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355AB" w14:textId="77777777" w:rsidR="00D8564B" w:rsidRPr="00D8564B" w:rsidRDefault="00D8564B" w:rsidP="00D8564B">
      <w:pPr>
        <w:tabs>
          <w:tab w:val="left" w:pos="2280"/>
        </w:tabs>
        <w:spacing w:line="360" w:lineRule="exact"/>
        <w:ind w:left="0" w:firstLine="0"/>
        <w:jc w:val="center"/>
        <w:rPr>
          <w:rFonts w:ascii="Arial" w:hAnsi="Arial" w:cs="Arial"/>
          <w:b/>
          <w:caps/>
          <w:sz w:val="22"/>
          <w:szCs w:val="22"/>
        </w:rPr>
      </w:pPr>
      <w:r w:rsidRPr="00D8564B">
        <w:rPr>
          <w:rFonts w:ascii="Arial" w:hAnsi="Arial" w:cs="Arial"/>
          <w:b/>
          <w:caps/>
          <w:sz w:val="22"/>
          <w:szCs w:val="22"/>
        </w:rPr>
        <w:t>SIŪLOMŲ SPECIALISTŲ SĄRAŠAS</w:t>
      </w:r>
    </w:p>
    <w:p w14:paraId="769A6F6A" w14:textId="77777777" w:rsidR="00D8564B" w:rsidRPr="00D8564B" w:rsidRDefault="00D8564B" w:rsidP="00D8564B">
      <w:pPr>
        <w:spacing w:before="60" w:line="240" w:lineRule="exact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3543"/>
        <w:gridCol w:w="3256"/>
        <w:gridCol w:w="2123"/>
      </w:tblGrid>
      <w:tr w:rsidR="00D8564B" w:rsidRPr="00D8564B" w14:paraId="21895819" w14:textId="77777777" w:rsidTr="000F5471">
        <w:trPr>
          <w:cantSplit/>
        </w:trPr>
        <w:tc>
          <w:tcPr>
            <w:tcW w:w="364" w:type="pct"/>
            <w:vAlign w:val="center"/>
          </w:tcPr>
          <w:p w14:paraId="1DB11DBC" w14:textId="77777777" w:rsidR="00D8564B" w:rsidRPr="00D8564B" w:rsidRDefault="00D8564B" w:rsidP="00D8564B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564B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1841" w:type="pct"/>
            <w:vAlign w:val="center"/>
          </w:tcPr>
          <w:p w14:paraId="2ECE8240" w14:textId="77777777" w:rsidR="00D8564B" w:rsidRPr="00D8564B" w:rsidRDefault="00D8564B" w:rsidP="00D8564B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564B">
              <w:rPr>
                <w:rFonts w:ascii="Arial" w:hAnsi="Arial" w:cs="Arial"/>
                <w:b/>
                <w:sz w:val="22"/>
                <w:szCs w:val="22"/>
              </w:rPr>
              <w:t>Vardas Pavardė</w:t>
            </w:r>
          </w:p>
        </w:tc>
        <w:tc>
          <w:tcPr>
            <w:tcW w:w="1692" w:type="pct"/>
            <w:vAlign w:val="center"/>
          </w:tcPr>
          <w:p w14:paraId="436799A1" w14:textId="77777777" w:rsidR="00D8564B" w:rsidRPr="00D8564B" w:rsidRDefault="00D8564B" w:rsidP="00D8564B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564B">
              <w:rPr>
                <w:rFonts w:ascii="Arial" w:hAnsi="Arial" w:cs="Arial"/>
                <w:b/>
                <w:sz w:val="22"/>
                <w:szCs w:val="22"/>
              </w:rPr>
              <w:t xml:space="preserve">Siūlomos pareigos vykdant sutartį </w:t>
            </w:r>
          </w:p>
          <w:p w14:paraId="787DA128" w14:textId="77777777" w:rsidR="00D8564B" w:rsidRPr="00D8564B" w:rsidRDefault="00D8564B" w:rsidP="00D8564B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564B">
              <w:rPr>
                <w:rFonts w:ascii="Arial" w:hAnsi="Arial" w:cs="Arial"/>
                <w:sz w:val="22"/>
                <w:szCs w:val="22"/>
              </w:rPr>
              <w:t>(pareigų pavadinimas turi atitikti DPS dokumentų 2 priedo 1-3 punktuose nurodytas pareigas)</w:t>
            </w:r>
          </w:p>
        </w:tc>
        <w:tc>
          <w:tcPr>
            <w:tcW w:w="1103" w:type="pct"/>
          </w:tcPr>
          <w:p w14:paraId="069C7C69" w14:textId="77777777" w:rsidR="00D8564B" w:rsidRPr="00D8564B" w:rsidRDefault="00D8564B" w:rsidP="00D8564B">
            <w:pPr>
              <w:ind w:left="0" w:right="4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564B">
              <w:rPr>
                <w:rFonts w:ascii="Arial" w:hAnsi="Arial" w:cs="Arial"/>
                <w:b/>
                <w:sz w:val="22"/>
                <w:szCs w:val="22"/>
              </w:rPr>
              <w:t>Ryšis su specialistu:</w:t>
            </w:r>
          </w:p>
          <w:p w14:paraId="3C5D8BCE" w14:textId="77777777" w:rsidR="00D8564B" w:rsidRPr="00D8564B" w:rsidRDefault="00D8564B" w:rsidP="00D8564B">
            <w:pPr>
              <w:ind w:left="0" w:right="4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564B">
              <w:rPr>
                <w:rFonts w:ascii="Arial" w:hAnsi="Arial" w:cs="Arial"/>
                <w:b/>
                <w:sz w:val="22"/>
                <w:szCs w:val="22"/>
              </w:rPr>
              <w:t xml:space="preserve"> - darbuotojas / </w:t>
            </w:r>
          </w:p>
          <w:p w14:paraId="6BC9387F" w14:textId="77777777" w:rsidR="00D8564B" w:rsidRPr="00D8564B" w:rsidRDefault="00D8564B" w:rsidP="00D8564B">
            <w:pPr>
              <w:ind w:left="0" w:right="4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564B">
              <w:rPr>
                <w:rFonts w:ascii="Arial" w:hAnsi="Arial" w:cs="Arial"/>
                <w:b/>
                <w:sz w:val="22"/>
                <w:szCs w:val="22"/>
              </w:rPr>
              <w:t>- ketinama įdarbinti / nėra darbuotojas ir jo neketinama įdarbinti</w:t>
            </w:r>
          </w:p>
        </w:tc>
      </w:tr>
      <w:tr w:rsidR="00D8564B" w:rsidRPr="00D8564B" w14:paraId="491C2135" w14:textId="77777777" w:rsidTr="000F5471">
        <w:trPr>
          <w:cantSplit/>
        </w:trPr>
        <w:tc>
          <w:tcPr>
            <w:tcW w:w="364" w:type="pct"/>
          </w:tcPr>
          <w:p w14:paraId="2D058994" w14:textId="196C0181" w:rsidR="00D8564B" w:rsidRPr="00D8564B" w:rsidRDefault="00D8564B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1" w:type="pct"/>
          </w:tcPr>
          <w:p w14:paraId="487BCC14" w14:textId="343E231C" w:rsidR="00D8564B" w:rsidRPr="00D8564B" w:rsidRDefault="00D8564B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4536BC7C" w14:textId="77777777" w:rsidR="00D8564B" w:rsidRDefault="00D8564B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505108E3" w14:textId="50ABAE0B" w:rsidR="000B1058" w:rsidRPr="00D8564B" w:rsidRDefault="000B1058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4FCEBC56" w14:textId="071AB5D8" w:rsidR="00D8564B" w:rsidRPr="00D8564B" w:rsidRDefault="00D8564B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s</w:t>
            </w:r>
          </w:p>
        </w:tc>
      </w:tr>
      <w:tr w:rsidR="00D8564B" w:rsidRPr="00D8564B" w14:paraId="2BCFE76E" w14:textId="77777777" w:rsidTr="000F5471">
        <w:trPr>
          <w:cantSplit/>
          <w:trHeight w:val="260"/>
        </w:trPr>
        <w:tc>
          <w:tcPr>
            <w:tcW w:w="364" w:type="pct"/>
          </w:tcPr>
          <w:p w14:paraId="5AF3AD08" w14:textId="64D95AA5" w:rsidR="00D8564B" w:rsidRPr="00D8564B" w:rsidRDefault="009B117F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856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1" w:type="pct"/>
          </w:tcPr>
          <w:p w14:paraId="5141E85E" w14:textId="020D7C12" w:rsidR="00D8564B" w:rsidRPr="00D8564B" w:rsidRDefault="00D8564B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078D1FE9" w14:textId="77777777" w:rsidR="00D8564B" w:rsidRDefault="00D8564B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687C3D88" w14:textId="6540CD36" w:rsidR="000B1058" w:rsidRPr="00D8564B" w:rsidRDefault="000B1058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01516D04" w14:textId="00E648EB" w:rsidR="00D8564B" w:rsidRPr="00D8564B" w:rsidRDefault="00D8564B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s</w:t>
            </w:r>
          </w:p>
        </w:tc>
      </w:tr>
      <w:tr w:rsidR="00D8564B" w:rsidRPr="00D8564B" w14:paraId="68D5208A" w14:textId="77777777" w:rsidTr="000F5471">
        <w:trPr>
          <w:cantSplit/>
        </w:trPr>
        <w:tc>
          <w:tcPr>
            <w:tcW w:w="364" w:type="pct"/>
          </w:tcPr>
          <w:p w14:paraId="61EE2A8C" w14:textId="00FEB5E9" w:rsidR="00D8564B" w:rsidRPr="00D8564B" w:rsidRDefault="000B1058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1841" w:type="pct"/>
          </w:tcPr>
          <w:p w14:paraId="08E31C0F" w14:textId="5A5D5DC8" w:rsidR="00D8564B" w:rsidRPr="00D8564B" w:rsidRDefault="00D8564B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3123B075" w14:textId="77777777" w:rsidR="000B1058" w:rsidRDefault="000B1058" w:rsidP="000B1058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0BB8297E" w14:textId="4AE3B80C" w:rsidR="000B1058" w:rsidRPr="00D8564B" w:rsidRDefault="000B1058" w:rsidP="000B1058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331C8989" w14:textId="3078B1E1" w:rsidR="00D8564B" w:rsidRPr="00D8564B" w:rsidRDefault="000B1058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s</w:t>
            </w:r>
          </w:p>
        </w:tc>
      </w:tr>
      <w:tr w:rsidR="00D8564B" w:rsidRPr="00D8564B" w14:paraId="64BAF7F3" w14:textId="77777777" w:rsidTr="000F5471">
        <w:trPr>
          <w:cantSplit/>
          <w:trHeight w:val="260"/>
        </w:trPr>
        <w:tc>
          <w:tcPr>
            <w:tcW w:w="364" w:type="pct"/>
          </w:tcPr>
          <w:p w14:paraId="534E2AD1" w14:textId="4B5B32CE" w:rsidR="00D8564B" w:rsidRPr="00D8564B" w:rsidRDefault="000C6BC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841" w:type="pct"/>
          </w:tcPr>
          <w:p w14:paraId="78CD8836" w14:textId="1D186E8A" w:rsidR="00D8564B" w:rsidRPr="00D8564B" w:rsidRDefault="00D8564B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7FEF7C38" w14:textId="62CBD6C4" w:rsidR="00D8564B" w:rsidRPr="00D8564B" w:rsidRDefault="000C6BCE" w:rsidP="0010138C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</w:tc>
        <w:tc>
          <w:tcPr>
            <w:tcW w:w="1103" w:type="pct"/>
          </w:tcPr>
          <w:p w14:paraId="217D733F" w14:textId="346D0CD1" w:rsidR="00D8564B" w:rsidRPr="00D8564B" w:rsidRDefault="000C6BC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</w:t>
            </w:r>
          </w:p>
        </w:tc>
      </w:tr>
      <w:tr w:rsidR="00D8564B" w:rsidRPr="00D8564B" w14:paraId="6AD87846" w14:textId="77777777" w:rsidTr="000F5471">
        <w:trPr>
          <w:cantSplit/>
          <w:trHeight w:val="260"/>
        </w:trPr>
        <w:tc>
          <w:tcPr>
            <w:tcW w:w="364" w:type="pct"/>
          </w:tcPr>
          <w:p w14:paraId="73C70ABA" w14:textId="4F2BCAC5" w:rsidR="00D8564B" w:rsidRPr="00D8564B" w:rsidRDefault="000C6BC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841" w:type="pct"/>
          </w:tcPr>
          <w:p w14:paraId="35F37F87" w14:textId="40FB1038" w:rsidR="00D8564B" w:rsidRPr="00D8564B" w:rsidRDefault="00D8564B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7423BFA6" w14:textId="77777777" w:rsidR="000C6BCE" w:rsidRDefault="000C6BCE" w:rsidP="000C6BCE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59701E8E" w14:textId="7AAA0736" w:rsidR="00D8564B" w:rsidRPr="00D8564B" w:rsidRDefault="00D8564B" w:rsidP="000C6BCE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3D51167C" w14:textId="47D7CC8E" w:rsidR="00D8564B" w:rsidRPr="00D8564B" w:rsidRDefault="000C6BC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s</w:t>
            </w:r>
          </w:p>
        </w:tc>
      </w:tr>
      <w:tr w:rsidR="000C6BCE" w:rsidRPr="00D8564B" w14:paraId="32721689" w14:textId="77777777" w:rsidTr="000F5471">
        <w:trPr>
          <w:cantSplit/>
          <w:trHeight w:val="260"/>
        </w:trPr>
        <w:tc>
          <w:tcPr>
            <w:tcW w:w="364" w:type="pct"/>
          </w:tcPr>
          <w:p w14:paraId="3237E2ED" w14:textId="62D9B7BF" w:rsidR="000C6BCE" w:rsidRDefault="000C6BC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41" w:type="pct"/>
          </w:tcPr>
          <w:p w14:paraId="25096176" w14:textId="67E39EC5" w:rsidR="000C6BCE" w:rsidRDefault="000C6BC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65902FE3" w14:textId="77777777" w:rsidR="000C6BCE" w:rsidRDefault="000C6BCE" w:rsidP="000C6BCE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73ECAAA7" w14:textId="224EEB06" w:rsidR="000C6BCE" w:rsidRDefault="000C6BCE" w:rsidP="000C6BCE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595BD11C" w14:textId="5B36ACC5" w:rsidR="000C6BCE" w:rsidRDefault="000C6BC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s</w:t>
            </w:r>
          </w:p>
        </w:tc>
      </w:tr>
      <w:tr w:rsidR="000C6BCE" w:rsidRPr="00D8564B" w14:paraId="25B794E2" w14:textId="77777777" w:rsidTr="000F5471">
        <w:trPr>
          <w:cantSplit/>
          <w:trHeight w:val="260"/>
        </w:trPr>
        <w:tc>
          <w:tcPr>
            <w:tcW w:w="364" w:type="pct"/>
          </w:tcPr>
          <w:p w14:paraId="3FD793A8" w14:textId="14B47D3D" w:rsidR="000C6BCE" w:rsidRDefault="000C6BC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841" w:type="pct"/>
          </w:tcPr>
          <w:p w14:paraId="4C486674" w14:textId="489AF788" w:rsidR="000C6BCE" w:rsidRDefault="000C6BC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26D7813E" w14:textId="77777777" w:rsidR="000C6BCE" w:rsidRDefault="000C6BCE" w:rsidP="000C6BCE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108F427D" w14:textId="7C16F8A4" w:rsidR="000C6BCE" w:rsidRDefault="000C6BCE" w:rsidP="000C6BCE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62F680C9" w14:textId="7A6EAA1E" w:rsidR="000C6BCE" w:rsidRDefault="000C6BC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s</w:t>
            </w:r>
          </w:p>
        </w:tc>
      </w:tr>
      <w:tr w:rsidR="000C6BCE" w:rsidRPr="00D8564B" w14:paraId="4ED437B7" w14:textId="77777777" w:rsidTr="000F5471">
        <w:trPr>
          <w:cantSplit/>
          <w:trHeight w:val="260"/>
        </w:trPr>
        <w:tc>
          <w:tcPr>
            <w:tcW w:w="364" w:type="pct"/>
          </w:tcPr>
          <w:p w14:paraId="4BEBE76D" w14:textId="331E7A9B" w:rsidR="000C6BCE" w:rsidRDefault="000C6BC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841" w:type="pct"/>
          </w:tcPr>
          <w:p w14:paraId="341A2347" w14:textId="184D9C6C" w:rsidR="000C6BCE" w:rsidRDefault="000C6BC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26CB24E8" w14:textId="77777777" w:rsidR="000C6BCE" w:rsidRDefault="000C6BCE" w:rsidP="000C6BCE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69C83D19" w14:textId="7476A3FD" w:rsidR="000C6BCE" w:rsidRDefault="000C6BCE" w:rsidP="000C6BCE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41DCCDE9" w14:textId="61A9D6DF" w:rsidR="000C6BCE" w:rsidRDefault="000C6BC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s</w:t>
            </w:r>
          </w:p>
        </w:tc>
      </w:tr>
      <w:tr w:rsidR="000C6BCE" w:rsidRPr="00D8564B" w14:paraId="47C5C9D2" w14:textId="77777777" w:rsidTr="000F5471">
        <w:trPr>
          <w:cantSplit/>
          <w:trHeight w:val="260"/>
        </w:trPr>
        <w:tc>
          <w:tcPr>
            <w:tcW w:w="364" w:type="pct"/>
          </w:tcPr>
          <w:p w14:paraId="3485D102" w14:textId="1739D68A" w:rsidR="000C6BCE" w:rsidRDefault="000C6BC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841" w:type="pct"/>
          </w:tcPr>
          <w:p w14:paraId="0CAFFD8A" w14:textId="067E0910" w:rsidR="000C6BCE" w:rsidRDefault="000C6BC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7B309ED2" w14:textId="77777777" w:rsidR="000C6BCE" w:rsidRDefault="000C6BCE" w:rsidP="000C6BCE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569E595E" w14:textId="2C2E70DF" w:rsidR="000C6BCE" w:rsidRDefault="000C6BCE" w:rsidP="000C6BCE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13D75ADF" w14:textId="6EDE55FF" w:rsidR="000C6BCE" w:rsidRDefault="000C6BC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s</w:t>
            </w:r>
          </w:p>
        </w:tc>
      </w:tr>
      <w:tr w:rsidR="00E825EE" w:rsidRPr="00D8564B" w14:paraId="426DE4DB" w14:textId="77777777" w:rsidTr="000F5471">
        <w:trPr>
          <w:cantSplit/>
          <w:trHeight w:val="260"/>
        </w:trPr>
        <w:tc>
          <w:tcPr>
            <w:tcW w:w="364" w:type="pct"/>
          </w:tcPr>
          <w:p w14:paraId="47F745F3" w14:textId="67B0CF63" w:rsidR="00E825EE" w:rsidRDefault="00E825E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841" w:type="pct"/>
          </w:tcPr>
          <w:p w14:paraId="7443550A" w14:textId="0CACEE7C" w:rsidR="00E825EE" w:rsidRDefault="00E825E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28DB9F3F" w14:textId="77777777" w:rsidR="00E825EE" w:rsidRDefault="00E825EE" w:rsidP="00E825EE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562251B3" w14:textId="6145CBDC" w:rsidR="00E825EE" w:rsidRDefault="00E825EE" w:rsidP="00E825EE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7DA51D9C" w14:textId="569170E9" w:rsidR="00E825EE" w:rsidRDefault="00E825E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</w:t>
            </w:r>
          </w:p>
        </w:tc>
      </w:tr>
      <w:tr w:rsidR="002818A3" w:rsidRPr="00D8564B" w14:paraId="399C92F5" w14:textId="77777777" w:rsidTr="000F5471">
        <w:trPr>
          <w:cantSplit/>
          <w:trHeight w:val="260"/>
        </w:trPr>
        <w:tc>
          <w:tcPr>
            <w:tcW w:w="364" w:type="pct"/>
          </w:tcPr>
          <w:p w14:paraId="5F2FE55D" w14:textId="645E8AAF" w:rsidR="002818A3" w:rsidRDefault="002818A3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1. </w:t>
            </w:r>
          </w:p>
        </w:tc>
        <w:tc>
          <w:tcPr>
            <w:tcW w:w="1841" w:type="pct"/>
          </w:tcPr>
          <w:p w14:paraId="4B7EFB73" w14:textId="4DAA9555" w:rsidR="002818A3" w:rsidRDefault="002818A3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63623C3E" w14:textId="77777777" w:rsidR="002818A3" w:rsidRDefault="002818A3" w:rsidP="002818A3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61813C5F" w14:textId="242FB2A0" w:rsidR="002818A3" w:rsidRDefault="002818A3" w:rsidP="002818A3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35F6014C" w14:textId="24A58352" w:rsidR="002818A3" w:rsidRDefault="002818A3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</w:t>
            </w:r>
          </w:p>
        </w:tc>
      </w:tr>
      <w:tr w:rsidR="00D27390" w:rsidRPr="00D8564B" w14:paraId="7056E730" w14:textId="77777777" w:rsidTr="000F5471">
        <w:trPr>
          <w:cantSplit/>
          <w:trHeight w:val="260"/>
        </w:trPr>
        <w:tc>
          <w:tcPr>
            <w:tcW w:w="364" w:type="pct"/>
          </w:tcPr>
          <w:p w14:paraId="174C9C15" w14:textId="6532B558" w:rsidR="00D27390" w:rsidRDefault="00D27390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. </w:t>
            </w:r>
          </w:p>
        </w:tc>
        <w:tc>
          <w:tcPr>
            <w:tcW w:w="1841" w:type="pct"/>
          </w:tcPr>
          <w:p w14:paraId="710C8301" w14:textId="54E4684F" w:rsidR="00D27390" w:rsidRDefault="00D27390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654B9ACB" w14:textId="77777777" w:rsidR="00D27390" w:rsidRDefault="00D27390" w:rsidP="00D27390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080AB21B" w14:textId="598283C7" w:rsidR="00D27390" w:rsidRDefault="00D27390" w:rsidP="00D27390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1D5F6949" w14:textId="3F96779C" w:rsidR="00D27390" w:rsidRDefault="00D27390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s</w:t>
            </w:r>
          </w:p>
        </w:tc>
      </w:tr>
      <w:tr w:rsidR="00370C9F" w:rsidRPr="00D8564B" w14:paraId="071BBE2C" w14:textId="77777777" w:rsidTr="000F5471">
        <w:trPr>
          <w:cantSplit/>
          <w:trHeight w:val="260"/>
        </w:trPr>
        <w:tc>
          <w:tcPr>
            <w:tcW w:w="364" w:type="pct"/>
          </w:tcPr>
          <w:p w14:paraId="4EEB89AD" w14:textId="2CB9FED1" w:rsidR="00370C9F" w:rsidRDefault="00370C9F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841" w:type="pct"/>
          </w:tcPr>
          <w:p w14:paraId="3D0D949B" w14:textId="7F064467" w:rsidR="00370C9F" w:rsidRDefault="00370C9F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0A12DF9C" w14:textId="77777777" w:rsidR="00370C9F" w:rsidRDefault="00370C9F" w:rsidP="00370C9F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4D0AC138" w14:textId="085256A4" w:rsidR="00370C9F" w:rsidRDefault="00370C9F" w:rsidP="00370C9F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30A3630D" w14:textId="2D73705D" w:rsidR="00370C9F" w:rsidRDefault="00370C9F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s</w:t>
            </w:r>
          </w:p>
        </w:tc>
      </w:tr>
      <w:tr w:rsidR="008A7A1E" w:rsidRPr="00D8564B" w14:paraId="2FBB9B01" w14:textId="77777777" w:rsidTr="000F5471">
        <w:trPr>
          <w:cantSplit/>
          <w:trHeight w:val="260"/>
        </w:trPr>
        <w:tc>
          <w:tcPr>
            <w:tcW w:w="364" w:type="pct"/>
          </w:tcPr>
          <w:p w14:paraId="3D25E99E" w14:textId="21BD0973" w:rsidR="008A7A1E" w:rsidRDefault="008A7A1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841" w:type="pct"/>
          </w:tcPr>
          <w:p w14:paraId="7280300E" w14:textId="2E7B1ED4" w:rsidR="008A7A1E" w:rsidRDefault="008A7A1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3ECC50BA" w14:textId="77777777" w:rsidR="008A7A1E" w:rsidRDefault="008A7A1E" w:rsidP="008A7A1E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3AC08B3D" w14:textId="59D2922A" w:rsidR="008A7A1E" w:rsidRDefault="008A7A1E" w:rsidP="008A7A1E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07AA6A45" w14:textId="7CABB11C" w:rsidR="008A7A1E" w:rsidRDefault="008A7A1E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</w:t>
            </w:r>
          </w:p>
        </w:tc>
      </w:tr>
      <w:tr w:rsidR="00105B09" w:rsidRPr="00D8564B" w14:paraId="6E5512C9" w14:textId="77777777" w:rsidTr="000F5471">
        <w:trPr>
          <w:cantSplit/>
          <w:trHeight w:val="260"/>
        </w:trPr>
        <w:tc>
          <w:tcPr>
            <w:tcW w:w="364" w:type="pct"/>
          </w:tcPr>
          <w:p w14:paraId="00CFE94F" w14:textId="6ACD105F" w:rsidR="00105B09" w:rsidRDefault="00105B0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841" w:type="pct"/>
          </w:tcPr>
          <w:p w14:paraId="433631CC" w14:textId="445A64C9" w:rsidR="00105B09" w:rsidRDefault="00105B0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50598783" w14:textId="77777777" w:rsidR="00105B09" w:rsidRDefault="00105B09" w:rsidP="00105B09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11213E7F" w14:textId="7E3E451F" w:rsidR="00105B09" w:rsidRDefault="00105B09" w:rsidP="00105B09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436755D8" w14:textId="0527CD96" w:rsidR="00105B09" w:rsidRDefault="00105B0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s</w:t>
            </w:r>
          </w:p>
        </w:tc>
      </w:tr>
      <w:tr w:rsidR="00136679" w:rsidRPr="00D8564B" w14:paraId="20E5C88F" w14:textId="77777777" w:rsidTr="000F5471">
        <w:trPr>
          <w:cantSplit/>
          <w:trHeight w:val="260"/>
        </w:trPr>
        <w:tc>
          <w:tcPr>
            <w:tcW w:w="364" w:type="pct"/>
          </w:tcPr>
          <w:p w14:paraId="1EFCF5BF" w14:textId="6BAF8027" w:rsidR="00136679" w:rsidRDefault="0013667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841" w:type="pct"/>
          </w:tcPr>
          <w:p w14:paraId="696C5A61" w14:textId="5AD94E95" w:rsidR="00136679" w:rsidRDefault="0013667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5EE55904" w14:textId="77777777" w:rsidR="00B96CBA" w:rsidRDefault="00B96CBA" w:rsidP="00B96CBA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7CD42BB4" w14:textId="35EEBDBC" w:rsidR="00136679" w:rsidRDefault="00136679" w:rsidP="00B96CBA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729D8AE1" w14:textId="61B67495" w:rsidR="00136679" w:rsidRDefault="00B96CBA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</w:t>
            </w:r>
          </w:p>
        </w:tc>
      </w:tr>
      <w:tr w:rsidR="00D771BF" w:rsidRPr="00D8564B" w14:paraId="2D95DE34" w14:textId="77777777" w:rsidTr="000F5471">
        <w:trPr>
          <w:cantSplit/>
          <w:trHeight w:val="260"/>
        </w:trPr>
        <w:tc>
          <w:tcPr>
            <w:tcW w:w="364" w:type="pct"/>
          </w:tcPr>
          <w:p w14:paraId="0E9995DB" w14:textId="07C7DE3C" w:rsidR="00D771BF" w:rsidRDefault="00D771BF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. </w:t>
            </w:r>
          </w:p>
        </w:tc>
        <w:tc>
          <w:tcPr>
            <w:tcW w:w="1841" w:type="pct"/>
          </w:tcPr>
          <w:p w14:paraId="3516BC5D" w14:textId="5DA8829E" w:rsidR="00D771BF" w:rsidRDefault="00D771BF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6C20F557" w14:textId="77777777" w:rsidR="00D771BF" w:rsidRDefault="00D771BF" w:rsidP="00D771BF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44451267" w14:textId="68F2C1A4" w:rsidR="00D771BF" w:rsidRDefault="00D771BF" w:rsidP="00D771BF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28DFD25C" w14:textId="71928895" w:rsidR="00D771BF" w:rsidRDefault="00D771BF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s</w:t>
            </w:r>
          </w:p>
        </w:tc>
      </w:tr>
      <w:tr w:rsidR="00D771BF" w:rsidRPr="00D8564B" w14:paraId="7FFD2B0C" w14:textId="77777777" w:rsidTr="000F5471">
        <w:trPr>
          <w:cantSplit/>
          <w:trHeight w:val="260"/>
        </w:trPr>
        <w:tc>
          <w:tcPr>
            <w:tcW w:w="364" w:type="pct"/>
          </w:tcPr>
          <w:p w14:paraId="0E5081DD" w14:textId="25E38198" w:rsidR="00D771BF" w:rsidRDefault="00D771BF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841" w:type="pct"/>
          </w:tcPr>
          <w:p w14:paraId="4192B0D2" w14:textId="24A7D518" w:rsidR="00D771BF" w:rsidRDefault="00D771BF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260BFC74" w14:textId="77777777" w:rsidR="00D771BF" w:rsidRDefault="00D771BF" w:rsidP="00D771BF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33964CF5" w14:textId="43FB9F19" w:rsidR="00D771BF" w:rsidRDefault="00D771BF" w:rsidP="00D771BF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28131AF0" w14:textId="738B3421" w:rsidR="00D771BF" w:rsidRDefault="00D771BF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s</w:t>
            </w:r>
          </w:p>
        </w:tc>
      </w:tr>
      <w:tr w:rsidR="00FE2F79" w:rsidRPr="00D8564B" w14:paraId="37D70911" w14:textId="77777777" w:rsidTr="000F5471">
        <w:trPr>
          <w:cantSplit/>
          <w:trHeight w:val="260"/>
        </w:trPr>
        <w:tc>
          <w:tcPr>
            <w:tcW w:w="364" w:type="pct"/>
          </w:tcPr>
          <w:p w14:paraId="6C69C0CF" w14:textId="38DEA950" w:rsidR="00FE2F79" w:rsidRDefault="00FE2F7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841" w:type="pct"/>
          </w:tcPr>
          <w:p w14:paraId="3016BD63" w14:textId="55A6D08F" w:rsidR="00FE2F79" w:rsidRDefault="00FE2F7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33BFE3C8" w14:textId="77777777" w:rsidR="00E02847" w:rsidRDefault="00E02847" w:rsidP="00E02847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736C3FED" w14:textId="271358DA" w:rsidR="00FE2F79" w:rsidRDefault="00FE2F79" w:rsidP="00E02847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1ADD5372" w14:textId="35935357" w:rsidR="00FE2F79" w:rsidRDefault="00E02847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s</w:t>
            </w:r>
          </w:p>
        </w:tc>
      </w:tr>
      <w:tr w:rsidR="00FE2F79" w:rsidRPr="00D8564B" w14:paraId="1EC936BF" w14:textId="77777777" w:rsidTr="000F5471">
        <w:trPr>
          <w:cantSplit/>
          <w:trHeight w:val="260"/>
        </w:trPr>
        <w:tc>
          <w:tcPr>
            <w:tcW w:w="364" w:type="pct"/>
          </w:tcPr>
          <w:p w14:paraId="5EB34BA5" w14:textId="4F94A620" w:rsidR="00FE2F79" w:rsidRDefault="00FE2F7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841" w:type="pct"/>
          </w:tcPr>
          <w:p w14:paraId="1F69E969" w14:textId="7B9BEBCA" w:rsidR="00FE2F79" w:rsidRDefault="00FE2F7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0890D534" w14:textId="77777777" w:rsidR="00E02847" w:rsidRDefault="00E02847" w:rsidP="00E02847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3D2C2D46" w14:textId="2C4463B6" w:rsidR="00FE2F79" w:rsidRDefault="00FE2F79" w:rsidP="00E02847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62D19EE2" w14:textId="61A956BE" w:rsidR="00FE2F79" w:rsidRDefault="00E02847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s</w:t>
            </w:r>
          </w:p>
        </w:tc>
      </w:tr>
      <w:tr w:rsidR="00FE2F79" w:rsidRPr="00D8564B" w14:paraId="64656CB6" w14:textId="77777777" w:rsidTr="000F5471">
        <w:trPr>
          <w:cantSplit/>
          <w:trHeight w:val="260"/>
        </w:trPr>
        <w:tc>
          <w:tcPr>
            <w:tcW w:w="364" w:type="pct"/>
          </w:tcPr>
          <w:p w14:paraId="36902B27" w14:textId="0F6068B9" w:rsidR="00FE2F79" w:rsidRDefault="00FE2F7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841" w:type="pct"/>
          </w:tcPr>
          <w:p w14:paraId="53D437E8" w14:textId="27B1AF87" w:rsidR="00FE2F79" w:rsidRDefault="00FE2F7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4FB471C6" w14:textId="77777777" w:rsidR="00E02847" w:rsidRDefault="00E02847" w:rsidP="00E02847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0F7196BA" w14:textId="56B1FFA7" w:rsidR="00FE2F79" w:rsidRDefault="00FE2F79" w:rsidP="00E02847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13B01013" w14:textId="2FA36A3F" w:rsidR="00FE2F79" w:rsidRDefault="00E02847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</w:t>
            </w:r>
          </w:p>
        </w:tc>
      </w:tr>
      <w:tr w:rsidR="00FE2F79" w:rsidRPr="00D8564B" w14:paraId="4C30DEFE" w14:textId="77777777" w:rsidTr="000F5471">
        <w:trPr>
          <w:cantSplit/>
          <w:trHeight w:val="260"/>
        </w:trPr>
        <w:tc>
          <w:tcPr>
            <w:tcW w:w="364" w:type="pct"/>
          </w:tcPr>
          <w:p w14:paraId="510CB07C" w14:textId="54D37241" w:rsidR="00FE2F79" w:rsidRDefault="00FE2F7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841" w:type="pct"/>
          </w:tcPr>
          <w:p w14:paraId="6EDB5F42" w14:textId="66A78D5B" w:rsidR="00FE2F79" w:rsidRDefault="00FE2F7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39ACD2BB" w14:textId="77777777" w:rsidR="00E02847" w:rsidRDefault="00E02847" w:rsidP="00E02847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70E25B7D" w14:textId="05A98EE6" w:rsidR="00FE2F79" w:rsidRDefault="00FE2F79" w:rsidP="00E02847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36DCB5A2" w14:textId="2B2FBEDE" w:rsidR="00FE2F79" w:rsidRDefault="00E02847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</w:t>
            </w:r>
          </w:p>
        </w:tc>
      </w:tr>
      <w:tr w:rsidR="00FE2F79" w:rsidRPr="00D8564B" w14:paraId="7547793C" w14:textId="77777777" w:rsidTr="000F5471">
        <w:trPr>
          <w:cantSplit/>
          <w:trHeight w:val="260"/>
        </w:trPr>
        <w:tc>
          <w:tcPr>
            <w:tcW w:w="364" w:type="pct"/>
          </w:tcPr>
          <w:p w14:paraId="09E799A2" w14:textId="05D0BA1C" w:rsidR="00FE2F79" w:rsidRDefault="00FE2F7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841" w:type="pct"/>
          </w:tcPr>
          <w:p w14:paraId="14FD89C9" w14:textId="44E6C88E" w:rsidR="00FE2F79" w:rsidRDefault="00FE2F7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2CABF465" w14:textId="77777777" w:rsidR="00E02847" w:rsidRDefault="00E02847" w:rsidP="00E02847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5D9BA4C2" w14:textId="54DBD03D" w:rsidR="00FE2F79" w:rsidRDefault="00FE2F79" w:rsidP="00E02847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370C7DEB" w14:textId="61BA052A" w:rsidR="00FE2F79" w:rsidRDefault="00E02847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</w:t>
            </w:r>
          </w:p>
        </w:tc>
      </w:tr>
      <w:tr w:rsidR="00FE2F79" w:rsidRPr="00D8564B" w14:paraId="0B16AB6B" w14:textId="77777777" w:rsidTr="000F5471">
        <w:trPr>
          <w:cantSplit/>
          <w:trHeight w:val="260"/>
        </w:trPr>
        <w:tc>
          <w:tcPr>
            <w:tcW w:w="364" w:type="pct"/>
          </w:tcPr>
          <w:p w14:paraId="5202DCF8" w14:textId="0B3B90DF" w:rsidR="00FE2F79" w:rsidRDefault="00FE2F7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1841" w:type="pct"/>
          </w:tcPr>
          <w:p w14:paraId="52E3FEC5" w14:textId="64A8CA06" w:rsidR="00FE2F79" w:rsidRDefault="00FE2F7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0D74E630" w14:textId="77777777" w:rsidR="00E02847" w:rsidRDefault="00E02847" w:rsidP="00E02847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0FB19BE5" w14:textId="0FD0A754" w:rsidR="00FE2F79" w:rsidRDefault="00FE2F79" w:rsidP="00E02847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2BB648E1" w14:textId="11409A1E" w:rsidR="00FE2F79" w:rsidRDefault="00E02847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s</w:t>
            </w:r>
          </w:p>
        </w:tc>
      </w:tr>
      <w:tr w:rsidR="00FE2F79" w:rsidRPr="00D8564B" w14:paraId="397CDC17" w14:textId="77777777" w:rsidTr="000F5471">
        <w:trPr>
          <w:cantSplit/>
          <w:trHeight w:val="260"/>
        </w:trPr>
        <w:tc>
          <w:tcPr>
            <w:tcW w:w="364" w:type="pct"/>
          </w:tcPr>
          <w:p w14:paraId="14C70DB5" w14:textId="2997103F" w:rsidR="00FE2F79" w:rsidRDefault="00FE2F7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841" w:type="pct"/>
          </w:tcPr>
          <w:p w14:paraId="33658A82" w14:textId="3A5B2B3C" w:rsidR="00FE2F79" w:rsidRDefault="00FE2F7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6B7EF30D" w14:textId="77777777" w:rsidR="00E02847" w:rsidRDefault="00E02847" w:rsidP="00E02847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597F6814" w14:textId="52AFFBF5" w:rsidR="00FE2F79" w:rsidRDefault="00FE2F79" w:rsidP="00E02847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07C8B2B7" w14:textId="76651DB4" w:rsidR="00FE2F79" w:rsidRDefault="00E02847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s</w:t>
            </w:r>
          </w:p>
        </w:tc>
      </w:tr>
      <w:tr w:rsidR="00FE2F79" w:rsidRPr="00D8564B" w14:paraId="2464182F" w14:textId="77777777" w:rsidTr="000F5471">
        <w:trPr>
          <w:cantSplit/>
          <w:trHeight w:val="260"/>
        </w:trPr>
        <w:tc>
          <w:tcPr>
            <w:tcW w:w="364" w:type="pct"/>
          </w:tcPr>
          <w:p w14:paraId="06142E62" w14:textId="5752B109" w:rsidR="00FE2F79" w:rsidRDefault="00FE2F7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841" w:type="pct"/>
          </w:tcPr>
          <w:p w14:paraId="4F4418C7" w14:textId="56967B95" w:rsidR="00FE2F79" w:rsidRDefault="00FE2F7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5081B4E1" w14:textId="77777777" w:rsidR="00E02847" w:rsidRDefault="00E02847" w:rsidP="00E02847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02776675" w14:textId="4461D9EB" w:rsidR="00FE2F79" w:rsidRDefault="00FE2F79" w:rsidP="00E02847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39A25A04" w14:textId="2031740F" w:rsidR="00FE2F79" w:rsidRDefault="00E02847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s</w:t>
            </w:r>
          </w:p>
        </w:tc>
      </w:tr>
      <w:tr w:rsidR="00FE2F79" w:rsidRPr="00D8564B" w14:paraId="726A1917" w14:textId="77777777" w:rsidTr="000F5471">
        <w:trPr>
          <w:cantSplit/>
          <w:trHeight w:val="260"/>
        </w:trPr>
        <w:tc>
          <w:tcPr>
            <w:tcW w:w="364" w:type="pct"/>
          </w:tcPr>
          <w:p w14:paraId="2F008D8E" w14:textId="1AADA871" w:rsidR="00FE2F79" w:rsidRDefault="00FE2F7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7.</w:t>
            </w:r>
          </w:p>
        </w:tc>
        <w:tc>
          <w:tcPr>
            <w:tcW w:w="1841" w:type="pct"/>
          </w:tcPr>
          <w:p w14:paraId="43434931" w14:textId="660FD459" w:rsidR="00FE2F79" w:rsidRDefault="00FE2F79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pct"/>
          </w:tcPr>
          <w:p w14:paraId="06A30CAF" w14:textId="77777777" w:rsidR="00E02847" w:rsidRDefault="00E02847" w:rsidP="00E02847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inkas</w:t>
            </w:r>
          </w:p>
          <w:p w14:paraId="075BB705" w14:textId="78F1E622" w:rsidR="00FE2F79" w:rsidRDefault="00FE2F79" w:rsidP="00E02847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pct"/>
          </w:tcPr>
          <w:p w14:paraId="6488E29A" w14:textId="243E2C0F" w:rsidR="00FE2F79" w:rsidRDefault="00E02847" w:rsidP="00D8564B">
            <w:pPr>
              <w:spacing w:beforeLines="20" w:before="48" w:afterLines="20" w:after="48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Į Žemės ūkio duomenų centro darbuotojas</w:t>
            </w:r>
          </w:p>
        </w:tc>
      </w:tr>
    </w:tbl>
    <w:p w14:paraId="0D8AFE7C" w14:textId="77777777" w:rsidR="00D8564B" w:rsidRPr="00D8564B" w:rsidRDefault="00D8564B" w:rsidP="00D8564B">
      <w:pPr>
        <w:spacing w:line="257" w:lineRule="auto"/>
        <w:ind w:left="0" w:firstLine="0"/>
        <w:rPr>
          <w:rFonts w:ascii="Arial" w:eastAsia="Calibri" w:hAnsi="Arial" w:cs="Arial"/>
          <w:sz w:val="22"/>
          <w:szCs w:val="22"/>
          <w:lang w:val="en-US"/>
        </w:rPr>
      </w:pPr>
    </w:p>
    <w:p w14:paraId="285181A3" w14:textId="77777777" w:rsidR="00D8564B" w:rsidRPr="00D8564B" w:rsidRDefault="00D8564B" w:rsidP="00D8564B">
      <w:pPr>
        <w:spacing w:line="257" w:lineRule="auto"/>
        <w:ind w:left="0" w:firstLine="0"/>
        <w:jc w:val="center"/>
        <w:rPr>
          <w:rFonts w:ascii="Arial" w:eastAsia="Calibri" w:hAnsi="Arial" w:cs="Arial"/>
          <w:sz w:val="22"/>
          <w:szCs w:val="22"/>
          <w:lang w:val="en-US"/>
        </w:rPr>
      </w:pPr>
      <w:r w:rsidRPr="00D8564B">
        <w:rPr>
          <w:rFonts w:ascii="Arial" w:eastAsia="Calibri" w:hAnsi="Arial" w:cs="Arial"/>
          <w:sz w:val="22"/>
          <w:szCs w:val="22"/>
          <w:lang w:val="en-US"/>
        </w:rPr>
        <w:t>__________________________________--</w:t>
      </w:r>
    </w:p>
    <w:p w14:paraId="34A7D57F" w14:textId="77777777" w:rsidR="00664C41" w:rsidRPr="009440D7" w:rsidRDefault="00664C41" w:rsidP="00664C41">
      <w:pPr>
        <w:ind w:left="0" w:firstLine="0"/>
        <w:rPr>
          <w:rFonts w:ascii="Arial" w:hAnsi="Arial" w:cs="Arial"/>
          <w:color w:val="0C4178"/>
        </w:rPr>
      </w:pPr>
    </w:p>
    <w:p w14:paraId="56EE9BFC" w14:textId="77777777" w:rsidR="006C7743" w:rsidRPr="00052DAE" w:rsidRDefault="006C7743" w:rsidP="00F21024">
      <w:pPr>
        <w:tabs>
          <w:tab w:val="center" w:pos="4819"/>
          <w:tab w:val="right" w:pos="9638"/>
        </w:tabs>
        <w:ind w:left="0" w:firstLine="0"/>
        <w:rPr>
          <w:rFonts w:ascii="Arial" w:hAnsi="Arial" w:cs="Arial"/>
        </w:rPr>
      </w:pPr>
    </w:p>
    <w:p w14:paraId="12959578" w14:textId="77777777" w:rsidR="006C7743" w:rsidRPr="00052DAE" w:rsidRDefault="006C7743" w:rsidP="00F21024">
      <w:pPr>
        <w:tabs>
          <w:tab w:val="center" w:pos="4819"/>
          <w:tab w:val="right" w:pos="9638"/>
        </w:tabs>
        <w:ind w:left="0" w:firstLine="0"/>
        <w:rPr>
          <w:rFonts w:ascii="Arial" w:hAnsi="Arial" w:cs="Arial"/>
        </w:rPr>
      </w:pPr>
    </w:p>
    <w:p w14:paraId="761D0AE6" w14:textId="77777777" w:rsidR="006C7743" w:rsidRPr="00052DAE" w:rsidRDefault="006C7743" w:rsidP="00F21024">
      <w:pPr>
        <w:tabs>
          <w:tab w:val="center" w:pos="4819"/>
          <w:tab w:val="right" w:pos="9638"/>
        </w:tabs>
        <w:ind w:left="0" w:firstLine="0"/>
        <w:rPr>
          <w:rFonts w:ascii="Arial" w:hAnsi="Arial" w:cs="Arial"/>
        </w:rPr>
      </w:pPr>
    </w:p>
    <w:p w14:paraId="350C9A46" w14:textId="77777777" w:rsidR="006C7743" w:rsidRPr="00052DAE" w:rsidRDefault="006C7743" w:rsidP="00F21024">
      <w:pPr>
        <w:tabs>
          <w:tab w:val="center" w:pos="4819"/>
          <w:tab w:val="right" w:pos="9638"/>
        </w:tabs>
        <w:ind w:left="0" w:firstLine="0"/>
        <w:rPr>
          <w:rFonts w:ascii="Arial" w:hAnsi="Arial" w:cs="Arial"/>
        </w:rPr>
      </w:pPr>
    </w:p>
    <w:p w14:paraId="0F59A558" w14:textId="77777777" w:rsidR="006C7743" w:rsidRPr="00052DAE" w:rsidRDefault="006C7743" w:rsidP="00F21024">
      <w:pPr>
        <w:tabs>
          <w:tab w:val="center" w:pos="4819"/>
          <w:tab w:val="right" w:pos="9638"/>
        </w:tabs>
        <w:ind w:left="0" w:firstLine="0"/>
        <w:rPr>
          <w:rFonts w:ascii="Arial" w:hAnsi="Arial" w:cs="Arial"/>
        </w:rPr>
      </w:pPr>
    </w:p>
    <w:p w14:paraId="0C043B36" w14:textId="77777777" w:rsidR="00451B15" w:rsidRDefault="00451B15" w:rsidP="00F21024">
      <w:pPr>
        <w:tabs>
          <w:tab w:val="center" w:pos="4819"/>
          <w:tab w:val="right" w:pos="9638"/>
        </w:tabs>
        <w:ind w:left="0" w:firstLine="0"/>
        <w:rPr>
          <w:rFonts w:ascii="Arial" w:hAnsi="Arial" w:cs="Arial"/>
        </w:rPr>
      </w:pPr>
    </w:p>
    <w:p w14:paraId="5D8DF017" w14:textId="77777777" w:rsidR="00451B15" w:rsidRDefault="00451B15" w:rsidP="00F21024">
      <w:pPr>
        <w:tabs>
          <w:tab w:val="center" w:pos="4819"/>
          <w:tab w:val="right" w:pos="9638"/>
        </w:tabs>
        <w:ind w:left="0" w:firstLine="0"/>
        <w:rPr>
          <w:rFonts w:ascii="Arial" w:hAnsi="Arial" w:cs="Arial"/>
        </w:rPr>
      </w:pPr>
    </w:p>
    <w:p w14:paraId="2AADAEBC" w14:textId="77777777" w:rsidR="0067389C" w:rsidRDefault="0067389C" w:rsidP="00F21024">
      <w:pPr>
        <w:tabs>
          <w:tab w:val="center" w:pos="4819"/>
          <w:tab w:val="right" w:pos="9638"/>
        </w:tabs>
        <w:ind w:left="0" w:firstLine="0"/>
        <w:rPr>
          <w:rFonts w:ascii="Arial" w:hAnsi="Arial" w:cs="Arial"/>
        </w:rPr>
      </w:pPr>
    </w:p>
    <w:p w14:paraId="52FC909E" w14:textId="77777777" w:rsidR="0067389C" w:rsidRPr="00052DAE" w:rsidRDefault="0067389C" w:rsidP="00F21024">
      <w:pPr>
        <w:tabs>
          <w:tab w:val="center" w:pos="4819"/>
          <w:tab w:val="right" w:pos="9638"/>
        </w:tabs>
        <w:ind w:left="0" w:firstLine="0"/>
        <w:rPr>
          <w:rFonts w:ascii="Arial" w:hAnsi="Arial" w:cs="Arial"/>
        </w:rPr>
      </w:pPr>
    </w:p>
    <w:p w14:paraId="5C3DA6AB" w14:textId="77777777" w:rsidR="00066012" w:rsidRPr="00B0062A" w:rsidRDefault="00066012" w:rsidP="0067389C">
      <w:pPr>
        <w:tabs>
          <w:tab w:val="center" w:pos="4819"/>
          <w:tab w:val="right" w:pos="9638"/>
        </w:tabs>
        <w:ind w:left="0" w:firstLine="0"/>
        <w:rPr>
          <w:rFonts w:ascii="Arial" w:hAnsi="Arial" w:cs="Arial"/>
        </w:rPr>
      </w:pPr>
    </w:p>
    <w:sectPr w:rsidR="00066012" w:rsidRPr="00B0062A" w:rsidSect="0067389C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425" w:footer="1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22EF4" w14:textId="77777777" w:rsidR="00655725" w:rsidRDefault="00655725" w:rsidP="00EA56DE">
      <w:r>
        <w:separator/>
      </w:r>
    </w:p>
  </w:endnote>
  <w:endnote w:type="continuationSeparator" w:id="0">
    <w:p w14:paraId="21B511F6" w14:textId="77777777" w:rsidR="00655725" w:rsidRDefault="00655725" w:rsidP="00EA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43092189"/>
  <w:bookmarkStart w:id="1" w:name="_Hlk143092190"/>
  <w:p w14:paraId="7C068DEA" w14:textId="38377A5E" w:rsidR="00CB24B0" w:rsidRDefault="00B13230">
    <w:pPr>
      <w:pStyle w:val="Porat"/>
    </w:pPr>
    <w:r w:rsidRPr="00D8564B">
      <w:rPr>
        <w:rFonts w:ascii="Calibri" w:hAnsi="Calibri" w:cs="Calibri"/>
        <w:noProof/>
        <w:color w:val="082C38"/>
        <w:sz w:val="22"/>
        <w:szCs w:val="22"/>
        <w:lang w:eastAsia="lt-L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35E2C09" wp14:editId="5B561CC5">
              <wp:simplePos x="0" y="0"/>
              <wp:positionH relativeFrom="column">
                <wp:posOffset>-32385</wp:posOffset>
              </wp:positionH>
              <wp:positionV relativeFrom="paragraph">
                <wp:posOffset>1905</wp:posOffset>
              </wp:positionV>
              <wp:extent cx="3034030" cy="444500"/>
              <wp:effectExtent l="0" t="0" r="0" b="0"/>
              <wp:wrapNone/>
              <wp:docPr id="23647192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4030" cy="444500"/>
                        <a:chOff x="0" y="0"/>
                        <a:chExt cx="3034030" cy="444500"/>
                      </a:xfrm>
                    </wpg:grpSpPr>
                    <pic:pic xmlns:pic="http://schemas.openxmlformats.org/drawingml/2006/picture">
                      <pic:nvPicPr>
                        <pic:cNvPr id="50" name="Paveikslėlis 10" descr="BV_Certification_N&amp;B_ISO90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8360" y="7620"/>
                          <a:ext cx="91567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" name="Paveikslėlis 8" descr="BV_Certification_N&amp;B_ISO2700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45" b="-1"/>
                        <a:stretch/>
                      </pic:blipFill>
                      <pic:spPr bwMode="auto">
                        <a:xfrm>
                          <a:off x="1146810" y="0"/>
                          <a:ext cx="91630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6952832" name="Picture 1" descr="A black and white logo  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4290"/>
                          <a:ext cx="11049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6E019D" id="Group 2" o:spid="_x0000_s1026" style="position:absolute;margin-left:-2.55pt;margin-top:.15pt;width:238.9pt;height:35pt;z-index:251659264" coordsize="30340,4445" o:gfxdata="UEsDBBQABgAIAAAAIQDQ4HPPFAEAAEcCAAATAAAAW0NvbnRlbnRfVHlwZXNdLnhtbJSSQU7DMBBF 90jcwfIWJQ5dIISSdEHKEhAqB7DsSWKIx5bHhPb2OGkrQdVWYumZef/Pt10uN3ZgIwQyDit+mxec ASqnDXYVf18/ZfecUZSo5eAQKr4F4sv6+qpcbz0QSzRSxfsY/YMQpHqwknLnAVOndcHKmI6hE16q T9mBWBTFnVAOI2DM4qTB67KBVn4Nka02qbzb5MNDx9njbnDyqrixk8DcECcZj6eRqX6aCDDQkYv0 fjBKxnQfYkR9lCXb58gTOc9QbzzdpLBnHKbO3xi/DfbcS3qAYDSwVxnis7QprNCBBCxc41R+WWNa 0lLm2tYoyJtAq5k67HROW7tvDDD+V7xJ2BuMB3Uxf4P6BwAA//8DAFBLAwQUAAYACAAAACEAOP0h /9YAAACUAQAACwAAAF9yZWxzLy5yZWxzpJDBasMwDIbvg72D0X1xmsMYo04vo9Br6R7A2IpjGltG Mtn69jODwTJ621G/0PeJf3/4TItakSVSNrDrelCYHfmYg4H3y/HpBZRUm71dKKOBGwocxseH/RkX W9uRzLGIapQsBuZay6vW4mZMVjoqmNtmIk62tpGDLtZdbUA99P2z5t8MGDdMdfIG+OQHUJdbaeY/ 7BQdk9BUO0dJ0zRFd4+qPX3kM66NYjlgNeBZvkPGtWvPgb7v3f3TG9iWOboj24Rv5LZ+HKhlP3q9 6XL8AgAA//8DAFBLAwQUAAYACAAAACEALN3p+lADAAAmCwAADgAAAGRycy9lMm9Eb2MueG1s7FbZ ThsxFH2v1H+wphJvMFt2CIilRUgUotLlETkez4yFx7ZsJ5N8SX+oH9ZrzyRAoC1CohVSH+J4m+tz j4+PvXewqDiaU22YFOMg3okCRAWRGRPFOPjy+cP2IEDGYpFhLgUdB0tqgoP9t2/2ajWiiSwlz6hG EESYUa3GQWmtGoWhISWtsNmRigoYzKWusIWmLsJM4xqiVzxMoqgX1lJnSktCjYHek2Yw2Pfx85wS e5nnhlrExwFgs77Uvpy6Mtzfw6NCY1Uy0sLAz0BRYSZg0XWoE2wxmmn2IFTFiJZG5naHyCqUec4I 9TlANnG0kc2pljPlcylGdaHWNAG1Gzw9Oyy5mJ9qdaUmGpioVQFc+JbLZZHryv0DSrTwlC3XlNGF RQQ60yjtRCkwS2Cs0+l0o5ZTUgLxDz4j5fvffxiulg3vgVGMjODXMgC1Bwz8WSnwlZ1pGrRBqifF qLC+malt2CyFLZsyzuzSCw+2xYES8wkjE900gMyJRiwbB11gROAKBD/Bc8puDP/xnTODYujPqCGg wKOv18dUWwYKgMhSXF9s4UrtHl2fXV0Ooyh20nQruKDNEthRcC7JjUFCHpdYFPTQKJA4HDw3O7w/ 3Tfv4Ztypj4wzt2munrLBIDZkNMjZDZSPZFkVlFhm7OnKffQTcmUCZAe0WpKIXt9lsWgCDj3FhhQ mgnbHDSjySfA6w+dsZpaUjosOWBq+2H/1wM+gVvMLjsDQkXT+qPMIDCeWekP3YZQkzgepD1gGiTZ 7yWtIFeKHcbdXn8l2LQ3GPjxte6AZG3sKZUVchVIBgD7VfD83DjoMHU1xYEX0lHqU+LiXgdMdD0+ DQe8rUIezc5C5fUIOnlc0GDvT9Bz0n9ZQSMt7Tdmy6sSKxBG7PfrhRUOhPxa4e6iifudboDgltn2 p3Mt7NVJfYay47jTGzgPeWjEw7iXRrBe48NJd9j1lrCy01vN/pe1t9TGp2Mwg2E3GaS38m5uCQQG 1gr7EE05JjcIHjGoLpmliMtCbr1bHO764sT5OVPOw5GzJHipgKVzvkQFFVSDB2av28vTv2nejbjT TjLc8O04jjpwLzYKTwcJeMq/ULh/l8BjzN8D7cPRvfbutqF+93m7/xMAAP//AwBQSwMECgAAAAAA AAAhAESWRzoouAIAKLgCABQAAABkcnMvbWVkaWEvaW1hZ2UxLnBuZ4lQTkcNChoKAAAADUlIRFIA AAbIAAADHggDAAAAh7xxQAAAAwBQTFRFAAAA////GRccFhQVGhgZHBobHhwdUU9QjoyN/vz9/Pr7 +vj5xsTFFhEVFxIWGBMXGRQYGhUZGxYaHBcbHRgcHhkdHxoeIBsfIRwgIh0hFA8UGRgZHx4f//3/ //7/9vX28vHyycjJwsHCFRAWFhEXFxIYGBMZGRQaGhUbGxYcHBcdHRgeHhkfHxogIBshIRwiIh0j JSAmEhATExEUFBIVFRMWFhQXFxUYGBYZGRcaGhgbHBodHhwfIB4hKyksNDI1Pz1AOzk8Q0FESUdK R0VIU1FUUlBTTEpNV1VYZmRnY2FkjoyPi4mMgX+Cu7m8p6WonJqd/fv+/Pr9+vj7+ff64d/i0c/S x8XIxsTHxcPGDgwQEQ8TIiAkMS8zQT9DREJGjIqOQkFDVFNVXFtdVVRWfHt9eXh6bGttaWhqqaiq pKOloaCinp2fmZial5aYj46QiomLhIOF7Ovt5uXn5OPl4uHj2NfZ1NPV0tHTwL/Bvr2/tLO1sK+x rayuq6qsGBUcGhceHBkgExEWFBIXFRMYFxUaGBYbGhgdGxkeHBofHRsgHhwhHx0iIB4jVFJXU1FW i4mOjYuQx8XKxcPI+vj9Dw4RJCMmJiUoKCcqLSwvODc6NjU4RURHUE9STk1QXl1gWFdaYF9ifn2A dXR3cnF0cG9ybm1wk5KVkI+SiIeKhoWIuLe6trW4+/r99/b59PP28vH08O/y7u3w1tXYzczPysnM yMfKw8LFFRQZGBccGRgdGxofHx4jExMVFRUXFxcZGBgaGhocHBweHh4gUlJUUVFTjIyOi4uN/f3/ +fn73t7gxsbIxcXH6Ojp29vcz8/Qp6eo/P79+/38+fv69/n4+vz6+fv49/n29Pbz///9/f37+/v5 +fn3xcXDIiEhREND9PPz19bWx8bG/v7+/f39+/v7+fn59/f37+/v39/fxcXFw8PDt7e3kZGRjIyM i4uLh4eHf39/b29vX19fVFRUU1NTUVFRTk5ONjY2JycnHBwcGhoaFxcXFRUVExMT////ja3QoAAA AQB0Uk5T//////////////////////////////////////////////////////////////////// //////////////////////////////////////////////////////////////////////////// //////////////////////////////////////////////////////////////////////////// //////////////////////////////////////////////////////////////////////////// ////////////////////////////////////////////AFP3ByUAAAABYktHRACIBR1IAAAADGNt UFBKQ21wMDcxMgAAAANIAHO8AAD7mklEQVR4Xuz9C3wc5ZUmjE/VbvYbmN1JgGRmf4O67LDB1sVm Z5G6ri0Zc8eAbRFMYDGxMTZGXGLiK1fvt1bXrVvOfJn9xpJvXBzb4BgFbLDdu/vFclVCIkgg0CLz /8nZmRC65ZCZZGbC7MwkA7O//3Pe6q5uqSV1t26W7PcFg23V5a1TVe9T55znPOd3BD64BbgFuAWm mQXS2QzNKMv+zY0M/ir4Nxv8ZbANRq8gRSQpEpEirZvvOvb4w7d8fd03H7j+T/5k7433bLdsG/+K Q4YpiqYb73jmxj+5bu/XDhz6+i0vPnns8deOSrfRUVojktAqCK34L50smElGoPOzOdH/M7mJ4f/p aWa783E6v3M+XjS/Zm4BboHpb4EzfZgj/crQf+j/ABMhjX/w2xx6AG961x8/8c66lQ9c/9xVhuZa pug6tmgl/kvcdeKp7abpOCL+HTKwDX4Q70iZrpNykqabcjrEuOMa3t69q1e+eOiHJ97uFXpx9PDE hJ0ZICibS4b+1Jc5k8PZHMRNf5OeszPkQHbO3lp+YdwCM9cC2WwaWJEh2CDMyAr4I3PP+tifCcZ+ eOKRR3+9+hnvlN7zHUXzdN3TNc+0HdG0RDsFLLNtm+Ea/cXQYZmulQLSWYAz007gxynTEVOWIhue 5mk4WE+jsfC7q7//QtvxDd0SnZQ5gwSkBGT4C/yDPw9k0+k8qs5cc8/4mXMgm/G3kF8At8C5aAGK 6AE00vk4oiDhKiXE/l47sfLQc9erumo0eiohmNpkeIrieU1Nqmqbps1+2XC5ED+0HRf/t0qQzLFc N5VyXBdbYDvLSjiWLZqOb0Q1r0lp1lUdB1dlVYtpTTW79y765oNPbETQUWoVuuGq5QKO+dhmPsR5 Lt6HmXFNHMhmxn3is+QWOM8skIGrg3QUy4bB5fmW0HpsyfcX7e3SNN1X9VijT86TEZMNRSUPytdU 39A8EWgkAsNs+i+8M+agOaWhRQeuGNw100pZtB2FHi1EIC1DjumyDggDQGqGr+uyhqHgTLrneQue u/XmE1tahV6JPLQB5piRo5bmSHaWn04OZGf5BvDTcwtwCwxjgQHmjw1It7VK3RtOrDu4qiWqGsAr TzE02VctcbuF7Jal+uQ0RQ0VWKYCfSgjZsELSwC/4IbhF0uSlXhkKQfZMdcWE7ZFQyRCCLDP0lTN MDS4e3Q4/HLIq3NFV9bxl0pUi2q+33T1jbe0Hbsd7BIpAiDjXI9p8ABzIJsGN4FPgVuAW2CIBYgu KLz31pdW7t9ryM2yBWRybQY/wJYUnKi7XSu5zXHNhGPHE/H6htq5DfW1daAnOsAm/Cu6iBbCI7Ms 5L4AR0PGdvwAWTFTRCLNJTQjB8126+c21M5paKhD5JGOZMYp5mjFcULm6Ymu1REnnoiiGvdct/Lp Ezm6R4FayW/kWbEAB7KzYnZ+Um4BboFRLZD+2YNrXu/6RPVkRYen5ZgAJ3A3EAdMJUzHBlHDBvBQ YssWHTEJAGqYM7ehDs6XRekxuFj4FxuSg2aZxOYYNACGCCS6jBtCAIWjicAzsW7+nPor5tbWkxNH +yOHlrKShIs4KGXR8F/8nairPmXn1H++atG6xzfCfeTjrFqAA9lZNT8/ObfA+WUBLPlBaRZcmYD/ F5SK0f8o0UT1YLe/9pWDX97eThAUgo9jOgmqBqurravHqAPpEL5UkvleBDOAF6AS/opYioAyYBMo H66rIyQI3oZHma7iEYQOPQ20EMASYooWISX2wP4WgpYu/uimcESCTrAZa+fNnVdbX9uAv8BJCmVp yL/hr3buXfnSJhBBviixlBkxGjNE1WeXlKt9O7/u81RfLQeyqbY4Px+3wPltAba+g8ae49MTqgVk CeIAbmlbu7BZ0fzt7Sn4QYgN5gb9DhDizq1DAHFubZ2bImI9HC+iasBHQiQwnqBcF8qf4Walgt+l 4grACnT6xqFApuiGR3k1pMmQBIOjRQkz+GgsJYaTIbFmpZIdOMg25NsSTkNtbe38ubVzWUKtaGBL MWHFXdkzWq4/9PhRRrNk14frGcgh9Pl9v6fk6jmQTYmZ+Um4BbgFAgvkhDKC6jBQJUgYA37aG9KR Jw7tNWpA6EDITmmnyB/5SiGS4feWmfI83TMMFI0poH3ITTFD0Wv+bHmjp+hX+kAsQ1XxS/F8HAak DUDYgmdW7927avV1Q8ZzNzzz3DU7GuGX6Z6serohq4am6OSn0SGIOlIje7KMszXJehMoJjGwPVBw DbwjvAznlRDjxBTxvGiThoPtXrT0WDcqBXIMkIDNiEozfvcn1wIcyCbXvvzo3ALcAkUWyDAco19U 8JzOSFSTJbVu+crBhbps+JqMwjCKAzpJRPuKcCwF7oWLkB6wRgM5HmBHaAXAkTU/ij18oI/iXbN6 1cFD31v34OLjjx9/+xUcmM4MpSkSnBo8uvFDnBlEeuHIHZf98PhTvzq07v4bn7lxge/VNDZ6WrQ5 qik1co2haM263wxM82U9qnvMByzyyOKJBIDNsoFxyJmhEkBRfOOZdYdnCwLKqHsRYeQYNhUvAAey qbAyPwe3ALdAwQLZLBwxIU2qHb1C6/EXnt+BOJ/ngz5PmEQsegNeDjJVRWE8JK0Q74PnoygG/K6o BuQwdMDeguuee/TQ0suOv4rsmvRFwq48QtFvGG6GmoxDbwLSWEAz0lRk/0elM47x1mtfeunFlWuf 2wvognOnGDJcNgOMfLlGa4I/huIzUERyA3FGJ+GYCGHqJAcSw6RkQ/Y8/6oDWzcBJamkO8vBbNKf fg5kk25ifgJuAW6BYgsEXHXyh7qPr7zOaDJisaiVTDWCF7idiBkAM5nCd0AL+GHBsMQU2PeuieJn BVjnxfbs3f/oI8d/QM4dAndISw2k83pWAEgkqvC3eWcIPyoZLIFFVc25DB1xTpC160szbWB2iIHM xg9euvnQ6lVeT4/XWENRTQ9TcYgwmZ8XhK6g7egmEZTUAMFqyrYS+GUjWqnFdh1o2/AtutQSh5A/ EBNsAQ5kE2xQfjhuAW6BkS1A8oTAjDNwlh77yqJO3URhGHQ4ILCBsi/gVT24HLV1dbWMDMiwLBgd YqpDbO+wlQWr9r/49I/WIzQIf4ehIaNXBBxIilYWl3RlMqdP9482ThfPlIkpFpiGcORwLGCQJHQf u+uFQ6uuVTSVKPqotw6BjMj+KFOz6kBAqcPknaSNWcKZBGdSjKcS+q6DTx4BYvNnYnItwIFscu3L j84twC1QZIEAKc681XawRYesoUacQ+AXq10m8vycugZi2NeRFgfgYFvokVld1x144a7HED9spX8Z NiAJxUSsAhwLJDaCdissoEh/nUOxEjj7Se4HxJMPWJS5f3EQ2j9o2oIjsIYuAE30d2mVNt710Fef uweMyRBgWcIM0iH1qAqgygCi/4M1SdFHxEbdeBPcy9hVtx7nD8HkWoAD2eTalx+dW+D8tgDDA+Yt MbgBIHS/tOYaOQ9QVJNFVV+oxwKSgd4RUOhtlnNCpRfkomL3rDr01OfX5xuBnV1z0uW89/ZTv7rp yzEZzEYiOlKhmg7/S4QOCCj/qJxGGTVj/xexG5Xnl24iTascQoZoeXav5tw5Oweyc+de8ivhFph2 FgjcmqBQLI1c1aa252Lok6IXARljT0D0sB1+GQSoqNrYskBn12sal+9ds/Tz71MmCwT9aSKfEdQ4 dwtvvP3ko88tYGrFnqomyJ2EKKOVsFKO1U7VbCT5GIYgY7Im7771yS8GTmOYs+PSVhP0xHIgmyBD 8sNwC3ALlFqABe6YxgV+/WzNT71mJWoY0RDISAqKFnxQJYBdcjOEeaNwcDSva9WjhyGWwej6uVhh TgvkrJqZZpMGDhHJkRJfs+9aufaaZgVVAOCCaHoMfWXwP4NIIRiFHJ8a01CA7TXf986HTDCfpfI4 m3HC7iUHsgkzJT8QtwC3wAgWyEiRt/ftBJVdRahQBv2vwEYkOV7Lwd9j+YerBs5iy6qbD3+YYw4C AAMXiP4zHPtwik2ewx5QHclBhKNJ1c+3/+Dh/bvABNF8cPU1lJ55TYxpWUTTVw3Z92QdHdT8554+ EkGODxVmI5YFTPFFnQOn40B2DtxEfgncAtPVAlnQ24VM3/tt1xjQ2fUUSPOaIEuEITdqt0LkevT7 gpiUol2/b/GGL4LRkdMszBHog0Tb9CgtRhEcQ9Y8CjGa/5lIZPaxm9EsDS3M4FDqBoVIkflL5QHb A3pTizNVr1GNrv0n4JCRZfiYIAtwIJsgQ/LDcAtwC5RagESAv3jsoGr8mRejkCEySalEWB1GBAlK JYk2Ao67n3/hR91BJ03WqZI5P4ANJo4xkGZkkbOeUxoMPtkBYkvmCI9otJn9xUPfuCr2bd04CQUQ QDSSZrmhI5GmQ8dfhTyIojTFdt+yDNyP7gh/ZibGAhzIJsaO/CjcAtwCw1ggIq1/5Kqo6osdDnp6 UR8xy90GYn1+gUfzZjtl/qd79rdtBKO+NX+EXBZpMG5Nl5QSQ9Y0czUzjNd/uh/1aLk8YK9wdPFX b/gOyVZBmaQ9f531c+fPaaivn4e+ZzakiFOxJuO5xa0SB7IJems4kE2QIflhuAW4BUotcPyBmiYE FTVqYInGXogj2mayWAu4PbFi3+L1JCzFhBED/yvIiRE09Pe/+y5hBWNHTAckC0KK2XcxG/zK16n1 5yA3E8g7Cr1/+sIzHe1Qzc8DGUT751wxB/3ScO0pFJ4pJEy88IWX+TMzMRbgQDYxduRH4RY4ry2Q 7zN2uj/XWgy41C207Qlp9ujtRX2YqdwKUlOWpiHG5ms79r+zqSAlVYUF4QX1o6g5LHRmu44v8NiX o5SwGOYwg9rN5M9RPr2VlbKLv7HrEwXai5rma6kkWoGaHYFsPgn758bBjSSVTx4eMRkB2OO/jiqs eO5syoHs3LmX/Eq4Bc6mBchlgodCizK6ZkrCK99fcKonDCGybpT4hVIxC6DmeY3etYfukAIhjXzX k2qmz3JpON9PCMxOA2SoOKs8wIxwCuZmYdrM3+obZj7vhSk6EjyuYGSE00J648PPQgu5pklHNNW0 zLiFmm+IfzhoexYMXX/9h4HKY7YPewSSWSNBaQVnPV834UB2vt55ft3cAhNqgTyLb4DQpFfY9I3m k+isEtLsE0mE1GwxGlNULYZ+Ys8++Ca0piKEG2OJGMJ9EjI/J65FCF/kFI4ZyISfn4FDR/LDjL1R OpiMY0YA2gQ1cWUGtsi+h1/SF2cf/kaXoooomHMTaEKddBFcNZeHbEbFUHZvHciJMeYoLqzwjo9q LMCBrBpr8W25BbgFhrVA2GeMFnzhjU0HjKhn+KpRCC3GnQ7bdFBKpsT055fMziXBxmlOhmSITQb1 xWN3yNCa+lWaikTVYe8Ng1QETIVmmeXxMqBcDkCOhKq5f/lRC5pzNkK3n2RMQNOM5+0iKl6NrFz1 yMuorkapQiD9yEfVFuBAVrXJ+A7cAtwCw1oAXHmKzgl3vf4dGSqJ3n82Qk1FJyGmEFdDvZjx/Nb1 EP1l63UeHrDiVz2yQXm0RH1ShGUkYFVZyG+EE93UEzVW7L3pe3/7y8veHiZEGYQus3DKws6gZWZM bhtz8JioceSlA51eTFdJUjJhxkPWJkRNwMtv8jrXHR0PDFdtvXNtBw5k59od5dfDLXCWLEBeUUSK nFiNgjGvCQKEanMIZHHQ9UBHF/c8BM0OQfg51V8NBPiVYUz2KgdTrsJBpONbb150la8yWAx08Mc0 pEeVGNRF1JpG1dCMtoB7OGiw2GL+b8qeh10S24q5WOwCF98U8yzivNhuSPZI2e2ODz6Irnfdsh6h 1nCPMV3F+bsTB7Lz997zK+cWmDALhH3G/vo631BU2UKXMQeLdhhCA5DZuw6hWCxY4OHb0O9Q5pyL ClY/k2VfWfNPv1GAmJ5So0Acn2Kaw3TQrOzA0p0oVvZQsezpiq/cXFLfRfkxAOWZDJJzfWVhjEEX deZkUJ1zPvHb2UuuX96eNFNuWF9mu24i6kENRNH8lm/Olljur3pcr+wiz+GtOJCdwzeXXxq3wFRZ IHA7zrz17L9p8olX70JnkPTg80Dmml1r/xTsDspjUUyQcQALSa0xAFDvVkMxejQDWTfk4z4/gOV/ DAHKvH0iko4MloGuLJ5cI68axiMjnDxz7K9fY5BZ9kwQuA9ojrn0HSkF00VKm1buhnRVMgR4UBhT hmxoWqzR07r+5n1CMj6qtgAHsqpNxnfgFuAWyFvgNOj2fVjXAUpvCJvWFlTtQTO3EKvzAA81ICru WTI7UMGvdGBBR+Cwl/WAHsZFgbtzXNcLDS4fZp2ns0Ed1lhG5h9VX6XmngnHdpO54uyiAxFSR6Td bioZ37n3xjUrH378g/VjcwDPLH7uny9VDJ31mjYTppikbtK5sbutFZeMuCtrG5CrKxvL9Zxn+3Ag O89uOL9cboGJtEA/NC0YzqSFo/tiRghkSIiZfo2my7piNKr770SBFNExKj41ooTgjRCSSX0jiN6v P6WD1J4ba8j5GQ+QZX9NnEIq2jZNJ/EKi+4Vh/iyCCretlgG0MVF5+4EXLd//qCv+pwc1aqlhWV/ 26WpJlxWKwFZ4bhdcNA8dddLQYgULl2m/92KDXaeb8iB7Dx/APjlcwuMxwJB9Zj0xbTw/a6eRv1k HlhMV3QVBMs83Vjw4ssUUqRRhUeGTckdixw5/s6vNgxD6MMBW7SQMyHewEAyM3aPLPuErKLPM1pU k5Lxn0KrmI5XgDKi+UtrYxZ4Go7oJDxVuWFsdguI+VLbHkNx70b7Gt33oSactxtSZeqqH2QF8DoJ Jnm2rEIjcyCr0FB8M24BboHhLABPBQr3Ly1Qlsu6FtLKE3ETvcdi+sd72lhzZ4IwVvJV4cD2bx57 5Na9y2OycerxYXbCwV7XCHWC0RKkrcYOZMJ6X9HhkUF9xBZTD+fOGM4XoUwhc9TXIMqBH7tWtEZ7 OndZFV5RsBnj5CMIekboPn7w1CmPGIseQq9hLlGJ+ld630CxeCshM3mlfFRgAQ5kFRiJb8ItwC0w ogUyEem1G6nVloq4XFgArYOKEdX3XpZfvpmCVOWxxY3/1BztUWLRmBaNRV+Ad1I6utfohX4w3vvs +GMGMiDWbk2jVBVCi6K7byjbgzSkhIdUJLao67NtatpCkBcrxuXC7IMaAYZnwqb9nejrIqu4xlAB xUmBNXmqZd1RieS7+KjQAhzIKjQU34xbgFug1AIgJUivfFVmtHU7UWDb6yf1qL8fpcVM6QPaT7Qq V7EyS4aqeHrMFj3Z1/YPSyKUHlIL4run7mCgMmYgwzTXeiphFKvz+hN2pcU4RRexwIu6JhqqgaYR a2yDAkj1Iy/USGx+2OPIoy1KjewboUdW7yRsZBYVddfh26Tp0BK7+ks8K3twIDsrZucn5RY4Vywg LWmJ+oqnNnliPOReiKd6vP1vBkkxUBdo1WayGBW7MNIK2TD0lGU6mu5dT9TFwYOOdJdSCC1euoTB zpiBDKjV5qmka+y4jmi2sFqxotkS6mxG52cqaHYToqjtXE91BBVfT/Hsaa/+fjiZQHdp/c1dajNE hXPjij8SRTWm+dGYunpZLrN4rjwpk3kdHMgm07r82NwC57oFHlutKbpmqJ4PZXsKuwXj1P5NgRBu msKCDBWIT16xNaRFuuzZKKu2bEXzSoEMB5I2eGIYWzz1KHOhxg5kaeFVD34RQAwt0yx7FgUz8zrI 9FtcyUcoNXNcYCsSadrKnMpWxVcUbMjCigAwKPbT0bPooP3yLZ3IveVGXe08x1JVzdMUTVtZBTmm ynmca5tzIDvX7ii/Hm6BybUA1l8WI8yiF+bRlQ4qoUCAqJ9T31B3ycWXqJqiGNrHa986w1CrcuQa OudDhkLLe30d/BN1w23DXVIG8cw8ABjXtTIkG8el93Z6BY/yBGFwdpCHd3RHLIUmNGjwbKUSl35I ld2jnA24DStFAuZhH5VD/3jY6ZEk4/rf3QFRERTFASHhEppOKmGbqFhLLTwhEeEzZ24qlBvH9Z3T u3IgO6dvL784boGJtUDeraI1PBt5fKETT8CLsa259fNqf/+iiy/xtRpZW7tBClp7VdDvZKTptUFj Q3XMujpD1/UTpUmybDqduVEN28Sou7FJkQdV7VUTQuyNOajqCsZDkMDHX4UeXq/Q+rTmoROLCRhz 7dQ3mHLHaLjJ6gdI6io0wnDSyHRe0q5a2WlA4kNE0s9tT4qWBcRMiYl258AsAmjS92euXLWXdd5s z4HsvLnV/EK5BSbAAn2ZTK6yOXtkX0w1E5aYbAf7wbbjekz1IObx3J0Xoj10VUVjpfPqPqYoUcOy 6xsMWZbXMXereDDyyNpCAbam3Y5lfiz0i9xR4UHdAtplWGAdSEwVQpWScF1UhQyHbaLNtZPYHDAP R0QWChtmJeHm37wzm52ARE2Gja0SQOFn0pGDupIQTcdqR5+XhJgQLcdxklZT52F0kA4RjHtkIzzC HMgm4N3mh+AWOF8sgCBZTkMwe3hnVFPBe8DC3uE6cbsZ/UjUU7vQ8Ji5IeNcc2/3fA0e2dwGTVeN /SVARpiVXqeFoUVdu2M8/h/D3eNXFnJ832W4UyR51fpmDPR8C+4SMnfxZwNUGhnIgjhi9w5fW77/ Tek2aiDK1DpKBxOjSiOhuGlv7Nu+6FrbKUuHIKbjNJoJXPxNR1lI8Uy2vMLj+fIUll4nB7Lz997z K+cWqNoCTAMeI/3z+2QVGrsmvAYr0R63NSMKf6zrYXDGIR4cRN2C3l1jHAt01W93autUQ/efGSa0 CC7kE14YWjTUp4o0iKs/JU30WzV5f0wUu1ggL11EHtkHBsY2aEk5dnvS+lMCldEDp3TEpyFqH1Ni 1z+NEOPwpmCckuCH2d4T1yhxy4k7KRsl10iXOa7oa4ra+QRrz4lBW/MxnAU4kPHngluAW6AKC8Cr gFt2vEv29ZjW4IjtdgLSt5ome1Hj/vd7i9yGcWTIhG8Je1EqLNoNtai0VjpLgAw4khXelkO2n+Lf kmWcijEOhs4rCgXdOrHri1mQrS2qZoi2a5rJVOpa8rCYSzbi6QCraeEGw2g0fEWJ3XPz20KvRMJT QweBPTllA6w24eEWZMaggAUBRteFX2bORW+3WHTRK2R1niMb+eZyIBvjg8934xY4Py2QRlfM9b+G JCCantTWoqyqox0ECE9rVlb/iOXGAABQbafA3LgMdAhiISm7vtZD9ZZ+tBQABoR0q+flfShVvQnr /NjPCE+zW7i1UNBtfADkyBTlyBafhJZUMgVwSdrOVtaOhkHZSINQ544dspl042CQJHq+88BrKEcY prI78LVOk++XTWe+df/29rh7N5JkdmPKFZ3a+ZriRb0dn58Fu3LW4ojm5kA2rpeN78wtcH5ZAP5D n/Cjaz8xomifWddQD1UqN56wHNnrWoKaqAsYc/BM/2nCFPyubN+ukawnCe9AS9cW6+qhc+HJx4du xyrTpKvDHJlm3Ds8maKa2/NkMiR7KNQXBviS3731ph4EUtsTaCUWt++R4JFRifTIwMlSaAdP6jai hK7lmihLoFY2JUCWw/t0f2AyyFa+doOYQGU5GmonUH1dP7de91Gnd/Kr68f5YVCNIWbethzIZt49 4zPmFphyC/yY/IaBP+8/3X+B9E0PNHGmOGjZDfXzIL2heCf3r0dmrAoNqjJXkM18gL7J4EJaCQtc wqXkrxSv5O8SzLTeFA2zWqYGtvuYI4s0m7TwVtTIH88/yAqeGc6AIZlZBnCxxXZXTGin/EfKnwe7 SEe6bDPUnqSGLamd+zYRKV/obSUYZFdE9MtisyHI+EjLJ5ci3+hYtfX1+f1N95o7JOk08I4cRVBJ +BhkAQ5k/IHgFuAWqMACQZOsfmnW9ZoCh8Gx4lRUVTtHgQSFvOsvaM2fUK32t3QN/gxENiBJb+5j FJNB3BGqAjgU0jMSpvIqJbUquJBhN2G6I91XhaFK7QaJpaRwXrhmA8I64DYmAmTSTnatr+g80gsa sC8/2l3L6Yi73jOLJSZ5guMyd5WdYJDnmhE23/SJEpNly55/eX73jlTUWHqhhO5v5IpWdP6xmmJG 7seBbEbeNj5pboGptUAfcxsikQv/7V96hiea4jY3aaPs6T9qMU+uufkoFT8HYhYTNDJCi6qj9xf4 F7aT+pOg3VghlEctYbICGl3mhmnFTsDNGTuQEUdRWFsosO78IvMAAzWNPmEhkoGWiBiqqPd8v4Ig H47WuktBR5jccFJIlqHW7pRyate6t4RuRlPMEfjT2WxotwFWC5d+stP3dNdKzQuvz45pxqKjUkCm rGACE3QbZsphOJDNlDvF58ktcJYtkI5IkV99gl6Zuu2iAWW8HRw+NG+JrtiCiTFmeOWiwOUuBcK6 12uaCdUQuGSOuZO2L9QFs70zQvexkLVoO/KL41OoAmL1PhwCmS5vCA8H3DgmitR0E1OBR7ahAvFj OI+HfRkF1LkB0UgHxWHL0d1Gk5cfvEs4Q1DGyrqHzSMeed7QDRAYC0CoqZ6y6zGifLCwJB+DLMCB jD8Q3ALcAuUtQMKB0uzrmkDBUDyAy3bIW1iipWnqrSQOBZgBlI3ZISo5Pzgl+3QPsTxUU6GVpTOL OSKF8S7BQG9rSPawbWXteHiSLFrX+2qYI/MU6uYZADPOexPAlJS4UP7dvHZYCeMhV4Adn20MjyaK qQRYMbYVV1VoRzZ63k/bPmSnZI6mUBCvYmdkvduebGnUo6H4o+NAwhLZyK8gM5j/bCh/086fLTiQ nT/3ml8pt8B4LBC57Us7LEMmOryqp+LoymW6lgJdW9ZsjMlcQGZ3wkb6IWjNU1oKeSk79RpifAH5 IjfeY+G1BXmPxbJirw/btazC+QQHvr0lpPN7K8kDDOQiMx8iF+dCx5fIJ97GAGjKjPRGXy/ql0aS +RYatvloFKAaaArtda3ZCJonKPeD8JewjR09LbyySqsphDpVDzuq6v94dv04uKDlJj1zf86BbObe Oz5zboEps0B/9gJpqei682ob6r9wySUXiXDJRKc9sf8I4ANAxmqRxyPkMfRKMsKdsgJ+BUMW23ow wI5BLl+6Vdgbhu5EOfbGOM6fm/3qEMj053OhTPKWHvk/IlCMmm7a5g0EPBUg2a2q6odsfjGRQmgS 0G/FE6RMbOvAMv36lyLvBdVh4QcACziSfwt9K+krhTq5T198UV1t/Zx5/+N/7tkMjzAsC5iyB2Ca n4gD2TS/QXx63ALTwQL9wuz9SsK0amtr6+ZffNHFiLM1Jq17qHYsSF1V126s7CVhIX/Lkx0HdWqI 6YnO75I7VuTv/ZiUsLp7QSYMhpmI+hvGwYEAnZ+O/mj+eJ5yDTsaK4dL/+ZjZLsskgy2nTtBOqwA x4S/NDQVKb7cgDcG2oqZFJMmQox2ylMMXVVrdv8uMSCLgZFBNeiflHOUtqzI7//Zz11UN//y/zgX SNrylHTB2PuulbX8zNyAA9nMvG981twCU2IB1C2xrE1k4wqsyg50PFLQtbVR4Isyr2t+UZIuYoS6 LEABUcYcvo1Jb4P21UFAzy/k1+WCl+FFM856ui0lxjsgGY/NdPXOcVokLZw5Bj6m46Ys8DK0ALAI s+6EM+WkOizo+V66h7l9IyYDWR9R/Fh6OiWSDohlo8ruVM+LtyxUAFwq0WS2of8o0THppyBlrj0u DZd0Y1brm7XWlz3NgStM+TnsjLo60zkUKKi8J/yYA1runnMgG+fDz3fnFjiXLdDfH7C9N3cmU6Zo muLdCUZ70KGtuC8yzILOEmXMYxkI68rGQmYcEKS9HugkubEgCOgVAIS5SpnPu0nLTREhxG3SX2TM ybGNNPAJdMAzUEB22kXqOqYek5igIw76jW1WIp7a5lrt7sk2bDYap4UasaFkOXINeCFoNy06ClSP W9ZHWg8/AxfNAzJvF80UOXi2a8WRedPkq9uOtpbOmk6S7RO2tqB9qJ2yUk6HCC2woIP1TUchmQwL v8tDjBzIxvbA8724Bc4nC1CGqE/obku2p7DwdthiwonDY3E8r+VJaRhfi1X5kt4uQOdntOTj/0No 85WZD1h4wAvZ66L+LcBiUWiRaBg40HqE2gBj0NhN6Maa4fukVHY+RrzMCivQCAyNM1G7pjzI3B4E MN9qdgBIiHJCzHchGm6OxmjBpJAuzGReNRMO0S3F9piifXs/mmlHpI23tiioVvBU0DYsF0QW8EdM y/BVr/PW4YEM0UXpsT2qEYUXjIEjmlA6STj21W9icgxn+WAW4B4ZfxC4BbgFRreA9M1oynFchPBS aDzmmrbpRFf8aFiSICFXH5ZYKfLYamVlBE4NuTpj0FwEeq5TxNAj019j8bx3w4nmvKIuizBGhJqh 1vTcOPj/mDfRB9P7UIWcYFqHNcDFoPT45ruTcIkQVgXugP5OvJAR7ZWnvBwE5NjtrptI6YbcvKWb coh9wvqnVzQ3qT6Y9Og2Zpq2m3DEaI3qNe4a8YBp4eWDiqHaLmARZWUu1dXBP2vZgs4w4InwEViA Axl/ErgFuAVGtACtlesXKX4yDj12ZIqgNpiEoru1/+VWcleGW0lZge+RWz1daX7+SJ5NXrWJceTL /I4CkD3VypydcATMPuH6BLHzbTsRV7zOSjgYI0yEMnu0+1Y0G2PtNR11bysDrHTrghpUAYCpgRxh y4dgGJZRiMJx0rMhP4y2YpQEU72aZ0gFkk2uL3JsrdeEZFnSjIOMD7RzZN07ZWwdOq0wepmGNuNS T7fMVLtttydSyXaxI2UnteVtEuguowU5qzb5TN6BA9lMvnt87twCk2wBrJRHrtajCvjjYtwBhCFc 1i5aS6mz1rCKUOl0Bt2hf9nia1qjrq/YiIX/zBgklUgS6y2IBod0+JuDWFoxkFFobQ1SUQAy+ClG jffhOEJtLLKYEd60IVdiJU273fdbg/Md9jzLSoJwkXLuRggwRwAZ3e6PoJ0YMTPQ6FnTtK0C1LMI EzG/buHIiwt7EDSFiwUvL5FC6NHoAuAPHiytSJbELr3SiS5bRBfuRMpGhNOBWLMZi+lfocKHSb79 M+bwHMhmzK3iE+UWOAsWSD+2CzXQHhbm9gQLbbUnxJbDEsgGWET/vIQ1x2qjf/EPH1uIQpJY/G8v I05G9fPGYd5oNSjJFIzoA0RTLxwooKBkMg+1g9mI0KLo6H9m/MWYCJLB5N4LyPbSQkyapP0t/eRm 9oMzz5MKvxOn89gbWR02BUtHGiB6DAg//40tplJAPjuRaDJ2txIo0S4BMva2vrQaGTIHUVGcSpWV nl8PczR2rUzDKi10b1oB/y5OtEUwRsHfFxs9Wf1GZAwh2+pvxYzYgwPZjLhNfJLcAmfHApktLVHD UDUsu5C8JeK96+zaAkWKNBbRbH9pP5G0sP5v/s0nl8KXgr9h2Zd+/CABTvXJHNrjy2EZluhdNZTJ QVL7aeG/wR0DaxFz81X9kepPU2RVxkyRngUqErfDVbytLLL4ln5KxcXAgxKt/UhMsXmMCM34AX68 +BMnngTooKOY46nrSFUKuEvhSxDne6mRC4gfceJ7iLamGv7bwwFZ4RxwvV5ZRCInFqtHICliXcVd OQCVDz6YBTiQ8QeBW4BboNQCRDXslYQl91jJRvgil1z86fl1KOr1G409JOYx8li8wChStGh31P0X omM0OiBn+qqI/BH0DdzUFKoV6gqR4UsPsBHkdl+rrU9uQ4HxowQR4xutjxhQkCKXzNP34folaY0u a3Xz4glX05SflT04/LFeofXGUOzXSug9G4X/1Y+BZmLonJ0bvcLsJXtOndJVRB711RIDyNFGv/CR 7yFQybxFB61MId5oWtccDfzdYT4oyh3wHPs5B7Jz7Ibyy+EWmAgLwNWiqNaS/9oOAt92S/zMZy+e H0cZk99zsFWgZiIjjYf1qCoXFC0StqdeMzsDGJtFe1ThMiE7dHONmkcEXbkDu5c6Ql/09ain1NWL 0OHX77t9/Je+5dvQQgRgpDzvGRztNmmnaih1czvaLc1YVUHDa9pk2fJCQ01TPwBDUr0XJj+4D03f sY8+QVl5LPZkUOA8KpBlLtwaFe0OSuDFEzb+Bf3EEa/5kLFE/3/nfWE0B7JyTxD/ObfAeWgByvTc Li3xwGuHzEU8dckf/cFnNV9VlF9LUu9oBc6HISrsFbUviWv6v77nZyhHYxK8VQwEJJ9UQ3V73Xhi WBSRVqM0y6ifY9rQ6EXV9PiH519ZQ0FBVY51wwRbr1R1b24d6Icx5S8qOXpWEva1hx6ZKeokOJIZ IIohRngE9vufv7VyQU3jwoh0QbkjozBbWtyVAs8GAzVqcTMlgoFiLdjCuolWgLDlzjCzf86BbGbf Pz57boFJsgCID/tlA51aUH+73aq74t/pJA64lYJ3jIIw/HjjrZOGohfYhnWWhrYvv32JBf2qocfT Or/5yrBjs6qvJJJkyYItPaAbmtLQIDrwbb7zRlnPppyxJGEvMoKUhlJjMvqsRVZ4RlS9olYEjX5B BXhB4dNXOjvioZix0/KmJJVqgYQayG88/d0XKjAMuXPSlhbMLImeA1AESaI8GiUBSudmAOREdh0o Z6Hp+XMOZNPzvvBZcQucXQtgpd0PeUDTtdvjILjXi4ana59a0lsOkFo7gSgFj6SuAY4csOwQEm5F Iu9lrw04NiBEYmFoUVPRbmwYKLxtHVJkSv08y2lU9Ohr4wYyofdFQzba3VQSwohbW6W7fE1v8mvr XMtT2srOOpjh0wrpHAej3fK8vUuCmCrYHkU+6QD4jZC4hzc1yndB4YxElrxwyy4IcqH4LCnGRRJT tizD63ysAhysZOYzehsOZDP69vHJcwtMmgUOyDWyjWyRnXS3wcVSdb3zgzQIeKQmOGIoq1u6CSxH YiQE46KLLvp9Df23/sfB0SkiJVdBFHdpQdiPy1dvxHpd6tLddkyGkHxdrelQX5R3JsAYd8lRz0TF nNyo7xOk51VVU5v/aJ4aUxegArmSXFT3Hn/b9lC1Xpdjqn7PzbOHaUNDyBYIBpePuUKHGQm235u9 wtqeSkKsyrUgWpWyE7Lid24ekwbYBJhqGh2CA9k0uhl8KtwC08YC3WtjUcOBGmDCjYNI77ia8duf ZftJrHYALMSR53mL4hsFsscffvai+gS0hv/7f9+zsTdbXR+tTPd9Wkj2kD0AaCmQSa9qiqrVNlhO TSzafGj85ms9Gos1ASriWnPsy8KbaMvsG3JDvaeoN184gF4AZQYm+YMezUbLsWBc/JmYZXaI1qUf vYYa7yJlEtQ6U7iQUUD6yh+XQR0A6+UvU6Np+GQpCxIraAeje9qOV8vN6tz/OQeyc/8e8yvkFqje AvtVRbehimRRUTKyMe3ejp+lSQufKqJGAbLeY1pUgQxI3iP77Gfm1ZkJyNMnuh4DT7zyicDpk74Z Apmqa8uG21e6DbR7f269Yyuqriwaf2hR6F2hGKgjEzVF04/u1xQPgdH6ei2684iUKQ84mONaTymo 9n/6D/8dVEdE+5Si7HnnlUJ5AFHxc3R8oBuKE8qNd0l5pL8/8vIKyHa5YmPSjbtg4aMmQFfJsuf5 4EB2nj8A/PK5BYotwMJ3vYK0FiLr8UTK+aPPXtzwBayZn3z8l1sqiIBhk9meoiWsunmarrY0GqTB 637mkoss1zXdNilyuh/HP1P+SP1UPSw8+J08INqW/iVWSZYbAf8vnZGkq3zZIFah4mve3vHfzAFh n67Z6CUGiWDryS5yfRAodRXl1tPEOxz5BMHPItLLsqI1NDioqoa6BxOUgiIIlH4dN95y60aULhCa 9eJToCKtq6Hn6xfev1YR3bCeDNogCVtsodoE2KsfcHd+Dg5k5+d951fNLTCSBdAE6/YDifakk3Is 97OXfK4Owkjixzt+RiL2ZZM5IHTs9tEQs+FyQ9H279dJSj4Vu+RiZxtpFa6RAggrFQQpXbDBjcwc +7NCZbF2C3YO69ACBQ0Ax203qppRX5dyoMSrvD7+u5oR3jmlot+lmYRA/T3owZba7qbElGEEglWj ABn9CMC60vC1urlMXMvBfyAJQor16GFNSifO64u7CccIdbIwdNWjfyAiHcA3Qb6eDA0/nfbt7S1b mGne5UBWtUX5DtwC3ALnnAUIZ1qF/c3QzUXLFuR4PvfZ3wf/XP/Ln5GmblkcowX6YNQT7YZaT9N3 RW7VPJRhKfrF5o4UESD+5Ij0njCrApoeYm04WV8sD2SWqB2QitXviXOSyaYlaa+my1fM6RA1z2cl zOMeb35HhQdFqlQkOA+FetvpsHoOMpwa8eB5kV8pslvRlTnz4M6aLriFYMkgQ4jjQVnRcUWzR9n9 4npwFZlzObbqrwulgy4AMqgnE1EbnXK2i12vUgvQauobxm2naXUA7pFNq9vBJ8MtcHYtgKW6V9gv RxMOcAws+oa63/fBu+vaEiyS5ZferPAVD6y/OfVgERobuh88pfrRWDswMe6k0Avm2s2s9rfscRBa pHV5dwhkCf0GROUKKzUJHsIJkaR7DC86f64Yj/nRnlXjNh6uX1qgIRKI0CDyehCXTGxDQ5a4/ipp 4Y887TzEtW5F/zGtvhbgJSI2mbQdSC3jIIBD6HGYSQhgyTUHt5DiInyygaqRhyQbJemAkq8nM52E 6wBwPcqTjcHDG7fBpskBOJBNkxvBp8EtMC0sgODYQaVZiwPHUiAVfME25KYYcAxU8TR5QeVGVjhG Hln9HNVX1TZJ2Kromoo0kQkCCPwctfMl1JOVHwAy/JNeXZDIiGnSYLFG4FgmLZ1o1nSvrsE0fUU2 9o1ba5Fmdp+OHtEmHCo7Tq4UiUElVrECuvJDWtWk1fhfaIDpbLPDSsGds+KOsy1BR0QzTcVXFKOp eUUb/N6x4A5sdyZ7oXRtvp4M3dPiaM+ZkJtagGQVeMzlL2FGbsGBbEbeNj5pboHJsQBcha2Kp9oJ B/5YB/hxbjQWYzwPtkiWXynT2Vbdc83aP5ZlVXseqow/60QbSTAfkCLqgPSuoy0FaaPscSDOSOe7 Pw9kzjZD3jwodMZkhYXbbtQV2a+rS4pQkT/51PiNgvZfXwGQkW49gMcWE5D8BwAtxpHZCUccwSUt q9FiTd78ug6QPGxz0X5qLe0go4Vu0MT3gD4IJLx0TY+37Ns0lqYANIOsEHk/X0+Wogad8ZTl617L Y1X7d+M313Q5Agey6XIn+Dy4BaaBBSShDR4OCpQYyXsbfBIVcUUUAoPncaYyH0JapVh2fZ3WWGO0 dP9EELZ0anELBHxE2cw4WlRqaz8U8NejDwKygWzmoRDIbDV2sEiiinUjg4DjQ+AIgiU41zJ1X15e jpBR7qwMrXq3ILRoitsbXRcik66ZMO27F5JSMqCqDJBl+w5EVU/WG2pNMETsjk2t3/rKQhs4Y4tx qv9Cl+ltcQhy2Ob/1/4/9uG7oDztvmTKNIUBIV9PZi0nEokjyp4nX/Ny+ZBtBRaYkZtwIJuRt41P mltgkiywBEkcF74I+ATU+coVdcQVQRYnEMlUgGQZIXKrLjr1cz3kyKKbsefpLTekwHhAmsgi/qOl G3s+LLuAI7RI/Ik78kCGvl6K9vmCI0e9w/DP0zL8m5heV287sqE9S42/xjlwittVsFwQUERSj/QM E5bTsQQ5rWGUHovOxViDfbM6Y7KhKw21Lhwl8/qIFJH+38XPLkecFlgG50w0E0kRIVvX/O//YyPk qcraYZiryaZxP/L1ZGhCnaR8HLT/NXXF+dufjAPZOJ97vju3wLlgAZT6sn6Rd7SI6DpGrHHHxBC9 qPFDobdsJDA0Aa3n7yg1KpVOoZfJUkZQ/PDaT3Q1aicunzc3rHsqp9mYO2KnZlh2XV2DnYLKyI5X c/R9YlYKtwvd3zsFQqCI9JMo60g9HZ8A2h6ksbLPqaE0ViLuRz29q+wtRkIvI7RKS/LAmxCRDWPi jDDIL279LUgeigYiJ6bLgox67FngcCXZwuFP3S8c2YXaBnwcQKg/BW4KSrgde49EpdUDFZQ3lL2g GbYBB7IZdsP4dLkFJsMC8JxoVX2tBUVJKE2y4TSgc0mHferUOwQaFSMZbbhFV6DSjr7NjrkIREMI K81ejWXdsN259WAAsrqntlYWBiub1TmoKWiuWVsL1xCS7+7XZ4MhkU7DWYNI4ePXeB5cJlZwHNNk ff9tFU9zZBOSxuM3vbCh5zZbbVZPrSvL9KALyUiRXXkgS4mqt4tdHsrh8J+2q304TY06AQ6Bj9r4 BP303bHey37hwi0721G1jrCilYALDQUW8FMOsnjrWA86g/fjQDaDbx6fOrfARFmAuOAD2Vd2idud VCIOjkMKK64bN089zc5QMUJgw2y6RdHRa4SUrVrY3iA87gcLP46II0h2iZS7XVS/2k1yUmWPuxgh s4SYrEM5VgIAYO68/7U36JBvHl6z+6TRo8AfA/vcclVPXXiEVvHxDopZPo5GLrnhdBiNcsvRCo56 pk+QToQAKIrN/3kdfRtQgBTOWkQ6ftDza2TdV6AqBYH9XVJRl80KDj9kE+A5kAzfGkjikbYHyDRJ sSOOknPA2EA1DUyrP/d03IMD2XS8K3xO3AJTbQGClFdWqHY7YngJB+ksEzQHy14rSUjlVL7m4jBp 4Xpfg/aEBep66nFaxpHvkg56WsxMgQsY1D1p6qJZUgVSVdJCr0mDciPoJ8mknbSRCfN2X/9lKrIG +U/xQaJIgmFp+00opCoLixUYlXSo1teEocXk3TjN/vIdnBkRpHt/2HbGSnjGmyGgEMC2ts7+3oIe TQWOeTElunTcYJORDlPnNydOoVUEGFH5J1pKW6RvLLT+CiwzrTfhQDatbw+fHLfA1FiAfAfpAV9B SRJ4CijkBQoh/7S/Fad/r4pgFRyQDEJzUCtEl2jUYP0uQzYaDyu6oaMfZFD35Gna1Zvp4OXGXbq2 3FPFVIdlb0ONsafKmoeh+ooPkUWVpOBJOUPtevtCau1V7nDlfk6QnZGuCht6iqKhe28WxH5H3h+n XmaEQJY0G6FEMsAq7+j6WTYsk/3ldX6j4euNfg3cR/zg3XLzGfHnSD72XdCmW64TT+L6oWlJZEhX 0+6kPOJ5F13kQDbmJ4nvyC1wDlkgm5H2YYm1UnFSoIBkLjqZ2Ne+IrTSEow8V4WDkCSzWNZdpGzA zUu8TsjQlwG+9b7je1EtX/ckyjG584etZdXq08L9saamGiMJ4qMDMSZwzVMp1HWhakxVQWRExReg VxQ7N48fxBjWEPBK+8PQoilq2kFS+i03yA1aKeuhEoltHIswuj6lyEA0BLHjfWzSuvHWzpNez6kH WBeB8fiQdEukNe7dMAnqt23oj4gJZBKdlscknO58GxzIzrc7zq+XW2AYC2SF1jZNNjwq97LM5Uhw me7yBUegwoHP+2x/2bqv8JCEZG81wyODjAfKoD/FOPtMpkM4vBwUxFzdk2gCNf2KGmFe2wOxRyuB QCeo8Cni/GGgQTIKqED1QLDSbtx+9R047xnhz8dCZx9qjWym9Sk5BCRH9u4ind+yAxPoNPxQrd+8 N3Ib7cO+ATJo1IJx+if9ktD6ykO7ek4d6x6f15T5MSuHyBwAhllAdtGCkCOSiEiZrVgvoW/ceTY4 kJ1nN5xfLrfAsBbIbmlBwE4lkVt0LkEQz7L/02bmMcGbGK2R5pCjpbHASgtUCDy5cRzkkydpwWUE BEHY3AU5XtQ9Eb3fEaO66h2o4G7MftbwVNRSw9tAPkgkkiKrcSPPEb+13fbkmpdpUc+M1ietghPl NhkQIm+GoUXTVa6LVBBZJL91iaGEuTXbWSJFcmkwckoJxlj/sW5y737w/YjUSn0yxxEKJcJ/f/8r VyMCDBkSC3JYSRgDFXDGdVJ1DUwrN8303ZID2fS9N3xm3AKTbgGCKMCMJB3phI4Syn8RVMTnPQDC UV6Sqi/YZar1mUUhEHwMGl2GFVRTo8w7OkPtxNxvrn2FKSgS6Z0F4YYZmezfXHopQpUiSpPhiqFU GTiINZtKsixN9ZtuuKw8GaNiQ7JIoHAvQpe6DuX+Ty79+JcV7YuCgGdQsZC/vk9aPsSB0B+MRfnG Xi9WdO53Azgc0sfsSJehmKgzzw2SxBJvBUriLuQad1Y0/Zm+EQeymX4H+fy5BcZhgXep5zNVQN3g ptwOEA07LAjcogbMFB+WIgNVh6iob2ZWeOFUuKDvIe7BaTrLQDoiPT0UyKK7tgh9QU6HfLYSwh1B wIDwi//NenohdAZ3jPqqkEdGjpl7yt/TBlrlRA7G0JCkO46/9OKhRf947T04/3vlj5/t3VyTAm8w Nz51P3A5+2Oy38Qk7+C+4V92LNA8wvm0CltkXyV8DwZEIm2rHWLNqOvmQFb+tvEtuAW4Bc4JC2RQ 5dQt3Xq32w6VXPTfstF+OGF2pEC8Z35SdeM0o+q/FobYNOMt+AbE3TsjSG+vjg4FspjWuZXwKzjR MCSFM3CRMunsnat1RY0ZIDuCdq8ThV1XVdno2n9Hq9D7RgWxvwovI/AKz2RbIS5F/0IVkuqZK9hb 2n9lR+gYicqyAJb7WIpsIgjxJLyCqO0F+D+Fbwtjq2IYEFHJDagTJ53OV+nH2dOnT1cw8XNiE+6R nRO3kV8Et8DYLMCgo1t40HWRaSGKhyiCIe8kjKtmEdGjkhV80ImhkQiOXl9YGKzVQDeerb3CF1cq XsgGzK+7WpNmfJOcuEwf8UFKBtbuLLEauqUNS+/t8U4CxFQVYHZK/3bzM98/1h1A38Sx9OhIedjJ 4sxAjDPkCpWzblY40qmhCXb+uhZJt9FxyBoEKWX3L3d8TIHcwiP7lqGfW9F86MD3wyYhOcV0UpbV vnA9g9AqcpvlJjDNf86BbJrfID49boHJtMC7oEgIva92pUyUIiXA8LAskOZT8c63LqTVewweGVyv rPDl/MKqRg+g7pm8kmO7Uf5VCmSGpsiLZuVVB4dxXZjzAfY+lLJ6jy199Ka9q1fvvenRXz3+FqiE CCoytJgIjydn5QGiGVIlM85LHmnORSt/D77iqfHtoWe0YnEELHjsDngOAG28A4dofXOPfq30xWJ/ jDln93ohWxKRV/ZJAm0wMtu4AXS8s56q/TmQTZWl+Xm4BaajBejD/egNTWAEIjEGLIM0ezxxd8eT KIJCL82qRz9hQFo4kAcyw1vAcGHTfSqCgV790NBiHbTijejVm0DSTw/n+QSty7AgE9TRkbMQWsTv sXzDhaNBOFHeY6r0QuhMdLz8pVNgs5J+okJmlw4xyTC2qGkL1uWFrZhw8rgHwopP7fyf7e5BCa5y eGcQtRyAM1jElnRElJSZPY+QmOX4FbvGPe0pOgAHsikyND8Nt8B0tADIdq3CWl0nfgfYE5aZQOGx s5xF+wbGIDzBxNeFvq15wNJVZVO3kPndLgNtzlSIBg8ZtXPYD7q2jLjYA0eYtDy5XWFHTspb0a8s VK7GALcj3wngFp0kCIbS/ys8evoDX/Hat4WsxaYaT24+8Nd0gAqPMPrTgWTXG1/9nxY6k7oPRorZ pITqwmWhRwamRxJqVZYS+1HgU54ngwPZeXKj+WVyC4xkgXcMXSVvzE2hqhY+RUrcK/X3AyAqyA0N PSZ49rRybwmBTNO2CicWfErVIZRbV183FMjq59V6hmLol7YBrYZTuqDwHK3HDOhIACuLYGgu6Ek+ GUUC0+9O2M3F0YMaZpKqCgq52e/KjudP6jJakIWeqKrFZO1TV7WtZ6zFcYNZf+T9e3W0JxXF9s7N FxTKInJMlFvy57XbO9rRJcbSvd1HyVZl532ObMCB7By5kfwyuAXGYoFIRHpzh19QeweB21C7XqlE ymLU0+ngF7ok7mGJDzxA5c+Wgzo11/J1TVfkj//+oK7VKKDRQ5gCPDuk5kQo80aqr1sbyzVPxj5S CxSMo80o+EZ40UajMHwRgDxj6y37lkm4sgBwqBkogWTlscb+04TuUM8/vgMN2RxT1VVjwXrpAiFN /lYBH5/VdNOprasNPyA89Xm09WydjGudjsfkQDYd7wqfE7fAFFlAao1c6ylemGMRRV3VT4x//dur qgZai6B42YIOPilOWGLSdKBc2NjsLfwrQXhakTU1lRDbsd6TjrAtrj5y4cwFsgvealvhazrAG/K9 CfSDRnV5AtUMSrTJuO4wgoFs5PJ9VdzbH/cH3P117UkbQv+WDpqn/rx0YS51FyLZrC7PsM158/JA pvhycxsQtIpTzehNf+d1PrgFuAXOWwtcv+reGATlY/kF0NGMP3thAiqM12laDBK/NgQRIfILQUTQ SBLwVBBFjK58Pw0K4pMtSrOOFiRwYVCFbVqKcs0MJifA6eo+dlBBWzSwV0CHh/ohyvGcuFejeX7j wpWzkXkLopXwsKroDE3+2MDA7FWg4qRAxLG9GnA//b+5gCFYEZcjcrxJQy30F8LQJr4Yup5Z9dz5 8mD/DpUX8sEtwC1wflrA0ww55hfaj6hy8zXSBNRlLdZA4oOMFKjgUPZFH2MkbtDkTNRiezfBxyDX ZEtL45XNaBnjILIoetHY/g9nsE9AJQZvCK98b7fW5GuKrqacJIG4azQpnqzH5FP7X7sdeiFjKSnr Ex7rVOGyOuhkY1tRTfPlpmNBKq+YXr/SV5DozAOZp19ZgzCufL481b+j8sEtwC1w3lqgCXFFTymI 3fp655vjDyyiNReF2aAUkjJJLMRMqeqVzUoMFIQnI8TdIE5F78s3oDGka6MfdXuy8Ya/Bst9YtSc zg4eomAZmcXWw6sRm1U8+KHoqWJauoKO0BjeqZN7tt4uSIx+gQKCSudIZeJLQexEvq0RHU/JfdV1 2evcxA5QUKfsbe1dgXOFXBr0HdUU1T9vnmvukZ0vnyz8OrkFhrGAp3u+rMthaFE13sFyPH7KeKRF BfEBwuxoXmyJZkKtaVYgrr9ydq7tI63n0pFvQG0fRL9UR9dSCfG2iWXSV4oVE7UdXVIvnK5la7p6 YqhloA7ZNilqAVHQ0Br/2bmGhKuqZDDOWqSomifGE04q0QjJye2NdMyfzn6PStkLY0BY1qLEQoUP v0nHB4pPfbTPi/E79L3EB7cAt8D5aYHa+fVzG+rnhLT479yHtZFJcYxvSM9qoPQjR0Ytw9AI01cV r+m6LajlJTY9xHRB4Et3C2uSoDImxGexwE8ESX18cx7P3lClJ/hPs9ZlryzZDWcMDT9tu66+vn7e /PrLwf9wkmhVet/hfJFaZWfLPrY7Fo1piksUSLSxQaosCZ1J/dsfDYZEIn8sRdFe3iXDfa29Ys7c hvPlqf6doXUd/M/cAtwC548F6i+f21Bb3zA3f8WdsxmkjLv+qPtFXaWiNDuFGmEwFZCt6dwqRaAX Qt2iUaXGTtEtLAFBf/d/k1C3NqaytcrQYAq2ApCxKjgJuvnIhPUeP7D9boqa1tU11NfW1s+D8pcd F5P2pZ/s+sqHlajp5+bc9s9NngqGTAoNT6npNhKKlqVp6r/55J1AgyQcmV7hpqaa/H1smNNQP3de XUkB+rn6ZIdANnfe5fVz6ksLFs/VC+fXxS1wPlvAwSKLyFdIDqitr7cdQ1V+SVoW+EV9IFlrsQDV qgyHYSX/gdFUoyTMuVeoSjQmq5+69NfrKTs0FFOyW3b9bWWF1yGxIWD/DVbmx98xCl8fw5FWQYBw PcTrg3+Ykv2QEWjbt+JvbwO8St0EPgRC7FIHWIM0hrXEMWT/zQkXjtAzrQQqJWHTzbt69B4QDdHj DWCOZqVw0kTHVYwdAYqPMOiHAyxqOCAd3Z9/Ri+56N+3gwkJaow4b+4ll1ys6t6W1qD5NmbIDpcW Zv/2UtWQ9XYnvK1QgU64ppUMxYzPlWcenu6c+svnhR9gIZDVz5lXP2/O/LCg7ly5YH4d3ALcAqUW MFMdqEQ2QyWK2jq7XVW0/axkF5VL/T+BcjoTaAI5bqBibkJhcT5qNEf1VKJ+LnI1YDD+dIvw8+E1 bGktrgAeApUKkmMkpAkqsgI8CNjsedl6wqLu4ycue+KWmw/d8tx1q/auvqFG9gLGRfFQ1a5rb1x9 3d4DK1949MXDr/3gbYoJdhN8odSYKS4GslgB5FD+LodlJGJVAa6jdc2Zp/7pYxcYRtUFKPo2STvK tIxvf3U0fxd4zI6egd0fuzYMFV50sZ5E0s0WUXk37zOfvdjX9QXfYuDN6sxy1ll8KRrcNDuNhfsN LRATLb8L/WXOkZehdj4DrNDjDIHMg3anbKiwDx/cAtwC57oFqL+yuB2EwdyoRx8yrQayRqTPBKZc f/9PGFQEDIwKFu4S/2KFFvUsZ+4VhurV7HgkiKax2t7Bgx26/PGDzQIPkagoTAmRaI7sN0K2Vej+ weNt3z+0avXqHiXW45GCI7V4VgzN07zSdU0DN90HBUPTZXAxamT/pN/TdcNzB79385PHiZEReGNQ Ow4wNhAtznmolUo/AaA3HNih+42xuw34YpTggiKz0fNmqRWK/gaGYkYfyLR1yXr+/nyO5qnonnKl rvzhZy7+HHrZKK9jftCazM2OOuGcXoTLVUg0Mz8AoWj3HXfPtefZh+tpwB756wyBDHbSvZiKKgU+ uAW4Bc51C8BFMCGqGIrcxm3X0OTDDFIoWoXAIoUYmVtSgb9UujT37kdmxzFr58pIj4HkMXJ8kvCi cpePgAtAKwngsuOsUvdbX3pw3f5n9qiGCuACNjXFlFgTwAnCIXAFPfxO0/GHIQP6GIAClB5gN1WD 4K+KZbFZ1gwtphiqtnf1upVPHEP0kS4MMUcGZmjLwiKtlSQQKdxH20mzty7QPcOjCGMyARanpa0O 4pcjDuZmYYM1vuqHbW9SSQ9rt965DuXV3sUNcxxUiDV+j00sQNjAdVzfpUZ9kSTBcoM0NKkC4lx7 nqNqzKMyuVIgM0CO9fTYuYbc/Hq4BbgFSi0AqQ0sd1YyvxC4mtekL5IovsZCdwQt+G8uZ1SByzR0 XZZeiOmKZc+r14AVW1sZFTInNThkUxYaG9VJwQ8JU4OI3pmcnsXtG3/wq2/cuHA5fK6oBr0QKB+j ZTSQS9XlZl1dHvXU2N0e/t6PyjGA3OCBeKdmGJqKUBycG0/BnqBQaB4OpeiG4quoa0ZVwt5F6945 3i28nMf0LKAsiGqWHyxGS6m5Yweu9CDRZZlxBPkS3uIy1gz6mf5iD1WghXR6x4xqsn/vFukrao0q u3UoIsckj5NV36N+bKxgAv9ZrDRrNmkL5wbOSnXo1rn2DqAkEXhllAIZPQ1eVFVO8cEtwC1wzlsA zoGL7/Z4fsHTPE9ueRkRNNbli9bpM5nMW8tvhrQSgGYsfa2OYTWx7dp5CPJE90lYm4eVYic5eyaA W9lIg5sh3b75qXXPXlujqs2Q6dUgQowvcBPNJF1kkRQfn+kqgnAyARPUkHW4KPjt0IWcIo8EYwYA Db9FCDIKeSlPdZMIAMZNl4KR2F+TPSOq7Fx9/8N3HmF0kUAMv3wolHrPUNl3oNW/8XcXOJCaNDFB Z0HraPuzI/9cEJ7sUg3P08OyCNtBFPSj2bgxBwG9sCvybZ7RtT7onkb3K9DAilwvqyYYJvn7Cs4/ 8wPPtQdaUaMefcCUeGSy5u1lN4oPbgFugXPeAhHpECJQHeGC16R5Jw/n1ueg70hW6N7fY+x4eNjM Vnn7SN3LdS1pzZurK9ryeyHnQQvuMIgFd4J6cZYdWeoAOmvD4y8uuqpGNaIQGY5byDnB3aCMEDJ8 TpzIEHFUW9lO3Kmtv2Je7Zz6+fX182vnza1vqBsy6mvnouqA/RcEuIYrUq6DajeEWm23IxXvsLZb KVTAkQSwk7DEhK1qRtc1a57+Ui6GV37C8NxyMUhipmSktr3LU9CddM2byzl0lJa7H9FIvcmrD1l5 FnT0HxQG+vvfe/9eLya21891XVXVb8pFZQGW9DHwniBt6tLteDK8rylzW0fXhtvPuXWdsGqvp8kl QOZHveuk2zmQlX2h+AbcAueABSJbEtCmJ154MAwjemPwUc8cJ2ryldnc03Pqk0t3LUb8qvIcVs42 oLJfr+i2VVsPl0ZTX6HDDrf6s5BYRYG6DYu/+g87PzGQ14IGlEeyGSKKjEFaIQVC296WBEgkrO1Q nRdB7QNEAb4a6hrmgqRdWz93KJDVAb5qqVqZ/lc7pxY7AcawL3iFrM8zcToTcdaKhfqNwnkD/VJX P3XvgUc+P6v8A3C6Pxgs0UhM+tbI29/opKPPeoOkU0Y8ArlVH/7Txx48C6/28itCz8pZsAVcUgxh yw5DdGvnX450m64+THwPKmAfYHSaTLe0VBMThfvqoh7d+tq5t67DL5eu8ygfGIyQ7AE5z+9W9ECV v4d8C24BboFpaoH+fpZpukD6GlZr4mW7KRQdWY7e07kx172SzRyJGukZX1dE81Pq6sfAS692ZIRf 6yjjpSAXCpn+lEXARllgmKdD5HrWm5nR69m/qPGSIkcff3TvTqZsAarl2R0WsQ+TK9Y+cgz1aZHb oK9MfcFyvhfNOEhWlUIzru7C9x/8zccfDe4jljcrAIp9P4BkEzneiT7duVHXgLgoqgcuvenDoNwu 0yu90xz1UJOG+jRX7NzAuo2Gdwfmu5a4mPn9TeC9mXyJIRm8NnaWc2NkhO9qhRAqB7Jz467yq+AW qMgC70JTAyuatMSMJ7EWookKnA/80r1HEazJvps/SDqTvbOmydBN21O1nv0VHXvIRm0KFhpi+YPo 8ELIqxvpSBQ5ZCMg1JNjQvLu0qsPP7Abaa//GkeuB7qNZxfG6Frwr2lvh+LWDV9d/HIECUSWMWOs zABPhvW2COqIsPLXj7EYYImHiw8MJt6FDtuPyqoTFjDX16og53ne0tOspI3Vi3WvifUk4vC1lset HuJACqHx8FtpM3qWRvN2gsxwyt6280iuZIAD2VieZL4PtwC3wDSzAPt87z6yE+kkLHHUaYXBg7yA KIrFa3Dr7miNpjkuZOxPPjOGi8i8eUqFQ4aSa9v+L8/kVvnRgojUNzlY7lnSLCO8d+zvXt+hgWet aB6ih2CmFNHxzhKiEQtQdB3TALsRebPdH7VtIsjNFZyl+4S+AISHDoZc5L3Rz4J67kGDce7REUB4 6ybVR9VZftTXgafi7bqDbRzQNlsF4RrFQb9o0xJdXX0kKHELR7r3q3fHQo8MQddEwv0vXw1uLffI xvAg8124BbgFppsF3g2UIL7RLiJChi4r1P8RLRvFmhP4mC8iD/b2blV140o3lYgiKXV8TJfRQmqL AEmgZQc4kHSMkXNDDLoCLSjk6QYix2/Zi74v4COiEszzkW1DtiqBpNXZHgnkFnFVqLE2VEihIIq3 YG3bm3CLCtjELqFkZJHJygykgw4uJT+nv0gLva1bfiMbfmM87PTcMB9FcKtnS31C+ucUc0UxG75D NnWJYFYibGgbSgvUMYtINPDqXulUQjYfJmuBxLjtMVZkDYfvnBk8tHjO3Ep+IdwC1VqA6XYIJ9SO u8kZw5Isxp2E6KYWCa1BGis/jrToTUliAPqqd4DKy6ocONJeldppIgFnuu0/Cw4+okeWZRIawSKf fuyh1eDNE4ueiPSGKita3HQS8FPOemiRHDJYxYbqFRC2RkHUD/3BYgseeOpDMPNRMs3KF4bxuIqu PK9CNdii7CviYXh6UeOihlAq8PJ6TV4g3Qax5VxTAuatdm9t3w5nNwkSSkxf21p0PpxmQHhaC6Wt TDvhYDvnOTBCsCM0+s+VwYHsXLmT/Dq4BcZmge5rvPh2sDDiYK5D4ANgtpNkk4q7t0jfU2ToBMID Urzlb1LLyCpHVui9RYW0PTpoEZqBxT8qyT6/zkekwwdatH8FnQ3Db1JqPB/1zT6KlZPQfYfwbpEa 7tlxzTqIvoKQHjiMqFRrRLUZ2ldS7FPTr1r5KsgfQONhC+YCjzPNShuGb/fWLR1ddFJGUdtnIUGV v7qGOc2a/6gUyefHAoGuVmGR6QZ8TVTJbcpJj9AdwudAOnvhM6FHlkradirlJBrfIXjlHlmVTzHf nFuAW2B6WqBb6N2qIOgHRT7XTsG7QOgpcYvECn0D7hyNDcopUJstK5XQlBfGcCGUiPuhQoq5RI63 En+PZZxq00YcKIj6ufBh202yjE6fWgwRMSsBdaVaNEu7HK1QLFT5Uq/KswNfhbOiFowY7c78y9Hx q35enUPCy45jo8u2rylX3f8zosMLZ4YtV8hFT4c3woAkbLkmilygaNZe/LlPhzmyWkU1/MelDGue DVYjtYtBiHFTp9lBMdtESvUOSq3hh0b/aWx3wQefCmn7diq+HTfA++2HdAN4aHEMzzLfhVuAW2C6 WWBA6H1lRw/o2wk7TjiDRldWcsEriF1h8e3/cX66B71TouliiU5pXW8Jb1R9FVitpfVygiRrUQXc 7vyGKtRGUQgBYSH7+bW//QRSUTq1kqbqLarmmkvlyg3oq4UeJvhjgQVxlhCNisoIUWtRqFZfV1uL FCNcI1HUAGMGZn5y1wtvDSv8wbrBMI0uMgTlKQePtPBgyyn9FI4+b+4f/Ls/yF/e3PloMC1THoyM R53cGClEkNYB8SjWalu6trHgMFPlWiYirc3vTwFksCzFnkt/RZ8RHMiqfpL5DtwC3ALTzwJZQVqj R0PVcBAGVDX2ZDhP6nTcJ13wgZ1025FagTCSslXqDagIuUGpFrYgjq6ei9V2oezBs0La55T+GxY7 LCzxVNobFA2Ti3FGiCxbtzs1DTyu8eIjisw7nn28VWKogwsk9gpT+RphvHuaBOxxU145gOpudA9r dxImJEbQvQyyzvBm8ZcJs/25wP7vFoDow04PaI+NEOR8lJiMwSAzoy3AW109p9xGeNz561H12NvS BHT+nj4PNM+RTZ97wWfCLTDFFkB8aZOhxkIxWtdp1PVVBSbCT/qR4ZEi14vbHLQcMUVDWSixDBnW YkZHIElbhCADXBpl8hQAu0/VRIcihTtuph6QxesoVQHg71gwE7/7q/1ianlKbA9FjMcLKGdrfwhc Wf/17l1fn5Uha9HVMWL9iIb6MUETwqpbrv4v2+Ehw+jbMHWEL6k0AiwNoJmVSprtf8f8WbY1G1nh ALXgdswEiJO7CoenTjf40jjzPa/Rg/xkWK/gqdFV0mj3a4qfw/GfjgPZ+G3Ij8AtMFMtkJWe/TOv CfmvYKTshK89UcwdxzJ4wUu6G0dRruu6unwXa5cCHKP+X+lWpl4FxkEgAj/K0oj19JGYbkPT11u0 KThAJuCe06DyXtYTBU07B9quOUX8SCzgM76TMSUdScyk5+AmCuUhYhq0Ah15UOoqsngnAIsV3VnL qfLbgpyxsgp8TdHaZptO0jTuLNiOjnVGuExRErSpoWg9Pxp0eDrdkYWKlipqqKkYMe9ErhBtpj66 g+fNgezcuI/8KrgFxmCBbuEJWdXk0PNJWKqxfzB9O5uRFuqWi8990Uxp16G1C3PFyMVIz3qod1B7 spGBjNyvE8gbaeqC4xIDSjpK0ZKegT58NitJF7QtRBvERIrIjWe/4Hm8nhzwCLxGx1Ri2qIPIK9F V/3eYELo4LtGjUxb9+ntJOhod6TcFJV9odmL3Pm0dKCpGWrIoLzgz51Hc811crunv+XpLja1IQHv P9Q6GMngl7WhPQ2VTOdGohE3AgKYY3hkpukuHMim6Y3h0+IWmAoLLKR+l0XrtaZuoCLb/CDIWaoo 6FeWFEEEiW6+jZEN06Qq8XNhbc/uJSQAUlZEGIeBFLsKgfabSR6JusIAxgq5IpAk8ZdZ4YKndkd1 NABDjAyEwMbt4wWSs70/VPRJksvVNL9Rve5LF1D+bzRrEbpvXGEolpsAG9I0U3HXTkBtRbv2Dqn1 lWtUABvIpRaKIFYj71bU4jTditCiSbr8utazL2R7MA0rfDe0tj4TNWQip+Y870RC1bZOxfM1Vefg QDZVlubn4RaYdhaQQL1H5VjY58qXjVsig2jZaeHocsOH6IcYTyTbv4EmyfDFAu367IaPwSq89viF OTX1UQKLrFZKulZfRaIXQRMvwr+CR4aDou1W225Vj2oOaHVQnkezyBkfWoQDZaZAKExYEN2Ieqs2 Elq/N2oJ3V1dNVEf+s2WgzbdIJNCOSxhrX2fFBQ37wAz0XK3mTaEg9fgToQWTwuPaYprOy6FFk/d WPSc5avYnkAz0YJ4MOlU+p3rq68HnHZPcOGLi4sGT9ubwyfGLTC5FjjSpcYcqyEEMlnr/FYkXagf Q8OR7lsNLwrCIiQ52ncuuwDqSEL/nzMvLP0P30baRm9atfGCsP/mSNMlB0x65DBgbICcOUbtYPLt wWBVUX+169tQ8ICuCPkdjFt/1un14/XoTOS34FohTmhaSeQH/+WjX4zaN3RAWOehdC4KoBEdtBGz UaoQF3dsJWoHUpFtCPCCzOk6qh/Vl9xWlMvMrjE8Cke6ilJz6obiu5CzduY59MUOFT5Q+O6oyrrJ fbim9OjcI5tSc/OTcQtMJwusUwzTqp0XSiAZyjq4V0VAJvS+FdUNHeIVWFM7bqFeu+nsaWizg2zw wT+fRF9laDJ9/NEsihIOK2FRQKoM2jkLrSwt8y7zxgKGCBuS0L3huz16Dzh3LpphUsUa+mS6Z73g ebxABucSPQXQkBPhW3Tj9D71yW9/l9FjRhrLFGh5eDprUEMFaSkrae16lbmxBFtrXUh4kLajhg7e WwpAln4s1uTDf7VTNVHvFJPAZ4PR/tmNyZxAKbWWvx7ThY94qvPl6fQsjm8uHMjGZz++N7fADLQA oCqNLmSzdyQhbERsRRGCvuDXfQLFhyCrwrgYGekCaZFq/LvPNfzRH6ccY8Er+UvFRpJ0ja4521xL hybTbzcE2ZjCwsm060fJnQUgBs8MJdlCt/TK/Y6VOPv9xcYLXBXsby/8b60knAJP6d13hz46mexS RffRC7r+8oa6T3/2IuCWctP6QuHyrKtiilbbUAucNzs67wCDPrhbd7RA1QO4ZzrRZqUIyPLHx8l6 Fxkof8gNJ5WIg+S4Fh8m8KyLP1xm4MPMpsyBbKbeOT5vboExWwBLF7pUSmuSYLIBwOBt4Ts/bqc+ 1caifmx5RM4KWPfXmuxfcnHD/KTpq20Flhtqdh+UdR3xP/Dkot7rLPLFsClQXmJpoNEKlQIcC1by buHJ3VbHNlRKVQAEM3oT14on/yyx6EiQIyzUgRVu5G2LokiAfaGhvvYPP3vRZ+KW+Aic4FDc9/d+ pniGWFufaoecmNv1p+SmgfLxy5b27e0Oehe4pt9k9Hy/5Lmg745NkKnMG8+1sHWyPfE2Dp4RfnIO KHxwIBvzYsB35BaYsRYgl0DaqDD1dpaPgmigay5fwHpjpfFTYsT1ZS+Qrpd9+eJL6uONlroiR+rA Raez6fd3aSqUOkQ7JjfrPyMmIqNuhPFFRmwcaeTKzphf0irMfh6sSATgmHN4Tg+wGEFD/C+dX5Fg sGH8VVjvyEIPRFLcFE1VfXf35m6me5kbkrSuSU7a9U4SNBAUmn3/KH7wg72euB0dduLUvkDRVKOg zBLumIWZD+pNBeM6bgoF1vslmsio5JMZ8ohzIJshN4pPk1tgAi1A/SqltTWQ3QV44D/E8YZe8INM rJ0qlYO2llIbypKUz9XFOxy0IWsNJ4BtbpZ9DR2jkykv6h+kOl+WxsnRvdki/d7IocViX633pS7V AktPTM14IY+yIExtbFDn7PqrllEDlkL9Qc6yhFmPLfdVfFeoih6Lrj7CPh6K2IkX3EA8U3BIHBOC VJ6+6vrlsqbb7SnHRYcWy9U1o2uY+jDEfFvf9MLQoii2A8mcROyyCLnSE/hgna1DcSA7W5bn5+UW OGsWQGPGjLBJVikvxjTkiUNgJXcT9JDKBgUY6bfdCxTNj8+9wtH1K1fnmBps0plNnTrKwkj7z/C6 Ns2i3fLOGHQ+kCxD3e/gXsXDX+wbR573NDURJ14kAmnn+oDbudwyxUa/5aWivqVFpoHVH9QNlIPB L1NekKTfo6q9ws/7MltiCnqxmWaH5cbhf9XIXkzzE04Cf7KSjotK57XDABlhlXQg7BSNlCiQLxVX rpO6EeQ8B5CMA9lZW0z4ibkFzp4FwLFYrfoUV7RsUAdQ67Tdjj+N1D/L3lBrEPKwbq7xtJQ7t1bR leZlRToQvcJ+T25GgzHTdGuaHgWVseA20Kp4tOXQt26TAori8CNwMnqFY7v9mIGlHTgGOadzHccg mZhK2ZCYUjxvP3pvltiGtXw+EEXluK4v/7cXEBejeCtKlh1UQLIxwWdMwG+z4wk094YAYxztC1A/ bXu6gWK1YcYZ4YKNoTi0KHbAJ3MSnsa6fXMgO3svIj8ztwC3wFgtMDAgSHdFaxpZW0iGIVbcjl/V Ct2JXLEyC2d92KlEdcf5QoMR1Q5KxcvdlmhMA4650JJoWngkQspKFF3Mi9SuVJWWr0gR1sl4ZCCD tMf30FI5Si0h0d44AfLkOT7wySC60LOHWJfsXftYiWnQRwBtpWfvMXRVW/17F0SY/mSRpBXxCzd6 qkxt0Ih4aMehSkzeNLQpLXM5VL0M7ZbuUoujYAL0nKJ2Ltvgk4lWStWu7xVIm3/GD+6RzfhbyC+A W6BqC2S6hWd0uYb1+XIQZmpMJC0RrMQsEehpsH6Nt3qaZsfdK+aoeteRQXViq3VFhh+Hgt+EtgSM AYos5niLrG0IKAfqgpdG9siYcm7frEUKuo2JkKNCDTTTJTzXB7zfeMK0DHhVmtpFfZoHDXSxIbrN lk5P3xeBPwbgwrfFu+E2+POAsNaIQfeSWruhpSd8WRQ3A5RIDAS8T+OZ4YxO7XjS0oUb8uYN2ru5 TkxRfohA5DmAZBzIql4D+A7cAjPdAvCdThiaErZvsZKmpu0qUDBYqqx1U09+4VN1qEDA3aKOWoJ0 oXQCVV8oWrJ1tI/c01sITaFDFiVcPiJ5WrSC3vtD5qdlQno3USHJduz40mO7z3XcKnd9B/ANAK8r 1wegUCD+ZMuTw8f70qhVeAlUD6AQRD8YVQdt2xL4RWwd8dKP7501WuftA+jVSRTV/LxkTbuetFpm /uBANvPvIb8CboHqLXBjk14TstislOXFHiw6yLsEOKtDcoC26ygrDEN/MkGAtuLC9qQJsXUTyoge y7LkRv9pyq/dcalD5HAxtf07HyERlM0W6pRQnJYlb4wwc/HyopxNuSX/3Py5cs16AFbgEBWlGQVh PXlmw9ThEe/jroRrdcRTSHFRkxh024ScI6lTJp34pT99nzpzjljAt0z3FHBCwhCuZ8g1J3Kt5ap/ hKbTHhzIptPd4HPhFpgSC2SFy5qjIHiHBbIJR9sxq8gjo6TX40oINPqSXIYMXlmfJH0llXAaHVR+ QYbxmdYiengWZMi0sNeAg0Ay7e1/dhUpUaUHFdwGDTkzfUuVWIFFd27iVNmr8ryFm+kLgYoeijuN skajwwT8WLX6cWrXghaoiW3AMAQVEyiBUA3FV3Vj0YdnRhMKE4SbYrIjbgv748Qa/cZVo1euT8nz OP6TcCAbvw35EbgFZpoFpL2a4keLclJR/dGhGoDX+iHQXCd9EWq/TLkWIhGzu5LEEBFTCaMptmHI pWfQdwysOggmWWKHv5iVRYdARlEsgB1gMr0fvaLlsiv9Ob6B4ik7XmX5QsKfIpo9urONQCbsFZbY ZgpdyTos5/CuWCNybTq6leKrRN35lUBPZRRFlR/o3pWJAjvUVHxDuWumPbzDzZcD2blwF/k1cAtU Z4ETHrpTFXDM2ra8ZTbj3ecGOG5tUT3Mob0UCYj5bHWVDikpBLZst9FVjDVYgotdB/Q3XhDDfox/ YL0O5EKNWcEjyw4EHsP6m9Dp0TvvPTJDNZr0rUB2RvgsDNyI94YTqqQEZPdqO4EMGbq7mFtbH23R QB9Fabpu7Dh4FGQdMEFH88m6X4fIs1Yoc3BN3X8debcZPziQzfhbyC+AW6BaC0irPc+GLlTe4fE0 9LcaKABOtyQcWeAXFjzqn9kXLLa9wpsxg/oUQxBf9LpmB05AiH9p6SvoAx1HMy3qpoX8GVJARTky ijxmzwgvr4AvInth+5hz3PEa8fLqlSbDU9sirGqvGMmQ6Br+nqaF47G7rRRVkYnWLfgiePq+rlM9 H7++tu195tHRr1HKwjInYhpUrMKQMp6BWPSH1T4+03B7DmTT8KbwKXELTK4Fjvd8Wwc/IAQyTdE3 SYNU0CMvqtFUIZci7/2AiXdA6aj7flmGRCMqzxL2v/pbKdNX1PYlk5Fe7vKjGrqEOEjgHCBOfjFr kTUjOSN8uEfTIF3RELaPOV+BbN5cX1NkfytKHVin0SKPmEl+DTNm71ZFu8O2ElZjYmV+C7bxGYr+ hlUQwz5AOMkKLyb7eXubcO7UU6u5Rza5rxs/OrcAt8BkWOC7HoTroRecX9B0Zb/0e8Uq6N0v7/BQ bpv/OXJhlz6/jDBJ6j2OZpq2k0iholbcJV0AH4uqlIIBbdp1TZrmIfAFwYnEJvo7LK7hzwOX4UM0 gPFko25Ow/kKYPnrvvyKWl2HO/w0iVsWNRplMmGk2zx0DAjfVTQXTHtkIW3764z/iRxbZgA7M2cs qKAecaSFJR6yafnzo36PZEaKiaeT8bhNwTG5RzYFRuan4BaYHhbo78e3vxT568JChiJkJ+V6J6Ey kSkAjiQdiHr1DbUAK9ao2XEcd1tyzcuRSER6LuqriBy6ccPT8wswFlQSwc1+UdogK00N1E4LLtff FdfmYomllbqvtXXWinAhPVeADKUGiRQcXNMx0UQA4r3oDUo93iod6tYIFeCNHBNkVJD+fql7fwoa KA5uWUrUjUNVP1U4wz01amh/kh924x3PoPYaJ//zGdzOhQNZ1c8C34FbYKZagBU0RyL7CwssIoB2 yur5B/hNZwo5MmmLpjf/Wd08EgXGv1CRgLSSJXati0hL0IZMhzaVpSsnV+VDYswPgEcgSQ80a/r8 Oeg5rTV3zioA2XsBC48ii7NX+Odc/ZiFJtDobIlWOBaGCwSDED1q6Sodqrck1wN6hCeLNVtJC3Tn bMttR3VD0mtUFlf9HJ5JC0ubvFiYI3OQKXXiHcekC5ACnckNNjmQVf0s8B24BWasBQawGkrLwkJo RvjAyuv/BZOqD0OA0t6ogTHHTsVJOQJ9GK12kDtS+oIndmuG7kEX0ZZ95USepJBvBfLFE77qeZfD lUuoTQ9eUNyIM2gQk5VeWaEX6tcqXein+3aQrITIlphQVQ1DVZF7Qg9NWKnCofs1QLJRGmqzGK10 9PntVkfKpF5kVipmeGHH7sqfx0xmdqdxZeiRm66FHmnx66lbzIyWDuZAVvkzwLfkFpjhFmB5FGl/ GFrCgmi6WHUXMCLHQCG09MHCqBpVdRuNytrFBLwMB5JUlqhFdRn6i9GEKXqe8Y3ukDYOMQlIUZyR VmtQPaqdb0PxajfUl/LmCvwJjF5hBcqezjlNRXhITPoJ2vOqCqBPoKUAtQqtEMdE70pdZT7ZCAP+ cvo9adMenKU9noQ7LLrIrO3vrfZxRDVEWthXYC068B5RSuEqryK0WRZJqz3bVG7PgWwqrc3PxS1w Vi3A4n+bChqL0DcC48Pe9iB1IcsWgAwA1bZTjmkQpwWE2SlyAUwnYcVUA0il+6KqyMrJNylcGBTy Em0Ov57UDE/x5s81477xQVGbK5yX+pGkhdaDEM23zz2Ve4QUO6x4h4IiLdR0KSZUeSFQjxRUZQM7 xfRX+0bxiVC+t3m5B2HlDpSam46hqbGTjEtT7cgKb8dC1iIk8x1UUpjGWupLNpN9Mg5k1T4IfHtu gZlsgTek/QX6NS23KUfcmdODKEr2ZzNH1xmNZhIZGdHsAHvBBuXejupR6AQr4CVqy5UXs2g5Ekgr gTxOePbz3VjFVb2uNuapyJ8VFUKz7/2s0P1VDW1hxHOOdo/qcNM0nXiP/10MvwctxxpFK16x51nn N3n6ji2jdAsQpAcV1q4FNBszAWao2vzN6lXrid0oRNaGHnnKSYGdYotyjD5KZvLgQDaT7x6fO7dA VRZAnZfwSmcslIZiVA7RXtkasLaLafJwAd7cj5CiS6K0EKdNuGbKbqivm1tXO69WhSZS1+wgpxOK 3Q4M/MrwZHTLqm9QNe9HQhGdnwAPDtqZNiOqOObcc452j0STad+z765ZrCKre9af/j97OsBarBjI Lm8wjKixa/ZIN7Mf8eDmuBhPiUlo3adSRkxWr6nqzhc2zkrHC2Sb7dSLxxF1bX834pRlknRjPOGU 7MaBbErMzE/CLTAtLJDpFb6PJFUY8LIRD4u7RBqgRSz0yJjKRESS/vTGdtE2Ew7WOgqTObW18+sa 5jbUe56mtzE9YLoqyoWRDOOs32qqpqtGPYqjDiBUWagvCwDvzDHgnG3Oqz/nFD2s7Xfv3PpFSQIY EG2iF82xX32gIyzDKxtfnF/7hRrNU1eMCGQf7mkyUAThQk8F3BsbBexdy6p3yALHW5KuDgui0YoO eTJkNKMvz2ztYA5k02J94ZPgFpgaCwy83FUEZLajeJpxoHWkc0ekp66SESxUDAMwhirn3ECAy3zu TQkdoFEb1o8uZD8mh24fVVkjBpkwP96xiaXjCoPAbmNn2RU9twHimSm3vWLSX6WHnfDt/uDiS9AV zLYv/Zdfo19NsVYl+PJ/8dNPoL9h2Rd/7tOVnvgAqx8vqmhmCsAZSHqpSsIV7YsuuaRhrtue/OTj v9wyauHzCDeUbgr+eVrTfNz4eaFnjO+SdZGxHHBqHtoKzsKBrAIj8U24Bc4NCyBT9aCuxkL6fUo0 ZOXUqyNeHPE1Hlnu674CgohTUAIRnYRzd/Lgy0EZdK7+6E2vh3Jp6DFif/tX6aCDZn4QKbJ1RcX1 Y5aDFltAy0oB4Gxt9/ufgeykvc3p+oBc0gIAEWtjlrD+I3tb0o3rn/mDSuentzFKTIHtSfqW7wkf rtA1vx2V1pdcfFH9tg7L/njHz4hlOpqGx7D3lMokoPGc3oUcm6fPnZufl2p4XUdzxNKZ+aRzIJuZ 943PmltgTBb44lU+GPSF0KKhGXu7R/TIsDx3C7Ne7FF1TU8gVRbWH21vN5Oi2bXyCIkAU4zxjHD7 IlVPJLGsu/FkkD8ravBI3sr+Qn+zcgs7FIdTtr298thcuQNO0s8/C/KLcaW/YnYQY30vf0sgm8jE lJfGFL+xRruk0tM3tSC1mC10E6CYLQ60SIVMPqQtrYsvuuQi8ELlv/wZleVVjWM0JSbCsi7apDWr DfX5eelaNPpU1WT+MT2Ak7QTB7JJMiw/LLfANLRA6+ImQ9NDWrhry4qxdeR5BoXOvZvuiymGzto4 BsOE2p9pJU111xLagqXUjuueuo2EJ8CsQ7NpLO1FsUX89kmAYaULursNSoIFTeNKd5v67Uxfjhn3 vhyEFYtjqRm4S/jzgzIInGbFWlU18p6jg1JfzMub9VN0CtAQ2bXnNPx+syb7LVuCcw3TerPsM0fK jOmNRgxVgpfPCz9MtGZ994yWDuZAVvbO8w24Bc4VC/RKr6uKhXLm3EildsidZb7Es72gB5xYLetR oyhphX5kUK41dGXVsdtBbwCF4HrFUMUEGhaL1rVBpqdQFjUACmQLdIIrRRpSEywWNa50v6neDtrx srxrPWmWkK8TIhnDnwx5Zftkz6i4nEyUPf8g7Vl43ljXzU0tYNFQLV+9awDSfrqJvGCQZ6p/LIli SiplB+QaRf7jMLToOKbX+LQwMv2/+jNN8R4cyKbY4Px03AJnzwLS5lO6BWHb/IJvO436ym4i2g0/ fs4WVSBdn/DgwlN6NL8fvAPQGaFulXL06E0bsUX3g57qi5YTBz1c/FPmnRTlekBJX+ErRsU5L9RK udusRMX09akGsNCTEWMy3CNYCaBSjCvIQ9HlIy74ZU+rHMhsJWoUCygGLlefcKesaB2weMo0dPWn sxFUZFg3htgiJpnJpqVjV9boekPIHrWh3uLvPXvP5fjPzIFs/DbkR+AWmCEWaD14ykBRWGHdT2je xjdGnnz/T1D0HOR/hO51LWFo0DE7SBMfGuyuhSrpW14RjizUvBS6ZKEUOH4j2IwCOAqFIfW+WNOo FkKT5YEHulkOSrCn/VC9R4TsaVYlNyTUB7Tpg0bzz3q0yuvJUpBi7ny5tchyzM3LSC+qKlQvbTeh aAfQN4d4HmcG02kqegIDGRbUCNx2laI31s0JATnZbnnfJkSeqYMD2Uy9c3ze3AJVW2DDqVPgvhXY h5atPS+x0qfhx49RWRZEo9KS0HtkX+iRwTlIpKAuCF1cR/d6Oh9Z6aGfNBDSQoOrjWg2DW5cUQpH ehUl1JDMr3TY9q59d6AKu9Ltz9p2jrqaVONJ1Z8FAfMjE1AYwedMH9QhjVjhQBV1TF5VCPFR/pFM KXWv8tAZRkzZ6oGIgPo8Jm1ZPZIF/JB0RpIekTWjIaTfW5DAT+ojl2FU/aBN+Q4cyKbc5PyE3AJT bQGUeUGpQ5Bu6Wh3sSCGC6use7+k7H+l8/nFIsXzlJroxRdfXFfXcMUXhq7P4GfEvn2gQKej32Vb 0ThmhWjZ7ckRgcmiVjEpEUHPlOFpJ/WP/kqQnjSQcZvmA9KKaOQ2ah+xvg8gv1jpZdiJdrTVaUNh NWUYM2GBer8wuyWKjjuXXrq/mJ1f6W0bZrv1nd8xYPXcoB4Iybi9AV3J6GmYgX3JOJCN42Hgu3IL zBALEP1QElp3onwXAhEhkBnqbqpHqvgipMiJ6zQ96n324osvmnt5fYnUFHy0Uy2vFLH3oERMbcr+ n+3Qa0cvzpEWdMfZJm6P0zaa0aS/sAm+Ruut0e3bKgWAs7Wdqh8AOXGU7wDicy7wKwYyy9ru2Kmd r+Rc5FAyrD8jnTBMM3npWoJNtA4b54Cnt1ZR0JwzP0jgw3YOsUehqMHqOE8zhbtzIJtCY/NTcQuc RQv0Clvbk4k44lMhiULXbmHU+UqHJEmRrbtkH26Z76An8lAAgUxu9OYiEsKZACSX7bwbLhc8ihEB By3P7NR2ux3dvJ7fKFDWTlphVN4G5ewB2UZMdWSJQgBGRri1crYmgqnggsb3EzieyRZ7RhnpYdU2 91fx0THaPUVD1FdPKQUHGZqaTtx1dt7O2JbcI6v0feDbcQtwC0yhBVjxkPTGCtsh2dlCexHN25Cp 5vse5Lxs79GbO9EkGs3K2kuSXrZl7DpSzFYkgaU3hEUoCsOqOUqjyXgyjpRYo2/saCNvBABwBGy/ ypNqZwnJtOuI1zKKR0vyG21KxWUH8JXbE3ZCfDxITRa0L3GYyCL9RgaM2WIazZgfot5r/aIPCxZu tttRUkjRYB5aHLNZ+Y7cAtwCk2YBJtjXe0xPmSAbugVPh6ge1YmeM0bDKwcRXvSUWElfMctteqdY muJdIQ2lqsdBVECZNNpojYQ3tmu3o89WMtq5Ocg4pYUTVIF9lvCp4tNqTxGvZZTblgbIHdOVSg9I Ar6OuU0k9WDwRYsBJS3M3rM+5/tV40QPPzl82SxVirQzXRu9okX32vcYsb+4C8KkPZMTe2AeWpxY e/KjcQtMQwsEBLe1qutCjRdBpPzC6h2+vTp9CKykYH53S2+vUv2oWpL78bTVVE81+Iu+d4FvImJG TZNHWtDhq0E3xLG63mbZISbxqEZHBr5KgWGyt+uMsM7KI7pk9IN0q1oxkKHRKf7ZnjKWCgSBoR0D 5IqAixEKqYzvKYPfdaSmKDRMVFb09Ok5xmRaOJCNz7p8b24BboFJsQACUn2bvqOLJkAMxIr86IKA /SC12zIn70fFFJPxkKQ7v6x7JUCmGydaGek8N96ldXeprqJSGkVkI0cK0aTYFd32eza/QWv1j1ED nFlpaEDdaT72t0pQ4hrNQQJiSEblYslg4jiQ/vL+8n1YsK8IyPqYkEemD3qOxTT/MT4s5Nm1fqO9 YF3kTXEHUqc+Qlx4gIcWx2hWvhu3ALfAZFoAIT5BuEVRaZVsdws0+DWSxEqVKh2AqAyW5mzkAjQr e3BXqUf2fITU8Atf9Djt+q5TGoQ6RGp3MmJoEesoJEGWwB8bIGRF3doiGS04pzmOiYelCBXMjR7q azUqZi1C0YQ0/239k0fplhQ8W2A7/vgT1tQlJ+tR6T0bdrtsVhJeQjA3Nyjsm0ILVf3kbOL98xzZ uIzLd+YW4BaYJAv0SdLueFiXVVuve02+or91hi3CVedcWDsQYf3vdvboqmYDghqTYjwpWt/eOEAs SIpj5kZWOmR4ZT2SVFLW9H9zX9E80qsVPwWmIyQdi9vHTBNkQ2tR2fCavHI3i/mmEa/i0GL+8mRj +fsXFnm25c4z0s+pLwF+xjgiuCn4rMB/AVX9DAx/o4Nig8apRZXq9qMSfMyqn4exzm/i9uM5somz JT8St8B0tcCAcNvTXoE8UTfPU9Gt+VpEq0jwtnKXLA9PlKwZEN7bcEBFs2hIJzmp9iSqxL4adG8J F0JE3V5pkZWyqvdJW/f0v5xdsF5GWKXqlp3YhkrdoDv1tBq19Z6mqLH7yt1uBmQbtZpqJ28Y+kFJ +Mm4PSOGYvQf9mnRR/ojzP8GkGGsOwkhMBPNCoqmtwAyLzMQxzDn72oFxZrfKbia2ndn5PWUe7L4 z7kFzkMLYDGTnokW2Irz/4Pue4qBNo5VxBUH2Y26lqBXpvDqXlk3HFmLqYamdb3FYl+FuipssVJT tLIemWNFffVvihbQAWGVLouOXKMrnl7eo6sWKMa7fV2dDH/We7jco/STfshBHUdT0ioHJO69ZX0T EOIj1GINdfpINDOD3zJcYwiZ3hRrp5hiEv24cyOVbD6MgoLKK+TLGWDKfs6BbMpMzU/ELXD2LJDe 5MdAvc+N+nkKqpr12RmmdVv9gKo7rYdpkgE8scuTVV1W0MXlZnhjg6kP3d/qNDyjhKY/dF132lW/ czb1kMyNrPAcAnKOpnnyjqWqXCUOTPrmDXWKr+pKWZVdUmHsfcioev6JuOYdGNutGfy5wb4pMvjg wDi+aCtTaAySYH2gn74OECMqaZgrS5j6czOzlwsHsurfYr4Ht8BMs0BWuLVRQ5AuN/7DvEY9piB6 xTJkVYl7hFee+2zvFW5v6/I0X9HkBUQ5zOVkcptJL8iN4N2XRZaEHl1TZFMc5AFdt0TN0Fe81Xqg 4oLisueZoA3q6tGJTe2iauhRR38/wrbPGVXP3xUVffn7Y/zKKJ5ROks0fnTiOfLOAkP5coBr2QxC iwSTT7eThDQELsNInK00Lwu6qc6wwYFsht0wPl1ugeotAMGjFrUowHVF/fKo17SYfXxXnyGjqCK0 a+F+nekTQH+Tjhxq6Tl1svkwUSAZmSA/Q0na4bsmer6UGW5K97dkzoSxRWTg1mmGJXo9e450C69W TZYod77x/rx2rqfq+nVlnZf+02nhlebKRYPz82p3HcX73QlK7kANctmaFkXzVf8DujG4O/3Etcxm Zm9PWaZrJ0Nz2Kav3TyK5Fb1T95U7cGBbKoszc/DLXDWLJAVnpYNAEN+1F0e1eWW1kgQaKp+BA2g seePEaKiDtObDvTo34Vo++Bumvjmh6qFLZYNLdqOvrvYvcHBn1CQWfOvelnoFoTvjhd4Jnr/+jmq 6nsrUU0++oBHJjyoVs9aTKRcQ+v8sNzhy/58QDgzIGT/+iYXOpeuKdo3zQrAEd1l0PQzK6xFbR9i i4WO4bauLihu7V32DNNlAw5k0+VO8HlwC0yeBdL/gJROoW1HQy36Nd8vSeSNYWUbQ3KfOkCDA/cu xRIBNYJw4rnLAneMXLXQI9t9Kl7EJRgRT2wHcU6mWpEb2cwyGWzIZ1+GfrAkHJ5oIBrv8RpQvqAp T5T3yJAj2+2XKqCUP7+pqkbbyGrElT8pP3/wN5eeRIMc24RsyL9sCNwtYi3C2L2HRYiHQTA4P5+E 0+R7T1Z+8OmzJQey6XMv+Ey4BSbeAsRTy0Q2QCQKqrDhApoAl7AsVWHskzkNP4DgbEkCdUopagk5 +rAc+eHeIrYj9Y1ccOknB/IzWFADmWKttr7ccSbr5wmTSBGOXV9XXzu/tq7OTliKf2r9KAZinwdZ eGRLmU9a9bBAJbyH6V+BlVHVjXg3R7enT43IxltboKgSelz6PgltdYp88E4dBXFQKc4NKO93NC0K quRnFgmfA1lVDwnfmFtgZlkAHHksXdI+fHrbBXaaaaverklcqsCKew926v1au22O3E6zsLpbtndi sHhxOnPrSegP58bSKzVV00r7n1WND2PcwUTTT3gu9rza+XMvbwCgbnOixi52jSMNWJ36oXz4W1Vb XqQFVeEEwI+xreVPB/3BKoeUgDKKCr8sJcH6ju3/v+92zET79vxZvc5ZBLAFT2/Nd2RfbQ89MvLb VGNZKzsK8p8z51nnQDZz7hWfKbdA1RYIvua7O12IwhYkolwrJq/MEGFjcgYiaihfOnPMTTkppwLS om35R4uzdZR++1mRx3ikGW1j9Pq6CmFgwjejbqSmKVqqomu6oSoJcbsqLxrZdlmIRbIIa98DsiFb 1Xe6poifZT6DOmaodVV3j2hz+pV9595PUdQQWs1hctTzHsJPijy8LT0o4CvkTt14Iq5rKxEyLQ4Q V3f+s7M1B7KzY3d+Vm6BqbBAkANLP47WYciQhSEu15S9TZOY1O8PPuafB/PeNi34gmWGY+qCVOQh siK14lzbA56mnUUgIylfdMCxdQO4pGm+acU9fd2oCAMAQlPuv1N11RPnlLv+oT+HLCWoGbb7V9U+ I8yGmQFJenNlp+dBUQXfEWhamj++rOxmJevhYVvRvlot4KyVdGw5tqAV2U9gaOWeYLXTnPjtOZBN vE35EbkFppEFBjLp7H3URKWo8DXl6tdIk7hOkXJEJvsLD7K/6ERWvq2YY6lCb5GjQJTILMm954Z0 TNdUteGs5cjgHZnQ4bLV5Q97ihdVoU4Y0xm5ZfjBhH3BpFmiQZnk96v3JNHMBWZLxhcF4F5FiC9I NN51wPcaNVVxSIXY3haWPxi+/AFCnuHxeoV1mh4t3CDXbRR9Qz2G0nRsU11u7uw+8hzIzq79+dm5 BSbRAmw1ymbecqhrIlp15L/MUwnlkcjoLSHHNavTLGx5ADxJLJIJKNOWHVpvrpg6d150PStawKXI AtVQ580te5jJ2oA1oTEtb4nU5ntU4eaoyreQixpp4OqBBe/4uhf79EWfvaTaacF7hnylY//z2+wE FX9ytCKKLHRvvVfVNS3mGQb5Yo6TCssfNEP7+8EH29SIJjvhsFIdrqp5B1nXs3E9AVO9MweyqbY4 Px+3wJRZANRBWre+sg0pMig4hIBiW7GNt1XXGrqqOSO0+B54DqfEhIuuJAUtv5EWdJA9qBotXGNJ juIMtfDMjYj0VdnX6qsO0VULICNtj1QTJcm2749IkTUKgoWmXdOCyoCRBvk8aeGjj1PgitZd8u+q BjI40JQkc678KjEzKsYxgrGNt+xs/E7H3eBZgrkhxomjUviQ0FV1F2uNmh9S7zWqUYj8kg5+FM4v +JiUm6syO1fVIzLBG3Mgm2CD8sNxC0wjC2BFxXq0CxGmRCrhhDLntvWsFBm1IeT4rqGfKqaXXuqZ 8AjcChwy2/aG1GQRABd8AinyKiJldfMmCpiqPQ51brat7fcclSIRaa2hIvGnyi+Mvs4/ds2/fAJ+ zdz6P7ykaiBzwJJsT1j2pb+dDStUHuKTXj3gR42oB/cRSIhPCCdpp8REiFTa3qeFdNG0JaH3YfQm KHQXQEBT16MeKtigMzy+Z2Bq9+ZANrX25mfjFphCC1A1UybyWIn6vK+3UZ1XFZ/61U0aqZ2ItLM8 ySNhoZ2jmQS33Rg9gpZN7+6JFuqhqgWicW+faE+Inv5DfBdkhQ/3fDL/cqz3xl9lGPqmSb+DBsNe Fm+UWqVDpj4GtuKQiabsNrRVGQ7I2N/BWSOaPf2+lf7c9kxHnIxkogEOqIpkWDthW0lLUwwFlYMH jp0Z7GWhzcxGJaaUaEGukKRikn51N/+sbM2B7KyYnZ+UW2BKLEBf39L+kg7F8qkj+EHlX/pjmOvt L8XKA08KmTtUt6VM0XuDLcUjjYxw6ymvoN4/bmCq8gDkj+mNAd8+K8zeMdc2wcPf8f4FFAEVTven A7Zg3ofMSksWApzd4kZfVZ4x2DwZXyAxHbEhI+8ssfZvcFxbpVbh6LoFPR1xREBtx02kwPGwoaMI NHOcuK1rvt7y6MbIGdIVKyq7oI7f1+haiTq/9zYJhoF2OWMGB7IZc6v4RLkFqrYAvtnTkeaSflix 56mYd+Ddqo9X8Q5Zaa9cHshE1zVdlEy7lnps1FBWRtii+6myNP4xoUUFO6WSounrbxKKgQOa3Wwl jEbP6Pku5P4DEiD+G4AL5Z82PLXAak9aVnLcDUEd0bisezjHmUHMAEuA4j/As80HvcZvx+KOm4Ko ooVumSi3SNh6o6rpugx37Kq2iCTdRtMtZnGcPp0VlqqlHpn2VQmYN5P4HhzIKn41+YbcAjPNAoxo vURtHrpWN25l/tjkJfMzZzZoenncceyU2QGfwXY0KPyNLDWCibbu1AuFvRVgz4RuAg6Epq0VupE6 IotmntbQ0VpW/HVMNpgSSgHL8jYJ2bz7dyoJG7kp8A7HOwkrqT2PIF/pgEHYGcE8pW6ZS65TFTQh 1XDKlIuChxQii65txTWfJurL+z/Atvh0odkjRxa6ePDIBjahRG/oPNXdkRnGW+RANtPWJj5fboFq LJDNPG9Ehy5U3tFA3XcSxxpSry830CHN/podd8VU8y2jff/TynuTWlaysdzpxv5zrVlTN7GMGMlS pbvXaqqPHmzeZvhkBG1wx6j2PLLxKwtlXTVSbnsqaaWqV/QYOkNLjcEPLIEy2IMkm6nvTVpY/6sF arOKlnCqZqL63IEuJEAM3wjOcl1GAXfLoY0ZNmsGYIRlYcgQQCYIe5pLng9FOwbfbTQFrkl8csZ0 aA5kYzIb34lbYKZYYLZiQOFh8LipWyCG+6RBGShvXbpSHnggoZS4rFPEuqvc0FoGyZ5Wz16OzJCj xlrKgTG5ETLbtZrefLcb3bWe0SwkuGKSdOeaXZriG4aqIT9mWdsLLNGxImgiLhvfHNYho27aGZBK IpsP+k2aKnvgKmoquIquSbJgqSTqHux4j+Hdu5U1J2A0FfrfoNjiT0BT6V1a6pHVNB4E6E0aF2gS Xh0OZJNgVH5IboFpYgGsRUs9pSR01IaCoyq0aKu+mAGhTZc1JGrKDAtqvJH9kOW3jNiR0Wpwsxlp U41Z9njlzjfWn0NZt+Yx5hkFsTm0qmyRzUS95i0iN+3d1siWh+7TGmMoAIcECOjsrgtNq4K25VjP a6VA0hgmtMhoJZDFv23xdZ6iakYHujyz/t9wxywHGsHtiC+Cweg/+0OaXyurRiMgY78KnhY8smz3 JqMkh6oqOz+kkOXMGRzIZs694jPlFqjeAumfql7JQnUEEbHJpN8L2Z+Cnl5QVR9pIacYmLSRqAlq z+Ey62Z3y1jaoYwVQgbvp3nq1d2MXR8wE7NC62Ldml+nGfrDvb1blj7fAi0Nnxq2oOEyIopOiniO EwC8rhbV24bznAnd1i/dBSVH2fNk6DK2d1gWzg4fF1XYtpVIiamd+95EoZiAfqcEYiz6WaxPhSP0 nwY4S18uCQKjucvTM8sl40BW/dLA9+AWmCEW6BVaNyp+YUGdP0f3ojVaiW77uyxOhRhUt4C6JYpF IXT15yyDUq3AA4WwstIdoB3Y5TUWQZjbK2U/urS+VlcX5VZZqn0rmJd1Q2E68sL1XolnOTEwVf4o nq62UXex/LzAkRD2mUlUDzj2Ay2TR0Kpr0vGvb0R8qrOFEkk4o/d0oa1LQUDk/tnAehJpRmRRU01 mhYueaVs40/QVJBqe+gT1Htb0AIJDWE56k2g/c+g2CIHshmyJPFpcguMxQK9X5W9gsZiXR36U2ry 0yVHejfADmnLXcd/cNmP3ghWsD9HlVEfUQkrrifK1TVlpG+AcVDU/2wkqECb5eslYdNv50FbV50d +IjFJ6NmKFjBkZZCcudFtaTeqTwETcwWimccFbKnT4dAhgs9ei3xErdZSWDHxJyl9Chz60RX8TdG GFcyXzzGJnH4el1PhPR+ktBKIKLpUBPweMLq8Z//ATS/ygJZIB/89qcgiEkwWLgOS/OOTGqZ4Vie 5dH24UA20Rblx+MWmD4WaBUWoNw11FisbQCOqfrRYSaYlaRjB3foRo/SE41du2YLAQh9rgNJKk+W kPsE5Msc6QKQId5VboFXFP2m2zLCo7KuGNGnA/GkgjY7/YkKeHOtIF/SS0gr5Y4/UT/X1WeBIwWP DBNLS68mQLG3ocCVqkAUeWwzuWJO3NbUWwNAYj23g/HmgmhM8QvAAx0qq11MOqpG7EWl89Y3he5e +NZlB1EYs8JPbXzrgJ8S3i8roTY9hKZqZfefNhtwIJs2t4JPhFtgoi0gdW/2PbkQMqpr0DTN2FO6 wp0RpBPXqF5MhWS6rkDgXb36l+DhUf1vVXNiKJQWnoa8hAkvodzyrWj+zdTFcTWSTeo9WHlZhW9R PRmR7M5gFqTUf6yUtFLu+BP1c1V/BCv+6TC0yARTpEPRDrDdcZllAXus86idb7m62gV951xqLncz XtkR02W1EDJ23CS1THMUw1fkXW2vUI0ZUVIquHdZWPsRG60R0AKtcB22FlvBPbIKzMc34RbgFpgC C6yRoW4eLlB1dSiQVR4pATKQF25FyFGVVVQeISEk655q7F12QW41LDQGKzdjJkScEfZCKxhJl7LK FrqhHYrgu/9op95kxNqkDCvKKgwssqFXkLldL9EEHCtAVLufYixFm5kCkKEaOQ01yWvElGi3WwVR 3mqPW277hjoz5anqEyQbks1ph5B1Wg+eNDSvUHBtx0nIw7LA/LjpcRRlB/FZCsyOPhiHXxjYgAac g/rViZYux5ZVgoPlzjBVP+ce2VRZmp+HW2DqLdC6E01HCm1U6utUVdeXlQBZr3BQj2q6gzbMGJqG QJMWVVpeDVyhKgarsxLeRsaFWmqWZXuomkYeWUZ47LeeGltwJOd5FJ2QJc2y0IXKpKXSwu5yQDBR P9eMm3ozxPELBzTppQu3OCb5ZOU9z7HOo+7y7Zasqs8TJ2OgOOa64RRupBkW6sUdEE/sbYmWtb/A DN/LVY1VAEQsqSkIu6H+hY514f0CJBraI9Xd+iqekknYlAPZJBiVH5JbYHpYoPeJHvhXhZBRfb2i qje0kiLsoCEd1PyoD21EJPzhvlnJRlfsQEzrNUYgrJy9xmpuBeGrxATH4l22Itrw1MPSLKIr3tEl y9rX4fpRiq3YLSNvMPjzbbtLygjGChDV7id7OzCBApDRhM7A87nfTsRFE7A9SWN+XUqM+fj0gFmK Pygk6XXkwnDu3ICsYspOLVy6HuYPXFhSxa8AiCj+mBYu+CYymmDnhNdhx+EH3js9nuHKZsGBrDI7 8a24BWaiBQ4qnqcX8KSuQfG0Wxide9D4Hrww3UVLYsjNOoAzEoYQUaP0243V+mS0xL/3GwS6IPlX vqGmqirHqaQNe726ouYL898Cw2TQApzdeM2WgOSQzkjXnTX6vRGt2ZLOFMgerCJAOt3/yk7QPdDD a5JwTGz4D9tNPaqrSwNdjhDge4XFiicXPDLUOth7F/+/uK+sZhs1C+8OYTmO9PCigTj+eQzMHBEq +eF1uEbU+PhnMyhLNtFAlvuY6h8yhpoxR9Olry9YHFZn+2Uy/adpx5+ESdWRzE+fJ/iFf9i/9AeW 3mR3u6pYyExcnficuQXKWoBoEkJkB9ZZVOmGX+6mLntbCvvS0pyWfu+D/M/r6ur+eM6chgbIQ0C1 T7RVkOMDXSambMTeuvwrx141ymkVv2/0AkqLlYoXdlv9Qa5OTFi/6NJLP2LLQHFIbPO3T0G3Hdv0 90vXVXzYid4wlYg+DDe2ZGXJtPWofjs4g5M8dqNNS3F5XVaQFoCTg+AiZETMhHjpbz9ahtlVEEsc 4blZ0GOoKlrq5Aa6egLa7pdYSLPy6ouyD+XkbTDBQJbDlAKSB37uMHUozPUNnow0ikSC1yW/afm6 lRxg5nLDdJgB8IXpbaMzlt9/8izKj8wtcPYt8HN6tzJnniBnzAaxLlyhVP2qnxcWZLSEzIJ3/9P8 jxtqay//j/Vz6kHEc9z4tqQeW8JoiFTHROp+2VzjLcpchat6uoA8DIekmyoPAeaADGmdrHB68W8/ 2chMVyCXZPsQ8twqSQRkF+ztmGS8GPHwtmusIj34kpFeEJMh5DHZ8zIei0D3t3gC0lI5Jutg/rs4 /YKH1+dDimN89PZ9W1NrGgsixw56YItXsRD02NFxjHMZ024TDGT0rOfAjD7d6IMtOyzliTbK9pGN ct3b2F7MgX6vAoeWdsy9SUHsmN3jwKvDcblPNqaHge90rlgg3+JxLTJelpUKQ18pJxZdM+giwXWX vhLWZ+mapzWphoJKXyKWu2oU8sKhN9aX+zgP0i8ZfIDibSN8Cwd9vwtHllde75UHMqpm6svM/pul VLxWeH2JhwC5pDb4hfDIninLgpwsQLFNTzsSBHyGjA9UdJeZdCDTD1A0uGhZywi37/AUyLSAmrP3 sERKU+MaL/mK4VnJvP1QOkHy+a+yY84It2CCgSx0rApWJWwrtXIgvxncmnywApBG7XUquiGk3U3B YBZSpP/0CbPYsQa9VxUdim/ELXDuWaCPokJ9O1NYkooUGxy3Ub+rKEbFPghf7gqBB1VIkFH3NSRL kqCWt2u6Mus2fIlGZh2+5cCqGxd984XLNnZLXyyQRdjnOnvzcgPv5ZKmChq45FkKQWiRrQSUHHif /b6wdGbOfCMaU1uOCH39f37B3uWTBVTljpuyr/RK5VDYJV+nqJNHv8/PS+mKsMKGcEAw+EAMxRJR 78AyJuBBrMaxO09Sd5fapBSRVsDGB5bdyo5Y4ZJ8dt+hiQYyuugswUswRmrfR1sxJCJAYnH2AXKj 6EMSscHyXxe0fzYnBMAszV4ofDIFB6687uXsWp+fnVtgUixAbxRw7AlLRIvFgkIVxNG9nWjUGAT8 2cimpUcKGoayrjWrvuq5VhzxMjfpe8YJ9BXe8nxzo65oUSOmeMqOVTcfn03is/jwZEW3RUdjcZVr StuCjByzC4DsvWAy5PPQ6x8CGVaCtqhuKAeJMii1bCsHOJP2cyum3jfMsoSo6r9tVhOTPi/PWMJw vvhh+YWmebtfWA8Ua6WfEa2xMidg2CfuJqhwFcgeIPw4aKd2T0CWnAnBxQkHsgCXigd8pBIDsxgi gIi+JaAJhip5GkjqDv7uGPElD77fcAulSDdaeEut+HUb/suZHpOyLvKDzjAL5N6PB5yklUQ8Lkzi p2zvgVy1LLsiUoCQdhfU8SFZj85bV+rtDtTT3bg1V5OXStI+VdO1GIptdSXqG7oW9ZQV+x85NhtK HPjs7GN4Fo70MjAgKwaUfGhxALGY/LpRtFoglnNEb0YI7UMKLTaVpfNXfN4qN3QczTPOlC7oaOd1 wS5FLunAXeXhy26uKosoXFX4/Mhilf3769vYKkgLLvFxBt+Hqp5YqXUJvlmKFEpgaQhWWeAFYfWe CbHFSQAy2Dv3gcW+sQb9sWBdfMZRh/A3lh1ed/C5Z3bUGHg9dq/+348uvUNIF33ijXQ7YNxZn1/6 6I17d9coihrrXL33/hfvOgJJHdp5Jhi+queMb8wtUJ0FQMDuS78HeXTImkMPML9SJix56yDuPRbA rZCHyv9cX/iVO7+0bpHa0Z50TNd06mq1m7v3q3rcTsVNG2Id4OcDGFE4rXnR/7zjmddf/yWtpINW 2HWKVnWOLMg0UIKA+RbF1yotkhVPf7iv//SyaJjDKbvyT/QGlqrI75QuLOBXX9CmoY3KJA+9Jvph jpTNbNN/OvC56VOEWHL4/h+n23REVSignBtmAq1B8e+v6b7MiOV0ooEMT2RGeG/z67mxau+Nz6x+ /cYlQ99C+njAr1+uvUqRY5psaCQ4ADlTRfe/3fJ8W9mXNvPhU8/tOPnJxzK+E3VdVjTsqOrqiqVE Qh3vPS17dr4Bt8D0tgBrzyEsPgnMARWhSNTW1Y9IQct7NtAfWNirKyHw3EyhDSnyyi07wSl3RWf+ 3IZb9isQQyIhP4jKggGAz3YHug+qSi7aJ//8i1z9S8Eev1HG4JGxpAJWzL4haQH83RLdUE/9feZ0 /wf+WSN7xG1D935Tes/7Tw9IF3TFKmdpjhHwVMVrK3a4WNlEUAJG610grMxSOWMcrcJ1hlKQMrPE pOm0O9ZvKFw5Dk9vjLMZw24TDWTsuoW/KtwvGMcWv56fGWtWlPt2OLKuc7gQhG1ZyR2PviwNpkOF l4a9W6VlaxNWIpooVZ321NWXBTFK9pYWScoMb5t336WIfAayafjnsWNLbnnhlhefPAYJn1YW8cRP cp8j9KjQ2kBePPU1j3zp2MpbDq1buXLpl+7ErhEkEkifgJ0W/z3dzz4whV5MBP2dNh/fuu7Q19d9 /euHjx9hYVB6EAc/dcFDyLTDKVaaGxHUj4RzGMPt5bucnxbo70eauHV/iWfkNz1HeFH0jd27QVbx JQ7BWPNUz7rQWj9bAPlZ+HJW4h5o+FG/SGAioo30NiN/YoopQJtrGgvZA1+o+5Skx/ziEFWZhRsq 6yeQTxjxJjFaswFnwcBLtrK0QegYcaHsbsGSDp/EtjWv89iuhgYTUdcPgixUMReFTHmrXjm5peyZ h98glZBXSBMjRk/ku8D5LXoK8MeHT2mlZQTyqyh8OC89sjJABvNR3HAAXxPf26Hr/tDbBglmaqya 1HZdRg9MyRPOQg9H93kJhD5SeJOG7q83+caqtyGaydo/ZMsWVudEZ9LSY2v24sNPMf9vlBfaZnL1 91/tZg8O8nj4LxW90bwpGCoIX3zq4ILljfjubIZ4txKL1izYf5gqXYLACEOo/n6gXhDVfuyr93q6 CPaYiwtT/aauZx8+QiUpBIlFWJbbk8IEs1/85i25sfLmW/52KOSdn0szv+pqLAB52wGhtaXEU5Cb HxmUsUYLzUcUH16bDVDSV1FHzWCkX2u5Miaa0KzYgQ4heCmBXUl0HjYZld8Wt2MfECJPMV5bAchw gFv1pvJiwfn31nKVF0b94qdX6j7D06Obb5cWRWNjxIGqd7O3kbyWlRIdVe26Q2i73OoAQ/Cf6FXM YDEIl3aK6PW9qVeeE6x6JsEOCVs1NlXzAIyw7ZkAxOjjg9az4hzOY0ZTaRWBdyujBo3d05uAOVd2 iCn2yNjSTmCwZY+u1zSVPABM6s00LQQZXxz2AnAfHtuta0hho6td6VOh+giody5BEpoRIssCWZAi lZZ8OeZ5JJgK2UzHMkXL6Om5ZmtQQRPGOkgDDqd/f2WnZsQaYzrtEDUAndqVhrpj5VHcbRTlBE8J 7YinpLX3nd1Rv8fowXWBzmo7CKD6NVFj/yYpHXAucyO3G5AbNftrVY+kWwP5Vs8IeuTywS1QuQV+ goiA9HhTCZB5MlT7Bjlkwu5m9Cujt0lRlhVwTBBWygZii4C4FCSrqHswHmB0cnSRPSF/LGW6cM9O bmGLYZFH1r3A8wrSSWXXbUu7ZXSSMh79pWgqoz0pbdK0yhVDyp643AYdYrsDxosX9e9CTOVPTNmD 1tfjAQoU3lz6Ws0IeyYdyEyo0S+dCDY2wzGsefTZPWRVWeAX+pHlraMtoA/0cYQsK39kx7nlVAMZ 3QwgzGMtPUq01CHDRxB97kF7Gd121g5Tf4bVv22nrhkJB29ee+nDaOtoNev96/sJTYCZFQBZeiDz 2HV685/F5ADI0EcJ2mkpXVOUPVsiRMliMWiWjaY7v3gHWgAqKppORP0mfCqig5PnK6rvdx4uFEwC 8YA+UuvmFTFdawQcJdlHr5iKqU2yqviKt+73BoV4wmcK68++mII9gqGrykm6lnHeZb77eWYBRAQE 4QG/JOQlLxxCDG7dHNW09gS8rah/QAg9Mngar3p6HEoPeNGQGoNT5uAD06H6arwfBGYUYTB3BjmU wnvW+4RqaMnKtQct/dFRbw2OP7D5SlUzVkpLo96UeWTwx6CZkYrXqMbT3b1C5s5YLOrp3rUEYVgK CvxBWh5uXzr5AJuIxu6dABYbq75lqwkFl4r45fi7+73SRqiyvwm7jJNHMiXv3tQDGX3CbenC9406 rLILWj8gvKiqvuEvHaZwI7O1SQVFOE5dxocT13Zsz2/UvYPsHp0pD2TYbGuL6skG+g8aqkEnR2Ib EfKEqka1rXn2aaBggBv6a7R3QqYbxTlwsrC11W6KppXw4JcZDw694T/qimrYHLgUx1JAx5ZrAJie D+2E1UeGQ6czQmTr3c1BM42cT+ZV0Od1Sh4VfpKZYwHkYLMCOrgM/dTz17QGWlO50SvcjKcecKWi CvqOQdcXUT1q7ZGId8Bhi9v0JYaUETX7gNI6ovpuCkv9WvrGKgYy4WBUM+C+VTps9SYIKY62UqJG Z7nuawek3Wh/XOlhx79dO3DMScj6EgFUaCFyUEcXAa3p4SDDX3h1WQZpQ+UszTFOLOFEPXXj+Mtj Md2c/DC8svWF+40Pl9bL1FLOga4vZbzz6T+mGMhI4yMjbNqh+lEPrQcaht5XYAit92IdJAaaYq+V rOGRLS2gJyrzEg78sWGU1+xUygRE6lSGT6mqcjcAMcA2tQn+n6coHlwltOSJI/iPGSQsH9HGj9iH Sy6egEf4Fk1uBsOyFtEWm2pGU0mEW8yUXQt09Yy2QPEAJz6Du9/72A5EH9HXB2UwjusC72xXMcDQ hK6MGFeuY/HPcATvhhS5FSU7an3eIxN1RaEIZbnr4D/nFii2wGloKG5Bm8yh75eymB7R4uz9nmgM tGutySM2QSEwAPhQVLxglhN30QUGGWn6bgOWBbVGlula+JaMLw4E5opIVV0omq68Y7Jr6nt7h6kz zV8Li6pL13iyeuOXtBpt0mnuBXsBx8ykpbVRqWufIL3ZqaGLgPvb10JOV36K+Mbt3T1GfKp4NzuO ZeR3J+AZZ58MuJ7Zi29doRTWV8Bad3dNQVw6PzEjes0EnHQqDjHFQMbirenVn9IVVRfd2rkld5KE URBcbKhFTFq95otDTTD7mka9Rq2rpZSzK24raTFeN+eKhov+/acvbrx0CyosBsoCmZBdYhieHK3/ 44baOVfU16KJBdNmSQGmqN/7yaeC957pv6WFJzXUCijavDrWyB0RFEQgtmOP1Pw5sUZDVo+xSCRL k4GT0uX3JBCeSLrbEIkBiiE4U1d7xRfq5tbNs5KOtk8qYnuxnbJ9kbV4X/w5c+tzQ7Q1ABkf3ALV WYBYsWt81R/6fnm3SSzqHR7tTa9J8+KOV6N6CD8Uj9c0FdrqFFYEkLWDc+/aScpKE5MDNUY2XpV4 x5GAr1R4zw5/G2HxeMXag46lXdU6WuCcsYT3ewlr7368QhUv/OPd0KWahWR74mF6lRlX8VFZN+3a f77qfaZdVDAU/tTdun+85yu3P6g4qrpgAlwj5kF+fs1Vqo8czEMFqTG6B/cV+pHl56PLBnXqnAG8 xSkGMqI4Ce9c+omhGSm7rrbEIwNNCEkyW6yt/Y+KrhqHh76+KzVE6urnznMYX7E0ptswr+7yhks+ c7H+8f/Gt2J51mJ2y86oAbnMhj9qaGiYW9uAJAD8MaIawzVEfdsnn2zJRYiJGP9hC2ofY/L8ufWs BxF72hExtJJWbcNcuF7q7lmIm+ZI+62LTp3ScbAEsbuI4Ey05fr6OQ318xpq8WdV+3wR0DJKb9+s PYYmAyfDgQim1wsBBT64BaqxADwyYTcyrEMXyOclfBsWAYe0FJkfpSOlRpuVl4uVIwThsOcRS9FJ 0vLWcfDwhlbpyJ+23XrDcryjoHuIphvveCb4ZCv6IDuoIMNbblku/DzV0diDcMPICyVRoiJLZWpe bKMbc+VHHt+WTioRR4XPWvLHMLl3s8KRhYpbW/9/av4vUvUqwrEsUk5S2/jOVsneqldzcvO4AYUO 8MLHl35S02gg73hfYWFBAElaWhC/z89I85SHeWiRWWNwHRkee0najSU9NxoavgBqLRiAUL/xDMUT 7+7AVyA0BXIvSvDOBaUM6Yj0Zn6/ujpTlIF0mqdCOAeSOQgMqlcUAaOrPkix7ZEGHkV6bTPSXor8 O+bFF/3B5Q1ADQP5LK8o92abK1DJlQadHgglrQxf0d//3KeddvRrQj870fn05y7Oz2ud9C0GfMia 36V5OPY25MQRiAHsJcH/QmIvgaMn49jV8Z7Jlbuxi8wKva2HO0seaVvTOYxVs4TzbYOnSXpVRzQw /zzBgUIcPGGHDRqJN05Ru/sorJCCUof+jwEo5UavtM5T0FzTNROmbqzY/B79jOX931/862v/j0ac XT8KIl1+EHUAJZBD+p+VW6JNW/cfG4VMQHW/mfSxnnLHKfdzpLvsuJWkr0qW5kO9L9gcePWhxMVq 6MjzRAUre12JcQbiskeS8wGzA30ShTYvmohbKePAeiquCa+b6pAHPk/CzCgWn7SCbawfmNQ+LAWs v8CYR/+fC8I7SPdhtra1fQfKgJg+beBkbvp2CTnIsmueLZY0G/OJJ33HKfbIYLful4rM9YUGQ5eb r7z65sNfevzhvb7i/iezEb1lseIHoYsNsC8elYABKkVCF75uvrkcQThV1r/8wuPH71y6H5lYVa2r D1/cuA5+1ihfenRcPI0PJswOJK2dz178B3PgW4k9PYBHrfA8momaB3GcNIVqeo/uDNlJF38O0Y6E BSk7cLi8T38mf95OieCTHvPeRZqK+KNtm6abcOMJCrcw5hdpmJHbZ/rNd0XYypGLVbx8K3J0QwcH skl/Bc7NE/Qe0t1kPP844XMLz6LlgHyf41IHnWxfTqDtGMQ68B0JUCosz/CS9soGJYKteHO088h7 wXoe8Igz6VlLDq4wAH4bCzAWPMkl/c/KIIwtNqklYZeiG3KaYeuH4wYyCpwknHa84XgjXaooSMDn ApahUsC2O9grCqoDZQABaFQpo6nyAZoIJQHRDE0Q1p/SUG/gqvI/HcUficU8kAVLhdlsPRIHBIaT pgWJT2Ik2a+CO81iWqMFY0d9nMlT36QZGirkKFL0Kq2tOUEQZEUXlvjSbipqvDwTSIu4ju9qhQ+3 3yk8+Np3x2au0ZU9YGXp+aZCMrjW0+SaPccjkMaAXsZdXVY7BN3omyiXTH4Q3YnozUHrI+x5tCU/ v/lzzW3gTcg3bCFJDvxzdBEkqhpDIDNtTzkxyrcLkyaD8OYuS4wDjBKfvviifx/1dX3FzS9CqsUI kSy5TV8QQUe70+SRPayGoZqLDRnpcQ0grIC6EfvD/LyUp5lucUYSNvqa5ookTgcepE0FYZhuI14F fBinXGQfUt7di6R83Rmm89KuIqmg8P3nQHZu4szkX9WKu7fD+8gPhMKx1u5iHX9ZGVHQ7vnwNpGi A6Lq/SuAUnEIY32NqrPQvRP9zg8x23wraLyQ+K3ULbUef/x4cbCAVnVhaP+zcp4SeLzeLaN8cPbT e5oWvlPuOOV+jm9O5L0htKChHgZkMCeOL1hcuaoYeqzxSiNuxpNOo52gpAKV/9igG+9HYIW+MclW fcL6Gxp16jvmq/JvD0PQNd8GMSBsiXHshg+FcvMY889Zb9T42+jwWMI2qeZR+gkJNeyWdfiO9DG9 NHgM6Jjkm+0rCUWjW4K2hNIl035MMZABQG5r8QofLh7kNK49SlZC7CKb2dKFNLJLmeUcvRcPU1C9 R99GkafCL4b6hoSjysY16+kxwi8qIwYRI/T1XFszsO+IXjjiKhkof//STFIs3LXqGj4H+knXCRyt +80VhbYWCRSUHcZjDI9sQFihgagcDCeleQuX/uDEiaUL8WFqhxVt2vPwyOgzp/UR5EkRmCGdG7xB Ste+Y5f9oG11ygVxn8IYCGmohp8nwGaEjff5SMmV5gA4kE37V2h6TvDNGCi4oeo9Fmc8eO79pOeQ xX8CyBoQDiQRMhCTKSW2IGifmR+tLyFYj08wM2HIe6kokxyTvDItLexn8JAPquln2eGh/c/KLtyO Z+wdJXDSz+BWWFH2OGU9P4ATwiHUVdlrqvHQNLQd6XgLfC5kNgwVEUUrkQCCkaIktkRp6Ire3PKB z2hBmL1H0RGQa7B0sCQ+Wf1XKIYNZOEpYTYg7LQQQXKrKDuo8oKAknEIZj1CphpPu5b+05jzQXyi YAUDa/y6IMDM9Pfw38UlHpkp6v7z0/MBHzKrKQYydF8HGwoR39xQZbkLSWb2AsGi6a8j8kbfNvmC yz1o2Y5PQJj5DLJrz4ZANXcOVNrUlqPMMw5o7JFVmt8YPh9uVGsZpCY2+LozAvVkyKxNbqMPMNue J4LGo23BFyaw78iusFLfsmLyWuwKIEtv0uXw701XX/QWO+SRqw0VbI7c0P2X8clDjNyrY02+yapv LDshtvwIaeNeofWr7YyUiU/duKNqctirb+lJSB4PVxfHgWxGvEbTbZJpYakud6DQuTDwnLdflgu3 574NBzK743YCX2G2oe4j16Pow++Ap3kpN4W+Ld5dQaE0Y9oXVtFBxV8MBLPZkv5n5dZrSBmqsVyP +OFsSOVwePtXlztOuZ/HEyl7u2ltpwbYeNGbxG2JJDALMKrGKCmBz03EG6njDYKpTtJR1Gtms1UJ 6w9dtbRfBwKK8bkNF6EIVJd/G6z9+TBf9gZWn1DkAZebUJU/p2UETQxW0GTGw/hg9YVtns6YanZ7 AqsqeQks/4msT6lm5Pa79RbWxHi6jykGMtz9hxTwWPP30fM1quxnXswAvnyOdCD9msRjl5PA+Tj/ uUB2XN8cAlXD/Pakr0CKin0UBnHjTVGvJn/cuBVr8qjDxEgDT8MZ4QxClYiWMy5GVNP/htrP4K3q /VL4ZWK5qroTgNj/5xmhrak5zJG5Kf0Vph0iCG/7WkHzUdOeYg947xGwglTqTgehkITV3kYinfh7 aQWC8m4qQaF5T/UII9ljtBruZGJbck7J882BbLq/QdNyfhAojGqpotb1VgJa5okjbLK0CAcL2NuI LcRBg3D0pmODrqNX2AV9NFv0dbVpF+Ty6SllgQ+WMcJLcga/KdLgYzLsaaGk/1nZ9RpMksa3RzYh BULw4jxT9jhlNqCvYwiTxE95J298fZVvgHe1LQXuZbTn1K69LacgIYeyOCTNSFbIcVLtxgqEiZiN BjIUR9wvA/9075JLPnPJ7+v45r30l7RkoSgnoMAIz7E23JMXWkR2ncr4EhvZbRt70gpARkkyj7g/ 0H81c3c9C1ombmjvdUPN6IoxFUnM8WDnFL0fUw5kwhrdL9xwNOveUrDSAJwuBG8pZ5cTJb0UrhP7 1iMXeLEShvbmNCTi6s4IFAuDV5P5x4v0aBj6s5uavftHueOUyMr88l9A5EIiKxm3nGblU7/I9L9L j0mvEBY42g5k3o5BugAe2dqihoGWuJ9e3P5+HGdRkSRPk3crQ6buJ6CjJeM6oBBu2/F7WI4cvyJP I9cMFVYR0XgIfCzM1509A0ksy62r40A2Rc/9uX6aD9En0ewoiLiZSZBsr5eY88NyHmwN/hWqw9BC OhlX7vkWy5uF4w5f85s6UkAzD0zHPur5zh5h/J9JHGVZz8Ei0gHtO7BwaP+zcgBkmUaNTrLBI4z+ IAX13XLHKffzZDu4GE482bL1iID03mP332PCQbPcnq1SLwIli/d3QgYhuQ1emmUnU+3b7/0WcZWF ND52CbD2IwqZjKuf+SzGPJQfpP55DXkwgQGwBmXWpoB/5SYxjp87+Nomlhgz1eB+bVU9yRCTRvOQ XegAbuILO5n8u8DBy7yLZyLTLSwdOsWUqHiXkuDftB9TDGR4Km7UZPSFyIcWfY/yzyyoQc+s9HU4 /HHIbOfaRHzyeda3jMzYJ6wsNOybV2da6gFSuc8rWgLtFsuha+yInqqtHvlDgkVIsn/zMT5GEdxG sZep+PcSXJHnJHR/NT8/0INV7+/QDwZsH8gcF5KhzlYkgv9XP2i52UcIsHID0lMsOy0cOunLHjoT mvj2SyWfzQtNRzaCXYIGGIl229IVQ8nXna2WPUus50A27d+XGTLB7GIFEfxCYTJ1PHLsrxM5A8kt 8iZY+69/gBiwBSVgx79PGtxgeF+P6imOhaM0h1LC4QKac0OKHQMmA//2JyX9z8os3iiIVrR/GNmo 4Lnjn/SqcWAA29WGyvj2eHLfUUT42T+thw92OebXfoh+TcIbxCPbD1OQJSCO3L79yy/j7xlNkxaY ga2f0I/Ez/7hZy767MUoYjXtf8HaEpSTBWvMyuVEUSstKB7vvPP7o141nkSo6tqQpzO2B5FCi5J0 kNQBUQfktr+eC2cRBxNH3DJ0vjYKsXU0JZv+Y4qBDK/QdQb1P8qNhLUAAfgiWsxhAEdRnfM//zU9 KvRzPDV7EYfODTuFOs7FhS9CfChmMi8bYeivrk4DToxSSUyEDOn6EJhQd6yvQQgh16EO/dTMBGhO 4GSomvcsU6mJKEUhRF/byEI0f47Yxw8QawgvyNZYPkF6RtWI8ExlOJom3xw+CKC4QjEu/Hj7Cxaf yQhfQ+zDpQgleXCf+ewlRcfjdWTT/y2aPjNkMT5Qnw5SWX8hd4snK6oYPyt82dErJc0OQ+g9bcjg sm9ziiFi/92u2YFFXTb0v6+o+TA5CtK+6vtywTNQtVfwUTi8ThWLtAjC9eMFBJSoRpmsd+FFHHTP skKkDY2yNTD5QCrueITADbb4Mc4vSVtLG4Xq2uDinpWa5+EFHu80y+6vb8K3e0U3ZIRHklngl584 zjbXRhVsDM2qgvqmYLRADd22GmrDD3kixKhvBwog4/AEJ/8FmWIgAyCtKpDYQSi1dg+20PGoH9UL 9PxP/iqkS/VKLYUX03Z0L/rh4E9CoXtFSMaYNxc4pt0xYi1xhnQ/pJZQu81J6eqDxCoJaDyb2JcZ E36EDuNVDBCPG4Cm0JP0gFfYkOrLuvUikomtbqCNJZAZgUoWIg6mrtTcWbiRz6ieUSic/FWuGPE6 5JpJVYQVm0X/8CIOZJP/6J+jZ2BPVGQnHr7iWJdle9rOWYVLxmOelRaHH3I68XWBJpClZXC2LEki cNhJVbZSyW95W+FDMnJV9VqImKOmPyUFlMlhcz/kKYzbI9O0GnlnURKj5HoGJNCewT+GiKtlb+tA j/oc6IPLB+HvoQijKd35bAE71F0xRU6JUDuY5KE+JSGkW8HtGOGG0XfOzzMffgrMFJQBWbZy7LZB 7JG1iEhbVkNYxkQldbrySCQMLZd/EM7SFlMOZJnVxRI2btJrLX5Puu/yICfcjHaswfjk8yx2SA9V q+C1h6+mjSTxvUW3gLrdCdKa0DOqq8f3lc4UUkcYeGmOFmj2bspTT7AXiX12ZMD+N804FEYcQ4/6 t9MxnvTVwsoQXRhBSBQNz36C/yCKGXqKtvpDKon+VjP+Dv0vEgjoKL5GywQbrcIBVVUoDBGMNexv s8KfYNWhLhla1OhaEWv6Aw5kZ+l9mOGnZR3Y8UBtvhsJICrzyA/L1ZVniyIY9JBLB0IgM5Rd9y/G m0iXD3a+9FA7PZBUFmx8SOmTcmah3EB2U7T6vlz4ePPU50iuOAjJDxmsbLu7uwrRq+GRBHKqXY8V t3YeeiKk52e3aKrltCfFlJ3S2nopQUaBzS07UANaCmR30MxCD/dLaPICOvukKXuEH9CkKjWORpe0 lMLhvpeKClF3ZGuHIoNu7tOygZ4H9WGuHnropmc8Q9/mAdln2o4pBzIBnZgLL5iZMp4cVO71fs+p WCPi5rnx8RPBT/Gr9ZiCcuLcSLp3GzcNYYVmIg+FZI+GellR5HUjemQUWek7VlDSgP43Q5vgTU4L iW0uykrAh0eOTItuomf2Fl0pPKjeKnoAiO2B/z2DCpMQybSH6HYvu1JT8azAr0uB4quAAhWMXuEQ FBEKCgD/QK8vPnm/hkuDuIATje05drMRDxUZsJTw0OK0fXmm48QChuHXwXJDqWKRRJWrRN8p0OvZ c969u1BOYmgxOXrTko1CayseUmkvHl7KqynGnsr8MYpPPQKJuWoHCMyesnwZ5sN8stIxQKnzcQOZ 2rzjsWGRMjwhMg2Hor5N6XmwAzV9Cdrq0ofnq50g3ocpjfzlaR70SIqioVv0Go3YJNVefrXbe/rL ARSNdbBeHgO/phXIBmLr10DAoehDZZmqarZdyNWjtaqpGTWs0miUKomxzmYC95tiIEPc4xk48OGX ouuoTAim8Dz91fHjJ770pTtz44MPKeWKgEda6P0hChLzNz5lGfot2UJBJmM1Rk6ED/yceeheaRwa WaaQvi/u1MOcmoW09jFigLBHJC3sTVqpFCtdpoZiQNMzwouKaoahA30vO3T2f6GBRfdzSqGxnu19 lZJed6G5GemjQdnDlWW1aB7fg0adHb4Y/wh6L73C1yEKiX4ZzscffUtaeXciyT2yCXzGz6dDsXhC VriaikpQ9Ro+Rw4ieG8VPB4W5NiMloC5AakmDTqjNT3XHNqM0MYsUENIShT6OI+Qs1XWI2Nxkz2F HHWlCzTSNJamN93MMGxQfXVw09j72Hp83I0rZfnhESKXuYcDV/ietEs34aaYqAnD1+tTEFnNCm/u 0GuKPdvchWn+cTpeaJeIrunURLvS6x7rdop2OC+xMqanmk04K/yyHVIN+NBxlNj6QdlJaSESP1bd vPC5gMes6dGn8gXxYzrplOw0xUAG3+rZqIKqiNywRLXnWFHrtgzIM28Itw2SvmHPOH4dKgJAOyGr aHI32ESRzeGLOX+OLse0G0YEMoLG7NJCts6xdJ1uKUt249+vIbnlOkRVAgHZJ23U7GqIAIcApNyE 0CLolpAPTUvP+IXQomg8QO/fEjShgRarGMdnWtSo+WJ+olLvw2hPVhBN/oT1ns6krzNJ0iTe8iS8 wZuLW8Vzj2xKXoNz5SS08FPLRBCHIMBU+PCDs+DvLsYj+mhbqhSFxNttSF7ge9wzdn7jySVWHEUi ePwRjQiUasoMbND3IUonq12gSWECJcm76P0u7i6TPx3DZeGRkhxVtefRR2Ew5yATZQV3KihjTYjt yNH7nvIgBCePXKspqM0Jc0ahR0Y1OUUupNSo1KBqb9KBzFMPjovrQfbExNdTbAtJMke78glGNgvX p/shrGcVNGuRKYW8noc1bVz4We7xmYCfTzmQpb+pqIUCYkuMeffMLlwHw5Gw4Xq+mW1QuvK9WJEE jKmpJ8hNzg2WGZC+FT7w9XPRKMa4fhTheOS2DsUKklZWLBfCCxLbX4PzBaYG2BeKp3jfp1nt1aDU kX+QjZVIv+Hto7oMYVUhhm5bxnP07r2oQ8/NhCIrKlPQ+aVoHk+gsBIBjNy4lF1DWvgaPoH/s33T EZSrZb6nFTUm5EA2AQ/5+XOIXD756RQ0bLcXk+ggmndgSJAwvRcq6OGnt7gdHV317ZC4dlC0tB0s WkgTWPJVkZym7Og2pA7qWxW16tAiHntT94wm9EIjNvswgEmFAovClEG1AJbf/mN01coGb+uw490f 0wqf+d8IokB0MWE62wwl1tY9e4UWjSXMhpL6Tk3ZkvvmDQ4X2anr6I446TkyT91JpW1lPyxGvluM ByBcE0iYiL62ZtB13LZY1xJifchahEiZo8l6Cxgm+WqEafoyTTmQCVsNr4gWbKmK99MPCzcGmIU/ SIxOz14hPN8sSZYV1jUGXciC4elfGmRSyG9IUhiCQHswWdGRyBppQJkgs7IoOZ3yFZKiR3aXxRe/ ZkGuHm+ZmLgShRSQNYXem+IX5q09CkoHPiH7++FC7Svy7EyPZUZv0ZB/Q9iE2l3Lxs4CkHW/JuuQ XAiB7P1Affp6lHUsPNwqUYOI72lFKxAHsmn64kzbaWGlGvjIgfg2uWSFELWrLCkCCpJN/HlRvzJ8 sW0Ds0Ol6BgWc/BEEE5AGYy3j6hLFaRk8C78vW5UzVp04rZrNBoaekYGcn9Dxrv05+6WcXtkH7HP zndHBDLSUsWKsMG2OkxKKDCysfbQvRpke8x5c0uATPduox3CgUoeLQmh87ECbaX7qZ66ZXxPHj0e QnYNcRYh7aH6Vw8yunQU99CaV2AtYgVTdT8atvEZ38knce+pBrIBYZMOjAk/BK2E2NF+7QYm9NZP ZPZAqrB0DJ4oAEZ7u4jk1M+igj/fmT9uXR1CgqzYY6SBtwbFH2GIE7kwBAtJkYa9t/CQgGSWU1eL htTeA8Sq8vBIhzky7WZWi00Hzwgr9UJIxVGvppOuQcIYGvd2Xb0KPZDriubxA/DyC3V02peINILK 1H/550c/ZAfLCN8vygVyssckPvvn4qEJDCRpx9CF0XYU/UgRkPWnpe6nqTksNd8ipVwU+eJxL2nB fOo4Gi4GTzrW+dzznsbHZhCFL6ZbRXYYrJHXmMbJNmr9RW7R4IEPRUk6XOQ5Vnn0uloF7Qp1763A iynryezvUcgGZVtRawprVRaO25B40PSCJ1PlNCveHFnLNWiZUcGTmwsFspgtbhahLlOcQC24cPtj ixLtaAhAH+b+UVrc8iMj/BSNhkuncwtrndhXwXnP1iZTDWSgRH1ZrSloGaLPLAzaCeoizElt30Z6 3AZPFLnpZlTFhN9E9KmFB+uGyoEM57u5oBQiOrryGt7P3MvZt4tq/JEQra3HZ6t6H/WWUxE8Du/w SECGyhtfAhrdCC3sOJaHckCm3hlhL8Q/3kQdxVl3IA5kZ+tdOBfOS0w66Y5QczT8ULNjVyPlE376 9QPt1tqIokEfMEnc2lQSUFaa4zl56r6laA1NjzQtZExdlL13wfde0cje6SulHdsrXaF9NJgZhAy5 I5/uz0rdaDZY6XGGbjdvvgZVYuUA1cflqVyj3eZNnadU6AeXBTJjRSsTR8kfS1qto3Lm8vljnWel +9mmvGeUmqJBl5a7RblPcyJHQ4Wqt/XtR567x0tsA4ZBmQ99ORZHBpXj3u81a6Xix3tQShs2TZiW 78kUAxl5H21KTUFRgzLSaADoLUKMDW8HHjjA/nvDfHIM8chYyK1wBwjI8MHxXKVAxjpSFHlSrq3L lwU3iPUfIsYhZDnE2gZd9pS96KTKgCxEshE9MnQ4onldb6PjGOKK5YBMO87k7zK/YN+7ECHlQDYt X5MZMyl6c6RDwyz83ppiNgWU2KRO5KpRA6wryG3hWSdqUolH9Z1Thn5qz62vgtmU+xyn5Sx47wKG b+6lEYR9nlrq0VW6QDepL7Ti2S8pJCNFpaNGod6z0uPlt5v3HyDi77HenRXER7HVvlOei7ab5Yay mtrtFq5fepRaE5aGIMsdp9qfO9BaoWbDZQc5YXmXGQsj5R8zwqyNSxe19JzSe062Q2PThl40eIvw 8IqOlrmsCU9DyXOgvsJo+pWcuezUJmeDKQYyuvsvt9wdhuJS6LRux+EPqZ1LpQskpKmYwk5ZIEOF S5OUe6HIMKyTbHbg9YqBjCZyS0F6BiRT7S4cpy/bR+fOtidIxQMVFbWe7OvP4ItUotBiyEoaCcic lK8RNN3ooO00dD7LAZl+QgqSqLlHhAPZ5Dzm581R6VNI2lOaq7IbF1PUPhzIab259CZFxUCjLQST gGSuW9LhOIqqRwUxia4HnlzfKnTDqQsD6oRk4QHhnKwAianadTnc3tBkKtYsHQiU3qyNvTxrztya JkNf0EqyW5WMNzYaHhzLsiFSL6jsCaOLkXX4HtDml3avGLNFRtjR8bS2Ci4lCAJjgSQ/FL+VpMim pw/uQk9RyLSrqp9AAp8ar1mOtgJXUngw0n0q+v+UILm2+DYcBW7GtB1TDGRE0Uuv9MPQBzk5lpMQ PUih7XpcuoDajg1fgD94ohbIwsUJMGj30u1dVSmQMcfrxUKOLIUymrYguEHfMp8XE2jKAKWNhssN zWNFY29pegU5MssxZHS9yOzFvinEKMoBmfcUPUY0cp9N3CObtq/KjJgYfQUerSmhwVtODEX5hRWQ PepS5JXFB1qwuCko0Y+7aExWsoD5jTGIB/tKj37Ke33pJraU0Zd+CTBkl9U0aWOnn2tG041gK5cu 0Wnh7ZaasbPa59Xh8tQ1QRqoCHhHvpcPGEWZjxFhSG/74iA5BulRLXalXqi/mmj8yh8v5eg19w0X gx3uE4D+jpWZpzcuObAb/ed1Oer7mm6g0wbiYBBJRsm8WvPmYLdhlVKzrURqyzhYIennrL0kUwxk jM4g3VtIJ25LdKCBApjuKKaPrjpOQEK6MKVjSI4MuagvFn1J/IS5ztUAGc6xpEhDzVX0leQbBeql Syh3gOCi1fAFfJKq1yOR9SNFRzY8/0CN5JGZCZkxTG5E9Bk9x8p7ZC8g/cY8f/pPHw8tnrUX4Rw5 MQHZ4sZSGryzIqcKnLtO0hXNXHiB1Nu9+ftXN3tJC5Q7tJ4cugATMUuuAZ1RidYoUWPBmuNSRMLn ffDBVzTSbaAfo8/IGIer6voh8BOHee8XqeIg/mVVZ6ivj/3nGvUwO25xKHSku53JvKpCjryskoiB HrwsF5Ib0pO6H9O+EBYSVzXJKjY2XdXrypYnXQTqH+ks7tbRw/tWRKGi50Fpy4CUelT1dI0SoyRT ha6IMnQli8chhJ5KvhzUBQCyIUpK0+uNmWIgI0mnjLTlX+fvne26cXgubpKaA+Hj6cAvGIoN4zyX 5siKn3oIbODA2b2Ve2RArOMFSR3Xjqr3BVWZlNRcS/wrijDUz8UjoF6HF/dxXYPUQTkgs6HZeBtm D6F+sMBSKC0cnbWoI0SRq5+BXGTQ8ZCzFqfXKzLjZnOgdCF2xFslSMwXjXBdahWEN995FpT7djQy Gbqm4iF2LVKXdZw4Io+Wrnbd9NRRSSohT2QX6YZfPiQ34ppt+rLxeKmlzwhLZZ+6345xfOGPocyj EVOhsgQP3sWrFKz55U6ntkp97OszN267y1M0o7a0n2C5A1X5c+qPqP7FMJmXoaajmWUGZh/ed1VM 0VlHaAdSRVjAnARBmBmPWwlwAEzH1w4ONs3xqMbYrIOG4i+rgPN5Nt+UqQYyuE7ChRe0FVmJnB/0 TkAgT1PUk//y6w+HD8UOBTIKLRZuKHXwxqg8tIinML2p8MJbtuo1/RwaOXCLEDz5LV5cBJFTLsge iqetxufI480g5pYFMqLLv4q5tOBRIAeuHJB5t1COjD51+ljFIQeys/kyzPxzs/V6l19KoLYOU34r fGEotJjJ9v+E2nFBXZH6cx1YCBWaoQsYAguonLUxqOGt6WC59vWmax4ppbN3RdUiUe0q12cR4Qsl 1rmB5eAGjTt6mpvGoZjxH78ge9r1yL2XlguMcLPPPASV8LKSWKvglDJqWm5EjilojVtaOF2tHcpt D7F0Xb21fBkBlpMzf/W3//gpBS2+fTQCQQoHTByUN+OTBO2pqCMi1MGIma1GFxanvuDEGcP4o6pH 6kYVnPesvUJTDGT56/w1ObmgsydMqD6hMU7+BkY1peUR+MNovUwL+7sFuwwFsmhza7Hfxn4/sL9S j4w8uD6hCy3OwZKHYhYa58XRdxCvdAaSqVvDW1kAoiH1XyPVkYm6hp4tmXAe5erICsdhl8qB7Ky9 CefEiRFnkN40SrkKUf/lvlHLgIgX8LO/+yl0bHTdUD3HBHDhMHX1dbX1DfVhgSzanYuQ0VZ+GfS7 pW6MhJ2ZyDGIAoADV24hLvH4IJRko6kFKgFQdnkDfL3B49UWiJDSCkzxkTH4ZY4d1YxHq7i1GWHL KZWk6UYa4EcgV44C68HJ/Lsg5QPd+Mke8+bWNGpXs9DukIFQIlYv+oXCv94/feEGtAdPhPcDzjY1 prIb6mrn1jfMbaDPbPeiz12cQA9w/U1EnXPjJ6B/v46vlZLrMBcFi9O0HWcJyIS1cHgN9EuwO5LI RYVPQA3UAeQbfsQyiznCTc50gyeKDtB7Yf1BIUj8IezsXK4gmjy4jPD3HkCsHe8S2ohDZbVlEzim aaF7Q1dPKRBxIJu2zzCfWMECwJSHlFJAie3BClfMWhx2JRSy39r6fJd/pQFtGSeBWKIJHKurr50z N/8+0JsKtkAXy2MHqRrm60groZqOUFXVA/3TEwmoxjtgCae2JfPtm/L/F7c50NoQU3GIbRQ4w5Wf BaSwWPTzVay/gIMFzYUP61LgJUi1xUeCVb2w/hw95ak6IHeSx5x5UKZsfqtE6IEqYDEfSWjtvX3z Q899x6IMmGO156cDfwERRceuraudXzvnii9Q5sTUfv8PRbT9VZ8qABk5EIeM0ro9N7UTGrgV0CXP 2rt4loCsVXoIkVs5QcE6hCzCT0hF8VAhb6wEf/H/z96/wElR3nvi8FbvZhOz5z2Jl3N232W6JG6E uaDZdabr2gPeQAQE2sTbioI4BDEqeEG88t9luquqe4YknvNfQBAEBZToqIhA776fCFXRZJKoiY3n vO+QfzaX7iEm5yQ5yTnmcmL2835/T3VXVXd1T9+HIaeeqFG6rr/nqd/3+d2+PyBNUaUe94aXEsMw 3yyN3mIi19ZqkY2xr/Dxr6axxYTHmFnaw8lbr8efjjz01PEAyE7bggxu3JQEMhx/uwRytZKhPEPm fmWFTpmINEauBZHGqstQciL3qqIsgbBUEvCPwuVgO4XQGfZpxlRvtz5jZ/KXo6cFMbLVOeAPIX/m EPqxoyh7GGq1eGjDKfTpG0olwbMTorqnekdCldTquREekee4p+W0rwzBA+QwyZLp79Cre1iOR7lj aG3vLySu93GrHd89U4xKAqU6Fw+ahdjneP6hu55+8vWIIjJHMLCscD1qEwwjW0OgxIzK/yMKJYsC WesTSL9XwEPsjDG4qhAk8zkX0YKTEvHq2BE0tYobOPk0ARk8eEu2yGaEEipoIRcE3i/IQkcfSpBf +XiJvVX8oGlDHCi2yOgrzX6sLiDL3dcP/8kQ0kyIYI42m8mr1x24GlPrLIDAtdjAmgpOOX0SyHLX zgaklCrEvsXMBTHBYD2MyJ//HjT0hnvmIgkPNoYIh5mJHaejEMH3LSrC47Q3J1PMzmjPokctevI1 ZDKhDzt2k9hKwhGWQDVn8SBnSXo4jc8zPow4RN0WTzJuRS6vLc+DyYaw6TmpcvYlJAviuaR+PgnT s88GkMmK6U+SqAZM9f7e0yWAe29/OXKPb65/bP8WFAshaGPKxE4C2mcnZAMpwzNr6JIsRASzQ3zd vFmxZAQ+kWGnbHfT5k6iIPcVy99XDl2AFn6zDjlO/gdwmoCM0hsOLe9AR1YKP4YcgRMtFMUizS0P knQ9CZ+l6ffCQMyzQ2CGdTbzy9qBDNGELHcHKMKxalHLv3kTomTDIcVSLGnQ/V4CIJv8JRncsRkJ ZA4JZRRx/334QHLemHPJPRge2aBE/+T5+x5fvY3cI6YJ4g9nhw7Nh8xF8z4bx/KfJ4IAi6FfQ+kG DCYEbzRjGOgAiiwo31LXImLX6O8JnxjURC+yJutV/CFNNZ8tX89TQcgZ7lFlAh8p+t/C2nkyj3nu NXjRVNHvou7nq/OEzh5Vlswdfg7Zx1DtHOlHXIYo9WTG7ALN5rbL0hLAX3SgV60oCsrEjj8qV0VU FAihD6OsvuNcD9yWOW657Et2SYWkN8C41MzCbPO5pwnImEP31WcUABmyLOBXyI9EaJj2PPBgPLn4 rKJXL35QXZd3cuPulohlm2a42i0ym5r4MLoPokgFfm+UBsIySyu9opQecj0LAZC1ef0Fl2+pBGBS LVUUvz69lUOZ/kQ2GTOt2D9ACUwH0hf1s1Vz1EtMS3LbsyA+pEXFp/jMCfbFsWenf9uLKhW0Lapb kcPAwwZSg+eQzLkk+rQXj2R607KEMUQmWwrOm7qBLDEUMZd6GICqCjuTQRvPiQw/lCNooasYkBWZ uMdRftZ4HV2teNYzE6T8quJjQeGfsSRw6WmWCXcwjGj7ei6Qgd0B0oXFiyROIdL/1Ocfnc7PVoB0 cOYq4p1eIMvynm4ejiVuiCofkAaHnihdQFkwjyI0eXSOMZhKeeSdQGXmMuQpYZ8mvMBznrYLJcke CRM7BI/TnyKvOW5dzRaZ7d/nrgbDHPZRaJCL0OiQlhJNCztLN8QQAFnVTz84YApJAIt6ZYfpV/jP cjHWH6nSIDAi0k+mne0DaZeY5a/7wi4we/R5YkQhVbzH5mdi+YosUn1qhyKjI3r92R7JUFKPb06j qQjwAQQEpRYZMZbCbkinjaHBFOjFa1X4jgIe6hUP15GkQK+OTvQVB/h+KKi+17Zd3RHj5sAP24hv tb43mtXdJ8Hzx3Lhi8aLyDXtoEczkGaPOAlIJgxie80PakmFINlmwOBlqx+7LwzFmrsdra/1EDyR x293LkVZiyOPSP4YWUh8fXFxt4MptOrpUU6XRZb3MPOLZiME6QaJ4clF4Z4OHjBDfPJ6UCg6oyT9 XhO3Frls7YysX9UMZHQ4vsDrtrFsHngz0fwbzZFk00L9mLsgAyCbYus1eJyJJZDlQPqHmG/JuJMt 98pIRuYY/e1cHAgFYMvySP64b/H+2Q4wIPIiCu+g8oUFx9hXh3qqtyWRmn/UHcIKYdOYvuzAE088 seiJFU+sfeKJFSXjiecX4be1a1c8f8dwKN2AaxHOSgSU6kj3yHFLJ6iHM1CbbYSSX6a3Luo0yQ/I qly/xVgfjIVCPRcuQ9hSRi58yXhZUCQKjRLS0j/JdKb65/wgiNO1zbfsW0O9DFDedDLLrcHWIx1S BXCFeCwyvNVBvEnJMMCktKoc4dKU+R5PH5AxEfDh6xaIHX1KVLDS6HniVMaj47imbQflMg0mwFLX oiJd66lroDprfKo1kwY78n8BljU6l8FHT7lTCOQC0WCdozluKAV4c4HsiKgCXgvzW7GNC3zyN+CB QR+JFJJ4Va5FeV0YX5mb1hrUkU2ZL+MMfZCbKO3CWadYhIaAzXqt/bgqvfSDz1yOcBkIhE1ZFXew 5lT2oKU7wm2sVyE7xwNo5tWUDFdc/lLr/STBuhyM3zXnjWe5WPgKWIYVr49NN6oFnvDL6U0UkjUA 5LW+iHscAGpoC+0gqI9MYRT6iM1khX/dM7GTAZgZOroCY6jSR17/6rZ/XLPeOSGLCzyAX3AMEkYT h6gZCNvFUAbP6HIfxRmSPdRLyYc2ZcdpBrIYqhOOPmUe78PnN6y5hZf6YALNXfZQ7wDWcaUUyEIh kzgNnR0kMV/hP9+o1SJz5uPURvo2pTR5LbBBGUKDd02K7r91GORZ8MwXgCzLvSXJVG2WHxXbuGiy eAEeBV4QokRIVmP2kJ6nBCQ3pyUAsin7pZwRD8bHnpck1U0fh95NII9tTq39uCq9ZIzj7r97j3IM BMMqWjv+O0eBspwpbn/9+rhgKrQXyKBWbisiTqg2iznodyoUqzDIX5dID1NbmJIxOUBGHCuI6w89 yFy6HnzO2n3Eunt6Omd29XQjNEMJ+Ok+MGTCgtv2j/e84zPI39shqSD3gPtJ+wK9DHmKbbN9v8+1 aOh9lnqwDBVmNXlO2u+nGcjwnugO8YUt2DREjLiBinN7pFid8tANtPGwDa8SiyxkithpOWPMNttW 1g1koA7eJvULxHaPYDNVXaJ90YFrvwjfJvnsXSB6y1RgrlUDMg1AdhjPhQg181dXAzKyyLxR4wDI Jm3l/4ne6CrqQ+KsUygp+AikPfZeu6mB7OuDL+y/VBGkvwd3oTPwefL8tqkKZBFTtm4crf3dgcqL 5AnK4fBV04d99LQBGVUJJRISgmR2hNLZUdh9xEQZDelldOYBNRXKJjoUM9K/4O6HaM9PRpyzBlg4 FKQUSAaFVjNutzMGWENE/N/jvqxFY7BfkBYHFtkTlT4h8jSj7ez0VcgqhYvZsXgGhwykDm7aTgFo 2+4qSfbQ5D7kYblAxjKT6rfIaCls2Ik5x+0lEQk/xyPKGw9x3FyYVPAuuhZV9tvIQXYLTSdwLcoP 4EkuJS8kzPZqQGYtJJ0QuBabUrHBya4Evvk1VY24WbdQe4ZkynfX2o+roigz+MCyyAu+9tCi33gK gW120EORqQpkIXzV88EkWfsS+dwcNaRtrvg+0PyofD18uoCMkZlDT1J6RpHHNN9HDCVkKJiQ4VFF EaDQK+9cdxgbkJF8ZYXblA3Tdop7XJKwfafyo9mse5YdRoUiXe8QQrhyUE11Ve1SnPwjT7NFBtES f0dm9MGnZMVyycpQUgK+l2XG9ecXsoZLKaoUodgio+Th+mNkjDzk2sOrtygW+tD2RY/PefY7YC3I zkPRowar2wGiE6+JKM6o6lrUNVVGYxbui2j1Q7udakAmHUAvUU9lZWCRTf4n8Kd0R/7I6yj7coP8 qB5C4nTkkO3U8Ozg63xpIlZk+0ablc/Zeb3LVu9Sa6oCGTKSLfEt6PJax/hhdDGpSOxBNd/ks3vR HyyaHNciVYdRIseT59v9pjyD9RETJUFUVZAmSZf071z72rX5qAwsraJUHmYZ5B5QFaokM8By+SC7 EDsG3DCjTnKPM69DN5sigmRTd5xmIKN8Ijh7YZaNPCf0etpPYNtBVf13UE4UiyGVkgabqGvwxsgY HAzU7VrMZkC2M8Jzhx5de+/aL1zwQJ4+80ugrEK2h8teP/4tdB90g8AVO0SHCGABZFjySdSmVQMy 8flYUUpVAGRT91M5I57s66iH9bSqR3dXpLR3XGtrrmbeAEoOH+Ioj2ZYRdlrdNE9Vft3VQS6Nid7 JBKpuLiyjvfOrjbVhL6p0vOC0Y5a5j7nv+LkABmS6xkH0YewCUuoM1kfMVk1Uc8WkZ9a9QhK4O3c glMFNVlkluM3fo6JriMI4RiJu1mWBwOyHDYrt/ve3xBBjnswSPaYYClBdEAzzMpDlyKLJj8SKXBp I/PvI+R5ZF9gSYdoTNnLnp3hmO3cvapeIEN/NJrAvJWOm8HPyWW+NzaXeHPAOOMC0fno5I4EjirJ HjpIYMhSnIds12RR1mNBAsXZV9bDtDYKTHf0lkE/sjrUTnBoqQR2oRBSxhYqP5JYxIo0r+Z+XJUE ysirWNsSaMfMSbe+cxyw9s3ZjEmiodFmIENtmyEpR2pXwD815UiqMteipoMvKz30ldMFZBTdIJPw 9V/iCYo3JqyPmCL3qbeteuSVgoH1tyfH2CCI8trjrHiA3w9CCmogHNJ/y4Asb5Xx3NLSudR0OSod Z62Apug43RaZnclBHgqOu+9K54PQEwl0A4snv0qZE3mG7WLS4Ij0tsdXz/CIO3VpvUD27tgp1p6Z JppNNpcZ58bGTn4J5dFwDXotKkXyUL1V7BCdlKKfw3W+lEwSs07VfmSR16gkx12SAZBN0e/kTHms Y8cV0XLrINH3Ga0YF9bRj6vyi7JvhG3a2faPDeZafOcSh1S4bjBrM5BB5w8mrZ01z17256+r8gRM WyjJSW9OaFefLiBDwILaXoX++XZqouN5inwfsR2rH3ubD1+LbG9W/561Yczeruf/zp+U5U6gXRWc TKia1fQ/2I7KvP8xdqR0HvUQHNTmr2qW4+QfONlA9h75YCHo/OARh7UTZghP3r9CQj9TUe1y+h+p XyEHIv2c474huQw4iZQqX+DxEbM6iDDvWHQXXShD8str34mVSP5LqJFGFmNyZpfZ2x8ZiGGG+zo8 BY/SOuo0A8w7ifWy0G1FZ4Skftq2fInop5H2CJLPjj51wHmOLHcUjZtcF+WxnzEcdRRDAGST/wn8 SdzR3hBm/hrbP9QZOR9KWlc6IscXN/wdVJMNu+2aVLxuACtYjAhE746FqUaX9GxR0Me+9wn018Kv 4b9mzN71DuRboT+TcXTs5FlU4F3RuYo61HH8L8bPxiYAtI+l96EkddA+air6WprKP68+XUBWeC5l K8p2Mu6GgtTfql/f+Xa1+Sr8zlAte/40OJ0ofUSf9qlxckQ68rciUjTOeNTtASK/VDy1nIpeS6i5 ar1ju4+bbCAjWcXCDnszljD+BGYubQhOce8vZ2WXPU7/I/FqxCtxCkXJDnRo7l5J77WOOM5f+oRx UHjEbYjZJcuWvLLhD3guqsCotWD3LNGS5RV4yIwl9IGuLD/MtTx7JnKyjD4tOemqmqFuGcXnsh8E jsAx/dMXS6bVS6vOHlnuOwqqDZ0Foh6GpwZbXPf3wLXY7iX/J3p9tpt+jhE7uC7wzYOKYB0njt82 DURU+H2VXXHVgAepC9qWL+784s75Kz/65mtlnjE78MbArrkr5829EmA5QRZGhRuBghxcB4OX2XoG IYwKY4yqi+HhvzMF+6QsZSJUOfxwRKvRseXuMleZnBhZ4TUj1qFYFvaW8yBZQhg3K7H6bLMOZlei GHoogf4uf/gHnHHKbRV9VVQGEyNUYGFsHkwP96ZIn5IQy2w4qt+xvUdMNpBlr/gIKlHU4/kh7iQd z/yzmIdT3AYVdRD9Mx2LTJmHOisWwTox8nyfu5D1ZK+50SsZimuG73eoVTp7rF5RXhlrVHhzUS4C 32Ci+0IR0fO1WDTcZWh74ACQBUsRD4ylhB3jbsHt1xRX3iRP5RPL9BCKrI2ui+ReBGBdQM0+IiO9 17lO5EF8QRnu/xsAWaMzFZxnb5DoHzmKzWKb5ALLoKFEOp5qY2gDu7nR7eDdbnAgORgEOMmU0isp //wxPwdS7v7e10FrK6MMGRFzF6BrvZ2GIGGvkUrf7S19K7NkWH/CbG7kViIvjvsLoqEMUF6c1BXZ vHngunJrbnKBTAbdYpZto+2RNwVq/xhoweRyqySpA3T5lvTHgeJUoHsVSaSWAwU5U784fSj01zjL W3xR+/3afuQkA1mGmxYx0ZmvQA5qDYQZhqFpOotF8qsFSYh8+j8XBGjtZBjAvtNHLc8OISXLB4oZ MTJc+IgTY+vqkvtF+ZqGLbL5MMcQX9B7OjuEqLICbFjcFSojM7OHNB9Ahj8cw1aOu8p07qvp5krK 2PhyHJkeSS3dPVOVhajolsSPP0dMNs4C+Zq9vwkssrYv9D/tGzCfWTZ7aivj24s765QaJ/bt5duG ZLAB+PXRBnx+hQ9JC1EYL62qlqSsK+P6O9pvRSzEFPDpg9m7bnZ9JB5TfsTQtpfPYg3XKq0CItHF by+gEzUjKvS5FlFjPoT0PphjXyjNe7evOblAZiq3457epBtsiOvJSmXBnNwLktKLHpvStgXIw/T0 zOJevESRWTuCgmsRUkRXuLVMSo1XcbTxI5xkIOPGLRP8X06vBmFu+BSEkyF9nstkM/w7codkzugs CFCex7Pc+9w4N/KW6rH5Qbyz1+NTZ5Td4ccdQOnsIQrFRY0DGVlNSHm6sAufUeQGSkTcrYouF6sy j4ct/54d9p6rukBmgNATk30XPIvwz6O1uBKVBcHzHF+RRE8a/zEWk80EQNbGJf4v4dL5KP2PoIJR /+h+J0NpVVbvbh8jA5b6yEZ5Am7CKqYT6/YIZva+fqR3z/W7rPglSkSiTmWg3gEbat1BsmQvTDLQ kCv7+BiCQJWBjOJnGe7NNG5igJvO99gJDQz8miEt+BZfyHEuXleTC2SSOBubY9e1aIf/6uhXQ8HN LPe+0iGoT9+9gQL+tlWXH/ebqgrPogNk6HmKGKE2z05oqAcxJ+vrm2Qgu5YXwWEqzChYZDJ53U7Y LldCLH4ELJfSf/lPTlBzLmRMrkUYbdN7XSBJJkyJmgI5A5fI8Qdc1+LFfWZHBI1gGhxXIcZFTPw9 nzH7ZPEIAdmzKtJbnRjZLvvSY4gSj650O6omE8LX6c8vGIb3GbyN3ReJ6HPX/9nCY2S5ryuipxP9 rfTegUXW4CwFp3kkQNrlrlAIq85w2e8TCVWUNsTaJij6cvcpjbcv0YdDxiCMoG4FTTwv9/v/wmtF OZXc1KXByNxEkFfv0KkLF1KItRtIBhNYZPTT900QMaC1sqePU+F+aVzESM9+gUVCyl1mcoEMSvJB 5Ih52lx5anhqme18lGv1Lz+VT7ZDfMxDwh7eLqHpsQfQ0aXAGNqcQPetiboB1XLnNh0zyUDG83J/ ROh2XIeq/FnbpP0JWazwU/BI95AvvKiwfijhz95t5ka5DncVG4YsLMM5zqDtBFopFI7oniX1yX3f YYWgDQz+FuL8xTx2zezrN2UqBBx/rlek3Fd7qJfTJiaXpf49sWWCW0djKHeN4nEPxdEu19AT3Z1w Npumh9JmlSJ5XP2732Mc1oFF1sAkBacUwRht+P7RDr8m3WwzNE5U24djzIS61CxjwdQIOMAnPTSk p7tnmBFTdJPACm/GrzajWqprFsyqocEht5N8jZcP6ayJGfhNQk9xfNb1fJSunTF8hJkT8xXiE7I7 oRQP2tf+j9AdB2lTnfO69JwLTS6QqaoMF6cHyOzE7pqHjUYn6P+oeJaSFNg/HLkvECNwKTkbdx1x xgTctJ+q6y41P04LDpxsIIttk6Xunk8XlomgkrHD4ocspQj8owjtdjuuRWkeUTjZ3B7fnO/UeSLu 26fKP/I4a6lgM7zNAZSeT5tI5HfT/OuVVIKKK5AkOXOWFZFnx4is4wUl6no2JAtAhsemGNkomM0K 75OMy4dH8Sj8UGIojoruWRdSGqbokoye2o1Wuq6LZBWD6cC1WO/8BMeXSID2Q7ns7+AA0sBJ48SS NHBgI3e3bTEyrN3pFvpa1QospccNDVKnyvhQZ2eXKpVhjuDnSnq8c9YMIzQI8lUqial7JNMpsrNC a8kXV2ndMNLxn71+DLwdyCgr8z7QBZe9GA4zzxr3bpnrTC6QCaK5t9giY06ruobdWzhvhjFkc6/A H+hQkmgE4ui1BJJyUnGD5WsyTT3VxiQDGZdZKarEi5IfsnQT87myBQIndoy3hAR84vDHYjWhid+b LGkWCweS/nzUBaoZqmitiPGMypRkmsFhR2THIkumpY7IDyaaWpzGH3ALOTXZjIKSjXgf6azC88Hy U8X5OVRJc0ePow6+8OeRr9keBuyJPn4dclcKfy7K0gPMgryMeKiRW6yBWiCR2PguXTj7Lhfm5+GQ nk4QdVIO/tBae0/kjKCObKp9IGfG82QYU8O3/H2kdElc1MZXgB58AU2tGgaywnfTM9NEUtRRXyiA v2UIwOzqi7phLH9CKiltvQ5VnzmoCW/KByNxYvExpG7tdGPdcKbAHgFrOIy5dChpTJs27VfTGbNJ 8bCNIHiSwpcrgvAZp59io89Z83m6Oof5qto1jppSf2/Kl1yzIIycBY8Lsl23r/+6kwxkufH5goRE 2sKESR1352fDJiXlH4pE4RohM5Y6N+vKL1lS40mqwht/zG3BPfMzIros8fBYEyX3OOPgzu2POvVc CV1RI89OONPZcX6hyySSUm5WaePK1mpmQ+H5tJCk9rHWqLmYYrkWYfSrR5glfnLsFH9EFh32b9iB 9D5Z/g0VVPoJnT7BhDH8BEMrfCvhEcmMyjN6tGGUxRhGLxV1e036AMjqX8LBGbYEcvxjPqooLaQq j7YzrJEdXSuDdbZmBVzhwM5uBYU3a3xAFkNtMqpYmr18KK6Z4u6sTTxQvL0lTjp7fN8UnY0tDDPQ KqKBtb4Z5QGaNm3735Fq8O+M88RP4Wv7hajcPaPpB631AglVOlhCttjK7yDGHVf6ZAQYS8Y28v62 8b6Nv8MkAxnHrYoqg25aJ5ossJJ+8tSijCzLr0PLdBSWwBqDIRPSzLvIks3a2bGvmkJBrjO7FOuS 6I0sB54cjPj1xEtbBLcwOWFFlO9OKBakSC5yLLh0yhRN5oAZP4FneaFwH3T4UaOL7bV+qYejypTv ofRVDiRmsOuoxtkeSmQ3K6zkvyGaigAnBWpP8EXsZOiGf/CHUEUndfWAOCQFhNPeZ6/uercDIGt8 Kf9LPpNth8KrfH2kQvA0fKtup1NdkrxKMRp3LTrf8ywZHbQO+IDsZVw6jQTgWvV7peOSIcm65C4K YJQEk+jDzJ3InIBnZ55suRtbLTWUxvepqL2yZfV1rHqfVEMFuSC8FOZNUTYvvLjZ56z1/KQWMRe3 0zL65lNoRoI4f8lQrovZTMRTbkw2kGWWypbHVdAhwp+ARWQb7RnuvidlNQGLzMDHQZm5yvW0gLIU iwUKPOXsmD7zaQG1aFdSAI1OIwcx/4wk9DtyH4qY1n2VvbmMZyV8wCocb8RNxTo6OsISKLPZVQ6Q 6ZIg30fRsCy/D15jx5K0nqacZrhDx/mdERRr5ockrQDuYsm/dQyNp9FiGj2ndW3TsF0sx2XC90RR 39nZiZpV4mzbTujm/T4CIJtyX8gZ8UDkWcf34bPIwJH35Eg9WQB1v+1Ih4J89VoVcKXjurtlRYhe 7TDgFB7jJg2OPSRrNHv9pCZZ8tc20GWLg0mFXeQ4AhOm5GyUkfxJcbUk2m0rcmTB9bQJBX2hL53C TkSD6MNSvyq4He6bfd5q5+sG+IYqAWvdc1juhP2okYIKLgWyx1nzrHrDcS15ookvMslAls0ejsge gxW56Ve+aicAItw1zu1TpT4wxYHeCc7ppKFvpX3QCe57wAFAyd3OjvPTn1EFSRSewQ7LNmmyscUy bKCC3MHWbO6puIViJlCWiy11LDI9pIiRfSQq5qX8nTN/aTN6OaVj4JdHnaNDIUERXka/OsxoZr3Z 4bKNK+Ijdu7KN79GLOTwshNLWyi0JB8IhK5B37ueHqSSxA09uZ/1FvfsbwIgm4Q1/6d4C+IU+Kwb 43HWb1K+va076OwGVUrGJ6DZraaS7d97uhRRjF7qs8geXWYglpxEdVdzQ9fgCJFuY14xO2HDHvZ/ go6BC+8SRcnZKINIhKqo4opiPb34WpQF5Fjo3DeAijCGEds/JKAPXKeTpNbc01Y/W0tb0ry2WkZL kaTmbtwLTySuIgKLOtIjJ+1bm2Qgw95lq6wPOlDWHe0zl1/HWEHxj1f2Sv2mhD0Y2r3BLkMFyB5C N4Si4Hg8AQ4Bx4Ka2a2YphCV9oN1mOfBQvy5x9AbU3J81IlEv1JEYVUqUEqj5W9wYltGGuRixzfw I3StkYWeJBCz7y5m8nGj0zvcWEBSEO/9LGu9imZMg64P39z2OQZ7PLdbAgs5FVWjmtNI7ng5FuNi HPeY0I8+1ACyeDIZDyXgHWC2oefDCrgWJ23t/yndiNTsa72erZatevSk9Bz20G1zBWW5L6hUsFxd 9U58RBcKyVQ56rPInutlxATNXj50ttUhCP3mM5TKhZ2v872xNDP8Gf+5jSjJVh0gGkrTdzs4/Lul 00my4+Pce0XfqQuENiw+uFWKqmL3pCV7GAm5X27j+h3h3kKGvxsCKkyACh522A1tW0+Nv9IkAxl8 iAssD9B3zkKVlXrHiw9cG+YfPLBDVsSbo8iQgGeRBck2P0Iyy2SYazEbDq8uCLSnR43IkqKKl969 IRbjr1syF10GIt1O/VnSEOZQD8CKg9Yvf9BxRRohUzCVbS8Qor600CUBTmyWou/QUsWlYk+7BWBG Whaf/yw2kD/cb5qMKd8eyl6eQnaZUfQRR8EYVaQQ14JmXnr/KDc6+uhscJqY6oUz0+CvSmlPAtry 1P7ODjEAssYX87/cM3PkM1jhZs8W1iPyfm8aaeMGOsPdIcihITcLqkHI6YRrEQ0hHyiZQf4ZfCfY 0zaNZOecI7Er/R3iFMW+RXzYcKtc+wViG7rY2Qjr+lBKS3/prxA6KBi05PkpI0nqYPjDF7bCoBTl WZMGZKGUIgoPtXFieQ6NNG/2JXuIKnNDtfHGjX7DkwxksMhegP/PUfyzZs0wBQVxXixjJMBHqEm3 DjoUBJbw1+ZbYnZm/hhz7sX4Gwvfyaz/pAIBKcVdjoLL0LSQvKv0uDuihK4uxPauosDZDzF+TuF6 iZCIq0TM7fMGkB/vVQjyftvfkR3hNroxZzydZM5+Y+dvf2+Jiu4icwQdM+CnQNHbyxIcPThBS8KH GAKqDeycd5kkiwBMCQse4Gdo+1GjyQrJnNkLXIuNLuR/4eeRaf+0y/lZWNdayCTq+zYqnstw0+bT 77u7JBV64MbSWZyX1OKpxFDTQHbuJ/4CVI268XtK2vB8cARq+Pvvt6Mc2+z5T26yRtoYvOom0Frh YOSHoNKGBcj8cmSOycc/RChNsYSuyQMyTRE67m6fZQSdNyCo/vR7RTjspaGYQh/dJAPZWIbnd6Th bCOgAmCVDrRdQJpHMtHV1QWAM5eUSmqvErGETtRhwdiB187nm+/q7rmw89y/+HNT3EEegYksMnKP /wqVYUn97HPPK30OXFsDr01SQgoIuQQZ1Iz/7g9/+Ylze7q6ZvaUHt/d2Q1GUcmcQ45QfBtjHL9P 1pKDelxLwTPiIOAm7AuJMg7JHqaklG5A6T6BRTaFvo4z6FHAfLPVjdUW1qcsXVb8EbCgEGlfFvJp GuD4VxFKUXsubNAQc04Di4QOhvkvk6MkX6WL5z7B3boZfnu3fLPZ24Sil1NHJi+1E7W4vucPyCBO DOFOZ//lJy7qQQnZtD9suWuiqoWxsb8ds5svY2t+TePs/42+0KwuGEx7WRO3No0T14iyq7cKz5nS /ZmlbXqAOi87+UAWexxrE7sjaPMyBSKbUT4Gl3t3j4DcDX9jzINbO9B1AFl/VGUWSvuyarq6Zlx0 3ifP/UvTuqnah0qJXteD0nkwKZx7bumCAuCkBuHc7IjsIQRjn/8499jr55z3iXO6Omf5gazbQLqI KSMuR8ydqBf4+ANqyBgaQvZ9wnApg2CcsfdGQwhB2TfiW4gBkNW5foPDHQlcF/VbRqZ1O/PKFw4i EBtH7yp0o2ItgZsd196AHAqz+diQzaOdepY9K2U/EZU4BtpgDRELcqMKv/Q8SVz6TS7nssazhrzc I/9HN6gZaTp57tn/vos8ma8/9VNmhlWSD4tsY5xEN+CnlfrbyzT7Pt0zTeSu8I1S8FWddrzfEqTf l4l9LqimV6teuz0HTDKQUZo8P4Dk1kFUi+mpTaUTCm7KRBJ6v9OMLhPNDf5K/xcFMSqIF6P7QwIw 6F/gQyEDnTBF8RqsQ+pGXWnQCsavO6OWrCjC2aXPMTwErEXClLj1/lGUl9lc0dz/7wqltx9EBv4O sheifyqMxZ0sx57F9Th+hainB4nn1NO2BU5nwjIEzSR1W5m+RgGQtWeZ/8lfNcuNvij6TRdJXlsC WLaBxmCsBUDGP68iVN3p29jVq6h1qARExa9ijnY7jReNdjPcIDlo/IZBvZd3jjel/fg0x4A/9rCT rd7uAI7ia08Ynzj3zz+hIL7xa/bjBAJiLkVCug3bLaX5GF69LzSz05Jk67O+5JiWrXPQxYq+Yg74 kvQ5o6zsaMqNSQayU6giHrlutoqU2rJljpTkl0TqvRwRetUl5RbSWpR2oBMKjDqWElIy0MxSAdmN vKuQWDvhlgrLECFaSXEtJjdmRu6/UEhebDNyjxPsZbjrZfQpjKTA110yhtOonZSfPGR7bQBl2PQe vNxS0TgQEQQ3qwt2JGLOqO5Bu7S7Rvx1bgGQTbkv5Mx4oBw38hXB30FZ7rvBrmDMD9TwU44s+dPy Nk9zr8fvtkDy3ek0wq1XIbuxPA1tyRJbKD0rj7HkBvmxMVShYXODNzIl9Io55XUt4oMd536Lbpop aiB4cddfKJIp7kN0AJmKExVqkZMGX+vdx5Cd7K+3avDxaj4NWdsYR9rpWhw1vW2zCk+WFO+PNbdk 2nT2JAMZ2wSFN2wBmzJYCP1BMsTHkmj8k5RVS15Thp4SX+V+JIYoWHTw2aFMq2Qko4J5SYf51A9x mxPcSWfnVSo9whv6aLJ39d8sy245QOFyYORIb05uGl7KeEeYJqD0JNjbgqxKlq+uRVNMQT6+ZpTZ YvaGBSi5VcIDUjzQ85RIYcTXieSU1eVmNACyNq3zP/XLYsntkv0EGJb5iq98lXWtsu20pgtbw7Op g3pP00kOqD+mLmCD9zMFwVJ5CUX+jjJ+k0R62KKBJoUgC/QAGUkhx901OIwbgBj40yFVUs39H7e3 0BOZrNjanuKmLzAFS4000F6myffp7kHWmLWubUAG+cd2Cv46Mj3V9wh195h6Y9KBjHJYz/rR7DT6 JukhWj5FQ0O/2DTYzSRh2wtlTXskU6yRVKo5pzIz33JQ++AYUH9N7WCpgSq6hZUfbunWHf2i5V9V 8G9SFO7LZEZngGBZIhWF557faKGfmtRbegYI8C3zTvoESTkw/YCVvmE2bHFmZDrHw6+IRn+DEXM/ runf8QVANvU+kTPiibLcSL/id3lLt6CKzOMIskGCtnAgGGiBg2i9BGgACXaTepl4R9FBJaWBTsCG FtvgWQsII5Romsux8HwwYw6B6tvd4NoyWE/9XohLTh+WTOE2G8WKTNnSRfAeCfGC/41NtSr2qb7Q RNPyqHIBluVp7mkjkGW4Z9HK3qefdfMrU9KziAXzhic55V8VHlwPyW80Brzsu/mZKwDqWRt6wl0H WKHocnL//HRKTyZ9gAAyD8S+4sPRXdeBAq3cE6BC+tCl5mYWIvO7FsWoZG19jD+Lvoaxsf+nYtsG wBMlSBGL6F1i1B/UNDTUhm19gSdCFvS9/Ft6flDUcPxZS7aqsuiw3Rfe01TErYtJOzB7LMO9S1LI jm1YvvlmMG+6rgfq3juUHtx8/Jp8nKLkAwmA7IyAjan4kBt6y3RqFm5ndY3OQFPg75PVQ4Si5bkq 6nu1F2QVzE5drQAyQFYyudYGsmyOWktkuXuBbyw7qlXAIAnRR7NZN9nDfttsdsEgSymB119Qf/9T olAFTrFgd+Xx/qoP/0B6Ih0995xWPV+t1+nqQraodGn7YmSZDH8XuGJLh54wdwZARmviXfLRj50M X/v49nSyd3OpoJA6lEjGh3cd5XmsJH/bBJZtFeaX3LKZ6syIn7p4KMqWha/yZ9FOBblJRR1Ui1ck IgT5NizZDTv9WVFw/4X2v8wT1zPMJlyHdYUFS1aYX78g4i88VeS9B0fZRjIfW8fTUwO+8JefRJmB Z0dJzWkGN9/6VgW3TgBk9SnS4Oi8KuYyGy3Jr/Cj96KukdFqF8b3//mPH7ltzy8ePcwYK5qV31rJ 7DOl5pM98FVQFrL+aypfyVuKCErPpzQK+BY31argqx0nm5HnilyLrKFklvsrcFIhaxL1q0L0K/hu sYk+MaHFOso/us3EhhZB8OTZ5/iynqs9R7O/d81CaF9SDzY7fxOdf1TyU1ym0sKT7Wtu18zbtNwi Iw196jDK5NlAmaFoieYK3yOez3OLd//vryqKKGNKZKTgoB6y1zymftXcvoqRe048Ft9xi/i6eUyS JZwN1idT6OiNytKCNeCTr8+Fiw/n7/Ztk5EhAsJ8MJfKoipY07as+imBoe8hiIrxtb1bwPyrEBcA It3om2lt3ftTphR8x4MG+Ze/+8OH0xQwsSG/y1RfV17/2p5HJ3q33Mc+fH1aQX7T/vDh61NzB1Rt goLfJ1UCWW4VWOh9W+gP0bmByEqdMboRuVJkfaSTt+y+9ws3Tg+DGw6Fv6wvHovw2j6IQpUUK+wq 80GxINY4t/O/U1vMloWwQitjCM4wbhw8cYb7bbMK33e+Ie4mtsDSEb4GPAXoKwgm1NmvYrda9rvH F/7uuyepvibLH7z6ZpQL187Kj6B+IjmIeAVVwIY0VOpA56nCH7667Sk0j6nb4qTWGXpi81E7ndpV OzZryXssyMh8X40OSsgkSgefSaYo1zUfWm30qSY4r8VAlsEihPHimFK2oD0fUv5RIOQT49zbf79u 9y1RFexSVp+smmL08n/6h0d/WggyVXnb83+89h9vA8EZYlYm8i+kOQNfefFl+gTqimDbxGHj/EN3 7Z976TIpKsjy7F2r7/0RPXL2Pf96RjYT1kjuxgML5j0pAEWl2Vfdse6m8AlaTH4Dki2lEw/e/et5 260+fCTSrvnfWAyqhQl82xQcKLptMT1+G5ZAcMkzXwII4+4SUJNSqnf+sL50X7cQQWRyoaG4RPtv qMqfvXL/iocRNyosOvp6qM+eDWUVNaG9TDNPoldXItk812LhuY99m80Fuy2U8rSWA1kygoaU/sGf vwDAIgnHIuYqWBy+DSl98yxYAKcj/Xj37P+5JUFUB7UPQxtCpTWgD2WkhoXUSCU6Z++aDe/dtOy/ 1nWdwh1R5ao95wQUPa/EMMynRupb46yE7nLF5Zx1Yk6S/PjEWTD13ahlR7cYyOzlTYzu9mC5geXo ku0dA7yEYf6+I0eP3HjkyA3XYW/I2o/WgEREo0jH8S+/c/imo0dvOPIS3IDgD6Z7sweoddCz5uAy JOphfsTmLsZ/4NlQxVLRtMviKJzBDmd/k4OibAElYuoUNKano7+JMZ+4hicYgMOfuPLD87HNbzAC CUwkgew3t6CRn4/z8Pc2L56zkEf4lZIoDgHIDCBZKISGEdhAqsJXr7h94eN2g+Ys8ePmz2F2UbbM hi5/wP24ECUv1W1RVNL/x805B+4fYeUrMCwyH6kdJ2o7Elw9qj+PE3pkhA8/+PBzBxY9v+Qgh8aI 5Qd0E6Xcn3pwHrygcXTrqtkiQzQ/ER/W0/AHSiYS9tVe6+m7rmch+CNy37LaHt5zFOKGMMn0p0ld Esg6zwu5FXLImknmYYXi+8HtUTI00D5cU5+pMEnfbYuBDAKgdAcvFGVYMKp0UBJgodMoIRIDuxPA A7aVqLSS3Ks4bn/mSGTUnj+x/6wi+lSQKHsK2xS3V4Vn+ADEfhf704Ynhtww9MD0vJUQmF2SPRT7 F8oZq4xLrB9a8ZiAX2CS1khwmzNAAhsEBSUtpYrno0zLeVf1HFlAVwaUhKB6JaRHOoQ+VZKsqGiZ fX3RHfNW3X3jdTFyNbKsQWfV+gXAdqkPI6ykpVqWUxgKDZsA1r3rwSNF38wFf6hbw1c7AX28jpSJ T9OrZkhtYS/8XpmIAsvdykJVACheeUZGsleKsq5rtshQgYPyWC0pw3mp9C67ddWPmSagve8NSpkk nWqvgTRPEP0liYfPDswXhl0pRPYA6Zp6dWHRNGeek8s0ajXFeVNyX91iIKPvhjkn8iO/Oyinnpli h5/OhobCXwwQapA/nZDJMNuPSZ/hHyvTZ+mItWoeNtXE8msjDVvP40i1p7bmFZ+CDsOCpmdnxh/+ G4+CPyyTnMJ2LxRPzqNYVVsxkwFAvleQHyH0lNwA1Srg4LhJksBGQfHnPoWQHItV6VnJKHOVbcVJ bq4EQjWWGQEpAOiskYAoUszaUnfte+7xd3hS6nQqddwqC2TZ7M/1UBwBnpYZZKEEiAUQ9N4Hbl/g yac+rK7Q6zvC0ETpnnJvY2t+jiUylN06sr0yCeLOLZKiaOhdAV7Y2iE8hdIIuHOFqLltz0YANbHw s/175qhoNiBA2GNUhouMgOKnRbE7NtlgOK6qaCZel3T6Ucn0hchCkqxMyaB9i4HM9ix6PhzCiLyp VCy5vO1FmEPK2jaKMAMAppo2EvZ2g92JsMy76axrEu3eRARDRfhpo2sZALbxDQ8JKGPLhf6bJXqU t7PwM7sF1i1OZVmXE0ETu2LRbQnqa0D2SdKXwW2mpgSy90rwA/lcXXeSqvQ88eihY6JoxcE3QxVa ySRwC2RpUey8WaK7DkruqCgqat+yPum2BWuvJzdjcduTwsXY17cH6jkFN1t9aDLB0Yjd6RH43rbe Q67+e3yurWZvpGmKsrfcDOIbHWcE96ecxGPvYWwzgMpQ7oGVsmUk4zr4mVOgOa71eQYh7+G0seXq ux9C3MA2mJjqGB8/rKADY72Dkp8pZedTpCw9mOXJR2gKyZieehUdekqGEZKVSx6o2+s1Cd9Mq4Hs PQZHngd3G/p434bpaloYJ8jesO1hZufY/1V1EhhosGbO9l9sc0N/jwNf6hg2eNIJDC3y68u26sbL 2GSU2OW12Om/2QVgR+FxfFgGT3OeOo49FAujVSlPKXp9YhNqCbtrHTIJDj0DJZDdJZm6P/3+NXtT 526EHkVqFLIWST+B8VP7TE9nV093Zw9y3wfTqaEQ6jjTpCCBJYopydE5P38bp5et3Mefn/idEUrB uQgnW4sGOk6EkAghW8q8gzx/wGcRNHsbtHdSr/LKIz/V+a1ifpNavmwHQfP31x1XhuL6YArWECNR rXUYqZSR1q7hC5XYQB97+57jbhDl+pM9kLKIaUoN3ZPXgIUVm+O+cz/FOOAbomheVT1aaaUza4J/ Eh23ioeum3L/YzU7vCbxQ2o1kNmONqTv5se7Y38z9u67vsJkrJi8ry1vTOXzRe1kqcrUUgXJ0DF2 EwVmjpGp49Cg1uKZdCRMVlIhO8TO9SkCnjIzkb8hUw72QsmbZeX3Kbb/gMEu+0wyhLQVV0L+S3Lk x7RQS+hdJ3FNBbeafAnk0OeuTMSGxX099jz/9eNwI5IOhh8SNtnMzp7u7q6ZXYC2FII4jDsXKtpA aQmI4GTpwz9sWVp2XTOP+vnTYNfFiSWxVoVe7ThiTzDgvUI68LZDsavL0NZWu8LEv+tJUeooGzTA rtouuMNff+MnUmDhhwt+Zx4XEqDRo4a56Pvrj0lWujtOSuhDX2HZNAV1kYeam5QG3hI5NpB6Or2P 5sELzLkPXv/9bz7292/b/uSGPTlMOYfn+TYSGiZH/Fjj123fh9F6IGvfswZXDiQQSKCsBPiHQAEq XuxyHgKM0KP2qdKD+duRpwhbC3iRhO0FGjamElkncypJBsDByxhyfF3owT7t6vuIOJt5sJwdPtvF 8Rc0bTFpKVmO/H7vGuQ+ZLkHfrx0zzZwCIroUtmH6N3j81ruWsQLmnINZaqlcsOL8wf3CP509Dxy QWzgT6XiMNTYCGA7EY/Pvmrvc3d+f33uORnUSV3ogC0ri8q0beJupNSRRsdy/nMl/qtFskX5qLO/ tGjxA3abKPhonddh84aXeXfs3b+xDYHSSIZ9KDoZ46hfHvc9lw6/M7g9pt4IgGzqzUnwRIEE6pTA tY+JSEHonlFQPNTfCwlye0ovEx6QTeTby7AngF7oXBJCcVOc8j5gMVCnZ7LTPMxvQBVZuurgWWzb 7/GJgyguw43c1YAtUaIaNXHHY6eQD2jHFFDW8sLKfrXPRJMSAYjrz5prVOPnz0P6vWg+Qp2Z6h4v bAOqV7q9ltIHZakXewdRGViw8J6fvXM+QwwAx6KIqWvtAjKF5xHF9CSZZZfKvSxoiaTU/37LvLWP UmIJ7UMKOXW2Jym/I7GN9TJ220lyU2W+WybZQ5Hk2aOxuqXX9hMCIGu7iIMbBBJotwT4a0zQ0nQ6 Fhklc8iSurD0vnzEkoQ+tF5R0LjWNCOoy7VkS5LAaz2cQIdAsshQY+a4CkGZE+2b9mtoy2IGCZbZ x+9twpawIUEfku+Dmj3BnbIjwcQysmQ2uH4iUTxeOTrv5pAsERWlOS83wrV73zaw9Fa2EEFEp6qX LTxyxK5E9XgvV1DuX7uArPcQSme9Ntn4ty0LHQP0VBLFGGnjGCzDnYuOTLfXAZW0UhifxXFYWhkC Kfafl4yT7JjDPuDWNVU0e+9r93Ju4PoBkDUgtOCUQAJTSwL8rn5krXfOctW8ZsC/dYH/KX/26M/3 XPlHNO1DDwdk2iuiIIumhGTyeCKJTDgCMk+szZCsPhy0lLLh7drqwoD65Hc1bZEl46bt+ILnEnYF mmkC1F69WlSEiNWHGF1zsOU/GwA++9D5tZfnFN52dOQbCBsKFbM7kuB9VYT5Iz9h+V5uCBzJYGvh WhxqF5CpG6/Ne30LT7re7EuiLCCdSMRDyQR1LYO/U7zs9rU3vgqEpaMoQY0lqbnw5QMyuBZxwPlR X7KHpojW8Yen1uK3QbrV7PdT8B2DRwok8CcugZGtKpIzXIsMLsKUYEYo5bB4UOo38Oj+R9bu3Tlb 6gPThKyKKC2LWBG08pMoKR/5jF79JUiXqNt+SFfJFGXBZbiY1XQMS493HA3junaXpEKZycgL22Az IpTXtMVXqogRqAJfdwPj1VtMkxFMVRpGSBHmUSE3+UmZiYMGG5Q7Ak4wrW0WmXyAL95fZGOmicYg qA4Aj4ieRJsZkxpbyQiNmjuuPvApZkzRY1ERbmUOpe+RIznDLS9922QItYbW1yekJmpAui04JQCy FggxuEQggdMrgftAXS2b3U47FRhWyYi8xa9w8kER28f0/uGNC1fOMY8pxxU1AsZSRQDfB3kXHYWN XpNGhyopq7kTJ7z1oazY6h2xaYtJT5u2TcEep/3MAAD/9ElEQVRiZLb7Moey5FdvvySqSpGWA5lk LRkFztSdls6vlW9GyvtEDUR1S90ZRmoyAYDNZcX8d5mFpppItMsik3eDHc+T1YxJvVQZSsA+jKeR zROKKiLWhSIJyASlRFRT2bFgxcMHqc2ia5KViZGN4WdEQff4gUxRpON3NBJjbPMHEgBZmwUcXD6Q QNslwF+gKhFJ7uouKB4KcsnyVWWy5FjZL6OyyYIhaRSJAKOHHv36nl1R8xI1Kg/ppARdipAhLblJ QBrJhw/kKzwLr4IikvEX5YpZfLW6BBNJcRE1bMJfrKQTeXTMN8eHn1EiiJLVep1aj1P3jxZlq9c6 M+u3mWooWbldDbVRlMWdxJ3ICm3y/0//tUKU9VS7gEy5JWxvAgojyz8twKxODCfj6BOKenW7oRtt TkDkkpbkiNIhWjtu/9jPQJ4CP64Hz7yysF2Lp77hz1qUVOXYpbWKbRKPC4BsEoUd3CqQQHsksEKw wDA1s6egeJBRn46q+8ule7MHIG1ODiZGYA004/nPPXBkxbMDW4hP2KO90noiaSii8pFVpZQzJ7js Wn+D2VoBxTlOi1KbY6b3SadSBSnZMuDXXkP9meq+XpUT9hDO2BkOdY19opTcNKvb2SiU3ga0yUnk K/KAYThvc04dKN4JyR5a2ywyRWHJHp73GV0nD8OqTutDyEklOk3Gt8+gDFQu5LGFiQb3YETcsee5 m87HDqIckxJI/rG5yC32vWcqopjHj9clu8k5OACyyZFzcJdAAm2RAMtC4/ak0qkEMg4cxTMYFdTe n9ednped/uON/zCw/XVJUVU4o0xcEwzDm5Lm1jD0nct4wQj+FtROmlsxbT1k7WIMwb6R5R7a9jrY 7/Xu7nPOrrtxJZrLULcUZKHrwwn5GAqs0TRw58CCSoq70tSgbUsWLTrWVwPUrm7Arjy3nLwXyorW tjoyWaHEC3dexrjwQhO9ylhGKLqfoXYbjJBUZwHLDKwtPmC6bM+Km8Chgt1MvlibGXh5m/29B9Ha QE/Ekx5OSVpjib9ii66JguvWfwoBkLVepsEVAwlMkgRYsAeZEreisTqS1Bw9pW+OKNLX6s8uQ1Nc UmSZDS+sWLBFjEaQkT+MuumkIi2Gdvuey3gxDp/kra1g9JBn82UiVtTGj3tnzusadHL3fzjn7GpA Uvq7BpLeBGFZArpbjm5bsPTHSPAHgV0FV1ql6Tr5t1T4zf+62v1PF5CJyp1oTD9WYL7iTnL8TZI2 xCooyEkMJ+MQ+EeSg1TzjpzU0vfAUXBA7nj6Gze9xI2Qn5nwKc+RhDl4DyfqSVh27sJCAb2ubbTt uLoN2zZ+FQGQtVG4waUDCbRdAqwf1WYWB0FNc34YhqiIxx5o6ObExkS1UNMXyaqe0uNGYllcEq6B knMVJlxo/Of6mwcyTTcVO9nDNzLcyR/+IIpcyvP+4384pxqQlP6OxD0ySMg2sZSV1JHdQ31cl/5F +slZ661q9z9dQCapn4f0irghN/T3agbSO0QJbeaHdHQniKPVzhCxtfg5MRFFg4gShhJRd+z5+lG0 asvz1xKeYWEtT8FJ6YmZYo0ZOOEZoioupqNuaKm18KQAyFoozOBSgQQmWQKMxTOzAc2pSE85hcwJ TbIUK9ZwdpnN3f3Q/4aa02DoaaZ5OTTbScciIyx4UKq5HVdFHDD0iHC4DEc44/4eP3X+ckT+lPMq x6YqXRiYDob/tCZHIyvXc6PjlKN5It8xtJ4ZYi0++X0+8tzS+54uIJPVXUWuRXI0f/bwmlW7bpHk DjC4INkDu42kEYePkBUJloz00DDZaTqopIlNWiaKRidRJTeeXQCGf9aBNT8AfAbSIXdSR48AyOpZ ScGxgQQCCVSWAKONymwEUSKy05DikR+appoC6bh6B6sVQycIm0B3MTxUKJOOoyGk+ZI3FkPK7jG1 +RhZMi2rS8pbSIx36b6n5KgshComWVQCMiORhO1gpNQ5N3hSSZwkj5ptMuLC4I4iY7HKOF1AJkmz i2KXBDBI+YRBff8LB/ZslxEYg2c4rg+l45pmeHzPzkJJw7eYSJgKKM5ABUM2vA1ldnPkL2tALrtZ gj3wn0j/eZKH2e70gqx3jbXl+MAia4tYg4sGEpgkCVAp8Tp4iGCBGE4wn6iEhH2NGWS2lmex/Nx+ 5L9RjXREVR6EC8uJxVDN1yKrjj4mlYBg0zJrRQntLbs9qVGKZ02/TVajExUil78w+b8MfZOx4D56 kXEQWeS7plSgZKo4V9Dn/FylauH36QMyFSXO3iQc4Np4mBI32DTecNV/3YyOM2jNkwR5i7/ND4w1 rJxkCJXxYAQTTVDBsGRW2s3QBV5AY2tivHJNMhByIgA3nQKpk7TAa7tNAGS1ySk4KpDAFJQAy5PI jv+GYvZex1EC5dDmN+yGx/UMZy+Oul64mbLXDaWQNJBAJEv+di7jSfaAybZAaaCzcQnuGAm5d6CM RiQtegotj8a46U/JETfXoJpl5BgOOogGN225w353KHqmm/OdBGu2x2wsfUv1d0qeMq5FUwZTiSdG hk6KeGZboghyxZ7A/iYFHKL/C8V97XYwu9SYjrqjwgWZUL6QB0C2jclmxw/1UqtTtxsC8kcIybSf MbutDkHWswgbOjYAsobEFpwUSGBqSID1gP2dZlABWCLleoDQ1eVI3dn3tnKCLmSaEGAWfhpRFrgt o5eY3/UmezD+IrQnqRVYKh431GttK9sSHjfHm0FF37c82kAsDm3VUsYdyOyHbxAtDt8do78qty2p NJfoLsm/gTq6au952iwyU77Tm7XI5u8UAbcNMvxSDb1Kk+jWY1z5la/snO17j3z9exqTjNnUf0mh L5bZaaeShlOwxwgFCy5ravaDnKKljON5KtlkAZBNDX0UPEUggcYkkEP1sE/RGul+CX236qZiKn2E 0S8g+U1BxD9lHvBuwKHFwrLUfNYi0kj6rA2jo/m+ur4O68QGOP0Hr08Dw5+W1ntmVgOUwu/JOIhN 9jYm0KKzctlDSg38Il09oD+RdjJS3pJRtY5MQlOdnp4LL57ZPdOhGKv1PRMpaR1uWnGe+aPHUUNH GRrmlnAWG5uHH1t39W+nTQMBo/K/Etr/0tF/BkEwx+QdIEPOk0U6ukOVJNkfW7vGDqL9TQsk3KJL BEDWIkEGlwkkcBokgOy+XPiI32LQRdVqwYZ59OgxBUn4WjIurOU9MANld39UaT7Zw0BeofQcWQAV tDGZfvf//iOWpHSEQhc5zCXVFH0qLVm3vlK3Z9U/gbncUVlwyxoq3RcUVMAGkAbXD2Q3oGBa6+rq 6e66qPPiau9V+ruRjMyPseK4CmO9JYLoC03nOsxrWfQLbMFc5oEfP3fgzTmg6EiiKbhmuLGzS+1K MtdnOAAeENnvktxZv7Hf5o8jALI2Czi4fCCBdkoAOodf4qNySmiqsLwVMYzrLVga1KNMeb74LbKL FbF5z6KOCiZpt93osjyVL9LjfvKj/y2jY+VgakbN2YuJfkVCI+jmWdpz3GLJgtutatYiAdnKuoEM r32TJCcSEprCoTlc1aSS0sfQQ+Zl8J9WRjIerVHNRNrQItJhtrGBTxC8HczJOv7go4vQAyGpoe1L fiz7nBtio6P5AxAk5r90bKs8Ye1c7BNcOwCy0yT44LaBBFogAUrH4w/4XYtDQhQd6ZuPxn9OReNN UBslrG+MgkfQfeLcc6LYfIxM08RlorJ+NJ8k6XtexvDIcdfPBsWUZXRNxD5fpGtFAYT99lWbG9ns WrPPpnyaaHR1AWobADK83hHV0kMoXo4oUaH+bgK6GuEL3W/KvenoVeidqg+hRFp8lGTJiFs4cLSM fQ/NM7kYH1tzGdjNCu9mN/5xcZFfekxUVP88K6xVZwtM/uZmx3N2AGQtE2VwoUACky0BBCpy2Zd2 +6I4WlrsWATuqmafJ/baMUEQQW6UNo9SHpvneqvgsmqBSSYowvG1dr/iciODmjbc+KjVHzFvPq9m i0ztN+8faTpCiAfKcgfUjjL1VyWoRkAmyCvrjpEBNI6CHd9A7juarUSsaoDpcy1qffKDE7wnz+20 ZIWIphTzuXwJMwR6YgwJMCAGzr5y75MzECJz5lE8DPT3zvJRRRGsTUOl9xUPx5Bl1PTyanZ5BkDW QgkGlwokcNokwOqWwzt8O3lDs8R7WhDH4N86rooWSq0HlW+PeFMxctwX5RYAma5ZimhuoSctq44Z w8g4jM4lEiqdzv6LWhW9LHwjhmv6kkcamKjdVqQ6YBOQReSBuoEML32DLMMuVYBkllq3RZZImuZE jJo893lwo4CtKxTpuJq9vG3iMhTjfrr3STB5gSLfsTjVNbFiM/al1wHQfqlTz3A7vXGqjMAimyoz ETxHIIFGJIAc+X6fqkkYqnwTd34j1ys+Z52pImEQ2R7WdUU/ZLOz4Qhr2iIzQrIZiV6yFh4vIqEt oxlZb69x/t+tkUXhvJpZ8K2tB4uTFhqVRJbbqZguY0rFZI9OxRTM3XXHyADURxQF7VVEZeXeFQ/X HSMzQoK1aAIXcoz7uShJ6XR6SJV2E4zZVIqQ8yj31rPHkK6TjqdScScGqBxgQObaZKPHI/0S+k2X DJUyQpt33DY6K2XOC4CshcIMLhVIYJIlAJfc+CEkcPuGLCOM0fSWObb3dTOigsshbRYpLuiwXlXx twWp1WIqHJfQFEU+bm59m0j+yqhG+sNxsCSexfOrTOW8T9R6/WN34zRW69TkyGYvkyJ+jsLS5+jq VGC53l43kMHgvGH2VXu/fMP6GB+O8XVbZEld6ts7kYtv9CZZJTr8lBDZzgQMEMPegOePrIwb6f8Z SmweQgdOxyKLPDtKOPauIzV+ANTD6KxQMqTdyGHNcO5xTYq5+dMDIGtehsEVAgmcJgmMnQRWvWj6 kj1AKtUfY2yF9qAyWQ4cfKNcjMNfrBsj4Ry1iiZnE7mJ7DCVXek6xiqEUA68hRXDGqJ0pd0xMj9G Rw8raBhZK65UPW55mLxyWW4MWQhjf0s5dXgkj4FG/7rPOn4MXH/JuLHJKfwuvfA5f3k2a7/1AzuA 07xrMcahMRucb1VGd3cP6CgvaADIbIHSC+N/DVhkmnrVhBuWh0ChmNDjKcn6Z/TfJvRBiii/5LIE 7LB08sKLu2b0dM3oRmoj9QHf9jGi9CpqFLBAMuP+l7fmsCXU9EapdZ9NAGStk2VwpUACkywBUvnf fE707eT1pHpF0aNA5WSWrtj47VfhVIpRPh/LocBfNs89M11wDMrSbEAhzYpEkkeHUCuGQiNL3V/g +8hf9lEoPv9OvZrCr/S7vI+PfQ7AY8MYEupKM/GysRFuv3JcSobim/WhTZWuc845YhLVv0MbmEHW ivEgdDyIk6uMmd0wLXeeNelAhuiW8uRIZcMTSK4q0hDqnnv7/s0GtCvLoiTh4KI5wzcbofRwKNTV 2T0LNWxdliWY4uxfTH+PWIcZy1VhrBOtoZQva1O0Pkse31YIuEXXCICsRYIMLhNIYPIlQIDD71N9 dWRGWl1AxL6Fkc0iv3GnLIjKtpWfv+eC+4n/KUeBKSAG2T5Z7icwuGgg09HO0SZ7bvRLxBiL7HNT +sIJbtybpfYN0+yraBhV0/u+30VrJ9j1UaqL1A6mRZHGiMeycZWeiv1zD5QyMiM87WpKL3SeYCHc BBYSZi40n1XHjx41LQG9JauMz4RSovQpvu5kj8L7NWqRAcjkSyZednN6l6UTybTVIX4f6yHHr793 q/I11ECjsUsakVRZZt3AJXPbuulnncX4Ojwwls0ssSRwqviyFsXXKAeyeQG37JMJgKxlogwuFEhg siWA7LMsd5Xls8iQbv2NkjqfHDcHLaqQHKeKkqhc9fSixw/zMfa89j9pMDOGAI001KlR7kWku0Hl hUKScIg1jCkMfnR1VIoM+ZIAqin8Sr+nzcicF2Eq2qTq+Z2+zfhoD7o7//LlEtiLk9rmMs4u+8po SBJR5CsLVb0tMMrWWn2yP9mh9D2MTZay4Kyyt5uQoqrweo0CGRBGlY7k9yBlF19mviiD2QOMXcpa iPChfehSpsQ1cCyG9KQGAEMnMlE8tmXtdOZTxjXgW/SYWodV2VMwXXhvU3ixFfuEFn4uAZC1UJjB pQIJTK4E0Ooyx231J0gnE9I9o+95ngUa6vxl6DllYgcuqaZ8s2wK6Aq88tm73rp/hPscxcnIQuMY 3RGciicItV7etokCTqDiU3aECUscKONHVwISq4aOasY1FCpZ0tyN6286DMOM4ZkvUYPuPX25gGR4 LV7RQkqlYY/N/g69AynjppM9eG610ldDJ2xQbcnXlbdQ2gpk2GTIVOFXaaCDAOr9koO6LivKM9/8 9lxZstD2O5FKJfVNic0aCsdBKiKbe++jrqNs8ov9hdmX/qvp7ayZn1FZeC5HXumpMwIgmzpzETxJ IIE6JYAOYZlX4UwrRYxEUkF7j6KR+1QEpU6ggDWjap+smioKuNB+WZIiy67au/bRB6kbYxhglY+Q ZEe5Vy81UQkNsvOELl7DSPgck4Pndkiq0Hwbl8JzdybQpdiEspVNac7Aohs5u9zWASKE9GCrfZM7 /3LTwstW7OuiD8F9+jiXQelZoTdknRItPnyUe1PukBO+guBSeZtS5F4EoNx+be5l2gpkoZAummsn iFXluBVy7zC604E7ZM5lqhwVI6k0urYk4kYqkU6DiRF/3XH/KG9n+tBWBTXoDkTBhrPQZtonb1O5 g7JTHNdvU0JuyckBkLVEjMFFAgmcDgkQkB2O+rMW0VrqW94YGSVPrBGjaipE/YCRbm2gOwdSAKn/ cwitlOF4MuesXLHmZ+9THAUmGfTaoaeOq8kQgAznRB9CKsYpD5C9BOaqPre9R82mV4UDZ14USsqC KViCKFgwHPt/9dN8a0dbqhQLhMnwXvjlywVTKmMi5K+bTsj9q3OUBMi8i01bZBwPi6UXqr/KEPu3 oXDN0xdssoBM1yThmcorDxB31JIHk6LUH0+l/5cmiShvR54H+mxS/7ohUe2V964Pg084N56lxqlI XS3O4hi51Uz7yw+i4gBuOpVMsgDITof+Ce4ZSKAlEiDVuUTyZy0mQyqu79XjuezPJUVKQCkhCZG6 UGEzj6ZdADTQn2uyivxryTSn/dstb+79xcMb+B8+tlcw0agF/Ri1RFKbw+cz9gtP/eAxRVCrqffa f++e2QP/pYpUcdNE4Zr0z1/9t6vf8SjKk2MUJIN9ED5/OV6jYpr6UMK8/HyOjkY6SwsiZLFDYP9H G5tqbyJLSyFsTwftSQIyFPhZ6sqJEOXEDaj308BJjH2LkUCIMbUJ0TH0EqcsHk0Rnr0ujLIMO8EG jup8Fqvz+FQQXibXRZS2tqJKryXfgH2RAMhaKMzgUoEEJlkCIKhaaPmzykx5eVH2GSmqp+G5Q6Z1 d/fMWd0AKCOBOtlqCvqT5509jBhZ4nFCBk+6B38E7T2E7pq5D6vdp/A7MFORhajU2Z0wt95NlhhV url9r8a48VevSGv/H6Bw10XnnvPJwnn/nXh908m4Oe3378MWI4usJeNacPwn07Mqv2fSGASiS394 yq5mKDPa6lrUDUHov9TfCZzkBsnlCFpflzHb+fHpi7q6ezq7u1C9Dc/yh/9mz09xmKfe0Pf8cE0K klEGyKMIZgbp9y1ZZMFFAgn8S5cArBR+j+jfMivyAOVveH0/seXI8+jGmNXZOYPMMd0wBqsBzH/4 hDSY0Ie3f5wbLyqUDd8jq6rZXXcjyGr3M0KiqloRpSuUjIriB/dRHMabk0fVBtOfSg3qWsL49Lnn nucAIBykKS2pRH6/gcyTlgEZv0ICjdNEgN1r9Iuy/OEFZACWbQzWViBDux5Z+pq/7xpZ6jT58Dxz 2+Qhpw7s4q4ulI51z5QiiijIH/1x9UbP48/LUXJDF49kQjkc8yYTnfYPMbDITvsUBA8QSKAJCfAD ZToYy/IzNm9HfpCxgFwKeJYistChoHEIol96qmoSwyctxTIlcwnb3nvT7xcpYp/aXXNblWoA5vxu CqhrktRECCTBlrltg12Z5ToJEfbiD+4zFFUwz/vLP3csMgr7IO/Bshazct7WAdlO0UoYMytbZHDP iqas/hqFehXmsK1AZmg0pW/7kAxZGHgeHv3Ycku2iXAk5gd5k/VQIolERXXgz+AvPpH15tr7XgHJ Hw/Lqr8gHFyejxbNSxMLuDWnBkDWGjkGVwkkcBokgF13eIvi9pMqKCxZXshKwVwkG3/odUAEmmbJ 8AkKoVBK10Lpitl/hetoSRlVZ2/wwI8iro1rB6KiKXTOrBmgajxQmXPN2kX7fvchBcsUWTS3XX8W KqS9GEH/PrIf/FimcN6Mi5zLJrTNmqzIS1A2cAJZF62aivBWyUonZ1bsTE01dlZE2vY+y+HLlPO1 tRfIQrKkRo/6TbJT2HqADCV3546OPsVNygHcJ8GQqSnizrfykTXMa+WkDexdDkckf2NRLSmtjbWg vKFV8xTEyFonyeBKgQQmXwI57nNR2b9jVqUXSp/lZ/9WEdFcKhqJCmjskUhoyaGqOQzACUXq33o9 bb7z5bL2ZcM7oUDNnpbHyNS9lHpw1o9Wo72X1NcfUbc+yHsVbYbyKaF37/rXKggpki7ApEIa0lXW 4NHQ/rN1QHYd0jkTRldFIKMNgdwvLq7cUI1rK5DFdVOSlTt9645chjw3+t3LUOwcxbalMECN0qdE JXPlEcZmiXpBVqcwQZQs89kONe6jqEIp9eqitj6Tv/JL7hhYZKd9CoIHCCTQhARuRBsQf52PdAOU VJ46kWn3Uxt/sw09FuGSg+aTkaiIzLXqZLhaOho5/l1oPMIxj7rjRVGx5M4JFHyNJljJYcff4GOM XOT+Bb1mNI0qtq2vIaXOMckYwzHMw+zfb7P6LM1xmaU1XTbFNSBFZv7Ulllkj6HdpaZ3V3xPHVat JMwLs5SU8pZNW4FM01VJ/upa3/LhaWzcLvTJUWRdmo4LFl5bs6N3zhr4HIFfNh/liSLOluJLQfS8 Kfjb9eghaz6ObL68oYmFX3xqAGQtE2VwoUACky0BKKLFiulPDzelg0WPwiqcwm9/aum6ndtlQZKN zSiIjddQB2ao4l6O+x5dzFug/Nn+Pikidc9qDK4qn/X6Toa6KGriH9k6lO5C28cdL3884wEmW/me 5DY8Be4kx1JIJkVFWhMOM9beTK5lQPaspSBvvbOi5akPxXVl23rEmqDVGRuKb7QVyFKGJKvH9/lu +u/48JrtESkaGkrrSfmT/74gcQmFY9s3QkwsyXLsezBfmWlWcWS5a3eKII4uHYY0J9YiWubWfDMB kLVGjsFVAgmcBglkufFFsoRwV8lQJJ7Uk2PJjI1lMrkw//FrsVG/9rUXF+7ZOZzW46DgqzZ0eR+S uMfs/EdX44ETXrXEWS2PkZkrGZExaVn+4PLOHj2dkufyroVl/waO/LGT718hxx3W4jjswzVwShK1 FpRzy4BsHii9QqEZFZNajHQqJC/lwT9/yjV/i9dBW4FMA7GHbO3yrTx+yQ5ZRoZ9kmb47HPOKUyz Ke1YAwoXWL0wsTGvdmZr5YI7uCj5lUq5BqrmsUovfBo+A1qb3Buy+5z/ysluCclvTCXD8fQIJ7hr IIEpLoEsf41YpszHvI0KmCdgEMrmrvvxz5/9YGsUaYywOsANhSozRQHjByP8gOMxQaVmf5x2L0OG UikcXZYG30eZnXo1YKzyu7g7TA/NODL4FaJiDCaT+jM86+JID+Id71/9x3/Ol3Xr0776z0t8rV/o YMYe2EBlNL0xonGVHneTQV2jtZCCUoF5iOJNMNoKZJis1CXmch/r/naNZjINB3II5e96HBOqpyVV nrORFZbX7BKEK5dfK/hjqYbRJ1OrnKkzAiCbOnMRPEkggXolcIKb3wuGhlKFK88LT7hhZkxE8NJ9 9qWjjx2Yt7yDSNCRnygnUFgM+06PI0ebqKu2fTcDaii/3ltK5FbgBGkSt3ynK7vI65XjvgcgG3le MAkt48mjvN2TxX0OOubEiV9PIy2dAJBPm/19UqtlNCtwkZWW1T9w0oZK74dbQkqGEZHUrQ/wE7HP tzfZI4k5iIqWrw/aVTqx2yd0PaWlNcxVMq2lhyPbFlEVRXF5YRW5ZE/x3zDL9Z0zlRuCGFn9iyo4 I5BAIIFyEhhdribTPjZ4dRWxDk2sv0ENmyOiYHgbP/vgYyv27trSZ6G8Ftn5/ZLVIUf6pcjK67xt VTy3X4t6JC3JHFctHWYeyMbGYArcI8t6sncolNr6MjnAkFbveSEirMr9ClmYIOgSo79/rfzqILbF 9383vW6TDNqe8kruqvRyEDhhmRZVokt4PNjpssiM0JAmyYLPIrsjb1mD80UbMuIoJNOV2QdeLhxX szzoxR7u8CUtQiyCeFdD24N2fcWBRdYuyQbXDSTQfglkOUXQNR+QyWvDE4biHZoOWDq2Fo7FuJH1 b939zM7LJFWKiKoQ7dh3QbmOx+zo/ShHYuTDLR7y/DBDBUZN9RVTAq9tCHVPC5ix5fGUUvwPYJPb KEt9HYp0249s1VwGUE5xP5j293XPAzUexT7gjkqvB35KGEN6SJD38FU44NvrWsSDiFYEyfTFYxGF TQFmhgGie7QwiB6bveg+CnLSa9UFQD/h3vJ1u4NUtA5zhacbQt0CbvkJAZC1XKTBBQMJTJYEMrmX pWgKqr5kyHdS/7DKg8qGkZ5AzaFZdkVhi05VXNceOfr8uhU3Ul8XSoXPZVC8VXql+cQ4nHazBluF Z9ZV8CKO506AvpbjF0gmygRCIRBSPWpzALtp+OgkTeAWPnSLoohXHMTzvVfcwdp+Yhy0+sNpv6o5 JuS+J5PLZZXfC62zjSHDXHY+PdNEFk5bgUwbSqRkJXpj6fysQcsCuGWR04j8e9GStn79VTsyxlCs qLZ9wqVKL3a+4I+FGsYl4oIgRjZZn3lwn0ACf+oSOCILZfolmzeQMVU52YMBGBQRqw9jA3iVwwBd IAtGMc8dKT5GveRT1MsRl4MZ2PIYWd8yVuFEbVuy3DxZGRxCxsKQrs+ezkiLPc+RBbrCOZo9f9WH e4kn2O7bUjrb/LVLZVO5paJlWXF1sMKw96dVBDK47AwjPSjdQNG7CU2ctgIZmvKEFCVyV+l7HI7b 7Q3QL/vmftFccdCeQ2o0Vpc9Rn3hYlF/GxsjZJrzplQ2YGCR/alruuD9/qQl8KikDqd8gCK9A4vM RqsKIwcIY6wOzN1ECe006GBGc48zGXIQ+8Mpv+4zNhnUDKZVhphzHUsE5uRy44iRZbkBE+RICADi Ph/+Cs/ynudVwGFsPyuXu46eljyPZVI9rl1sSWDm8rneqi4JiCDDPfJ/KroWkQ84lB7c/CuWNTP2 txNcr71Apg0n+pSOFaX3fxs5p5QoI0sdorAfdW6sOZudbo8tS9XXLxyA6ee57S57vpPVrgvStor0 kjVfvoUHBkDWQmEGlwokMLkSyHJfN0VEQUoVrjmCZI+JHGqF/ons/8GyO3aSARnMCyrVArQxVCi0 bvFZZLqRApmGLzTXNLDJEjWp5nLkWhwZkMBZoqNqWzf+8JG/sx80P9irMYOT0JplW9BvvjfesE2J dEjq/npnharVuNwvPlLxhSj+NLj5VubuzL07Ud1ae4EM2YhRWfS9Xwxt56iHqqmIex/gYzxNZ3bs e7Q9qH/sKhMK1cASM6U6kgVAVv/EBmcEEpgqEhj9Osga/KTBH/HQU7X0UdlmPvezphGrwgVkpZDs cT7HD0gOr78iX1munK3iq71LAMOPvHzLZhRQ4a+jHOOheJd0b805Cvy8ig08O2d1C7Lw5APVZDvG nbXIxAP0zJyJ1qULfdmFhfPJVML/Kt6vYvZkIplIpo0v2m5gF+jDVyL5VDbNrz77Dv15I/CVfzRA 39VUFF48wLovmtdVe/vJ/D0AssmUdnCvQAKtlcBLuxVV9Res/gAZfXXE9Ot6JthsP24XkClSmIyh DDnBYgOCUrgPaLXQZrNsv68Kz47LjLy0fDMK4wzk7l0xQi5SwNs4WZrV9TrzVX52tnP/0ved0YO+ acKjVWNvY9mz1ipIC+m+SEa/7UUVj28UyEJaMgHj8FKqTvCazbEBLIuItf9+uGObKluGILIHVB+Q aQlTlG/iY3UtnLYeHABZW8UbXDyQQHslMIAyZj+F0G9ZuuGE2XSNPRZLfct+t11AJsmk6xHNQWfj 0d2iAySKSq1Sah8IcGW5kaclKgYOIcZmp0Pkg4a5moI7WW69C6Sl7ztLsCRlH/p5VR+PCoqhzUDn ATG6tOVABmMTVc+JLeQRxnCwjF8oiObADbQroPeeKKty4jeg3J8Vslj6/sm4rCqLpxCOYW4Diqrq izE4IpDAlJQAPyJKluyPke0lq6O64VH3OzG2p8ypX7QNyJSD7LEBZDlup+kAmRQ1pX11UCvhIWPc 3g5ZN6jeTdNMawnPM3RDpoO342glCSA6mF3sd6kV3lvo6JOvmF45K9S57Kks95RpgdHYjEq3VYbi Ri0yFEBQJkbaDhJ6JnzpHz54hP1h7YkdZUVBQPaiOw+F99cMS1EWUbOBqTICIJsqMxE8RyCBuiXA c2ZUlPzs9/fWm2Zd+52pnmtdu4BMEV8jqETWIpTwdsWJkUVUyRRuqt2wyHEj3FpFEFDtlkCevBEx pb2vwoBgxlgNuj0L1qkT96qeTl7Fb4xe209eX1uyw6n3V6GbKTqF3vHDyjuLRoFMJzZFzUigIBww 7Xmxn37fNsRsWsUmtjSwYg8raul86wlBlrHIps4IgGzqzEXwJIEE6pXAelWUJb9rER2qEKWvnRy2 9tuSpfeTD9oGZLJtR1D+ZMwSHSDrhmNOWl6TK4+9CkyFJbIoo9CNBck0Q4lIsx9/NcZqgmvQ6yxG dpVajtOCvboaUdfUBIjsaQ6+sHDRC69MVNfXKJDRq4FsMvn9ccpHdF2IOZS7U1ILKx6rHf/LLAOA 4/XuPBTmPZ1CLskb2C1MmREA2ZSZiuBBAgnUKwH+tV5w1/vTox9mZc01mB513pCAgCq82gVkknqU 5aichEUW63NjZJ1dpqxIa2FT1Thia6KiiviRgUwLNL8MhSw1Yh4f+MWav6vZ3Zbb4k9yKLy3JD/j rWqr+FBZEI5Q+Iq/9lqCmYqWUaNAxpLs0ab6+6W5mIRpDMeoXrCJWGkWtinvZo8W3t8wJFW5osa5 mJTDAiCbFDEHNwkk0BYJPPo1US3jWvwx7c8nLIhu7Gnyl/xBu4BMNm+glAy0cYEORqJf4T7dXReJ EjpY1vzUj1q9Kiia4FoEy1UiBThDmcIxZdqH//ZRiKY6wqNM/H6xcoxMuhL93mpzLeKRx06C7ot1 AKv0/I0CWQiFz2j1rX+MWu14YfIE9TYAdjZljTHzNZflBZ9lmtAlU3pyChlkQbJHzZ9GcGAggSkn gfAiCTWvboNLlOmiAYuuP8h6rzSVeF3+XcnnxscqpqU3C3CyesS2IUgpKy5zCEyqRDI+vAsGAn6p XIA89jeAFwSLrp8dQgcT/9NoSXk/irlqiBll+BfKbBDO+4tz0DhF07etpwdpoXwJWvnRuuvICm/4 /PmsgrtlDUWdySew5pf759sAX8qxqfQ5BBbZVJqN4FkCCdQlAX6dKopCd09BoaFlMnpiGoZdPlSD vq7rbjiYcCTMtw3ITHMxeyJ68phHrScpEmTEh5fSbxlKzi8/wAhCTrUNswc3Dxppv8vVSKvb+BrM FDJkvq76uSQ/8Qn8IQrTHsXvtaWN1CVgJyZY74Zgle1IbDmQsSTV8Pxe3/PERVM5/k4t5Qd1CaDx gwMga1x2wZmBBE6zBGILJMWMXthZUDQUFdJDvQk7xN8GIGOMGQ80bDlUU9CKcCdBJTOrRmQ3G1NL JLV00ohvBbFiHucqSR6cghu2hjYn06k49TIpHpoeUR+pYc7oJnsk6gJdPM5TUAgdFddR4saJFor3 XTtRo2EgG7BpnisCfA2vXP4Qgsfwbt/GxTDUSFQ8EgBZw4INTgwkEEjAkQBYlEzTmtntAJmmawk9 tT1LBV/tSFokDc4faR+QRZ6n0BP+hkEphxyTCuTByXTaSFo7mWOwYowrmzmRAY6p+iAOThm+xp/p ZYq0307mqzLe43Z6gLQg32TajKjCSti7lELROiRjGaajXMUsyWobgJ0Uy0IdebW3qvd3Jmj+Gst3 /02mJB9/q97LtfH4wCJro3CDSwcSaK8EYk/Jsiz2OK5F2CAEZDsZ3XkN6rr+pyPX4iNtAzJTLhC5 Q4XKbr8zJGygk2UioUhLeZQ0T4ggG7aaUspIJWGQDZUq4BQssii1hKk6ctxe1dfmDeFHMSrsuK9Q bt5KJOOyfONABo4q9OBpPZCxLNXwcz5mD2NIUeTjz8eqinHSDgiAbNJEHdwokECrJcBHI6qodM30 KGxknA/uxn3sBOyWD+z7w3e2DchAF5GvhspyLynUi8QeaSOdSIIHX1SVh6jRS6XXQr/NB7cKkqyl 4yk9nvAjUdrqjTxeg1CQ4nCT6HdNGobQIf6I7DHAaQ1wWMOd7EPsazXsWjyewby0AchoGWVHlvqA LJSWrT5zYc2v1/4DAyBrv4yDOwQSaJME+JvBcq52dTmur2QikdSTq8ZZdl9bgmSnOP5A25I9JAZk duHAO14Oyc0oCAMTl6jIy14OT0QevETsUBU4JYHniWX+GFlvvyX9tgYIQiSQ2w7kLBnxIat3TS7L XHh4ztbNKuPFfLlhIFNY85vWW2SU1Z/jb/BtXHTDEqXjSDGZMiMAsikzFcGDBBKoVwIPqVbEktz0 +3RKDxmJpO2fa6WizT8YK4UKr2gbkMnmQhuAcZujstvvLAGbDHGyhInclstfrgwg2TWmIEnEyKEl htAxrRSIjCQs2H/706pixu1j3Ko4kkBLkkU0eR/HfW+My1HqfQtNMqqcHn274RjZ8bfpecZbHiNj eyH+qA9g9bipyOYbQbJH1ZUUHBBIIJBAVQn8FTUCTrg5DWktpQuWAIaq9gyWJ8HvbxuQKdZXAMDU VjPLfVvyt6dJhfTkpr1hfmwMyYmsfTXzoRJkM1S5ezidSk/QujphoDlY+q6YXWNXGenxALnM2x8e owR8LWlsKsCZKV55foznWV8xm6efvIzcOMqdqYy7kazBGMfzB4889uWrL93sJ3+uluRR+F06XLHV WVMLgerSudynfK5FPREaEtWV7blpQ08cWGQNiS04KZDAVJDAX4U2aSmoWse1mDI0WRY2tu3ZKFmP 39k2IJPFq0eRRV4RyBLaYCoV2hvOAIfsQBnYfWm8S/8Y3Te8SQdHMMzSCmMoHoK8LmXtsydK6hyj 6oXxKxUDxQxggXKyJ01h4yMv82F+lCfeR5v8HQT33FmsqyV1UatvjGcf/cbenZaAaJ5BYcBagav0 OOlIOO+Qre/+1Y4mQM9yP4mW3k9HRqhi7ggssmoCDH4PJBBIoLoEnh8cQiad4Ulq0DTZVG+sfmaD R1ByPL+yIit8o4rYsXiknYAYAoTyFhkocrXN/zW0l2BkPHvKjgLmThCuZbmDu5W0ng4NDaLVZIWR SqM/mf4/DhET5USpMGNof5Ll7jmm2SjmAIwg9/eDpVlcuXvXgoWLnn/r+99/H5caz6KhSWM0Hw+o x6O9/SJCekncx1/BXaNAVfT4zPOhNDix5U+DiUnvFSl9DLL81V4xALKWSju4WCCBf6ESeAJhIJgf juKmgmhBUdoHZGDwy/LLG47lVNPLqrkrb9mUBzKwdWjpzalNew/yJwjCSM3alhnKx668RCFaKni9 KlpkEFYqoSWfYc27JuCiJNMqxz2ghHQNnkXAWX7IckQwFUUVqC+LLEZMuUNSr5q/Z8W3GtPpsTWK LKiRJPFegZKl8nNXEZywNlzcj6xF38MY5WZmx/0WWdzQQEUZuBZbJOfgMoEE/kVL4EAyHhoigvf8 AJAlBVl6sF1CYbGoEbPh7LpqQCYrA6h/q2yRQdMDVlJJ+baXeA5F3+TpJMwBnj26TTLVtDGU0FJx XyG0Ix/gXCptbLdZqhBnqzBYsCvDLTeGcDsPvADEZFUChimibClyhyxYfZZlivKzzCKqf+xVJNkw BsEqRjT2FZ+7mtzUA40BabUHHiPqYS57m8+1aBgJoV85VO38yfs9iJFNnqyDOwUSaLEEvhga1hIh N7kugXJoqMZrW3wbz+UAGXxf2+rIZHE+YmSUNFHeIgsZKWTWD+rJwdvuP4vVfBPjIeV5HLBEWU3r xmAoldKGKyl+akOZCqVDP2K8J5XL7MZsT+HdIAiBn9JFMksQTcCWiJ4yiiULptwvihEVNP3KQSBJ /VDGz5EsPT7cqYOQJeGJxVUDrtLfOxbxrP11q+d9jJGFcW/4XIu6nlSlyNFW36/x6wVA1rjsgjMD CZxmCewkPevmeoSSiAAhhNOe7Tm9K+n3sNq2ZA9FBv3TBDEyPY7uYvTKRnLrIZ7qpuBhhPvr4G4z Ksn6cCJlDMXxcyUgSCRB2mgk0/9ASQwT4A6ADN3csg9sHkwPIX3Eud6Mzs/0zOjsJkowGFCAuDig NR5Kiq8/h9SP+uvPp/dZ0ZDROStBVM8h14VZL5D13XHte+1o20MuVgQgV/qeBw9sCv03nObl77l9 AGRTZy6CJwkkUKcEvgQLBPVSjp6BeYb0ezNW52VqPhzKPcddr7QNyGRlF0IylV2LMI6o0jkFbJG2 /hmH7HDKFsz8/bavypIFKYBqUk8M++vHCgJCaiDSQTTjB2TKTdBPjFyLVEF1K0j0ie6+MLp7Lrxo ZtfMHjwG7gQa/ASYjEED2SEue7mR3cNiRUrrXd1dhs4ciw1nLapXkWuzsqu05gkuOZBl3YA/uRTI jMRQArHYuxu9buvPC4Cs9TINrhhIoM0SIGsCLp9cqYLp6VIkVd5edxB+DOMk/sZjU/go3+iknMkC k+yC9llk6rGdzOyDczF7tN+IV7JM0kPx4cFld/NhdKzkD+6pO2YnTUcGfg2OuLuOiVFRilcFGFUG CWQ9JM2MyYPLrDLSyE+hDtbNDWklQoZlXuhdWocsnRGOVBZ7tAfLc2F9BhwHa1kmGAaOuey60qdD bTo5XNtWr1j/5xMAWf0yC84IJHDaJUCOpCxXqmA6uyVZNhlncH1jnHyGWbjTaFB8n+jd/UDGFOBr bufm5tSv/+zXlfmxGKOoyHEPC2kf6W/hjOTgZi2d1r/4Nh+OvbhNqbscwEK6ei1Adp2qCEJ/RU+l 8wIRRdyOwGTtKfgQNNEjXgEXpSdXp2FxqrsoLFru9iwXJj+RVJ9nD1jWdHtyzJ5gtinSZVgKqG8w dP5l6YMlEtqQltYX1bfI2nl0AGTtlG5w7UACbZFA3o30k1IF09UtSYI0v26LjFArX2BMqRNMo0HV +Z6djsk+DC7DNo1jx2ePcDCWcJeRx6MokqswUkiNGErGk5csn3elEFXqLgcQ7+UZjWDVybn0uKwo qaoWk6mafUtYRUBtY5yJOPs+sTnCKGu4fqwgHsnkaSvimzC6D21JWIam1wK1j2RQZidw0v/lyr4A YNBnkdFzD6Y2763tbSfjqADIJkPKwT0CCbRUAsz/h07IZVyLoiIOxOq9GSwtps+IaIn9ZV/At0Un 3Z+9S2pbjMxQBKQEqsrr00TRElC+XGGgBjyRhlHQ36sqiiLW/TzirXwuy7IdJx78NaapIKm/Gm4b kqJclmf6qHZN+/dTJOMLBuGiw1tWvX61+ysqGeF+XGb+Sy53CrsDkDm6UAZWLZblCHgDy1YO5d8c lZf7BtlyWA5LffcH5UkiGSc/8BQZAZBNkYkIHiOQQH0SwE7770oVTPdMU7bU1XW7FqmuOE/alMG2 /FThP0qfiAHZwvYBGSoJYGDJigpDyDQru/SIHHl4SAuZCGHJsuQr2K2m+NUojNbq9hjHPRSRZauq QRbS4oYs3VSH2FlBdm6tjuibHko3XAhdeM8+me7tdw1mYXER7Qn31tKv/8N6z+9kvjF6E3qOgnnm R3ZGaMlxD/tci2jZjbal1C5oiowAyKbIRASPEUigdgnk4/c/9sXIuqDW1XV1aNTCPW02d8qd4PkY a8MM2lzfA5FWyz0ntc21mE4nQ4og9YlRWEKy+smKgAQzRkcevmSKkShs0GrAVfq7fMlhepUaYlrb TFGs7lpE1UNIfaP2+bMNau4qTU/q8VTlLMta36uDSDbyzmHvU8Q47nMct/hp1G+LHS/YZMf2YAfn +M/ef3TFgbUrXjzEx0Zt6siSwVDucOlzoIIhrSeHd9X+xu0+MgCydks4uH4ggZZLAGkZpIge9cXI umQpIj9fd4yMIOu6pb/ZFole0n/VgkUPMlb5sk+NDfwBuW1AlkoM6QAwZCHC3yade04lRU5cGHGQ R3V29nT3dHVeXKvCLxwnm4thq1SPacW4fUrEdBt8VnZ1xjXZeqj2eYahA1vpD4Bjylts2iK72Xqo 4B0ufgYg2Yvb4XuVJDOy8CzUkNvjBDYpSO5YvP9JQVHFaK9ybOuex18qA2Psj079rPS9QbWohVKb krW/cLuPDICs3RIOrh9IoPUSYG6x8bVlXIuSaTbCV3TB/OOvw6GnyqIqR+Tt61jPrjIWCxyae+W6 Y1K1Ag0otrSUIig6uomFzju7MpChGtlIJrTumd2fnjXjogtrvX7hOHXfZznuJ9WnhefWSIrqofao cCPwNxra62hVVuug5P/Mjz9iGJuSut68a7FDOEw7D58JHQ6/fDV8rwArS5JXENVyflAWyPVX/FEA 35YpRzqUiKVI2+/2b4Cwm8FFfZY/MVUn9IRR6+u2/7gAyNov4+AOgQRaLAHbWsr5sslCmiJYx8tk Rb/LfFn8K4/vu9VID2nW8gVrpqMIiwiecKHRl1cNDSITzbEMNEVeezCLuiOWQOgqyLGx8zl+QKq7 bqteoGnX8V2zutMJcCP+mkC6ukEGoZ2vyDIyMqoNUGelEvp1NU8zH0NqyLrj1S5b6+9m7+F8K4D8 E7A5OzkWO7QVJI4J1I9ji/J1ZHwQCTDG2Mkct0T15NKAvMQY3HzrBvx2yu6Jwwatsyx36u0QWqXh L1/QkuhP7Gbkp3sEQHa6ZyC4fyCBBiTAXIs/9wXhk8QC+EKs9ILvQj3Bebhf36RtRjxHk0RTfPJ5 8AOy5DVu+uWbe7HFdimStKQs3fYjbgz+KqTX5eujSQGiEik2ILTNIqtVcTd6XM+FiRQoEhcQrMMo qgpl4LG6XBarZxUmUdNsDA0+W/NEjnD439VWo+/hi/kpsMi8fUJt2yz74mzi60rCEYi0ys9zqDmw O4qOcdlfKbLbtw1Ipw+lBzdvWzyC5EZ3UNIPFtopmI2UleJzgf6wpjhjzVJp4sAAyJoQXnBqIIHT IwGbKPDEal8QXpfAzH6kTLIH9NGSbSZyC6CVtVSk3+wze694iLE0fe7lp9ByK2Wkks4W3UhLYnTr 9awuOsed77wk0fmO7q4/3b1VCrvZ61wILnspuvw+4i6pJWkR9sY1ygTZk4XnoabUiHVtfbPWsfvN q1bu3Pp6s+9TOF+wFnuqJsiKQgSO4x/S4fFMUTgxZMri7TEwC9tpJuPcx5Q+08NtRq5aIz0omI8T 0hW5lElOaZBRU+1Y6fjZKXa9mkTZ3i8lALL2yje4eiCBdkgAqgOb5YFSxZJKyIiI3OS7IzboI9eY lqzpaVADJtJyH5qQmNK2DeRpevWpryHdAGQNlAxuj270/+2NbnmA7uLVUgCyHLfTPGMtsiFwKivL D9pmSa4G52I294ioViYhLshLI5MlYRgoaqtpSIrZoYj9aquATJS/QFuS4hjZxzfMxnwjb4bqytE/ bSfFyABlxOnxXUuKiuiX7QwiGBkysHoe8lE25nLZ1DBQDO/nAzJaaTXkfrbjEyi+ZgBk7ZdxcIdA Am2QANTRB6WKBf2hrYj5bf/dMtzjaEDSh0bE0MqGIYto6Ait9fvp/Ghs7/FLwL2eGtJcvTZr1jkm aHhvg7JnrLyFC47B2chtV87YGFkIHrYt98Otl2Pu0qqWBA64Lyp6+uRUQB5iwh9OpGEP1zao7huZ hC3L/lSEhXY4Kz8wZVmevyKiox0AkgtBjYj+adRYIMv8xOP395uKFHEpwIBiaO6ph0zF3Do9zwVC l8oyd2WWi7Oun6gcKxnfz7Ba6ikAZQGQtUHFBJcMJNBeCbDI1qmMzyIDkKmi+Yjv5jH+W5ZoygZ0 rR5HLaulop2WFJWlPTx/k6Wkkho6bxHG5cfZ5/75uUqHbG4sScIfA998DFdqlSUx2ddBysPsh5jj jUCsaoiM7FF+uVw9RmYQpX4ordVkjuEgkJfgUVpH9WXKB0rrJT4+csBIGXFMOWuYDeC6lLF0MBN7 AWi91A75nIL8YYoDqBAjNa0SXhg78LZ5E5j58YKl8/V3+W5w7V3ttVw9ALJapBQcE0hgikkAyR5Z 7qpSxaKHJNgcCPz7xnxRRD0UKSywC2mfvnjmjFmdnbNU5cbwjgj+AC1JkNvmuI7OPu/ci9JGPPG7 EzbtYuFyJ2GRxfrO3BgZzMzFowXeweo4RsYG/0wUAbBqI0HtPiHZGkeKuILR2rvaZWv9XTaRqepJ HjyJ0vbpW9HVJpREodoQ9i/IsO8fsY95j/sO2qhphnDOXxSuTyiGkjbk+4iK+jiyG93BnNi7lqGN NfUkLRnPUQ6Rbbad5hEA2WmegOD2gQQakABjiM1+pFSxpIdFUzJfiZVekX9LjCoaOoaQvtK0JHpD dvd0d4IHZPedSpIiZMA4T13uOed9omumNhSa9oLT04VdkiwyDpVHtSrYqXacpC4l2ZBJdiJfejCh 8KGh+SUWepJVGZqupxJJdBSrcQyCLETTKrP713gZ5zDRXEFg4rqAuY/zKxg4YbJxJ2QtCpbIXpW6 /+xLpZNp7T+c7TCnbIJnka0NI6Qo212R2ETEuewXtThac6OraclYV45OpIHl3PwpAZA1L8PgCoEE JlsCpLZiXBlqJhAVHvc/DL8faQ5ITezsnpHUYZZIcmSz1tPZifLjW3TgW9d//AxiNqJqaOnkUNzA Nh6uMjSwlFfxRQqS3FKxBhyLlBQ3WIbBApGXNNgttK4WDer/DDefD1A+8e/P7p6BFPM/7qUsuzoK n6D23+51gZtKqWB3+XAG74esPsixyaGR+eTPqaiKa6KFIviM26YFCRjhOWDtP++8T4QgksSH//y7 zx9GYj0LCoYPbi1ccFZ3t4kKeDAvC1Gpc1Yn8BVl5i8wIkpG/pEfc0PJNFqI+l78Y7aPdgqMAMim wCQEjxBIoD4JQBVjszxaJnuwPJCFL0sbFAOb1aWnRaR5QHNFjPRF0O2hLQjv6F3/pc8UoiZYBZcN soIhg7pkpRPipZ+jqIrrOiKtpdbPRJHS00MIz/lcaXYSgW40qf+d05GPgAff7FP8537izy8yUmn9 ByQ27/vUIPbzn/RQchmAehhTpTcAFzw6TRrJZt8DU5HqTVSnxCq9PyxrMCW6jTO5TG5xR28odPb/ y6Ic+9Tv7mSV0IyXKhPe6GxFZnQLIP3YcYtsSRHF7L4IViKCYV8sUOk78z6fXJG0MErGxyjslg2S PWpYRsEhgQQCCfglAG08ypXpw1UWyPgHEkl9ENwTXSFtSFBM8BGpFrp9dQGvdChmfaYoS4rca922 c5spIZ1OQzY+DAPNFNbTrV0gw7+9otbsQXPUHuIrKENKbC4NIaWSuAswoNYkiWrHhXQqLoBNVjL+ 4uxzzpX7zNnv42XGq9dBO+JmdXYrXbZ/iItyOlKl70HxJUQa09Wer9rv8OZqxrJyFVsTG2WmeSWe 1NsBmtsnoZD73A4QV8rSPrw39YIG4oCLg1/tbIC6kXLyzPRr+fCLu6VonzwjAZ8jmEDW29Vmrq01 HyCGvi0+IHvWps6fAkZZYJEFWjKQwBkngQzrzfHNMnVI5S2ywzB9kmkDgbCUZFr/Y/vOgS19ViiB 4L2RRohMk1TZ3HHXdzhUGn1r7WxRyed+GKqMQluPoiJj5jtK1ZCRT+umoOWNIdTllgzoflBi6C0D MhTDob0IGQ/FY2bnf5CiUfPGGlqQlawFFJI/IztyHkIwMeXJ7izcBWkblMGuVwOqar8nU/GQjgTS qr7EkgNkc6AIyFAit12xdH0QXGN91rMjyLoHaVU+Sz52ixPjRA7+MzxPDV1iq7AwBBictEzustM3 3LK0ebgfUvl9j7Wbmq9OgVQPeog3ZNdi/FeFJ9VD8htT4wHPOB0TPHAggcmQwDg3+prgV3jlgWyF hhxsVDyjgZe8EwkcGOsXiiqQJRUfhj+uP6IsDec/+JHpT5nwksFZpmli9EARlR5R+D0sO3XTNetb uA+1tD6smyUDKZZoPIYmIy0aSQONYBAUKn2wi0MIdAnriP0d9cB1WRDZ3BKXJDmNHEDsCUKl74Hu m8imb/494OBTVVOtuy2NJMxHSiLxrtgjx70jiRLSDHWUWdxm/4ld3A5wWu/WASrmjpdB90G/8/v7 FDMZB4WHbtxOkVFvJHHnf0PTnDLcyb9l9lgdMce2fRkBkLVNtMGFAwm0TQLjpJmO1hwjW4EmlIYe 32xFlDUsrHEixl27xARnhRFPIiQjKmsQFyE1R5rpvt9pCPoD+JDMf0cJp3pm9LBUf9sRuDETyUE9 7cMr05QEZHxXs1Rq/R15KmlU/5ax/KKS+VG8GqWL15J2X5g4Ciy9BrbF/DB0IwXrkhgwigY6qCmC AFBudpCDT4nUzfihyPOAPZ4YWfbxPkWCb1iThf4fZcgQZZXL7OU3ipHC+0jKRiR2nMiCUTPDz5EV oBgmV5+NSS9yF94OAEfc1Ldx+YBds0wjtLYt/EoXDoBs0kUe3DCQQNMSILwZPVxz1uIXbyYuvQTI gtdyoLy3nUH8ShlqC+EwPWTNjZGKo705eZUu2MxCZIahinOLyWizWf6wUj+QDcfh1ER2dykAWMiU RGW22SKDTB6O4y2JvqRkJOOmsG16FsUD5F6rwxdGEnnVBTLiLoQzNFT6vGpEwquAA6zJYSqKhKyb MrHPKjEydS6iX56sRe7zatTEXiQpHPsgx4HqmQY2MARPz8hOR215GY9cRpIIXnSjKSaG4FyEhY4m Pvaexh7853F7pLGWAzIwhdQhz6YXfgBkbRNhcOFAApMtgXcZK/lNZRLhy7sW56ZSsLySIfHJ+8DP RIprnONja2S0lBqiXEKJMq4Z7YNNOHTLZlRG4S9RXQ5PXHHS4iNQkPWO+PA9h48ePvLXN5SOh1+7 Dx2pWV/qVoxdQEzgjC8bRU+oyt+hrQnNU52ZCUiOUBzLN7Hv4euP/vVh32vcdPgBaq7d9IuE+TAu El5Yr3wlYWWsKGuR+w1SdigfVDp+V4ZZauT/o01KFskrTozMeobncuNMIuM5fpuM1FKUdm8aWkxE wB7iqeeRrIM2Lr5kD3ItnpgSZIuBRTbZOii4XyCBpiVAeiYXe81xERUUX8JQTOmyUR/7fUHBiwvI k8RlEUyB+jrfYV+flqOAvzuuEU1FTyPCosjQgN5suCxiZKg2qnMo8g3g/mv/zv1LZDd41S0eFSmM uj40eA0s0bxlUrv4mT7nr3IUv7wwDNm2+T2y3C/qFG9Itq7CY3ktsluwo0FVXVIS7ytOOuViWxEw RW0ZfM2JP6IXOHlbWd1Y+GrHwl9HyOaB/CeoJKMM+/0t9tanbrnWPgO1HhkAWa2SCo4LJDBlJMAq d/iHLV8WYEiSrSv8j1lwuSkrqLci+lHZQfrthfPplFyGUtDssdESRNQvgzuwGMgoKeCIWHdSHbjX b5iU9LZSICN3WDKFuq9NV6F+PPe3DUxgjuPnOTErABkp7gYuU8cpDQCZJD4Zo0aazl1iWyKmhaq0 hDr7Je8WJZvhD3agGILZ27qxnXXoyXsR+RWOhb+OeZndEysBWb8dSguArI7pDQ4NJBBIwJXACS72 vC9GlkzIYvQNv5gKSRDqjSynA0DGkup3FoDs6pLaqocRtwLdLNLiS4AMVIvfEeuPkZ0uICO3KdV2 60OHbJ9pnYNBO7/K2TBMVSADKwsm1pPsMWL2qZhBI63uLO0udpOiafAyk5/QWM3Kw/POY/5RB7Cv ZsvDHZWATKL68mzu3TrF2obDA4usDUINLhlIoM0SoBS08AF/UkAiKqFwxjcKaenCBTzLlUaHYNJT DpD90turBT98p89CO0nN51qE2uPfUsrkYVfxhZ0uIEPenh7qTSbNA58rrvCtY3py/ArHhTtVgcw0 haI6Mo4H5aZARQ/yXq8FSYkZ98hgK6biQV1LrIHVRfTTzEEYPuKsp99StqanTKESkClktwVAVsdq Cg4NJBBIwJUAwRC/0Oda1LQOWVjpj5EVCoUj15NrMcshRgZVdQKEDfZYW5SkxnEHJUVMgL/CZ5Hh vhvlctGSiZHsdAEZEvBAh2tsupJHCVkj5U4ZJOXxX5nyrkVZseAp9lhkHKrzIpgnnfq7uAPYNLJX BlcXgmToaJ1cz2rLKAkEeYv8DY6F/08UMvWYZBMAGfU3C1yLgW4KJBBIoH4JYAed4cLrfCz0ugZC ovn+6xWom5QwxXgKWQ/jewvw8w9Myds9W2jwoBUmZecHsiwcmmVYc6eoRYZcO8TINv2X1wjI6s1X ZJKgjmT3THmLTBI7Yt6CaI4X0e0MzkNdXYTXdoN6+LdbJQTHYKkCyLbbP9HWBv/Gu3WJH5TwUVZ0 LbKE/sC1WP8XHJwRSCCQgN1ePvy8z7VooJ+UPFAGyPJkugRklKUG1yIddKCAPx8rMVf4iGmCU7AM kHGjcGiWyV+bohYZdYs0kvciNZ4R5ta7dChzL8df4FgqU9W1qMhmcYwMQCYj2SOkK98oyU0ZMSUD 7dAwX7p2td0pm5I6sB54t5zjn+wqZ8cmm8i1iA2QwyhSr3xbd3wQI2udLIMrBRKYLAmATK+cRRbS BVN805d9zxXamyh8mGpfc2McS1FcW4CfX1KFkadtR1i2RNgy/qxFqLaFZv0NIU+XaxFMkmAQnvPZ sZNnUTlw/bNDpgp/g1NHNlWBTFIQI7PrxfJDVcQoopzJyNqYB78RETtyDNWD4P8lAhR048wbZIRk 1x5x3nO1XXbmXG1iIMv86boWx6oMlkHEiL/KD0YxgH8ULoPtAbYO/sPxx6x5d+E4djXPimVBTPyj 0uOwZ6j4FM55/0/V92F1OMW1OEVvxvpuEIlM8aj4ZbHdI1xA+UH1LPa2qXiQNkKw1TmumvvEvkDG c7wd553wCyfFlx9Ug4R7ME7RieRaad6qnVfvfDiPzubQL9+q80aneRvcVriOvawmlJK99Nj18v9G m90cDCDnvDpLcSe6Ha2P8HN+rkVdkZQ3/ScWAEvkUMxF/yPbJMP9svDnvyhZAuGIyaiBy9WRfeMM SvbQQ4YcFf++hpmrIGxaGx5LZaoCmb9M4nh/H7rtGCFzns2hmV+9p7gVsiJZ3TMkkDBKRwtvTRCY 4e+eBkZF8Ptr2j/Q6vBwe1QCMvM1/6ap+lfSjiPaZJHZn+yJCZ94ArVP59Gn5n75hALewobClTE/ jEksP+DpLWIiIPibaOAZGBBOcExNjbyZcT7B50I3OOH1O9uiqXhf+gEuoNL3L3M8u6sjAPtf3Hog 33vlTvmfcgIZYRKo7t89JzfO6pCqydW5b+m8tXg+8GDZDEhL7e3jBDuSChM8bm96nPerdB12QE3q 0J4iug49G/svbHIw3bQva92gtGd+hT9rsQqQqd9kj/AuWyRZ7h8qARlvmkRflTzTgSyhpeTeMjHD 2iciC8aLo46czxQgy3GX95nLyLVozYmxb6OwgsevgBtS7JqlKjebCqsiozF2Eh8qv+9DqjwDgYf+ nL1XdUbFGNnhSahyr2my2gRkuPcp0nbUda3cYAYHfUoVBiv5IBsnP07Qf5TRz3nl4NyHiL+8vl1S I/ib9FXZYd+l8ig8YKXzC39OV7Dbgld6IYpMADXzA8+ZsyvqK4w8ZDnXp4u/5z8WN2R+f/e4cejM yhsIuiwE5MijeLdQ5lkoNxd7M+e5mYK21fNEcp1g3lo7H/bVbGOYjPM6hy0Oz4ahwnVsgu/qNhk9 Ba1Uij0wXUBr3Dm1hVhGqon/fN1AJn+rYC/Sw50YqARk16pIFfgTADI0rolY66vsnib8/qF5wofP OCDjuAFVSaZT6ZQqvsxqvdjyxQK8H2yQijBrBkgdo3Mo88ce+MzH+Tlg0UTXsXRSf4R9GK6pUQnI xCPh6h/FRHquZb+1CchoG1/dkTKRDGijXRScLc4HdQTwk+wJr+K27RMHUEilF/M4F0sOv9FjTvCo 9IzV5yrDQKZyLNneEp3wgiZJqOIJxF+W437iOZ6UYhmgZFd4r57Nvu3wclcwnVsR+UiQJwgonPWO Z4CariZXj5SL5q3aeXXPR46hGEMInFsZwSf4YLzro8p1qtpkbKNAf7E+TTbk225xG29bNZhQw7f7 shYR3J/QtSgdtreD9oLJ/rYSkK1H0htyt89412JcF5QDTckdJ4fvOvOALPMrUaSEDk0RwZvoURyL JFmKJntmmqIkE1+ZPcZpQRxFuxoAmYGGLffnl3Dh9wmArDZHRasWfsXrtAnI2KfCdgIVLDLs8icK TuU/NNfSoEhDGbixexO4lo6dQuzV/2wrUvE5SC5V2JvHEYOqaFl6LLKJwQT7c9v9aA8mnAnPYJaQ c/x7zFNVbO4X5rT4ukB/istUGPYeC4GuwnNUMzQYNLhzyBx4zjnVLSAWIfLOW96TN4GFXN982LZY wYnnWI41G2bMcerRdLYz0Hedmr9De9LYE9nPxVy5BadyUyrV+wxY8QCynXUDmYWoiP0wbAdX0SI7 LIAoV9fR8djPtXgmxciMhPnkT+rOVfRKGrLi1035ZA9/mcTjERONAEIpUbz6hPsFxrgdipVOJC78 z5eYqnyPJ8CF7dwulaxwgF9oNulEr3qqBGTyESKbngpY1iYgg/aqZflU9q6xntxeUeabwpVqFFJE ngNLzA3q+ZYZn6DxG5VBTKRdJog2FT0J09bjlS0CdheWKOEOPHrlW8Mgo/iU9/ByyMeYp73XIbic yL5kv9p01zZE5QDUlfsJsX2Clz2U4dKpqnJ1n7t43lo+H67LbzzTkOeOVkzxtFS8Tg0wRNYuCZi/ lnG5h4nNnAbhWg2n146XNHf8XH8/sioWmekAGfu2rqpkkR1FXy2wyvqyFklnnUlAJlu9S5Cv2HB6 OBn5YPaY8gXR/mSPh7ATAX8Hcl3kn+b9BDTj9yh9Q0bKmHUhyKWjNzlARrC1xFL70HUMWJbYw9wK tqODjYpZi0cYh3Irl3bN30DxgW0CMg6uNpYWUGEwLT3R6+f1ZeF0Vu1Q5nJkpnhDbfhvtIhzfbvV MzUonDEB5p5iQFHVS2o/7gQmVulPGUIg5o8sO9gNmb2fH2QZnV9mwRB5dTEgYnPAzKgK18XB75Vc ZyIhncD1PZeDH5fdrbpc7duXzlv18+qeD+aDJlHizLo/KLZMveKocJ0THl0w8ZeG6O74jx5bt2/3 FU8qgihLHVcMPH3ghQcoztjgJ1r2NAq98QN1A5kIxUOril4He3CH2aM0a/EmSzSJWfZMt8gkdQfo 6r2s8PVNArlOMvwCL/s9LtDSmfQ/UAOkwT4gy4zOjiTJUSirkavHoROYFX5i/dZjSjye2tRzsWz2 mtc6QJbjRh+cLUcsohLW9P/r8UyJcq4IZDf+iVtkS+a/ObBr/s6Vb1YY//SbX6xbe8GGyqsKvpPr P/CcPPDbf3rzA/+WO5fNDXzw0X9yjvynD3478COv5fPd3VcMfPDbSo/x5kd/M//Zny9GG7kKY9Xu XQNvvDlQ8fzCDx988NsPfjWBqvo+nuu3OKZw/Mqd83cNvDl/yQSIQ2/m3vij//Tb38zf4AfUbOZX uKxz3Q8++ubAdydo2IrlnFnzpkewv/1g4Ird3634GJn5H8XRv/lN4bl/M386ZYVmuCpydQRWOm8t no+PrrG3D5lrPvqb3w44j1l1vgoHPMhA3d3IVLrO+QTmteBk7ro7d/dfMk0VZFOQLEVUeztkUVGm zVmNUMWE6T11aVhsnOBanFc3kJkPOQY7Je18tJJFdoPVq6ZQSnymA5nZ91g4PO6tr6pLzLawPC7c MyVrEat6AYg9UAqIUNiHj+dd7yfOf0o5ntKTut41MyqiqbSb7PHAwmNfNVW78FvXH2B7HY+lVdG1 eNOfOJBVevHS+v95KzYwFwyL86BayV1mWe7baAznjvINA3E82ot72bgV+UbPlolfhPPk7q5KvAPY fyi6tvmWVffzHGr/KZm/yK7y9TeqeCFFmVdup0Z6FlddRcxmIeotaw9q/peMD+9Ck0N6dV9B4RjR k+PNCsfr6EmrHPt2ud3bPAVheec4TZEXTvSt4sP8ezXi7DA1I5RKG3vDhH1FGt02Q8c3UJ9g6iKc H8dvoeNyY9XkWmneqp1X73wUFAs/F/KRKs9zpWn7Wd4xy75ZvDCPImB8/z7mikdJpp6KsFIRA9oB LHx4yRfhzUHP5dL7GaKSnLP2Vf7kGLOy361TnZabdzzsPH9jzWquxRFyd7JPjhyfKwvPuTaWd4bm u1vehHlPG2euRQYiEz2JLtfTPiC/UOMWFNNIYemMcy1mudGNX1UlU0sMDabSoTXk6b6Wn/6Uqyew UO6yF/04v+iZWzcPgrXKCPX0dEuK8rSvOKxy+n1RZKfpZd34BdrkWqwVyCxRvGzJQcQQmL9j7HuT DWSsn3sisblD3r8eoFLQ5Y7l0zSQ0UqBG/EKIoTBQimMJJraGUZ8mPY94+OTB2Qk5rejigNk8D2g aHI5n9fjjvgZiSjk8YVBLR0yUk5LYAsl//ihbUBW73y0CsjGmRWbyx2OU6d3PynuvWikO2F9HuEc v2ZHahAtdnXsWUpGwkj912XG7DVEBDBByLb275gmKLzL18alWtaiePu8lXMHVq5cuWvevIGdty8r POYtA3PxByvnzc2Pq24GIYaWPGOTPfQktomGYXz4KZq3KhWrE0gdGikz+oDkbBjOGIuMi92nqJI0 nAwlUeMcmrv4giMvPLO1tzDfqdCgan0LtgN5r0b6lc2DaWq2qc3olCRVety11PKyqaTPhZtGqyVn 1b6mmzryNAOZ0C9I4uw7+RFWJ+Z9k8mxyEIarO9QQpOQbvxzPu/68ZjULQAygscHktT8J51ykAwN gTSw58QX2/GnSbPIGDvKrW6r85CeoIjwQXoIr0eSxVCwRFfrQ7BPEo5i/uqjLPmjbUBW73y0Csjo /Wnvfk06SaEhn0V1KdoyTsjUlzmVu39AVA2doNjBfRfO0ECe7PB//CE8s7WkQVX7qBmQza8byJSI jI4fSEmUO/A/0So8YL+iWNBgCoqM2NCGUU0Ek+yMdS2mgWTYLP6Wy4KHoGqIu6K0x8Zy3Mgj4hkX I6McqNWybMYTm2irnlbgNlQkub8w31raUJYz51NmnOP7zMG0AbjTQz2mafZt468tFUhFZg+HG6Ta gm3376cZyEzVRCRBmPsy+qBjeFbc5AAZWswldJhHmiko4oJXKFWQJVAXxN4CIKNrrRkECzdMfAfI DC2ZTKeN5Co7gdCXVdU21+IJhEZWuRZZAm1iAR5/xd7Yk4nBQsPIT9gOh7qWQrF/fpj3U6YHd7Ka i7BR12K989EyIEPIifDlckwRUNsHZOYDVfNbXpytYoOQSOtJLe7zZEJNAMhSunTFdGxdWOpIU4Mt UH5f3TEy7LflKD46lMNGJCXiAKEUwZ+YQgHH5BCtV8z6mQpkMKw1Iqn4OwoKTxAzrjYJJ8cwXavc jd+ZYpFht5Q5bInSMHWxCaVTZkQFQnU4FpluRKyN+c1rjlcFYwgCwwo1JVWUl/hjuZWAzLqJLtKE 77baBNT8+2kGMlHsk0l2y5lN4BXg5AAZvA+wyQBkSQ0sm7e+bD+CG9VvGsgADrja7QrryArys/zA XbHCEomnaJ8PisDS+WobkBE+vaA6BZ6g8IHiTq1FqZxvycDr+UAoEYeHKe6YGHheUgtts8jqnY9W ARkrq+bG1w8Dw8BQ5zOp5I12Amal7yrHrZFMVbD0IURn0DPF51pMpxAUTaQVefkrExZQ1vjhMsJE 7CZ8iFmNogpQFREVAc1eLMm0XJeZqQiKCpMsPxJgvofH4IxNv4d3d3BYM65kod7ikqgaJWwfNjYG i2U7OgHkx5kCZBT6yu6MykY6HUoayUFF7bNkwXTWi6Yp26YTQQNV6/O3mhT4wHRrpiILV5TxPVR0 LR4eqSGnuy6RN3jwaQYyRVEt9RJVOQYke6nI5zI5QIaACEJkIa0rmTDQgmkf3EtFOQ/NAhm5NbDT 34bQsx5PuUkpaSOdSMLfGHmfkttBRl4y2gVkLKfjPtVxlRjxIWQ26LczA6xkwD3xOCiysS/f5LgW V9kBh7YBWb3z0SogYxZOJrMmgRpS+Fh8QKTcwQRUMWuAfxwWTV/HDNaxMBXymWQaNkxaMoX4mTwQ btoeszfBufBzdbsWJaCXaAmwHYFaQLOCgqaUKDkSFaX8QFQU+yzjjM1aTGFVQ4mvgTqnrWnD2R6U 7LEBLrozDcio/i17gSlrQ8jZ2RQagl9RAkg5372qRBaivg6OUyzG8EoJ/QzQoww5joq8bX2ZqqCK zB7fGq3CJ9EgLtV92mkGsp6umZ++qPuiGaK1khstUqaTA2QJuPuQhKF3deoheDmVu4hb0KPTmwcy +oa+84c01gnyFt1suM24LTAiCjMe1tDkARk5z/nLnZ2ZQTCWSNxCBMVQjsUqNstdDSZsqkZxXIuL WX1Jtm1AVu98tArIGHULx91Bbmba2ZQO+cmXYI7ZAc1yY8NsqIBo50yy5rS4J6snfyEk0cHXFU8O aaGOu3nOk9RU9xdbOCHLxdbWDWQ9szov7PnPF/Z0d3d9embPrO7Ce3bNvOiiHnyJhYGwMZ4V+/Yz lNkDLnMs3Fv/b9u30jCOwSLjsntlF/DPFIvs5BjKa89aMC2hDYHHI5mYOWtW98zPzJzpALL45Mv/ jjpKkw+Sn2sZCOESlknKth+V29RWjJG9xOTbuIAbXv6+bTf3huz2yftXTnpmSH6jifmvWAleqiC6 urtnzZw1o9s8dvwebqSIK2hS0u9TCcqWNvRZXZ1GAm6V31/HKnRaGSODkfexDw1jE6o3XNdiAhsl YERCfJYVHkwakNkNGa9xyWaNxFAinRp8204td94biEag9jvWSZZslPw4yMrD25d+X+98tArI6M3x 1zZQptLX4Eu/l48fok3uu5W+u8tN0YrMmnER8yCXSfZA3kEqCf91GmGnref757vu75kC9eEDdbsW Z3Z393R/euas7s7Oiy/+j92OYpvV2fPpWV1dM7vyQ08sG4xj/3KmAhkSVbD/upNoJ+y2NQ2OsZPc T1+XO5x2OWcKkAGiMhz/6u/Qc8wYjg9rPV2dULOdPYXvWIq+eBYPznvmdeV391FgGL7FTdbW6zmQ qvnkVTH9nn02DYu3wVkpd9okWWQJA+kUqPRhoXRExA2kzXjLdVBOPvu+Iu9WeyyyT/7FuVAncDyQ hsbfyB5EvrRrKSn7qRTArWcrtciQ3IguCJKPdRzaS5yHlVEqYpb1xK90Y1K4Je19CkO9hackwElM 9qAnfPQPCAzC2zXoPMdiZg57DTIgXvig41Lp7KGwSnRn4f1Kkz0Kci3dqEgq3FiSu9IrndfofLhA hjQGHXOZH9ic9HR+8pxznZgkdqUa2lcUfi/8/wV4IUruYURa/AbnfbHHSFDCgPM+xt3c58rEyPAJ U/3Y3Z73RopBHIEy2uIixiTI0UinW9/WOcMU1YWxpps40UYD1Em+OjI9JEhqmcaaPhOzwh9QxNS7 PlGdx3Exd13g30a/Lvvr7KpdX5WOQNInKvYFrNY3rtbf5yNCmYT7I2GoijL7/YYVJWNlw+SeHONX K9KnHQAw1/GUAwVbpj0D65CyWj9WTZ6lv4umjC/Yo0cYX817D26zIqJIpT56PDQE5wv8AujQJqiv 77Mrd6F48Ja/eh25bnKfZcoD72CSyhTePcGUpZus5ugvlhn3J9xY04/g6OaGQDN9J3CpLRMN7L1T br0ONIa0opjtty0W2Xlnw03M3InJFDbPiAIkE0lP2Y/Ufx0m2F0QpUBmmkhiVcEMXjrSSWng42Vc hKhD4V6JOjs6UhTeHbv6bzagQ5SfQqeNMTIwXb0/zcDrp3VKCbcHZF9cD0KcxfxiB4C7e5DoJisH KgFZQa6lYkGbWlMyXX1SCmTNzkcByMIrZdEUtGF4w+wBTOv8y0+4QJYOLRMRFnJ+z/8LKzNiWchU De1pVImsUioFdxRGYiX78P2aERqDv+/JwnFaCj0w4joyF5HOA7PAkkXBNDsvKvze3WWaN28j7sVm B/RPOddiEiv0Tei0klGrYsSezkjioyjMoxKNxPC0ThYWCeC7qq9MrurlZeso89m3R/27V51Hc6bR By0pfWubyLu3HcnjY2d96kPVumhG4QXNFXb/rXa9By5N5H11A5liyhRqdzfSdqT/vYdmWx1RKY1A OPRtKI6oPMpLLDOyjyYDKdo4AYt6XVSSFWi2rXez2hBPp/DCMlphOyl8norjjNu8BR6GZj8HvM+k uBZ1VTFF5ID2qVFJUMDeE+mAIh10g+qphDg75jVR22ORnSNZKjQLcrbkiCQJJpLvqQ7QiQFF+1Zg 9bvAUgpkEaRYSgriISVD0wX5gzIJE2OUvvtixAEE5MKCJsNVkIL1HPZgfgqddgEZszyy3O/IH44E a0cj7SI17fER0FrO8c+4QNZpCbKkHK4EZAW5lsoFMWZR+rAykDU7H45Ftss0I4o1WMi6g9Vsnn3e 2Q6QxYfTaSBd4Wfn/3/GoAlzxIDsKifmhKwM2GRubBANTZwmhKXfXIZfE3EBD0CQSg6Kat/sPc+t WPfMU4TksqMIe3pA1io9htr75ga0B+p//FmLRColrfQDpe/FK/wBmLVkUaRCM3vIgowKOve7pH+7 QPUy6VTFMHaALBymItuKfQFr7lZQ5cAvMsNhCKmnohT9aeNAlifDy5513++QJTHDiSVGVkC21Ja+ TYOhTwNci6os+oCMJSI/eKnZJ8tpQaYMAFVMaprQ0duxL8+ml0EoDQetE6ES++Y8/zKPyhDarfkq HVdAU1ChTulsHyO9AQO1udXcirMnCcgkBEwjSse/hqJDFYssSVZESdGCyw94+1TpEa+ztT1AZiSB o6hcU/uQxIM9CJIZjDgrVrWHFN2BDUllIFNkCx858lhLRhTUem+W8RUjfZcb3WdFC9dHThx5V537 yeIeLITJs8iY2ZXNrQ5pacRsXOqpZRS09ewj6BvI8bc5rqvumWAPFJ6Ed80epZZVQa6lchFlVZk2 rTKQNTsfDpB9YLJyXkcBy5KgntvlUJPB+EQfJuxASsYFzINk0+jm7ut3XXUGtWVyNzhGSH6EFUqU DuqeEH7KoTDCKYOG1jt8/NI7OT4Ww1VvWg7JOb9fOEuQouL+FlhkQN/wcy6AFhYYNlTKfMqbKh6l G4yK/w3skk3LKmQvyr39JS2AM9xh2c98Ug3OTPkGcB4ypdfWMd+I4+PC/hg5yAuK2v/VrSwRE81y /F5F6VVci7pjbSxMiNyul4hxPDc6yn29mjxLf4dKwpryWmTk9Ca+moO/iiqwIrAGBaVfFqORfnkb 0o3ssh87FjK+7vjxK65ZnK/5p56/PmE9gRBauVmP0JGoK61bui0/YZKADEnHYPv6ODF+hfm3H39W icoSYlNw7+XHoK6an2+/RaalB/gYxUF5/uDhz8+W05vp/vCqF4BMERDVrxwjk1bEGEtdnpLO+T+2 vMvEPAFRmdHLXGYAwkzUaziWqKyoscl0LeaTuL6LSifwV7iKOvIO0+XekcneZzkWyqwuci3e7ijg UiDzyLVENKTM3StPcF5D8+G4Fj/4P6YsgyA1P6b9M0xnM+3spENiBG0r4BQuGd9hrcdZz9Jx7kXB jZGlkPXG/MD2SOjWKvLG+HCMCBivUxw5IQKKII0ef+o+bpSEBaXw6lPA2MJ1ei7s6JXFHT4KoHq/ 63Hq2MA/7ABk4frYGJjmVf6r1WqRWZKoqDIcTfkRVQWmqdyR4W4SXaq1WhWuoADIEF5q97hiCCgW T8SJ9R2cq40PGOm0KpYIl1iqNKuz8J7yChBqxhpr4Frbw0AdIAxZq1wdvSU/ifO8sXbbpsTM8W/t QlzWEpWoAH+SYkZW3//xMFvJgLkxtLPIcm/fz50CalOnIZa17a+XXItSW9zL51o0KemoTB1sbe/a yqMmCciOkd+eiYnWR5a77mnYNR4cQxDS7EO1rTvaY5Hp+s4wzdQ46/Zy314QMSSQEu0MTPg9XmAp dS1+5GPsDXyQxaMooxz1ECV7rEexqbNh1tNIBnNvaAriW0U7qbwA2udaZKv0p1DT1EPP0UjSd6F2 PezuLHdzsZt2DC5RUzaXVgSyglxLlyZ6aJAJ6PxxKZA1Ox9OFhnwhKctZX7A78bLSsLZKKFsyowu xiyVDFYyk0MzVjLL9rsFo6Bb7IXv1RlwHT9lE4IWD3LBZpeojsUNQ9dIDKeWTydORZInFOIr29z6 nVkXR+SoIj7Q/CcMqYYP+5KOtCQyWub4XYvHaxxf7bcuWXbFbqd7wFUrVyIRBkouP5hrUQbtR53j YoFMAbFmw7DRAzcPIvCdHErpcfUy8CxVLGCvJn82c6e4DR19/YhAuElDndgPdSDrqdHnq3YeXHxy 9BJ0aq5ziNYVRaTrtHmkuWKbSP66ay5VzGO9XzOVY2/ctZ59kFi2wLFxyr8HEQWKwXBkPsmjXLss SvbA8O1gdthn/ctxLR4fgPuVrR7WYHCc55+3hI64p64qAT+ttwlOe4BM0+cyixqowz7OvWQhoTa5 sG4ESd47UbLHH3/JFHMZ24stBd+fU4LrUtllUEAWNspzkNGeH2K/ck1mEmNk5BOhtbcdzA2efUTI hLerqLKR+o4dkKzCc3Z1wTPXcchBCp9llZdrqYKAEqR1/jeFP690XqPzUQAye6/vKnDsH3hJRKpW fsjInRT+rEySRaEXHWmuHZajQJDjuCztsViNhBxdX5YjESfuFZyNipGEkr85dZPtnmEAkOVWmG6s cQYxQVk3VFOk1X7H1U9w/E0+hZeABzXSP9K465JnGZXuhoWw35NEQC90E/pF1KlnQ12dqtkrdDiW Xq0WYr3HgeAa3CyoRkxYi3gW7ml4IAz54O8TSR0ZO2ef7VjUPVEiqvQHW+t90ArHh0JDcUQf6jZ5 ZWU3PmvXk8QWXha7KaTpnCJP88iRCw4//O237O57Y9/DLyxaTln6NE5S9srfjp20160f/w+QK6lM 1iJi6wSL/3KAzHzDXlAMArBXgP9pBVwYbpuSdEpSjv/Is+raA2TJ9FxoADsmxdhZdhSz0iMk+sa4 58Mttcj+gA6EZVCMVWSUdoCme3wPGnWP5HnP0OxbsGV3drRqr3WbdwEWBNAui4xhLdbp6s1gf0y6 adTmU6O0tXrXmQDaoM13XWbd3aasbCH7yh6lgOSVa5HqYOm57gc20XmNzIdjkdGX6VHfuCOPYg+X IxIBNPXPUDpTZgDLsCIz3APITHEsZ02/NbQMrS3yI5HqU9C1zT/1lC+9y3RdfDqyFpPoJlCoZqCI +7fQpDI/urvg41HkuxtWr94Trz3iK4g2dOhYs4mrE9bzbojtrDAPa7UoG27kiFx/skfnRZ+2ZBj1 LdL3FS+DlGQ0GqDaB+U61tKh0UH73A2//yO2e+BhPfc81zU8k9K9kNvfnpHEBhP5hXVvFMze3d8s nicbw/NuolFyVvAc6+8BfyJpJXyYeMcxgjNs+gjF/hZYhlPQztcvt3sHWf69z7U4wDIc/dnajYq9 8fMmybWIJm5F0qG+TE9hLTg7fihKQaa+2YXRHiCT5bm4gefD3IhkHo/PP56S+j/rkWYpkNVbEIlt HU+5Qo7Fp65cAOY2V0EafdZ95Sy5dvUjy7/bEmwqTbnbqY8RZVhkRf3gsNeQ3OdOhpDgsrqyi9An 1worshTI2jgfvILOgs6ghm5l2rl51tvIUsWdl/+WUNeookuWrCUFdTUS3ktfiz76b5pustBFMyRZ VBc56/hvKDt55AqhUGg8c2ZPz4VdXRO2jKvtY4b+GP22z7UYXyYq5vHartDYURnuiEN0VK9dNnnH m/LVEzZsr/TuYyfpf7BPYJs8uK1+QJm8Nyy+kxxFYLSZBqJVFkMlhqN/YtviVrRzaGw1evFiUtLv S4GMwpKLkTDtAhmcP+qSyQeykS2oCtvkxFKSuiB5YyHNAhlyCG6SRTemIKsr7lFEN8lCTyrKY2XI 0NtnkdlTfx26dkjWTCerT1ZQsFrk4syEjyjuc6ZTyMteMwlA1rr5qAvIyDhfIA85Lt9QSpp+i+rm Iuk6yHv8yYCQZCbGKSjuz48ZF8vRPuERzzqmEqxnFIf7adaMrotndVLZXlOD3PPc6GEfpACvkT+P vLc2DXI9PSyXaVNzujR4hfsKCpqvl8syrSIXlgOBDHiYJj/bYqKU8AwZorIbBmgTnbAbBLLfsrbB TVi+LVunp8kiYy00L1Xc2EE38WWs8Ox4J8ki4/aIpuL220KatfSAZ16aBTJsV57xWnxy7+EHJcG1 dEB4omCn7xvtBjJ+h9lnyjMci0yRoVuzbtYTVmdsncei0QxE6u93Qw5VLatGLbLWzUddQIbH5beo bg7DfwtdjiYpLvOJEYJH6foyL4VWvA94XG3dXTKSnC9wsxIReMzF1hay2bF5EEX4AJoGMjwJtsEv OTHMgr414ug81UaLjJTWQ7JrgU5VPW9tPdhYpke+RXyWW9Pb3+d2fZiq71l4LkkagO70MwS1Cicq WWS7WaxtKozTBWRIlxn9vMvC3tVlinJk7aQD2Qj/dbHD46DRQiql7TpQ1iyQIcFluSK7lo1sTr92 tuKmLepp09xRhj+63UAW3g9KJ6HLA2QLsBo9Ozr4zXdKrmsuFVekHZ4l2y4ga+F81AdkOe5GSUZX zfxIJ/ad9V3LTQKKG5YiU//X0oGV8pbibkwQAzP7JFb8ywayXPCdH3XqDiUlClAzmwayd+22O30+ BauhVKiNQIa3GX1ZqZ+iarKBQN7PU5ZRI4P8ZJnc6n5E8N0618l+/nrvZ8pXFdeRNfLmE5xTCcg+ z1INpgKWnT4gy/AbBSdtubMTLd2k5yfdtRjj1shqhOiq7EHMwXCyOZuMZoEMme6qZLk7ffNWnh9Q 447LQgPlSd+P/HuadgMZv0aOSkqPUx+jSJfRjs6TfZSJ9UtujCiZVhVq4VJY6+0CshbOR11AluNO PaOobp1Metk9/I9kLxcTgopPl/nSEQM9orj1ZhdfCEJRkxWcFkYmFzvs5p33WSCtFBY1rWcoseyb MT/XIjUjet0fy2v6foUL0FJVpz6QmS/wdqlPvYOSnHKZHz4VkcFIaLiu5nqRZZKPN5XbS0ID9b74 xMdXArKP2Z7FhsscWveUpw/IstyNohMj6+6kjkhf8RSKTpJrEQFzSRh2kjF0TZKI7aEwmgeyjaLs ATIiJV4HPpHCOtd02ez7gn/r2HYguw76VvYUekry/cWF2dlDouRmKWlgRHnEUxDcLiCjBIYWzUdd QIavcbmkeoBb3BA+a4vk7EBSIOPtP14m6TGXjV3gsVy7ukT0+rrDPZB94o84lGYKmoFhB/FcCz5g urIva1HX5KjQRouMUnZHVF/y2iSr7eq320bGs93Rob5B1VeZT6HyT+5AbqKTrVj9jqf3CFm5d/R0 xMhYWe0UgDHaY5+eZA9ihT9sOh9iT5cCUr57YBUUxuQA2SgcQ4rslr5qIVl5rYVANs7dYaHM1qXA +kKYPyJu9qTXCmr0H8vUn7U5azHGb++Lih4gk/teLPoQctxzUcVVWMja2/K2Ry20C8haOB91ARkH GpNor7vBMGSw0OwxHVejllIVKfKWP4kClSSvSW7MqKsbOUvo9eSuYyrleXBgbn7Mmzt/59yd879Q n3b1H53XHb5kD3QQi0oq8mDbOL5pTn0gW01NLBpo+UhAnf3FtGmoLk0khE86XJ2nF6aq312WnoPu nPwY2TpK2/2XDWT40m6QHNdI10yQ0qrebK/JATJu5NtI83JjWMmEqYQ96aTNW2SzUWPtxsTkDeC3 MtFEJT+SBliVfu9PX227RcavBoVTj0Nmq8jL1nnrvbA894iWa6Homnqrty6nXUDWwvmoC8hy3MaI qqQcV5I2D6U1a735+yj/AkuVbyCWOKoOOpq9a1YE7RFk13UIxYhDwCCfH4zfzK3HaxhvqH6N5+aW qrhECnySxw63LWuRyyFLs4E2LtVVcWuP2BgON5RMB3aYgwOvHzdZjeW5f3lOa5+qfVczxYWx02GR /cLODa3f8m144Vc68TRZZERCx93tthBHcAox8E95NPrkABnPb0QrHzc9XtdNEzZ6RdeiuQIMV2Wm jTZyXo4nVkAPXRM+ZKrgn0VrCXS4Al3EH+mPr3Tf2wilQhKSAyhiylKq86PdQMZl1wiWNwSUtq4q qvSLcdskyU2zRk7pr7zlbqVAZgo7iyhyHLuapODZsVUDwHrnY4K6vrqAjOf3wyXoNh5UoBe4I24h cyiVHorrl5PLkOq2nfUBlh8uI6g+ho1Ddssx1l6qHYMZG7nsQKlq7OmET0w80jSXY6Vnxroc50yX qaR9qrmxK/fMBJ8mvujzkWVVj+ypVzLV7vP8C9tQ0u54TM4595MpdPwZqvQ06HrDehuW/g72N1Rl u7HEzk939cz4i0+eZ/dcBf1uIhUHUTr7V1QvNh2Lk+S1bEW0eq1RQTU1dqn0/j+2ea3as8jrepnT BGSswdEql9tOHxyyRNU7D5MDZBz3FVC6utlqWqpv+6hnPfgsskVMR/gWTDZLseWi+WT/HX5eEBlv NMj7wCFi/BN9L6tcDsMQOHBkaQUzdrwXbTuQ5db39V/iMl/ohmCB09XdSIweQj8Q9wNVFPH7bPOR H6WApCoD+KWca4MYyVxtXg3I6p6PhYyLvNySrwvIYuHZyIr/zIWFD9Z8AbGgkf7XC/9NDQn10Ja3 iaLO+z5s2gZEX2HyjoNgxECzDzzYCfQuabmCoVeG4v1tqYLpmoUcBamdQIY3uszNNm4Mbtp31kXd EXRoEp5mpZl1qNe/pXZLxF7w+f8rkURb1MITnnOekh4ieo8KAyiEPlB+6kkQPuraYMrZCX6mp3vm eZ847xNpXDkZ2gTs05NDvYAwRvzUfLmaqayrB7drhgjGJYqjK83Yz8opw5qv3soDTxOQkdQ/+6Qb I0sOhRTpcu/Smxwge2l0gSVIruvPCIk7RyaMkYEzkrUULh5sSnLeymZbefNXqArWKTh6sUPD9u1j 1Hp2seDENsD6oisy2+kXtW1sP5Bxl0U8sZ3EkNz3oPfD5+8STI/FFlFVIsl0jvABkjRvNIOsR197 C4Z9tdef1T8frQEyNIe+RFE7nQLx4/fF8NxvuP3J0tiFhHofYzyb3saDWAsnViHfsWQoVxykriUE Nm3ZsDI45fwWWdcsRRSV9gLZ6Hy3/rN9kNTYlbu6VDliSXYMsg4goxU6jpboX6QelPFhx1X8SRk9 vgVq3VR+oJWFnkbvOt/TgmkK7SWcP0bDUlAfmEqK2rIPg1ExHU+m09TLGkimN49kprK0PHdeC7CC 9reVZuNhe2PXgrs0e4nTBWSZHH9YVVyFrmuC/JxdHGOPyQEyjtshyt7gtR79hvcTKLXIBBhP5act W+REsv8ry72KPoq0/YL/AbSbRnoxtWd8W/H2vQphgb/KPjrPJdoOZBy3v6/f3QnqhtgBLgTPWK0K lpukokjzbLWcH6VAJsnUQfmkry+RXV9aO5DVOx8tcy3e3SHL6oVO25ff0dc5vu4jhQ8YGw4qFtvP rDEPGR1xMGcXi77sQVHZcggrhTURKELyZr/X/Plsn5zNPOuzyLoU5Pff1DhpcJXng82dHd3tcnA2 BjftO6urG9MoC9fVLeYMtmn8oTkhbSie2uR6+oyUbFH/wkojgS0qLCqfa3AYEIXtqwOI+lCoT+lV 1Xg6iYPRQwk9uEP6MNl51Am06SFLD7cr5YK50is94GuMe/1fMJBluHB4JzpOOIoibUSl9d7lNzlA xj9oRsxor0tRNSi9gFJKZ5QCmbUwTFuQ8VzpgJbHSiqeUfTxWNxn2nYPuEdp8b5Pdhe/3Y2pIL8A DW0WZ70Yjru3G8igfpeqnqzENBycz3hKSEdjl0X7ZNe1aKmUMe5ucUuBTJF24ueTY36xMHpS5yOr 5lqsdz5aBmQ70U9Sduvqfs12mo/8H+cD1tEFVk9t/7gtBUcQ7F8+t7XDZ5FFBfOemI14bhOUutXr BCewMqmfl963s4u07mPtAzLq+7HLDQk0rYFbfIGeHoTa5csK71+HTTbOffbxrXIcjTmNIbcQPq33 zR7Y+duBeRXGF3ckUjCofBZZ2kgktLTbXyKBFm/y8i1yygCSgTAGP6X0xKDtsfaH2OqWiiJd3x4g sz2LuUoP9D5tb6cCjuExT0v6PbHfo6bGKcjVh7VLVhbhwOQAGbcaneZMlysvlJyNHhhuqKgUyBRY ZBOMoiml/1gVVSXYPRq6McO3mNjOyKX51Y4lmkglDLCC7y3d1rQbyHC/Q5FiRhNxuTeP9oHj6J/t TfZ4iIyLioCkKDtHy3W6ZuheR7JHvfPRKiA7GFXQOdxN9ljKzK73pxU+YMTzsXmOD/3Inih3nmFu 5sL3+hg2urC45XkPERNzWywy0i54wnWlCmbmRaLUIT3XTiDLcfNcsu+6NW6bTwBDkNmnrArb4cmy jSrKfr44euTePsEy4sNIzXKTNAxNGHhpgg+eXzu0SdPjPotMX5YeSu9KuF0uRCn61MHF/1obSgDJ KLKWTmt7EEfDIWSbNSsWVUZnoDpgu9YtlQ1SuQcqPR/7tQ33rfX53ONOF5CF1yK43uNQJCWMRPRo kdducoDsHfMYmuK6dUBGaC83YYxsXaw4mFWQJBQW8j2cKcW/UYT/3+2QxQhsMR0NVuGa0vaTTs+G 1zgWWSKpIQFf2YHkl/wp9gXbD2RZfrbpuhY3p0VZBcY6Y02vrJpuXZW0jWf5OYVRalmJ1gBSvsuS lqIHc2VLrpT9vu75aFGyx4tmpL9PmnlR4YP9DpIR8b8fFP4beWyIccY1dF21W7rlB4xuJKS/7YuR dc+wBDFqLprOdi6tH3bk8YTfIusB+b5yoI1Als3x+z3JSs1q4Baf39UtqJb0InLvaaLqkftLc5Wo KWrJQTj+PFnMhgJXwyl/7DcfDA4vQsUZUhBLXyMBj+M+3nUtokz+1oP8WXenBoeMNDrE6/FUIhW+ SxtCm3bmX2xymNKROmC7drlQxlo2d+JTFYHM3vNPAZvsNAHZTfPQkr2r07HIIKgFaIPkWXqTA2Qr j4N0wZM8rWtHKerrTEypRWbuPfJ33//Uj3/8s5Jxwfff+Unx09N3dOpt8tgnya8IlwLsMkRkMev8 BreQFUtYRIOjt20WAuf92w1keEF+T8TNKk5o0YjwKff+o/tBpGQ5fSlD4oIw9LprqfqyFs1LX7vg x9+/oFQuP/v+9z/lVeTVXIv1zkerLLJrQJCmelyL+RyVXxc+4DQlmCELe0GxPWZPGT+yr/RD7+7q ROgzov4egccG6nKrahoE6kisj5bed9aFFmzBid0GVS8+wQG0VRld6Ma2m9S/LT+9p0tS+qIv28lT 9QDZa9sFGV7JhAFbydM5PRSS3yiqryyRDf8Ewt/lmgEktm3kw54O7NFbX0IJIb86paXiKXiAjFRa 52OLt1Cb3RZIQRYfrDNPs+ZVQFL8/gQWmV1pdNrHJAGZtv3Ac19e++Xnv/zE2hWLnlu1vSCYzq6L E0nBND+c9ntyt7YfyKS5VJl6FghsRtFpzlFAPd3/SUuh5da0DzL5Ttb2zFTiGCudWF9fLUrcCPNL C8clUoIsHjt+yM58yG0L6fApJtyd2NIYS+ufNCAjTLpblhxA1TXoXYTBaAfGmg/fQpUw2CqmdT25 yTCmLaUcBzd4WApIFb9FXVa85oE/27G5+WgWyE6StxRRy1s242XxV1cP+Oklcy6xcWW49x5PUUqa 7hZKK+HiebJTTU+cv1UVdR0p1qVysPoue5EqoMkRmEMMsVXfez5X7IIQatbxl5MuMLMH/dDktW2z yPASGXS8bllHMmzvjFC8TB0WEvkQPtK7OtHJrbt7FoJJSFNPVtf5BliTr6hByvmKCHtN89ySW7Sh 3iIAs2cSbXHemEhPl67n7q4uTUN6yB9/twEfkaDMmomOruDnnvaD6bgM/mg5EgO6uruQryiZ76B3 53ZVBcMZRR8SQ+nGMU3tw5S3wS5iFTc57sel65oV1yW0L9Yg6Uk6ZJKAbDi+LJ1OJeNYm6lEPOVs 9UGSlAbrn9Sx5R2yVTwv3R6LTJXnX8ufhU7BfIzjH9jl2GIzL9I3i4Ipvb4hd8JLbdMokNGbZHh+ gQfIFNk6PoJrk//xdkAEVq37Xe4hSh3P27fbIqO08B9FLCd7ktrXSHdQwy17H3vff6F+sKjp1LB9 1EPpaT9lj+dMUKuArNn5aBbI0CGX3veBzQnsxZF+1tVNjTGjX8mb5T+FEaYjjOH4YGUQ23soJ/N7 j9yJFwU5EtJnOq7ywryLqiDsfhhhV3Icl3e9Nvahs1nKfZ+S3yg/rnC/nk5TjEqr2wdktNE54DLy NGtM6PDiwTnnAygAl5FKaokeKP1OjFQiDT+3G3OqdF+4PZToM1TbPPGwI2go7n6XMaR8/r+jGbju ZY7L36B+IEuBXts05xNL2GcteeYsUVFNs/cH2KazJuYHt4tRZWYn+BEU4Tt4zFcvx86JQBox9MSy hvMXBZXRGbTFNILOetgn73QqBPcpdSmeImOSgAwrNQFXcsJAL28knzqKoSekLROiivz7DafyXbkL cmkPkCninBULV/ziF2u/fuCay49bLtejntqkYif1cwY0ruXRKJCxFcWPzC4sACNuqYLypm11ZXMf Q9ouy7wt/L7tsyhH9uB4u4GMUVbP9lpkoElFKoodquNyixHvBhMJAVkcJomGn4raNbQKyJqdj+aB jN4ruwY1rQh1aKGZXSa8wcJimzkDxQAaBGC4fanka6h2vXjDRVIL71NNpG47lF+FeVUVFcz389eD 6AMLvIWDJUTm3kkjMcELA7M6VaFDHGgbswd7g7tcsu+mgYxoTl2GOOdyNB+oS05KaK8GIEDjGBRs 6cmqHT1R5CKJL1TFMWZn2PORy8VeGbDAu6Pp6TJJG3VaZJ9OhVKoSFxFH0vmkAiuGEWMCNa26cwt D8zkH5qN9NhulOOYkbdOcN/kpiPiiKWTjqf0eKJhhg9TwLqkSs9WD6YOuLtK51mLo/bW0L7U6ts1 fr1JArJQCml76WQyMRQaRNzcyebZtCwtYSJv+479Bi6CQHzf9rCKh0Jgxy/P6i0ritckV2RvP7FS hZuUIx2oboyY6EImo0CxMEF4IlUV1P0ZFgZyFVWjQMaIjKjBR2Fnp6t96vGvx+CwwrrI/hiJt3Ao uNlR5mFK+nfv224gA5Mtl90juwW/GlwgdjkbIwF9hshOyPdJ9TDYMf8af0b5D4XRKiBrdj6aBjIb r/bocFshYVrr6rKoxfIDLMgNxXM14Bz0VM53LF9KCsP/ufHcvIiE0L3P5QwrHx5redX0PLtV419q 0Zm0vDAbP0lR7S4Zk/mBOip8T+gW3K5B735BC2NkEDy2uD5LhKwv+kMThFOiKEMTQMlTsnqVASeC KNHsVR12Li05kA9tx9SFtJRRxiSr1yIDjgny7MdjtO/LHlYj3d2W0tG3dYP9OPi0cuEXhIgp48My lbdImLHYXkFGWj7cVRSEbXCIUfIUtGGwtMXxfyh9LOzB0yk9va8Nd2zwkpMEZBp2jkO06yFHt6Zv LggmKShyZOtatkPy8mLQpLcDyOCHEWTThK4yI3JHxPH1D0kg+Di+l1xrRfvtRoGM6cfPXeMkuBu6 KFrKiwwKoIQyy+BJCCXdnb65KFZ038kAMg6VZI7FCJe98NWHkUJvR/GW4/kYe06IfAjJwe8yg8xV 4a0Csmbno1kgO0kTlT01m/xWmmEYs7pNMPXNISBgmu5uqBbs8p3vWIm+SuEuB9Fd5fHKlR2y4OMa UsDgCBtPtGbffW1R8LXBz9VzGvxnWS6O/SHtiAoPSK4sQdnZPiCjvPYjrYuRkTvX46Bx5MywGX8L iohGpBbcBTKyEUWnf2ElfY+zzB0eztKKYmZBRlTznuLWzFaR5JHUB+Ospqt41AtkCdEUdwC2aImc OGKpnbOQnD37QVZ8er7t/AvfpaoiAoOK+haOww/f3Ij84MG0kUy581gvnsm7QIlWHN5vfoUxoCcc 89crhmCThBL62pbcpCUXmSQgw3aHXFWp1CDImvS000NekcUr73qFe4/7CRNa20mDEyDpjSr4NKSo AuoKB8jQDlFQv24/gdfH1yiQkcuCCy93LZ64YkWUt+0pgxrcRUQRlMmYH9JT0D0exoi2Axk9x4N9 TowMH6wpqgfoQ6M5uC9FxTRUNkAZVuAhAFVCkb+mVUDW7Hw0C2RU35vjviNqsAAov6C7E/4B6WpW Ski+pwdvhiecuDLzA7XrJAlnnebLleCJHD24XPVW5tknQAtDA6NTkCTsfqglH2zhIiwKm928CS5R D+lsZw9Y+hUGxO0ZxBv5sIfsu16NW3J8Mp5IpMswNBmgdIOVlKbUG0m0JHyuEaxQoertsJD31JL2 QDgGEY5y11hgZ0TiVQgb7U2+y9cLZIqizj9Y+FQejkjdF8qqNA+OZcrtQ8yCsIxfwMoXZPMCe2sY 4+4UQpuTaTjxq1qcld5f2A0ga8sgxwTns8iQgY3PIvREW27Z0EUnCciw4dW1zaQck4m4p24isvtF 2hnZuTFF3Krtscg6u7ovPOfsvziHeKehop2F09cvDGywu52+V9iIkDwbBjKY5OOvuBx8Cd0SZWwV syxrmsusYAEydwMoS6/iBxcrJgPIMrHZHoowxZT7iZ2D/W/xINscEtkxSw++gh7N61JrFZA1Ox/N AxltW+49BgMUkZp0YmYn7HVp6Qh713HENDaj5sel4gQhKPOmeLw47F9JZvwrqzt82Xyzunu6Z8zo RC6hIghfONUyZZPLkhc+x+1aRuR9LoNEN5JVEJdrH5DR2x5qHZDp6WGP49ZV03D1gzw+NHzF6rUv Hj7y8MZ1+24D9Zbpq9crVeywqiPPfbMGTYhpw2S8N30goqgyccjBtYfcpmYtMiuyikNGNF17PHtY krt7AMQDPOIGTo1pLvO8rGihlKQcZYsMK4fbMHtw8yAKzKridKUDrLnk8q7FpVqDbLyH2HE3J2mt cH8KORiGtrTOq7Xx8EkCMnhnUtjvIBEOG0jkfDiWCLZZex5/nxkjpUH0drgWe2Z29Vz0yfPOIZ5O MG04z6HuuRErwU4p9BbwNgpkpPdzG10XzFACbar2YPNFQSg47xbr1NvF/YalKNyOk2uRgWFkjwtk BhqbKlvx/mSV5n6BcpoUvmsdkQnKW1zFPI4TdIiu+AVWSb9vdj6aBzJad1da1IoDRmgKWYuIFd4A ILC1QmxecjCFqnXHIjO3A+O8eGTDO4sfhlf4gKyrc0ZPV+dFM+GwBHfUP/6wVV8yTQWKsbkvavFU yIi7MbIeBJQUuX3JHrTjRF+BhjVu6YmpJ2dTUocPQMBfqF363HWxMA3q5xZ79ZE73I1Xpftjjyzc VEu0iFU/vffgHBUKCJ4RUGxQP5Uy7VjqS7/ftgTPmt+QZjeK6sweVVIGPkfriWUAMKLOdegekBgS 1SNYDSwrYIS7fjYKchq2x2D5317UhKlVy8zeW2ezvyljqsKhPXRT627U7JUmCcigEinogi0PFYQg /4jiL8QJH0qm9cEnF71MxdAZJMM6oz0WGeJS2H4h4Zf8GXgeA0wyoeWrHp/OjdIT2DDjyf4pBTIN 6TpkpPhGaPcIFqVbJ0RB0v0uZ5tmKJZ4l0uOMT36uoKQirN0dW01WzGF12+7RYYtIugWPyRmEbCY IquDsWih+AX2Mc/vdHZeYIKUzWPwpxUPfz1YBL4RxuNUNJCIIIfPcuXis+RK5yMBorvlq16odT6a BTIWBLjPo0HSBt7X40VdeEyVUdJeGFrCXF8czXTlkuFOHd56HGXQlH/BvESuq4gVqWmbb3kwRscz 7dWS8SVWae9aErijjjB8+4CMnjpcP2mwTcREg+KummFKagR9graveohbg3QYJ5b8yXPOuQgsCcYx 09wHVyyTFg0K0I5z963ZEVGike6LffV6zvyEZOvVYi94WTmT9QIP8TWmqKST3f6yicL1UJY2MDJB gVZhPWO3N5Q20pc9+B7pEEJJ7DLWRaWQrkh2srJHsa3ARgA+S/nbnj98aPYxq7rjtOL+QXkersW2 NLhkzgZHHxQeYFaXAlO2j6B4iozJAjIkeSSMTfAWJFNIF9Y2JVNw5FCYGn88NDi8Ff2fOC+OtSnZ A/QwRLFhx/Z1VCAaifSyxH//4v6NIBNy0xkcQPFZZIy1mhxRxUNPf3EU2y6H/R3fyejobJQ95kcy bvWJn/LM+aUmgjEeINO3x0Ym0bXIUvK4DdMwAfCpbSZViKy9xONIhIMTn3dcOOmkCWPi2MHS1eoj DUa8Guqe6laLBth4ZH4CICudD2xu0sPasprno1kgw0Tzscdc1xx2KYq5y+NEPfw6kNzVH0lN+EK4 THY3sZMh5vL/vHJ1RDXRERwKO0V9Ex2FSFkNicTmrYdGsVN6t2UJZl8mkVNJcX5gEtL6UDyfJdcG HUOmYDjqayRazUJjXJUUFUY5GLyGaVkQlSvufhCAG+M/b/Y7Ej73//3nXSB80qZ98FNv0wQbzIA9 /MatEVOdURHIkFS1fQLccQRCnzr+4/3lpmSmbp7ltO/xuSpDyhs4ruJ8Fb4DbNOTifTwIsQlHKaL zArEwmoFMjzKcQnxzgaH8hUqC2nZsvKgLlW/cctLH6uzG20c5Y7Whn2bWq6TBGSq3CcpHYgZsbYF yLQCYwRcjDBw8OWljEHZvHckZ8eP8qM9FhkpWyMxCM8ZFWKS/2IYCnyT/rVjx/cxcqpxMNhNQBos wo5CAN/X1WE4PZeFkdynRygBKQQOkCUEs9/LVrgP2ZqWm0SADdoD3sBGuy0yahCJ/mFwaCD9CFtJ alOrh/7bKhaQDt/oZjMiS1gQB3xLrBTIIqYpWH0okSgZIU2NeJ0evnKIkvkAjOlxLZ6odT6aBTKm d1a7oRGoW1n6irsOY99ExpziBi/0VN/TrAuqb1DhUA5OohdmR/qR44OaSTCge005Vqgmzt4QoyBs q8YT+IxC2A04C40cZMn04VZdv/Q6VF+XCd/moZuuTfMmDKATpNKvioKIz8e86u71cBeyJIjzt7oW 2bnn/PnZSChWf8FybbwxH7tGKsyvX25Gol5qu+IHSPUtqOndWcJOjjs4W0HGYtJX/+fKU9w1UcCx sJ6h1XCZOLL4KIXEXh/ja9F3sEYgw6O8eoVUNlxYk4BVkLkUy6smKVQ96F2K3Mc4nyv5YrBiy4p1 bdULTNoBkwRkgiWpigBDHgQSEnJpUUcBPEuFhhhFDbbtpoReT8VB9HbEyABjei9SKNNIl0PWCdol prT05mEtbgodyv6DPOwR5sQoDF+HaFMVolGwAJUMS9k9UrQjQp3l3arLCBHSZPMqTzbV6MbX0a3P jdHpIWWj97ttN5Dl3283qnWo8BQWZhIZyMaVbAb4A042Y1LDhH1tLcoSioc/2UPosIRoqVhkVGWp lCBWONt3Xsl8wJZJhIbAM1/rfDRNGjzOxbajkik/tLQhSS+68z/K3Ybg1qADSAld3RYrKd1nS8bu 4gMoGz34bEQ0qcoEfzmWEspPWE2vilzsVn7bz1FmKShzXG1HDBEGqNDbMyiMmwnvdrJxa9KyOAhc lfS9p2SkIJrSFXc/YNcHM+U7shCd7/JjZvfZiiVZayh/HfdyJgILCNU5OZR5xl7Zjrq8SvdNp5S1 5OOvOnBrTNgJ7pCiwrlY8TV0PfK0l0S80neg60Pw6GqLstgIswgBhVjXSkqtQIYu4txRyaMvahVs /ji1bZ174LGMcb6NS0+nikIDsb1JRVUn0XvAJAGZjKIt0IGLYG+Bq0YxUyhtp2jZIJY4SnV01ItY 3/X61trkWmSNyYmMnsLjemoIriRQMKEHkTGoigoqQKgWg7zN+eFr4zJ33aIV69atWFgyFh34Lq1e R7K0p98ZcZMEoACFazzJHNx6BVUAbkG0nhQXeLM22w5kDFoyS9HmD2XqRK2AqGE6MUT26Cl+l5sd ZohK9BLYqlWAzNB3LFqx6GMHfHJZ8ct13vcqBbLS+YC5nBjWbqZGujXNR7MWGbkWD0lppxAVdoPY /4D3ZZ9RJNUtxE0YogyecZ88KAfCtuOysZEjVwiwkmAbuRoSJWosEQ/rfPvBFrqAjibwAaXc9Fei I0S1ZnGP1LoUQpWDKbQUXuk2hq1R4UYlZM/LoiSa5m1L7w+Dxmac+SdYQOkBNzo0yzD7VPVO3s7x c+XMUm/s7RC/QY1McP/oY7W8LisFxOVH+HtQQNpXuRBZV54pztctvrpjkaVBtqUlWf8cVkOcRTbi ImR31mqRoRKA72gcyBT0Um29YxHvwRJURnyu5Au7VUVUtrc3FlvLRDrHTBKQiVc8cuTIW0e/feTo w99+67F7F2yF8kTKBzapRhJQkkQuhLTtfnDSeR6sHRYZkS79F+pkR40UUr0I0+Ex4GdEBqGGiuVl 1+cjtYXHKAUy8evgaIz5JQweYsZ1VPiFCovAG+K4fDTd7HvUu9RGb4ER6rq0EkbfbO9SbDuQsWA3 96M44wwjEgWkcCZCm35M6iLs9gMwNMlUvkYJxeU/4IIe+5/a7rJJz2Gbh9w5uRTISucDWhlBU/ic a5yPZoGMHm2p5LoAE0OaMqfodV8QRY/LRw9ZkRVlYmSkZClOZjvAYmu2bsZ2adAt/Ed4CBANEitR 7YXvy2fh1vXNeg4+jCoSgL+zkMjPCJuWuqC2Z1C1Qnh13TEytoFVVWXPd99niE8iBJTZFXlnzXU2 Tgkw7sp32EBgL9H8YBVYGaQojefC6yo39jQS4oO1xchopsjIG30TpREVLUx4mslpVzVGpoc2oQl0 YhE9OW1qyNLMPg8qr1qBjGD9NviJGhwiOECLOO5aNPuI5mKGDkfKxMhESW1j4X3dzz9JQKYMIBcC fVoKg7/zMuwcN6eHNsXhcKHc/D45Sol7zmhTjCx1M2owUXoYH9bSQ5SpBxWDWtjQ0GBSEYX+K+6j B3B986VAdtwmFo+VyvksnmfcU86fj3OPRKIup6SR7lDe9gDdKHc18qQ9dSsJ+dgGRg5lj3YDGT0o 3vLUMJIwAeYwHamvUjJ0N918g+kWSuuy2EeKpWSUAlJqEDVouZyT7OIcDq3FNnX54YuRlcwHUeCy yrUa56NpIIPEB6Iuo8JgUjdhGjuPP8qv75cFT2J0Uu54qlwnwfcKJgPeFkvklRVa77JN1AvYHihj oEo1PZ0CJfGjdERrxmuw9BDhdAuQwNmHbHxSqG0ZdqBqYd2uxYgsR5bN3/gqN553d+S/lrEx6El+ 7SUFOekJ2bwty32PpFmS7eH6Gfk5EwBp/+cYPU+VQQdQGAHTf92TqFmuhB+6IX5j1Buqq/QdDLPK qucBv3RptqfNbBTriZGNcPOqc0lWek5xfSmZdTUJ1Pg7tho57gKfBdw9wwQl6e7P1niVSThskoDs +Bvs440VdECY/7+fjQ9tgiYHxTUV8SeToty/3vPC7QGyuHHlDX995IYjf7X0wJdoL8t2ynBuAtVC OvI4/vix4tbdvn5kX8dnUmY/PTZGpSKe7yfHrQIlsbNT1nXpFvhTnMFz90Ql0bXIUgnz+PMel+Yk ABmFHbhdw3HqIsgayuBTNH4NvXLqLsVJBE7oitD/nF/x+lyE/3MAAhjzARn6V3kInaCzFsGxLHc7 WWKl84HUH6aVa52PFgBZ7JhAPXvtgVYayj3ez250dE7RPBoRWfphWc1G9hjpMNrCjvD8dXdQH5zC dWFj0lqD3y8lCttbhmMcT6WZHvZ7LcWyalnVdnsGFnn4+brryBR118aD6GdD1gqeKx9IyrF+ANnw n/2bgpzSQ7LyZ/hTjJP0D+cdbFc4szrG+TWV75+8jBZrDUCWD9LhqnebAJwKI5GSaVNQEcqc9UxT radXsOdlSg5PegPqSGu1yOiR///s/QuYVOWdJ47vqdnsxOzz2zHGzP6foetI3BH6Apldu+tci0ZE 0QACTVT0LwoihGDU9sLFK7tL17lUVTMzmdkBBEElQCTaQUSgdvcJzTnRpDXRaGPm9zSZ/CdJVRMn k8skM8kko7PP//N9T9U5p+pUdV26DrRrvSpq97m85/tePu/39vl+pvFEMoWHaMOI9mA23VsDQDar Hegv7W/eRJ70ZD1PQCYvKE7Yg3j49WrMdicwlKR0xF/ZNhwgK9QNY6FFd//2fVUWLEHt8KKgEsho 87VAsEfl4ILSoZir2N5GhtogC526VE6LRo9p2HPcjQ75SfK1I56mFzaQFfqx2obXIoZiOvk2N5vt 45+WfGTCVkzcHNwXqhXIrDQvK92HSL4st3TetNLx0FJHOSxRV1OtYzyQtusjaijJ2/FtkEsE4Hjh +1GWse0EKiC648RHD0rgfij8PplReuwXvPULyVCYmtfYZsLMYNzlv/0aS2/QLr3kElczQyGnlLaB qpTixDDp1ctFLdmKWe1u+RgWjEt1orLoVggVPd9mm/q9dUctytaqh3kn4x9I5H33GGPpvqy7IB+l O75mvMyBqEjE2em/I16cJGzipfgjKWvoPFHO+FtW2OzYsUoREfMFY3AwahBBWN9Ep6uaFs00bBqa R9nEeAVOyFJnBwLD1i53pjDcZmhZjvLIItBofuB1k0H24cYZU77GvFk1f3bNE48s5tCYA+OtGaDC Vu6v+TnhX3iBgIxN6Lm+6CPG9nFdn39HCMNHVgAyKkWEKfwzOY7SwMJsdyNIa4sITdy9qY6Ns3is +jbFZQFTO99Qlei+6HJvg+SjQ6hy7tVl01YKtvWSh6HnC8hOSFJPm9w+q9DP997lop+FrcXdIJBH 1oslUtqaDWRgC4LQz64rHQ8zchg2aa8DdYxHbUDG8esQXOoCmS3bV1Ll1cL38tG+DVIP48ZjTdfi lnLA08mxx9EG4ttBmFaGqUWbdv/7VFZak//g4sL9jIjZ2MMzBjt/8E+DK52/w1LjUrur4RIxpmEO 7mUz+EzzOYucOMPL2yppMJV+Livqjrv/Pcv5KPps4rrksu/scA8ScQmRRZULkI6Dzg7Lc72ZhiJa hlLKklfTFTXv6DSzcicVkBF3w8kQDF+sFcjQf0p5/3NvGPHkI4o8axYOiqgdSzPCqXzhAJlhgBPT 18vvjWWzI1/2yirVK9/fUgSon3CmwfkUuI1icflFASAzDUuRvvaFpvl6J9/dCwRk3DhW8VbPNs3M SZGIL14sXI2MbT6j2dxqEJNbcpeXYJmcy434zl91bJzFYzGy9UrVR4YuqyK4amT1dL7h8IcdzaMW SiUkObbEO+mfLyDjxTmC6Pv+aT9BxSSkiBQWkpkQ2z5fxrLSbCDLh/xxgfGIzKfDTSMHixqBbGge QsvcxHWpB9zJPT1KYZxkKY7EddvzyZiqJd1eNNQ41HsThqxKbM+ivfQct+VOKy5aivWH7saE7Q7h oX9JB/YJLFY1r+vodWDStbo6XY0RBkykUuxhpSUn8O3U/ILAhfjAkRN1+8gUQVKkBTchKBa8qj4T fN52eFWh/7IKQtIJgIy6gyiQJdtwA+K2AtyIypX3UOBtzc0ph7OmB9XP4Gz05f3lO1QzkIFAFoFL PiDD+C6X1Ctmi6q1AOFhlLjp6KIFjcy6yqfMQyMD5acXZFUvkP3G8WtUNanWLJjChRTcyT8Q4Lgk C5KlPlr348K74QIBGVlVxqM73Q0T/qoEXOGM38NpIQNZ3uwSXSO0CbJHUZNJi2/4fVmNAhnPLZRs pFq6J03JilGlq0K+cDpBjDZeMIiuqZK6//ybFvl9YluP5ZlWrW9y/DJRdPudAZPO1jIn3GYDGVno EJOWLR0PU2/bNOQDijrGoyYgy2Y3glLKC/awcdpQ7DaYTZxGCntcsnvcjSWF8mKnN3knDoq8822c jMsXP3B1oUNIrQOZn6eRoQhEMr0OF9FZd9LrOrpeklCn0QUyqr6jZzSTYg2av6vRssRj+ZvqDr/v sqweS+ldykzIjCPcaWcdou5XC/KxhM/z2ZzPN1YiofFRKnzCndtO50Cw25Vu+Gob6P/qADKWajNy K+KLScFLBfCjViBDzC9J3l/WBIzTC+SuTlmN7UXiN32xMykcjSxjxT7jsy2P/Q1+85nK0ZjVgO03 7NGTn0+lExKyvozjnwmMtx6Reyz7eN+kJ3DTHnCBgIwWGrf8WdsdoIyBXT/ti7YKF8jYgfVcNsev 6IFO1uma1kxT8HlAguz3EwQXFA0Jf+OTMIJ7Jnx5joxwe5SiyDfE/RtpM+0lzKagqs/z4r7Pl0bW h6RNJe75WE69iuBqzQt+0NKy/XqZg17TgYwsTJBg6XhkkhION54NptlAluPeUnqMlBvsMYDyOlQ/ pDBO4L4nhg7396COFO3he4oXcJEh6xzzkRFPETLy8F8bJEv0nk+GPxicVxUOa5Ndx/wDUBeVmS6Q IcIfp6NkAhF5SGcqF145uTcysmKOq1sjuwIVJukU90sKgvNpDtDIyMT6SmEfUOT7+rjRykBGk4Rc YNdSmZcyGpR62zE6INRsWmR7/xC3N41c0qTmaebewaM2HxkxBsE5+ZwnXRzV+RvUji5BseNLyTde COVygExrE+7z9ZK+mN9n1S3XQj/XTeTIm8SQs5Ik0X3Bg4upxuKi70A3iXc059YLBGTM0s33ezSZ REcf0XyB3uECGa0f2jj7+N2ibXd6wR6G9Zx/365j4ywej5dP4+jucS1at4lIIBTVwkkfp8lkYhto dvMtpaFyoOhFbZ4vIONPyD2K2uH6WECAH52XNF2ATerKnr7zAGS0OcHYmysdDwDpN4Z8vqQ6xqMm jYzjno7LsAkVxkE3wSYPb0lhnCIDKWQ8etFkyAdU5NN3uWONLpPXB9YypzF74bm8/4tq9mRHtyoK K3bMGtw6YPdMpynLA6rIpJWm6CJF7QbHurvxorAakln0Nxmc1r6f17qZsKHg++r2kc2a0dmFSjbi v96Tr9yafyF8ZFRWwQUyyYK5KjsBkDEBj3NfJKb6MqZFGWQTZA2r9XuYitTHPc+yystUqq5VI4Nh kSqcfsV9L20v0cfEK9ql+F8pbffm1WMnrJWRBlsSKF5cr9bZMfxqT+M+sp9RLawwGp2F+FVBINPb RPtUGC9s9JkXCMjYASK6xHUiOlwbA9d6nxEukNFyojXBR29Q5W6fadGwD/g19Do2zuIReGBYllQv /6hzxuyujj/ucgEDLJOgTfaohXRDVMX4W67z9HwB2XK+DaxhM9wTvTW8aRPolFwNRNfaDrKSnyWt 2RoZ7TzMr1wyHsmkgmqfXqtjPGoDssueBNmex9yRQnFFnK7d7we5dGRA11zmB9NQFPH07Td6Pcrl a8Lmf+LEjrFYDrIcjeHDnhC8++nUn0ZR+0+xSLjJm4Kiz4uIg/Y0aqBuBuxvke/nrViNbguV7yPg Hrqmmqmr9PcdMzva4Xy03//ddFYtqfD8MVY3iFvjamTSd/qyLCi/QmMzMZtdkWBk+oGoRVml6Oh6 wkFpo+b43dvMzAA7TBe3WoEMblaiePAO4mTa5fneWV12TFV75IMUJONgjaORmVfOW+6jOhsDkL3U BmqzBtsv2KNDwbJ3OF4MBHsYGkgze1nptSnSLhSQjeLwGl3hOhGJShgkH3mTizPeoUYtsspb57jl /AaQX852gz2SurgWCZCNBBcUDSj/FII7VC+Yo3NWe3tnR5er+ZFVZNt2cD3km6FLc0SwVLkLHFFM HGwxnokD3LXDvroPhQuz3AJF8VwFhq7Ii+qYWnx0AUxfne6JXjm9YcMgOJXd9WSIz1PYdGlrNpA5 FqbgeBha7BkE37gn7GYD2fjm0z0WmOkL35sARSKsTD4NDbllsGH5xgEa2bDLl4iubfrZP3z054X2 UTQQ3hZULegW2dGhL3n7LZS/1DbwCW9g56i6FIeyo8qfQBUFxfORgXcR4f1a8nI3V6uOyVDDpW/T CbSPW1DvftvV2TFzlhwX/uVfl2FteQDOEMvnI1Ml+LiylaMWCQ/o9iOo3oWzYKAb8rWw4gV48yf4 MCc4Z/my7WB5hlW5USADpqax2sEKkG840ADIDnbNIDOMqL5/kCljjlkVQKYllcUlTD7cCbFxjewn 9eQc1DDOhUuYsPviAZMn9hmL1QWYMu0CARnLq+A9lnXi16C/XbmAS/R4zAuWMHRUwFOCB4ARbgic Nl4ZjkhSip3wHXSrbri5bykizAK+jeqVyZkWsdDh0X4RmyP8x1BtEMaCEpUdJW1WR0dnx+xOl3Ub ZbjgbN4B5YdJJovU4ixneRN75iwYJq2TZRIQR8Dg6gUTREyhDUBW81EfVczbJNu3UWs3HIykPGCU FWk61nrAfV5VrhUmeNX7mjceE2pkDvt/Nsv/ORXF88a/o719dvuMWTMKw9XZ3jH7P83yogIhKbB1 mqtJwiQUHLxPCpYHVNhaLcs/TclmenRnYCP4hbOdTxrJRt44FRf9+XL5ibyIskty2cqaTaMbEJsM Z9bWC2SuaVXfh7xA72BE4fd4pBvsocgr8t7SiTvI98pWj+JZOArPl1Ep2c9s5T6lnFnB94o3Tg1b SszL6/T2g9p8ZGTpNAe238GqruZtxlnu3BugvzDMmR0dRgY56mfG/ga65jh3fzJzWt31EveaZ+mg NPMbxDLIXEXQ0L/B6JbR/54+OoS8QRJRbnMwmhJ7m6i+Wvs+0+h0q/2+CwRk6OAooMqncVBmvJEs dJyOtN+2faNoghDNClJDAQ1RGCfpBU2YikJnusJzqm+cr0tUPqpZQEahd2jjj3cjJDGJoAktmdIT Ca2zpF3R1Tlj1hUz/7O7wFNAPS35sGNwyhtXQHNY+D2in9okaUVfYGCzI2vkpGe60pKy+kDNMEZP +5QYU3zlZIzrrhqIoLZOvon2nUUJrDXLtWEga9p4TAhkBU9N33UJCrt2NbLOLugOHV3uaHXNumJW 56yZXpkPkHnh2EQmcOd0neWgE3nArxsJVfCzJDM57PfPZCZZEMg0p92oIqE/uAF/g56OOj3NeYn3 lHwAyf2NAlkq0UYw75kWGwWyfarUplzhBmkV+qMcJL7hoO9xiHtwwnPDjfPjCMYKWBahmtcGZPCj GunMwHaCJhZIhk6QcXm/ooLfB4CbjB9iy5rC7FdrptL9DcihyNIxNE/yuFlrlS8VcscxavDN/Am4 2eNNZoPcSTnAfAJPkCQVGf2b/eZ6n3ehgIzM2PyjvvwEMAhresbtPubiI6rnZdfgZFeGyUVe3Ia4 1wVR9MJmDV1WjtejkXE3IibDmzYggJikRkb9y/KHYJ2D3514kWEzTWPUi5sszumRVdlHxslIovqd 2CbsQKSRxSzXNt01I6aK9okgkCGtXAKhf+ELUPjR7q8viECxBa/elp4cxHnCM4nKRP7tC38PHcia Nx5VfGS042S5oxGcgqkUW76hxBDKZYEGM99ENSaLKNrjHTgSMCLpKVDfOppDjjsOqjFvB0wPxMUi RWscmt/Lgdq//8ASvZrRhhXJpuoFxY1qIqFzFNTd7EYo0TCQ4aA15BdPwxrZs6DAV/84CGRfqUTV dIAxIFRs96LIgRXMS6sVyDCDqNT6wCafXZO2oelze2z8plMzRPjJHEouMHjY9lMULOm1XPbHm2Wf T712IMOVKEp1GU3G5gepsg6OLhEC3JaIs1FUbDTNnlyNP+9CARnb7r/sbuTEeBgxBlPuh2RHR17u 8QFZBBXoxaCPiOduVSFmF4qSCVnZ6DuQVdPIMBKi4uPunSyQ0cjSP7uBrfgiclmgzldELy04qUo2 fBsSGAWchixZCszeC7sNg2EAWY63vXDcrg4qgraojGlxyJJSHrWOqVtXLqknkWac26dYnm9ARyDC IFFQ5pslQL89j6bFJo5HFY2MHRiyjyRSYI72TjKomKdAxXeHSwJtO1hZ3IUMjQsViCLbHqWEfuby GD0hWN4DzMGEpbzhLUeWJcV9NXCiZQlHdWnOlZb4GtRH8Q4ihXFb6xTzCkEjwxeNjm6tdaMtvc5M Wm/2+b67YSA7rMhtoi/aOP8i+TlaIsH9lV+6Ju+iqiDHTSISfD1LhLsua9TIGNc1DqxvOUVcnJYD shzbKcZBar89g7yrvdMpnokbWm0JOyhyPeshD3p8UFCDQFpdzsRVnEk7btnm4wrsS6Ncv3egdg90 SCSzaiqY0zg01XfnBQKyH2PAc/x61+RCziRk6ic8IOO4l3oQB51vehKVnJQngqVCXttgK6qnkRia pYIHumbTIi6UZd/8mSyQOcn62S2ajmKMVAcbHmlkp6RKK05KktAmwu3lalKo8qtFtJVwrxFN3jg7 ue2x3Q3wjzokRVDXB4AMK0WOYS/2JpgtHa9rh8yuVhXDvR9jgLI6npPMgiWonE2m2gGh0iSsdl8T x6OKj4zO56Pcgf9qDqBujLtfxAXkF8sy1X5lzYpJkgqtzNtQwMqHMf0SxRwwhYy71Y77YgQMXZCZ gdhpLHxxJFhh9x+cKyYNZUNDz6iyEgxSuBoPHx/NBqsR1Lc7BK7Ob9OXV99gy19hZCRy9E7atBhd JMtXyn8SqOwsLy0PZNxCxIpPsM/3cXsUGSEYpb2uVSMDiiFUxIj8in0ZThEMo/BP37Gd3XNkcyBl K4Iy/yhT2FYruzfDlVe0rn48facger7aWuVLhNHgowZJSH1mmNqnAXp52As6c/tlmLL8cvOBs/Z+ lV55gYCMrWJ+j2s6I85ziuPzARnPrfRMPuT7Ea3PBb6zDwcZuCK9ncSUdkV9UW7VNk7MNKpv2TQf WX57uhf0U1SuMpEivpKkOVAKZFg1KjKS3JM+HDUU9L7tUSoyjMaA7C6wZ+fbrD8RVUFmdE1FbZTb gOOSP9hKUpi9vPZ2XIp5UXs4OhgZH+OI9VR5LvHqci3fger3NW08JgYyh10it4e5yDz5AcZQ/5Gw zGk2ThzQhee4C5gCOpG7/1uGUmxrfIS8IN5BIiWKjxbZDXMI7w6YFn92jt3cBPviV6yYEiS7Pe3Y mZoOZCQ1nAA+VetGW3qdZlrH/TOjYY1siWLZ5TSyFVFyMQd22OnW8LuU51dxWfDrFEls3EdGKRsU eb2brT12xGHvygHJdlmC8kklhuBF8Zp3qWv/8Mx04Bj93rdO77ftMu+vJmeqdYBjzDP0ZU78UHMb JUJyd8UD4fewo0rSTdDXpky7UEBGPrKTXjADMq4Q9L1ynyeX7BB3p2+DiIDBYHh3MGyxb4+C2D53 IwEzx9rP1uMjy0Ej8yXETlYjAwzRMroLxAOo2GEi0AMpSOa21LUlbcGaBdddf91830kfuhDSysBd xFLczo5h/9vv+WY6ZtigSpJfDMyb7EElDoevawpJKm1gpK39qDSejdqKF/UIHKPmmRb7o7Tlh55H 5n5X88ZjYtOikzX7HcRcEzS53zt37bV71+xdu8AdrrVr9i7Yu2auZxkgblhDe+/NfCh17qLv4CTt nuSh0Cryz3waGfvPN1zLQ+E5j+CnZ+oYpkr7Bc/1A2u9SuSF5yvEwow49ubvM4wxMFttg630+1Qq duuIj8u4USCLPmopgtXu5j8W3ifdHC0r1RfUOSTyyuti6BFJFoNs+rVqZIRisCmZ075DcnfiPfKv GznWqwp/cImNwEYz8tSLQLAfUM0VusDLl8u+29sdr7tcKeq6Qw0EVcwhelkotkWaQHuDUYuIsRbk sJTAhibthQIy2vDXeol2xJ+bSqD8RL6xGfesFxZu6leq0mnrWOk38ieG45Ll+XSMiLraITZzWlUN YJwTLR+L9mSBzJnE4+/pZK0DQQYC4vTUQGohMaoHW58b7IITDiyQmnFnno5hDEDG3ae4CZKdnZKo WOKywBg/+CSEiOzQfEOZkX31FD0n48e1/gVEta1Qtb3wPHELEkzLOMmryrXCZKx6X/PGo2pCNAbq HqSxwp6Tdr/3Fp7vo3I7hbGi/8D/LivIg8poJ5GpNe0JOi0wNHxJXgkzckH+uiYrT/uOY3TFa48G wu9/BAKrsoKtcxHz/AuiLQRNYuIW4uDINd1HxrqHqdkokGUi8W/7FdGGgew4wgEVj5HGBbKTVCEn qOgeVoeX+VxSASmPcJugh3sHOPdgWKOPbBvVpgWWTfslGfmcMvOkldGpln94p/2JSy7JEK2LdQf8 ZBdFnbOm40Bw2kdPgfgE3vQ6GyX4oJr6F1mkR+3H15pnGZvh86SARgb90+r9ahhvrLlrJReeJyCz XikgFPMhEQkNvxT57Z5JRgBnnOXl8p7BbLx32DLSegJUeCDYTcEtn1qPOIZzOMicZZMV0XT8+tQA Il/dCWBZwk/94q26ccJHpiiekwzpEc/0+SZEaQLuez+vcAyhxP3s22+zoxj/ggsNnV0oTNmtsMLL Rc2xK72Kr/OV941ElJsIhhwjQe6YQlbzbSg+S0oS/t5+O81XUNHh+x1jAr/sf4Fbx0tgVmXxl/VU B6HCl4vKVMhFtSfsjgOp36Ef5exfgUrPmWsxNGUSWUuMHc0ej4YLaxIKRfmFhflHzH2gd7UC48R2 pHc2w5+p6EkvqMJ6Fgbsd2gG5nj4GF0g1NOgAdkZ5ce+h5yhs2PfozE6wx/yDiRdKFUKYuJGl2vp faPcpxA27lkk3APISRz666AcrLc/18BwDp9undsuLjekb/nXZ6NA1nd8GAzcXrRyCudAnAUj/0LW rjIT9s9Ma51bDLDsx47uavNXbM9/Wa0aWUEQ1q4Xafn5dhA6BX6nFxz4EaO9q0NLrdrC/XjsbMH2 yLaBM2NnNyKevX4Yi0Q62hFt2dNWVAu23rGc6Hr6kCE5FRxoU7CQ/R0CdDba+/MEZKdRQJjNsfyn j72TA5uqL5hjULSE07Gl7mfQdVssUR8AJTXzpALM0gOpTxFQnGF1ZenS3F+gqpc+6K0oUWrDKzz5 1rtxopLzHkCJ+4BSIPvXXzDXSJkBpB2bnbDOEFloYWJ3zLDsmC0FNMm8gfwfUqlIxvA4eiPKVsdZ jaed4V7rxRaJfF3izkGCtalp24GIiEZjdZfphaNHdwKENc/JE7MsZB/UbrsG8wT3PKiDSnckwCvK FurGXSTkMnG9pXLVjWtJ6gENgM6dfo9Rs8ejYSDDeWiUj3qaEjRoxK0tKHfgwFb0zpNwlw34jhzy k/DF5HfMq1Qv/J3c9UZkKc9qHH+PpIvJcnSn6yOb0ZE2Y5ZCsRhNag9acjzo25GfwLbdBNNlpU7u zSSo8EndGkSzgIy7Ue2JC7pbVYCWiZYwFRbS8U6Qo2quIe+tYqnYKwT1jprzyNwDRI9TJLrQxp3z 5nee7JGElN7RYUaknVuAXEybB4Q5Fu4c96cDESh19Z8MZrergirJtzRpMpV7DP9VJNqW7g9pXVIX TiEYIzG+4nMx/RtPpS7Op6pXUF8kC5Vvmg+/ChpBx2zGvJzjP/glwsF8mlASXIOKvdH3Hlw7ty1t gDkO1jnY6ZIZJPDMPcLsXCwkAm62d3dCo0niGFzod5zsOr6JXPfGCbpYf9RjKZB95KNMxQgMYZRn phznG6NXub6vjpkKYt6e7CuVX15ROd7NAgQ9SSkLKbjCKV+IiNzhQbJYpAD4iGnEPNcVIkd6h4Ki nH5cj3Mx4iLdncy2dpB7tuZG0HtUCYbXUmoVeI0zX6jgPy6Vq2HshdjKvJYw1VeCvdnj0SiQMelF n/fy+HAcUBSheBfKjzSFl92lyjYMxe6MFqSHGcLTWB3AYdvV7Iin0bj9aI57hyYD26f6vmS7Gtms di2iSG3rax6g6hcKki8P0PWRrV4e6nH5S4MoWoICDnWrZE3SyEa44ZgibndfjzNXxEzFrGk5lB0p 04yksPLGCTZeLKf743bEBcZ6TYuu3G11U9ap5eO1Mznu2C4V6apGR2S7LO76IRkWC6YKCha46DEd axzURsETSRUBz2yXbNUSiwJoqk+Z2q/ABB85LgTL2+iaLS+i9IIp084TkMlrydvwMT4axb9v3Pz8 +h0I4pHSHsdhhuo23ekTC9lFfimCjZCicrBRDADJzJT11EMgdqFJMIS/js1PQRnJJLwTsSAvKTqO 1btxIuNL9KNOKZBJq8mF4vlQCr6UPh5IRiBN5/SNbe5Jv7NTUFTh6YBVg2YA4OocVC2Ku3c3QvnJ r+aBjK5YMpxAKHwmDfO6rmnQ3IzTO24dgQF+dAQkJ0MjRxZuSyNTLeGFy4vCDfntt7YZBiDLjjzl FdL0FjDwMZM0/q4Yh9yHBjSyzFpUD0RV9JKGKozo6Ygr0maPR6NARgiT5dd5LO5QfVXrthMBqbET 9Xh2GTLLkPDqbjSW3E8wRtr/0OM9numF0TJq2tXvshhspj7zy+DeLMi1qx1e3NiVT9Q2OtWvwnS7 RooHw++tQ9Hmh7D5unMYjExsZdbbmgRk3NDpeMwX5IJDXiojxZW7mYLjy+XK91lLC8KWiUxho9xS UPkGvqZe02KPbS3AYncN6iD6YQk53JZdMQnsCJkEwmB3bmYWF6cwG/p70Yu7AGPbKQKxXnHO6kDu viVMbDWtPo0muCI78u0yQShpozse9JdM6kWTvPk8ARkSc6SY0vZ7yGmXBMWSUZZZVf4/7S6QGXpc sJRlvjwpbDVDr6vbaYDhH4M6kgGSJYZP9375KDYJHjA2/Rs7hgdS6cxKSjnON3V3X5FFpd6NE8wg jD+70EqBTJFtASd3t/BiIXMWJB3q+6+yA3g2u8GL8unq7IHvz/9d+Sfnlbe9xDCDgMVC/yWmctH0 hpNwaGRPCpZ/HBNhxiG8M41T8eGDKPaCu0c4fsMOG+aIAcQquDZsy3qDUnVrnhRIvB7nbgiaFtEh Su3b4+RKBW1UpXI1kxhWCZ9a0oZFVFweRgxdvjV7PBoFMtpERvlVrsmPtFpRXlmGzdtxNG0WFQmc dj4g21fYrPiNineQ1s3t5NRP74SRnB/CIHE3LURFKs/U3J7MWLaKKdysdm6tImiBI7MMU34o3v98 t+8BuzKOjwENpupG3CwgG0HpbWXAq1IAB4MYJ7teeXOEkZSUDROFp+dyJ2JePVn3M+oFMrtHbDvs eFHc5kyUm3tjqHyHfQ7h17tudu06MDDdyC+UcB5HKEj9ptqZMy1VkawyRAnNmV8kzfulIDlzAuv9 lnKUP815bQNPOU9AZqiIubNiyIVCsqllSaABki7+D5dcWpgxesQWxSe99U2aDf4+kIBjCMEM2FcH KT4fxaEGRHXh6nufX314rQIe4SQqx8Od4y4oET4mbD3uTl7vxmkakuKfFaVAFpNUojBCGlhxw3Yt yP/EMIjjFnoaTldXTJXEY8GJxoAsx/05vgyz2wMyeVnBEocTG7cB5psMqCSAdOQii8CIaojSqkWL Vhxe9OxOS5T1TGYlpr8704QDUQ4pSjU3eHHGueeDFDRQglFgSV9PodYl8Rrs2aVyvQQWDsHy8q8K 0pFsScS4u9/f7PFoFMhYJOZGH4DDMiVRwGdJo2lI4hzqlRQUAXY3OElZ+W6eNZgbme9VKsaGBEVW 1y1l5cLV/Y8+t3jVSiFmC27Vg86ubRn1yoPNO0FnR2+ItQXD76WrKiQG1zwzJr7wVuSFI92wbg2i WT6yEe60DD3XIwIwIoIlP8vC2sv5sPWMZbHUlgoNvzgiKcGghnqBrEu1Resx3p1HTgQl1tg4t6UX 8dV/KAuKLEi9x6nmKoO7M3x0aWTQHDQZ91nVg0DJBV1dyHu0n2refCojnwfsYLeShqAcK7cxNGl+ 1f+Y8wRkiMcDKRNSthC3AA3aRIC32fkf/+iTnm9BlIT9SB0tNKjkmAJvojYC4qMH0gYrE6Ujtxh7 OvQhaOmRBGidImnQQKHORuE5q1BV3B8uXu/GaRiytMk330uBzEIhZ3Akgma3uIEDQpauhU0DK+Iy iojPt85ZqM3w5GeDE43M5FALTgzQF3kZ/bKyzzE3MAcMN7R7W1pPg+JGI7imMxu0MhNGcW3QSDFR ppIDiL91v3/XQ311OfnJRzb00pwAhRLrvqEzEhp8U2DKlsr10o/jEehjqVyA0WnULHS/v9nj0TCQ USnMrV51AYo7VJRFy0sXEDMBo14mDs1WxkdlhVnwU0QdMRYibqkHJCZqgdF2RLkSqtwmKLGYYkuf di0PM2bpSaltCwapSS2b+7IQC2400o6hMqPWpHfiMW9209GqfpLbZgEZxylSTPRVfRiUBHnVS6iq ibSGMkqZnlGlpyYMfhnl40LjCdGF9d7egaP6k99x9zHCKkq0oL+PzZWlj/9BHDxYZuTUW4RuOe5s jh96aFckwTwHSNSpG8g6bEHqQRxLSI0W/jNlTK7gvl05VE++akj98x57noAM6VQWKDiIX5qx40KL ntH5iU9e7PlkRESujvgGhEWG8PvTie04qGB/pCuJTR7amWiDJzeSRAF5Umbgy/E4hk5EeVZGofCB 9W6cQEmVMicLrRTIULwMpI/BvArZgrlxLb12lNsSQ6xtvs3shPr5LF/GRwZFB5GHPDLNEKrhnmwV RcpnUzp+wOexWaBOAzKXqE4xnQFAKyEKzvPJ+Ie/qGJM4X2r+SjFM9Z8ViIg6+OvDuQ5YWumVX1T pdJOpXK9+JOfALdV8ETLupiJNKyRVRuPRoGMnZMPegn5EdTREcVbghtCXh/l75UtgJ2700mq8Eua ZhjxES7a6yWkp7VkBkZwpJLIIEFUxDimy8wrZhfGp2tGOiI+653YJ7u+MT7PW5KPtDj/IrkbufOM gDqcFk1GqFxD3cEJzQIyfgQHBcsbDx1lbHce47H4KdwqiGQpA9eXtS048sFi5OeWOc7Vq5F1tHfi DHP7dFfqiEtkpedoMR+9Wr3kE/+BLdb3/93dzKGOLCT+WuxlFHQJ/2rQhlcF2Wa2y6I9Z11oQAbJ jKzxpSe53TGF21kt7inTzhOQVRqPLpTlQmuHlUJ5ng+Gbx9Zha0dmgiADGcWL0HaA0DincZObiSt mDXMqlf4WzUgwxQDKZGvInDGijGa3HwrBbKK84qyg15llsW+fsVLKNYzbaL8hcobCn99DG43H0eS Ib3AAiDzjV+PPBFWMotSrL3E50I/yOqop1J654xOFcZyX4Xt2mYYy+rN3TCNztZ4y7bCc/WIikqe laPES+VaSS4dHQB+Ra4dyEY5SbQ9k5VZZTwaBTImnZWebxXGQEv6l8r4P/pmTFD8Ze8GrKvzYZrQ q5/4mmDFBo0ZswPcf+44pZCYR9nxpqbuvKmZ1FHnTpyWg3iiirfC1TtBpeXapkfFq6JtEhwFXkHP WjWJZEI57t//SvPIrG4Y3XzLhU57zPOMPyhqgmKpnMVx2kfwFonA3B9fxldGKhW1xoyTHPL6KrRs buiZMlyH9QIZdiP48/VVXwUrbEmKMr7g3fmwhyaNzvYuIxLbwOfOjo39NXe/CmqhWuUXuM4QkP14 f2hAhv2BL1fu09SsfSNh5nfUPT8vMJCh8BNKc3V2wm62P3rRaCAPaWjLTljzEIIP4l2K9w0MZEZL guVWTyHqUbS9Aq0uECymfbSzo3CfLNNe71/gOShTnmlPS6rKCz7bZL1Ahofz84G8LtAmRdneXPlg zB8Gxb2acZ31mhG/AevRA7IXV6G+bIasitt8XL6uGOCOYRaezpnqbZa460jd488Oiz/9V7JSEsdO 4cFmJIa4nCC3ZSW5Ng3IuKxtCR4JdLXxaBjIEBX/MApsuOOkg+P+mQmkd+ZJW8r4DiimtHITNB4n 0vp719miLWpm+6cryQGuXIIx4kxR7uXPNY1xg2bKaTvISCFJS/qK53ndM2PCG6J7RcuWg+zz1TZk EEI86H9wKZChCFPeK+ldRT5fp7wX/oMyr9jyKAYyVRTXRm+s3OV9wA/9GxNUA2BAVsRNwD6lXiBD 0BBxrCb3lpZOJH/BOe7da1Qrlkp8ut1IqfLdbIC+8+9ili+RtJoAS36vm7Bgq176bXNHmT3tRkUO ygVHhwP4Xc2WnxD6VfLICwxkkqKCK06G0nGAvFtl2uYdMOXBF0ZlnIPRWdDSYFvD/guTX9udRWuE PauaRoZLrpbjnrMeFGISyv+6QNIAkB1V0F23GZK0ewILD/9yDMWvkl70lyHdUZSQxb90jSiqsCdG 0qYXpOU9H6ZVhIqYM9U2y+rdjM2rzsam4oNtlOIAKXqcgckYAjGXVHxYaBoZNzr//2v568tNPB4N AxnGZJEvgRKlDq3fu2ciU9zTajfxqOXbwHZB3Oqk+1HhnYd3IF0QKpcb1BHcjzB9BxGvo9uHiHOj zlGa4PLca6pQxkcmL8Y9f11ZA5lkB/jrZUEWZ7kHxJr3X8OCI9xbX6VAJthLnDTKfIM+RhpY4f/p 2DCO8wOOXyUa2ZyVGzH5K9q6PiPCoHFnZcou6tHn4pOoEJ0XAEgE0olMJmIdZEvRO8Eyy8c57sFV FjxxiU5jmxSXt8Kb9+51yIcLJhzXLE+qqyGeCE0jwzfcqvq4WL19Tf4Kh/y4qdMuMJCBarztStjE lP19ny3vnR7ZcrsYU5nm4QuKcDUHeM3oN0in7lkVpNStDmQ57hlF9kxZhtkTX81O2U6rF8igTD0v +UyLEZjoUOSw4ojzr31dsESkFxRasrsN4fVuwzn0yNVzLBiPoHWCF7B0gsNPSDhu2D2CsvMYLfB6 W458zqBnhq8RarH7/BTCMOcEDwaFp4cFZHCMXw/Of/ckUG08GgcyjrvOd9LUTFuO/bCyaSoL4kt/ lYSIHhcPOZliEMk5bgnSIi342SptQEifwB4XMYS2AzylwDat4fVrLA9gXcuDcgOGNTzTIn+/Ygnx roqm1IqaqY5UDKfyAGulQJa3w/sACf85TsoYAM1BuPy9JUAmfQGbeeWN9bCNDWT43cqaMGjqv4G4 1NJ+16uRaZgDRMNjoYzmiJNB5rTcuIPe06+WZTNlzIpYgih9ib9ovyCCW76rZuAqudAwFeQ1PYQ0 j9Da5ajGF5BLUm+DJ2gqOckuMJDZVJhVVnc+Dx5Ndr4taWe4cX7LHlXSkBdcLssig2AfxPykRds6 UM65XV0je+cG0Ven2kxY8j5fxHm9QIYZe8grvoJZl7QE8MtWnGU8txe2T81lSEC5GmWDnxYdtx6d D5UMaSYDiWB4LtgmUslEIoX6j6suY+FR9TXcQPEc61ATkMopuc2MCDKRqVVqYQEZQGGd3OYBdrXx aBjIRrmjK2UPd5KaHLvdCRct37KbBRVo75439Fi8l+JqnaPDOyMbdiC8o2ciZz08vJopP/Dv8wGp 9Y1Tpatx5ur7jC+PrdA/VbkOvAHE9RhO4+9DFo0QZJ+vtiGjOMCIkyrutADXorCIfudpZE4uCctw ZpsD+18cvko0MvnqaBaqW0UkuwWlnpLi85WBLJsd6hcnUSHanRigw1l4vSYJFs6v59z+0Nk4NwoN jL/sOlmIJbvaLxZRwPXQiWmo23rJ7ACLfzU5ur/XMe1W9oUzyEzc2X5QlwcOaKYhnBipJ88ntB4W HnyBgUzqQbEe4XOX8ReR0MooFBSDfmSdiIixpAlvWOkAJ2H6jiSNhL1yyWvl8keqAlmWe1SMeQBh GEAEn9DrB7LRuXbMQwSw6fdsnHAQ70eAmz9ayVbAX+QuAJhW4G5dtisJqx+qtQS+H6GCCSLal9TF fEOEMeRAz2aXDCDxmhGoFJqOVLlvVu54eEDGPaFKXpx7tfGYBJAtifmppTRLeHbChFlup5L2fKkY V0l+k+kHYMyj3fXYXDhzA9GfrjipNl0kveun4BpuasPjvin48gLyL5Tl+VhP4Wlk0ePIELRnTmBK Lb8VZ9IimcEqamSWfLg424ttCqBHiT686JnbEc108PmXqDhBKZBZl7PbKgLZUREJmfavKgIZ3bhI bryMizvOg7q+68V1SRMWoi+V6Em0uwEvL7saE+UTl/zHi6HTIklDVj/+iY//Qc3AVXqhpqjSvKbO qKKHAXoXS0X7k9MBzRCbF3rblO5faCBrk3tXb4wuZ3pBGRwjM0yWGzmxYOW2VCYzGAj2YEyFiFTY f6S8mbgakGWzo0ftbq9CclITJevHnmTrBrLcD0E54I9aVHbDJ1J59xo5gVqOhmtaNDVZmkfJkr6G c//r69MZ5EtmAtx2FLqfjmRSCzdS5HGQmqfqHGFAxj24fSCTBlWDC5RIUFeE42WILvIPDA3Icrmj bYLXj2rj0TCQEZGl7ItahAn4C+9UNi1CuAsVLyYnoiUl+/eW5WDLZUF0pA28tF9S4pU2JDhyMwPm 515k0XdlwsOrjlPlC776uBw84MhyHFxn4G0JqfE3K3KP1VG3JqGbAsIgPJtbINjDgm+veLWw+me3 rEXOTY9tC6qlPnuc3OnFpsX1LO307YpAxa8y9YFp8yaQR3ZomRBM8K7XtIjwocElfc8hLWyOIB3y 7UnYUxx+1Cw/fZUqXnLJ//OfbyNiFFiaZn7yP17SKJAZSL0X7vIo4Jo/3Lm1kr9wcb6jmvHkiG8Y m//aup94gYHsms8tWR7lh8AWXuk4xRxWQ/xfPAvqYGSbljQdOTsDTx5+iDzIYEx5u/T7qwEZNvHo WsUzGWkpOS58ynOS1Qtk2ewyKWb7yJBN+SBBTMXWx8mSTzPQERwib/bdQEkowBP+pgO7UG068P1I SEC5s0PHUEWLjqMNHPedslp3bEckiRdsiXwGSS6iOCn5gNCADJ+6T/Z8TdXGo3EgG92j9vjkaYjE VFBZfqPcMtnnikpqiiStJd2CxEeuMvxz06HyieV0gh3Uep/byNM8Z7tZ3eu00g2YKt9WfANX0MgU 8Y0wNTKeR+JWA1GLafjI/IpKwEdmrSbZuD4y8jdAvh+1EBUGGzxc4QhClq6/uRTIwAmKEaisgUb3 m/rKr70HusUKDRWRvm15Gndhm6kXyFKZ5D7UiKOET1AkHHA/FR+V31TwXw9eI19y6SXtXSY4YAyt s+PSP/pEw0AGdgi5cnBxE6ZZ9ikQ7gUUiGRkL4/w+ykU7RESkC29/tW1+67fu+bVCm3tdWvXffTu T9WeUYf4nifu6j1l9YAgBAxRCJamcB3r/ba56x99x8+OWDJ2bz0zf+2v/9ntxT//0y9LPFaj3GP/ 9M//VLhg7XX4nw1et9Y9s2/tK6+urfQZ7s9//Zt/Xvv7D2Cujv/s99f+829+XfgFnvbYhC7R7Ogv f/3Pv/auf3Xtdc88Vmb+neNyS9bPnWbFUP/PisuSgsKCIKeZNq33H594kPvYZGfssrXo/z/9viuH X6NTvyzU3Cn38BK5VhLQb37z6q9f/f3rPYE2eTx+fwPKsVT4+N/HqwvtN7/G/23x8CPLvftPv//q 9b/vDeCrvz+RDMEn9MO1//xrVz6vrsWc+bWv4Bdb02cuu3dBXIS1yOUvExDIhBpx6p3rHn3Hx1sz 2eFy7yfs/YEEI2lJM3S1qIBl015YeBA/rwdpMXUXJENWoVONMN+C4ferS80RI9xntwb2+S9+FUFO ILWOJFEkSVW8OoYVPpT/1mm7R40sY0zPZWdMlvuWP9o4/8ZagQykNozqQVRObeRGHnpfRkUJGFAO YMwxM0oNLF4+WaMAVrgvo4NTqL+BGK8aJwRMDjEYLgIHaFE+SJ6c5h3IauxP5ctCAjIq+A2zywQH oImOv8HbHOi/bPPS5+7aJ87pjsPGcFvv3mce2ICj2ESaSLAq7I/JAOeNPO1FviAJdlz2D885XFpD uDTL1wSjGoJTilzOjFBtIovfKELefKIgqxM89J5K6IkC5urRjY/1f37+LiEmxWPdlrRgzbp7Hs7z Bkx2IqA0DCPkzjf6iMoQARnV7JCjSqje54QwHlnGC1bSiDqqdPvAfPRO+mxgikaaUpUqnjDJT+/P 1KUriy2E9DZwVnFDL/d/fi1C05xmz73u6c8tO3GUxeljajS70RPPPVkmZdWQlvETHUQm25GRZ4hf p+4yLvUCGTwOrw1tDpac1OZCe0oiEFRXFHF4p8ekUQnIuB04XUSeImW4/H4xOSBz+LoAZNYNPFTO O8ExLSOnLIGID7S3vYEvySebLJAlzTZFgH8wtJZ9TZEzwbQnZQ5MwOVPBKF1ZeIHhwRkmC5Vjgm0 NVS7xt915lkY5fuG+CHUUUHZFNaoMPNEBbgQyDCKwFd3IjGWAD/UOJmWPsSlXdGbdzXvBcwpzZ7O 4YVux530zcobGICPgNIDEGzLFWzP5IeB05vK4eQb/tPZeitvwLXOKoJbP0klE9F45QqdpXKt9B7m 4PDJt+njwYY2eDJk7ywGuMuKcIoymX1h4DQLnNGr2Mib6AM6kpD/oJa/FS5w8ox4Q0QD1geKMnZt 800xdMjaqwZMmqYu/6zWsW/sus+oYDytm/2+XiDD8kV+ASo8lDRzWxo+BQ1VlVVLEkEHXK2NHBRs S9PepSqxZaMbJwdkcNMDx4yItWv6jRj/DZIUtzLGoK4cOtJX1LWSfLLJAlkEUdbyD6t9fOO/z3GP 2GKZMmmK9EJ4amBD3Q0JyAr7IrTPso35Zms+1ZMGQPtVfivIk9zlcvQQpwRrxeZsdKQFs4b/GGVV WwuNhbrDCl/4Pdu/SZ902/godsBK31H4OZ3FqRsIsWWA5j6P9bCcguW9gLY493rnMYEbnB67fzJ8 dRTFJp3yqdsEuQU5VMsRKZFrZflQv32f0+zxoECLcoPPil7SpuU0B0a8gWcpSeiWO37sdDPBPCKY 910P9ax8sDebTmfc90Kq7ByDOVTPdK99KdPTDwWBTEvaC8OlDf4yeAq8BPpaN+R6gQxLaWSTHAxy SlFRDGSgmxnRVuybqudR8Uvgj0jqT0ArLjqpupKeHJCB4I2AzDiFoEvKK9ytXqmYKCmu2Fcf4VBY yW0l+WS1yq3SdSkd5ciqrdXaZ1PwytENOK8EfWSyhHJTodJS19vpkICMlJKJjp9sC67BZFf4HJp/ Dsbk9dl8WC79gG0WFRptoaWWPT9KOadsX08D4Eo7Uy22YMpiYUoTnb29mVtyjg90k51r3vGuh+DK awYs2RkSyx8A8KIfO0a7Cb+/1ulAEoCc3H6MMiFVPnSVk2vZd2Vp+/fGp+njgaKX+WNO0evZ6caP cHTSKFKNSZ7+1GRGj1xxHjnFzYt+TQPh2wad/8QRpiyuOjf7fGq1DkyV69gnrVYCpQ9RZfLVMOke uJHHwEhTjrpo4q25biCDjLeWIa1FpDKy8pCal7EluZZ62yMjsEEa5jMVD3+TBDIqxwQwU47wbLNY Aie2aaQ0QYrNn97nzQl23vXlk00WyAYMJOFWOShPaqrl+kFFG8yviyuIPZ3Q+T+ptzZwc0hAhp4g G7CyJoPfk0OmdnWC9oz8vpGFhsQwMF9qvgrO0F1QwlyNzHFl5BvbqnFc9mtEfgtSoYPVNDLAax4C Wb/cy4FtEyICns+64L2frYPAGYCBsYun+V6h9iYTYS04W31qYH15/c53eqLxKZJrJfmwPLji/bu5 4+E8rczXsSIAbrfyMvV8ZM7U8y5wogAqNhpVMmMXHshE77M75y2cDhZizIteTINXqYxA9XGZ8Apm J38MAdKl0bwImpvkoye8neeOS6Jl1F12pF4ggzSHbpCTgUTzBFWcjWSQfTwnpm6muN5q7STKICbM tuk0jOUWzOSAjMpSgNYcRHs0j3Jnos/GVIR/JCIISLuDFVj1mj+fbLJAlkr1xNeGaOQb5RZC3Q9S 3Ap7UIG89t272uA04fchAZmzE3uAEeips2lMpLSV3MJIQ8HuRRYjSNC5nyw2Ez+nxH0UcKjlitPT mf5VrKrXFteAm5yYEdIPi3fErJfgX2bA2KLyNCFHJmV3ZvziDBkASTN1AxzIXNqERq45f3PMnRM8 uEa3HKkh6LMvuKb4PZMdDwYbZTYm5zjhf1e+VKv7Sdhv/AqZU3St8nzEpCtijnBKpPgGmgmLvbGI mciRoXMMq9nhWvuAshn3ejl+cpkIxpoyN8r2ZmTIwg4XqExdbWOuF8joE14RgsGRaS2T3DZoJtPb ZGVvdcMix7++s02QDe3KrezAUkYukwQymBXBoJfewib72Bj/4nzwxqTgOYvL8p6HPRGW5JNVk1e1 3w8kLeXzE+2ztU+lClfuUxQQs5f2I3YXuefDm171dzskIBur0piHYoITcOBDvE0pj2R5yHF2iYoS pV/QlYXu0GsdrHJafjfKFX7PDt6+lv/531T9nvxkomdDY3Tfx87iE/SP9jZCY/f9BCjljjpFe7Kz abp/NMNGTuiIR7r9YKpkRTMZe7lfrpXkU6rmNHs8KooWzHy0x7vfwwbdh6fsQERbjtOcU3LlCVk4 L7jziIXk+K/Pw74DVt4cgvWA/YhqBIcBLPiM8agcZBRJiuKJEOuRATtWoh5Y3RWN6wUyTEt+rRik ZkPNC6pzB7oUUdnAV1fIjlz1dUFCtYOP/GN+4gY3mEmF32OjpxqyO9h2lB07G+U37Yikt4GKCKqx uPOYb7854+48yCerBlTVfk9ci6vr3/Vrv2PUFuVUkPEk/hXGtDiFkCwkIKtdUq0rWxJoSaBRCTA9 k7/KxxZa2PpscVm428z1YgOs7dWATIrfX5TaAd8kv1bJVKzXBcLHXRPZuL479g4ZBbj1qE3rmCOP Vjj2TVIji2RQalS73jmtjKLgXHbzzv/1v/XkQMrQzETvsSiqDOZV9cKRh+qToexqxJzR2TBpMArP Wt+qy7JV30zjbxJVSQnWnRPvYXax0Jhj6uulc3Z8xWcD/TdeRrv8ylTC2/o/rHVHSwIfBgmAFp6/ Xig9uSd12UKWcB2m+/pkhW3sc3Jb8zUySV5dpBZD8eWvKlehuMBgYqnrJ7LIEGkVHnhvaiBtZkww k0a2jqDmZRmv0uSATE/pRIyzgDZUOlyMAbS27PifJjKwQOoyqFkbWJF4x9ZCf+TzyVZ1o/ZFpL1h IIsYsVPHQiTYiJ5QUOP8igAVmfojFuTQtLp69c2+cle3gGzyMmw9oSWBCyYBWKqi/QETVWJQYAxa 4bXsc5YU9J1UM4VV08hkoZimAvs9P0cOBhsU3iML6ncYLFRq7xBurFB1cqqRXpe8q8KVkwMy1K+g soB/ylCK8hOJDQJIhp6b21DHTowv5d9BVo/jzmXJH6w+2ZFn4zbuq7scTuH7wYkar25YbXwW8PfK YizeHqg7pzxIhvlsC8gaF23rzpYEWhJwJUBbYvTugGkxqUnyHWH45AovHudWxHycmNUArPD7akCm SP1FPmJs+XwPEpkqNdmaO+FXsgCeTbvEFPiskNcFWiv1JngVyxhdJwdkVJwikjCvx7GChawCy0DZ v6UXhX9NfTCZkWPycyAPLzTii2Da2Qh3ULb0YJ5crfLU0rG5fF3BBvWtHf5+ITZH7gpUOYA9l7C4 BWT1ibN1dUsCLQmUlQAZyVBTpXTj01Kq3DZRIuAkxQmAed3uCZZVqrYBVwMyC5Wti3AGZL6SUjmm RI7vdzhZKulZ6OjRVbKVAI5lgDbJVPc95S+dHJAltASenp7vBK66iPXS1RGEpKDQlGpZ3et5L3GR Ij5YPtlI3yFbkL3CutUEWJpmkVLWhhl0wV/bhmiPWTNLu/UKOz5Urrg9yenVwO0t02IDQmvd0pLA FJEAZbHzfQGNzEy0dUvgiA+vnVmuSM0HMkV8jvIgfFGfHB9Xgqz0rmmx5xjxZlQOaxnlogcFyUqZ 0McGgSqGsgphwk3XyFLpJDo5sJ1CsR3uEAAa0juOrNLThmZkOhRxjnxoOnOUFXrrBIbw3Ofjil0n frmXZ7bL30AEaWi+UP72HlkSOwOmxXVOXmRLIwtvgbWe3JLAh0oCZ7L80NzSjdAwFFn96QTULJMU EYXFz7eCrOjVNuRqGpksbiUk8G3MOV6dKNhjN8LAJyIz5aLL4mKbTAWgkpFtxnbNit1UNm5xchpZ RkMV5ZQZWcJYGgqJg7ls9MgdyYipJTtmX2nJ0vyjSIR1gCyfT3aO0O4g6IwbbIYhbhgKMc2ir021 Ym3tAY3sC4xkvAVkk1xGrdtbEmhJIH+6z3FRfk0AyCKiqH40RMoHvPVpqWJUfMVtuSqQWSuKiOuQ 98kjkbnii5T9/JmJ8oFz3AlRRClmk6X0GoaWiIs3+BPh3Wk0OSBDsUTQZUUiv2IQzAI6IPyxsSj/ 0p/pyUyyfVaXItjiU5cxmyJDXiefDH/yfQcCpuFacc2ISCfCdIWeQA04y5oxq7Q/J9F1GANaGllr G2pJoCWB5kgATvdf6Cz+20e0keyW1YPNeX65p4yN5bhFklC3JlEKZMy7lR0/SJnDSVMz35u2mW31 /neKZYI9EC+ZTCAHedrzCEsss5MjxZ09g39pp2kkfGVgzB57D2pUB9vkgKyw0e9EDfAiBRFlcQ+I qqKltdl/fMmll+58GPlkDrkZATb6yOpf/ArlfA1zRnvdFbctQX2XYWbTG/HVcdkXBjWymboHCWQw 4L8HUgVAbvprG35gy0fWsOhaN7YkcMEl4Hh7nkiD6M8EkW5hQzUMVZX2hdc74kJ5TA2y7lfTJEqB DD0kw9jf64aZ0Y2M+X92l1QxyuZGvh7IkmMEvQYog433CMXKaFhO6c7x0c9el0RMoOZuxFoa9Wgv L1fitDlAdhplujAkb7uSP8NzfQdPDRv4uFmfvPjj1i7QVdGYUXj+OOokMUpQjrtamKNo2zvqziez lF0E2GV1zMmMPtMp8Xe/lkkZJjIL8s1IJRC7sn2nayKdzEuaem8LyJoqztbDWhI4rxJwkms3ayxN yovuy6DEozCnry+svpwdG+U2o057NeAq/X0AyJzqObm751w5p8eW1feW0Pf4NYxRbq5oBuLvoSaA pUpL/SP7/DLh9IzzkOe/9FdpAj23bpqZkWXVqXZZ0poDZFbvUVaRovBwilsZ4Z87jbLh8Ys/fvHH FXHnVlZ6l/KmnUMIQ+4XewUJFMN1A5kiIlvQKc3Q1OaEXma5z9CBwTeIOnhKjIzxZ+xllUNsmtqX 2h7WArLa5NS6qiWBqSgBp0zsj1GqOY1yyS65q5mxJOX0G6H1+OwYlx2Slbp9O6VAxqjAKYjw5MEd w+rOZ7c4tbuKtsjrlABnLcAphYJkpnEP1VevtKMOcXcnkcZVbHIV4z07R8oAfHOATJUPIYjQi4qk 1ACeG3orbimi/R8+PVuMS8rjUGdGqUwwcorPOLxV4/wS1BXTM5UT5iqcGGRxP3S75iMKM33ij6uS 0CWhLrsa2UASUZjaA6FNrIYf3AKyhkXXurElgQstAew1bOe/Iw3bFXZtd78bFOR47NuhlSRjNMtX 2ZPXyLBfsi2dp1InDF/yviNHsoTSa6VgdCTUMZ3MkVvcAoWlI4EcLSQkmxqcb6gj7W7EEahGyoYy w9YcIFNi8okR1K13W44cWDx39zRbVOT0f5JESZbBU0jF7MbzBRmpKBU/tFCyWOWX+ppi3RvOFHS4 R95JoRSZP8nChIKWMdNfyL+0+Qja8Ne0gKxh0bVubEngQkugYAJaCNIKOMm8/CLDionWovCA7HvY 5p61Jx3swSoSkE4Ce1w+XBEWN79pMTuyViyybrFv1Gh3NfVex8lUhmyQtJSX5p+GTFI+Fw94pCRb /PrToQGZtlLZeRRxiO4LKDwxxw3lNq+ERzFpdlk9ckw9FAVRIZAWnWTfTSU5jvQKqtVTH4xFIorI ghabblpkSu4o9ybRLOMY4R4EEJyZiRiZm12qrQu9AHyCbpEGT5nBaHWkJYH6JJB3ynNfRBYTXGSu k0wftCxFqaV0cn3vK1wN0yI39Fxs0hoZ08aoxjmr48esjFQC3h+12LdGNsrYFmGGM7WFtNuWS6PC c0e4hTElqcGrE/GCPZIRS7lSjL8U/OrmaGQRTY6vmu4VSBs762SVjWUf7pVlPdLeadlxST5IvXaC FylIk31w/ylLnFM3kNk3NqOIUzlx0M8eN9PwvIIMstAvHcotzLr/g6liU0gfo860gKyxtdy6qyWB KSABKngMF9N2DbuNzwSny6gQgkCAkNrYWDbLPy9PGshcNYxBF9PEivLI8OO+V8pQVKFiJQAqsszZ T8sQW2RH+u45ZZ2OaOmBQc91CHdZTLLUYXZfcWsOkCUzaVH2BZOMnQU0I7pj7Cz3d6vAhNLR0SWJ sqQsRNA86VFkYmSJcLnR6ZYq1u1zVG/nm1NZt0QaTt529mcZTTdRMtQ9IJlG98qB1B1M0w/lxQ3P 1xaQNSy61o0tCUwVCbyugrFPRtEQ1xmEvcdIRokxKST+omxu8+SDParL7wy/Tw6aFoEHkipLt5S5 nzQ6lLbktihqGY5GxH6YA9vvgNsKeqDPIgc/1bdiQc3PiCjfnIg5hF+s4MTgo3CCApMyP8872Ep6 q9MolH363556Dy4nPfLJj18qrXqQ6yNVkjoxCssizgWfKeMLrKahSWsIU0JQjZiCzMFiXdx0Q5Ys EYrwlGstIJtyQ9LqUEsCdUtgpyLbNnKEC/k+sABhG9/IGNdzLGm4qQ1Kxig3NCdYmbrKzlsmj6xK v7L82jJUWLP/k6rGVDngAywodme5N/7WFnxOw3y/dEQrpDMD2zfxjKHQQwDEW5yc46bheeeBOoEM mmLG3Lbj8yjYAj3r7HcLH5ejA8W7C9/H+5Oa/PFLxDl3PIjfER0X2RbpH26pHOxvNSCzD5NCGgKQ OX26I/B+Q5GU4fB8r41P0haQNS671p0tCUwVCewdjsuij4EBsXp6RHse2ydZr0LoJSxi0X2TDvao oWP8XoWsiMXtitmSolh7HRJeXyuwaoxyv7JitlYOmXTTzAzcMMR8cf428i0xSE5cr0aGiJuIaWwz D1DPgra3X9ndIvolfbJNUua/Tv49J6iCaIz7NsqeCa8agBV+bz0WyuAym2eWvzFARm1ELFke/nZf DeN2ni9pAdl5FnjrdS0JNF8CI+tOw8QFw1VBI4PLDHvqF2mbdCIbm9xAesvxBybvI6vWLWzwuwVg cklr77QlWbghsKFSOgLsdTnup9AcJOSaBVUKXUcEA6qYFcWI4L6Rb3eDV7ik1Q9kSaQMm6n4VUdL GJtRtAVUHodALCKqeiLTLUtPvsmiG52xQfY211t39H2kZzODy6arZG8TDvMvBzhVIA8I9sEWkFWb t63ftyTQkkADElj6dUFRwMCeb8ifAue6uZBQDLm3Td/oWKwgf1/4Glk2G40L4JEsaR0diNmQlwZM i45D8Bz35i6ETgi+KI+CaVE3KQEtYh/rg7LqhfkjwmTkhBL0xdULZCjZgri+jC7F5jPWxUJjRCM0 DG99XZElI60NIqGt7Rj1H9455BCQdnhd8P3VNLM5I2QiDSPsgmpzvxU4qOgR2ZJ6h0JL62hg5udv aWlkjcuudWdLAlNEAvzmbth8dPdIj93URLzZVYiGC0Mfoy05d4ZfUXeUXb0+MuAS3y0nA5pVxxW2 JLYBjUobwQVQdg2ITeS4/AelQACVC3xXun6aMhOK9v9RbpPg4/gqaLZ1+sigjYH8WI8obfKdR/0+ OBoGxnp/NwpVRoxZCRSUUXofpphFagjA57m7KtddqwRo84k2svn6NvOQZflvBsZXj0iW/MoUVMha 4fdTZCdqdaMlgUlIYGRIlVXb24jBzARQ03eAwYnyhZueMMse+Nmvhq6RATB5mOIC+3jHbFHpUfmg ZkDgkRu9R0+BEVC55JOlNxKKwX1o2rteoy8o0lRH5nmmWddEWyeQUTUXTTNMGeSK86d7EDOa5/X9 a270+7uEtNY5A7qNpOz8DmPYIvYPdGVfmXy5KirZ5/AZDhQ2tzkJbmuCpmNDVpRvTkGFrAVkzZ0A rae1JHBhJPCqIsc8cl1w6gLLNO34uRBYH+gDwSyV5flAQc9qprB6NTJs8tG4lQg4jzo6Jdney5cJ 9iDgvul3EUMbTHzi4k+U9mcbLIsA+Ihyagk5rVwgw01D3P1e4nTDQKYDxRB8KMuwfF79rjcVzgEY gFlj3+O4LTsjkY5ZnUZSEaze7+ASZuFEEOiTQY2wmjzvJY0s62Pbb9LkoxIuOW5nAMioYCsCTKYg kp0n0yIjB2W5i4VyPE2SeOsxLQm0JAAJrBMslLQq3fgcVsGmu8go4ptW9ELUqsykED5RbcMt/D6p SRUymMsPIl5ykyUEAUZPJWTrQJnvepse/+rp6v1BsbYSPTX3gx0fUXsUCSH0HpOFbi0CL0fFApL8 IlkiGZS+T4dUNH0+GESoj0X3j2Y373g/PQAT5ycuucTadQy9+N4YruA3IRCzer+dK3QQuRAkh3VQ oR6PHA2W6TEyii1tCmFCTXoNnycgY0Z1CjJ12J5brSWBlgSaKAH4XixLDfpY9vN94aw3J1TuFxQm SUSyNW/AeryuHiFd7bglpwJAETEzivxcOQHiyHyvWhUQdG3XiD8A3zlo3/OeiH0axkH3ezJJ6Zv4 zopAtnyRDeKpII6nQIeBH89/g9FPve3dT6z3uelPZSLpAUP++KUxa9URArqxv+b+/VYZoFhro1cm zFRYpmMqnMqdVAN5gnpSsHZSBNGUa+cJyHKsEluhFRUcmnIiaXWoJYEPngQ29yiiR+5a2A/3MtNT 8zUyMjzhsY9gx2dRgLW2ZMYaqku2uexjQhmAxhsV8dGgZkAWz9d3yVV9d0ZSeoH3BcgTkI3n3vkn KS72pBJeFH4yKfSzUskVGn+/KA/6KigX5JDQMhE9bepPHWWnd6+RFpjj3l0VFxEPolwsx6WF6AaV d+NXIUClVjlSUdFIIn17WME8Y+gQt9oKytGU5WunokJ2Hn1krJAcmxN1zeTWxS0JtCRQVQK58Tly T7AAZS/x14ay4hiQvYEAvSRKLda6/4L6UDoxVEwKXO3T+kXVq3zt+q50U1YeKrejjnKfkaWqQJbU lQMj/ttZNRlu+k448cBZ6VXaTliLhgqhhWV6yq+2ulGyKxBVmUwj7xoZ6dZTRwCt3iGeBTJCo5l+ hywJYhLFaCTppzREXPZHslWGUquCZA3E+Zt66umw0iugkWVHPiMFE6I1y1pcxIZZbfjO1+/Pl0bG 0lkcUhiEofrrNJyvL229pyWB/2slgGW1V7aDgHJ6UxERU9O+n+IkyOHdixhAPZjmVRHYNEM+WZIp PGGfkGN1ULHKPE5PSr1IBQvcPMq9EAMYVUNWIyPt8of7EaEU4ObMY5YoonKkLzFa2rNg7dq1r1Ro 1+5WLE1LBRKpExEdjj1dF8X5D5b08h3mX5x+QFItZPtpirqHeMTOcHttKRNk+a/4IeCgj2j3Qd8O JeGdefXuEAOSN3RZXvKhNi26VsWmraXWg1oSaEmgIIFs9gZZCfpqTr/AEKfpRhBHx8hxf0qlY/yV F6sgiK4Li+C1q9nJgq7Pl5QBjwy58HwA2XVlVM2RoenzYnKZktIl/UJcofhYiVgoRJ5fp1pQG13O yksllShCeuQKrUeSbBDxD5R+dlKHxTVjpBDjN//IqJcZTcqZE2NyBkiWMTq3DyjCE5RGcLkkRRLB 76wkT1A2mnpmRVgUZCBd5r66EqRnJc2IqLGNIQXCTm4xnyeNDKksOIfQyQOzuKWPTW7MWne3JFAq gRy3tZxpUX2A4U3TgcyJ9eC4L4Jjv5r24/+9qatPUcZyrW2Ue9eS5CBFFV6rHCgTjjnCHRYVJWjq K+1jJm3Zh3wqWZ7n6Vz06G5J05IuoFxysWJqGXNlpW+0LdlCxlrgBJHO6JG0hhg/URafOur/WmaX yv0N/jgAUuMZMwxVvesifvQM8DoVCQa1VHgxqmPDDvlfHmRHghBIoVGmhzseg9e19ACgW73Lax28 83rdeQIymnM/fvP7l3//UxtJ9LXP5PMqjNbLWhL4YEoAqPKwpQSjLk7d1RfWamN63vMGaKAyNUff w/ukKFvqEvFbsqyUye+CarC6yMmVfygiPWyjeoeSesza5dML6WPIdRflT6qgmHK374s/+XGq85Yx KjRRplI2QR9edzqZSCZSuqIoovXUG+4XkzJKfLww3Z3jDiQiXR2dsipAI3ti2BJAxVLroYD8knry dhSjCadMDwrQjC+TlDKkwT1UOGYK7t8hAdlZIDqj5QQXGM8deezw07djPuAcBT18194HNkzn+aE+ Jg+W1V6zqaGuNTDRxU558ChfaNEoMXi6J1eW7YZgIvz4s2+e3LD6uS/2r1689SSrM3SGH3Jv46P4 awoNKzEhoLnf1TR5tR40pSVARg5VDWpH4h6iMApveT0kKvgrVfMGDIoj9VdYV3mNrqKmCFChqAhM 5mctRUyWCb+XlJO+9UoPoooo/Ppk2kSOVjVAkFXJOljGWQflda0iQ8MCUyVyyjWklGkwE9b8fd57 00kDuiH4g82MeceNbDfk/l83DJ9VXhk9eKqjSzcU8SR3ZBeiHI2gZlfZ2agqgvpseHMyy/GHbL+v 0OmJIq+8H2VCK6YjhNehak8OCcjwqWDC5MYRNDV92SrRNjPQv3UYjg3TQHGF/y7dsRWggHMQc1WG t9Aqfj4Dn0fbXNO3otrPnPFdnaX66+PcsQfmxQXRsq6YYQvxWFsfDkDjXHS1e5+hK9biqWQqHf8X QRAVtfBd1Ya/9fv/SySAJTS/TFCEZR8NwUPmyey13YoqKWWApsIObKZUccd07iy5isYnjPqgiAhQ 37+kxsS4r2Bo4bkJRTnm56+nEpXYSR7eriUAq1WBRxGUOxn2lbZsdolAQRiRNB4CYEmm8Eft0YRu VGXGyMhiXMhkEuCdSt8xfRzFM6lOdKGNEwMJd7BDz2Tk4S/0raOYmdoti7ga5L1if5iTl1/l4+4s fJcs98Dr+iECMsb8jL9HNq5Xh2PWqYiZHiRGboSqEpZFMAp73nIySt6hqgvnu9EyGeVOgDHcaYIl Kvt885o5ZbMP/wZ1yVXLsqSOzriEwhFOOda++5GD77SkbvX053nUzvc3lH/facEGx0Ohf1OjT61e hC4BrLcbytTtksVHWKBwaO9/VrEkeImqaUCF32sJQfp3v0RSFjOwVe4XpalxWQRfLLJURYHDqaSl dNUuAiIG16MUfDKABO2q3RHj0pYby1lSsjleQLgH7H2ihWLIVE8AMRtVn1d6QRoBiLtlRTTT0Mhg e7zzq9S7c0UWHwhg9EDCHJSV576dpuCNMuXTKr3YMERL6T4e2rDiwZ9tE4NyRGbDQ/7K12F2oL5n h6SR0TTMckP8sl5RARSoMClmcMyJaIAxqqJqKLaqrHmRZwE99eWV1Pd9Fa5+mw5wI7eCMdxp1hzR utankTHTxgYbZXctUbIUqWNWtyQpbZ+lUx9Wl6vIbdPidqjnojq/to/7uqpKUrKlkdUpuA/45bSP vyAGC1CKbatppocHZN+wsKPWzuzxJwMrFSG+had4j9wEGhnb8dHrF3eJV9pi0LSX0eVViL53gYE+ EAraT4AfxN1UVYWypEMEpGWgLBdVZC0p2D1zcBy0NKTJGQiSrxfJQB68Z/o6W9E0VIzOJDPKqul+ ew/DYFIhhw5akiTsn7sNgfcIMqn9NQa4Jm2gY1gty20R5KDPTpHm9ZVQboXVgzqfGxaQYRaO9F32 GUKBmH2lkkFxA/hL4SOj7AoqoqpLgrLzGMzaGODw1lkladASGB/5luVqZIIsXe/MLdZohSyFboPi QZYqiXZne8yWBYHcYblsdJGrkaWSkgCj8bk6pR7a5SPclZKc1syWRhaaiKfkg2kFvV6G2UNRFuZn czjd5r+liCrYCWvdgds7LkFlxj1HASFY95UTkog4gYp0PYtsK1EKlnFJpXvW+L+IlDvI4Dfwahnw aVXtjmQ9dM7xaxQ3/KBPlbSUbK/dh+RoYTvBkD7ohuNXfXD+ggFbuIVfvkGGYAYzpmEqREXlN2Qy JxnOxPwh9co5kpyMDKR0o1wh0Ephi5ZozwtnTNlTc9xSxSoDZDLNpw+RaREb/gh35A6oY5IFhQbE mjhwwJsJEDNMYFr79oQel6Qd36HRvRA+pneo2uCtcMc6TVUsawGlbLstd1OvnNJkC18ANO7shInD FhGfgmuiq2HucBps1cpzFyBWpeIUHorbkHCmBWQhLvKp+GicG0d64WYpaUpsT6jra+RFrGKp9ozo P7z0E38UF61V051SkpUbfo+dYalk4QBJu0dJGzDi/fBM+HYOOkt+//3IIEiMt6WrAqtyEMT5ZUJN 8KOvEnXvKethbmT6Ywd2wLNP4R61AljhOkv8JXGqLCXKRRAcpyRZvPoIMeDn2zirhklp2EMHLOSq IX4AwXBVu+11Q1dF9WCILPQ57nOSEuyPIq+mmEvP1zdl1kJIGhnMitzR+cNIFsSJ5jYtnSSjIkyK MCsC0CKR9hlpUwRKzPvBBQv5A/zcKnfkm2gJ4BDzVMOxc/wB20gkO2e2z5rd1dU189NSDMmNPDtH 9fWrhfuQztKz6IIgcaUZJMq0Jgr9mzLzrNWRcCUwioPj00EWesSuPxhmsPQId5UCE1TN+/wfXHxJ F/Qb45p3yXNXBklcKQGjzt3cayFgQlKDpMFmUrinr+gAjH3k3F3/kkog2hDE89U69JHHKHIdQeaB dm4pjqeadfpbHAx3PP/8n61MJKuH85e+z5p7lBtCOMtSKDVaOmOC0VnYdcyDTqibxO5IfhX+kBL7 BEq/6Ajorl2QiDJQtpapx9asWZblVkkSULikycoJJ3lgyrWQgIyG7ODX1NN60oxo24HsZE4kXrYI ivUg3mMW4k5RNVv513XEx9n8hM1qcn6bgob4byuFDR+nIulaX/QkqirsFDMpAEJXx4yOzhmzroDn SVaiDOpgWizcpxmK0n/+LaOVP++1ORpCmowWkFWbAf93/Z4toX4KTShuiMT4FL50IsSYpCDWq5ZS +0Z/6Scv7ujEDvCv87cwL1ml9g79Ykvv+9BkQK0RzCPLpMRb/fcz9eah96bBGqFrqeqVlm/necBg OSCbvkeVUXVL7O+DvtOHRJbXr01iI6iznT7GSnaN8tDJNATgy7IQl3b4Mugo6whghj/5o6su6YRG pqcQ7lHrawz4yOSHQ9TIuCwMUMFEdBHxbrnchwnIeO4xcIm50UydHTOp+LiI4EA11tHZVRgwM7Ji hCVnhdTG3mbEBpjmtJbfWOe+BqaLUe4n0wr9AIG1uID3yjWMwOyIajyubm2Jc3AyBJCx9vP33Aln RuzF0cplHpr9WU6g1zkE8o6xwC7+6D3YETynd5aTJFVQ3XIQzX5/63lTVAKYAmdeFgPs6XpEXA0q v9CALMstA4VTHdRK+YWjKivvoWxHdIx5w+hcSQoWdZR+hvzN6L3q79mVNnZRlhA955m4WNzGoeow AGsFTIW6fsClinLGkxFkYI/og35E7g9BXeIALYX4P/rb92UwUWmz/3h2tTd0dMxEspUifZQ6hC87 yy1VY5EU9LIEVLOdm51X0a7kNFLJRqf/7SkR8XCa9ml3X6z2HpQGFazQRpV6dlKypGD4pzKf7TUf Io1s5MFeQfCchZ2fVlCxACGAcUR/2Fe0ewNFPtvwgOzsWI7s0llybX1r/SnF3YYYsP1kmpuwj8JD az+W8w3Qz+DZ84zWsiTNXbN2Le9sCb84VbgPa0LGTnHeBpYBGXzUrMwCN7pxXa/4E7bY3IYzOEpE FPo3RbfdVreaLAGEOmS5y6wAkJmGsJYPhf2+8AE3I9qjDotYfuEjILDnusvJNMZcC/kNAFV38/5m nn9zrSr3lKMLZk9QZBkuMk8zYMfUJweqdoSqZsOMZz7GXulza5DPDg8BsYdF3qo5sWP5AK4s9wPu 3V8itlBN6Z1AqYlbx2wEdgjWfIobozeMcRdt6Y0kMpnI4EAqpf+Xm4HY49xfu/sFJXGT6ikqEt77 R53Vnl/4vW5aEsqphLZxjnD3yFYZjcw6wMD3w+MjG+H6YTgccDWaGTK0sb3r+vvvwoiJc9wJoZsC TimhrjSi4ujjuMf2KpZ92jsJ4RiY/cm0Qpi6bgjyr4sQ9fOW6LP923ecAPVH1DlB5j76kcJ9ZlK1 fhGmE6J0w8uvPWZK2nJwGCeDR4oveR+xKdB9863J+2XrcVNUAnSyR0WrYGFGU9m1PDyFjBaDaov1 RCk4W7Gi2IKgXreB6TzYzFnpeOd/qGU3HrIRZlW50KSqrsLlPiADji+FSbAaEEA3AtglUtPZmvU7 2XIUepw7ukcCG4cxID6JX8O+ydYZ/ni+t4cqQc+q9vxOTU/F5N7X6dF0vsRX8Zt3pMw0QgSQGpDu 3VKSPIdn47MfiwMpTeM/z6j2fNeCZEpCf6gumYOgQw5aOocfZxauDw+QcfwuJLZ7iRE4XN2wifSZ 7PSFYAH1yiyY6gPlKNOatV+QWXGU7zuydU+cdnfNBTKmw3z/vUJ0X1y2hFeLFvxdsqx60Uq/+wEt M1bqAZnUP3+/cJ8sx9T7zyP3GJYf/j4zzvMXPbY23qMqt1k/ciKPC23aNPB6uNGYzZJj6zlTXgJZ LrouoMFohmrdFG7X9wmI7q11Ay5cJ4FpALHCVu+hR78KSrWhIeScIlyFTpyIErv7FbXH6gaNVMVC k4K8j4IO/rrwaVgUPJhNqvZjQDOQGJZcFRQJW0LZhUiDzsCPLz7OaBp+zMwf2Wxu6Ng8CUlhVYES UZNgX1zmHG2z55iWF93SCyMdkSPqhoyIDz9rOr01C8Q83BNXVK3DZ6maWKJGRBQeDU0fo86vEsV4 JvC9w5hMZBsNd0o18vSwgj3eElXB9hL+VfmJKPidSPR9d2IKu8Oki/NQuK6Rntd2Ty6X46f37+yR RMWCldq7yWHIKZAm9kVLw3Gvk2TLc3auo2lNZCAOkrj3OWZ+Mg+cp8ZqsmPPWjoPFSRkBRnd3/f7 8lkv+zwqyPPUq9ZrLrAE6Fw2zm8NbvyGJD0WpsFjnFutKMGowmrAJss2/S3JsW577+ENK74FQyGc 5dOPP/qFg1d9fdimjBhVqqyRKXNQ79KnkcFgt+U0ebeqNJSyNBKR1AHmAPNtO9AJSYd6Ytsg0oKU mDA/X8eabVkQbh/30lNSm1L1+cZtdnf8VUTeUxgHQzMcfi+6uTeVIdrGZEa2Vr6MH7pvdiw8CAq5 xhIF5RMd1frvmhZ1Ne5REYcw+VDDRRaDaQe92AeB7B8eIBv5jAILV9odl9gyZpYDdoxzJxAA6A1Y zHqIpYyE0zCXbjpkSTYsGW0ZFG113+Icmdz/5S/C/xSF8/biAzxTxY9o9uW90X4/8UUX5blxwul+ maeOopvv/nynJK20ERKK+BkAme9DWHf4fFDKeetU60UXWAJsV+Y3BUyLFN12uI6yKXV/BkIhZCtR PQO5ZIdWYkjclFECMw6KK2mOLLRJCC6wZNLTcECTBVuyblODFYpdjU7+Mrr6PW9DHeX2D6uR6v1A 7o+RNL7AmHuKg2AgpR/+zkymt8WFlcIWnpxc7FjISBHRjtwpCwE2+FLgkS1Z2bVxlOLqyS/PMq7B qX/zfxmE5y1p6pbStvKY37VFVlXYNKM3CTDlXXJprUAWiahz8w77uoesphuOD8OwG3Q53sW+5/zF BNTUV3ZRSBrZkdPDsq0m3Iz4q5bzqETGDinjo6u8OjeGYX/t+RB9ZKPcXku1egSYMxWQphkFwdAU HS06qbKtwAeoIhaYF7X4oENXzRjgSvXHCdNhah+J2q4kRoT7/93/gY9hAPktmmgrPxod95zW3x1D D2lxtNqHSwI0K/v4uYGN0FCVvRMnbE1STuemS231A1n7p7tmtnd2dkDFSRhmwkhjcSaRo4MUMPDF 63pXJyWQzK4YXGHJx3H89YfPZ3cPi9WjJ4EmYP7ohlbEjHpF6yQ7/W+n6eCDjYnyIoq9p5VOFxC3 Ofxd/PReu2rlaRCRnL6fHYhBFOnsr+z8e9N1MCyamRTIiq1dW3w7iGNbzF7Ef1SVpf/w8VqBzIwo 60OturEYR2Q7aFpcxqTyIQKyx+LDiJD1EvzuhpLA7HLwfnKLLLdgmxkRwYwxybU00e05Re1WYKmw QOVsmp6PjJkDvRePnWUWQl9PTsG64Z1InFcwAklqLnLA3VyMfyF+Sr4HXO76f50miQKycZI6+IFJ WXT7jf4wv3+rfdgkAIMCH10Y2Ah1MAaGea5BBshVcv308LOv6OhEimY7cdbBgI8SYFQ6hTjskG6K /58564//pKPjjysGV1jSTdhR/eH3P4RfOJjAG5QHkVilmMWiqJQXnbC/dOo9vDwlq6tgm4d50FlG zDfO3BDHdgaDaUpeAAPhbgIvtgiZ2ke+iLGz/NFr9AjS4Wgjkntvdicn81RA9+OjD/ZKyh9+olYg i+jxDWEC2cizoipaQVPtt8aZ+ezDYVqkc8wNmJKJdETXkBUPVtGdhZEjIDhziwdkWsqS1vgDeUi7 KGzLmAWkJ4EeH9ZwZE6NnQ1Ey+BSH/donsDMMX/DRUu+LAFhkh1uWCvNSPqdU+/Ia+z532N/0l9j wftcTxgZ79x736aLv1smQfAM9zb+yhvDndinAsKUc1ngd7jaezD7KHy/cy37Svah6Ph47tVh1xci x8UfXeSeHfFR1dyNlCzjHBd/7JhSx8mjzWi5s76E8EryYR9SAHSWARBiDPCHDYsm+b0YjntSCEgw I57PytQQ+nMzsSWF02jmH6CMy/PcpNOUB+pbwn0PKIJdQycMwRZPPxUUBqILH5WoSGZStHb8MHC0 ZvGH5zb8q2yDkaut84pKb5Il5TgBWeEFb7M+jvBjZ35wpxKBqonS0WZkF2IXgQjcWax5p2GpHwBZ seeLqfIpsMM+FIrrk21SZ7joLujHRBGUbygtqpPhN5xZ1IynNtm0yDZEyGIvKDxwsMJxyzQstfsz Xlexe04X3YmfAivgXlKO8o32RqL6oHF2fowJdIbONoQ+gflFe3FB/WBuyLzWxEIiKMVxOS+pttXu mijoiXT4YkGkMHbiXayxW+kJzFOWy5belyclJRTMcT/23Uc3Mgr/kkYbPvXbtWBS5Yr80gtezewX BQ5VdIcgBX+wCx14wSvYxKWpv2b4dGGCgQjyR05OgIN81D/myit8V2m36DXsa7MUvnKOQo7JoI8v ohOEr2fl5UNSwgNwq2M/YXILodR6M6b2h+kZbPQ47jvggEtu87Oop8B7/QVEAobUyLi3ISaddyBT r6MF4p+vd8q1wCniBqFp3BVcrme4N3fCv6UbmqDeE7Ro0AYE+X4Gah8ceDMqJkYr0lqsP+9+nBjR yenHxrjo0WtgthwAWR9sqLvA8YHfFB2An4+pQQaTSnimiE+yEOpmN9oAaN/dlEK5amJ5LwCZntZl sW1Bs9/XvOc1Gcho36W9ciWRA8MnBVSPoPTefYUOI0AH7PFqWyFh19RF6fYiHIDrqnAxaR9ORKCj aJSEY+Qvo9mcYw44Z+t3FItx+jHsHrwsxaROd+IxTa2c9HyqDFFmld7nCzRiO4bX8phZChgsr59e xiAJjkHnAmftBbtAiMcwZjTPyI11w/6mjyGJMGgjmDrH9b3iRX2C7PgWRsmfxyIH/FgSeIVGzy8w nRQkyLhPmNW3YivIB/1gbvLCV2TprhBWVPNm+IfiSdg92ZFiFyOp7XYplYyIIlrrwxPBGGo9b4S1 rAZdqKmXCJ+hyte+79oIn7ZSg4nTAPuk/c2gQHLcWkuIWSgRal1fBJCFS9lp78HemKXKVuenK32M Jd7C1CvvBfjPy+ehQAbHH1mFk/02FNqES3HXw8Ueejx7aFeZvK1K71GFp0Nadk7nn4+gHI6uu2Hn 4EOBRqYsCm8mTfbJTQYydk4fPbMlkYTXFjSYILpPgmwXTJO+1jc3BoBjTUuikrnvV1SXmRmWx2lH p6Tlaj4oZrRl51FWy5PhBExwbFlT/J7VJqoz3fwMPJBs0riEWfpcSMpCPWNvo+5DTSm9j+EEYJWg hS4pdJmex6Z42XaGgSlwhT3Xd10ASxlM+aLL6KlMT2SozNCJRMtM6vy1lhs9BRPDySjOdl7EZeEr yveIFQx1QIgdE0h/y1Nc5bHUua+SfFxTJ4NpBn2sxvdkp2Hr/slJwFGRR7nrkXiLwiHu/qebohQH AX5YjYCM22NX9R01FcXwsLYH2Gp4u/BdfRuGLUGtHn4PphPZPg2axpLWx937V7YtYu+O73y9zImO FiBFbyxVu0E7XznfS7km6jAo5httDhvi6ldod+JfelYyzZSuJw1T6t0MuPRtAxjAu6waKoLmBakI 9/gtmM0b3vzGuR9TSEeuQmHcKBDfsrqL9/HmvbUJT2oykLH9mON+hEBYpP/hhJQxNStmMQZN1mjL 46+NE00MNT2BiijF2yDbuhnMOGpGYQfPEY6UfjH8O3kNKY8nuXHamXEpwOwdhLXy3UhsnukzLbJH 0G25UVxaaOynDsEA603pfeecvZr94WeEYj8oMta7n0lqkauuQRP1WUHLjxuBC/v2vEmRPoxUK4aa eaii/+YXCO7GIVnCcYqvQs+cIjSEiBNoVgzrHSnC8smag7LOj/3yLSsfhqgwalB3xsnmS8BY5vvL f2Hrp2FJwBm70exhExy1ES9IyYiAW2n4wb6w3suAbL3qBm81G7AqaiTPF38RfwCx+kqw3Evp/YYZ Qw3CowFxjLyxo01GHbNURL23vKxos8iN8mtEu0eqTFXVs7WPeUK8xr8ld4v9bP3y0QMZLZWhfVFS dlAtRm/nw6JdVodeK4ubq+4nDY05O6jnuOuSadSrzvgSzA1TkNtCM1E31Neim5oOZKQ/jC4DhCUR vIlymmZEvrLXy2uizTq6F/EwTkvB9CHl7YdOv4iq5h2YBKP80Zsf7//yV1avXn1yxXRW8aBMNB4u G+KjRFLNL+c/my9r8Bq3acVj/ZvwM/y8TbLFTjf6iWimcAM/ThoPHhjNN3p4PsyEKSuB+3i+j56f /TH1I5fz7itfHJDnXkMSJb9lxdL+/tUP3PfC8U3oIIhQHcwoM2zYavq4kY0rHv/y4dXPLfrK6keP H+XBeeBgJ2RC6OmsEP7GZ5DaXWhK2yNRQjK2dkZzPDq5HJ/t+67ilzket1zf8iO3rFj0QH//A4tW 3HJkeZ/zU29dVZIP37c8Gj3+fH//oq0r8J4+ppS19LHJr8NJP4GU9Sz38jYcpA3PSZYcsCXl1KOT fnqlByCTK8c/4c8LPT9QtvNFOnqNv+3266rTKPNenXhDT8oqlWgrbfxeUcKW1SnErifNK0jBhDVL W1D0eRR8sjzS89Kv7X2xj+0r7vP7NvVKbfafM99Clv/YoXQklULejGrFdiOh2d0JyJvxcpmyKRWD SnpvrLCRTHqo6UB7B1c66AAAuAxJREFUWTqD8A5ojr73m6KyylNIJv2aZj+g6UDG7Hz3I9Y0DTg3 E+A1i8fX+oEMjqtrXY0ioYPjtvibGFIcfWLhLsGWRUFWVUqt/u0/Po5xZ/pXUdu0eNH9/f2LgXb9 9/evBnK9xt14/NC805Iirtjaf3jR4tWyYInexFu9uL///kWLN9FDxrlNH12Ubz//+Ud/vsGxUP7d R/t/8YvS+xb3L168aNEJVsYlm/u+e99Hf37/R39UDplGuIdveGXOMHI7KcVTsa5s2/fcsaGo48sL DuIIN/L6F55+EsdFWUQdT1uMqz29a/tvztsf8sEo3I8WL169aPEezxdgaPah/kWLvvGLn3+KBXvw PBPE6sJ3lb4JuAPkfWPDwt1E3mypqmUjI3X3wg1vECQVg3I5+UT5F0BC2WOLco/Q9vRSWDUpX3RC 71qzZ2zreWUkQKuOplY0FUH1K19FZQMVzk+BRC2khmCPHLfJqkOXaA7QHcRB0X+Cekk9DcNPsOxI 4G0GXBkHgsK4FashE5nZYSmvw4YYjEJGyCLZ+bP88nk9qlo5LeAQYwiCKchte0Ffon/xbbItweQY PYTy7dvSabDdK6sZRYTXXqpDivJCxvcXyqhiHn0KSggJ09XIqBCXpe5fHsoLm/LQJgMZhWpAffiV OTgAsyqxsmi6Iux1kZy5maL71/xZvl2/9/q9SNj0PoWVc/jOQez/loRSRDAYoCKRqKqnRPUQeL5K 2wlcJ6AEtYW4V0GGqsVtmX9KOY18YfH4dSpVjkHArEW1FZwGSBHgm4atl3ToR1zS4OHTp8U1lDsy xH17+FT8dOl9yI62JXUxTT3sGB9170MQk7IYGlBpv6IbdiMzHrU4UU2Jrom1iaIdm7f4MrLnlcmg 5k8stMBmgNcifY19PJjmECJ1+88eZCdBZhLksj8fBiuKqqHIW77BDylLw8rwe+//nPn+oryMfAPw C1QkDQZS/2rae3gPZAbQpFfhhe9N+9XfFa+L8vLZMl8VcLhA6FebjJ1j9/FzZdTkpkzM1kPqkQDj FMU/fdcmB5K+isZw0UvS6WdCi79HJhdOTzsqciI2B7aCT6GTqD+m4sQp0PfEqmtkSV0R4xuC4tgD B1tqZuesU8/RARe0AiWN1h85Inh+GZZlZ0WW+g19fD7uxnlA3wmkSCfM1WT8P4MkIr7vEAJLB3RL BGXeTX4TJN6AVNda5SXfS9QjRVRE9UyXCa5lDod7EamXAv+xK1DdTCO+HNVIp2xrMpDRDMCCWlMY kI4uyRZw9qj2/Y7fZhQBqbnckQMJRF7hCciNnIkM/1mdV8wmK+VAet2Rse/RDH7bfdwKbMRkGTeT iYhoA8iWJclgmQGu3bpGFiQUq6MSRO78EKyYDGP6CrYO+BXeGQgFMhc4O/kjFINVeh9cnap0GtFO dEl0kXufoSuyP5SHJX2PcC/cvp0KYhvGzJld7V1/PKuTdChEvmzb8fhQEV68PQacGuXe3Z9ObNfS uAHfibizCLKBkmZiEKegXfdh2bHDF0zq/VQO3fQRKSTxuXAga6rcn9f0gMG+baUgqDGi8qZ1GH3x AKDVIG2ZJMP+wcnLwA8PvAhjLF31Dkt4LJYP0q//lOc3tM+e0T6rvd3lhPu3dEibkhVjq824/0t/ /41huE29CY94Kwyv0efknDSfq2qMRSQ9expGKCwzre4ClLVu3IXrOmd3RDRFWVcYPVqOFBS8DPNZ Ax1wtefpyYxobfTGnuVE8tFbjTTCFWH8+e0PmKu4sqqT2ygooldn0T1Q0gJHyPobFHjlnDtZ2HF0 oS0g3t/dIuAoOzCMtdY5KybFv8K7Gg4jVlgFL1+VBqMxdjpDv/LN0Ah8svBPPFvaDegjyKz/wRRe NM0GMhbEN+oBWQd0EvX+6kCWtytjB/3hHjGFaBl9ZQangE/PIijrbEd8o2l0b796C0Vk+KZZAcjA aG3IsWh0MRJBzIRpyrZy615bjiPYFdMr4Z50LMtWY1KsIpABhFeoVgakOcX3RSKiKKiLHHqzCYCM 4Ti3OL6dyh4BKzo6Pj1zVmdXB9LpMNURrWQ9Ox2R0uzYQ+27Z8mHPP2pdALbgDGQxnJAoQmUfchk kjosRIKifP3VH5CDjOJG3vkFVdlGSqUblgbAM1CyDy5s1KlmwTCVgIx6Ns59dvM1Iqo8IfthUM+k IBYTzudBShixesRrNn82nycQADJktyee6dvw3zpnzu5snzXTBTIxfgCRNR7DwhSe6R+KrvWdOCXb lpePhMACbO7GMfr4MKjUGJEMt2wYhZmBmP7ggGpbcmO/b2/XIpbcO90bTOerbiB2kBoKLBvadvUq v4sCFAJIGn1WhwsE+0L8LYqamsDnC/iYH4+lA4BJxPiQwVzKy6S1mkfD3HS1B2UYhcNef4dGtlqi 2jVTtcR5eZ8+fkn5eCNr5KpBM9hFkJyrGbdfRk90t5GmzW0WAfZZvrd0dLDvWPE7prIzvMlAxryk o+Nr3RNUO4xY8uEaSGwxBZiv5eadYk8SRb+TmqZvS0qYBwgzkjLJlEnwtnML06ddKCsAGd0RV/jn k0gEMdNGBvr/LftsFbSXsMNpgwOF/sRs+MzmyEj2qKCRjeZOgJoKIFR8XxpkUIqy2Kk4MxGQIWRk 6KAi6BriNkFQauPrY8KcHqLdAWwkZUu97l2/RYFC/969Rk6YCBLCSsDpDUa/bkU3UxENYGhJPaq4 6t086Rv3M3MAgI7nFL4H3D4pcKjAgIRDH5tn5YHsLKoA4Jf8sR1Cm4rsvoyJHBEQy+HvCAGjritq m7CDFWjHpTSMxRpZUvvve1dsN+FhsOIoLeeaanukrTjrT0HKmqat7Q/Ug0Z4+FdFL9iD2QUixj1M pQ/BEsUGPnuTChsCndyqssM3Bl/eXZ0oeikLL/iioGlB5pB2gK+siaFq4PR9fkgnhZK/SQEKIgxE mpsvcFFRI4Py199jY3WXNMMEKYeWeYZ1xvmDvOnZpVRULRZfXZhERKHD322J7QAySbjZ/Q4CsqG1 YlUgg9KpJZNa6h/ZHjhBeHKjs5acgWXIp3FKke3PTeWwrqYDGVJ6wdTrAlkHajGI9/VVlSvFWdAU uGmHbYOENJGGoT+lGxI8RTATSkkDpV2hUv/bHTdRvpfbXI0Mm7sgPtiL2bw9YyRSshBfsQA5kmbG jEAVdzUyWRUk6B6UD1HetJjjbpVhay+9D2zTcUmsblrEJ/A3IHUNlkGULkf56BigC947dB2WRV2f 81dyDCUB3YXCtMsFsrxd17YbmVRCluOCpMYVdFs3toNEVRDjVveXmGkI6+J+aGvdVNqo0DQcDnFh UpUWU84ZXl9JIztHuuzGXXZMTWCfg9oH+1PSIKZWaIvgUtViaszetZEsFueCpkUdrpdrbtcHLEUQ Y/JKd8ENRuQn/dFXVce5dUHIEnhViMlpl6wbdbCgnhnPegRpzX099l9yzs3FDAJvBVmpw23aYEaI f2nEc3KxveAMNxfqWC0vN0DZddR3EGa38/dIuBt+K3WDA/YTVuM4EVODQSUwp8D3lf6Kj+aNGV0P olQNCgm7QEZPH+K3CjNn4agd91wuVPGd3+t3CpSXowGnB/FRLnOICSqbQBscZpYvxG8ImDjh6pFi S8JAzgY7GrityUDmHM3P2YVhaO8EEZviO0FV7jeZlImsHjulDqNctwEc0xCKEL8SXrZIQk+nsOPK 0rUIuPBMc65GBpI5Qf2ykEnBJjdgGm1K7ORaW7TwEFDPeZWqpZhlWYp1siKQcbmT8TY9U3pfxJCE mPoNx8E1kUaW4493izGrsLC745aIaA/JTAPFgD8I+ZCsG7wJSIbFpQA7htLQ2lBWu8cWZIt8dOa2 VCST1FA5/fTxPMx/FLwxSHn1hcVmDHJMJHrsRXk7QwWNjH3wmbWKLZFjDOAHCyWsirAv6hmcEgjO dFS7WesQJwc0MnqnnkqawFXEkvS4PkLNkL/WzyirWm1KSIBfbNvwDBfWXx7I5jpEAc0fJqSREb/n 5wsHt3BhDE9HCb47XyJq+nzLM7elEFWGWVzdR5aKHSxSTUkkn11o4dCcsKzdRJLjUL1VajnuKGp3 BMrFpOnAoOvPOR4yB2JI5k8JKFVjSYvd7uJ9o/xyq2MWwpOVp93vGBvD8l1oBQqjlsoT6hj2ETOz 2dHHmj+gpEpGDwQ0Qy2lKfGXpsQMr9CJZgMZ0pYhi+HCAHTMQsyhvKKqj8xZZePcUqpGZEuoy4Mz AFYHNnXwRcdlaA9mZgBeo6S84SLfwcDVyLAvx1Gqhbw+5PcVBOnlfTCDgVUbEzzpTnBVmtOjqJU1 MqzLE1fKBhCk+D4wRrZZ1jeqBntgic217BigwjG1WAgiRJCfMpBxSL7b56CijHLSJ49Rfh7QK20Y sPDpKWW4e35//zfW3a7BgQVatk9rKR3Qu48OioheRFpD5L/Q5lSQ7yB+T+qjAtMi2KvQKmhkiEIZ 5d4SexSE1JLDztDSAHy0AaQ+kn0fR+qI0iO+RdeNBoM9DGyOQDMb40MkPa5GmEwPX9P85TSVV8wU 79tJVLTNeOSzzoJIUZQfC0RqchtzDGlbC6b0sIEMWlPvwyX7N7rwYAbmDjIuVns/gqBfx/WeKZyA h79d0tOaHhcXkQuE2T4q4lhunO+1MgETqpbQIig/g5jH/HnBKQFzGXz1sMaLbrAHw12eFztnIq5a QkmxfGMa2VeqpzGwgFRT73VqxISx8JDwxl8VBNSkZl0dyvuaNSGbDWTUr1HOJbXt7IJdUFxR1UfG SDnBybHH1Ac1+Q8vhasL++bAwQ23Hr/70JyYDBjABgxISupz4SJ1J6ILZIMJJOzBhEepa1C/Zavt 5LXwNrGoCYBKYYIrMTh4xPgjbLKWj1pcMSeGZVFyXwSckAj2qAHINsANh0oReee3LF3fv+jwGnH7 QCaNADK9YyaMpcozfe7wneGP4Wwm6wNwisFffkoBNUAfz/EbYFZE12fNRDSV/VfxLYy3452fJVJa InkbeQudhqSU7SBPARHRasdZUNG0SAeF3Yqqr4TuhYUIWNJ2H/jzPz+wG14y/A8B7UpdVXYzb3UA yDIICsGJd8HSkyfuXgsdsfD+dHckdrr5Fo5mze4P33OGOJw0fJoJ9nfSt99ik6P5Gx8Re+CItakQ 3FQNSCb7e1UBl78PZliBQO57L7OglqowFonY3Qh4HPXniWG2RxHGm8FhUNnI52lqKgsKu8Y+2EtK v4POC/BXH6al4NzM8vrehIsbvnXFNS3Sm8f5i/5tJ/YBeDPdfYB+PvLlGjgrkaeMc/pCvCfP39Dc Kc4MMg+qASDD7iDfwLEs2Cnamg5kLJHMA7J2cHQqt1TVyOgm/PUEgktT2icu/jgpYMneY8SnEeVv 3i3C8AaPjoY48Yi0lfcy733BHrpqwSdGoeuYZ4rcfWLL5cdv+cu/TMLo4OVDrFhxy4mTJx45UhHI znEvnTx+64rAfcdvufXlRzZVD/YA8ZyIjNRCOPJTm9D/KL/xju0DFKAc6ejoQqZYDOTXhRbdj3Q5 2UjrCSNlZtRv4LxGYfL8fcSrrHd0zjI13IGCdqSU/d2JFSf+csU1BNZOA2Leu+L4rX9x/ORGirfC JRU1Mo67+1/gu8NpXUv9VxgoBu+DcMF0ct8g3Hf/FTJDJq0i/svdtAgDQIZqPNgOv4h+Lef7Vns8 4+ijKh6fwvN7ii670Lo1wl0Lg4C30ZLrCMaoA8zt0/xxoqhFemoh3WSyQFXtfknYAKOHP2qFeJ6y fw+HNHl6qwabyLteBK92EZBxHI6SoCDSpKcomzlf6KnCAGGFRdcKPg6wwjrEkRIlQb+Y56SD8YRW Y+7v4RnB0TnuRi0iqCPLXcT/265OS7Ri4lcLr6Ee8ffLVStQ4yxPqTPYDtgO1nwVG08dXaIEUrNx SpCnchYZCeMVRCIU5s+/cTfIiPxKIwdtcv7iLy/PKoKoxeFvVV+3ZPDleTdIJJOSpBg8QyxJJLd5 GhQCTDVkTGV64k97UatcAcgyKQTWwtBN2oaJ3GXk+X+bEroqbewVgcztaXlAqOYj4x9Gmpo6EyHq ZBsX5xYSoKdfPQyTIkvqgdsruZ+S7ZgdneOvw2nS9VOfetfh881y76IaqLcwF3A8WdeRUokOXus7 uRnSt4rHqXy/mY/kaW+gYe5Y5rArZrPLkJzpjTtYtfPUy36NFaJXRMpcp4PmyBrXdIwnynINw1t9 ArSuaIoEstl7hq3gfn47cvbDCL8v9PkAHEGyWLmiczWAqvb7Sz5xCSsqcupx8o97gAxnLvF4n6h2 f+cMJMMIqjrt58V4DmAZ5U6oIgqFdcsP1IALwND9UhDIED+FFLVIf6FrjPh8lLucjppYI190Acvd H5HwIsuUBsQa8mc57jmpatSiHoEfQo091JS5UuYhYFXo49YFg3YMMMSMhIKbzfqSqQJktKtGp3sb qinFD+Rp2RGV9EvKlaJA4kwaJNdveNyVrkaGYHKjG1EPlOdrxZT33p/ziLMfVwCkyqbFvGQbA7K+ G4Q5QmxWV1cn2DVi1uP/ntYcdWPJacHuofK3FDCo7/6YE+1FpDdzLH0bq/1D7XpvXPcpkqdJ7nJs Fc5ZsgEgo8X/oOz5qCV5nkM6St7tebLHXp6UH8wvxiLTK0wvqriEHb9xx+Nxd+NoAVmzVmJTnoNN fXMMFRxLN/Y5L1GF9gkSfSf59heUGJCsy2XQqQYs9f7+E5+MdadA6vv4D9jsdI2LY6xc4fit1Z7X OVtLdds9wu9wUPSnX42dBS6eFGXAjaq8UF0I9OLFKmKKSxuADMfUz7E8TAcP8eeZn9UMZN/D9YfF OdW+I2mAcc/eHRpTC0Vdc1fD717SMpE5+yYMgqkuupCvmCpARrPrxiXuiQSZYMrzzpylibeF8qEh W+jVlty9wbNU+k2Lpkl51Cnh2Q0nENlIBZoqm9rYYijvI5sUkPGrEHVpd7V3dIEaSHmyjz0Ms58f erJHIsNn0kwh2XrbJo5R78Pg825MQSXtwrz5nONrpvWyDgwCrqocI3sKftU4kAFLFbjD8k30k3zf 67GX65qyJC+AIvnA5acoTgpfjus74pqOWxpZyOuzzsfTCPWKQWdRzyN8vrhdnQ+s8fLpoFcT7PaK 1E3VNuhqv78kZqvIsdzglOnzgIw0Mvy9otr9He0Dg909qv1TRy91VToKz+2brqqIl5LUTTXYoJAt /RWlDKdjkmKSjT+jYEIKe6QS9Fiu/1AzkEEj49fHhWrfQWqlpIRXYA47Tx84HwNAZmiUqBqCbbrG +VX9sikCZLRL5/gbXJOkmbLVqDNniRt//EkY5chrbWYQB/RL77MKQEYhQxS/bsX3TwfMoWpdYa6e X41suQ3N3+pob6cgl/gzHuLyz4I20sgg78vU9EHzp/kzG5f7FBLHYukCN+IvGMMXK8O22kKkfGFi 23CBkZujUSAj7Q/EWi6FkCQdI5ZvCiE5xx3z2MtTEWLcYg6VIiADAMu3Fw7DI0jb8dmgW6bF6svs vF2Bef+0TG6U4iaty5dfDakj/CqENEhdLuNL1Q25zguMbuTrW28h3IDiw70NFcF+tGLAUDVxa59l 2mqbuC9P6uGFixDyP4TgJ3DNSbUUKcFGv0gOUoggjoucyL2Oy9D5G7yy/bUDGVYoSsRU+45MEkSq px53DshhNMDw83CBlPYjpXWTo6cG22sYnarlmVMEyOhYRcV+CgJE3MF84oMqhObsJT5FOFQjqR5L 2uflkbg+MipdkTDSp5ZSWXenxCvmO6bp+QWyE7cpYOtv7+xsl+KiAkorp6E737RUkcz8iKyAYvlR KKDscJh7pO2U7ZH8fnk6LQHq/fgiMK+5QKZ8i1LY8m7qBkyLpNbulTw26zkSArQI78mSz0uuSUOL SHtZXbYSIKN80QUj7gbySgvIallcF+Kace4LcnAjsq+CkcIX7dfsnvH3g5HGviI8IEuByeAJZx/1 f8Z32eb6boBSqXQjnnkpTHI9T256h7YFf6wIeCz4tYgjS0as3pqEMjp0QCkTUwK7ImKV9TfxDFZt yamFe3/tQIbLF8AoXKUZSQRP2w/W1NOGLhrlRr6pBNMYMsaTN4bqZG2os/6bpgiQ0fzM8r2u7yWZ kK8nHmna6kcRZ3QAvINEG0VOx7gYBDKi2YW+kUE4T5Z7hyYS4yfEY88vkN0TlyVBmTWjsx2s/fYL vAOp2ewQcrgUEbFRKJ0N+6d2v1NZGlP+sss/9fc/+tG38o0I/pkymeX6JV99IuHbdFzMNayREVz1 quY217Q4vy+/seFfffPdA8Q2U+0liCsFMuRhW2vpp7QN9A21gGzSCy+kB2BSvVkGyBT7qFNxPKTG vyyIkv3HoZkWDV20nmAHLLKQelAGlzF0iF9WLYBy6R+iloYFyngk+eD4VgTp/QPIpEQGy3XeQa2y lBhnQ/CgQM5vRC3q10ynchBkD2KljX5RO5DlciPPeEFXlfAsidgq646QBjF/SFgjBBMZdBNBYOG5 WJvwQVMEyFjkQZ8cKwxgUtvxleU0bR3h8ofJBk1/aXMQcHeTa7Jz2e9RGyFjbttNGj0McKDiBZCx CqznF8gWWwj2kGfPbO8AN3HbLUCLwhHyckumUuw6gt01M/mbHzNf2OgQefJgOi0aSfwIc6ZfkDwL kUKKPWVyNhjsQW8blrTtBflKexFpzOrD4NVR6Gr5tl2Thhm+lmhkcD/K1zGdkPV0TUsja8LaC+MR GLmReUGNQYq9UFD1w3grt3yoV7G6/yS0YI9I0noLEXVO/jUrqOI0Mi1mN3/NC1aqgACX/geUP1p7 EZVhKgoWgfq0QQRhNxaliq26KtDjdfx1qmfZ8Czs5FcyzY/8/9zMGjrD/rx2IMPHHLKqRi1GwIkq H0YN3rAaZCvaQdN0Ur+7DxEmVeUTVreqP3eKABmJaPSExxgRMW77MrZaFnJO1uYvwkUG1R1qV0yU reMBIIPBDulj25cxgpmxs2P0N/1zvoHsWSrzpV4xC6ZFkHo4jCbOQeZbYMRg5AOZ7SCZ+jXhEv28 j3Dab3rGTHK0uNVyfMAFHgWkWvTjRoEMdx8b9p0k1QW8U8CKMJNf4Oav6IY1fMwBq2IfGXwIa4dI uuS/G3FJoVvBHtWX2Pm9AnPp0ECgnIoq3VAyz5rbK55fiBqy4QV7RCIbaGEjC6uYZ+u7tHbu/Jeq JrmPfwIkvZc7dQOLbYvLvqbikAweBml9LT4ybnzk60qQ1pHS2IxMInLqI71byLWf51ysx7SYfQuU RtVMiyg/KAvHWV5ROC3Lfeu0EtTING0TeXo+TEBGARo512nZ0Sm2CbKfkqmC/GnkT3iJtrE5EupV guIi374IDhlKnu+ciWqQ6iMBIENZBBvcPMTEU9LOr0b2pwZKxgySJoWyYKe9rmS5N3/28/v7f/Hz fIO5n/4CmNDcGBvrw9wcwh+Ub7z58pMn/uIvVxwkX1phYhPLF+HLJIDshORLGJQZG09e5fVzR0Zk 6UQZIIvk67VRPid+/WpLIwtnH5nsU9+mzeb5UwFmBt28io7xIXrJNsC06M3Xahtyrb//+B9eDKJU I1maP1Y4HpICugzxD9Wep4rCewcYa1TePsa4oka5Bw/EFDFFwRtmbGPUR11VYSCwWh8CX17Fumuq IO+8mecvOkuVjbLcYkRDEjXin6OOIuxDo07Jzhz3fgo1lOCDuPUMe8/YWb7vyEGTvA5VWjIiqbtC HEVMkn5F9iqMo5YIUyrVuSzybgpXuWiyRkYFYxH6fqowHu1dIA1WT1Rl9mDjucQjzZSvVFYPUcHn fFs8iKD1RESb3aV2x8XnXMqrgmmxAwwiirgSa/XCAtl1gwisJMWxBMgoqYSjoqD5BjNJPicLaQJk Bx0CMdXx59bvfRJs//G4YAxsN5Bd5rH2TxLIMPcfhUboLpNKQBYBP8qjBYtumfSEFpBNFmrCvh8b zoNzAmHcmdSco6EmtI6+GUe6SPWduNpOXfL7P7x4TiStmZnS/LE8JhMqvb4TVpBqj1Xic37v7wqi ZxBGB8jxT/3238ptYgSVavXIczyfq2Gj7nuhTFCot64Qq7zr7o/xZ6kuC8d9AySmoCNKPkc2TbS3 x6gSKZedpiXAw29bt1InyDZz48b5AyCfqt509dSzITqr+sDBL6i+AqmsNo8ROf0rdu5lVbqmZgsB yLBpu3lG7bNAAlwDaTA7Kt0Nlvt8s2wUMxEF+XS+geCWwoJSnf8JTInWVwIaWXu7jQPOVWUA8/xq ZE8aEVbhuRTImPWQ3NT55kzfQiQx2fyfX3haHEZko6jIqHwDvzEo1ZqpkeXujqFgqKvhVdDIzIwV u9sxIJTNs2sB2dRcxl6vGOd6MPghgyIcIVJ74NGrqocqVN+nS6+4WBJkISbdUJo/lo+hAvM+/xkb Z79qT1ZECZsD4Ctf8pJw5dzfr31fBQm2KuPEqB3kf1yDD2g0y69TUp7GUvpeycb+JC3Fq3BOzXHf oChlBII8exGtdSrvQZU3OV4exDNQqfBltu+N8vzxXioNXP0coGvx27aGOZDcUVuwE67GCX5x4JgR OYXsUsj8wwNkVLHbD2SdnbIoybeU0ZSKNwSKqMo+54WfgkdXklDMGdkprBFhu5ZM611gjUY15ACQ dbaj8E98wQUHMiqG6VRZKTYtEi4g9Nc1CtA8z/8PYix5bumemDgHnyyD6l5VVXsABZyBiU00LY72 91jgT863ShpZMmP19BeinFsa2VRHrUD/EI6ezfZ9M6ChJBPSfj5MF0eW2y/LtagU1SCn+PdmxEIp 5UOB/DHPuvZYHFBXtRSZosj38BRQCPsHndPAGbp1H0jksJmg0i7qJq3nh2p0Ae1RwLBd6SuQjRYX VVZIkxgPHsNh1NRSiZWLka7ppL8BTKPLrEwig6K7bZflsudQ/4tfBryL4KlVv8PULORth9d47gU7 phBle6FRcSnDWPku27xq0FjD69vET26yRkZAhnOHG33TOcOyZLsGHxn1crVn61ZxEkMFFNCROQ3c Uyi0kNDb/0RSeuTVAdNiV6coz7H2XXAgg/UcxyqUYAn4yBiRh28sCMdoXdGPjr6qoJQ0alBbqEuN CKoM1TYipd49ok3WR4bXLFbbvCjIiqZFrU1F8SQnsqsFZBdqVU7iveQ1OhYIGkhm2q6exENruDV3 vKeqga8+EKOrjQFLlOc7eVPlXEMjL/UKipFySbQrvQH0BPfyTogEZStPf+HAShkJnwKKLNndtizv 5y8qjboq+83Z8Y2i5S3LwOtAeR6Te9TYevDBor8/ocrTA4YxECc2IkbAeIaLbpBiOOsaSkylLPUz 0aMHMF4gN0/58KPChyRBbYyYlNC8ZCPc50C97iu3hh2ItMrrHGl8mICMbdZPFsaha4aiStbjNfjI MMqLQZObbz1xaDRUyCvfjCQKjg3qZnsnogGt+wMaWUcnyImla8uUizm/pkUGZIiBCmpklNfmuHap jRKOUVEhiud9eNf/VnuQrwnyGTh8Eyi8gaVpmgngmatBTd5HdtjycWtXBLKIaoGqm4VNtoCshv17 il1CHuosN+SuP+9grapH/eeoJvcbb+V3xGsq0lwXmpmReGzXFhakUZQ/VtjLo5+R5ZRmzKr20JRk 7bkJsWPRoTdWfOFLq+KiOCcm2W1WwoAJRJ67ArhT4LSbUDLjOA/KySAXYeH9yYHtSWxQlvXMSyOw L/6ItgIEq6QiO9lHQGEGjsltCkok6rKi8sgm5TddjSRYqsuZqRhD4n6ekVFQpj5Mho1VsbjsdYTV eEOp+3wBqw8RkDnhsde5QAaAkcT7qtYjw20EZO5JsqvzipmIYW8vPAf1H1MadO9Pt1u2JQeBbGan Zd2mPHPBgSyTocoqqJ0WCPYgwRQfpCgFZmycG9m4Q/tfVDAvpae0K9pnzero6Owiw6IxaLpHtMlq ZDA4HRZ93I0VoxZNUTzsBHa1gKzJm/35eBwFwUL3X1+6setmz/ATYe5/sI+vl6oXtqwGOKW/H0gq w8uyo4H8MQfIcmeWCG2inq4hETujyPKqtVdbiiSgPAVqaGso94ci6Ubqr5T+o1EW/FGTnrNHEnVf 4dKSDnfNnDXz0ks+cbGuzScL4I9Ac66nEfxl/s/eoyM5BJOc4bfsRIEMFMcEj73cN8ZdtKIX+WdJ rP1gdlpQWobeRohYU08bmW/8i2IbopvdAzSrJaUZacqOgz75IQIykt445+YZtc8W4Uw9XFUjYyrA Iq9CaufMrlld+KMwlAQO6YyRau8UQbPtUj+5ZVw6ZgmqMgVMiygkA5J+sFAFfGTsTOlOQOI+JHcG vKf82v/9P/8nNDlMGNOY1d7eAcbhdlDmgCqgicEeWe45S/TieysBmZ4ULadeewvIGtkILvg9ZL3q 4zaUboGodHfqQKidG13+hNX88HszJaxlxYtK8scc+pszl+0SkZ3c1ekeeCsCJRL6pZXdFEgF05kk IyYeNrMU1qpxcCOq7OENxOL4djURjf4UFHR6ZRsglu7sjo9/8hL9f5168mHuzKdgMqRwDy3xv/Sn jpJGljvWCzOnBPUric7wZ3PLLBHFMskhziq3V2lmZEeo+hiIFnsUuSj6FBS2abyUBVl/eICMWOfR fuNqZFfYCMNb7QIZmylDR25ZkW9/8ciJFccfpgQ/bJ6HZde02NnRJdoKAh5LmgR7tqWwkDvW3PD7 TglHrmsvuI8M8T5QpcieICEdwMuwHPvu2F+/fXbMXShw8TplxzhumaxoKFJGrMgJU1ZElDGzdv3m 16/uhvHfndaT18i4B1TLe5562Ek3J+Urx/f7or4sZbHjuGtpZNV2tan4+/wGr6JauqV0uNyHhqYq ezxmtxB6nqMKelWjB6tt1KW/hyPhJ+hsOaMoGeUX1vu8wvWaKdjW8Gnrd//wECFYVaPr28y6+ddj /LUpWNq8IKxK76eSUzvv5l1WfktQ7PUfA2Ie24n8nDTc4DjyZq6PvniQgpyDFacrPdcWD4aSlEw5 3JTW2rd/8Db0yHWmz+ho64EdNtwzUFNmY5ODPViGxvgZVyObMQvxQqJPIyPmDe4kQCcfxJGSe+xX HB7B0S97PrKuGbKK0prxUiATRbjOFA8YpxqQpY0E3LZkYpEVy58QnTfXueH3+F5CsRF+ZK6kAMWQ N4kjYjLWtmfdiiPRaI57Z3Vcal6wB4blORhuXZOBSkotC//H39HVrkk3mZF7vlyGa7GVEN2U1XYe HuKY3FZJqMIgdrnch2ZSlOIbwyOEYPUarvMIDRoFmNL7FHktKnwF925mweG3Vqd0qhQ0oUM3UxYu zY0yRoLqjZiAx7mLXgBZqrEdIYdVGtQYU1+57i8Ll0kItp6zDDjWC+UrRcThWO7a9VvuSN6WxE+q x93nH6QIL5BrvemmxUJmHb87mUStazfaY3YH0lqvVEGrMtVbk4GM7Io43qwrDGBHF2IPY3f5NSX8 +tsekCVArvsKCQnz6bBX+XiGoN7fB2aPMi3Kf9YrET3VgEwjL26ELAWwHwx7R2AWougrP0Ez0Vmg W60YAAbuYwQHJXXr0NEo8sCJL3m1oDZRI+O4BywfCbHUj4rBztwEkC1ygQyUc9JXHE2xpZFN9bVb tn/OHofJI1vCLBfIdFNUr9yA+IOQGp3ouWXVE5OrAUAAyKRHmNMv0JBBhlToqpROlTUmZc+9LI6d VgFZFWtoo7mLdqeMAWSRVTUBajuIC/+/7y68X4TFLiYveXmnkYbhJQmvWcbcbm7vRQYbHGS1J5L3 tE331wWtodO1XoJtGTlBGxOwDLGDuNM6OhTEjisv1fqUC3dds4EMMRtYSuAYc9rMDljK4gtcUyBL 5Bg6YSOuhzUzJauxu4ZG2F3Pwc2Yb4ilXwxmNCKqLmosftVnaphqQJYagE3cTEPBAlYrRbYcxy2W byx+MYcfvfYZySZGBMTowhyR+Ef6+RnGA/KcpHgHv0mbFjmuH0DmmgxkpOIxmaMj2ehzrtyR3WL3 t8LvL9x6bNKbt1BQgzzL8x1pVpu4kEochdVwpt+EIIYmN+kqxGGUhbLRPu5au2FTpqYpu4/w3AgL HK5Fv0G2NNqigQjiiTX4s6q01LYEFBuvnqAZj9mivKM3komAwQNAYeIZICuGZzyR0CpTXpW+Zg7T Cc7UBrx1DDUZTkkSW014OSKeqXNmuxgX7L2hHYDq6GKVS5sMZGRBG82euacwAEhglnrEJ/0LCLv3 SXcCDhiKbK1zdOVzl3samRwTvaxn/yewdCxvHKcakO3DgctMDGjg2FWU+Gtuz7OMkcpPeErhxLDy j+yyZGhKyQhu1LatnM7s9exXq0WleRRVONVeLkoUhOI0m5GjQOpk6o0+4PomTcRSLSlTWLNlWmze kgvzSYU9ue92MApYna6PzDSQkokCPaE1HGDH+d0Nm/oq4YK1jvKvyvQa7AL3KmLDmWvJpBzDtlMH oTvly9xqreyG/b8GSyBwCjUuvErLMLeIbZZgEbXwSlMH2Z6G0GbizTDTSWSOVgPGwu+lxz9b1Z/X yBg7wa6jCHd1uDzc/btLANvyPVWjzht5Z3PvaTKQUWweRvz7BUHMmiHLc1TBXUHMnMYvQ+k2p6US SITPJy6Nf0d2TQWSLH6ZtJZSjYxCJPyBslMNyP5Uh3ExYg4aEQlhG2CMzjdyRxEGR/PtMucgmOU2 KaIqacmBjJ4w06m76INJVUJSy2rV9kwOk9bIRrnv+MNqpUNgf2OCxHBFP+8DMlE60fKRNXeNncen Faib+M/LKNfa7kb9ZtKyKJ4+Fl5PCGz4G9wyTLVuzNWuUx7DEmLmi+KGk/FNO9WGcSyiZURbWoJi tYyyqrpYUBKK69u8MqlthzpGOlmVhgB9I5IGgXi+wX6oibDRZFIJA0gxqOnIGYM/ATkACJ6sIRM6 /xzpaJSOw+WMrdU/YoIrsDkxG+uTQFfy7xX63d5lIcN1c4gnoEl123dzk4HM4V0a3VQQRMcsyRIE eYX3xhwM0ou9GWjIlnQ/2e5x40kvjwz5/B9lCcOB5rhvCm2qAdm1OiVLEkuVYMXE464mCk/xzz/6 i1/cvyjffsYCBnPZvhOiZcVWJlJpqpSu9zMF30lqWST2eImJkwYySNfylTCPXQ+TDZnF6Y/oWnc8 9IglnXBOwC0fWbPW2Hl9DlsbWf4F0MQoXlmVRBJRvV7F8qb3iAHo8ofdSuPVNvpafy9s5EHtFlRC eG5ojWxpNWsygfdl5khS75vErMGMSNUEgrhzfvpTJugOMqRFVQUyhG/pyQFPs8mg7CZy2OQ0+dCR JIpSTskU6Ip0k/xl1aMgC/2f7xQEqQF6q31R8e/J74GHfqcbCXawe7pyndGhqLHdTvmbqd2aDGTM 7gehuEDWIVliWwyFm/ONhcnt9zZOE9mBL5AvCQrKw6qrkQlx5ddskw20PNtu/udTDcgWYhKAWgrn GsGWVRQRyzeej8pxwVILUZjT6EyFJcRvANGbAHM6VXvQzOedLwYLSI5bJNvNC/bAJH0YxwT3gczs zV4Dgye/z/VtGJk2aZOTcNkCsqm9civ0zgmP5Y8qParc4frIUroESqZXwjtZY86MRvnbawWoWq+T +Gj5TZtHZEnVkIvKb0F8sGSf2kkqKvEIVwWGt3OjLz6l/U+yBoJiKFmVE1E3iEHey9ukEi0ZOBF0 JK4lBoFlAK8M3AlIHQVo1A7Iy6I8do6mK2RsLmHvuYeyh4CuLpDNngmekhu8clpTd0k0HcicT11g gYxe7uwEY30mmUk/TXMlh8RGh5hzr8uOHzFAzvQpFsCHyTTs2thBxYKtlqkmzNnrTknNismnT7jy rApk/GnkP3qqMtugnZlQdqP2BqoCtRXd7a/fhaAO0Le4bbUdiwtKJ9LgTE1SXogWEp/5kY1SmzCo aYMDYNsytFcJRbDnDC2S0GbPNBHyiniPEwRuBNVQ5VZbsi+B2aWowgXXer5ETW87iS/xIX4lSq5R ThG9BWit4pnllrnj+FUukCW77eF8EFcLyKbuqq2hZ9fP8XPCg2ECwXbmi+zgUkoxU8PTql2CZUHz aR0oK7YlseJrBapq19kw1hShDGp6UYFo/qEdLNG42v0T/J4l+m7BHs0sdeyA7XnjnOPAKJXyZOHu Uf7oqhTLor4wbcanQZAECrs3kICa38OqDUldv6ddGR+5r/TrNATjST+t61EX6OKQgOwG1GHpUWdd gZByxKEmbsepB7Ia+xvm4XpN9XwypmRJ584gpR578Wu74q5NWVd6Se/HLKIIiWzh56hgjPy8jbUD GXcaXm4vf4puzFdKDwXI7hNVJWZ1zOhoxxlYeI6dgB2t/duCKMOBhmjbBEiFf8M6Al6fftVS5K4Z WPmDiPY4Cbui43flRw4q3ZV8ZF6+XSTVc7x4pZcHMsSacLviXv6LZFHXaEejd3m+yYjR9mTevd4C sgu0JJvx2hx3jyXaHvchjGIAMp2VmquqfjTQAcqmxURfwgxTxDPbpHYt+gL3jXdQy0ctR/8M7FI+ zaHe1xWol3qPwVfMcIyFY7lhJQVz49j/SwsYZ72b98AOWEOUR70dqfH6jg5RaVOsVVQFBiPY9KhF JmL+wYBpeLDbkp4k4v4p30ICshd61Lgs/XEXVRGD22hgax9FlTtzZuSYR0UV0SxpXkE14F/x5YVY 8k3OgOGm7GYX4CKUke9ZSKpqZNywpfii/xwPwrmKpjNvvBrTyF5GwVnV7gDTlJ5U4uv4AjnwEPeW osrgr3L2Fu0Z4hBG4xcTU0lnO1kYdCN9nNnss6g0MTKyRlZ9ZVeKSIM9INPTsZMM8N1WSSPDQIOS uCBHtWe6Y6Cg1fuS6hZi1NJXUoBvRY21VY9syq9o1kFEESEj35s/yLkFCZL5udFxWlPNL0zGDofj 3I97WRZS88iDwY1UakdDomqWex4hE6heXJ1ltwJQFMhwxZ1bo2fKKjmkh+XoVHmGFuqSnYMm4jSa BtA14pd7GcphKZYgkosmHFCBTLP8I7eV9iujK+pB3zli6s7+kIDsCNilJGkWgAzHGJA/74miGhBr oyPcDTEvb8mQ1PVkQWSnovtdIMsgXHiJAzdkXXzME7Asx56qC8gQ3++dEKEFFQ6koWhky+MxQNkV 4P3NIG5xL/FAOYe7oQOgJCHyqow2CKPIA6wXuWy0XxAVOOWxRIgY5jFcy+KHEBeMmVuBa3GBZ1pE AvO3SLOrBmTkCDgs6a7JR1VQnBbF15kJ5RYv/AtBKmDXduC+xX4/dZdt9Z6NXjVH9MVCEJWEHpnH Jl0YQJbv0PoU46lo2oYvkvv8nMeBiJmJ1XFu+q5MhqLbq5ZvqQgY+fIkoL4/dCN3jnzFTkZwodGJ kkEG/THyDQR5IFzRc1HUC0STvb59toLMZOGhbI2529XnR/EVTM3jP2eX9jNpiNLSMFT4ejtY9fqQ gCz6mZikKh2dMGInTWQAKvcsR3ozC5PjXtrpcSpGkpLEWLkpsoN/1PPV6BYIvt5xXGqjHlOIoSGs +EDtQMbzw7KkePkc9JrRLEtECwfI5oEdTpnV1d6BxIJYfHmhgOZXuT3dskTcNKj8jPWwhDoAYwy/ FDhrzeyg6nWpiPkcMxugf/zIEkvuLltYM8tf65kC9YjySLEHv2LZmr4nZO+kLFmHST3G6h3nxhd5 BU0NI76Eb7HfV102U/+CbD8OTq4PCdn2OEMZJpFZhHGkzxelzD6SIP9Y03AsYveR7y333YK8sacS KeAvte2IltiGkn0NN6dgJIqxi3OPO7bLM8W6H1uIDNoefkrUzUETwfTN+7A6+z2zEz4Lew9i72nj aL5GjUmB/XdPIMHc0FVreigzptkrKCwgeyIOkueOdrJkIxbdEJWlxCuVHQK74EKoGoVxxFSa84Zz /odq+6Ab7AGypljvu/RTMtCemeteHxGtK7fWDmQjnIKgV2/WPOQlpYQCZPznlDmW3D5jZkcq0yaL jzJNkybfrZasoowKMCyFki3aRmeJcNEVcOFZMxmVENbJ0zCj5iM31lviHM+Z7Qu/z3FrFF/iqb2h OLizPJDR5vVGmycHqe2aHHnn2clilceRpxk9Lzm5EC2NrNlL7fw+L7e5R/FpEBmwpmHi3QNDmT+o oXl9Ynn82f+xE6Q2PoqjOvfrwOXyt50p6jWayZdPg2mQgusaBjIn7deIoIB9m2Q9DXxnqo4P40kf G+f4iy7adAgpZ5qJ/C94+yf7PY3e39Eho2DhDSwMPgQPmaNIbLJcF0Ohn5mI+CwfxsmneRMv/6SQ gIyP7oj3qF1dZDDXkqkkHEH7X+fPQSSvL4yJ3vzTjdizGJ2CB3qVK0BDEdR/cAAOBPHTCj/XUqpg vegxZlTzkfGcrQLI3An4ljdbwwGyJT2Ic+6a3dlpaIJkLYDGw+ofvDb/dJsgJ4gpNIXS5/PzVovs 0EPgmrTaO4HsSSNxGyqKg50UDgd+iwUC87I+shx3veoB/kDbgdeKJlol394ZnpvvnWBl1brciaTJ cT9ChSZXvsYqMuZU1FhbPrKmr8BwHpjlbpynUAi405JUJQ+xRv+Itzk+oeY2psRTvMAhvKcqgVPt 27n1TaSR+Zpjkf/bjyTSSCIenERwJNVfx7bQ1YFEHxQG+9XNjlmo0FgYNbxx/MYDOxWrWzFRv0xL apOJkqz9o8tc2dGlWDH1YRbCGQquYAfOLvOX3s3Pm5R1b19zp0pITwsJyKL8YUrIbDe3UQaFrkEt spQFD3y0/2lFaUt4dXfMxJylVJyVEV/0jSxzF54GrsKPvEVhdaPclt+5QGZERPXZEXIhOa06kH3d lmQvbPZ3D7OJEFqwBx/ttWIWiopdQeAty08wWyaXPSCSiRMJ/cgXS+jJexlE42jF8yttyWrvSNJx LzWoLcTVZJ4/uluBRjvocSN6wR5Z7pm4R/KbFk49UTS3K5oWOe4+7wQrWMI105373v2t4gV7mJEN fH7itnxkIS258/JYTK3Pxf35SdAmUlr6X5wIvaZ3AU9kT44uQQ4l7JiT2rV9NytzaaH4mBHIm373 R95Pbktq+KdhDQmBIrCAGpH2ri6EtSvyR9775yfe9ZnsaNvBX0/84zQU77BUIpHLpLqTTYTo+iTU MUu07D1IqnM2r6YnkjFwfNYXvVzoXreClPQQJkwIM/AVn8LybzwTnvzKZLo/Nv6DXfK2tEGld8px O2MimVpmEEQxtyPS3EluoUJ5O20xk2xv7zTB5YKKyesf5vk3D9/Oks1RWhNFzY2kvOIizi3wVg3I OG5tzPLlm3R9+q7+xf2HHKJBfoVndDQUZUHRBzcWtTjKrUYdMkVCbWeEuWAjObiZjx55bH5h4cye dYUVj6kvFsYxy91li6BlcwH8wFE+GuW39g4wk6y7IYgnGFu9EziySGQ89ii+GQH+RSLzD3+x/3Ob 4eyip1YyLWIHeLf3/UsvvnTmzA6WFpGZt3QTz29aOg+10CJXzOqYORO/fL/3XQo2aWlkTV9o5/+B m2ESKN0u1ccrcBc2q3u536mC2Lw8MkV5zIn3yrexsdHo9F1esFN9cOBdXViPRgLBKRrj29i2/Zl7 VnjVNo48ct/TyFiYIg1Zqba4rOn45coVEub74sEa1ZL6VH5fadYECes5IWlkYxz/mAoS5SRM807F 5OKWxj6vp25LzhG3wk7oRHvjRHcGMGAbWtdMBAhlzPRASl+Z+W/pARZilEAFBKDfwJpoHUDGv/Yc VEFfWYKZiizE40QdFQqQQZfahRf2gICGOK7Tkf8Kgw4iktFzZsr4Y7xfVNfllR765CcseJLdk2VC S/7pguv1/5Y0khnT7HYBTjpBlupRFr517oRloRgfUA7Z5imqSL09IsUfIeMArqnoI8Nh4efT/uDS Sy7+kz+a3ZVMpJLbSOHTBrclU4lk1+w/+pOLL7n0D6b93PWhtDSysNbc+XgultM7T8Z7StedeAPy pkI9YX/eVqzmhd9L8vUszLIgsrNjWX6RpEyeZT+/HmFz1Qb1RCqhpVIRWESk26+7fs2+fWuuRa2V BNGmTpGm62AA+rtwrIqObM98dknMy7ctfLYiLHNMR1O+hQRkcL3whxD+S2QsKLkTmA46qhxEgEyx 6xCZzkzTjrnjxR2qvC2VQvADqGBwUjKMgQwuBBAYSBpJABN7oep68ebVNbLXVVWQPBLMTuQfS4zE OBwgA9mvJCpzIlrCTGmZjIZgF9BbpwrO5S4F+XU7p7vcZTnuwV5h0LPErExo+EgjAeKu3mtQU6og OOsRbEAs6xSW+5G5sp4a0JPIrDbSiUQabG2KkKf6rQBkDtfyg70y6nWDIceAbgukxJtwYMBappCc QVSnlnsfBLa26pFN+WVbtYPI4sgelOzShWfNzVc9qPqAxi7Icp9SemQvX3GyOCBa8s1Yqq7z6uwo 99Iu1b5yss8trMckslyZ4xpbTAZWf1FSLCSeylgS5BKZ7Guadr+eltRrQj2AEOVzsFK11EaEdc03 RTc2uya6KyQgI5fyZXdacoa2ScQXlY6okUZEnpnO9G6Gv8tPNvCYjWA9cuIOAMlQb1LHSQklD3Sq 7hMZSMni4zf6bfzVgAxj8AxIVlwmkc4/FixJUQhIQgIyLntN25VSKoXoYG27TskHyD7ABznhvnCg dctEKuW23DckwcvvSiAwBqXQERYsPrZaVN0TtfVlnqOSSAxjbrxHYPUfSCfDqRFlIAyre0WeQaSi SZRSRR4X50gxBZJPUEpbEtzbWK/QBxFZrCkxaY74uBP/75wsypheW8EezV+CIT0xxz0vB9joLWVL bfW3GuwUbCsoIONRq012J0d52mv7/D7g8dz9guhVMG78+c56BP88ZQhhg0mmdM0wUcaNatCLiaS2 LZKeOqZFIyVY9xblizY4QBVvy0V3y0GXo3InysY44c1TvIUGZNgQp6+S9TRmB+kOJU20BKkNqcOP odZfDoFJ3s5+UBJioANNRpDxmEmkMjrihUh50xIRbLzK3R+juD5XqNWADA9/Y5d8pavZdH1aleHE Ck8jQ3bWlt64iAAxRAgTUyg+30xTMioFDOuI/1C3Fkiy6CvOce/uUosYCrCwdE1WvtTXj0w8VyM7 TLnVzEeWO8fx8xM4UkLdg+0DuAcsU5VbKD4SbQLfHuR2SG6zRHElbAjAL5h9qZg18NCMrBRFq00+ 5Ii2BWRTfNXW1L0z0V0BE5wUv8/vcqrpOfVchJmzX1UTTVNlwJMjbihwKbCD3A9UP1FAw0CWX48x bAcxS1KBYniUgWp84KiXFNtMwQONpdHw85t8o5GRRTAd1TMU9V07yt1s9QQtqfIDxEUZ5ovr62bl q0MCMsQLAMcv+0czua0bVqzAsKI4NLb0nVtJHSPnT6GOEv73SwIC1Yl6cMCERgZ6aFbJDh6zJCwA dztVHdwRrQpkePrSOaILCDO6pBgqhYUGZKxrW3YqsISCVhFWUeb+QioqmUehPkmyfTcVsim0MURK LcFKKghIS2P5JE3z9FN93DK12yVXtvYTkDE3GWyxfQ8/ScHUZIUEQSNiWbSYBaZ9lvZfHsgo8Znc JvyvuiH4mIXbdVLLSBmj/wQVs2x1/4pHrDMlStNbWhpZs9bYhXgOcnm56CF33hfmlyyuRW/CCxrA szf3iM3Lt+qyJGvXFkpBdVqW+2g3nOiTBsrCeoyvWoXiHKICiwTc2KYBBm9EW0tCAnag6hz3TUar iR6nK9ewNKWQGh68TJgTFKuwJbyI/+Z+SkhAxn2X4CbHLes1diCuIDBEiC235N1boixLJHsWUYiO FkDUwU/gl8Y2KicOkxv+JB8bym/fltJ3g1Q3f1VeCtWAjCgBso/tdPOuZrVDIVOVvkobtSfcxqIW x87iQ85Of3XwNtQMH0TfgcS0JgokpfZcUEP5TCXfxZcPbVBdwEoNgGQZaLb2JW7kxGl1uCA4aQHP gpDfprt5jn94lT6YSBNcQlOFm1p1SsZAiOX7zTz8LNx/604V4cYw2cLoCwwz4SuDAVdWVBwrsGE4 pFUV0xNapsXmLr/QnkYjGH0hkOCKqmTvOhkeYbUsP68HdWWb1GbOhE8bSFbobe7dHbYE1/BkH19Y jzs2bdqlINUUdiN6ptE1a1YngqZnM0MFDI6TfU+z7odTYinvY9Bq+uhlz8wvFws6j+8rROI1/ZXN fWBIQEbraJw7OxZ9aD1s0RQjXtwsRez9ypEowT0upWIJrkexj7vpgOSc6WA2Qyk7BCJA/UjrO794 JDo2xsqdua0akLGdf+SNVwpv7+ogC3h4wR70JYQDS+ch7VnPQLciZiCWl8rKRtx/WbSIX2ZsjODp C72F/oFv1UhlzNXAKu6kGHcBWHwGgZak7jlM1MujN64jiIfRFkVh4IJTCnWdK5kWcTOZCPiL+E0H BdmCMxtR9+R7pAQZDcyWwsFN+CUGoyDglkbW3JV2fp9GiVBRfldg3dmxJ0I71rMvzPKH482LWu/q bLdEqdcr7HfPaVEZ3DZpICusx83Lo2+uJBI7qGQwb+gdaCjC1A6TPYgcvGjiZgFSo88xB2yqDR3a 0GW5H/QocnCfXkdn25BysJu7IEICskInIfrpy65qe1+VrFhbrI1iz60eVEqa9tt7f8ByDkuaowqc e2Pdbqsn3oMYOyGOWwT7/8z5zVvvlok+Pfn1YZgCTkN3UWPq8PUVCwe+/MAecuIqEqIdFEtCLDv9 dfl7hUKX739k2ntr/RYXXhHFYRDW51uhm+DCQBTLz6a59733/rRflBuR1554FmzAw7IqS7bcA1O/ GrP3bnDzx1z55L93fRsiOyxUi4bv0F6/iQqNcje/N819z7TdlN7l97pmN937t9NOgVkY3yQp70/7 PoHcGa5Cv90TLa2FNx/4LdWlVkX0Cv/ELEv87QNvOipbvk0gHzxgfG3h+9+b9pFp0y4PbX01d65/ mJ7GhiT3q2RJfTAceQ7yIVD1efNmnNsk2YEgk0Y38MJ93+T6iEl7hN+NSHkEM0/2ee1dHVhqoHfD IzfY4rCE1YeUlEk/d7L9qnS/pD5NW0KIYfBLbWSnuq/vmGmgDqhlbWbhC2Gaopu1KEMGMsQngN3t ja3r9s614j09CqQltV13YNlD3wPNe5n9L19s5xzPP3zPumeuR1VlWe7dt/6BR0HI6DjSSto5GCep SA8b5CI2m+IL+aE3Hrl38aLnFj3w/MnNRHHFDCw+ZBiHU8/byPOBlJUmjjuyTIMpM9BEQPDgp36x EJ8NhpuVq9YsPPwoItsDQOt+70v3fuZqpLidWvOlrUdBcYL7R0HK7X4DdcQp/+c055T0xssbnvvK oueeW3rrT5hzjqJBnB1sgulBBop33rx7/7ULbCrqaS+4dv/db5JvrPhUUV4+uIhibbyZfY4FwbWQ rFnrsXnPobNIoD4Y4mFX4hQXnmkRLu/RayS3rmCzNnZx94Yh1NjkXoDNHgbxST92dpcArrtFUZrJ Q/eoqmTHJehfk3/wpHtW/gGCvIRc5CGus88IyLd1X47CUinFlm/HvgAJhfjaps338IGMdZWP8vxX Xz5x6+Uvv9EX5T9L9boZmJRrtAsjwz7KD+Ef3Bfl+0DITrAXNBITnROxuNNz6IIqcumjTGg0CpVk 70fxL9bYT30kdBQ2wWDB/3t6Rz6Ep/Bzwg8gYBngOAMoIp8UeDqiKEML+hL6qkrfuzxPKcDRyRMX OuXKWBXpfAeZqbr0PeN4OnsF9ZZS8Cv1u/BeKudCrY+9jwmXGnupEyySb5XkQx07UyS3LPdONbFX GZXWr5svATrR4NBRWh9MT8rq8yHuSyxOaKnadI1seNied9+Jk2/1dhsmbOmThotOOAuFA7QeMdFH Dg0LqvJXSBSa/IMn3bPyD1B39YWojWH6fbU3Zslewm97e8pUepQbnAizECdM02Z+6ECGDfgcJve5 /IEfmyBrUIewz5cfHNptGTjlmavYll6+iBJqZJIm4tRYmmCo2UX5N+OOQnVzd4QcKnjfhjzKSjUH nkg35IrwdHQ8V6ZIUF5lGYWySA+deBKy76Unn8kHNNLl6O6Pfbc5/jGvsZp/jmZGL8iLFftI+X67 NzIkBhZBpPknIHWWIJwk5JuwjvpXRj4+NZGwj9SzD8I8b9qC+YA8iCYGxqW0Ppim28q6UE1UePGL QiBacrL7uyTaQlycYxkgtOlGdNJknxezrdiqPmaGyPZxfWtBBRun0OLJPjes+62DxeVzmz0L+Ue/ hrAFr05p5xVJVLiXNlON3xBdc038jJCBrBCNSCjBbF/O7lgwRwW2QIe3k1WSLmhIo+MoeeIYzEiq wUaVpwmlYIyr3PIbuAcqdLWr7zDrWNHt9D9wiJVqZMwAh94Ufu68k6FgUaOs4iwBOGv5UoZlel/4 XnSggAcF/GRw6b2/+OOow/TJjlyc4p3shkr9zvfE7QKZCKmPzPPmPtvXw/LyYXohrMVevxgCNnFC th7VDAmQkQGjeqa0Pphp9ChXfSy88RqntcgfaDqQtfUoSP8URUMbSKWICWCSDT7ieUfIsABhv8Nx 0+fLPTLSMqcskIkPE7NPM2ZGhWesH45bgseROXtGxBDn3M4YiJwD71RvoQOZU6+OmeXz9kQmF7b/ sSriJc1RC2hjr8lgBSkDWwr+pMpDzfQx+jXC/rD9A3qKkCt/SHV9P+gv1U8O9A59KtK1CVBwU9Ab msfe0RxUJ+eL6M8yUyL/WywqUrpYvxhSElJ5AOlMJuL2yLd83/wyIjWzUr+9Gxl0srvJC0aKMXWO zhf+z60oH1zoVwxx7wfEhj7VF2Jz+8dMDhjk0vpgqW2I7/lhc99V8rQz3FeXBAo0ThJ3IkIbmLgV Sx1IpjQwjE4acFR55xbnGMfWZN9LvdYcMFVNGiAn+52V7p/HL2eH7dDaXFS7Erz87/bZRsSKIRva 2Rs+AFAWMpAxg2JeFDkE/MHVRVsn80ZVGBZHZ6NNnGrBOhhAZ6ccbGGBW/IWFLqKIG3CkSZrnAMN gK1xLHQ/CtCdBbOnO1vKPc7FAecqBx/LXsj8dwy+8nTy5aPF2PcyHZQ0TvQR9wEGcbT1m4BIqfP1 l7apvGkQl+IRztfnJ9yEYqBUWXqXexEzHwDU/HdVkg+71n/EwDEl76IMbY21HtyIBCiMKFgfzIxA sekPb0eECxW1XPr2NHtDpwwcHZU0UBMjCabQST9ekU+wFTf215DTaDYXfXgHKlZM3mQ56Y5VeMCX +c/SptjIRKjpnu98HeHSMjJS823Gp42Mbd0UHXfiB0JE0Jq6V8NFIQMZO/Iw0GK7sPOvwpG+DO44 50iaXHTUp4FDhq6jo5RtZ8fOjo19b+zsWfyLWuUvZk9gsX1v57UQepVzF2WnMaXKnSlnx/5mjB5d aIXn4nZmkHB/zig1g72jW7+Hv/K/qYiwhe9lX0p4RC/6roNI9P9e/5i/0Kf5ORPMQX3nD4LASv12 5eKgWP76fGwI3e5gmV98bNQC8mGI6/t+5+XhrbAapnDrkjIScNhvxkvrg+lJUZbvDFFidFLk+f3N 3tAdsiiYFEG4SlQ0k32+vCHK5uzZMUdQPH9MAtXxpDW9yfar0v0bEZdSYglp6iDeMDxsKeQlzDeY FiPWVbxDbh5iukbzPiJsIGteT1tPakmgJYG6JfC7mC145TmIiEmyNlFNoFC2J+f4fu4NeLRQeLmz I6yNvdpzUTjCwj+ozlu+/YrOyY55xmm57Fsf+ch771e6/r1TH6E8z6b7/qp9hx5RZPVK+9m6h73G G86y8eL427dTJQwvHFSP2KJ6X40PmRKXtYBsSgxDqxMtCYQhgRz3S1W0PAUG/NuaLC1jaSDl00Ym 14tCXuR1KwVUZu+cWW2jDuv38x85sWLFihO34o+yzYk7gx+80GBnePlTj/yo0vU/+skjBxANcf6B zJARUHn6+cmNSuW7xxAvBp1043ZNQ+y9F35vmj2q/Xd+p3xYPWjWc1tA1ixJtp7TksAUlMAPQcDk AZmGahKq+BRMRsyDG0ojm93jSo9qSR2oK3hh2j4+upwfYlmWZVvBb+0qZIA1aCfZStdDVKt7EG5y vr8GhWXAhbSnImPRZAcQQEaPuBfk/+Bk9+bJtrQdW1U1LXeyb2/m/S0ga6Y0W89qSWCKSeDc7XPc 2gqg4Y6kDYSxU7VEaCNhIVkuuxwFcmWlc9b53vgL73vVCcatOBYsktrH+UahUhNSKee4frlN9kny /HyZrklC/K8eCG1OkWkRolpFaeZU9rHwVcmMpHw5tLeG8eAWkIUh1dYzWxKYIhLIfkVCeb9CM8Ac D9/REwg+pfDTpvexkBfJHwSVodJ1wUyL/wxUoqikSg0oxuKpXAE4yEZBeuXb6OgiONwC9d3ChjMD Uaaq/SbRAoXSKDoux21UEEyDclCeaRHp0HOOOPRCH5DWArIPyEC1utmSQCMSyL6OOrVughDVIhft +F2FBKpGnjjxPU4MSfRhCrTouGBA9k8sS7LyPgx1FCDmi/Zg2tlE+3ZukQza8bCBq/T5qZRi9bzS /FEqPHEMvEBZ7r5hqjUPGHM1Ms0Un41+gGCMxu4V2Ys6/TfeyU1+5YOEx+ENdevJLQl8kCWQ5a8T PSBDBTtTkgT1QSdboybOgTq/nmWE8PwCSZUvnI/sVZZ0OUFgJv3aH7WI/wWfa8VPhelxkWJ5BXDP F6AZuiAqW4Nk43WOScXLx0gx/d410MhQmjCS8ervJNUnWEnND0xrAdkHZqhaHW1JoG4JINd3mY96 iIKsUQtc2ODQEjS9FfIiUcAVhrgLZ1r8NTw/ExpOz4DYtJhclcRROR9ylOuPSedfIzM1JT63PNd4 U8YOpsXc6BvvD+Ooo6OSqJsQndR2RZ0ksg9KawHZB2WkWv1sSaABCeSy0xVwNpS0Z/k+cOWEeOIe H+9VrAvHJv+qQ5cTIEigLP9CsYtSYTokPXlChqCkF8nK+ediNEzr1DfDcGbmvw/fzHP3ImIx3zKU coh0MkX9fIhvbWAaV72lBWRVRdS6oCWBD6oEGOnKs0ogSMF6iUXgh4hk3APdYvKCMWVUArJgJSRn ZB0OIQI54nsrK5YLAmR6RLY2NT8mp2g6j6zyEaUwR5kRkZVbOQQEhTk/mrykWkDWZIG2HteSwJSS wPj4491iqUambI1S+Z8QjIvOtwMjb1LVC0f5VBHISOsqX0SDNm3HZ5gjq2OgXRAgMxNz7iriXG32 1AJ6P3RlyvWNmaYBHANh8Fym0X6AWgvIPkCD1epqSwJ1SoCK9Sx/0i4FMusu1LcKcaPCYX5oYQA+ z1eIRCRSCcjyGFbmywuMrhUNrhcEyJIDwonQYu9pKuGz71E81ntkGhKQGfIDBJ8hTpA6p3H1y1tA Vl1GrStaEvigSgBVX7P8+kAiryJfxl0W6jed4V6wE/4d8vyhGN5UUSND/hi254Ammqc0JxMj5UVP GY0ssn03g5uwhgoP7rsTxXHcwYGV0QCYWa9/sGIWW+H3Yc2Q1nNbEpgiEsjxmwP5T4q9NF8nPaRO 5ri+oXkRL5z7vMLYBEDm2g9LvptqIHmFkqYMkBnaUsQsUpGL0NpGxUcqjSLZBlLK9Pl43QcqH7qV RxbaBGk9uCWBCy8Bcvfw/NxSHJFia1lNwLAaiwy8d/KVnBvFv4oaGeSBUn9BYCjoaMirQrxHOclc GNPirstG+vyFCJs/YPdZslffDVZFQ9eM9N0jfXhTmPjZ7A9pmRabLdHW81oSmEoSGOWWR5cFgj1Q yyVMIIMARkaO/BfPZNUoIjV4X0Uf2ebv/+RHP/rRTwIDhNozP/z7n/z95d9/88cV5HJBgExbx3Mj rAZgOA2I/dSwlfBLGSVM0ztepNeFkS4fzmfgqS0gC020rQe3JHChJUCqBdUHU0VJjIvtXS5zTyq2 jGd0g+E0vBcP/+W/pgdSsFaBNGKKteBXF2+EF7q7xMWiI21t2kPhwgnPb5LtmFeHDOU0u9VTysFw ZkWYT20BWZjSbT27JYELKoFCfbC7LNuKKR73YSapzOdDDbAm6pC/+3cZE6aqiHHBNLNKgDTVgSyS SRmmkUysv4zC4EO0AfNfERTRdPP9jEybbVmnTlzQSdvQy1tA1pDYWje1JPBBkQDpXY/GFFm0Z7ka maZbwk0hAlk+8u/zEZBGDGpJX8bthdZ1nPdPdSAzmCYbSR5nJr4QgWxoLip3+vLWNUkSlXl9H5S5 7fWzBWQfvDFr9bglgXokgHA8/naUrhdnzCjAiKmLyuoQw7rJq5Mbzx03E5kMzIstIKsfvw3NGFjg pAWECGQPK6roo95KDopy26n76pldU+TaFpBNkYFodaMlgeZLoFAfLHqDKKniLLdis5EU1blhhqU5 gQKjC5I6CjZeOIaPD6ppUUtCaGbmcX6cfI0hAtm607LsY+LM4ICjqDeFVpG6+TO88MQWkIUn29aT WxK44BLI1we7yVKkmBfsETEUQdoS5g7pVKBeoiXNSPLCkQd/UIFMN42MqV11IxIFQgzJ4bihJ0XJ lgw338+IzJHEpy/4pG2gAy0ga0BorVtaEvjASKBQH0yRrI7/7EYtaopkrwsvapFl046P5v7HVZkB xHu0ohbrNC0aejJjRr7A0wiF6SJ7VDylAMhc06+h21eqS7iWj+wDs7xbHW1J4EMggUJ9sCi/QRXi M92KzYYpWuKu8ARAVE+0CfNLQUOb8Yd317mjh3R58MunVvi9mTDN5A4eRZoZv0ZoJ4719rAiSb7C q7rVNjdUcsew5lxLIwtLsq3ntiQwdSSQ5XaeVhP+MPiMkXyBh+nKKcEVWtuhSlrzGD5SGSMiWFKA cqtmvDNMzTAHjEpAdukn/5+kZtbfX0tB9VKwYtTcjyoX4lFfsxeFhl+U7JzLjnDTS7uR0hTlcHi4 GdosayVEhyja1qNbEpgyEshxD3wtrru+EOTaIpTwWXLqE2tEiDtmvyilt3kcSJPc6WEES1my3DCv PvEvRfRUshKQffzjcT2VAVrW2STZBrgiQqNJDd9p7zwa4uxxgnGWlnb3trSkPhTuySakj2ppZCEJ tvXYlgSmjgSAVK+rklcJGIpJCpR6RwFhVM4lNDKi8dEf7LDN5kUtot8ZRbYspcEGCSS1RFKrBGR/ 2GNbog2Vr84mC7KV7PYSiyeLZygLNrw/zOnj0E3OD2hkhvjsSLgkxSF9VQvIQhJs67EtCUwdCVDu 8zM9uqsZgeI8EjEHlrKCJmFaFjnufuu2dBGZ32Q2+YHkoGkLc0TEjDfUIqSUGqmKpkVdt2UVQFn3 w21RkSPNo+IyBxQbCeuhHTBYJZuRmwLlfVDAZYmjpH/QWgvIPmgj1upvSwINSCDHPa96ZVU0xHdj R58fcpYSoeRlOyVz5WTAy39v0hzYZq965MQtDbarkxE4yRIDlTSylK7c+cjJH11e7+MfOX7LiRUn r2saYKcSEilkoR0x3sbDc1y/EBgX46qh8N7awLSt+ZYWkNUsqtaFLQl8UCVAO+Jl87ww60gkZWYQ rEapZGGS+Y3lRvnVstqwT6t0ozVNLS3M5aONjsNd+kA6kzTNSkAWychrG3z20GvcHWqzAFuWb3+Q O5cba7Av1W+j9MKhPVZpf5OZe3HvO9Xvn3JXtIBsyg1Jq0MtCTRbAswjslhzTYtJlnFr6J8LGcjO jnHRo09KARNWoxu+pgPIVNSabLBdB98gQjn0SkBmGHFoqdn6AeQcHRW+Ptzod5XeJ0ggEOPG6u9H rXIZHc9yj3YHTYuDKOBCftMPXGsB2QduyFodbkmgfgnA7/FQxt0vjQETCV6a8TtCuNAMWNiKz2Z5 fqkcOPk3uuEndT0TF47yKNzZUEsRGT+CTyoCmS7YWW7se/U+HM8b4V/8WtO+0945HR6y8ICMkOrc IctHTuWMiH6I5/gzYUax1j9za7ujBWS1yal1VUsCH2QJUGwi96tp4PDTBzMRl8lB3hrNcTich9ey CCuY+16sTZyja9qkGT5A3RgxjL9ABRpW97F2zYEsqDy3qQCglYDMNBR5E99XtzioP/ytdUftB/C8 swNFbxRF/toTOfq22r+vzh4jaJF/UfaCUwzYWxHRqb8HW/N4K9ijTmm2Lm9JoCWB8yUBpD7//TTs VamBSNLdca27eNotQ8sjy/6YPu/yU7IiCslIevIs+KjSFcnsh48MjBd14e85IA2/tRqQGaYiPtGI 5fIcaJ32+32QjemcnbO0tCja4jXobqjnizMcf5/kJX5T2TgEwaTufAdzoS65nq/pW+09LY2smoRa v29J4AMvAUa4OJr9WySPwbTmaUaSspE4kEI7+UNw43j6P4qqJWuDXkJ2Y9t8JJKI6Bnjv88DkGG3 rafXZ0a5cyPcoWpAppti20JAXt0DTpv/VZPPl5s5M5mJW7L0fTwutNMFng3qK36PBfU23wYQ0EqF vLeSVFtAVvfwt25oSaAlgfMgAbYpjnJvRZJpBHx4hS6tGAUVhNeAkpSUdFOvYAkRY/KmxVTaTBjJ /3o8v8vXvNezvXmE660GZJopzukdwpV1NurIw/HJE5i0dyTlWLdykCikwkQynC6Oq4KPUisdSSUT Zi+OHcym+cFrLY3sgzdmrR63JFCvBLDTwhmW26kn9G06/CH5pth7zoVb8IoAdJS7V5DbMpGVXrRJ gypZRjf0lIGQhFFWaa1mIMOV5zh+SawakEVMSxCfbwTIRrn14uRNi7M/QWRXu6Y7MThh8t7n1guq 7pl6YVgExeRipgi2NLJ6V1fr+pYEWhI4LxLIb/nPDaQjg6C3LWzoYFb6Kc7goW1dwJtRRHuM89cp PUZSnzSQJcHKYWwzBzcyD1ntugNCTnD9GjeqMChz50RvGpIkrWlgRLLcUSs+earFi/9QlhX7cZ66 G2rQxfiP7Th4jgvzIBVJmrqevIkVkQtVF2xAtjXd0tLIahJT66KWBD7IEmDlNXPcjzclM5kIEKWw gcly2zNhHsEdtMly0e+oFmgSJx3WZ2R0qBGDiftpMOqF3zfV6hpZRIwr1iP1DzVoMr5mTZ5r8ZN/ oIj2Qp6H0MaZUTaklst9oVuRPdOiw5N8kEcOHeFYvZINqZf1PLYFZPVIq3VtSwIfVAmcIyUmetBA qJpXsdmSY/9yU5gmLIQO0H7MR1eLSFybNJBBbYBtccD83bvA5XoQGL4f7hnRZd6opJFlzLgoKPWr ZDnu3V22pPnL5DRkPP34J0Vrx1H+orzCWbvptO5ZOVe2JB/wphBEYxzrc6y1Ib627n7WekMLyGqV VOu6lgQ++BLYYnXLoJAv7LKSrMQeOA9xamMcv0ZOQp8aTAya+uQ3fGV9tDaOdlg2geAYt3HupCTZ 1XxkJJqUbp783hjZ196uOt5IWYbrkcvy0f0pqifQEHpRIrKpJ5KZwYypm9ZjPBcao0dByRt6GfH2 VIS60JIIMllbu6m2qmDO+wUtIDvvIm+9sCWBCyaB8bV23Mi44XVxFCzZBRqLsPvzPe6im3Zp2nYk ZGuZ9OTD8GX1VnS5ercdjMYH5rije2yrqmlRi2SSWnpg3g9YxdEsXEYTt7GzRCM/muP/IrXNAFNK o0CGitApcxs4w3TzEM+HyLEIdSubQxLZet0wkwn3QGNEBmRhSQ0CrSaQC/b7FpBdMNG3XtySwPmX wJJuC0hS2HBFGJjEpefBlpTL8s9bWiId2WZmmpAYbVlzX6rNBobMYmrnuBtkQayqkelJw+w2U5kb LqoFJlnSco60nJf2pECO0Xi+dzIDqyReridXgX+rKn5OYto44asbBzM6TL2eKdQ01HmIzJnEgy/w rS0gu8AD0Hp9SwLnUQKj2T2y4gsTV6Xu+NX15//W22Miqlq+v00eSJrJSMZn0mpQhREUZSGMi1W7 QfGY+Gd8hHvBsiQvrDB4o7MRphDHZ5qRdM/jH6uVWiPHjQxxn0nBXJpu/LtA4EylqzNW7808ixsM q+W5NRfDXaknvLI+RqQ7tjS8t4b1Nb7ntoDsPAi59YqWBKaIBLLcE1fadPzPt6Qui9axuhOA6/0a Vob6oqcEAAWy2LTBBvHLvc1SRGk/xfZVaw6Te5bbvFJQTM1VmSoBWbIbKpmZySi7jtWG7tBuILxv ZJLGAGySjcffp7SIaaRSwtLaXlvtsyv+nhKtR3Nndhlg8jBTrjwQ5NI7vYaDQcPvDf3GFpCFLuLW C1oSmCoSGBvP8b0xSykgAkLVUvLwodC7RyxYo9yDvRmoO+Y2bdIFKGdIalvP1mj1Xf8M/H/j49xN u6Q5sKh2Vgv2QGpCRNOToKTcdXN0tLrvEGZFnhtZqhjgr0Qd7IZJkc2kFtEQknnDvweavFMDQE9i xNDnDUh/Rl1VMH7lm6TG+j/GjYcWZDKJ7tZ4awvIahRU67KWBD74EkB9ML5fkt3yHSlEswv28Kbz 8GXkSnoY4XlQB5OT1sj+5AqYRMWt1YHMMS1unC9LckTv6KgGZEYqAcZBTdNTGhn5atjYea5vqW1l 9GQCsmwYyACeZiQTuT5Pe/l2eONB1JeX/W2SODcNAHa+2ZI8nR8Pr2xMeN9TeHILyMKXcesNLQlM EQmMjeUuOrrTdis2mxmUXD5lfSP87pEDZmxsQySTGkh7Jr5GTYwz/qTdUkV5Q/V+UwDDy78TLdnQ Z1cHMvQnmUkhCmLAVHq3jFYHMlJv4pZoagYF3zcc7QGyFSOprToKKCFKj/AaSxM7Pg3aqWH69GJB PQjO/xaQhSf41pNbEmhJoGkSYOER65RhEzlLCJIjHEHId3oH/zGKMUAwedhtvy1JpH1gy8e/tjUK ZIX7FvP8iMNURTkEhABv4z/ezv+IWCSz/MiSXteUWrivtHDm2bEs96riUTYhnyyp9z4WRYxKNjeG DZ74SVgGNilL0PGy2XHCBJ7nV8clyz0Y1Ps9KA9nIrVOtyRZEnsfDlv6gCqWFf//b+9dwKM4zzTR VJ3NjsnsmfiW7DNjdVnxxiAJOTOL1HX5qyV8wTbBNiCvie0xNsQGEzy2YWxjiC+c86Cua4tkcp5n QYDBNhb4hsItQGXOCVbVJhPZmXiM8OQcOZszibuFcSaZmSQ7ZyeTZJ7zfn91t7BA6gapW7f/BwSi 6/LXW616+/v+93u/YmE43QYHnys+fnxJxS03K3txIiKrLL7i6AKBCYUAKoTfNplvIYRAQxcHA36x mT9TFLBA5T+RtymrIp3J6E9N4cuFp+IKhMGePxj3XCHnDojsObucIVo4CU3hLUl2FpENvSXEVDuZ XUy1OWihHWS83dAuEsGD5gAP/xTwLneH5//EP5TaBbqumWcdv1xCs+xMYKG4DsuWNVsPV3ZtjKb8 wx9g6utMtTg/30IAKltXdEng7MksWxRENqEeM2IyAoFKIhCrr/e8gQ/hPj6LY70fOmwsCV17Owqn qqJaa7vRVFssGCYSi43a0omFra/HlAKNRAwc3Px5+ERKDVzuk/MYU4tmwSOtke08Y6vABcEEtnX9 MYrJYiddHJAXePHHfY46X0q5fZ2GobY06+US19Dt7IwcIC7N1OimsagK3lD9fTmp7aU5qaJoNe1h aU/2freerrF0OUMl35ujO7YgstHhJ/YWCEwmBOB8mFPeSmFFxm0nKkFuCbGRrS6kXpWV/0Sek5T9 81RYRSGhSX7rF0oAhf2cpki7ESYfOWqnDIViXx/8oj7gEkk0rZGyT6yCm2QqeZbjxl1Dxo/eP3rn 9frgdDJpv32pb2XCmlVLZijwPiwUdw3QiQo4XfVtPUReUQ+L4pnzvR4o/eE777UnI3VjPOvKDnTU kQ5uHfz8gKCc6z7+OXtqkrreF/ASRFbZd444ukBgAiFADr59vdKX0FuT2gMTkyE2cpzkjcqb1SAy QNFbu0w33AzZ/57vY/9c23u6qe88gudzngS4ZB6rWfT93/+SmWhU456dwjSGjJ5wTguLBp0u8Gzv QNho6aresupIIkHtzCgEo0F+V1K39OaRL/X0uDJ9HLhw78gOy4UfSOCbbBGylxXnMZp+7yvQbxaR hN9i4PsW70h9PibME+g9HU9FENmEuyViQgKByiHAw67vtcNJwk87cLEgGbYjM+Nw/DSo8KC0X+8d y7R2FJThxKNmstntjsVqDP26lw8nFOV2Wi5TJKUbIoz/cuTBuSEzmJZKe3Kxfqy4tsaGjBpjjmmo lxRex7oh/KJs1+uwdcOcu/tuRUkkFNStteEX+m62Pbl4mUqrfQholtKHgQscaWsTCuvcAPrLD4pM WcF7gJuv7EDBWjG1GKAFm7PpK/zeVyEir9ylCSKrHLbiyAKBCYYAT4p9XZLmY3HGIUclFCgToTB9 Lx7QlV/t/1sQWVY5dMPm9iDjwPL9Ap//xd1m/bHtNOlRUq8xtr64ZuGxowek3sN3f2/Nn+9KqZGh GuAaY3O6/iwiG3reNBqOysanLxuMVCyZfHydTai2Mhg0hStue+WuO7GSdMffHFu45sUdUEhAqO8h pg3aMyCjCxwdKKqD5b0c1xFUXjWK+786tMC9+WGjcG6p7B2Ll/8q/jmmgj8NgsgqCK44tEBggiHA NXfd0v9hW/gkjkYelF1ERGaY2hNV4DGe8KNlmvs2t4NBL/j5P0hk9dfYfqiGakoNDTXUVYacIcPf pqnppmkkTcNyG2bNLsUzGQvTuezSi4vbAROoIALwvWurJnwam1PNEbSFak0T1sV0fAhA6RivIvDs 9OYLJmQbVvuw7Yp5LHeidN3aqN9O3TtCebD7ALdcdL+K2oucdGVV3gCjvoBhDiCIrFLIiuMKBCYu At9hmmkXu7nICF92d1c+ICviUXutCdF6xECn6FgNFplmAx5Y0Lq4FkPyM8k2Vv59Qst7aLGmKEfR 7uCaIrE7lofU6VWVP3/FzyCIrOIQixMIBCYcAkeTejIaXPQ3WXPr1yHNrtboO7WXGYhtnDTymp7d Ps14DPKQoB0rlJQWNVoXVSWnd4picSWxopmpdXUFvEGmjO2sqJdIld5SgsiqBLQ4jUBg4iDQK307 YqFajISMZEvz8tLOhWN3AdncXiTsNLcDbbGQv5tuI73ZhxVWYEeRsfVwoQJu7NA960ik5cyi9i1x NGmmjNnFNUPLc43wyxU8cdUOLYisalCLEwkEJg4Cx3QGIURx0Z9FUeeBN6s4vYG+RUYSyzWOk7ad aReRuV5gQezoa+z6DSerUYlMdRckWXzANAy9oRiR2b5h3DgVAjIhv6/iz644lUBgwiDQdyPJIoqF xbKlaYurOLksEl37WlkAryxY9I7a4WPSRXRNm4PNcuDo9x8A6KXbxYz6zsROJwPrtJZ7dDZonuzb LMQKWVUK2EZ9DSMeQERklcVXHF0gMAERGMjmPmPoetGUyQkgwd9R1YnmTvUdXualHd8JoGCcbgO1 B1TOdVsb1SNUQfZO3VtQ8dylmoyZ9UWxR6g2vaDkymlXU9X3xgWcTBDZBYAmdhEITHoElN/TWdG1 3fEDh/W8U/FO0QXU0BeNwoDaF6F42JQZAx3+JCNCx0ujiq9zNeewbOXNmrn9VVb6UIuMGk2fVVwj M/Slx2ZUoX6t8j8tgsgqj7E4g0BggiEAh43Ef0DtVXGNDGVRMptbtVn2n6BTnZSURzru+c8B3EWm 3fAywbzDkNfk0BPmbyteP0b9RaXsyS6Ujushq28swB3q939CQZ+aqt34ip1IEFnFoBUHFghMWARo 8f9Fs4e8NWBQ4eBvH52xFsHfiWIETjPVGP2J9TvCTY6jG5FFqo+pzmd1sxtlO2RamDT1lw4p1CWm KoOoaiDxxP9SlN37TVwvGv7mfaowE0RWlbsgTiIQEAiMKQI5aSCbfavnDdAYyMOzA89Ch+N7rkOb yqr6O7ynJB57yZdRlatqcIGf6jwmz66T05EWhSzZ+kzbmN7RkQ/W3w++mrHnXwsAW1YGUtHAZd+h /XKCyKp4L8SpBAICgbFCIJeFn/seEJktW/Apkv20h0/oFnpiwea9eoXR6LCsKE9vdRhcPtBPZMpH ZDNt14+a0ftlwSEikCqoPPJvGHJrfiIqNtR03MAOMr5z/Kew+8Ai3Vi9rcbvOCK1OH7YizMLBMYL Aeqq1baEyRB5yBb8BMkEHenF697spgds9eTYaFvZLV35vB4mU4Y15XkMvccsPZlinfuAcjXEioW3 F+8Nukcv1g06niX7nmWjMTTda0Fk4/VzKM4rEBAIjAYBarEo7YZ/u+/CJgou6JtkN0jra3g4Vr1I gdR0OOORuSr6il1wf8pJk5IMTBaGyecPIQ6tciPLXO4tvaZYNwirR0opW+sI/axILY7mJ0nsKxAQ CIwTAjkqSJa6D2wjr0P0hXQcC2buHXa09GBfVY0eBk5KsHjsy57+OWsKl35r0jDSBU5URxH63CPF m07dOqs2Pg9/4jMK4OHeH3RRO21QmYjIqnYXxIkEAgKBsUOAYi5kEW/15YDSipYcbEZPl8AMbyVi qdoYoOCPODUnrfu2qUUXyA+TZrelTVtvQU6xD9ILRGQ/qBqB9EnKkTmhbhaBQhM6X+7cz290Tvph 1W54xU4k1sgqBq04sEBgwiKQjdfBDszNgMdQyJUJ0A9Z9rRw6+kqzxmKh/f6eefo713fM2kY6QIn qu3ZjxbTtGJ1AjBXo/9Y/m72KTvD6Iw1MrRVtf1bE71x/F01Qq3ce0sQWeWwFUcWCExwBBIbDc38 T9cUC2QNpt2GOuXqiT3y+GS59UTfs/9yRWQ2pwwNDk5yGr2TUeTmwMtpElpYIcrFRwRZbicvqrQR Msb0mlXfP8XXH6u2BkkLceiZmVWUqwxdG1SFwq/YYK0/rto8Kv9jIIis8hiLMwgEJigCyowbNLa5 bmYhwGBq+C20iq764JoD+AHOeGcuVpFYCB5rX0o1bmihDDHKpBuOnZYzHqrNfc8PLNdjuqaHez9U qLYBZvfVS95y0/sBKaFcq0cRPhgUhheEZjVNoiv+jhJEVnGIxQkEAhMVAUV5X0s6cjEiq9FDbW9V heEFZOjhPiApyu9vvE6LmKZHoaon9Q5IxC0nE0w2JnM6PB6PMVXVUyxpGqax54mEMgNXWz0Si0/G o+vE6uaUxgY/EkB9byyr8lwq+zMgiKyy+IqjCwQmMAIQAaxgulwkCkvXa5LHquYdfCYylAHrg0G7 1Lb6O5oWapHKIrMdXZRt9CybbESGFUeUPrsB02ogVDTCLV3r2vroCukCqzh4HjMrnTwwtyZUtcEG pq4VqndVsVyw8pcsiKzyGIszCAQmKgK53BLTGCQK1/WSxnyp+kyGuIFishxRWa/yvb01zaoR6hpW x9yMnJ50a2SbbRRppR1PTyVDXd/+6EFaFyNZBWeWqjp6DEgocVijqgaLBrsMpH32okJ+m1NmCCKb MrdSXIhA4HwR6Ad7PGgMWhfNwrJO2LwaruzVHlg9yispc9D1SYcWX8d6ekIL6joHzTcnW0RGM0Zu 0WLJMHzxdVzPmzylyNN8VVwhI+48iVN+uLXFYHpkFSNvg4VLpkYfssL7VBBZtX9ixfkEAhMGgX4I 32s7jWI7l1mNfnvIdiCAqO7IV5NBiE8rZWTe1K0c3dNpegEZj8AQcpIN27VtLJN5x29YfFAhYgZ7 neyDBz1Zg1URWspknpIGXmI62qhqKH7PD8O4tW1qtG8RRFbFt5M4lUBgYiJAxCEt0orWRY2zrs7I Rri82rONfQf7sv3v0YOeApc2evzv27st8B3HmXS2+PAydNxN23c/3oY0LX5xVabUTwEwcVn1cnrw BM5Kn/mdHuoRY3YRR731IHrIENpTZYiIbKrcSXEdAoHzRoBLwbP/4woyqrKhq8AHdogrMltIgj/A 46PxHgt/+S+/+83HI6bqoaGFZJCPdTMbNVokAkGdGX0l38DqDo4V9JSYCubjop+bD8sntBozoezQ tfA3//bv/+fiD6sZe537PoE68cJzxULz+lmO2x6Z7HfPxFnO8b67Y3d+QWRjh6U4kkBgsiGA2KAv e9VvHKTw/LQFC3wQBPTuv4KNErp7nBjvyzlJSzzrH/nVVsZMVTOZj9nBXUn2fBSYoViamNd2qGCr ugPkCfpCpAges9OYh2O5fmB3ME1lod5y7y+fri1K38cTw/f6B7LS6m+lCug0zpRtoynJVvBih6k0 BJFNpbsprkUgcF4IZJHTw2fzlYgt2h0ng9AGIY9l2frdeNBxX/rxHZSQA9NKyrHlK1qSLZqumikd Ajy9maV0jemeg8Yojl/1iEyGvD6AEgXaep2Zoc6MJFahwqSup7av2riEt9mupmflcHcJAVnuYKtW bCtQXy8HKbiMbODhWNUNXCr4ZhJEVkFwxaEFAhMbAWjCqWb2dKdDqbEmJMeQW8RT2tyuwBZ9AqSe ilL1XunrR25d0GmoJkPyLsTDGISWQjAEEqu+qhFRq0cpTdPQNIOBwoyUamhs3spn17VJpPnMUbzD W+WM78A0ds8ZJPrGehl9ZJp3IxzD6tm4f04ZQ2wEkY0hmOJQAoFJhgCZ8eFht7Ed0myyogCJIShz ktpaPI7HfwklLnXKIT9Gf+Uk5fBDL10bqnD90DUjMlFn5mLegV/dxKIsZ1xaVIRzBwtNKAJNVY9u umXhoUS+63MOQeT4gwfIkJg9xlKDZXizLzFgMrK9FnljRIyCyCbZT6uYrkBAIHAuBHjnYCjDla9A vuDZpFsgIpMjM3zr9gmyigJSiJu90LId8dmP37/oxW3JkCXf6JEtx/YyVtWJzEYO1nNtOaUd7/mW +cW9q58kUjiZz8Vy+kWvlolAFLkbmr32olrx4ksNzTCfUQhLnradMkNEZFPmVooLEQicLwIFjlDW Qa+wyQ+4JBDJRV1LvqC0jX9mLP+whSy/v/+H+MOvj/dSW/f6qy/cG/5nmH6k3XFILcK3w3MCt+e+ rof/5k0kE8GxZEzS39//3g/wJW9Ucr63Y+y3zz5qpGB1X4hYL7tcN7XnlQTNb/xXQMfycgWRjSWa 4lgCgcmFwAd4oOER3KYst+TNaJwiIw2FiCwZGewhZSI86vDIRUhGBIE/JCan3zkFJlpYjKq96pU9 yzyac5UHKrI657/2zHrkX3vbFFoVi2fGZ8kJd4JEO0tazTmZoCiGufg/qmzr4zOIeHPVdBip/A/F MERW5feFOJ1AQCAwgRD45KfxwKtVZvD6XbhHjdMgYR2tNg2bo8tmFendt5/5+YsrQuqUYkIJYuhQ X9g+9THzseIHDQuWs+D2jgI0qpLD4hYJWoaMuIoO9GRTahUbuC7yrJDVo7CZvkAnGWpMM5ItSUPf vmLl4p/WStIM5WwrrywlQnMgNEyd5o0tiHSltl44++M74rf/DqJDXUHBmb4S2J4guSJM75WvkBZm 8nUPGO2PwsdGewCxv0BAIDD5Ebj8UlMNn58BOz4eWVQ/vAAhDKA0ACc+OTAikebn1yst+d7iNbvu S80BmYUqaAluh8g7EptBnw9FCNXHUW8V+gtl1B8dECByk33XRkxKVEblam6G/o/ULzLTtBaNbdvZ 9eq+byjd3GYqr0D5KA3RbE7yyIz+/xT8j2Oue+Lokb9e3y0BTygscniVsrZQYlRq8N7TJ6XEIiud gV1W9csTxvlHQBDZON8AcXqBwERA4OLLNN3490/jKZx7t7rugPGjnVsEUkzTx53ih4/ISFQBUiAn KB79JA4eeWjNgytuSKo1RqiZKPCKoI038Z3OdDM0k01hpCc19Gv+yEAUx0y0QeN7JFEYlgrDUDfU 1JwwSiZb5y949eUvH1Nup0wiT2oOJ+XgchTEsNlTuXyTlCc2rtzVyd74FpsThj3f/sXCmODAYbim CjJZXO+8f5vjIF88+drgjPZnQBDZaBEU+wsEpgACdZ8Ma0y9EzJtHmFUX/XBE3Rce4+wbPjVnNij sWBfeCXtkcsh3QjCefLYM7fesmDnrpQGSxBtqZoM0eQM9WfoQE1VaEOJDOwGHaSeUkFkKWYmNWPH rvkrb/35l4+uk+4oVA/niHqoH0u+HOCsSLXAusS8WenA03vnNiMraaggUSp/w793PKQkEKbluPa9 YrLGE+hBJnVLD6CfWxqlApOuMelof4QEkY0WQbG/QGAKIHDNLAfhifH5OKtYfR4jbXjsBkjUNNL5 wVvECDG30MY8JELcBDbrRmZPUbqVw3cfWfjKqy+v7bpp5877b7q2BWQ1ZJjq1hte2LXrgfl//sry NYvuPPblKxMJpU1p49XNZPtLChMuqs+e5GdCD1ByRTlrQIGPEBbR5IC04Utb/xuW64g2TRbBiiSp m6jn1rdfpcygQ4HKKhiSgSO7nzI77iGvlqo7eI37T4AgsnG/BWICAoHxR6C+zg9MQ1ef5l1VKrWS M/xxKaY68OrCNlqjGylsOWNqKNvCd5SNpPJpUlpQVDcAJoyTeDyu5KR3jr6WCJD4S0SZfbEJYcFh Cn+TjxcPoPKnizn2nIOTWx9UFv/hRsPUdfhXgcpQuxWaYVKLQmhNmlm0myKyyoVjmMEJzEGp3aKm N2N5LA2ByzQbgsim2Q0XlysQOBcCDY1pF9YZeudj9LgeF3vZ7pd6wtaun9VSeDNi5EKREU/UDbIa F1sWjSv43pyJ+qS+U8PxIm0Ozsq/zP8Cu+XVLsSNxFHYiHd6JueOPhIoDhl8tz5p4MN/xsoc1uig g3QydnvGApnYGW8TV0GmtC46FdrVVCwiO0HzmP+GiUpoFLqL1KL4KRcICASmIQJXN6I1iaaGv10w cmJv+JhqdK9AtLFC1w1qh/LAs7UjxISxFyO+ECeQWwWCKp4DpH0ocMoSQXH5Iyeij/DdkDnG2xB3 xfwVM2GeD/Mv4v85ScS0eY5Y9RQ1sny49bemjqU23YV2klpcU0tL/CZNv2OhHc0v6dNBxWiMrlrq fbRHMyzbd6DdnHbjY0PrK8T3AgGBwPRBwE+j6OpTl11aePIZ+rOxP37lRuyxT5KOPHnQ2ZT1c70g Y1mOZer/znyx5NlBXcQ8RXKheIf3lKzywNxz2doXGWrPHAvdZRy/3XfgEGUwszlqqG8o4Gp9jdbf KjG4Mib7g35pyVZjsCP0xZd9CtpFFCVMkyFSi9Pus4u4YIHAIAKIHuR285NFIkslWx6vKI0VunZd SWtYnHg+oFWxV7eBw8hC0YXg740V5Tzz48CLr3LFsde4JERx8tPLIuZZgWt5AX6h/2bGRh2aWaPr 9VcXkPadJVgGrACyiPJoUa9f6vs7kw2KFS//tEb2kNPmrf6xoWoe8b1AQCAwfRAIW5KRaYRFItNT bJkEGV6lRl7KkT143arVT1IlGOkofvJP29GnclPGcmHJoZmq+WgZpx+MvrIw6x3gycFzyQrLONRo NsH079dCFWXUqLz25ZpkpBoq+lunKFFaU4zInPSeishoeGaUUqwD/9DTrGeKxHV5E1zvMa/p8k7+ 2LfFEAgIBKYvAjc/B5lduqjX1lmN+moFZYvxslVfdrWhR0l27YoFy29asTU0dM9FpxTqKeMypkZP nG0FNXR5K59VRDNQCsjixa1z6uNHw1Ll7Ju7VVfDlOxZGbnDSkOv2Lr3z+6++/2nd+8AiWhFZukw DpZztAvYhkoQBqSffisV1gzex8BLsdadL+yaLm/sj10AcGIXgYBAYMog8OYNzWam2PZDM9Dz+M4K pMAG8SLBvLQABcPNqQhRi6ElIxY67W7ahqOU5aIO63qlnNRirKuPyWucsop0UYd1FiZZ4MrtFuyx jBWvYzGsDdZUkvLoVoMVU4t/qq2uhCdzIad6qJNp4ZzBXKJjs+Q+WGtNl/ExvA/EEAgIBKYpAnjQ vd2qO+nCA3c2ElJG5340jKzQoPLinHQa5/NlT96ktjD4SM1JWZbrefeg45cXGmo5mUWKwHgYJmXJ 6xBLZVUXetDpE8r9odaSvMbtoM5uVufiXKFLdLZP+UZrOBiRhV1vVgBSqgzAr1Mr9KgJzlyXFYnT Jsn/AOwrp8cQEVkF3lzikAKByYJA/7tSbiODQiE/Gj8LNyd9Z+WIjGKnPmm17G7y7cDb7LYHlgzB HxTr6Yyfdl0vVGve4s4aIw6KxUBkUL7zmCRWL1a25vic81GuIr/GmfV+E7KiTuuGuAIgX4utLCpG ZOnMnBUl86WlLvpcr3OPrg9e5hb+0af/oHAfneC6/ajHi/u5TYMhiGwa3GRxiQKB4RCgTlpte9PF 1OKsxnodjVHWVBax7AI4XqD9Y0AtIEnhQQo72wkwDUeD2qT0iJnr1PevenjtP1500UX/+A8Pf/nt dyvmZDj8fBJdTGezSGaPOmhng4J5cWMrvofSdn+RWDzjeOw1MuYD5/rMb2V8GrAv/6NPF88nb8As /m9BZGMOtzigQEAgMOEQ4E/Wx+ZdgWoyS2Z/+MnCg/D1QX+msZ0ztOInpR//jrqAIRSDLyDM2jXD LJzXtZtTi0cqHD5B4sT+fiWRqN34/PbifrLvpb1lf76vFo6JPDIj948RTKHe6yfCGSBnRYR/bdKB o89+7Wu3dt26fPnqJ8jkNy6HzneoHgEBBb7AshPQtWgqhInFQdeQkx4qXJdnsx6EmWNOZDRP6eCW Ygrz0k9dYnmoiL7iEZrJuGRbx/b9UubRRERWJlBiM4HA1ERgoC+b+8mvUTybkZOXfqrw4G1dEjfh qsjIvT1PdrEeRva2nufLYagW15KclPn2yGemdi855c49LckWdVAVSP3EZPl/YwsWYuK8yWXe1+Pc V9CPnCqpTtru6JW6F3bNRS122s/80Wb00zTn7t5wO09USv0nSl3/sdA0XWpl5lqRHicW+aClO/x1 ZbEg2tPCoptjqYOex+uccJcNikouuRjmIkjVdr0rfTCdmEwQ2Xm8acSmAoEph0Cc7npHZVqKhZcW xQLaDfshZx97JsuRXh51am89/JzGWoykoWoqFuUGIysnui8ucB5uUJyl1D5gqpHOmqNBAuSdoF1D N3csKtRWxXZWw474xcd/sRXdynhyFfXEoWloNcnUirsVFLiVoYVcg31l25X9wKoxP3om8mjsKxKZ Y+6EanHMIzIEuH17I00vnOfi0Ew1p7RltUTk41BWN14/H4LIxgt5cV6BwERAgEceH0i7o6SuhXV1 hQdimNxLsxvz3BQOCFkfvvZ2P/HIF3vQxXJpOCc6w+TWaeJJsWEHGVwlNmxNMbT7Qr+vodYVNgwP 1fnr88HkiNMHqfQqB3erzSbq2KChBBNmbN2I1GYD+o2dFF6Vtry6VdP1AEZQcFVkN5wZwuZXygZT psZtSiXMFnO5jWqoFwndQYbTDLeuB374uDDmt28ivGPPOQdBZBP21oiJCQSqgEAuTsIpvwdWMBrq Cw/e5pTxqFQJvXjcHgW9s6jv8qGNC/5dEtqSM11u2WM47fBP4JPSgLIoCm0vsBy3o6i2hGLEdvDF DTyjRt26r9BNbPhwLEt9n1/fqtWgNXaoO0gP4mABHDlU0zQNWEy9Vk74tCYyGPX/Qh2ZdsMZJ+NL ZAPSkqL4wg4Pxxc+tiOXO8xQW16MyGzkaRl7mmvyQcNjfr6xnf3YHU0Q2dhhKY4kEJh8COCJS8YY M2rvhadR3exiBGFGbB+XQoz1iJ3qKcl2Esm7vtqNC3oYmSzGw5W5ZnEkIlNWa4Fnka08FO+F/dqx 2AY+ces2WwHMoYyHaCFthAc5J6nelSbT1ChsNplvoQoMIZkJXxHWbKIni6mvQH6u1Hgt1IwOGGpg Z2bcccbWSCvCfmtt8bos+EeWw4ylTjjk9e4DW/VQZ8UPII6nsvCiUzgT7zlT+gLO83wTdXNBZBP1 zoh5CQSqhADUE1K/8uT/G+p1RW9AO62brU/2jrk3BHf6jd0ByTgehU5Zqfa5vywSkmu/8mb8DD73 6JdmbFiagdG85Vvtnl2MyHzHCgKoR2b/kePW6Ez9zc9o/5EWudqkti6zx5UR2/mIpyBfd6A9bKhr aKxruGYmS5qRvqy2ZETzsKarfiA7rmuH2lPFjmicQ05Jp1sLRJb274JocYQGnRd4rw88xwwzvLqY ErZ8llyVk97jsdiVF3jQSbibILJJeNPElAUCY4UAzysSofQnVhtaY5HIZM/VtB0Hxuo0g8eJ145i hoHpBAnca024BRdVEVjeGZHIlBtCO+0jD2h77hmdtxw4g4CV6j9XLwfIrl3x6w9HbMqczbZJf2Ue 74GhiIWmYQ68EtOobbMa6hrr6upnfs4wkyxsnlfy+jewGg0rZDDXcnVjxWDIRQ05+378HOq74uGt VEoWeZc82Tk22MMQEtb9cZHIbDu8+bSE4gKKeCtAnBcyx2rsI4isGiiLcwgEJjoCePD91RuhhsgC sY6XpgaNsnv9AV5JVYGU2CAc2cRq5pMSP9iMZa7wXqLVvmELeRVlLToxX91Qdw0ISNcZ60ldv/Ln f/XdB+9noR5qSFKiRzNMDx15l6IMjJhauytk0OyjBgyDIrIAsRnCMnx/2SWXoRrB2pzO7FYUGPSP sNSU2BE1mfWzGqiXpi0/kpBO8Y8Gp1DnpjzxHGTxNlbQ8Pv6orUxfW4Yi4wfb1uzu/gBAGuGKc3U fnPFr09Pn5WxwXeRILKJ/oAR8xMIVAMBaB+UPcdTqEGy2/00nAMDPH+9Pby2OFdoklyBiWQlZUEz tO92hw3HYI+tpMcw2msNMxKJVnjKf66xcaZ8jwnual3zfd6QS1EOrd6RMpkFViLzYdlb+lDbCCrB Nqn7Ol3dLPsIBm0b5IWezk4GTGYtbd+MMoRMO+QfbjpzrG1kq19lFcSTan29LVsdstvxCEksiPgS ypXLOzVDRRY0vdS2bkZsS+x1kswPeUw62kGtdrrf6RlURWZkpmrRt369vrKfO0Y77wrtL4isQsCK wwoEJhMCf0vPRWleM1QLrux0bHK8ABm3e7xVCGsqOwbatpiW7KbJ79G22AbQZt/wHoHKsxAzsM99 tq7OXmqq6rzTcbSYSyifUBJrmeohFkN1Mo7UvJ0s6IcfiyJNk1HL3BH4TmAZqrls1833dxro66lr 0cWUbYSRcXo+IjJa0BuWWN8Ow0hjdVgls21kOp97lpxCup9Y9PkmlMhFhpP2Hc/66kElAQ1ovIRG 1Xkl195KYk71f0+3FNWKjtOeCVNa+K8Lx8NxsuRsK76BILKKQyxOIBCY+AhAro3Y6NA8rPd4KO6F b6CcSbueHa5WqM3X6B+8w0AA+cNTUYggCnGRhzzcXHrYD4xAZHvRsZLNapjV4CaZet0hIoaTnGup LGx1D/QfNhKVMkSE+pMDIxBG2/bQjNIWCBuZSN9r/e46YqDeJ17bpoeI69J+4CDVubnpyQQp2YdP rub2Mj2lmz6aQ6MxtJ1k2o4VN7fAdEutCSHi9+SOTbLnffXVhQfjOdLXMUATIV3b+s7mIpGRYWUT Wrw9hFYA1GBgug1BZNPtjovrFQicC4HYBWJ9J5aXEFwQE8Cyz5FDYxFCkjF48g6HelZapYUQIWYc io7c3bH4ZPg1snmqxiBKafxD8E14jDwReS6yD6k28Nltm2Dh6KchxPdYuGak1i77jjMDK4K4Thsn vn6J1EaWi22StOE5XffSRKwUkxldFJIOf/25bO0ysFYTltiwyNYhp4xIMw30DIXFiN5sajIizcDe 5KXMLXvWUQM1dLMeC8cNfLTYsBWtvYsaGdcPdEO/DXBgZVAQmfghFwgIBKYpAijgVdZ3ygFM6JFe 9G0Lj2bbYa/PqCSR9Z3sNJsgMfFc8I+3CZpF6PJHIDLwV6T9yWcv/QNYe1yfwAIW9woBO1BXsrZ1 PkQaCKdsNzD0F0Yisr1LNT2F1KKMpqLWDfvJy5iWnbJ9uf3oz+biCLRylkm1UnHYSMSQXT+XoTGo kw4817LaoafE8poDpyudpdQapEu5raSFomv1tlqiXV6BMPpxYAfK5ZBHjUeQCWQ16krweHYaDhGR TcObLi5ZIDAUgf5+LvFTEvvaMxSnWB4SdK7jBxmnc71Syb5WP2OMURMXnM21t8dP+hHEHkkUiRn1 sy+/pCYZLp5BfdM4K0BwTkzWd6OMeSNJ6Vi6AQHk8IzR2WQwNBR13HYn3fpWHHX28Zxm3yLDAfXY su+2283sKB1l+ONgt9MrkgzRqxc4MpbbcC2QMM6e9dnGusaZdRauCsfybD8ZqtENb8WB4+iJrPfA PBUa00FnE8hMjRe7eYQ6JrnLSfYjIohskt0wMV2BQCUQ6O/nlU/oYLIakRHiCCfAWhOUH5ad3PaF 4YlltHPJSnvgqwFdCYIKz/LizOIIDSETEWKd1Ky6yz+J1N37CaWfxg9/2N//XiwGXO5CbIlVL0cG 0Y0gc99gHjdYFLiWH/j2coUiGX6A/h/2ScoORKWu76TtjMPC5ZSrG/4yuYfxI50EGoIxrDCiMxli uVmNjQ319XWzqW005oNY02W6cbz1yXfpYKMPmg5cHyYZgs9BC6yMtewAlCmg85GrDkZ7xybm/oLI JuZ9EbMSCIwLAv05ZVHIYwrS7WGlKAPXi62HQRhlmcGXP+e8fkRRtjDXrW8IfM0Ij5uHSx1AYdTO 2nYuv1iN1Pfx4OYdmalDWbznX8DBF3lFrPQZoTrCwTbKXpq6yMiyoW177IwN6XiL9aKIwtBWIGs5 Yl8y4o3a1csYZPiz6y++5D/Omjl7Zr0FQoN4xWO66joNjQULqW8+d/AT4LHSfc6Gm/oJTqq9B+/b 3A5pJn4jBwydqQWNy7LHlMp94Ch1X8b7dUFk430HxPkFAhMIgX5kFxc7boCHZABNPLVxRraslRMM mS6N1eDhTzY7kNjHmBvUNzquqatse2n3i+f+q0k8e8mlsKzfNwMK+76TdCRElNReTHrFs3g85gWh vmIE+d7XwM9IQLpyJtJ2f0TNgTDuieaiiIIZO7tHIp58bNWnKE+s1fQ/mXX5xZc01M2+pg4UCZpp shlL6YE1aP312xehApX63xsFjicl5BU3tyPpi3U8cNimjJXBmubN+0Hr06Yj9FD8BJGN4h0ldhUI TDUEoHmYkdibzjjteMj7eD6SgC/jbP2CMpJy4vxRoFoqIjNlVcQc+5qZnpxkLaiGLjn2mGGASV38 KegCVyoz8tsTh1H9WduL8MDH8pZjd+js/hw4bpjRhXATaVPXCczjC88kMprY7TVRIWUHF3xKOI5I EESlSmJjZypZV2+k0F5G08JkCr1gjBrIQFRjqR8UTX316H3EfBeeWiQ/D0V6wGgPsPSGiBlLcL4V WK5735XdM0YqNygJ7OTeQBDZ5L5/YvYCgTFGYEBKJF5SofWgdSuybwra0XGydQP0EIigxu5kcZPJ r29LGp49u95vTyWN498refjeo2aziWCn8WItNLccKkRkiBZPgsm6Dy5NI9OGpT3H0fW1IxztRqwu kQWIbBvs4JmqTM4UNxX7nKEWDFHiSERG55VOtb3S3Kyhe4DfroZYDIOA5Tsv7zt69Nj3vjvPSLpF c3807lwx2npopbtLS7kZ8DWtkDmogttsy60Hb1dGwY8lcZ/oGwgim+h3SMxPIFBFBLInEdd8Qtm7 yd8c0FpT2naXQobuss4n28Z0GlTrlBvILjTDpOU3zrIcnYWdKEkuNXrnqywy3LrZDotSXQlaMop/ D1CLs93tsLiAebDjbjL0w9QoZpjxFddqhysVekLrpnRm5MaJ7MbiGhnauWBO0ESOMLLoYflIjdES GtfMdKylyTD67e9tPCR1k00w0n13X5c0ikxmqPr64ePEUhdPtiDdBz6vGxpYGBULWBlDJ7R02u38 AqxDxi7xW3oeE20LQWQT7Y6I+QgExhmBXFZRuuQ/3UxZug58IZsLOdjyJLKLY2cfTDyG2GSPZoae dXWjHBgm21O6AVo2uyFkzRprqHdl9U9T6FgSDwoWFWlRD6yOoVBxnc2OfpMywpP9K/f4lDiV/bTe +hG4eb5zqTmYWlyK/xiRyChF+nTUrKLzy9V1tpNMNc97nxq5cXLNwZnq4DK1GOFFhtE1KhdmZf88 jYUo16YFPtlDVOZbGWR+lQ9i2eY0HYLIpumNF5ctEDgXAlnUUknSB1KiS/b9dkjHqSbaszO+HXQi uzh2YoJYhP5uZ9KAv2NDg+zrpvp66aAPi2GvYN3KnIk9whY1/M6PyLswFpwf2J1sQS1yxkZ/sHbZ PIa847AP9pdR9mUjJLPkll29H2l3gtLoxxgrEFnIXuiGOGPY6+Ye9NLpTgYrY6bV/YnnaKmLEsp7 WLIjjqWFRUXav6y45qYy1tktvXvBhKMcXNYchZtQ6we+Ji7rQOA8d0PscNInkWXmtByCyKblbRcX LRAYHoFTeHAria5NHj7t205HGip1O/Bl1vqFMSQyXhb87pM6ejRvlmfPctOGuYXcDkuOnLLHMFhD o5yWNcO44rfX/uM3TuMxvm7hqs6w5zgWyGBPhaUjbyVsP4Ynsr+wl331K/P3LP+Lry0+9hEeI/Jb lNKKEZn+PGY0whoZ5TUHbvstDEcMZjbMtNzoUWVGfntKn1IMq2wYjMh0NTw8inalB2/QomY3Qz1j qCHbJjgk2/MOKSiPGJPeMCXRn6gbCCKbqHdGzEsgMI4IvJdVulTKX1k+tQqDgVTgWK1HqacJIo3+ 0X/yp1gloawsFvQ6RtRV5rM4u7dHQ5gIyR4Ya8ioq9dhdagaV3SdXxYUlBMvXVF92wqmI2WHumbZ 1c1HqJHNsBEUKCsrHeospiJ1bQFFR8XtqWsLMrKryLkE5cu2Y4XmoyM5hQy557ENSC57glbAFOXg ff9XXD8G9xXZQhiIrmzPwfhq7CLlcXzPjebUgshGg57YVyAwRRHoH1BufwmWix5aT1LhcJD2Mo7X tJESguiyMgYPTqTelLbrikTmJsN95WDJC6kXbYMXIgrdYF0/ZMyepUW6Hum/7IMCg4Qr5Y4PiC5i f49jyF26CHY2p205ZIeJyIY9CiHR+2xYjOBajHV90qkzTIZ5zk/6CVxLSAPquxaqBs7Pg7nozTgg PdlZqB+z8AEjSqZ0z1q2H3LFMbgf5QI1MbcTRDYx74uYlUBgXBGgXpWJ1aTupqUYVEX7Mlptuj73 wqeKrVEOHuUk1hdTbpbLtvaWoR+n8ER6U1m3a/OfwtgXblRDxufqIzWV3LqRx1DnRxj87H3SHfuv CzUo/KGjCDY7xg50iB4hUiQiUxboxTU1/QFIYs64Dj5f/OncRFQWBI5taA+clyYjPjlFdnB0Ngfr x2Q7ZejMmnewbZS3YkrsLohsStxGcRECgbFHQIFbVeD5fhoe8VDiYzXGdcxV8Ok9T4I418z401nZ XRRBOJaxZ0TGyB8kB4t+Sdm4k0rF2iHYO0dqMWns+frtEkR8ObIRLnNQXhHeICChK5eh9bQtp9GO zXGajFcUemlY4sbalCTNDQdVjotj16zBgXlgk69mPJQFUGFAGN58Hn1WYhKl9CS6rbXqRqF+rB2t 4po0U11wkD5ZjGV9X5mATbDNBJFNsBsipiMQmBAInAJdzUhsRDMT3jASzTZJ1w4Hw737z+M5PPyl 0NNdubcYkTlOuLCMgIwceqVF6Jvi0xIZlA5Diax+ZtS6T2nj8ne+nFfuyA3Eoc+hL+LgCPU8px0+ +hkNTcQ4kwwz+vuz2d6UoRbm0XwESo4hnTNz4MevtiMZiF7RMmyIbzpfANHGDC1qNqJti1GoHwuo 6jqld3WDxU7ml/fKvdSpuJ0gsql4V8U1CQRGiQA9uVGZNePYVp+3IZHlDjSgdG09NK+vHZMHJ572 h/UiAch2a+/Xy5rz/p1G1ATpCZnykk//R8c1s0IjuffxxHlPkZtcnZIOzoPQo92pI40Loj57D3SU fSO4c6HCLNvNBk2GzTt59VoxKEM4xzu37Mz4nt2OVK2r6avOs/ElMWmv0sXMZpig5OvHQqZBJrkS Fl0wlDwhnSgLuim8kSCyKXxzxaUJBEaBAO/RqBze4pIOP4DBOvqUeJpmats3jH6NjNaO+m6Liim5 wNkTLwSVGt+4uclI+e0W6rSpkmro+GyjykJ9K0QpiIvOx1CLFB2npNP3wV3K92fPtNGRTfba7z0g dVO+cdjUIi+Vhv1HUa5/FBHZmWtqyCxi71NLN0GdAu51XFV/+XwCRSgcyQLrwAKUqUWIQvP1Y+jT qdU8pCDvmQWLTXsekwSRlfrBEa8LBKYlAkjM5frfa1OWPCejbAkNo1ET7doM3VPCra+PHhEijh2s aAXleKiGLoPHDuzQapiMeAmJTguTGkpkDddoeqQx/ZecEs+DMThZnb6B6Wbabpx1DVy50BoF2hZU S3+EmIZcOXzscxJafRbmYayNa5OLmxERZaV30j6myxcadfPp85Dfxytkp77/3PEwpcFXsVA/BhuR zqcVXrFGJDvtmUwQ2eh/JMURBAJTFgE8kQ8+x7SepMnq6hrr6/AstWDLuxxLVbT0wx0T49qy8x19 ynqtA09mdImBlv6NK3ggM6yMnKvuE23Kro40Fppkq6F+FhqOhbpumkjshSxsgk9v4COO4rp8S9vb BgYY2SMxnjGSfwXqObzVROoOU/KtNGzxGVtVukCbetGk9CKRsS+CyLhOMfaA5P9UuucXiM401Gj/ 7aUDzzypg+5hhazctbWw/6WXXk5ySvfjv/v1ehz7AnA/3/s0ObYXRDY57pOYpUBgXBDg6zN7U/Dp NVh9Q901qCpDe5e0y9VyEiyRqKxs4HxyePFlkNTjNp2aJ8NnP522Ur+i/xyxMWQum1Be7ki7KCx2 vcbZhh5GmrHiloeeOnLn3Y/s2VHTZIQ0OwRS7mY5ihYht1hevRu4AvrGvrbDrbruOUihWrbX4aSY urcMyImT7mNnuOUvIQLDshpJDdEOmgqilZcHC6b11PNkOVJykPEW6SVxMGVxWDz+5Z80gYAjH59X O5bOlyWnM9E3EEQ20e+QmJ9AYBwRgH8fFn3WMjMZ6jPr6xtspz0DDaOlX/skMRg9aEcqsxp+5lnp jh0q1ow8+F9BU970DKqIcyNEZPyJfvDetAuPRFRp1zenzObWW2oTSjx6lXV/3on6YHhTeVbgBpra +jh4oGShMNaYcGBOxKtZaOrtcAvBiqCFci9jT1s5llmIS19MFevIVDaf5xZpxPR+UlKeMZODJsQG SvHOrJg+N0SYFY/psPf+Pc1hqrD/JaER4jOF8avaU3EPNjE4AoLIxBtBICAQKIXAO1tMrI41zK5H qILsm+wbqc6HsFMfBj1vzz8ky558u0bLOIFvW9CS2Fse4w/l4VOLdAplteq5QeAhfahFWuraJwey WZK6D9AyUXfvwZ2aYSGa4g0zfYqnKKQpNbJXkspEalsM+YSKsm94OHZ4rm6EXeUUaGNWOekRtbjW x/Tk3gR3vY8X6SjyfFQdjNgMY3uZikrSmNBBNtwXGVrRwSRYylTcCd6BVKQWB++tILJS73PxukBg GiOAFaA+aq6yfgczkrrRmEZ1lZ1xLV1nqd1tXCGBrmLnHxjgQf+ogd7Q1FYLXcH8B+KVpREiKJwp cbNeICoWsrn7+Wm5uFLKQuQOy36jQHSWG77xOKU9S41C+LRK1zTPt+AtCR603JTxKvYsTYR06bl1 rFjYraV0swvrhzxYorP33bnTTCWLr4faaiK50sQfV2hL0sYtNSr5SuaH91/DMNX5Tl+uDyuKpa+u 1NVPmdcFkU2ZWykuRCAw9ggQVxCT5U7Pg3ETM3ysacFSw7WjpKo99xae9QiKpL4y1Atnze16qr7C chtZErdvPImndjY3PJER0T1GDSXj1CHTtS+TOgQ9MXkWjifhpMSyQuoR3vDa4jICRc7BA1LtXqhG YCzZgAoDS0YFeOcipFTLUFHSzgPKruIa1syUlgx3vE4Zz8TtiduXrF4BHyk1nFUgonAFFaWVw0Bc gXK6C3Ei6gzqC/u7fpicu56wzK/Ejf0tn5RHFEQ2KW+bmLRAoDoIQC5BHh8Y73axmqQB+/b2Dgdd v6wwNFNbVvN1sgshsuyHhgFphZ3OwJ9jk3+QP5tHEHvQs/8pVSuIOXT2El+fy8ctFBgiidd7tCAG gRlUNL+sdikDOMbpv0uFTG93/vhqJwhIKb+DuAKVzSUZh9tOJp4tRlwN9SyC6mT73luXL1/bdYPB wpTOWENdgYh+vYR6p504UfrukePx+hvCOUbKkesaB8sM1BWPSdIP4umJUUBAEJl4LwgEBALDItDf zz1wTxJNrN7KTNf207CXgB9+RjdUs2fB6TIDjCFnyOUejpKmw91C/HZ/Ab2MMw0fkRGlvJYyCvL6 UEc1Fnkp5mNBMEOWpBkFeb7lt0caNZ0pNaiiuPbvrkim5mTkhlmz0SIFRiafB68OKWwe5jjEpaeU xH0FopndMIuZIZpsmlrEmiPIMppNta5hduH1H/HjlFMWgM0WX3EcPUQt65qGmUUis5cDKBhjncS1 lc58lrr6KfO6ILIpcyvFhQgEKohAFoZ/G/7lt0zTQgM6/MKD1Zl7FwVScVku/V3mUBLLZLl+doPr GGitab5Tarf+98BJe1hYOK9mKMgKnhEwZSm9mZMWo1cK/IRRnbbZ0LgSflgG4jtjxrmDz6F4DJTq uGnUAtih/mhptWPxqPkGoaaRZHP+ZBbq7CxIMdF7Oj8aGhrq6A9CMxZq/7q61HVyikP2EbnJJfdD 1WHBDyRwMvLsq2cnQzTv7HyaS1PEGIKAIDLxlhAICARKIsCfnQO1v2KRrhnh1cUIw7WNXzwGBqPa 31xZBcjxqZQlEXPt+voAXiGaljpQagL8Ab+TFb0ZjZsUKkUu7kbzowDtqLfJJRMNxHpa6ujwR+Wh 2kAu996A9IVtIWgMuUjXtrBeZ7UeVs6DyGLx/ruLmWmGWl0jVVNDLQLnkXjUzZ5VX18/uw4elc1G 62dKpgPJTZ8KxJTE062hEWnU8Np32+1ZDYyFSbZsXazqLx1plgJ0ir0uiGyK3VBxOQKBSiCAJ+dJ eoQubobig2nXFB7Uadswd7zP12soIir7AZt4JEwFvj8TQncQwAMlp9wPxpFWhMWIzLwffcLOiEy4 r29W+v230DKZfJyQIdSM7w2/xFUswcpeuUMPoThJQ3gPFpK9nftnnE/Ik7/qRFdSM0Nzlo3h+vAW yQ9SMWphBPsRxnZ+WPIy41W5bLd05a9QLgbbSCReZfT37KjXIbUJV6JGjWq3y1CxlHGqqbSJILKp dDfFtQgEKoUAL2tCzfL6uSnNqClGRhnoB1n4Um1vL5njltRGDM7uueQ9ppO27PaaZPjGxpJWUIhU stK8mmIn5nBXGx2reEKu+sCft13y5nWQK3SZfmTEzCJtnpUe++LSsGkp2dIHqIW2zZUK+W6UTcix SRfVs3VpjGk6vIwDNCAttpepSZp6lNTVlLbl4XLql7HmRii+vgWOW8kovlxkKm0jZepbXo9t+Pmt EOMjCAgiE28IgYBAoCwEYOGBdanaF2FtWCQUW04lsfqz/SiUFnFFV3ljCetpASNmfJshYKktuRPW srLSC2bxvPo25SSe+INyB4gfUEp26m5a6pJddP6yotRTI6yR0VJTH3T3z5lzkprtslRTxCA/WaQo JGM8j0HFXpxTbzGYniJ7K88OimbGxhzTmFPDDLXrAOSKZfAjHe3tF5rIRFKDCWXgp53Ntrw5DO9Z cYCCTtQbjNAe7TzmPbU2FUQ2te6nuBqBQEUQQLUUr8+l9OHqLTCgz4+LdXZPSlfVaBWRUdk8JtU+ /EWmq4bm2GhIspNKrkceJCPpXa4WU4tJ4zAe62fI9ng6sE/aTb02HdhMWU6ofmOEHCGvGpAGunTd MFuMi/WUEc4JOw8rMzj5lX0hVA8d75Dru3u7ymSU2SEaHCSyGg2Z2M7b1il5Q68S10n1Zw+3Npta SzLEoh3aviBXKbvtmv6IQmVz3Id4SOPOUthNh9cFkU2HuyyuUSAwWgRii9rYTmLJfcXI6PJLjKXt KFJ+I9yyuq23/FgGR3nrzx6A4KOjiZmPlp4cxB590mqtaAWVSq3Cwtzg+XisA66Yi24zNj39HY8Z h0bgI/7SwGIwjmc3X/IpzQChdq5viw9T/nXwVB+pTohiapdvdWV4j6Aau1gADQuUBc8cTPAjlqHq nKHcPQ8CR+OyT15+2ey6+vpMu2zJbtqftx5MCN7mIkmRXDzrDSOIrPTPkNhCICAQ4BJBKuZFSKAo txQe1Jdf9r9SFxZbZy3NL/yNkigbqAGpTUocWPSija6U60oukUmQ3/dJS86wgjK094kaBs93CsQ2 8DC6RtsZGYIPxzbnjjQZbgfykysQuvnBpy+9zEwyo3W9ouTr5v627OsopAvB8MAlsfr5jjQcJNFR Ox479mysVdpo3Q0iDfR3K3Xc012GDu5jl1/86asbPjezQbY77M3t/u42JRE7qOATQPk0W+psU+d1 QWRT516KKxEIVA2B9V9kUHnoOgqj0fYkA9NE5L/krv08ounvf++9fgx8LTWh3I9XL5hXxtKRhPUs SZp3HL6MluMFjhFqneuVGZRu47EO/kIF8/rOAoHQOt6ewqvnmATVj+X2w38/P775f7KtP0FVGQ7E 85GKROSDr21owjxSZ82hxz4prf/Zz//p87/3Pxb8+c8XvX+61PXTyeD0EZvdt0mLt2QQTGJOJNlv uOTiT0VMVcMdf1/qMNP+dUFk0/4tIAAQCFwIAq+iL3LI4PiLUmJUATu257dbnY9wuyoQQuxbVTp4 AD+dLDOXl8u+cwUMi2G2KDuMpfTOn2BFSzpFCpTYsGn91kFVI7qdLPz68NfV/x64Y3lYXOuzvvnG vqLXI68iaMOfXul25eiP/p57G5Y5SJp4Ku7WWQ4/S7DowPzpV7d093Usg35oDkbdNZ9tuOSST33S aDJTK0trYcqc3NTdTBDZ1L234soEAhVDABmuDcta5ph2O2w0Mg7kFVgYQm/mcO7PeFcVLjUnY6tS g4QLZbSIjAOl09tsMGbayVgoL4YR1NoPiC3hoMWjqDVa1FOIsIxktCPfq/mcM+hHpvIt2CAWtnet Nb1Ehm9+YeH3rnp47Zq1e+bv3HXd0m9pEGv86++VuogzXifzY1KA8AbapU2kMG/QJt9lyQro7W36 TABjEs8LMnADMY3U3KPl52vPY55TbFNBZFPshorLEQhUAwFaqlFeC0NQGLzrXdsJ3IwdyA683u// jJLgPbdiJ98SAyxUzmbxsfofcrj0wZbJ6RG1VXMWLHpS6YbUb//dD241UMZVLESO9IdKBUWroJks bC9b82+6L/r4v8E/A5ZZBvxLVGYaesRQB2b8f6XNg4tXycPDuEStdDiaD1nRz015ay+D3ISaveEa UNANKA09GbHlB5TSIJYCeeq/Lohs6t9jcYUCgQogQDbCT94MgV1zlGyBj73F64BrYDlo3LguAYld WQlDTlDlFfjyXjFf8ewO0KYNLw6WNEzDAM+wuVtCHX4j1B+6qBY0boAD1QhUks2+FS5NFwuXO1zU H4O1DFXF8hrFQkwPQ9AyftfsLB8+BJc8wuKjDJk8cKIc5JVrW1TGiMUQjvHOpU2RioDxvg1KAgob Mt8SYyQEBJGJ94dAQCBw3gggjDo5AJneI50wBITuI3AgE0eTTIs8p3StC25MlDUrSVFZCQ2ay4pd UKdMwsVO2PI6iMlc3wl1E097LUWWGghnGFQgRbNeZqynk2Oaw4yctDbcNEh8SRVqQZbSfDIcduwA TZ1VYrFZWIu7x+BuH2WPWJIflyuUsVOvdHDNUl3VNUS0MMkCkTmuS1XmRuvPlYRSfk1bGeeaspsI Ipuyt1ZcmECgcgiQkBwZMUk5tMBgaFziuY4P2bvjt3sZOWoyj+9ZgjWi0s/xfKhRkvB4sg60lDi8 JbMp4wez669uvPiSSy92kWoEf3lEQyghK0ZYv3mH2jAPr5rsk7q3Mwd750fIauCzuIl0K3FYBP0+ rVXVNahhDVPK6mxGaOeDQC4/IQVk6TugHLqls6cH0Z/mbG7HGZFVRGSr1+ja84+DQEl4kv1/Sqo/ S59nam8hiGxq319xdQKBiiBwgvqUYWB56u7tRlOEdBi84yH58EEFZqiHWrjnLVLElxyFcuKSG3Iu U9pe3yp7gVzXUN/4n/7wDy4H61g2+rYgGSjDLbG45PVLTiInRiCAwz09Z2wf6knYcZBrMMVEoBIs n3kg5saZs1WDIS4qdxB7k9iDZluGP4hycHkrcpnw6QrdwPa50gPTCEJ97pE25RNwRibTkP4T5Z5+ um4niGy63nlx3QKBsUCACOOffn2FzpJo5+U4abRohrEGgiSQStednAAopuBP9tIBWskZoXR6Q2sy 9QZiL9vu8AIPZERNU0gEgq+yBgtjjf3mwVIHUpRHI2NWfSMJBDFhKovONGVsH+1fvAAZUqIynAGR mYyIs7t8IhvuxHnrEZ50jIuoEeYp627d1k7l0y79cdphSRXIHTZjxq9//gGJKMcAsVJITI3XBZFN jfsorkIgMI4I1K4yIx00gp6WaJ8FHkCisV2W/3fvKz/l2TUSo/PplUwhlrwIEGLt5/+U8oCO3A5L EQ91VzgdqsuwsmV7ERzoWWfJPp1Sm7IAgVDjTEReAbqXBWRqCGMrBJXpdAaEJsOZH2yMOFMPjdST 5YSWpabOu6cRh1F9XR8B8tYe1tGecS1ifd8KHC8TwDDLTjPWdWXsRSVGmQgIIisTKLGZQEAgcC4E su+S0vzYrijUPQtRTIDSaBLeORnbvce/4t6N5Nf+LvYc4Mbtox0DpAX80T9DIq+SVHGOqbFI1aG8 V3V0OkHzE8NE36+ShKkoyzTTCOuheURij4WgD5CvLMNCGMpFTW9prtEjtSXpgseMb43QobPc6+HC wz549HMvR/rm2Itmzxvtrg/yQscxKsVLk15RNoybvpBAMR7VlIuIrEx8BZGVCZTYTCAgEDgHAtT0 JHtKmqHsu+6elBa5ToeblqFdRKDU3iHbhhF13rIkkciBy/ji0SgHT1Cin8xde0KD1TRFIWqGSbQY RroeGWoKLHCknLWpAQltwsIIAn6406vQKDKu4KdvmlGfBu0IX+eDCRfDKX466uCoUF5G9XdEY19/ aHvITD3j2dTREwIZZDgtJ+NorGfHkTh0zZWxxDZKNKfO7oLIps69FFciEKg6ArRERk/5GYkZysNb DJZGSS/WmZArQ1zm2S78GNE5+aVjMROMnsjytcaSkji0cVVrZLDmpIGYTAPnoKPylmsfeRzmuiXj MZrLx+cw7AV/EHT+Qv1AFJpJM0wxasS8Y+fOm15cc8sty5868o1j+3tJcTHaEfucUEVAH6b34S86 k6FqpEkYKWfkQG6H5p7KoIP/du+zZzAYz0aKUQYCgsjKAElsIhAQCJwbAVrywdOWip/7pNNrt7qu l/Z8yP2whtXuZGS4VSCq0Y0diw+SA0fbaHHkHNUXp9yUgS+sfvWBb7fOaflWKrz2hS+t+etDUgK+ VOWMk9LHj9eAxXqiN8K5O1fsXPDq2jW3HDt61RFu80tXReoURUq0Sd1QqpR30BFPzOu5cTxFeeZm VD+DL9M+8onQKnoAjfT+6CjT+dqB+CCF9bRyrkVsI0mCyMS7QCAgEBgFApxTcrAJhpWHdPpV2fLp AY0AA1oJdEq205l2PK+xDrV3H5X3jnrkPsg/6uNq61hQ+CaRDo0stH653A9K112dvOiip48dvesJ viePucgbUfohVXHH+hQqp85C5UEUXVaMV+rSyPJDWbd7CyU1tVDVM2nSWkKnkt6UgdDTSt/7KroH UBtuaiPKM5BilImAILIygRKbCQQEAmcjgIczJBx98Lvnz14Iyl8KHAdOwjDgwDMa6z+INFD3BQOp lHHvbetGi2E/9YfBn3xGMweTelQNQ5SPBCBnVDz9B9C9rNR5iCQGUAQHl3vs3MYpkFNHHDiBxgZo OQ4X1M2VKqMdceT62OrrIS1JUv7SCJF8RRYWaVgkYRGQpbctfywRN+DkYFKcW2h2NtqzT/39BZFN /XssrlAgUD0EstLbq/71336DRzUiMZIvokILlcWFSuXnHlmSQI4xfmDT4A258IdXEE+BICS+MPrK /1W4TuXryu0Ln4+KbvteGkoYr8l3oP2XkYm9Yss/UFJTBGEX+E4VRHaBwIndBAICgXMgcAoB2of/ 9GvN0NszXhNWyqwMgrJM0ZU+1fLC6kMF66W4ZxdFUXEcNAZikPG+KQjr6Hr4qhrW2RBT9VHOMvHU 3lbV1PQCDhbqxtDIGnIYqoJzOtecRggmpB0XfPcEkV0wdGJHgYBA4GwE6BH+7um121BvbGUyDgp8 8cQutkvBWhmyagtW/zhfGJwPQei7KRSNcGYm/qIUJdbafrZqi65pzFTDwf5nZCgiWxFK4Izttxzi 1XhjIiqZnu9JQWTT876LqxYIVAoBTkjKYw/PRV8UPU09ImW5o/AAb4KBFIq0dOPmR95KQPzB16WK IVnfVIhJ4vgylof0JboPPfv8Fmj7dRNFaapZwAHaDloYk5uWajs2tvFtKXir1D2Z8scVRDblb7G4 QIFA9RBAYhGptdwAOOr3n9mpG47vwusJxlX5YZpJFDBD+oFf1+0+Qs2PyeuCE9hYiNyrd6XnPlOc HEV6kdrcSKeeXDw/1NTIMNChJWiHBWXRbd+M4KWlp7SdrxONKTyvOBVofJxugCCycQJenFYgMCUR yLcgo8KyAenoXggW4SIPK9z80DQTynNUL8MbSm0Ot3z+oSegHYQsn68sTYkBH0Upm1CUg/v2bA/D 5tA0mw09AxtHv0hjsszmwNhjTmrV49xyi+ifrl0w2YW+AwSRXShyYj+BgEDgXAhwSoo7gfXlDn7t OlmGjWGByBoaZjbM/FxDA6I0MJwnq4Y5d9WzSxTehRJjskNKfpKQeFy5b/d9LTA10RyZvCcd9DWb 3VBfX19XwIHisesWH+Dl29x2C1b3wEAw2QW+AQSRXSBwYjeBgEDgbARQPcxtcfv/OzUsy6HIq3vh iz7Ko/Ojoe6ahoa6ujr0ruSdt9CI2QjV1NyuP3s776U7yVHNSqdfXznvCphewbfRMLAQxgX2DfV1 sxtm1s8uRqbmi3cllDY0zuSpyEl+0eM/fUFk438PxAwEAlMWAR5ifLh2O0N7SvgyqeQuSE0r0cSS +n0VG2FartX6/Ct3whGKLDrwNW7a1Uf1zzTy0nwubaxymTACzD7ph1SHTYXYRDqIunj8RGEk1Cqk 7uhFWXW39ObhxXu3O4E7uCbYQHFYfUODn3Z925I9iBRDXdd2LF5CS4KTPgCdMO9bQWQT5laIiQgE piQCxD19R/d0wl9eN2U0sYRBLn3BP91iS2eSQbjp9o4bXtr49h3EZdyN+BSZXHAC4U1NPlJiXCWs 3uWVboWoCRwK3yrMjjKImA/9k3OrJH3/qe+uaA09rIWBqIsF4DGN1c2y3cDyfC9gZsS2dh1V3qOW LiISG7ObKIhszKAUBxIICATOQoAyjXjMQ/vw7PylMJrH2pCBniue59pBUHzeoyUn2YC4bo/5Rs+2 FWuf/jDOtg2ALgbDljgNB1FkXlFSDbgpUYrYiTfEjKcCeUZhLYvLNHJ9tT9as2CH2XO8J2xCpIkO n4PqRE03aDC9RlPReAb2VA8sUm6HefKU0bZU4yaUPocgstIYiS0EAgKBC0cAIQuohx7cj73zK5RU sWbN1OGWiwBlUASClSQ4D3qWFoa6pho1euvOW58+nFDyz3s4EvM8HhkgVjWQISFGvrqLUysXpRAx t0m9bUiBPn7Vmhe3R2oYNmmommM60qUINActucwI/62zKGxeGiWN1uc31lJmEvwcx3ljYeN44Xdm Cu0piGwK3UxxKQKBiYZAXoZXVDMk7tq9rEZHYGJAgI9Ipeh04coBVBEOQ69n9GgGJYRGSk/t6nrk CB79ClaguKdv1e0/sD5GohWuYKGkYg5JxbhS4MojG9es2BKhqRnVdxspNOI0tIgiTfQULQrtEZGh bE7HX83XPfjlbuUD3vFmkJMn2v2arPMRRDZZ75yYt0BgMiCQjVe2iA24zBy/lqxe0AkSo+d/kcgC 6saFdSQzBLuBzYwk+j0zlYQRRueulX929DE0M+P9zKq9UMZzizR5zqMoelO+fmTjLSvmmiqDgkU3 QgzEYggzqcN0ADWLS2qW/CCyNmHqseCRJ/IiFRyLXwJpSLhqRIwxQEAQ2RiAKA4hEBAIDIMAySEG Ck/uvDdw33vSncuXhVpN1Fx44JP8g5pLyzJkjZScc7F+ZvsykR2PaJKpm7vWPH2U113RolWVBp0K JHaK6rykd3/y/vIHd+2oMVQVokvHDqghpm1RmhTfOnbawt+4CERlxXoxvTm69raj3WBBHtXFeUrO 6bx3ZpUuY8qfRhDZlL/F4gIFAuOIQPyo5sFY/NyOi54RXT22cOW1UZHIoJKA1g80wP9Qmy7Zh/oD HiA8RNMjmBUmTe132/7nL9euPrKkmlfUJ5068vTLD94/NzUnMiLIVbRUaHvUE9MPiMBAvdR8Dat8 1F4MPWsGqwrkHXsWHiTnEi5wpCzlqbiBJ9fsC/X9mN1GQWRjBqU4kEBAIFAuAlyzrpz6/sa9c1M6 Mw0bLZIhXYQonwv05fqZjbNRP9zguGhnRg67Q4Y7d+eCr91659H9yn8BTdzOF9EweI9N6rRZEMVT 5BMHhB8dxf/ihsX0HR2CunNSs00Sc+CgifV3rv7ayq8u8z1OTd88Yw4uzRS0hbaYCB/JGBmRGZbG kBVFITRD60zD3L5q46gbiZaL53TfThDZdH8HiOsXCIwDAnlF+ymI/9Zt7LqWUUEZlZWBCywrCJxZ 18ysv2bmrFlW4JLH01lE5vgZu+OeDltTt91/44Nr1h596shj1M057hNNI1/exf+Nkq8hI65kjhfw 6CutvtHo7ZYOX3X34rXLb7z5+hoY9ftpL525h7w5Pjoon8g1l4jEbCzupZ1MBtfghjWhEYUq+5cv vfN2niHHAd3pd0pBZNPvnosrFghMCATymbW2bkk6sO+2m02tOaWGyTBK6ikoANHvhSVbfEow2v4Z ybqYUFwbCUjPsrFZpKZCeMkfZ2+Yc7+984XXXrv1rxZedeypo+vepAit0IF66BWDwbiMXtr/N18+ 8o2rvrvm5dcW7Pz2/WHYA3EG6TZMSBGbmU00WrQ8HiQzWgwjdoUaJTSh9QiZqkG1GDYbTeayB5/J pz5F7rBabzRBZNVCWpxHICAQ+CgCvLiME0qWUoNHFj+/PdYy8mIyfGFaGiSCdaihARESeUhEZmyf 1cD0iSWhcCRtoIEKtRT4L8SSGggGKv5kdO+8+1fcv+KmIWPXzhu/uLRJoyIAk2lGykgaJshLTalo M6OidjkMDR2F276PJCKJT4ZGZBCl0H9DVUm/TRCqEemsc/53jx6ksC5eCxRajmq95QWRVQtpcR6B gECgiEBci0UCCF5plpXu6JXgV9j2xOuvrljajGgshfAGwgovQ8XFwVlEAhaR7cCymG5EKKImf15w IIVxsA5hCI4Y4iMDwRICJXQEo2WrjwzUsoVw3qddqRBMQ0jFHTiM5pRu1CSNEKVu6N4cBmBM66yz Y3kMVEphIkqdcWxMQk9dv3L14cQgd1VPWSneVpIkiEy8CwQCAoFxQCB+0NOXvrjULHbRhabv5NuL fnFTqLYkERhBBIKlM6oy++ggYaNvZRxNQwaSEoFo74UUnxahlitioUa2xP5mpwmhHXXxjIYSGVgO gZgZUobS9V0b36mgQmymYm8Eg9hHR3wHvqRGzmcN/BfVCXhvsDeOH295ruvlb7ybry3gnpD5wm2h S6zWG0sQWbWQFucRCAgEzkSAp94K+TfwF31Dv2gMKMq6ha/ef2/oWVYH3OTPohIqOnYtx2qsa2hs qJ9dn0amEV2YXTljwZwXDdDgQA+HDVLH4z9R2zVkoACM5JE2l8/bkJQQMeGgFs6FYeGYjbPrZjWS GpEEikMHlQa4EN33fOe2xUfukO7gpAxG5g7H8Dmmb0VMVr03vCCy6mEtziQQEAjkEUBCMS+3OIH/ OcH7SSMco1+c28jGA/VXB48t7trpB2fL76F6J7G+V99QN7MRhANCIhGh47ZvtrxNHTbVJXNyAk0R i529xoWlL/6buso4vhM4Po4JQsPW+D/0wfxs3TV1DagOkzMU3g1dI0svvfbzy/etV0iuXzQckbK8 5wzI7MQJ/i+6ODGqgIAgsiqALE4hEBAIXDACirTuRxft/spW95vf/Mtvzq5vRIuv2Q2Ba3eg+BiE JcPX0LewvJUMU6rhBY4XQK5PzMWDsRIj3xINrNeUsTNpD8trqHgODV7QZlFOE/pIGHU0ohkL/sz+ S+ubtnv9gq+985k+KB6FKvGC7+oY7yiIbIwBFYcTCAgExg4B+ObzZi44Yttfb3x1wU26ngxViEBk 2QoQc6FXZRBADAKZhgnPXoZ0IkwbsejFM4pnemwMy2jgO88LPEoUOjKWzSATMULPQX0zqBIZRJL5 B6reour69ptWvnKUipwVauZCDTfFmBgICCKbGPdBzEIgIBA4JwLc0Ck22o154/2f/eMv/vn6kGlL tSYYV6G9GZFPlIwYvrU9ObAhZ4R5L1/sKhWRIRkJRgzAWDJyi5bH4KPIdfvwG6Ge1jXNKGpTt924 4J8W/3Q9nZ3LOCj7mf9b3LUJgYAgsglxG8QkBAICgXMhQKFYH3719/+gn2QUsCvE75ykfOLHn7nq on9YsOKLmhY1o4w6GZpqUkvRohg0G9zN9xwajbN4jaIx7OFjecxB7bUL3b1Ov6k0zGA3zX/wotVX ffgJBV6JaCOWkwawAMYXv+L+miK3OFHetYLIJsqdEPMQCAgEzkJgKJHF7sO5gRmQgvy+kkjcDkXI 4aNH17y2Zv7NK7aFTVAyIkcIiQYZSMGAuFREBsUiqULIwB7laoHM1Ovu3/WlW19ddOTOQwkcH6eZ 8Qm4ORYmJohsYr5JBZFNzPsiZiUQEAhwBIamFk/y/wF/gcOUbpI2gm2Iz/C1TTl05Ng3nn7l1Zdv 7Zq/68b5O+eVIrJdX3nhqzsfeOlra25dfvTuI99o49TFBZPxH/qe/knRWCyrFKnFifjG/P8BAhj3 V1KZjUkAAAAASUVORK5CYIJQSwMECgAAAAAAAAAhADQOPb9ywQIAcsECABQAAABkcnMvbWVkaWEv aW1hZ2UyLnBuZ4lQTkcNChoKAAAADUlIRFIAAAbNAAADNAgDAAAAx6KcVAAAAwBQTFRFAAAA//// GRccFhQVGhgZHBobHhwdUU9QjoyN/vz9/Pr7+vj5yMbHxsTFFRAUFhEVFxIWGBMXGRQYGhUZGxYa HBcbHRgcHhkdHxoeIBsfFxYX//3///7/9vX24uHiFRAWFhEXFxIYGBMZGRQaGhUbGxYcHBcdHRge HhkfHxogIBshIx4kDgwPEA4REhATExEUFBIVFRMWFhQXFxUYGBYZGRcaGhgbHBodHhwfIB4hLCot KigrMS8yNDI1Pjw/U1FUUlBTTEpNZWNmYF5hdnR3j42QjoyPjIqNi4mMqaeq/fv+/Pr9+/n8+vj7 +ff68e/yzszPx8XIxsTHxcPGEQ8TIiAkLiwwV1VZVFJWODc5Y2JkYWBiXFtd5OLmfHt9eXh6bGtt Z2ZopaSmoaCinJudmZiaiomLhoWHgYCCgH+B9/b48/L08fDy5+bo4+Lk3t3f2dja1tXX1NPV0tHT 0M/RysnLw8LEwsHDwL/Bu7q8tLO1q6qsqqmrGBUcGhceExEWFBIXFRMYFxUaGBYbGhgdGxkeHBof HRsgHhwhHx0iIB4jU1FWioiNx8XKxcPI+/n+JCMmJiUoKCcqNjU4Ojk8QkFEQD9CSEdKRkVIRENG UE9STk1QXl1gWFdaVVRXaWhrfn2AcnF0cG9ybm1wlpWYkpGUkI+SiIeKg4KFvby/uLe6trW4sK+y rayvp6apnp2g9PP27+7x4N/iyMfKFRQZGBccGRgdGxofHRwhExMVFRUXFxcZGBgaGhocHBweHh4g UlJUUVFTjY2P/f3/+/v9+fn729vdxsbIxMTG7Ozt6Ojp5eXmvr6//P79+/38+fv6+Pr59/n4+vz6 9/n25Obj///9/f37+/v5+fn3xMTCVVRUT05O8/Ly4N/fycjIj46O/v7+/f39+/v7+fn59/f39PT0 7+/v4+Pjzc3NxsbGxcXFw8PDt7e3p6ennp6ekJCQjIyMi4uLh4eHb29vVlZWUlJSUVFRR0dHNjY2 Hh4eHBwcGhoaGRkZFRUVExMT////uUfuBwAAAQB0Uk5T//////////////////////////////// //////////////////////////////////////////////////////////////////////////// //////////////////////////////////////////////////////////////////////////// //////////////////////////////////////////////////////////////////////////// //////////////////////////////////////////////////////////////////////////// ////AFP3ByUAAAABYktHRACIBR1IAAAADGNtUFBKQ21wMDcxMgAAAANIAHO8AAD7mklEQVR4Xuz9 C3wU55UmjE/Vrr813uy3O7nOqMtsYt1w5htLXZe3WmBsnNjGFsSO7WBzsbHHAcc2BBswOBjvH3Xd usVeBgkwFzsOl8TEF3CA3u/3BVGlxMJJiMfNkP0Jzy+TS7fwkMSTzGQmO5edOPP7P+etvkktqbsl ARK8rzEXdVfVW6eq3qfOOc95zu9JYggLCAsICwgLCAtMdQv83lQ/ATF/YQFhAWEBYQFhAUmgmbgJ hAWEBYQFhAWmvgUEmk39ayjOQFhAWEBYQFhAoJm4B4QFhAWEBYQFpr4FBJpN/WsozkBYQFhAWEBY QKCZuAeEBYQFhAWEBaa+BQSaTf1rKM5AWEBYQFhAWECgmbgHhAWEBYQFhAWmvgUEmk39ayjOQFhA WEBYQFhAoJm4B4QFhAWEBYQFpr4FBJpN/WsozkBYQFhAWEBYQKCZuAeEBYQFhAWEBaa+BQSaTf1r KM5AWEBYQFhAWECgmbgHhAWEBYQFhAWmvgUEmk39ayjOQFhAWEBYQFhAoJm4B4QFhAWmnAXSUjYj ZSSpPxxnMhn8k/8EI5OV+s/gh/hVPDH8EJ8MHbkt+H7y38cXw1803sZGkvQD2vGpKWely2zCAs0u swsuTldY4FKwQAhcwK8QvvA/R5+BNP8jk86hXH8aH2UAfPg1wshmMul0hqCMBvZDW2BP2GFaOpXm /8jgr2JMegsINJv0l0hMUFhAWGB4CwDNADNpoE02BB0a6dCHynIg4h4Z99r43wFdg8dpfJ9vOYAv 8u8CDzOn8EPCL45hIWzSAfjnYkxaCwg0m7SXRkxMWEBYYEQLZDKnBgieOGoBZtKER6fzHhjBEGCL 4EeRlBOKJL2Jv7YPt7f2E5LUV/gg5/NxWMsMkKeWBThmQxwTaDa5b0iBZpP7+ojZCQsICwxjgWLk EBATQloIOhzc8GeIXH3KqqNPf/fo3etf++oXDsx96aUDc4eM11/+7NHvrV9/lL4OTFPCICNPkRF2 IT2H3xF1HCDfLZNDNXFFJqcFBJpNzusiZiUsICwwigW4E8aBjIAnI0UUJaJEIsrhdXd96WsHXlq6 e+H9N3VFdebrum/6zA80wzR0prMhw/ANfKCZjOnR3q037b7xT77w0q0PP71ubUSZ1658RgEqvknu ncidTYHbUaDZFLhIYorCAsICQy0AFANLg7tSJ9/7yee/sPTLz+9kqqlpvqFqzNBYwJjJXNexLct2 LNl1ZVt25CHDce245Top3/e1KAsMTWUsytoMFmgLnl+4+MAbz/7ZZ6X2O3AQHCyfmRMXY3JaQKDZ 5LwuYlbCAsICo1gAaTLp3E9e++kjLz5/fUvQcxzele4zNTCYYfiAMYPpBGkGwMt2gGiy59CfZUNO 2a4jO44ON86AgwZXjQa2xV/hsRlaW6veu/3G3/zdsvfWDAhm46S+KQWaTerLIyYnLHDZWACpsLT0 do7HkWfYc14iTIC8loJwnzRPQfhv3Zeu3HPfdiflphJAq/851N+if1uyYyc63JRswyuTLVuG/5XC zwrfteCVOZ5MWAanzZW9BL7luMPti35mw8mT7Xt3f+oLn7/ngflKezgb/Blm6cLAJ37n/EpOsOQD H4lxwSwg0OyCmVocSFhAWGBEC5ymhb+w+Gd4NTNqwPLFXxw4rn5y/UsP7u5u+1yb7m7qTLmJ1Ejg I3vAs04rmXDkVAoBRhcumOc6rpffIImf2Ta8MjkVt2QAGoYDvBoRzbC/hB33ojFDjbZtv/GWQz8/ SUxIIocQdoUzz4Dez/8GuiVnjIxY5SbuhPNgAYFm58GoYpfCAsICNVoAa3+aFy6fBaUQv8KBymZU RAMh1r76xuLntvTU6Yava6auO/JmJMJCFBpuwN+yvbjV4Xo0HKTGHMcGsOVDjVaHRdvDGXPo8xQB GZJqI6KZnJDjcO0c348y1sr84z095syb9t3211/Mg1n2VOiSobAtjEhm0oXTqNEW4utjs4BAs7HZ TWwlLCAsMIEWAJiFLHvCMvoHB4ZsVok88KUDL+xgyGsxXdVNsBNZq6n5sp2KA69GRDMEEmXXSxAD xOJ/pzgivLOCb4YgI48sIghJsUhCO3K/RkLHeCIBfASaGVEzhgSbgf8xfP9zsef3LD9KniNCj/DW zpJLhsHPJivwbALvkYq7EmhW0UTiC8ICwgLn2wLImVGhGJdfhFeD39ql+d959tHn2wxdi4Fe7xua 7oNvD3oHftMRJ/QATvERQ40AJ4QYke3yEF10AFyIKrqOBe4iH6CMaABIw3ETiEbCM+OjnPOY3z+c NjfhWnHENl27w7IDpqmYhmYEuhoEanTrC3NfnY5sGgUdRXjxfN8tI+xfoNlFMrw4rLCAsECpBeDT cJFFhQtzPLVx73MLABiI7CG2aDLNN3X8D2fI0GN6L7Ndy4VbVca4z6MP+B5Jx0klnJTscR8OcUXy zkLKomGAiE8sRh3ohOwZOCBhVm1EdPRs7Mj1kkBE+HyeTLCKyfg6M5ivqUGbDn5/98LbXj2iYMxT 6EwgoyUu8YW0gECzC2ltcSxhAWGBYS1AOTPwJs7iw1WH9nybonjAHObLybxnBUcL+a/6hsamaxsa Pw4U8lJIh43km4GQb8c7AV9xG0AE/EnhN8Qc82hG7H2UUwduEtQONy7HQRSJy+THDT8QZHTlFPAz 9ON4lo18OUwJ/BKHRzPh/LlMX7TkyqMrIiQSySmOYlw4Cwg0u3C2FkcSFhAWGMUCaensulvun4WS Md2H62MY+A2+lQPIAIUeqS3L9mY0NjTUNzU2k4sUT4yMZilURS+46b/+1zn37Zv70i23/rdbDnz1 maNH/8d/vys3jt5199E/+/zcRw587Za5tzx4/+459+3emgRJZERWCX0C/w6ISJiXL13jObeU7IIW CZYJwp8mdyd7n9v7q+n5/jTiml8oCwg0u1CWFscRFhAWIALg2/iP3BZStEd6rA9iilK7Mn/Fhj27 OzvyaJLna1zT3FTf1NzYiOIwpK0Q7IM7RLVkoDWaelSDgkdM7VWhTdWmotp5+43/e+mvH/mbP1v3 3vfPhgTDosl5gVjZCH9a/GjdX3/gmZ/+9O+XzFm4BXFIX1d9X0Vc0jTMFtarR03LSViUgrMtD6yR FJDWcm1rcxwcEUK7AicylbBnLV7+2QgvlAM9hAvwU0EdER9JVIT/s0jeFLfGBFhAoNkEGFHsQlhA WKBKC+Sat1AkDg3E0hCwxzhycM+uzk1usqOzwLogRj2Ci81NjU2N9fWN8H1ScS/RYcupDrhJDhgY yHv5Riwa697x5aW3fP6Vzx7uA3LkusFQyBJYGfaDqWUQqx4bDfD03c+f3nDLgSULdwWarxkxeIqm biVtlGEjxIiqbLkT9BJgmotqNl6xTVST/KBsnRz3vnVg3eMk4k/skFyPGZrTu8UatVpmJ747qgUE mokbRFhAWODCWYB6YJJ/wvuS0Vi5Yf9s/5se6XIgZldAM9t2E56cMlop6hgwj+t0eA7TAz3QTMOP mTtfXPrSq+ufgN7wfCWSOwGAI/UnCxX1x3ZSBIJpaT6cqhOAR75zRbnnrrlzX7wJhW6onQ6gm+W7 TmcKTBML1EjVNI0Y/EXOMymwUABtVJ1tBi3B87etU0IvjGQl02dDtkvon4kxgRYQaDaBxhS7EhYQ FqjCAhRghO8zXzrx6mO7tBYfGvc8fAeuRh4NEojfETSwAOLBSKRFeRYN5Hzmmzf9ySMPf++kIs3n jcs4aqENWb6fGf83WpuNDSp4X09sTSFK7IEHBOlnJ3gPtBNHj96251vX1x0zwYn0o22YTitxGzXN dRF2RDlAEc0cD66l3dqL4jiDdX/69e+cCHWwctTNsJ5OkB6ruF2q/opAs6pNJb4oLCAsMF4LlKzf a7660AzQjyUAyZ0lXOSgoFWVRwPw4Ukn2EOVGSTx/ZjRy7Tee++bu/HuO5FjU4gBD28nk+XZN45f YZKMo1jYdnpMaJFDsQGELBEThZN2SqJ2nWGGC7vmPdCku195ad9NbeQz6kEvGs0YPjwzUBsRG80N JPjAF3E9KBdDBVkzIB6ydd9rXyRIRDHdwJjRdrz2v6S3F2h2SV9ecXLCApPNAuROPb5i41e6ddMn v0WLUu1XnHSBS3Slcgkom6HDS6DH7v3yI68+OR98EQDKaenUAIUq4TJxVcSw+TSnWeB3Dkf017FG 8nLkEUAkAVjoPPH9naIYJPaN3p0Z6U1F6lv1vTf2fytaF0T9Hh8UfeLqFyoG4iDwe6iIQ10anMog 8FsMU4su2H5gjaK0I3aZ3+lkuzpTej4Czab05ROTFxaYWhZAYuvEmuU76uC6ELXdRlFyZ9JKeZ1c qqMIZ6SZSPVczHz+68vvmk8ohl/EpQiBqh+KxCRMzLEsl4fK4xhHoMJXa7UPxRVzOMYVIjNwpDJS eLy/6OcF0eHHhKAYq195Y+Gius3wI5HpKyb+UINGtd30ixQioeiPCm474Wv37j94UlHGylKp9Wwu q+8LNLusLrc4WWGBi2sBZd3N28BHZKggI0Epz0p4KZACbdtyUnayFM4cd9bCW195YJ7SDhaGwikj OfwgjQ0AWf//wv957+ltAhjO/M8HGcfGgA8jodnsD2hvkoQ/CMsk6QyOBUA7w2sLClAJaAU8o8Bg xdNf+/RW2U4W0MwBaYXqz0LyIxghCaq39lLMaAk0fefy8gqCi3tdLomjCzS7JC6jOAlhgcllgRy9 Ict9mr/o78eKj1X/yJ7r4cQgH0YpMfA86Df6u0Xl0aS66DIwGGNoIf2/lz7zM0qMTa6zGmU2AL1z 7/3dki2QJPaRCCTPjGiN1JkGZd8WqtIgHFlUSdYXw0NrV8Dcxym+099PaA1snDrnOxkvjECzyXhV xJyEBaa+BUhGGD5UP9Zq8qHaVx7a7rPNWNdJNNG1UxSJs6hdppNCCTL+6SbdlK+xRV95fa1yioSH p97IKKteffSmtlYGzUcSu4rHPY/SaRCBhGIIaubyLJHAaOnef3ReO0/zZfrfAZJx51OMcVhAoNk4 jCc2FRYQFhjBAsQ+50qF4f/KU/tmwWk5jrgb1nmSOyQJfNnW2lr9GAQ9iPCOVi8Ll244jLhiJF8/ NmWW9zz2Yu7tyuP33Hr/vaB9oLy7V2Vm1OjVqDcaIo0FlgjcN41Fty07XICwrBApHu/DJNBsvBYU 2wsLCAuUWSAs2AIXnRdJn3t21wLVV1WGTi4k0Ys0Gfjr1F0MclTRwDejZjS28JajfVKGs/2QmSIO +5Ryz7grmua/E4q/ufr1Jdf39ICTySOPpFOMCroCzYW1xHDqrTrbv66d1xqEtdRT6own3W0v0GzS XRIxIWGBS8ECXJADpVrt0hN7Zx5D9xUtFouiLgueGY+8oToLiSUDHP0oM2+87W7UUqOcq1Apxk0w dRb3geJUCZXo3EFdWfXakpnQDlENDdxGN1HCckGhHe8kA4ninbevDGmSQMJQmEuMsVlAoNnY7Ca2 EhYQFhjFAulchDGiHF1oongY7b9QQ8x8iEFR4oy3xqQWKj3+sUVLXyGRjJKVnDs4VBg9pUaGT5u6 mlFJN5fXyg4o0nfmPmfWmZDdt1JQ68rnzVCGZqhGmw61rqBl5hemo2k192an1BlPtskKNJtsV0TM R1jgErAALc0kEPXsNtKkYiYp4FsuWpKBjM8bhYGwTqh23/Ij+OZ8LkHMAS17llZ0CrxhF6Hg4tQY IbWfRxnDv9Ff8Q+ETldufGGLBwYIerXlR2NjY3NDw7UNtosGbDoLfrMWXx2jGtfUsM8FmKVAswtg ZHEIYYHLzwJIfp3829n+dTE0KmM6skae0wGyOhAM1PyEnHA7Fnz5tRWkXUhdWbiqB4qVyaULUWBq jXyOj0AszBnS37gSVruCM4y8/NC9OPEims1Ak7aGa9CnDT9Fc5u6f/nh02NVL5laljqPsxVodh6N K3YtLHDZWIBQCGs4+PhcqRcVz4dfWqD7xEuHGgbibODlm1EfOSSmxjSjrvfLr50sbSw2gqFot7S/ NLQNQ8grG1kJSlEQb+QqV2O1dz8OMyD96o1l6z97UpkHWiUwaHhMJflGLkPC/6fjkUdZ6bhU+L16 6aLfQZfSMDSTWeDB8CZpOXRHk+zk7oM4KCUOsWfsj8xZabfi81ILCDQT94OwgLDAuC3A6fhco4N8 k3RGOXLbLL3NNKhfM6lgkFems15ay81ANZc8e5JAAPpOlUeJn1a+utOSf4qwp33dM38zjhYr/UTD OLX3mK+1BP7M3XP23LZsJVzFMh8xg85k1M6GdEFQFN6fpdM4VQXqwOk8LWV/sn8mJJaNmAq7JElw Px95BSEm7sk3HAoPeAb7BWryLjJiVG0BgWZVm0p8UVhAWGAkC2A95wtxhjQO09LjexZEA5DTdbAX AWaQwbBcxzdafVVj7LmNd+YcnypQgB+QdjpA2Pdu+fFPv/vZjbfu3ors3BXjCFD2kySj9CvT11ks qvbqaiz2RqjXOHRQHV3YsZqUj6UBLtpfxY0RsjWV+Rv2Q4HY6I2ylij0ivOsGKsTzds2uYnZG7kX Sm4odloV2ldx7MvkKwLNLpMLLU5TWOC8WoBXW/FwY0Y6ecsW1mKoJtPA2SO+B1QLkyn02DT8um2P TUcyqZ3cKOqrWXlOYaeysMln+Xjmh1s0FfulJmKta6qClWEPCZcynUmvPqYyQwtMFf04W/cPtzee DpumREirMTcfXmFW6TyAS2GktL1PWvnszkClpm6MBfmKBdnpQDLRknW29XZFmXYV3181IFnpwJfT 5wLNLqerLc5VWOC8WYAT6rFaSyvndvf4YHnYnSk5gTAj4ozg4+uoktbMJRsGwpbTIVmxcn00X9C5 rgg8lWy5r7KhTkN/NB35OFMNnhn7yfVzPyjdDYRBQ9Copvrmt0FQKcMTeGun5i6+5coN33vyTXAx lcxp7khVRDNeEY4zQVwSFjg9fc8slbKIrflq8kRH0rXQYDvQ/OiL6yLYL0fwKcTpHLvtJ2xLgWYT ZkqxI2GBy9cC1OGEInOK8tVZSAp5ctyGJL6cAv8DaoyW7R9nxxfdMh3oQBE3jhxnq1QVRkvOQvuV MtRYw9AxU2ONMzTTj93CuzuPafTD6TqVlj6N7qC6AT/P9bWAuluX7Swrnbv+uk4bEiatsRteXPLr 1TS3yqBDsAgvM42vEkSlpfkHn++N+kFe6cvxoI6S8mQ74TCj9cZ76OuVIXJMp3rpbiTQ7NK9tuLM hAUupAUQqpOkQ4taXTfRITdfe+3HmxqbZiDICOqek6w7tnsDqspIhZgk9ft5Wijs6jz6yDM70CNz ONBoD9Bfpq3pmsZPaq3mQ/PK0afS/nOfc3KiNHALVYE1Y+K2rPVMJ3WSIeOMNO2gEXdliDAGOuKR V/yYy3hUHrlacN6VDQagHtZr93UdL6gwy07CA/DDjUWC0dT3PoENqP+1GNVbQKBZ9bYS3xQWEBYY wQKg0GPlffofUVyGwKLjNDQ0Nc+45tpPEG0PXtqWvatQRgw84pL6/WfO0G4Iz6ox6Mn3lu/5d9ue Hvb7ynOmoTc0NTbUNzFjIe/pPKZBbT8Rzrwbe5rRUD/jGgBLcDcgZ+jolyLPMdSN6Uiv6VDz+A2B WRWRxjCjeIq4kAAzMPv7+oCVK5flO+SA00hOrGvBmbWRvKv7l1+fw7ErO31jOttLdCOBZpfohRWn JSxwISzQ/w5PByHCOE05st83CvVlkGNMMlM14MBoW396Z+1zAWNQeWLdLQ/+15mkHhK0PouCMnTL HDqWHPOhZew0NYP5zsaOZvndmqqvufEkdEtkdsswcUslcgSi+E3NDY1AH2bqT56m8x/ZPQNDMQfc w1tAefamGOiYpq73Um05iROjztzdhD9mfhWVByFXBlYedS+1W/eS3EKg2SV5WcVJCQtcGAsgZniK Fmxl2p0vdWu9er6+zI3LXlSL+lBoXHQIpdQ1z4aKre4MNFrhoYoVV/WvUW12GBAsGe2PmFpM96zG JnRGYw/Ufpwh+7up11BR523jV7BvGN8xojym6mwGdKk2uboeLDzNoWy0gGBYuDDS+V+lKOvnUDPu QG2DawZBZri2qELrRGW1ddPLvJvnKari42iWrdmMl9UGAs0uq8stTlZYYGItwBkNcM2mPXNDaxvQ K19fhuhiKkBmyX9+4zzl308bC8qclSLMSBEnEsKOMX0ODvROGZpJh9DsGX1mGhtNlbGXx3KcQQZ5 FMx5GbDiWgl9xzBOlxKZiRrwpobmxpQMEfz1BQmrEcwK3gfIMSOj0DT4tMp39oKur5opL8nrGaCe gh5wiU0QClmyKl96RpyQsFhBjJEsINBM3BvCAsICY7cA6pkzb55468b/69+wFt+kOBmvL4OgFYv6 2sK7qSXMGNZgsB7TkjLH9+CqUCs0lS0iyafySOO640zXZa+xERk7ffm40WzDH9NJkJNk+0Ff+cQj hzTW6oPeUu+pur5I4Ug1CvsQn45eAo04oiK1f/GhWNT0rQ60p7YRaERsNWWT6L7bvRw6zDmdlbFf pMtkS4Fml8mFFqcpLHBeLACXoU86MNMwokbgQFc4V18m+2jC+eL6iAKSO5WK1X5sODWRhwzb5lL7 DpSL+zLgUJTt501T9w3XamoCK0N9MN+zuvbD5bZYAYa+7SUAyW6r8Vb5bpQXArRqa2i+5sM+NLpu 5+hZsXVN9vTI86FytT6kHVftNVAaYLlJQBkJgaHKgc6cHdt1dMwnc7ltKNDscrvi4nyFBSbQAhHl KuXuXXpUN00GKYtEob4syrZ9Nyd2VSV1cciskDGKvGSSr0fQ4uvaZ7NS/1+UT/161Ds7dlOz2qtp C8eNZsoioJmTtGwv7rPvlee7VmlMa21rbPj9jwF8FvF8INUQjOh9UtZrNNeU3DqKH6LWbdVDrId1 pFwk7eCQenZKtuKuiUrupeeuCpW0BF9/9DtXoNkEPtliV8ICl5sFpinfWBrTtbaPfOhDH2pqvIaY fry+zNx2SOk7SwyJUygvLmdvVLYTBECUuzXP81yirmsGKX0Ms583vwyKvu02zNBNjd37mcr7Hf0b 8/f5zKGab9vR2uaWA9FLpm7EzPr6j36UtZoHlMhAhmPMiDhDJWNP/hg2GGFQ5V2oiZJpl1Z/29/c kUKHagCanUi4SbkDTBNm3PCMQpV5As0qXF2BZuO9/cX2wgKXsQWU9bMNrLjRD334o831zZ+sz9eX Le+j1l5g2Q/QIjwMe6OCzbjChnLEtOCcgddo+Yb5CFfoHzLmS0u1mObK9TPgvQXqN8Z7KZSHmepR X2z00DSWlJd7zUY/F1+rv/bDv8/MmedyXM3RBLqA5w/99oe/GmleZ86EQEf+myL13b19M3JnqEhw kDgDrVH2GRp2t17x6RVVFJqP99yn/PYCzab8JRQnICxw4SzA114KjZEIcKR9xZ5Ex2a705Y/8qGP NDY0NjWCkq8Z7O+vHveMaHnPDPw2X3/lWLFPD9dxLCMt940oaO2IzqU8Bx0vCUKpTcvYRvbJb6KN DbwzR9P850r2QczNSORovt2m25H45p6q6C19K6PMc2bfehJtaxQw7iE9nAfJ4VDw2dm+qRnaB//w /762sbmZqs/56NqAnp9kE0g7Yx/8b2IMsYBAM3FLCAsIC9RggdxSnAX3QVk3OwGVJ0vuSH749z9U 39zYVK+rLLb4gaqW+QrHhLqIJD2Xr79yZHYDb1E9ZGSl99A2DaFIECcsN/UwAIKrkox5nO1mZtxD J82Yrx6X5pfuJ9uuPFRoHu25wRPVHKRPupXFbCum9v7J0XlKO3xVYsTkWpcNh0orD3TpZuxDH/qD Dzd+ov7a/PGM6JIVVEpN26JRmhjDWUCgmbgvhAWEBaq2AMSZSJ8XeJGW7nxMNykuRtKCRgDRQnZd rxHMfjpSWRq/4vE4IEEFOF9/5VimOW+YpjAZ6VyraaDE2gVvwk0txVbkuowDzxYaugf5X8fwVfZk yTwp8nkylkcXL5Xajw8razQqJ7YaLCWjr5vJdh36BqXZ+PSouWkZNnO4UqYvQY8bzTCIy1lAs5jW /Qq14A43G2bLiia99L8g0OzSv8biDIUFJs4COc4DQnlPzTY0bbNsb3biiZRja2ZLm8FmzlXAK5yQ xZa6gf00X39lY/9rhjkLYEN3rBU8EQ9T8Jz7xlILULrbAelAoKEptONA4N5/pajUCAzJKK+35NEl 5flgzlcGsz5pgxmFoklgMBW15FuWgvVPglm8p+nwdspGlLu3opw6ylKJgivomMifLV3Bw6i8j5wY 5RYQaCbuCmEBYYGqLZBOk2tAYk63mWCPmzbkcmnJ9SzWYrLffvoBECOy1Dx53AMuYCbzTL7+yukI jFeH0eCFx7TbZ+C0A82gqrVVCVuAjn0CmZ/rGpRAUh5jRnRuie4wdjlvl1/ImyXmKNXFNF/UdebJ GpSE0erFDI69SBkwdCtND+9Bol9MRokoc9GzLfB10FHCkUq5umYseiqkP449LzjuyzKZdyDQbDJf HTE3YYFJZgGCCchfDBzZrQea1lbfKdtxOWGj1Lc1iF3/Sn9k3sQ4ZkAyxNQGVufrr9CDxX9pOEn5 rLRfYyTmiHAniIi8c1qhLfQYjJduZ1FS5PB8XT++pLAD3i70KVZAM7N1A9rFnCqv5h56yCeYGqAD t2mabYYaAyGSabNfWpnTLCmPNQ4gigsRlIjyxJchOmJoeTRrSsa3oCO2cSVB6IS4vmOwzWTfRKDZ ZL9CYn7CApPIAmE1cOaXs6CPz7TGZrvDRX9p27XsQN9zTjlDeZ209PbbEzBlWrOz+forB+Ii+4Zz uQakr+lRFG1TV1Dbia8bZxwOXucOHWmzRNwwgm/uKPhmNJlTSzUjjy5sq3L1cBUDQ8+7/evHDD8q O/V/VP9xkD4b0GAaOh+p/atPh61kho4fAB8H4J9FrlJe72K9qB4PR1O9RbqQft23/moA7pnAs+Fu MIFmE/DYiV0IC1w2FshIV0tnH3vf1HTDmNHQKCcdNIEBndBetF6ZRvVg8I4yf17ZZ6lgMGL7kchu vv7Kcg1/9zBohuDjlwIfJWlwp2Q7Kf8KfiP3Hsc8lD0s2YEScMa03m8W94I9ruxWoUgcDv1Zcq8q V4Wv7DKDKEtajR+fMaOpqb7Z2+RAVdhzfrt9I+CxfJL9/Tgj/BxtByLfuJ/BqwtHw7UNlgvq/vvv d3+JenyLMYwFBJqJ20JYQFigogWoyyRibdkz+H36dsfa5HpUYiyj6zO8NN/43RdODuswQDEXsFRR yXDE49/YGjBAJTiGTAveRIFx+XiL6TSXcMwd9isVT6/4hbT0iq8SqwU6+k7qv4ddSOEMZbLKIR/y x+4mDyV1fneWw/aIO/7z0BrthyDrgcm79dc2Nzb84R/8J8eNWwnERa221KyvH6EkI5lHkt6WMm9L P8Af+cFN9sxMpge+Wt8ww0nacXTGSbl2InkASAfFSnxBNPMcdAEEmtVwo4uvCgtcrhagntG0eMLp em2WBtWlsA2X29zkGxqLzf4J6qXhEfElfNDg9V9jJ2U8AtkshDJRGw2RX+pfXbb7gTd9aOjn0ey+ dgoOjn2Vxwk8URcQsQWMf9l+DZrJdE70v7Jd73RTnu1p8JGuxA8q5K8G0lATvim1IAWlL3nGx69t +IP/+2MftlNgXiLFB70RlOp9+mUidWC2Z/HbIDshYEsgd+5GI+r7sRkfz0d07cQm2Z5zEgwUbtOJ iOheOre0QLNL51qKMxEWOG8WgG+GfZ+FjsVPr4sxkCRQrQxAs+t1zfe1/StoRS6HMlryue8xBg39 8FQ2MpAy0LjStdFb+kvtw6CZJD3fm7LyaLYLgloI1P1grIbAOSiLeP2ak0AI9QucEc/zVGcfYGpK TtopUtnqIk90NI8zpzV8l02V2JidE5dtX/eZl3ABaOAo4keek0rNXn6STxV6jry3TH7eHI9BIEX2 TAO58pNJx0F/GDthoRTBc2at5h3jkF8To8QCAs3E7SAsICxQ0QKIMEJgF87CD49DucrbBOIH3AtH hutkdG8YyOlvlCeCsEKPK8mz7rrAQD0b8mKGYUD8cegg/+hTKhgguRH0UbvmsfuCGUx3H3MsSCUm 4rK7kNzN3O6WsoBA03MNteVBYruMWgiAEnPMdX/Chig+ZPEBRNSQU3VTlDZLIHPm4CCOZ7S2PbQW FMYcpJWcHm/Nmc0MrN2JynSVerzxSnIrkXI7PGvjfGVYV7jihbyUvyDQ7FK+uuLchAUmzAID5KCs 3Xrc981WB2W9WFxRDAZo2xUqPJ3FyjvMwag0DcSRsY55vhGDQwIdfUNnNw+3l4z0SBSNwHLjc0/2 EfqMOQIHkDrxed9KEUcfAcKZtDM6LchJdbfGZMdyEp4WmN9BSR05RiPDJjfXKnAgXQ+JMitlRo1u qKUQHsFR89CJE/Vxnu2jqtrYeXskO0DBxiLyQ3MF3EZ+gMhS3dc329ZmJ5WII9LpuAlUw+3LKR6P 1bCX4nYCzS7FqyrOSVhg4i2A9fX2LtVv1Q1T/TC14HLdVIfqX6lgDS7o6Jb5TuOchzJbBWMRRyM0 2z3cztLtL8fAZ8yNtg3tQJGx+2Z0hNX/D6XhLCCobZ/DvohKn5VeQ7UXGrghTKhrixV+wtw/G368 ja0GlDeMlAwX1u1AfzZmvrxm3xYUeVvyZtBAPFQVgAvKUCStqb1dt30RXU9JJGTQ4PJXWeWZWWrc Je8MPp4DbopF/t2uw9PGHsAd51WZpJsLNJukF0ZMS1hgMlkgmz0r9b1x3AeFwbP0P/ggQmdOMtWx eebTvPUW5+UNu7ifld4dBylDuuM+XY9jFXccNOWcWZ43o1zeUwYCkblhfH18/HyidpxoS/LIJXaa ejpMmuG3f4dQJy+rdrTYei7nP3pAE2Y5scj3ZMtKIHkWNbWtd1ylXP3VG2QvblFnAMQZgZYpiDF6 ruUcN5esLwUzHBPuXwiWGeWBncm4CzJJR9JKAMji4Ke4TtfqCJFyxChYQKCZuBmEBYQFKlsgLZ3c e9yMJuKebP/Bhz8ig3nudmzefoTLMhIzD/mlYTiNP162gn9U+QDDf0NZapguJYxkZmrHHi9PnAFF +0zUvOUGW6yQJNaYI41AEUW6Eb3FeKjR9X5KkEWhxh+/r/sGNdFMWebzEfhmhDUjszBIhHFgo69R q7QE8AytROeCWB9R2o++AI4myrOpIyegEQ4XQSd1TdsWiRR7Z/MILe0ff1E+o+xJxjdbSQAghXg9 +GiWbXY9mxFoVnrbCDQb62MmthMWuDwsgMqq/v6IcufOhGx5DgrNLCfu6Cp6Imt7y1AqRLSQOYF2 Xo/MTO04jN7TYU/KsUgyLT/OfMOxGpp1RDjvKa83A7Uwsz0oaHT4z5PbNGbwpFlmM7cYhf3t6wOc UPJqXyIOCEHSSzaPb6y8f8j9R5SFRQ38qG+8i9o7rrD41iNd71sEZJ6camrEqG+4NtFhHv/WKFXR mdu3AM59HRNAjQA8Oq9jc8r+AigvElJsqD4TQ5IEmom7QFhAWGBkC+TYDsqaWXFgWdzphJgFlmG1 LeqrB8uJ95RlOpXhsNU+f/2uXnkT616dRUTsLFUgj8HQ6yAHGVhOI9CMRV8v+i6FXcF/ebG1qDjV 9hlAxpgLAnjKLXtXtKDHuAvhPyr+XjGzA16UjMakbs8iSs1VHpHpvUWupa/uhyIVER25hW6/ccEm y/Gs5DVN10IhpPnjrqWZr6RH43+uns1M9L6BvjOuAwKVXrzT3bw/jEaSHpYYAs3EPSAsICwwsgWo rWR6QFGe3tLZAW4heOWdKRmKFNB96l47vFxgLvzWt/LmWFS3E1pv1+fD/RNNr2ZbH65TA8N2GxsY C9jS4bRATkm3xgpopqpfHE+ajhxIKX11ia+H/i3ArquehU8EbrwFzaueh6uRSRyQIg9FCwFQmRlQ kAzhHLtDG+s1e7t0pkdjhmpA39h3nGB23yggmTkrrXzeMKGslQIRBcVwaI8tx21n98qwFbgYsIDw zcRtICwgLDCyBTLodKzMvx0RrpZOC84JCYCAWm6wG64eriMKrdfUllrqWzYzylRwFnzNCNBEk8qJ qclnrWP+TD2mys6MeqZp/sJy34xUGQ9pBV/K8NfzQ4118Oyfsqugj9jzvTB/9VwnysPgTclub9eK dBWhzHT6G7M05MZyQ73pjrAKm3c75XHYlctms96oyYyAqcy2tOWY8yjl0FAi3qv6CDJ6C8AiSSWR P7M6U+bOO+ktYewnPFZDTcbtBJpNxqsi5iQsMEksQITFiPJV30mgaMpzLE4Oh7qFvvfx4WcIfQpy PtZuDzQfrIUOLwYX5PiSleFCXbN4hSK9qKtm3GluRLdLCNeXHxSJs3XRghqwqV9JZVtjXt1p7lL7 ngI69rwODM6mf4JqavKKUPesPTIa+yM/P6QPD/kMgvl5NLtdoR43oXOaxu/ziW5y9wtQOEEnM19z EuzwaIx/fkrKw8z2ULkOHkgc5RGu2yHrKlxk6d2a7TpJbq+JnYZAs4m1p9ibsMClZoFpyj4LEUZQ yiGg6yY3xVGJ5e6JECW/nLYQsvDOPaab6M0Vdxr/UFfRpdJg21dnh/l2ZVMp0kOaHks511yrG716 GzBg8OC0iggrRBp1fz/5gWNf3cl9jBws7O/Yfl5u9hsS9IB2o91q+N9ADrByniojzQZGFXyzmXeS W0lYRgfI+ahIej2wdCYCjQFzUvu5JNdIg9Sbs1Lk7m7QIUkti2S3UnYy4Zus68mxn23lCzCVviHQ bCpdLTFXYYELbIH+00rk5jgRyeGSIV8G2npis5c6GIa3huXSwYm48psmPA7La2768MeYE0+6ct2s 9yi+NoZ19w0j0F10RCG5whYkn4YMqO+mla6SSON94w67ZZXvtOV9quM7qcX09J4OuKUyFLYY2wdQ 6j9T8TJk/owFPik0hmOPQtVk5LcSC5H+xt8EsvOVbzy7E5VslvekBILiiHjW/+fZLFUFrOkCmiUg xYLCMxsV3karxra8PPYKiIrnMZW+INBsKl0tMVdhgQtsgX7pR0tak+iDiYwZwmwEanZH9yuI+CGW lu0fpq6LmHtP/wvTDUduamj68O9/lKRy5ffr/uXhsay5St/dvqZ6cmOjarb2mg+Xnz4AMnJfoUez zrrgxABQxzioTgylBdcX6td6CICufB910wl0JnNMYzqQqHJfM0naF0V3skKkkeryQALhpdgc0Thu naY+Zoqydr/h/NfPELiNOGuwFnmBm/KN50CFJDCDxAikHvWYbmpaFSUDY7THlNpMoNmUulxissIC F8gCXNuj/x1lxS6U7CYctC+BOAYKfr2U3/XUaBoUcDlOrXjf7exARxXeJQxhSiiHYC97sXQDB2qU uJ+OxmabPKrNghTUAVryB3EwuN7xngKayTKDKP0Y2CYFs3K4WQwXlMQ3bNbzXeS3ZvpQsIcRHOd3 3wp1G0caodsFgH1gcwqMDdIogeJHcsvylRD3J/8MHlZYD0elAPR3QrBTVy/fcBqHrUz5PCOd28ks ErciLREycLIDUcfbw/1d5kx9gWYXaHEQhxEWmEoWwDqL9i+StOI5Up6wqFVkPGlbQChr61olO2Kk jZwPrKu78L0kXAjQH0m9N4FaNTdu7zgc4QVXNYyM9G5vVOuEOiJSd27qhWxI8Cg6MRnUEJxYFsv7 Uq6srTtRBeVwZDjiG3+VYnmy57nM/6okHToeBZp2QCrR+j9/jU95N4ER8YyiqVnlgAX4A9xgABWT x7v2rsHP81om1AQ07FDGzZGlTB9OhOohRh/9kvL4zaj6c6AN0uGl5E7gPALA8q+w2VnpB2PuhFPp uFPic4FmU+IyiUkKC1xwC6AEOXJyl705lURQy02ABAIaSMLb9Q10sBxxMqHsu/QbCkzCmXISm7w4 /vAS6GLiJWavpoBbvvCqqjPKSHN8H+JPpIGRTF0fhuuGTKD9aDSPZlDA+nxteDl4FjQ5/GR1HD1b bDllH/M/BWyuOw4TJGw56e7KAspGxWNMEPP7021wSVM2mQBzt2xWdyy2+1m0ccGnp3P5Q9IUzp8K 4K0ylNGOEQeN7IfyFszpoENaHF3AoV6cYhvTo5FIqjL1lP+SQLMpfwnFCQgLnAcLnAWYTVv5T//F S2EtTsqo1IVyhSNHt9/ZHmo9jTD4JwPL4MtQ+zOIOSZIMxgqubLc0eF1vTpPkbKna5hvVtqvQVUY /qGb6nRc7viUbp4mpY6rCwx9Ww5uHg+a5eAljUpppMpSXqDNjtyDuu0UPE0ULMcR0qMx4vkTQNF/ rwF+nVQSVqBco237MbToNq6f+31eDAe3LETlgi/Gd8izapXG6UxE2at6FnmrHQ5qAOEvpxI+ytVA /K/J7610pCn3uUCzKXfJxISFBc6/BWhZVA7vNBw3ifBiXEbTZctCc62dK6nkixI+I6EZ9zhWRz3A DwqjOuBBJFMUDkslXITvzFuUeUMBadSzyWZf0hl1Z0GmCADzJNb7Qb4ZTbT9zUKkUZb9F8fCnMzP gdwmSmXNoayZZ7u63zb9U0aUOV4KgT1vKzA+lKcaaeR6CcyBW4oG0x3E6qdwow9hS803jPe/8vMQ 7+n/0hPJnM11PK1wbcm8SuRRdMcGIWez7abQc8b1OqKx1r1AySrQ8PzfOxftCALNLprpxYGFBSax BbLStMPbiceBASACjSOZ2mzv+hHU40eVE8QKDawbWECiISnwR+xdvFANUTEb2TNXtvZ/Q0nXoKOY GdgQC1IgVeI/EB9eg8lKoSRDPUL7pOfzkUbZCZ4fj4eCWmwiaWTmkmuGA+oaW661qQwpKjSMjr+O D0cP6XExEekp2Uol7IQH4RQELBFs1FsWoFC6lWmx1m0PryStfF6ZFzJaoGvJYagKLAJeAU0V5RBe L2wrTm5zyt0kJ1Hep902hur0SXwH1j41gWa120xsISxwyVugX4qs3Ek0PqyX8YQTJyTx7OdWYMEd lccRdrHMSrvRL5qWccv91KEEWkcjtQPVeKR44sld05Vs5erjooXX6hrCfMTgAyo+kuMM5j/OlQjc l0cz2wm+NQTwarpWBEVAmOzLceAvonhwsFxwUKBbj0ID59476fPw18gjK/35zUhpgcyJCQMVqZ8N 4o1xKAXLLKYb/oJ9bwHEcpCeizGi/gx+YRV4RmieySgH0QfbS4LZmEQo2LMgKWIOV79Q08lP9S8L NJvqV1DMX1jgPFjgHenkDgMLJsj1YCbGk1Q5Ze9aQQz7CmBBVL1M5jHQH7AV2Apdyuou3pOLdHIR sbQqMPyHnkxa8Y2UR5QSyEPKi0OdjxL3LE2wUPDNHEf/9vyqMGEEo8H3oZ3fiYwXiBaWRfQX0vIC FT7l/Deqs8MJjhxoJEZnRvrRFiptTqAwAZIdADIQQQCOcahWaqiUZj7T//GXeUcq5JTgtxyBZvSL CfTGIahDzyEkzABolu12xjttppm6YRCz8TIeAs0u44svTl1YoAw7uMrimX7l8A4wEbEIw6MiXj5+ 6TvOVd/reKPGIDfcMMNxtDWRp2bWuR0gg3zwox+FmwIH7RAl3+CKvF2Vj7ZLLVYh7+JIgu0ookkV VpwgeaI775vphv6/K9Lcq7jsfTuZ7pscf/kAmrHW2M8qbsl59+3LCqyUxqZG3WC6acM7Rd6P3g2Q UPTsxsbZj6xQ7oD8B6du1Mze6M8qt5uUkENKERFQZPnCujPSW0EDnqrsWvFkptoXBJpNtSsm5iss cD4t8PYAcjhpSdmB7sZyqpPkrCzQH+BmwDOrPkL4hA9peKOpXnbYrYr01C45CTZJ64c/5MpYdJPe nvAUhtMSGXxyWRD1FjOs07lRR34XuocSkoVUFLAnTmw085/7PnskTF2Nbyj7enzdL3bbhGNo6lyz seJIS+1bC/NpbtJYW9RUAWXwdEFmAZo7HfHEtZ8INHPfOqhd8vq8mhW/UHcWWea4qH6AArHnJPJ1 ZxshQYx+Z5WVtyqexhT8gkCzKXjRxJSFBc6vBZRpe0EwkJ3ODqR+8N4PMiLYjNOqoSnkJqbMMtC3 q6nB9thCKGCc3KlrUT3GPghOBMggln3jYWkATkRVPskXDFQI5Ia/gQNViFbQ66c99D2+tdDBBQrH zxRSUuMx0sFoTGU84RUO244ZVP9caZxC4HOdVqh/a4oZtz18n+qTf9bKmInaM5dURj7RjJbamrEL AcexdH0jKkhE2RdPdCSSuE5eKl93pr3MtbkuzyHQ7PK87uKshQWGtQDPCSnte8FiSCDKiJplKyl3 WnF9+0rldE5dsBrTKXNASNcark25fhDBLg/v0FmviuyZBYRM2I65Yw0JOVX0dbAw923UwabIDf15 UgGGagalm6jkGJPp26cG+c81Y8sKaglTzRxH/c70ukD1i2Bmdbbq953hKbVRB9e9+nS0MB/D0L8Y Udb8ZgtCoIBHHbkuOL2JRFOTjjYDBvsb0muEN1X7QDvQyM3Rzg6KAltuvu5M63pSOkU1BJfjEGh2 OV51cc7CAiNYgNAh0v51LYEuWhCaQBGx3GG5VmLHCqS6qECqyqEcMOF8NMxIeJ/Tj3Jixf62KAOx MQVBDTD1NaP7nmrWXCKkP9EG/frcaNOWo0aAD5oqxpvSXs0o5KmY8WDxoyrnOuzXTsw0dLPY0UV2 2q77D1X1AMhITwR+wVcMtH3K45BB/sayRUa0jalyirJmltxQD069bnRDVBLvD6dqRt8MsWGuUvbj XQN+I1ijubozk21Bv7PqfN7xmGdSbivQbFJeFjEpYYGLZYEsOk0nrHgSvA8bYNZJFVNW93RlYPQ6 syHTVTaojLHmesvuNW6hz9Lp/bpOJMlERyeSPWZUM5fn8KjSmbZvQ9IpNzRspkB7npPZUaclSat2 +2oM5d3hYOaRqhSiKh1Tkl7QWAmasVbzhmlI9FXajkqgH/GL/dZ8bT21gpHapfmvfjoWNe0F1D3a kv+o0TDUGLWXgSc1xgGevvIp+GaQxIzn685QH9d952UKZpJAszHeSWIzYYFL0QL9A9OUjcRW8FD9 Cx2PRAt1Hpm5NieAUTVbQXmgF0G2GfW206vtvFo6C1pC+nXDRUExyq6Akzrqo7SbESqsMHjc8+sg O+TzZr7aNmd96H2chUdz5I1uIzAShc+DA1yrZMwIkZ+OIi1DtXMx0ggdj4eVqriC6YFZml6INEZ3 KIRXmClA7YlHZ7mpOEVN7f/c4PtmS9vad0nOKksJwNrG2z8gd+5dRHChs2J3UFkgrzuLtZrqzpW1 7euS+bZAs0vmUooTERYYvwXAlftsN1feIPggn8hJ2s5apf8MMmrVaS/xSbQrsxlTmxqhh2tqP4JT 049E16FOxNicTsJH8N9V84//aUUVM1akIxD8zY0o8/VobPsjf/2zzLmf3L50O6qGDQN5o/znuxUl jbjm+NFMOeobOhiIeRTVFk1TULlQab449Mbf6sVIo/lssV02cFY5dBPCgqCINjcFUVNHK9CxtTDl 0zgr9Z+JfGNnB2glqXzdGWqzdXP3eJoIVDrDSfy5QLNJfHHE1IQFLqQFCAIiyvQu0PERXexErZlj m8xsbTtUfb4sP9+MtNjHmu4kUgYzqbknlwv+VRc5PKlrG5rRJwW/Nl+/OoKSK9r9KR5yK/NROEPv 1A/rfF+TrfpP1hc4hnmqoUdFceC/O7Lmt7BdVxP/oTJZo6JZFandCCwUBsRRWUCqwT23oG1LFUz6 N6XnAwbpEoifoF7a7T7Hz61kHN0fO17Xw1RmMIPX3Y1zPNENL9egMrZkyoY4JJTIvH14+5gIK4xz ahd6c4FmF9ri4njCApPQAvlOkaia1iwXeRjZjiehg6Gi9ncZz/zUNjLS16AZjwSZhbKzPQiz8Wrn 9OpuzfRt7+PNEHxCObG1ectBhYgeIb9iOCYe6A4I0c3SdZ95Tn3TUDRDXTUcM7szscnX/GD7Cp6F qh18y0+uXdmt+Ul0dQk72hzvWlll3nC12aIjRItQLTUOeCz0ZwszolM99+t//hdTN/VgC7XvHN8Y yEBqRdd8Eg+zrQW2E3etLS2J5Zxbebk1iRFoNr6bSWwtLHBJWADLLfpgZtLtS4wgLoNHDxY5+lM6 ps/2RcYQuMpK6/yWGFERA01/DibKprNZ0OrXAM5ce3M9YI6AyGYoriZ+CTALODQMnIVsv2ejAEXL jV87FM0gVOhBrWSTbGqBv+Nw6OtMBJqd6Ftq+KrjGzED7EOVPfZmvlH0qNe7T9of7UXnAXBoqFEp e4KfV8mE6ESzmV/u9qPM/Hr7BPhmaWVja5tqp0hN00pRdWA8lfBeA/NzTMT/qXw3CzSbyldPzF1Y YOIswOXjH0ViigqirHgCoSs3FWW74Tzl2iTXcKxM5mzM0CFUIRs6C1blCsAyUt8Xn0OeqwOS/BY6 rriO4V+3+DO0X2Ad/T7MIYClZ6W9vmoEpNw7ZDhYwKkzqM601sUnJwTHclPo2+DrrQHTdRDpGTv+ Fp9dRbZG38ouEz4pQpTIjzn2nBBbi5tlM1CVBCU/87PfdP/Lj8cPu9QpTVnOetFuB06kncSVg0Cy nbp3DRiYFBu9nIZAs8vpaotzFRYYwQJcDSoj3W60fU5DXzI0JUO7SazIwXMroJlf+6oIWHpO81PI v+mmeexQH2EBooAZaf6Kncz3PZf6byI85usx47npEJDngDZsrJGgIK0sixpMMzqHohn4D50AX3Ak r38Ve8/Dw7hhAm7kykBtQ6BVh1iWHt0nUX6vit0uNw3VQEUZoBqQtoHjc8nLQBh25CIo5740Iaod MI+yT3M6QPxPuBYadxJx1FUXHUbReu1cySn9gAg0m9KXT0xeWGCCLMBlNZ7a4qPKilpF224HOmc5 qXuf4q5FFct42Tz2B1FqPg2CH3sIcUxeeo1wo7RyjqYa1CoFNdH2NUxTtZlr2gnKhnPMQnwjGPne VtAX1TLfDPQPqriKLV35JlV35xuGjdsqOOKDL94087hfZ/qByagoAFY4XWm/fYuYQZFGSDXHXXlb O/fKShW8YAdqyVZwVivtsMLnKLmDMMq8HfJmlFTAOfPkTZ4Ltr7rvPgZNFG7vIZAs8vreouzFRYY 1gKc1H7yn6+AL6KR1LtDDTqdTZ0QPcQKfqZmFVuwEF4DNwGoyDSdbWvn2vJh+66VS3s5XRDRRtdp akYgz2cQyyU0S5c7gXAZSWWeUOGRWXpBzTePao7bIi/443v3ID+Fb70dwu5YsHeoVWgmfdIJZeVT G5YdWLoXNQfDgu3Qzdb31rXqBjHm5XinvBxRWj4KM8J58I428JrGUmZWdu2gln8WBvrRrI7NHS6E W+BOu5vwJyijj0auqlztfUk9DgLNLqnLKU5GWGCMFiC0+cu23wVarw52HEgaTiqR6lzO449VVQ0P PW5mtep70HEKtCB6fFW4pmNtP/3LRcdBr0B6B0cBmtVfq/uaqf2GvJVhApqhx8aVF++QTt6ytYzT 6KY6v/wMsT9AD8z5kNUEBCta6QfkPSn47036KtE1CJEqItriHgYuJ2aJnKCc+syfhnTNIrye6T/T 3/8O+PPhJCvur9I8aU9koLWzUA0BJxUoBuksOGmOYzyLArlK219Sn/8ef1fAXdQvhrCAsMBlZ4H8 akb1SY/q1H4rHBDH1cyWr4ydc5eV0GVTRsgNy6ssL8MiztfuB16k5da2m5sbmj7ZBMY9VmBoEW/y d69Abi1kS8CFG3GVX/PobrPON3sAgDpCgF3/8PfrQKsAHfMiD95wDdIkaFiNkJ+Dyi/IXO79UyVX 9ZUlCMMYM7qc6SfbAGDhL35x51EFO8Z/xf0pD/umn0JpXG6gP2ii6ykFyT4s7qcvk/X998L8qxjC AsICl6MFkGfC4AKEz8RYYTGUU0mVBTtPjgPNMtLzOkmJoOOlay3ux2p8VvrR37sdCRuF2V59fXP9 J5qamlCnDUBzXD22Y43CxUZ4+fPIlwJQt+a9r/70tluvfOmu9VjUKWp30bEM9qPyrkz2URScI33l eq68Kel0PXqEn8hAqOo/npX2nX60c6PzVJQNXXULro4QX/Hd0q6cN7doZlGJi1iV/o6TPHU2Ccxz YR4t8s1IIqV20tKFmZ84irCAsMAFsEBGmt6ta0U9RBdskAWrx3PgAekNH62Rw8KrWXw9f28blA/h qkG6IyCuIFgd6PXiAPM8v8Xv2sCdM3K1Rsl85VYqJRK5A//n0Lay3uN4zqSabUPJq0y3nLRSTtKi VtMoHbAS3/rlAO8qGgYWa690KD32KexjvrQnataZz+UK6wrUfzi2u9Acu+Bbk0BK1LxZQS/TKuoK qjnDKfCd3+MsI4rsiiEsICxw2VmAHvwwofUchBOL7/Y6em89XBUlfaRVLiNtMCGD66H6yXFTaxRl +lcg8O5usjfbcYc0RnTfQB8wtAMFCc92DdXUlyl95L+ETsiIo2R9xkKNxNSE5MnGuVj3ExCnf1Xn AMaQdQRfEzQa5K+Ytm3ZCuUzFBgE93Ds/BRYhMKMJ1bsMPxAZf5Saf4grgs+/M69OjrO5AaqBT09 0B8OgfQyua2JBYJbomJR4DivtdhcWEBYYDJaICxaRgDrNtNoixZ7LaMmbOl453uEkXxiAkLDrvM3 n3mpW4X4FNp14l+ebUKpSgti17lJQBlAFDS8mBrspUPmQmrDHx26IZweiSI44svnVnRC44s74Jtl rpZ2mdSq2wWBRkbZFwrEXfTobDH2r1ZIXDiTHYdvRjDfLn13ga+pga4zBkeWApjFkZFeZX6hz5uM XgU+ah/W8pziZbK+/x7dB3Dsw/C5GMICwgKXlQXC1VDpWx+L6mar/wf5d/uosUNBSn3sXHcsoPNn UfdqBBs9K7F1q69DAyTheDLCj7arab1bvvb5gKHoF76MIzdZcc+PRnf+KIeuI2FTHr4owVaEsIvv nZ3hWbF/6ElA1xGddFKQl0LqagE0lzU/Fm3b/iuO0+NAXLBqpL43jgW6qUZjTDcXrEU9d/HyUKy1 b48RzV8/6FzZLOaruxQakHa+HAbyZmSH8eQnx3GFxKbCAsICF9kCYFL0nbijy0aPMOMjv1/ogNJF LYx/MPa5ZbHS3k+NZcDugz/GTB1uWpKSaLKdTFjMX/zEPGX1ls0dqaQDf4ZU9aEgpW95EhtmRm9y jfrjUFADLhqnzdOxLvLop+lkT39xbzc0OeCdQVUZqI16OzD1ccbOFV0P/mw8qyw1SFv55eM9HbIH lZbkJtZz00npxKCTTkvKjoJvhnbhjqGrQdtSJBcxLrJ5LszhwWnEjVH32yvQJUgMYQFhgcvNArpm gI6hofLWtj7y0Y8W0OwQ98vGBROPv4T8EZpJxpEc03RQQkhRkTqB2h3e1rvbyWd4YDuKfklrvrGh 2Uas0f/t/aN7MP3/ixdRnClI7iOsNN55TsRS24/QJ/bT137nxkVUvIwzRTkdEA3Kyq4Vd44Hx/xP vUICX2MdfU8uOtZjgnVKxYBJdvz4pwdfHoL3VV2FejzUCJg60w0thgwl/rscxu/xLnpQ1SyrShQ/ EBYQFrjsLPDBj30ULETPXpzm2fQxoxlteOqo7ucN6KYSvPUnqB/ohfLbK/N9yM79o2ayQDURkkQf zuNdfzMAUiNojTUP7qvlckS8Xm1osTNnu5SE5sip4/+kn+eIfwOo4ArRMgxXjSXPlT3786/8X7/j cluAs6amxoZGVCJQu9FkatvyFSgYQ8yQJkh+ZUX7/oAScoi+RiKv26nNHYUSChue7LIBMPTJQ4U3 S8RF/P9LAzR9u3FGWR+4y+JGFmh2WVxmcZLCAtVZ4KMfbUWEzNl6DjyL9LhqUU9npDtRP10oxwaY oX2lScIfc34cJr34Wr5X8z/Xq7txFhjqzYepOwzhTM1olsMmrveP/QIAKIXC4YvctxA5iuy+3P5L snRcPYt/n4NcljavfRq0aVr68U+70ew0Kcfd+sb6hmubPlGfwBuCI2/avGXfakR2kfI6i50XWCwj n23//woncefiRCq5qcjSkTvV4N++x5WrctjPe4mm95lGtNP+xIzqrvYl9i2BZpfYBRWnIywwHgt8 BFL1ZqDdQwq+42HCcdcmsr2AZkkQ9cH2cPSoufXV/OJNqJOWlhsgiMiMRXeStG+xOKsmQMvFG0Nv K59Ioz9z/P3QCyt1hbJnMUc+g3Qa2r0cwPB79hScnDz9ZUyZrswANotsvMnUGMOpIWOIZjZ2i2vH oXEfO2Z+6+Cb5KAR4FZjYboOn1m7w045m4GIxbcDUze2/IgmjXM4xZVByJs+vIj5oJE2j+cemLLb CjSbspdOTFxYYOItEE8GLYZ+C7U/Ie+mduckh0HcJ1L2FjIYmzo222jH7PnskTvxWXEZxxFe2WKa vtq1jLAMjsbp4RvDVAK3cJd8wrkgYz60SA4YlaWV7iFHHCnWqvHvEMKEOIOvhx5djSNESBKgktbs 665DgTjz8UvfjLoE1CEkiF8fnfnSAznDVj4A4a1yaKadcjeBTpPMX/EZqZjms11XcX+Tiu7CU89y ciqEtSb+zpgCexRoNgUukpiisMCFskBik6/7Oyh6laZq37EP+AkZ5asFzXuEEbHjVv/GtVyMKr9f OB6omlrdpRp/Mh0f8KAZHbXyKl82M+S+UIpG+S7CIs7TJmyk4iOOnmHQMT/45nDD6JvwzeCNkXuD LcPa2zBaORY4y+Gg1A4V5JPLFjHT99G72rDgmnpOhxXEolT8rC/+BR2/su9H+lV37tMNz0raHZbX kb8PGpo/Am6HfjM1mOZYFp43xoOxIBqDrtVlOASaXYYXXZyysMBIFkh5oISBnM+X/8zY1Xx56C6y rlD/hK4vTA+6D81TpLNYgEv6kCHZk12xeL0izadNzobprWpCcIPwLESwnIeCT0j1ihda4Q/+txXf WXfP+vV35cfR9U/ffffdT32HPpzHvxCOcD/hyPlvZbg52g94S0/kG3MnkL37BTXqa0YAsUrogzie 0apHF/jXqXWLOPpUhjMps2qHERgI00JSBazQ3PhPH/vwxxDHjFIdG9fo5/4owfOJ7QDLYr7ycrrV BZpdTldbnKuwQAULuB479ndZdBJJU5SxisV2pKUdDc4kZV5b/nCaH2j+o4cjnJtxqv8HYR4LFW2h tH4GtVM5YiFvdD0G34wcO46T+POUtHbdXRsP3Hrbkt1z5mxf0BrVYqamwk8y80R1hAAhrKWaMU3V g+t3LLxpztK5X1j+9F0fOMclqoikwV2emkex0wv5nVJE+eKBmdGYlkihAAyClQk56bV4XvL9vyP5 RsLvCiPzykwjajKXqs7B98+PP/zghxuJrN+1GnQVfplylJ2stPq4rha4pJfVDS/Q7LK63OJkhQVG t4BtB8/xfmZYlQvBq0or7jCfExAMRJTd+aMxI7pzDUrM+FfTofY71+5/O2xexvuT5XwrLl1V64CL J539+Xtf/dubv/yX/9zzPrgXWgCiBKgYPkgYKLyCHJSBxqGlA24oFv5A0wByZhA1o+BtxK6Lbd+9 +I2/feYD08ekCJWfeshEgQnalXkbd2kpz5NTqBKHcqXlQbey5xyPEFaGs6WYuclUbAoJlSKcfeT3 P9rYiE7TPf90kluUk2cQK8XLwvw3cI6X5X1ehmaQHtVRQo5XFzGEBYQFLlULMNVkekN9CffNjaPd o6UH7Klc6iq3LpOr9K6E9mQIPNaAMpywl3lMT0HpA5IYtuNTxqzy6l2GYrxOrBBG5Dsgt6Ydclz4 K8Aiosy/a8PcPfc9l0QvlolaxVPU9/Lemz512+vrv0h13iEM584Ak8g3wpMyb5NR3s6jc9n0OS3k 9JNgzpugbRjgcaCa2rX2hbYcLqKKvdNnp+nkVuSry2c0NjQ1XfeHH/IB0jvXz9QBiq5lfPRDZnQx vQaUjj5ldqyHN0NNFTv8fOijH1ONhGddavczWr0yKlHn170MzRgIOPDHL4/a8Uvt0orzERao0gKm 32qw3k805Ff/lAOPAZ1ZdHYgdJPCMBv99jOiSIzapaVsCS9ksJ71INIIZr7n2MbnI2OQUyzAH/7C nbjQncmgZAvT7Lv71bk339QW+Kr9/4t7cUhKTRSaydSiDCxMoiQG13956etfeuuE1D6foJRDUL7K Ou9GFqw11BYhQeO0cvir2zTwP1JoIAA8c/8aph02jkteFkoF+FlG7u4qKH81NMz4aNsffIiZxgt3 KncZFmj4HvvQR5lhLEO+rHjUASDu3awnEUdnggXxQp7twx9t4aIgl9rAC4IOEevwLaYMzbru3717 98IbF94ohrCAsMAla4E5Ny6cs3vOfTvyq7/jxqHUsTnub5VOtOf57FSGlV1dd9OT2QFyTpBLqto5 4w5VVvox12XkUoXmp6gtSq2Djoi1nf+eD8xxbsr6jbctvN6vC8yACPAB5BBJOGvCmOmOnYL2v2wb qBfzNc2IbjnGnt/70tPTcyfGUY2TPZC2SgN+cpTJsvMjYgrmS2STlz8dILDZiwlHd8KwIRexbAyE 0ARGafttWm9eldnxEpuYGtWjxuvYVfuVBjOC1ugHPxbV9e61Q7yzE9LSOrSjQWRSLjhnH5y5cOHz C2+cc6nd0AtR3QG+aOfwaLbwBPepLw+VylofLfF9YYFLxQJpcP3alU8XfBnKyTif69RRwUy+WH6d VdoXmv4V+x9QlKsq9R0bYpmQX9iN/dqejYU1tlUZE60izK/RpuS1IA81/ZWXFs/WmBpjapsGSXm1 11Q1xDNTEDeeMNfMo6bYIF4EyLX5iFb5URUN2UzN6N29dxk0JomrQvHPIXhUDk80+ewAbwgjnfrx o92G1opeOBvDqu7yt4NQCYWqt9PfuFE3o/mOOehFYFIi8J9Xp6XTiFLeGGWsl32yXmZ+266r7yjY ns/oxOEb5DgydLzGLRzm546C5jkencjJeeO33xdFjjBXX1fmm31buhqRhqGh2Ml5JmJWwgLCAmO2 wHwlck9vMdLoJuOu3LGHwowlITDlaVTp6kHXS99ory3tRa4U/rsPYvIWOnLKrmE8UDPvnlZ27vWQ IwM4+/EvDyycZWogaxC+sID+wtDxy2R2iiqyinmi8cIaHDNSDibmBjUTleEAMl03/OvaPgdivLlr yfLP3iGdOMEZ/aMXmVOSj+YecuiVQzchmdO9goMzndPQEXpm+Hh1lwEOZr6bKZcQ9vUlnDyCcec2 4Kv+8RmIh0a1ryslCzbsrkjPdGxGk++kHeaTMPy2nRFMdixXYMw32IXYMDKH6fHOzhHyZn+JKZwN danFEBYQFrhULYD3+4hyfYHJ7ThozOU49x4GlHG3I+d1KLN9HTLBQWr2xnlKLYR9LCEINWb/G7wy cnNsj2nPDLd6V7AvEfoxTimHj96ysFszDNXwwUzUQT8E00/1W4EwDExFNE5LwTubMOeMsmYUt0Sb MPxuWz7oF4jusViraerRAAko1bhh7+fXIn8HlM/5PMOsmjjl3GL6Lj97QPN7e+seox8Pm4vkaUFi 9i/zQdS5ronkwCifaeCgZvAI3FugFS6QsubfQh5/Rn0zmB6aec+gWNppzGcxmJOg3hTsYevRA7gg nEt6KQ3lRua7qRz7p8w3+yGsSRclz9kRfwoLCAtcehagRTMz11cLeTNw4JJx6+EIj+qdAUePuxKn NiLTw5impRKpnYqSrn41DKODV30pZdlJSkA5ZvBgMYBZ/YIK1H139cM372prZZoe84EulgyoSZDu I3R9PwmB+nr8QmUyqrly3LbxOmbYPh6HAj7AsaGpuamxsbGpA//y4GWmvE4Q5T1ZDRB0BLr13nRg /cm+vhIV5cGnxs1AbFBeXYaToWziSnhYkEAJg6dDB1+AVy4Bd1H1P9nA3wQAaGrMMLu+xKu7+Tb9 yt/828D4RPM1n7QWGNq2w/m9hLUP0lWruqxOmL2AZqmYMXN6NsdduYRuZ2WhrqJ4ITF83uwfeXmj lLmETlicirCAsMAQC9Ca+GNfCwqRxiSCNc5CABYFCKnejPDu1NVdOoXyfObFk/vn1YJmuejg4U60 OEuheaVtsB1j4TSuWfbpmT11dTqyV3CONIAWtarG76A4OJZ7TUMzAOeaGRQXJFXjCQAyvgvXw95B c0dDFwK0epwAJWfchNUiu07KAZcQzUU1PRrzW2K7Hn0l3+GmDJwKJWXQIqYoIgkE5+wQhk+Hol+a ar9no9OAYV7T2EjRTnT83BTo2o0rwf/gYIbC9v7+affHrvuja5ob6mVH868sQTNK0EnKLdRKrmgN x1ePL+l/55J7DpTdhonOpOGJDpM34+Hu6t/Bqn/LEt8UFhAWmDwWaP+2GS3oKIJ4aOp11G86HP1/ zr2AR0Cut1OdKZexnlVYSmvOQMzf1qMzDUIWVqCzUc6dFh0OpJwLiTbKUKaa9+TyJVuSOppWT/6h bXvw5ZNhWRrXIkHAtrYcFfluMDneIwakQ7MKOotOIoWl2rN9bSncjJznxe04f8XWwNDzlllF7yGl 1ye7tdcoQbMEWoia90QQqRwxYzd57swaZqLcCF1nvQm6KALNajCb+KqwwCVkARACNtSxWEFHER2i W8w9xRWY1s1s+mfdSB8l4KQk9OClPqmvtgWam+vTbYZpQMfChRYHFVmNNFBnhcU8m6vQzioPHFzc pZpBkitgTJzPdb5wEUIjarD90VcpScZjtBw0eBe3qgaqz/DdjIQ2oef2ByURQkuOpxBa1RatmC9l UcNeHO3r9daCHuNCAFUp5T8jrY8aFGvMjU0oLfe3RiJUszeutnVVnc2F+5JAswtna3EkYYFJaoH0 ykXMaC1EGpF76O1eWVx8KSiWlR4ywKmTE2BBsAVXg1tQs2sm9S2H2HDUc2Qvqpm/Hm1xL1QTY1l/ as9zwedMiOeqtsXZhZPePUMKLSA2//tLfnWOiDQ8nFg1lnH0CxW+sqt3+Kx4vlZSdjutDs9k+xV8 4y/ydxNHpD3gPOY5i09HhshqZv4kajkh1w/Dti0EG29RqOP1wHj0NyfZ7SzQbJJdEDEdYYGLYIFb DK24GMqIJbY8nGN/88lQ+vzJ1hiSRB0oxHXU5bxeuGbnTFl3vJX5lid7fmD8cFRSJIqk01JkXuTJ x2b7VwQGWIR+TKVkGKnrTvYBTQoDjV/AmDHMTx+8OgIPKCxRqHJwV47M81o309SSs41D9COxyXE9 7XalRL+SwE85vKgQaTQXItJY+vkpaZUay2lkEJo5nU7U7DpCAMtr3y6RIdDsErmQ4jSEBcZsgb4j MwO1BCW8eO/OQXkxeBbKjaaG1AuY3p58A0TuqxHJLZvQHTFmqi7Chf4fqzNHdlZCHXhJunrZdqYi EwJwQOxODSjIOHEKH+cPE1MpTod3UfAMKWNt/y8B/TjbqlEDfEcOZktNU2VtMoRZwgG2XtxyUX6e 8tnawSUSGUl5uBBpNLQ15HWVGHhAeoMVy8khwdnBmLmEV7nV4DOO+Qa7QBsKNLtAhhaHERaYtBZQ FutRV0415VdN02Drp0nZQl4GK6OyXjVQvRtPQFOi4zXut41lGdwFOiIae8X9IFjMWX0jjXap/Xt7 wRNUfWjfQ0221Q8Yjk/sfpRgT/LBc3vwIxlqzaHF38YWzT0CMat51d8AlDGcvsvU1RhkR/6wcLok 2wTXtmmzrW/7UU78mPwrwN+AEtma/15M3xfSZ3KjH57him5cv9yASDFoPoH2Hj4fy1Ws/jwu7DcF ml1Ye4ujCQtMPgt8yY/6dufHZ+RXOyP6qceVUs4clBm3op2K7KYcOWnfp3Dp4Xdq5jqfkPZCFxYi io5//V2nR7HDfGnloRtaGDycRNJOJRpmNNc3Njd8grj4KPWa5Fgmy2DKN864tqnegZ6U07HZQoF3 71fuLqJPVXfA07N+B7XglBz8pw8XUCgBVqMru00fdzTz00T1CEd/P66HMm1p/ns6m3Wq1BPs/wG4 lRt7Cp1hoPtsBa2+8U9gXNbSCqGqeV/ELwk0u4jGF4cWFpgUFrjRZI7d0BwymzEMf7qinOo/k59c Voo8qyLaB3lyB3HC/x4hVaR3sUbWPB42GTDKta5cOZpOo/LAbbOofQfydKTB4XAsa2xu4iVkcCIn O5xd0zSDAK2ZkNf2LBmN08Bi2f5s1eaCL/W3/3rFFThX1/3QRz5UiDTuQ7QR5RNNjTNUpm8E1SOP ZkhsXqX8ooBmpvoTFAUU3K7+fnLTdtYVUNGxPA3SXN88yP23mvOfVZ/HBf6iQLMLbHBxOGGBSWMB Yt6nI8rt+VUOEiBoiNxh9/w0xymkTA/igdOUlTNN9YMfQZcvaEg9VJx/Vjo1fd9b8BGoO0rlRVFp X23E0Dz5h09gr6FWIR9n+v+CC1OE++hb9VDCTsTJC7nExqJDEAHmp02UxdJ6sbwlzhLhJhuJrHie Ma7MFTYdgHiKEQ1mr5FuhaYy850kafrP5AWBaekHb+feOzKF65gw3hh0PXgB33s91GAAKi8FGo3x zysQaRxuHpPmFq1pIgLNajKX+LKwwCVkgf5+QFVk5T/nV0FoG5LwRbLr3GkkY7Cy8urfTFZRvqAx o+33oa8Y6MfeKqjaEiAt1owrV7bjL4NiW8MbqV1p11rYtlc5Vpbq7NJRsAl4Cyf6juxjiY4kpjKB ssGTBBWP+7NBFeX0+2FRBFcjS9R6ZfVMvc2gTnBePOWB9uH0Rn1j8dWZbGQOMnE6lLUSdrLlJtLE Iq2WM/3QOgbvo3CaLntocELsNB3zH3w/akCQq8Aq8fUrlQxpvVwiQ6DZJXIhxWkIC4zFAqB231bg wrnxTiTG4vavCVmoRgr/EbU88uNe8Ao//CGvxVDZI8XDAM2eVpmvzlzGl2dg0ugD8hj3q48eRp0T eoCVVkRxAh7vSnny0eN1gZ20sIhPEgiawGkw83jPNuBZH6cSlrbVzNmNYA6GX85UX4tCAHJTohO1 YbYMPWV9Oe+b+ngXyP8ehLw6kk58CRHxyWr0dpCJHC1EJK3g26WucqheLP0cgmBGwo0XmguYKoSl sxmBZpVuXPG5sICwwCS3AK1y2cPdBa4b7z7W4W07F8pK4b9QXUp5SIMU1X9sMsAv7F45CM1u7IV2 veHPvr0aAjocuF89iYWX6oJLqeFEbqSFXFFu7UatVirhAsw6JhBGJsmuUkagRdnC9Qg3UtOy8gFK RlY6uTjWikYzmgMdMfQcdROybpj3rsXLAglerYdgfwKpx5SVcGKQ0Q9ls6iEQnmocJodvbtL9899 bPy231f90vit7bQibFw5QjzJb+PC9IRvNlWulJinsMDEWwBMgUdVrbAKenI84TpAJlr7eCiQr7nr YwHTktc0o3eYvrGkL1Zaehh6uLqPSmHjxe9V1SImVNPHYQdpxr9Lncuk7CtbW2MQQU9SeA0KTpME gyZwGikbZeC6v2QV/KwR6hPS0vQurY2qEmwnhRQX4oJuoL64Yj43L5pQX4kyd9u1QJCxDO3ZeZzs gV/K/FcKnEXbDr5Veq/A2gRZp6YbgW9b6C6QG1B87H2i+jK4ib/9JniPAs0m2KBid8ICU8gCp6Qj aFtcYA9QACu1CNoVnPxRgLTdvS3McRuaY4Y6qGc0Spw0NCdpiJut6B+5GiXVFQfabYZOyRAlEay2 0/8BvUBxnA474cIz65xAFJkku7LhVPXqiM123zJPUaYN6kNWsFw2+0wUAmCGD6IHAN3xknHjSqAf 0J4ALSM9b6D5HPqGygk1Fmzk/FLp7Pz2g11FNEsaL+CrwLiSkT4rKV/RDNcpRhrlTisK2Bv8vYqX cPJ+QaDZ5L02YmbCAufXAllwEfdBZqOYb0EfrNQhkqwNlZVonJKe0fVAd6wZDVBqWl/as1iZ6/uq 0dzkuDEtVkJ1HGnWuXres2GUsSTCRS0nf133W1AddOpGSe1WkDSa9HqMNYNkPCm3mhC80v1d6wBn Q+0EjSkO9V/X0Q0UV8W2vDjcsK6j+T5mZyj0++OZTkqGnEfKCaJRYxnx9NOKcgtik4Xr6IHTOEhJ i4uRZCJfnMU6sGVh3lYq5h8drYj9/N5/E713gWYTbVGxP2GBqWIBYMrqOgNV0bnhuokWb5uCJp0h NT/k6acXmYYBCZCGRjX2PHqNFF/lD3dBeQn9Md24o+lfVHJNl0c5e2yao4qE/SlzA/C5dhc7Dj6J CTI6GonxIOPk18qvFc2QDpQtX4NUF0g1S88N55sB8LPZ9oXM1Fs7wcxPyJ0dOx5QJHrBQGuufs6H fMZCBDLlebbayzS2cE1WemLjVuyz+FaSMr9X+rIQBiOzSK09YsqpzYVpQ7nxeM/zl07iTKDZVFl5 xDyFBSbKAmGwL51BsOtGPfjgR4po5vQcf3YoPWE5A8B4aKxl9/SsxrqYRn0YoGgaaAe5ujDfMFpv aS9GrPr/F4fBDFbhUbXjoWHBuSaKcgBrs1v0GWqFiSn2fRQvp5LxbeuJ3YjL8DbROIrvCLDcuS3o GGAaYOWY/qOnyjiHiwH8Oq4KAB9ttosurA3pEBfcEb+nC4k0CT3Dh46TkDFGI4SCE4d6Nmc973OW uQTEhwWaTdQKIfYjLDBVLJBnYCjK076m/cePFfJmlnxsGwAoP9JUynty5jHZS0Dt1nXq9vIy3Cyq ddNZJTI9XxeGyt7ub6ByKb8doV1G+lkW2R4KcI2otvs2aVRgGV+7i8BsCkhWTRBqUgduOdHh3taX i+cSlGVPF+yekdZR1wAGoJr1TKS8W/KRWXVQ6LeT3H0tQbNEykEc0Za16Esnhus/h1eMl46zEnZN J+SR7Zvaw6tQtSjypL3NBZpN2ksjJiYscN4swIui08pVL0LV92NF5aSE3LOxZFmjaKBym2pCHBEh Msfu/g5166I+kIhbRSJz8nVhhqktR+lTiXuBXMyKLbsfaCex/ZEjWVhFAXWf2TgTLoabil+CFWbD wx96xAG7k7a6cxUsQLVilFEc5J3NZa2a7sV3rZk2XLOCl3oQ/EU/AwealyA3Ft5GwAWNO8m42bWC 7pxh4ClzcqZRko6Ez+0lOjaGle8IZU7xIdBsil9AMX1hgdotQDCCxTNyFA2n2YfqC4zteLC1j5Pn c4OYhjHdSMhOi5tIOD+lJZLe4mn1jdyl5+vC9NjsyKDFmJiL+1lM37tSenO02ZHk7eG9LIVFWYar cbmMFAj2bouVMMyZr+Qqz3I8+6Ldn29jgb8fcpbDcA7vWNllMmhUkWpjae9StJ9DwaDs6bdLykBR Qr/E55OUl4yWwluDswliI467NeSwTnkwkwSa1b4UiC2EBaa8BUjjI608r5um3NycR5G469/OK5Ny A+ubsl/vVePoQiJb8hYoKQG0qFoXH3xmh56vCzOM9YPXQnzhCZWYkDOvXCERYXHksXqnoSP9I3vJ ya8mPFFoC8RxyN31W1vYUvhEBGWoWBj0FnFyq77lYcjuZweGq+N7EGohCeQZIcpc0rzUAtVR9ix7 v0IuMXY6ZOAn81d2LSj6wBDNQqYt9StOgCz//lS7ywWaTbUrJuYrLDB+C4TCUuuYaaRaZhTQzDS2 nsCi9k5+/1CiuhtlvJC/tTenEvZBvMHnNCxOzZc2Gma+LszcTTyGItkRQUflxaBXd1WtddvtI1Md 4eM9MwusfCvZYdtO4rKJNMpxz5MdKAe3tWn67sO8IGIwmADYVu9cwwmkOQHoQdf8xDqmgcGIDgME aIXQYcKCkssmdzEcuuFcM+wCyLgUAFak8subHS8xe4DeYYZx5sZ/o13QPQg0u6DmFgcTFpgEFqAU F9I16dm+HziJxkInGE09iIWw2LdMUSL3xQw0yJRd23JQOE0pHtBAyDdbsYhp+bqwnrW0GIL7kR9p 5c+CqKHJVi+qqnchOTTS+LwWNVqhrIUS4cSlx8gf0ZdLOC0g67sdDsqk/W1PnSWhL547C0f/Gbxs 0PsBV2ceLgJ4VAu0OKj20CUurcrznITXsfjxadzNKu8/R+8wJ75f5I5yaeeU14Jk6ZBi9klwk45h CgLNxmA0sYmwwJS2AFUt4b+D6HGFAt36Qs9pfyskJ9LFvmZS+0G9FRzuFJa9RHxdBJ4Cooa0uvZJ j/ian68L+w3XXewvMMLBHdmJdmgG6qANQ985sq0eisYYhBldK5WIu4SNl8lwwBLF+4EXp9ZnrHsd l2AsDlgSuHOK92rBB2VCin3SevROJZ/M7ews9Wgh3yh/XflTBVfjbMn1KOyZQseR/Si2CAcIjVYq KbtXzOZ1bFM+cSbQbEovS2LywgJjsADwiurFZhcjTvC+NnXa7x/kCydP49Dv7cpWx0q5HnSUHP2+ SHtIEPkBVZsd6WZBFBFIx6ljXd/nmrZhrDGs0n04SMaxzroyhC9+UbZKYrGGI9L+jec74+hliYzc ZT7Ys0h0kW7VKXQXGIUDSm13aESU16Neor5J11nvM9/61yt8yBL7mm4er/O33j2fSq1HHHCt33pf DvNrBa/OMDZGIpdAZxiBZmNYDMQmwgJT2gLQlMhKyu2/zYOIKyfQMMv2Zn0/f1phDy7lCwkLTEPb c+2U+QwoCXwx7X8bW+9jqm46CTnlmz1vgO8PejdX5OcFZsrhbVGAFKgd8aj6qWFMha7VA9LK7Z1x 14XIyCUoL1wbPGstywiCQqNXEJoaQO8cJbLIcO3ma3ymR5dLG/4ZUlmqZjDWs+hX5D2P6GOFH7y7 14t3kCxJYZjGbAVlbVO+M4xAsym9LInJCwuMwQLIm6Gv2U0FRSs5Dt/M8bRH+IKKNQ9v8HC3Bu68 N2UBbpy443RqXVeuiIBiR4VJoCj4fi9TU3bS0+tmUo8Y/Cw3SN32NpVZgEDPSjJ/WJF24N+RXSzu QpIRHLza1v5L79sspt6soHtZ2K1zZDhDw27Cu7TysAElkOYZBmijt+ItYu0Xdi/88u5P3QqNK1y/ 4qUYemvkpBvX2p2QLS7R0ofY88OKlBZoNoZnSWwiLCAscHEtANS6G/yO3CA2oW0nwMCnHp18cER7 LAVmhkUKSjZ6h5hdB9sVfAEL6olv6VHIAnpOh6ZHH1Z4n00OaWHnkZNdZoCcDIjoqr9nhCaea2YF Bvq+kNzg5cNlHAGILZ1p+7kWIzfkyHAESsgpWPiBew3ddpo+Yehm9FawebDlifkKl8lCPcQo6a+Q aJKZk0gM0hGzU21bp1XV0Ofi3rWVji58s0oWEp8LC1xqFsBymWlfqCMaGA50HnFtt+NmTgTgL/f8 13dA/gDRABRwy0mZray1dds9kNBHRHEdYlsJyHf4phYQyYNnzVAynesKeTNEBjs8bOyw7nP/vtx6 8D5Wd2m6akGLwoXI8KXnbdV2Rmjpppk3z+8jQAGejeyckRILVBx36cz0vPoZvs9it/DXCLpeRIIE Wg3fBzS8CPCsqV7wrj+GiphnFezudejs0CVwkws0uwQuojgFYYGaLEAL3t267+fX3DgBlpf8DvWE Dl0DAFNWWpxySMbW6nTQG9L0jcA0tPuO4MN5W4mH2NmIdjAa+154aK4RQpumpZ9/LuabqUTCMnTj JfgNZ8om17d2i2+SxIjngWVSrH+qDQQumW9fk3BSUX8/4rjg0Ix2Jalw/RTAzNBMq+UTn0Sn1Cgi jemBbOgd05tGJReLq5VtQ18YVBEW3maszf5WTv6Z2kOg2dS+fmL2wgJjsEC2T/mWWewgAkFhKCV+ Clrq+Ron2ucH6ryUg86Zlud1OI5qEHaZzHjopLTRDFTHbqyHdhXbzaEsHx47TUSGf0CfGAOv/lar uShyVbacXaA8ea+h6h44j5Ztu8UOJZcMPNV4Io3N8c1a1NzHGaFSemTfjPDm3K73zdYF1yWT9Y1R P9DuhsX7c4OQajTXjrvQxNI/JCMKXOxBjUJuTdswhvtokm0i0GySXRAxHWGB824BrGjf7fF1vfBu juRYwrkH+S8OTGHc8NQPr0hBPAlRRtsCpLGgNcaC62KqOevvurVoMtXU1KijV9cDvPCXb0QuHxJy 7/UYqJlGrs0LzGevUoZhfq/Y3uqjXMqySDk/JRj6TU31jguCIur2wljiiCNNYNaDGj10T21u6FWN bqLj9/efCfGM/1FSxV62H1ysAQhGK10omi6J8HrxwOCvJVN7CDSb2tdPzF5YYCwWyLyAzpgFNHMd yP79ZXE/xGw8JT3xQ8NUfcPe5LodkNAfJr9l6Oyh8G0/HPDCMlJkEfbrxhOu417xw1PEgSyMt98m mabsj7Zv7nAhI1+jBzN5v+6hkBm0CvQ6BWsmackWyvBI2x6ZKUf+0McK/eMqnQGkWEZunwMfF+2q 13Sjx7TtgJQIZg6KpffAoDVzETPSG7qeAJE1nzeVO5AFvQttEODbDepZPZZ76+JtI9Ds4tleHFlY 4OJYICtNR/usoMDQT1GR88ai5ASiXdzTunsn01Q/6VgLOqDm55TBjx+debi02Lcf/cqUQ4GONJtj dSTjdR+g8yvu9230TgY3f9fmjlQSFdmXDDPf7rBQrgfyJ6lVuQm3E6V2UPro6Nxk253qhz9YCcXy n8eue3Z4iv3pLFFsMldNe3aW7oOdnwKSeSiP6Jj1RRD7y/OSlW6r9GHmtxQ1sRyqNnTu+1OetAtL 5KfkEGg2JS+bmLSwwDgskEW7FqyKWuHd3DX860tQh9ggCDVCc+LhmX4smrKspGVvKu09Em6pmVe2 l0bGIDGSWdHt++gaGQdZ0VlMS2Pp2si5d/vVjpQLKCsVGKx2vZ+c3wNPBrUMDlQXe1uRScS4f/dM FVlF0+jVTO2j1c460PzV1D6ubPAfZU8pDzLD8KOskxqbxRPo+LkM0IP3gxoHIsN7VfRXK8wL+3MT 3hoiR5aIR9e414v/dYFmF/8aiBkIC1xgCxxhKqKExUiTxfTPl9Y5kTwVeWdpaeUjM4+bWOuIC1IG P/q2zwyWURrIDnxNB7PD6oQOiON8J0+RzJ8eJeUOGKabJNp/tWv85P+e09niAs/cY8e3biRnSWpv V068dWjJ8WO6qvZWH1HFC0bX6mG07PFGgBcM5fHdseuYr/t23HYXAD5dY2FkdEb+iLfV2SPk4RU5 jahgt6x9oxMqL/A9OobDCTQbg9HEJsICU9sCSwM1RspTuRFPsO47oZiUH1yBliptEThUpu9nsg3t CBAfh+KK/mykr1R8AjmXVVsY1TGRwIe1lDtmvBQ7N6BCeLvpq1SNDamQSybSaIGcmbDjiR3rJWBZ H5UxEzlDOffTLmhP2QWV30q4DH/Z2MXbRg8ZPJd1ZJfBfF9zrCTcwFQH2sHtOhyq5Y9hKHN00Brz eTOrs8OzOzb/mILC2VO1O3tjmMD52ESg2fmwqtinsMBktsDKbuZ3gLRQjDSyh5RB2ZJ8gxD8sF1a /aIMNr2NflxDRjB7PU6ztL+ntLdn0wKieEA+/95voLU0BLIG7XjNFi3wgWOUhLtk9BlReg5f897l nNUJinyoe49WLgPfX6j3lvQTqwBn9dTg9NPzylSDiTYqrd7i+qpueAkLZYBgcCSdrrWQzhyooOs4 3H2IRNu0l6Nmod7QiXfacKXt35ALOIWHQLMpfPHE1IUFxmSBN9gxtdN140VOW+wIRD6Kg7+j5zgB J9Dl7H8s6vBaoB8xZHyOxZ5fXbICZtNre3o6bTkuO5tt76u0Kpd2VMY/rt6qmWj/Sf0/OaBdIsN2 kvLONRHuh5IdicmJntH970rpN4zqQ6qoeTCM4ADFKgeNfuz0rS3/8//9w9//8B9c09g4AypkCGzO Wq0oVw19m6jqfgCHP6Is0gosIDTjcVPIdHZDdRpvIFN2CDSbspdOTFxYYIwWmG0GHW6pslF8twLf rLiOgaJPb+nE1KfFOaIoy+8dxpUymRoc+83VJd7Bbp+BzpiMOx3yVujoIlpZ2lU5k3mBofAa/T+5 MP+mSwTLiJ0vb1/RTi2f6YpwViDsln2nH78fAtOxytHc0ATJMP9oGZoBJJ////7n//vBD/9B0zXN DQ12EqphXauV/v6r8g3naroT+vuz06Yt9ws6nVRPgMivVfe1wderpp1Ogi8LNJsEF0FMQVjgwlgA IuySMu9gfnFNJRxrs52w63o2AJEGyrpC5idFebSVV15Rh6YjqKAC/94jQiLo6IgnOh33/rfDCgYp Jq3rSFBZrmxtjpqvFANm/WcAlahEU5ZZoVtWYUB/H0UD4CngWKiwrvT1i/Y5lJVphq4Wq9ut9A3j 1PCy8o11JpiIut7UUMVEkVFMbvkrHp8tdk09g3rn+0HCaby2vmlGY3M9GDT+rpO115nlrye9oQys 2PK+g4uJAvmij9yltPdVaklzYe7UMR1FoNmYzCY2EhaYohbItiu78qsqVBhtp0WW2SIgz2i5f3R5 GchO/w04d8kOF44BFVVBJARQY7nJjs5FG8F9wGIe2Yrki2V3Om6ULSyJl6GfGq2RkdWWi4wPHJkK A008PVLRQhlyAgJMVbMoKu13oj8nLRMImjiq+Rx1xSkbdNaoQ1/W0qtpjNXPqHR8YvmjbC357/ie /qJQFd2P/qcrZzuphvoZCDQ2N8upxK47lcw747gFcTn2vQ91K8w+XnxdSIDZOuI7zTiOdoE2FWh2 gQwtDiMscPEtQHmd+esKESZgEaiKnuzP5SGyUSgAGXyWltYvNKJmR1JOgVJHfpMd97Cwuh11bOGX aPvXU5uhGiJvShis53vSicL5pkkMN6Mou9wUINCp7GyBgw4JLZ0iavB/Kn+/Ekycr89B3UzAPfO3 vCW1g/QxdAAYwAjJZr/c0uurrPGaStOAr4QOPJZtvM7NTS5UbmSuUp5MJSAzgq+kEl7LPgXCHWMe CCNj6zXvQybTQRV2IbFn2TcQH3PKZs4Emo35lhAbCgtMNQvQCqm8UEAztJzmYHF8FdawUTTUsfph hTuVmaZs2KayIJqUUYAGFytJwcY46HBMC+5/QLlzFtDK7kw4+A4UdIesiiekx0D9S6D/Z8U8EiDP j/qmivpgZxMJ5E7WQTXMqF1gr/KTfXvo7RDCwilplRFFa+jmxoqngTNFINY2Zq6l61Gyu0w6Elmu xiGniTiv6++LRMblQ9HEzkrbPShwQrOkOC1LvXuq3dKl8xVoNpWvnpi7sEBNFgBnPH0kUAt5M9Ji ijvJ/VLfwMgCgXSEcF1Wrpo27aWZrbGOzTakmzyZap6SWICxpMda2Z5HOTEfbDtdN1cp4PTlx9tc S3e94SSI/oGNKo1ARcOY1oW3H3HkRMrrqPT1i/V5ykvYoAPau+GHDkuUpxp0UGmU/TFUijVVRjMg GdwzvBzsjPAtc4NKAQcUZS8LfKa16dFnlUhJdWBNd0D+yzTdjXFkMeGeFa4Hevi8MJUrqAWajele EBsJC0xFC6ATlrTUMPOrP+gagAs5dfRNrJwDo0QaQ8Z+uLz+aCnyWfAQbA9VaK5np0CHczoSphHV HTAV8DM3ps7tG7QqYvs3pdkxLNUJO1mZynjM7DG7D0yXIi9bCGQmq6e4X2BYQ6wVJAo5sYooMOlM mW+Gn54isyprW7VArf9kpekBXAjNZCTZXofKR3FkQQtBMfYu3W81NWPjNCLYnB27d4bGqria0qlZ KFyDxlixitplsSNTGM4Emk3FRUnMWVhgTBbAGnauu6TOCDCUcjdtC7FqlIECabgZabA5ssig/XhJ p5uIQ1g/uQlFSlQ2Bl6fziC3jxd9UpDXZ64gb6LgW2SAZdIbxzXEGFG0vaBi5LCtp+uRw1i/2/fJ STdFDbAn53CQOISk1f5pUvZsJtNfhmZUdkZGuEPZFehqQ2VOI0r6SL+SRf2uByJFb4932wFLZ00X iwUtB5Vc650x3QKFjbD7R/E6g2tSsK+V0KNf58VyU3MINJua103MWligdgsg9jewkRW7dEJfComT zcuJsBFKMw4/aHmjsmC0zuLfUe6Zg/gaCAnIacE/sb042JHodeagZsmGnqOxPN8qrbi/I3U9BprK eF48XhGdju1ZoZCUhrIVko8UnZykw7NBoUglHkDTaNinvCtpKAkigZG4lDGzsanSaaDRN+K2jmz0 Gmx3qSLIn9P7Rn9/5Ha/1V/ejjozXhf2g9rvgFIsk6QHXJKTLqGY2n5P90nBAhmHXcWmwgLCAhfE AgpkF2f7RVaF64CccDwYll0+6oT6pNu31kFwEaqBcgrtqTmRwHEar0XgsiUwFlFkkjNH8mNAudE3 Cv3URlrVm69t8A3T2LIuF0W7c4GN3tSTV2w/3qkx3VxSpkRVbrtnqDtpRRTP2wUo6WkbIihoJ5Qs vmRkpd9c8dBEqk/tohJChIxzo/Eaw1AP4ricgDJ6JvWC3LA1HkT4ZjUaTHxdWGDqWqDvxF2mVly9 bNv3WfBCzedDMbCVf7vld4FmGBCoSqXgPnnyJqehOWX5MV1/ZignIiO9Fuh+rJJvcs014I8Yz33x LPmJmWz6njjqqCdt1oz4hzoQ/ZWK9stIT+o+pJYrnX/+c0gAx9lsBamzoUG/c/vOTWQc8BDCw6hR L6DZteDePDePp+y48vQUGwLNptgFE9MVFhi7BRTp05pejCy5Tq/eyl4ew/6uRhpn5T5fbdMTlpVI oDu13CnLjQ2IkrWacyhuWboapjMrbtCYEa20ms8Alpm7Ho9w/X64JJ8HYRBt0iYtnnleq290k27+ 6CMj3aGbSC5WOv/85wlnkxNEbw1LyoquWYgxE4kyh7ugUWIVOI31TYYZtB5V0pQ6m4JK+gLNKt2J 4nNhgUvFAoqyiplmkZGdsjRD31pFoKzcAFhj35GeuJG19qL8Np4iKSpPbpjhIXsW3JNbckvW4blR cMsropIfNVu7VoEeiC2h4p854IF0OXlJIOh7Y2r6Q5XRDJlG5hdd4oqglnKS6J+KDBYVOZSQMni2 bEJlgfeZhl+8LM31qBT0lwCd6aDjKM++SA+MQLOLZHhxWGGBi2CBx6IlTTplL6G1GY+S/ENtg1eS Yb1TlKPbNUODzBXgDFVhjR/RTVP/CjWX4cKM+dG3ssvUXRulaaMPA1XYr4bqxwRo2U+h/gp0yap9 mkr7n+jPLU/z/ZerehtgTK4hZoo2BKYR7A/tV/JScIrj28TBjLIGtJJib4RPNhqa3tr2AAg4U5LY KNCstudYfFtYYApb4I6ZpqaBV5EflmHqT4zhfMI397OZAUXa2HWc2UkLcCbLH/ugrhvdT1D1FVbD krTLI0yHikXFvFGUGV+XMsjKIWdGqziYkxByKu9EM9GoNNb9uSnGuucXFbxGsiTwSIdec8Xzz8/D QccXH93Bv8ObpJWgmXR6IrGMetct0oxiMXtjE/SRmX4bYeZUhDOBZmN4lsUmwgJT0wKvHdOZXgzd JeRY9Hla02odYccTctDape9/rSvRgbIw1/Y+9FE/avxaUXJplwKcHdnSyzqo3LrCCFjXSe700c6z p6U5Hunxl0ovVdrDhf3cdXT26Srsl4W2lY4EYLWzQ/VD3EQO8ebTHFQKcEbd0yY00ChJX4uVhEAb Gpmht0W70xTO5KnPqTUEmk2t6yVmKywwDgs8HzA9SBVQxZIN7SB6udQ6+vtReYZfFE0EFB55KGEn 4omU+6EPmmzmSdohsR6LvtledjyeRG1WpdVcZ4dC/jlyZrSEz4EGL7QqJm2kUZYDfXlVxvtSoCIa W+n8i76Z60VjvvbNt2CFsGtqfvBC6okaJ6S+76t60VVvamIGRMX0g5SgG9RndaKOeH73I9Ds/NpX 7F1Y4OJbgAJHlMkaWi3rq+Zvz1XSAali+pHVc3gLLxlCfxsjxb5bwLusdJVybkvSLgq1j7Kksy5a uLOFTigLNVMDh9w4PvvVLgOaWdWiwYX6nmub31wzun3g5mTRPWA5UoKf/Hit8zL348UACixVXILh v/I296+wB9oFBKcjD+9cLr07CBzvh0rJ0Hk9r3C5kVIUHfMULuSGAs0upLXFsYQFLo4F8Eo/jJKR zthXQj9qfCOitK/fBn6J5cqL5iuZYl+ufuCoojySJG1bjEqred1jvA9KYfs9wEhVY7Edh5X9JovH K21/oT+3ZXPW/FFWfapCJkiIoG+BoTU21zq/FvYWtsY7wVgHHRyXAHvA76e/eGW3eXx2Sfwwk85k Xmsx/KHzajuCkrNTot5srGYX2wkLCAucPwuQppV0cqjKbKCzP5NC4YdxDUWZpijLtjDXiq1XStER h81M+8Ys20JjLhLCqjCOr8Yss0U0vM1QA9M30Ga574EoK6GSV9rRBfrc9tSFo7u23DVKt59sUwNW X4WG/uCJm8Zjb6JSYcxoBjALX1WIWLNu3zEdHCC2YXDkcqAbXVGHDGMPaXVNvSF8s6l3zcSMhQVq swApBmOLXw3tAKLrW9+dCMGHbIYgccVtvrFQKVW0wk8htrhMoz4n1Aqm0lj0DqeAnMmf3VFVN1S2 +DA6W0v3B9AdmWTDcdU35o/iwiD5lCH1S2WZbup6/bW1Tt91unHuI+tnVroL4DaSd5iOKNOevVE1 /ESraarfHrRVVtrPWsvQbAsVWUw9PBNoVumOEJ8LC0x1C+SoA/9uaHdGzdxDPttELFvZTHuf9MS+ 1VT0XBK6HMgo8xfpFGSspoM0FVhhMgVf5AjrVf39ESgQS33f1bSKyli1osX4v8+OjnZv5IqfT83f pplqW2NlDf0hE0rZDK11xnF9wKVB4V725IFFaIsWg05mHOWB6F9TGPjwKErhhgxNfw3dqSfitriw T45Aswtrb3E0YYGLZYEn/i+X0leQfc8vXsxfy1u9jHdw1nhWOqFEwvzcoHEIasOEZk7lujHwAzOg SRZ8M+n6b/7L3/EEDlyMrZPPN7M8E4rNo0RqiY+YHZBuVX0/qjfOqBU90Rd8kXR2PJFgKr747L42 FVzFuGs34hr06ntL0AzXKzK77C0hMHfQJRz/jTHeG6vG7QWa1Wgw8XVhgSlngTDQ+PVv2tAK9Jx4 IeSn7qSFbfx1sv1nOKMbvc+wAGZKOpXgsH3PRdsQZ8ShK1MS7yYOCEgLeQNnH531DAqG0wDId6Xb e3pqRYPz/X07sRXNdEYVNEwDjJ+YyVTNN5pq9s28uNNz+/juNuXgTb1MB0EHbcHdGZ+QZc3oXlGw L0WIlaVlvQ2gB/IzvFWMB0bHN+sxbi3QbIyGE5sJC0wlCyCFsuV9EDHQz6zYnZEtVwZXM43xjPrP hMW2IIKjSXJJJg5Zs+/1MpV8Mxy1KDoxAsys4CtokaEv/XgNZwy+TbmpwzPLImLnG60q7d+1lwDN RnFh8BGo7j9EJ9PACOpr5jTKjtez6MTYUSVy561bAaOa7huugz6qTU3NtuwbxRI5mp+ytsyuvqn+ emIC0GO8oca4mUCzMRpObCYsMGUsgFIzpe9ZLGf5AV16107Jv/0ZZXbGz9Af2RCKMsevzP7ITytf NV22P5ApMpnf/NaWk2htXYPeYSU4qvHzxmuabIv5rYzpcbnp2kbfmEvg+075fHmYjstVSpG9Ffu6 jTSNpiYITa1XInjl4NqVo9xw+ALeJuDV4rtZBRiLGvbp++9NJZCz9CwZ8mDozGon0Wg67kJnOk0X nqRFqKzsn5BP9UKmTjjgx10/TDuaSX+/CzSb9JdITFBYYNwWwGK4pIQh35myQMvY/BwtfePe9yg7 OHHHA7pRRYgxt4pyNweKVkNH6O2t/lc3Be8SyaQaQWjCvj6jKWkZetfBbt2E7OI19YZxDxiDw1Q3 c6wYoPeEE9Ly8nquaifUUM/M6MJQrGVURavT3HDwjbPpNEV7SaHllW9FvVTCRZGeLW9Gg3AUA3qb IBTmedYz1K6HdkiKK1npa1Q/kSjhnLpuqu3l+ef1zjgvd51As/NiVrFTYYFJZYGMdKS3GGF08Cqe cuw4Qk7nW78IPdBKfMIKy3hebXg4OAM4/DO8Cwepv4uGZk1xy4lFX4m8Eg0YFv9P6rHD8G2uLqsH I7DgCAw4e3AclQVNDYYRa3lCSZ8iZBmllgIf855keeZG38plW+tYG1AqBbVnK+WmAGKOzHxGYUf9 f+fjy+TtZaSf2VAPA5oVfDO8MWi193C9+De8QLOLfw3EDIQFzq8FKJ70xnXFCJ2d6kx5jp08CTEI Urw6X0c/Ia1c0KtWZn8UIo25TjBl8+HskOwyrLoO1tyKVdjV+j61fs9JJKImddBZ1uozvBEYUaUP kcYiBzM/8QzR21GdgI6mLb5fMV840jyubfLVWOuDREyk/Y14mcg4HJhIj6r9hLRq/yxT9zUdXrGb lFFlCMcM0UTLCFpYL9qmzs4AZ0PGDXfAtrvQdnaKvRUQdDTaTgpO4/l6LsR+hQWEBcZqAbyKv7nN LK6ZtLq5qeT9lDbBMnje0EySbgmiJf2zKqFHvkvn0PPk2R0p8xaWZcQZ4WRcpGFHDX+7hMBf383X 9Rq6E7BH2zPEfSkboUmVtdt7teSYwUxuusb0Nb/7cA52RrxOyJnxKmkcEgTLo7t9iFsyCEx3oKca FDKRI/W8VMr1VBMfBEueJocsbPpCLmRWWrYpaQ/KRjo205dxoJtSQ/hmU+pyickKC4zJAtl1dX6x E4yDFpgINB7kNIXwHf38jPmzDdOs3pcKpSuGmwp8SCl7artFLkTVUvQTjnmmGbR+V+FBxO26Bpnl qP6KlC7XUeRV0+n0isf8QHc2pT451ok0X4O2MIH+eghWFciTeBWIKMqKQ7NByO/VVcZ8tROhWctJ pojkgQZ08ePfrFuwl/rZUW4NuBdSSDOZL3qJuCc7hQgu3F+jd/t5fMk5P3ebJNDsPBlW7FZYYPJY ICtBpK8YSYp3Ops2O1tOZjgV4Pz5ZsqrPYGmOVWHGs8SKYV36hwyMrxBjPSSBRfionlmqNXyjX0h BpxduU3XILvVtuXHw/pmOIWTf7tFM5gvJ5tr1mfMo9+1TSrqnrWtVMw3GvWUcmaw3Fll+te3oKNL zEIj8M5UvFO2rSTRQDzXgTMe7zy+6PUVUh+aqWZDvRYeZMaulfuRRpVL3jqshG4eXzt57t8qZyLQ rEpDia8JC0xdC2SkLb5ZjNB5cdezNi0hxSgKNJ63l3DlvmMIeVXua5ZfvdedHZ6FTjPE+ptegzyQ Db9yrL7OeLcz2AIStSctZWnNTHg/pnb8nzLlkUbM9+SvZ37zXxhD1XJjfdNYj1vf6GMXhvFL8p8r +NBA2HWL64jmwXQXteqQ/bBkL0VuOP4CKmO88/kNb4JjGXYXJfij606ZNinyrJywQRgpzNOxdKPn 0fN2X5yvB0mg2fmyrNivsMBksYASud1U/WtKqnc9I2C/Gma1CiuQ+AfjYIfAkeIr5REUa8uJyuDj M92xG5qaD/XRdtwNG3Yoi+r8aEn+b6woUet2LucG2u4xdkvBMtlf/e6KhkbX0L5GCIzQHZ0x/B5k 1dqVZ/YlUM5X+cSrnMhuhejyRbvQ37iNeWsE+FbzlHkrNm7VCvVieIFwEJSVk6jQA0Yx04h17Tsy YlvW7NV1LBoAA3MDDCF4al30tnN+I9ET/IAINJtgg4rdCQtMOgsoygu+7jcWfISE04F/o0/nkBHG 8yAsOP7+xsjynJJu7kiCLVe557KxT4ul3PqGr0t3cCdkxPEQ1mUTnsaFHpaXsONxK9ZFRD/OHgR2 feF3ja5j6td9gJdtIRqIdphS3wlpzaOzEwv+uLPTGTv9Y8j5mW+1Q42/lNMI8OSvHKfpt3S78sCe LVEW5DdLxhOJFMQ/nI7NtpyyEuzY9ctXSAr5ZcOOdGZJoGto25MbSLZ5jpV6Bg0AuFs86W7oESYk 0GyqXCkxT2GBsVpAmR5DY87mApptStjMf2G4RSoM9XFQG9/Azgd+1GUnUsjdVMx06au7tHhnonF7 pWMfrDN8v/L+JhrssLbbtpt0j+8Lo4w8h5U59ZeyrRpmsGUFZ2jAl0VFwob9M6/zoYbZAd9swugq xlIokJWCWdg+mmMo/fWzXzFZm24UFKpI+YOylYZuRqE4rH5rA5VxjzLSvzKiAXRWcgOtwm07sRk5 Qu53ju9OuIBbCzS7gMYWhxIWuCgWUJa3aCYr+mbQ/2vRnx1umSIcK8jqj/2dPAxX/ooyNiTaXwld jktLe4NU3NagSI/Dvz2SkdpX+TiP6jmSlY5b7eepBFiBUE7uOcJjbzg7vsL/VVevaTDVuLFPUfqU vhN337rLMH2dqZbjVhFfrfboshxbQKmuUp8VcHqKfEGKa35+p8paVQYxxvwe4RB3OEnbAQlFbwke XEubEit05HHSbGspRkYt5Nrc1OcS8N5xQ4z9NrjQN7tAswttcXE8YYELbQFlB7pMl/Q+7kwhlULI MdzgGS8qRRrHOznnLKT/yUlZ4NVVRp9o31stTGWecZA8iNFWz9kINVZ09aqHiSq/yYvcUnJiIZqN UZ+A0+SdgeF+DzAEoU9Sa1x3YCFIIcyAxi/rRYiPOuBM2EQ19hqRTwtwRpCKBmSUpzsyd2adGfi+ ofu+WjidJKQ/0AEG2h+LrjwZgeQimXVUrf8XokbxrQNV16iuT9oH6TjjyJ9e8Pv8Ruha6k0hh/T3 +vsRJjWK3du+HeaCx9zJ+0KfjTiesICwQLkFvmOCZ1GCZqg80xafKPfNSCICLHlaNbFu8//HNngh 09oeYkIgcVORDfFDqW8fi/mGcT98jVMj+2aK9IJhGBV3VyVGVf+1RNx1UK/VsbGvnZKKcIxyxV9L UXKGuKK+UL+OBb5OpH1m+qqXAAkjVdElrXoCpnlT2KQgP8JuLRll3T5T02OagZ7SOtOLvbnhEJME WM9f/opHCiHaHEZIRxpZ6XWfFTmvUCq2PMtLfZnHnKdOYxjhm43tcRVbCQtMGQsoX4iimFZvLNQ9 uSlP2zhs7Akr17s/+ZsDX33mu0fmjx3MQsvcXOe6Tgco4hVX7X/IZFbMvA5+DVuJ8NnImv7tyi26 5l/4ijM7nkRHm02JlSC3czEwLPKYJTBlBySF401wPyGmAdUNN+nFIYCJJBsirG6i4olX+QUtGkxH NXbxhsPB09mBgztA3IDCotXY0HBNQ1N94foiA9aR6PD2hhVjue14b50RxwMm4qP56aA6Dfohrrzg OwSBp6fOjS58sylzrcREhQXGZoHZJiJiapEFgqVWv3MYvjbWvYcX1/22zrwuMP2t+14Z29Fy9Py/ WvBbFDxZaElS0Un5NNbMZSjfYj0bSaNiFCfiVV8PLjwLBDVbdqIjsVh6k2cVySw8/pZJr1Z9GdXR idRmLu8PdKH4opNKUJ5twgaCmUtLrwXQdEBau+h3KfQRR7+6RGNTc3ND44xCN1ALE5n5374RyWX4 gL8/GDVeiOL09u1txcvkdYBGgtP512U83jxlEmfCNxvrEyu2ExaY9BYgMT5FWj10WdVM/x/CgGJu cO3h/jPK+m2IMBWX4a23t0uhkFONI5NR5t9eGcXy8/o7msw//vZ3jQ03wCE8U2SBULII4NH/DkmE EIb8Apq5E0Z8rxptIKUBiqB1O7k3uZnkDBJ5XdfbivmqqvdY6xf9LUp7yesHtdJc2f0+0nnAWVdu aGy8pnnGJ5rJGYRT5bzfs/1XWc52rG5QduxvVL+sa6ezXZmvjOHyV3fUif+WQLOJt6nYo7DA5LDA 21xRWNk3dO2MqdFlmCF3MvigplhY0vaQY1GiP8u07WuV0TtrDXuifMe74lVH2n6NuF323D+9/8n6 /3IIfy3m6Tni8hAbzxOlpVMBa5Wr3m+tmDHS9xHbRBuazuXgxgzyVLIZZd4uTTvv9dyOY8Q29nEN j3BQ3mzgC9ehNB1MS1turq+f0Vzf2EDFEMBd5zd/zQurq8Yh+uJ3oFI89PxTCUifjKoPOTnu8/ws BJpNrushZiMsMJEWAK70ze8aukr5KvtZKZrhW1jQTv5vJIeQ/ilyEH1mzvzem2MoP0tn5q9SKwYY C9P6O7gRaWnNLNnWuleG6FVYtukvSgQ/I38kK4HNkoDy4IUdiJhSK5rFvAU0h+pw4K/KGvAJz/ts HE1/vuS2CGHqO/9CnePshJswfNUw9BgI+doC1v3IKuA+lxOu/k6C5/ucWYZmTsctUl8Ne6n+eOfn mwLNzo9dxV6FBSaBBU4DGvpe9ssijbGdQzgBp6VT/34fA5ctsWnzpoLvYzNNNTeMKIg08gliLV1q Vi92D/456QWu7gYv8OulvkAIHunHFcS7CEUy2dmaD3/kgg/kzeSOWbyEeZCvgh5mtxrR8z8dTetd Nb8URWGLM4sxKRmqlVZrb6CD1Rhlx48/Bx8uj7RV34Cc6nFbOSrbya1wCCnWOzWGQLOpcZ3ELIUF ardAGjmvtPRQme/AjK9iVS5ZpEhH/VYz2mE7UKn3ir6PZ7fpW56qGc6w4CszSzrQVFrtvxT2wM6s ek4L6t4qqXPDvBAzm75t3TwEPIl/kX3RYBeeBQImC7qDefZq8ncoJpsbsOAp6fDWgqJUpfMc8+eu rqtvlEQaw+O/R9RJ8Cct1gooM9Tg+KePItE5nzTy6fNRC8xK7yYexl3Nyu4Tx9GenD8G17z2O3Vi thBoNjF2FHsRFpicFshKM8uy+0b0O7R+FVZl4ITydMzxwMlOeB1FBnyT7XWo/o6a0QzgtOG4Qb1I qhsfCDtgp6WV+4/37C1ZtQEX0D98y+lYFpnGZSnSL+pm6oLTQOCzgn6flP+OLnFp5I2AN317mX2r O+savuWC8LmoVJyKMytP3UDKxlYiEaBvTGDcuxThY8LakteU6u5JzrCZt7XMh0+mtMdG60RT3d4v 3LcEml04W4sjCQtcWAugGjotvXK8oK2eXz+1G+YNWvH60edxtkdlUi2oDyv2I5vR0OGhI8mztc4a OHk/06sna3wAG2SxpMJH2LDoc28V0JOAA/TyrJ2wb25Xsv1YqedoRqL6HdcAGKN9FfpcZB17Oy8y K5qu/22s9RnphxN0mFF2A7SK3l28DPxFZED6/GaiWlqyocWuW/TwYSVMOPJuaLmGL1VeOeofp+wp Y7NAMmYRqCfjEIWp8vgT9DWBZhNkSLEbYYHJZwH0BJP2HyvzHcwHFXxSdDLOSFct8zvQ8sRyOtFD pOD7NF77iWScmSQGXNs49VfHqclLtav8TwrrZUZZ8dIthQQRIouAjgFpq2sZB6eB65jJ3OirqLC6 wIOEnkjT5P1307Ba0XBv93Nf6K/P93Rc24j6PXuLPvJAqEfyje6UhYIz6DEuOaookTz9lLKNsNug F5ZRrx85xlnlnrJIo+0FdWurD1jWdo+ch2+fHzRDwQjMWexih7/BtMWnhwoPua15wDZ/e1C0N8cZ 4i9AOT5s+M1Bg+8ZfN3cHmnfYaSY3/thaSM2q5qNQ4fgXw7/QpPA7/z9h35Qsp/M2/jHiKqo/Iwy JZ/TieYyFNhL+C+M/jP9fJSdWNiVL7cFT2zkqx5pw3JD8Inm+i3m7DSykkLZ0cQPLnEL4IaJKN3F ntMkWATIkv/152DEl9xOSvuKblNvbPro73/Ic9y4m0rKqGSSXRceSQdWyxW4y9qlIwfnvnjf7vuW 3vLqk49L7XhnVyKRzwxiIObNqUQeNnR2bX21q/yXQr2KEZ/XfZpnz3zrDD0vcwy344KzQK79eEP9 tfXNjfqzcH+GyUa92HPcD6ITp8s41G7g3UPOq1vhq0MJ41PZY/hQPe567Anquln1cld+14fLXhc6 dpKISeHwruzrKNseryjMBXvKzg+a8ekPocKEcJMbWKgBRrzxKVeyyWDQRxyBBii4QPlV/IyLbZat 4v390HXJ7WoI2OH7Z6mxeBi3qH5gmyy9dPEKlxwi0BQHDfpB5vQoLz1gEadL/HIOiXRmp+g3nFx4 nhRXwZ7K58eT3jhb/HmKTjrLlV/5bEpz9sU5nebfon/T97nd8OeUiQxUf3nEN8dmgWzkFSDBoNXR tb17T9PeivffPOURFjWamz76EY0WMyhJdHakZEtO2dYCRLIcsDSk7y1mdZ0dEP+DJG1P2/MHnkHz R0WBjzfMW5YSuUn39YaCNkUlVPsJv9dHPsNX4F06+6/qx409G42VL7hQY+OMxubG+vpmY3GEr09D Z/rdoMdQzcp93CrZYeTPoQ9m2RtJ0Kp0KYg8oKv6to2HuXxKumy5quGWQSczSfrKZtQaoolP8X5x DO2G0qrtGvZ4Mb56ftAsfIFQQu1mjGnTuItRuAuwrtMSjKIIWun5VxC5DRfsENaoT1z4mODeKbvP w3LKE3g9pG+ETcEz/CajTgm0PZe4rn5Vz7/XEHjy7UJkw96HgCVAdLSO5rlzyZ83bU9/J5AukbAO ZQ2GgbMMHZ+2CM+YZnUaX8bX+bNe/rzjE4JuPrj9aM9iCAvkLHA2o+zTi50+iP+GTIvzJ+GTUng+ lMhWX/Mb6j9oBobfGtNRv6SxGFO9Tst2IDexXDrxYF1vjx+neFuqM3WM9dTVsUWLb3v6rXnDPQ/K Kh06x80lva5HX8d/wW/7kd8+/2oLesu0fv8MunRBsGLC2oZVDS5R0ze1GCSFYyf5W/jQcWJXnWEE ctWsl6oPnPuibVkpK5l4gZ5yyjDmj68oX/7yq4oyjzdYHcejz08pmzloxz10CigGci2Hma1rxkAC ukgP4PlBM5xMOoM4BN7d+MBfCrDFDUdLMy2+fSCUKn3fve3mhbNjKportLS1Gjfcf+BhlKDDhvNH bMpzmlb2Pkl54OG5u5/z9V6marrZdf23lr6+hvZPPl8t1B66P07x8nnuHYXuIBUgZrinVbh7whuZ 3K3hRwiCJaDDYTcMm/ItEXbnMVHyzIYPCeZ00fD1AQTHc4geHrb8dqX98jkN5MMfwE0KjoohLBDe uMqCNijZ51dFVEfD9eo4yEuRizfqvIMaIoOfmCE712ksWLT86PrXH5qpaQEoc5btpbwr71yITie+ I3ue59qW7KOsOtBVsxcNOHb+5T/8cqixlbm+oeY7c1SxdL/HU1Ejo9lVD6kJx1h+Rhr4vu7HL3ze jOloqKOaht+yfLh3Skk6iEY1KpSJz9Mgtqkrx91z1J5liJmIhsIXqezYE1w565/EUTq8klCjY4Mq uWfqPErnB80ITe5iuOdzwzCi5iOltysuAV0BpV06/PrzJtPw2oNidsCZgfdClLQf3778SBivPZUe pi8P3uPgmq3ac28bZGVAusKjGPOjUcP/5vG6ex96FeXrYQyz1gGAxf3CYSYMfRKgoSN8cUCSIJei G37fg8EsFyUN+8by+nz+JyZGj2/50xu6p5lMLqKQd1Qp9DocmNH7LEUe+FqATdPo5kFHqP3EazWU +P6UsADc+lfNUkYjZUVSbudJfnMXbxNlDp5V/xPXOnJMDea+i6iKoqxcPlNHw8cEJArtW/bjGfU2 Ia1iEcB1+hrTW/zeaIuBp9Wsm16GZrPRs9K/pnrfjN/eI9+2/X8W81LBXyqZ9HrGKjeYmXBMofNl rAXEwkWhdv7QMR8nrDvnjWuJqK+dtBPxZbk0ROHwlJIIfYORXwWquVNxRrRE7UYjmUSJfT25VQ1m V7ODyfGd84NmuN7KPartAqL4cD3T/7uS1Tv0eNJS5IH9JgLsrSHo4dGI9hp60AoxbVXvfQiB+Zyr VPa0TFOUdXPaNDNAo/AgygCEzNCMmO7HoiwwZ6OrD6Xjyu+6EYweXsw0nuK1R+96/bZb133p6Ek4 8JFh3nb6ALF5l7PsTwJghD/vyB8GHhM5S3yDxz971z2vP3LLa3ff/R1kc+nmK396Q0cQ82h/cv26 126de/Du9Ufblc/kXH0CuaED+6AWtO0R8oTJF6avT53QwOR4CC7dWZxF6bSfLEnrIzGS8nbzEy65 mx7QWxAZqW+2bEN7nd6PeG7oZ7vA5EMaxUtt1WLg26OdMlq8JDw7rgbouWyoRqNvqpqxo5BRyBvy SVDGWVB/bbWw8lqFN7D+aVtcK8FwX7/BDOfC582Y37V2qxGYaM75HlQzytaVPukLUcMgnanzM5JJ 23I3JZMgl+KBLx4+zMeENDr8rer1bugNT2Ef0FtOfb4DtkU5QpEGojHVh1TnFBnnB83OSNOU9UlE NXLDsm1jLtWLlLxUwJc4tzdh4TLRCyO1UUBHoLDzOtq8LgBfuHs5z26GLx+DhqI88Sctmsognuai EwMC6dgBgsvICSTkVEJ+f9HTI9AmRrgshC7nDn5lp2H0qujiqsfM1rY5L22gnAAOX3zv+bOj3/vu 9753910jjKPfW//do99d//2So1A7JGnVsvu72qJawBAPNXWNbf/Nn50e/lUUS8y5jV95LtbiG0Fb azRABGP24uVvXT1c7jnMmcGOZ5/56oG5L710yyO33XLbbbfeerRsdZkiN6OY5gRbALfvTKaVrrJU B+wtRyoaDP3iY7UMeSHmN17j2AHkAHPP6YD041nU5gQrnIFXRTxeSKJB49ZN2B614URdWmMzYips adlqtxRgp+oNhX5bldb4r4W58RFX4/7IEqTv/DVS+nnGMKVK+5voz9Xu1crLqn6dz7R/BGyUz7Pv SJuunb98HiSPZS9uW1c8UbashWGosFP4OOjMIRngSJIYILjKuWG5Jpz1xy5zTiNVYx7Fk1BC9Qxu ixS1seGw4CI8NRPEU2ocVNL0FLBk2+gNhPgGhD73fp+/CZWhWeSV7ut60W0Vet9ocY4v4imjx4te jiDN4/y27v3HcHGqZ4EMSE88dMW//ouOeIuuBcAbxP01/d9uuZk0E4pgFulVfV/Da+lIgzEtiAYH 8otSWETw9D/66C7VGw2wJTxQeJI9fnTWnifKlGroUD/eN6vut4i1Mh2JeOoLHuC33/3JB3I0/PLl Du9U6yA6auoIcSPcAcG226bMu9QEL95id2Uv3c9opgYd4QKbAM+Km1gTyg0WV+XZuG91/domN8VW Acz6Q4nfU9LyJBwz13EQK0ng+YJfh8orPGpQ4PVIHaNhxjWGaa4pe3uajfs9phf7bVVCl78nJBvl ae3vP4SJ67dnpgdoCDOEo1lp5xPw+ay1iHnMMZkZNf/1vWHuMiz3z5n++eM0wi/AdfPkb/4NT1AU 10N+CcPan9pe3wefRI5ollG2elZn8XbBa4Ohmz3bpsxzdX58M7o5v6sX0cyxmXFriU0IzbK3F3XB muqvaZrRcE0j70dhkZZmONhC9HotqVt7myq9QI24HQ5YRxK4Re8RKcdBt7qGT36iqSm/naeyK/Yr ChfDGf0qw7M51f9O5Bt74RSWN8k1rjD2cU1v7IfSZQqgiLFiD9/yB4X4zTJOtbhSHF7ilynGWGjN npq5XOnvx/d4JQLdj32IFs6d5Wjl89CjbZ8+jKQa2a3wGstJ/0Da9ie78/NobKIJCjSbMo/feZ6o EnmIRds+XshfuSn4TH5JIgRJYExhTf7+iR3bO8jxeICCH1hIP/LBPwDXDVVP0JJH9AMdOPGgAtNk y/ONrtJIBG7QdunVWgHkFoWegVFSP+++pRmGfYuyHL5l6sJFGhvrZ1gu3mxvp+ds9RXvW0nH2IEs R4gegy7e8kCvuli8VvMUvq/vUgCcw9Sp1nofoWoWqxm976ez6eL+IAdiaOrmAmvIkxO4xs7qHGNy HL5frRMc2/cvDprRI3M7HKD8Zbq2cUbzf276owbLSoK7kyhYUzX3tkunB1VhI6A/cDswDy9CXmfK XeBaCCo3frL+4zNmNF+T359rgUqyL6LgnSNH6hjZOhR5fvreP14gyx1lpKQokt9dv8yhBpJoNaAZ HTAD4F3djVRg2e1rOakFlruXmpTjOcHvA9IAbtQVS8CBTpVrhMfgLd60uvAAha3ccWaEgunvdBc0 vAWaje0puFS3UpRuQzOvLaCZbRNzfumJ/PkSfmClmlt4e+xZQy5bQR0gQjkqvC3+wX/UES/pSFLV E4IfyJxZSAsgfiJHTeMhWhYLg97K9te6XM+hzl2D0WHIJUn3Gqaz+PFtltWx+cKpDjc2daZ01rqR 13GmH6qDjxSN/ZrekqkGiVO2+ECYb/o3gxKnplYDVPl9LViNx/4MKhXGOX5AU1dOZCUoOw5Anys/ Xu0xYm0thZApqXmhrcLysNxp1As0zglNzOYXB81wSZ7q0osdCFJuAsmyFCozER92iiFKk6nPkLkL 54rH72x2rZlCrs3dZMXlRIeVSKUcUEDMFqYX0NF21DZV3xOh4AVClSPG4wkaUQ33MGjHlA8oUzNF 5Y1pqht5DISQo1o0ywUAAJSrt2h6a5n+mZNE4iGekvfli0/pccEr342gx6aSOK8hQzejLHr9j8O3 V6w3eJjy4QXlyS3FboECzSbmqbhU9hJZrcWCloZP5G8na4Gpacc2FE4vR5R6Lv+5vgMflbhIEUQa 3LjjfDDQQa9iBjjqbXo0hnB7gB35ZsIMWlsPFtGMZAul9vmzqlycC1+7D4K6WDBHfE7xwfO9RmrO Z4GpcqdV6+7H/P36RLzT0B8GWlMFzMou+CmI3D5ZHsmnsm7//OfzguhSPPjj983I0O3Silcefe59 qmgqXHFFAUNcL4nkIlDmyC7dFbTqTPrH4iKhmZS9yQAnIn+bOU68A5F4vO4lNsngouZ/bif8RQXR D25LAMSKbRpwx/bAFLbiXsJGZJLyS71gVxW2cz2NaeY9qCokPZFRrgKuUOTVK5AZp1r7Mo2BJr3F DEwfNfhgweMWqBrN8kdcuUtrK4Js4alC5yfg1hZLv5KEQjnNhRz/xxLIGbpuqnPo41evxdBgEdwx uqFyJW3Qk6XasvVdhq6KSOOkf9AuygSVB3HbsGsLEXjb9ltNv9jCGJPCw3Gk8LalHjoxSJPjScdN gagFclUURTA9dXinipktJsJR4BCj7EbVor3sZPGl/Qfcw3q5Zk35LSgtxRg5kpXJ7FP1xM6vELeP suQXaCA56LNnpb6cD/vrpJVirHXXOTx49HJbWN4JHR4zz7/PqMcoSjx+NAMB79WlO7VerddYNlio a0mLrhWXQVI2A0fvv/yYnILJD2bSxUGzjHRIZ1prwZfy6WUPIi2UXfYs8tDCEZeNumdLzEh31bxH mdnhISUKXw4uDhoyJeIm6IItgVbYXyeilV7bddtybx0jvvNRHFJ5oFvv6ET3Ihl18ENGfeMfXYcK OP1J6d2afLPC0rXUZwbYmUP3C54LMuqbXN98SiE/K8warO/BzZN04khJDBlNzfVRlO/NxX55Gjj0 NqkqbVkASZ3CaiR8s4sCGpP2oJFFvt9qNBb0Et1NmqkvKfWlcOv1fb4QCY8dzt1guTN6RgaaIdhk dyIde/w3G96ap1y9buNtuwP4aRS20FFDvbDk7HnzL2Vvzd0rDQDsaK/+YFMtj/nUFxsDUpMXCMzk uNrbsl+S3kyH6nvnrscpxxa07DzHuRhF8KV1aaNx/kVKUJH7ZKn+7VhvvMxPe44bGms19NbFg1zi 9s/7sdYSH9OG1yA78b8h9eox8//HOsvat7s4aDZPuZ4x0yzE81UgBtJoOuzYQf0C83drZ8rzd5bE p0GOVd5CW7qkvMlNyajtdKBMAKeOqSoVURfQLAVpaTkeoCchZBNHf6dQlDm4ZPDMgC9l1Y9NDU3N CGD6/wyGPIqTs9X6Zvk7ZDrTNWTBZgx9+uCEpuIuutkmFiIIz4FpQOq7Ce+0toyoZ9nDWg+duFir OvOJXL0J4RmQOLPiU0ZMM7SCHQWa1f4EXMpbrEb1pmk0Fuq+7E5V919XCnmzcJH6csGXAj1/UKTx VqqwIZcjbgTPreYBbv75/J9/YUdvS08QtJrqssFlz6ek+Vtq7l7pf/cE0bFGvhQZ6R5dczrAQqHq 3guGZoFq7OUaDsSWwAqwEeRhDanCXT9CxGjQunJKuVs7/z5jTIUyxwREGqXbo76h9yZMM+jiyY78 UJ5AZVCx9zilTUEXT/5luKBNeu/s4qCZcsj3o3pT4Z2Rtf0/bfsPrbvzqVf2w7kt6sqh0jMafbLE 2tmI8hCLISUN4TJEHTa5XqrT7tr7ytHImrv2LCpELgEWCfRE0v+ZLkK5SGhhh/0DinJIRtLO5kqb ZQH5hubGZs1U/feRB6anuDY0y57aq7Zpdrx4niUwlYIGHnA4fjSipN/he3852oLPwRlLlBWuNDQ0 NOsxXX+sQGjkWYb3ZhvQJzCbC+quAs0uZWyq/dyW+dp1Aasv3B9WSjd1iBIUBlVKHw4KvtnnFRT+ l+TN/ivSZvRgJFLG9T9CiIuHIWlNwwp/csODO/2o+dtVobZpOOizDeU9jCv5UvrG0QiNPBx6p2om IEwCjlTcOX+FXUMmauh7Cd55KRcJtB5mPspsfPbbXW/RnAYF6VbG8IJ9ngdEjxalpf53ar8Thmxx BIW1USeu+9HBtdF90lZ08imcBRVlQJnT+z/fD3Mc4z7ued7BxUGzyAtImqHFQt5srOUrT0DJggQt vrg9LBvjA20pAn9Z8WkBVeJOMEOY3RlHWYTlyZ2bPGvxnTlByPm35rezPKCZI7O6Z+keHNlHPgPq xU540sQ9AYaW5c1mfKKxsZGZes8izh+umgUShk1OXc2gbWdd21jIWxTmh6NRkBRU531oqtufwYOR WcJMvAiBL1bO0G+Cc9aAnXUjxMFfYakvxcm9dZBBNRBIKuxfoNl5flym2O63o2WxbjQVqpgT6PCx qOQcsEZnpA3fLESqoSZH+aDCAwfBYVlOWqiDYetAxjqDuxq/kLgFINKvyJP3PI3ML93s4SDi994i u6vaxd1fymkGI3daymaUQEUcPpWgcGO1ux3394x98GNpDQ8TZ+d26ojUaMypq+t6ZhCWEZOTFbuc jvvAI+wAsn/Hnixh1I/1dlQAWireCVDPYx6IlKyPirRHZ8W+dBA1ox5Cdt3t+VeVsR7xwmx3cdCs ffMmuRQ76vaFJdLkza/s8kvi7roeW1Jo3kd4ckgncn5u4DUp+E2J530IxZV+icdvLGnHszdy1hQ3 4VoziBdQDLFkv3vpL3/xq8U9LEgVXTVDP4qHt79fgX+OGmXUvoQjgN44EuKmTEU5VkK24TCaKK0j KUaoLt+en6cTD1S/x9/3qw/cPXcn9EvzP09u8tlKvn6klSNGEcWQlTB3L/vJe796KGAqOfu5wQ5F iBpMHtq827fgsbbsTpAjC/e+QLML89RM+qOExVurhi6KjsN69gwNGO33nPpmO9Wra1s5IHFsoh30 vZLfXme7+bNZcZDI2pbaV3W2O0JcqJEzMxCH22WMnzPYWN/sONAwgHYQxfRTWLfpD0Akp6KjlM52 OlGS4CFLAQWDY7toRuHrML1I7yjY07mi9cbvDbZGZpZexl2eaFTzLJUB+MevjpB5iPmqjJeVaHBj afuyTAaeNbyEIYMthmq8yJvlrDK0evp/QIybUlv5MXMF1yAMX/1uDwp3BZ4+Q986qFvcjQY2Lazu xnVbV5ZwfJT9dWY0VkQn1naSo9CIT2FaelTVNxfmAUGenVefoOv2vVkaCBn5D7Tg0fmIV78Tue+m OXN2L1w4Jzde3L17930Ld+9+cUGyA7eG5SY6bCQAv8DfcCPKC/ntPY9psS1rcXpwI/drsfzPUVtA QRaqH1M+X4rCun4LkhvYy3qU2RRZIewFHuXGgvPjXTHTg3eKO68k3yfQrOJ6e3l8gZS626WNQ1cl CMxFXynxvcgLe/wGx/pkgyfrattSuhHDmDqP7u3Nb+/rd9NtV1FbBzen8nJQvhpWWtV9s/30qBcG M1roj58zOKPecRFq0VEFDe0FLNqUpAamAb9IsAsYZ1lxAjcHGcFosONcGGEMvU/lTwoRWVeGPvqs 4ox5AHahUda7udJ51/o5ukwHu05QBfU4R+ZZyEUnUAoF9SBUR+QHFpYTbJisp7aFeqBUvPzjnNT4 N784vtnrJPOWKrIuvoAcMLplhq+ESltRO8OFI9RTepYnodNWjERCdP9ZVBMW0eow+soExUiErh7C Dks+H2qwTPZG3S+Guw1t9mHiLwNflpWW9jPtOXBU+8+Qom87b3CT73ST+2s33uzQqxe9gVxIK75E rzEZ5XFUZIcDxF5Te4TX3mMHWwu+p+uY7Cs0J8Ru7kfDjcLqEXy5TzoNe7wrHTBRglD4+RYKC5Cd fsH8KKpYkxY/bH4INBv/E3Ep7IHuvwFFKrxN5e8P24oFK0resfFX5UnNsZsb4h68kVf5rQjaFIX8 IOpxfeFtblEET2gVb+eZAeVmv5wbXGnVNqLrRm+djNjFt/Xxa4A0J1rcKHTOF964exbWcdO/rs2E KCvbtnCrz6LMbEF9OCjSeIwhE8d2rQyl6bnBBiJ7g8K65Mh6zIhuKMIAPZX3FVlolc53rJ/bDhr2 IBw87pH9IpQ3XTuZUk1tfQkq468vsvK3Bj14lUhnuAUm97g4aHYgCXWceDGUt5qKonlPE/xS9hXr xhzNZz2rSky4wfCLBH6ZRWeiQKaYFW1XHtLoKhVWf3M/rsGokcZYb2uyAGetwbNhVAGFALPRdTe/ HzPa23cKPh6X9+TtpMNB9zrxMVanUJnixUElSTi6ym7jYXblaDFimgSHaAV+SKenHCq8/bgdurEt fGAen1mif6Xpz/IvY0zXg00F59E3UOyIVEdW+sl1BqMUgoOlo3i+As0m99N24WZHXpJU/pbtseeV QdzBdN8y3XGv+aSbaonORG8H/h5GCaysNH9N4Y5kX41URwHAu+giSDrWOph/Cz0xI5qHQuu7fXfc dWbOpkRgdB1aQbG61Y8uQFpC9VvMh4nk+fi6vTOPefKmTqcTCW0POss7V7ZTiOUs2ixB2FfZpwbF 3jqOr+kBYn65waXp9tTOfqnVTgiT6jparI17ZKWtOkOjuIQeBKVCeGnpjuWsvLV3LLqHDinQjF+w oZHG+yynw/U2F+KzJD+V6/516pTyeeL28eHaOsLX3y141hnpEdO3ijpimv51mLgUrTYYhtlRuBx+ 605chP4RlWAymSevU/3i1es14FFzdMkoe/DOmp8HsqVrgGZncoqKpbQUDkVL0X0cLQMSCFU46GcD 0jI6bSpzC6hMPVzBfoboJMSo0Ji38K7sqMw8x0VjnjTUopPFjJVc+BXPt/Ic8wqJMcN4PYzkp9cZ DPk+F5KwKNAr2FGg2bif80tjB7wJ14ayui/X1l4qdYKowePumC03NiRs03yB8jFg4fOBF/EvFFZv 8wGSJhwlr5WzGlBntQot8FpXaV1/Ph/gHNb+eCiVhSU9tGvdf+H7UCp/8HF6EKU72qX2DXvR2WLO PUqEFpj50slHvU1JNOJALARvmTtW4ochaxHPm3I7QnOFtwMHCmEGe7GIZvS3284/mskuZNF3Dap+ H9P9CmMvZWbKiydRAf/t4i7o4j9J9JAhQ2d45570jEYsljeSjkaO9fR7XAUXurr5k8GJkjsyct5p RFuOrjqMrnAo8Sr6PnTD5BJnmNL6ou9ioeFnHcXscyP7baOkVF3uZa+inWcpmp2ADl3xUmDJv2PU asP0e70mRLkLEZXdCgBkQHpHOq2gXLOwJxA9jlL+DVkFegsrXleCLVK18TxnE/REZLzV+TEVsQC8 xkQWFyMT8Zj6En8saCiLCmjtokruac4iewZvfgVYNbfzqKTUjxK3Pa3FCIahLQ1Fs6SnDR997dFx AOKSYNTkhkCzMT3cl9xG4bO0v8w38+Jw7kv6/uHh/kavIdvNn+iwTW0jtGYoh0vRCfL/byi8dW2P 8EhjxYH4yh7Dr52prptsBZ6NURIz6fn368V8+FjRLNC6XpFIfocOdQoPcy64AuzOortS5pVO0LgQ wLcXBGz5fLiqwLM09WGMHAI1Xy+qmkOf0u+pK4k04qtzz3+k0XFQV+tPr3gdKn0BHDU0uPFAGUeD cb+Yh4M52qWu8kgjeG9PcVXYST4uDprdRzXPJAGWG7mI/ADFGjORewosEFsGmh37eQmadRu6i1U8 N1pid75Z6nuhWmahoVN6NxwQDQYKvTMKGv9ZLOoX83f/8iDd6v1nkGlTvoQmGQXfzNfX5/Nz7w7u UIMZS2uovA2dbaifm8z060ONbeWGYjV3gmnPILzR3w8BgbPSX+b366R01b+Ss8UO9Jag8L/5k2nI PPe/A5ye9nmINOa/z4wXEY/FvSj9QjN64bom5LhjLShESgWaTfLH7YJND6wqZXYZK8H2rocPMmhV evWY6sjXfBIxrLYvQaU7/9aIP79TvCNfVz5TVZwJAYWtsRbI6tQ4TBbdWHjZG8ZGNOObem2rxt2W fV3rWs1xnle40MgM4M9CbiwT2YtmblQubqum/yzJbeG9ADGSyDPoiWPMKNTH2lavqn/TL8yUe63r /dIu3+Od6rDbu3Krb/gPT8BdlPn+FlQ8QJ09MI4dLXH2gPIP2WW+NSoDEG+a/OPioNlu3sulmO+B 8BnvN8eJM8rhAoqkErqhHb+7EGlMS4FmQp4xf6ljN9D706C82G2GAdJ6bsDvPCSNxgI5uxFkw47C 1fu3P6UmMv1n4IVFfgIgze8HRTtvoHMM6m3eHfTQ4bUNqDPwmEfdZPAQEytKi+2hSYGlaBbOw7MY I47/24SrGemx/H5TSZSvUCc2SfpUtISB/NsDHFX7Edu86ifQeC2gmd9FviFs9QtfU3lLnITlPVfw 6QSaTf4n7oLMkLQ8nzxW8n4U3kG2c3/4plVErf0BMK+5wbXRWHn2bzacCtdvuktfryug4ZEIbt5q ONoDP9MYqx10IEx3/2gdYfACeeL4GPJxQyGhe3VEAUTlYitpTmsA6YXACD87K0Ue78YDhWobWMOA QCOZgsy1dhZ0vBqKdaOJuN/K2o4V+RPkz66rvc6uVsizHfRdNBdPAKcRGQyT2v2ovt7zRuF2IIP0 HSyvsDBVEzQ4kTcLr9fQvNluMIZK7/lfkT1DtgY1/Pptvp4LygWG2nZPoRugchcDvBWrQbWFeDgH xXMHNupmMd/ldvhXUoe0kQYYGQbi4YX6sd/+HY+yZLFPxDuLM0T9/xuEcmX7oZBORNlaRCcb9Y2/ 4E+BNL2IQuBAsTA+wJ+Ovy/cxQ76gy48gZ+2LzTjJVzMr0XotHBvpaV1rOiLwvPDw4jUGwwRbW5o dCzT1376iyvy+xNodkGwYtIfhFbpviuLz0H+/tDY64OeFoTKQOYrRpac+OYvH3zgT4m1O0/Z7fMK SNU0dvInaORWFAV7KIjPq9q1VfecLrwtqlqwahRlK0waMjxoKj/GQU195eM93U+eDl+YRxqZq5Yx A7JztpXsgLL57VI71Ygrq7cg/lhKQUELDwtiGncVXwrwXK9Rz3u9GSUzUFGwgsQWwpBwbYNqLKil HS1wD/qmivKEzbbDXQL84lzWrLQKCoNDBurx2MrRFtLapnHevn1xfLMXoyhFL5E1+0fet+UH4Azi bktLT9+VGx/46w984OmX/6pw9pH16OJsNBc8fuMAqqNLbIMLdQ+qPgowhNV/P3+rHGFEIk/HmIoE WW7U/TpNzAsakbn+pkK/s8BsvVvKlkcseay//alC/RhoGWZ0ZphJz6xjhQihYwWAofDlFif4tcLN YkNL+Ab+w5lqoshGMZ+hoE94t570S96VXHU1pePnzV9nan5zk+W1dB2N/Id/I9DsvD0gU3PHYDFJ O8sZ7aZ2BLd3yeOgrMF9VAQJVA/jHzsOPHmHoqyEUD5qsDzoZoNFx9PFBJKjDiWy29RY8W2zWvBh EER8ZNQ9Z47qOkkujG1Qyabf07P8NIey0UBA2Wo6lttJEuQIHR08Ib15Qlo1KwlmCElW5o/uIlEC 85Qk9PGstsfKUGBssx1lq3AOr2B9CZeSWgen8vB1Jb3BNw07gX51qS3fz+2KPgO7c1c5Kruy9tr4 ySe1zrbm718cNPuU5kc7S0r7dVS68EeFExvhGOUGL60qcXCV11H76DcWFLGMrxJWUVglN7LSFzVW UoDlsPtGq2JXlLeunDv3Nvwfjl//hO8Hz226fSkrdqYxtACV/yMw/ZWvl6CW6xv7QiBKry9q+tue wZTcOyE+fa3wVNjIr7bxdhiQUi7WlRlHqUqaV3goSkkdGrIbPyecg28W9aNBQ6B/6s6I8h/+RaBZ zTf+pb5B+8pSLfTcDeLP5q/hJWO5CiWjwvIJDSsLnTgXqIv2PXPIj4H1Jm8Cjf0BvgZWYbHISk03 zY+XKblVWtUhGGVsVahr7Qgjk14G/cDScE6lXQ76nFTw9OPfws6JzDLKmZyW7lLx8hiHAixVxLJn sYSv2Bm1sejzrvK5AS1Z2wja7imZLZ5U47znzRADJTz7Cqhngy9jFdeGL2w8RY/zR7ZwpdHqU94d GgwbeOdRHuql3e4pQ2UQ0INPiXqz3NUfGmk8YFIUoxhZ87u+mEZZB78mvOgsNwjb+AXIDeUAqpBZ Y0GTnn2JByFLbs90JGpCYip/XAv1NaNcdySDcYiidwd9UcqD0RGVXWYxr6cZLWsQCS2PNFKuT7mh kJ+A2qOKJC3F4TPS10hBJxxWUlPhqPMWtvjsF8X5mXpwjLy2kzHD6Sg8gerR9ix9kSiTEitmZRGx fIXOB+6rHwuY3v2M9KaU/cnvBJpV+ThfJl8jou0zRnk239g3b0g879sxxopcQRvxgUSnk9JMemuM gj4cX6AZ28K+elXAmfIa81uDhoLKcdWQA27DaOQGrLX7fb+o7V71fnNf3LQgFTP8I7wyfPQA3Vnp RR/qVhaJn6cSau/t8w7v/FwASwLJiusVsE1m7HNF34wWqfkzz7sWCMWOsSpdn1snq7giw93wtFkW vjvTANAOemvt4YtNuAwiBvly61D7who6Knsn/bg4vtnLKtisJYrThrHzG7TW4w2Q2zRfnRzatwhn kSsZ+jEUuUXGUWhjDHptHFAWGCV5ANtYxAm5IwwOdHgnKTle+O105gH2uWLewdQh7TJQ7psRoTE9 PVa8i62EbxwOn/zMgRKlG9vsjSDWHdKn0u8V7hab6bFjbyH+sc7XS1SPfZwXb3uG3/tYsZ+T5WlU ZormGR+AgFbLvh+dpn+9J3yzSf+cXeAJZqQ3HzISZb6M/hq9/fG7PhwnfdTjlHYywbKNhpjQBAdn VvUdUotgj1EdGkVNRmnZEu4ush+CGtd9smY0wwx61UWUpBpppO8tzYfXimaOrhvGvnDfo8VLieh4 BPVybioF0SsPVWfG67sNExZCrLKE6YcaT8fXEW7JD4pfKrvPO5qR9BZVn66Bk8VLg2oeA9BeyHCJ MnRyNXBa9Mq+XeGvzvwdHONw71D74p7Q1DXVvM/UPKEJ3eDioNlJvPFBPKPguZvRlplr6Snjl6jk fnsXKSj8OD8iN7OorxfRTF+PG2pwH7nIc7pXfIpR049IY8kehhiP+haVvOHw+4Muala6RQfnJ39V mToHH5SjGd/1cr1wF8O70l4kyEJtxsByveCbOXH/Bo6qfK6Zom8m65oR/fl86dR3dR110IXj3U2r Du9JLSlaUavEdtkBHoGU3vuduetunhJMS9+rE77ZhD4UU39nuMtmBSWvi/lI4xHS2yt5HDZEVT8K kfx8LCORgFKh7GgIGBpRpmOps1nbqxQJH/kZKrGW0oUMGMh/taIN3mw97fjBUey+rkUreaurdf++ 5seiR0IPE7+NeC79BNj7Td1Oyil3k5wMor3RQAPrk9DMAfcjH2tBZSl4foNb6ygLLwCaoUcWanIe BVGNQoO1Dn7iVFTWJ/Wt3gvRDyyVeGffDE55+AFfcKTnhto3ZXkme2kUt6DWiZyn718cNFOWGOii U1Sq0QPfMJfBpMS5GXqvhURaPpQbqedtkSnLHh8SOQHd70a9QN6AW258DrfcyE8iT7mVHJFcQ/6z c7NYrFi3pgWg0Q+nkEUh6B3FqslE4nPGsj4eTsxkvlLCAgHIhRkLfi4/KfpmOvNRmJ2RjvpGybuf dk+E36qIsLRLajHiicbub7RjPxnpA7MehuLjO/1ngI8/F2h2np6OKbvbrLT2OIOo7JCxax7dPcWh PNTLzGhJixWqAYVaWv0fNTXO+KMG5L8817iOLV72HXqIKqsOg6ph+LH/XMhrV406rh1nxxcdHsne mYGHwG6Oj5nTiNyf/ilSECZZulFipv0/yEgnVnUdt+CTon+v5TlJEIrdOJfcL4IZ1hW3w6TyoOJA V4tPl1VEVH3+1X6RtOxwibbnIlg1359wDqjd4+rX77+3juG9hVoIIE/4S/6GjDuD7NMnLR06Hc91 dbZLoFlol6F5M5TWM7RQKazfDGlg5v/jz3LdyQsP3A/6//wMVX8V0AysYcYaC5EMFiEV3pKmeekB 5UatiJKOZcQioxBZuas0yGHnhwYYXYkgQ7FDi2E+jWd5mEgjHP7pjBXr47wFeAXEoB3P8QvcINfV boS3Fc4kLX0pf7e4MuoDjt8Nt+0VOKvFwLxPxWk8aYZ7i+FNMf/u7Oh75/P16NyPMtA/hm3w9+8K NKv5sb7EN8hIL6F+sayKeY+i0Dt98aV+Vo/GSvLMuM0gheHG0Tml8ePXNDWhZ0oHiNzm7/7PDY+u qWIx26OZcOtm1Oyb0Zpq+1GSyxl+/Oh96ErFx6zTqKML0yv5sy4Nxgw5GimxDkCiCsoOLloo2gi6 Qk0cb7UUjHWLuREHEoemtrBQOYSXYLBAbitRWq0Wnmr7HjwzdEB05J7pdMDS95Iq72dsMv3Zr8w6 FvumH3WSdnKTC4KMay3laBbCPByCDWWzsm3NPPbuWEKbVU5sYr52cXwz6Y6tPl61yu7Oud9AmSZd pLfJQ+ov6943aLYwuRFehUFaH98yC4ETwKjPwJqo+rL3h/TIduXOWXTzUlTZSSGq0NOFnw7pnU5f xLeV5YCh/IB8yCLpNAEwdvJiSaRRNr4VBgb4G1Ahb9Zcj3Zp7GlFUt6AFGTxHtKepIwclXEDzrYV NUmcwn4KVx83312FLUW92cQ8FVN9L+1S342Q5y68LSLdAgejs4PIa4OWwSdevz8WPY63riSERgnL PGrxheAT/i9NFOFnqZl7Xzks9SnUQAR8KFrZCs/nmTBKpWzfDI3UcUjd402QnsAi2uYSDcotaOVX LoZbNRQwzegeVUWheMEB9W+9j8feKiHklx3HgqtiHitWHdPikFYeOf+RxtxMtIM8+Fu2ruVfOHJZ sNxZhd1VsVS1H3ntoa1OSe+S/Ik9pyAWxOuKwoGe4tBuL17IlJOCMuUzCr2lV72YXoSH6OKgWbv0 MJws6vk8eBhbN5JWAe/NPpz2fWU0yyjPG8V8l+1EWWlr1UoGPsNF7CBHsh+PcoKY/kAqTPP9veA+ DhOmzkDPcScD3uXvMt9ciqeGtEQkJIULd3cRhQajWVMzFPfVz88bimbB1Xx5gBgI7sQd5jD7EWhW 6Vpe1p/3HfYDdUHhtY7I5YCZzSd56UiJZbCCnfzSQ+ivCfxKoj0f4gMpLGL4ruzCXSrEBGQ3iYya 7d//eQo9UAdAKBsWSSH9oSLxqs0dqSQEJmpWHc4f51u06pa4juER0tKqLosKesbsm/l670PonV1R bzZ8xN/da1uJcgpNyVLlxmNo0ktaIeGAUbOZyFfVquF1nF/UF8NQJSGp4jywaqRJ+w6DXxKAD73B 4A3k5MsP3gDPG9l5u0iezs2jdzq5mUXDz4GiBPmA+eElXYepe8Mwdfb0pH20Lg6a4T1hIZRGy+5O 1TC3fpdshVcPGI5flNJRBZr1vYgOF4WrgJ4xlPeudvSTVAceoac3oz4SxTekQEovrL9Fo01+05YN cB9bi08veM1QuwEI9eOGurGobDUSmjU0G2pgXFnmmzG6V1GaH+6nyJkUvlm1V/Iy/56yIWroJXkm KK8BqbbniocH3cdEx1u9dJevQ1ZXi6Lnl2HoFgbhWQHNXLsjhSXtuH+MbXvwu6h3HGxfwARFMG/v SCFyNXbQkbVb3wzbVOQG5oYHIKMsRgaLN4ce44AO1YZRu/bmTidHj16LvrsoIBrZGfQsdIQ5/mSJ FTDpyDMXzjfrQnJiOFX7zEAYXeJ+FuAMKyi9nx/esHRncMzvkbE0poqNuArWvO7g4D5BV6qkT1Y0 NxQyrYAqAjO047JledI8bBcNzd7qgkTh0JvT86O9f3zTOoUaDg1XIFgZzSRpHyteBivVy+4YVZt7 8IXIFZQdvuGPPWsBWCpcG9lOOM8B5bjDOHRksgeLjEZZ1tGQNgNN/zPoHXNid7HebEQ0a2So7Jlb hmY6Fb1Rm9F+3IpgvhTfkfMRy8JERKRx0jxLk2ci7dIeUzeLkUakf/BWltiTU8IYdCfT8qe0S6uW 3Y8+s0EAdV0T7d09JIyKaIbXOs5R14wYwM7oemjjnaATFN/lScQHa9wSF22RBklA1Yg+hn8UieJS p4MCmtmNHZvRnSI5dtVh3QgeHxhNrzV/6cJoW2YnAquQ9C5JWQw+EVSbacaC+UW9RFrglbvOu7JV fha+dhcWhtNlNxzns4ESHnb6wNLwGUiU3f3ITnA6TVUjxSpcVIyhlwWKSUj9FW+Lo5/z0SS4iGbo rJzyfW16uPfJC2cXCc0GpL5XICk11Kp4c2CxWM/eVdIJItaXvQRUg2aPoPoxv9+EF43+/9n7Eyg5 qjNNGJ7IM+4BT89MtwG7uzJgjFSLYGaoylizJMtCNlooyawWkgCDLCRhIxlrQWL9flXGllnqnm+0 ICQkkJEAYYMBC2WfPlYpooASBhm79OE5Jfp0t+3Mkpu2cbvHdu9tes7/vDcyIyIzMpVLVZZKJi4g oCqWe9974z733Z73hgaOEtDN8C2Nff1PkGuSzWbB6ItdAGmUL5I5P9wdWvhP4BTjrQ67+yBWuBu3 Mvykj9bV0KyjS3YS8gXxckujSn3Ok8kS/rdlYoRmUwcozo+enHgUUVXpoMUPYNT/AGPOCexajEbH VUjwq3UPfe1RUUyqkkTJVcRF6H1H5FCDdmRD41MdMamIyrLVf+1/WKeZo+bMzD/BNRYArUEQ8y5X hmZ+Bz1BbZZCY2rafdtBzoEMr+ardSrq1fiwa1saXXVmjHsGtVLS8J1VG4eRdQSFeHgLjSyNHH// pOlmqgiHxtk9WMTQl+c3r9nvgLtMoFhT+HYwpTjihE8FymyKofbDYxYvQeEtVO0qjn8ANiqA4V0f xZQj8bABa9fkfi7nCM1QtnL4RdurylmUWle/lVUU0d65oG8YnDIhqdWBZsPPyr6/WEfG/k1nI+cu E/Yocyo8dAwfb4aZjam4s97/6YLOFo7qyv2lYyf8wGEZZSRyObI0outz/Vq11dBs+pUSzsLzQ2hm szdBySNUXFrJ/xb4kKIokMn9ZM6Ht93bpsqyz4ljIVkKVbuOsK6XB9qDO4DjLnW9Jn3rD+9WjqkU w4dgfe+UBiRhnjQwy0uS0iMZhtLT9ryPZmRCyHP3tRFnBuxzDVeE8WwP3eLc6zl+uMhsF48v5vlN M1UTTjxsw00/Vxq6G4NjAcA1G23W32F6SfW4E+wrsr0i+CikEcVvaDmzVVFOsvw4uRMrxBi6GQjg jOb71q/+rCjZqtrtCPYQzh8oPuXGAfg6d/F5inIvu684In4/cg0DlkZEjhiC3Xs7s2D6015TlpN9 wblBMya2xQ+HIlo7rrDSPbIjDB77NHOflbfaaJbnXkcmW7GZ+lDiaAPSJ9TKI9WMRXSlTLKc4+vc dhcUNtKwQ2iW4x7uEQOc/ap0EheNnv7f+G7eWCL51TqrxDQiBhG1tQ+HLY1MD6QoEESkHIgsjZP9 VZzv7xt+KYlY+UAUB0IzjNheHhECpO14XwQISYvVlVmNTjI5cm/fdSthBxa+p5swPS0NVxJF+iGg xNLMITGe89ABUSD46+5BE29xAa25ZsaGRBBHKsUaGigkL+B/hHQKGt+SQJGJBh8vS0fhia9eg744 32xLxx+LdzG3eVX01C1UzXzZjRRkjTZ5/uSk6Wa24pwkNvzydYpuUPdH4htefmKWoCQROGPFMjT3 WiyD+JxqSrOqvORm4hXaovlUDcs3NcLsbOEYMwvOfJgxA8GPU+xDOTdoRmoyJP9S+aKc3t6ZtSRZ SV7lJL4UL/c1l1XKxs3lEfrsmwpwBhi6LBwNg1DVOUBxaW7s79tsYhiF3wC+c0vTzNku1WMFVMxx t6ty0s+Dka6mOq4osjmKTaLH59Supptd8V9t8K2iaE1ZhD7VAaQUhdHRU1zf1b5nLooCmWKfz1Tt zq1tYq/kW9yzA/1Wv4G6e7SMA0xwWGBIwCcLAFmZ8hwZRKj9rweenp2G27j4fTLOXbI+srB1Qkld uq0Ezeih/+RQxiRMjU1z3SMpBgaxQeiVbrNF1DNE0SREZMDe37RqBi8X9pI6YhpZ0AkycfjPUFkY P9+0fJ+yUPhJeMsHM0IQFKieNL8ZAnWurbz0MA+X/eLgDkWCXdEWkGqN+A2aFGxlADVUYMR/VagU RLRfgXXB3ySKmk8RAxuVZipgKd6MU/1UXfLUr3OFZq5M3t8po+AEVYsGYQsRfRaaSWnqe7+A7OCg jGujGR45/LrtZxtjDqSb67LzjiCS0a1gtsb2VewZl1+BemrfCPHH0ZQSHzV/RJbSqfYOgJ6JcC5t 8C6WJwZbI7BI8LOqq/rNOpFmpiwM6WZFlGaW/jmRpXEqf0FTqW+s6gIisvklFHPvB+WlMiADOO5H lNfqM63tDb/a/QGoCmA8kCXQYSB6H64r5O4ytnBd7X6xVDMY5q5vHm0Q4hHLqmDJL2vQDoh6CQm+ up4NVPdtUDWLSXtRop6V76qv8fNBoKd0nYVvUrGlv/QFQIdX/F/Ls6c9i6xlrwhuSti2EKcG1fqr Lx7apfkW5uL1mDHyOuogNoGTH0YnoBr0bUNQcJqWLr/CiM1GImGgvTck4AgRUuUW8hTJP3UB7dyi GffXu+kAplipLOrQIfOy0HQzne63dt4MdYhswz8oyrmWpRETOvy6GGSCSiZucMvH1mwjpAzlcz9r U3wLQ/sVqKg+J74ofLPrfOBXIhfMmHEFHX6o/PRvGAOQy4HF43Tkrb7qlsYIzWrOTHRB3RIgexES JjdSPZOAYckyFVFtu7f+msXMGHnqJ9d+Zofo4PtkmSrgUnR55EFYqNtJJJ7RRW4jBrZvBEjmG4Qb fHEWKHVs2PdLGrZg2oVNHBTp31WjMmq9znmaOln/Lhx/UEUsjM+gV/58LS3KswKFqEbZiTnvVYaq 1Z/x/l5P2Y9SuHxR/K6//3efmj0AEYESOaxLIibUSBsZlH8hq5OB3ZbUtr2KoKBe5OWx7JLLEPMf mM/HZRVUleXP2Qdyi5rU03Uv1om/8ByjGQcaGVEGfqA4nmV6NKlY0ljBWwd+QcligdidmmgGAS2U fJZe05DELXWs4rxnCn5vJ+JYvX5cDrtH4gufC3N7Ez7mT43wt4EgJtZ5ORRxcChnrdlYEBSNxWIR hypxeJRmT3vcHWWWxkg3m/iV/qF4IvYjWmGrgDfE51ds6SyiAGYj+L3OhlVMwd4jPH/pA9csR7A/ zFYJtdvGKZMiFqGlychdCzTaB69pfo/OWltjtpRwilVzi/92bEmUBAHVdEXbEZWmdR9p1eISdvFa Yug7KuKN07zKU+Uj0zOivC9wSCZTLcTV27wEGrsTHhTFJVF222myFI/c0WamELlSIUWC7IuoXKeh 8IaqQK2UpIS9/OlvvsLPklGUpOsKQxOvLd0m70DJgkCdyEL3bB4He/+1tcQ46b8/t2hGTumNjyeB ZhkwnxkeHyGOF4hu1HRnJUoruVTyrNVCM1LlnrODutkQOH3rkT+Lsc2NnNo3hJgLz2SiguF+gVvd qbRR+Ct+ssiWkGUwvcuIIZ4XM34nkecD6RDTmOecStEbEZpN+hL/ML0Qi5JCeG9DnAYMjR6caTFZ ckpi8GoLhXxBzPzObfzbx3qFnl4AIvQyLUsqmCYvHA5+FriYf7T57GaY6RNDLJWttAmCpCIcjxID JLnH58RpbO9HYQu2CfgR6LVGz2+RVVuZVrXqKDwH9jUBNIOlj7aDTzfar2avNy1JuStgcSKisRHu b5IwD0H7Cs8DeMGgMCDOADgGEhPl0RUvMkWdf8IW1MSMdsOQbgvKJDfyIAIg096pvthPaTOrHVOX rauWjFvx+3OLZkgSzoHfbIexFR5KopLzGovBMHuSG4gbzDMR1EIzYiCG38xn5EH9sAfqEBvzgxEU ftlGYSff/i+r0t7yar30OOYyxz/PI1vM0me0wz1O1HbZnxY+GJb1LNj1xDRGlsY65ie6pD4JuGHW SPzqp4A839ufTSOe4pGzlA8re7x7fHOj3BACOcIfefjW7ZSzJMGSAmbRrOGsHw5sajlksV3WtOaE vO7Z856bv/CChfPL2oL5hw/fvWLpvquXHrh62ZyloUol9aKBfQLhLTho1tviq+AmEDqrohl4ElTE /HsPpHw77FLL6u3PeK/TTVm5nXbGQqM82VPcyTaQbCI7OhzlAXeOIghwgfYqwszbV74yjCwINI5f JSUVZ8b0rKXMuieonI0csVVWSa20KXfwZysPV694W3bduUYzwgT+lUPpVExL+97L9NZMioVPZXec DNaOroVmhDGvByKLDKNbxrGsdmNJk2CyTySFpKD+fnEOZTmxoVJWB8VOUhrh0z3qUFYDpz+S5REw dItbkJOCEakuWW3W4cjSWHtqoivql4CLQtxmOs/B1uifDTVVFojJod4GFkZ2MPPCtrGqf/bl5TYZ /RA0b5izTwQ3P/p8Hhaap7RqW4Z3FeIpS7sIPgtyBeZy+LTGNjeLAsjO4t7J1R8F0rdHgEbYVbWy jZZOKCibWxA3bDFUSSqfnzQ00yxBnskCztwGNKOswccpQAcBdKFwHOxpyYQ0JO+4fdVG3Fa4Dyly b/fA/NTVkU1Lg+vdQsluy3G7bCLsLGsJnO3rcNzUu8om/Lpzi2bkXyIDPb9lLjJK/KOAhhhH2Aut bVnzVhSxeLc47Jpohi/wGse39+r6kANmq5ruX8TlnsJfX51lplKW/ft/UJxERT2MnHr8NtRgg4HO uDMpgZ3zyk4YYHAUjsHXTEsMaAbTQ98tkd9swpdr9MCzSoC5cznu12aGKnL52c9GSrZn1u82Kygd LDuNymGNked/JH8698qqfckeuNFME5w3Zbm7X3OaR7PB/WxYoe+UJXb7FsL7m0WzvezZNbcBT7av yIqjOO3Tq71PN0UZIfKebkb5dujnvmb71/B9yHeTNvhLYZTSBv+K+zLsQ8gzz4ZYhaFSd/fOeXmD 22FyhiDTENsaz88GYVU7TuOyvTqQcIZfHQQhTKienK2epJHWr+RO8vd6rtEMssH2z/+v+MOzAiE0 OtxQlMCctTT1oQv9ii810Qyf2AEbcaiFZsbEBF8JjCpKed1unEbS2icuurh4v/oYVYwOfwUuMfXI 3ygoHW2a09oR5pUBERZ5UilAH2iGCZ+LmrWFFkXoT/Ky/rC+jiU+cf+gsUJYProgakG9ve4YEDcu l/lHGGcA/Z9rXAdHx3e/uWKmqBkvlCaDjnDDu4Z8XshGd2f1NcrbrnBoLO6coM7FZ+zVbG/0+dKb pErWH423SlR67IRf4778fVa/ah8NPI4SadD7VxvtV7PXWyk45VeXoCmBzAtUaxVZgSEUkpYdPrqI v47qk7DwnsL05vj4ISjbXR1mVrGfKJX/wwJyMcr7JwkPIONsyoLZZOebserSLC2YNaqdUuCB4k5+ efAjSG/RjE7fXq0ZtjQ7sDPFl8mCLV7pnZlkpOMz+Cg0/Effq4EKsKgS6vD1ROgTYPHgKy60iz72 cUbsMusyCnkOE8iw7/s6foU327qc7FGOry32g/nN9ge81rryKgwp7FiDP7z6Zh2dipKQwGzF3Z2U tKwXBSNwJyiLkzj0c9wBB2yhbkP+3L6yjzJiHf6wIlfFcVM4RjxUAxlefnuVq+iMu41wZzbfufw9 ZoXwWo77aiBNs+FNWtnPvmEya+BjC2yXhBgwjrg9zzeNZiIqqIyA1aD24PF18nz8U9voNH2WqJaM qGwJfIj0uaOLrzU88CZvmN5p29JnWfKX29yMikvBLJtGupmGnAbKz8sqqtjT+9jXUdejcstzj4CP GBmElmTv4AO23jx3b1ugWrF3Kjfu4IbrPxTUFvcEXzG5uhk7GJDtwm8u4zP+/gm3cbekJD9vmX5t ad3oUZLP+wwy/NUoXKFM97yz8qV0aqSZ9Nur0JZ8nUhKxOuomMrqVz8ieKjx8UvsrQaCXR+ib6iC ckbqHsKXd/qzLCO6+DUqocca41dc5sc0Woa8zHULlKHZdErZvwCugWdR7s1nknGQ7Ekk2Cx7eo/t 7U7ZtHygLEQzQrMJ/iLO78fhU1pUiS9QartpAgZGYe5Y+yDmLiJM4aEj3Ity82TDseNY1axIBXHx lPeTzr94L/763SY3/5giXYagldrMVvCHn8rxn9u8DQxAlLJX7X1W1paeD/RzstGsc4Yoybd8zkcz dhjIn3oyhkBwM5u2tKw1ADKTwd1PfeNkmFLJ73nuh6D4yCBP2pal9VS4xG04sXCzkmFd24ztJuLq OnbUCVhsTTxictGMoKGkyNwZN2zKPeb8GXe4x1EtzfLQKo1IWPH2AJrtt9E+6XlnVVff8XWzXG7x gYSfwq4bdqK+SK58fuMOX5e6yEnYQ5L8JYoUqhQKhRee4vgXAtmSyEI8dpcnf0KhvicpotlthiEe GC4MFR32dLPOaeDtQX2zXP4wUsj97FPxpyfYexkqfkrw+d9MaVkglMmVXcQ63MS6/+28hWkIfQtD 0YVa2lEacBudRThYvSyqjZ1I/VN6jvsaCjE1zc8oH6Cz3hgRWuCp/mkX6iRZPFmiAL7yptFMtpeS f76mbkaBELk4vwKJxWDNqF4KIKsp8uGAQCcbzbq6EqokIt7ba+4W+JyaRIE6UUkockLZdeeDa8Ey xMojVG+7RBFmKE0Vks/4uhnN8GfFcEUc2MqOvFHZIjwlPqjJRTMC9VzulFfwgXScgqpGqJQf3vCp pKD74SB61lbE3pOexR+9RSkGP0efQjzKquled3ugWqdmqmKlCPty0ePla/coPue9rsmi3P0kPN3k LqhkoMGyX/y0V9FGjxFXKpXldZurmwkemumGdMD1PZTqZl3tiHmWXkZ57LtB6+PnB8lbaAXi8xvN 5YaHEh6aWZqyD9AX7H6EZlPiO5oanWBLjN/vhHQKU3xtInoIRxoF742gtFbhBFp86vAuFaRXzepO 4tVxUESi71SjNsCmW3gJ+27wR9NRIFpaINW0tk5Br+HXyhRLgdopVeEsbSbU5wLn8klHs84e2IJW hWBqcyKhODLsPZ9++hFoo4S3KN9ZPXAAMn1aRvSOmXUUZJz5z4OL9Bkcr8PrSIBKWrL/TMSymrBn TC6aYbmWQAP2dra9s+AJKG08t3a3kExsK0oxayLj69g3vNHGVyBHHxGlxd+Lm0EWMuJH3pLFfa6t +1l/pmgvrutQGn9C7lZ9XcrEotj1ngs/FWJ4WDBr/FE/ysOQFelRfzUwf9c+H83A2zPXHUSZpbED RGn2g1hFz6gyMacVWpKlFZB/Ea9Hskjx5+msfHuEZhO2+H/rHkQm+3zfklBlEtO46vWSbOcmR45P FVDmrk2sTE+Jyudese1UdZbeWiinzOGJrpseCTNWYItgb/Be0zSapVOoclsby1wzz+eeRQYCNDOw EVXtt6YqSDf2OjrZaNbZCVuQ8IRnaSx2hEf5ue6ZKx55+x4SJwv6qHQU92YfbsqHkSaN0qQOXDrB FIkxbrOSCo3f0KWvu/M0NdskoxktVVgS/GJ87hKmz4PZEjj+5ONULbBoocuooqos9NHsOQmhqe2e JVJ6qyxgFPH0yYQx4K1CU/pUXx1oxvOrwfCSvLx4n6VL8vb15I7GWbRCYC9OO2PcetnfNQzEr9zp a+qMdfj2QL6ZKc52nxOKAgEBAkHyg0qgyGhM3oK9B0sRqMhx4BAP+AHvBBl4cClFutnU/LDOUa+w aNYnvO/H+w4MuHmC+UTN9g7LkXxntJ3B/OftaqiMJKoIQK6FWtV+ry+N83F/Mw2YGl2LxqJ4vC8e X3RDs88Ho7nyQF1cIADT+HIb3BnkOKtuajRUJRgDONlo1jFdURPyTE9iblUzbKG33bp6A3YstkMU zh0jpzBpVVvuC6g2jIAXVZYSgcxcPPCN3kDx6YLgdUN+rdmlMxn3TS6a4YM6hV3d244hcIj6HVKH vUPYuj2ip4ugKt5VyuBtnqUx/iwOHwE0UxGtw/Ch0GgCjzu+hUA37bl0QqnV+jYloVx1gj3Ybbqp DL5YsLMzy32o4Wd3UmXywvW6LA29GUQzqOrX+Nz3sZgwNMyeU2Zp7ACFtbC5L8/9VHKwqIrPk39K Q0alNKDZMGyR3nsMaU1ZUEqEZrUm90P0e2YoWyWGLI2mtuSkG1M7zvYOPYK4A7CW3VDvQvuarI6j NnRsydI5Vx84sP8f/3wTBZgEnsvi6l9dtmzpsgPLljXNBWIO6IPL++pQzujVDycwFBDFIqKiGnqa urIGBhXvgZOOZtNsJ+EEM87YHsWC2TzxAZHcFPizzjv/uEpUWIq85NhCLwyE7VJz/ex77zSdlo9P hI4/zlVY9fbJRTMmcVQQK7KxqYNqQh1c6jqJmD8od4K7z48F1EwR5BxuaiU1/gKAmdjlRegrq0J7 +8lBNUAvhlhCIi6u1dbOkoRk53TPgonokdU57jTIPGnBVlDOKAxzlx2wNCrSjoDZmSyEffP9ccQM pc3tQymadU4Ht7l0FON/S3YCpW5JNyM1lvnfwBLqfVU6OZ/LjLVRFEit6f0Q/R7WhM8ELNzeMQh5 LsjZmgBBYH/E9wCIgYsr8LzlSLwMn+Xr1aUQAAUPwnHlN9/+P2WmMdoTLvtAEeBfFqiCZHNN77cG aa+o3TCm3Sp53lFRLVxZxXv7nk1xykQttslGs84uRejtVlb7PSjkMGCKKZCFtidIjtm8Ct6SKkPP 8U8pYI3JqjB6vRa8hh++Y1sIzfWs2vbmRKyi2hPR1BWTi2aonEAnmtmeRQ+xQ0KSoj4LDZLKc37e V2c7GHlkhnZue8CR1W4/WkKcv4jwIbCuRm5ELWjvUGFYn78GmVtVG7hImK1+/0CKzCTaJRddMqML NRM++GAFwdhZ7hzhN4pUfqGgm6WGjj8dvJrGMc+3NALNFAptpXRU/PE3xfuQP6b2JHmEO26wxYRv phaPwiQOOGMLJ8AbqUqoeHuGxe37EovQrKmV/9t5E3SznWGePlU6NAGKWXWJ8V+AA0Bp906DzWEO 7ko/V57jnc/z3xgHA6TbEwSrx1Iz74m77ozqnzVy6OL/KQlPUlmzspR8plmgordFW9nxt2MA80Bw NoK16HudtOxpHByyVjbzWZa8MB4/Fu5+aNA+bieW/PehfYcDtbQhpRfCcoAkpfknWrqUxvVZTjKa sfNCzlstVDZO7VE8byaF/Ob5+zxLSWeniOIQgm9R/6ktyLBqF1vvbQgH/EnQfj/2vCIFI/ST5HSr epoY/QFldXE/HkixCkrWJZdc3KFlstYHr7r+vWoNK4j/shSsNC52v1hyMa54ya89bWkJaRHrBa2/ U2uK/TcNjI9pbT8ZEhwfzZQXigsrNzwsByL3HWkLedMiNBvXov/tvTnHnVhvh4MXiLeoPC9zIoXQ 97wI5al6PbB60U2PLeX4M4HTKZ0K+RfHjWZUEVvPwuXsMmWdbej8X4AGqry/jIAetbhNE4frxLJ7 ibE++CAK1sJjJ4/ZSqfKqalb2FCqb1M1p5j227Vq9/Hjry24AcnTHpqxuIB7pbDcYZLcV09saM03 t+aCyUUzqpGKCfAtBno6CwNCaRYg7/++A1mCjtTrSXn45HEYKf0a1T174gwei7KBRf9ZR/J1t5g+ tPKscqNY4/wWRO/g9GVp+kUfv+j3nR5H/PRfsZIv1ddJjrtul+Cze6Z1J7k2UOOaHQEf8GMkdcOR XKIQVt7ml55uish+dSdT2kRB8mOIep5ZzMw4hJqbEz5RjS3Kb57iiN3Sa5HfrDUfxnn5VCya4ZfC MSAxoecGCgJpmY2Iv8NGGEHH+HUzDWXTysAmt/hwCF3qRUfP32P1QzvbdgOFRlR0gxdmeyyX/xGq poR2capxqZsZBPqLyVmrsOsXbXiF+4Bm9JMDjfar2etNHfwdab3/MsplH8+85hHldvBLD67j3lgM r38wQh95i58Swv0zVLu+BN5z8v1MLpq5NVLHPN0LxmldVVVPPt9n5cC5uUUpTp8B4pUeJAwX2jC3 05EFoqBzm+wQ00cJ6NwuK+mAcpbYPFz2dQTFjF/luCPbVRQKzVqWbl5x+SckJB/uuRS/eOds85E7 9Z0hMeNbNHX19uBnSD6v/FcDmromqA/4p2NPN0NlCVl+FcaVPLdbHvItRPZzNGSG08NHZX84oiqv hT8vQrNz8q1M/ZfSl3BQzYbc97a9iIVftarxu2FCOUut5np37bQuFRa+29MRSkbl7wxUxaj3SaXX mf3atlS6fy7pVIEgtAriGJmD43LIP6cZWsbcasZgTz1wGe6CkRHxMH7y+GkSbf7U/uZ61/hd2DYR h5iO/cLNZR/XxEKdLxxzAocdqMen+NtD5yJDt5Sr1o/rda1aguy5k4tmp1kQCOfFJuHAZNiCeLI4 REaKyPd5aNbRKaCC877AaWC/LQVYhWXUewnyrOCINBMVx7wwEM2Q1uGV1c+kyI6OH1BsZEqCY1M3 O2NDqqjM2gR0IZSsOm3QvZ4BFZUPMynlrtK3YKUvUr3VkDV7weuGxlyy73yxuH4RsylL11Ao0amr h66KeUqYeifl0TEnIv8QYo6K16uy0xehWUs/iPP74fmRvuUIlS/fH5VlMH+w+OHWtCNOAqbGzqoV VOrerzPKurLCMPgClgY4d+p+UsmFWkZHjFUq9rfuzn8WOWxBBHEgeqvwFDMN+kNoZ+r2B+kDLvrU vX2FxQPkuaXN9a7xu7QYUtVRhOogtpnxnFIQ51Y4tUMkYyzkzd+K+fnh2NiYKSmrpy7t8OSiGeOa Bo+uZwHQB3Q4wmABKDRCEfIUFVpXJ2jEnAO+JXL4KdQC93d3WX6Obgyszk0ouO77DXRz19nN5LDT PaWAn9FAteusmdU1VXS2b6IlX6vy+m4/Kw6dNeVXSgo+kfrP7/LQLK0lxLtYvg+LON7jrV8T3848 lrS/wJZ8JhnhQJzludG6udv2K9wI0tV4RuQ3a82e/Fvw1BHuK4NKoLBZYaGhyiKMHi0DM+6oIMmq PH6/WUxztizmxvwMHrKP8p+uYDttDAHAuahnTSu9/Ycs6K+EXC8468Pcq45iCyHHIxXytnTd+sw6 nhQZ1F9hx1LvtEtRIPjbO4U31rvGr9bTxIlsGp9mnW/egAzGdy8NPkgxxAbG39RT3jNQ9Cv2rVP3 O5lkNMvT/vwTL/YHKyTbawtepCm0IXxy93p2685OVRDVO3zdbPhB1L9F7EihqfIuusGfzvydtqz6 uz9OLzyUmaoNn8oLggiOeihmurktlu4Hl/QG8LnlKAGxjM44+JTcD2VZ8i2ehrn3uuCvmT01fqtv sTAVcSEFVLGLTs/00Bxopr7A3nStcpWv6jm7FrkojBsOOr7lyLG/iG89sjRO3e/pHPcsxz3UZoez fqUX4y2lil1oO44td7Y3vi+X3ZERvskHQ5TJpby4d9x+syxKdRnpz6c+eBJigKupajuakBJOWH6m nu7PbL3lIeZZyv1/9AeZGb2dBSoOjp7vDI17/HU+wDRAvGWlrd85idP/OAx/VMaksM+5R+1Ay/dd HxoP7JuqtHzqkuhPNpqxTfopb9JwjIRij2J6hcYMkas83ayjXVRV6QIfzU6sQyCEn5ilIPU4mG2Z +8uZkmgH8s1iL1HE71nw7KuzQBwlI/bWNLMgAMhIykqWs0yt+qrP5//WQY6lBz+aeSfLmCv5SvgF 3jg0K6EeIG/tCNA893abN35DkezLqIzi2EbbCfA0UswIcvvpPL1b9jMORJY0E+lm5xgzpuzrEYj7 lGqH877Ur1au0zdRA5kDllIhwDhX56YcviwrLmCE+YXGgi3u6QnzTjb4AnjSjWwsbf7m39jBufp+ 8BryP8NFKhESCW3o0PWgi2I+JhbkT8HQxUbVOvGjwQa71fTl8OEhFE7XBv+G+UOqb1Q1JhgFuZjz hylo3w9cTBjJ87tDHTRjSP376+aVwYlacFWeM7loVqDdXq0AQWJWymOg+hnNB6yMAIQ+YpbxpGgh 4/3ffuT3Pde3F0vGj76ICVfzFBXB7Mcwsc9H4KqZTuECM60hB3rwh6RgVeXO5vm9ADO/Kt+grT4y XOGwcxoKuQtWbgoYzz+mKmrnjGI/bWUDEf0E1gMsJPn3/w2fARSrdOziiyXZ/ih/IXsEf6131jRi PSrVb8MulJsFrdMfN7gbEYmPtXbSITrijNWfAeDabRvdfP+ARCIO/RZ/IufX4/dJSoC12wCjrGYZ MymS+GyJVk2O0SU8yOe2ZxCW0PTe7N9oxuzbKC/TQwkKfd/isxSM9xXgOLg3VDSbXsaQafT0/4R7 DYXNLNhqzHRWM60UfXSS0vbBb/78/goyYsUayXdC6spwIFZ7vB2t8357DbyMdVCcNDq9dJ7A338H FM+mIYxidzRTt3qkh6dsVONkoxnTeH6EjZs0Dk9K/7QO8oNxjxYV/yWf/9DIioLyQQBe8txd3w5U nrCyjrxmjCOsYd/VBkvPxLKEZAOfp6/4+OM43Z3JVUWz+F2CqkjTfVQaeomt7dDsu0T9LMiQ3sNf 5oA9seuTxVm+aubi0lVFV+ZHhoCtGfrML75YsZPXxtkqyPFzvLOmYQwdW1GAyNtFn8M/lsJP8yOk hD1iiyhNgXgqK6XF7Jn0rZd0L4rQb/RT/S2+fjH/xpCiIraq0AhhLCOr/QOtuxadqIkZMmPg6IhW 5yZc9TLDEB4PpOswK0TfN3ye0vE+H7x4eytb5gAJOCUuxfYBCt6YnoEPHRFqsJZopi2o//DISewv VFAj1NgxgY6xeW79uGMvGx2fTAFyLTilsEHluNUWJhYeOq9bpoEKi84dcINMzTbpaEYf1aU7JFVA iJBnEmzbfekZ0mZopT0nB1Yv6jKptwX8VyPcK0nT6PdnXXSUX7quM9z68+3I1jfSiPuHuzKNICbl YbYAmVm7UuPvRsytOs2z9w/u3/LmW5t//v6bZe0//acf/ZwlPrvqWZ5fLSB2pN2L4VryNQanHszg MnIU346DHo43hnHRJ5SEPZtHGWwon/cPed5VXVeOP1Lwz9/VI/p1zGLqBop0HOFOLu9W4IFOQVaW ZXUT1SmrL+W1CM2m5od1jnq1WVDkrV4NCop+MKyU8Wvabc8W29t0b+mDyP9C15CQBT2w0d24/HrU ih9aFHAdkIeYPyyM229WfI8jJJy7K/jDScFCUYwt/ciQJstONkbgnE7FstvUxK6FX6h+EChaRfER b9gx7tjLRuUnJYkLqXlLY7VpZ7tpnruvn82pp3Sge5opKI9Hupk8n0THzMt57glH7M1qfj0kW5n5 pZv4z/En3r52NjJXfH+UIYnytUFdJMc97fQvKc56ZwzBGOI/X/sKqp+ffP5pFUepzFYiGIml05+H irZz3SliMa1uaZxPbMM+J7+hOMQIV6SR9P4tyr/5djDchN9rK4rd6XH5C4jkKGkUX58bedHsprTs mHXFf06iKuftR7D0Pnd0VoDfESFC6/LMq5r7aq/ine3MlLxzI8jyc+t224qM1E9wEaBIRdZ+mKmA QTiL0Kzpnfi38EZ+teQktqWK3wfcRaRqmA+yo/bEa2cssCk3chA839j1qlPO17tL66Ykvh1Y36Sb nVgzcboZPjfb3lwSsOUuAnxRl/Iv74whLI28FGbWxC6StdTkseXX0u8p761CYLrr4iO+Oo7btFOe tCiQojwlYf1ZnIDjWd/MDPVXyEtAorYfh4AZ1gVpCIaoqdkmWTdjalaee1C0bSCPl18lo1yqNCQq QwlFdbb66TLpbjm508tGIwmOcG8lDO+w0DX9DwWl96ohG5Skqp0UrFQaunEawYZZfSBraPPodbmz oNkavFm8wuMw0NK6CBMiUppLW9KWVKxbD1ZPKrKqJq7w2I97j1DVH/8ERxcCo07G2CnZyl7eacqi kJz192u+tEcKcOKjIjtMiiwTCBCveP5CLQ1y5d13vP6aAkOooqexpmBBNY1Z/DDcg8XzIFtREZpN zQ/r3PTqxG0oZp72bReGDlXDMC6jCPIW7XtYvZ8mI2P12pb1Yhkc4lqy52gglYDFO+0LVF6q/1EV rzRRNFqcuS40NwRUNx8g74dl9oNyOAt7I6LyY8dmvwTeD3Z4xB9VwkLxPY5xJx5eokycDlnvMOUk UR21woTsph/sxUkohTVU7A+Mr7Gk3b353Czu2m+dZDRzLYJc33IxAfe0Z5lQFBF1vgBnPeAUjhnT PLv/gCAcDlRsx+LOvXGN5OkwF1988SegSokK7rbFniTpL6hNlIKhQIeRZealLgJV180uSOLeTg+V 0lkrjfqZIcuGllJEni1qd+W8KEiOIvqWxts5HiVe/aggcIHQqZV7utvot2LpbOcVKS1J/ZQkOdFr e+NDZfI3WQ8pI3NLjxfR/zFbIKogKICiIjj278NeHQNQ93+Z9LVSw3+EZrUX+YfniuFdAoq3l/g5 QJC+011irWisxsS/kpkRjLxN1572vndDSKJIhNdRpEPlubnJprnzy1Ghw8L5UdxXwe9z5m9tRUOe DkK2oJ3B/W6BBzGNEqfMuAPGK0Qksw0g1NhP+1bhaw0QrdYLR+O8TrYPMVPvhM9s4eh+EHl2WUR+ ePMDgi9Vkp+Z8PdN0AMnF81I9GRX419yhlIxoq0vNEQiAvZTyaSkWGaA760/uQv8h4HVjf/8yg4P bS6+5JJPxtKIQjL1lImUErAgGAPZNALurSxOVw/1UQU7FFapJqxFC2VFFT/p1TUDFOq2JNjk0Q42 uOPURXHuXXdPyJ+6TUnIypJPepbGl93KQP6GQdRWcAR+wUyj2IWe7vyvMQv1zaFnqbYk+e9L61dz pLbT4snxBzy/2R/+FxvfE5K5jZg5oFz1h1SWWjf7b3mFEl5KVLNIN5ugD+G34jH8kaTSE6jvx8p0 mdkn3R1v4vGMbfLcj/4N3y5Oj+MGM4CipKwI7M3QzXJcUh539nRxm+noMFKoZv9y+WSPche+IMKi Q4wfiOY3DV3rTsf2bGLRZbnTRPVRETXIF4nunjlySJRhQxknNjV+uyx9mva3iUczd7y5lxHTCb5m r2NkhhWE5JTNn55cNGPbNvCM5+eIMFF7yx+BG+BpMUykSpupLt+PpQ/0HMVu732GyAQDFdXz3lnt E7/38Y4rP48tn85UOFrhGVo2g9yQrJnWBw6Rt5LsFtV1s8MJRFf6FkOLQniGgtEY7kQiw03hecRG svPZqUtlxOf3KNM9NHuFGy6r7Mvob/Lxr4NhBPSgHZ1mJgWSRZQqk5VOv3JGNr0JlgzmcQXEH/VQ +pKP/WE/SJAz4NuKpf7wExfB9WZY/QN/TNXRi4GVhS8y0s1+K3BoggbxPEzg4ALw/GYwnSOe4Y8B OlhhLWAkosWYW/MB6WZ4azDRs/GtGXfoaUGdE0BdRIHkedj9m3pYhZs6O6ebacG5o1zap3P8pRKC 98zsANjHMRYAW/8Xr3f3j9F3Wd2oSqqZ6zU7893HVdhSyDQ5yQ3+jpJD9AStIhounce5/xf7T6CI MA4sqTSC9CipaEq21qAZFjn/JsIFPXurrtvzQApTbKPcD7fb0KjIQIEkQNOElcLIpFOdnR3Tu/CP RpSFaVNv+5dnyuJiCZzOfEkBSaLR0dFxeWf7jK7pMzpgXYTb1gLokEaFE0R665D4+F9WRbFiP+Lz bVm80kelaosRyaEiH2dKHhUpfMTbLcBlnbIMEH9Xbrn3HiUnnM1G1dWOHnd2dnZ1dZJ3Xldt5SNr iqGQ7rgkW0oMzZiGayCJdlw4ne5AFVGUMJeCdeAKr2MDHPmZZ3ntnH6lKNvzg0HOU3LVRZ1qjQT4 BeB/z6Y9C/70rp4h2PADMUo4yLtJUvS3+69CDCGizH9AZR4ba+Dwjd82YZHpOtgERN49srlHvFzf TycsopFF52lIc93PM/tGaSLOXNXGmwzLwCkbBn7x4FnK/CITdBSZx5Q0/QbHP7+zWRDraKcvvbMD 1ThSaWiGjT5HN+Ub8bE3Omn1TzFi3QTFj1Mo9u+IK72a+2v9L5qYK1uDZrQQ30JZaW/XN2R1jV8+ hzudu/A725mn1cKnxxJVdKpb3tHe0dU1veNKypGBlpVu+7uyUY5hGWLbf1ruhuWtc3rXFdM72qd1 dcSWwLSLQxWsl+TBBSebqT5+sra0+QtkWbBrVxlURUnm8Y2N/hXzCT/h25GxdaS1L1efixt2wg2n TJtxZUdnx7Qr8EdH+/Tp02AJ1RA5Kfyj+0lBkXPH9biUlEVpxgxc1DGjq2PaNLpt+hXtlg5m/yXr Q6/B9gMY/F3ve+9oR/03OcCdMjGLJHrKeSIB/oCI6CpfR0CNYjhr5S8Uuw+zFO1879AfY6yY4Mg7 ZKqieMcit0WAiqOeUSNdZfmERaZruqIk72W8w15y1wNgUW10l692vcVqlKUGmCMgCAIjw9xdsBXC ng8635gO/WNF/CyRe4yUHNLL4/Nbd4fcdP21aTM6Lm/HV47aishRRppDg82IyatQ4bGeeWrumsfb ZNkJJ8Y/gNw8bFgfEjQjYs+3cNZBtD1rOriAFyDYNiDSj27YMaChvAuCOCSqeYL5jFmqiv9T6At0 esUeVUTFAypA5t/mGvA4fpU9pGT1TkkWZeIVSRmpLK1CGPJk0XZEfWvytvfqyJLnF4rgl1M6i/2s 9m8hKal9sJASNUE+995x7zoMUbrK3lBtqSBMf/122bbVhCBA70I4o42IezVpammjR5b3oIwaBXXQ h8XGdWSPjDNAogMuNipMAQk6Chx7dsyWEzs3lrGL46WuCWQzROY2kDRj9AunbD5Ic59UdFe9ElgM njbEP3m7f3tnEnFHO0vrB9LnxDZAlxLArSDL/o/4bBqLKiAYXBvmnG9wU/YuT6cFSXqTW8wK5YIK kSwWh5XMuC2YvuUVRTstM/XXZc4mDLrvMtiSYCGiZAOcvR+7FIfX6jDBckTZrzftgt2m2fGqjo2P HHO2DXwbFkq8NNgsXQJ3SgvR7OBxkMKHKww9xw7fIx8SNKNpfgs0HsU4d9tOyAuChcaA7fH7Hnd6 ELlHQegIQUSgg6Z3izYSwLCX90g9trRnI+M1DGjSjOuTxUFs2dWN3DCAF0IQbQWhFhaCkXQZlSl6 ZTx1x2oklQRQsMp2kLtAVRKCI4YSzMp+QMBMj6CYyjPctVQylDVpCIXV1e1nQ4/cxtlqj5DsFQmY bJQCxN8SPk9JEQ4eQQ/ps8gXx8X95RNY2xiUKMJiKEmimABW4/8keS7yz0Lt/2On6p/5eXFID1XU C1q4vOvdV6PrzoUE1tuqiHxpz282rctWJWWZfwwisDrFnbrhUlgaUHqJEdwwdGOmN/x7hDiw6m7M NHBUHDePYnETT8UkNeGVxcgzaF0Y4GVtcLMPXQ5vhJUFmf7z7AgZgAF6036nB3Yd7CKopCFsjEMO pabIMqmQj4Dn5mELGgpV4Km3n9gEEsgukvX+7BLdyxKs925y74mzW+lWGF7twNYT1s1eY8eeD4tu RilRPwMoFVvCUQcXBhaHq2DFn5kFKEl0o15nUoXeoshDEgo/Q19T5aT46CN9PImMGK/8hgVGNog8 d+GzOxzcAlUHez4UMrsnodgUaAH2GunpLzAHbu1dfU2b4qCWRS3dDAD0Ab6t3CjVABj7O7V4vSTI opM4WH1BjUFJPfKULaPANmAJqiNOY6BstABQj77AL0LZl1PuGc8dF8b70g4UMVNk0lqRBZCk8dH5 bcE6VtOzrI3ikxrjfoSnuw1DcZS2NXXvRtGFv10SuDYhy4HK67GOLhHfhG95dkPwcj/tTu5adseq 732LtDP29xn8iZMi277PUjoiLK1TXG6+NGFRGgZsfMIhgCxAEt0hQBm+3Q77berf70uvNOGjt0Bc 8itXs/L2BwJ17qg4RMGMcH5Y4mGXhK7a6sDpk9hSR956HLYhMxbgJmqsZ0hMUrHbKZSrbVqNP0c3 xSGk4zZyAGlswW8+jr0xzFi2g9Wrqs6x1NhLJu7q1vjNaBnc/xFFOV5osngs+eMgJtFZMIfz4Yt7 QfTbpvQINm3yMnZjtXtIlf5t5or3WVAN+/z8RYXKdBQAiNkDGN7z4m3E26EOqSqMu4iSgEnOHrSV R595BYyI7Paa7Vf/8n8RNy8U+1nt35LdNkjPArk+Or7zWPE6e1BR2tQHwybA4Ivz/BeemnnVErBz C7aYgG4m28ftxx4muysz68BnVhwX4e/aa/eiLIWq2FA9kz1Io0s4s+/8CuwJFcbzffreuQecYn9g t1X+77/8quawowt+OyXwdSyAVCDxpbODTAEPeVq96yvKXavY7OinSEtXHP7ed/rADU91HLg+RNzX cQQMyg4nzSekpi1t5Xu/bolJcZ/7/EKQML9U7m/YAlcNU1DCULMQs/hZ+u6Cw6DSFvwXRcIUI5vS dh6h7+qsGwiCad57yk6KYOizmq5SismhA7m0C/QIULQa9g9mLUnZUpaAOqEr+1IEsdnhUE3lMra/ VmUMnNA+NPCw1qAZon1GQBVzYaAjp3IccpmLjQ5Dp3K54WHu3pXXzE32JsQkVBc5ISdsde6dz2yi jR7HPuKWZ3SgJQ8CzTBMfqeIzeobX9+zA7s+tJIE6nomlf0HVzInMs0wq6VWq0H548nqUkcDpz0S zghgAxfDVTzMqh5VbD8gR9up3AjPH/36Z3YrIvxmQs/2uYdeepvDDoIFgQNoEXZPEdUAfWJx/rKX r9nTKziA6IS9+4vz7kOUF8y0FUhPEVRFYO/phhhKEPzrGFR0yW+TBPbBLA2aQc/S2DEdCfjC+hK/ GVbMGsQ9IgEEgcawgiBRf/erCx5+8zruniZEgWMpHEeNaSTVr9bScLU7X6WPtwA2eX673fguX/UN 25CBh8jnf8ZICy9gY0YmAGrer3vcQtWwDAKjEXyGX//v6n4hpDxwfzP7N3B1JM2sz6LQqBzk3oR6 9YIb+fuRJIsItoYj/DVTVhaQr6JFjeeWw8kRZnlx/oamqHaUXYu6VfWxLUMzGJVdznjWhnlmNgh2 g2GSCyTDJ2944OhNNx+9+ehNG7EhL0ZsLK6mOcIG7/7ttjxBHP6NFBAoZ/+R5/tw+XXrceuNN23e csOiPgIWnls8errGycp7IJ3JFtVEM9c1/oNCpVbO18V4dqatej9VSiMNsy8O6MVfrMUhFzeTxTV2 QGsvjou5MeiaRXTVosLV7AZcGCxA5A7g+25JDu/9uMU1JkXtQykBohhFBQ9vU+1qxzkPmZL+98OC jm4lHzXSYygSXYGDFtfAYrBj35f/9htvF8pR1C2+3LoAU1uju3n59WDqgOn++J5HUIWS/An03aH6 aNN+qfLna6CHo0yeQdek6g0S3yl8F3z8+v+56o8XzJu/gIpgYrM+W5TDZU8oMMyocCp1Xe7V4Gh0 /I/fuZm2hfjRFGycmVTj40RGw60t/NyHQbcnS+BvL2vHfsl0/A9RFEjd30N0YSSBSALjkgCZALD9 bgjtpnpGEQ74uzagiqow7q1qidumZeYemvcCnSnRWNl2UkPYgXKkpOa5298xbtHRQDXZRndzL9bQ yma2ZoiMjlAWND4z16yl0//on3Eb2mww9Exws2/kETDZzLGPzp1U33DBLGIOCXcLTCLQ/doprxSp oojHob7DlYkyYSCIQg6pGYNj35ZVcebTj1xfnPQbkZPalAZqSM7uksN0oSAHAxvXTMPOuyz4oA5T VfkqHHs24chhvyVVommlgbPZj6E1ulmzvYnuiyQQSaBxCRCdIUzaXla/t8sa/ap9ZzDaAUFV8XjV qA3ankFQZTj27qV3X7tlbSGQigANbwjrKtBo+HmJxi1kIX8ZJS2DhlzLpC2qYaMcc3auWTdCQXM/ /7YIzroJbvZqUDU2odN8n/ntuRNbHk0tycbCkesgOwctq9UPJAOedbQj9RWx2nCJ9aczKWB1V5eZ hfNc/Parr29gPopCaxbN0lnQxQby4k65Xk/60x1dIWDVfU0z6P0NKSn6MbLFabBngUqiGQG/RH8j AAD/9ElEQVQ2vrQbuiNCs4bEFV0cSWAKSoDyDvHXU+WbvmHqPerqwLZDKdLx71TlPUzrVgZBfVlE QiJ3RrZ37rvj4VfIrs5i+StVOc7FbxMbN5CV9xNMtqojSfZQQiDnsnC8TU0qux6C43xkdVIeqKAD jQ/eZNB3k0e+0cZY9Bdff8j6/8WIZjYUtYGDgJ5FuhFZb5GLAy8mAtsQMm1YqLebzhrTYQVOPval 5y/lkEDE3CJuaxbNsgZieY4yqtcCYAGzWJgBonncsAH8C77NkZGiI7KhIee57yJgKKw1SuIr5QEE DT23VRdHaNYqyUbPjSQwWRKg4LI8MqZCOs9AzO7ZHDAxUZZ+/HtVmagoQl1DXUA52a2KskpllgRl z7WIInFDq8Itzz8m+3yrzWKM4iCzEvAJYh5ZGUJsinOVmFTlg2vz3EJJRIW2CW72XNS8aEpXyfX1 rZqp9KdJUn59xmL3UFI3m0FcpJePCq+TJCQEnCo0KG2IXOw/eBIMf6xAD7NZjg/NUMDKFlb5bny3 gja3EdF1MIfiT7D/B+bsrPlzldYqeMt2KlLY0ijZz09BzQxDnoNcXQlMYdT+HcIcchwyDIqz85qL wFPO2zdZu0T0nkgC54MEENuKXWssVC0S9HDO0HUl0Vc5ru/ZqhH1sJ0Bmvo1tRueHRBkI5cZ3ALq 8heGCc6CeZ8FVSDPLXLk8aNNj4o0U6gzPb0JVBslSgTAG2h9dq/nn7Ar5DuNF9wU++z5ZNXmHFkD G/cgERSxj1TVIuTPIyoRys5CMDIoiVB0EbSTiMBXjSzxqqPXsjwPsWBMZwqeDprVzXQkriqHfIsl IAbZ76f+3n784Oqj97DQMdfamMu77s8GG+7fr9hhS7IqX0CO1Aaf1vrLIzRrvYyjN0QSaK0E6BDK 5S4L8yXqRqKE8JwCA/gVZ9HNwO0EBnDw66Dou2pnrW0oem6mBg/isE/FL8oa3nqDz8baPMao9vHb 5t1004Yjm9968Y69dpsooYahkYkp2x880OOoH2v+yZXvlKRXmtuL77mjV1RtKFpUhXkghGZgFRvY iswHIqUDRZ86OHvpwYUv3XBynrEVvj/TkpLCBWRfzI0Q97Ov7DaLZikDGRb7A5NCmtkZ7tc2BCj0 7l2xGuE8ffH4IldBa8K0ynFPlebju/K0xTl4XFPPa+mHEKFZS8UbPTySwCRIgGIaR3IPJUOWxoym LAvkayIGhBvhl1XPdmasWIaGKIYrO674r51UYEnXstag80Vsi5UGwj+TdMAxOM62/XUwWiBvk4cK OMwdeXGXaF9FFWpNMN5nxIsvGefjQ7cr9oPESdnwzNw3W5IFGcpX1kKN+zAVFVSz1DZkQSd27vna c49s/iqZ+yiddR5CQVIId0RF+dcBZqw+D5r7J1qzaJbJggVJ9YJJaEj0zFVUn4fUxGRPcv/dD2+k QsOkuzc8XtzwsCSFdVBJ2UHWAK//zTy4FfdEaNYKqUbPjCQwmRIYRahdjvvlYPm2DR3Cubt024al Ua3OREVFYZF93dE1fdoMVDGCxwSBDaY+qLZd0+dlNAdGNpL/sig1TGERQpd1eCTvVozCZo/wiAUz VUYjjvrP2iUf+8SEo9n2L9D23vBuvAuk4WIGpQdRrgMcwaHwF9Ss3vHHd23ZUEwspVHRkBboKPCB gsJgTwDtHGORGAGduteaRbOsocLUuMHnesGI8PfPGLsZTJ4g+RMUKaG8eucvNhYhtKF1mee22Gq4 bpsiOSB1b1x+Db27iYsjNGtCaNEtkQSmmARACMEvDetchuy8UOLeYBbJ9+cfnDsTdMQq+cao2hFc QAbbAVFqGJXboZ2ZVO4cJ3wNRdw1y+mR1RfChkYCn2WiPf4oEDrms3jBQgMdzgGqhgH1rKPjExdd PF40wzBiafitMCrNAIne4MZCXlads4hMO5QYvnBVrX6gQsurlVS++URbxYqAopRIKZkQ60GzaDaj HZzF6gse1wtLM0P1UAwUdYf93mKGskvmfv1aMJdTJCWj3Wd/E54XVFQyHLpl5fwFQ3SMbUPhmEYz 5Ww5S/m3OqU68ZdFaDbxMo2eGElgciVAm1Kenx3SuUxDOvadQFdwHSVMEQVi/rs/+9uvz9mFOhAO +ajIMIXEX2urRfYzpH7F+k38lxHLANh0AZWaltBpvKzxfX0gEiGcGF/70U8YlHl4loO98ZlZx4+D s8Sc9vH/Mm7dDGBNhF8a/jQFOeE8QkJoQLcgbiHuwrXba41ystHs8nZEzCjzPDSD9Y+Sys6A6gXF 6gNohiqlZA627f1fWrmB6cA4PtCqYeFDRQ8Y+0FQlSd6wdlSOMrHNIULiHVocld57bdFaFZbRtEV kQSmuARoT1qnhvgSDUPqXRxMN/P2KjfNto+/7r5vLvzibmyJyPgChzeCClSJivb1KknUOjEsAqps WhZBUfylCjFsfV8BVeH4qToeZnSl/uaIbbXvxPrHjxGx6ccv/oOLaqFI7d8johB6p4WS70OJ5AXE 6BEKaTnrFGPs8cNV8/SK759sNJt+BWJPhWUlNTwIkpYjBz2LmsVBuSC4x2iz1W71uL3vjpXrXXrY HCL48yCSZdmEdCcKhZTF9N8qVJpf+za+KdNla7+jCM1aK9/o6ZEEJkEC5Da7Samw20qPlbvNaAtz j+DuvpUnQo/vPvDsirm3DFJJPQHpXkARMIBLDlgsoNBgU0yqCXvwK6GB9HE3AfxAdjHO9utiydDi G6iH/MlrUEq3R/r49GnjfDzCMqnqNJLBYgZY6w8WAjHqj4qgfT5/6Y6qsaDnCs3au3DMkD9VyhOL clz7UPrTsny/XtZIowRkzLDB7q4kJFv4SE/vvi8/vMktn0xRJAEko6J1xTbCnZgXii2i4ubSHsa8 O8VahGZTbEKi7kQSaFgCBEtnDsshv5luSl8MRLy56k/x7M3QzP2DR+gd1KF1W+6ad/WuITjJEF5u 90oCiqcYxCsP1inUkFkTfBTrYx93GGWLQEw4znYrCCsKW2ph7Axp+la1IevM1puuuFLslkZ2Ngoq cVAz8PEjfZSogFZ/wlQegaELxZp13CZbN5vRjvpqquMVP3CLrua4pyxLyyIWtTj+NBFgwnOHAseo GNyLylmskLJt7/v6Sxvf4KBmEWUI3UrEIf7yI/XrITXMeZJOKXJfQ3VdG17STd0QoVlTYotuiiQw hSTAdudDFSqzWBKiDnzbESM7QqUkb8eiaiIuxRMxH+W5nxCF/o8eXPOZx5S2NttGfH4KxStT0L7S 6vGZ4RH3rQB5h79rNgtqf+GGRqALbsPemqeYv3evnYXEN2gZ42xgesRATMs5prx2+7foRcxMVrff hxg1juxAdF+NNtlodmUHqkYp3Tf4E+PO7DOfj1kZ0sY8ONdNaGcaiiAnkqAQE1Sxx1F6EA+JmgVL 9n/5pfWstgdZLOlw480DVRL46ucr8CEbsnBDpJtNoR0g6kokgd8eCWC/3eOE64wZCpEdBobp7VRu 9b/cOyywjYUCuBshXChMZRl++63XD+3fgQ1xq4VYjGxWUY89H5IX/yrqoy0JJ17V2vbLfj+LeKYC 6ML4jXOncqPvbtzpyAhJGWcDdaKV3v3UCxspZ26sYGGsXzODhHjuKVWsWZV0stFsertIie4vBeaF QJq/XwNhpOajGQtXzULHgu8QsiCrqwk/GqlrlDaXcXrUPU8h4hEHCFLT/Mch1/7EUNiSrGm9zl0N nAYm6zuLdLPJknT0nkgCLZMAledQVKF809c1dcNwAM0olI90oO9/f5Q1hl+MsLjQM1ePG3Er0OK8 /sod6RgCAXUTB3178Mvl/e/jFMSPjF83a6OXBkB3dNTFVETG37DDDnO4Nwpulvbo6nuhfID+nlVa xIARBFJ/HMgIt/jt40o4yqa8H5ONZu1XwMEpyQuL8+KWfcnn1oPQhWUOFpqJAwEZjV0cA68/UIwl pFFihmFkJRvsyCCZ/vtfP3hZSZY1uVh3h/PNTF0W59ev2rZs2Zc/OEKzSRN19KJIAq2SAMq4b1Dh Gilr2KPIqobzepMtx12rCsi2xvHc7N+2u5CL5OFO33qoZlJXZ6PoUn69uCXOMCbcxrhN//ybNqQL dHVedHHDkfodne0KBWouf4i2+ebFMMydOKgotbPEJxvNkD+XQnXWZcyaHCxQvOGbv/z7W/6l7YPf SHYCvrKivC0dVmN4Ocl2nLWQ0g1iTmhs3sAMTRV3Eh2L1zAnt/aELaxWLDm3ySXVytsiNGuldKNn RxKYFAlgM3uowm6riLvH9XqkDPetdATkR+tGJtu/jWx0wSgB/n5JVZXpLmf5OJryTZgAK/D+ncIW fXrt4x9BRpvRftHHPtboK7qQXawI21e5pabrdpNVkNnbKFVT2+A52WiGBEEkRmu7GE6XHQdy3Mnf XX1ofxLp1Z6FlDLhkaeQ7sdNmjlAmtlAGiE+XjNV0QYfl9co+uW5sAXbMFPSzEg3G9e3Fd0cSSCS QCUJ0NF8gRQOlpCd28li14CHqOzpBF+3KVQXGdwg2f71ZaGH/BqE0CfHj2b2czACVgIbqp+cf+9x 0ZYTH/v4HzbMCdIOLFP2fCHOnWL7ff2mxTIx8NzTsKjWDt08B2gGomPdHHOriPoSpNhE1+rIb3xx l6ebObIMdEP+hSOovULCTqXTCPTxLbmaISrKTS7Jf6HluJUVmNAM3RZRy3WqfY2RbjbVZiTqTySB JiQw/EUp7K23xWfHp5IguHD4FYqVpCLKGfN+N4bb617fNci0Fgv1pBpVnALXS3P4ipoTAi2xS4+t Ww5r55L/0jGt0Vcogm3fdr3LMdJM5eXiQIffPo6g9tqcJ5ONZuT90sx0/0/fgScwGL1BHYfw8NOR RX0X2EW5iSpCWRxURhVkxDMqkh7r1zOWX79MjyHK8UW+NBPjaIXMBMNMSkcjNGviO41uiSQQSeDs EsAp/LEKudNKzwvj28bpxM/vBou6CS+LEfsFixnx0Yzfr8iKcMW4LY3yzji5fSpoZygvivCQTbPg nlNSVzaKZqJjr3AVDQqaZEWZm2tPHFOlnqmnmyG3HXGJ6di1TPsOZoOPFPVQhGMu8FbGri/tmy2p goiCNYoDPNMG6JzCCF9YMwxV6FkYADMkMuQ+lwytLFRNEOVVzYmylXdFulkrpRs9O5LApEggzy3u leikXtpEZTO5U5q2NAK3RrgLL5Bhw0SAnK7/8hQzaHlwFldltcceP5qpwnrqZxjN8Cb8cIxbvySZ kAca5oO05d38CHSUkmJiTUzIxkFHTfQiZKJGm2zdDNH2LEDngvL6BjRFCP55h2HcZi/rG6whPL/5 +ddX7Et+2z5mDxrdaXjSfAYsU0e98RUUz1poeAz4P8OZH9mYaN/hn2qaEGlLbonQrCVijR4aSWBy JfCdY1I4kl0GS+N40oLeHQWa8T9rIygDyZX5f0qwjOO+kJTA59jZXmuXr/V7NbG6Yj/HXJ0jd3p0 wyxJBJtHgy0xc633XGBl02EgD/S2QZOp/fLJRjNE2ANh9dg/IgO+lGCRLb4xysHIn9nYVuy5Ouym XiBTYe1bLz93YE8GVNPpfs/hauiS3Lu3NKYx97mlnqWy+Bzo6qq6rGlxtuzLiNCsZaKNHhxJYNIk MPKCQ1Uky5qNw3gJnW+D/Rk9Db2Gv+/fb4WhkXbNX7sMGt42drOs9NjS+P1msvKZyhy2BQhCNvWm WU3UUVNujLOsbNc82vzue/T4cXiZwPM1xXQzK2sZWbAJg4yzdHgYKuXvQW40aK/unbKB2MjAzohA DwDbcPx/ffWBZ59+coc3rLQki70llsZTOf6OCmzWMVvY2eBimoTLIzSbBCFHr4gk0FoJnOLuVilB tqwlniT48f0pLGX6NO1xLM6+ju0dzqZFvGRphm6geuYFrs0SNizKw85zKPiF0mFhHr9au3757+F9 W3c2gygURO7aY8pxA/S5MTObrvX89iuQVWVL8qvE11XHKKtNDnK4GRAu0BAIb9a2NKLmyqt8hRDS WvXNjkKImoVE9Vg2o//BRQ3XDFAWgWoxmG9WGJB7GBh7lBVXQ40zdQsRLrsJ8iyiP38PdwI/unHm VlT+oWzrAU23j3jiIDDM5f72eLm8uzoRZSqtK2U7bu0Kr+vpEZrVJabookgCU1kCY9ytSjZc8X7o Th7AE9jOmRPKbSXBidXGxrjsN9jEGhHLZvWHXK51937882XYH4FntcCl5u8RSrLqrOHzOVjIHlEG Jcvs17exUl1nbdM7UyaodaX7WH/r58oPi8H15c3PIEELgF7rvbGMvf9EBViuhWZbgCSWnkKgjfH5 tHBRw1ni0vrKMaEFUum/oAwLFBKIJQ7DjVhgMiuE9EMRW7k7ljJSIA+JIXstpSpvlqDZCPf+sfJx d3SAnlPYXFKJZip8HhGaTYVZiPoQSWA8EqCQRnEg7FeSX2d7+feLz3ZJrGg/Y3BW85WIKASaPSCC Jd+0DHPgfdxBR/oxBj25kaVEJIFIhPE2RR5aztgsqjRYS3nuxMNtoko0WqDZqtFmzMiaiqQ+TXlm TL9qtpGZEn8folKmA7XZj8ERdaAS6UgtNDuqSgnBgb5jDyHi0G5cN3sAahLpoRUaGDy/XCCxMpU7 cd0ZpsXhalw/ds+l1y5XbG0JEZhltFi3nkkMPvxG8TF/RtecuizkN2vvkkHe/1KkmzW7rqL7IglE EqgigRx3wgFhR0hnEY+iQnAAIxDlxuoyEhQFOT2qCRZ72Ug+vlIGFwjY/bLZDSwVu7Br4l+zoZg1 HJpRAYlkWVRWnhVz6J38Qce2VTiKasJnV4euyMLMVyiacxxYVojeHOEOgNlQt/TaMZVZ+bVKRGK1 0Gxz91VD8pBo79x/52EFNVJroXX570VUgj5VyaRKk5wb+zHRMpLmLh/AesBJJEfRjqjowq+btxOo j99ms7AzogJcWr3KwRGo0Ij8Gc3zuxXf2z5DwG3PRWgW7UiRBCIJTLAEctwrigi8CUWBvMKKOvtv I1A4gxwit5hVzch9unyEX6FiL0Qct2aN5QkImeWOjva5tEketQoVQxrcjmUYrnZefxY+SWzVOfAF P90tdW8DCXKtx3/yD4akhHoB7bZugYAmG7sTYnrMyhi1oQy9MlXoZuH31UKzG4fsq1fM37IWE7JI UmoOLzR8++ulp5bgcKGE/Rwrg8U+CrtYVEzxPPLDFUpCFeGzA28ZmKW1AVPuRqmE2zyUApqNAf32 lL+wvRM52NKTVJFgSrXI0jilpiPqTCSBZiSQu18a0sNHevsN+M1Kt/NTjdA7sTM8v0sCflj6gMVC 57y9cGxsfRasf2RrrIUutX7fqYIc+NYSRqUSKRCtBTB0mL/VUaRM7fd94mJwWuy68KNuuEoVE1xd cnajZYCgFAZTM/rE0BJUnYUOASWtFpq9hypzricyx3U7xAvcWJP28YzaKtRYmfGRDTpcjZCa4aiL 8KJTuT6UR+jb8kRSRn4FEi9gZdS2EYbKEuq0HgKNfqG5RRbO7CvvzQxQhilCWc3ruuTZ2osiNGut fKOnRxJovQTy3LOKaGRDh/q9eHUwBuIM98Ajv7s2z/a4umL9KKV5kywzBiVd/xohITNejTA96hsE ZePXzGKxjk8mE2rv01UtV6OjUArfAbBev1uRE7UrxFz0+4oi/ieGjvlG0Ds8UyxQ8LIU1QNjtrqz N12fiwj4MK7UQjMGgFCiT+MPJVnrLeHfK8sx1Ao6YTF6MWNA/UIThA1UBmGM5697cV8v+BoVsFaZ mmEgsqYffI+g73r63gCvJ2IaSQDPlr/xiulgNJOSn2v9ym7sDRGaNSav6OpIAlNPAjnuTllBeET5 rnM1t5glW3k95g8ox+0dr/3dj7/3NnZ5QqSzN1yRv0Z0NKRaWXr6GWacLDwN5aF/aYCJnSppNb7/ lt7RMaPdlrvtQ9U6w6p3Yl/l+bW7bdGpWTXzkk8I8pf4C6GY/qRO2K78ZhbxwuXej0Ero/TxWuPU Mw8MVwqhrIlmOBwQ6gK1ueNyqmFdVxYoLyCMovQTUk+3I0uaHurYW5jllV+5HAE1EnxfQjpLwwIj iIEsavHpL8SDRwoSO5bA6pClcZoK5UzcUGv5TPbvIzSbbIlH74skMOESoBrQYsCfhJLCcOLov6YX BRxnPLdXSci6BeOStuSxr/3xys2L+Tj+KvaH4I3xVuH8TiAIFMlvUVA3xJQk9biyyes3bb08d2et 3b3R3++9D53p48kfwzQNqtoZ3Kax2a/b/ad/+icol0zggjGWtlSGfFdUkTL26Hd57vS45cxUs+F5 tcaBWBgNLkT9N//I5B1qNdHMv4NHFEit14V+L4nrh6HZFYI2wu9fZvUTHpuy/RxsjNfPL6Jbe2dH Z8dFH79YdBBV2vMv/+G7ZwrmzsIjimiOvAiEAQUCfnSAYHYbSKixWGi9TJEWodkUmYioG5EEmpcA PxNRgQHVAV4euPVjP/5JIWKj+OTFx2VbTQEGsOWndEPt7t217I6Xb773HoDTCRjJXL3LLWGMfQrb 41/OFVEMRhcl59gOv39kbTwxvLThbbfGDWLv19YDzeKF+JQR4oXP+QkGHCxf/D2zdW1bbOuSbIo0 ptJm6Nl0Sh/IprPWjfyFuHy8jdIZ6kBt3UJuOcpfDmJ/RwspSa1GM1veDIIPpsFWbCtQdxpsjLrk PMXfe2iWXLQ8tne1X/7xS37vElGSJXHZ/Tx4maG5BasNuJbWtJmBGds/LcGorQ0Y2rNu3bi6bNbj nYm67o/QrC4xRRdFEpjKEjjRpihOwEJlID5DM/WflUfib0R1KzudggvIQPaUNpSQFBtxbYPJ11a8 /o2NrPyKqwz9hAIf8d/vfE0csrL9hu1Ixw+VxLBhl5s90WhGjhwxkejdu/TOF78LeV/ItEYfHABv INSf+acG1ISsAf2srG1LpbVtZjaWNZ9bDDNj88GM/lzngfGhKIjy92YH+vV+nB9WuBEn9E9JazWa ycIzkFRVNOOfMTQo2DFDEWcfAq+wWIwKQQ6hKcu2nZTFZTfywP9Q390oGA1KL4pVe0qjTnmGeuxp +l3NwNhJ/G4iNJtEYUeviiTQEgkMb07YVynEpeg2UDrQ1qNtOMNi2jzb1/Dzqi3KIDEysJ/hsN0j D0lkZUooKqo4SvLsZfNePHo9szwS4RGX/6t9vUlBz5gD3baiPu8R+Lk7WN/QRKOZIiZlaYiqvwxJ wp6X1sEsVkqmS06g3MYlGGgqHUulyt/fb6ZjOhRPZx9uHFemmTtNDA77+mbVHKdlbENdlcwPSbWp sL23Gs1U57lhZheu0r5pZnXkRlsySsE4QlIuRuxvjcUURZaEtgM3cVRDJlcW/lnMUNg7AKU3lvbQ TDPSZkrL7Bs5w+L9Q+jdkkVex0MjNKtDSNElkQSmtgRe6FVsG+RERTRL4/Bs6Rk3CiAQBDLvmOKg cowGzYy2JhU5xghOkxxYmhQV1sSElJCSM69ecfjoK9zwibdf3ykrCRsncd2W5V2+akYVO/PDbydq 7vINXiDA4KXgb8WGn06Wty9YGyf2JL8wmUuqv2kHZQbombClEVnAGQRZbr/0QpYZN97GjGj8vV5F lerDyRpaWl/A3ldhc281monKXEBRdTS74f+xMIlGLKHKoioIYCpzIzTTopOQHXnXm28wDHY9rIG8 etfmOMLNwQnB6sc5odCwdmDINoh3GFdMhAo83ply74/QbGLkGD0lksC5k8CJ149JCZtYYwu6WVqP 6Wlttlt/ONBWqKKCvRlQxsLNBQrSBpqpYo/tiLKtCL1DgigqTg/AcTf9Ssbf9sc1zZaEw4Hn0EP7 3qxjl28MzuykospkCeuPZQDHhjn7BZ5nxq5io/31FLdhuwVqDqO//OlppNzBXThrI09YhjIp424U jPJgzVow8JplNP3Rkx+tEhbRajRTknuG4eWsqpv1gT4FMK87dHixVbnIdKVKitO9/BdERQyd11Uq S2p0k38Uf9+BMmiGmfbQjBL1wf+s45hRget43EJv+gERmjUtuujGSAJTRQIHE/B++G4kygOD2+xA ubGtb9kgVRym9DEDjhSj44orOqa3d3XF0lY2C95bPaZlSXPLxsi3lkZwA7ZB+fcvtrAPbv9WX0A5 o03uJacxrKp9dUfXtOmdXVd0xcDXj7BLE+EeX+rjz/i7NNFUUYT5V3ZDNSDsKm0aTGAwo75EuuPY RChnLLZyYU00S6egvlrPx2EWrfjWVqMZtOs3zqabxWdttQjBPom5ntExraPIQgyNfPZLyGQgzWyE Gz1Ns4rjQvD0wE4Ez6J8gE5p1p5uxhhgrJ/+hIWeToykJ+BbitBsAoQYPSKSwLmVwL42VRItz4+E IA/ELRpPM8UsqJ61OdDNgFqAMvIvdbRPw+7W0R5LDcT0TIqo+sDmDlJGDUY8CjtHJLZ1ycUfB0uE PM/joqUDPHYw/nWpNj41dkVne2cn+tSJABUKu8yik+rj7/mR9thpgVOnR+P89XsoyC70dAsaSOph HrHqNHKPbbnZyWHg2fcZodYoYPY0jWVkFT1TsZ5cq9EMR5S1Z/Obbd5lZGJbM7ErpnfOaO/onFGs ECPveonn/yOyzMkuO4LaniTgADoVK+Lcz5hCfG4vhMzipJOKgYWaaDtLAbBZYU/AfRGaTYAQo0dE EjinEuA/xWLMPOUMypUFR9gF5Z36Qv8A0obS5HTCOZtiAuFBQbC+jr+tWDatoSQIQgI9ixK0OChJ MDLFUruO8H7EO4U65Bd9bcItjdM7JSRHL1k2Z87+3s8P9djT23XVfnz9GNCJYMJvOW7dsuPHj+sZ o6Pzok98jOIb9fRWSxEcWXmq0u4KXa2ZTRd5dxw/uyZq26DG2PlK9RoArUYzPSYdHQ5gimszPE2V p+FMOvpqEY0vv7JjWlfHtE7ENSL649/vfJHCV+uwFW6+Kgkz9LSuclSfV0gLPKeLP/DyCM2mykxE /Ygk0KwEPrcd0WkUg120BEFvkRV5ZfnzNhtgoEekhGVshUkO52sTWVuID4BGhgJbVAML/FXmNm/T MmLI3upPI97fuomPU/pZsWG/5OdOOJp1zpCdhHh7HO36F/c7YueAbvcM7ljP5eGhCaJZ/p0R/mBy EElzZuclH7/EsLYCndOGgBiXQ33hoEKwOZGO+k7D8iUN77u9Nccp2ZK4BlGU1Vqr0SwWkx7Eu/0O sFBWjiJo+C0HBr2KLh3tnVDFuzoQ9qMIs365DkxaBHg1g+yvG5KkRLKjsxzN7nSDHsef19fwxFS+ IUKzCRJk9JhIAudKAvzGbdCxfCc9c/IjXPFoeYceskXsSw6SzoZk4AaC8pOqgKA2RG+nYNfLIsnW 0rLQzooNYYP9mf5Y2rxjUTy455FJip9Vc5evZaEr//1VXWAKlPfF4wjNj/M374plkQ6X7H58bRmD I+vKdS+32Ypjf+yiiy/JbAUad5sxx5GexhYehpXK7qya88VC/B4UavrNbGFoD38W91Gr0UzLKM8F lc/vs7ov3IV57v59tv1tr/+IE6XgVdXpUW957no+Tl0uCbKpIhFetB1ZhEW6rB3AMojQrOYyii6I JBBJoG4JHM32I8jP182I6gPqwldCDzhxz/dWP7Vvto1ARYkUCkcSkqgSmcUNCAqBtwpP0cgK6TYj BXjD/wpfpPytgKmO4t/itXf5RtHsyumSJA0tw7tYohx3WAKdYEKRHiM4C0a+n6K+9B3doXbL9ic6 22EfJZMpOODBXDzyTmjY6C5Moz9pOMaRcVzebddEbUnuXk9svtUmrNVoZunS14PvptiM/AjPb1na Kwu24unssmSrNhLUj+94/SQRMsMvWA+YcfF9FPl6ZUg3m00vzU8A50rdK/3sF0a62QQJMnpMJIFz JoF5SHfSLASeFRp2d00Vlywu7xDYq9D6OP7maxfc+lhSsWVRkhC0LQwl5MQSSYLlEUZFH80QCpLS QUC49yQfSPqiZwAevpuoqbM0jGafVJEAdTWVsSHCpPzi9Y+pgmML8sF4vFAyhQ2J2HlpH93wz0gG T2y9AoZVIw1/n3IoTgENFVCLXd9ww4NGuKudmmgmDl1ARQWqvqTVaAaWj2V9gWIBFNLJDb95QO1J iEgv9E4nIopsQhW3553E75mCS2BW09DIxZdiicgzppfPZ5IiQEYmgA+z4ZmpfEOEZhMkyOgxkQTO mQQWIN+JmBk9NAPjsCruqlhhxcUB2oRGfnjT6yuWzmxzjiN7WkHmdDJlWlkd7Lk+KsKNljVufY88 MHCx+A3332hPOJq1d4DZfejqOKvfzIpGv+4oChSv7CoiKPF0n1HAGYsNf++flB4HmVCxbiML3t+n UI6lsE2XzgXuRKnlhhtTcWaKNccp7Tk7KLQazdL9qHBWNro3ntSzyBZ0LM2P6oEajr+/+DaCGOm4 kB8hMPNz06vKh39OFAWnIxQFcuy7EZo1vKiiGyIJRBI4iwT+CMmxQdJChCyCvSO0wbmA5B/Fc0RV 9caRzavXLJutqD1D4kAKSp1henlcSMIGh9GdwDJm5gtGvOdyK5GFO8GtvVNG8Mp+RqqFht4ulO1Y qgOZZRsXBaJQ3iU4w0hOA85sNWtsTSMXytSvxdje4UZ+UCEq4WTDVkYSN920kWqA1Wi/2UDZbdU5 7FuNZjHd7g2qWCh9wC/eY5rikJhAgI/XexGW2YP38otIjcyPudnWfo2f6gts0TyU9RTDMY3Hf87s z1EUSLQ7RRKIJDBBEthnwZwEBCtuW8Q4rNi3VdDNXDvcGPFkANp4zq33jLCLvs0Pzfvs/oEUjvL+ Wd7Ymkk9+jwfPz2K24K6Dal28+Sau3wtFCj/fSci9BVlGe9SmNA+e1hy+rtmgHdyD1xnXoWX0VFC jlNUMWbdIVTCYaSU1rWMaLhi3lXun9bh8oYRjcb8CwTO1BrHGkpZGEH2cZXWajQD89hVpGsVX/8D Urj2/akGlRvM+ay0GWuKcM0rVAGITgIkJ5f+o0KZz7Jx8M/Dfyl3hfxmzi9YslmEZhP0HUePiSTw 4ZVAUdUq320tTRgSlWer1nKuKrH82/c/e+c/zELoGxKSFPlfBx97ZISxRJW20dN485ftmrt8LRQo //30KwVbEJ+E7uA2nnsd26ilf+wTovgUfyF0RARzlGy+2LX/7oMPkA0uztzCV0ATgpnR0/xBVKJu HMzQgxH+zmT1mtNd06cbMUmiEt9nbfMQYQNIAW2vsoABbvXWVH0zU7PFGwLPZK9YqMifvKKjswtF zFRQS4t227+/7Yc4yNRhWSzvHr/5GKKGAkGzhYmz1xAw1kbDWvKZqN9HfrOJkmT0nEgCky0B9zie OxVCDVMVEsefaxzNsAviuH7m5A0vzVs4f96Cay9jcQL0kpJGVTyH9018TGP7dDkpO3MD/b4GNWLM 2CcuQQzmfyLKRnQl0Bv85xnu0he3D5ipnRt5PqwjfB83YGN/xnZ+zaCw4TbC7z0LZne1x0xJ3gEp 1UIzxNMgYrRVaJbOSsKNwZBTsiS+LPdc2QGil87O6YgLFQX5P/ysqPLW6m/o9yd7RVEMU68oB+NT iAkkYh1ueF6jGyIJTB0J4FiM7WRzOZr1Z6RewXmr8X4ihoLAAtleaDzv+lTCZ2/mtbo66WXlNqqD Vbu+YwZxDicDddRut2XBiH3sY0g7282D1Jf1xdNtKPIeFrNN+8zHv4UuV0BvQuf4Q6BS3kOBLE20 e5JnsadOX5IyVfXlmqeGBToVlAMfVIt0s6yhOs8G8+yoUN1mGfExoFeEDRZhjOoBnAZgYG6qtgDP fR55gBXQ7OoIzZpYU9EtkQQiCVSQAIu6ez9kaTSkhKqEkqdrSjBPCUiUiESQxjCDoj/ChjHyWi2W ExNuaexqRzaUnPCBZ3i/LUtGrPMPRdSKWRBHVxCHXpYiRWa1lZSQVkH1upRshffNRFFS5Qv1pVaV yAjYeVS0K/BBFgQOHklbvg2Fu2vpZuAdQ6YD7I2tsTQa8JLOD6I8ufG+IAsIDbKQE68rbftQwIx1 EsJrQkXlHkVZVz9mtrje5NnN2W9ryavZ30eWxmYlF90XSWAqSAB70wXlaGYYoNRXhmvqDJXg0YUv Vx9zcSyMZu9CNxtG3ceJ0smKz+noADWVo/j97nsVYSGx2JWX64rqzLyXuKmCuzGjZaLuXUcqai6Q ceWNbCR+/S5ZlVXxYJDIsN6JyyOoUtJCXP1etI0tqZ9aW/th86CYgUe5ZboZsqd7rglmlxPCx1VJ VaQeRCPay3CwwYyOcKfIB0o0YQ22vtcUSQ2V+o7JvUimaOKU0ODb6748QrO6RRVdGElgikkAyEMq ya9CulmWcmSbADNioGUPJbJ6FkvA9r/yRtFwG1QEz09wa78SXCCy4HecXyqqeMt//m+6hrprB0qx rIi0XgRkuKMjOX7t4+CmhMKnvtLE5OVyT6gS3F1VWo/dKx3tqx0quQCcKqhZ0DI00w1VmRPoBkN8 /tM2IMge6p79CEujh42RpvZUHSzD5ZIa5g4AE/1qsJ5uJp9EjFCZrtyEmCfqlgjNJkqS0XMiCUy2 BApR87eXb7aakRQTj/KUTtZYIyMUS6ktbI1M22HaT0kjv9nmq+SaWcWNgl1XO6pOy0nP0shzyyTb jukdnZopDSniN0kFC8aBuNoYOsgC+sP9zPH8QSOVifUnZfWzwZI29YkFaQzLVcXQqo1DFaTn8Naa 9b2eRWq3AfawllkaY7a6L0j9RXCGkwCIwbqXPwx/IpvR0XdZekZTIYhrBEnS/MS1gkAkZTNhWW04 r0/c474qQrNxizB6QCSBcyYB8pvlvIofxV1Xj4HB6NUmOkV+KYILFmvBWAorEkVRTONDSyae2aqj UxaSAd2M5/YrsqLr07uwk4Ivd/m6UjAjJKNN/DTQtRIV/GmOf0qE2wv1AWR78BuB6JL6ZJPn1oL6 ywqb2AqCdhLLuL460GElmFpIM2sVmumGkEgGma2If5G/U7WlXY8gmKePzLBubWrKMMMEN9oWPys4 EnLpy5rkPARKzUYf1rrrIzRrnWyjJ0cSaLEEKOiwj/9UyG+GEiHyra07MmM/XPz6hNsZwXKsWRrS dI8UpQbdTFBRXbQ4vsHXifOqOueGL20Kdhgd7eMfRuiCheh41AXQZ24oanbo/xls6jUFxHMvqLKE 28vaH/yeY/Sjtx/MfA+vrG1pW7dHEpOCLP9mcOdlNTS5pvLNUCdckUuHk+cuffbf/hnZzc3EfJSv 2hz3oKKk/fp5nqVRnD88hizsFq/yuh8foVndoooujCQw1SRA3PD82t6QpVEzVXFhzc26+dFgi5z4 ytPIyUKtUNUWN/sd+7RE+WYemsH5lc+P/qBWx8nnB8ffCH9tTFuipUBuom/TzX7jrlPcT5hFkmko tff5Yf51JJKHwCx28UWyPpDOpNp+lsvXE1MRP3K1jIKe8m8+fV8tCG0KzSy9X5S/UzIeYPXGZxGg QkWla4mrjt8/oAhmCgXJS5siLcC9/ztCszokGF0SSSCSwNkkAB0D3v5vhWILUd9FERZMxC5W+e3k KrpdDussjfrJwjqlbmDX3+K/dYkiB7J2k+IyisSvZ/dkuQYbdOh1qW16OqNlY+kB/d/+/nfJbQQb KisRU3Nx8dxSkEMR2VdpuxjZ3FQe7gIKsqz9GDCHxdcvvPXAwk2kyZ39jqbQDERmjnBDgICTjSx3 KQAd/56AdZD7jq1a2VBsp6Tug6F19N2agpykCyLdbJIEHb0mkkALJJAbyfcdDUVjILlJER+qbQFr ukPYkg+IE49mMdRWswXb182G21Be0keSbEb+Jm3TtfsNzPoJt2E741BGrld2APVisqadkHcffv5m iqkvycKu/rxPybZihtDsinaZ6oaxYpVwHNXGsxH0xmW6rNX3ptDMNFIKzgB+PwrhQfSysQkAs3zu OnHICKO6JC8b5grsxbXnpPVXRGjWehlHb4gk0BoJUIzaWHyLE9KJ9Jik3F9HeELz3Rre5+h+jerx KmWF+w3Dyiqq4Otmw6AXDGB1OibNPFILD2hMsK/xw+uXWCkUH42l0uQ3S+tpHT45x1ZUacM7dYb2 rUNBGiUcBHLVf5NVYWjJOhYpU0+jgwXeyY2cgrZUKS3Oe0hTaKbH0pL8bLArRPmB8JgRgrImC28H x5XjVDEVTrsT7J1k+f2zekQwGddEaDYZUo7eEUmgNRLAcTw+L6SbWTFdUJsgtqq3jzDW8UPqBEFY 8DEorqbYok9iwg8JduA9uq6pT9Xh8KIaAfzbO0wLWtk2OM2yaUPb1p01lYSaSCjd6h2kJ9URBTL8 1qAiy+HI9M5OUeppW38hs+KdpeZ0UJ50JVPOWsA6bOlGwlnjmxTxHjeXmv0xAS3HLRf0cBa5IqrI AomiQCZAwtEjIgl8yCXANkb+7hDDlK4Zin2iplWreekhKjvRbYSiAsaLb9D2LFm0A34zeNFsn8M+ rWdF+aba3SbH2rq9f9KPJC8Amr4Nj9XAs4/63BaonlLWctrl82dXkugt/DyQHlfgaezqEof+/eoL R4lfo550q/yYa/Wl/GUGadVbU7qZZmZs5Q7/oUwjc/+hZMEJwDR+jhKm0I9JNsWf/lnVSji1Z2pi r4h0s4mVZ/S0SAKTJwFsU2Mj/MFQrDwsa4rS2m6cTNpgt5johiJtqJf8crHrPJdAbRofzTQrIyc/ 9Vc1PUFIPzvy+J/AwJhCGVPL2IpQSZDvplEDLosMZsv8tx8hrL7mU9CLr6mqWCEKpLNDlD9zIdXF YQVW6rI2sqgTlmp81jc3hWaGmRKVYH4hQSbLmCZNcPxghkp4SyXUJS+fbthb30QeW4Rmrf3WoqdH EvgQSIC20ZH4nBCaaYYkbx//JlZdgmDjBW9fVcanZkHOzKDYtRab579YSYq2/54sSmNntKd4lgdc Wgub3eJy/o+OxuPf2m31Uw3Pyk05xIOPqo5d+LXBpKjqXoi+FQOnBzLYbEd67B03w7zw2qYXmx9a ifmicRH3SaPyQ7a8Dd6vJqjM6us3unan05sNnV5MDcRe9YF5fS8a51WRbjZOAUa3RxI4ZxLIUzwd v0cMRbrrtrKvAiPVhHV0BGimhP1Jje7CFa5H2RSDkphYG+bawAACdaoYJZKG50y3HgJDCaO3CLUc NCXkk8Wv35takq4epCLvxMbPuDHO3hZ/5pis9vj5ZrqeiQ30a2lB2LGhQIFRj4ZX/SWkQ73DsZIF hI2jSCsYTGTCCW41BAuWadn5dK3RjOP3Z7h5QkIPWZY1K3EXj5IL43jyhN4aodmEijN6WCSByZQA MQTyxMtb2sCgJD3ZwjMzcOQuvHXiLY0pw4D246EZxx2XlUD2sm7qejqbmXUZwKiSeY9QAT+/8Cu7 l6S6B6p3TxJeYDWpa07V87aYTPixfPC+6VrGiPVKL5FHitxSiCUZF6AV6o2RikaP44ZV2WxYN7Ni SkJJ9jXM3FVz/MULxrjDdiLcr7SJ9OlxDb/uHtR1YYRmdYkpuiiSwJSUAHZUPpiR5aKabsjirS3c ZbDvrlHV6my8zepopmaauqH7lsYjCmIKfYNhOmWA2yOr70YZarcIW1kDsrzDcRt3gjbf3BrWJYr9 Uu0nFue407XR7I2dkmT7FkuE+S8B4OqJg0SMjPwIph/W5TaruHqgYQIUmT5JTFvUeElp4pSQdUT5 eAsX6Aj3PUUN1xKARRsFzlu40BocUoRmDQosujySwBSSALbAI0q4aqahKGuaI0uvb2wj3LOCUr3u V7NoBi0IZkUNZZTd1rfpGIpRB/1z1kB/1rTEp1md6TCMUIgnt2kmuDGyRsa3UJb3R1SWHOHO1LY0 ctwKoKmvk5i6BueRru+Jx72ylyxGv+nmQhgFHrJA/xN8nyqFoy1qylNHsMrxk033ovaNY5t71GzI AmoZ8oHxjL72exu7IkKzxuQVXR1JYOpIgILM80fDaKaZMiXTNq801BpiPncnUKZqFcuau2+VC2Bn NBBVf3fx9fz9g6AG8XUC/DqWzvSDm3g+H68QlXjhR3k+/sBOUKFAnwP0VOuH2CM9zNXFXrwRdT4D z0EStmXpO1/h4S2i0wJ0s2CRzFpiq/B7BO2D7r6vDx1ff3TeoX232Ann443Kz0pLgnpsc+MVgOru 8Nhm+C9DjshsTHoVknAheQq0CM2mwCREXYgk0JwEiG7wZicc02jJwqqaVbeaeyXdhT18mWIjuG+i m5G1gERf83q2RbVl238NyJX0FEgoB2LaSv6jXCiK4zQw4ZFt8LxpRjbdfZaYRkece2akNr8gHFGP ggvE00lQdLPfNGM38vHPkRTIRoidfByq2SkoZCPcD7esXLhvl53oYecD+fcublSshikpjl1HIl6z Uz7CxRU5rOtauvrpichma7Zb5fdFaDZRkoyeE0lg8iWAnXSlGOICMQxbOlpHpZJm+wu9ZJkto1zX BDfoZhlUON7n9eum46KiBF+jGxlKGesfEK/lcyE0G+X5CwT4tVBJDBGN1S2NqpRQ/5p7t2ZMI2yd dyiqj6boXKbb6k+LO5b+w18c+vWPf/z8+/dfNg7HGVOfc9/9HQU1SRNDwhB5PGMfv6Rh3Sym4X5l 84lm57PmfbkcL9pheWppKUHkajXvn6QLIjSbJEFHr4kkMOESGB09k+MWOGG/mSXIN9dJIdhMp7AH 75MyTfh3aqCfaVqwJeoHvD69ScxSYdQEn6NureILNapH0aAikc/s+oPg+qiNsmmwQa6qyy43tn6w QvSDlzFA+QT6tk8tm/PUgvlb7inGFDayuyOK56Hw/DV4SujoAByK87ya3c3M6dnuAeoODyXChxfN UJ1F40Dzie5nhGYTLdHoeZEEJksCFMdwYr4S5tBPy8qNrfOaUThfr7yVnFMT3Po1QqM5tdDMtD5v aZkVhUiQ0e//4DRlmeXyr+zJpvsNraYFVMuI0u46Jgma7/AuOVxzuThqWB2Rz61t64EGKUoLeGSO NcS8AY9TLh//UgXurMbk2j5DEST7gpZlT8OgemK56FtcPTQ3u8XLWnhqqmOKSi6J0KxRiUXXRxKY KhIgW9kbX+wJZU+DrUK4h2PFrVrUFicSIKhvbM+tfbUJ1ilEI/5RLTRDOAIKl217Yt3i4pXvQDVb tHkWbk5TqekaTbNQ0eWV+jb/O2VgVrWGABHwg+iOnUjK0syTxMPYkB+JKofyj49fN+uSbElZWN+A mlgRGBW3L1ypAZE2gnRDK09NDfY1QrMGBRZdHklgykiAxZjvgy2urFm6bMdbusvwdhIM9bVQo9Hf gxUYilVmWS00Q4q1udXKZh7/Fv8OEphHmGmPf07WiJoRSWG13ysrS1bVZoLCLn5ioxqrSiqCXGrN sExDUBCsYicQJ0lCp72/3oagyG8lx41mndMlx5Gebhma0WjmBmqAe/LVh1B4aDxhMPXKqb7rIjSr T07RVZEEpp4ERsHizu9zQpbGFPLN4MRpZFttbHAjJ8VkN2qtTHDTrGx2IBgFUsVvlgLDlZXJ6uLj 63g3DyHPvbI3maAoCgvWv1rdMgxRlm+vPWQmwNkDVdHRRLK3FjMNx5YktUd9lKqX1VGwxnsx47rf 3B2KSa3V//Lfd01XE46yr4Volht+QgiL1dCS4kv1FPGuLeoJuSJCswkRY/SQSALnQAJgcc8P3xLm AklbiV6+dViGkf5UlCaedBiRiJqRScWWeqKsgmawR5ox3dR6e2bdx1PJ0nzu5e2KrGbTmplO1QZZ w1B6nONcfUxQd1TnFNGZ2yymywkFD+yWH2F1QutvjM0KVWcaRa/y6zs7wJmiLGsdmmEtramAuUZM Vg7XP9yWXxmhWctFHL0gkkCLJMAsjZ+vEAWiKfvi4+MPPGuPc9xbYiuKdWYBUbHswNxaaGbC9geP VVpIKiqL5LtsjiKoog2/WywLKsda6JDud5JX2S/UnBXGXLUxnDVcfL6WRY42EuTwF3TFfvXxS+ut 3Vl8NV6wf/yWxq7p0pAsXd06NBvJL362QhQIkuPU51poAqg5QWUXRGjWqMSi6yMJTBUJkG4G0uGQ 38wwlTngXmphN4+i7JhR06JXC1XKf28yWEhlaqJZP+yRVlaHRiTbu+745Z0zRdERhnqMLDpVB32k lhFkGRWoazUofcNcfFdVZS+tgQcZlkbdRNY3QHRwM8m8frnnoMnllbBu3ajcZlyuCqo0s2UR+iSn 1yUzJAczqyS+3lAUZy2Jj+/3EZqNT37R3ZEEzqEE8rkT99j9IVQxdBX6TcXQaSgbY6ij5TbXf5/H /58exb+wDbN7KKUX/9APKpVdIS7EaxVVmHg0K+7if1RoBx7bntWs9IRnAhhpyREVP9ik+gwSe9VT bXCO6abZXxNkbFaGpw5u/sIL8fT4FrsO+K35ZpRntRMhNHMDNE5hQlG0Bf/ZhxS9HAiOmb8Ok4t5 p/9mBk/mfkSWA8f9IJxVjsjLBUoFf6TmdC8jkskp0iI0myITEXUjkkDDEiAnzVElzOBkxqQn+Eoc 8whRoJ0MQHb6NP7Abor/B5q9i/8GSxZhV36suLUVt6kKJkt+oaRWOKvX3nQbu8KEPRHx8dULlTX2 OO9qo19VnDa7prwJDUAf32Za6ViWGCRrNPv4K0y6NR9cvABo9nICRdPG2SxkcSOoMmxpZGcSADI7 moxtvGHLt4hVkU4tzL9HPWUHGmKL5MaI0p8q5YT6T4npD1TIIs9mFHsZVd+eIi1CsykyEVE3Igk0 LAHafe4vYX5yt0VTl+eB5ih0aKbrAz9kx3I0nNFJTQPjA9vP6JIzp9iuR7thpbM3f9iWnfHvwtU2 cb3QYDiMUdDgODf70O2W5kgoCHZfbYETnl06ExWxYWarHfkvSocIHWpXmim8mOr53HqWDIB6x83Q TFFBy1Ha3OlEl/q4ky/vV5SEc7OrdrNEglNUKxTdRdLem28dPQoKfp7iYnJUVCf0JO6mCusMUSAi aMimjHIWoVntFR1dEUlgikoAIY1blFSFTc8OVLz0+469mdgnRnIF2nM3Uesd2MbI7nSK4/kNF3x2 ztXLlt398uY438fCIitR8fPc62C/0Gub3urdjsuuQ+Q7a0jlAk9Vdb7FJh8fM6yErNqDL9acVXef /mxMB3c+Cq/Vep+lKfc2yEK8aEegtnat51f9PaSkyCLeXdZyp6g6ORf/6jW2OCTLtrKQqrKxyEsX 6PK5b6384g54HWVR3nn16nvjKEwTBidcyx+VwropKr3Zs2oKcfIuiNBs8mQdvSmSwMRKgHakVYFq lr4pTf1SxSMzbijuVcOFhDSc39nGNsbx655b3j0kC46I7CVpx60vwHIFQ2TFfKIFquykBprefWvc WNTNNE2jsI4Jf40Wk4YS9u4jNWeDoDyXv9awgKmI+KjZEVOsHVoSfOnIyHpBHb//kYiYFUXYHAIz 9we51bd0yz0IfHHEhcwvygyQ+CfPrbvjWO/goJ2URQXRRI502/oR8rGVgyKyyI9K4VOFHlPUHma7 nhotQrOpMQ9RLyIJNC4B2keek8OcHIauzKucPY2fLn575R23z112YM7Tq/+aXkllIn9CKPfgTich DYHVQkF9EUES5eUPMC8LA7vSNnxAtGWjklJYc8Ov5wKoY6xZcAnqMPPVc08j15i6JImP31NT4Bh5 DtrsXxs62fJqWzxR8fqWk9B36m50GJmAKBDgrKYoypbQgPJncBpZ9xcGYi5j20xTFufBO+bG99BB Jb7p07KNA0MWlU31rJkVJEW8470KYhnLDa9XwrWnjZgt9kaWxprrKLogkkAkgZoSyHP84QqcteC6 WDU8VuHMPMz1ffNxuw1IZcO0lBz8xwfYK8iPzz+tDOL0TaTwmmn1xwaQSPWbz1ICVQUvf98+pOvG auZ1NYIwla4lzQxp0tp4nxO6f8n/cPZ+i69ZQYUch7T5P5pFJH4do03rpji/vpxsJncUNztk99Q0 YNYcPuYMuEJOsbJGA7hs9+8YqYyeTvVbdjflOpN6xmIcR57f2a0ZUH5R79sCvaWpgtLE3rsx9Bjc MczZ4WkwzYQyhJPQVGmRbjZVZiLqRySBhiWQ5/oWSpV0F2kzzIQhB8gJbtPc/55MOIh/A3eEIrV9 MHjNSXKUwKF2SGlT9TTqXCJ7CgoR4Zo+2PZP74XtTkA+fimYnGLj34Zr7NMWdaQFlkY9Js/aVI+w WcBEnluxrd9CweuaOqJmxpTZz/5yzS/rbD+++8ezFQcpa+NsSOFOq93OjaEhIbTnvZkftOlIAsii io6Y3EcVu6FuMgauv5GGBMvqJ8ekpWngkFYUuycp7gjBGS2QN6Rw6KWeHRKu2jxlgkC4CM3qWdTR NZEEpqIE6Og9V7FCh2YzK28+EdhkKBAbmhrPb5yp6VkQZhQaFKzf2X2S5/kL+UNy8r98onxTlVVh 75FKAz/xZI+cxJPOs0ZwRM4vpW37dzCsuiPpXwL2S8rlM6bscE3NRF7eS+VTBc3y+scdUUJOOhDT NET1ao4UUtI4R/iNO4vjMQF3IAqj/zV0PbP9hxwp9qe/X3weQl7zXGIoVKsB7M92z0+jCP2puDdE fYokcL5JIM8vkyqoDKb8JkaSL47mNAu6zvVt3KkbaWxdxV1MkiX7I3v4Cz/Kr+pRhYsuLt+t8UPx 1gqWxmFu7pAomtum7O5epWNmDCWp9Ziu/OuPKPGg7kj6V+QhQXY6u6bqeDGkNLxf80Krd4z7ImrF JKl+jrEtq9sqlfVm6JMfO7JH8NAMEJ+O9cPkSHZmI/NPFOt6xs87o//iBSlk04ZWKcuh2JNz9w1F utm5k3305kgC45bAiSflsAVMy0gUEeCh2SjZy0beWfto1iRLorcpOwmYHIVf8fxlO23B/vjHyndr xU4KjutaK219vZIkGy2L0G8VaphaNo0t22p7hLFf1K2b8ctlUVTbO1rVr/E+F2xehpa2wmjGvSCK 6DqAigzHMUWcM8x0Myp9N7+nt/he3A2d1QDpCrnQNN2+kzhNfEs1qwq7PVGJd1hSv9EAlde4l/vZ HxChWYsFHD0+kkArJcDvsyuQ2Vvi0eHgbgRcw/71ZXOrSQ4STzfTbFGUepVX+g4IclL8WGi3troT irSnQrAE/2143azzztKIijFW1sqaiOzDfj5WP5qtkFRR6WgfL+q06n54OgHS+nOhhXbi06rkyGDl QtU4I2vJqoSRI04Tq+GV3kRPsT8I/TGyGtNb4YTVdVvaQHUJPFv16OgIxyP8sbz/0PRl5a4IzVr5 gUfPjiTw4ZAAMQ7tssNRIIYufzVYEWaUGZfW2xa2NSM14KGZMWChMpd0cMsQyqnoXaHdGplQtjwY jnHjOdWxBZTGPM+ahSqfMaP/0DCgHZ6jutEsvsqxZfmK6VN1uFoaCeFaLKybPfxtQdKWaHoma6ag fSmiTAjFKELmIbjeGw9WBDxrwDLKhzAMO7GUIjN93X4U/zlHrVBV1JKl16N8sw/HbhONMpJAKyWA ranPkcNZrUbKuTT4XmxGY7mRLx8nT78x4Ee86/2aBmujtKxH6smanVeW79awQJnS8buh5pW14eOC qmCDPN9aWrN0bc/aYYpQBz1lvXPDbxQFW5q6uhlItxBOORDif+nbM2ijJgEgyjSXZI3M3gt+Rh4z oh/mZ9vd3mkE/4GDTT8OOzBHYjmpSs9GPhBFBE5qbnip7PnZitMOd5xshzXCesU64ddFlsYJF2n0 wEgCkyeBvoRcwdKoqeiBvx2dZvxU/3Q8BreZtjXtxTTqS1KWo4AGQnZUq396yNI4ENNQxfqx0Gh4 zkY45MQzTrUaHFnywcwvuBlhILuvd5rifdtlWZ42Zf1mVP/a1FOfKR/PpuOqNJDNWgh5zHZvW3Fv nP8oDfs01ze83k5s8yzF6a1G/1ZS2Sm7D6o+DjiHeN4nBWFotkwM6WYUBWIvrFeKrb8uQrPWyzh6 QySB1kiA8EpRtXC+kiEhEtsvgzzK+IzaUGAT23kGNSYLDXHd6X5wf8hSAha4rtBuncXFKfXY2pBq xh2zUXz6vLM0ZslluPk6ngE9yOLrnRWenzsk2F2drUbbZp9vZuHtsvQ55eN5ylaATQh3jGUzszfw ceRicKdyo+8Czu88Hsyf2/PCyVeO3jkLxUehpRFLli1eH/dPQ6NkaVwmhvxmmgFL44LIb1bvOoqu iyQQSaCqBFBRRFUpl6i0SYoAV38gwhrKWd/NYO+gI3w2bdgIdJNtESqZkk1Pu3JaRwdY/np7lN98 +4kLNv+Qe/+lA6LkwOhEcGVl0zeG3v9VBSS24fdW242NLPx1xDnR4qYjAt9KhCPJLUPLIJhTA5+V s7qZCs1j10gKyl1jEJqWbvEg6PFI+8pe8gcX1YtusJ8iRD/moRmrAYOkst3bKJjRjKmCvfsvicGs 2N7gdkO3jnV0OkkRvJx/P8KDbpi7bE+bjZDGGMSlJVcGJp2h2Rw1XBVWl0T71QbIT1r8KUe6WYsF HD0+kkALJZC/DPHXoYQzRaZaV6X5QtwqWzGyxDjYb4ozn3p+Q7xvw8P7HMnUO2a0d4qO9D+S8mff 5kZOsU3v5pm2BNjD9h0ztJA/Zvi+QQm7Yd0cFvDXQXVAYm6LGwRhGbYK4Clt/ZmtKdOyNNhHP7OI zzWe7pt7RlJdvYVcS8hFbm0zDctMO78fyv+relpAQCMSDwK6WZ7KJPz1tn4wMKK7srgD7IvBaI0j KCCja13tUo+jSrO+Q8wg3Du5I3sHpUyWYmUM+1BA5ToN5X54vxjONzMg0QPNHA9a80lEaNYauUZP jSTQegngDL5ZEcMGP0kcwoHZr4HMztbP2QolWyGmzzh4EuVeFvP84vgK29S0adOn2yBQVw7lqIgj IriHeW7jEtvJgrDRAAwcLB8J/1YbwuPqZ2TSBmDcJNqnFjdZ6XEE206U7/omDXyrZonS7CP8qWaY mLYIDjIbNIAY5NXycUiy3CMr3X9Yr25m6uAAM8yri/PkEkXn/qYfNMjkB5PthxEGxH7otuHnBVmx zM6OniGlR0YcB2lzkMuRnQpuQXlUQ5p9wr/+NNbP8FIxdErQgWbigXCQUOtXfuU3RGh2riQfvTeS wHglgNiOm50KqCIrDtKFgrpZnjtxUFI0bI84eH+RylLj7zFuOD5bMTNm5ww1IUuzWbXH4l6/CilW mtWPXKWst0t6/b1fUUW7btUMOk0KNs6tFkIpWtuQ7D0UirzDmLOWjgJluuhsjGPglagna0zFVwQ7 BSYRpF9nYIBt7SBkWbEl26nIv1kF32D+BDnzH3mDyI9Q5OKPMbXEuBmTZ/PQR/1hD3MLbFlNxabN gL3Zsb/FfoMFMczNUwVjazod06Tk2mCEPnLPDsEJV9aA67K4bLyreOLuj9Bs4mQZPSmSwGRLIH+z VIHZyrbhNyuxNGKrmiPC04UM2djAd1i4Gso24lT9sihfFeuYptiy8jBS1M4QmiGzGOT8OyRUl0YM pL6E6JBK2xZwiKjY3utsFCGO8/6h+S1uz12wcMHCXeF6YVAxdVgIDellPjfmJwXXPVm5/IklMvn+ TBQ6s/5oQYuHMf/XP359/jIpXOmnqrjhG0PqwdLSAZ36c2JdtABo4h1xsjN6cDbM3Srbar/ZMSOh CMrXyFSIX+PvvpNgpLRBLmPZ4pYAmp3Gfz9nh/1mBkKI9tctxpZfGKFZy0UcvSCSQMskkDsaZmgA q64klvnNcFLfZ8tpUIGY2l4eZaYJsrCB9V3mYP/qmCEiffoIUoyoLjGRGv2E6zsIG6ZOzPFZq7z7 /E3HJUXt9yL9a4Ia0d7q225smRgCD37jSf1PyvuTNbLpfiPd/2QfG2Hj6b457lEKoUlpFiqFLZgM R1HfAhkmvzobiRd4FrA0jhHL9KcpFxoPsdRNmNoSb+FsTLtldbYnuxX5wTilktNqgGyW9qii06+n FfFZnIAKDVp+jj8cjq4xYpKiPDoZs1rfOyI0q09O0VWRBKaeBLD73K9Q8GF5TKN4C/xmlCXkttHT udzwXhv1FhGDbS2IF8yJVFeZ2yk4UnunbEuP84sYwlEUCJSz3KoELEumRTbCEJq9OSjLdv0R+lY2 pQ+k+//fVkvwNDmM9vWHKpGh0o21NdM/84fMjOpzwzfQnycVIjLUqBzYH7cczUZPjeUP2/VH2QDN oHmmd5WMJz/yr4jmoPwxU+CJGYZRgLiNtxGMqKc6pquONHMRxsPmHNpbbl5SFlQwECu9X/efRjbr 4XlCuJKeDt7q7ZHfrIF1FF0aSSCSQBUJnPlmDyKty5vszIUDLIBmhGu2qOgmIgvNh3BQx8bmOsj4 12Bk7OzsceSr42yXxp6X576P3990XNVgqTKsVEg3447Cs6PUHwVi6GkTDO3/s9XTSCPmD/xJSKcx 9JRl6dbzNOSgP7He/qCM3AoWEBojJQingRY3xO/kFyr1+yXhG0uDmOX/KXYLER2EXIOMq8oyty5D nhl+4EXo85uPwTmnpaGTi/YTPO+qZswE+1I3KsigQIwjPQ06x0IbHUVJzvmUpFDWDNuW2moWPW2x tPzHR7rZpIk6elEkgYmXwHxZCXOByDIFawejQLBToTynHpNU+fhRrxe05aE+GqyAqigECKywjeXz N5Bu5rbybvdtFqSEM72BCikGCB/lGyd++KVPZCOeI4d0iI4uSqi7tWmdCkrsPIod7eiUYZdd2PRz 6h0/2UMXUOJzg81DHyqZkMsNFm+/FbVvYFwmWnx2huGvlUXN7GjXEM+irqZVUGh57iYJ6wnRn4r4 ZAlKUYfCupkBS2Pb4nqH1fLrIjRruYijF0QSaJ0EGkIzI+b0KHawxMvY4idFpKDFVEl6LrhJY9M7 aXvcD+Xd57fY4GYPM2FV33zPMZp1GpK4872mUQjo8pwtWdr5g2Z5Qi1v/n7JdC9CLQZmuc992VZj Os0fIuw3lWQs3GTbSOJAEIg6lytdEJXQLIaYkeOtW9yNPjlCs0YlFl0fSWAKSaAhNDM1VbIVKrtc aDmOXyiBxS8Gw2EwR5ryzuL+WTyEZg8jedruaIC38Nyi2Yz+tCg/xF/Y7LwBzVZTtvh5g2ZkVMzl Pd36V65WlmOaWS6X5/fDTmy0t1tZUMAEVDP88kZZAeGJjkpAr5VIq6JuBg4sSRosQb1mRTwh90Vo NiFijB4SSeDcSKAhNDN0BeQN1wXAjOOeBZeshV3Jfj0AcnC7jKDYcFVL47MJUZYb4S08t2gWy9rq svF4u/Lcg8hvMM4fNANsneI8NHuWlDJCtMIU920XBNPsbDc1RZobpKfm8kcF2TAzmiM4r9bWzUxd gf8tQrNz8+lHb40k8FsmgYbQLIbKVZLqx6CByu/EwgSRN8oi0KzEEpeLS9UtjWskOJA6zxvdzEqp O+8N1OtqdA0A3DcjhvM8QjPSwRAFUmh3F9CsOO4N/50yoTs6NVN1LqCoH19X3wLGD6PbUCXhNSRT B7X4CpZGnI4UJflGo+Js2fWRbtYy0UYPjiTQegk0hGa6ARYLxe8UeVfmiRm4/WURlkYfzcgktUg5 C5oh2fo8QjNQN94Nz1HdnPnl00aZEI56HlkaWTRiIAqE/i8QyHpXQkV+RWeHbknyN4Jusxx3rYNK CwP9jqysKYm8r2JplFBP6LKm/ZET/XlEaDbREo2eF0lgEiXQEJrFYqKqHjsS6N4Id7cKwlpdIb+Z vyuNQBuJy9VjGheCplHpaKBCyrm1NCaSn8KY/YyFRucHG/4D6vnkNyMS4fzYzKJu9hfIhvejQPKn bh8Cy1m6q90wBOWVoDDy3DVJMKWlTEeSX+dr62amYCfaNk+ZEP0IzRpd2dH1kQSmkAQaQjNEe/QM Hdvs71IgsJoHCxphTWkUCPY+vrqlMX4YNWXs9vMGzVThRgyoeTRDktoNohCzzhu/GUzIsDTuL6LZ b5gbjYiF81i6py4V7USyH3bTmKbuwBGGfui2/MhcpcdCVTtZcp4vNTxXjNA3BUdWt0yZz6E1aEZ5 H4iqqR5D5HOlnSkwhJGcS0JFmYhGiNnZ/zE9d4T7QU3pMT7oYoqFP1fV7xujGCDmJ6VUG+86l1Pc 5yKv9WI2hlyYOWd0lA04xKiD8eAF1UlQcR+dsgJZjESnVoFojg03ONCK0vS7j18Hr2bfeQW+H6ry GPyxa8CgH+EX9ci18EZ/3uq/D1YwGihZ9b03lc8HXUCdGXEnr4EeuR1Dv94JLrvRIv1q2UTjPWPc 2Oj3a81/IZ3HFVlhHbgZuwWJfZ/DM+p4Ts0XeResUJLhfDNJmjNcytPo5pu1z1ARjHiTFw+Bn/K/ SiRlLQ1iqzUB3ez73Jk8d/x4tSgQfiHSrs4DSyMrSwqCqA/+wk0KH0d7SVKz5w2a0deM0f4dVgZq 8eimvYUn2ir8hc1kmHukOK9Kwl46kh8dxQ6HSEcsho9eBhrhT1yUtVRJXP9nQXFVsTTCcD345jjE OrG3tgrNiPKrdqzLGO1GOaJ7JquuX0yuOMYCjnnLcOQU7XG0I9RquMWt/OBGpdZohV2aHWgKO1Lx jlNYAOGOVX1e5be9CzQLonLxdno0AWa1ht0WA/G/QqJaC4QmBW6jtRh8d41h0/aPBFn/AZivCv0Y BdKWPimPy9iWX5dcvXH681bffWNsZdCRCCIq6VjpfATmtp55DsmZkf34ywnizp2qBOvs4bXP9h6i 0qzRRNEf7ryw3YJB3Ej9p6Na6xZveSIBho/yPC9FuRp8H8GKMAU060rYknQ0WF7xwi92y5JhyKK0 kOMxOayxGV6rtp3vaGaBJBip4cZH/poJv/G6Zt4uwB2GFzF1vuhm7IvJn/plBqxWQDRj8Ev0NZ1i Kx28JsuK8wrOYFSDAZqB64O+hAv5v8Mx5ZKP6TrKn5Xuex9iNHNL6fCLil9H+b+ZsOkav3CeT6MS 3KNdZYm2TtbYNloBzMqfX9DNGI0madfV+uH9nHRs4Cl16RTb6d3GDv34Yc37i/1jdK7sy6nQ+L7y 5yADhkDubBUqGFto8T5Gt1ZBiyIsYuL0+sEGXp1dFZsqcNRrF2Lvq9SoLBZTN0vk79KT1iXXsnmr 9z6W60mTSEyCQcQqmw8Mkc4srDQhhzIn9c5T8bo45Al09t7AxotSTqF54jELRCxfq2EmcfoFIJLs gciFmlJQ7NiDeba0aj+m1mv8348sEypU65QdcIGcCnOBtE93JIcO6n67cA5IOgxdluQ1wRi2fO7E DX6t4fL+nC+6mQ5aSlTYTN0BFbxxquHAqHO553oc/bzhAoFBh76dzSlUkiZ2fWHnSfcLp6XetwVx Hm5TFeF5DjXK6XdYun0XbhQkW7r44piRTJQVTvhwoxltQlVjXfp4jh+G9R7fNakmzHxW2CNLP5wy A13fMO0pdahmuIxtg8xQV0dzj82YUrbrlJzh6ro/+IoKNxCgVlLBFoEaL8e2+CrNfZYnx0XgW4O2 FL6YeUJKxE28sdWfS6IJbKs8YJWZfMsaDKEMKEq+awaEdcq1cKM3b/Xex5RQgAIxgZdpjcFeFrpG a6eOSQ5fwkOewXthaaSiKCEa1TgRs55FnP6TIRp0BQ/o4761+a2Vqy9Y89xzCw6/vPmmeF+8j2dK UUnZxKa67d2ELu2j6IRy3UxS5lZEsysvx/4l3hwvojWWZd8+R0YlLUVOLgyobHjwiQck8XzXzUD/ D+FoM9exb/tsH1qNecjlD4Jz3jxfdLOCYeqUkY6l0lpas6VnT5CtEd9LH3fpcm9e4fw8kufeHWXu FezJa/cOodjpxztN3bYPB0iK6Wus5DdDHdAPgaWRbRGX3X/jm1XaTUePHn3z6OYbaA15+2Kl3fcv v/ezn/38/R8VH3PzjczjGNq6yl/zvb8iVYuMxzlsLpe9X60fxZ9v/Ak9k+2N6IX/eGZz2fTA0Vr3 F3//801Mv6uwteKna78Xeszmo1u2vH3WD+n+n7311lvefUdvvP+eSpevv//NLW9uud+77v3LyLuW r77Fv/3g5vfvD8j15i3frYS3bkjz97zx//xH+Ov+939Sr1zL563e+zaRydfFqHxw8y+fj5+9//77 v3v/ZczZmec2/bzeeSped9NNm7fcv863sbrj3RSa7xuxXr93NgdnYVLcEwuOYFtef237UPK4nEjY Seg+kiTZu25dtRF7CSXn1IWL9eAcVtX+pBJGMyWxG+8Zfbf4DOa3Jb9Zh+IoQ77fDL/n9yHM0bTU HmlN4DQ0NszFj4rO+Y5mRCGvGyliOSmsqHqkWuGakdwc2zaz5w+auV7CfWYmhhpAui0K613dYZhb 9HSPN6+q9DiugkXateZv2tutiqoBxqusJGwMsBSzNVsp3+xDgWbQnnj+9aSAr7hiw4clSzgYiOLe A2teWMdDkyJHSajx9yclW04mig8xtCQ3BlNgeSt/yUd+HjjSj635oFo/ij9XlNlfXPkKKT7MiRdo Oe7E7f1arfuLv/+3vx/DmqlkOBzj+Jd6vXF444nJQyvOoljwl35ExmbjyTGmOffDOBYSwFxVkYds 8FkX2gdrzu7q47+JbFmEsRWv13X7DoTshJ47+ldYxe/9y2DxOrsHlirJdqMI6pBrxXmr4z4He/9L R6DKnKLTSPBMXTofYACXE72HSWGFyfDv/63eeSpelwUHxr9+w5/uUYaf/9wWeg6mzt5Ux064GGrZ 8Auf2W47CHlPCEn8iZWufL63e4mYEJOfWr2WueMnqgHy99sVqnXK8lyQpoctjdOukAVJ2BCHTsoa x/fF56BAmqY7cvLwMB8vNOiWcf6oX1y6vL/ni6Uxlc6ahvGpk+xsh7+blTtmbFePqp03zFbM2w6r yl0oXKCR78yWd27q44Z5ri9+jYCi04WmOGSDHR3Fgrj/xuf2qIokd2/TO7rMlLO8zPnwIUYzKLQo 1n3cNqo3lCrQY3ayW1Yl9YkXv0vrLLzaFh0VVGS2yMXHWDGdbEPembO4Ostf88GPmJmRDt2Y1x9/ 5Cz9YL9K0Pl56LYtzN8W2NNRpG4x90d/8qe17i/+/l//AzNYh7YruGJ47jODTvlz9Ex/zw4+VzWr M86D+ttOqMX7cNC6EQIIXb9U17IGygQXr/vIj9nAq0Ja3/peFLTCMazYMrH9/EfD/WAveqDNu86W ZFUQD8TrlWv5vNV7XzdGLcm33eQ6ov3tv3w+kqKiKvZCWM7IwPcf/rXeefLkmTWS4n/iwDDuNvKb 5f/6g9A8KaKoSqvqijPpe2n58WNk+gMBOsphoboU/sOytppm2sgm7SXPnmzWLFpxK85fLcFOGLI0 OkvxNYXRrLMr4djKTTcW28I1rz87W9ax4eFwuex1r6by66/Pe27+Qfy80M5XNItl8JfF6JSbRjIa e55bl5QE4/yxNLohZ/wrS3RNo6DOjCjsuPYId4J76GrZ8YusdvduxjY5ejrOf06VkQct4xT2+XRH RzplvxwvtZV9iNGMyiPxz6kez1slbm3sKDFJQs75UEL9YNaa99yAwtIW3yza0tBVntcyFtOQ0ncq tJuXP7/tfehIDMxoJ/yVF5tVjeMbsT2AM1m97Ye4J+A1YyGF+/607kJDv/kLjOFM+MshNwS33faY Zor9gI1Ide6rzlHAXwjmGGyk3vWx2NFF/JnQ+JdlLRzCMt7w2n511hgQKM6zQczn15LVY1mH50dC zwV65LgLfseTnyQmRYRyY3eoT66+vIvzVt99KuYDocL2re9BniWni9L5QD0LRZDnQ109gwv/4jfV 5rfaz03DSig/yvtVLSkbYuVvQuvFuapXsOfUthDG+Yc+3QMRIS7aQJ0VRJMhpA5/GNkMECOmA0vk 5XQembCWWxquf4La0/IyitD3UbpgaZzeAV0W+myx2W1Q51F/MpZOqPLgce8XOECR08xDyfMVzays bmR3ru1jX2SZA7ixKbgfSz92/uhmdGLCphN/LK2nsygfrhmOah9bvrzNsaWs7sGZMxtrETG2/IW8 2pMktjJAdqy9I2spXy3JQ/tQWxqxUirXw6myrcgfkXfdHP8oT5EIJZD25iBgxv+qYLbB/uqfOYsr svyx8o1u9Bj7Iz4/XJenSj+knS+cCEZPVKuXVBUVKTC6QqOFdbRCVcWYhuPQ6rN9V8exrQfeZkhv VtpT/yimUySu1+T5ZAysbtHKcbfa3cia9e9IojBEpespziDrXYcdWpSP/ahhuXrz1uB8KDued3ei Qiufj6AfI8dfXfc8e+MmN3ZJugw6eLsVOr20zzA0yb6nOgqxxLfR0esP4V497ek05evERFhC1lqN zeM/Ioi2dsR/HTtuQ9nTjaJ9Nd0svkaxRXvq1zfTDWnQhp2i2YalR6G/MMg+q0ryjI7zx2/mjphf CRdEV2d7aB3qOooKCGrb1ynfku25kipktK7Oy6/svOiSi+3f/B1pZsHTbcX9XMuIyYRy0wSezpqd qcJ4UdtOkQr8of+u6C0ujv41Fp7dFL9ZQ2gGP4Wi/B+q2HApWbd9C9kko5msDq3EeL39c6LQDPF5 /N29WoXqe6hEfivCjaq21qBZnntGcWyY1AtNz0jiy5X6gBzMxUNpb3dHrYikPeuMa8do4JTQLJqJ ivIwlAxvPbQazfAi/rpbwtnI0zsNQ5Hu/1y1aWJmbW7s5G7r8xYrUVylZc20qaXTh9xYyvCprIlv +ZygGT8Ph0xUrK4fHc8Ns5UVk3p3wGvWhFzdW8g0jrhann9MlOT2rvMOzfglsi10zSifJyQu6EnJ Ef51Aw2S5cPcksBpe1pX+7Tf7/3PHz+2ZC2jCwjIreJ+ntIFRbV/27lAIIWG0EwVbUcQrrmQBcgH 04wnG81kQSY4K7aJQjMgNL9bqXRkJ5MarJCTjGZcfqOoiqaPUtA8EI1Swd83xr0l+ru7mV0i2E+w OZoUNJNFUTrbfEy0bpbDUfUGuT+UjYzTHmLY76h66iAjeT63di/Y6E3T8uVavotYKc3SUp+3VrJS W96hqenNFjeeGzQ7jOAkccbU59A3RWfNOKSLgFqmdcePJGXVvrzzfEOzOH9YQlzC9PJ1OKAbW1Vb VA66sqGveY+E+p1INjclR1SdBymGocSjUXE/z2Rs2U7cN2VI9FvDBdIommV7exDD7KxmCevBNslo FhNkdedGH10mDM24kXU26iOVryotY0v2/4AndtLR7NRMeLV9C2LKVndX7sOJNUNIwCw0zTQS6uoC rckk6GaGOCTO3IC49kJrtW6Ggzj3uhhWoWe06zHZfuwsOjQ2BHxKYJ5IpbRYuqqfbqupm6ntesd6 /lKAWXVTcP078LlBszWydF6gWczZfmRcxwYYiqC68KuH4MDvPO/QDDj8qaSAoNWylsUKte2E/VWX d4DwbI4t4RSmWSpKBikrXXXW87tW289TOurcKVMGzOgTnAKWRqs/Yyu2YG8krudgrP4ko5mZNaTg tj5RaIagiYdlYVvIAqVboph0qp/5Oa41lkas3s/KaiAWLm0LTiXeHxzRDkg+CmvmVjW5qaA9TwKa IfBVkQMw23I0w0e8GxG05V9/5/SYiaLNr1QFGZzB4msSQ4ZuZuBbrGpp1Elx0zW9e29p1nb94BW6 8tyg2d3IsSn6J+oyN54bS2PKkL40nowIRhAEW9F1y0VJ6bmy/XzTzbCcN4pDStDz7s6WkYpJigpW K3Lr0KEqf0BKIDgEZNJOj/hw4dhWE80MC7Fzx2szGI5jfTd069RAMx3Hf1VQFOTyYV8IHFknGc2u TKEaa3K1dwafKDTD+edpQQ2f+RGEoMjH906+bsblV0mqz++nG3a3vDmsK9BM7JD860wtJu+iQJdJ sjTO0LIZyX7EY8ltNZph7zpyHAxGITSDpVFQe16sOlF57qPrJRPpTdmYkU4zsttKzUj3Z3T4LFTp pYa+0rNcfG7Q7FkF8Y9Tn0M/rQt0AmHqR5ONUmG5ZynEVumadr6hGUaefwlG4bDfLLtNlB9Hnq9L 14YU1qcVXIV0qaS8cyURvr2Dnbim34wqCSXtKVMQZoroZnA2ZGVVltt+AdXMTWN32ySjWVenoSWc HVV3z1rHULlKTCNWzXJbDO+SWlqVu5PHkYJUrbVIN+PGNqiy5ieepBRhya8rBjVuGpQCUSCmLh50 GRQnxW/WOQNZHMrySUMzjOsRWwqjUWenDjRTn642S6MjcX5/OgO2cgvB0FaFaB935UBr0zJWChH0 j7mBIONv5wbNXgSYKVMfzfTsQSJHbV7KY0hjPMW9h1gKJBN1nne6GaPNe6kkKpqtwwEzayo7vxAv 1uPAhrvGGSKu4UTPsntpZZK3sCT/tHK+GUwntr24eflO8J1TQzfTYnrMEkTlg1eJHCwQgjTJaNY+ vcMyE/YjRSFPlG7GjWwA9YkVii5A1qqcPHas+pm/RZZGCDm+U/HR1cgIkvLZSkvrJy87PciVKjQz FXNW0i48SWh2+YxOhF+ID1ebj4mOAkEI56FBj8XOP7tM74xlJNmeXe3jO83xGx0QvMKvCKEiZbpq Q/4/lrpoKxsKUhzv93xu0OxmFeGmU79ap6mfzSddW/S0p+MkequNfARVPP/8ZhRUN8a/FLY0aqa5 A5Qw2AdgSaX6JbnDIqK9JHnPg+AFiVNWAnbhmpbGmCkrPcd9v3Ztibb2islBs/YOxOAne7ysTcXu TiImX4mZW8GTkPJ0BFl+BYpZoGLGBKMZPEBp0LroxY4og4Ja4vSHI9Ts37abZY2BLakczdqvQEpv IPvUG1DhP779D2y2wofBxatwumOHcwtRbUioTWPrQ1Yt/sfq37aCGLUqM3e0SjfLc7fKyPIttI4O KMaUSVnW8IMnVMkHYSvrDH6FzrplaFYu13K5tP3mI27iTo37jh9HSjcdbQoNMKpZqYH96BZjz69q aUQdghHu1d+Uv9eIgXU2EGI4bUYH1h0GXmhEOSIcxddbaDhl7grqrEh+tkwt6wlg03Awf6NEWF9T JSSeFtr0rssVkPnuWrWBdornbzuutOnpVNrXhU31jsXjcegUXg0l+bCo+JwdxfdL9tVIuAxwgZwC GY13JqllYQj/PrQHlX2XtZ9o6UjvP9ravYzouPg4v08B15cGg4KW/uBRFn1Om3ZjzaMlwrKKv+RZ 6rCWrLS+oDmtugFt/KO49gLQG9SWq3uFAYe/no5lKw1yhDuzebaTAGmVKuIkBaYvZJscP/7qt0rJ tS/4vx8Z/OdDP68cmvQubI6Ln02EUNHQEOxgNybaVl49OWg2Y4aKMoHL580vtjVf2o8KOgndNDOa Dm9MocnKXcS04ttrJxjNqNqPbqR3Fbux4NWZCVvxoxwoBzmT7d8G0x+SqgoZQYiTKfavs5MIoa72 x+ENyP2PH/8if6YyndSriBWCjoO1hLg3WlFEFIHHpvHK7KMfJQismBXTGjSjj3W1mPS+0s4u5L0l L/N2dW/FDZ+YqUpBVcNezmiPy1CpXK5lYpn/4zU/dveHGve9vm+nqoBzoShvYjgxzdTAOnKnQj7V 0IzJ7p0/vwoHpJJm9se0ATBdFJ935SdlQQDxZ/EiyVaF5P0+mnF96+WegD8ReyKyoVFVpNDuAkYU sLzko+zre+NTouPR38Wu/GSyR925Ok4lE2lmX9iZFKwYnGpFHVeX9jS3JYb2gvsFJRxDKduPYhP3 vyNQwfE8dMJGmb+K148bzahsZP/A/a3cyejZ/OI4f90BB9G6RCemxQbvoiJBTYAZzRpKw7I712/3 YgJxNspmrXnh76TGwIapYcKL/Jg1/x2P9x1WhJC/qxq6QbwWWE+WlHcDLN+E5WfWLvwU1AlZBsQj ydTMfmT731LpQO/Ujavef/bnl1GdD8qbDI0GKynHPYe4sbJm6ujktydoJU/A4pgcNPvkNBLmk4uL rKZ9mM7rn9uhxLKGmQLJs49mOIYHvsKJ9pth10VIg3V1sR/QkR++JaH6XnuwD5lmtv9hVqZmJLR7 Tv8kKocPLSzeHvq3q5WFcekE36bgpEUnfQJMqGWoXk/vwo9AgWTcx+rFVMKz1qAZRYdvgFrqoXSH qMo9D4a/Uv473ZINJvJC003pTrbowqhUItdywbBKuPTx1LgPT145U/LDMHTN0kHalfgmnRHgTz1L FAie/PCPF5S1+fh8zVTWQ8cO5dAF8+Y9t6Z42fyFCy6Yz/wEbluMrHLoWB4spfuBZmnfDfakG1FQ wRGzGbaHlEct1ilB193Cnut6bb553EFUtLfOraxo39P4Jhv63qHs3iBV4JhRlF4kGwROhSPI5Exq RqOszMXrQy9uUDfDgQIfnjb3tRa3A8uW7Vu2JOlgc4f7Mhbbuba5LRJTAxygdoq79FFfR9JiGcPs 33Wg0WEcOHBg2YEDT97+ep3tx79ccMEy0bed1NbRcOwzzMfCo6XvLs99jj+5+lFwmoKYTnR6hvau /EsaXeky/iv6PKmMVoXSG6Oj+PlCO4RmFAWibA8VUGpO6BNw1+Sg2RUzwAOf2OftGi4v+g93W+mt sOSgQmyhKbKDAJnW6WaEH5auLS0KjspnnXw8yCcJXj0zY34dv8A6cLXEgG525QxF6ZGrWxrylGFQ aZcCc6/kIGASQIYM22w/qWb0fzrMjTgy4whZha+gZWiWfxcZZx6aTbNRrGBh+JB14mG7x/ajGhAL 8QCz+ZX7zcrkWmFhvsPcoTXuoySB7+z2dw8Ydqxs1rTuoH0Fcq2qm7GjQDjFoA+bGqIMvc1AUAEx wVHi4MqKtRXaMMqFSTJl47iNDDjIh/bQcMl1hKkVRsc/Z4uSz/Xi9KjqQp4Ve6CFjo7tk0X/UICo RuScTkC+GbaeLbLic7p435GUKGGAY4try403N1oxp3j9eNEs1k9ijGXLdeeJ/n+YkB0YgZQY+7xM fYXb8bNVw62yhxa29Bx3ZK8qexVUdD2Tgpeg4XHAsE10Rzji1NeQxKXieFQ3PyyNVTfTy8oHQ5XO ic2Esp5GLntozcF9rx5c883LiPZvDIvS23NGiODKVcoqbkSjp8Hu9YwSZo7Tkaixh7TOqdEmB83a pynIq7raP/vT+hrh/mq3ltHxLXqzpoiJrxQ0Ilc8E2xphCkdGpH2R77sc8PDX5jlzRIFpRFZ7F+4 2nYIzcj/J6vzg5Xow9NYabe7hgqDkDZGuphhLAGOxeAvxP9aaagOt1flu28ZmnHcbb7loGu6KgtJ VBEpb8OHHDHAYaKbySNgmgqjWUiupQ9yk+JxvitHs/L7QCLErd/h+QuA9pgQTftHt5prVTRzK8cz 61BJ47OmpsPUWGxOz2Y+7pfSpiKqbJ693r4xCPoR3721YwBHjn4/GfoqFlRQYYL7bgVlK2JkihZz WV3yLYp7Lj558VHU31F8WDVVdWUFDa/hPSHHHVXsmN/h4qlQlPCowKkQNOAj3PDZ120jL29QNxsY gFazFTl7LW6K1O2IdsJhfM9aLLa52apmpFGDCOQU9629cEV4pz4YkuD7joEtvbEmK0RrjjDQOpuN 0hAVirBWV9FQ+AaHBRQcL21YqZ6mxbyHfVgCfX3D7pEsuI5xes/j+3Qr2IcWOK2k4a+jWkNZM3QE Az35Ycs362q34RWf4+2WzD47kjt1cjvIxX1DY0wRkkdbiWY46wNQzKuLc45+jHF98zzvJtYqK/DX Rv3DL8t1gc4ZKoqIza9+FsH2SCuofFXxjx+THVS8B3zB1Kgt34//wsHfgucWulpM/1eodG6x7PLW IjQj6/hdPkdAR4fSI6nJUKgtz822lUDso2ZRdT8c6cpQqVyuoWFQMASDG/wmkHUdng+UlzuxxjsL Z80sNHcjtoOV7ETIcJmu7Mc0sj6F9Nu+WBri9S2HUs9N+JxLLjsT/HaHv4EolN4s9kG3HezHiSPw BctPkaJVKeR7t6jaPljJCeEz5JhgewamFW9cjqg4z/+iW5I8v5LBshFEca/9hlLCHu12FioK1mgQ zQqwXQ73df5/qFsNolk/5tE0tzWs09S5+fuX9SpyYkiU8F3BlK9RDAimoBItQA1BE5jhTv7IYzAX yR5rbxp6voG41Ub7haMOjrMNNBj+YcIJx0BXwTOYGbFx6YFTemF89NXQtoKyjWyvY1+guz251ZmK 19GH6f5vWYFH9jPmN7s9HOlvGoLs7Gt80bbqjsnRzTo7kXyYmMMXPx4aDeTH9y2IlZiCZLEXtHyt szSy6AvDmhPsB2yNXqUWQhYsV/MjhQjDUExjBwLtP7/QG0f5ZkArgikRZe0yNWkLSWh+0MUQVvD0 AlLT3C8jG0tb5uDPcFPF8JEWoRnE/9H1tuc36+gAobad2FDe7+G3v42SPYGjvwn6gApoVi7XsFwK TN3lfrPy+fg+fVJr/co524g6w4z9Kwr8kJ5z1uzpCv4sHlzh0Me9XUFyjmKCAtNDH3DgDDF8h4OA Rz+TYtO2/gwK0fu63aeHi6MvEdUw56CYhl9rQO51fsXeQoYetiLGbrXBJlF8kG6KwsIJ+aTzN8L+ 43ewqBvaMp7uc/R/n9TpfIUyt832oUE0w1c3kEJITbNRKPXe197Z3tkFqns3yio2z53c5tAMn+M7 J/faiSHBz6tDlToNjL1U46eh5la582NeqytZ7m8uufjjv9d+ZVfdrM5Y4Kg4lPE8KN60vkMLHP8w oKKYYvwHrX+qwkiFhQuNrnCvYmc77+fF3+O7y3Nz7XBMI05l9txmF9HE3zc5aDZthiQ60jJfp8HW jbLCXPxbs8Ap7jsUcIZZg/JlLYtpRFCBjsAAXyN3z/OvFlfXVti1yJTQ9naVqIMuWR4SWbmVio0i RyqoCNwjbcdA5plG+GYWyqG16kGE6iG8IBvrJ6eMpg/ewdZSaBW1itmKvSjux2qR7ozzxrWhQb2k yqJkelEylr6FA5SHdKyQXMse5BaNo4+F3utX6Cm/z9XgThwozocWy0JAltb2FdyP26uhGY2nQnk8 DnF80LZ95V9Ub/YPodRHco8GNeLHj4GL1Wem4vfBj4ozSLE/sr2WCoiGdehhFApT/KO0JAvvk3JP kipcPB+kQYHdQFEuqHDqafj7zuXvESWKdyhtUrIb7w5UnPmBFxHa8Csq3tAgmsEKhmkM85TW2tUb /X1nOxKcQQRv9QM6UmnwgFT7rmqIgRmP3lm/h3SqaUh6LDSQPJhQ+xrtFqEf5RlWzaovf+DFF328 o71zet2szjD5ICnBokyW8uZaBvx1yP7v9OjoKP3jXUwfECwJzMJRwXPG0OxqO+Q3y1owwz7Z9yHz m3V0IssnYGn0pJi7rYSMF1EGr5dMx0T7zSg8Xo8FNXKa3DXlq8mhWOJT3PfPpgvUvy2c4j6bQV0r QrA0aI2VxObrkY4JZilvF0qC0DYfjOX0Ht4a3QwhSli1t3pVKYnDQte2rcABjTH5FI9n/NNIY9H8 6AZFHXaDvcr9X2G5VhZPjfsYTubyPy6fDxSdYB9lo/PBEyGR0uHtCop8YwGKS7uHMRGM5r5QoGjs 7ELAp6JePTzvOA6ffm8s7eHSLJ3iYzYqCHPyNyubwk2CtZ/z/IPIawzsZkZyP1+SnVr/cgpemeP6 FDtgqi90VbOU6plxzb2p5K5h7pgjyjiZTdFmZVFt9DhZxRtsLmc+NZ7jj+6YosMLdQtx2MhIiLXM 5ofvboRbpoZ1Mx1cE5+ZCAdwg/NU5fLJ0c2qohm3WrUDZxbdkBeUuCVajGbMkJzP/W3obHvTMP3q B43unmEhM/Ph2C0pSpSmZA9FcpTe67i98PJKlqfziNtPYjMNnJVajWaEV7lnksVxg8ECFYgN+vzz 9GpanzCS5eJ7ySLqx/TZCEt1EQcXlLAOh04JTaIZS3lZXT4f4lsnSJBuzHkgxrQWb169aOaOOJd/ kaJ08DfWK4obSE9xb7bJEiLkvP5oByvYM3HrW5RF6scWoiL98yjljTQvt41ia5RiKS/fy8qmxGWA u/F+w9TrQTXMcmwYEs9WcIsaz7VJslOpXt/U2P+NLMIu1FUNh46zkAmca+jEdt1qvzb71BhV9V6Q e8SIpRBM1ppGfjN+XyV5mLJ0d2ve2cxTzzWabUFIVvDMaq8pCalpMZrRtozt+/6QbrbZVUEa3T3D MwBIyHMb+mHfhGYGt5kjCcdgELjzOJSzAJp1P4jMhEq1iFukmzFAui/hWVBYGp6WeYd+TvE5GDxt hie3mZSApxWvO77KBbpWoRmDijHud8PzARIeTFSj81E/muHhmKjPskTArImoGFlWEw/ya5MqGBA8 nSqr7+qryPv3PacnGYgCAeP6U8iID6LVA4qcBo+Z27S07fy4vPpRM58vNplvV2CMMGJK8czR1FNr 3jSsiErSWxZTbrPXQYcmH/9uw2hGR5pCsd4jn5GdMCPUlBtpsUOkJptuLmgLGn13/JwKaIbSCNIz FSzvLehDPY88x2iW2ywGkz8NXT4cMPFOfIR+yCJGh7Gx98sXqbClj+33je6eFSROXAS/QgYuTv1A DFMVpWPPLe57sU0VVD9mSZUO4kz4bpAXrfColqEZYONSTzcjxzYUkNSP6HNmNje2QvPfQIS7BU6F Yhv8DuP8apluxl6cGwmhmfQmmeYL2msLdDMGlfCKzyQ1jHSzdvCX2cpXuBO7kwlH8/PPTOUG0mpD 83yfDfpx33Ics+xdjASv0LDKfgZKLVSJcJuoCNIvT02EhWakbwliZcObrL2OzVPLGjj0lfpj7iYb BLS0LJL1vtHm1n/BYujbuFyQSkhwJnsIDb0PXykSVy1EvbSmjZ7GYl4W9pvBOSkrExPONCEdP8do lt8sBNHMzIp34UDlf4Ut1s1cR3w+tHva32FVDs4SEV6/8DGY3XTex+kJJ39ZWjL4EMe94iBlod/P Gsfmx+UmUzejtH9uX/GT0REFTxxSF3h1v8nmMsbdgZgVqGbebjlrceG42yJLo5uYnQ+dLuzLGIq2 zNJIGxjp0MiaIPrMWFe7AjbO2X3c8FMwDfu7Nix4tD7D7eQxVQ6gmW7CQ8chXSnQ8qAQ9BvVnm6C cqnszQSYu0O1GMnYIdzXVyUfv/6Ve7Yr2xxRDPvrGtqCW3ixgZrT6qomR4pM475VqHSSqT9qo4VD qe/RyINL66kFTY645m0MzfZUimnMynbL3lqzW6ELzjGacQ/ALeGvGkOTtpTsFi1HMxRf5bjQ7ilR nin2onHrZiw/973fgVWb+CFh3gZ7uo1QK/5T+A9/oYIk8ZVJ9ZvRNgiuGq8HJuLYQeD2RCEnhVwH tFR2g3UMP/b8Rk8gBoIdNVqEZszOkw9bfkWXaKzh00X9lkY2ql8ZVpYOuXpXhyzZ4q38MPdCT7DW oa7bt1UK+OaHk/Cz+fNpfD429FggMNyNK/uopyzw/7Eq+UtDnzBh/zK7wq5rSPcz/G9VG1bBYlu9 Kml9W3Arr5LU7rcbHzwircnAvg7pFGB2yc5oZQ8n8tkGIx3WW6ebUfb0p8Sw5dUyFPmRVtoAGpvD c41mzyBkzK/1qxtOqbG7xWjmxq6OhKIObIJUANF40cxVdb7ZZqUtRAYic9oS1e5dYCDlbhUUyU/M VWR11chk6maADNDOHy1+UYjhINLx2D8zQq88VcEgyZxcgk4HmaGoVI4rM/zTkigQFoUSjmlkhsZc w/NRN5qROLhT0KGJb0yPgV0aXEQv8ye4ex2bOFwKzdJlG1eG4it47tOgeyBjrdtM00io1/iXIY2O sC2AL+/gIT/4fmPfaqWrR4b3VaiVjSLCN5W+b/xvCj6B53chmcYf70TuzBPxLPKbPfpGM2MmLf2n y0VwX/cbfmT+RPSplc+gfDMzlnm2mRHXcw/tg31JoYIVwAIfaaXMonqeOvHXnGM0yz8B16Kfp5NN L+HAnOS3FqOZ+8WPfbl8pe3jhvNUBHu8aIadH9QRf/cb1IAB4fBWxB1JcvK2YWg4z4Czzd8NJFWB WjSZMY1UXJbjPDTLDqCHpj74XnEPpPotYz/SUhkE7/sWUTC8uRwCLUIz9tzcSGg+5oAemvaZRuej XjRDik1uZOQnH7D8dpAzUgyupNyEKG3uU47i196OpZKDBBPh9llilfYaQBG695rAZWTJ9C3JVPPI M+qO46Mm6N9nBxybRTTVlKMTR2MV7iDPvYbch7rTp1q5kVd+tqWIX6Io+0YbCfQXv4OATdEy/+uV 0ya/4829EflmMTgziNqgJY19d2KYQx++EwE160lqU6JNDppN70AlOPVq7wPDpsXi4viTaSOLXCwQ PoCBw4wJzm2l6awTjGaUqgx+KS/fbPT7sC1wp/7J34ZwDs+mjYOMYC+8e8ayIhKR5vNIPCxtp0ff pYTE8inF/jUGq2KgPpLiiH9Lx/QNouT0+9z0hroTtFIVYqpbEwVS7OcyFIKR7M6u4vjth2CfQpA8 0QTk+Pjh4s/bu7A5S/Iub3zlaGbpGV3Tl4bkUviBm8XDUlLLmK1K5+P0KJEUcLuL70WAIbJOB7Rq 8zFREfrMaxZ/wbekoDSvbLNc0oPHxcBxyxKEeZWSRXOP2IPEVlZEkyyqmenpFYziGGOmz51F10xw I3E+HYil9ORmijc0E9BXf/deAzvz1PUrGTFx8M0GDGCj3+egJ/+ATksfPSj5vJzedyElAXAOFVVR EPvvtWOOItk48ZVjEM4Xehp0U0Zq4JMzLrnkItQJIeoEU6DiiDP8rOh0Pyj5qRguqf9IMW8Oyxh1 pIm0fzjkW9b6OLFCseFMVhWPNkHq3KJuTg6azegyTIUqCBYb42AYy8UPa2mycOlpU4MpzhxqW0lG Lt8CM8FoRqy/WDpXF7vBsgK5dR94q4hAFd6tXzAsC6OZZamCrMyLV9i136Xk+vJJInx7A5m1xedb KadHpMDBsfyO3oSffGoYogqCygqejtai2Rq4P1QFlZULTX4uTkuTbGl5oNl+D82Qf4WgvRXV0EzT UziMaH9UDc0gTQoErMC9Xzof3ycJjlzmZ3VThQEAXrX5mCg0Y1Abv0bw0AiFm+z9FCiTWzkYqIOh Z5PS4xVK7Y5xbw86gZLTqE2ZNTP96f3reDeDiYgWqpVJGM+XDaE+52A3LGu6Kb/IMgNb1Yb3i43R 4ja7Tzd3n2Y4sxYTQ0Cd7fRojsKe8qMj7+1RnDDZhzAEBnyq8qPaInh2hWKmhZMAZ78dju0ExU8s lY6loDFZ7b9/8cUDKdQWMiwNuwdqZk67ojgqeKUzyIGhvHqkddZNyxgSCjgdUTdTHV+h7bPKaqSP k8NRPyAgUex7W7nQ6pzAwmWTg2bTOo2UpOz3eRpzKIaJo/qG2FazG0TpCKczUPorJu+4lJzsLUMz CpLHurna52kk8otVHl+hDuaamNWfuYw2VfxVbtlK6UOo1HBByILBqipXOHmP4ivhn3G8XdLSBLsX A8RntkyUNQ/OECsnV05CbC2abUb1MlG8wrOoyCAfc+M/MJr4Is9O3tkhI8ivxz/7lelYLr1lNsx6 WlhljMmUBQ7i3wF/W3g+iENulacjIeccps5s1fmYKDRjDP38bL+WgmEgK5SxlH1nMGAR1rJJWaDY 9/I2wu3vNQKF0GLgQELXh7Y/z4ObvMRj1tj3WePqXP7EPDmcxYyYygJH4YS+zX/Y8IEpjWZmLHFr QyN3Txp8fuNMQZK3hnStvTdvOXr0piM8v+i7m2668ehNNxbam1veemD95w6HTK5pUP/ApBADA5Lw iYs//omtA+SQ1WPqrPWHpKTPYqwot0g9VDWXlddoHs5o+0SQ6Y0NjbmRi/F99NmBIu6eDcIQGevM FGmTg2ZXTkM+p+LrZmTDOZPnvjpby6C42QCqwqBOSiyLbLNhnOEDocUTrJu5u6fh7bpQQfLckV3e 7kn2IRgE9rBTHU7m5WiW0cifUgnN6GQXZhtGXaAcd1ug6h6iCOa6Z/UFSuCsg81T3lNxRbQWze5B VTNBuHJ68bAnzVzklpCgSYjf4FfzbJdhI0l+1+tiucUQ8Zowrhw4y6KGzjcWyrounw+GeEeW+xVh EGKIbxxaUuX5mCg0Y1bQTX6dOz2L4iUvMMPvPbckAjT6CO4Qn68wyjz3/LfFIPtvP6P0E6XEUoTW MTNrxePOuHeB/PDrcqBwWmEiEQUBp10rN5lDFNM4ZR1naV1c3UgChFsjnON/8S8CqpAZnuW9+F38 YyGVhw49jLO30GjZxPnnwvyF5MeCMqYu3yCqvz+tPaNl0xYga8fGe/gDyYSn7YvqyT2oLIg4I8bj 2HQzUnqsR3Uqu3THvcZoJZ3h3xTDHYTlRBAm3oDedI8nB80u77KyjrAvwKFPy+dHO6CP4YugYswW pTuldxwp+wQnGM3IOA1Cs2U4L7NGFrD4fD8rUMvgnKuZ1zJ2rQq8gKg3KPUMXRCqnMIczn1hTwVZ GvtAYuVZFgxV+BL2dKhym8F65vtZUDFJPVlpEluLZvw+Fd6Adu/rlcT1rsOQsDy+0EP5jmmgl7R3 +zppud8M2Zs4BQCoq7UCYXf5fWXzQanm/B29Ptd8DDOSHXiRMR23kKeRHj62SvbmCdHOYu+9GAve ebvsn0ktq9uRDyIktawRVO9R/NhHmEeRYJhNoXxQUr4AylzBZdj0Z1rlRjp4rHR8rhZvOzTkZxsP gWikd6hOmpy62dNWKrmpMTDHSYs7cRAWRDtxUWeIu/7PIRrMMftySxr+v49fEIpcRzSAZqX07F+c jMOWY0xHhBXMDObOTVRkZrfjndYkmY+vEFDBhrH7NQ9nhpYekFShZZZGGvVbMljSy5tpyEN8CynU GlmSdBwBs4Iidbq8rP8OlrEcB0dnsdOvub6OZvjkchy0j+JzOmfENLVn6aJi9micX7R+5RzEPmMP RNlK1J8GTYax1XyQ4IXLtczSCAM1VYTxdDPMEv8SDOHFfqI3elZ7tI85eDBJ5bqZBQ1TFXYtnVPW 9i27es6cfctCzDJ0/02iH9mqG2SuY0+/TnIClkZdUT+PwYdbi9FsIShJ5A4vr0YWH6YuuIPnl3rM V53TZVsS7qiKZqxGs6XdUi6X4v//Peq3wU0aigIpn49ToIZcqUi9HvpTbIm2iwpsVpyPidLNGC3H E34GIIyEymxKoMfPn1UDljwDtXb9WBhvuqj8001Is/A/9gEqj5DuVGxRkHaswk6I2o8tOMSif1sq 8DTGDGleSWxwg7tCzcuHD0tSb9hf17RyMcE3GtpMlCZtUDdFEXoUQlAu/sQlv1/enX+kZ9HjSIlj tYncRqeJE5xfE6J4Xxa2JmxoT8FcLyu9WZQYQgn12M6NhImf2zjTQ7PjlHt6l63A10LGxqZ1XQSQ aKJiX1dz3pq8ANk8/AMV/IMwnzq7wiapJt8y/tsmB806Pmma2A+9gnXd9pCoijIydAYMFAxC5VTY drZu/1roPDnBuhmgk+p7+JUTRtbOd2zB99PEskbaeoF1g8IWytEMVWdFBHN5XuCiN1hAaCDK+oUq meN0MPIlpdez2JnZIfsr5D1CYfLdkl8zWI/ZQ9LBSl7r1qJZ/KiCIrp+Xo2i3ukGK1AsyHX+V8f8 Zon7fZ20TMdC1AMr1VatHuEHrvk45DcLzUf+yNcVR/BQFBEgppV+vup8TBSasc1KsT3/Zr9l2Ley 7St/YrPkR+hnYw7yrL4a+uygg49xTyjeLmVspbnVs13THKG3x5Fnf5PgvBVoll+M/oWxwJCfbqlu 1jcPzF9Nb74TjF3hx+nWZ3m3tlx9DRoWt2mmfSyDwI3OSz7xB+VP/HMud+lIsU5rDhFNRUsj+1gW elFL3qk4hjDtWQ/xoyNcm2CjegZCPDL92Ffou+Jv9PabQeVNbjH38I4MjvVUMK1pwViGieNm66Yc IH4TvHuh/hkaPCcNnhrqm5KmrpocNOvqNGFL86uvDsGHrMDGhXnWBnCsh8EJYY1f4+NcX6n3aYLR jCLoLCO75/1CW/n1HaKCUum+bgad/Yk4vgRWLyvEpBQzZISqI7aprKngNVIVIeQ3GsVy3u10e2d2 RHt8ivj7sLHxdwQ418FEJMpIXQ631qIZ32ejyq0f06iIe1hABB1AufV+7j9YeMHEtbi6pRFmRkhW q4ZmVMubbeZlKFg+H79YMUsCX6wXfZK1jFT6s1gWVeZjwtAMPbtf9f0ZmayurMZkUHffEIL5XIA8 O0yZRJlkI9f7/ld3X7JM1KhCMWtF/M2/zf1ZM0Uja33SkCj3llJSHttdyoaN6iAt3GX412X1qrC/ rundeIJvtLRVyBitX2ngL+RXIv5eQa5Q54yPXXJReXf+A00EI3EstTXCiITvZYFXK714XwZG2D2b 4v9rdPS9tiFWKQjr+Np4HKHceY6Pv1S8zjnOcho3bs/o43JCEhZiS20dmoEK5GEp3EWok9KyVq6z Wh9A2e8nB82qLlaiaMcBXBaWJOw7KohlgtGsWj80ZIfAaRtDUoiy+6/8ulNh3azaE6pWRPmCgHNa 8S6Q/n0WGt9pOqP9DQiIiz9vnwE0VF9hq7FUQ2stmnH5PxeAWV7/NEM6gYwzbJL5Pm5VgHHMEEXp H2jvLLSQ/+vs25HsWlfJIFfGIVL5PrCAZcEyVXM+JgzNoCs/Fai2aWnicTghWKXe3AE/L1qzspmY jnM/GquOUGh0DhnhNu4EcJnp6b4fsji69NZtn7/9FZySWO4DspsmqBGKnsChPCRFXV7a1wJV0Ov2 yJuKGE6zqhuTKPkKIelGCho97DIIAsvQV+KtQ2R8gSGUVdaDTx3sLGyzp2xRZD4EmNaqvVAW1uPQ WNufQ99aHvk2/Oeugbejerm216p5XMrW8yUXXdzRgVQVRU185girhHfUFhERYmpy24te6TSOO9iG 06EU04v19u59XARhfwqplakBhHg3XDeu/UoRUTnJliXMY6XzrwsVoo101bm9pcemxj6Uc4tmVgqx H8jwUmVl9guVMH6S0Aw7JwLMzRTsjI/fw495fsLxohn4jB5RESfpoZlsP0OVXyjd7qStejrI9C5w kot3wV9XUAi8SWwxmo39OgmuC8+CgNjKG/BqnEGxUX/Gt2AhRs6xfx0469eJSsVxN4pmIDbAnmXq teZjotAMo43vlv2YRC1jJxdDPWU0m3f7/jAcvLCjfupbhUCZgEDo2M7dT6VYuzPtXj5RcfyaoW3r zj61doRZpiqxSzf21RavRgW1PGfbAX+d+0bsnvviLUSzHHc0KcIqXzd8lV0I7wI81AzJ4DAiqMpS vqmXtoya42Segzc9rW0105ZpZIiKEC0TM8GwW6tJvZfSbhI4flWXbz4ev/DI3P8O1z2cV1Va3Wh2 ySVdWkq3PmgDf3ee+0ku95YkAydjMeepYP5f3z5HSiR9NOPX7RETSjqNYCotC19xrfGV/769XUF1 2cdbp5uBUeGwEha8btoCip5MmXZu0cyAYoZ1m5ZnLzhScfFNFprRl5PpHzC1OWsvDHwE40UzPOqL gZC4GLhsceQffZdx6+4S/XwuMCmJ0pO8m/AZ1M5ajGa5n0qi7O8OZkwG2rq9uPSWIJqhBDNlfRdb q9HMTJnwxSGn/uzzMVFohmFdpib87FU9JryG3cdF9QcVT/eBzTFrmv334TRSzJ5jEmFZDbj0WpQW h3G0vXy3gYIBVlgTnhTMboEEcyK2gNFRHJrhxS1/nxlTm6iHUn+Pcrktggje0UZ33eL1lCoM7KBT rCqjUppupbGJ+7YADfCF6rZpmMEdFUkkspOAny4JDg5J6RlKVOALLO2JgLxJ1xxw9kasPGM8v3GH laHDU2a8aPZ7H7/k4mSvLW3/xjus7Gwu96akALJjsce5N4IlE9bukhxBT/u10Nc+LUuCmUH+bTbW uNLbOQP1i5DPW2u8Tf8ea/t1JeyfBcmAcEEdOnDT723wxnOLZjizYl3vfupBnh9G3m549U0WmiHb NYWUj50vwzcU+ArGjWa5vlvUQOStLTqIpHiXGEhy3Aq/+h042+FInFlcjQE5tBjNRnKy2r3Ei7w1 YvJn3O2ZG94YjDg3RWHmpZOHZqBnNrZaerbWfEwYmuVzD6tkEvKUKftLWAjuPJwc8i155Ku3tAUs uxBfuNcogTI3NnZiw0wifAopD4hpI00mpd6+th4DWN3fMKEZt7sCmhlycnHNvbzu14QuzOU2ddvI oGq2kT0GXz680AgitJUeoz+91aLsmEIDkwYqFGWRzyJKdre9d9mr+157cvdgG9DPkRPh8Zb3Q5m3 yI0/rNmgfPMrKS9YRw3C/vGi2YzOj4nK55XdG8nBxtx2R20F2qepswAxb0ZODL+eoGqnHpoB+p5O imK/xY73DZ8S2v+rmEwEuZZqjruxC+hLeFoKz7eVleR5lEo5Rdq5RTMKzU93b99354Nxdw8tb5OE Zjg6D2jZXfPXLQKgBHoxXjTL5zcIMhIpi1+JAOc8iy2hhf6IH33SPh2xJZKEdJTy1mI043L7FAc4 Xmhg03y0GNm9MoBmuqXYtwePui3WzQwD8e3GozXnY6LQDF/rFxXVlwOqqj7EDldYC3l+t+flJ459 aPG7Q9OEa9knjSqPMtU4CilnsKJplimJM482EJxQc4+gKCN+abgmsK6rPaUrueajGrogz10K82bz +b7gZUUMu2lAoYBtwFbIZsn4nYpo1r2tP4ODg5RU9q5av5jYLjmEn69f/Zlu2wY5VC0UVZ7nR4pT ctaBwX/NH0KmEDoA/XlgvGjWmcKI7M+upbNOngUwPqjYCNFIGfspvs1r/PDrCIQzPL8ZrTLuTtFG RhfYyav3o1r/Ov6bJNoSXKUtaoTMrwXp4Yv7hSWBQn/qtHOLZvCMUDiOrooz77hsrAJ75SShGXTo P/r6jVROEUsuwKc3XjTLcc/KPeBmKq5CWbkDR0bym6Fd1uPn47XbSH5UXBN0yUmn5Wj2ZYdyN71t BEnc7FyZ5w55MSr4pSmrq4Mw33I0S8+9e1Mf0hPPPh8ThmYcd0siUNFFN+Tv0omDvuI8f6cHT8Th CYdPeh07jvhRBqyQDoW3ITn2VgUO/bIGZ9tWI52ykpKQeLaCCaLZ/eA06WbL/Ggi71SSdRT4zVp5 ZlYqUEPUAhn/99DMyAd5rO24Ys9+6ug1mr4NHPDeOoRDLdafNvu3r/gRpeqxrwKDQfTMuhcPKG2h GMLyFwtfYF6q2iH6ePR+MMylENvD9LMq7bU6o0A0U+lO/qrwoZzCv0dWiiqVNjSvHkZMa6A/8xBB yWq6sq8t9w5G+MbDqOaNiJGtWqp+QbpXTm+nWOu7W2dpxMJ+0g4nT+uoitoyApImPopzi2aoMTcA 5mjDRkhf291/GV59k4RmMX3H0hUvb+Bdyl1/ExgvmnGnXhUdzf9KFelBGIBG3yUzVZ6f6eWhdXVi NYrJ/afow51ENANqPdgTdOzF5G9/g3Uh/8ajou/kByd5clPQ7t9iNNMzO5c9fdeGAgVy9fmYKDTj uPvEYJCeZuw6wZ1ip3soP9/088j+/+z9C5xU5Z0uCu9Ve+cMZrL3SbzEpGvJHqEv4P7G7lrXaoyC GkBbohFF2kuQKBATiAoKirg/umpdqptk70OjKDSREVBIvGCQ+r7zk+61Wm0SJY7dQ87XZJ/JrapJ nMQkM8nOZCZnNPv3Pf93Va21ulYVVdVdq2ljvd6we13e9d6e//X5wzyGIr8SFDdCL3e/YTbHmOkR P+pY3RvwY1EaCvFDSKjVKh+YwDYtcQuiQMa4O8GTW9CMZKxtPUsJD6llj7e3UdGLCTY6tOE422ZZ l6/YwHND0Se7UkidcRccQkAoKuvZn5NJF3GgbGxh0EItJX5o0/JAfldhN+bxlBpZHs1HMUTf7U1p YLJJmWeIJawUzZDBI3/5JDeKVDcGwdzws4JFfrPEU0vGY+s1Ujv4P11LI4X6c9xhYGrajJgldcRS w908VxVs+WB4aAbPw2tKUBc3NHFwUzUUYiEtx/xjzy6awTiewCqOIFeiIf7KZ+4PfOwUoZlJiyi1 9dbf/TwLa7t3Sk0WzcZ+jpRxH5WEIs/EMqeYNuw0/jYXzXAqqyr4Ti8iOB23CcPVzSDwrpUVzTOI Jyz1dYLTLEjhFS8WM5K0doBbwTseQ0YzhJeC5vC/PlZuPmqFZhnud8qg4MV2Gvo3aAzwwVgOHTM9 NuJIJHUzSNj2OcDlNfb/JIwTh8qDnQF0gcRGxRvA8gln/6tURa4mDesT6U5BP1LaVOMPVRjTN5GO 4HMf81vQqwU1Uld0bdtn7vm8U4SM32CiaIoHjojW704/uZ5ifPEqUl9owZHqS1cff6nc+xZEKc+k PJqPciNDQ8+RlZFq0pYG50rRzEjI8d9if1N1qFEUieIwOQpYPnSd/Ga+/hx/XbTbdNPVzegD8W3X ohwVKsRUTXE1B8xzkrKGuWvCaNgHx2+RgtnThiHK140Xv8N4fcXPnBo0I94WkLCjPJDTgPJIll/W BXMDQsRQFAE7HdG328lx5Jz2uVZjNCMrkZ6AEEjlM+GFxsGUNs8///z87lB6r4H8hw2Ua4Vo1nwx mED8aeC577FiFsKukEjoO9+YWP88kvTBdJJ/vjiPTGcOXGS41e8V1jViLCTj0mTCRTPi+H8S4ZT5 /iW75dh8jngIh+4SkfGT/7mg2iu5MV/9tgI00wB8SVDInyF72tEUCu4rNx8ghWLBaaXmo1ZoFuUX CJba6LIv2/Iix+xN9JLZzB9x0MLB6xmAHuM7mF2xVFu1XQBFoyI1zZ3VdElLi8Mbh2bk6p7hoMXt 358IY1zhK0e4azz/a/49esSyoWOXP84rPifGX4hFfGW8yOlWCmWoNAXChonITCY2lQFrwL7imw96 D838HsPlHeIyTorda0sbCrcM9GtGd9DyRccI4ktST9O3g/6g7OeR7pdd8xEUGjeT5qwAP2P+e16r 0NJI2tYi/0uHkWWO3S/L8/FTX8UoZJ8T758sw07nHTfQzlRbstNVo5nRZdtK7NqynzvRC9DF62wp WGs8aUpEjDDRx9b8vqlBMx0xaljEcOA6zUBiZFLrAmE9JU8zUhdknujd8/6Bjo//ERqaObBiosqZ gZDciNEVSRm6ev4FLpqJ7X1HfGJ3IZrNaSHujGBD7HBMVZd5jFknaYlCrN+Hul8+OlH7DviC8Svy S6Fi+yuFdY3uGWKuY9/yCB3NuBUIK8t/vxkRSQkjUqA7BR/FBHgSDo/bjQWolNaREJS8eVtJZivH zYQ63PivryJMufmA+XX5Op+MHVbtaX5dXJTavFrDMetGcp8yLEOfr06lIASRESHX1JnkcD/DLv7R fnCGSErLxS1z/vPFLW7Efr7u2X7yx3E1yKImuehbXgZBvn9aSpafH3dM1vrgGO4UVaS3V9hMUPAa CIQxUNwxhpD89/71mZlcxu8nfxcyoif1ycrg7iNgzijV+FVxkcyDha+nQBIiiGIE+hUcsnQJ3vIv yqAomGmvam3hcyeMZhz4LOE1K4lmKtaZv58nbFi8QetYZUM9O0kdOBpegdbsMO+dEr7OdYvqmTdC rdfdmZ83NWjWgyAmVd3emWeh7eu8sl2JWzBWaIjEZkIbuOuTmrAL5Kx+WaXGuhlsSUnY1dKouhdr RcK+LVnqpbbiopkdiym7QHmeb4Wn5+xGwNbgjDx5svvfJVFEkESv9+zW+AYKquIfSyIP2ONjtGZQ TqvzF1wt7YV1jR4/Xsi2HjaaDXObUQTD1c3SccV6C9FjiPuWfNTsYHO8d1zWbwEqgXMef/XsCQxM 7gcsldQJqxhf36zcfFiivAviRan5qJVuxj/fisVwsZv1PCgvYUqZc9hx/6h1pVG5yPN/xq6NMqgr 1aAW3LRLlm1BohA8/zng1D2T7sJIkGFy0g0qyI0eP6Qnlfy1/GzlxSqr70Vm7Iux1spj77Z2IwUa lJtpCaF88SdeeuvkeCzDQNyKLDIXnST18YuwmUrCWcfQXglhyIEzn5h7IR+n3z2j5ux9LtlPMII/ 3y6LakqbE8gTnLRuxh1SUTgH3rQSupl9U8Ei6JVl4HSVYAZ3m9omD4QZj5G5V/ZHhblik9U3VEGw TfULbGJ3TA2aaTjSlZgvghSi7f13vTqAoGVNBxkfrWOq8GNLxOHuw7Maoxlqm2PmE93IYrYRE68O 9NuCrXS5WZPJdjEudnoiTkAXaJFsRTzkVrbJs4/mxCt39xFW0f+8jLQZyJCurCUc5Ymuz6ntmeV+ WFjXSHyLJwPJ1Olmp7KZE4NehDfY3ixhC7kyTsRBeOVZGuO3YlB8lpICVCJtFwP7lDseBX/IfVKg 9nS5+egSB1utV4nM3mlh6WbR/ZYtx2e7lXFan6Ca0cxURYiz3iQ7uI9Kz74d83jm7NwM/2gvYs8R 9wGnsHc6OXXPrHn34e7yzEsV7Ols9vPFItZt4WAFukkFzy96CfTWg+DqrliHgNCCGPgu3e5veHI1 5KLCyioY7BUUJ+/aSKwHyCR/BrS/T25HNeeAboaCW1Qq8UROXiz3fXm58jmrXYol57gW4VrpZtnM S6qCjy+FZoqCGAp/JxE5KAvBqpjl0C2ZEhSlAfE0ITVMxFGZ8U2Ob9A64V0JcaFV+T1Tg2bJnh7U nl7geSl57jhCmY4+3hUBktBpTxV+IMOol0eZrS3faoxmmAv4n5FYNuOaNYtmfHbvjoZjgqL6OC/S aUESX3JXReHp2TgX5V3shUW8rSjg5+s2ZD6yyA+/hHhGohzMr4E47xQ3YWiWyfy2sK6R9ChyyP0p AlzYuhkEqydU97Q1dMEWVqAGL7e5TfF55S2QaHKZM/jNQC1naFvBdFuisTLOWcf647M0lpsPiNpi XL675HzUSjeL3ioJinzJxfl5al8BcQuqmXOcZk5vN3uII9DdyjKZY8902maGR7L82kVKDBwqcKq6 N+bqninSN86s3FW4izGcGe5zHju0KzJHBkWasQofU/VlePCXVBWhExU2yKsU2WfsXnUfRBPaGghT xL/cF2eHn2uPebqWtYikidLd5/nj+1plORk8XkGFFdHn5TdY2Q/DFI+AmyX6DUyUep7rN60ZmnFv CHAvlkQzSzjKptBtx69EHcGgf6rcMOtJyZZtHKlhtWxmk2IXceeZMtX4Dm2dVfs5U4NmeiJtWMp8 32jDhYLz7YZdgBcI9kiVJTSLwLC0xc9nxtUYzWARgyXC6ENuJRuosfX39MqS4br3W9IpHJ+9N+RH MRAF0oTStMKagG7Grs/6baR4Pt5xxzJU/jK8oMYrHDRjyfM4LN8trGukgJN4vIEldDQb4VZ4NZcT yJWI90E3yzwtW16aXET964cxd6V1M6AOvlNfXlI3y+vbQQvlmecDACJYpeejVmh2L7J4BavRjQJo e7GDhCrGOkz/3ksVyVFRNn+qxOT7aQGV3sV0Tg/z/L2dKoKDgnXP4EKGll4D3Yx6wXvzl++fgVGb H+ohkzlotVVO+64lum82kt1fJqtHUWKvDPeyKMGFnmuPQV50CpWXbC+r8aCFFVIxossiVzq+6fIt w1AVRfVmzsOUfCJQCWbylsY3lDNZGi3xu+imz6AKbl/Jqlzndec7HZfFV8p/70SvQCevDeaBkA6i HKqFvXyi/Sq8b2rQDAz1hiB18hS6Sg2jQxrYSPT+W0BLDm8uYiWIpi02KN/Os6yvXKsxmmG7UEDK ckc9QpRehvvR7fG0y3Y6q1lPSTHJLfkRsGw1gjNOnhGUgXDm+XcP+cygiZzuAS02rFSuDPlNuNby yxc3nCisayTO+0oBI0/YaAZz17e8mEY9Jcji4JIhbmynTXQ/+SYPnoAyUhrN6DpcvqDUqqT5Zla7 Qgtlmflo+s9Js73VcoO1wrI0rpKVuCw3ulVLKfvWQ6sM9/VtYHsnovdck62DZyy+OTrK1vAIz79w a8wWXN03X/dMlYQvLqlJzV504yuPBfPbzLg4P0x/xhh3NIa04HI6g/t7RAmlYGzsvA9UpI68Ns49 jp9dr1qe8ruagD7jW28FCwuLCVGociDPDn4ECv7fVxGUOTOMN41keP6QrQofP7fU97zmeAeCMagF 6zkQ08g9aFtn8pvF16ITBKhO6xhaaNmt1fM0RlKwAagdoelmmK818K4H59uUX3emc3q0qUEz6P+G Kve5aOZ8/2mU+lkMYuYUEqghhGNzgFlaRfCzN701RjO8xNBSiQUwAqLkHsU1nOQ69nu7srllFgj9 xSfzcxM4PWfHQcSzKGBpZCd1gZCC6n4bI+QTpAT/XOs7OON3v13z23+asWbN7366Zs1PC+saSQP3 U7d8qyNsNMOrTvhrbyPRoH8jl/kR4j5SHl+c8gSSYfynS+Eupno6SSNQrTQ/jiyZlJ1Q+GecpfHM 89E0t0WLKOKukvPRTPyW15TcxTz9Wmly/SEey+v43Xe7jAqs9mz3OmvRNb9b89P/OeOna2as+e1v Z/zPfShaYhhe5LQllTaq0pNJXoM0w3VE+XVPy169tnzdM5Sqld66bvJSLYsm4jsD3CN6Mi7srkQ5 mfgh9DDyAipGM/gKk8lURFcuewZiH6I5c817/TB/ueQF0SIQC+KAL7a5oJ9UC/la1BQsRB/KAwAn 5uIcRJQdAaYn4iqe/9FnJOtCNxqsVpZGPLoNRS61Un4zafs4SxS6vRCx0b4E1QrFBaMLy9yLqJ74 rJa6M5M5GFOL+CmT6iPI7Js2bWrQrAkc8ZjRIqfOzyVZ9OzEpqZIN/ktMLVHM2Kw+Vp++MloPfaj P/6pcNGccPoQqNZZzrLlTivFEPAdT1e4GL3LtIUFIUIhoxnt5ZHdPk5y2PiV1Xx0qaKA7wcsO6Cy j2jJ/nvYrvfWbRCVxo1ryeVdyX3r/thfOG7v4NQmb0utdbPRHKBUXS3RlNZiF7vjQbmyp1i2rNeo kBlTQX7Z+x7I99Ld53qZIDivlGDNzwkcCrSAo3uFwvGCm0qyJg+WZ+rQelsEZXiVTRXUb3ylaKxl hnsVdM16WuuGq/mpCkYiexHiEAtfP2c2DIZq6+bA/RnKDgTyl2jwCD+qoJxPqc/553GsVL6HFKxn TVeVg3624xFu9wD4GGV1D8z35DfOqaRDB2WhXdP7/8AiW711c/xp1Aqonv8SRnBLeK2CUZvgJZBG 96GWbUB6gYF+KSxctcibnGDPxt92dtEM66svjqAft2mW9Kx/0YWPZhBvf/ORwlX865zTpNrTc9xh xnc8WeVmRwYyCVh+YSdcNDtFFQQzdw74+olo4gM8Dxo5Si43kGeeNFNmw7uAd7/DoxJUKrY+y9zH dLjh3wSki3cJynBvtfNRTjdjpCzZ7NJqK9kjv+db/rRuUjV+AEDLf/IQgv7Q31EW2Jr50W4DZY80 4dNulj7QTN7LEiEm3TIZ/kuDAR1Fi0h2eNlHdC4P9dtm1WiGjFNr+/pisOKgGWXsgFjhm+VHBdt2 tx3QzWY1KXFBsgNEuLTszkT0NXrqZ9zlaqwkmn2JZhMLJYiS+Mm4/ElRQedd2wreux+Elj2ytWM9 xQ2xB1As69Drtiwgrn4Ns7770OA1OWZBjKyyIfNPsa4Kdq/8OFZ4RXZsuSIFYy1FSV0PNPtBhU8J /bKzi2aYyUOIX/aCxZK29EXHu+K0kNEMS4uUjj8WLp5/ykVUVXt65rtNIjN3/VqXY6PSxamZ1gk8 Y+osjazD34rl+we5wpTlW3l+jwKNGS4IKsmN8I7/5+S4SNNiFsNa6WYw0Q1fFpiPn9EhgG1P+36+ x+RUTlcui2ZO2OLThdE45eYL1Uv3+dEMZmu2ZvNRMM4KHiF0I0B754AKgkZBcNGs2zQl4YwR6JVt fNJYM/yhgI6C8iaydG+I7oxslh9oLV0PrNT4IcrLUrdvKPJxOd0M5DDI2Hmh7NeTdHMPJK6C1gL2 XVG2jxTezyJKMpQcU7zRulosxAM6bv7x/0QIVGw4Cy3uSehm4y883LqsS4tZwrwHKFyZdHUSy4au EVVEvB97jqSejItmQx2v2XEBNtmqm6a0hVg2E4v4SrCTB/LgLFlBjGpdN8utqmz2xRhksvzkgStA Xu4PqAgZzUgzwdpaWbh4PutEqVRt2fKhGZyCL1aNZoYe2zyekSdc3YxMYVTAy49moBI88pVllgxn ZhrCN2xkuv5D9mG+GLyQdDNIv3T6B+bjf5KTdQLzUQGa0Yc9UZgpUf4wUW5FBS1/I54T33lHhxZO KZZThq73wa8heEKbltBFcX0t0AZV1aLBdZYEmokbaxAzWer4x3fN8+3b8uPlXNGsiLYY31nE4+Cg GUWCwT15Uzk0IzPB8JZg7YDm2bAXSigfUNBouQJKSrbR0ZNj3y5S+yD/XWvwAOTcBD1EhftAU8QC Uul7lwEjDTmu9K53lGXnIQdbyVs9ODxGT3V1eo5vQA3pSMk6a6XGGZVNVXFhEd2x3EBW+vtsZh6R mhS+XxZsrPPxFvZKHxnGdWddN9tkWZ793YS/9Am/GhA+mmFf/OzuwlmC4Z4x6VWrC7gzBIwc41eW tFyUWpVgs3x6/L4LGc0cQoudHprpuiXGjm5sBVkqGMBIVEbCXGQ1rnKEylwLCc2c3f7zwHz8C8kW CKaudj7Kohn544a/ZxdmsZc/naXBmb7t+O2Hjy49+vCbb+Tb0ofZLz0L0s8uhz/Ei/A3dEOMv1kD NCPfHb8psM4QcyHGg96jmh0g6PnxvXLVdIKRplmzYWtUihAKOmgGViBYApI3lusomW8y64OWwdnN sq3IjwfzQeGdOulIREUbbMTD3H6hZE3rn2L5sy1Q2Ap1swiqjI3DvBEIMkTbhzANmFhHnKdkefA0 yqKp72c2IPKv5tr9lgDv3bby62/8FbD5SurhINiWG8eKf5/JSmpbkKJEsa+gZV73m7GBhPR41JI9 yEf2rjToF3FDRjO2lmBqK1w9V9LCmBSa4bF8b9mqgoXvRf4GKkH6N03IaEaOqgy3wusHYowla+Ei AWhmgDFZQx3TlNYFV8f4nRwSmlGCNQb+ocJx+eecnaf2aIYByL7QUMgwVu400SOScth3FGyKx5CF D+NRrsXaAb1jY6hjB7QkuZ57yBYUT7ZNRDQ5fk3wcKz4dMlfSIDIHw1E6EMKkey7q35aFTeMcU+B l67a1nzJJbOkmOjUNx/Xcn4zpD5HuvUby3bkNAZ2yWBgf7U0i+Ar7iuSQcM2dMnHYl0NczcWZSJk nzgjQ2wIRdCiYB8YEVXpG5d7kOW3yFpylpmKWMplD2KzMSAe4tZAhdTTcPBBOfOkno5VDSAbSsAk Ul1DrKwkHS07ahO+YIx7B3m2wQpAogLv77CPVWHCb6jNjWdXN8N+3iT6LRaord7mX3ShoxnZtrj7 C9fOH3LpMNWenu6c0KJ9MMgGW3aNakr8u+MmNmQ0Y+8ae87tFwQLcDH19akWkj7xU9By6XriFswT 2dG8RMCQ0AydofcE5uOHuTVR7XyU183oQ75oFbI/l5snhCSOq8V9oxi3MG6o1u00q4GJSSTxjxBC Q3j9oS2ApiLfzIhVIz/HcDYaDfiPoE/L0iGfLl2bw8J9CuHwiglYGhv/qnEODHqXl0IzBB2Rr/a/ le8u5o3fGfjupkZFUsWnAvE11F/MRUnTK85j6Li3FmMiZDP2W3pAtohqV6ib6YLczsJvnUZujI5d htl4sZ5GzsuOF37ORFX8FLqZ0rWceoTLPd3mDlQvVaqvGwdPm6ouPaMxtfyQnvGKjW2I0A9sC8va h7t8NU8m+ZbJ3n520QxzeaMy6LGNIuNMbPdXcggZzZjbDCb4wmn6C1q8WHXVnp7ubGC9jtwtlq2R G1gepjIAmd8nBIaLZqcYd27mLbcfRgTcVrEdvZYq4Gfgv4BPPt19NQsIm4IIffKRkx8hoJux14dh aaTzZB7TzRCLVDFTk65Zyg7f4XGjGpNsEP7n+z3wHgWLjlECADtIcVo+YimtbvY1uK9VdTH71aQa PR5mq4BuBm4WSbmnmDIxqdf5bs5yvyUZoMrWMvevLvkrKS4Ge+HoZkmDqODSFaAZlknHUwG/9Ow5 iBmPHyrilzsNM+PYP5b6etrnx/kVJffrT5lSVaQVoFkS0rg8rpINltf6ZGRu4ywzbQvqn17Islra /NDimCqZG0BTQOvdRbN1KhKZhOqZrVBOQLaoQGlYLfsrOV5EehHlxeBF+rDrZphjrIMsBRQ+J8oe T6BmCrG4j76t4+gAWO58kcC6sJGFBuXa9+kxw9yG/KZKJSm0ztA/8pNc8dcKdYjCTfkqo7IHmFUZ Q+d2DAuWu9Lb7BeedwHV4AvsfjPZkzTPO9eNdUPkt7ISEU/uc4Ys0WrzyOyNpLSK6hDmf49qgwxj Cvt/7J/YSeZ5l8us8ltBjRsxZgfqO7U0ItBLFl4K3F7huE70vsB8kNABlKt2PsrpZiThY/W483L+ eZ9saU52BRwEiObStE9/4pP5fiV1yRJ9oXk3oUaclvAqeVgyXDdODBFreM/aNl89MHgkBWlxDdAG 6hf+fqJwvMhebO/hGJlkGO3UaDZztyqW9DOVA7nvsu3v//6c3wxTgaIDN5btM21Pfk0wljOJuwde D+QmMPEw+vICNhW+/eO9B2EtmV82GD1dyK8MoslvS01V4T4w26Aj8d77sVNHyJJNJLTnX3C+ph1G mBOd/r997/2GR93Xn4JNGmdh9HAPyB1A311u/ILzbcmDIQb98Nwq0I0igaKgWRKrveMdyGUnLtwL zppuhhGgpTA2ow1MdvlB0iIwcflX2wlYDmRPd9MM8Tm/4DWawWme5Y66pwxIRUCpp//pBB7O1A5a xYt8sitV8/Oyp/NjWzhLfY5BYMJohruHTrR7mvm55wpJkLAHVkMCBeMN6QKXH85MCvY8zidk8Zdb gxbqYueaFrEOgRDJXT0sBBzGjML+D25mFruKvbMrLRXscI0BDvHGJpwO7fJ9gTVY4bhO9L6gdMF4 +6qejwrQbIhb5fmzLrjg47MNvSdZ+H4zrfWkpE9+wv25pqjK65xL7r8RJYZo5eV/L1obsfz8FpiT vIpYE/d+EHZJ19RiZzNp7p8L+5tEbVyWsBtSw5cNPyzYVcfs5vu5kTKMx7mhqkMz2vTDHc8G3m8m FVFuKBqqnsnyT88bJicmo2Yc30jxwkmyA9TS3Zj8wD6tFM1wPlnCQk8apU/Mcj9/AQFVqdbYhRek TAumF0R9DK9peO83nkWS8G0EmYOP36wnU+D6qxbNUPcT50aYqLIGxUUAtIVoJm7EPIYIo1Wu37OF Zo5NH/LIAkUR3QhxQxPt2Lh13h5TZRC055qZhGrr89+8zbbE8AzvtIdxLBnR3suV85gomu1lfav+ 9MwPfpY7yW1u9WT+jw+qcrwNwbcFzYqjRrEsfzzff7AGKMIG7xQa4pe3WbKnKiDmcRyhCoOrMe6N wlXWgEVG6VmVLoYX2xQpGWkO6GaNLai/qdxajJeyIimhVmj2GtYE+RdqrZuRi6Oj02Pw+tQF515g WVZwniQxprQp53nrUFHbrvS+7iYQaIGgzUVBWQJLsy+rFJ3/XHsbCn7mWlJPifLByetmCDUhXePO wvlPpRVbaPcq6VS6Diq9bnR0jPu8SHGvE2u/YqzM/tO3OjQjdWCY3xJ4P1AclX2KBHOS9yJ6uUiF HBxv1viGH1IRjDsgN5uoeBGwoVSKZnoKNYB8CQhMEcTf16LIL/inz09EbEQPDaNO6bPbf+OLEWYy CYJTQZ+mmYnq081MXbY6S4dsVjqtZ7junpgoBDlKZOXoNNLMMILIRVWkZkcq/3fgl8twvuqCdIr4 7bpVDEuGW+zVdSpktsowMKN/juDt7a4sktJi8jzfIj/OPyaJlicTaNpgH2w47mp8G4EJ6ODt+T1l YDWAqU2nuFGIKk6GyAR0sz0jWN/ccNWWLXd8YENdIXjsoabeZsUGrYHC2swNFkruCp6FSgMhkbzK Yw/lh/bLgtjjnoJmIm4t8Tmj4ZhBR8cWB9DsHWyOKnSzl+Gi1rQ5ATRrmot010v3ByOeKxzXWqFZ J4soA4VOlZbfcroZxuj4OtUTxRsbP21LIFEsnCdkvw6Kqs87byiCFfeCDZaqErLNPZ5BSwZ9nc/S iN4vGcf4bmoxZUstZFp2OP9T4fx3p2VZOhaqbgZ6Ty+LvVpM+6WzO2mT5Vp1aEb7eph/KGhpNFCC d+AXQQsrZTFusGVKwSvKzc+OkdOrUFeXqtgFwh0qRTMNsR6qcq/7Veyoz8JXdhgLSG3VjVSbZa2m Kfu/fzzu65m57vheqvGBFIWqUx8MvU1Anm4Vx3N1l/LHX4vLli+KKTfhrTZ0C/IXTZN2dtDMARtA Gr8GRfo8jnk9OSj2+S2NQ0/BceTtFcNsHTzikwYc5ePnrsUBJa5RrM/Qbzud2ygVnrqFu3E5W2rV 6wL5SSWwflz0VXqHBeKxNx765dKC9pOPvXE0LnkV5JPdlyKi0Lc0hha2S5Yr8qM8t6Bs9slgxMwE sTPAoMWCxvz8b2VWW/RxWTW0lsbCcZjdbAnxthfOOpo9BQsR5eXUHM1wtm2OeSyvLUnh0vg9mzYW ztOvfrH0xpW2xzqcjFhqW7tn9J6JSDQ9kXJPIUW+E/qsP6v09P2IaXSHt7vLlNrfrAWaMffTbwKW xgg0zMG3QjtjWAxgu78KaXV49m7AKlYlmuEAzfJLg5bGtCVYDW8WFaJOrhaUu0qhGfYr/l6fMDUK Q5kwmplgf5D6V/n9dg7EDL8oCWpKNxKWMhj7rKM0U/VxF8uxEPnnJBTOimwF/051o4nQ40h7fHGY hkZ+b0wpUjNBlbDMx/k/Q1tyFT347KEZw5v7diCn1JON03pcumpcTd8vichHc3W3hGmJi8j2nWtv UyHnzGrP4gBgNBEwBvEHsh8xfeAPE9DNriRrxCSiQHDy3ttvoTyAawKV4/uL5bvgW3YDzt3rdEWO H/OLlptikupZwvSELV/tk8FGMYhj3LvwMo9vV51kleorjgLh94soAJPT0H2PamxULMn+3lm3NBLA 41NDQbMVvjwwTbfj9o+LTBTSjW4UfMw+iAJR+p9212EUIjmc966FSpHIOuv5zXD4rm5TPUsNOIhF wRPhK9qpxS7KQjXHs98tnH9Ns1TlleCpPuEXFdw4iiiQ6x8DD+0E27uOxMqOAKdViWbE1cN/PhBR r6cRDaHOLPKZeOGdMWsGs2UUszQyySKzDCEgxH1T+FmV6mZGCvtlYLfvsyB6M6QcedESNf1cqV2U FPsA0y39Kg16xfO3qloPcsepIHuVDf50eVGIfrMOLmaJkld1ON89FGCuWxodDk/k5q/bpco3++zU mi4oVM4h33huqUXKmzu5SUXa8SOf95RW5zu97qqGLYgcZ9seZBo+2yQTQrPBk2ypTdzSyGURBORZ EJMRteHXp4N+rFGY8VfIXsyinmhXpQa/3X9duyR6oGhGVNn+W+8Q+AF94MirgVMFkVN0WFSMZh0v xCRdbwpYGpsbRZQWQTWYwlbhuE70vsLN/BgdQUTNUmtLIzd2/a3tvqLSmiR/pogUQDrwd9q7XLEr pUmqEL/CHRf+1piCRHN3oqCqbRofBTL8pKx6XCCJbQlVLXLmVv8jCvbJ/kPheJkRGSat50KLaWTz 0CkFMgMqPYRhaaQTwHeeV4dmWN3QZb4XtDTqiiX2+8Oo8mAJsbFPUf9AbywWa49fD8Ni1gc3BSsb XNAqRbMuHSpMv+UwwVBjdXlhVABn92HLjJz7KREZL5GelWSe86MZsJlb2C+CTM7clvb8r5WOJ/If xefDjMboGBiUZK+aar5fKFlJNpPql21Id5wd3czxmp3+3q5+0Lf7ajOnYO/f5J9mfqgX1nn3FNEi oGHDUsgPximsiLH977u2SCrVp2vbPpMTvybsN+snLGRlmPCmKlhu8/3CVr3tmOpZGs20MvAjqnpV 0IiD4Dk/pwICtyX7aQ89hrg9dsxDc3i5ZeFff+6aqEZJON/yp0Ck9EwmsvuyMsusHh6OM93wai/n V2tjsyIMroiedTTDfNA3Vz0fZf1mY9xXB0TPNmAYirR/pNg8YTj3+M8WRbEbLFe76riNuLM9XRzs usuz/npw2c2KIPssz5EIylFN3s+RN1YFTj0d7mjLLxfW9vgYHR3ODF018SgQB838faoOzejeMT4a 5ECJwOPZEPxWKokxbCnirQ6WBY7fnLaW/TIk60T3xP1mqGilyA3HHvf3gAipWX3iayORCy44H159 TXv/93S8eGQEbyMG+q3eY8A7BMamJ1Ct05CtmwqIwWs64xsU0ZJ8mVK5BWetiToBLNOkTQ2aUZFM Y+tTUT7f6E8P7HPt3vlqnSpKJyCfzF3nCKvdLyHqL79b0wj4SaS+7snEPL/km6jImP99EwIZkrLt xT5XqEPQ+kUNqq2uBg3LNnAikD2NhZjSzMXuZwT/0OFw13BD22XLszyJivTkuNPNN/vrbMHz+5mJ nqTOgqJyicTR1UjHcy2pSbhmNHP/Dcxdhv3An3MOf1ixXDRrap5jJAalklUzSy+6W0WoiAGZVE+j rGQxvr+CccXsIhLL6Cw1MFGUYGUyXIXzQaVBEM/jOppk5omoffY0cmbvFlWfRThp919bTNak84+q 5OSbbnSn0ynGN8jIhg8OIDTVs8TIyl+3r8bazI13hn+wtwepkC5sSrKkvn68dsfAY0RxiAiGfPea Z8HdLK0JLUKfQnK4xUHW30p1CeY3K4Jm8Fmhvp56Y7nDkbFlI16t8H22ZAnt3whyfjA/X2scfNqs Kl1JMWKNTTrt7ID/uFLdLN+fxdyQnzmH4ac/78zQ9h/nTlOvGI4yypC9SPyudPwC12lW7K0QbX7R m2g9zQlk8CgzcFZX4Z8vN6+T/f3UoBk8BulU5LHF1+Ta4oXfXH65heq1+YaNTsnFsiih0oZfdOKf s2Rb8C7r6UJkze0/ZzFuSDmJzvyiKHh1jhqbU6YiS19wR6XC09MA8JDJPP8eGYmnjjKAf/l0M0bD a+x1vyP/Pe53zdhCVnLwsB0dFAXPgoiFuqJ4ZXhI1zttb1ci9dvQel7GVsdzSKrjbwCaefl4elo3 bzZ33n8RPh5w+1H+54vsNslFwzl/ZUSUm9Ut1a+Kv5FVBFMV7pLENlGx3xln4XceXTiuIPFG3d/H CsfDHRfUcmY3VTgfEH7wPKLwd5qNhNQRzEi1unI53QwgebsU83QzPakOFPO64IuHuU3wjbloBuzQ IwfoSKb0v6ENA4OxQc9CJauDgrJiHcwwTDLL/LfLTMxcl+v/FWx54IHqJ6nkHX2wccLS6XavuUlV pbblweidGr2Tbb8ZnpRZ7SlcCs1gWgHvuFKWQ78UmolI9n/i28GPZGwVMgiPb4QucQY0uwmFe0S1 qaXwe6pFs/4NZOT19g0tAn/emZGWO0EZQgZsxkaEf6+OgcWk2nF0lyOIrfBG/8FZo5l2HsNvARmy NCeA8tbfktJbeSZQTTtV5GFTg2YpE4J/stXMp1thXSG6w9sNQBNmrlZs6aGCTkY/gyDx/Kxp6S4d m1aft3Iz6oB1XPTIZ9UYEeTlfz870tUtxT7rpR9XeHpSRRCcaZ7fo6ODpcMUnp7GMviIUY+5MG8s //+yvBw4g5fyhyTB9mR1RRI25ypZj/s8nIUZ7mnfONCRpF/6Qo5xC6tzjD8gS973GyaSEHRj4LZH 3uIRXP6xFdvlmK24p2wj4ntV69bPVbtqMtwWUU0HLQlgHBRgEQvukiCaYQI1o/S4WCqrfVHpfCB6 kwk4uSYjIZWwsPZo9p1e2fKKI8KSXYRDkGHZCPc5X21iChUwI7cQT5ETaP4Z1Dz2+ovJb1OV3qff oGp1ax+5ClqvntK6XdhEjMbODuQk1qrth4gHjkP3+U2zRXHQXhCebgbLxfBN8QnrEqXQjGgwZEme MJrBvNr7VpFDndYNb8uyfYihWcn2gC2qsjA3oINUi2by5WspdN19T2HemdEj2Tt/BHEVdFuOiHfv PEFV2yaKZoYmgGht8pbrUgPDLxbAqB2MElN+QvaFzPdrtY4n+5ypQbM0zCxmirxiuSYpCP7xe5EJ T3RdEmAk8/E0Qo3NvoCBdHWzbbqpaz0arI8iUlwFVC+x4qLlqzZpIoHrXi9CtsLTE2Q2MDR6MWfK /WQYg9BRoJtthYO2G565wnwk97OEBTQhWKG7oJn7ZHVp8EQmG2TnRGH1LLe5bZyOmjCMlaSXUWIM kf3dK8fc7HIk6CYSSIixbKkNmWngU4rDDim7Qjlc2JLc+mLViyKbedmyEj7hPjfgZlLymW19jy0Y V/rSpJHqKjUuiiQew90VoxlECzLMuadz7KssTejt2qPZRgu5CZ5So4NYrEj+DH3uCL+g1bMlMOkr vd6pg4f5vkeS2zwdD+o01HGkHuFfkqwgbhfo7CWiRJCMDYmldrL0IhRVgmrtSmNzLoHfTFJD080I v8c23jzhKJAzoRnGa2m5BVxKN1MkZePwcFBKYOtGEhV1j58XLvgWXgXBiTRn0rqZbPUN+RPbmBHQ l3fWGsGLdq+lAEunDb2K/EVfMZEqYU3TrdfKjdlkfn/dPksSrNmBcZEhymHxV8zSMJk+VHLv1KCZ kTL0NHjsXB0GBFYCzDHupEEKh60PKLGRsN7nVkRaY6flohmOnbRpJAxBhLMIpwQODVtqBR9mvg3i PF3oZbVWqgsY3WRC9JYQQlHYyRvQzeCmjaS1VCkdxFIWgJ6BaK3isXjMqzwuq09QMnNw1umYPKG6 uhWQLAWN7hYWepX/+8uKL59OM9FVMHWrcXi0BhUZwuRWT+ZPxtVY/KmhCcSyDT2mojBn4SYCnaB1 YzF7fCGaoXAMtI9IqXGBb9xiikKF0oWOajTJpCddWCidQQdCrdGMW3IIBaU8r7sRkbYU9WYR9PDX tHuWnRRbLqtPIRiOHUn3qbbsPQfzmKZUESKRxbdLOhKZegBorq5p31qy1lYlu7bwmmsJj32G4tnN iCaKi6HpZgyJ19oT5gIpaWlEFAT8ZmVrm5RCM8l6hmYjoKQwVoiYpMiXlUGzHTGwujRNWjeLS8K+ jiEvysPtUy7vzDRlJSbtWkcyM/MgXmPbUlfVgfne8am33faV2qQvFl1+/F5VFO0gj6vMFr+vPttE Fm8N75kaNEvryUSaPLy5BjMjiOQkn04F6R7Hl3Q77w/1YQfLzzZ4fqPuBKIwkgbOTciiYKHBaaEI cdFFA6nVEp+kNZJvFZ6eXWm4q3yENmAOZU8I+M0iCegghLrFm2V1MrIh7oUGAXYYd3lK6gp+pBia YTEM8zvHnQq6vlVb7xzeZDsY407c6kXLpFJ6BOEHupamVF7oqIrYTS7JXIMTXLolyKpYfr1kuL9R fH5D99ROS70dxSppFIwrJZwS3XOpcUEAMSLNOpi5sJL8v1zaoLtbbed8q7mlETq0IsDE6lqydfnl Ioeho1Xym1ypiaje4QkzX6XDyLHwHGhVPeYq2NVTEI/SaeYA1DFXKQ2B1y6aKdJd0L1rd/xsxJ4A vLp+ucYWy1Il4cbyEz/BK9D1sY6Jc4GUjALBrpatiUeBSHvZMqEjdlxDDGYW2d4IzLsf5pDS38x3 Dgqy2Dxnsn6ztG2pyHn1pAmK6WLiqZN3dn5MtNU2azfRyZLB+X5RksAkE9B9KlXRIF9/yTkywmk8 is3KdlPAb7Ynty3DeWv1T50aNKOD0ug2k835NqexpXGuJwNRTSgtqXffesM5+TOLfcrfIVEDiacf cWc1CQ8cHSVIMcT+TTc2XjJ77mxPZhhU2uaN865XeHpu60p3Mz7iXFOfhwMf500hmuEzzMgy5BmX aJI4H29EKsz+YyDK6/FYaJVvAeSK6GZkUOS/6eqeCEtL47vMZ2hPogNvj9I5+uC/uegClQVcJ8AN 5C5hyM7/+Cc+PWt2iytLWjFbPTyRQ3KYe1EO0rAheUK4jTJKAq1wXJEYQYwEpcYloufipiudD+Y2 8yyN8sNspwbmo6kZdlblmpI6SNkokCMD4Ab3pI60cUVRZzoToKP+yivEQJSMvJ+hJHVM4fGhr87D KeWhopHAKjUAaSQmpRCIm4bL010PDf9M/Gw1q6TBn3BypFyL6RzoZjFbDA3NmPEkurvmuhlGiGLc vXytEgdaKd2sdy2ZfoP7DNneIOeBKUd+5kxuMy7aJ1p2fNasyaIZ8v1kxR+LVZB39okLVLALL0v+ 60xWrfOdnbCxGNp/Cby3UjSDj+bu4pRd1SNCsTuujwtwDQXR7A6MNkgqPmSWRhNndBqnXVOuNTbN mjOreZwdFp6r7u0P8udg2XmrkfY7Duffu6dEKglxF5IvOblwoje1NOEpza7MEIvLf/sdv3Bd4em5 cxsyY30U97FnnUOtEM0gOhpbYenLf0fhfy15PsykEOMfs0XBBw+KgnAA5ywuaPi66HNezCIOVrBo R25jmhne/3csm8NlLiLXC4IqST3EMOjaBZ88r6nZ9/1gqXsdr68+ASTD3VesXFW6W119XTGJr2Bc zTQ0FXSo1Ljg7LeGKAm7wvn4zDbKG/T8jtLrJHFT3g6Gr4r8v3Joxj06EJMVj1/R0O90PGGFjaxB UX5vfh0mzaSB7002/NopkIfGP6P4TH2QeowIQjNA7QA8o39gmfDyJnt/RJHixdbDxE4fHkIOStO5 ul/zbAVBjSEmnFFYDL+g5lEghPeWgoipMq0Umv2a7isyrpTvxS+wJNm6jV1R6vH8fqQFSi2T9ptB uIBt5vC41/jzzj553oWRhLlVf4Vk70z2y/APpJNzLw6wF1SKZhFNfbOj5FeVG83yv/8qjD6yEvSb LXROmj97NMPQLpblfC3ewH+TCLrAwUxkQElknSqCjcq9vb6KUeNHeP8rVnsb4j/IoIK7UmYqnTRx 2DU1N85uapw7G4pal47aMe+/dxdJ0e75S3/I8mvcmsAmbEo4dr9WOH974dPrQiaZWzv4EEKSmEkb /1kggKGssiYq85nbbwO4IlG2GRw1TosxspugDEMLMJO5qJ8UrTTQNH+9zANDfAxej74CDn64Qug6 OuZJm4CCajQ3Ns2Z09TYGEGMnSYOtr7XsLL4aVxmwaIfHfMQllP4lQiwWY9bA+hYOK7lRge1kBuo 2tZE50NewzMHVeF8tDQ2pU3pDLqZ0J7UUOQj3z9BPgqLj7s8OP5AiqxzwE2nWcc2wzMfPBbISAT4 +S2kCOAY1eN2mvLlKF1Ntwxn973/vgmYo5RErFJclqa4R2CYAZ21BdLbnGYYHiU7puy4/yTdNhEl uvhEDu2Mi7boY0AjWU8zUA+UMbR5H1z+4KrsCpYm9XTNdTOqA4a1DZKmgob0YsgykG2ZXZfMu7TO /+TaLCiftX/g9pKdJxV6hiTrWu8Zi77x12ATWE2zJ6ybGXqia1lSx7GEVJkdD6DTSODwSS3UbV+9 M+U/XPYAzx8VKkatEhfCI7i+qF++stk801VkPeJuglSG08l9O0435ORo3f/oxDiEiKPVfUA4lkZa 7GOLfPlkBbOQNLu1tJ7ChqdQrG7Sy6XWTpgJSrUvgwNDZYXsUljvXQnKy8Izm2bPnQNL2+wk6hJp kijveIh5OLyWgR7Mr3H9HcABCpYG5IxvK5HG5i89rFz1uVwoSiY70unVFC636lRlOTsNVyOV2J++ pf6Ule4oIsOQPTHzr5Qt1E3ulVwTj/Ks3LPbtlwmxVBTgkJlyKIEFyMGQtNaZjc1Xdw4t5mOY0MS 4++/eBLbp3rVjPSRO1Q5wBRkK73F12rBuJYbl0ikLY60CRgtJzYf1u3QZdjpP34+ZjWnIpY4o6Sl sUMSxGWRhLsNVQuEUz7/wvWP4/ykVLn8uA9SSH2RoEbCgzHuY0gS3wbvlHf9LkA0xZ6ymgsr34fu bpqpLpMsjChMpCOWF0q0lp7d3HTxJY0tFyOfDTGUOx48yT6mhofA3n6xNe4zLuiwYZg3L2cnTQ1f k1+PCMlGMtXrE44oLxnTWALNmMuJFilb2kymoQF3+UnhlzfUgXklUgWdi08+ZyNoUH3QP/+F50D0 IPIrlSDDW6UR+hpOeBAXR9L6FbsjIOGjl1GR2fx7aCr8eWeCaO3YcOLWCfNdup4RJYbt9T9qryOd pJED3RClVyJUwbVNOI7t5LeYIBfGCiucmcr+Pxw0I7VieKEglYoKEBFfbyHeCygGIkAU4BDi2186 w777Dvf8DpQHA0tjTJARzQifCsWBGIocQw62LWGkkSdi9f0DpLbT/koTdHbx17jdQOqaCOLHAJqt RlxuTACdQz6BoI9ZxRBQidCz+ayjFTVBAj8u5LE+VUAGgve8/nepI2NB3kS2vLMrwNcVQzQ3MmKc pqyAX8WxtTsts2G3Ct1MthH5LatiD1PSDLDS2aqESpE4QwUot499DD0uWvGizGKgN632uuuNg7yf EiaC8FgwruUGJyJbCvOJT3Q+5jMdCCtk/Hw0IbhCEheWjETnkQ2bTJpudEpMPjqOVu5+2E9UlDNz 5/3JJcXTdihrBC4CsT0m4np3XSuDXyBdwWlj3D4ozOl0d8LogjE4kTKSEJFwwEXI7GTHZMsG4dTN 8l6S2ki5qCHMvP4KljUsm7mGPBYEVXZ/bYwonYqw7FZ2NpzxKnz3I26MZ3lpZvwV1aIZIiVOwsjC r3vj2Xte33IfRBvQHA4Pv59/qmkmTKkB7ColG4b7q4KV1uWXcOyXtjReo6iCNWvCXCBkVDYjZgpS 09USVta8By5iRJruNsarMXBuvbNBwRLm3e7Lyq92IHPXy7F5kPN+UDEva8Xzj54Po8MLKVDKF/Sd Yv9rGm/RPIQiL1Xcw3EXhoNmTCI8CC9WiWbDdy+3tuEkjkvSoCwqvdfc4FTSK96w/NbuVwahUKPm r4hs4i5MI4QDnOCwDICyJt5qKTvuxnkZ5K0Yji5061UBCRAG6EQ++dt6/DSGuA0XTazr8oY+Yit1 f17u1LbU5Wxu40oMBaYU99QbIEtVMQYY+uLh7HMxNY4Ydjipc83ejQrT4+o/ZTNrLrNlUcBgqWKc oJxsjZIsCNBaMZiXgo54xc9zG7VqExY6PfyAhIyHgqYqj1IPi86Lf1zLjYsUR7WtnGVtIvNhCTlm LPpA33xoOth7xYUllz6PMDaZOGby4yqw6oL5Az6zSoTKL3rzKz6NcjvIMww0shihdbZRFilYGHPN EokHC2gPGZYsYM/P++t2S1Gl5DatG8IsDBCwpcPDKTOuAMgdojJvFV6RofrHQSr3iW1h3MW/BKoG iVlNnQbmEb0nrdEDx2r4HvdUpm12/MG/nuDhG6kWzWjSOP7aJ1REOeHAeOzpN1kSiqubwWQhxa+A x7zkAYIpR61E3RBz5RiKX3jdsxLqELZMOKYR9t00BJqkvCK6ULH0tNJ7P9kUXPRk3+HLO2sDly/O NDe2e6LjqUoLsP5q54fNjw71lnbDPub19aKYsNBgaEzoJBr6he4JL+Aa3RgSmtHeXnSpXSr/SJRR EzGOzH27zQJEXXX42wRERQ9N5ztRVZF7eT+OWxS8Rf4ORE/mQCP7I0AOGp7d+9O155wDIzUb4Pzg EDV2NvqsV0sY8bcwPgV4DDseb4vj3EO2q9Ni8QfGyOINCRrE2lAjK2zqzYhZzXK/Rq+ALt5tnU5a UrF8M0K/d+wYjlXZxrc5TRRP0PXuLmA8Vzc83WupgoCSEgLpZaixHcFOsKEqQCRQ1ZU/PgdZAGT3 OsM4llo1hJ3z2tz3u+MgfRWVDoKybGBcy42PqBwjb8dE50OO308fRbnm4+bDkNvi8rE1/npS476Q B0EmTHtJl4OmLZfK5Jzw2QWYdVVG6Ha+PUdvKWqqpTU1PENpR3SPtx4saT+jgs9N1HD0ohWSiGrh kPBhGZYFVLRiiYxgDyQQVNXtM9biHGZxJmda7tVu7iVvNsTaJR/PJjZIV8Q038GDqhZtKnr5GFZZ x9T5zUC6sn43ZZjCBNGqKP3qY88D3lwLHVJmJHl80MW4r2CZPvwBuzsiqSd87AyFn8o/rGDqZl9c iCqVWhohYSJ5yIxsv+j4SzG5R7PEHRsKdqOzVPL1zpKACcPoniiK5e+Thau4n42rp1fRJJa9CFuB jLrDfThs/WgG3z0+s2cnbRYmx02TFg6akaVxbGFc6i/RBqz+fmugQY0d23vb6/AREUs7hu0MGw8x SRx/36onB6yBAbshQQETiGxEAon91xB4rdt/8w67m1VCLRjd62bI+W7YA4qtWvErA4N/CAGoyoDb W1t+yQET/H0aBUNLfUfhz2UVVZJRdrq/Qek/pjQ05H+/mNSBLPeDwHtzXb1i2UAcN7iPk5QXaRV5 aMYcBdGLDt9mDyxrUGxwMVF6nAkUtEF8JfdfufofcioUoWPVy4vZEm9TvQ7keqLcCh2xlGXGN67l xge57pbbqwnMhyI/M8IWR8F8QKVWY4P/VHIvZf+fSxU7ZrkTK7Q/jC8l2wgNUWZ48NiAgrlyf29R 6Gmx4XMMg9lNKqaUFm+uidZ2ejcLLGFyN4qpH7y8QbVa7TgsTTLFASGNGlIXGSgHv3F47ZCz0gmZ S+i8EzoY7oVh28dpYlJOYiIZ2ehAZtXroVwfGOAP8RPmFaxeN+Me6JV6UlAHNL1b09Q2Vd4z08uY AGdVLGBw8X0E5gYxqY+iomr82AtnMMVHNyLsUQnWYK8UzWDfRXhvj7ZlLIMUskgzfAY71rMpyLWC vDN4CLCPEQUwySbHKd2s9roZW6JYQ/MoHtffSwoqT29d7hyS/g8st3LC/X04aMY2670PLX2jRNt0 dOPGpQ89iLODxGpYCH5G1YWCzE/5b3/7bao++R1c/fLh/VfY/dqyreC30pMoZXmpsvzp595hp1PO buyzrNC5leXvdfvx5tJNb7y59I3vFo7p0NpNR9/c9MbRfHc3PbSeZTWijXEPbrqx1HcU/nzpURaW +cDRN4+y8sX531OWJPZ/QDdzujqS2bDp4aNH3zj6Zv76m45+d9wSGUXeHTT6LPedtd96+srBAb0H KdNmOinE5ZvtJ+68a+YI+QuxmhFlMZH1QhU+uB//7U8Kv+emDXzRqJLCcS03PjfedPRXTNKY4Hws 3QQiaSc2b9x8HL1x05tHf/Xj0p/80C8wrJj0XDv68Ffyxwr+mxnbtGkj5tz99RsbyfNSbATzAPjQ 0aMbaQXl2o2bPp/T5bJYLojbYTWm1q++/fL2m+Nyq51E+C1kWE2WLu9cfON1qCTg2I9h/WNwOpG5 KnbPEp7Y4z0uEspvMLpT0iP0EkLimjc8E9WKJnoIV4tmo1z0CRRYQvwNpW0YSYQvK8r2a1zd0EIy 8sNnUkJJfkE9NF2L37yvmB84Nz78JsVqm0RMYxrglDZuvvL7UL93KIkmMDvIO77rm4CCvDNQxBgJ X57rRMczpmwBk9ZoUFqe5LyTzwy9Pw0zGCLKffmUCLsDbRFiZseZkCb5tsnfHg6asQ3L86W98xxI 0XkcHfgHW5yM4FBYRxGHW6phqfK4Dld2cPzLRx9+9usHv35w8eKNm74ajUYp4G0YNIjEXzPezkaK Mn+dL+YNGh43FLRMOT/xKs2QsoiPYAcoypxUOs7RjhxtOj1v3F10cBWvN5aT6TEgBe/3Vd/DyJBO gQOEZHt+3dGH7/764sVfPzjjuaPrr+M/h59hfEZPUY4opNDqbUs/IJwtMl88DwLjYodhYFzPPEIo AORcMMH5wP1kvwcGjJ+P63gCiDMIh7jcT/OFpZIL+aT5yI6hVwgK8K5AN7F/i0gEbNuO0fjT4nHX D5bGGNkNHWWPSSwj+FMWFXBu2vTijBkHFy3++sJrNx19mceb8ZfT1xyIeap3pcvrDNc9IcuWZ2lE bj1SNtL6T8mmGQKaIaYRT+64baKnb9VoNjYD1NoIqnH0AwMRX7FByaudIaNgAAXMlhyg05iaDn4n mMvU3jP4EaNHUd1AmTiHPjwAQFzjJrAeDK9QI3MsOQZKlvElLfx5Z+R9SoG4YaLjmL/PFpbS8VL7 mEbastzpjUkzMa7CBqUfmcn0Kjbexc6HGqzoiTwiHDSbSE/q91QxAhXjaxXPrF/6gR2BLHc76N98 Efq5Y24lR67U2oeB0AEGKeyniKI0oS25zGqVnsq/ZEUA/eDjVussmm/GX9cLQuHmksxP0qD06zM5 cGB7gLT2l/+Y1EFXvhk++FLtjX7Et/oSq3IfVKmlEZ58S2pgzOn8Ww2vxCljAxkdj5KcCrXMk9Yx gJR3JihSOjWrJRBDWek45q9TBcTJEmLXuI2ScDeWeaOwP01z4LxXpI01ft2kH1dHs0kPYf0B9RE4 yyOQ5dZYKBYakPH3MmKcUIRnUkF/Q9kHlP5Y7en7MadXPkvrmdEsujGOsNBgHlj+vYpIhXxK2yTg wxgDM9mPexIosfH0eKvJuKmbJJpFetpQlHwT93eI+OT227KWQlAIsP5RAlCfLs4sA9zPX4gj5SbS 3TxxDpDcAEjx64pF4k56VZ7CkCInZk3h/M5uBt+5ilC1adbqaDbNJqTenfoIVD0CqE8nWUh2Kjx1 LusYIttuzfxzvo6RHrARtKkR4uSptv0qF/ntPa8Mml1DukCQ2z7/XkuGNQ+5lqUGLktGyI/yR7Yj Cli81St/GLh+kmimG8jzoRwAdIZf2ysaXRAxwNGp3MVMs15UF6E5/n60zbYiCW3yaLYHbO0TiWUu s9KYbpbJrAjoZs2IvxPbp52FqI5mVR8d9RvqIzDdRiC7UZBTvgj93PGjOv2Em6vGzTETnkA2HYpK VItlkci7DGL94FPG0ng1peuVtsjJvbCo5hzQxb8U7+KjV0UMBAAPrC89GJNFs7RlCQjIoG87PvRG XKfge6RqWcoBFgCUb6yrlHf2Iugf9EjVltrCEVdu48nfW+NJdsLWsie5pwrf19yM1Fj1yjqa1XzE 6w+sj0B9BE6AKcerDJQ/fdp+8R3oBDg5a9wo0JxsZUYrkrSpnkOVLZc96OtVGTTrA6lLbG5J/5Kw gg7W0ioojcCSjtViJCVYdsM9JfMTuUmiWURXVZmoXhhv2dBhpJN1USaNLAyu5MbTArPOfod7EfX1 VK/4eZXj6Oqm30T4Ugj+0VNOauTlhd1qaUSpZHV/aNVgJ7pc67rZREeufl99BKbLCCCTeZ4EHtjC Uyf+AvWw9mjGvhuemr4eFLXo8ngrKz2MfxbgDytjaexD6nnb3EAVTTcK4gtLzmBnpM6OcR2ft1RU yZSV/sdKT9tk0cyUrcehBeZ8lfy+nrTenQadOUjp9vtiYckqyNxomaH1vWDmq3TcSl1nvXBdKNOM 0gPcRVw2wCPZMisuieI1E6gKHO6OqaNZuONbf3p9BMIfgeFMR6eMsuWFp53wegdBWRh+M5YvcVUX 2K9BS1PtaZw7en0wWwbN5iuCJXl1/Arf14nMGDysJGzTALy1Xb00kZYlaaCdyICLt8mimaZIy/nv UB4ztLNhPnqgR0NxDngWQVbyxLe9d+byzjAzHRt6lQlzquTHQb6J8kJr35DAipjGX/YXjndjoy3F LRSBnGatjmbTbELq3amPwARGgL9H1BNuDW031g/lvEKCMoYei8HLgdpt1YJZhFw8SIOrGM34vYg6 UIPVIvMvfjTqkLqdoa3bBcog1PyxlAYFalI4aKaBw2w5NJa3odSgQ+fw0X0oPIeMajMFBrXd6/xv pbwz5jvcsMOtLV/1QOZusE6wlNOaTzUSWPEZvw7oZo1zJMEWN9QtjRPYqfVb6iNQH4EzjQAiAO7u F4OWRruPiAVqn2+W78vzSN9ShTklLYClTufCb0Enh16TqIgOah3K1ozC33cQD6P6n+cGdIQm5Hch HuEiliVe7DBnTChjyL7f16pecB7uZ1WBiRyh6KhMUjdLm21URcO1wI0ORw+CUjiF8oMJ1BjetYFx zTj9dP5DGtWD82RVMFMXl85AKDWOW1HFjkjuLvsoPdAnHNRouzCLaXRRwBJqplFNsaFGL6nhY+q6 WQ0Hs/6o+giclRHAwfiGpQQj9IXBDpxxxYpp16abG2NQmcQ5s6rVKQJoBh/cXhUEzTBbxhRxceHv eRWVLxSvxnz+fY1zUSDKFq5m5eWKgBmjQbkIBzK/us2Wz7+A1bpN6t2bHTqgYKznJNHMjMRBAusF mYCRq+PFFML08U4DpVsv28CNgcjVKV2If7H6BlnuwR1w5yXMlqoj9VHsGBl/hvHDMorphGebxo/f H9DNksY2ObYrvHU10f7W0WyiI1e/rz4C02YEMtwJBZXJC5vduraAc6O2Pb5+mWyLQpCltxy6BXoB MrFOGdR/Eb1bEQcDulkUaWKyfEmgJnTznFZbEhWHOqqYauYwDGf5j6HUhAU0o2qgKHV7AD/8GdGR FLZJollEk5V5S7zsbGiG50S36CZcZxpyzDW7dxN7I1kZXSUNULyhV7ITqUjg+8qNI0zLBGja73Mx JbWd3VwWRfTKgF8PQoEQL13pu9bdqPh5dTSreKjqF9ZHYLqOAE7Hy8QgmsnWUjo2a5+IlBsH/hbw Gsql/VmVWhrxuI5OJamn0qmttiQEdLOoDMJDJRgF0jzbRkl2VjC8eCNeJuimb22PiYNtF8whHng6 /XccocuLDMsk0UzrFiTxXj/XSBZpbocVBOgYxBQes+y7fN7CzDDSJ7LUlc/vAM0mmFWqbHBagulR j/wTaXthkL7At5m9bplc2C1UMhCUa2rvp5vs9qqj2WRHsH5/fQTO9ggQZL2meNUU86ePpK7O14II pYt8H0oHqrNr4DfL8H1xwAxVoFXi6PT4xksqwjeCqNl8saWqsdvz0QhBXYuwYpg7sVuxVCkyB/lq xMUFxeJFqv5axAQ7STTTDYTiO1y8rBEJOkpmH74MZYEiCdSkFm3h2oL6loRmHUP397apavXhNOQG NLqNh/CMMKitGMHIF+RAlIqeRHntR8KTkia6WOtoNtGRq99XH4HpMgIklq+Qi1galXtC1MzgUrkH NW6t2YFazeVUjMJxI4Pg8lgahsbkMkFSbwqgmSzZMTnIBdLcggIu8ioQYfgsd/6bgWZQzz5rSXZb xLyk2aAivzA2qt/g4b86GZy+SaKZlkZMym6fbsayqP+Sf6C3O4ICVmYyDh7Hb+ZIj9FlKoaIKygU ZMNltlR9pD4UTcNId30vpNBV1sWjsYDfLJUEqcr66bL6vX7U0Wz6zUm9R/URqHYExo7fJQc59EWh cwyyf80jt/O9+8rdVN2ysWp/T+HXUQdXtydM0IokZGnwSOHvr7slZsWkYJRE8xxREQZnLslHVQRG jegQx1Y1oBqa2t3a/Feo1sLK3Ir2fTkkKbhjkmgG3cySFNKU8g2jD7Upev92lFBBJbM0uHrFfUP5 qBWKo6C075Nw7W3YIVeNZiiNhuzsrm2nx5j9subzzFyLq+2ApREGTsHiQzNgV7v43evraDbhoavf WB+BaTMCGe4hOx1QzhRU8wqFJCL33fxDiiKJzZO2NOLQ5NfuTqFidtKw5L8JZOXyewBH8qxARZjZ s21Lutwpnlcs4h5B+1lufcP7kizBuzSnGcXH4DhDLnP/S3R5sJ7iJNEsYoqSqrzq9h/nPXTA0VE+ un43XgtGxjTok/uvcjMKRkg7IwUOPFhbxKrRDIbZiNG1bSejtQolQh8DuMIKWBpRPC/+RAjoOdnt VEezyY5g/f76CJz1EcChuM4WrUILn5G0rw/V1LjOillikIOkWksjB6or7nv7+0Vkj1nfWBtEs/kI YZeCqJlIofr6iqIqCWPhhZWRO7JDCuRLGdqT0Y4QokB05MuZmvkcq37rI+cANciRJ9Pa/3neBRc0 zW1uatx1AxQbCtxg6g2gjEHa79830ggXMZKBLPhS49k8R0vHY3Z40YVUILgvmMcY0UX7tlDYRya3 k+poNrnxq99dH4GzPwJkscpsD1qqtIi68UxVLCfb8w4O5jFBrzp6och78Qkjb2353ZpV9xUpVDbu lPId7fCAKbFfF3naSTK84R/8/RpImArRQEtK9xclspikbqaldHNrd9e8i5y6YK7uB3Dj1+1OdV1w wSc+PWv23JbYkydIa6ROEqYyEucsd+KPER36NQpYl5MG3Hy7FihJsnposvNY6n4GyPPgzwyISaK6 pvaGzUl/Rh3NJj2E9QfUR+Asj0CW5OS9YkAHSRptW46HeOrw3KuCKmpVVzQpHK4xOvvpI+j4LJKU WwrNjLQq2e8U+UDgxLDDDfIlKRaMyUuY6j3QjoKOn0miWVpPp7r0VNfVfEElaOTT8ev2w4oqi8me LnjXLltP5F6sj+zTGaQ9ggo7ZpdhJitFs9nNZgR0LN8Ka/kx3VYKWrAjhqj8bZgm7Al+UB3NJjhw 9dvqIzCNRmCYG1lcLIpA/lIuoymcvg7dg4JhiBOssgU7A8cPi/9jWHay8PeldTNJ3VkczHIB64/Y thoL+BNTafnWJVTHtLBNEs0QxQJA0nTrGdL8KAAn3+iPSw4oKNksmd2aLau9DzC0pX9RP8jUmOWW p00jSYEqFbbGJlOTZOEL4UwuPTXLvakE51fXJeV7YeS3TfJD6mg2yQGs314fgbM+Aqz45RbJDljU UtbeMDs3xN0dF+TKdYl8/wr75Hi+GAcvDnUfCOQuLIVmkZSkPl2EOh+OKKb68C/vEOBMDPqhdElA 5GHNuUCSaVNLIZ9Ztp+P+qlGhjPDWQKthWLMHvx/SUnREpQdR0eyUNkYphEw0Bz+dy2tQ9Gt2NLY 0mRootz7ubDmmAJLVhfJ/NA1+TKQUdY8hnKy31FHs8mOYP3++gic7RFggYsbbg7kBWkp8fJQo0C4 X8iSEswMKKdaBMcL5zrTy3B8Qs0s/H0pNEvqsvBcETRzngMejt12q27qgQwCXVesleyVBW2yuhl4 JvWtiMXv6d2AGjXuCwgVMnjfOS8KFPRoNVqCZMsvsjIudJVz5QjHP540tCTqVVfYWpoQn6k8GVpl FvT7eLE8Rl1T+vjpB2ZcHc3O9klUf399BCY9AuSAua494DfTk0r72qCqM+nXuQ/o+IqtKpXH4JXS zRDgl3FMg6TEBFtJNEsq1hcItgoaDQdUvNMLW5V2Ix3kpk/qgrrjnSIwOEk06+remjBMM4mk5u3r P8pRZGOuOQlhH+WvlRW7VW6eY4uyIG+BfTGnlmVZJAj/dVNPJ7sr9ps1NUWAy/tCQzPMR8detUhp cUNGtevp1+poNv3mpN6j+ghUOQLkfeF3CwFLI5Jc3/SbvKp8bNnLh7jPKLIZqBJaTrUo8dzs6Nuj o6e+j1qXBa1kFIhh7ShVAHmYO71RkaVkpCnI72imLdm6tghuThLNTB1QpKN6qZ4Se5/jfpD/DBa+ mEHeGc+v7xVVZc5ftQiqKskvUiQKQTkhOeaJ3xBJdmtFYghLDGgj0EyWrwkNWEhl3CEHpZVkt3Q4 tJeWXXSlL6ij2SQGr35rfQSmxQiw43/ssyilNb7Bfy+t8gqU1LyvOO2utotw908QzUr2j+9U2waF pkD2NLLQkGsVRD82HNyReaX6Mfdiy5K+wfPMAujPCDhqCZbcHVBGflvKqkbHfXRRgCvDxBOS5rVk jIMLb/R/uB+G6zfs6O+PmGbTxRdceJ6yD/jGgIzZGoc7+DgAOMi3WXI8dTEuN7xR83nNPxCZcG+p YjBjQFLkn2Q9Q2po76/2wXU0q3bE6tfXR2C6jQCreM+tCuRVgRpQWRGitx5v/ZKigOWiylbt+EV7 W0H6cclfFb5GluXXSecpfB6pOxz3jWOlujV7riLY8RuY62echvbwgCJYiUBMYbVotjUFCi1Du9bJ jP6+1z/oYD/46u4GONdSzedf8ImYTLVpnC7A5oh2hSKp4AypuIEnUz0SorzCbWqzYTgtaCDndCqz TbNWR7NpNiH17tRHoOoRcNJ0PxbQEcAtIe8JEc1wnm1us6o5fZ1jsdoP5C1VbpXnBhi0UPbsDaDZ qcLn0TF7/CUlwI2SP5QbZ4M45eaXHEYs35nMrz+mKnbQcFotmqUirfB/GeZdPIUq+lIBqDzND370 r7YsWReed+EFCAVZiUrV2eE8cePQXklqhaWywqanbUne4a9AU+3Ilrl+mDsIvq0AuivW7pHpx6CP FHU/Z8y/Gx0F5IKiMz+YrzlhswHZp8ZjVn9cfQTqIzCJEXibkRSeCPD8GUk9tn3JJB5c7tYs91Zb 9eyCVaPZEhGJAOrsQG1mZCOvw/FU5HwaHpq5A0VgSrSmJslS2nexsjCAMy+48Tu21SakAhHy1aIZ EfWD7ytpb2Fw5jVKR+a4dzpjoiid33yxgUo3K3lWrBqYil8d3yvH21IV62Z6WpGVzvBUMzj1Vgpq IjAekrKP8ih8ckC5hTI1v6+j2dSMc/0t9REIbwRGnRP5sUAUCEp5xe4NMS0ok1myvUiV0HKqRbUj wQuCHC9S38ySLsOReiqAZlnE+C+AGbIkms2Bf8yyZqL6WEFXvmGJihFQzqpGM5SeIYIqUdgS5YbH 8yGD7547Z79qqbHInHS6W7YPDDFYwD+YqCsky05XzNOoRyRBPRieboY+7ZbURKA/iowSdNMOy+q6 WbX7qn59fQSm3wiMUoGvLPeNwtMbxi5F2lyMXb5W35Dl90wBmn2uXZYkcW5AN1Pk+WQ6KmY7Wq3K cknGrZaL45eqUivV1Rx3JvPcJtGytUmjWfdWwFkr0Ewl7cyTJhDt4UQvcgcU0UpEGrdrEbH9ABQ4 SvamEP1BSbSDfrtSqGxqsiK/UKu5LPacsbgiBS3JsnwjLq5XhAlz5OvPro/Ah3ME3qYzeXj42YBu FjEt5VCoaa7Rb8rh+802goxQUhoDaCYph2AtDKLZEu7lXsVKlswcaGoUFFVSdhFFItWH9lbNd5ZL sSB3SLW6GbiHYZ1L6crNquCHM5IrEBaSPZUZ+alimdrs2YmULCgzGGUk5Yy/GVMVpbtiZisDrCPy A2HGyj8gxSwU0ymMAlGiI+jvRdNtt9UtjdNtRur9qY9AtSMwykihuE2Fp46Z1iXptmqfVsX1GS56 bZHTrtaWxk0IopOtiwM1rgXrBRR2CUaBcFyfpSRKM0Q1tSiKqFji9047njP3i4e4mb1KsAJKtWiW 1rs1LbXVxFtE+y7/eDqmTeAvfxhZ581NTUZEUJVfDzNqq+zQPhT7FComtkIWgCCqHPO7hdOyW1Q1 FuyPtdPPdBLOqyfy1NDRDLIPK+UD8zFJUadGqQHXGYsNW0YhmvXLjQi6Q3+5lgqWyujXoBmPmtNL p1g7k62wGpHieWrUrfhA15zFz3A/k411hli5nfb26Km3/w59LTcO9d9/wEeAqRcjF4HzNqIlvVO8 uUmW45d3hCe8g+Jig+BFjZVDsfzvN+D8rSSpm76KyIhfiiQjWiqosijC0Zy/yZk/LHSgQpaLbkmi TFgwsrywfy8NUZUzz2KGPw1tabBQ2tNMG8iBzl//OnccTx8KoAZ/Hc9Ho9eUjIMplXfG7MJ3vddv RsAxfP6F5/UeofMxw327Fwqdnqy4JoEGvHwqzKPn+CEbXNYB3Uy9g87F4Wl3roSMZidpPbJ1y/52 sAyRk7liCNzwGKGEr67d1J4qmBLGlJZvub56y3uMvOvEB8qwihFdI28fufvMzk0QxxqXpXKD9K1n vTFma98H5XH4rHes3oEwR4DWZ3YENH+Glkq4p09Tkx0TrGh4aEbSkxqshlkO1ZYiLL0iCnYQPmUy J7lD3SlD04PopNjXeaIbQzNa/Bx/w7yEmTCDFrLCfu2mAIoM93fuzGAYj982YKUjZtLQPUPlwu9w 6HGwIfc5yvMzSkablMw7Y/Htv9keAe1Hj/SJC/PkVF+HLFK+176vAK/VnSGK0UNcp4T8t2BM42+Z 2PxhQzMsrlydIcZDhoEfOe0c+lTNiHlEzxqU5RYnsMjvpiUp14Ul+oPfFEFdxlewDyGc81qIS6qa Q5BRcXvfQ2PO+NXr7c98BJwp/gZ0mGS3F1E9t1lGCZKNXwnr48do8/bZYjn0Kvz9FmeRll+X2Gkk SC4nYmMtyG4sfQYxFo7phzVQSTGbz9OoyxIxyjNu2S+z23z9GOa5I48rBiLsI1DO8u2Y3aA0qAMN AwVNQKns1sHSsZMl885w+EG2Xz/Pki8dbJXOl9SZX8GXnpiXJI3QB6NlB1aRHg0zyGdoB74w2Alh IztnPmRoRsjAFJ0xp3B4HkCYRY/lFRKRtWsYC2vTnfG5w4WvJwjLN7fHY7liRSPMkYtLiBLb1eGc QKXx+HY2PmbYcWj7OciLMYWfja7V3zkFI7A4lcRp6J36s4BmirQ6PN1sBGTB9yB/usq2kuNHykMZ 9hQtZ0ibl23Vipb9spZ3jDs/RtmOHNmgmQbRMZW12IkvsRI0/u2O/9kkmBEN1MFkJ3SahDNdRTC8 UthUaVCWhEAlnvx9pfLOcraqzAM7VFkY7InI8j30nb+DLqcDh6toSuy7YaLZy3FFkYLZ3O0n2aB9 yNAsX2coZ2tEfYHvYGfR5iLZJKdHMMrNs9RQ/dX/5iz3s4KY3WGmWjL9DH/A5mU4lgMy/zY42ypm 7jPGYyq6jKF3OHPq7c93BPIT/N+gUSBj2j0N/6oFtH9CmBzrEJbusktmKZc6ltUjdARUsGXY+j19 Pwpgasgp9pSl3IOVxZSd7C1vWBpP4smvmQldM7WusrGBsV1DuN4RuKkxYfAr3De7MISaL7RRsZU2 C/9CCtu4JtkxUQbnVqnv1ErlnV1EVhO87AHoPpdGDMm+heeO/8OOCKypGiWqVdp0ub0jxONz6HkE yxTh4byC2dk+dJZGmjHyysK8HN1w+ODKO+bPn7+nr/P2Rc9s4qMdPOpAkPw1DlGm+MxhyBTNNWdj ePDqFKngMvRr2MgJhukfZkKnPZC/z5Ehf3bWUYOAF926yP0epwDuWe/XFM/ph+51ToRSJruWHDE+ p/2clphtKU+EppvRus/eHxcqPXzz16mHeYiNlaxL5mD6nwAW+LGCSou8BVtxvKURj/2NYhiJdMpc VhYV7B3UCQ9V3wZ04gHrbjHMBDyQLhpakmSrbYg3LGjgLlZVUSypm5bKO/Ogcz20MyOpSfbMKLev H7ZRPY3i1ZWOJ+q0Pcn74bzWK//gMdGygn6zAx9KNMvXGeK/e/ceW0ZiooQ8D0XGIrAF5erVR0YI yM6moTHD/XjGT3/3u0W59tPfZClV323YS+jdfVv2L5gnxRRFUPpfGThKkU0Z7pcz1vz2p/n7ZrxL GtzZBGWny+TRQ0f+Kd+vNb/73YzfOv7JevuzHgFHDEO1xwgqkrjHfktzmxqTrGhon06rbYlV0tJW 6lSOUYFJfzBhiQ6iRBmw5vTjYKTXoLME4My6iUo8e8vbMX39cQBsGt2JNKyuZZq6iUGqG5tM0c34 /48eAqIYPkoQrQdVpYuU2G5qbJ49u7k5wB+Zf22pvDMKPaP5Gh2DdoaYE82QnoveeLNtRFIaNLOy /Xafr1lf5sOUVW8fsMB2GRj3uwlBpyHjYcgxjZgyqjN0O4BAGIzJFmjFSF0XIdPAP92778dMMDp7 MHCcW9p/LD6QNx+88gcHFNzNhZ499M//9ifqs6Kg92K7sDTKXwdF7Zrcp7Bb+2dMk2gLJqSPvZ// HtUS4jI6G9ppVn/wNBkBx3nCr9wG1cw7fJpaZGQJS0fD6iSzrPBXVs3UqBw7Cp7dCo5hFpP1kwbm A9M9Xcn1Z63DWe6T1eA3y3DPvGfBzKinzPI1sRez88lro6MMP/kv6AmkMHv3IwDFTHQHUaZ59tzG 2XNaArWt8/0rmXfGIs+yjMXkgXkRE9kHM6K3DlgRU+/qhq2xHArnf2+k1UevC2ty6bmXxy1BDnZn EzkbkagU5qsn8uxw0CwX0E5W7w7uq30lI1ileWsYeATqDE3kUyq4J7eI3CuxpJYin8Jt8oKcpEOb CEAb5d+5jVgI0qRs0ylhqBDnGPgukhVv1cmLSPytYHdW0MdqLskrhJQ4QB1goiV4oz3ZDcJDNQ+s X/uBHgF+FSQuKe0eP6geSRoN1aWkpVJzHf0Uq5z85YZKT1/3OuMxbiTLOM5LxDA4uib6fZqLLgj4 pfL78T3nw9yNd+oUF72h1ypv+TQFxTo2cOtFFC/Fto7T6I/kZe6IC3GpvVXWDQSfpFPap849r7m5 JVhfrdR3X/hxSydQ6l8zD6cHKpZB1UtEXow654+Xp8petr73T92J7i996fxzP1ntOFpWbL3jgKtt c4Z1hLvBNNFvr2kwhZJGUtu31e5pIaGZK/JAVFKkknZlsIzddoKt26lS0CiQ0lv9JdGMUr3xy+iP /hW+XykO3zq8wjgkdCm20bl9WqAZKyI/5kR50Navo1ntdsYH8klv9McsCydwrlEVZAhi30QgUAUh F9V/sWOYe7TqmMa0IawAUNHtuD8IsogRy2QQB01PHzuqBKXh3H78IR3lft1sdIxfbLWVtXwmUwj1 HGjYki/E4sEZNlF2OMNfKUhiW5y0Ej2V7DL/04XnnXvJrDkldbBCFDr3PEvvRsL3bdyDuyQJHFuY EWh3jxIfY2ZsHBMX7KT39yZ0Y1dSufD8atFMsntD8tM4QsZRCEMAZc+Pp6WSkmDNr36lTM0d4aAZ c4YheBdG9X0KyqOWmiVBbbN3rnVkCz9bWmjf7iZCO28orZsx6STLXy3GLhWXXYrQJAq2jUAykW90 Jnp6oFleMKURxADW0Sy0lfOBeDDfocQlyxf8AAcS7GVXYi2HEiuAKqH46/6qdTNTG1RIYaSdD32o mFGDZcRAdRr+9mNiQDfL78c7GBp6t4OW4Z1eqb28bhaBiG3d6tTK8b8d2a8n8aOOdjFuiYPPbVq4 cifKd8o2RjWllecWyZ9zn74gRr6JHSe4zIndlhJLRhIoKK0bhwvMgkwBOs2tnxeTlJhinVstmslS J3pbc5WbJoZm5ZxnkYhPf7mWzUQqIkuUTjA9W0hoRqjBMOrAIIjHStqBDVm1lFeXDLEV5a8zFNJg QUAd8+eJlUQzp7r68NG2QQUVjyhel9BMNwwl/rCz+qcFmpGhBJE2VAOQreo6moW0cD4wj92DQ9Tb bohrx7pNLiN2qDDw7BTbuKd7qz2FdVMR1GvPcAyTMMySUS/ibxfUItnZzn58lha+TwyG/LxKEsvX wtbTqmDHXg/MquP9Hh5+AO4iyRYRI8JxM1ft6kckTVsbS2GrrM1qVnGyqUtpeL6yS4yn9G5EKxpJ a8t1yLM76eFnbt8+MM+WRDVZcSWYfC8s6RAZa9lJW8vGRAQMxdVIIYeR1F1QyO024Yg9XMt31fJZ IaEZW2OZ4aHXFUmBVFKq6V2GJAvPDAXrDNXyG33PYvPuLaaSaJYL271axiJLM7MGJBSEVRmSBZc6 affTAs1o6+W+h1Ga1NEspHXzQXns0D2S5LM0wr6FIzKZ3gAutjBEeFSioR21t7Iz3ud/MWKKJLzY wcyfOCgCw0uWfvbD6GdjcSto28ntx0dO0c3eaQ6742dUtXxvNB3VPwdm5qOjvPfja4hCdp+AMpqK 8OIQtLevcEO/WCCrqqKihEuFrRmZETfLK84h3XPkxJNKAkH4etLUJbmwfCeuoDzyF1rjtlQ+BrPw 9YqyufZOMzohCcvQ98eAwOMIxcyILlqqw6AyDVtYaEYrbIw7Cu5r3exuLLUI5oDcE9nmX2Brekra RdwJ5np1Wkk0o+RuhOercOwRMSi0beRuJrUuXWrb6DBtTBM0o2EbzsD3yMavjmZTsoim7UuGuMO2 qHqxeHDdaESI8Y+U2BlCQwgg/XWowkPevewTNix5srh/HZc5CddvoG9OFmomEz2xzxJFOcCdn9+P 78IbMP7mLaJMtCFlWjIF0N9F9jRmFPKhKdNiH0TwtSLK0jUOrU5mhN/UKccQH1zuufnfg+3Zsp68 gULK0L2LruhJgEoYQZKKLc6AsdE1DeZ8frjsN0hTDlaiKfc+SYIts6ihdpKT7UjzJ2ggkXaXzPdD M5JpxZo3bWOkw0EzxmaIPKfL42IstbUlUJcoPzoXz9GTgqAeCNYZmuRslLh9hJu5cp6Pyqa03wwP GOM+JksxO9kdoVQXHWbzbj0ltt/kcNRPCzSDdZvjvvrsH38xwhZ1to5m4aybD8xTh162rHGc50g6 xoG00hXeavsl8FMRPd23yp26hb+/8HwpYsAnc/mvi7nMqI90InAjR5+UJVVpDEjD+f1IVwIaXEAb y+xRpJR7+Jbuli7I9jOcE8Bc2IXhHz2OwA0kTMtHOZDKjgHQQP7w0mUC6lZW2JqaJel/+/xHRxG9 SOE363ZGDITetyL2RBQ/i2Iq3iwME16O/V8ct2JALAvCgbfLtxKw+InsajS/TlGQzQBhMtu6xjVE DiRt5akPGZqRooq/XkSuS0qfXTq7EGGvhqbG1ECdoRpNSuFjPrbyvY/8yWdyKYVmZDfGdP4W4Ywa kvNpeyDbpXv7vsM3Ll3n3D8t0AyIO3PFZa/0/4oipbGo62gW0sL5gDwWif075FhPOn/sAcpSyM3V /pWVIKm9fkYJR9grJyo85N3Lzj3/fGNrtx75SP8f3mWWtoJGx/0Y9+N9MUW0xTmzW4o8n+3HgFa3 fkCVtfLuJz2NSOUHchDvez1FMme4FX+CSUayVPBvsYpQSKk7h//cvbvVktFshf1rbrKUNTxKRjl5 2Rl+HybBTKFStGKpK70XMsEa/0tRjlerZ3DJlBhgZX842WbMgDyW/S3KtI1j2oLn0JTFRR8yNKMZ HOb5yz0N1UibA+0N7//96o/98qFr/6D0q1K8zXCX3Rr+Omdaa96Y5OY8+Pjmvbo2Pv8Ku/+NY2q/ y7/2J5Y9ncmcokU97FlQzASyRqzd9+a7h/sODdhgNcm1V37K9lUYwUUlRgSfhKRofsOB7mQqrb/r fSX50d7L9wu2f1vi+WLFLGo+0vUHnv0RwKq4DfmTAUe1ch3yIUMQ4fNffKsox5NmYzHUOSPQGVsj yStWv0wla/ghxhvnZPoTi9yGlYOl+Q+1SBIm1T359zNjJcyG/D4wUiHPuhy6aklF6S1y3LBCH5sU qaWlGUEg+91TG5dCOP/9e3S2Ry4477xSz9e7za5usIhYonAlN0RHQq5lDyCGUsb3IKYi6fBmZlB9 MP9r/GH4R7vfV7SUge1cXkfbalBFUS3yb6vpI3zvqdESpKee5KN9we+EfVjZGF510En2PxxLI6td xD/v2plT0FitY69c9hNGu8ZlVvUPWJblVT54fAkmmBER17aRukwvhOKy7q5blYZCNEMvN/zzX/zw 1QW59odvohOwxLOqf9zIU+5smnabMvCAiwo8N3R47549ne59v3Es5FPW3qbB4jf3LesyE+nuSB7N qFQBHH5/yPdrz/K+115z4pDr7UMxAmNrFDV4GgqfDze7f6WtKFqkKeDfKocqkZ5uGLOMXa8f7SAC VOwvBmkda2+88zFLEErmscGTnbYka583pSxogYvuSKYSvmqlJVEHrPV7i+RtQ/DNXHSZIs+aI4Gu 6IS7cxCUAjVq5J/o4UnrDFnOW6G84BpJ3fHy9b71hr26H1SPEiVjI9dnHzqLY+mUx6hFbsL1/2sA /gzSLMvyNELnpoB/45UHHcdfzZc2ec346LzC8dMiGHWFKpdOzxYOmjEA4e9wI2u7IJQoA/MeIKpR Gv3vrHwFXlaP+Ey4j6FZ7ZtT/Gg4u/bgPCve0F+IZvTOi8gSkGtUc41ipKiyBH7lyiZGRLSUJ33d 4xnz8HH3Pod8f8p0M+zcLPfoZxQjgdoXIJTzdDN0AdXh3X59h46H43XdrPYra1o+EVLkxksFkDIV NOkZ1AELUdw6LMGloDWV5CsshSpal6GlUYezvzX++FP7v/ns4tcPvn7P31x5qw0WOfiuSutmEdOQ YrEZ+UkgwxgY9P7yxa0pnPHldTPEJisHnWryBW2Euz1mS5cAzMRDPka4MVZrY/hRwVIVSy7J2QHN EIU+TVNWVmGHMq927sTjPndAFRRE5SS3IapifxRnku+8O8VOxZ8CzeDU8LEdlxo3IB4BmjbohLCE cHKezHAd9wYYy3SgmfTEtFz6rFMhoRnJHkeWubJVKmJagvIczTBqsGBhfBceNQHrLtfiL5L9t/Yi Rha64HB2+K191s1QrmTIRUWYntAdr/Y0Ux05QjPwBCzP9y+tyXFlDVWzyTX6BlaEOld7muJCat/9 Myybda/3End3KgXyON3VzdiWo8SiXGPMJyGs9em7nj/cPcNk87Ia5GC3budDTYK5X5DFVKS5Yq6M /L7ahqh1kN0ngBGgzIAxH6m5iIWXGEG5rJbkf6RampK67HkfWrBlfls3FCM9WT6SXpflzcWWyjC3 Gq9FL0R7Z9TbOWSAHCFzyCpJjqmJkrqTZpqgXkHc3+7o0HjhYZjjPwv5vVszt27TDRFw5ieqHM3C eZjldiM5mVijy6q0xBuJfCGWFk8Zd7Ve9XSOZPhrA7qxrmOavjx9jT0hoRk5Tx8RXK+phgUqPDWU I0Ecg8KwCyGsXiStvAKzG0K1S8dlln0PuZqWoqd7gpZGwJJjpMjJUKSZgXuGqVljr7nLSrdEdaFv zeCycWUwGXdymGXzxq/XTLav35La20BOgkwWw0Uzusr7mJwjL5QQ3lrvn/rzajICGbAaWkE0kx/j Q12dUWT/JiOlY5dLHc9p+JhMLWFKFHZBjIaouEL83rC4pcG8QdFXRVsyaZiK2LrR3bZMiuNOJJKp nq6UJyWX1AkjSmuxpKnhkfsFC1AmScvyQSLsFRQV5uysfW1xHz9r4fOThtaNojy6tIl04ZPulOI0 HMnyhwb1SEKHRUqT7ZUozOaZcn5AETrw2KFUJzxz5BMr12CSNLqNGXiw//iqyRqih1CiQvTpgDSh mYJsbf6wWRoZtn/WqzAel9Q4yyBHoUscrmPc0GIRq8KdNaEzmvNw1Ww+8quQikW/QlyssABsLaab +U9/5kzGnacYASL3an5Nmag+a61mRn3WyEpAHjZfb0lbm8K2F4RhMOR2R7rAu615lsYCa6cjtU2Z BXQKB6D+qqIjMMw/rSYCjjNFpbyk8JYBv1xV0npL1ZZGwyRhzNBkiPykkwmkmUEzQnqn2Z3uKhmc aID+VpUtN6CPfVk28yIo6CNGOlm25nQkorQvKaLS8Ecek1RJnAsdEblm/kq+FEkPKw/H7bFE1A0t 0QyEAiRS3V37+HMc42f+vMB/Rzj+LmRQJwBDuiUMrvSX6QFDGDtOdlHBa2Qsl8MyonKAg6HrY/5y ODXdEdmxDN8X1I0N0ZbcWLiavrAmDwtJN6N53Cm7WflKLGahMB4qruZUh47Noop65flmXx6OpdGJ OeH65RgivZJB3YwWA3HB5YcSehlDWwo2gtjT6VoaI6jOttSp0slaQN9hsBHecVEw1x1cn6wKCRMu ghSNootmsHiCD8jXj9O0C2uyUuoPmf4jgJnnn4sFK4pY4mayQIe2EDoOgiVBby7JklDqdEbKGQyD SdjnNHiTEL4BnSyN/8xumj27ZW7p5yV1Q7MEfxYvM6T+TcIkpNnmZiiUeq8ekfsgmgYsdPxVEmxG LbMkBanV/tEiIw/xoGa4dZeJXSXREhADmOm65a1zyAzlsQuPkusC9x+GX4wKy6C8o70fpdnybdQ5 hI6vpgiWCgL1Nfgagfbb3nFi52pvaSRl9Do7kJGAUbcf6+j40EXog4jaFt0oEBWVLm9z8urpb0SI vBlXZI//S1J5OoK96a3RwUGpi7AI9lsWkjkME5xj4/1mo2in8JcHUlQHZoxzLI1eFEgqEZdRJcqN TGUedcaLmgc36n1oh0WR0VguywmKFEVskxbpzqMZ5cuwaOVcQ9DUS3HfYAAAwVZJREFU2+RGq9Fw 1h8zzUeA8jaOAFcKT3FJvoYYcEJbB/wmENglq7c0QhGBZS2FQD7gGf6hcD5iFJ7T3NTY2DKnpK6X 6E4askKAlGtY8vi8Xkh3XXrP1vKqjSbdg/IsgXYYtSkFvFdRcslo+f2dq1xD9c82iyiLUqJpMJSY XT1fPwcBJFnOO1dGv8/d9Y9ARP4wlE44WMB5DCYU7/U4gKgsKfcFoFTSBFV0uQbEM7q27cRLHGdK zRs8sJ8XA2imabaw0ifU1/y1k3xgSLpZlluy0fLMv0lDlBf7whGGuCiM415xV1mJjitBzaQaigly mIjzvDyMOTXjWyVYxEBGn6jAECXHq81uZUf5QH5xaJF4QwNkJjyfHk7X4u/RH+QHEd4F+iPVXaIH u36zpkbR+t8eJuRjWMy2jlNrL99INvRZHr/Pcd+nfBIgHgvIoMuc/8B8AXGKAZ/nZ8OTTuKGnJjl vMDpIQMnuhM/JPmO4jpGR5EKAtKtFlcW/iVb084lIOJxezWK4rY4xnzrnf7ImFfyEV30lvzT2ciw r/S+a9z4sBcQcDtPpI5i+EZZSFYIbk+vG/U/VToC2cyTUpBzXuvLT1elz6nuukxcVCox8JU7pSv9 vR5T5WNPu9Il6lPDz/NAxVVDYab/zYjP4UQVx7CFftyrq6ICq8d7VHaxiEOK7bDb+/tNsGfBqBiw 6GrwryOKZG1+8Ejnov3Of/tqdTG24mj2UUVJgfow2QM02oc6uh/F/vTOEX43hcCUtzQ2NattyCX9 ZnWTVPnVLHDsmWA/kkm74cVw4LPyzp3hynDQjA7VuxVU+Mm11NZ28aZxqgsPS6PHSybLnxsX0fqD US9+NXcW48Rl/IpYUP7TdnhcTihbbZgK/Jc0JxYji9f2u5tEt62G0xyhF+EC6S0F8a2giMqg6CUB E8+7frM5TbLS8B95nNp08L89jMVfGAQyzonm6JlwErLjniEN/j9nic/RRBI2uaseZQ/Z/nH65cM5 55Oda+lv5/95TJsQm+syhv2Sfs6YWk/TRexdzqvJ9u+BGa1SypLIvduREnK4jvFFvKlTyyd/f+H4 sO/KS4NsbOnFwEwHG0OREt2+1P9QfgTI7nQn6vEVNM20IFGHGaV0pWWVL/VcKVaVvS5pDAqqiih4 X8vyz1TMPGXJN//EbwqiFYxH/X2yR0Y4paz8PTPPI3enoBFHRuatWDsCVBJ6dxDNDLNte2zggHsX ZUVzw2Pc2t0x5SAsvaNZ/lqxS48gEiQJo+Q+6HAoPeeTir/8CqJgynPpNzci/lMRvJjO8iujyiuy x7nbgjUDdEM4tr72JrQq+1b68nDQjJbGs8gVzC9LI6kIX/UddsiHiiFGH3GyTpNU4vL1DkMHBeCn dTcg0ACnLsWGUnpw/nsII8Z4bokbKU+nc75+HRMwcMQPcW6kqZmMWQ34KU82a7qWHex/Gc3f74TV jjBdA4Kfi2ZYPZL4Ez76UbdwO90f5d33OukovmFGHjNBKYAo311ABX3WSfZS+qO/zh4Lq8cboTPR JzGrJYy1zOnlPIehnIOS/DnX8QtiyyyPv+5XOfSm4XHQ0GnnkNrqlzEZeufSCTIO3yv7O4NusfFA N8YbTMeNj+MYJ/jLQTI9P8OyCKnf7An1dvZGgO2bF4lzYnxL9Pz1BkxVaPOT4RYiZrgsCNXsAs1U Bathg2+g8WnRpypmnorFVccmkW8kAw/fDd86koOFVhV2RhqrIrkt+BF/oAGEYSBvRTZAodSgI1Gu 37NSMvEX7RuxdvkQ9iHOq3Pu34F6zt0RPQHtbpFjV/L68YiF6sCBxwbGrblZIiWQ2NrDaUj35i8P ohlYTnZM34jG0PLNMpnjTwu+kqWG1H6db/VAu1jWBjYQBOSyJtuslJBPtv8ZjMzckUeeWdnZ17lg T+eep1bOWLr2Op77zvgVNjIGJe56d0ahWbEDn+848dw1+5bvefSjkH74qLu7uxDXu+wrXPa6KI/n UE7AWAYMLp6pcgT1z8ggQP8eOu5mT8++RG1rf5hykikSCQudqEL5qEeSxpiIx6lr1Ce+g1//4uLb Op/q27u3b8FV11z7IO4FQBE8OVqj17B+uONRfuYjzx7o7Nvz2OVXdl751L41z98LVAXnDzkAR0gw BNB9FI+9/qk2ue3iS/LLfGmOSoHpXEgjzT+Wj57D/dz/FoJ/GmXaRWuPPrvijiv7OvdiiO985uhF S4DOtId9cFY4Ps5xmB37/N37O/f0LViwb9X64/nP8EeAhbPF6k+tZASGZ8qBemBmRHlp/HKr5EmV X5PhNgoTIM2dMLqZSdmWHvc5cEgui+4oW3M6/0JZ7hsntbFDZd0tUqqrHUU6rWvoYChmaXDMEm8p OjQzGBsDlsakAUPh4x7x06jjW18NVitxEe1dOpsenHcp6vQgdNFMqpt4+pF7pvHfxVGIqh3lBqZx DqXk3eodfJVPVUVXUq/vLcIbmTTs24+HJxRV1LczXRSObobRABOIN9taSnoCCRa+jow82aAIoqub Sd/lYcce1753aBehHS5R4zKCEuNtg7tfupcOU+8y9scH9va9mmt/+MM/r8eKy960L94WR3jST+9c 3rmgc4Ens2kovNC3t6+zs3P+b5zlun5B34LO/P2vrmCazan1+EHf3s4d+VXVMluwlZ3z985fMJ8c EIQIv5mPh7jv3TIem2D/JER55MC8mGrJAvJXkEyD0OP3evdtpqULPGOKWr6NkAo5xL91aBcLUxZl UVRURUSW3KU7Vm7mOvKfTNLki4CfBZ29EAU8v9muvXtf3du598usFinH/Uu+Xws6+/b+hW/AqEI9 LB9Azu+99MSAckwWVVuULCEWF9qUnS8hBYecbOO6Nm58/uJpMvc+8iSmzrJBzHpMHdh1LdcxnKFd G6Yha9Lr/MPxAGbu5W8NZL2aEXHfcaqzEFLLcEfiMS+oq9xhPOnfJ1OxwdiWcVm8Y9wXhIotjary zQLh6/QwvyiGzAAxpshOTWrmgg+0LPgLuQMpA0llGmiTCxpQ1pKe9oRjOM654RGEQYK7ARBJ5wYC 9dfP0/StYDPXzNh8HpvH26DHuVbAlF42CmR2C1kaPR7JWk8r+SweEYJ5b1pafqkjxGiiyX5HOGhG B1ufL7Yq2S3NXzIOhjKPXvPs4hmv59rBayj43Vs+50RnHgB7NggCWD4l1GrFlgRFFeUD9/Ef9cI+ mItsqaLmUVGxYzdG+XX7RAkAGJeVxXtB9hb3pMZPWqCXgS6f0GT5t2xzZz+GukJgbXOa8kOGG6du slE+XbRd5fITF6oq4iLBxSUP/iWzzHG/lWUtkb/vf61hERs+vRHf8vxjhixBAwXjG6mhyKmRWq2P SLduQf+p4wVny/G1B0BkLIq2bcXB8A2TBeKrQKhliTuQ+3KSWS2xHaKLY6icSyKc3DQrv5lAC4LV LRLSQgAc+7d8v8CY0P4fxi8RSkkYm3lAjeF7UHMeKC0ga7VdkJeBT/T35L/OQye7r2B89vLRdQss sR0ppvggBcKpKve9RUYstlXr7eyOABPzQQkYhAv51nEbrNbdzHTsnko0M9KiXwUi51SGe96uGM3E 2E3jZOvsaQRq9CpCWlNtSTlK+5PZbgqb4wLgn08jEcBIJgOxjXrCFts2+tGMNuQqRRiUrYNse5B+ 9pfrL9N79KSW6rIRKD2uQAw3D4XVyrMONzch0bzt0fAi5fH19xTph5FGUnko6dq1WZDhoBnJ6TtV LzsakZ2dn/MnPkFDoGWRb9HrcoXtch/FX7sD6ZQW+AUQr8vKPiOSF4kYcrx13mG/ZRDXZ97sd2OZ UFFvI//gkzEzldTAb6OtmY9z3+rqye/uCz8BhTG1NbLNSEgz+GEE40WPyiZlvTit/y+YTDa6VJJt Czyq7n0XSulEAnFMmg5KeoQ9DPMzpISxLf/7fwNjnJ/2Dd7fdXtSW8Fu341sGnwEkYSapqECrdql 3Q/CTE8SmU/644eeu2WgP4FMUkq8AdkcLBEguemmPFFT++MGJzLx/wID4yLIhAqUN1ttdqNA8GzQ KpidMLuSQ6sh369EyhCFv0QyeL5laDcOb+kldjxUmEJYFkKGTWTvgJQ8kjLev+w3pNq6lxeOj9TX cf8OS7DS+Bz2SWlUD7cuexBYS+wBtVmS9adMfARodvktAUtjKqH2ryuubEz8Xf47s9yXpArypCat lOUekDRV6RGPzMDJulqjVmxpVHbwjgs612D/+9yzoNJKmais3EdedVaucpxcR5cy88PQEHcLxTOa wdIzaV1W4h2eBRQhxXjQ5QOWYLetGXPk10xmjH/gljS2jmbcrNxGznJvJK/fQzJzWWaulibQ3Nr3 +ROwazOP+adgdK5UghOqm7dAbw0MS23fPYmnhYRmOKgbZK9sHnQaULn4ozywVlgJCKdRIQiq7pn/ /5X/HoqDJILhhpYvkMxA2iH+jPDZeNsBFtvAGgABBa6VfqreRy0uyjeeeIzqRRPFdMRY2CmBkMSr 93TeJy8A+YCpYSWp1/AIjhzmbxR1jdJeWLNeJfUqM3oUyo2IArf53XfeuVZK60kDaUyRP4cDCvLX qLAV5O9r+F0+LcDp1yn+F/PIKw6SGuAwewrujUSs2CCoYcTLXmTl37wBOYePXtt+s2ybYEaA1Ad2 D1bwwQTlHCGh2fBvd5FDLDua4aOLAHIyqE+l2Fw3Qh+Gdh2jvYAZM5Bfl+8XXi2rQN/8eDFLVGYf vNgauXjx3ahBinhhpHyyv61j4CX3cRQXjo/SubYXGjMsMrgbL4kkezAiwmX3n6RvKeI0n8TKrN86 gREg+1n03oClMYk6kQiAC+8YyvLPK6XTsGoFYu5zNF3Yyw/5/WZYflcH/YWlXqyuhPTsF74gJV4O G0oyoqixr1JBD7ZTik0A2Hg57gCSxjwZ2XuLqVnKTt9dECOHuQf/bUARJfXZ3OiDBXY0umEXQiL1 CDiSjlCwqXsOcnvpwCqrnM1uQqmnz/hTkyawVs5wCzq0xC4W1pO+fXz0Wm1fO+mnhYVmHK/InllZ M6VDWARld9Moku1HeP5Afn00N/3VNj0mi1p3IpW+4MKPM84A07EXs1wsDHvmRvB85BpSOf77F80u ExCSQnKxvnhvUu/REBKba5ZsIysGMpVuKIv4k1Q6d6l3N47+BQ6V5I2yZFs+NIPXNqkBhnDkW9Eo Q4dS1TrJPJFlwhfW5KfO/2RTM/AIjD1pkNq4HALKXfAiZkdPOQpNFhh1GKJtcyOKH0H9Y4oPtC2k WRKomagClRI3EvfXaCbKL9a2oRqGhO5t9TgJtBTRu32tXLVOxAJ/lD9giSxVhqhbgbaUu5rsxnuh D15woSTvo1AXIC1NVuH4nD9/QbI7AfJmXW9svuDjF+bHdScPb3Ydzia9Gyf7AEwCzcMfsRjAsu6J +KjzPPh0iLoz1snafqWCMpmTxDVkDEewVHV1YPu9BXTaPDe/fFAl6B01s8tIv88I0H2jneHWS/ZW SHfWwL4KwmWuhW/bRhW0ws/RdVG53X/MURj2oRRsOoq8aNzr3nkSqIVNpz4y/li8sl1uY/Q+Z2xm pE21VpY/Tye8noYzD6tSsBuS8BKNWlGP4oTfVcMbpwbNIpq9EJupPJrR+R5d5VrKGpuMJHxOYAVP YKF9/NORhJHcfnMKjIk5lrUCNEtEzKfTpNqkEhoMjfri5VokEXENghEY6FBKGqZFuJ6gm5VGM1GG mw5MG7mGPO9loqqC6zFtRflsSTTLc+Hd8FgijbJjkU98/NxmM2GiNqAg6ylwKuaa3UYxnCxvDmOC JT/zFpSWb2pBmBRpioCwVBf6yeysTMs0ld4TWESjyC1YCAYQlDqFrOBV/gCDAGmK88uh2SkolasF 4Ldj+4zAF52EITNC5HIRvdU871xkpT4D7ZNmKssUrnFo/4lPKinocNDlIlrjhRf+7/nvGdyCaqt1 1ayG+3ISj8pwXzRhJEqmULcy1yB+iH0dIc7QCHf8VbkC8vdyx3SZ3yf1dHprjyYfswmOvDGipXc8 niiLAj2oGANy0+4/ghDfEdacBsl4hSgt60LlJ+W+Cs6p+20B1TxnBbhK9HTcosRrfzveiQjIAjTD Vj6i2DDwG9Y3x5W+7LgD/my9tdwwpc24KmwJz7IP+84zyMEPsB8PihvG56NOYpmGcevUoJmetBaS pbpsg5U5u8FyLSXNZk9aESiu0VZbLfvjkP60RCJlfpcZ1JDnVIBmQAIiqYMxMQ2ByNBn9EkwPnrs xyDbshVRFTVdtrHqKACwqG62lII2vG5EEj3ptIiaNqiIoJ7jfERR3YyURXSM/6ae6taTKe38T513 Pki3FURgxbvTIADINal9xxG8m4qCsiXJH2iTdK2lEctbNxI9CUtqs/E6CwZHZhFsRWbBZ9nHcucs RIVaEUEqIARyhW8qphGXlM5yaDbKDd+7w5biBJqkm8VVCUGNipjsaU2Ta/LcT6uycNlMmH1ZwlsA zT5tI4gG0ZkSKtx/8j9d+On89zDWu+krspVddn9OF2D9bYFeZkLq8JQzWvBD4YkbtOYXFvGzlDuV q/19KtmzLAm+DvvOofGrjcJ025CTXLaZkXQqndhSoKee5Lj5cVmLpE15byUqLJiMpJjd5PqtXakh EpNm+HtGlt8dUCYL0Ywq9wiGljTlK/1rb4j7Ehz9MEKWabqOYJF3QkQzjrtDsoJ14qRbwHIxjdvU oFlEl16vpPw2uZKyfYLLVmykNUkR2htU+JssJYWgWDBQI5aok/GgEXSMtzTCIwY0gzUBIQ1AgsSi BTid7ZjrHU7qCFZE3jbiBaXfOo6romj2sQYEyaNin7tKUeQBIXwUZCkyUa60pZEO9Z9o6Afh0KzG TyKeJKaobaospakUn9MMQ17IChMxMMtwL6N8WiTd1GJEYO2AgrZ39edvXNzJCrLB0KjB0Kqo0jsg +sDlM9pQMBChjlDRXFkUcZMU01gWzdC5f0bSOojsCCd1XW6zCbYVvLM7jQiUpnPhFJNQ0MChLaHe jRufdIIY5voHZCEekz/lVWe05CPomj8dfBov+T/zrkEG+YekBv554l7KNSCbJP4ivNOPkqaO4nQu dwpP9vddqXQybcnq7ZQt5rMGUIbIvUUq4RS+jzZgaqv5OKyMdL8nX2e4wVbB0FPp2OFKPCL8TtRj kuYE0CyiW/IiJgTm2nB2aInK2M7HWRohV1w3iLwhsB/P80uBPHcQwYrlLbbYuZfuKm/qmsRKP3mL XITcRbwaOsk0zsSZGjRLmki3qMBvRkwYm+CIdVchFKT9v5h53y9XLBNQhzwdSVKQn2EOHD2OmHXo DwVoRgUVYBeHIRHIYURSi+Yj4lay2/LPS6UVKya/92+K1PARBNWXRLNf/of3sGeAJvkmxiwE/auK 2vBvuQDV4n4zVvUs+w3UoNVSCDNsNmAnld9bueiaxbftUH1UBV3KvLV5PzT4t1aLgp2MNDcBhGHa T1/LRzs+x/N3KShhREX5ADwxWVrNFmf2p/8B2XeIkCcHgqsbUbi8pJS1NGa4B4FWRGTAAkU1Kf6Z xc8uuubWVGIZzDS6NrdZswYlaQNBGYJOad2OQ7NId9y6/fmfv/PIVaibEU+6u1lu3VgP0Z/E2VGr W+kYJfqZx6jqI4QmV3qCQ8c6FOLxhxd3xMOntoI33LBtcedFKHXp50ml795kpctGTxig70gZ5iOF lbgReohMmG2Qg+NHKrExfO4OSRxs8/I93XOiAM2wjfhfyHB5BC2N/F/DQoQobfvbfgMwf0gU1WDk fyEqaxErvqJWi6bYc7IbcKIglK6gyS+BiSvM907y2VODZnpE+ZI/hq9kpyEt7Zc9njlFvOxB7jt0 7K+/RRAjcI92oSJSKh1fiSew8MPxuhl0OQrWS6dNCgJJ6F9CwNBxjvd46wwxJvPgB2HmwtK6mUPr MeQyW6HskhXfzJ9DhR5yZvWiaEa/y2be+giWb1KHE0/TFVHcdR/u6eC/DUZRV1aOGA2rczIOVjzM HIqkR1ouBhgn0/pBRu+NofgtnGcQeCkCUVXl25xeDQ/jAzo6Yz0+Q9K7zGFHBJNMX3Vhs7BmwBi3 T23tTsMzR/GISa1/NboLlWp1gjTCRGrWbC0CAs19DrNWEO0jEQGYSmHgqxTFl4FhxTdVYqCZ5Fqt 315uBGgtkbR1gPlFPWkHWR4ybGjhtj6v+u5kdbBS96Mapqq07V5LRgPQG/rYsYe5TUW4Kwqfg0gp JC0j1IslyHg8jBnuXcFS05CWETEfTDMLjFv0dlQflpuDfrNCSyPufEiCnz4QBcJFBy0k8OhK//3j ds7iuCjBw16mwb9nhUjSiL2/CtKxl2GV707b/RQgNn23+tSgmZlseGYoQPxUbHPxXC+iz12dw76J LhpDuMaDDeSV1FLGVhCcNVzmOJEK0YzKkJtJ5FL1pLTI1mUalYuGR+eYiyKmqr53Dv8DMjGAvOr7 pSyNLNtkiHM59GXkCwj/EeZNOuSJnKqk34wIE//xTzAQ9qAGkdGtxazL1mVOoZ9D3LrHXMul0WUO 7EZqGHYlxQ6eBoNATI/Mbk4AsE3tC+S3onyFd7Z1pbsRbKilkoqkbscGfHuMZXXyfGe8S+txZdF3 iY0KO7QcmsGIL1mUNUeVOJDNtoaOP1Cp8osgI8Dn2DynG9Kluuw0fSV8Z4Xjk0p00nGJYyTzw/ab e1zdUJRuZOdDvZ3dESBRhk6bF1rTIE6iqFqnYcLFwe3hSdUw+vHXv1TuDK7B7xNxJfbkEdDSjSGG Kle7gfYyPu2NCiyd8Kuj5sp/g7QIGY6VRHNalntXli1sPv0l/vrxVXiLTih/SEJZ0SJ+s8IoELzh OYWsHuMtjUjP4ZVLEWBpyP1L/W/g1yBIoLzFVjcVa61HzB7CovsG3BlBVfczHawOZXgm60l+ydSg WSRpIRK1kt3UsRlUSy6aifOjcLdRDZgM91kZowulB5Y4o0FBTFMR3QxFZhBskcKF6VSye8/jrw8B gYa8ijBmQpT+jf8B9gHFxjNTX1G/WW5QXd3MAl2G+h/P4dn+ceayuKWRbZAffgSBGxEE9SNbTFVW Q4gkLznHHXZjNY2k0W9BZXO8Zqe/hzCReFeqaQ7CFJPm5UQGSZwBw5md2xBmRYlgSZSDe+80M/RT vkoHf2UcY+EeD6hvxmSFcmg2/JNjlDhBFgQAbvf2n48QMo9w0bW9pNaaLbPTRhr0IBudVwXGJ6K9 CIclq6jzG0vyvO6WuDGUqoGTXNwfwtvJAseN3UA1HxGv6qIZTOzCsfvDGw8yTW8ofwpPFs9MpFn2 boBlhSQ3bGP3g4a5oaUVRaGAXXG+43R3gD/fHhyMqdD8DMQaV8DcFF2owOVcBM2CEfrcGoUSZsej GSXxCJaR0CKS+rAfG4YWwv/t5emW1FGT8T4cEqGhSpa7XBXVYEzjSnD+T2MqEG5q0EzXrKMVuM1o kd3pd+YObGGpvKjoxXEb5UGX48DougdUzg4c+fPNZs2F60kFF9SKX/8DfsOXO91LoRmVMcPvXN2M 3LXyG+MOgxJ+M9x2wudvg93uhLM7aOc05LOaW0BNIz0P1CLCgWHu3Tz7smGo4rE/eIt0AdLI0gj2 oNcr/f4OvAY32Tg0Y77nct8bfdqCd+Hi5jmzIQKKlmd6H/5yDNEh7uZZyDL6ilhi5XwlhLGvKooH p4p8o6Mo19v0GIHdIEaTEbeaa0QrY8mrHdYBMtPVuKGIJaSi7a4NZLKoVXj//xupkRC2Iv+fZKp3 A1vmhS0bPSr6HdPFe2C1qvJlM717IZYBE0dPRaM8ZOhPXKjIjF6j7ABFFyEiTAlaGtPJuPjPdFqR bQVBALT1FxdFs3w+riJDN8vndkLmfRoRXumyiXOyJa8ZnzBX2wnlX4bnw2h0/eJEXmGAzmvLSWbI Ljs+te1N5U+bKjRTH65ENYN/abmY8uzG1r0UW0faCMd9BYS8+TWq67vgEQP2FaDZ3NkJ1IoQ73kH MU/Egl3udK85mlGPNiquf0xPW086Jwi+I8v9Id//WU2WKj7bwWcdti8XzSJam6w+hV2Qa8vB1a0n EvBz1QbN+AVtimbMmTu7yQIa2pvddZL5tRL3Ban08cdJOQzoZpZEEbroHgy4MTfyNBKpo1nlO25K rvzsAPJQfIcign0t6TY+rDp0lGqSzdzeXmsUc58HewISHaWksXOt4x4e3wAHPKhHA3XdCvsjI03r GX+qEIsrhuU++jz8wOdeIMjEnlA+lYg/ZEuq0jyr8PlmSlQaYLzA1mEhk5WiGY4ruoUb6nhKkOKe v7PUeCJC+ifMfBNS63ghJum6p3sSKyUcFMaP6bMqMbGF1K9yj50aNAPrMHSzSuytQ7fEUAw9P4vz rgdjM6oCgRhxmLsClu28rGkoX8mZ3cbpZs2I87NUYuPEROPvqUYzbIUst8rXz7Syj36EDUMVXe7M swHPkWOScoBVosGSP/0Ll/UY1PnW77xF+vWedBc4JxGyURs0i+6Q1W6jedbsOZTPLR/x0OyEqAhe DNxl9IsiMY1CPBcNhuNDkeu6WbndddZ+v9mKKZav6qOBCoPSPFYe0NkZtW1ky+C4R11Les1RDSxv W7X2tv/vleuGcBIEzlOA2Y3IZ/ZioUt0AAzbuxjld65hIFgUMj9zhzwonPdJ+/LPOSX8yjS+s00S xcYAFwhiqOKxu3LjCzG8UjRzX8nvbbNh8Sw3fnJsHhMpw2r8ftECN5EX5QLfPSLUwFxNI1b79VOr 75gaNNON2JsdFcQKcdm1CszfbkwPYg6YgkC62dBySfB0M+l+xjRaoJtpiZQamwGtjcosIFbvrKDZ Zz00i+jyM5RnR3VY8B/w7ueqkxKlMhjvh0co2sILroJFn/eXLX0WudTEplgrNLvBHmxNpxubWuaA 0V9u94gys9yg5KvgY33PseMW6q7CYyhQyg6DbMflsuuWqetmtdqONXpOx5JBS4l5SbiwEhlIl2SO s0pO62q7McrMlzNdm0S507jq3yMIN4U6Dzu/Dc9DcdVpF1Iuy6OApT7gBytnXw6PHXlSVWLSec02 YwEoDxP83rgyKLXMLvyOS9Ky1K5soWgxigoeqRTNSAqGOSbbwfWh0FKwEkvhe0Tl6nxl+2qnqqLr o4/LiBD1MhCYaqybdxKXIJPYp2mbGjSLRKRfVDIAI9yblmjoN+dnDwc+MoaHGQdUR5/lcWTr9t8y atACNNuG0mCX51+Ec/csoFkmc7XH/JhMWY84JNkkAo79NO8fQ7F2Qf2X3LYh+Mo11KTGJuA/mv+E xQnkThO3cY10s43wGxjmnDlzGlE1zn7cRTMM4xVxnxcds5Uh4aMQzawF8Csw8QwVf+JeVcG6pbGS 1T111/BcH6r7eWcgynEZWHurwqpDx9h1M9ndVaNUhTcQDbcsxK48AithoDo6hpXnV1mCWb7AmoSk O1aPN98YXQO3brciwnA+96+svmhFFAAdl0uiXMRvNqvx0xATY6vY4ylZp0K/mYsPa28DNU/5vDnZ epRwODRUgdsM8fnjssMBaF0P4cAIQxiq2caYGjRLGhKChSoY/MxS1UroLgPUXlY3j/nNhrmrRDcK RNOUu9gvCtBMRMbz06wcJbPtTbluRv3JPunjMdalN1kfWWj/yS39uQaDYuz9v7+IXU7IkEcztljg ko7m2uJuRFoj1KpWaLYJ5v6uRNOs5kZQDsjz3YoS2BidtujFwCkPM8R6uxDNlOV0C5RiTGWnL4K3 jmY125A1etAzYlz0Yk6Rg5mwZfUOll9Sge5RbScgNZLGvqJCcKr6MuwBIW7tPoJ3sOSRQJu5bDCR 8io7lXqB1fsOQxnvfiph+uPdMkokJrvm/BfrWqxvX22LUuMQbVMH2+IXByyNF557wSeIluf3IxmG mdWg2Wl0ZebuY2pM8nhlS32HHPsqYzevdp4qvf7FNgX1BLyKU1SLDSazGxxD9fR1nE0Nmpma+Ozx CqSeLLfGQnEyl513ca7oA3QzBAf5qvElpWeL+c2UVpvlbzjh5WNTHwVClZtv8dDMiMTeGGKdYQvv xBu5tvTGo7986EG2tsigx2LeWQMt8F9u3LR6Ua71QaimQhu1QrOXxDZwNCIIpFlGRZnlvtovI8sF wYsaiIHj30Hh8RkMwgKUfiIAxomyB0xA+d1WR7NKz4kpum7Jd5Ev5EvhMCJdKO96y8mQ6tCNMoq2 7LeqhqkKbwB7gKRsX5tfr4FT/PgX1VbwZpe1NPb/Frdm3najSIaHsf1+veP9Nth0zJ7/3PTYdaT8 lQeJjeDikaxGtyJT/jPO/+R5c0AW3tX/Wba1K0czZtw8+bFepSGu2Dd7JvwS4yM9zleUvTvR1bbS Uq2I0ej5zZLdoEpD1jnLcQvTYzfRHjv3TQ2aaSlwgVQiFGYPgmze24Urj278243vvvvu//2TX/3y jZWKZzsx5cWMd7RAN0MxZXUJyQ5sRZbPJq59TCNWMAI28osQZK+IfmHCMLa7Z+HgeSfzgPUTxsU8 mP3/7rrqjw0NsltLm0p2UnG3WqEZBAIxorc0Ns5BVUKRKVpOG850CpZHQaAuRgIEda0AzZT5iPli Fo4st1w03F1XR7PJ7cLa3318h+hzIxkolACeWjGsOnQED1BGjlcITtVfJljSjgd4HtFgWH5Bsfi5 AVVL+rhPSr0AqhnkMF+e2hD3cl+8v99C8mSXMacZrwBKlI9pXCUgpFFqCuhm511wfvNsY+u29/+0 D2HVlUeBYJ8hIfwf+y3U6UCtp7K1AJQV2Lona79q8k+8FQkIEWO2G6GfgvHT0BcxzwQzJk3TFg6a UZUywJInKxnyIUakkWukhdDf7mGKQWK/5V+HBcxbi4gMxTAGywBqkTgVXqAIinExjREdAbK+NtV+ M5YnLfsi9CPWpjNaLnJ1ninYdgl/eEEqSRV8Db2pqbGxpXF2C2j4kYaNomc18pstgpZHdTuaZ6tt 7daVviiQzHw55mW/yosI6M6UXZ7hXgUncl03m57bGjO3rz9GpYXGt1WgEqiA6mLCH3W7KgmIXA8w PlUPX84derfZ1Y3Ce6Cc7N1wDqvENK4Bl4gG4Z3tYCMvm6SF5/3eqf/syGlo5/x4n2glUagehcYk Mbal3IejA3RMHb8a7HCggi2pCyZ65F03wNuPQ45/VFTTpmAJ827ooCOQuaNPjWZ/LiN2ERTeygMk dcPxeGSflx9YarzgdgBVbUTr/xZJ7CGYjB0j0suF79cNQxJi99PvpnULB80wKLzqy67VdOvgONVs hGQsf6gsDdTJAJpB4Iqki5CZIhsbNNpF0CwiDA75hIezjWaRtJpPNy66CnI+M2aI3rQT6xtlNFEl QG/5L3MunoVYDcTmQ1MFuVyN0QyWRkGSVrqWRgzlSsmX+19Hs2m9act2DkLS4X5k7RaeSqgcTEvu +2UfMMELtiCiz5ZmB3SWiaJZZCtK+4EpWDMTL+bqCo7rGQzzdAh8GeWXGFtbufc8mjs0kPSDP524 9u8/QjXmAWcGaBc/82jZryY4BeExdwsqJCbPEHrYvVUR//XHRL6V/ehGwUatOUGywMiVkxC50ey6 nWIbInPkWJysHaC+m7lLLM+dzyrZo0Lj9jFyHtYeXBjGH+ceLRxHzICofAbn8zRvIaEZstrj/mqX Eemg4z9ymiNW+H6A47SYbmbooC0Ej3CeQyP/XziFXzueE7H8XCC6IV7uf+zZRjPUdSNKq5KNlqSD aENr2hXBgl6GgjfIoY4pNvBGMSmREqJprdGssYUo96Eu5xoc418SvYjRSB3Npvm2Ld+9E4NSMDZu +/hdV/4pVV7xBflmlAzyKgWVQ5dyv0ctinTExBmQvIc/p5i7BuwDqEXTpmHT0Dlf7nkrHVcWtt3x N1bd9r4iCJIcR5a5obYpu9eXr1l1ioWgZJ/rQsA68WCVep8ZwTAs28ABbKNHYapJRkDRL+5DiWEy P9KO/wuqAaUhYkRkmzDzqx1WvKyBEQx35HlIqle7Z2iVE1TucgL5Dm5l4XeZiW5BWVnu5rP/+5DQ DOmMkuIVFEAUyOtDPnM3sfo6s+o2yvsI6GZgCgOpCsjeC1pKU15zAigKLI2mcqX/oWcdzXSJdyL0 SzUHxDnugAXWHSj0qOCHT0byF0qwKcg80bBvahcF4loamxCgjwKqvl4dFCVvc9bR7OzvzEn1ACtu pxQ8HZFxBukpPMcHv1seVOymQB5WOZQp9XvNRJm2SDJt745GqVpUsCH8ZN3lNlXrA4lr2dfEF990 9MZNBw/dsbtdQBVg27ZU2ABtS7LVhWsrGHDk1RFF5IEISi0iaaAkml1sxNvE+PZfI+c1usmSVBQZ tlDJ5honsAqH434UShQjLTJeHSXf+ep+Wbq0PBoDsImpVrt2hA7PShJ4K/go/yWUVcB3PF44kBCo FRZFPs1bOGhGLLttPh5BmKXBKxY81fOR6biecqGLoFkygjQSOuXHtWRSfZXZ/wvQTNOlvY790WnT Hs1YLuJY5jsLLUVAPTQNQqaOD0b8PIgUFXlrBGYQ1JOotW7W0kLFPZFm7rVn62g2zbdqNd07nRla 0e5F6bj+zdUdFI0UGpx13ANeOWnW3LKwUuEF0H+6I2lDVx88pygGk7+ZvzMOFiaq1lf+oZIt2qD8 ioPEEkH5YHcTUARYBOvhHfdS9HTZ8I8fMNXuHRsFFBG66OVbFr55zpxPQOuKiy92cPxRyRJgXUob bZL9mwzY/kF5daB1UBz81Kw5UpulQqT8+f54myy3l35e/vlwOhCaGTNxaDg6Zm0bZbui+tZAwNKo JRX75Zq/rradJ/iYj3mVcn7bf1cYxfCaY+gtwvJ55o4AUPh2kLW7s6BZnx2PZhkWksPnGnKxKF0X GFgQBYLcYRzlhaoZ6q3IfUtyYuY4S6Mu7h3y7dWzjmawNJ6xEZhhkaxHfWzwNcyBKYHY9zWRYptQ /TqlgaorgTT8GvvNKKZRkBe6MY2Yr0OS7Qm3dd2s5httah+IU+mNNgRVFzSJkeuUPbQn3Fd+A4pN KL7I7vIAc8YrqHx2ItXddSfiJ1AiqRgK80tRLp3MjHBIlI3QB+8UrhYV6Hs9KMWxVU9JAmI9D9zI qlaUHxc6CDNjvztGvg9NJ6tJ8fafLvj4hahwLyn7h647CsCEiQmXW7Ed9+MBS7gDkmVL55/78XPF eNuO6PBbVwhxFKSR5E+WHS640GGr2kn6XRglmByij1UBhjI9YYpXTOPI/PyCDQvNsvwVvigQQ5Pu 8PvNoFY98M//8i8/XJBrf/j7e2idBHQzkBTChlBE6kq3PQXUYvqcH81MXe70KxxnG80iaRscUWdo LDSXO9mHWDCzq2UWRXDCcbZNicWv6Ozr3D8/gu+Hc7jWaDZ7Dk4da4WPCyRzQK5HgUz4FJ92N2YR vLgjGFWgWE7J9rDaddddpojW3NpZGqnqqNF1y4+cKvPBbmf4I72qJVBBW/Ivl2ugRKGstDR0PiBR CnXqt6m9K37M8+SEzxBZwJnbKBn33plnmSmUe6L0mRKt/YILZ6H2p3EsvnftTbKKTM5EN3yAirX9 BPbcSvAO6IlLPnnep2VbWB795fZ/Q0VGs7vt3PPK9Z+q0MMXcZBEYKrxFkKDenZHgL3ZSGkywvhC MG3W9gvCQTNYM/i9foYWTQFJlX85dmxuUMma5rT+/r9w5qZAN7tiz975X+ucP/9rBW3B8s7DJJwE /Gaa8irQDNqO0846munqm37LZ2DuKL6YO3m/Jap6em5TE0l8urbtM9e+TEprlF8MkQ5FopGmXBvW 4bzfrKkZ3gJprwf8WVB7+Kod1nWz2u6yqX4ajubj3L5gUITSAEqeEGMao/xKaB21i9AH2TAQp+fr LEPsZJFRzHR8MRYXVJZ2ApQqhwaOoS5pILkM/wVlnHb74Sg2mhOq9XbZaSJKIm7NR44lScY0EHBZ on3ivAsaL8FeNpL/52OroHb9Vzi84DCQZOXJDn6lgkzA5NyLP/mpj6sxZcGM9xreh8qVTHz6U2XR jHiBIPBuIHnEybatbWMRafxlAd0M7nzpfsbLNL1bOGhGPq0+K+2m42opYQEP8ut8A9otFGRPmJKF 5d/huFOnstwhVUVIen6RPPtRcraNsfS0zNteYPHbWHkoDMGou8dZGiMy/GneiJ8FNOO4WNxl4EL+ 25vOoqN//LIU5YvQHoWQxfMH8t8LPjpZPPZZ9wu+blKCSe2YrRalEIuFPJmW2Zagyp1e9nQ20ylb np9FZeGOReqbgQ7AGd16vtm03tfkHHvx0iALsDbOV1r7Txj+tWRZpaMjyqFNwF8TQZzEsYZ7i3SU UnxGeP4RKwKzX7XPzV9/9dqKDIxOhhoMnciQHXtLLh97WLI/mnHgwCSKmuppG5ZRUNmH1Mjcxa1P BroPS2ivU5drereQ0AyU9/skL0YnlZTVz/mdlmPcIlWJJPLDpqhEKA+vHXfwUgsZJvmf54JCKQuR xCJX08XiAg5MPzT7Aeb7elvx0MwQN1IdNrJHAxsu8tYCfcH3WR0kLtrxWP57IaLZ9m2kdDptkYHS 77CU10o3W5juinRDJm2arUqqyAjDc9jE7VFUr65SbBEP/u8gh75cR7PpvZ3zvaM4uSNxX86Fs8KM CNUFDM/SmOXeiVttHj/kRFEmf59OeWDqlcHQeYqPxraKHpknGOny/Iyl+mFtOM62YNnmBFRmRkfG uCfU8tEapdEMUZqVhKuUeEBKQ7hI/4rQtCR85dDxhUEuEkm2kdxw6gdlx+ksXxAOmmHqOxYqcOHm WiJiyeucUiL5NqPNSrkylS3vQXVzZMRnD6IiTMTV6V7NRaEQbUjGT2iTI4aadroZEkw4W3TZTJD/ 9gtUaKPmi7QEgDGtiCUlZLP8CRf9dH3ZpdJMb5AWpuE2hChYMzQDJT/xqzQ2ozaxtNyfb9apWGm3 hIjyLGOwouFd6uNQjtTR7Cxv1ypen+F2B+p96Zq4rvaRcF6nsF7uEOPlOeArRjkdMYjHniny1Q5j YPSq1nik26sgVfFzcxe27fo2TCYUyXfmhgtwpFH5Jm6FJSFQa4JN11PJZKp8lnfJxyekZfKAV2S3 XL+r/j3BWZ/HPu5qG4rwIpf1uJuqfu4U3RAOmmUw73cPejFyuhFHuU7PBJjlTh605bS7KmQqasks b68Th76rm+2l/AcqbwaUYNQfucYN8awm9XRDsx+AR46DH9CVLXXxDZ6kOnK9Q43Px3DyPCIyyRw7 Bn2Tf9i1CEFuiyNgyd1dByHHgXOgdn6zJNhzNDPZOEdQY/JTVEg6104+Jfq4CMjSyPhF62g2Rfuw tq9hNvmh1QHdTNPFzQ7PZkjtNHdtu0jB67VpaUjBqkJUp+ObU63oZ9zzYIbqMsytE32bJe8f8sdA lx4VvJFZhu6Cr798tEmp/uiUhZMOMo5V3H9dtqztIc0dnVL4Z+1g0HIrS8rak4x/a3q3cNCMMOio 4skwRtKKrfbnR2S4qxW52zXQytKhIejxQLOlqhjR3JII0M1IQwBF9/BJvz8MRS3pfwMxjdBhzq7f 7BT6O99jR052y6D0Z5TzaGMb8/XNRFB9vP8+fkgnC/+Mh35pQ7wnp8zRHYvBg5AETWWtdLOHtiOQ GTXTwAViK+0+nkaO29Me96QPdRN0Myckuq6bTe8NXKJ3JCZt8CzeueMS9fYO1D52wOsChM8bRKni s7nshUZEsJVXHIrucc3JXX1nB4VPIUGz7INKXIC0zmu4ofK6GcLysVdxFB2O22Js4n5BRLWgVZDm XaK/umEJ0r7wFmQWEsJzsaCuawvz6Rj+sKIZjsGvWJ4fJqGL7fCBucoZtJIrpfhW19JoCc+AtH30 B1z2DQHkzW5FmMcdPQX+NIQ0vf76msW5dmjx6449bppFgZDfrKPTszSm0uLBJfCWMTDLZt7Nx3Ai aFcEPzLpnYghWuPuf0QsiTN8tLD7sfw1M10zv9nRRAIJmJFES5MlCJeq3ikxzFmXign3VBCWRlnM Th3Nwjs5wn0ys1y4/ljvcKRitmw1htKIzWenCDaqGjUjYsXsYimb+ITh4bHbFNluA8vihKNANMmW DlcwErn4wcy1VpuqWtYFE/08Iw16BG3iltikKSjSc8fPRJZXwdec6ZIMd6fQHZg/UV0F3+WH19KI fJfHEceaa2ZKEW/1b6IMN6jEUJEo12QV5SEpqiN7n60g8CH/82UXOWgGE+NHf3FsgNieWFMH4g+x qNpphmYs6mel5KJT0pSvyRkOSZp8N88zicRKkHFQ7/Fj/qBX6cbQxdW+xbY8AaZuyHK10s2+gKgS 5Gcnm2Yrlm0pLpoBVqX2uOeetr5ABKn1mMZJHg1n7XbEmg9z3wEDU0EzktLgd0OI7HY/dDjLr1Im 4Rcq7DDq2FgxfEmRNsz9+n1Zktv1xMTDKkzQD8YrYmyCrpsd2YL9m9CFT587UTSDahZh/0ywGYjx lNaFt6zIu3BrEUtqq/oync8fUt2MdI6hv/EMAKgVLVm/9DlbsxuQheG6xyKSci/DftynSL7aDv0z 6UwdHkXqFX+UCkvnGshibuSv4xndzfSK0Ac8LfKqiupJ9QDTwAAM+Pfq/CImZh2V7N80JNFrXDQz ulLKYd4jsFwAZKdss1qhGY/NiGY0N8dUSVa9eJPsV0XRV0FE5ikSv14RJrxzI+Qnsxi8oecKD03T aLMhLXkO7Jp3I8vPtBKulDrBQ9u9TdPUmDUQNDSCaxgU+H98XxqUhEkYGokNS5HsA2XphkkV5LKr GpA8lO7++PnlOTtKfDjCiZF1PXHdTDOs2G2Y2JpPW/6BmeG3GpQgI5p1awccDx/iCH2O23JMRr58 EtxMyJoCG/x+1Pdh+wgEVvxqBXRV+G2qS0Me4iuXkWcJpaJHsle2Kl5MjfUIdAQ68VGG4WHVs+AB G2eOka5XDs3g+QEtmqsrxdtAzob7qDrm/8A/pSxplMiG373mLkqCkzfGraFFso/rxMs2Ps1lNsdc dFJlYkFGpgbc8th/bqX5pCkqwqvoCBmE+NdVV0e15PZDAD6qdEEJNfmfNzWLg4K8ybUwDHUsj6H2 u+t3/BWrB01pDKzjnh8Osq3s6zb/5DFJjqVAOA4RMan9N+oVaWAf5TeiQsynzkNG6bZIulvbzR5T R7PQTo0pevA8CY4lXzazkVas24fOWNZhUj2jLZndJQT8dRNFtaa5ohxXrwtY1ojOZOTL4ACZZMMG SpqJnj1rOXJWMynSESWRzsqyqZkvgHbWML/2QHlW4El2p+ztRlK2YRkNTxoZ4h6VqMRirhl6F6t7 0/DlENM6JrXixt8cThTI9+kknGnFk6ZpJLZ2d8H2YKbN9YhLZ4tluIO/XE6hCCUklcgyGJLjT9Fv gGYcGJYU2NZy7diXnNg6tKHFUM3yPxcskX5WQRQIVTLiXHQRFFmw/gFdoJgSxCjVGs0IgobfGnBj yVpV26a3vA3cxAb8Y77/6ZQsDe6nlAOME/+6uysVUGsvxE9HiUInw23IX9/YIqqyetS3q5Ee5ouy eRQginwQMmyfEc24/QOopogUNixRcAY9i4IatFmz/F/OkNrl888Hh1ZryujS/oYNOQnA9SiQGm62 KX/UNxQY9OUmt4ZwYpvVNgjXbqgdWa240lnZ47nMBc1NSMZu44v4iUaGfwnzxmSfD4LvpGEkenY8 jwQhOmiYHSXnMYakSfImdikdTA89HvdsSZN970Tv102rfy2Zq0JqWBhXSb7zF2Qp8Nwntfd+wUA9 FCqtWn5KOGhGh+rI0C7U59oKu1bKQJqTFvmvV95ABNIs6/FF0SaqF+hsKNfTY/bfjRtQ4hzQs0pq 92Qg9TGEOmazWF9DQ08qort6Kdua5a2X0c0QYkhXuCgIWmvRRjVo/BA3AwJKnNYT1c1oyrmhea5s askx+W8RnQ/9EPD0sldVOxlXGlYRsJNydtBDadQ6vGrJaVo3JH66ulzjHJAQyzf60cxCHoBryiUE pKEti2arVVuVddg7iPHtv+5hmIV/+OgeVZDPOw90d0TQotydK9dTR7Na7rWpf9YW+VIsea96pg6L f+zN8HQzJp695a8eP9Fz27mvpdFqVcQveJw17hBmuCdl1fM3T/A1GtJf0hC4rWNX3UdGHKaK4V/O H5zG8qbf+bJ1KRJhz3ZLRuQ7wqFndL6V567fgbxTN6pGRzYPfB1mb4iRQ7XcFSGhGZMeHo3Bipii mLxEEmzwaXMnOTCH4NO9v1eKR4y0CYWNCtClj/2Y1hIVt+NeVlq9CuUx63kWiw/p7AuCKLuWtTZp VYVoBtDKZj3LmyxLbc9zQ5TohUZ8F0Uj0CeKZsPDpAp+sT2/6pO2In+Wh52bNgc47PI/7+6yWwc3 OAl0yGFxUToli2pvriDaMLduXv765mYQ6stLXZl6iN+LFBDP+72CsmbwtHJoxt+HWEYFrHCsZpre M/MkbVeM78y4LImfmos6F3hoOv1jwkbH11eP0K/ldpviZ60FubRkNza6p3BSHrSeDg/NyGqdiT4x aZRx130TQhrVbwXQjHzQKBDmSYcThBmQ/ZppLHpZEXZc8w5PqaG0Ux3OIYrbIloeHBWrt8cQNmXM muBranabkbz0RUcID6kNbZQUy3CVUHLxQRFJfZFGY2T6Q1pIaMZE/nXziHgTnlOqUgTq526zd+F3 v8Jx310sKpbQBS0WTE46Ct91X5llFkhwgXD846jvkJ9+JX45yo8j2aMjumDQ9PIgbOs+Wnek2JSJ AmEL091dptYjtV+FZADcOAx1qdZoxnYA/4IXcX9zyupFONBpyHodN0keb14SX0Z9Z1aDz7e56Bcx WtXDdNqMjXBLVvS7u3qWZcm25zfjuFdRA9ALTL51LX0TCC3LWBo7uFstGVU5kTFDenHX7+HbJkDl D6Bshd7SiOlK68ayx9hept/V0SykY2NqHst/Q4XU49WCBg2oEtvF1koojYlAiGqs1fHdPEewReuL QUtj5oZeOB4mjZo4lCC/JZOy0i6JOw7cS2jM7GnwGJCtn/HUvzPjMlmxrdj5F7fU6rsm+hzdaD+S M4WGMn88dw9qIIwnksQpk9x8ETttp30LB83gRM0OD3FrulJ6VyqtI/sdZGoIPpDhlLYEyxJBnmn0 JPCLdAr6W/pROorJUDbGRRejfkK+aVJ89w1Yy/wN+0RUWHArTSh9PMxxtHXKoRkrnO7uLjBraHJs 38vUPbq11mj2NpvxI9vz/Z8DdLB3fgG8amP8Q/PavH5oUtuXHbYNQMlXXD+bbiZS1o4Hhv4SpCEd 1wwK+ee0zFJQLukFb1fzr6qi4rPI7n6Q53FTOTTjjr+O8k7IeqGof0CadXdHFPGin1utqvGk0Xgx uL1RTC29EFor+5I6mk37DXzGDkZfUtTWwVmu38xMAtzUe0P8KMo4+UKAUWuip3fjHFuAVoQTfHwD Ef2g0GZNuvJM2kjDta9HUiKqT8sN0pWrZlLpCoSrsTbER2+49mpbEGTREs//1HkTzjOb6PcX3qcl ENHoZ/ir8Uzy3E4EFnhs8WANg2am7YBYSyxMH1a/mRMZdGReV/dWE1XtkprejUqUoLxh4XS6JbSL SfyvoXXB4JW+7Ag5X5nbh+Nf9rHfahHRmndg8TX3bJcVs7vJ1fSV53PGhzJoxmo8ZMZuza8KHUtX Omap/U80tFMYSM3RjN7Xwe3Lv6+pOYkQ4B371qw6uDMuKi6apSKC9dUxskpilfDcXnfVJgxTemXH 6+t/tOmlnZblyp4tzTCRis94Fpehz8qS5GWNSlJc/sy89/5jWTTjZi5rVZHPhzB9wFlKEi8/+Mzd hx6z1FapOzLnEgNGchgXoE2S3jtc5wKp8Wkx1Y/73ExVsi1Pp0h3QyrqvyvE7Ftazx27anV6NzZJ gwj2WFU4bvx346KlzHVResLv2wY7Grk6IvBjwGdticquFXc/dPQIUtyOvPGtZw7sUslxNwhThtl0 4ScunPB7anWjsWUIhUvDW0b3LUMKn4/rBBGNkHyvgjSOwyo8A2etPigc3YxZ3FBF/DkwWZgJnJsm KisnuhmFLqWTyShIAmphhOjDeZbupoRh4njCYTx8Hb8fSlyuwQygIAgPgXhCKvJXc9zVOz9KkfsA g7K6Ga4Y4Va6uh44PyOq1a8q/coS+KdqjWYEyvjn3vz7GmddktbAQvz+n+KiJEkuOmkR6wDjb2S2 aN7NQ8PiMSMDA8pH/r0C7dWzTDbOFSVVZmVacu2waFteYp4NjUsVG8qiGVx4K9tlqqFmYOC7DMlS kcUdUzHIWqT74iaqeZjS90WxX8jhWNfNarXNztJzeP4JVFpudv1mWhIqvXV7eL2hJcPzq2p1eM9p jimKJARKoPCdliQ2exbUib4vGUH9TkQ6gIOHar3DZiQqchtVjbblNksVMFqEcBKumt183qfOneh7 anWfkb6BfPB0coTSOra8gsC1Hs9vRuelZh52kCxEpbBGXxMSmuV7txJc7UJMbWxsamq5pLEJWoEG WzXgCvEfoB+E68yyY7u9byFM+3FvA5ZQBGmGGqQEJKwlUojeg1KnG41zZ2F32tvvP0nDS4ovEtE2 WXJTrulp9TXiI/a3Ye70RpjYY8rsi5tZGeukZmxNWf0OgI4tHVD1RP5+uZN56ViGG8yYf8j/HKz+ ovQLX9biGLewDXEZ7n3X8MSG7752xYCitCHRDtVc0HF8BJYz1CHgdyRBnKNKw451LOqFGfRGLkI2 tWb8p+Y5VJ1dgyOxpamFSH3U3t2SZsyePSfdbYnywBr3+aPwG0DR05saG+fMndMEfxfkBFHeiDAa GAWyar5f6Z4uWfI5/UeR3LojqUGsQGgyyQyUTGIaXU3NjTgb5jYhp9qStv+D+56S45Md5l9TUVkm 12RrE5ed9pVpa7RlPkiPyf5jTLKwf3ItaaB6ip6KImQ2FEGbHprhTn9PsFRJsb1Yysme5ltya5iE ZNgy+P8GhQqHx8RJNXIduuD8j4Mslli9dSLJOftBiyUGiuIKydH9HgSRkEij4beBWn3HNgyHN67I b8N5q574oCz5cNHs9DtPxmQlLs9tbpo1q3kW0IwAKg3A12GcxeIxkbS7Y71vsCjufvP7QB+5G1IT 4h4jWiqNCrSa2aMnks1NcTDdqIdPMihzUsYyNwlWc66ZmkVR564qTpG2AJnTfXAXyPGWRqZ7QD00 dTtGEg72xi9iSqQ7f7/Y5xjzqDIfdL9/yf88pbe1C74gDPz2oGXbSv73ymLStHxw9iS0JeR1JRN6 DyIIUfAJlFJAUn1Zwkgb3Un1T7+ms58ZBnHfyEqYOdLbgbYozYlMfKBURIuJcflwp6poZmNLdwL2 FqeEJms/4PhDit6dbGlpbrz44qa5APoEcGjTKcSboOP93njYspj3AtALM6hvuC2hpSAdaFB8GdpC Vbu4uaWlpXHWbEsCEd1mLwa41PjQAO+xNDP/Hku4iWzLdTybZts+w3233ZI9Wwc2H8z+iW856672 jfwrWICnnxTBjis3up6ByaLZjiPHAZLc32GvDHP8cW45wsomQanhdue8T7Zjw2kRUBMimNerUDXZ /tb6fiZ9Qg3407VIscUA17rln/rtW7amKSwv338zHZfVY1eFm59Yw48JF824kbW7Y+AkVJCbC43d RhQGVg9pBMSeYiS6BVUVnoMpONdoouDN+r2kKGICpy48kFhrejcV5NuaTpmNkghYOozrCTmcHTkC ZnpY8VhLRNTXxuvhdLhnuS/0Wu0xSZkFHSaZSOPfacl2WEaG3xiwElr+fhW6WZYVUsPzs9zf53+e lmLtMqpI5xswcoYsSO57rRn5mszOFfwDvZYUV7vMVHoraqij9E06TR7DmKSqqijGrd+gX8yy6nzD 2h2SCNBrdGoxQAftSZi2aq/kn0bFi1TPxWnDlqWGv/EsjT/j+F0iItRkWUG0o6hp28yYNbiJMgvw ZDXfbx2VasEF4t03luX5laaGMH0bCWtSkhAWAgbmBLGMWgqaNKi4/CNYcny419RIIv8eRdlYR7Ia 7spaPQqrazcyMtzDFWnzOBW7VzjyXkiIhidvicWk9rZLmmp1qktXcRSICSijE4J7owuHe2riRTrd bn0yJg3GpLg4aMlQ9nyUerXqeI2eQynMMKQY89ikkahd+wZJ5JyHoDhEYFJyuw3uEauhEl7m2vdn Ik8MGc3GuB/tU+VWKUYUi5KMcYJOAGkIWgEcNSlFkHf4656xgHUEzz8tS/EYlH9EJJAFAFITsbFp oJdCCvWjyAIhWitoA5kxsIEeVXFmO003pb3gqHFnm+Lw2Sa4yxIGbQus/sj+NxAKYkiKE+jAbYL/ yXArtSwgtl02jsTq8cP8zy3YS5VNPjQbHl4EnLDzv5fWQKfzqWbc2PrLLRHZ3hCqTJToo8gXA1Cl SoJow5x3N4v+ZVEvrA1tthXUdYNZ1TQMJCwmjaQgSk9w3DVKXEGpgaQBdtSGvS4qEevVhh1gNqHg EGSI6JEuSMPyUSqvBjyDsyHHzmzFJLnA598RvQe+MlXGEy3qXDcGl4YZqjK4oZU7Oc4rkV1qfDDE HXslU8+/R1CPjnBjXs3siazE+j1hjEDmEGJfXTiDT58EpsdIgx8ntNTy1dls5ttKHMxrtYtoV4SX WNIKFjcFAXeisgRBz6Qtg5oBy1HrgX2iLMeYEWiaNoQbpFNJLbWSks0KPCm1mToSb4a5FcR1AT+i Owwp5VLFctJ/PggtXDQjPqfs8zvUuCK0C+2SBSSBvwYqFxUj17W0bD25AWqsF6RD5vzsSY6/dkcb PEVAsXQaQEaJaTjRzS5EaO3ckJtNd1KPilAznJbWBdQ3Y1uVNfyJODXwhod6Aago6oWUS/g59aQY R9g8iXpLj8lGOn+/vYDFZpBeRrbMf8n/HHgpKT/xnos7F0pxCZvAadZBMHBlvRejGunavSgC3wWG SlJ+YNUztDT2Dhg9ROlJypumKAtW6Ya14y+2IaEMX0rV/BAzIytq221ruetft1ptFTzMuiJYDU96 qwri2di9u8BuBdUM36Upg/Tfm0bpuRlOddmZRUu1fJIcsZKA+OPRHYpoyzFRJoEBwkJSbkPBNRR7 Ei67limsvgEsMT4Z7lVBd8fNEoMVFT8Iq//PvY+ZzPAD7ZKX8QK3LBJl0tp6Jgv61nONBiLD3HEZ LnoHZD2xZdIR9PlTFWIbK0BNQV/c8fviJNx2+VSIiYJQSoN02ZcZu0202oH0E64sM9H3V3oftimV oE//mh1nIahmbN7GMrcyT5BXA0HTwTQbYtBQjZad+5hw0YxeM8JdtLgXdkYJNkIN4R/QzshxZcJt E7ls9XegSo2LlWFlZbPZdfvsgVYLEomzZuHgoUxH6dbDACG2CxmHGktvPIo4pFyL6KC88kew4iLy nWGu1u5rxQ6jQiz4J23Ix5whGN4Yk1JksWNN2oNoDnY/s2n8hVuPDPf8+5+Ms1gvjgHg8r9vnREt dBoN88+htgI0UdJ8koBwCgOxGwaVyw8PDX2FBbGgCinb/Hhuln9k3qWyBMJfKK7daTGuKq/z+Pm7 aj+Y6sB5YInWQMydNaik6B//u+0qnPz4IBthxIr6739CQaHod7/7PShV+7+ccBmnkbcxcw5/ZMXg K/ZAg5WgpAkMrq0gZBIfdM8R8uL511iJ8cEQ9SF7O/8eBWiGqQhhm9V6vX+4nocJ6bgcFun8qamn kF8F2wSggRZdCIPhRJfwL2KnxZvnVHpal7sOBi/psydQtROB4iPcvgbsJsTaTR58ktsk9Ym1SCV6 Eizg5ESeps2Aqxtn5jw2uGEE6JOYkM3cD2MYxG8v3yytw3mfD8EJYbXU+pHhotn33yYEGOaiW+5A DmJc2MbcZga02a7ursjXHsXhyaLw3MOWBEamTWX4l1c9ecy4GZXjTDjZEADZ3XXLyueIgJTS9R0e QZYaPfzg8r75ufZUX+fT1/tNKCdpx+IfUhLvXdWpINAdHihL61b6vwPTIALkNzzV97W9+fv33nM9 iy5hDD3cyXvyP+/rXPCHf37AP/YjW5Z39nW6770Wb/W3v4PzbYjbvPKWru5I2kymiI4SW7Bhx8rN gGNWSwC0Wnm/GYPJE0/PE1icJ26w2vff24F+D3+swWpAtjky9Cyx3/ZVgsDawzPWvXjHPJR2sRQL 4f/vvfeQo+ydXJ7v1/zOPfPn+5lw6CZ2zVurdw9ax7Z1QVyAK6W1PXZpfNdLLw+zeM5RlqZHrdT4 oL/XP93Z95Q7PssfBIrWwazWu3Pyz8vwT0teln0CMpWhJ2JXQmIJab7YZuNP3CLKQnPN/GaGpsSF XUeH2Em+zhpIIeA5BSv+ZMFHTwvzZnKnT/EntsdFlShKp2cDpy0qQ0WextienPyaCD4hx0v5bM9W 5O4gTig/CilNscR1HI6sD0YLF81QooQdcShPdt3RVSv3fmYb5TpBSdmz8tBz3+ajIBMmT5lP2mB7 bMyxWHBH/vszK77Wt3z+15bvuerrj67vIIYMj0GaWSXxD78EP8+1/4MCRMaNPK4gPQuv6Yh28F84 +tDSozfeeKNHZNoxhIfmb49GebLUUSeYguY9mI+e41fxoRh9zruNx30AQE8FysEBH+1Y/+jXr9qz vG/v8gVf++Lia9eDXoDi/AFn1C9CM/ahMBAOcR1HNi/aO3/Pnvl7Fz2HfDonrgQhXDzj66AMO7dR rQrwWFHdt+iJzz90001HNx19kL+IZ8oe3eJ+EKgN/APCUsYxK+jD0Lqlr6+4Y8/er83f+7XOFQeX XvQ59grqluvPw/8XHx96Jv9/eO9ZQlLG+IH/YKz/P/NeZrId94s+SyOZlpED+qefk2ZWe+nD4QHP ZqLRlSALaKyZpREMNYJsDXS+i+IX2YOvqEa6B/b4GqhShrJhGBUreH7DZSJi0acnlpH1hCqjaetp e0PGDWHRkhAy/K96uiepJxCikGt6Oi5cFXLJhVp+TLhoVrqnxao8FLs6TNqCWo7jmZ5V1TdUOjC1 6XxVXavNK+tPmcoRwCmFeKTCU9ra0sFo1cLqSYb7lYiYq5rrOtqub37pyQqyzIxUAnhnRPL5kIX/ RfguvPfdkfcarqVQMhTv4J9DSQqjqXEWJZ0gO7Z4QwosjEWT1wmrRU0D8VbWMaJPDamRJBpd6/LL 5vuXNqWGLR+gxJuzhWYhzUr9sfURqI+AOwKkLWe/JLk8oPlTSrwdYgwjdgurjdwqCyw3v7YNfPcJ Vs/ozK0LKZ4IN0ON9eINqNSDAGLtT79DnAyG4RSsR3fBZdTU3NI0Gzmcpe4zYOKM9HgVU8r1o2a/ T6qSqBJlUjiNtL0sfzjI4py0lCOhBb/W/lvqaFb7Ma0/sT4C02MEmHP5PjlgQbMUkJeFiGV47Tcl a1vNI96TiKei/JpyKGGaJkh3DD2fDxn8r9yKnBjrs840QU8d4aNPd6EyTAzcREiPLdEInvVUV9n3 l+tf1b/XFFl55athRsojg/UbAd1MS6nf4E6Hu1BquVPqaFbL0aw/qz4C02sEIHXzOwN1wGRxM8te Cauvw9zYfZQFWesGAgXEqSfK2ho1FC1LG6l0Ph+y8L+2AhIDWdx9ApDOuBLgK+f5AyDUA7UbaiaV ug8+/xSojGr/YWUGSjcFW/hiWLPlDADXgZqTBU3XLn0hzOqgtf6iOprVekTrz6uPwHQZAUIs1BsL +s3E/TjHiYIgnIZIBX5PCH4zRAajBJ+XcVAKBMBBQBwNhpthU/AH0OeADOfxG9BPhIixqAqME78b zDqXxuUYePuLN6JRBcNBrUG67PN0QxyMXYsyxyE1NgLPFakZbqpHPkjhXXU0C2mB1B9bH4GzPgJM /4q+Fag3Jtq9XmxwGL3MZjpeFGufvwV+V6T7lzf0ITW1qxt1gkuhUsMxFNJYtoFRJUArOc1O85P8 DTtb2xWUhnHzSAvv36oTTU/595eFpyovMJKWtCOMefKemeVWtgeknohxNYdB+sCYGutoFu4iqT+9 PgJncQQopJvnnyw8POEeeiiUQG/vU6Mn5tXcbQa2U1R8QEJmOTAASVtaW/bUAjfvsuAPT732audT z8ENRRkr5BdC/t0wN3Lqq/MX7O1b3ockzeLtCiqLAfWw3Ptr/Xtds4QV3FCIfjOQC4ErtrDfmvmo j+fuLK7jCl9dR7MKB6p+WX0EPoAjAFtaNBqoN4YK8CvCtSARu3XtD32ky7E4jLJoAa4Q42tuGqkv bdT543GuA/9wQzk+FKJKAKSx/M0lSCQt2b6eSngFCcp2onYXpFOSNI68oeYrMcO9IKnBmMbetQh+ nf51zfLDUUezmi+M+gPrIzBNRsAhzDn9PVjM7LjoZTPDp3Q5vyQ87Qx8oVz2/v+lUDnBFFKfa3eu V/gkHbRzr9V+EhaBVqX29tPy3wTj507Q9IRn8Rvj+L+RPc4YsOJi0pKp937PcJ4Msh+IVkezD8Q0 1TtZH4EJjABC1Vi9sduV+KWC6tVuB5e39eAEnlfpLUQmMzz2x3aQsuJYLB+DWP48r/KKPzM0Q82r 31Q69hO7Lhu9QvJqLbDKwqDS/9PmsOrPTKyX5e6qo1m5Ear/vj4CH+QRIMH68OBfDyrKLJcFGMzD Ikj/QpO5HUK71ZfCzQVS9rOQn/VnhmaS1ftOSOXC2dIGTd56SfHrZsg+R+hm7wilJYbBpBXOjqqj WTjjWn9qfQSmyQig3tgNgyi2Z3kVWkCWGn/Mx2Fd656OUlnBsR+pIIEC5XZ57o4qNa/yl/+ZoZko 7c+V9aj1TDnPg+xxT6ute9E1CHRB7Kb2e4ZkDmnuB6HV0eyDMEv1PtZHYCIj4NYbOyChom2jx2mv RSRlw8mJPLKie3Jk43+T0lBiBE668vBT4yv+zNBMVjZQRoVHa17RLFRz0fCtimK4aAYwQy5CJAJr NKvV8UFpdTT7oMxUvZ/1Eah+BBy5OrpZjQtyi4tmKDceU2FqDKvBb5aFMvELuMzAl1hjpKrkcX9m aKbszqfGhTVjD6go8OYm0qGcMiqdJB+nt31w7IxIRpmPmsNSrhLRvxulkiIIoMkvmNecGmL+CiFh DWf9ufURqI9A7UcAqIJ6Yx29thBvbnGBQEtb8cfwq5AaYhoRCZc5fmV6WVqbeiIoBPH/ecU02oc7 oEiHqJpxKyxR9GoDIAqEkuoWOkbGD452VkezkDZ0/bH1ETjrI5CvN8bzK0BbO7sxj2aaEbGFY/eH ZkMapaK7ALTDMDKaKBBaiTpV02v+zNBsGaoUEqyEt6A+Y8uqp0SbXZi0ROplx84Y4mtr/EF1NKvx gNYfVx+BaTcCmcz6S9WYV97S6EoZEf1OnlKYxsILbeTW7WiABQuE9lPcWmaLktLZcYbqffTVo6cC E4XxOBOR0+IIajODqnGqPqepRVBUxZK/fBrTFIbJz6mkMMY/oFgJfFr+uwwd1QTiu0KMEwpni9TR LJxxrT+1PgLTaAQy3OOWkky4pzDxM0WuYAJ/GIek++V3NkAnNKbcc9Z4iSqrfaXRLAMmK447FfCg 5LSQksrIs2A9xpE/Zbrm7LmWdbMcU+8jiSMThsWPMhLhV71HUHQj6UaBGJpkiwN3T6MFXFlX6mhW 2TjVr6qPwAd3BMa4n60ekD1CKBDnagC09eyLcFCG1l5GFTHVA9Gp0mlmNUuiteCMZdwZngVb9ozO qcVJxEZMIRnInIsFW7KV26g+dhj2PuSZMUNi9HJZ0iPE3OK0Ll0WrYFv13Wz0DZG/cH1EaiPwMRG AEx7L9uyZ2mMpHUEsGn3MMUsDJE/183j3DcsQQFP8BS3liZLFfv4DqgzRRuOaRBYBtVSBmWOGlS0 LTQi8AROXcJB82zLUuTWo9SvMMqrkrqHJTByvzQo4bNccafHRMmc/VzHxFbb2burrpudvbGvv7k+ AlM0Ajiyro55SgVsf4aWTn3G8fKHaWtcikrOnj9mqkCtcZYkiZ3XlfabHedI7wh++Gkui3JnJfWz r/d0IXtu6gqcNV5it1nqFUtI5uDOrDZObCEBuSlscYVgKUbEK3UD4rM267mJPfJs3lVHs7M5+vV3 10dgSkYArLKb5YgvaC2ChKKItoE0EWJyDK3xjyvq1DNbzblEEpXHZsxYXKLNOLT4mkUgzC/8bP7w 4sXPzlh4sNR9fQieQZTmlPnNWhrFmNq2hc8MZ1nOQ82nibxmKIUzT41ZhgFXaq71aIr12AdPNavn m9V8gdQfWB+B6TYCdAx2bPcO4WTK0ExDowTqXFGUcHoMuLhblqeeQ//iJlFVlXirUqKpqmDZ0XMC aBZdLktxAepkiabrPYgDKV+QplY6aNMsy2q7ZW00ZwyuPZo58785FhcUpEu7aJaOKPJilM0JZ1WE 99S6bhbe2NafXB+BaTICGe4492XvjNUi3ajObGh/dOp9hGhq7PjKDtHjmKjVKV/uOXOaZatNFu1S taclSVWk64JRIvwCuPlKl56WNT2h9aSnLkK/8RJFstZAhxxGkTEnELO2jYWWZH+vSLKVBKWml48o KTNr+6YpeVodzaZkmOsvqY/AWRwB8CZmsus/EiusN2Y9d12YUEZGTH6hJMnl0Geqf69rgKwi8zHu NJzqThV5n2Ym4wPIYQ5x6WQy0ehlha+W5fgPgXJhvjeUT6qjWSjDWn9ofQSm0Qj8gA7Ek/9qF9Yb k/bxdGaFSJk0xL8sWy5T3jQACNaFDwqaJY20dSDEdcRcptFvCQE0s//6xQ8SB0h+iOpoFuJiqT+6 PgLTYgRGmQZ210BhvTFhR3SEC8GA5fvoIW6fFDgtzzaqfVDQTO8yjz0QKqzA1MjfIQbQzLpsjKVV f8BaHc0+YBNW7259BKoegdEswruH39lRWG9MkbewAlZVP7DSG/D06++NW2cbvQrf/0FBMyNp9ZHH rNLhrvY6ii4ZWxsP6M5y7MtUgSa091bbz0qvr6NZpSNVv64+Ah/UEQAhIXBleF9hvTG57TZEgfz/ 23sX6KjO81w4e6+mNT7p6kl8689s08TognNWLc2+DsIEHF8wAse1YwzGMaEY3wLGXIxv+FSafR2R pEXiYsCxYyC2ExxsY3b7rxj2VmLhNMSxdEiXnK7ESWdESpK2aXOav2nPibPW/7zfnosMkmakmS0k 8X3cpT3f/r53D98z7/s+7/OitjquARDNSc+ga+fEGpMFzSxPfyRO7XygWa7vZfksNFON9f8txs84 cb3bOEM/NsvyibkFJooFIkHC7KYz+40ZhnEa34gxb4baXOkx7puNEcw1eTc9uBg7cvXmhN1qeOby 5KcSk9Az4/3NJsp5w9fBLRCfBShvRlISZ/Yb0+XgnjhJjf24cU6SfjPGwzy2l00W3ywInpSEU0No /dforUIl2T/Wms/inBp3UylejIUbNVr/mdPwSGNMhuXTcgtMGAu8A/drAHSPM/uNobhqJ3y22I4t dP8VwABfGBssjXHiyYJm2lwJPWrwmSCu0Sf0/koNzkKzrpup1/WkS5vxSGNc7xM+L7fAhLPAmm0p lBR7xSpZ0TaCu4QR2oDVaAfbNdlz6hs/NkbwOetllp9JGvrrxnDV0cN9/VhSn510oblcpt5M1dTA 0Kb/3mjnN46+bhhKDUSW3bQj+qIz/UmUtsf2WQP6MEw+v6QKXd/oewC3ILZ+ajV6Pw03DffNYjYw n55bYOJYYP/rcqoZ7aDzw7aDpvuRboh7gVuajSBt1X+8VmiWEbfNm//NZ5fNH+VYtvRbTy/rtLxy aNa5bO/8vfN+M2+U089/eu8z2+RArBrOHBH9DtJb2+cKfcCy+HxnQei5RTfSRUWr+lmOqRpJNb5+ avG+0ziaxWtfPju3wMSxQM8GI0yqmaJv5oiaMvdzTE8+1pHYEQZ+xq+vFZqlqXmZJCzGb6MawptC a2KpapZDs2daMe20UU0dXSy0LgvUkus71v1Czd4RvYy9kKJ9cagNF5/24n2ybmYK62yc6dupJmNZ XP3UYn2TYXKOZnFbmM/PLTBhLCB9Uw2TJT0+0dJS4dfi982EJxS5e6xH+xCvA3tlMegRw/YhG64/ GR14iaVyUA7N9iIGh/6Yox6S1LMDncKqHrbou2a7vyN7ShiIM4HVKhzuCpTS+6G+QTSVIHkorn5q cf8/4GgWt4X5/NwCE8cCh5LykqZipNF0tED5TPyrOy48q+ha7QSuoJAvLRqDjmCfkEss2mlo5dBs LkwC+sWohyT0oLdK0dUZM6o5tuv6HW0LaQGxCo8JLzeFSiky2nBFx1YltS2B28bTT23UFh3dCzia jc5e/GpugclrAannzRY9GNSD2lFUrXtt7JFGQfhOqinQkmM+3s94oRZetfFCkP9H/SSggizpilIO zQL0Y6aihlHP3zpD1cNSHmqs+zU90TadZRJ10hyiRfaolzX8C3brhjYo0thomqp+Q3z91Gq48qGm 4mgWs4H59NwCE8kCLwRXlbpNuqKsG0dfiR3NskLf8rDZqJlzFqj6wmmjxxpqfiNtAt6UQ7Ojj9Lk o2fGLxZeClXVqto5s20f0shfTKAejKqYY6tulx5KqUpgtxVQ92NX2k6TPiPOfmqx/l/gaBarefnk 3AITyQJSz12qnMFRGQ3X1HTl6PbxWOFrXfACxuqrnPk6zVD2g4g5ajyDq5NYHWhqWTRbjYbMY0Az oXWfkpKrb01t2WDNL5cSCHci4hcjRf8BQw0Upxh5rq+3/O4DILPE1U8t5ncaR7OYDcyn5xaYUBY4 oOtFnoJpOz7O3iPoC0PnJuQc4xn9vQlpgd9hUn9jF21OqkU1VQ+2SfmGzKNZMeBP+pKhlo00ytcu gks0Ct8ME5MTJUlLXCdjVU1qRPNrpWtGjOXLeYBs7bQd00FtW36YljFd/8XoPyWM5hnEeS1Hszit y+fmFphIFsgJPT1HdK2km2g6gDNzf17EKDY0+zuc89JclAM7CMLB8agWzQJVCZ8cSzPJXHZNM/pO l/PNulOHhZPCOxVrcKB9CtWFZROPe6bVblddb6aqang3pBLjHFl0VTiUsVALQD1co2E5QeoTYHLG ed845+ZoFqd1+dzcAhPJAuyY2lnqBW2bYgbCGFtP4MsgPVR8eo96TwPCNOnTGdf2cXC6vlctmhla qCwbg/RSVuhZmOqWy6KZotxDW6wc3SHgRZ0IEnstx7VKecmx7tPQjT03jWF/lT4XqmIj0NoL/EKX oJIv6SaDQ5MXzHi9WaVvAH4dt8BUsMCpnkPJUndGx0Tsz7ltNXaG3i2xoRl1flwkfVZ1AGeO2161 72JqSUP+zhgeR4+0XZaTbjnfzBF3HBf6ED6seODanJBbl0FhNpydsaJY4XWqrqJJZ3yRRgZlwqkZ ng3upFj6cOFaQRdRZSre9gS7kPtmE+yB8OVwC8RmAdJJElq7ih1ALE80Xctzd5ykkzNXuS8y6hWC ljdtzR0+3DPAZ7WHvSh6nqLug8rgKEeP8BIkdj0sQde1IV5bOA3Tnr5lNFOjyJlBwH7PsmHRqvNm avMLmI34+TGOrLACSVPbHxT4bXf0e+O+bYw74r5ZnMblc3MLTDALDOR6pReKvpnleJZou3bTZuYJ xOabRRyJC/8w00a1brhnlcM001Ax2TD6yoLF25WMlS6LZrbp3bF4VFhyOcXufvwXoplx3JKK71i3 qVxzSjiJxFZ8g7zl3jkOkpjQ0Co+D89pfotgNL77xjsz983itS+fnVtg4liA8Rqkm3+veMraDjht dlr/NZyzXHxoRkXABA4rPMu0xZJO5FhPexekcrlp2ajVklvvPqaLblos55vBg3z9XsBTxU8uklP8 IdFb0o5fZLyPdX+dG8nTezu+TxcAs15hy+8AZEicIdiYH7a5jwofOJpV/OD5hdwC3ALnxgL9l5OL NO3XxdPLTrtgzdvGN+gjeXxoRmG4XO4H/dJOUCiJeFDlQEcY0Q2OvjJaK77Vdcyy/UxZ38yyzGDO a5Uf6iQMnBXuOWq6jglNqqojjf+K6bLC38WHZthaTvjEby3wcgC+JV/Z3MAUKifr4L7ZZH1yfN3c AqO1ADkbWeHUdzVdxYfy+roCqDjWjQkS54t9PAyRW4+ELmoz1kvkEn2/7LLfjqgNrU93pCmpVVZD 33JxxO+WWtFtdGRIA+awgCCukjZ2VV0dPvPKRkUOgjvLbqjKC6ib9cCGQcKZtu1ZcNOnf5Ol/yqH 8SrXUeuXczSrtUX5fNwCE9UC4BXQ8Xxqnjxbs+2PFvuNWe4dUqLyuFoV23s5Bc32qjmNBSy8eg1j gvyv8guiPJH0RkcaR7btlOc0mqZn2p+lSCbMNTxa4psUlmOWW3uNXDWa1X9U0VR97s3l91PdFf0/ APoekItsINcXfc9Kd3zwX8amtlzdamr3ao5mtbMln4lbYOJbgD54H1GaoZk4s+ibWbZyaCxKUaPd bU+r8GVZTlWdVyqgWbiHwU1ZHCYI72l9Uk87rg8xEqts3sy12yH8u3DaNEyO0uiRByHlceGa28Ii OozV85xpGKHRtXHU+cDRPod+rPjEtlRRBdp0LM9sz4h3nGSuWbkNj/Z243Y9R7NxMzW/EbfARLBA LpeVtgfqbL+hoXDqWm7wVGKcTrHds5tq0AEsWrmq7kfIrLLyqNYtcuA6vu+6llMOzdBdLOPZprlF kmj24W9AUJoFwaVH2D87dVXVKG2osqw+OQ71XojP3ntVKYFpId1H7NZfstag9Hlncg6OZpPzufFV cwuM3gJZ9rE7KyReRkBLvqyIZqKrpjaOwylGLMETnYExVt/lzNcFmr6yAtcMvIbjwtd1QzFNCHWY 5dEM2lRpu8MTtZelMnKQeRp9z37ZQBuXaoemppIPMFWRmMeAIO0IBgV8HRG8Gmc7FR1W9tkg5vWN cXqOZmM0HH8Zt8AktEAURZKk7aqiXfZHJRaIph0Yj91QlmlDV806w/iGEuyDY1TBuFtrSoGM7rom WHzlfDNTTG/1b4N+of3kogR1OhtmoPs18w0T+1RdtJ1i5HasqNZk6J/ElOMQ6ctuOdZeKmP3UZKQ ttPXC1FUddICGkezCv4n8Eu4BaaKBQAn8M2mrTJmaxddUqo7Cwz1x/EfYn1EQul5/PWxnvZnvs4z DU3Zs/Z42YfzqftTuu6ZkCQEl3Nr2XozKvC2t5odlpO+H8HGEZnyp3qF08uUIHD8Ekd0rPsL9Z3v lmFRlt1qJRfANdtr2O0dxXVa2LHXsoY57pzTWIkJ+TXcAtwC59QCIJNTMCk7TfrHbYpy8aWl00zT tQvGI9SI+7cKW8Z62p/5Ouj/dyv6nCPljPraMlVXwGaEjBeaBpRn6LOaOLhwjr81+dS3R6jDy5FF H/0vNVTTHTPrS5HbMW6Q6Iz4uIGfcY+/1ac7JT1J5BM93/5CQoBEFysEn6SD+2aT9MHxZXMLVGGB vn+brqvFzjCIOfmZzlclanNMcFfFxBW9dEGqKUzOKlUIjPHwL77suTXHEW6kzpb5xVMxMxut+CHc sy1jQcKpNGxQFs1EAm1q3j8Sz7QByEpXWgg2mnO+ALswph/0M+h3Zh+WgExI06TDX1WqzgM21H/M c5KG1vIwZo23eJkVeifQ5Y1a8xQjzaYbqMaM2J97RW+OKi7iaFaF8fhLuQUmqQWypzs1tcgtTHtQ hbBWSXScMQmqmId0AJFN7X98tFoUK7x+euf1a2jh+aVn+xjc5MD9kHqEVduDjE2NQkt9x5g45Reu /8KNZ4wF20XPh9pTcV2O7XntztwtRMygSVkwNrpLtg/xOunm51vkQK52H/UzXUtLqnMeZvUGMQo0 Ao7pCbeu0wILxM3CutNeWiE+zWQfHM0m+xPk6+cWGK0FyAP7VagU2RisBbW566+QsxkXkb5WaX9g JLXGalGg8Prg2PTON9YR1vSSV4Y/89SN4w8u2B4c0y3TFIFlRV/Ett20iU5k+hnDbUI00nGL5ETL s3GdYyW3vzGD/DxqAneKdEVwGxpr75urK7pSfdW06KVDo2WTkCPIjHGwcgPUke9TUD0vFisKIASi hDMmL/ujYDGOZjG+d/jU3AIT0wJwXE4rRjFClsFpb25te5yanI1L2iS7+IAelNC0WlRz9AAtXj65 ehPVHZM8iIQfrcJjN+5WVQPyGsRORGRtEOnBtbaKvqidMXzPcx3LLCpvoVs22r85lh7Kwa7njkjH j7PC5h5JWpyQ1r3yJeX3Z6tqoFZNzXccUUuyMCN9mmB9e+IZ5JnhAa/tNMK2Qav2TUPfPx70k3h2 VZyVo1nMBubTcwtMPAtQsOwA6YEUh9fuWXujQFr8oUbcR7pOD2tWRY1C5yBIGs1B1977X3zhpUce uef5Bct2BXoqqQcyAI2CjIPihyDTi76ZsdwzfTPHTYP64RVlkTPggiC9ZDfNVlSt2VD2PPPivas3 P/rSvdc/t6xFVYCgkFV00lUrddlY5JxNjJoJvIlx9EYyjBfoyRDeaonSCvPN6OW+WYyW51NzC3AL xGIBOACnsg+WfCNIPVETTY/anI1L4gwH500r9ZqhmeOaXqAmjUBPBoEaaoYcJLUgVGQgprwEeS1C M3S/KRzfFriN6Lp9lm8GOWI/bZZUkS125CNEiaJrkCHtQDN0WTdUPe/TBYGiQd+wag0QNTA6qXqd lXvFiSosCiv0dqopuQMx1YI9dFU9IAkjVyLE8kas8aTcN6uxQfl03AKTwAIgziUOFH0zB86NJ7Zl VlLHmHHwzZjghHR/1fmmwmnchqYmKPkygMkOKInkitkdlujaHeB0oPUmAMkSS2Am4hx3EVA0G84Y pptxEFws+SyA+EwHuqZgEtJ4FGEmyDxS0NIFhLkXfeSSy+rqZ82sNlKaDDo3sTdNlnFNYkueASwp 47dF61ZkaDMWI6paoD8kCf3xdaAZp/8RHM3GydD8NtwCE8YCjCohzSgy9FFe5RIP5L0HxynahCM1 Jy1+sloUKDLM4WxZKYW4heDp+einDLkP/B3/gOIi/k10RkQXC9cj0mj7HX6m/owBlKIis6Kv5dPr fJKsAkxSl2Zy8difNij/tnXxpRfXN+BHtfsw9lBfMRhlgDyz2MCM9cVBFcbcIKmkoN1VzJyp+gFJ Et5Bn5jJPTiaTe7nx1fPLTB6C9BndFDMocek40SbWaz6dQ6gy9k4+GaFFW/pMjTVgStFPUPRlfp8 Gabog1vimo119Wogy9p/nh4fOSnyvgakLUWfGN1FfdH2/GA6hGB6sxzNRv9fib+CW4Bb4NxagHIz WeHHuhIobVtLGha+c9dioW/84Kx10zbQNJDRarNd8MWL9U9THtW2Omhv7YhXfCxIIbG3/zREOKKi 7HgH0CzbIz1d7FzjtYGm76Sd6WhFAI+QRxrjNT+fnVuAW6D2FqCIFqgg+zQVJ9uVHytG7Px9xG+P n9SY35EkfHcPGAgUFcTpXupQMtXRDMLHpoumpQ1EI9FvhKJUFAOMe/STzshjWinCDPZMO8KmwQyA WY6jWdz25/NzC3AL1NwCaA1D6u/fNkAAtEu+mbWkcw144vEfq4UN5d58dR8kIh0ng2zUYA791MYz 1LShdts0NeiIzDnIjJHNDcTvm9EnmJ5lUF/OD8ujHKHl70eTNsQ6uW9W8/9ofEJuAW6BmC1A4kk4 PKWVqq4alxbzZmZT+HyZhl61XVgvpKdWB3L71nbq9Ty1IWzQ7pAzc33fceVU8qn1SFjhB0FZfPSP 4lM7JTxmlOzspEWg6lbntUgjhKNZbd/dfDZuAW6B2C1AjlkWGk3Sj1uUQLv0I4WD1rXkrhOx3710 g1PsAN+4AyKRHvVrOV/gzIKYv4+EVUpfeTifLotXa7ho8qzwrF+qM4NjhnqDJmTNWG0AZ4GM43uf 34pbgFugRhZAWy5BmCbdpyrhH5U6wzjG62+QVPy4DdY99PCXQIC/zT1/nDMXBX6Ok+7Y9qTEqpkh zQ/f7KfxWz0rPDbdKklaebbY7mbMuxaTOmeOo1n8D4DfgVuAW6DGFiBPAArD06SbWzT90ouLPpGl 6XPW1vheI0z3fZaik4TE6jl+R7qkcT/VfTQkrkw33fH0XQmqiIgMBC819nxlNictMwalJ02Ui5sO ZEAIUHmkcfze+PxO3ALcAjW2AE7QN3RdLnLcKNSnXoBCWkK72M/W0mYS0kNo34zSK0OFhMfU5TY2 zKqra7zkkot0JdSbggtq/DRHmA6fXFiedNrmQNYuuahYRQ5xL2Mb2gNMkcGrp6fIg+Tb4BYYvQUG Wtd2akGxmhbaF3bYtUaCijvOvnFK5bBV9wiru5r07iZZh0bHlKWD1M2sq7vooo9cpulBuHfDOBSY Fd4RUQkhunT+SNFTH7msiGairwTX41FPkcHRbIo8SL4NboFRW4A4GKtltYhmbrvoqTIiTzjgIsnA 8RlEsVz84J3H1JRuQCexahXfiRqphHixbQSapmpL7kmMo33JzyY8m/YhzVCCi4uRZdPepsw5MY6o GvPbiaNZzAbm03MLTFwLkKb6XK2oZY9iWkudLc+4HCsGoI0bG6QPfiBakj06Fy1akijGmqhoVO26 bCutarqhhfvWSiBejJ9ThE8L6F+aSzwboCTjkpKSmakrN4xrTDne/woczeK1L5+dW2DiWgCC+ULv oe6ilr6FRimBHO4Xek9RnHH8TluSdfoU8jovtkDOPSi11awWPibY692m7lBLans+vYhxGcfPvn3k mQ0IC1VdTjn1RZVkV1R3vNs3fsuI+38CR7O4Lczn5xaYqBZgrbSmzVOKeRR0PNFUQ55BDLdxPGwh hEEewvGccPjA9KNHUxMMhGq2HKQo1eYdqyTwbMhXGre3BbCMeYJ3oG2OaDXUFTakGOoqKTf5NUAK huRoNm5vKX4jboEJZoF+qpe98Ce/V1I6chxd0YMf0lE7wGrBxmWQtnvBQ3jrwOtHawYfE2wihBk7 X5hGWEbb7X97XIwb3YzQ7Jd6kAxMs/7jBbOo6p7EtCx7F0yJwdFsSjxGvglugTFYoP8HUMyXLlxe ON18NKQEU16b/pMslfOO2+jvfxtBTyavJBwX3to/wUCoZstR59xwAo7ZhYxlkxvP7pikaby2E925 Hb9jZjHSqBuPSECzSa9oxX2zcfuvym/ELTBBLUDOV1Y49V1VDXy0OStGoMJvQa3x1Lk75dYd0OSU qmmmA7krxglBc+mShEXN0CWuicDKxKotVBqYLrphg2sBGqORnLuaZMPGs/Ah/76LvMAF0wv7NR3f Sabk4L0fwQMfx4hy3P8NuG8Wt4X5/NwCE9UCiCWSD3bqARRAOZkrimh21HgZS+7//rlat5R467nO INBck3o8mw4BGVrGTJo6tHbLQcMXtKtGJ0wnbYtqYATKUwulAWLlU0pynMf3+3PC8bVdRgHNALEW Isr6B3/Gosmnxnk5sd2Oo1lspuUTcwtMAgtQRPFEi6pCJbGxcNrp6g6ht+/c9buSWqXEzat2KMlU Cv1i1MBCBzTbdScNcz8DEDZF21LDpKrO1kNdTa08kpA+RzgGwsv40T8KvhnY+cK+ZKkSIw3u6mxZ XyGcHP/FxPh/gqNZjMblU3MLTHwL5PD5/O4/NWTLKzLjTfs2iA+fy4OOMDa7eb9622zK4zm2b0N1 y48rMljreS0R0AtdYVkP1VBpDv7rnh8zKsapKDs47r4ZRTcfRhe5wj4ds80NrgrnrKWV9PWO/3pi +l/B0Swmw/JpuQUmvAXQtJNQA8yLa3TIJBZ9H9uZve2EEMkhnYvRd5Id/n3SiUN7VdkI0gAH34bi +2QZ6LMCX9ec3YzyuW37NxC9pY/ly0j1ZNxdM3bHZd1iuohmlu0puvoVfHkAj/+cPedav7c4mtXa onw+boHJY4ECC/+RpAqZiCJT3xLl63KkCHLuRpYqfkHFe+vuTxwFB8S0HGJVTI5BK3UQHT12tGXl 4xA5QccXRpEnLBvPouni0xsQXgrQmbNoPavDkvWnJDQKpS7k+OAwNQZHs6nxHPkuuAXGZAGcZEyR 8c6jqRKauWkb5O0xzVeTF5HDELHY4VXket/dcmeL5XptmcmBZQiJZlzfspfMfeBgD9mD6sswiv3L xk8AM/80crm12zX4Y0X7oem0HjyWr3urySObEJNwNJsQj4EvglvgHFiAKXBEjsO6lma5yHkDI17V d527CFRWGKD4F3McKUomJRKbvzA/M2lYII7dfvuBQw9J0nFBeBNxXGKOklvGYozngKE/ILwgB7ZT zDtCwczR96OKm7wyCEZOlTEymv0HbbTv3L2rp4qV+T64BSa0BYAc/6YpxUijjdCe465updTZKWFi KB/1Cqc2L5iPZmyyoaEKzbXB2Uc0D2RHhPVs3xF9hCNtGzR+/D2mgdoxH6axGxs/1th4RWM97k0x RdfM4IsgqmgoLDMUvWv5VzYgRjoYJQaRP8a5wOunwNDEXVYGxQ5FNFN0Q18yjl1Zx+u93zrfUG2r fiZ7/B/o78fbV9OL7+of5igIgc9JfHALcAtMXQvkcPTeUeoMY/pboT8851WJ4Kx34JxrRfSS+5gT TklS4sj1S3WVkEwEtADGHAdVXYA2v8PuYLE0Z1Bv5VqDGmrfUElmmjPrZjXUN8xk9XlYiw8MtS3X 9VGFvn3ly+sXnf1GoZYsrOE3MlXj+Dbqi0qjpaU+RT6LeUe07FRXjTOqjseupfmB7tiNs4ZGsx/R 5wuilPLBLcAtMHUtQCGwR7SwyHkjNrzdvo+yPjgBfjAeJ9HI96BzKCckpMVSa0LacM+BO5Sr4Aih gYxGowldu2RUW1sIpjngX9QaxYrzYWYXGIpqaIgz64rtoGEZHDS4Omq3Ej59/xMPAnBbJRbAex9s 4R/0k21yPEONVK09IBxsd0WPSuDyI9DCXaCATLlzXXpaV9N2wxXD+GbRu3mwy3zu39h8BdwC3AI1 tkAvmHf7i1r6DoJ2HQhOfSeSXj/nvhkcREYHgWgFY7i3CsLazdd/qyWEJj1kTHTNQFFaMtChvhG5 SzENeGa+7bteoCnNihGgU5mmKRDG11/ftW/1xlZaXN8APvPQw6GPPoMeEmWnyJgkv1LjZzf8dHkK 5entpi96tlVkgWDRn06cA02SuDcuzUdc0b4iUlU+K9L4mwGWt4R3zAe3ALfAVLVAr9Aj9CTWbCuC gA9NJlR47YiO4HOusU7LYCcRYYWQhcPRA7dRav32125cerWhoLGJrKcUXYMsIvSvrNh6V7sIa1qm ZWlB0B1CR1KVAz3cdd09Pz8Osgcb+YqHqJCv6AXkv5pjca7xrJ6mPJEg3O+jXs/yS76Zrn5VSiAj OtXez9JeOfTdxo8NjWbLoDADlRk+uAW4Baa2BYTjkrSwgGauTVpSHdaxfzhF5/I5980IFyh3hmBj gYWZBw+c1ScevXv/07OPwTULHEZ1iC9xhvScZ2VEM0im1GY9dfWy+7ZsEoRXob9In/mJY0DpsYiM Sd5kcTDXkqEdkUOKKBe3rxKh68+ne2bG9xxoIeeHMfdwIoFvTrW39KKlzYYpzop6a5/lmykp2VDQ r5QFp/ngFuAWmJIWCI4d1Y/KxM+Lho0siwNUSE5fTySwc+6bCScJABiUFcJ0zPspBfNaH7z1jZXP LulIuxlnSVHzotYBR8eEVmTac4Jde+/9+q2LqF4rWk+OfEb8g4lEAa/YV99PfSdAZpUH45k2o8Xk rnmPQN4VIX+cH8kw6NaO/v70qfZm1tUA+l0fjTrenIVmcqBphg5KLB/cAtwCU9YCenhsuhG1XmED wkym2NHk6b/9EUHIuffNmJMR+TdEv8wnpgbBW6tAPTClNY8e+sK1e1tqjWKF+Xz3qb33X3/LxgSc mkRCQuopj68sGXYyArYIyUhko+h6QWh4xubvLfzV6u/94mfj6Zkxh/ZXH/wdChcyyPcVdThDVdaC 6b/74JR7Q+tQz3YaIvXss9AsrncFn5dbgFtg4ltANZTV7Eg+o3oq9ggZ2Ox5J4baTApvvy28LXy/ ol7NTHejd/2HvnLBnd+cq+N001TiPYKAGARJBYQNnf176IGLVC1Q8Pmdrgk0MBcDRU2pv/v9H/3m qxf8yy++i1RT0R8bwQhYKSnlZ4GwUo9w4vEH9pK/CHcX9WreNasOI3sDUItTEqTIRGldjw1P/Hda DCvkaBaDUfmU3AKT1QLdTXrLOiISkBOSi3yPcRnIM+FuBGhUvs2cnAFhFN1DB/Aq5KekxC2PPLHg xuXz9s4F61EOtVBD4sQYPnOiBKGuKKGhAQabl8yfv/e5F+957MhdWEEvOV3gVBInkawx4ohwl2X5 Nt2/a8k3UKbmwjPqgNRkxgNP5bp1IPHHSm2MvFcY7fguQwsm6/uvqnVzNKvKfPzF3AJTywKqrqjP QhEkL5hY7hCv2fcJBiImO5JMYAJKi0dHnWCKWAj2wQdqxU8iO9wkLdr86c2P3339ghdueGDeMGPp tTfe8OILzz9xy62PrJOkRQgn4nf8opqtQjKsok2yoCheuOqpIHnMIMUwRPnMdstPW5APsZs6V/dE xQ/xjCiJB9Q91fMGmqtpU+tdWeFuOJpVaCh+GbfA+WCBTLMeaPewE5ccjdhO37PPdKJKZAeOH/7y iw9LqC7DL+YZVTgIKIp0kbxrB6VEYhlSN7fhJyLhyt6TBa4JyImMfhLxNpjafGUmYPdIJF7cBpmr UEuqqIODd5ZxPSq9BtkGAc9nD8fYGqbk9m0AMcKYNH3havp/iqNZTc3JJ+MWmOQWsBxF69rEoAzB v1hjY4OBKgtfiDDkc7v0ILnjuQ343uLy8b33z8C4hX3EI4RzR74SK/Qi6vxIkJjfItVo5zNk9Brs n+aK3MXB9I5hp+oTErfuUINAbkZlt56Gyq/lo1ANPFHw5H1AnHzNifEw5x6tyR5E75nkb8dRLZ+j 2ajMxS/mFpjaFrgCUTFN2ZNgtcuVuSUVek9lLsNBD0DZuGu2mpwdJuXtKx4u1nNVeIMi9kLvl3H5 ydcTsswtGxbPInzJonULmqsR8BUBJ5+HYmBW0QrWHDCShoICa6iFKBlIIlP9g2mTEpZopUMoce2O U/Y3WviiBUbz1rR45dR+lw6zO45m5+Vj55vmFhjaAo11bjpUjRtBqaCy33Frmoy74V7/Mse2nLRr 2p5uHN2BeGNlOELhREIs5owxxfQI0MjdI1DDzP3DDAQIGYrhVWgVzfrlYBbCtKhxNH2vskUc3hWC HumQkCOZlmnti3DLSP0feiKurgXycxXB4tguom3n+jYDTm27Lqq/Ot8GR7Pz7Ynz/XILjGCBhrp6 N92tBJvRFmZsp+rYXkXRwRnLp78HAWFIRtoWKPPXSosT+a6XlczJoCxyUCiFRuK7eakO+sZwaBYp T+FiuojwO8JFRoMhZif5ZQVoG3EVM7qgtqXpyJaJFrYAxwy/sBVshrpog6yPhGSM/VCZA9l3+Vw9 sN268xXN2JN67+j/nXJVdXxD3ALcAhVbACfvlX/y/1x0aQHo5q5hPZS/XwmOjPGaHmGdvfO5hetB BMTPm792IJMuVfuiaOyXZedlDA3i0Ee+1zv4yYTrGQAVsa3sNHRB/vXoj1VQwmeqI2UTXXAIc5BE ll7dCRDD8us+XhfIIQQkqfANev+oZ7PNj8+caSLo6KY7nmYuaCztMrESQVpeeH54npADsWw1QIgT kc+K3wiT+cIPMIf6//vRj+bzwS3ALXDeWgD6tP6s//7HFxdOw+CT0vsbnFSECZVfBABa3Lr6L3Da JsOWa+bt7USAsZ3al+UH1OpPU9vg4Qbx+AnLCBvoCGNQBkiKXKk8v7EsFpVmL+hnsT/zybN8K+wy m6IXLJZWbEXjNTRDa6iDg4bU31P3bT4sSBtW7U3Jmu3XXYlgo+k46Y4ZDGpp5bUdKHeDkPSWowX7 OT7UJTtcK+zcu3fZs0uXnRdv7A+cpCePjzdTTY2S74dbgFugcgt8EqXGf3zRJf+9cBom9VcGUyJq e/TSbARDOz30bkZhc0qT4UdsRaapCGeadicL/pW5MQUGgT1gcEQERlbqzHpk5guwKl04JqCEG+Pr R1jDMKc87MAl6hXePJJpckWn3bEbVA0Bx+u+XQiRJm7pVLf5Yp0FrX/fddL/GvUoqfnApnPCpjnF Dj+27ZuO7zvaETi+CSqkOw/GB/KfY6ZaowC+H24BboFRWODwdl0OPzwz6hOFoRtLNvaUBZOxH8pU x/WgbJpgAEIZVgvtDsdP2yXfTFO2EJVj2EHuE+OpMJZHRMePCB+M6V9AoXJoOGh+ekn+ZVQtEAFa +YGbDvQIO9rRT8fzRRcqWcb2T9NrwUMBr0SQ1rWgcTb6Y6NRte+4y6NAY3mULH/n912BpS5eszMs Klo5dlp0TVe8l7J/U7BL55Bv7Q/gnQDT0gcbPrgFuAXOVwtIHyKSgjuzgGaaru0+HCsRJCfcg16b FH6jptdok2yiu2Qx0hiqh/Ne1nBPJMdK4hCMPIkrBiCDCH1EAS4RcTlGr4dIThnNSI4e3ZGycX0V uGbkFgo9LyXRB83MoMxL7lb33IyXF4FYOv5p9KwGmpkOOrGZnyCgG4jhvMUGVqI+oBhpTC9pQ2HA Hgb51PP0fBjwzSr6BHI+2ILvkVvgvLXAgHCvqik2yArRcDW1eyXO6bgMQlC0J7RB+fNEV3RB/nNt Jy12FO7fvFxixcvDDoIL/EIYbc2RF25cvmzZ/L3P7LtvwUubEtJiicRERnmyMUcwK1B3xwREsaJs XHkU+F+46qfC8pRtepblWpahda4rNoCh5WOfTyOc6ju+6bq2+H/w7zhGq9DzpBEoxQ4wRKrc5nQ9 mM/RxRPejGMj1cz5gT4oe8WSlqxmVfy13ALcAuNqgX4h98NuzSyiiSiqyW33RKAQz8h+e3azZX38 Y1fUfXxmXZ1oopOYCDzLD+2QdHLEUCNQgUJoGx/YrTQpoaoHupKE4IYepPY+/7Ak4Vwb3ed0uHQ/ /ck99945D7h4zTMvPv5WXkO4ks2veV0VLRexPcdWm15gCEY/8QtxyNyb39MUQ9wK1r7piN+giOiI G6vkhkNds2lbSil1LfW3+ljPSxITT47Vxx7remN43QeiCovxbScXwz74lNwC3AJVWABq9Sfm6iVF JMTFguZw0yjqvUZ58wHhwZUtol3f8PErGmbOqs/4KDA24bwU0GxGgqBg2IOJIcLAk3t0JWyeTQr5 EMrXddbdJRnIO+65nOKFowjota5bfc3so8cCXUXteNiU+l33nb8E7JQ/GHGPvr/VNdYcE2VlQTAD ob08QxJ/ErtSQrMZUEYhdeWa7+HfcThKPa/uDJutYqtp1G2bjr0A7abpZhWFTEf5/Cbi5RRp5INb gFvgfLcAHIn106frKPXd2oTKX6hYgGI453D/DyKBjFoPTNon9D3+6zkKWCAAoW5Z012rvgHeBUDN tP+TYCBPtB98b6yE1UXTt9bvSaZQV0WqG2ZjfX1jY31DI85zUEkcsXMBCuYoZ0TxSHJPzhoFTj6O e6n1yHKvHc234TzlB2R7zc7nb5b60YW7QAoZygasKO3eUj8xrUViTW0KcljkF2W1UGYwrYXqj2iS IfY1dvsSOva/I90JFRXSZ7RFFx8MnEAO5GX4QDD2eSfhKzmaTcKHxpfMLRCDBXqOv3L0GKAh7eJc R1jM9T3/GjhnNT17z1h3btHXVrYoqmok0YjM9OvrIAUFr8ISn2exuqEOY4ZPpAP8cmdKU0jaF2tG 9+H6K66oa6jHkY54n2iHStdLUdIvEmocAs3YNzFP78Bd85JeG4Asky7SUBy3w8xYLS8Bm7CQ4b0p lpd6ISj2EwuuaWXUFFo5XLPIt4PDaHqilZL17n9jd63h03s7asz9BVHsSBMau21WxjUtQw62f25x De8zGabiaDYZnhJfI7dAzBbIMRbEgcCyoCqIKmD4R27acdoPTEOYKo7QGJwaquxKgMax8f47INcb aq57ZQPST6Jr2eLP2JE/xI2jwxtLWmUogQ4On+OKaSuDnpwBqP6B7aehi2W5siaHL0eokgWB/6yJ Cv3ACI3uRheXdgcujZP2SpxAoLnpu588TesYIeBIAlg3qGrhdfIdElt5EYv7hIEN0LwSfddS9JTy bQZm+G7NBvlmiSc8E/JZIIiK+CgC99ZLhtseTpTpHlCzJUyUiTiaTZQnwdfBLXAuLYD43WJhzU7H cdpcm+J3kP4VHU/dIiFON3rGewVbYVXKzIcRTq5fsV2WXee2WQiVmR2ms4deP9SZT/VlzLV5Eiq+ yQBMSCwVzEgdKlJQw1Js27PbRc+y9ZSh3A3NKQoTDgWKhQX2Cgeu6pYNT/QhTAUYzQ+AG0oGtvrq 7o2niIQ/7KAmNBfoxaplrftEvpis8Bkgl/islgyRMgsN9apl0VpGkdArZ8jLsT3p4Za052D9iDWm iciThj1WxSvmUm5d5+L7HM3OhdX5PbkFJqYFDneBSG6nEapD0Mq2zLSmPUI1XDVfbeQbEV4NUI3X gCQtVdrFugYEGUFfaH+FoKwAXGfcHErAA8J3jqV01WMJPrhnDvJEcgARjpRDEr+e7SNuKOvJJyPw yJbKv87ayOndkFQMdUoUmhbqn/PD8jsAlL4daHPWg/U9rHfKqrW36MVIo64dEoST0eKZvEhO2qAZ oe4oalJXU+soSlrj2G1v4ubtmtduIzLs+mhEQ4LHHepz0vlH7uNoVvP/p3xCboHJZwEc14iJCcIG 0fYs188AUkywzuH3dG2cFsd2mJAUsCzPY190Qg+9to/PhH+BkJ9/F7EB2cl/1iCUEE60yLpip/0G cEBEFCWbAaKOGnDJzIAbKZodjWgvFhjyxkgaZJj8G+ZO7NNnJ2W53smQ7n2JUwn3FOVjcHe85E64 P8PDORP/l4saHOBTkjAJewVtDeVwe8DI+KgWGt2KdgEgBjhXy8htb1Zaswfx1Y52GMJDv2tqqeO0 L5eIrJ4X6Yrj+U3EOTmaTcSnwtfELTDOFgBDnxyQbOuT0IJHPbPttFsdGQCa07F97YUCvlvbQfdC vI2hBCW2pC1gsbtXNNioMRZFUCnYaoZBM0H4Bw3M/CUdDQ2mb2fstDfnwOpHN3/v7pXbKe8Hn9Jv +OhWK2gKdhDJHggyxGDZrb7HtavklNZYb6bTlucWi8cRu3SaKIEopjPqnYkR9j+ABmnSjmLeLFCT K9nNMD2A9GTiyHawNuuvNJrVq7TrEqj/qmmcUejPStI+O51xHX+rmDY9SJJ4YsZ86gRbBDEyz6PB 0ew8eth8q9wCw1kATHwWAJMSzwEN3DR+EafRddtF9ambszVHs+KZDsYh6eEnliuq7aBXqElH81dY dHMo7gXcNbg2725Dlsw2ZzbUIW3mp3etksAmoZH44tJ2REk9cBxn2rYcqBcQSWIoVCz2Awvl8IrG OsdCeHKQ6jGqw0y33WXyHurB7LCoQL6WIH226JspuvF/V74LK7O6hpPr9+uBrNXXzVSNIHjqxIXY F1vO0AA7hrfnO4L0nIJoq++ABJKJutI46c67IqoJfUY5jwZHs/PoYfOtcguUs0C/MO06lXJITAE4 k0b3SVPc1yr192eFtwslWuUmGcX3WdwQ7tOa/4nQJqoCRBMEw6M/GzayRxjXK71czFNphmKsPD3o 1O59vPOY5hXZHNvR8HOowB78wj7IYr1YrC9zLMQqj3XeueCNFd9MHQ1l3TBNZ9bM+rpUczhXGqGK nGKiD/4uUHUzPau+EW1hHHvb8xta0bHtka/uLNavpW5bcudNkLLvgVgYU4OsdmADOaBVQtoiAsrE NqhAQpeR2tKEyTkbqp19cr6eo9nkfG581dwCsVgAaJbYbYKb3mGlPeSeLM8CreIAIKG8LMZYFoRq rpMEaF8H5wTIAtcCRPudw8MmYABhyZUl1kWo7hocUUOyaGOJkyGKqYOJQkDz/cujKjRJ6iqgWYev o0LrEBE4ER/ccrURyoFj1s+qn9UcauGnQXYfZjBcOvVVHW0xra1X1GEH7c7/tNtRA4eMXmmoelL+ xJ2vPMRmGUA3sqoHELFXOCWt8tJQuKQyO4IytDXTVe3Qm1XPPikn4Gg2KR8bXzS3QDwWGAC9cM3O JfR5f6vppbeinMvOpJ0vsFP++9W7FGetGgR3ih0+AzIiGB2oc9M05YLh98bij4t2F/NUEGfc9L78 EJZ5vVbS4leeI7dqKEY84n2LnjSKHEYoYt1J/baxRTDyT+9Ctkt0/qShvlEOtOY7h/XNiGsxcEo4 tQe9ppFmayAQy4AoH81b0k0MQi1oQlHB00eExVhi9Yak6OnJrLCpxWrDBwEU3VHROO6nh8Eq9MKO 590xwWflaDbBHxBfHrfA+Foge1J6bZtOTHfRc9rddiSmMlZmixSp6NZ8LQAa4NPpJQ5yPvjlO4ES bBg+EsdqrhPdpfqucB58nXcG5YcGWtd2lerGlHkJJqt+5sBeBKH1ziIqanLqqeORBBbb5todaqA7 s+oarggVVU8dHnbfLCfXJ6zdndQCisqitAF9zAa7ZQzXQLgMDB3iyNqytcMSU0ZhXHZToQdg5iE8 CxgDoFG5nKEonx26Um8Uk0/WSzmaTdYnx9fNLRCDBdi5L23YBmJBxkfjMZQni1abZwYvU3+UiFVf yxHFFHu3gF+Oe5mOl06pO4jtOMxgaCM1hQWfKlRXww8ZlDfDK99cXur6abQsomN/aIq+BI2O/Ajl lsM9BHGR1EhOelQxkuolDY0fDQMUA3xt2D0zWESl9JoDutKdzPgU8wNRnkUaBwcbLdH30uR5akvg TFY9BiCbJQkbOsW0I2barQyCtAC0DHp5H2CZufNycDQ7Lx873zS3wHAWQDomKz08B/0l0eXMA9XP 3EpFXBaqgmsryVRYAAnzItBIEvo+iOZ68/0jPBzqWS1IajFvpiibgVaDWSC5N4UbS65RqonRI88+ 3mkeIFYBzXSC6xxKBXIMSXOJac/Iqv7hS+rrDU3Rg68Oay1Mc4rNLh3ZI4dJxxPbIZaPsB/KBEqE f9wGIVvEAy1DD1u+fbwmkcCetbvhk6HcfKtJasMWsmbt4b4oWnpeDo5m5+Vj55vmFhjB2wAJ8GXo sQPIwJf3UZxMtcRzyKWIgfFNdWUnb4e6oEO3MR3F2DQSgZ1xEcNkAYWC8BGAYSnSyPiLL6aLrVGa uxND1mBT/7Pc3aVeza9vj/QVWYqtD8qH01YZqnHJR+oaDbRNU54Z8f1C4iTU2fTIyjliU0fGSWfA z3RcDxBd5IGAowG3zXTaQlXuXFt147h+cGHW7Pmbv0aSjvUBhU60nfHbtz7NIpCsH/f5NzianX/P nO+YW2B4C/RRQdQ7/dKWNEKNIMyjLhd1TAhk2Z0bQAmvtekAKgg2HvwdMj8QH4FTYwdzR5TSwtW9 0l6oDUdDUxcKvbmSbwawk1pfyBRRxHhaYh1khhhZ4cagOI9+fytg4O3efox3+vt/IEnrlJRy2cUN dZqBFqA7h9s3Zo7mR9UZSSg/J5oo/oLWFqNkFNggIjpsWxBYMQl19ED5ZtVmxIMAmEF+zLLSDiKb ZDqnfevOtdQuPPf9queflBNwNJuUj40vmlsgXgv0Q1leRZ8wtw1eUwaFxZqhtmyUUHdGHVJqp0Lc DyfjeGJ/sfpY07UVQ9I2Ctsl3ai+Fe+phtJBIru2uA9fIDTDmlC3RnVxPUtxsoNUguyVOP03w9gJ 7HbhgKHnaYf29A+dWdTcOgdNyTw4VD5V3VVgbTh1x1+BpZg2l+l7SoDCaVUJUio09En30rzososs zyHoOci6UsOprGDe919yktqU/qBfSly+R9VVsdAFFKUUiqHtggjXeTw4mp3HD59vnVtgOAv0Q2tK dm9zIKQvkqo++Auq0rVRIqTpFWpRLxXd+Qf9cGwSXXLR10p2/3yEdmJ4BZEI109PXaWH0N1CFHTb a/hKf28OPEjgLMBMWNcEkp/dkfZQh/XbX1EqbKi8Gaaap2hwopDOcuz33n1/T09EIpcZuAFyhyaE D92y7xQKXQr7dXhjLsr0IOWfBB9/7lcXHnlIaN1895/DwYWu/8WXiiYxRNt29BDXBOsuO+/ZF9BH iVOJNTuhdOI64lZqRQfsNtVQ3r3mfOto9n7rcDQbw9uJv4RbYKpbAIet9GRAVUxNqMlty1ieHCgp wBnxF2rnmglQ1Mr2PB4UuYWGegdDrOEGeYZYwH80p9SkRUhrBUsX53WFAWcAtmzPnYaHoKVptWfS 7nSER4eajabp3Qt9LB2d0XRNnt7LqgKKsiH4/t5mcFKIaokgnlX2eaPQoGdloCCLBbVHJAEVpfvA LdJiobUH+h9C62vPJiHxr1+EkjrPh8j93wLL8GP0aEYrxK/LdwYhHFrTZ1kzOJGqruxZW3aVU/sC jmZT+/ny3XELjMkCaLsitD4pI9hInZ0dCIO0h82K0rJBuhCUh9qpwPf3AzcOJIuM+yB4jhJ3w8MZ NXYWhBlztFDuTqMHW1rR9q2lCux8T80BYaWhINjXZHdQ1uqHw0EjBfq+LMvgK6oqKsFazgLpHl0n 3gax7C1xTjkj0oJX6Qb0Q6hZpuVM1599SIDGMH2d7ab1OlUL20lSGRKQvncgUrcaPZqdou0vfpX4 k6IFtXw4Zi48VCUEmPXU8nNGuR1PwO9zNJuAD4UviVtgAlhgAMFGBNt8dBFj1bmih4O/86CUqGU5 09/3Q7e/Sylpe+gbslHMcJhBGNB3StiiNaEW2UAPsiAw5i7EFyFVRa9761m9uRveD9wqy/LFn9NU Q7EaqXTuPqPbQI9PXVWUPdSmepDc/kD2oVQSZA7ic/iWixLtcqPnoS4tkOF6IS/m+sErwvFINhno 0yec7M1Je/WgbavoZ3zb89O3X86cs1HnzWj7UuuanajtBmhuTTukDu07riGTZxaP+li5nU+Y73M0 mzCPgi+EW2DiWIC8L5Qp3w1Go283iR4anjntvmaI1kIJrbOGR5tRboF6ljwRNhd9M307NU0ZEcyY CL30Kxn6ibJysaIrsqbvOPDy5kdbNzyy+jPNeojw4UUkh2/a7mrGVR9iuj58ceDJZXu/9dkXbrz+ 0HeOPEpY+D4JkpdDmZpww9WCL7Wv7LbeFA7oRpKI8sjWmfaWxUhhkVPGkJRKDrIPbtPdNosSkZbb ceyf2HdH75uhZZm0Yc9fgwCCTxh0K9dClV5a2w3PbCSftuwGpsAFHM2mwEPkW+AWqLkFvh85NAvh kzmO12b56MzsuRryPi8DzkZ/Cg+zwHfAaTyggluYH8YKifXXHG4AAsiLEqZJqwJNMfRLLtWpo5cf wMHqVgK5A6q/rn7pZaKX7hDNfYks87eGzJydFKSbWBoQnWRwS9pvKSGYE/aoITiRKLlD3zP0wi43 eg5DthjtxYChnt2+D8myQicaYD+VNgz0rghRHGa3U2TQnv48xXJHj2bvYJUbW8y/UV0xvdXOtIHA gs8Z6Y5da7CF4eOz5VY/Nb7P0WxqPEe+C26BmloARHBwKvr7pYXUwtJ2/8LKWGnL1FEDHN5TQzQj Rn0XIphFTuNLRJscgdVInhtgAK3Mbt2uBMrFl16ELFW7C/kp1dA0g4kk/vdLP2xCVt56IUG9nocM NDKUYzBGI+oac2qwE/f1bjS3Nh3T6UBWKlNWjKpHekXT4ckBWnx4c8AWpmOf9/ayqO/OChsUyN37 dgdkgs1gBX179CyQ/gHIWf31X+MjhummHUiOgQnipjuevnxxhPLn9eBodl4/fr55boGRLdAv/FKH Q0YqHRCcsE3b9h0TPZTpdM5ma8DU7xFe0nWcyNCERJGW3RXp3Q/VkowtNOKHoN5qmtT66rJA87Eo qgkTbT+NGYoCjaEa/BeCecPOM9yu+9+OIO2uTgggWq5dP7PedlQq6C4zoGCsBmmnoQHpvKblQ1yf 7RE6B3WIWSYBUEczyG/Ep4vEwtt9KgJAURshGvJnhqL9ejQTTd1rOZpN3WfLd8YtULUF+gekhdsc MU28RnTwdKwOtGNO73+V4Q112Kp2tAorNBXxOSTmUCMmfrmMg5GnamSlxJrVV+spxXPTQLIOFF45 GaS50gW8ULpePEFO3mgHNLIAG73vPgUBFA+OVn294+jqV8oqUfVIndBz9NIzG2VDM1456/oBTCs9 TXL30QivoZZplfeghroHSg3AM11oY494EGnf8ZAyC/Skru/P1rBmYrQWm0DXczSbQA+DL4VbYKJZ AJ6StHGbS0Q9yDVCtAlFXo7v7DnNAoLMjalySHPReoWUmajxtP0YcSZGRjT4NCez0r2dRqCigiDq 7QWgtRFjBMMiP4KDEiStxgC2wAz0g9mJ7BbxBa1G0/IV7cTw3TqLu5+Nhpy23dCgBFrw6Nm+GYDo zaXUHzqvyPVsYnQizoyjcqH0HFAWLEZIDKOi3XTtAFSYFTV5DlU+xonwco5mE+Ep8DVwC0xUC6An pPRwZwppqA5RzJh2G1SbAGt7NiYoUDYG7+f9G5VaNyjQtLDA3UC00bz9pwDIkTwWfJvu+9rupm5N 7dZdRBfhkWFBUHn0xJLasKwv+zPidozarNQ+Zs1TWgcFMMHwB6DN1u8tH2iUhGPI2on2rHr0fFFv GQL9sPKn0kVVfW0lVI4HoG1V8QDMS2sOgEZigvrhpD2IWqEYUFHUQ2igU4uPFRWvZMJeyNFswj4a vjBugQlgATonpRk7TTRsscR20VoCXCMFjiUAi1qQ6I4/ECoy3CufdOczUaCxdwSn6qdg5x/f0ELd L+U2iHQQI95xM9QZZZBivZjCt6+HfP4YRm79jiAQKWbZkXYyzYG2DZyOckMSXtcJzerroDQZfO1z Z15PKvuHdQBuwXe84abRYS1svXjNbg2+KPrAAfsdhBtN0VVbVp3nJdODLM3RrNzblH+fW+A8tgDA DE2/pr27B06Q30F6UTaF9UDza3pyWg18M0GYa8gp+FQO0NJufxT3o35nw8MQoetrnegbo+iORyr/ 1HzFb/eoJE4saec33qbrygGpbL7rrEdLBHgtaXhoRQZqvqiAKXmQ2PZlx3ToY9liXR1pi9w4hDM3 IGz5U7sYaZQ3SwPIdlXuOyLiu74LfdvggqIE0POB5KgQN7s2YmEDlayv7AYm/wUczSb/M+Q74BaI zQJvR5/8c4l9UANMW2BGoCwZNIR0Rzo8II2+XuqshW4KktrsNGraUARs3f5XrGh7hMQZhLA+Jez2 2i+77JI/apzZUG/aGQuN2GyfPDM4agXf58oGTU+G+yvId71/RaeEjV3NQaAgi5ex2lwxGSTvrwQr WoVjhmx46fr6QFHVPYvO3CfB4Xatoxhp1E9IFSBkaZa/E6Zt2UbOGJQ/PMtt60DVmmeJezaynNmg bqWxvRMmwcQczSbBQ+JL5BY4VxZ4m1juVHfW+hwwDEiGgmKL2kSnPS2553TVVdQ99x9TNZnYEabn +PvJp8HxPHzhFGnkv2hZ/+9FF19yZWNdfR0SZv7tf/7KFzdLrX/20vNPF9HsY7PqDMUIbhy13X6J GCYK10CwJL9PDIwD1DCs/DTSXkMJfae+sTnU1fDWs1/Qe6Mho4FNflwLtzE3ghzlma/vB/XT8Dvg h8KJRWwV2l1AtaU347peYYAUVfgQOJrxNwG3ALdAWQv0XygtDNOQUjLtWQ2X/vGHcaCambaWWyTq DokOMUyOaqjOK8PMHLlfaKA8F5LyyMQhfqnp4cHysDEgre0Cow95NgCOax09evsvWYVaNodS6L7L V29PGlpdY10BNV4jHa6yu6MdULjuuLAQupTtGdOqn3kloEwJpqOUa0QV5OLcKwMd3mWhayarXkDf T4aE8MIS0pPI7YniJRdfwmKq/4JGNe/vQXPGIkmtMn9JFhh/89J2+MTQ5wc5xUujdAAq0Nqva6fJ UoGJJv4lHM0m/jPiK+QWOOcW6EfH501z/saDart/xSUfvgxxPSeN0qfVEZeBysDgI1SeBqJoIklY bdoK7Q7IdiBYqDV3VvD6nLBaI8ygVi1m2v3trhN5sWCCtFxf65p9garXNRbQbGkr5EAq0chglQHH 9wMo4ZO5HSiaBpjNTj6A5FaZigH2bHK9W+SA1oWVZfz2rQwE+ygCiD1BVkW6Pt3mdPjOhy8JLMQK d1xIEDdClRgtuY+hdJbQeOMckhHJgGLpO+3wjVGOYGsvS8IPzvkbYyItgKPZRHoafC3cAhPYAj1v 7fK7FcO45NKPXGSiIbPoLTG1Ow/34MBGD094R5WgRmF/wBhKHN2fbqeKYhsNQY3wzvKbR3Bup4ry NOKjoJOmtecfCauo61l0c+lzrftVTZtZQLPkXVAxRgubcjNjAkF4daWBdi3oTmqmGyGmqGvak5Fa ZflChKzwXVVBoQEwFsFAv/3oJ0+TqgnDq17h5KHtYoYkHNOzVWgi6+pLxK0ZyZeNxIqFU/i9V5JW y6YHj8zFJO1uxmtbkrbtlkdGl3krZ4Ep8H2OZlPgIfItcAvEbwGoI0qvHoAcoqpeUldvEqMOKhyK fscGOnh76XQm3Khw4KSnWFxuO9JwJrlDlp0MXq6Ab5E9oaUidUIoTznWeszCkCg/QP1LzNdCpVil /PxNzLkpP3I9a/foSY9KzByzw087qt75HQaVeG0FaHhyeRAQGQVpRSfjKMHcQ2sSUJOUEokNz21P IkSYhp4iGkUbWrdyJ8vEFSF4iMUxT5O+3tcrvHptCGY+GCC2mQaDk7XDVnff1cqpjGcYjqNZ+bc5 v4Jb4Ly3APldQAph9e+pYRjYDR0kRJWxUVqsKgsYMAm5gcpgI7Il9SLrEzYh/WX6kN3oaM/I2quV gOHjzWiGYrs+uqE41gFSjMr25Yq9XBC+bH1LRyfL/FB2SYQKFeBZ6+W7AzWFQi7UvkFVJJSD3esI yip7NcKCP1G6GZS5RK0M1PCqcN6L916/Yl6XohsGKrG3EufSs9BObcnleTAbYb9oWXMSTiE+QzzS qSu66SBJCO0P1EbQ36x9J1AfUR5kz6/3LUez8+t5891yC4zNAqfgCaAO7J2fdKbUZrAwwIjfCldB bNK18JkZ6HqcReTwfQ3CRr5PdPG9pGYMVAIIOMpy0PzKLS4n3NjdjOMcmSMIT7U9xFwncnKiHBNz d6RrgSv5oXcTWb6sa4V2zpu2Q4Ufqak2SBhnLEULr1uM+nBMfgpQXTbUiI4v0vxkMkTYFMRFbMd2 AoophrKuoe+ZTvQNER8B0vBmu9ZDc6uPtjrCutiGKBb7QDKAWIoICUqEMWF3GMt0XkkQSGfLLquc OafW9zmaTa3nyXfDLRCLBaJzN5fr7/3ZriAlwjMT201zq+3aCOv9actLoIDQ6VsBbOSXxxJDfXvg CHkkIuVZvnHoePml54Qvz1YQCoSIIsRDtv4VfJe85C67dZYJ068KipHGQCboKD+vsL5TV5s9lB6Y po8SNm3O3fBEMedJImuUBVnQF4XEa12zmwjKSBQYDHoEFZUA1c6kveW0L2mHO0n8jbATBc+ssmEk KRV2Rxh10245TKbMdtH1qP036qbR2OyOTZAVY35dDZoYVGCbyXIJR7PJ8qT4OrkFzqUFeoW3qUtX f39OWiE7otvu2fA3KH2VNHT92PLTUbix0sECl31vvQcRY3gy4HSIonq4kohg77OKSuc6DnfLmU+A k68MiIq3gAK57ObmoOibqbcWcl8jLm1TZ6iqaGVmdVByy3R3P4x+m4CbqCF1eZB+p/+UJL2s6G0I NFIhNzWnsXX0umGq+XA/TRDzkeoTnbkbqNoZiy44X8Os6xQcwoF/DV/XdYMijO2QVWYzmeYzN0sJ moHnzc4wHUezSv/78eu4BbgFGM9OeKJlugHxJ3PWRxtxbOOEFn29C202idfIwn7lq3lxGOPK1a+b XtpzIGylGOHyESnredtnhb1GMzj9RIWwzc+jEosinKUyZEzbI6wpKUjp6i2MPDjceButVvDyTdtQ DUalzWA0KinV+NLlxEZkVJUIIwmqiTk53Iiwaf/0wJCBYxa09Bvq6+obmH2QYcTkQDj8Y/q1p2HA 4WG//++ZEckn7BHWzSv6mHX1V7ppJVQCo+mFxfx9OLQFOJrxdwa3ALdAxRagc3hAWP+f0MtIuiKd 1lR55ohKc+raNezUR9FXBUpL/SzSuCuE7D2yb0460G7b0lOBqmJOuCYI4P8gA5VxnHmJXjr6B4MD mJfCBr/YtVMPjozYlJkqwnLZtS2keYyQIGBHTjXpq4VSWivPMGH3YJg19BigmKewX1Y0D5NY9XUz 6xoa666AZAc6WAN7XY/Cj3MPIjZIFNDhpslrVBE8t67uVMOCj9lYL7YHhqod/S+0wSb+KB9nW4Cj GX9XcAtwC1RsARTzEiN+YEW3qoC5UUe+BxRCnBBUvc4ncMq2sjKysqE5Vlb80O9/Ax1OaGRS6uy1 5N2UXUj2GUOHtBPU6JsQzVvMemsOflHvgCDdUsAAUdT0x/I8kWFmpqzb6d3NCODRVmxPDsLOx/PX 0i4YgIE1id9GWlz0vWzvFkOTkx3oCa0hzKjrATggeoDf5VDVtZYbL2clZCNwP1k5QA6w3rdpD3ST ixHThnbHkQNV+9I/5lgNWlk7nY8XcDQ7H5863zO3wJgtgIOUKB/f6QrgOEDCgxh8KP9CDEwPlz1E Qle5Clohv0MosfaXy0H5C7SU1qzrSykFVhYFhdxXDdVHIgnyUI7Z9lg+iFg83VnMcUVJD1HXNpOC 1LDzMkWOZZqOPSDQaImy0dS1ARJZRfPks2Yk6w9tjhHWFxXbJR7ebQTJFIBHlkFpxOZ0WVHAkDx2 9Oo3TsA6dNHJEYxPgVOMV984qodqqthLG0xJ0G06F7IVcCwb2oAczcb8v5q/kFvg/LMADmOiRfQK PSe+JGs6VJYiFIA0lQJA63zjTUT6Khj9AAw4eT1rX9q/xNCbQ0U/RCHKsiMrPNZsQCzSciAjby/5 PCsIG8Q/gQ8lCXNpTdEIjMMjowde/qIqGwVU1o2ujaQ8mR8R8Z91w8TP9xdqv3+tDIgR5pQu3LI9 SOqqjtbYCvBMNlTD0IPOlV87LsDlohzfiL4Vo4Ue/87toaIm0VigsA8XkBjsRQEcXg1ifiWFeWVt OeUu4Gg25R4p3xC3QMwWAAwRu/yVrkAvROhmoWiMImPyjkehfzGNSntHHMibkZtByNf6+P7Oo4Zy ooL4JOHFCVWj6CQ75tPWE3SXwfqQuV7hPg1ky/xQryaiyAg+VVb4dCrQgkLEVO3aQKjVF+nbl2RE gCAnCc+GGwBVvIIKwnGzJz67HUr8iDAGwVE9eUzfez+UrACqzK8i8B0+1DhNkj4nffuTxmxVCVH5 VtSbVINAfoNwmZVClHdhy9l/Sn6fo9mUfKx8U9wCMVmAjnRW1IW/vDbPKLAnGur8TLOGAitNu3ad BDn7cmjGVHkh7wh/DNT/xw/8+YV4RSV9unqWyZSoQ9dKVL3pXRtzyJSVIoMAi42BRoT/aCj7mJrh CLG5tXc0a0GywGaBZ0aRyQgv2G/kMZL+L4k9Do8iiA/CIAPonYOrerPZdbfefeOLF1xw7/X3HNlw nLFb2BKAu6BwjOBZSf9NWvtiFxJkcih3iPWzCvuQw53rIy4jS0vyWONQ7y+OZuX+2/HvcwtwCxQt gEBYpItIB6ok3VNgtoONLtrdyIKpKS244HTZLpnQzsgT59nB3Ac5QxzUFaBZr7DKIAI+aTyhmcx7 Xf8UIWth5P5pW6jlXTdAgfq1xMjqkbnngMCoC8tXGqwnPRJGzWRBvQh4Tvz8n//pQ1sKGDf0u4EQ HojW3x/J2pNCIw3yPo8LDIewSFpnPhE3zHtKmrZlhxIm4dmptljfWFRPDu6jTwi9VPH3Tv871GmG j7MswNGMvym4BbgFxmyBGT/U1CSY4wQGTD5etJsy1tWrmHMWuTL4Hd5XjUY/FOXnEo2SAI0qk1Vn 5WtADsIP/Gr93H2ZpiWib1/24UvR28W255JLxfymMweWhLBgYh00qHws3oRCvW2vJhA68WePHfnL r9x3/YLl8z6/bLvTTj1Kg2Bva9ThpcaDkBO/GFMUCbsvLm2HwLCHsjei17gOTBvI3b/bs+FkpYKR NV7fZJqOo9lkelp8rdwCE8wCOeGVzhTYDqgbI54hFOi3oly43bvjIJEbo6BaBUzFinfVPyC1Pgkw A+0EFAmWH3O9XTf8Jej90pvf/fp12zyIQCHOeMnFqmhnRHsLW8XZIUKGHvi6tM8HNZ+A0c6kHf/z V89OailD0+12qs8mlV/L84DScrAUV5evCq94I/kLsYq8wFUOVdUz7iTVYnQV8FGyZrvougNev6rP /geiQTJlEj5GsABHM/724BbgFhizBXAar9t7VSrUAvUqBBkNPw01QggJG68ve4TQAr8ITGqZ55Fa 50Few2u33LQIYUUTgNNhTz8WGKjr0s0MFS979kVwaUAq3B0lzYZAASycKgJeI9YgwR8wGIqRjq4p iopiMTQIAFvTo++S8gjawzxdWSR0lJaktTGdfjiKrx0IppvoS+CKZodrt9s+MoOQHNZQ90CrZSvm g6MZfw9wC3ALxGIBcCSkxztlLQgNVQ0UuGYOMACyvd3K3lslUDCgkVHDQf6JtKYFtEbqIgbvDLIg HjqtGXIyCNWkQi0x4dz46ACmhFcFmyJi/dBgSkqH990GnxK9wxC6hJKiY6pgImoaGm/6aaAKzW2Z pNxlyMGbvcLl79RwK/mp2AKFadLp+1NqoGP9luPZPrzOJahDsFN65yq6IldqSFr7JUyVGblvNlWe JN8Ht8C5sAAcnN7WNc/JSohSYd1ACDDdTqXN7S6+MP+WvHdWQ0TrPTUwbWNnGiIivgnpYbhOZtry QORASM4IQXe0fBE9ykTDUPUtFOQElJ19e/hEDEau7mD6jJjNQeLMysAvsl0X/0KfM3zdTVNQEwk1 3dAwUQx5M+LsY5GX39fSFKSSsm17CHLi8wAU99NQ8Gp+7gStlAUZ39eW9Fw864l+T45mE/0J8fVx C0xgCyAvhp+t0oZlcCwCRRPb3AyU9R3HM32K2C07Ihw/zph9NRo4+nPChRtaqM0XYKwDXozribah KnqgyTLESZBwgj9lKsbrF+CerLL6bN8MAEFotolE6VG9Bmj0kD0zSZjfs9M+GrnAM7J8YBrwDTPq ikKRxr+v0S5K03xO6JGEb6/oVNVQTobwytLU8hNI6qGJqfjs+gSTMmHFb1hwDT8V1Hwn535Cjmbn /hnwFXALTFoLoL6KTtpcQlp1e1Mg63CN0q5HrSmtrSDjqcEx4NkgcY1qN0qS972Ibm7aid4tGeom ZiMo14a8F2W3wNoAGDgiJEqW6N/415zQTxk7VkA21MgJ/wCSP4EZoJFJ3cM/Mxlb0rHRgsVOUwMW QJ3laymV8eOrXf+Zryfu/kP7IRYCGWcttHy0+aR2nwC0tGfPWSUx7X7qIJOv5q71/afUfBzNptTj 5JvhFhhfC7zTDwo8PAbUi619QDVU6kpNcvToikKSv2oyVLQ9C4lBX6PxNlEk+99JfGoFoolAMDRI I9VGUvIHGOErxELEH37XQapfY/T3IW6dV/m4Fk4YiCToLgNGI6XJCLuo1MDMACY9kTqSEU66qq5C vP6dGPJmf/vl1FH9KDxbOLZwAqkpDX5aHZb4wgkpQSCWFd6OunLWkhxao8cxoabhaDahHgdfDLfA JLVAn3C5MOOH03Eoo0ElBfvagWiuT6TAjL/jnjU9gtQjST1R7XCEMEyxcIwDCLpp+Qd/9x7pREYy VkxjS5ThRAWgckxfPkP46QhzkwYVVrFHhwcGogd+A6JRRTZSbsBiG0lACHLgdwUJORA2f3t0+ocA 2vg51pHfbCQJAmPgD/w6uJRsxbAfHWmYX2h6iqF8cPrybwskj8JH5RbgaFa5rfiV3ALcAsNYYAAU BUhV/WRnYIC94Dt+xiWWBuSnXPAo2rYuuW59pMpYgLCqSfsAlh/fvwTZLjARQdZHbNAVfTely/gZ LP9FDum8U2XR57fUSBMUEDSM9tEemuJ85OTZogLah6wRTTNECDAI33vvvx6OFL2qGH3ULbq3N2Jz 9BwX1q6eC5oJMoyE+NR+tEPMoBOaDz7LDz/EtEiqQM8q1jlZX8rRbLI+Ob5uboEJZoFTcHYSC3fI sxErs6y0COq7aDUhkeY5pm7o1xw8DpEnnM841BlvH3qGY94BdXKhVz9x3dykGgZKoChEagS7Xlc/ c/eMxWBO5MUkh74FXg+RyOz0INTRCkBVFBQYUG2XEobEJ1GDuU8/u/TLX33+xucfe+zTt7y6aCDq qj12dCkUKkQpvByoHxv3dx09aqI2G96la3k+MnhO2mq3UIs+dws8xzwfc8wmOv9eyNHs/HvmfMfc ArW3ADvnCZ7efH5JExw0yBETxx3lZwgE+h5qmUP1jhfuyuMBXU2ndXXOTm6gt7Vn8XcffeHLz+yd nQy07c9ec+/qf472RmjJZECGGSg2GxAG/o+qK80q3K+Wp/cufebeN158/vGHb918gnmREsSCj7OQ aL7rzMkqrEZkFLIOlgXnTMhe/vJu1OjJOgoakObzqTgAOsp+BgXgytUvS9OYOU/Vsui8isVPlpdy NJssT4qvk1tgQlsgm4P0Eg7hnLD2+a7XkTBDRgvVzeC8Q9fCRNtKBR6Q/qUnfsokmsbuleWNACws zUEpOQgsJsA2eQdODUEBpKsYfAw3Irmrfz/42JFNd30OCT1cd5xdm9f/z78UHhnDoOj36sQ4GPmT 6TKuX9kJ948K9FBf4KDQwEWyEX0BLFMJ53z1NHaS3x2Hs9G85zmajcZa/FpuAW6BIS0QHf7wdhj3 Yu0bc4hxCLVe8M1BrbDdIKmmUE6tTk927XsYwBPBw9hDjeylA1GzrwKzBMFFAA7zgHpJ2HBkxIyw F1eRTiKyeLRyFk1Ec04KK9I0bGa6iqW6BqrI9TEvEb9BVv+11XckUexN7c801fEhLew4aduF2rC4 xO5a8C71oMkvo2rMP7/erRzNzq/nzXfLLRCPBQZQBAbHg9QyiBHy6ou3p6lDtAcqCBDNyhD/HYq6 pBtlbH/xLkKHKgnnBDXM3SH8KnTAJDwFGkS4A+9shM0CtQqBzggPB8Mf+q6wgXovzEHXMfJGNfBC E2UPb7lTB8HE8NoQWgTtcytKBMDIh1JkRvTaWr7wLgNOqBvTxdXcLZ6nPLFn5Wg2sZ8PXx23wGSx AOuqDABgh34icWJBC0q4fGhpoCQYlVwW1DbabUQcwdXQ1f98/mfVYQPzq8hziv5COEPeGvtbhG7M GxrWePkOzvDD8lAW4Rktnr5ASEaAxoj8xBcht60qeMGLTy9cHjShovyqQIO6MExjiu1Qr0J5mYns oj9nwRrWwwxN0liVdhTc5KNiC3A0q9hU/EJuAW6Bii3Qe6Hw7r//12+RHaKSM6uurrFx5sz6ukIv ZaTTdr7yIPJcoKzTCV7yhXCKR7XCVTtvFa+1BhdG4BgpdhSVIfO+FXC1NyEd/vpnOppAYIwG7DFr 5hUNDWishqpv1/rg7z7xr++WWmjXYEXn4RQczc7Dh863zC0QtwXgVBCN75dzwyakzxy3YVb9zIaG ho8XTnOXBKmcp15EERfpEEK1I8IzeEfE70AyK5JyinudNZyf3DraDa2Z9s6ybtgO/tn31pZrvaYM lUkX0GxWfWNDw6wrCOpB+zT3/BLh0cm13xqarkZTcTSrkSH5NNwC3AKDLZDtQ9wvKz3+bKDZaRv1 YAEqupKF0xy6xCSBuDW1ff8TRIdnGSxGyCiOSaayW8gCUuYO+EVxTkJkSVj88Bt7jqEim/rURLIl GCFkjFHnpundVO39yc0swddbXcHCef/+42h23r8FuAG4BWKwAMleUN7nuPDQdV36UT0VKoqRCgun eYbaieFsV2VV7b72ng24lGqqGabBq4kCduyfk2OAUkJLF4hVyf6SHycO/fntEBRWIYjim64D1Y9o qM06dEbk4OixY9uee+s4KX5Not1O0GfC0WyCPhi+LG6ByWwBMBypnTIBWi8UnO5QQP6AP6IVfTNy U0jESe+GEkeodn1m9cY3IVxYIFowsn1VrItzYD0KLkLeC85ZL7Q+hBOPf/YpAyolsq4YqL5zQe4s jtDQQ0VOaa/v2PIqJCwJACdbZPUcGLjMLTmaTbxnwlfELTAFLAA0wuHOHI7eHmHzn3cr0DtUCsc5 StFY45P2jOkjr2ZBKUS9/UuvPIzq5R5CAkb3n1Rps7xzhbVTFfZrX1+5PVQ1DeKL0PXyqXcNU0Uu DL1JbQ7lcOWHIi1J1rGzxm26p8B7aJRb4Gg2SoPxy7kFuAUqsADJ67KOYKwrZhacvtVzr0oFRU4j lZ+hj5gLpV/XTmc0VVEDI9CCp974+VpI8p5kqbTJQwIh6go2eqoVebIjr3zmDjRMgxQ/moCyAgXx NuoqA4l81JRHo2l2GOy5+wQx8pkTShUFXPijgvfVSJdwNKvSgPzl3ALcAkNZINLVyJdOCQmpVZI2 7ussnOY2JInRGVP02qnPsm2ipjpQVTRfMXQ5/MS+e9afLJSPTQ7rRmHCU999/IGnU4oWJqHvQZrL KLKDQ+Z7GWpbQ+hW2H+qc8XGRYmbJFSXMUDL4zYHtGoeN0ezaqzHX8stwC0wKgscvNOAE6Zrlkf9 xOCcIX+Gv+DgJ5lCp8hgN+15X121/q8kSEFBQvFTherofGU03ZK4g8AAwAGLZ0b0dtaEE39WTQ6M pmPgQkpXbI+Ez+Ro5n3G6ItYHRysVqn1xJEb9s4pohUhNbmf2BK1mIGjxlqYORqaCWhqcO0TJKVV mG5UFuQXD2sBjmb8zcEtwC0wbhaQEie+fmCOrLsWGj7jlKf+zkA0/JUhGZVfsQFReSvje/PuX/Xz zxFiAEGI9M70ikG2IPEsEAgZEZIEFPMgE0FZ9I8qB7HlMVFprj4UQROsEc0j/1WGcuBwzHjihc/v 6PCp+3XR90QfbAcKjBbijdQSm5qmeYgzalqy68DCNZFPxlgyfNTMAhzNamZKPhG3ALdAOQu0Quu+ Vdp4/85QDgwZPAlVa9bDpIE8E535JZoEeW1Om5MMDH3PgRtv/RkDkIIaY15tI1K1AsjkBYLz4bo8 tpVbSpnvF3J2oGlAz7FAOMRfCczwg+6dFb6zesW3wm/MTpIIJUFXAc182/PQCNRKQV1YhVZ+M3SG sddw5/23SNKnSHUZcIyuNFUukr98sAU4mvH3A7cAt8C4WQAHOKOxC69tOdD5+lFdCTQ9UFSV6OvU A7rEEnHS4hLP0oNkGCopRTaeBabdJYEw2PMmVpsHN0goMp1hFrODCkeUgIqKv6oagBl0A0U1N1FZ MDvUSWji/LzScenE5kP3PXN1YBho7gkdYST/qH6uiGaeY6GbtCvKchDIWqjqhpKcc+3CGbTIiMQf aUJWtUj+4vdbgKMZf0dwC3ALjJ8Foo7QOYoe9mx4fq9BNcTq7ICVFQ/ybeCYoTlamwiwg2iGbASK ARenSX/22uu3HIE4b07oIwij9FYeuhgw5JWkqt8OA8WCQ9bHsBPQgz8XH//2I28cWNZlNAOn9ECW 4XvBw2TyVL5Y1GFEfzfQPqD5gf2hMkHTdt+7GW3UFmGak2wqBmbcNav+SQ2agaNZTc3JJ+MW4BYo YwHG1Ii8q5NC69dW7DKC4HVqhYZg3SAWhWj5ToeNwuMUvDfVaEbIzlAMBc5at6w+u/yCVx7ZxKKW bCSAbIAGhg4R9FQ74IvlgDtoxZYfN534s0P3Xjd/R6pZ7g6pFUBgoAGpEaoK/LMAeT64YoPyZpQH xIaOgvUR3LHipcuZ0lVEU8mRu8cQklMYq31M73s9R7OampNPxi3ALTCSBQYQG6QsF85yYAXOd6SQ Thx8bqfn2xnHdduKWiEg8NtpECsQsEPvLyu9xLIz6NEM1AOpwrJ1EPlVdc7eZS8uuPXWhxbl663B kWcptOozZ3D8GNTAnTry2CsvHJj3idmK0q3LRE6ED2nZjLViQ0cYEl1YIb5EnEUQGaPhEUnTEr2j d6zcsq61gFu0tHzvNcyNZqN81NICHM1qaU0+F7cAt8DIFqDoXbEuGv+IGO7CzY+v2Cm2o6fnoGHZ HqACYvugPDo+lW05acvxXcfM+Eoo63DY4BUZupLStN/8wa/v/YdffuhD30UvssgLqm784ieP/tuv 7v3NH1yN6rHupIyybtVQDU0HOcXzCcNYeTSSZaAuomqOsmboR4p2AUVSI1qVbt/38rrjArCsh3QY Iz4mLSsigNRkndXtcoq9mqPZFHugfDvcApPRAlkJzSy/d98PQfxTif1HxHbQKCA8D8xgvhA8IbAs 0NwScsVFsshg8GN/tzyrZe/nP79/wQ0LXnn0z2754uabpEUIREqLSiHDYuyQhSjZr5u++8W/PHLk ia+8eP0Xlu5dupO61Qw/TCfdITZcUT9rVkNdHZXM2T5VgKOsDMImRF3EL+ODO1f8y1s5YdpkfBaT ds0czSbto+ML5xaYShaA10JdLdff85mrkSlDQBGCUESrYHVbCC8C0EwTPhGSUyi4Hg5sOkRw4wnT kMjKiG1ic0pTQ8hmPb133rL58+fPO3OgJ4umhUYz5nadtO9ubQcqmYP1gc+4E3CuIy2aDY31V3x0 ZkM9eY30SlolIa+a0pWWZRd8j4oGmB/Gx/hZgKPZ+Nma34lbgFtgGAswaj1+MmfpwScu2DunWQsD TVHAbUfvFB3NZHRVDwKzHRhXIoucDWppx/MBZpTeooJlCNUjFBlAvZ/VewG6zhh6oMmoBwMUAZCQ AXM95MGGd808+IaU40NlQWiooQEvESImpg0CPtqVqcGyFU9uvAmbqEW0k79ZRmkBjmajNBi/nFuA WyAOC0Q9m6OW0yQV9eDB+/bOAXUQQvSEaaoKXWJNyVBRV0kA6+xII3ORgDhojWmJVlpWjBAsesxC aIa5zgQzIKQqKyoqAjAxXkoMDj89bCgTWlVwG0VLV1MoJWvWgJCYQDOMpu7dB+75+WKUcsMlQ6la 1ESbj/G0AEez8bQ2vxe3ALfAkBYonfysfiyPA4vXHbx+6e0hFVgnoUcMRPLdtAnaxfDOEyKM4GPA OUOGDd6ZB2dK9BwR/P4AVc5nDZbuIhwjFIR3hvwX1UAPOz/Na3oZsQkeYxBCc1IJUDLwNAS4XmWM lsI+oj+r51byt8soLMDRbBTG4pdyC3ALxGQBYq5TX5Ti9FQcjZovfPH05tUrlrU0TQ+OHTtGzdCA T8P6Tq7F6papDUskNGX5aeCPy9wy+HdnDmoJTfKKlu8jMUckE98xUTg2XF6OFEvabb9dM67SwybV eGr5jQfXScRbzI9IloRYmwU3MyaD8WnPsgBHM/6m4BbgFjjnFoCkL0aOda0k0XogAhOrihaGsjRh LTDtm11L2m0r7bKA4JCDisBYLJCcLLhbDXWzGhvr/qSxYZgx6+ON9Y2N9Q0gmhAl0Xcwuzk8yQSu nC/aXvtWLbVz+QuPb0TVdkT3YGFS9MumQCmjf9BvPNY4vu8rjmbja29+N24BboGhLMCqsQYnmvIJ tEJVFqJ46OkstR45eMPyeS3Dohmq0UDuB5ShNybgzm68omHmzFn1jfUYADT6433jY40NdQ0NM+vg xvk+ysV8z3Z8xCmH9c1c++pnVjz/6DqST8aPyAHLFfiL9C/Cs/wOeeJsXN/sHM3G1dz8ZtwC3ALV WoAIgx964lcrfrjr939XVw84mlVXV98wE/VfM+tt3/RMsB5FxkykcCMVqpW07c9EKdZdDRXZqHWm bJmjomkoEUXqr/zYlXUNdY0AuobGKxrrp09/r/MPlt97zz9vIOF7jlLVPsNYXs/RLBaz8km5BbgF 4rUAC+cJR2558cb98/cYmiGjalkL7QxEpjrgWyFyyMSmiKnvOkzUeKiBejHRhrhHGn4ZLrc0BYUA mqFRoNIGKAbBnKeXPffCll9swO2i9mYUFOWaVPE+3LHNztFsbHbjr+IW4BY4hxZAt85IxZcpRgFh fvaTn/z7//7f/7F3fheq1PTAyrQBjABoDpy0dlISGSbPZorU/hqXpiG66IpQsErpsrF977eW3/jG oVtvPR3JPrJ74JbUX5Nnw87hcx/x1hzNJuqT4eviFuAWGMECxB2MGPB95CqB/kh/h07VNOnmP/zD Lx684foFC/bN+/yz85fuzAwvUwUeoyg++/nPz5u/dMX1X7h+wa233PIIKV7lxRQjyGSuGHW+psag 7DZ8TEQL/P/G504BYTi5ZgAAAABJRU5ErkJgglBLAwQKAAAAAAAAACEAPf7tnpyKBgCcigYAFQAA AGRycy9tZWRpYS9pbWFnZTMuanBlZ//Y/+AAEEpGSUYAAQIBASwBLAAA/+ETWEV4aWYAAE1NACoA AAAIAAcBEgADAAAAAQABAAABGgAFAAAAAQAAAGIBGwAFAAAAAQAAAGoBKAADAAAAAQACAAABMQAC AAAAHgAAAHIBMgACAAAAFAAAAJCHaQAEAAAAAQAAAKQAAADQAC3GwAAAJxAALcbAAAAnEEFkb2Jl IFBob3Rvc2hvcCBDUzQgTWFjaW50b3NoADIwMTA6MDQ6MjkgMTc6MjI6MDUAAAOgAQADAAAAAf// AACgAgAEAAAAAQAACcKgAwAEAAAAAQAAA5UAAAAAAAAABgEDAAMAAAABAAYAAAEaAAUAAAABAAAB HgEbAAUAAAABAAABJgEoAAMAAAABAAIAAAIBAAQAAAABAAABLgICAAQAAAABAAASIgAAAAAAAABI AAAAAQAAAEgAAAAB/9j/4AAQSkZJRgABAgAASABIAAD/7QAMQWRvYmVfQ00AAf/uAA5BZG9iZQBk gAAAAAH/2wCEAAwICAgJCAwJCQwRCwoLERUPDAwPFRgTExUTExgRDAwMDAwMEQwMDAwMDAwMDAwM DAwMDAwMDAwMDAwMDAwMDAwBDQsLDQ4NEA4OEBQODg4UFA4ODg4UEQwMDAwMEREMDAwMDAwRDAwM DAwMDAwMDAwMDAwMDAwMDAwMDAwMDAwMDP/AABEIADsAoAMBIgACEQEDEQH/3QAEAAr/xAE/AAAB BQEBAQEBAQAAAAAAAAADAAECBAUGBwgJCgsBAAEFAQEBAQEBAAAAAAAAAAEAAgMEBQYHCAkKCxAA AQQBAwIEAgUHBggFAwwzAQACEQMEIRIxBUFRYRMicYEyBhSRobFCIyQVUsFiMzRygtFDByWSU/Dh 8WNzNRaisoMmRJNUZEXCo3Q2F9JV4mXys4TD03Xj80YnlKSFtJXE1OT0pbXF1eX1VmZ2hpamtsbW 5vY3R1dnd4eXp7fH1+f3EQACAgECBAQDBAUGBwcGBTUBAAIRAyExEgRBUWFxIhMFMoGRFKGxQiPB UtHwMyRi4XKCkkNTFWNzNPElBhaisoMHJjXC0kSTVKMXZEVVNnRl4vKzhMPTdePzRpSkhbSVxNTk 9KW1xdXl9VZmdoaWprbG1ub2JzdHV2d3h5ent8f/2gAMAwEAAhEDEQA/APQhTSzouHQytraWfZGN rj2hofQ1rNp/Na1XPsOF/wBx6v8AMb/cqzv+S8X+ti/+fKU7asnIuyHDMupayzY2tjadoAaw/wCF oss7/nPSU2PsOF/3Hq/zG/3JfYcL/uPV/mN/uQvsOT/5YZH+bj/+8qX2HJ/8sMj/ADcf/wB5UlJf sOF/3Hq/zG/3JfYcL/uPV/mN/uQvsOT/AOWGR/m4/wD7ypfYcn/ywyP83H/95UlJfsOF/wBx6v8A Mb/cl9hwv+49X+Y3+5C+w5P/AJYZH+bj/wDvKl9hyf8AywyP83H/APeVJSX7Dhf9x6v8xv8Acg5j ek4WO7Jyq6q6mRJ9MEkk7WV1sY11lttjz6dVNbfVts/R1+9P9hyf/LDI/wA3H/8AeVc79s6meoHq oou6n0/CyLMSj2sdY1zD9mzMymnHbTufdkPuwK7vSs+zVYVn83h9VzMvESm5f1ENZXYzpVVNVz3V 1HK9tjyxluS708bCoz3/AMxjXP8ASyXYt+/9B6Xr/o0r8t2NXTc/GwX15QBo2iwB+7YGMa9mNf8A pbfVZ6NfpfpFw3WPrNb02vMPRcBuTgfb3tyuoXWWuobl7n5Ho9Px8a3F+zel63o/ba/S/aP+G3qn 076//WrNzMPBx8bBveLWNwaHYxFdTz+r1vr9K1rqK6q7fT9T/BVJKfRmda6RVa+rqWNRi+iQy7Jr dXdjMe47G1XZAbVdje8bPUzMXGo9X9B632j9Etr7Dhf9x6v8xv8AcvPej9WzM+rqn1fwKaqOpVZF js+rfXdVcyx7asy6jLy67f1X7RZfdm/bcbqmX6N/2XH/ADK8Lf8Aq49out6NjdTc7Fx62XdMdQ6m 1jsUk49lLLbq8i2z9n5tN2N/O2eljfYfVs9ZJT0f2HC/7j1f5jf7kDIZgUPZX9kFj3guArqa6A3a Du/z1L7Dlf8Alhkf5uP/AO8qHhWWW/YrbHbrH4hc9xgST6Bc727WpKY7sL/yuf8A9stS3YX/AJXP /wC2WovWcy7A6Vl5tLWusx6n2N3glo2jdveyv9I9lf8AOPrr/SWf4NclkdeqZ1fGuPWKbaqcXM35 oxtxY2p9Lcytux+177LKP1Z7K/8AtP8AzeZ9orSU9Ruwv/K5/wD2y1TpGBZaKvsXpOILml9TWg7S 0H3fve9C6F1M5uL+muqusFt9dV1ftF1ePZ9nfkMqJd9B59G57P0Pq/pKv0V1SuP/AKZT/Us/LUkp /9D0V3/JeL/Wxf8Az5Sg9Qpzb+l9VpwCW5lhe3Hc1xYQ8117P0rSxzP85Gd/yXi/1sX/AM+Uprc6 jp2J1HPyJ9DFc+63aJO1lbHu2t+SSnm3dL+t/qnYcg1jOsfU92VDofbiW1ZN7Be+p/TcbHZ1LGrw 6m1+uy3H9XpFVvqZCudW6b9a7b8p3TrixhzG3UF95Z+jOLVi7Wsay1n2erJdk3PxbGfpLvSyP+M0 KvrX0qxrnRa0sLA9u3cQ6y/I6eG/onWNdtycHIa99bn1/wCEUcH63dMzrsWmllzX5bLLG+o1tYay oV2Psc+yxrLPZkU/0b7Q/wD0vp+hkeilOPi9L+twu3WWZDKhfjPYx2SHn7OMrGf9lt97t1uL09ud +0LPU/XvUp/WOof4Ls1iUfW7pN9ePY1t7ftQBra+pzSJya+k7bA/6D25d9fs/wBF+kSyvrd0vG9Q PbcX1WvoezYGkPbbRiN3vudVVWy+zMofj222Mqso/TJKdtJYbfrf0x+S/ErrvsyG2nHZW1gO+xv2 sOYx+/02+/pmZX+mfV/N/wChs9RNX9cekuoF7m31VnCf1IF9Z1x2l218tLm+pdWx19VH876H6Sz0 0lOh1rPPTej53UGtD3YmPbe1rjAc6tjrGsn+U5q4nLx2fVzAfkMyr6uo9L6YWurfRY2l9ja6qfWx sysUU5H+UchuRZVlW5/6TJzPTop+0WXLa+uOY3N+pGTcGWUMyXUVPZaAHNbZk04138259b27HP8A TtpssouZ+mpstpXP/XSh7eg/WC2zpNGF6llbRl10MqsuH22lzX2XMstfkfaWfpfcyr30+rZ/SWV0 JTxf2jIr/wAXwxdxbQ7q52vDSGHZQLH13XMf+bZ+kZjXVs9X+eosf6L10uJ03A6L0fp3WbMN/Tcb Iw7KOrjKBdkZd9td2NXg4mNa6x1P2i2r7VZ7cWh+L9ls9T9Fb6Wd0CzovTenh569gA5LW35eDlYV t/uFYjEvDbGsu+y3NZbV7N/2qr9H/on9V1RuXj9E6BV1vOY7q+Jd+0Mo5FLshtbBXkO9XLxcNzXe jh3W0Yv2zeyllvvSU8N9XMXN6D9ael0dUxYry7HYd1DnNfXZXY9/SsllwY59NldeWP5t/wDovU/c XogzzX1jpedd1GvJf9rd0+6qmh2OKmZVdlTKH4177r663dS6VjelZbZ/SPtP/Frjfrl1XEy83pOR iZtFn2bJNjcOim5hY6+5mXfmvflAOt9e9v0Ni7TqjMxmM/1cCvDx6+q4ttL2hrXWXfb6A7Jfstu9 ZuVRd/OWNpu/V7LrP6TVRjpT2SzenfQwP/Cf/vOtJZvTvoYH/hP/AN50lNvNyMbFw78rLIbi0Vvs vcQXAVsaX2ksaHOf7B9Haufyfqt9TsPpz8/Ka77NRS6x+W7Ive704c51gsZa59m5p9uz+c9LF/7j 43p7XWcF/Uej53T63Bj8zGtoa93ANrHVNc6P3d68c6XT9cOt3U/4u8576MfBuNmaXmHsx69m2ovG 718dm7fg/wA5VZZdi+/7NVT6SU9h/i6bndX6pl/WV7TR0ptP7O6VRY2Xmpj22vudc47rX+oz9Zu/ TfaMyy/9L+rLuH/0yn+pZ+WpPhYeLgYlOFiVirGx2CuqsSYa0bW+525zv6z0z/6ZT/Us/LUkp//R 9Fd/yXi/1sX/AM+Uqr1c4I6J1r9o7/sW20ZAq/nCw1MDxV/wn7itO/5Lxf62L/58pT/ZMbNoz8PK YLcfIe6u1hJEtdXW1zZbDm/2UlPO/Z/qrQDblZt2LkUD1M/DssZ6z3utvzaftWNjNs/TU5ebkZON X0/ZXZ9oq/n8f7Kg1Yv1QY4U0X34lDcS2pzg6tlTce6t1VzP0o30W2fsd+VY3GZXmV3+rdkbPWvX S0/V3o1Fhtrx/wBI6NznPscXENdT6lvqPd6tz6rHMuvs/TX/AOG9RRP1a6K6v03Y5LS3bJstLtRe zd6nqep6n67k/pd3qfpN/wCZWkpwn4f1NwbWWU5T2iuwZTcOuyWHc2vqlTCLh+gx3XdJ/aDLH3Y9 f2n12W5HpZFuOrORh/VLO6jkhmeGdQ6pkU7hXa0u+0dO2vrFVNzbat1X6L1a31vrt9i0z9V+iONj n0Oe+4NFr322uc7bW/EG977S927Htsrt/wBNv/Tb7ESr6v8ASKbxkV0Rc2x1zXF7zD37d23c8t9N uxvpU/zNP+BrYkpr0fVTpFGazPra8ZDbnZJdugOtc7Ls32taG7/+U8trf5H9RAr+pHRqzVZW/IZf RWymrIZc5tja68Z3Ta6q3s2+mxtb35Hs/wC1f6X+QugSSU851roGNjfUfqHR8JjiyvGvfU1oAc63 35ntrpbVUz1Mn/BUVVU1/wA3TVXX7EL66hvWfqBnX4jv0d2LXm1u8WVmvP8A+lXUuoWF9W6m04WT 9XskF/7Ne6hjbDu34dm5/TnfRZvr+yO+wud/3Iw8n9xJT590jqfR+p9EwOjuyC5z6aWdcpfS/bVg 9NdndRts+1NG39YdZRVU+u39F/wdyvZ/W8jL6Jd9acjDfXZldKzcOwVbd9TMzK9PotljrX0Ptx/0 drN9DH2f4f0PSuXM9S+rnVPqz1LI6bm5F2D0XMii3qtdJvrdj7jdjNsDAzbZ6lTK8mhlldv0/wCk 0fztvN6l9S8jpD+kYOfdgs3WW2BleXdXkPrfsxq6sO/N9FlmVTVQ+v7T6jGf4T7Lakp1PrPidRy/ rP8AVvGyW2kX5Jmp2z2FtuNdmO3s9z7W0tb63/aP06aLMD0a7LMDD7j61Cy+7omDU9rXZHU6bHg8 mvFbb1Kzb/axa2riv8Vv1Q6hX1Mdf6nj2YzMao14bLw5ry942Psayw7201UF9bN1f6T1/wBH9Bdv jgdS+td2WNr8botJw6nQD+tZHp5GdD9279XxasGv6H/anIr/ADElO6s3p30MD/wn/wC860lm9OI2 dP1/7R/+86SkVnUOos6tfh+mBTOKcV3puJe17rf2h+k3en+hqq/6x/hPU9ahVMTqPVLWdUvfhejn 12OxcMmh36Wtt+TR07Jtt3tdZit37rad9f2ev7Rnf0fOx0bK6RfRW12PlZ2S4vDPTF4bAe6seru2 /QxnVUWe7/A1X/0j7XlUZlR2F1QsLjVmO3ue/YchpeNzHPbUy/az06/Us2/mVY2T/N+piYuMkpt4 vV+o3u6XZbjOqblVluZQGOFlWQAW2b23NZuwqrK7q/Xq9/qfZLP0mNkeotR/9Mp/qWflqWRhdJuy W5H2u3OoLnOAFtzXFzXsbW6fS/Re17PWr2t/V7f6Pd6VltS13QMygDgV2QPnUkp//9L0V3/JeL/W xf8Az5Sj29N6dfYbbsWm2x0bnvra5xgbRLnN/dVbI3fsej053Tjbdm2f5yn6Hr+z/txL9e/7uf8A sokpN+x+kf8AcHH/AO2mf+RS/Y/SP+4OP/20z/yKF+vf93P/AGUS/Xv+7n/sokpL+x+kf9wcf/tp n/kUv2P0j/uDj/8AbTP/ACKD+vf93P8A2UT/AK9/3c/9lElJf2P0j/uDj/8AbTP/ACKX7H6R/wBw cf8A7aZ/5FC/Xv8Au5/7KJfr3/dz/wBlElJf2P0j/uDj/wDbTP8AyKrZfQ622MzektqweoUtLGvD AK7Kyd78XLrr2b6nO99Vjf0uNd+kr/R/aKMgn69/3c/9lE369/3c/wDZRJTldRd1Cx+RkX05OFlu xTh0GgWX1BznepffVfgevf7ttTMa/I6bj3Yuyy30bfV9JBxcrKqzOnWWuyXVYtT2ZmynOLn2Omup vo/YPSyK27mutybPSu9Smn0vs9Pr1ZG3+vf93P8A2US/Xv8Au5/7KJKcjomB1zFxX4GKX1VWua5/ UsprWvaPSqpc/EwTbl225NtlL7bX9Qdi1U3Xer9mzPfTZtUdC6RTSyn7LVZsB/SWtFljiSX2WW3W h1ltttjn2W2P/nLPeo/r3/dz/wBlEv17/u5/7KJKS/sfpH/cHH/7aZ/5FFtwcK5rGW49VjKhFbXs a4NHEMDh7Poqr+vf93P/AGUS/Xv+7n/sokpN+yelf9w8f/tpn/kVj5PU/qrijINuHXGKLjYRQw/0 fb623Tc76fs/9SUerpfr3/dz/wBlEN326Xf0rg8/ZJ4b9L/vySm0Ok9K7YeP/wBtM/8AIolGDhY7 y/Hx6qXkbS6tjWmOdstCqfr3/dz/ANlE4+3T/wBrP/ZRJT//2f/tF4JQaG90b3Nob3AgMy4wADhC SU0EBAAAAAAABxwCAAACAAAAOEJJTQQlAAAAAAAQ6PFc8y/BGKGie2etxWTVujhCSU0D7QAAAAAA EAEsAAAAAQACASwAAAABAAI4QklNBCYAAAAAAA4AAAAAAAAAAAAAP4AAADhCSU0EDQAAAAAABAAA AB44QklNBBkAAAAAAAQAAAAeOEJJTQPzAAAAAAAJAAAAAAAAAAABADhCSU0nEAAAAAAACgABAAAA AAAAAAI4QklNA/QAAAAAABIANQAAAAEALQAAAAYAAAAAAAE4QklNA/cAAAAAABwAAP////////// //////////////////8D6AAAOEJJTQQIAAAAAAAQAAAAAQAAAkAAAAJAAAAAADhCSU0EHgAAAAAA BAAAAAA4QklNBBoAAAAAA1kAAAAGAAAAAAAAAAAAAAOVAAAJwgAAABIASQBTAE8AIAAxADQAMAAw ADEALQBVAEsAQQBTAF8ATgAmAEIAAAABAAAAAAAAAAAAAAAAAAAAAAAAAAEAAAAAAAAAAAAACcIA AAOVAAAAAAAAAAAAAAAAAAAAAAEAAAAAAAAAAAAAAAAAAAAAAAAAEAAAAAEAAAAAAABudWxsAAAA AgAAAAZib3VuZHNPYmpjAAAAAQAAAAAAAFJjdDEAAAAEAAAAAFRvcCBsb25nAAAAAAAAAABMZWZ0 bG9uZwAAAAAAAAAAQnRvbWxvbmcAAAOVAAAAAFJnaHRsb25nAAAJwgAAAAZzbGljZXNWbExzAAAA AU9iamMAAAABAAAAAAAFc2xpY2UAAAASAAAAB3NsaWNlSURsb25nAAAAAAAAAAdncm91cElEbG9u ZwAAAAAAAAAGb3JpZ2luZW51bQAAAAxFU2xpY2VPcmlnaW4AAAANYXV0b0dlbmVyYXRlZAAAAABU eXBlZW51bQAAAApFU2xpY2VUeXBlAAAAAEltZyAAAAAGYm91bmRzT2JqYwAAAAEAAAAAAABSY3Qx AAAABAAAAABUb3AgbG9uZwAAAAAAAAAATGVmdGxvbmcAAAAAAAAAAEJ0b21sb25nAAADlQAAAABS Z2h0bG9uZwAACcIAAAADdXJsVEVYVAAAAAEAAAAAAABudWxsVEVYVAAAAAEAAAAAAABNc2dlVEVY VAAAAAEAAAAAAAZhbHRUYWdURVhUAAAAAQAAAAAADmNlbGxUZXh0SXNIVE1MYm9vbAEAAAAIY2Vs bFRleHRURVhUAAAAAQAAAAAACWhvcnpBbGlnbmVudW0AAAAPRVNsaWNlSG9yekFsaWduAAAAB2Rl ZmF1bHQAAAAJdmVydEFsaWduZW51bQAAAA9FU2xpY2VWZXJ0QWxpZ24AAAAHZGVmYXVsdAAAAAti Z0NvbG9yVHlwZWVudW0AAAARRVNsaWNlQkdDb2xvclR5cGUAAAAATm9uZQAAAAl0b3BPdXRzZXRs b25nAAAAAAAAAApsZWZ0T3V0c2V0bG9uZwAAAAAAAAAMYm90dG9tT3V0c2V0bG9uZwAAAAAAAAAL cmlnaHRPdXRzZXRsb25nAAAAAAA4QklNBCgAAAAAAAwAAAACP/AAAAAAAAA4QklNBBQAAAAAAAQA AAACOEJJTQQMAAAAABI+AAAAAQAAAKAAAAA7AAAB4AAAbqAAABIiABgAAf/Y/+AAEEpGSUYAAQIA AEgASAAA/+0ADEFkb2JlX0NNAAH/7gAOQWRvYmUAZIAAAAAB/9sAhAAMCAgICQgMCQkMEQsKCxEV DwwMDxUYExMVExMYEQwMDAwMDBEMDAwMDAwMDAwMDAwMDAwMDAwMDAwMDAwMDAwMAQ0LCw0ODRAO DhAUDg4OFBQODg4OFBEMDAwMDBERDAwMDAwMEQwMDAwMDAwMDAwMDAwMDAwMDAwMDAwMDAwMDAz/ wAARCAA7AKADASIAAhEBAxEB/90ABAAK/8QBPwAAAQUBAQEBAQEAAAAAAAAAAwABAgQFBgcICQoL AQABBQEBAQEBAQAAAAAAAAABAAIDBAUGBwgJCgsQAAEEAQMCBAIFBwYIBQMMMwEAAhEDBCESMQVB UWETInGBMgYUkaGxQiMkFVLBYjM0coLRQwclklPw4fFjczUWorKDJkSTVGRFwqN0NhfSVeJl8rOE w9N14/NGJ5SkhbSVxNTk9KW1xdXl9VZmdoaWprbG1ub2N0dXZ3eHl6e3x9fn9xEAAgIBAgQEAwQF BgcHBgU1AQACEQMhMRIEQVFhcSITBTKBkRShsUIjwVLR8DMkYuFygpJDUxVjczTxJQYWorKDByY1 wtJEk1SjF2RFVTZ0ZeLys4TD03Xj80aUpIW0lcTU5PSltcXV5fVWZnaGlqa2xtbm9ic3R1dnd4eX p7fH/9oADAMBAAIRAxEAPwD0IU0s6Lh0Mra2ln2Rja49oaH0NazafzWtVz7Dhf8Acer/ADG/3Ks7 /kvF/rYv/nylO2rJyLshwzLqWss2NrY2naAGsP8AhaLLO/5z0lNj7Dhf9x6v8xv9yX2HC/7j1f5j f7kL7Dk/+WGR/m4//vKl9hyf/LDI/wA3H/8AeVJSX7Dhf9x6v8xv9yX2HC/7j1f5jf7kL7Dk/wDl hkf5uP8A+8qX2HJ/8sMj/Nx//eVJSX7Dhf8Acer/ADG/3JfYcL/uPV/mN/uQvsOT/wCWGR/m4/8A 7ypfYcn/AMsMj/Nx/wD3lSUl+w4X/cer/Mb/AHIOY3pOFjuycququpkSfTBJJO1ldbGNdZbbY8+n VTW31bbP0dfvT/Ycn/ywyP8ANx//AHlXO/bOpnqB6qKLup9PwsizEo9rHWNcw/ZszMppx207n3ZD 7sCu70rPs1WFZ/N4fVczLxEpuX9RDWV2M6VVTVc91dRyvbY8sZbku9PGwqM9/wDMY1z/AEsl2Lfv /Qel6/6NK/LdjV03PxsF9eUAaNosAfu2BjGvZjX/AKW31WejX6X6RcN1j6zW9NrzD0XAbk4H297c rqF1lrqG5e5+R6PT8fGtxfs3pet6P22v0v2j/ht6p9O+v/1qzczDwcfGwb3i1jcGh2MRXU8/q9b6 /Sta6iuqu30/U/wVSSn0ZnWukVWvq6ljUYvokMuya3V3YzHuOxtV2QG1XY3vGz1MzFxqPV/Qet9o /RLa+w4X/cer/Mb/AHLz3o/VszPq6p9X8CmqjqVWRY7Pq313VXMse2rMuoy8uu39V+0WX3Zv23G6 pl+jf9lx/wAyvC3/AKuPaLrejY3U3Oxcetl3THUOptY7FJOPZSy26vIts/Z+bTdjfztnpY32H1bP WSU9H9hwv+49X+Y3+5AyGYFD2V/ZBY94LgK6mugN2g7v89S+w5X/AJYZH+bj/wDvKh4Vllv2K2x2 6x+IXPcYEk+gXO9u1qSmO7C/8rn/APbLUt2F/wCVz/8AtlqL1nMuwOlZebS1rrMep9jd4JaNo3b3 sr/SPZX/ADj66/0ln+DXJZHXqmdXxrj1im2qnFzN+aMbcWNqfS3Mrbsfte+yyj9Weyv/ALT/AM3m faK0lPUbsL/yuf8A9stU6RgWWir7F6TiC5pfU1oO0tB9373vQuhdTObi/prqrrBbfXVdX7RdXj2f Z35DKiXfQefRuez9D6v6Sr9FdUrj/wCmU/1LPy1JKf/Q9Fd/yXi/1sX/AM+UoPUKc2/pfVacAluZ YXtx3NcWEPNdez9K0scz/ORnf8l4v9bF/wDPlKa3Oo6didRz8ifQxXPut2iTtZWx7trfkkp5t3S/ rf6p2HINYzrH1PdlQ6H24ltWTewXvqf03Gx2dSxq8Optfrstx/V6RVb6mQrnVum/Wu2/Kd064sYc xt1BfeWfozi1Yu1rGstZ9nqyXZNz8Wxn6S70sj/jNCr619Ksa50WtLCwPbt3EOsvyOnhv6J1jXbc nByGvfW59f8AhFHB+t3TM67FppZc1+WyyxvqNbWGsqFdj7HPssayz2ZFP9G+0P8A9L6foZHopTj4 vS/rcLt1lmQyoX4z2Mdkh5+zjKxn/Zbfe7dbi9PbnftCz1P171Kf1jqH+C7NYlH1u6TfXj2Nbe37 UAa2vqc0icmvpO2wP+g9uXfX7P8ARfpEsr63dLxvUD23F9Vr6Hs2BpD220Yjd77nVVVsvszKH49t tjKrKP0ySnbSWG3639MfkvxK677Mhtpx2VtYDvsb9rDmMfv9Nvv6ZmV/pn1fzf8AobPUTV/XHpLq Be5t9VZwn9SBfWdcdpdtfLS5vqXVsdfVR/O+h+ks9NJTodazz03o+d1BrQ92Jj23ta4wHOrY6xrJ /lOauJy8dn1cwH5DMq+rqPS+mFrq30WNpfY2uqn1sbMrFFOR/lHIbkWVZVuf+kycz06KftFly2vr jmNzfqRk3BllDMl1FT2WgBzW2ZNONd/NufW9uxz/AE7abLKLmfpqbLaVz/10oe3oP1gts6TRhepZ W0ZddDKrLh9tpc19lzLLX5H2ln6X3Mq99Pq2f0lldCU8X9oyK/8AF8MXcW0O6udrw0hh2UCx9d1z H/m2fpGY11bPV/nqLH+i9dLidNwOi9H6d1mzDf03GyMOyjq4ygXZGXfbXdjV4OJjWusdT9otq+1W e3Fofi/ZbPU/RW+lndAs6L03p4eevYAOS1t+Xg5WFbf7hWIxLw2xrLvstzWW1ezf9qq/R/6J/VdU bl4/ROgVdbzmO6viXftDKORS7IbWwV5DvVy8XDc13o4d1tGL9s3spZb70lPDfVzFzeg/WnpdHVMW K8ux2HdQ5zX12V2Pf0rJZcGOfTZXXlj+bf8A6L1P3F6IM819Y6XnXdRryX/a3dPuqpodjipmVXZU yh+Ne+6+ut3UulY3pWW2f0j7T/xa4365dVxMvN6TkYmbRZ9myTY3DopuYWOvuZl35r35QDrfXvb9 DYu06ozMZjP9XArw8evquLbS9oa11l32+gOyX7LbvWblUXfzljabv1ey6z+k1UY6U9ks3p30MD/w n/7zrSWb076GB/4T/wDedJTbzcjGxcO/KyyG4tFb7L3EFwFbGl9pLGhzn+wfR2rn8n6rfU7D6c/P ymu+zUUusfluyL3u9OHOdYLGWufZuafbs/nPSxf+4+N6e11nBf1Ho+d0+twY/MxraGvdwDax1TXO j93evHOl0/XDrd1P+LvOe+jHwbjZml5h7MevZtqLxu9fHZu34P8AOVWWXYvv+zVU+klPYf4um53V +qZf1le00dKbT+zulUWNl5qY9tr7nXOO61/qM/Wbv032jMsv/S/qy7h/9Mp/qWflqT4WHi4GJThY lYqxsdgrqrEmGtG1vuduc7+s9M/+mU/1LPy1JKf/0fRXf8l4v9bF/wDPlKq9XOCOida/aO/7FttG QKv5wsNTA8Vf8J+4rTv+S8X+ti/+fKU/2TGzaM/DymC3HyHurtYSRLXV1tc2Ww5v9lJTzv2f6q0A 25Wbdi5FA9TPw7LGes97rb82n7VjYzbP01OXm5GTjV9P2V2faKv5/H+yoNWL9UGOFNF9+JQ3Etqc 4OrZU3HurdVcz9KN9Ftn7HflWNxmV5ld/q3ZGz1r10tP1d6NRYba8f8ASOjc5z7HFxDXU+pb6j3e rc+qxzLr7P01/wDhvUUT9Wuiur9N2OS0t2ybLS7UXs3ep6nqep+u5P6Xd6n6Tf8AmVpKcJ+H9TcG 1llOU9orsGU3Drslh3Nr6pUwi4foMd13Sf2gyx92PX9p9dluR6WRbjqzkYf1Szuo5IZnhnUOqZFO 4V2tLvtHTtr6xVTc22rdV+i9Wt9b67fYtM/VfojjY59DnvuDRa99trnO21vxBve+0vdux7bK7f8A Tb/02+xEq+r/AEim8ZFdEXNsdc1xe8w9+3dt3PLfTbsb6VP8zT/ga2JKa9H1U6RRmsz62vGQ252S XboDrXOy7N9rWhu//lPLa3+R/UQK/qR0as1WVvyGX0VspqyGXObY2uvGd02uqt7NvpsbW9+R7P8A tX+l/kLoEklPOda6BjY31H6h0fCY4srxr31NaAHOt9+Z7a6W1VM9TJ/wVFVVNf8AN01V1+xC+uob 1n6gZ1+I79Hdi15tbvFlZrz/APpV1LqFhfVuptOFk/V7JBf+zXuoY2w7t+HZuf0530Wb6/sjvsLn f9yMPJ/cSU+fdI6n0fqfRMDo7sguc+mlnXKX0v21YPTXZ3UbbPtTRt/WHWUVVPrt/Rf8Hcr2f1vI y+iXfWnIw312ZXSs3DsFW3fUzMyvT6LZY619D7cf9HazfQx9n+H9D0rlzPUvq51T6s9SyOm5uRdg 9FzIot6rXSb63Y+43YzbAwM22epUyvJoZZXb9P8ApNH87bzepfUvI6Q/pGDn3YLN1ltgZXl3V5D6 37MaurDvzfRZZlU1UPr+0+oxn+E+y2pKdT6z4nUcv6z/AFbxsltpF+SZqds9hbbjXZjt7Pc+1tLW +t/2j9OmizA9GuyzAw+4+tQsvu6Jg1Pa12R1Omx4PJrxW29Ss2/2sWtq4r/Fb9UOoV9THX+p49mM zGqNeGy8Oa8veNj7GssO9tNVBfWzdX+k9f8AR/QXb44HUvrXdlja/G6LScOp0A/rWR6eRnQ/du/V 8WrBr+h/2pyK/wAxJTurN6d9DA/8J/8AvOtJZvTiNnT9f+0f/vOkpFZ1DqLOrX4fpgUzinFd6biX te639ofpN3p/oaqv+sf4T1PWoVTE6j1S1nVL34Xo59djsXDJod+lrbfk0dOybbd7XWYrd+62nfX9 nr+0Z39HzsdGyukX0Vtdj5WdkuLwz0xeGwHurHq7tv0MZ1VFnu/wNV/9I+15VGZUdhdULC41Zjt7 nv2HIaXjcxz21Mv2s9Ov1LNv5lWNk/zfqYmLjJKbeL1fqN7ul2W4zqm5VZbmUBjhZVkAFtm9tzWb sKqyu6v16vf6n2Sz9JjZHqLUf/TKf6ln5alkYXSbsluR9rtzqC5zgBbc1xc17G1un0v0Xtez1q9r f1e3+j3elZbUtd0DMoA4FdkD51JKf//S9Fd/yXi/1sX/AM+Uo9vTenX2G27FptsdG5762ucYG0S5 zf3VWyN37Ho9Od0423Ztn+cp+h6/s/7cS/Xv+7n/ALKJKTfsfpH/AHBx/wDtpn/kUv2P0j/uDj/9 tM/8ihfr3/dz/wBlEv17/u5/7KJKS/sfpH/cHH/7aZ/5FL9j9I/7g4//AG0z/wAig/r3/dz/ANlE /wCvf93P/ZRJSX9j9I/7g4//AG0z/wAil+x+kf8AcHH/AO2mf+RQv17/ALuf+yiX69/3c/8AZRJS X9j9I/7g4/8A20z/AMiq2X0OttjM3pLasHqFLSxrwwCuysne/Fy669m+pzvfVY39LjXfpK/0f2ij IJ+vf93P/ZRN+vf93P8A2USU5XUXdQsfkZF9OThZbsU4dBoFl9Qc53qX31X4Hr3+7bUzGvyOm492 Lsst9G31fSQcXKyqszp1lrsl1WLU9mZspzi59jprqb6P2D0situ5rrcmz0rvUpp9L7PT69WRt/r3 /dz/ANlEv17/ALuf+yiSnI6JgdcxcV+Bil9VVrmuf1LKa1r2j0qqXPxME25dtuTbZS+21/UHYtVN 13q/Zsz302bVHQukU0sp+y1WbAf0lrRZY4kl9llt1odZbbbY59ltj/5yz3qP69/3c/8AZRL9e/7u f+yiSkv7H6R/3Bx/+2mf+RRbcHCuaxluPVYyoRW17GuDRxDA4ez6Kq/r3/dz/wBlEv17/u5/7KJK TfsnpX/cPH/7aZ/5FY+T1P6q4oyDbh1xii42EUMP9H2+tt03O+n7P/UlHq6X69/3c/8AZRDd9ul3 9K4PP2SeG/S/78kptDpPSu2Hj/8AbTP/ACKJRg4WO8vx8eql5G0urY1pjnbLQqn69/3c/wDZROPt 0/8Aaz/2USU//9k4QklNBCEAAAAAAFUAAAABAQAAAA8AQQBkAG8AYgBlACAAUABoAG8AdABvAHMA aABvAHAAAAATAEEAZABvAGIAZQAgAFAAaABvAHQAbwBzAGgAbwBwACAAQwBTADQAAAABADhCSU0E BgAAAAAABwAIAAAAAQEA/+EVqmh0dHA6Ly9ucy5hZG9iZS5jb20veGFwLzEuMC8APD94cGFja2V0 IGJlZ2luPSLvu78iIGlkPSJXNU0wTXBDZWhpSHpyZVN6TlRjemtjOWQiPz4gPHg6eG1wbWV0YSB4 bWxuczp4PSJhZG9iZTpuczptZXRhLyIgeDp4bXB0az0iQWRvYmUgWE1QIENvcmUgNC4yLjItYzA2 MyA1My4zNTI2MjQsIDIwMDgvMDcvMzAtMTg6MDU6NDEgICAgICAgICI+IDxyZGY6UkRGIHhtbG5z OnJkZj0iaHR0cDovL3d3dy53My5vcmcvMTk5OS8wMi8yMi1yZGYtc3ludGF4LW5zIyI+IDxyZGY6 RGVzY3JpcHRpb24gcmRmOmFib3V0PSIiIHhtbG5zOnhtcD0iaHR0cDovL25zLmFkb2JlLmNvbS94 YXAvMS4wLyIgeG1sbnM6ZGM9Imh0dHA6Ly9wdXJsLm9yZy9kYy9lbGVtZW50cy8xLjEvIiB4bWxu czpwaG90b3Nob3A9Imh0dHA6Ly9ucy5hZG9iZS5jb20vcGhvdG9zaG9wLzEuMC8iIHhtbG5zOnht cE1NPSJodHRwOi8vbnMuYWRvYmUuY29tL3hhcC8xLjAvbW0vIiB4bWxuczpzdEV2dD0iaHR0cDov L25zLmFkb2JlLmNvbS94YXAvMS4wL3NUeXBlL1Jlc291cmNlRXZlbnQjIiB4bWxuczpzdFJlZj0i aHR0cDovL25zLmFkb2JlLmNvbS94YXAvMS4wL3NUeXBlL1Jlc291cmNlUmVmIyIgeG1sbnM6dGlm Zj0iaHR0cDovL25zLmFkb2JlLmNvbS90aWZmLzEuMC8iIHhtbG5zOmV4aWY9Imh0dHA6Ly9ucy5h ZG9iZS5jb20vZXhpZi8xLjAvIiB4bXA6Q3JlYXRlRGF0ZT0iMjAwNy0wNS0wMVQxNDo0MTo0MFoi IHhtcDpNb2RpZnlEYXRlPSIyMDEwLTA0LTI5VDE3OjIyOjA1KzAyOjAwIiB4bXA6Q3JlYXRvclRv b2w9IklsbHVzdHJhdG9yIiB4bXA6TWV0YWRhdGFEYXRlPSIyMDEwLTA0LTI5VDE3OjIyOjA1KzAy OjAwIiBkYzpmb3JtYXQ9ImltYWdlL2pwZWciIHBob3Rvc2hvcDpDb2xvck1vZGU9IjEiIHBob3Rv c2hvcDpJQ0NQcm9maWxlPSJEb3QgR2FpbiAxNSUiIHhtcE1NOkluc3RhbmNlSUQ9InhtcC5paWQ6 MUY0MzQyRDQxQjIwNjgxMUE5NjFDMkRGMjU3QzVBMzYiIHhtcE1NOkRvY3VtZW50SUQ9InhtcC5k aWQ6MUU0MzQyRDQxQjIwNjgxMUE5NjFDMkRGMjU3QzVBMzYiIHhtcE1NOk9yaWdpbmFsRG9jdW1l bnRJRD0ieG1wLmRpZDowNTgwMTE3NDA3MjA2ODExQTk2MUMyREYyNTdDNUEzNiIgdGlmZjpPcmll bnRhdGlvbj0iMSIgdGlmZjpYUmVzb2x1dGlvbj0iMzAwMDAwMC8xMDAwMCIgdGlmZjpZUmVzb2x1 dGlvbj0iMzAwMDAwMC8xMDAwMCIgdGlmZjpSZXNvbHV0aW9uVW5pdD0iMiIgdGlmZjpOYXRpdmVE aWdlc3Q9IjI1NiwyNTcsMjU4LDI1OSwyNjIsMjc0LDI3NywyODQsNTMwLDUzMSwyODIsMjgzLDI5 NiwzMDEsMzE4LDMxOSw1MjksNTMyLDMwNiwyNzAsMjcxLDI3MiwzMDUsMzE1LDMzNDMyO0I5MTk1 MEUwODQ0QzBGOTFEQzY1RDg3QkMxRDVFMjBDIiBleGlmOlBpeGVsWERpbWVuc2lvbj0iMjQ5OCIg ZXhpZjpQaXhlbFlEaW1lbnNpb249IjkxNyIgZXhpZjpDb2xvclNwYWNlPSI2NTUzNSIgZXhpZjpO YXRpdmVEaWdlc3Q9IjM2ODY0LDQwOTYwLDQwOTYxLDM3MTIxLDM3MTIyLDQwOTYyLDQwOTYzLDM3 NTEwLDQwOTY0LDM2ODY3LDM2ODY4LDMzNDM0LDMzNDM3LDM0ODUwLDM0ODUyLDM0ODU1LDM0ODU2 LDM3Mzc3LDM3Mzc4LDM3Mzc5LDM3MzgwLDM3MzgxLDM3MzgyLDM3MzgzLDM3Mzg0LDM3Mzg1LDM3 Mzg2LDM3Mzk2LDQxNDgzLDQxNDg0LDQxNDg2LDQxNDg3LDQxNDg4LDQxNDkyLDQxNDkzLDQxNDk1 LDQxNzI4LDQxNzI5LDQxNzMwLDQxOTg1LDQxOTg2LDQxOTg3LDQxOTg4LDQxOTg5LDQxOTkwLDQx OTkxLDQxOTkyLDQxOTkzLDQxOTk0LDQxOTk1LDQxOTk2LDQyMDE2LDAsMiw0LDUsNiw3LDgsOSwx MCwxMSwxMiwxMywxNCwxNSwxNiwxNywxOCwyMCwyMiwyMywyNCwyNSwyNiwyNywyOCwzMDs0NDJC MUMxOUE4QzA0RDZCNUZGRTc2MTZBMkQ0MDVDNyI+IDx4bXBNTTpIaXN0b3J5PiA8cmRmOlNlcT4g PHJkZjpsaSBzdEV2dDphY3Rpb249InNhdmVkIiBzdEV2dDppbnN0YW5jZUlEPSJ4bXAuaWlkOjA1 ODAxMTc0MDcyMDY4MTFBOTYxQzJERjI1N0M1QTM2IiBzdEV2dDp3aGVuPSIyMDEwLTA0LTI5VDE1 OjIzOjEyKzAyOjAwIiBzdEV2dDpzb2Z0d2FyZUFnZW50PSJBZG9iZSBQaG90b3Nob3AgQ1M0IE1h Y2ludG9zaCIgc3RFdnQ6Y2hhbmdlZD0iLyIvPiA8cmRmOmxpIHN0RXZ0OmFjdGlvbj0iY29udmVy dGVkIiBzdEV2dDpwYXJhbWV0ZXJzPSJmcm9tIGltYWdlL2pwZWcgdG8gaW1hZ2UvZXBzZiIvPiA8 cmRmOmxpIHN0RXZ0OmFjdGlvbj0iZGVyaXZlZCIgc3RFdnQ6cGFyYW1ldGVycz0iY29udmVydGVk IGZyb20gaW1hZ2UvanBlZyB0byBpbWFnZS9lcHNmIi8+IDxyZGY6bGkgc3RFdnQ6YWN0aW9uPSJz YXZlZCIgc3RFdnQ6aW5zdGFuY2VJRD0ieG1wLmlpZDowNjgwMTE3NDA3MjA2ODExQTk2MUMyREYy NTdDNUEzNiIgc3RFdnQ6d2hlbj0iMjAxMC0wNC0yOVQxNToyMzoxMiswMjowMCIgc3RFdnQ6c29m dHdhcmVBZ2VudD0iQWRvYmUgUGhvdG9zaG9wIENTNCBNYWNpbnRvc2giIHN0RXZ0OmNoYW5nZWQ9 Ii8iLz4gPHJkZjpsaSBzdEV2dDphY3Rpb249ImNvbnZlcnRlZCIgc3RFdnQ6cGFyYW1ldGVycz0i ZnJvbSBpbWFnZS9lcHNmIHRvIGFwcGxpY2F0aW9uL3ZuZC5hZG9iZS5waG90b3Nob3AiLz4gPHJk ZjpsaSBzdEV2dDphY3Rpb249InNhdmVkIiBzdEV2dDppbnN0YW5jZUlEPSJ4bXAuaWlkOjFFNDM0 MkQ0MUIyMDY4MTFBOTYxQzJERjI1N0M1QTM2IiBzdEV2dDp3aGVuPSIyMDEwLTA0LTI5VDE3OjIy OjA1KzAyOjAwIiBzdEV2dDpzb2Z0d2FyZUFnZW50PSJBZG9iZSBQaG90b3Nob3AgQ1M0IE1hY2lu dG9zaCIgc3RFdnQ6Y2hhbmdlZD0iLyIvPiA8cmRmOmxpIHN0RXZ0OmFjdGlvbj0iY29udmVydGVk IiBzdEV2dDpwYXJhbWV0ZXJzPSJmcm9tIGltYWdlL2Vwc2YgdG8gaW1hZ2UvanBlZyIvPiA8cmRm OmxpIHN0RXZ0OmFjdGlvbj0iZGVyaXZlZCIgc3RFdnQ6cGFyYW1ldGVycz0iY29udmVydGVkIGZy b20gYXBwbGljYXRpb24vdm5kLmFkb2JlLnBob3Rvc2hvcCB0byBpbWFnZS9qcGVnIi8+IDxyZGY6 bGkgc3RFdnQ6YWN0aW9uPSJzYXZlZCIgc3RFdnQ6aW5zdGFuY2VJRD0ieG1wLmlpZDoxRjQzNDJE NDFCMjA2ODExQTk2MUMyREYyNTdDNUEzNiIgc3RFdnQ6d2hlbj0iMjAxMC0wNC0yOVQxNzoyMjow NSswMjowMCIgc3RFdnQ6c29mdHdhcmVBZ2VudD0iQWRvYmUgUGhvdG9zaG9wIENTNCBNYWNpbnRv c2giIHN0RXZ0OmNoYW5nZWQ9Ii8iLz4gPC9yZGY6U2VxPiA8L3htcE1NOkhpc3Rvcnk+IDx4bXBN TTpEZXJpdmVkRnJvbSBzdFJlZjppbnN0YW5jZUlEPSJ4bXAuaWlkOjFFNDM0MkQ0MUIyMDY4MTFB OTYxQzJERjI1N0M1QTM2IiBzdFJlZjpkb2N1bWVudElEPSJ4bXAuZGlkOjFFNDM0MkQ0MUIyMDY4 MTFBOTYxQzJERjI1N0M1QTM2IiBzdFJlZjpvcmlnaW5hbERvY3VtZW50SUQ9InhtcC5kaWQ6MDU4 MDExNzQwNzIwNjgxMUE5NjFDMkRGMjU3QzVBMzYiLz4gPC9yZGY6RGVzY3JpcHRpb24+IDwvcmRm OlJERj4gPC94OnhtcG1ldGE+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PD94cGFja2V0IGVuZD0idyI/Pv/iA6BJQ0NfUFJPRklMRQABAQAAA5BB REJFAhAAAHBydHJHUkFZWFlaIAfPAAYAAwAAAAAAAGFjc3BBUFBMAAAAAG5vbmUAAAAAAAAAAAAA AAAAAAABAAD21gABAAAAANMtQURCRQAAAAAAAAAAAAAAAAAAAAAAAAAAAAAAAAAAAAAAAAAAAAAA AAAAAAAAAAAAAAAABWNwcnQAAADAAAAAMmRlc2MAAAD0AAAAZ3d0cHQAAAFcAAAAFGJrcHQAAAFw AAAAFGtUUkMAAAGEAAACDHRleHQAAAAAQ29weXJpZ2h0IDE5OTkgQWRvYmUgU3lzdGVtcyBJbmNv cnBvcmF0ZWQAAABkZXNjAAAAAAAAAA1Eb3QgR2FpbiAxNSUAAAAAAAAAAAAAAAAAAAAAAAAAAAAA AAAAAAAAAAAAAAAAAAAAAAAAAAAAAAAAAAAAAAAAAAAAAAAAAAAAAAAAAAAAAAAAAAAAAAAAAAAA AFhZWiAAAAAAAAD21gABAAAAANMtWFlaIAAAAAAAAAAAAAAAAAAAAABjdXJ2AAAAAAAAAQAAAAAQ ACoATgB5AKoA4AEbAVoBngHlAjECgALSAygDgQPdBDwEngUDBWsF1QZCBrIHJAeZCBAIiQkFCYMK AwqGCwsLkQwaDKUNMw3CDlMO5g97EBIQqxFGEeISgRMhE8MUZxUNFbUWXhcJF7UYZBkTGcUaeBst G+QcnB1VHhEezR+MIEwhDSHQIpQjWiQiJOsltSaBJ04oHSjtKb4qkStlLDstEi3qLsQvnzB8MVoy OTMZM/s03jXDNqg3jzh4OWE6TDs4PCU9FD4EPvU/50DbQdBCxkO9RLVFr0apR6VIokmhSqBLoUyj TaZOqk+vULVRvVLGU89U2lXmVvRYAlkRWiJbM1xGXVpebl+EYJths2LNY+dlAmYeZzxoWml6appr vGzebgJvJ3BMcXNym3PDdO12GHdEeHF5nnrNe/19Ln5ff5KAxoH7gzCEZ4WehteIEYlLioeLw40A jj+PfpC+kf+TQZSFlciXDZhTmZqa4pwqnXSevqAKoVaio6PxpUCmkKfhqTOqhavZrS2ugq/ZsTCy iLPgtTq2lbfwuU26qrwIvWe+x8AnwYnC68ROxbPHF8h9yeTLS8y0zh3Ph9Dy0l7TytU41qbYFdmF 2vXcZ93Z30zgwOI146vlIeaZ6BHpiusD7H7t+e918PLycPPu9W727vhv+fD7c/z2/nr////uAA5B ZG9iZQBkAAAAAAD/2wBDAAEBAQEBAQEBAQEBAQEBAQEBAQEBAQEBAQEBAQECAQEBAQEBAgICAgIC AgICAgICAgIDAwMDAwMDAwMDAwMDAwP/wAALCAOVCcIBAREA/90ABAE5/8QA0gAAAAYCAwEAAAAA AAAAAAAABwgGBQQJAwoCAQALEAACAQMEAQMDAgMDAwIGCXUBAgMEEQUSBiEHEyIACDEUQTIjFQlR QhZhJDMXUnGBGGKRJUOhsfAmNHIKGcHRNSfhUzaC8ZKiRFRzRUY3R2MoVVZXGrLC0uLyZIN0k4Rl o7PD0+MpOGbzdSo5OkhJSlhZWmdoaWp2d3h5eoWGh4iJipSVlpeYmZqkpaanqKmqtLW2t7i5usTF xsfIycrU1dbX2Nna5OXm5+jp6vT19vf4+fr/2gAIAQEAAD8A3+Pfvfvfvfvfvfvfvfvfvfxy/wCc /gsrun+cd86tsYKkNfnNyfK3dmCw1EZ6al+8y2Xy0OPx1IKmsaOGPyTSInkmkVFvqZgoJ9j/AP8A QMf/ADwj/wBySf8AsyfxF+v4t/v/AL34f8Jjv54X5+El7fQ/7Mn8Rf8AX4H9/vfX/QMd/PCH0+En P/iyfxF/xv8A8x979/0DHfzwv+8JD9P+8k/iIf8AED/j/vfv+gY/+eHf/siTi/8A3kl8RP8AiN/e +/8AoGP/AJ4J/wC5I7fTn/ZkviIbW/8AJ/8AfR/4TH/zwv8AvCO//lyfxE54te/9/v8AY++x/wAJ j/54Vrf7JHb/AFvkl8Rf63t/x/8A76/6Bjv54Q+nwl/P/eSXxF/+z732P+Ex/wDPC+n+ySf15HyS +In+w/5j737/AKBj/wCeEP8AuSO4+v8A2Un8RP8Abf8AH/e/f9Ax/wDPC+v+yR8j6D/Zk/iL/W4/ 5j734f8ACY7+eFb/ALIkt/5cl8Refxz/AL/734/8Jjv54P8A3hJf/X+SXxF/+z734/8ACY/+eEbj /ZJOP6/7Ml8RP94/3/3vr/oGP/nh/wDeEh+tx/zkn8ReOT/2f3vv/oGO/nhfn4SE2HB/2ZL4if1v x/v/AL37/oGO/ng2/wCyJP8AbfJL4ifS/wBP+P8AvfX/AEDHfzwr8/CX/A/85JfEXkf+h977P/CY /wDnhH6/CT+v/cyXxFP1/wDJ+9+/6BkP54f/AHhH9fqB8kviJ9f9jv737/oGP/nhXH/OEhAv/wB5 KfEX/Y/Tf3v3/QMf/PC/7wkt+Lf7Mn8RRx/r/wB/vff/AEDH/wA8If8AcknF/wDvJL4i/X6E/wDH /e+v+gY/+eFf/siT6jn/AJyS+Iv+2v8A3+9+/wCgY/8AnhfX/ZJL/T/uZL4i/wBb8f7/AO/3v37/ AKBjv54P/eEn+t/zkl8RP6f4b+9+/wCgY/8Ang/94SXH/iyXxF/1v+e/9+P/AAmP/ng8/wDOEZv9 P+yk/iLb/H/mPvfv+gZD+eFbn4R/1+nyT+Io+v1/5j737/oGP/nhH6/CMC/1/wCckviLf/Ei2/vf Q/4THfzwR/3JJ/Tk/JL4ikf4/wDMfe+/+gY/+eEfr8JL2/B+SXxE/p9eN/8A+8e/f9Ax/wDPC/Pw jP8A6Ul8RP8AWFh/f734/wDCY/8AnhW/7Ik5/wAPkn8Reeefrv737/oGP/nhfX/ZJP8AYH5J/ES3 +wA3979/0DHfzwvoPhLx/wCLJfEX/iN/e+v+gY/+eGfr8JOf/FkviLY88g23977/AOgY/wDnhXuP hHY/+LJfET/iN/e/f9Ax/wDPC/7wjH+H/OSfxF/I5vff3vx/4TH/AM8I/wDcklr2J/5yT+It/wCl v+P+99/9Ax/88L6f7JJb/H/Zk/iKf9jY7+99H/hMd/PBt/2RIb/T/spL4if7ex3978P+Ex/88L/v CSx/qPkl8Rfpb6c7+9+/6Bj/AOeFx/zhJb/W+SXxF4P9ed/++v8AoGP/AJ4Q+nwj/wBh/syXxEsR b8/7/wCv77/6Bj/54X/eEn5+n+zJ/EX/AG//AB/3+v76/wCgY/8Anhf94Sf6/wDzkn8RRyPzxv8A +vvv/oGP/nhc/wDOEn9Lf85JfEQ/73v737/oGP8A54Vjb4SEH8X+SfxF/r9P+P8Avfv+gY/+eD+P hH/S5/2ZP4i/0/F9/e/f9Ax388Hj/nCP/A2+SXxFueP8d/e+v+gY/wDnh8/84Sf0/wC5k/iJx/rf 7/78e/f9Ax/88L/vCQ/+lJ/ET8fgf7/732P+Ex388Ef9ySf4i/yS+Iv+823979/0DH/zwj9fhJ/t /kl8RP6f0G/v9b37/oGP/nhcf84SH83v8k/iKbfX/s/v8ffv+gY7+eDa3+ySG9uT/syfxF/4nf3v 3/QMf/PC5/5wj5vf/spP4i/W/wBf+P8A/fj/AMJj/wCeEf8AuSS1/r/zkl8RP9cf8x979/0DH/zw v+8JDe//AHkn8RLf65/3/wB/t/fX/QMf/PDvf/ZJP8P+ykviIP8AW/5j734/8Jj/AOeFYf8AOEnP 5P8AsyfxE/pY/wDMfe+/+gY/+eDa3+yR8f8AiyXxF/25H9/vfv8AoGP/AJ4R+vwjH5sf9mS+Iv1J /IG/vfX/AEDH/wA8MWt8JBxb/uZP4i/6353977/6Bj/54P1Pwkvf8f7Ml8ROPz/z33vr/oGP/nh/ 94SG/wD4sn8Rfp9bf8f978P+Ex/88L/vCT/2ZP4i3/r9Rv737/oGO/nhf94Rk/T/ALmT+Iv+8f7/ AO/Hvsf8Jj/54X/eEn+v/wA5J/EXnn8W3978f+Ex/wDPC+n+yScfXj5J/EX6f0sd/f7z79/0DIfz w7j/AJwjt+D/AM5J/EX6E34/3/3v3/QMf/PC4/5wj/N/+ykviLwQP6f3+9+/6Bj/AOeFe/8Askf5 H0+SXxF/1/zv/wB+P/CY/wDnhfT/AGST+hufkn8Rfr/Xjf3vr/oGO/nhc3+Egv8A1/2ZL4if/Z97 7/6Bj/54Q+nwkHP1/wCckviLf/3vre/f9Ax/88IW/wCcJLf+XJfEX8j6f8f976P/AAmP/nhf94SH +n/ZSfxFvY/4/wB//fv+gY/+eF/3hJ/T6/JP4i8W/p/v/vfY/wCEx/8APDH/AHJJc/8AiyXxE/H0 HO/v9j76/wCgY/8Anhj6fCT8/wDeSXxFvb6/jf3vkf8AhMf/ADwf+8JP6f8AcyXxF4/1j/f731/0 DH/zw/8AvCT/AGP+zJ/ET8f+T976/wCgY/8AnhW5+El//Lk/iL/tgP7/AHv3/QMf/PC/7wj5/I/2 ZL4iEf7zv/33/wBAx/8APCv/ANkSf+zJfET6/wBbf3+Pvw/4TH/zwv8AvCS3AF/9mS+Iv+8j+/34 9+/6Bj/54Vh/zhH/AK//ADkn8ReD/gP7/f7z78P+Ex/88L/vCT+h/wCykviL9fqfpv730f8AhMd/ PB/7wk/9mS+Itr/7Hf3v3/QMd/PB/wC8JPr/AOBJfEXi3/k/f8T79/0DHfzwv+8JPzfn5JfES5/1 /wDf/e+x/wAJj/54Qv8A84Sfn8fJL4if6/H+/wDvfj/wmP8A54R/7kk4vf8A7KS+Ithyf+z/APfj /wAJj/54R/7kiI/1vkn8RP8AY/8AMfe+v+gY7+eFf/siQ/X8fJL4if70d/e+/wDoGP8A54X/AHhK Pr+fkj8Rf+I3979/0DH/AM8K1v8AZJPr/T5JfEX6f7Hf3vo/8Jj/AOeF/wB4R/0/7mT+Iv8AvH+/ /wDff/QMf/PCN/8AnCX/ANmS+Ilzxb6/3+9+/wCgY7+eDa3+ySfkH/spL4i/0t9f7/e+j/wmO/nh E/8AZEn+N/8AZkviL/sb/wC//wDff/QMf/PC/wC8I7/+XJ/EW/8At/7/AHv3/QMf/PCtb/ZJD+L/ APOSXxFsbH/w/vfX/QMf/PD/AO8JP9j/ALMl8RBzb+o3978f+Ex388K3/ZEh/PH+zJ/EXgf0/wCP +9+H/CY/+eEBb/ZJPz9f9mS+It/r+L7+99/9Ax/88L6j4R8/+LJ/EX6n8/8AH/e+h/wmP/nhA3/2 SQ/63+zJfEX/AFvzv734/wDCY/8AnhHj/ZI/ze/+zJ/EXn/XH9/vfj/wmO/nhfj4SD/0pH4if4/9 n977/wCgY/8AnhHn/ZJLf4D5JfEQ/Uf47+99D/hMf/PCBJ/2ST6j6/7Ml8RP/s+99/8AQMf/ADwv +8JPp+R8kviLyPz/AMx9/vPvw/4TH/zwr3/2SOwJ5H+zJ/EU/jn/AJj734/8Jj/54P0/2SMn6c/7 Ml8Rf/s/9+/6Bj/54Vwf9kk/H4+SXxFvx/X/AH/1vfv+gY/+eF+PhH/tvkn8RRfn+p3976H/AAmO /nhD/uSO39T/ALMl8RbfX6/8f/77/wCgY/8Anhfn4SE/4n5J/ET/AFv+e+9+/wCgY7+eFc/84Sfj g/7Mn8Rfrf6/8f8Ae+v+gY7+eD9f9kjN/wDxZL4iAf7C2/vfv+gY/wDnhfQ/CTj+o+SXxF/2H139 77/6Bj/54Q+nwj+l7H/Zk/iKT/vO/vfv+gZD+eF/3hJY/wDiyXxE/P1/5j731/0DH/zwgePhGbf1 PyT+In/Eb+99/wDQMd/PB/7wk/8AZk/iLa3/AKH3v3/QMf8Azwvp/skgt/4sl8RAP/e+9+H/AAmP /nh/94SH6Hj/AGZL4if7C3+/+9+/6Bj/AOeF+fhGPyf+ykviL/vJG/v9f34f8Jj/AOeFxf4SH6Wv /syfxEFv9h/f730f+Ex/88L6j4Sf63/OSXxE4t9B/wAf9/re+x/wmO/nhfX/AGSTkfT/AJyT+Iv9 Lc/7/wC9+/6Bj/54V/8AsiS9wQf+ckviKP8AH/nvvfv+gY/+eH+fhJ/t/kl8RP6cf8x978f+Ex/8 8Lm3wkte3/cyfxFv/sf9/wDe/f8AQMf/ADwjwfhILfS/+zJfEa5/x/4/731/0DHfzwv+8Jfpa3/O SXxF+o/8n737/oGP/nhX/wCyJCR/4sl8RD+Pxff/AL7/AOgY/wDnhfU/CT8/95J/EX+n5/3/AP79 /wBAx/8APC/7wk+v9Pkl8ROP9a+/vfv+gY/+eH+PhHb/AFvkn8Rf9Y/8x979/wBAx/8APC4v8I+b /UfJP4i/7f8A4/78+/H/AITH/wA8I/8Ackn5J/7KS+InPPH/ADH3vr/oGP8A54X/AHhJb/D/AGZP 4i/T+l/7/X9+/wCgY7+eEPp8JP8AH/spL4ii3+A/3/3vv/oGP/nhAgj4Sf64/wBmT+Iv+8/7/wC9 9f8AQMf/ADwr/wDZEduLf9lJ/ET/AF/+e+99/wDQMf8Azwv+8JB/Q/8AOSXxFHH/AKH3v3/QMf8A zwuT/skh/Nv+ck/iL/sLW3976/6Bj/54XH/OEn0P/eSXxF5/9f8A9+/6Bj/54X/eEf1+t/kl8ROf /X/99/8AQMf/ADwfr/skf+uP9mT+In4/8n731/0DH/zwv+8I/wA3B/2ZP4i/63539/T33/0DH/zw vp/skhA+v/ZSXxFvq/r/AMf979/0DHfzwfp/skht/UfJP4i/70d/f7D31/0DHfzwhz/skh/wH+zJ /EX/AGF/9/8Ae/f9Ax388Ln/AJwkt9P+5k/iL9LWtb+/3vv/AKBjv54J/wC5JB9fx8kviL/sL339 76H/AAmQ/nh3v/skf+P/AGUl8Rfr/wCh/wC+X/QMf/PC/wC8JLX/APAkviIf8f8AnvvfH/oGP/nh D/uST/Hj5J/EW1/9Y7+99/8AQMd/PBvf/ZJDz/4En8Rbf7E/3+v78P8AhMf/ADwgb/7JJ/sD8k/i LwLf1/v976/6Bjv54P8A3hH/AOzJfEW//vfe+/8AoGP/AJ4Rvf4SW5H0+SfxF5/r/wAx979/0DH/ AM8I/wDckn+2+SXxF/H9D/f737/oGP8A54f/AHhHb/y5P4i/j6f8x976H/CY/wDnhDj/AGSTi/8A 3kn8Rfpb/wAP733/ANAx/wDPC4v8JLn/AMWS+In9b8f7/wD9+H/CY/8AnhD6fCT+n/cyXxF/2/G/ vfv+gY/+eF/3hJc/W/8AsyXxE4+v/Z/e+/8AoGP/AJ4Nv+yJPwOP9mS+In+x/wCY+99f9Ax/88L/ ALwj/r/3Ml8RDb/Dnf3/ABPvr/oGP/nhC/8AzhIT/wCXJ/ETkf433977P/CY/wDnhf8AeEnHP/cy XxF/21zv78++v+gY7+eF+PhJ/rH/AGZL4ijn6k2/v979/wBAx/8APC+n+yRkDi9vkn8RP9t/x/3v v/oGP/nh3v8A7JJ/t/kn8RTYn/yfvfR/4TH/AM8K3Hwk/wDZk/iL9P6f8f8Ae+/+gY7+eD/3hJ/X /uZP4if7f/j/AL31/wBAx388L/vCTi3/AHkl8ROf9f8A3/3vl/0DH/zwrk/7JL9R9P8AZkviLb/e d/e+v+gY/wDnhc/84Rj/AA/5yS+Io4+n43979/0DHfzwvx8JLf8AlyXxFv8A04/3/wB/tvfv+gY7 +eF/3hJ9PoD8k/iL/X/Df359+/6Bj/54JuD8JOPx/wA5J/EU8/Unnf3vr/oGP/nh/wDeEn5+v+zJ fEXkfW1v7/e+x/wmP/nhcX+El/r9fkl8Reeb243979/0DHfzwef+cJPz+fkn8RTcXv8A89979/0D Hfzwj/3JJ+fr/syPxE+nP4/v9/re/f8AQMf/ADwj/wBySf4c/JL4if7xbf3vr/oGP/nhf94R/wBP p8kviKL/ANTxv/37/oGP/nhC1vhJb8n/AJyT+Itj/h/x/wB77/6Bj/54XP8AzhH/AK1vkn8RQP8A Dj+/3v3/AEDH/wA8L6n4Sc3+n+zJfEU8f+h979/0DH/zwb3/ANkj/P8A3kl8Rf8A7Pvfh/wmO/nh cn/ZJDcn8fJP4i8c8/8AMfe/f9AyH88L/vCO3/lyXxE/2P8AzH3v3/QMf/PCH0+En5/HyT+Io4/P /Mf++v8AoGO/nhG3/OEnA/B+SXxEvx/j/f733/0DH/zwT/3JIR9Rx8kviJ/X/wAP737/AKBj/wCe EB/2RHyb3/5yT+Iv0/2O/vfv+gY/+eFa3+ySX4AH/OSfxFNv6/Xf3v3/AEDH/wA8K/8A2RJa30/5 yS+IvH/r/f63v3/QMf8Azwrf9kS/j6f7Mn8RT+Pp/wAf976H/CY7+eFa3+ySW+n1+SXxE/3ob+59 9/8AQMd/PC/7wk+vNj8kviLxxa3/AB/3v3/QMf8Azwv+8JCf6f8AOSfxF+oP5/3/AN/re/f9Ax/8 8Lj/AJwkHH/gSXxF/p9f+P8Ax78P+Ex/88L8/CTjk2HyT+Iv54t/x/3v3/QMf/PC5/5wkv8A6/yS +IlgD/r7/wDfv+gZD+eETz8I/wDY/wCzJ/ETkD6C39/vfX/QMd/PB/7wk4+v/ZSXxEv/AK3/AB/3 vv8A6Bj/AOeEOR8JP9h/syfxF/r+B/f731/0DHfzwj9fhJ/T6fJL4i/7zff/AL9/0DHfzw7/APZE n9Of9mT+Ilv6fT+/3v3/AEDH/wA8L/vCPn/D5JfETgf0t/f7/ePfv+gY7+eFb/siT/bfJL4icA/6 +/vff/QMf/PCsP8AnCQfT8fJH4iX/wAP+Y+/2Pvr/oGP/nhX/wCyJLf4j5J/EU2/re+/vff/AEDH /wA8Lj/nCP8A1/8AnJL4if7H/mPvfv8AoGP/AJ4X/eEv/syXxFP+NrHf3vr/AKBjv54Nv+yJP/Zk viJ/sL/7/wC9+/6Bjv54X1/2SS55tf5JfEUf7Djf3vv/AKBj/wCeD/3hH+f+8kviJwLcf8x976/6 Bj/54Rvf4Sf+zJ/EXkj6H/j/AL33/wBAx/8APC5/5wkuST/3Ml8Rf/s/9+/6Bj/54X/eEf4tx8k/ iKLc/wDh/f8AEe/f9Ax/88K//ZEn+IA+SfxFAF/r/wAx978P+Ex/88L/ALwk+lrf85J/EXk/+h97 9/0DH/zwj9fhKefx/syXxFt/vG//AH7/AKBj/wCeF+fhJf68f7Ml8RfyPwTv737/AKBj/wCeD/3h Ifz9fkj8RD9T/wCH/wC/H/hMf/PCPP8Askn9bf8AOSXxE/2F/wDf/e+h/wAJj/54V+fhHf8Ax/2Z P4iDm/B43979/wBAx/8APD/7wksP8Pkl8RP+J39/h77/AOgY/wDnhcf84Sf64/2ZP4i8/wCuTv73 1/0DHfzw7f8AZEvP/iyXxF/qf67+9+/6Bj/54X/eEn5H/cyXxEt/tv7/AH++/wAffv8AoGP/AJ4P 1HwjtyP+5kviJ9P/AEPvr77/AOgZD+eHfn4R/wBL/wDOSXxF5/rx/f737/oGP/nhfX/ZJB9Bb/nJ L4i3H+x/v979/wBAx/8APC/Hwj+vJv8AJL4h/wC243976/6Bjv54X/eEg/HH+zJfEXni31/v977P /CY/+eHz/wA4S/6w/wBmT+Iv9f8AHf3v3/QMf/PCuP8AnCO9ub/7Ml8RLn/A33979/0DH/zwv+8I 7i1v+yk/iLf/AA/5j/37/oGP/nhW/wCyI+f/ABZL4ic/jkjf39Pfv+gY/wDnhWsPhJ/h/wBlJ/EU 8f8Aoff7f31/0DHfzwvp/skn+3+SfxFt9f8Aw/v9799/9Ax/88Lg/wCySf64/wBmT+Iv+8f7/wC9 9/8AQMf/ADwrAf7JJ9P/AAJL4i8gfT/mPvfQ/wCEx388IWH+ySn+v/ZSXxE/P1/5j731/wBAx/8A PCvf/ZJL/T/uZL4i3+nN77+99n/hMf8Azwv+8JOP/FkviKL/APr/AHv3/QMf/PC/7wk/2B+SXxE/ 3r+/1vfQ/wCEx388L/vCT/2ZL4i/j6f8x977/wCgY/8AnhW/7IlN/wCv+zJ/EX+v9P7/AH+29+/6 Bj/54Vz/AM4SW+lj/syXxF5t/wCT979/0DH/AM8L/vCP/Yf7Mn8ReeLf89977/6BkP54X/eEf+H/ AGUl8RP9v/x/3+v76P8AwmP/AJ4J/wC5JD/6Un8RT9B9R/v/AL8+/f8AQMf/ADwbW/2SMn/H/Zkv iJx/6/3vw/4TH/zwv+8JLfT/ALmS+Ip+n0/5j737/oGP/nhX/wCyJOAQf+ykviL/APZ99ffv+gY/ +eF+PhJYD8f7Mn8RRfn+o3979/0DH/zwf+8I+ePr8kviL/8AZ976/wCgY7+eF/3hJxYD/spP4in6 D/w/h77/AOgY/wDnhW/7Ikv/AIf7Ml8RP63P/Mfe/f8AQMf/ADwv+8I7c3Nvkn8Rf63t/wAf976/ 6Bjv54N+fhHf/H/ZkviLzx/4f3v3/QMf/PC/7wkv/T/nJL4i8c/1G/r++/8AoGP/AJ4f/eEn5/Hy S+In9Lfnf3v3/QMh/PC/7wjtz/3kl8Rb2/1/7/e/H/hMf/PCJ/7Ijv8Ajn5JfET/AG/G/vfv+gY/ +eFzb4SfXn/spL4iX+n0B/v976H/AAmO/nhXv/skn+uP9mT+IvIv/wCH977/AOgY/wDnhfn4Sfn/ ALyS+Ipv+ASDv737/oGO/nhf94SX+hv/ALMn8Rfr/r/3+/2Pv3/QMf8Azwh9PhH9Px/syXxENz/W /wDf737/AKBj/wCeFz/zhJ+Px8kviL/X/wAP731/0DHfzwuD/sklvp/3Ml8Rfxx9f7/e+/8AoGP/ AJ4X/eEn+v8A85JfEXmw/wDD+9+/6Bj/AOeF9f8AZJLf+XJ/EXjn+v8Af737/oGP/nhfT/ZI+D/X 5JfEWw/1h/f7/iffh/wmP/nh8f8AOEY4/wDAkviLwP8A0Pvfv+gY/wDnhXuPhJbj8/JL4i/7Ykb+ 9+/6Bj/54X/eEnP/AIsn8Rhfn823978f+Ex/88H/ALwj/H4+SfxF9X/r/e/f9Ax/88K//ZEgH1/7 mS+Ip+v1/wCY++vv3/QMf/PC/wC8Iz/h/wA5J/ET63v/AM9978P+Ex388Ef9ySX4/wC8kviKP9h/ x/8A76/6Bj/54XP/ADhH/r3+SfxF/wBuP9/977H/AAmP/nhfn4Rj6fj5JfEX/X+h3978f+Ex/wDP C4/5wkvzf/spL4ifT+lzv737/oGP/nhc/wDOEn1/8CT+I3PHH/Mfe/f9Ax/88Lj/AJwkJ4/PyS+I v/Eb/wDZC/m7/LI+cH8uT/Rl/s5nSP8Aob/0x/30/wBG5/0k9Rdhf3jHXhxP98Oeq8/nPs/tP45i v+B/g8vn/Y8vjl8ZCv8AkL+1f6H/AG/v/9Df49+9+9+9+9+9+9+9+9+9/IQ/mfD/ALH1/Jc/+B6U d/8AY79x/Nvf17/fvfvfvfvfvfvfvfvfvfvfvfvfvfvfvfvfvfvfvfvfvfvfvfvfvfvfvfvfvfvf vfvfvfvfvfvfvfvfvfvfvfvfvfvfvfvfvfvfvfvfvfvfvfvfvfvfvfvfvfvfvfvfvfvfvfvfvfvf vfvfvfvfvfvfvfvfvfvfvfvfvfvfvfvfvfvfvfvfvfvfvfvfvfvfvfvfvfvfvfvfvfvfvfvfvfvf vfvfvfvfvfvfvfvfvfvfvfvfvfvfvfvfvfvfvfvfvfvfvfvfvfvfvfvfvfvfvfvfvfvfvfvfvfvf vfvfvfvfvfvfvfvfvfvfvfvfvfvfvfvfvfvfvfvfvfvfvfvfvfvfvfvfvfvfvfvfvfvfvfvfvfvf vfvfvfvfvfvfvfvfvfvfvfvfvfvfvfvfvfvfvfvfvfvfvfvfvfvfvfvfvfvfvfvfvfvfvfvfvfvf vfvfvfvfvfvfvfvfvfvfvfvfvfvfvfvfvfvfvfvfvfvfvfvfvfvfvfvfvfvfvfvfvfvfvfvfvfvf vfvfvfvfvfvfvfvfvfvfvfvfvfvfvfvfvfvfvfvfvfvfvfvfvfvfvfvfvfvfvfvfvfvfvfvfvfvf vfvfvehj/wALcxf/AIbJt/T5of7D/mU/vQvuP6n+v/SP++49/wD/0d/j37373737373737373738 hD+Z9f8A4fq+TH1/7L0pBxf/AJ7zH/n39e/37373737373737373737373737373737373737373 7373737373737373737373737373737373737373737373737373737373737373737373737373 7373737373737373737373737373737373737373737373737373737373737373737373737373 7373737373737373737373737373737373737373737373737373737373737373737373737373 7373737373737373737373737373737373737373737373737373737373737373737373737373 7373737373737373737373737373737373737373737373737373737373737373737373737373 7373737373737373737373737373737373737373737373737373737373737373737373737373 7373737373737373737373737373737373737373737373737373737373737373737373737373 73737373737373737373737373oY/wDC3Mf9uyf8P9nP+o4t/wAYnB96GPH9R9L/AFb9Xv8A/9Lf 49+9+9+9+9+9+9+9+9+9/IQ/mf8A/b+r5Mf0HzzpL2/8PzH2v7+vf79797979797979797979797 9797979797979797979797979797979797979797979797979797979797979797979797979797 9797979797979797979797979797979797979797979797979797979797979797979797979797 9797979797979797979797979797979797979797979797979797979797979797979797979797 9797979797979797979797979797979797979797979797979797979797979797979797979797 9797979797979797979797979797979797979797979797979797979797979797979797979797 9797979797979797979797979797979797979797979797979797979797979797979797979797 9797979797979797979797979797979797979797979797979797979797979797979797979797 979797979797979797979797979797979797979797970MP+Fun/AHTJB/8AAz//AJk/vQyuv+P0 /wB5/r/r/wCPv//T3+PfvfvfvfvfvfvfvfvfvfyEP5n1/wDh+r5Lj/wPSkJsD/z3uPFrj39e/wB+ 9+9+9+9+9+9+9+9+9+9+9+9+9+9+9+9+9+9+9+9+9+9+9+9+9+9+9+9+9+9+9+9+9+9+9+9+9+9+ 9+9+9+9+9+9+9+9+9+9+9+9+9+9+9+9+9+9+9+9+9+9+9+9+9+9+9+9+9+9+9+9+9+9+9+9+9+9+ 9+9+9+9+9+9+9+9+9+9+9+9+9+9+9+9+9+9+9+9+9+9+9+9+9+9+9+9+9+9+9+9+9+9+9+9+9+9+ 9+9+9+9+9+9+9+9+9+9+9+9+9+9+9+9+9+9+9+9+9+9+9+9+9+9+9+9+9+9+9+9+9+9+9+9+9+9+ 9+9+9+9+9+9+9+9+9+9+9+9+9+9+9+9+9+9+9+9+9+9+9+9+9+9+9+9+9+9+9+9+9+9+9+9+9+9+ 9+9+9+9+9+9+9+9+9+9+9+9+9+9+9+9+9+9+9+9+9+9+9+9+9+9+9+9+9+9+9+9+9+9+9+9+9+9+ 9+9+9+9+9+9+9+9+9+9+9+9+9+9+9+9+9+9+9+9+9+9+9+9+9+9+9+9+9+9+9+9+9+9+9+9+9+9+ 9+9+9+9+9+9+9+9+9+9+9+9+9+9+9+9+9+9+9+9+9+9+9+9+9+9+9+9+9+9+9+9+96GP/C3P/umT +f8Ass/j+v8AzKf6+9DG7f1/H+H1/p9Pr/h7/9Tf49+9+9+9+9+9+9+9+9+9/IQ/mf8A/b+r5L35 v886QD8fTfuP49/Xv9+9+9+9+9+9+9+9+9+9+9+9+9+9+9+9+9+9+9+9+9+9+9+9+9+9+9+9+9+9 +9+9+9+9+9+9+9+9+9+9+9+9+9+9+9+9+9+9+9+9+9+9+9+9+9+9+9+9+9+9+9+9+9+9+9+9+9+9 +9+9+9+9+9+9+9+9+9+9+9+9+9+9+9+9+9+9+9+9+9+9+9+9+9+9+9+9+9+9+9+9+9+9+9+9+9+9 +9+9+9+9+9+9+9+9+9+9+9+9+9+9+9+9+9+9+9+9+9+9+9+9+9+9+9+9+9+9+9+9+9+9+9+9+9+9 +9+9+9+9+9+9+9+9+9+9+9+9+9+9+9+9+9+9+9+9+9+9+9+9+9+9+9+9+9+9+9+9+9+9+9+9+9+9 +9+9+9+9+9+9+9+9+9+9+9+9+9+9+9+9+9+9+9+9+9+9+9+9+9+9+9+9+9+9+9+9+9+9+9+9+9+9 +9+9+9+9+9+9+9+9+9+9+9+9+9+9+9+9+9+9+9+9+9+9+9+9+9+9+9+9+9+9+9+9+9+9+9+9+9+9 +9+9+9+9+9+9+9+9+9+9+9+9+9+9+9+9+9+9+9+9+9+9+9+9+9+9+9+9+9+9+9+9+9+9+9+9+9+9 +9+9+9+96GP/AAtz5/4bJ/8ALz//AJk/HvQy9X+8W/P1/p9f959//9Xf49+9+9+9+9+9+9+9+9+9 /IR/mff9v6vkxf6f7PpR/X+n9/cf/T/ePf17vfvfvfvfvfvfvfvfvfvfvfvfvfvfvfvfvfvfvfvf vfvfvfvfvfvfvfvfvfvfvfvfvfvfvfvfvfvfvfvfvfvfvfvfvfvfvfvfvfvfvfvfvfvfvfvfvfvf vfvfvfvfvfvfvfvfvfvfvfvfvfvfvfvfvfvfvfvfvfvfvfvfvfvfvfvfvfvfvfvfvfvfvfvfvfvf vfvfvfvfvfvfvfvfvfvfvfvfvfvfvfvfvfvfvfvfvfvfvfvfvfvfvfvfvfvfvfvfvfvfvfvfvfvf vfvfvfvfvfvfvfvfvfvfvfvfvfvfvfvfvfvfvfvfvfvfvfvfvfvfvfvfvfvfvfvfvfvfvfvfvfvf vfvfvfvfvfvfvfvfvfvfvfvfvfvfvfvfvfvfvfvfvfvfvfvfvfvfvfvfvfvfvfvfvfvfvfvfvfvf vfvfvfvfvfvfvfvfvfvfvfvfvfvfvfvfvfvfvfvfvfvfvfvfvfvfvfvfvfvfvfvfvfvfvfvfvfvf vfvfvfvfvfvfvfvfvfvfvfvfvfvfvfvfvfvfvfvfvfvfvfvfvfvfvfvfvfvfvfvfvfvfvfvfvfvf vfvfvfvfvfvfvfvfvfvfvfvfvfvehj/wty5/4bJ+v/c5/wBP/KT/AI/4r70L7H+i/wCp/H1/4r7/ AP/W3+PfvfvfvfvfvfvfvfvfvfyEP5n4/wCx9XyXv/3nnSfW9rHfuP8Az7+vf797979797979797 9797979797979797979797979797979797979797979797979797979797979797979797979797 9797979797979797979797979797979797979797979797979797979797979797979797979797 9797979797979797979797979797979797979797979797979797979797979797979797979797 9797979797979797979797979797979797979797979797979797979797979797B3tb5EfH/oin Ss7w7z6d6apJaZKyOq7W7N2V15TyUkk7UsdUk+7q2jUxtKrRhwdJYFQbgj3Wn2l/woH/AJOHUFXV 0O6Pnj1Nm6qjeojf/RbjN/8AddHNJT1BpWWky3T2GztHKGf/ADciVBR0tKrGL1+65+wv+FgX8qva L1tPtPa3yw7VmhilFFV7T6p2bg8PWVIR/As1R2FunDVkMTOqh5PsHdVYMsTkFfZD98f8LYutaGpq Yutv5fW+NzUl5Fo63fHyHwOxqhlLssUtTjcDtLcKg6dDtGtUeSyB7KHJKt5/8LSPmZXSyHrz4h/G Pa8J0GKPeeX7V35KoFPofyS4PKbcDXl9Ysi2T0cn9z2Vfev/AArw/m17rknfAwfFvrVZnpSkWyem s3Xx0ogQJKlOextw7gYiYjXKZWcgn9sxrZQXrN/8Kh/52WUklkoPlngdtq9XLUJDhvjr8ap44YZW JShhO4tpV7mGMEBGdmlIUapGOokEs/8A8KEv5y+5WyzZH549n0xzLVLVYwG2+rNpiD7q7SfwpNrY CjFDa/7YovCI+NAUAWDOf+d1/NuqYZqeT+YN8nBHPDJDI1N2LkKWcJIpjZoKmlCSRuAbrJG6spsV IIB9o3/h3/8Ampi3/YxT5m/m9/kV2kfz+f8Acn79/wAO/fzUuP8AsYp8zv6f9lFdpj/eslz7U2L/ AJ1X82jD0goqP+YT8qJog7y6sr2vuHOVWqQgsDkM1JUTlfppTy6V/AF/a9wX8/P+cRt6jkosf8+e 66iKWpeqZ86doboqxK8SxFI8hubF1dQkVkXTCkgjDamChnckdMP/AMKdf52+K8aS/MinzFPDSrSx w5f48fF6UgR6RHUS1lLsuCokl0rYvLM2rUWbUxDAdtn/APCtX+b5tmaGXNbr+P8A2HHH9iHp949H 4uhhqDRtqqDM2wK3ByD7r9M/jdbD/M+E8+zUbU/4WffPqknQ73+L/wAQNw04U+WLauO7n2bO7GoQ r458xu3Oqtog6EGNruVe4CmNjl7H/wCFs1A8VHT9kfy7quCZQ4r8xsj5MQVUczl3ZGo9t5/ZEJjA XxIVfKyXOp7rwns8/Xf/AAsi/lsbjhpYewemflz1tlJNRq5I9l9Y7z21SgJqXx5XFbrgyEhJuP8A izqPob8nTYd1f/wpK/kx9pLj4aT5k4bZGXr2RJMN2h1r29sBsa8tYaSFchuLOYFMIA3plLxZWRI4 21SsmlwlmPU3zY+G3fVVSY/pD5Y/G3t7J1wg+1xPWneHWm9sxI9QwjhgOI25k6ipWUsQhieIOH9B UMCPZnffvfvfvfvfvfvfvfvfvfvfvfvfvfvfvfvfvfvfvfvfvfvfvfvfvfvfvfvfvfvfvfvfvfvf vfvfvfvfvfvfvfvfvfvfvfvfvfvfvfvfvfvfvfvfvfvfvfvfvfvfvfvfvfvfvfvfvfvfvfvfvfvf vfvfvfvfvfvfvfvfvfvfvfvfvfvfvfvfvfvfvfvfvfvfvfvfvfvfvfvfvfvfvfvfvfvfvfvfvfvf vfvfvfvfvfvfvfvfvfvfvfvfvfvfvehh/wALc/8AumT/AOXn/wDzJ/r70M+P6n6/6o/T/ff8j9// 19/j37373737373737373738hH+Z8T/w/X8l7f8AeedHx/5PuP8A6+/r3e/e/e/e/e/e/e/e/e/e /e/e/e/e/e/e/e/e/e/e/e/e/e/e/e/e/e/e/e/e/e/e/e/e/e/e/e/e/e/e/e/e/e/e/e/e/e/e /e/e/e/e/e/e/e/e/e/e/e/e/e/e/e/e/e/e/e/e/e/e/e/e/e/e/e/e/e/e/e/e/e/e/e/e/e/e /e/e/e/e/e/e/e/e/e/e/e/e/e/e/e/e/e/e/e/e/e/e/e/e/e/e/e/e/e/e/e/e/e/e/e/e/e/e /e/e/e/e/e/e/e/e/e/e/e/e/e/e/e/e/e/e/e/e/e/e/e/e/e2Lc26Ns7KwOT3VvLcWC2ltjCUx rMzuPc2Xx+BwOIpA4jNVk8xlZIqenj1Mq65ZFW5Avcj3Tr8hf+FDP8oL44NlqDcfzI2N2RuXGQGS HbHQeN3F3hPlqhSobHUO6+vaSt23FOASWFfnKdVKsrOHGk0ad/f8LTeicNJWUHxf+GPafYV4GjpN y94792t1PT09ap0mpO09jxbulq6e9yitlaSRhbUIjdRS53h/wrm/mvdmyTxdYz/H/wCOOPHkShk6 66og3lnlidy0UmSyPddXuaimnUHTrgxdPGQB+ze5NPndH817+ZX8g1yFN2385Pk1uTEZYscjteg7 Z3VtDZFZrbUVn2JsufHYYgchF+xsoJCgAkeyB1lXV5Gpnra+qqK2tqZWlqayrmlqamolc3eWeeYs zsfqWYkn+vuMCP8Ab/i5J+tj9Pc3H47I5WriocXQ1mTrZmKw0dBSz1lXKVGpvFT04ZyQBc2H+v7N 513/AC7Pn/25TCv6w+Efy139jCQDmNqfHftrN4SPUJCnnzdBiXpELGGVU8kw1MrKt2FvZ0Nhf8J7 P5y/ZN/7vfA7s/Heidx/f7cvVnVPphCGQf8AGUM/h+T5F0L9Xs+kHQ+k1e0/+Eo/85Hcc0MWY6k6 k2FHNLPHJU7t7568rYaZIKczxTzLsapzUhSVgIYxHGzayC6pHd/ZlNvf8I2f5m+UpqOqzvdfwn2w KmBpJ8dP2N3VlsvQS8hKepixnX70TH6EtDXyAA8Em4Ap43/hFz81paKB8x8tfi3RZFvJ9zS46g7Z ytHHaVhF4chVYWjkkumhm1UyaWJUagAxFMf8Io+6h9fnt1cf6/8AGD92c/6/+/g9rjA/8IlNxVGP WTdH8yLC4jK+WRXo8D8Tq7cmPEIsIZFyeQ7GxUhdvqyGkAX8O34z5f8A4RI5iDG1UmA/mUY3I5dE Q0VDl/iLVYTHVDmVRItVlaPszISwgJqZStHKSQFsASyoD/oCj7q/7z26uH446P3YOP8A0IPr7DPK f8IuPmbFDWHC/Lv4xV86GQY+PJ4jtXERVK67R/eT0uKrmgJTltEctjwNQ59hdnv+Ean8zDH09TU4 LvX4Sbg+2oaiqSgfsDu7E5Kuq4EZ4sdQLVdfvS65QqpHJU1cMYdv3GRAX9lo3b/wlA/nGbcaZcP1 b03v4RrTsj7T732NRrUGZrSpEN9SYUgxfWTyBQf7Bc2Hsre/v+E7v85zrka898FOwsnGUSVX2DvP qDtBpI5ak0qH7frbceVlVtS6mjdFdUtI6qhDeyX9hfy2f5hfVFFPlOyfgx8utk4eAuJc7uH46dt4 7b6mOJ6hwM9LiRRkrGrSMFnNlUk8A+yeZXDZjA10uMzuKyWFyMBZZ8dlqGqx1dAySGJllo6tEkUh lZCGUcgj8H222IFvoOOfze/0v76t/iSf9b8/j/ePZt+mfnz84fjsqwdGfLz5I9U4/wA8NVLhdkdz 9g4LbtZNAR4WyW2aOvXH1QGkLpqKaRdPpIKmxt76N/4VR/zhOnpcfFubuDrn5BYbHrBDHhO6+odo zeWnjJ1R1W5Ork2xmqh2B5nqsnJIePURx7ue6B/4Wqr48ZjflJ8HWMpqL5fevQPaIEf2rOi2xvV/ YlCT5Ix5GvLu+znStowC5vF+PH/Cnn+T93+1JQ5Hv3cPx93HXVMVPTbd+Q/X+d2aP3Tbz1e9dr/x za1LGpsGarz8Vr3sVDEXddV92dM967fO7eke3Ose49qrJHE25uq9+7V7C2+JZVLxRnM7Rq6ym1Mo JUeS5AJHsTvfvfvfvfvfvfvfvfvfvfvfvfvfvfvfvfvfvfvfvfvfvfvfvfvfvfvfvfvfvfvfvfvf vfvfvfvfvfvfvfvfvfvfvfvfvfvfvfvfvfvfvfvfvfvfvfvfvfvfvfvfvfvfvfvfvfvfvfvfvfvf vfvfvfvfvfvfvfvfvfvfvfvfvfvfvfvfvfvfvfvfvfvfvfvfvfvfvfvfvfvfvfvfvfvfvfvfvfvf vfvfvfvfvfvfvfvfvfvfvfvehj/wtz/7pk/+Xn//ADJ/ehj/AMh/4fT/AH3+39//0N/j37373737 373737373738hD+Z+AP59XyX4/7n0o//AHvcfe/v69/v3v3v3v3v3v3v3v3v3v3v3v3v3v3v3v3v 3v3v3v3v3v3v3v3v3v3v3v3v3v3v3v3v3v3v3v3v3v3v3v3v3v3v3v3v3v3v3v3v3v3v3v3v3v3v 3v3v3v3v3v3v3v3v3v3v3v3v3v3v3v3v3v3v3v3v3v3v3v3v3v3v3v3v3v3v3v3v3v3v3v3v3v3v 3v3v3v3v3v3v3v3v3v3v3v3v3v3v3v3v3v3v3v3v3v3v3v3v3v3v3v3v3v3v3v3v3v3v3v3v3v3v 3v3v3v3v3v3v3v3v3v3v3v3v3v3v3sLO4e8emfj1sqv7I737W686c2DjDord4dmbwwOytvRzsheK jTJ7hnp4pKiXSRDTRs0srWWNGYgHWE+Yv/Cvj4A9IS5Dbvxc2J2R8xd2UksUSZyjWo6T6fcNDeqE e8t74+pz88sEp8YWDaTU02l2jrPH43k1l/k//wAKwf5qvfH3mL6v3D1b8Utq1MVVRil6c2NTZvd1 TRTyl4zkd9dovnZ46tFPjFXhKfGmw1KiMS3ugTuz5KfIf5J55d0/IXvTtzvDcUfpp8z2v2Ju3sCu ooluI6fHS7oq6o00KBiscMGiNFOlVA49gp/if6/XkWN7A8+x76S+K3yb+SmQ/hXx7+PXdXd9epdZ Yuqusd578WkERAmlr59s0VTHTxpceSSd1Vb+oi/u6Xon/hLZ/OF7rGKrM30hsfoLA5co0Oc717V2 rh5KWmaQxyVGU2jsJ9xbhpSpDfs1OHSYgaljKsrNcZ0r/wAIpt2VSUld8jPnXt3CyqsH3+1+lOoM nuZJmYk1K0m+985bEGPTYBGfbj673Kpp0vbR0/8A8JFv5TnXcmOqt/r8je/aiCGlOSouxO3YtsYH IVcdnrDBSdOYvbNfT08ragkP8TkkSMhfM7jymz7qb+SR/KW6VVBsn4A/G6ukiRkhquytiU/deQgL TRzianyXc0mfqI5VaJdEySCRBqVWCu4aw7YXVnWPVWNfC9X9c7D63w8ixJJidhbQ2/s/GusE01RC r0O3qeniISSondQU4aSQjl2JXnv3v3v3v3v3v3v3v3v3v3v3v3v3tHb1676/7Jxf8D7F2Ns7f2Fu 5/g+9ds4XdOLvKAsh/h+cgni9QADejmwv7r47X/kvfyo+6YpI98/AH4xxSzBvPkNhdZ4bqLNVDOC plqc91KuErZHs1hI9QWFlsfStqw+4P8AhJH/ACjuyJauo2NhfkF8fpJo/wDJabq3uWpz+MpZ1U6X aDu6g3dUSRs1jLH90pIuI3j4IqU7t/4RT5eKmr8h8cfnZja+sMhGN2n3b09VYin8JPH3/YWxMvXN qA4Pj2xY/X0/T3Tz3z/wlZ/nAdL/AH9VtfqjrT5E4XHUz1c+X6L7Z27USvAqlmWl2z2oNq5uqmHA +3osbPIzGyB+SKVe9fh58sPjDVx0fyL+NXenR71DOtDU9pdWb02TjcoschgebC5jcFFDSVsOtWUT Uk0kZIIDG3suXH9eLj6fW/0v7WOw+xewerNyUW8usN9by653fjHV8durYe583s/ctBIriRXos5t+ enqYiHUNeOUWIB+o93ifF/8A4UxfzdvjMcZjqn5C0vyK2fjXeT+6Pya2xS9mSVxeJYZGruyKOTG7 0lIVFKI+5jGrXbxlnk17J3xC/wCFmHx/3lLidtfNf42b16VyU329JWdndLZWLtLYJq56sCTK5jZG ZGNzuJoYYGJdKCoztQzJ6Iz5NMe1T8WPnV8Pvm1tobq+KnyJ6v7roY6BMnksTtPcUC7125RSzCni l3j13lxS5/CFnZQseXxlM51KQtmUk2Hv3v3v3v3v3v3v3v3v3v3v3v3v3v3v3v3v3v3v3v3v3v3v 3v3v3v3v3v3v3v3v3v3v3v3v3v3v3v3v3v3v3v3v3v3v3v3v3v3v3v3v3v3v3v3v3v3v3v3v3v3v 3v3v3v3v3v3v3v3v3v3v3v3v3v3v3v3v3v3v3v3v3v3v3v3v3v3v3v3v3v3v3v3v3v3v3v3v3v3v 3v3v3v3v3v3v3v3v3v3v3v3v3v3v3v3v3v3v3vQx/wCFuf8A3TJ5t/2Wf+Pr/wAyn96GFj/qv7Vv p+f6/wCv7//R3+PfvfvfvfvfvfvfvfvfvfyEf5nv/b+v5L2H/c+dJfji39/MeD/yL39e73737373 7373737373737373737373737373737373737373737373737373737373737373737373737373 7373737373737373737373737373737373737373737373737373737373737373737373737373 7373737373737373737373737373737373737373737373737373737373737373737373737373 7373737373737373737373737373737373737373737373737372TP5k/wAwb4dfALZH9+vlf3rs zqylq6Wep27tesq5Mx2JvQwExtDsnrrBJU5nJ2k0xSz01G1PAzA1M0Md3Gk78/P+Fi/bm8pMtsj+ XX0/S9PbckR6aHvPvPGYTd/aM91VhX7Y6wpJq3bWIeN1dVOWqc4s0bBjT00npXUB79+TPyD+VG+K jsj5H9z9j92b3nRok3B2Nu3MbnqMdSNIZFxeEgyMrQY+iQk+OioYooI/okaj2B4BYhVBZiQAoHJJ NrBR9f6cD3b78Of5EP8ANE+bpxGV6v8AjFu3Y/XmZgoq6n7c73im6e68lw+Q5pM5hqvdkUeTzlIw 58u3MZkDbnTbn3s+fFP/AIRd7NoFxmb+bXy5zm46oeVsn1z8Z9vU23cXFJGG+0EXbPZdNW1NVE7a DMi7So3ChkSYMwlTYt+OH8h/+U18XY6GbYPwu6o3ZuGjhiU7v7soKvvXcUtZEwcZWnPa0uVo6CqL AHXiaOkVfoiqCR7tnxeKxmDxtDh8LjqDD4jGUsNDjcVi6Onx+Nx9FTIIqejoaGkVIooo1AVI41Cq BYAD3P8AfvfvfvfvcDKZXF4PH1WWzWSoMPiqCIz12TylZT4/H0cIIUzVVbVskca3IGp2A59kM7W/ mufy0Ok6eql7J+eHxUwtXRTJBVYHHd2bE3Zu6GSSN5VLbK2fWV+X0WQgyCi0BiqlgzqCcjq7szY3 dHWnX3cHWO4IN19b9qbJ2t2LsHc9LS5Chp9w7N3phINx7ZzUVDloaergFTR1MM3gqqeKaPVoljSR WULr3737373737373SD81P8AhQH8DP5f3yazPxX+TNF31tTe2H29s7da7rw/WFHufr/L7e3pQfe0 WUwuRxGVfJTR0rpNS1mrEqVnhljiE2jUePWP/Cjv+TT2xltt7c238x8fjt0bpr8TiMbt/d3T/fe0 6hMzmpRT0OKqctm9rxYsSGVliaVK94QxUeX1Le8D3737373737373Hq6Slr6Wpoa6mp62iraeakr KOrhjqKWrpaiMw1FNU08wKSRyISrowIYEggg+6r/AJIfyQP5VHypgr37Q+FPTWMz1fDVht5dTYWb o/eIr6kMUzNZnOopcM+QqonYSIcstVGxUJLHJFeM66fyp/4Re9S5qLI5v4X/ACy3nsTJCF5qHr/5 E7fxm/Nu1tdJISKSLsbYMOHrsZSIp9BmwGVm9Nmdixcawny//wCE/wD/ADU/hfHl81vz4z57tDr3 EmqeXtH481B7i2i1BRG0+XrsVt2NdxYqjVSrmozmCoUCkkkaXC0yyxSQSvDMjwzQu0UsUqMkkUkZ KPG8bWKsCLMCOD/re1Rsjfu+est1YXfXWu8919e7325Wx5Hbu8dkbizG1N14HIR/5uvwm4sDNBWU sy/2ZYJlYfg+9ob4Ef8ACtD53/GwYbZfyqxOF+aHV1GtJRHMblq4Nk974ahhAhD0nZGHppaTMaEL SyjcOJqaypcKGycC6mO8R/L/AP52P8vT+ZBHQYTojuel2723VU6zVHQXbkNL1/2/HIIGqaiHCYSr qJqLPiGNGkqJdtZDIRwpYztFcD3bH79797979797979797979797979797979797979797979797 9797979797979797979797979797979797979797979797979797979797979797979797979797 9797979797979797979797979797979797979797979797979797979797979797979797979797 979797979797979797979797979797970Mf+Fuf0/llf+Xn/AJ/8RPb3oYWP+P0/1J+v+p9//9Lf 49+9+9+9+9+9+9+9+9+9/IQ/mfc/z6/ksP8AwPWkuP8AW37j+Qf9b39e/wB+9+9+9+9+9+9+9+9+ 9+9+9+9+9+9+9+9+9+9+9+9+9+9+9+9+9+9+9+9+9+9+9+9+9+9+9+9+9+9+9+9+9+9+9+9+9+9+ 9+9+9+9+9+9+9+9+9+9+9+9+9+9+9+9+9+9+9+9+9+9+9+9+9+9+9+9+9+9+9+9+9+9+9+9+9+9+ 9+9+9+9+9+9+9+9+9+9+9+9+9+9+9+9+9+9+9+9+9+9+9+9+9+9+9+9+9+9+9+9+9+9+9+9+9+9+ 9+9+9+9+9+9+9+9+9+9+9+9+9+9+9+9+9+9+9gn8g/kh0R8Uer853R8je1NndPdY7dGjI7s3plY8 dSTVr00tXTYXDUah6rJZKpSGU0eLx0E9XUlGWCCRhb3op/zNf+FfG/d2T57qr+WTtCbrnbStLQT/ ACb7U2/jMnv7LhX8clV1t1dlkq8biKd9DGCvz61tVLFICcdjahARpcdn9qdm91b4z/ZncG/949od h7qq3r9x7337uPK7q3TmqsjSJMhms1NNPJoFkjRnKogCIqqABK6l6d7Y7537hOr+lOtt79sdjbjl aHBbI682vmN3bmyRjXyTzU2HwUM85hhQGSecqI4kBkkZUDMNtP4Ef8I/vlH3BFhN9fOnszE/F3ZN U1JWydV7JOJ7F70yWPcrLPR5TJU8j7a248sTgwzGpy88Th0qcdEy2O5d8Jf5Kv8ALc+AiYbK9F/H Ha2S7Kw5pJ4+7O1kTs/t1snRT/cQZnF7m3MkkGDqNQQsNtUWNiJRWMWsajap797979797oC+f/8A wpB+Af8ALs767B+MvbG2vkTvruXral2pPuTA9Xde7XrMLTzb22Zj9+behTcu9twYOnlVsdlKOWeS mEojLPGA8sbR+6/viz/wrX6x+WPzM+PnxZ2h8Nt4bL2z3v2vgur4e0t5dx4WXL4Gq3TWvitt1J67 wuAlhnaoq3pIZk/vCghEjspqDGqybf3v3vU7/wCFiPVv98P5ZHW/YlJRSzZDqD5V7AylZWxpUypR 7X3lsfcmzslHOIgY0WXJ1GFtLLYBlVFYNIA3zJ7nn6fk/X6/7Af7f39dH/hNz2vD2z/Jn+HFY2QS ty+w8H2H1RnYFNUz4qbrztbN4Lb2PmeqvcnBriahfGxRUlVF0aTGl5fv3v3v3v3v3v3v57//AAtQ 6BOK7o+FnygooWkj311n2D0TuKZKcLDQ1HV+54t+7S+5qQPVJWpuzMCJSSQtG3+HvSKpKqejqaes pJWgqqWaKpppka0kVRDIJYZUJ/tKyqR/j7+5p8eO1afvfoDozvCjSmjpO5Onesu1aWOjSeOkjp+w 9lUW7oEpY6pmlWMLWAIJGLBbBiTc+xh9k8/mBfLDA/Br4XfI/wCV24Ep6iPprrPMZ7b+Nq1mNJnt /wCVli2v1ltiqaD1JFldx1+Lx0ko/wA2s5c8Kffybdrfztf5tmz8g+TxP8wf5P1dTJUNVNHunsrL b5x3kcOCseI3t/EKVY/3W0wrCIxZLKNCady7/hMT88f5rP8AMS7E7w378rvkXN2P8X+jtoYjZuOx 1Z1L0ztPJ7r7k3bNFU4WmTduyds42uqoMLhaKtq8qr1vnaorsa8ryxySKdyf37373737373Wb81v 5Pf8uz5/QZKt+RPxs2VXb/yENWE7l2HTnrfuOnramBYIcjWb82h9tUZdqbSr01LuBa+jRtRNMwdw 2nB88/8AhHX3910c5vb+X92/jvkBtaKSaqoume36nB9f9xUlGZSsGNxG/IxTbWz06ppaWatjwCkX EcTsAH1De6Ohu6vjjvvJdYd99Ub/AOnOwsTZ63aHY+1sxtLOCnMrRQZCmoszFE09JMUY09ZAXgmX 1xSOpB9hhQ11bjK2kyONqqmgyGPqqeuoK+hqJaOuoqyklWekraSrp2WSOWN1V45EIZWAIII97S/8 tT/hVV80viTLguufloMh8zeiqeSCkbK7ry5pfkRs7HKGQyYDs2tLLuBEMhmek3RHUVE2hIIcpQxA +/oH/BP+ZN8Ov5jvXjdgfFbtzEbxmxtPSyby65yxj292x11UVcalKbfGwK1zWU0ZkZoIclB58dUy RyrR1lR4nKns9+9+9+9+9+9+9+9+9+9+9+9+9+9+9+9+9+9+9+9+9+9+9+9+9+9+9+9+9+9+9+9+ 9+9+9+9+9+9+9+9+9+9+9/Ng/md/8KTv5tPxu/mN/Lj40dHdj9dUnX3VXfG7OuuutuTdHbI3Rm1w +JrVo8XRSZCtpZausqHvyzFmZjYD6D2Ub/oJ0/4UA/8AO0xP/pJG2f8A61e+v+gnT/hQD/ztMT/6 SRtn/wCtXvv/AKCdP+FAP/O0xP8A6SRtn/61e/f9BOn/AAoB/wCdpif9f/ZSNs//AFq9+/6CdP8A hQD/AM7TE/8ApJG2v/rV79/0E6f8KAf+dpif/SSNtf8A1q9+/wCgnT/hQD/ztMT/AOkkba/+tXv3 /QTp/wAKAf8AnaYn/wBJI21/9avfv+gnT/hQD/ztMT/6SRtn/wCtXv3/AEE6f8KAf+dpif8AX/2U jbP/ANavfX/QTp/woB/52mK/9JI2z/8AWr33/wBBOn/CgHn/AHKYn/0kjbXH/rK99f8AQTp/woB/ 52mK/wBf/ZSNs/8A1q99/wDQTr/woB/52mJ/9JI21/8AWr37/oJ1/wCFAP8AztMT/wCkkba/+tXv r/oJ0/4UA/8AO0xP/pJG2f8A61e+/wDoJ0/4UA/87TE/+kkbZ/8ArV76/wCgnT/hQD/ztMV/6SRt n/61e+/+gnT/AIUA/wDO0xX+t/spG2f/AK1e/f8AQTp/woB/52mJ/wDSSNs//Wr31/0E6f8ACgH/ AJ2mJ/8ASSNs/wD1q99/9BOn/CgH/naYn/0kjbP+2/4tXv3/AEE6/wDCgH/naYn/ANJI21/9avfX /QTp/wAKAf8AnaYr/wBJI2z/APWr33/0E6f8KAf+dpif/SSNtf8A1q99f9BOn/CgH/naYn/0kjbP /wBavff/AEE6/wDCgH/naYn/ANJI21/9avfX/QTp/wAKAf8AnaYr/wBJI2z/APWr37/oJ0/4UA/8 7TE/+kkbZ/8ArV77/wCgnT/hQD/ztMT/AOkkbZ/+tXvr/oJ0/wCFAP8AztcV/wCkkbZ/+tXv3/QT p/woB/52uK/9JI2z/wDWr33/ANBOn/CgH/naYn/0kjbP/wBavfv+gnT/AIUA/wDO0xP/AKSRtn/6 1e/f9BOv/CgH/naYn/0kjbX/ANavfX/QTp/woB/52mK/9JI2z/8AWr37/oJ0/wCFAP8AztMT/wCk kbZ/+tXv3/QTp/woB/52mK/9JI2z/wDWr33/ANBOn/CgH/naYn/0kjbP/wBavfv+gnX/AIUA/wDO 0xP/AKSRtr/61e/f9BOn/CgH/naYn/0kjbPH/rK9+/6CdP8AhQD/AM7TE/8ApJG2f/rV79/0E6f8 KAf+dpiv/SSNs/8A1q9+/wCgnX/hQD/ztMT/AOkkba/+tXv3/QTp/wAKAf8AnaYn/wBJI21/9avf X/QTp/woB/52uK/9JI2z/wDWr33/ANBOn/CgH/naYn/0kjbP/wBavfv+gnT/AIUA/wDO0xR5/wC8 SNs/7b/i1e/f9BOv/CgH/naYn/0kjbX/ANavfv8AoJ1/4UA/87TE/wDpJG2v/rV79/0E6f8ACgH/ AJ2mJ/8ASSNs/wD1q9+/6CdP+FAP/O0xX/pJG2f/AK1e/f8AQTr/AMKAf+dpif8A0kjbX/1q9+/6 CdP+FAP/ADtMT/6SRtn/AOtXvr/oJ0/4UA/87XFf+kkbZ/8ArV77/wCgnX/hQD/ztMT/AOkkba/+ tXvr/oJ0/wCFAP8AztcV/wCkkbZ/+tXvv/oJ1/4UA/8AO0xP/pJG2v8A61e/f9BOv/CgH/naYn/0 kjbX/wBavfX/AEE6f8KAf+dpif8A0kjbP/1q99/9BOv/AAoB/wCdpif/AEkjbX/1q9+/6CdP+FAP /O0xP/pJG2f/AK1e2zL/APCo7+fTt+hlyue3VtfCYynMaz5HL/FfaGNoIWlcRxCWsrMakalmIVbs LkgDn3u1f8Juv5gvyW/mT/AbeXfvyq3Ht3dHZOD+TPYXWFDk9s7Sw2zKAbT29sHae4sXTTYnBJHA 0yVOXrS0+kMylFN9IPvYB9+9+9+9+9+96GH/AAtz/wC6ZP8ArfND/H89T+9DK3+J/p/Z/V/X6/X3 /9Pf49+9+9+9+9+9+9+9+9+9/IR/mff9v6vkv9f+y9KT8WPO/MeP+I49/Xu9+9+9+9+9+9+9+9+9 +9+9+9+9+9+9+9+9+9+9+9+9+9+9+9+9+9+9+9+9+9+9+9+9+9+9+9+9+9+9+9+9+9+9+9+9+9+9 +9+9+9+9+9+9+9+9+9+9+9+9+9+9+9+9+9+9+9+9+9+9+9+9+9+9+9+9+9+9+9+9+9+9+9+9+9+9 +9+9+9+9+9+9+9+9+9+9+9+9+9+9+9+9+9+9+9+9+9+9+9+9+9+9+9+9+9+9+9+9+9+9+9+9+9+9 +9+9+9+9+9+9+9+9+9+9+9+9+9+9+9+9+9+96zn83H/hS18XP5fp3P0x8fRgPlJ8tca9fiK7beHy zy9P9RZuCExN/pU3lhpAa2vpaghZ9s4Wf7oNFPBXVmJlEZk+cN8z/nr8sP5gXaE3bPys7g3H2Zn4 TUw7cwk7x4nYmwcZUCNXwuwNi4sRYzE0zLDD9waWnWWqdBPWS1FQzzMV/ae0t0783Ngtl7H21n94 7x3RlKLB7Z2ptbD1+e3HuHNZCUU9BicLhcVHLU1VTO7BI4IY2dibKCfe4p/LK/4SM939zxbd7Y/m Kbsynx265qvFkaboXZM2JyPfG46GSnE9Im69wVCVmI2nHIXjaSnaDI5HSstPPTY2crKu9l8RPgj8 R/ghsT/R38UOi9kdQYSoipo85k8LQy5Deu8JaRnenq989gZx6rN5qWMySeFslXzCEMUhEcYCA23v 3v3v3v3v3v3v5g//AAr+6jp9g/zT9udg0UTfb95/GDq7emUqvtEp423NtTcWd6sq6MVCMxnkixmD xErSsFIWVI9NkDNrifG3tWq6M+RXQfd1FI8Nb053V1Z2rSSx6tcVT17vig3dTyIEIOpXpFIswJP0 I9/cwjkSVElidJI5EWSOSNg6SI41I6OtwQQbgj6++funH/hQN1PU9y/yc/ndtehokra3b/U1D2xE DBJNJS03SO+MT3BmK2Ew+tDHQYOq1uDYIXD3jLg/HxFzf8f6/wCLc/n/AIn39Jb/AIRndt025fgR 8jemZqh5sx1R8oavdaRvUPIKTa3a3W+Fjw1PHTPcRqcjt/Ny3RtLM7HQGDM+4N79797979797971 of8AhWJ0AO4/5SW79/0lLTS5j40dx9U9xwTeJTkWw2Xyk3TW4aKlnCl/D4t1R19VDrVGFIsjamhj Hv5YPH1txze3+2Pv6/H/AAnj7fqe6f5N/wAINw5DKNk8rtLrzcHUFcJqr7qpx1N0x2Dl+sNtYyc3 JjEeGxeNaniP6adobem3u6T3oyf8LM/mouH2V8bfgFtfIyR5HeNfJ8lu3IIWaJxtfAzV2xupMPLJ G9pYK7J/3hrqiCRBolxtFKpN+NAakpKrIVVNQUNNUV1dW1ENJR0dJDLU1VXV1EghpqWmp4QXkkkd gqIiksTYC5Hv7KX8nD4I0P8ALr/l79DfHmpx8VH2RNgx2X3pVI4llyHdPYNPDl95QTToTHImIQUm 3aSWNVD0mOp3YGRnZrQvfvfvaK7K7D2j1F1zv/tff+WiwGw+sNlbq7D3tnZwzQYXaOysFPuTcmWm VeSlNR000zAc2X3qIfD3/hY18T+zNxzbR+YfSW+PjXFU5uqpsH2lsypqO3NgfwWfKTHHVm9tuYyl g3BiZYKNqaOdcVSZsTSrLKv26MkK7W3QfyV+P3yn2NTdl/HHubrfuzY1T4I23F1xu3D7opMdVz04 qRis7DjJXmx1ciMPNQV8cNTEbrLEjAgDd797LZ8ofh58YPmn15N1Z8p+kdhd17Kb7l6Ci3fideX2 3V1ipHVZTZW7ca9PmMDXSJGkbV+Gr6WoKDR5dBKnRg/mXf8ACQjs3ryn3B2r/LY3xW9x7YpzUZGp +N/aGSw+I7UxVICjvT9ediSfZ4jPrHqldKHLR46qSCJUjqcpVuFbTE3919vzqreO4eu+ztl7r673 /tHJT4bdOyN8bey21N27by1OwWoxuc29nIYKuknS41RTRKw4NrHl76g7k7Z6A7C2/wBsdI9i7y6o 7J2nVGs29vXYmfyO2dxYuSRDFURwZLGOjtDNGWhqaeS8U0bNHKjxsynfa/lK/wDCtHaXYk23Oi/5 nsWF683lUtRYfAfKzauIXGdd7jq3C00TdybPxilNvVMsmlpc1iYv4VqkLT0eJpoWmbdkwecwm58J h9y7azGK3DtzcOKx+cwGfweQpMthM5hMtSJX4rMYfK0DyQVNLUwSRz09RBI0ckbK6MVIJdPfvfvf vfvfvfvfvfvfvfvfvfvfvfvfvfvfvfvfvfvfvfvfvfvfvfvfvfvfvfvfvfvfvfvfvfvfvfvfvfvf yae5kV/+FYMqOiujfzc+tlZHUMjKe7sSCrKwsQfyCPf1ejicULWxmPF/p/kVMR/sLJ+ffv4TigP+ LZj/APEfZU9rgcj9Pv38IxPP+4zH88cUVMfx/wAF/wAL+/HE4q5/3GUBt/0x0v4v/tP499fwjFf8 6zHf632lP+f+Qb/099jE4r6fwzH2BI4oqY8Dk/VffjiMUP8Al24//wA4ab/XHGn68+/fwnEi3+4z HXNrXoqexH4P6ffX8JxN/wDi2Y63H1o6Yc/6wX37+EYn/nWY69vqKKmsP6f2Pz77GIxVv+LXj7/Q /wCQ0/HF/wDU/wC+/r76/hGK/GMx4/r/AJFTjj6X9S/n32MRieCcZjxY/wDKlTAfX/gvv38IxQ5/ hePH/VFSkj8/6n/D37+E4kfXGY+x+h+xpeL/AEJGn31/CMV/zq8dcjj/ACOmH14sPT77OJxX0/hu PH1/5Qqfj/C4X31/B8V9f4Zjuf8ApiphxY/jT75fwjEjkYzH/i16Km5/P+pv74/wjFAkfwzHWHPN FT3t/wAk++/4RibC+Mx34+tFTW+nA/T/AMT79/CcT9TjMfzxYUVMfxzay/4/T33/AAjEn/l2Y4m5 /wCUOm+t+B+n30cTivp/C8cL/T/IqYG39P0+/HEYq1hjMd/5xU9+OL30j31/CMTc/wC4zHc/k0dM b3PJPp99/wAJxZ/5dePPIvehpv8AXPOj37+EYri2Mx35HNFT/jn/AFP9ffv4TiRc/wANx35H/AKl seOb+n32MRiOf9xmOsD/AMqVP+P+QffX8JxJH/FrxxufxR0/+8+n/ePfZxGK/OMx39f+AVP+PrY6 f8PfQxGKtzjMf/Tmhp7WA4P6L++jiMV/zq8dyf8AlTpgbfQf2fz77/hOJJH+4zHf+cVMfx/TR/T3 1/CcVyTjcfze3+R03H5/1PvsYjFH/l2Y631/4BUx5H/IJ9+/hOJ/51eP+pH/AACprWvYD9Pvr+E4 n/nW48XH0+zprc/1svvv+E4o/wDLsx5IPNqKn/pa3C+/HEYr843H8cD/ACKnuOOOdPvr+EYv8YvH 8W+tFTfX8c6ffv4TifzjMf8A4/5HTX4/1l99/wAIxP4xuPP0/wCUKlvY+mxIX30cTiyb/wALx9ue fsqYHjg/Rfff8JxN+cZjxbi32VN/T+un/e/fv4RivzjMcb8C1FTX/wCQRp/2/vo4nE8/7jMfe/0N FTDgj83X33/CMULD+GY//WNHTC/Fz/Z/1vfhiMTyP4Zj/rYH7Gmtf/kn/ePfv4Tiv+dZjx+L/Z0w sL3vbT76/hOKt/xbMf8Aj60VMLfX6XX33/CMTyP4Zj7fn/I6b/eRp/Hv38IxNr/wzHcD/lSpxzyD 9V9+/hOKN/8AcXjv6c0dPcH/ABOj37+EYr8YzHfjn7Kmt/vK++xiMTx/uMxx/HNFTX/6F99fwjEj /l2Y/jm/2VP/ALH6L+Pfv4Rif+dZjz9OBQ03+8kL/wAT78cTibm2Mx3N/wDlCphYj6EHT76GJxVy P4Zj7Xvb7KnubH/gvvkcRigLfwzH8/n7KmFuP8V967n/AAqjx9BT/wAlL5MyU9BRQSDdnRBWSGmh jkCt3Vgw1nQXsRwR7LJ/wjF/7dPdl/8Ai7fbv/vpOv8A3ts+/e/e/e/e/e9DH/hbl9f5ZP8A5ef/ AEv/AM0n+nvQxuf8P6f2/wDfX9//1N/j37373737373737373738hD+Z/b/h+r5LC4/7L0pL/Tj/ AH/uP+t/f17/AH73737373737373737373737373737373737373737373737373737373737373 7373737373737373737373737373737373737373737373737373737373737373737373737373 7373737373737373737373737373737373737373737373737373737373737373737373737373 73737373737373737373737373737373737373737373737373737373737372GfcfcvVXx86z3f 3J3bv7bHWPV+wsTNm92723fk4cVhMPQRERxh5pTqlqJ5WSno6OnR6ipneOnp4pZpI42+cz/OZ/4V CdvfLObdnx2+BOQ3X0R8Zp1qcDuXtlXn293d3bQ6jDXChqaRxPtPblV+hKKmkGTrae3309NFU1GJ j1FixYksSWJ1Ek3Oonlmb+v+J5+vu4n+Vt/JH+ZX807c1JkutNu/6MfjxjsyMbvb5Kb/AMdWwbEx n2sl8riNj0CeKo3RmolVl/h2NcQwytEuRrMfHMkp+lr/AC0f5NXwp/ld7RpYukdhw7r7nr8RFj98 fI7sKloc12vuiSRCcnR4avKeHbuHmc2/g2ESCKSOOA1z11TF901rvv3v3v3v3v3v3v3v3vRB/wCF r3VMb4n4Cd40WMZJqXI97dU7lzSQyFJYq6n23u7ZGLqagelDGafcMsKHl9cpHCH3oP3H5B455P14 /wAff2xv5bHa8PeP8vj4S9sJkEydXvf4s9F5bOVSfdHTuteuMdRbxonatJkZ6bKxVlNI7M2poywd 1Idjsewf+Q3VcHenQPePSVTLBBTdxdP9mdV1E1VJUQ0sMHYWy63aUstTLSK0qxqtYS7RKXAuVBNh 7+GVVU1RRVM9FVRSQVNJPNTVMDgh4qiBzFNEyn6FWBU8/X3uu/8ACK3t6bE/Iv5s9CltVNv/AKU6 57djR5uYJ+oN9T7MnanpyDbyrviMTOpH+biDBrJp+hx7979797979797Kz84eg1+U3w4+UXxzWkp a2v7n6G7S6+wCVsyU9PT7s3Fs6rotnZNqiUhI2o8q1HVxyOdKtGrMCoIPxDZ4ZqaeWnqYZaeoglk gqIKhHjnglhcpLDLFIAysrAhlIBBFiPf0ov+Ea/cNPu3+X33301UVJmzPTvyeyuchp/UFpNodp7A w9ZhEAK6bvlMRnnNnP15A4Lbd1XV0tBS1NdXVNPR0VHTzVdZWVc0dPS0lLTxmaoqamomISOONAWd 2ICgEkgD38X3+bB8zKr59fzBPkx8moa+qrtnbt3/AFmA6ojqEkpvsun9iQps3rWNKCS4ppKnFUVP kK2JLXq6iokOp3ZjZR/wmB+Ar/Mv+ZDtPtDdmHat6b+GkWI753fNOlR9hkux6TImLozahnjVk875 uBs+YZh456TD1cLH1qrfVi9+9+9+96nv/CuH5yj4+/A7bPxS2nlhS9ifMvdUmJzkVO6/d4/o/rKq o9yb6naWKQSU7ZPKzYHFIHjKVNJJkowbxtb5kvH05A4+hvfni3+v7FvpXvzu74375oey+gO2+xul +wMdHJBS7w6y3jndl537OY6KrH1GQwM8DzUk4ulRSTl4ZkJSVHRiDtg/Bj/hYX8reqP4Ps75ydV7 Z+T+z4PBS1HZuxI8X1X3ZRwGZFnyGSxlBENrZxoYVYQ0kWPwzyOdU9e17+9yv4Nfzqf5cf8AMHTE Yjob5CbfxnaGWVEHRfa4j6z7ijrnLH+G4zbOekFPnZVRRJJJtiuycCKwDyq4ZVtV9+91ofzGP5S3 wu/me7Gbb/yN64hh7BxWKkxuwO+dk/a7f7i6+/ceoghxm5RFJHkMcskkrPhM1BV0BaSSVKeOp8dR H81X+bB/IZ+YH8rbM1278vjpe8vi3V5BotufIvYeErI8ViI5q37XH4jt7a6SVM+1slJrgWN6iabG 1LyLFR5ConWaCGjv/A/jn6m17/n/AH3/ABT3ev8Ayjf59Xyt/labgx2yvvK3vT4mZDIM+6Pj5u3M zxrtoVdT567cfTG5KkTvt7JB2klmoljkxlaZJTU0gqmhrqb6e/wY+f8A8W/5i3TFB3f8W+xKXeGA /wAjo927VyMceI7E6x3HVUxqJNo9j7RaSSXHV0emRY5EeWjq1Rp6Cqq6UpOxz/fvfvfvfvfvfvfv fvfvfvfvfvfvfvfvfvfvfvfvfvfvfvfvfvfvfvfvfvfvfvfvfvfvfvfvfvfvfvfvfya+5P8AuLEk /wDGunWv/v7sR7+sTe9ufqP94B/P4/1/fX+w/H+9cH6e/XHP1/ob/wC+Hvr8G1h9Lc2Jvxf+nvvk 24+vBH0+n0B+vvwB+vA/3oAG9yPfifx/sAP8T9R/vX59+/w/H1+h+h/x/Nvfvx/gf9vb62/43799 T+fqPyb/AOuLe/aT/T+o4v8A8i9+/wB4/wAAvB/2/vwNvpzz+Ba/ANuPfvxfm1rc245599/7e/0v c/04+v8Ahz78b/W/4vaxtwffRt9Bc/Ufm3JsBf37/Dm31Bv9b8j/AHn37i1v68Djk/0+nvvn/kdw P6/n30bfkEc3J/r6ufp79+P68fm4J4/B/wB79+P9L2t/ifx+bn34cfngf4/j/C3+v/X36/0/qf6j 6W/N/wDeffV72tf/AG5NieByffZ/Atx/sb2B5PP+9e/fQn+h5FuR9frbn/evfrcW/wASLf7H+vv3 0v8A617G1hb8f77/AB993/ofz9TyPpc8n30Px+eQPpz/AIf7179e5A/I/P0Fr8Wt/sPfjyfqTzY/ Qfi9v9v78SPwf9gSfof6D34c8/14BNv9Y/X33/sDfn63/wBiePfgOT9QLn+o/wB9/sPfX+wvb/Dm wPHHvv634sORYf8AGvfrc3HBJP45t764I/P5seeD/iffrfXn6/g8Xufqf8be/f7H63P/ABPP9Pfj /r/W/wBb/T8j34m3NuTe/JPPv3H0uTxq/qef8Pp79z/rfn+v0/xA9+B4/HB+v14H9f6+/EEW+l+S f969+N7fU/S355v/AIe/f7Dm4+lx/iBc+/fT6fQfk/Qg8G/vsWJA/wCKX/oLe/X5vzYXvf63I/I/ 3j31+bc8n6cD8ni/vwsPp+LfX/EXFvp76/B/xH+8WvYH/W99gW4tzbnn/Yj37/H88c2+g+l/9v79 b68f8a/AIB9+/H9bX4vxa173/r711/8AhVP/ANuT/k19Lf3s6F/2P/Ga8Jzb2Vr/AIRi/wDbp7sr /wAXb7d/99J1/wC9tn37373737373oY/8Lc/+6ZP0sP9nP8Ar/X/AIxPb3oYW/2o/qt+f1f1/wB9 /t/f/9Xf49+9+9+9+9+9+9+9+9+9/IQ/mff9v6vkv9f+y9KU/Qc/7/zH39/Xv9+9+9+9+9+9+9+9 +9+9+9+9+9+9+9+9+9+9+9+9+9+9+9+9+9+9+9+9+9+9+9+9+9+9+9+9+9+9+9+9+9+9+9+9+9+9 +9+9+9+9+9+9+9+9+9+9+9+9+9+9+9+9+9+9+9+9+9+9+9+9+9+9+9+9+9+9+9+9+9+9+9+9+9+9 +9+9+9+9+9+9+9+9+9+9+9+9+9+9+9+9+9+9+9+9+9+9+9+9+9+9+9+9+9+9+9+9+9+9+9+9+9+9 +9+9+9+9+9+9+9+9+9+9+9+9+9+9+9+9kl+e38wb4y/y3ui8p3x8md5nB4ZXqMbszZmESlyXYfaW 6oqU1UGz+vdt1E0Aq6xwAZZp5oaSlQiasqaeG8nv5V381v8AnIfKP+a32ccx2VkZev8AojbGUmqO qPjptbLVU+zNoRBTTQ53cdUUgbPbhlhLCozFZCujXJFQ09FTOYDUlFHJNLHDDFJNNNIkcUUSM8ss sjCONI0j5ZiTYAAkk8e927+S1/wlg3J2au1fk3/M32/nNj9fS/YZ3Y3xLlmrcDvzedNIiVtJku7q qkeKs2/jnUr/AL92F4srISy1z40RmnqfoC7N2ZtDrram3tibA2vt/ZOydpYmiwO19o7Uw+P2/tvb uEx0Ip6DE4TCYqOKmpaeFAFjhhjVVHAHtS+4tdXUWMoqzJZKspcdjsdS1FdkMhXVEVJRUNFSRGoq qysqqgrHFFFGrPJI7BVUEkgAn3rW/Kb/AIVSfy0/jl8gtn9HbXyu7PkPg23OMF3F3T07FRZjrDqm i80lHLX4TKynXvKSmlEc9Uu3FlpftWZ6Wtq6tPsW2GOpu2+su9+uNodv9Nb62z2X1jv3ER5zZ++N n5WlzW3s9jXlemeWjrqRmXXDNHLTVMD6ZYJ45IJkjmjdFET37373737373q/f8K5+p6nsH+UrUb1 pKJZ/wDQT8kOnOysjWCGR5aHEZ+HLdMyfvRfojlrN10KOJDoZvHcaxGR8uM/4D+gvcfUfm4/1vf1 i/8AhLr25TdpfyavjtiBUPU5bpvdnc3UedkepkqGWox/Z+S3xgae0ovGsWEz2KiSPUwCqCulSETY S9+9/E+/mVdU0fRv8wr5udSY2B6XCbE+VHeuE23BKSZV2onY+Rn2oZDYXY42SlJIFiSSOLH3ah/w le7Yn60/nJdG7e/iSY3G91ded39UZl5quGjpquAdb1vZ2Hx1Q0xVXafLbZx0dPEDqkqDCqXYhT9X H3737373737373738YH+b58fz8YP5nPzd6Zgw42/hcF8gt9bm2dhljZIcd1/2ZWjtDrulp1JYmJM HmceImJJZbE8m3vYw/4Ra90SYH5SfMn4+TVKR0vZ/RWy+2aenl8YEuS6W34dqaKR5CGEjQb4lkeO MHyJHrbiEW2UP+FKvzfj+Gn8r3trEbfyyUPavylZvjb17DFNB9/T4re+Nnk7W3ElMXWYQ0m14clS JVwgmnrq2gJILrf5MP4/1j9Dxxb+p/33+Hv61H/Cb74Bp8F/5a3WlfunCpje6/lClB8hu1ZKinMW WxtFu3ExN1bsisadEni/hO3TRy1NDMAabJVeSUAF2vfp7979797+Ql/woG+dC/PL+Zv3hvXbeYTL dR9N1Mfx46Ykpata3GVe0Osa+ppc5ufHVMKrHNBndxT5rM0swQN9pU00TM4hVzWv8SPjdvb5gfJr o34xddxsN293dk7a2DQ1ppKitp8DQ5evUZ7dmSp6QGQ0WHx61WUrmUemnp5X/s+/oJ/Mv/hHp8Le 08J/Fvhx2hv/AOL+/qHEUVLFgd3VVZ3H1PuatxuMFO9Xk6XMzwZ/F1mTqEE1bW0eWqKSAu5pcQqB IRpzfOj+RN/Ms+AIzef7Y6Dy2/upsIKyom7z6MNb2j1fT4ujmWF81uKpxdNHldvUrF41SXc2Jx6u zBELNcCoFHZHWRHZHjZXR1YiRGQ6ldWXkEHkEHj3e18FP+FF/wDM/wDhD/A9q4/t5/kb1Li2jpYe pPkYmS7EpqeiFImNpsdtbfn3EG6cXHTRIgoKKnzDY+F1BNBIpdH+rt03ubfW9eourd5dn7Fj6v7J 3Z13svcu/wDrWLMtuJOvt553blNlNzbJGfemozW/wqtlmoTVfaxeQxF/Gt7exJ9tG4Nv4HdmDzG2 N04TEbl21uHG1uGz+3twY2izODzmHyVO1JkcVmMTkUkp6mmnidopoJo2R0JVlIJHvQ5/nVf8JXGx sW7flF/K725W1dMi1u4d/wDw5p5HraqAKHq8nl/jvUzsZpksPJ/c6oaSXV5ExEzhqXEpolZHH1+J r63FZahrcZlMZV1OPyWNyFNNR1+OyFFM1NW0VbR1KrJFNFKrRyxSKGRgVYAgj2af4Y/Nv5I/ALu7 Ad+fGHsPI7E3riDHS5fHtrr9ob72406y1+zewtryOtPlMVVBRrhltJC4SppJaerihqI/qafyd/53 3x1/mv8AX38IoRQ9R/KvZ2IFZ2f8fsrmIqqoqKOndKeff3VWTqBHJmtvSPJGJ/2lq8bM4p62LxvR 1tddv79797979797979797979797979797979797979797979797979797979797979797979797 979797+TX3H/ANxYj2/7269a/j/v92J/Hv6xF/pzzb8G1v8ADj33/X8WH+FuP8f+K++j9foSPp+b /wBTx/xHvx/oR/X/AA+n05t/tvfuOODb/bWNvoCP+J9+vz/Wx/1hY/69/fvxf68D+t+Pofx/j78W v/tv999f6++r83/w4HHAte/vvgn+pP1A/wAOebe/EfTkG4tz+D/U+/fm31tb8/Xiw5/4176554/2 H9f9ce+wP8T/AEvyD/t/94/2Hv3JP+8/jg/Sx+nvrm455+nHP+8f4e/Wt+bcj/X/AMePfub/AFAv +Rzz/r++QP5t9Cf8D9LcX/4r76sf68D8A3/SPp/h79/Um/4/P0H+3N/ff0t9Tz/S/N7fUe+P4A5/ 4i/0Nvfdj/W9rj62sPwD/r+/X/qeCTxxa/5BPvx4/p9bfkEA8jge/f4g/T/bX/2Hvw5+vN/p/trH 6e/fUG39Tex+v5P/ABrj376/gH8nj+o/w5/x9+Nr6bf4f1t+eD9Pz/X36xIHIIt9D+P68/4e/Eg2 F+OOSP8Ae+ffv9ve5/J5/I4P/E++vx9D/Q3vb/H/AFvfO5IH0/x+lj/X3x/P+ta/HIv9PfvoPqfp +P8AEcf8a/5F76/F/p/S9rf42t/vX+v77sCBb+o/H4Isfp799Qfr+Qfrx+Sbf7f37634seb8gH/Y H+nv34v9bH6ni/5vcn+vv17fjj6mw45+liPfuOCDe1v9fk/4/T34fWwNx/xH+BPvxvx/Q2sf9h+R b/ePfif6c2/HH0va1vfrfW/1Nv8AW/wI/wCN+/Ann8834P8AxF/fv9cf64/1+Pqffr2/2H14HJuP 99f36/F78/T6/n/E+/Cx4sBx9R/r299f1HBP9eeP9e/vu/4+v4P9Pr/t/fgeR+B+OfqTxx+ffX1+ p4Nz9Tbn/H33/trWA5t/0N79x9Pze/8Ar/kW/wCR++78D/Xt/QcD/be+h+ByDz9CPz+SPeuv/wAK p/8Atyf8mvp/x9nQw4/8TVgyCP8AifZWv+EYv/bp7sv/AMXb7d/99J1/722ffvfvfvfvfvehj/wt z+n8sof+Ln8f7Hqf3oY3/wAP99/qfr/vv6e//9bf49+9+9+9+9+9+9+9+9+9/IR/mff9v6/kv/4v pR/nn/j/ADHn6f09/Xu9+9+9+9+9+9+9+9+9+9+9+9+9+9+9+9+9+9+9+9+9+9+9+9+9+9+9+9+9 +9+9+9+9+9+9+9+9+9+9+9+9+9+9+9+9+9+9+9+9+9+9+9+9+9+9+9+9+9+9+9+9+9+9+9+9+9+9 +9+9+9+9+9+9+9+9+9+9+9+9+9+9+9+9+9+9+9+9+9+9+9+9+9+9+9+9+9+9+9+9+9+9+9+9+9+9 +9+9+9+9+9+9+9+9+9+9+9+9+9+9+9+9+9+9+9+9+9+9+9+9+9+9+9+9+9+9+9+91e/zTv5r/wAb v5VHR0nZPcOQ/vP2Zuuly1H0l0Xgq6KHeXae5aCnBN5Ck38LwVHJJCcxnqmFoqVHVIY6qtlpqOo+ Tl87vnx8k/5jPfWe+QXyY3o+49yVyvjNp7Xxkc2O2J1js6Oqeoxux+vdt+SRaLH0+ol3d5KmqmL1 VbUVNXNLO5WNl7M3d2Lu3bmw9gbYz+9d7bwzOP27tTaO1sVXZ7ce5M9lalaPGYbCYXGRy1FTVTys scUMKMzsQAD7+lb/ACJ/+E3uxPhDR7Q+VPzSwu3eyvmE8VPndm7Bklodydc/G96mBKii+1Bjany+ 86UlhU5hXlo6Cb0YkyvCuUqNsn3737388b/hYB8pvmXsr5ObB+K9J3Jufb3xD7H6D2v2XS9b7P8A 9+xiN2bll3hmdq7sxXY2WxixVefSnlxNFXQ42uqJaGnWenkSnFRrkOk39Bz/ALfn8fQe7jv5SX86 P5NfyouyI22XXVXZPxu3Xn6fJdtfHPP5SWn23n2eGOgrt1bHrpVm/gG5Fpo4kXI00LR1KwwQ5CCq hhgWL6n/AME/n58Zf5jHRuH74+Mm+6bc2BqVpqPdu0si1LQdhdX7nlhMlRs7sfa0cssmProyrmJw 8lNVxAVNFUVNK8czHQ9+9+9+9+91afzuOpD3b/KX+fmx08Jmo/jjvbsmljnMwE9b0rHF3NRU0PhV iZpZsAkcAI0mRkDlULMPjXfn8m/P0It+eP8AYn39FT/hFn26+c+KfzL6JdkYdZ/IDZfakd5leaKL unr0bV8Pi06ki17Ed09RUu0lgCGLbpHv3v5PX/CpDqyTrf8AnMfIfLR0H8PxnbmzulO0sSiEGKpS s6sxmyM5XxrYEefL4LIySAs37hcghSFWtf8Ald9rw9H/AMx74MdpVle+Lw+0/lX0bNuavj8Oqn2d k+wqDC7z4qCqerFVNYnqZRyfUv6h9q33737373737373738z7/hYr8fIuuv5iXU/e+KxktJiPkf8 esJ/G8izKyZbsfqHPVWzc48WlRpEO3ZtpRFSWN7tqAYKteH/AAm87wToz+cd8RK6vrnosB2dm959 H5yJHSIV8naexMjt3Z1DIzixU7lbCS6fqxQAckezUf8ACq753f7NV/MXq+hdp5gV/VXwnxOQ6loo 6WqFRQV3cmdqKfK93ZdFUAxz0tXT47a9TC19MuFdgbSW9kK/kX/Ad/5iH8xrpPqPPYg5LqDYlf8A 6be+vJTVM1BL1b1zX01bU7ZyDUzxsibiyUuN24ZFlV41r2nTUYSp+w77979797qA/nr/ADnk/l/f y0+++3dv5d8N2rvvHxdE9HVNO88NfT9pdp0VVjqXO4qpgI8dXgcPBmdy0zOdJfHBCG1BG+PF+D/W +njkf4f7b3sYf8Jnvk/8B/h585Ny94/NrsOp62zdL1tVbF+P25MltLO53Y239378rv4bvLcu585t lKipxM6YiJsPR1NTRPQ+DJ10lXPS+CKQ/Uw607S6z7n2Zh+xuoOwtkdp9f7hikmwW9+u904Tee08 xHDKYJzjdw7dnqKSbxyK0cgjlJRwVYBgR7XnulP50/8ACfr+WT89JMvuTe/R9P0323l3eoqO6Pjs +N6w3nXV0sslTUV25sLT0lTtzOVFRJIDU1uZwlTWsqqkdXEALa/nxk/4SPdi/HH+Yz8de1dz94dd 97/DjrPfsfaG4BVYjIbJ7UqczsOF9zdf7R3BsKrjyuJrcfV52LGwZGopswfNRpVhqalaSJTvX+/e /e/e9YD+ed/wnb6v/mHYPcfyN+L2L2z1N83MVRVeTyCxxQYTYvyVSni8q7f7AMbJTY/cZswxm6vH eViKTLmWmNNWYv5kHafVnYnSPYu8upO29m5/rzsrr7PV22N57L3PRSY7ObfzmOk8dTRVtLJe/GmS GWMtHLGySxO8bo7Zupu2uzeiOx9n9u9Ob43J1v2bsHM0+f2fvXaWTqMTnsFk6a6rNSVcBGpJELw1 EEoaKeF5IZkkikdG+od/Ih/n7bB/mb7Rh6N76n2t1l839m4uSev29RuuG2l3zt2gS829+sKStlcx ZOmjGrO7dErvGAa+h10JqIcbsle/e/e/e/e/e/e/e/e/e/e/e/e/e/e/e/e/e/e/e/e/e/e/e/e/ e/e/e/e/e/e/e/e/e/e/e/e/e/k19x/9xYj/AE/7e69a/wCt/wAzuxPv6xIve5/w+libfX/H/X99 Hn6G/wBPrb8/778e/fm/1+tvyP6AD37i1/rzb6fQX/oPfuD9bc3PJ/PHH+9e+yL/AItf/iPp/h79 xz9dVvzwf6C599cf8U/pb6Mb+/XNv8Tb+lz/AE+v+x59+FyfwfoR9Li/9f8Aff8AFPfrH/YD6f42 /wBa/vv6H6f8gj6fT8/8U99c3PJt9eQLg/1/23vx/wBb6Hk2Gr/W99WNh9bfjki3P1Pvs/7Y/gn+ n4+vv3H44v8A4/0JAtf32f8AkVifofp76/2P1+vH+8kfT/ffn31yL/W5vwByP6cj33cEf0Nz/vPP 9ffvp/0d/W39Cf8AY+/H+v4+gPBuL35vx78frb+n4sP6AD31/W3+P+tYn/ffj33aw/rxzyfpz/S/ vocHn/eP9f6/8bPvv/Ec8/Qf8Vt/re/X+trX/wBf8nk29pjem9No9c7T3Dvvfu48Ps/ZW0sXV5vc 26NxV9Pi8HgMNQxeetymWyNWVigp4UBeSWRgqi5YgA+6GP8AhRn8Q99/Jb+Xfv7vT469kdkbC72+ LG2st3dtPMdV9lbr2dBvzrDB41sx2hs3LRbWqVhyUcmHimzGJGgzGso4IoZkiqZ0l+bp8Asn86vn f8yvjx8Sdn/LP5N0WS7r7Exu3cnl6bvDsyWbbezMfTy7k7C3YkU2TKv/AAnA0WSyWhgdXg02JNj9 i3ZOJ6k+M+wenelqPc8G3cLCuH6q6wpd8bwnyu696Zyjw1RkosZHmtxzyV2azNRTUlZX1UjPJPJo nnfgMQNh/qefyL8WP0/3v339f6D8m/4H+t76+l/9a9v944v76/x5+g+osLHjj32LH+n0H0Bv/t/r /r+++b/X/W/PJP8Aj/sPfQ/BPP4sf8f999PfZt/rf65J/wBcX99f4244P+NrfQW/2Hv34sT/AL2T a/1t/vv+I9+P9bfj/bEfT/invo/6/wDvBF+eb/63vn+P8fz/AIcf1H+9++JH+xJH/E/X+v8Are/H +vP0P5/qOOffXJ4sR9f9Y3+g99/kf42/1iPx9f6++/1f7z/Q2+lvfXA5/wB5/r/vrX9+P1IP+PP5 5/AH+8e+z+frzxx+f9t76I/wP0ta9/rx9f8AePfh9AT/AEP9D+CSLe/EXFh/rn/evfuSf8P68gni 17D343tzYXv9Pr/jcf63v34/rfgC9+AePp79x/t/r9Bf+h/Pvvnnni30HPH+H4966/8Awqo/7cn/ ACZv+N2dC2tbm/dGD549lZ/4Ri/9unuy/wDxdvt3/wB9J1/722ffvfvfvfvfvehl/wALcv8AumT/ AOXn/X6f80n+vvQvuf8AUt9b/wCx/r9Pf//X3+PfvfvfvfvfvfvfvfvfvfyEf5nx/wCx9fyX5A/5 zzpPx9f9/wC4/wD3n39e73737373737373737373737373737373737373737373737373737373 7373737373737373737373737373737373737373737373737373737373737373737373737373 7373737373737373737373737373737373737373737373737373737373737373737373737373 7373737373737373737373737373737373737373737373737373737373737373WF/Na/mldF/y rPjdlO4Oy6qg3L2ZuSLIYXojpODKCh3L2zvWniQvDGYo55KPC40TQ1OdzMkJipYmjhXyVtVRU1R8 kP5kfMfv7549/bz+SHyQ3nUbw7C3fOIoII/NSbZ2ZtqjmdsJsXYuCZ5Fx2HxyyOlLSo7MztJUVEk 9XPUVEoFbB2Dvftbe+1OtuttqZ/fO/8AfWexm1tm7O2vjKrM7h3LuHNVa0WLw+HxlGjyzzzyuqIi KSb/ANAT7+o9/IS/kJ7J/ll7IoO++/KDAb6+c2+sC0WVykLUmZ278etu5ml01/XXXVcmuKfLTxOY NxbjgJEwL4/HuMeJ58nsoe/e/e/e9IT/AIWodDy5bpX4U/JmhoIxHsPszsfpDcuQiW9ROnaW2aXf Gz4ari5hpn2nmPGSQFepYG5kW2hz0Fhetty949P7Z7lyGYwvUe5uy9lbc7Mz23pqaHcG3di5/cVP h917kwD1ySU5rcdRTT1tIlQjwtLEizK0ZZSeb+ab/Kg+SP8AKp7yqOtu38bJujrDc9blJuku+sLj J6PZXbO3aAxTSskTSTnF5yijnhTM4GpneWllIeGWropaWtqC+fCP51/Jf+Xr3hhe/PjD2DW7M3dQ ouP3Dg5xNkNkdjbXecTVuzOxNrGRIMpjZyA4Rys1PMsdVRzU1XDDPH9Tn+UP/O3+Mv8ANd6/+x27 U0fVHyg2liYq3s/46bgzENRmYaaMLDU726zycyw/3h260rCOWogiWqx8jJDkaeAT0U9ZdL797979 7R/YeycN2XsDfHXG4hM23+wNn7m2TnVp38c7YbdeFnwWTEL/ANlzBO+k/g29/Cu3Nt/IbU3JuDa2 XjSPLbazeVwGTiRg6pkMNXyY2tRHHBAljYA/Swv729P+EZnclPtX50fJPpSvysFBTdwfGxN04qiq J44v43unqTf+P+yx9FE3qkqI8Vn81VhVPEMM7EWXj6Rvv3v5k/8AwsQ7F613p/M16z2vtDLU+Y3t 1R8Uth7J7U+zq1mi27msp2DufsPbe0q6m8SmOtjxOcpcrKRK6tBkKYAI6uG1dOrsTls92Z13gsBR VWRzua31tHEYXH0SmStrstkc/T0eNoqRVIYyyzOiRgWJYj392P373737373737373p/f8LKOgP79 fA/oD5B0FHPV5boD5CDbeTljhVocbsLuzak+PzeQqJ/1JfOYLbFKq8KxnuTqVAfnQ9V9mbv6W7Q6 27j69yX8F391PvzZ/Zmx8z4I5/4TvDYm4abdO2cl4H9LiCtpYJdDcG1j9T7Te49xZ3d+4c9uvc+W yGf3LufM5TcW4s/lamatyubzucrnyeXy+SrJiXmqKmolkmmlclndixPJ9/TZ/wCEmvwDHxm+BmR+ U+98C1B2180cvSbrxclfTSQ5HDdBbOeoxXV1CkNXEGhGaqZcruUzU8pirKGsxLsNVOpG1V797979 7+aj/wAK+PnMnd/zR6/+G2zswlZsT4jbUbI73SiqA1LXd59rUFLm8vTVDU0jQ1Awu3o8LSwsQJKa rqsrTMqsHB1H8Vi8lnMnjsLhaCsyuYzFdSYvE4rG001dkMlk8hULSUOPoaKmVpJpppXSOKKNSzMw VVJPt13fs3d3Xu5c1svf21NybH3jtuumxe4dp7wweT21ubA5KmbRU47M4HNRQVVLPG1w8M8SMp4I HsdvjB8zPlT8Lt7p2H8We+uxuk9zmWmfIPs3PzQYLckVHUJVU+P3ltCuE+IzlGJI43ahy9BU07FV 1RG3vb0+Cn/CyXsHb7YbZf8AMK6GouwcSnjpKnu/4+RUW297RxKpH3+5Ops9UR4bJTO5BmlxWVxM ccYPjopn9LblHwr/AJlPwk/mE7cnzvxO7+2b2XksZjIcrubYBmqtt9p7OpJHippajdPWu5Y6XMU1 NHUSrSDIilehlm9NPVTCzE8/v3v3v3v3v3ugP+d7/Iu6g/mndaV+/diUm3OsfmtsnCleu+2GpRRY 3sOhxsDNSdYdvy0KNJVY2b/N47KmOSqxUpV4hLSGpoqj5UvcHUXZPQfaG+ul+4do5bYXZ3Wm5snt De+0M3HCuQwefxE5p6umd6d5IZozYSU9VTyyQzwsk0MkkUiOyb2hvDdfX269t772LuPObO3ntDO4 zcu0917ZylZhNxbb3DhK1MhiM5g8xjnjqKarpp445oKiGRXR1DKQQD7+pF/IE/nw7N/mU9e4v499 +5jG7V+c/Xe2hJmKecY/FYj5E7awtOBWdl7EpKRIKeHLwxgS7j2/BGvi9WQoENC1RBjdlj373737 37373737373737373737373737373737373737373737373737373737373737373738mvuP/uLE k/8AGunWv+P/ADW7E+/rEf6/5AsLf15vc39+P4/Ivwb/AOH0H/GvfgRe/wBPx9eP1c/7376/xtYf T/H/AB+n/E++zbj6E/gD8/ix9983NvpyLC1v9b/X/P099cfW3+twPrfj6W9+P+8fn/H+p/3v8++w OeBxx9efp/T/AG/vq44/BHF/zb+t/fX05FuP9f63+h+nvsm9ub88fTg/QXH/ABPvx/Ite3+t9P6j /H31x/r2vwebkn32L/Tm/wDW5+v55Hvv/WP0/wAfxf6n3x/HNrcm/Jv9bA+++bcfX/AcG/Nv98Pf ifwOLc2t9P8AX9+/2Nzzxx9frf34/wBf8Bcjjn+n+8+/Am5H4NwCOf8AEc+/Xt+efoTYmwvf63/p 78f9iDz+eP6W59+Fr/m35/I44/P+w992uT9B/r/4nkcf77/ePfv9j+bi3054I98T+Lf1/oLEfn/i Pr75fj8Ec/m/P4+vutT+cjf/AIal/mH/ANP9lG7y/JB42LV+/kufGj+br/Mb+IvXuc6h6N+VHYGE 6g3DtvM7RyXU+7INu9n9cRbd3DTT0uZx2B2h2ZRZejxH3CVM3kmw8dLKSxOv2W74ofLPvr4Q947X +SHxn3pB153NsrH7px21d4z7X2lvH+Cw7y2vV7Oz8kGB3xQ5LGSyS4+uqoFeoo5NGvWtmAIug/k2 /Ln5O/MH+ex8AuwPk/3r2X3juyLtjc60OR7C3RkM5T4WCr60z009DtzDysKLGUrMAftcfTQwjjSg sPf1vtPJ/oPxyR/Tj33/AIc2/wBiRz9f+Re+jyDf+p/rYfm/A9+5/wCIJ5HA/H+Hvw/1/wCt78/6 1r+/W5NyeBz/AE+nH/Fffr/424vzx/gOfz/X31zb/fcAc83/ANce++Dbj/E8/S/19+5+gP8AX/X/ AMP+Re/D68W/F7f72L8++rEj6n6XAt9R78L2/wAPqfxxbg399kf7e5/r+R/j77vyP8Qfzx/rj6e+ NrC4t/r/AO8D/jf9ffgBwR9PzY/7z/tvff8AXV/X6fS35tz/AL376/w/H+uOfx9Bf33z9PqTb8/Q A/1P/FPfXH9bf1+lyfzcH3yvx9eRyRb/ABuT76H5P+9/1H05Hvvk2+v9fxYG/Pv3p/p+fpwfzYf7 178LC/1/w/PH4+v+8e+vr/U82P8AsP8AEe/cWHAt+fqBc8cce/D6c/04P5/oOP8AH3rsf8KqOP5J /wAmhe4/vb0Mf9e/dOEtz/vPsrP/AAjF/wC3T3ZX/i7fbv8A76Tr/wB7bPv3v3v3v3v3vQw/4W5/ 90yebcfND/5k/vQw5/ov10/QfX3/AP/Q3+PfvfvfvfvfvfvfvfvfvfyEP5n3/b+v5L/+L6Un4/7P 3H8e/r3+/e/e/e/e/e/e/e/e/e/e/e/e/e/e/e/e/e/e/e/e/e/e/e/e/e/e/e/e/e/e/e/e/e/e /e/e/e/e/e/e/e/e/e/e/e/e/e/e/e/e/e/e/e/e/e/e/e/e/e/e/e/e/e/e/e/e/e/e/e/e/e/e /e/e/e/e/e/e/e/e/e/e/e/e/e/e/e/e/e/e/e/e/e/e/e/e/e/e/e/e/e/e/e/e/e/e/e/e/e/e /e/e/e/e/e/e/e/e/e/e/e/e/e/e/e/e/e/e/e/e/e/e/e/eyZfPr509Hfy6vjLv35N98ZqGkwG1 qX7Dam0qasp4N0dodgZGF/7r9c7MpJtTT19fKjNI6xulJSx1NfU6KSlnkT5Bf8wX5898/wAyL5Lb y+SffuclqcpmpJsRsTZdJUySbW6o65o8hPV7Z642dTFY1SjoRPI01QY1lrKqSeuqi9TUSuxMsbjM lmslj8NhsfW5fL5aupMXisVjaSor8lk8lkJ1paHH4+jpVaWeeaV0jihjVndiFUEkD39Pn/hO3/Ii wv8AL76/w3yw+TO26TJfNvsnbjSYnD13+VU3xq2JubGIKjZeNgkUKN2V0Ejw7myalvt42bE0TLB9 /PktpX373737373Q/wD8KVehk74/k7fKZabH1NfuLpyHZHfO2ftk8v2T9c7xpJN55CeIKzGOLa1V n9TKV0XEjEojK3yQT/sCfx+f9a/9fp7+wL8Sdu9B/wA4/wDk1fGGl+S2zaPtXZ3cPQG08NvmTNLE 2dxncHW1BUdVb437s/PAPPjMxSbhxmXmx2Sp2EyK5R9SSTRP87T+cx/JO72/lP8AaTZGQZXs34mb /wBx1mP6Z70SmhaZJTA2Sp+vO04MciQ4zclPTrKY30RUuVigmq6AKYqykoagesuz+xOlt/7T7U6l 3puTrvsfYuapNw7Q3ptHK1WE3Bt/MULh6etx+QoyrqfqkiElJELRyKyMyn6Tn8jr/hSl1v8AN6PZ 3xc+aeU291P8wah6Xbuz99NFR7d6u+Rtf4hFj4sey6KXA7urGBjfCMI6OvqCgxDLNUx4mDbG9+9+ 9+9/I0/4UQ/BHeHwk/mYd6V8uBrabp/5L7w3N8humdzR496fA5Cj7By7bh37tCgnj1QpUbdztXWY 96MSeRKM0FS8ccVZCDUn8efkF298Ve6uuvkL0LvPI7A7a6s3BDuPZu6MasE7UlasElDXUNfQVySU 9ZQ11JNPQ5GgqopIKqkmmp543hldTvA/Hn/haft4bUx2O+Vnwtzv99qGhSLKbu6A39jZdtbjyS/r qaPYPYccNTiIiP8AdTbiyJuLhwCFUu/y/wD+Fl/eG/tl5fZvw0+MeC6CzuUp6yh/0w9o7ypu2N0Y eCqg8cNftLYNJisbh6PIU7XeOoytTl6Zr2ei9OptMzfm+t6dob03V2P2NurPb435vjPZTdG8N4bp ylZm9x7l3Hm6x8hls1m8vXu81RU1E8jySyyuSxNz722f+EuX8mvfnfXfexv5i3e+1a7bnx16E3HB ujoqkz1HU0VR3b3Rgpnbb+5du08oR3wG0K+NMlJlQViqMtBS0dOalafKLS/SY9+9+9+9+9+9+9+9 1e/zqegv9mX/AJVXzm6qig+5ybdDbn7E29TLTvUz1e6elZYe5dsY+kjj9Xlqq7AwUqFfoZOQRcH4 01+f95P+w+vI9nm/lr/DDcn8wP5u/H74p7faqo6DsjetM+/s9SQtK+1OrdswvuXsvcw/Sgmp8NS1 f2KSyRrNWNT0+tWmU+/tJ7P2ltrYG0tr7E2ZhaHbmz9lbdwm0tp7exkXgxuB21tvGRYbBYXHw3Oi ClpYYoIlubIoHtRe/e/ey6/Lj5JbJ+H3xk7z+TvYciDafSXW25d91tEZxTTZ7IYqhYbd2pQTMGAq 8xknpMVR6hYz1EYNgSffxNu4+2N798dtdmd29l5Z872F23v3dfY+88u6+P77c2883PuDNVENOvpi i887iGFAEjQLGgCqB7v1/wCEu/wW/wBm9/mYbQ7M3Rh/v+p/htj6Tv7c81THP9hV9jUOQFB0dt4T RKwWqGcX+8UUculJYMLVIWuQj/Sa+XH8v34ZfO3bS7Y+WHx3657iipqFsbiNx5vFSYvsLbNE1Q1W 1NtDs3bclFuHExtKzSSRY7JwpIxPkVwSDp4fOb/hGnJGuY3l/Lz+QzTgA1MHR3ySMazNpheapp9t 9zbRo1jLM4WGiosrt9AAQajKmxc6enyz+AXzJ+C+6BtT5XfHnsXp6rnqJaXFZzOYmPJbE3HNAT5R tTsfbklZgMtpAu4x2SmKgjXpv73+v+EhnwZPRvwl3z8w934d6Tfvy+3Z9ts6WrFI81F0Z1VXVWAw M9NHp+4pXy+4JM7VVKO4SppafFzqmkI77cnv3v3v3v3v3v3vW7/4UAfyNNrfzMuqKru7orCYTbnz i6swUrbWySpQYqm772pjKd5V6j3rlaiWngjrV/VtvM1khWmlvR1Dx0VS1RR/LC3LtncWzNxZ/aG7 cLlNt7q2tmcpt3cu3c5Q1OMzWBz2ErXx2Xw2XxtUqy09TTVEckM8Mqq6OrKwBBHtR9Wdpdi9I9i7 O7c6j3ln+veyuvs9Q7n2XvPbFfJjs5gM5jpfJTVtFVR3HPMcsTho5Y2eKVHjdkP1lP5G/wDOT6// AJrnx98W45MLs75c9R4vH0XfPWVJJHSUuXikk+xx3bvXdFNI002AyrhBVw8viq92oZy0L0FXXXle /e/e/e/e/e/e/e/e/e/e/e/e/e/e/e/e/e/e/e/e/e/e/e/e/e/e/e/e/e/e/e/e/e/e/e/k19yf 9xYkn/jXTrX/AN/diPf1iP8AePr+f6fSxP8AxX34Xtf+nP8Aja/9D/t/frE/4W+o/wBifz77ubj6 D8/7D/fD3x4/x+v+J4/Bt/jx77A/B/Nj/Tm9j/yL33yPwf8AE/4fnn/Y++I/2NuD/T8f8T77sebc XFwb/wCx/wB8f8Pfvr9R9Pzyb34Pv30/xJJ/2NuDe/8AsffiALfi9vxx/sffj9fof98OL/1/2Hv3 +IP1vz6fqfp748f8U54/qb/7H+vvkL2P1v8A0H+P+N/fuDxfgf0/P4/H+Pv3+JuBcf6/04P+w9+4 +huOQf8AH+g5P599E/gixH15B/1xz/xX32ebc3Fx9L3H+PN/fX+t9P8AX+oI/P8AtvfY/wBbg8EA Hg/74+/c/wCJPP1+lv8AX/4r76+jH/X/AD/if6+/W4v9Prb8/wCw/p/j79/sbfXg2AAP4v75ah/S 39n8fT31+LfXgf64/H1/3r2V75s/HzI/LD4i/JD40YncVFs/Jd7dO766to90ZCinyVDt2feWClww zFVj6Vo3nWDy6zEjqXtp1D6+9X/vj/hPH/Ka/le/y2flx8g957AzPyI7f6s+M/bGV2/2h31uWsq6 Fe1cxs+p2/16uA692y1BgaZZNwVmOp8cKuirKiF2RjUyTL5DpA/yTtv/AB93p/NK+HfXXyk6/wBt do9Hdq9h5fqLd2yN3UUlbgsvku1tiZbr3Yc1QtOySwyUe48lia6CqikR4JYUlV00ah9E7r7/AITI /C741/Oz4z/N34d5ze/S1T0n2FWbm3Z0xnc7kOw+vtzYCv2dlduSQ7TyW4nlzmMr0nrYZddVlKym eNGVYYnIc7KP44HH1tx/sL8e/cE2seLj6/knnn31x9L/AOx/rz+PffNvqLG/H0A/wPv3PI5t+Pzf +n+H+9e/Wv8A7fm4/wALnkfU+/H6n6X45+vFuTYe/f0v+fxYX49+te34/wADYHkW49+P+9XH9eL/ AJv79YD68/j/AGxHAHHvv8/7f+vJ/P8AtvfX+FwCf6fQf15B9+vextwLG9+frz9f+K+/fjk8cj8c 8f77/fc+/X4F/wA/7cAj31zzbkAn63tb6/T339BY3uL8m35+o/r79f8Axt/UgX/wH0998X4IsD/j cAf63vr8/S34+nFvrzb/AAt79/rj+oN/qf6D/X9+tf8AH++F/wDfce/AW/H0uDzx9Prb/jfvsj68 /nj/AF/8f9h748WItY88X/N+Lf7z77H0Iv8Aj6f4/wBePfuLkfj8g2tx+P8Ab++xwbcD+tufxe3P vXW/4VUH/sSh8mr2/wCPs6GF/rcf6asJYeytf8Ixf+3T3ZX/AIu327/76Tr/AN7bPv3v3v3v3v3v Qx/4W5/90yuQOPmh/X/v0/8AT3oYc/8AJv8AT8f6n/W/x9//0d/j37373737373737373738hD+Z 9/2/r+S9x9fnpR/j/s/ceOT7+vf7979797979797979797979797979797979797979797979797 9797979797979797979797979797979797979797979797979797979797979797979797979797 9797979797979797979797979797979797979797979797979797979797979797979797979797 979797979797979797979797979797979797979797979797979797979797979797RXZHY2xeoN gbz7T7O3Th9kdd9ebazO8d67uz9UtHhtuba2/Qvksvl8hUG5EcMMbuQoLMQFRWYgH5Ff863+bX2H /NZ+UOQ3dHUZnbfxr6vq8ttv459XVsrwLjNuS1IjruwN0Y6J2hO4tw+KKor2Bb7aBKagSSRKbzS0 1/7f8f1JH+N/8ePe/h/wlu/kgR4Wi2j/ADPvljspXzGSp4s58N+udzUhK4nGVcREHyMzmEqlsamq jYnZQqVtHCxzkUZklxFZDvW+/e/e/e/e/ewm786mxHffRfdPRefm+2wPdHU3Y3U2bqPGZvBiOxtn 1mz8lN4lZS2mGsdtIYXta4+vv4aOfweV2vnMztrOUc2Pze3svksJmMfOpjqKLKYmsegyFJMjgFWj mjdGBF7i3v6P3/CNn5IHsD4O9/fGnKV01Vmfjp3nDuvCQS1CNHjuuu9MD/EcRjKSmtqCpn8Duerk k1EFqoCylSWOB/Ox/ngfy2Pi91d2t8TO0tr7c+b/AGhvfA5bZm9/i3tvKUc21cKWk0PS9zdhwJUQ 7aq6SpiWeCnx6VGdo6qKnqYqakYQ1kfyv81V0WSy+Vr8biaXb+Nr8nXVmOwNFU19bR4Ohqqpp6TD 0lblZZ6qWKmjZYY5amaSVlUNI7uSxbUd42WSNmjdCskcitpdHXlGVhyCCOCPe75/I1/4VBZTrf8A uh8Sv5l+7Mhn+u44qbb/AFf8ssqazLbn2UUKwYzbPest3qMnhwg8VNuZEkraRgi5Faqlketx/wBA rBZ3CbowmH3LtrMYrcW3NxYrH53b+4MFkKTLYTO4TLUiV+KzGHytA8kFVS1UEkc9PUQSNHJGyujF SCXX372Tr5vfAr4v/wAw7pjI9G/KTrmi3ttiVpq3bO4KOQYjfvXO4njCQbr673dAjVGNroyieRQH pqpF+3rqeqpXkgfQ3+ZP/CO75k9b53K5r4X9p9dfJPr+SokkxG09+ZWm6i7ioIJmLw0FU+V1bXyI hX0SZAZjHtK1mWgiBKpUxl/+E7X86DCZGpxdZ8E9/wA9VRuiSy4jfXTG4MaxeJZh9rmMDuWppJ1s RdoZ3Aa6khgQDN9Nf8JSf5w/aGUpKXeXVPVPx9xNSkUz7g7c7s2LlKSGnkQy2kxXS027skstgB4p KJCGYK5SzlNmn+Xz/wAJFviV8es3g+y/mf2BWfMDfeKloMnRdaU2Dm2H0DisnDH5pYM9hTVVWW3U kFQEaH76roaGojDR1uJqI5Cg23cLhcNtvDYnbu3cTjMBt/AYygwuCwWFoKXFYbC4bFUqUOMxOJxl CkcFNTU0EaQwQQoqRoqoihQB7c/fvfvfvfvfvfvfvcerpKWvpamhrqanrKKsp5qSso6uGOopaulq IzDUU1TTzApJHIhKujAhgSCCD71X95f8I+P5U+5aioqMDu/5edeCUMYaTanbewsjRUzGaSVAo33s /MzuoDpGQ1QSUjX1CQvIxxf5Tn8gj43fym+2+2+5+u+yd+dx707G2VhevtvZfsfE7docn17tWPKf x3eWPxVTtxYYak5usp8VJNLJSxvClDHFGSssxe+P3737373pJ/8ACyH50nZvT3Rn8vvZma8Ob7iy cfe3ddJR1VVDUR9abGycmM6w29lIIz4p6PMbjjrcp43BaOfAU78Bxq+ef/vP5+p4t+R7+kl/wkf3 v8FOu/hhX9c7R+QXVtf80e6uys/vbuPqrL5aLa3Z9DR4Ez7e652dtjCbmShqdxY3H4ekkzclXhEr IKWqy1XFLMrWQbhXv3tL712Psrsna2a2N2LtDa+/tk7kpPsNxbO3rt/E7p2tn6HyrP8AZZrb2dhn pKqHWiP454WXUoNrge+tj7H2b1ns3a3XnXm1sDsjYeyMBitrbP2ftbFUeD23tjbeDokx2HweDw+O SOCmpaaCNIoYYkVVVQAPap9+9+9+9+9hn3H3L1V8fOs94dyd27+2x1j1dsLETZvdu9t35OHFYTD0 EREaCSaU6paieVkp6OjgR56md46enilnkjjYlv8ALm/mo/Er+aNtLtLdnxe3FuKpPUO+6jZe7ttb 4w1Ntjd0dBVNNJs7f9Nt9KqpmXBbhgp6mXE1FSIZy0FTBUU9PUU8sS2Pe9LT/hUP/JFh7s2juf8A mT/Fva9u5NgYEV3yg6/wlEXk7S6625jliXtrDUlIups/tyihCZePSfvsVEsytHUY7RX/ADrr2uAP pz/r82+h/Ps0fwx+YPdfwO+R/W/yd6Bz4wm/+u8ulQ9DWCWfbm89s1RWHc2wd5UELxmpxOXpddJW RpIkqXWemlgqoYJ4/sQ/y9fnd03/ADHfiv158pOlqoQYjdUEmI3nsyqr6evz/V3ZWHp4W3f1vuaS BIr1VBJNFLBOYYhV0U1JXRRrBVRXOx7979797979797979797979797979797979797979797979 79797979797979797979797+TX3H/wBxYj/+NdOtf957uxPv6xB/P1/1QI/F+fr/AE9++t+SORf6 X/wN/fv96H+x+nNiD78OePoPr/sf8R79xxww+vA/4r79z+frxb63/P1t79wP8foT+fzz76/xv/sO CTYcAkf1t75WuGF/8SbWv+ffQF/6gcnj6cf77+nv34t9SP8AYj/fD+nvv6H8n8cm3+JuT76/FyP9 4+nJBvb363+FhYXNuP6jm/voc35+v455P9b/AOPvsHn/AA/r+Bfi/N/fvoCPzbnj+vABtf34n6cn 6/7H6W9+H1/1rD/Af0IA/wBb+vv3PP8Ar/QG5/2H59++v9fryLX/ABbm3599/wBPxyfx+fwf99/x X31yebm3+w5/HH09+t9L/wCPNuQB/Ue/H8j8/wBB9OOSP+Ke/H/eD/iP99/vvr78QfqPx/jf68G/ +8++/wDYf0H+x/N/9v76tcfXn6G/+35v/t7+8c08NPFJUVEsUFPBHJPPPO6xQwwIuuWWWSQhQqqC zMSAAOT7+cV/wp5/n7dY/KzaeS/l4fDTcdNvTqKg3fg8z333diJqeq2z2Pkdo1H8Uw3XnXtYhdav DUmSFLX12Xj0ipqqSKKmZqVZJKnWy+QH8uf59fy6dh/Gj5c9vbDi6l2v23ldrb4+PPYWB7I653Rl 6rMUuFo+y9r5uDE7RylfXY6aGmkpK2P+IUsJV7Iy+RWQfTX/AJJP89Por+a91pQ7OzFXiuuPmPsb a1PXdp9QVVRBSQbnio2WiyXYPVpnk8tfiGkaF62AL5qCSZYpQ0Rinlvwtx/U/wDFR/Uf8V99c2tb /b/jj+p/w9+HA/rwOPp/sDf361/6fX8D/iD/AIj34H/X/P1te31uB77/ABbk/wCsL/X83/5H76H4 tz/sL8H6/S/v3J4/pa6gf7bn376f1tb8G9v9gf6e/fj62v8A6x/Nyb/63v35/PH+txxzz/xX342s LH6/XngA/wBf+N++gBzcf1t/sTYCw998G/1B/wAfrf6gc+/C34vx/Xn6n6mx9++lze9rfU83+nIH v304H15/HP05sf8AePfrmw+v5HHH+wt79x9BzY2v9R6vz77NuP8Affn6f4399fkX+t+L34/r/h/r e/XJIH0/qL/1PBvz/h79bk3+v5/p9PwT+ffiQOLW55+lvpcWPvr6/wBf6/6x/rx/T33+P9fixve/ 5tf/AB9988nk8/0P0/pz74jnjnn8gcf0P++/3r3yFrX/ANc/1+v55966/wDwqot/wyf8mbfndnQ3 9fx3Vg/6+ys/8Ixf+3T3ZX/i7fbv/vpOv/e2z797979797970Mf+Fuf/AHTJ/wDLz+fr9P8AROfp 70L/APYp/X6D/inv/9Lf49+9+9+9+9+9+9+9+9+9/IQ/mf8A/b+v5L82P+z50n+Nwd+Y+wt7+vf7 9797979797J18sv5gPw3+C39wP8AZte+todIf6Uv71f6P/71U+4Kj+8/9yP4b/ev7D+BUVZb7L+L 43y+XRfzpp1WbSTr/oID/k3/AE/2fXqL/wA93YP5/wDIL79/0EB/yb/+89eov/Pd2D/9Zffv+ggP +Tf/AN569Q/+e7sD/wCs3v3/AEEBfycP+89eov8Az3dg/wCv/wA6X33/ANBAX8nD/vPXqL/z3dgf n/yDe/f9BAX8nD/vPXqL/wA93YH4/wDIN76/6CA/5N//AHnr1Fx/1buwf/rL77/6CAv5OH/eevUX /nu7A/H/AJBvfv8AoIC/k4f956dRf+e7sH/6y+/f9BAX8nD/ALz16i/893YH/wBZvfv+ggL+Tgf+ 59eov/Pd2D/9ZffX/QQH/Jv/AO89eof/AD3dgf8A1m9+/wCggL+Th/3nr1F/57uwf/rL79/0EB/y b/8AvPXqL/z3dgf/AFm9+/6CA/5OH/eevUX1t/xbewf/AKy+/f8AQQH/ACb/APvPXqL/AM93YP8A 9Zffh/woC/k4H6fPXqL/AM93YH/1l9+/6CA/5OH/AHnp1F/57ewf/rL79/0EB/yb/wDvPXqL/wA9 3YP/ANZffv8AoID/AJN//eevUX+xx3YI/wB7wvv3/QQH/Jv/AO89eov/AD3dg2/2/wDBffv+ggP+ Tf8A9569Rf7HHdgj/e8L79/0EB/yb+f+c9eouPr/ALjuwf8A6y+/f9BAf8m//vPXqH/z3dgfj/yD e+x/woC/k4H6fPXqL/z3dgf/AFm99H/hQH/JvHB+evUX/nu7B/8ArL79/wBBAX8nD/vPXqH/AM93 YH/1m9+/6CA/5N//AHnr1D/57uwP/rL79/0EBfycP+89eov/AD3dgf6//Om9+/6CA/5N/wD3nr1F 9L/8W7sH6f1/4svv3/QQH/Jv/wC89eov/Pd2D/vH+4X33/0EBfycP+89eouP+rd2B/8AWb31/wBB Af8AJv8A+89eov8Az3dgf/Wb37/oID/k3/8AeevUX/nu7B/+svv3/QQH/Jv/AO89eof/AD3dgf8A 1m9+/wCggP8Ak38/8569RcfX/cd2B/8AWb37/oID/k3/APeevUP4/wCXd2B+fp/y5vfv+ggL+Th/ 3nr1F+T/AMW7sH6D/wAgvv3/AEEBfycP+89eoh/r47sAfX/yC+/f9BAX8m//ALz16h/893YH5/8A IN79/wBBAf8AJw/7z16i/wDPb2Db+n1/gvv3/QQH/Jv/AO89eof/AD3dgf8A1l9+/wCggP8Ak3/X /Z9eov8Az3dg/wD1l9+/6CA/5N//AHnr1F/57uwf94/3C+/f9BAf8m//ALz16h/893YH/wBZvfv+ ggL+Th9P9n16iv8A0/h3YF//AHTe/f8AQQF/Jw/7z06i/wDPb2D/APWX37/oID/k3/8AeevUX+wx 3YJ/3rC+/f8AQQH/ACb/APvPXqL/AM93YH+vf/ize/f9BAf8nDn/AJz16i4/6tvYP/1l9+/6CA/5 N/8A3nr1F/57uwP/AKze+/8AoIC/k4f9569Rf+e7sD/X/wCdN76/6CA/5N//AHnr1D/57uwP/rN7 9/0EB/ybz/3Pr1F/57uwf/rL79/0EB/ycP8AvPXqL/z29g/7x/uF9+/6CAv5N/8A3nr1D/r/AMO7 At/t/wCDe/f9BAf8m/8A7z16i/1v4d2Df+v0/gvv3/QQH/JvP/c+vUPP/Vu7A/8ArN79/wBBAf8A Jv8A+89eof8AYY7sA/8AyG9+/wCggP8Ak3/9569Rf1/4t3YP/wBZffv+ggP+Tf8AT/Z9eor/APau 7A/+s3v3/QQF/Jw4/wCc9eoufp/uO7A/+svv3/QQH/Jv+n+z69Q/+e7sD/6ze/f9BAf8m/8A7z16 i4/6t3YH/wBZvfv+ggL+Tf8A9569Q/8Anu7A/wDrN79/0EBfycP+89eov/Pb2D/9Zffv+ggP+Tf/ AN569Rf1/wCLd2D/APWX37/oID/k32v/ALPr1Fb/ALV3YP8A9Zffv+ggL+Th/wB569Rcf9W7sD/6 y+/f9BAf8m//ALz16i/893YNv9v/AAX37/oIC/k4f9569Rfj/l3dg/n6f8uX37/oIC/k3/8AeevU P4/5d3YH5+n/AC5vfv8AoID/AJN//eevUX4/5d3YJ+v0/wCXL79/0EB/yb/+89eov/Pd2D/9Zf8A H37/AKCA/wCTf/3nr1F/57uwP/rN79/0EBfyb/8AvPXqH/z3dgf/AFm99/8AQQF/Jw/7z16i/wDP d2B/9ZvfX/QQH/Jv/wC89eof9jjuwB/veG99/wDQQF/Jw/7z06i/893YP/1l99f9BAf8m/8A7z16 i/8APb2D/wDWX37/AKCAv5OH/eevUX/nu7A/1/8AnTe/H/hQH/JvH/c+vUX/AJ7uwf8A6y+/f9BA f8nD/vPXqL8/8u3sH8fX/ly+/f8AQQH/ACb/APvPXqL/AM93YH/1m9+/6CA/5N9r/wCz69RW/wC1 d2D/APWX37/oIC/k4f8AeevUX/nu7A/rb/nS+/f9BAX8m8/9z69Q/wDnu7A/+s3v3/QQF/Jw/wC8 9eov/Pd2D/8AWX37/oID/k3/APeevUP/AJ7uwP8A6ze/f9BAX8nD/vPXqL/z3dgf/Wb37/oID/k3 /wDeevUX/nu7A/8ArN79/wBBAX8nD/vPXqLj/q3dg/8A1l9+/wCggP8Ak3/9569Rf1/4t3YP/wBZ ffv+ggP+Tf8A9569Rf7DHdgn/esL79/0EB/ybx/3Pr1F/wCe3sH/AOsvvv8A6CAv5OH/AHnr1F/5 7uwP/rN76/6CAv5OA/7n16i/893YH/1m9+/6CA/5OH/eevUX9P8Ai29g/wD1l9+/6CA/5N//AHnr 1D/57uwP/rN79/0EB/yb/wDvPXqH/wA93YH/ANZvfv8AoID/AJOA/wC59Oov/Pb2D/vf8F9+/wCg gP8Ak38/8569RcfX/cd2D/8AWX37/oID/k33t/s+vUV/+1d2D/8AWX37/oID/k3/APeevUX/AJ7u wfz9P+XL79/0EB/yb/8AvPXqL/W/h3YN/wDbfwX33/0EBfycP+89eov/AD3dgf8A1m99f9BAX8nD /vPXqL+v/Fu7B/8ArL79/wBBAX8nD/vPXqL/AM93YP8A9Zffv+ggL+Th/wB569Rcf9W7sD/ev4L7 9/0EB/ycP+89eov/AD29gn6/62F9+/6CA/5N/wBf9n16i/8APd2B/W3/ADpvfv8AoID/AJN//eev UX/nu7B/+svv3/QQH/Jv/wC89eov/Pd2D/8AWX37/oID/k3/APeevUX+wx3YJ/3rC+/f9BAf8m// ALz16i/893YP/wBZffv+ggP+Tf8A9569Rf8Anu7B/wB5/wBwvv3/AEEB/wAm8cH569RD/wAh3YP/ ANZfff8A0EBfycP+89eov/Pd2B/9Zvfv+ggL+Th/3nr1F/57uwP/AKze+v8AoIC/k4f956dRf+e3 sH/6y+/D/hQF/JwP/c+vUX1t/wAW7sH6/wDnl9+/6CA/5N//AHnr1D/57uwP/rN79/0EBfyb/wDv PXqH/wA93YH/ANZvfv8AoID/AJN//eevUX0v/wAW7sH6f1/4svv3/QQH/Jv/AO89eouf+rd2CPpx /wA6X37/AKCAv5OH/eevUX/nu7A/+s3v3/QQH/Jvvb/Z9eor/wBP4d2D/wDWX3qBf8KYf562yPmT T7a+FPwr7GbdfxqxyYTe3eHZeBjyWNxXcG8laPL7T2Hi0r4qeplwe3yIq6tM0apVZYxr4lGKimqN Oq31Fvr9CbH3sX/8J2P5Os/8y75LSdody4Ctb4bfHXL4nLdnNIHpKTtvfRtktr9I46sJV3pqhUFd ueWlDPBjglKZKWoylFUr9WOhoaLGUVHjcbR0uOx2Opaehx+PoaeKkoqGipIhT0tHR0tOFjiiijVU jjRQqqAAAAB7le/e/e/e/e/e/e/jgfzyui5Pjt/Nq+d3Xoo4KChyfe2f7ZwdNQ08VLjqfAd8UVN3 ZiKPGQ09olhpoNwLSLHEAsZiaLShQopM+gPl/wDJn4s4ftzC/HTubevTlP3ntCg2H2dWbDyIwWc3 BtXG5lM7TYul3JSqMhjiZ0KSVGMqaeaSCWeleRqaoqIpS6RpU11QkcST1lZVzrFHHGkk9RVVM8gC Iird3d2NrC5JPHPva6/lWf8ACVv5Q/Lhts9v/NOo3D8TPjxXCiytNtCeggi+R/ZGIldJVixG181F LBtKmniMmnJbip5KtGEbR4WoglE6Gg/nW/8ACWet6M2vVfJX+WXgt5786625haY9ofGOqrcrvjsf bkWLoxFWb/6qylU02Qz9JOqGfKYGUSV9NMXnoHqqSX7PG6UBBVmRwQylgykAFSODcH8/W4Pv6IH/ AAlL2H/N82FtSKPt7AyYH+Wvn8Jk8r19hu963MY7segztbTSZPD5r437ZkSSvg29kKmaOfJDLpS4 mpjletxLyVf3In3W/fvfvfvfvfvfvfvfvfvfvfvfvfvfvfvfvfvfvfvfvfvfverv/OR/4TWbM/mZ dvbr+VfW/wAkd59U/IzPbd2/hKjbvYNHDvjo/KUezNuU23ttYjEUWLSkzG2UkEDz19VTzZOJ55ZJ 0xyyyStLok/Oj+Sb/Md/l7Pl8z3p8f8AOZvqzFyz2716keTsvqKSgin+3jymXz2Dj+7wEMzkLAm6 MfjJnJ9MRuL1T01TUUdRT1lHUTUtVSTxVNJU00slPUU9RTuJYainnjIZHRwGR1IIIuCCPd/HwX/4 UpfzOvhRHhdq5LtGH5RdR4pI6ROufkccnvPJY7HIkcCU+2O04p4dzUfghiWGhpqnI1ePp14SgIFv e5n8Fv8AhVV/Lh+VkmI2l3hXZz4U9p5JoKb+GdwVtPm+oq3ITkn7bD94YWngooIo1F5Krc+NwkV/ SjOxUHZP21ubbe9Nv4bdmztwYPdm1dxY6lzG39zbay1Bndv53E10Qnosphszi5JaaqppkIeKeCRk dSCrEH2+e/e/e/e/e61v5lf81b4ofyt+pj2D8gd1nIb1z9LVL1d0ftOooKztHs/JwKyA4nETyKKL EwSADI52uKUlMLRhpquSnpZ/lx/zRv5wHyy/mpdlvuDuTcUm0enNvZSar6s+Ou0cjWR9cbDhEb0t LlK6IiNs5n2hkdarPZGMzHyyxUkdFRslJGDP8t7+YJ3P/LR+VOx/kz07VS1gxTNt7srYFTXVFFt/ tbrHKVMT7m2HuHwagBL4YqrH1LRyfaV8FLWKjtBob7DXxG+V3TPzb+PHWfya6E3Gu4+uOz8BDlqD zeCLNbcy0R+23DszddBBJKKTL4isSagyFMJHVZY2aKSWFo5XMj7+XV/wpc/k4R/ATvyL5QdBbUXH fEP5G7krjHhsNR+DC9H9yVsUuZzPXccFOBFS4fLxx1WV21GgVIUirKBI44qGnabV4ta39eT/AE+n 1+tvd5/8hb+bZnv5W/y0oJ96ZPJ1nxP7wrMPs/5C7YhFRVx4KATPT7a7jwdBCHY5Dbks8ktVHFG7 1eNkrKVUaoakkg+iH/0EB/yb+P8AnPXqLn/q3dg//WX37/oID/k3/wDeevUP/nu7A/8ArN79/wBB Af8AJv8A+89eov8Az3dg/wCt/wA6X37/AKCA/wCTf/3nr1F/57uwfzz/AM6X37/oID/k3/8AeevU X/nu7BP+9YX37/oID/k3/wDeevUP/nu7A/8ArN77/wCggL+TgP8AufXqL/z3dgfj/wAg3v3/AEEB fycPp/s+vUV/+1d2B/8AWb31/wBBAf8AJv8A+89eof8Az3dgf6//ADpvfv8AoID/AJN/0/2fXqK/ +GO7BP8At/8AcL79/wBBAX8nAf8Ac+vUX/nu7B/+svvv/oIC/k4c/wDOevUXH1/3Hdgf/Wb3x/6C BP5N/wD3nr1F/wCe7sH/AOsvvv8A6CAv5OH0/wBn16iv/wBq7sD/AOs3vv8A6CAv5OH/AHnr1F/5 7uwP/rN76/6CA/5N4/7n16h/893YH/1m9+/6CA/5N/P/ADnr1Fx9f9x3YP8Ar/8AOl9+/wCggL+T h/3nr1D/AOe7sD/6ze/f9BAf8m//ALz16h/893YH/wBZvfv+ggL+Tf8AT/Z9eof/AD3dgf8A1m9+ /wCggP8Ak3/9569Rf+e7sD/ev4N79/0EBfyb/wDvPXqH/wA93YH/ANZvff8A0EBfycP+89eov9f+ HdgW/wBv/BvfX/QQF/Jw/wC89eov/Pd2Dx/r/wC4X37/AKCA/wCTef8AufXqL62/4t3YP/1l9+/6 CA/5N/8A3nr1F+f+Xd2D+OP+dL79/wBBAX8m/wD7z16h4/6t3YH/ANZvfv8AoID/AJN//eevUP8A 57uwP/rN7FPpP+ct/LD+Rvaezuk+kvmF1p2F2p2BX1GL2dszD0e8ocnn8hS46bLT0tHJk8XBAGWn p5pf3JVBCkAkkA2b+/e/e/e/e/e/k19x/wDcWJJx/wB1dOtf8f8Amt2J9/WI+gsbi/H4/wCNe/G9 7/6wsPp9Ppb/AIp79cEi4/4qb/nj/D365/1/8PqCL/j30Pzb6/Q/7H/H+vvvgGxP9B/QW+p+nvx/ 2PF/8P8AffS/v17En/YX/wALcfX33/rfX/Ec/W3vqxv+fx/W173B/wB8Pfdvz+fp/Wx/rb30AP68 W5+vI+l/ffH0/qP9cfT/AHn/AAt74gG39bf74aT77/F7n6fUj/YXH+8W99/1/wBsPz/xX+vvrn/X P0A4AueSDb378fX88X/p/h+f99f37+hH+H5/ofrYf7178L3+pP5/px+bf1/pf37/AA/AuP8ADnke /fQj/evoPpa4PvxB+pBH1/tfQnj6++wp5HPHBsbn625H+w9+vx/iTf8Apxa9/wCnvpb/AIuSbWPN uT+f9c+/f6xFh9fzf+n+x9+N/wDYfT835HIP/ED32f68fTn6jkH+n1/PvVT/AOFb3zt3r8UP5e+3 ejes8xVbe3l8z93ZjrTLbhxtbVY/NYzqfZ9DS5/sukxVVSSRuv8AFFqsdhK6+pXoq2piI/dDL81b qn4XfMDvWkgyPS3xY+Q/a+Mqv+A2T686b7C3hi6jkr+zksFj54G5BHpk973n/Cj/AOInyn7l/lUf ymtidR/HXuntHe3Uu29jUvZ20uvutt2bx3JsGopPjtiMBVRbswu36WoqaEx1sEtI/wBxGoWZTGSG 496MfVm6/lR/Lr+SXU/eFHtLs/oruPqLeuH3ltqn3ttfduwq6ufD1SyZPAZTH5eGinqcbkqVpcfl KM3jqKSeWCUGORgftn/HLuPE/If4+9Hd94OGOnxPdHUnXnadBSxliKODfm0qPc649tfqDU/3JhcN yrKQ3IPsZRYcE/1/P+NhwffX9OOP94HH4Hvu1lvcfW3I54+lv8Pfh/r8cm9/7Ib/AA/3j34cgWBJ /wADzcD6++uRb8Xt/rj/AILa/wDre+yf9tcXPBH4+h/Pv344Nrf7bg/77/jfv3+2+tj9f94/4oPf f9fpx9bn6gD6E++r/Xj8/wBb3/oDb34jj6H8W/21+R/xr31+efx/Xi355JF/ffI/2wsBzx9OD79/ sb8f4G5H++/r78Bxz/jz/rDj6+/D82sRzf8A4j6j8f4++xfj8i9uOPx+Le+gBf6AnkW+lyP8Pfv8 D+QLX5BI49+B55H4HN/zf8+/A/n/AHtjccc29+vxYc/Qf64+nv30sRbkfT+g+v8Avj79zfn62tb6 Dn+h/H+w9+Fv9f8A41wR/wAU9+sT+Pr/ALxc/UAe/c/m/wBCeOLD/W967H/Cqgf9iT/k19RbdvQ3 +8d1YQf4/wC9+ys/8Ixf+3T3ZX/i7fbv/vpOv/e2z797979797970Mf+FuX/AHTJ/wBb5n/731P+ fehlf/D8X/H6f6fT/ePf/9Pf49+9+9+9+9+9+9+9+9+9/IR/mfH/ALH1fJj/AMX0ox+CDffmPH+H +9+/r3e/e/e/e/e/e9DH/hbnf/sWTb+nzQ/p+P8ARP8Ak+6m/wCXv/wmI+Sf8w34g9RfMPYHyQ6O 2FtLt879/hO094YjftVuPE/3A7QzXV9f/EajC0ctM3nqcJNUxeKQ2ikQNZgw9nN/6AtfmJ+PmB8a R/5AO0v9jx/D/fj/AMItfmJ+PmB8af8Azwdo/wCwF/4f79/0Ba/MT/vMD40/n/lw9o35/wAf4f77 P/CLb5icf85gfGi4/wCrB2j9P6c4/wB+/wCgLb5i2t/s4Hxp5/6sHaX/ANb/AH4/8ItvmJ9f9nA+ NN/8cD2l9P6G2P8Afv8AoC2+Yv8A3mB8afrf/iwdo/6/4x/vr/oC1+Ylrf7N/wDGg83/AOLB2kPx b6/w/wB+/wCgLX5iW/7LA+NJP+OB7S+n9BbH++/+gLb5if8AeYHxo/P/AC4O0jwfwf8Acf79/wBA W3zE/HzB+NQ/pbA9o2H+w/h/v3/QFt8xb3/2cD40/wDnh7S/23/Fv9+/6AtvmJ/3mB8afz/y4O0P zzx/uP8Afv8AoC2+Yn4+YHxp+twP4D2jb+v4x/v3/QFr8xP+8wPjT/r/AMA7Rv8A+6/37/oC2+Yn /eYHxp/88HaN/wDb/wAP9+/6AtvmJ/3l/wDGi/8AX+Ado/8A1v8Afv8AoC2+Yn/eYPxqte9v4D2i f9h/xb/fX/QFt8xP+8wPjR/T/iwdo8g/1/3H+/f9AWvzEH0+YHxpHPH+4DtLj/b4/wB+/wCgLX5i c/8AOYPxp+t7jAdpf/W/34/8ItfmKbf85gfGi4/IwHaP0/H/AC7/AH7/AKAtfmJ/3mB8ab/k/wAA 7Rvz9f8Al3++/wDoC2+Yv/eYPxp/88HaJ/2HOP8AfR/4Ra/MT/vMD40W+g/3Ado8f7H+H++Q/wCE W3zEH/c3/wAabf8Aag7R5/1/9x/vj/0Ba/MT/vMD40f7HAdo/wD1v99/9AW3zE/7zA+NI/1sD2iP /kf79/0BbfMT8/MD40/W/wDxYO0bXv8A0/h/v3/QFt8xP+8wPjTe/J/gHaN/9a/8P9+/6AtvmLa3 +zgfGnj6f7gO0v8A63+/f9AW3zF/7zA+NH/ng7Rv/hc/w/37/oC2+Yn5+YHxpJv/AM6HtEcf0/4t /v3/AEBbfMT6f7OB8abf0/gHaI/H4/3H++v+gLb5if8AeYHxp/2OB7Rvzwf+Xf77/wCgLb5icW+Y Hxo4/P8AAO0fp/57/fv+gLb5iEW/2cD41f0/4sPaP9f+1f79/wBAWvzEvf8A2cD40/Xj/cD2j9Lf T/i3+/D/AIRbfMQf9zgfGn8f8uDtEcj/AAGP99/9AW3zEH0+YHxpH/kB7SI/238P98R/wi1+YgP/ AGWB8af/ADw9pfT8i38P99/9AWvzE/PzA+NJ/wATgO0b/wC84/37/oC2+YnH/OYHxq4+n+4HtH/Y /wDLv99f9AWvzE/7zB+NX55/gPaP5/8AIf77/wCgLb5ic/8AOYHxpuRz/uB7RN/9cfw737/oC2+Y n/eYHxp/88HaP/1v/r79/wBAW3zE/wC8wPjT/wCeDtE8/wBecf76/wCgLX5if95gfGni3/Lg7R/H /kP9+/6AtfmJ+PmB8aeT+cB2ibD8Af7j/fv+gLX5h/8AeYHxpt/jgO0T/tj/AA/37/oC1+Yn/eYH xo/88HaPH+t/uP8Aff8A0BbfMS3/AGWB8ab25/3Ado//AFv9+/6AtvmJ+fmD8aT/AI/wDtG/9eP9 x/v3/QFt8xLf9lgfGn/Y4DtE/wCxt/D/AH7/AKAtvmJ/3mB8afz/AMuHtHi/9B/D/fv+gLX5if8A eYHxp/x/3A9ogG/1+mP99f8AQFr8xPr/ALOB8ab/APag7R+tv+1f77H/AAi2+Yg+nzA+NP8Aj/uA 7R5/9Z/vr/oC1+Yn5+YHxpP/AJAO0f8AX/GP9+/6AtfmHb/ssD40j/WwHaP9P+1f77/6AtvmJ/3m B8afoR/xYe0ef9j/AA/37/oC2+Yn/eYHxpufz/AO0b2P+P8AD/fv+gLb5iX4+YHxpH1t/uB7S4/x /wCLf76/6AtfmJ/3mB8aPpb/AIsHaP8AxGPHv3/QFr8xPp/s4Hxp/P8Ay4O0b/T+ox/v3/QFr8xP +8wPjT9f+dB2j9Prb/i3+/f9AWvzF/7zA+NN+P8Alwdo/gW/51/vv/oC2+Yt7/7OB8afz/y4O0f9 b/nX++v+gLX5if8AeYHxp/ob4HtL6f7DHj37/oC1+Yn/AHmD8aefr/uA7R/pb/nX++/+gLb5if8A eYHxp/H0wHaX0H9D/D/fv+gLb5if95gfGn6n/lwdo/Q8W/4t/v3/AEBbfMT/ALzA+NP1PH8A7R/P 4/4t/v3/AEBbfMS9/wDZwPjT/rfwDtH+t/8AnX+/f9AW3zFvf/ZwPjT/AOeDtH62+o/3H/199f8A QFr8xOf+cwPjTb8D+A9pf7z/ALj/AH3/ANAW3zEvf/ZwPjT9bn/cD2jb/Hj+H+/f9AWvzD/HzA+N I/8AIB2l/wDW/wB+/wCgLb5if95gfGm3/ag7R/2H/Lv99D/hFt8xR/3OD8aT/r4DtH/63++/+gLb 5iD/ALnA+NP0/wCdB2j9f6/8W/31/wBAWvzE4t8wPjSLf9WDtE/m4/5d/vv/AKAtvmJ/3mB8aQP8 MB2kP/kf76H/AAi1+Yv1/wBnA+NBNrf8e/2j/wDW/wB+/wCgLX5if95gfGn6/wDOg7R+n9P+Lf77 /wCgLb5if95gfGn635wHaJ/2H/Fv9+/6AtvmJbn5g/Gn+o/3Adoixv8AX/i3+/f9AW3zEN7/ADA+ NPP/AFYe0uP9b/cf79/0BbfMT/vMD40/+eDtH/Ycfw/37/oC2+YnH/OYHxp4/wCrB2jf+v8Azr/f X/QFt8xP+8wPjT/scD2lwP8AD/cf77/6AtvmJ/3l/wDGg83/AOLB2j/9b/fX/QFt8xP+8wPjQf8A yAdpC3/rP99/9AWvzE/7zA+NP1BH+4HtG3H/AJD/AH3/ANAW3zE/7zA+NJP9TgO0f/rf74/9AW3z E4/5zA+NP+t/Ae0iAf6i+P8Afv8AoC2+Yv8A3mD8af8Azwdo8WBH/Ov99/8AQFr8w/8AvL/40/8A nh7S/wDrf79/0BbfMT/vMD40n/XwPaR/Fv8AnX++j/wi1+YvH/OYHxpsDx/uA7R4H/nv99/9AW3z EH0+YHxpH/kB7S/+t/vr/oC1+Yn/AHmD8av8f9wPaN/9v/D/AH3/ANAW3zEtb/ZwPjTb/tQdon/Y /wDFv99f9AWvzEvf/ZwPjT/54e0f97GP9+/6AtfmJa3+zgfGj/zwdpf0t/zr/fv+gLb5icf85gfG n+v/ABYe0vr/AOe/37/oC1+Yn/eYHxoH+tgO0rf0/wCdf77/AOgLX5h/95f/ABp+lv8Aiw9pf/W/ 34f8ItfmJ9f9nA+NP4/5cHaNuPpx/D/fv+gLX5ic/wDOYHxpt/2oO0jbiw/5d/vw/wCEW3zEH/c4 Hxp/88HaI/8Akf76H/CLb5ij/ucD40/65wHaP+v/AM6/32f+EW3zEP8A3OB8afz/AMuDtH8/+Q/3 0P8AhFr8xOL/ADA+NP8AT/iwdo/S1vzj/fY/4RbfMT/vMD40fjn+AdpX+t/+df79/wBAW3zE/HzA +NI+n0wHaI/1/wDl3+/f9AW3zE/HzA+NI/1sB2j/ALG3+4/31/0Ba/MT/vMD40fn6YDtEf8AyP8A fZ/4RbfMT/vMD40/7HAdo883+ox/vr/oC2+Yv/eYHxp/H/Lg7QA/x/5d3vv/AKAtvmJ/3mB8ab/1 GA7QH+H/ADrvfR/4Ra/MQ/X5gfGj+vGA7RB/91/vv/oC2+Yn/eYHxp/88PaP0A4/5d/v3/QFt8xO b/MD40/4f7ge0SQP9c4/30P+EW3zFH0+YHxo/wDPB2l/xOP91PfzXf5GW+f5SfXPXO8O5flL0r2H u7tnc+QwGxerNgYXfSbsymKwNEK3dm8qioz1LT0lPjMY09BSzO8plkqKynSGJ1E8kNFNv6G3P+xN z/j/AK3sxnxI+LfbXzV+RnVHxg6Rw/8AGOxu2900m3cUZkqTisFjljev3Hu/cc1JHLJBisNjoanJ 5OdI2MdNBIyo7aVb7K/wV+GPUnwA+LfVPxY6YoI49r9cYJIcvuKWjipM12BvbIn73eXYm5vG0hav y9c0tQyGV0p4vDRwFaWmgjQwXZXZWwunOv8AeXavaW7MLsXrrr3bmV3bvTeG4qxKHC7d27hKRq7J 5TIVL3skcaEhVBd2siKzsqnN1/2HsHtjZm3uxurt7bT7G6/3bj1yu1t77G3Did1bT3HjXkaEV2E3 Dg5Z6Sqi1o8ZeGVgGVlNmUgLH3737373737381z/AIWS9FPsf599Dd8UONakw3fHxzpMFX1+kaMt vzpzeNbjM7IHH9qHCZjbMLKRwApuQ1l1L9jbbi3lvbZ+0J83jdsQbq3Vt/bc+5M2aj+DbfizmWix cmby32ivL9rSCUzz+NGfQjaQTYH6xv8AK1/4T2/CT+WlDg9/vh4/kb8oqER1Uvf/AGdgKAf3VySE FW6c2A8lZRbYVAPRXCerypLzKcl9vIKaO+b373V7H/Jl/lqj5gZr5yVHxY6/yPfOcmpMxUTZSmny XXlNvqCeaer7RoOrKx3wMe5atpIpajLfYlxUwR5CFYslJU1lRaF797979797DPsvunpzpfGRZruL tnrPqfDTCUw5bsvfm1tiYyYQLrmMVfumqpYm0DlrPwPr7rX7V/n0fyfOm6mWl3f8+ujstNA+iT/R ZV7l70h1eEzkJU9JY7cMb2AsSrkBrIfWQvuuzsL/AIV3fylNl1c9PttPlB23DFIyR1/XvTOHxtJV quj92BO1twbYnCnU3+dgQ+hrgenURLfX/C1rojHyyjrT4I9t7ugH+Zl3z3Js7ruWQ+JiPJDgMNug L69Cm0jcEt9VCsUze/8Awta70r6p363+B/U206EzQNHT737m3h2FVJTikCVEUlZgcLtlGdp9UqSC ABYyIyjsDKS85T/hZr/MjlaL+C/Hj4QUCBpvMuU2R3xl2dSV+3EbUnYdCEK+rWSG1XBAW3INV3/C vD+bVVfeGCD4uY0VBn8Ioums1J/D/MD4xS/xHcVRfxXHj85kvYa9fNw5/wCgrr+cfx/xlrqLn+nQ 3X5/64e+v+grr+cf+e2eoh/5Qbr/AOv/AFI9rLD/APCuH+bpjKCKjrcp8cdw1KGRmyuY6U8FfOHc uqSRYDLUNNZBZE0UymwGos1yRmwn/Cyr+ZtQRUNPmejvhDnUpaOKnqqw9cd443K5OeGARGvqZqPs Q0kckrjyyrBRJHckRpGtgo47Q/4WnfKqi8Z378MPj5uUCnVZRtDe3Y+yDJVeYM0sX8ZbcOmMxhlE ZDEMQxcgFCbfaP8Awtk66rKqJN+fy8967boWa01TtH5I4Le1TGvnRSY6PM7M2+rHxGV7GdfWqpez l0OzsD/hYn/K+3OlFDvLrb5ddaV0qqK+bLdbdd7kwVJKT6vt6/aW7autmjAsSzYyNvr6PoTYT1n/ AMKM/wCTL2maKDEfNvZ+18hVwiSXH9mbF7a6yGPlESyyUtbmd74CixZddWnVDXyRswIjdyD7s56k +V3xb7+n+16I+SnQPddSFmc0/UncfXfY8+iniE87eLZ2RrWsiEO5twpubD2P3v3v3v3v3uiz5z/8 J1P5YXzjTMbhyHS8Hx57cySVEyds/G4Y3rivqMlKJJvvN0bDgp5tsZdpp3WWuqqrDjITKCi18JYu NNL52f8ACTb+YL8aFzG8PjXX7b+afWFG9TPHSbFpzsrvDG46KNJDNlOqM9USwV51P4oott5rJVUx RpGooFIHvWM3vsbe/Wm6s3sXsfZ26tg7221XT4vcWz97bey+1d1YDJUzGOox2b2/nYYKulnjNw8U 8Ksp+o97cn/CPPZHyW3z8zOzt0ba7c7Q2v8AFfo3rqrznanWuL3TlU6w7H7N7Hpa3aHVmB3Ps15h Qyz08Az24KbIJAZ4ZsbFHrEdSwb6R/v3v3v3vVw/nSf8KUekfgHBun4+fFSba3yA+Y1O9XhM7IKl 8r1H0DXRKYquTf2SxUijMZ+nk/aXbFBUoaeVZDlKmleFKKs+ax8gvkP3Z8qu29396fIbsnc3bHa+ +q98huLeG6a1amrlsSKPF4yjp1jpcdjqOPTT47F4+CCjo4FSnpYIYURFTHVfVXZXeHYO1epun9jb o7K7J3xlYcLtLY+zcNW57ceeyUyNL4KDG0CvIwjjV5p5SBHFEjzSskaOwNT8+f5cnyp/lr9n7T6o +VOyqLa+4N8df7d7D2xk9v5in3RtPLUOYoInzuCodz48faz5Pb+QeXD5ungd0jqIhNTy1NBU0VbV Wa/8J7f5yeY/lj/Iz/Rv2zna+o+GHf2exlB2xi5RNXU/Vm8XVMVgu8Nv0SK8sZpY9FJuOCkGqtxy rI0VRU47Hon1c8dkcfmMfQZbE19HlMVlKOlyOMyeOqoK3H5HH1sC1NFX0FbTM0c0M0bLJFLGxV1I ZSQQfYD/ACt+MXU/zL+PHbHxj7vwrZzrTt/alZtjPRU5p48riakyJX4HdW3amqjmjgyuHyENLlcX UPE6xVVPE7I6qUb40vzx+GHav8v35V9tfFPuCBH3N1pnzDiNx0kJgw2/dj5WEZXZG/8AArrlApct jpYKrwGVpKWUy0dRpqaeZEKD/jb6fm/B/P492V/yuv5cld/NA77zHxu2h371p0j2i20chu/Y2O7N xu46ug7Gp9v3qN2YTblXt6OZhkqGjtkvs5Iry0kVXMrKKRw2wZ/0Ba/MT/vMD40/W/8AxYO0fp/5 7/fv+gLX5if95gfGn/zwdo/X+v8Axb/fh/wi1+Ygsf8AZwPjTx/1YO0f68/8u/8Ap79/0Ba/MT/v MD40W/7UHaP/ANb/AH3/ANAW3zE/7zA+NJ+v1wHaP5/8h/v3/QFt8xP+8wPjTze/+4HtGxv/AIfw /wB+/wCgLb5iXP8AzmB8aR/gMB2iP/kf76/6AtvmJ/3mB8aR/h/Ae0SP6fX+H++/+gLb5icf85gf Grj/AKsPaP8Asf8Al3+/f9AW3zE+h+YHxpP/AJAe0v8A63+/H/hFt8xCP+ywPjT/AOeDtL/icf79 /wBAW3zE/wC8wPjQCPpbA9pW/wDdf78P+EW3zFH/AHOB8af/ADwdoj6/Xj+H+/f9AW3zE+n+zgfG n/zw9pX/ANcn+H+/f9AW3zEvcfMD40/n/lwdokf+6/37/oC2+Yn5+YHxpP8Ar4DtE2/1v9x/vw/4 RbfMQfT5gfGn/wA8HaP1/wDPf79/0BbfMT/vMD40/wDnh7Rtf/W/h/v3/QFt8xPz8wPjV/54e0v9 t/xb/fv+gLb5ifn5gfGk/wDkB7SH4t/zr/fv+gLb5iH6/MD402/7UHaN7/6/8P8Afv8AoC2+Ylx/ zmB8aeOf+LB2j/sR/wAW/wB9f9AW3zEP1+YHxp/H/Lg7Rtx/h/D/AH3/ANAW3zFP/c4Hxp/88PaX P+v/ALj/AH4f8ItfmGP+5wPjSfqP+LD2iPr/AOQ/37/oC2+Yn/eYHxp/P/Lg7Rvz/wCQ/wB9f9AW vzE/7zA+NP55OB7S/wDrf/r+6bv5AuOkxH86z4Q4mWRJZcZ3Fu/HySpcJLJRdb7hppJUDc2YpcX/ AK+/r7e/e/e/e/e/e/k19yf9xYj/APjXTrT/AN/diPwff1iT/X+hJH1/pz76/F/8b/Q/1uR/vv8A b+/f0+o5/J+nH4v/AK3F/fQ/1+f8De97n/invs2Fr/43ta5/qD76+n4+nHIPA/Fx77uOfp/0MAB/ vr++xb6W/wAf8QB/S/vrg82/1rn6m/PHv30uLW+hHH4vb/fce+/zwD/xQEfke+vrfm1/re4t/Qcf 8T79yeP8P95P1/33++HiTx9eDx9bn8c8e++OLn8f1/2I/wB8ffuOebH+v0H9Pz/vPvrkfn6cn/Dj 6W/Hvvn/AG34H+8f8T/xv31+OB+CefryLce/Hn+g/wBe/wBbcE+/D8Hkm/NuRx/xT3gqqumoaear ramCkpaeN5qiqqpY6enp4kHqlmnlIVVH5LED+p9gL8h/kPs3oD4094fJesmpN07W6W6o7C7QrKfC ZKiqlzabF21VZ4YShropDEJqqSBaWMl7B3FyLH38qbs//hUN/OU333Lle0tr/KOTq/bx3BX5DanU W1Ot+p6rrzbGAnrXqMftapo8/gqqpzEcETiBqzMVFTUuBqMoIXTukUv87vt/tv8A4TodmfzNdlbb we1/kvtbbW5Os9w0mJx0lRtTaXa9Lv6Drw77wePybVQkp0ochQ5+nparXFHPJ9vKJYozr+Z1D8y/ lrT9xt8hIPkp3hF3e+cbcb9pR9m7uXej5h5zUPVNmxV+UqWJBhJ8Wj0aNHp9/VW2D/O5616G/kv/ ABV/mQ/OKbKf307Z61wNA+ytj4rB0+8+3O2KeStwdY+zNtVMuOoqeLJtjZc1UOGhpKOnmuvp8Mbk 1/l//wDCtz4d/Mf5B7Y+PPafTm+fi5lex86m3et9/bs3htXdXXdZm6tWGHwe881EuNmw89dKEpKS YU1TTtUSRxyywKfJ72y/8Ob/ANP8P8SfenR/wrOzVZ0lmP5SfzQyGwh2X198WvltubN732ZPFGMZ uQ5Ntrb3xG3crX1UFTTwQ5JNpVtEWngkUlx6HsVNVm+f+FuPyVqZaiLq/wCEHRO26RFC49987+37 vCVAqAKamm28uCSwN/SkgFrc+wUxf/C1P+Y3TZOaqyvx0+G2Uxs8gb+GRba7koHpkUEhKSuG8ZX5 JFzOsvAtYE39pD5tf8Krd5/zAfhZ3v8AEPt/4TddYHJ9vbXoMJtnfmz9+ZbMptLcVHn6XK0mdpts boxk8nmVYHgjaCvWVfKdLfUH6EX8s7rDO9M/y8fhP1huiGal3Ns74wdL4vcdDPE8M2OzrbCoqzLY yeKQKyvSzyyU7BlBuhuB7HD5LfI3qL4j9E9m/I/vfdVLs3qrqbbNZujdebqDC0zxQulNjcNh6WR4 /uslkqyWDH4yiRw9TVzQwJ6pAPepx1R/wtG+GO+O9cbsPffxo7s6t6az2fgweP7ir9wbP3BksHBW 1CUtHuHeuwcayfa0Ksxkrf4fla2WCIFkjqGBX2Ff/Cv3+Y3311F1v8SPj58a+z87sjq35LbU3l2v vjsbrXN1GLn7H2tiGxlFs/a+I3pgpVkbEzx5CXI1sVLMEq1ejLs0I0vqs/yP/wCZF8sfiH8/Pjli evey+xNxda9x9zbD607X6Zq8/mM9s/f2D7Az0G0KivqNs1sksKZTH/drXUOSgRKiN4QhkaB5opNt 7/hUJ/PX+UfwN7X6x+GXww3ZS9Wb83F1nju4u1u4E27tjdG4aLBbmzmX2ttjYO1aXdtLX0VFLIMX UZLI1v2RqVV6JaWeH/KA5Fv+E7n/AAoh+cnc3zd6++GvzR7Mm+QOwe+Dl8BsXeWc2xtLE776731j 8RWZ/FL/ABralHjWyWNyTxNSVMeSFRJTnwvTPHGskcn0J6jcGBpMjTYWrzmHpMzWKr0eKqcnRQ5K qUkhXpqGRxK4JUi6qRxb8cO/Nrk2+lv6gW/2/wBPfR/2IBB+t/ra3vu/JFxY/wCx+v8Ah+ffvoR9 P1D/AF/9t79+bA/U/kcf1B4/PvuwJ+vP0sLf1599fT8f4j+q8XP+x99f7bj6ggD6fW1vfdieSb25 /PHH9f8AbH34kWP+vf8Apcfn6+/C/wCbn6G/9Be/Hvv8/wC8j+lv9j+b++rfj/Am3+8G/wCffhc2 ve39Tz+LH/ff7178P8LW/wAf8B/a/wBv78B/iCb/AOuOf8fff+t/r/7fj6/199G1jzbn8fU2+h/x /wB8ffR/pz/rX4Hvkb/48i39AP6Ee+uPr9OOL3va/wDsf9h712P+FVA/7EnfJn/w7ehuPrYf6asI PZWf+EYv/bp7sv8A8Xb7d/8AfSdf+9tn37373737373oYf8AC3P/ALpk/wCP+zn/AJt+ep/r70NN Q/3m35/4p9ff/9Tf49+9+9+9+9+9+9+9+9+9/IR/mfgf8P1fJf8AH/OedITb68b8x9j7+vd79797 9797970MP+Fuf/dMn6/9zn/T+v8Axicj3fR/wmP/AO3Hvwkv9f8AnJL/AOC6397vn9+9+9+9+9+9 +9+9+9+9+9+9+9+9+9+9+9+9+9+9+9+9+9+9+9+9+9+9+9+9+9+9+9+9+9+9+9+9+9+9+9+9+9+9 +9+9+9+9+9+9+9+9+9+9+9+9+9+9+9+9+9+9+9+9+9+9+9+9+9+9+9+9+9+9+9+9+9+9+9+9+9+9 +9+9+9+9+9+9+9+9+9+9+9+9+9+9+9+9+9+9+9+9+9+9+9+9+9+9+9+9+9+9+9+9+9+9+9+9+9+9 +9+9+9+9pDsDf2zeqtibz7O7F3Fjto7A672rn97723VmJWhxW3NqbWxUub3BnMjKgZhDS0sEs0ml S2lTpBNgfjffzaf5ie8/5nXzW7K+SOe/iWL2Ekq7E6J2TkDGH2J0vtqunO1MVUQwvKi5Cuknqszm SksiGvralYn+3WFErSH+vf8Aw/Fz/h7+lb/wlH/lVx/Gj451Hz27i2y1J3n8pNvQRdUUWXojFkNh fHCpmhymHyVPDURI8NVvOeKHMPIrOr4uLFNEyGepRtvD3otf8K+v5nAwuB2b/LD6l3EFym5Y8B23 8qKrFVv7lFtyGcZLqXqPJNR1B0tXVEa7qytFVU6usMGCmidoaqVTrP8A8kv5S/zIurfmV050H/L+ 7SzGLzne/Y2Fwe4Ordz0dfvPo3OYxbVm7N6di9fgsqUuGw1LV5HJZrF/bZOnoKef7esiFwfsC+/e /e/e/e/e9Pf/AIWWdFLvP4K/Hbv2kjebK9G/IltqVirAWSm2f3Tsyqhy9e9QDdNOW29gKcIUs3mv qBQK/wA2q9/8ALcE/wC92/3n39sz+XN8g2+VfwN+InyFqco2ZzfaPx/6zz+8MiwIeXsKHbMGK7Hh fUTdoc9T5GEtf1FL/n2dH3737372Rr5S/wAy/wCA/wAKhUw/J75W9PdV5ykSKWbZFbuVdydmmCdB LFUwdV7MTJbkliKsp8sWKZLMvq9Qvr7fIv8A4WN/ALrr7/HfHjpfvv5JZulnkSkymSpMJ0l11lIF 4Sopc/uRsnuBNRt6Z9pxkA3PPp90Vd//APCxP+Yr2GMhjui+q/jz8dsPUTO+PyqYDO9t9gY6HWfF E+d3nVw4Gay2Ds21hqIuNAOn3TH3h/Ol/msfIh6//Sb87/kMaHJRyw5HA9e7zl6Z2rXU83+cpaza XTkeBxk0RsP25KVl4+l/damXzWY3DkarMZ/K5PN5etmeetyeZr6rJ5GrmkcySTVNbWs8sjsxLMzM Tck3ufbWCef97/N/wb++XI/5GPpb+n05/wB9/X37+lrg/QD/AHvk+/fTiw+v++Fz/vHvo82sPqTf 6fn+h99n68i9v9j/ALV79YcEfUH+h4sLke/fS9/qR/X6fnj8e+ub/ki/+FuDfm/+x9+F/qTx+D/x r/YH32Rb824Bvze4+n1/3r31q/p9P6fj83H/ABT34X+o5v8Ak8/XgC49+vxf8fj/AHkfn3kjllgk jmhkeKWGRJY5omaOSOSNgySRspBBUgEFTcGx9ni6S/mb/wAw745R0FL0p81PkrsTDYyoWrpNqUPb m8cjsVJw/lMkuwc5VVWGl1EfuLLQMHHDAgke7m+iP+Fb/wDNg6rkig7Nruh/kriyIIqluzOqqXaG fSCFgZGxeX6VqdsU0c8ijS0tZjqpRyfGW5F4/wAeP+Fonxs3K9Nj/lF8RO3upp2iihfcXTe79r9z YWWrJCy1lZht0R7QraKntqfxwSV8q8KBJywv7+MP87/+Vd8uXosf1L8yuqKDdVb9nDFsTtfIVnSW 9JsjWWC4fE4TtiHEHLVKMdLrhZKxLglXZfV7ta9+9+9lE+WXwI+HPzn2uNp/K749db9yUsFDJjsR ndw4UUe/Nr0ks/3UkWzeyMG1Ln8OHk9cgxmSgEhuJAykghx/Ls/lo/GX+V/1XvrqH4x0W71212H2 dl+0s/kuwMzitzbqOSyOHosDQbch3DQ4+gmkxGLpaFExlLV+aSJpamV55ZaiV2sC9+9pXfG+tldY 7Q3H2D2Pu7bWwtibPxNXnt17z3jm8btva22sJQR+Wty2dz2YkhpaWniUXkmnlVR+T7+ej/Oo/wCF Su8u9Dun4y/y2M7uPrXpuRsjg97/ACbWCt232X2pQm9LNQdV0lWkVftfCTAM5yUyw5irVkUJi41m iqtL2aSSeSSeaWSaaaRpZpJWaSWWSRtTyyO/LMxJJJPJPsxfxF+Nu4vmD8lOnPjNtLeWwdgbm7n3 rjdk4PdfZ2cfbuzMXk8mW+2GSyEMU8rzTsv29DSQQvNVVTw0sKmWZB7+s/8Ayrf5NHxO/lS7Akou qcT/AKQe9dz4anxnaHyR3jiaKLfm7oxJHWVmB21RxvUJtzbrVMccyYSgqH8hip3yFVkKiniqFW/8 2X+WX1V/NM+J26OiN6pjsB2Rg1rd29A9qzU7tX9ZdoU9A0GPqqiamVppcJk1tQbgx4VlnpWE0aLX UtFUU/x6+6+muyPjt232N0X3Dtet2X2h1Tu7N7I3xtiuaCWbF7gwNY1HWJBWUjSQVNNJYTUlZTSP BUwPHPBJJDIjt9A3/hJb/NYyXd3V+b/lv93bilyHYnQm15N2fHTPZiuEldujpGkr46HOdbmeqs81 TtKpqaZ8XH5ZJGxNQYIooqXDEndA96uX/Con+VfD81fiK/yp6p27958lviFgcvuBosbSwNlOyegI 2fMdg7KnKqstRU4I+XcmEUyPoCZSlp4HqMmrL8u/8/UAXB+n044FvYn9J9ydj/HjtzrbvPqLcdTt Ls3qbeWB35sjcVKkU5xu4duZFMhQSVFHUq8NTTyMniqqSoR4aiFngmR4pHRvswfy2Pnd11/Mf+Hf Uvyo69FNjqjduJGH7J2XFVx1dT1v21t+GOl39sWsZWaTx01UwqcbNOsclVjp6KsaKMVIQHu9+9+9 +9+9+9+9+9+9+9+9+9+9+9+9+9+9+9+9+9+9+9+9+9+9+9/Ie/kR/wDb8j4d8W/4zx2D/X/ngtx8 +/rw+/e/e/e/e/e/k19x/wDcWJJ+P+xunWv/AL+7E+/rEAfX8X+l/wAfgXsPfv68/wCBH+t/T/W/ w99/gXJv9Ba9vqPfRH1H0N/6/wCBI5Pvw5Ava39b3/1hx78f6m1rf0uAb88j37gD88W+huB+R799 bC3H+tzb/YX99c3BAvz/AL6/vkAPp/XgX54Av9ffQ4NgPxb8/n+tvfvp/wAbPF9P0/p77/Nr2/pw R9Px/j/xv30D/r/W1r/W445Hvq/N/qP9tze5tf3yIJt/hwLn/Dn37k/6/wDrG3P1/wB9/tvfRtzx xx+fpYc/T34f4H8cfk8fVQffvr/Qn6D6c8W/P59+/ryRzb63+n9Cffzof+FnvzE+QGO+T3RPwtwO 9Nz7T6BT49bf7v3FtfB5XKYbGdjb63Z2RubaiVe7IaKSOLJUuJptvU4x1PUK6QVE1VIBrdStQf8A wnP+QPbX+z87G+EFdufdu5fi386MF2l0T8h+lzl66p2vuPbO5uns/CN20uJnMsFJlcOVFUmThhEy 06TQs4ikaxaP5n38tnpH4AfIDfPV20vnn8fu98Vid3ZnH43afXn99d29u7NxdHk5qZ8B2nTYPFNt fH53HaBSVtF/eRZGmBbww/uRw2u/Hb/hR38aPih8AcJ/Ld6//l1Sdu9EybQ3ltztDN9zdwYygznb 2T7HyFXmN67iy+3drbdmgx8j1FWYscqZGplpIKekWOoMkCOKIeuN0/y06vvOPdHbfU/y4wPRDbhG Sl6u697M6y3XudMK9T5m26u+9xYfDN4kUmMVH2hmZBbUJD5Pd9X8+3+Yr/Lr/mM/Cf4VbU+Cu7an rGT4b126Nuz/ABc37szPbDzuL613LtjCbawOQ2fl2So27lEw5wUUEtJTZqXIPHVecU7qlS6UW/y1 /wCXr8oP5gPya6v6v6B673TkqMbz2/kN7dm/wmvptidX7Yx1UmYyu6d17skRaSkENLDJJSU5m+4q 5vFT0scs8saNsO/8KhP5vfzewn8xTtb4XdKd9dq9BdLfH7C9cYirxnUW8d09Y5nsPce/Or8N2XnM zvLObano66tpoxmo6Cjo3mNIYoBMsbNMzsF38mz5y7y/mI7M+UH8rD+Z93xvbtL4s9ifHff3bW2O 6+4Ny1e8t3/GLePR9LBvqm7Fg7J3hLU18GJx9JRSzfaVNWYVaMU66IKqpSTW17n+N9X1z3vN0n1r 2X1t8lqfKbsxu1OvOxujc5NuTZ/Ytbna6OgwMGIFbFTVlLVzyzRQvQV1PFMjngPEUle2r+YH/wAJ wPn9/Ll+KuP+XHcVb09uzr2gl2tS9pYjrfduUy+5enK7eeWo9ubfg3bFl8fQ0lZHLlK+mxb1OEqq 2JKh1u5hZJmV3/Ceb4P/ABZ77+Ymyux/l93d1TgcR1LlJ99dc/FXLZ6jm7X+Q/YOw6J954jBNtOd WjjwlKtDLW19NWMJq5Ylp0gamlmmjKn8yf53f8yn5RfIXd3bEny37+6ixFNuzKT9dda9Mdub96v2 L1vhaaeSgwuPwOA2TX0NOaqKjCQ1OSkjNTUtraWQ6yPezP0f2r83v58f/CbX5X9S5Svz/cXyo+Nf eG0KXCV4lij3R3xsXYNLg+yaTBZiqkdf4puIU0+VWMOBJXTUtAt5KuZmbRSzXWu+tqb1l693vtjM df7vpMwmCy2E3/QVGyq3A5B6j7aWPcEW5lpTRCJgxmap0BArMxABPvcr/mMfzQ/5IfyC/lw/ED4M 9gx97/Jfub4mdD9PdebV+QHRG0YNjRbQ7B2L1NjeuN6tid1dzwY6qyuEytTi45shSDFfb1gio6iK bywxyR0H/wAvH51/EL+Xn8hMH8laD4k74+SvZXXuTkyfUtR2127g9r7S2ZkJcfNjzuabZO2NuVYq 8tAJjJj6ifJPFSSBZ44jUJFLEYL+cZ/Nc+Pf847dnUncmV+P25viz8iuvdrr1nnt2Qb3pe0+t9+9 bwZWq3FhqbMUNFiMVlsbW4uvyGQalmhhr/LDO0UgGmJo7Jv5KnwB6q+PnRny3/m6bJ+Wnx8+TvdX w6+Kvf3ZnRPRvUs+563O9d9jY7q7Ow4jsLuzZfZGLwWZpYaNoZZsZTDF+GfRJUJVM0aL71RuzfkN 3n3J2vn+8+z+2uwd6dvbmz7bny/Yec3Zm6zdUua84mpqqmy8k/mp1ptKR0cVOyR08aRxQLHHGij6 5/8Awnf+VfdfzI/lO/HLuH5BZnM7u7Ogq+x+vcr2Bn3nny/YmN653/kNrYHdWUyFRd6ysajp4aKv rpHeSpq6aeeVzNJJ7u6HJNrfXj/Yfm/+PPvon68ni3+uOOL+/ci/Nr8/7f34cAccm/8AvPB/3x9+ H4Nr34/2F/zb361rj/G5tx9Pp79+OR+QPp9D+bf8a9+/H/INvoCbn8e/X+g55+l+LAm1gP8Aiffv 6m1hyPp/iP8AY/4+/Cx/H1/H9f6n32P95/rxf+n/ABHvoX5v/QW54t9P9f34Xvex54Jtzz9PfgDx e/45/wAL8e+/qf8Abi4N+fre3/Ee/X4H4tzxYjj8ce+v6n+tj+LD+vvu3B+gHB+l/wDbge+PH9bf 1sf8foLe9dn/AIVU8fyT/k0Be/8AezoY/wC27qwgv/tvZWf+EYv/AG6e7K/8Xb7d/wDfSdf+9tn3 7373737373oY/wDC3L6/yyfrc/7Of9P/ACk/vQy0/wCB+lv1f77/AH349//V3+Pfvfvfvfvfvfvf vfvfvfyEf5nwv/Pq+TF/z89KPj/D+/mPF/f17vfvfvfvfvfvehj/AMLc/p/LK/1/md9fp9ep/d8/ /CY//tx98JP/AC5P/wCC7397vn9+9+9+9+9+9+9+9+9+9+9+9+9+9+9+9+9+9+9+9+9+9+9+9+9+ 9+9+9+9+9+9+9+9+9+9+9+9+9+9+9+9+9+9+9+9+9+9+9+9+9+9+9+9+9+9+9+9+9+9+9+9+9+9+ 9+9+9+9+9+9+9+9+9+9+9+9+9+9+9+9+9+9+9+9+9+9+9+9+9+9+9+9+9+9+9+9+9+9+9+9+9+9+ 9+9+9+9+9+9+9+9+9+9+9+9+9+9+9+9+9+9+9+9+9+9+96QX/CvX+Zw+yNh7O/lndSbheHc3ZtHi e0fk3WYupjEuM65o8h9z1t1hUzwMxSXNZCmfOZOncRSpSUeOF5KbJyL7+fAfrcEfU/ng3+vu4r+R n/LarP5mnzz6+6q3Hjq9+hut1Ttv5F5eCKZac9dbayEX22xxXRyQmKq3RkGpsJEYphPFTzVddCkg oZAPsDY7HY/D4+gxOJoKPF4rF0dLjsZjMdSwUWPx2PooFpqKgoKKmVY4YYY1WOKKNQqKAqgAAeyv /OD5cdc/BT4pd2/KztKZDtfqDZlZnKbECd6eq3fu2tlTC7E2JjZo45SlTnMzU0OLhmaMxwtP5pis Mcjr8XX5E9+dk/KTvTtb5Edw5p9wdl9w73zu+925ElkpRkM3WNPFjMVTMzCnoKGHxUOOpEPjp6WG KCMCONQN+L/hIh/LLTrLp/df8yTtbAxjfXeFNlevPjvTZKkheq270/hsv9rvTflMJizwVO5MvSNj 6ZvHHIlBj2kjeSmypHvdIyORx+Hx9flstX0eLxWLo6rI5PJ5GqgosfjsfRQNU1tfX1tSyxwwwxq0 kssjBUUFmIAJ91UfBf8Anafy6/5he7twdcdB93U1D2lhdxbiwuM6v7Pootgb333isDVyww7y64x+ QnkhzmNroIXr6eKhqXyEFNZ8hQ0LXQWx+/e/e/e6mP563Rj/ACH/AJR3zs2BTpG+QxHSOV7cxepN c7ZDoTLUnd0VLQkI7CeqXb70cekAt5ihYK5Pv54X8rL/AITwfNf+ZQcF2Nk8bN8avi3kGgqv9OfZ W3616/eeKdv3ZOnevpJKSr3AGtZMjLUUeLNpFWvkmianP08vg38OutfgJ8WuqviX1Bmt67h6+6lo M7S4TMdg5eizW6q+p3Rumu3ruCsyFZjaWiplE2SyNZNFBT0scUKOIo1CIPZsvcWurqLGUVZkslWU uOx2OpaiuyGQrqiKkoqGipIjUVVZWVVQVjiiijVnkkdgqqCSQAT71mP5h3/Cpz4CfDybL7E6Bkl+ bHc2OllpKjH9W7ipMP0vgKyJtEqZ3u2Smr6WtZQdaJtqgykbFWinqKVxcaT3zb/4UT/zRvm3JlsJ lu86r4/9XZITQDqn40/xPq7Dy0M0Zpp6PPbzpaqfdWVSoistXS1+ceikJcpRxIxT3R3U1FRV1E9X WTzVVXVzzVNTVVMrz1FTUTyGWeoqJpSWd3YlndiSSbkk+8Knmw/3v+n49+P4+qm344H+t+PfrW/P 5HJ/4n37j+v1tzxyfrf/AF/fXF+L8cj/AF7cH/jXvv6WBPH+93/xHvx/2NrX4PPH++/Pv1xx/T6X P1tb/kfv3+w/Jv8A1/PBJ9++v5N+LfUcn62v/vXvqxI54H+t9effh+R/jwCOCf8AH/ePfjz/AE4H 45/x/p77Fvpb8j68D+n0/wBv79/tuP8AberkcD34/wBebfW4P+x/33Hv1ubc/UDj6f7H37/Hn6/g Hm4+tx79x9eT9L2A+o+lvfr3PHB4J/IJvcWt79c2B5/1ybf4/X/jXv3+9G1/6kjnj+vv31t/t+fx bm1/+I/3r3ZZ8NP5v/8AMX+BkuOo/jr8n9/4jY2OZlTqPelYvZPUElNLNHNWU9J15vUVtBjXnKIs lZh0o6vTcLUJc+9zX+X5/wALB/j92tU4bYP8wLq2T43bsq/HTHujq+LcG+Okq6tkkkZpc9s+QVm5 9uRW8EMRhkzkbMXlqJ6SFbjb+6x7T607r2Nt/s7p/sDZvaPXO66Rq7bW+tgbkxG7dp52ljmalmlx eewU09NN45UkhlCSExyI8bhXVlC99+9+9ka+fH8xb4q/y2+nKvuP5PdgU+36aojroNj9f4U0mV7O 7TztFCJW2917tKSaF6uUF4lqayeSGipBJG9bVU8bqx+Xd/Nt/nh/Kr+azvJsRuirm6h+MW3cs9d1 98cNqZipnwCzwTN9juzs7MhIG3Ln0jISKpqIIqSjGsY+jpXnq5amljm5/wB5P+BF/d3vxD/4T8fz E/mR8Uezvl3sDrmHbmxds7On3T1BtbeP8QxvYXyXnoJkqMlQ9QbZSFpJKdaBamWhyVeYYMjV/b0W O+6MlRNR0nRS5HD5GOaKStxWWxdaskUsTT0ORx2Rop9SSI66ZIZoZUBBFmV1/BHv6pn/AAnT/nKU v8yT48npfuzcNOfmX8fMDj6TfLVk8Udd3L13A0WKwfctBA1mkrVkaKg3RHGGWOtaGr/bjyUMEOyL 7+ct/wALNvj51vsL5XfFn5D7XbEUW/8A5CdV76212hh6GSBcjXzdIZHCY7Z2+c3TKTJ5a7HZ7+Cw 1DqFeLDJEtzA1tZ/+XN8mdwfDv50fFj5IbfrMhSnrHubZmQ3JDjKienq811/l8ku2uy9sB4DfTld v1uSxzqQwKzEMrD0n7ZPvi6JKjxSokkciMkkbqHR0caXR0bggjgg/X38kj/hQ3/LLf8AlwfPHcv9 xcB/C/jX8j3zfbvQzUNKafDbbSqyQPYHUlIR6UO2sjUxilhVm0YusxhdjK8gWhu3+NrG1yPr/h/x r3tDf8JcP5nr/C/5mx/GHtDchoPjr8xcnhtoyPkqkR4jYffUZ/h/WG8VaVXFPDl2kO2coU8SOanH 1VVKIMYtvqL+/e/e/e/e/e/e/e/e/e/e/e/e/e/e/e/e/e/e/e/e/e/e/e/e/e/kP/yIyP8Ah8j4 djn/AJnv2BY/6+w9yE+/rwe/e/e/e/e/e/k19x/9xYj/APjXXrX/AN/diP6+/rEC/JsL2/Itx9Of fVuSBc/i/wDrf4f778e+X0/4rx/Tjg/n36/HP9P+J9+v+B9L/wBP95FvfEi9z/iPqAOf6c+++OTy b8W+v+uf9v77+nN/94t/sef99/vPvofgc/W3H0H+Hv3H/E/Qkf04v799Rb8D82P9Lf7D31/Q/wCN /oP8fz/xv3yv+LXPJ/p/j9P+Ne/fi4v/ALD88fn31/vOon6H/D6e+v8AAc/X63vzwbge+Q5vz/UA fS9hbke+ifp9Rz/W1vxwffh+CAbj/evp77/r9fp+PwBySL/6/v51385T/hVJ8z+uPmR2v8dPgbkd n9QdadA73zXXOX37uDYG1t/bz7N3XttkxW66uej3xT5Cgx2MpslFV0+OjpaVaiWJRPPKPIsEK9+K 3bnxn/4U+/FjtXb/APNEr8b0J8nv5f23F39Q/LzrKfG7HxM3R+70f+8uR3dtvMyTYVkpq/GB8lTP TRxJrppcc1M0tbHNrE7N6xyO/PlxuD4p/wAmum7y7kynYsWd6zw/cG4sRgds9qb92XPBbe+SxaYg Cn2PtWqpoZlyFbLkEqp8WZosjVQUlZU433uf/wAuT/hHd8auqMZhN/fzFN3zfJPsiamSqrundhZv dG0OltuZBpBNHBWboxcmM3BuB4wB5GY0FMzFkME8YDvtW9R/Cj4g9D7dg2l058YuiuutvwQimFDt jq/Z9AZ4l/FdWCkM9QeTdp5HJJ5PsPO3/wCWh/L476oayg7c+GPxu3lHXxGKrq6rqXZ+OzEgAAV1 zuEpaatSQBRpkjqFdbCzCw96+nzH/wCEdv8AL27npclmfiluzsL4ibveGqnocLDlc33B1dPXNAPt 4arDb+r5c1SxSSj9x6bOMsYYmOAqqx+6EJP5f3/Ckz+QnlM1ub4obi3T3F0d4WyWdPx5p5O/+sK2 kkYrUybo6B3xiny+Pq4IkV6rKUGBCwIS0eSKLKRS38//AJ/bB/mY9xUPffyg6dyfQXySfb+39p9r b+6HoZNy7d7Ri2pjocBgc3nepOyMvj5MXlqTHQQUTSUO4RBLHDGrU0bDX7tR+CfcP8j34e/A355N gPlF2x2D84fkv8O+4ulNswdnfH3duw8Ptk7x2ZOabYO0Y9qS7lxiT5HJijirMxW5kIyxIq/bQGYy 0f8AXk2/IPib0fP1YMmez4fn7kpeuVwsXnzD77j612i+0BiYLNrqjkBTiBNJ1PpFj73JP+FDuV/n uyfyocNH8sdu/DGh6Er6/qcfKqr+NmX7By/YlPmV3RiKrYUO/abf1FTYukoDuoYxKw7UnqE/iIhR JPsGBehbrL5BdRfFb/hRrtT5Bd9boXZfUPWPclNm987nfD5rPricVU9BHDRSnDbdpqutqNdRUww6 IKZz67kBQWBdP5nW1f5MGS743Z2L8Dvkj8iMtsrfufy24q3q6L4569tbHyOUrPvqui2vvbsbc23K +TGtJJMaammxEslOuiLyypYoaP4N/wA4T57dN9GYb+Xp/Jr+N2W21lNz7wzm99w7+wexK75F/I/s jfW4MfR4TNbwyOOrKGq21hKWHH0GPpligwbQ0NPTJNJVlvNO9i3Qf/CV7+aJ8+N9J3//ADQvkpL1 NPuqeauz9PuzdVZ3t8jKmMDTTxSY6mnbbuKgmRIkhjOekemQBWoE8Yi97O/xW/4TC/yhvjJQ4msy nx7l+RG/KCnhSq3z8gNzZ7eaVlREEaaoi69pJ6Ta0IaRNaH+DPKlygmKkg3E7F+JXxY6woIcX118 buidkUFOrJHT7X6n2JhVAkAVw8mPoI2ckAAliTYAfQCxTvlV/Jv/AJZnzMw9dje8/iF1NW5SsLyR 732LhD1Z2BQVrIyrW0+8+uGxldI6ltZiqpZoZCq+WGQAD3pQ/wAx7/hMP8sP5dOTrfmJ/K+7O3t2 /sjr2nyW481sIww/7MDsbBU9JLUZo0GLxlM2N3rhDSxyRZLH/bpUzwuad8bXQNO4rJ/kw/BL+Wr/ ADP++KLpH5Kdz9w/Gj5A12RnyGE652lTbMp+r+9IMfGlVlcJsrc24Ekrtv5+QrUvLg2pZoWjUvjp kNqKA/8A/MA/4UZ/IT4U9yZn4B/yoMLsH4vfE74V5rO9BbSlyGwdtdk7v33kth5FsLu7OZWr7GTN Qx00uahyU1JPGgraxZWrchM1TO0UOzR/wnJ/nc76/mv9Z9rdefITA7fxXyU6BXbmSzu4dnYxsRtj sbYO5lehxW6Ww5kdKLKQ19NUwZGmpVSmKvTywLHreJNmLn6/X/A8Ef7b8+/cHj/itv8AW/4177/P FrDgfW54uP8Affn30fxzaw/w/B4Fj77/ANf6k/kEH6f1H099XINrcfQf64+gNvfIf0Nzcf7Dj/E+ +rixNz9f8ef9v76/Fvpf+gJv/t/+I998/wDE/wCsF5+h99c/X+g+t7kX/oL+/Afn/WA+pt+SffX9 Ra5/x/r9OCf9h77uf6XPB/pb/D33/X/G9788f8Rb6f76/vr6g/1/qT9frYD376f1AFxx9fpf/b+/ H8H882P9bi/vv+h/1rW/4kgc+9df/hVPb/hk/wCTVuP9/Z0Nccn/AJrVhAPZWf8AhGL/ANunuy// ABdvt3/30nX/AL22ffvfvfvfvfvehj/wty/7pk/1/wCcz/qfr/zKfj3oY6R/qf8Ae/p/X/jXv//W 3+PfvfvfvfvfvfvfvfvfvfyEf5n1h/Pr+S39T886T8/k79x/v693v3v3v3v3v3vQx/4W5/8AdMn/ AMvP/p9f+MT2A93z/wDCY/8A7ce/CT/y5L/4Lrf39fd8/v3v3v3v3v3v3v3v3v3v3v3v3v3v3v3v 3v3v3v3v3v3v3v3v3v3v3v3v3v3v3v3v3v3v3v3v3v3v3v3v3v3v3v3v3v3v3v3v3v3v3v3v3v3v 3v3v3v3v3v3v3v3v3v3v3v3v3v3v3v3v3v3v3v3v3v3v3v3v3v3v3v3v3v3v3v3v3v3v3v3v3v3v 3v3v3v3v3v3v3v3v3v3v3v3v3v3v3v3v3v3v3v3v3v3v3v3v3v3v3v3v3v3v3suvy2+TfW3wz+NX c/yh7crvstg9L7Hym78tEk0cFZm6+Ipj9s7RxEkwKfxDN5Weiw+OV/S1VUwqxAJI+LP8o/kd2X8u /kL298lu4MoMr2N3NvfL713FJE1QaHHffSiLFbcwsdU7yRY3E0MdNi8ZTtIfDSU8MQYhB7AQfQj8 /wC934+g/wAPf1mP+E3v8t+L4Afy+dp7h3pgnxfyF+VkOA7r7iNbE8OVwOEq8bI/UfWlVFIEeL+C Yeserq6aaMSwZPI5KJmZFjC7Avv5vH/Ctr+ZsO+vkLt3+Xz1VnY6rqr4w5gbm7krMdVLLSbr+Q2Q xUlDFgJniLo8WzsVVTURCsrLka/JQTx6qKFhQD/Ko+AO8v5lfzb6j+Me3VrqHaeSyB3l3Ru6iRj/ AHF6W2tUwVG+dweYK6pVTpJBiMV5F0Pkq2jjcrG7Ov2Wth7G2l1jsfZnWuwcFQ7W2J15tTbuxtlb ZxiyJjdu7S2niIcBtzBY9JWdhBR0dPDTxBmJCoLknn3qz/8ACrf+ZsPit8SaT4XdYbgkoe8/mHh8 hQbvlxtVJBktm/G2CofGb1rJXhIKNuyoSTbMCOpSah/jIuskMd/mhbZpNxV+5NvUO0IcvUburc5i qTa1Nt5Kt8/U7iqK9IcJBhFoP3zWPVGNaYQ/ueQro9Vvf2pf5cXTHfvx9+EXx06n+Unbe8O7fkFt rr+jn7X31vnOx7q3AN3bgq5tx5HaEu7BJPLlqfbxqxgqTKVFTNLVw0iTtJaRUQ7fsItqd/dIb67Q 7H6S2b2315ubuLp8Ydu0ersLu3CV+/8AYUG4MVS5rCVm59pwTGupKeqpq2mkhqZYRExkCB/IGUC7 7j1dJS19LU0NdTU9ZRVlPNSVlHVwx1FLV0tRGYaimqaeYFJI5EJV0YEMCQQQfeWONIkSKJEjjjRY 4441CJGiDSiIi2AAAsAPp75+6xP5lf8ANv8Ah5/K16+h3J8hN5S5TsfceMnr+tOhdkfaZftbsMpU NRR11LippI4cZiEmSVajOZaaCkHiligaprFSkk+ad/NA/nyfOD+ZvmM5tndO7KjpP411FbP/AAP4 29X5rI0e2KnGJP5KD/SluOIU9Zu6tVViaVshHHj1mTzUeNomJHuk8fS5+l/8Qef99+Pfrfn/AGBv +f8AY++j/U/7Ecm3P/FPfd+OL8j/AA5A4AP19+/Fvyf68W/HPv1+OSPr/ieLX+h99ck2/p9RxZQR yR/xHvv6f0sfpx+QeDx76F7f4A/7AcfTj34H+n4B/oCf9Y8/T32OLj6cn+v4/A9+/Iv/AK/+Fxx9 ffub/wC8Efj/AIj/AA99f14/x+p4sf8AD6+/G3IFv9gD9eOD/T36/wCObf7D/W599i39fpcW+oIv 76txyfr/AF/x5BPPv34+v4vz/r/8Tf33/jx/xq/P0/5F79/rXH+x+gH14v79zbi/P4Fh/sbge+uA frbj8Ag/T/ffn37/ABHFrfT6c/j343uRc/65v/r/AJ+nP59+9Jv9eefr/T37n63/ABYk/wBCPx/v Pvl/W3ptz/vr2/1vZ9fgd/My+ZX8t7sJd9fFrt3NbUxtfkMfWb26uzLy7h6h7KgoWsKTfOwqtxSz yGFpaeLJ0v2+Spo5JPs62mdy3v6RP8ob/hRJ8WP5mMWD6j32lB8cPl89HT08nU25M1HNtDtLIwwk V9f0ju+sEX3rsU+4bbteI8nAjssH8Sgpp673sO+/e9TD/hUH/JyzXzT6epfmx8e8NlM58kvjls6f G7x2FjXr6+q7b6NxtZPm66l2zhVLodwbclqazJ0kNMiS5Ckerpf8pq48ZTn5q2ztnbu7D3Xt3Yuw dr7h3rvbd2YoNv7V2jtXD5HcG5dyZ3KVC0eNw2CwmKjlqauqqJWWOKCCJndiAoJ49/QR/kr/APCW PbPVD7U+Tn8zPAbe3/2PH9jntjfFGZ6TcPX2xqlGSrosl3VNEXotw5NGAH93ozNiYQCKt8i0hhpd 2KCCClghpaWGKmpqaKOCnp4I0hggghQRxQwxRgKqKoCqqgAAWHHv5y//AAq8/lHUHQHZ9P8AzHOh tvJQdTd97vGE+RG2sZDBHSbJ73zkc2RouwaKjpVUx47eCQVEmSdkKRZpJJZJi+Yp4ItUD43fI/ub 4k92df8AyH+P+98n172x1nmlzO19y4zxy6DJA9FksPlsfUBqeux2QpJZ6HJY+qjeCqppZYJkaN2U 7zG0v+FqfWcPSmNqt+fCXfOQ+RlNjYqfL4TaPY+AxHSmYzEMSxT5jG7ozMFdncbTVD650x0mHr3p 1IhNdVEGobTY/mC/zBvkR/Mr+Q+Z+RfyNzeOqs/NjodtbN2ftyknxuyOtNi0FbPXYrZezcZVSzzJ TRTVNRUTVFVPNU1E8sk08rsw0pb4FfG3dvy9+Znxp+N+y4MhJl+1u39lbfrq/HUcmQl25tNMzHk9 8byqII1YmmwuGgrstVErYRU7k8e/tye/e6V/59n8uOm/mP8A8vvsrZO1tvx5X5BdOU9Z3N8dqmnp hLmK3em16Fps713QtEjSyLuvErVYeGm8iRHINjqmYkUi2+Qc6NGzRyRtG8bsrxupVkZDZlZGsQQR yDyPp77p5pqWaKpp5ZKeoglSaCogkaGaCeJtcM0M0ZDIykBlYEEEAg+/r1fyD/5ksf8AMo+AWw97 buzEdf8AIHpdqLpf5BxT1ET5TL7w23h4GwnZc8GryePdONaDJSz+KOE5EZKmgXRSm113v3v3v3v3 v3v3v3v3v3v3v3v3v3v3v3v3v3v3v3v3v3v3v3v3v5D38iP/ALfkfDr8/wDGd+wDfm3/AB4m5L2J 9/Xh9+9+9+9+9+9/Jq7j5/4Vhyf+Ndetf947uxPv6xB+pFhyPweOOeffLg2/PPPA+t+PoffQ5vY/ 7xzf6i59+/PB/qORz/xX/b+/XP5/1/6WA4v9PfQI/rx/vJseOOPff0H1+pP1+nA5v79xYG3JP+98 +/fgC3I4tf62+o/3n30f8fr/AEuLf6/P0/2Pvv8Awva4NyeP8fpx783+3t9fr/vre/c/i3P0tx+L G1v+J9++v1Nv9c/1/r/sPp76AA4/P+sfx77+nHHHBvyLnnn/AI177vY/QD6/7f8Aw99Dkgj835t/ Q/439+J/6OA+v4/rfn2ld8b72V1jtHcO/wDsbd+29hbE2ljKrNbo3lvHOY3be19u4ikQvV5PN5/L yQ01LBGvLyzSKo/r7+Zr/MZ/kkL8+/m33T3h/Jx+R3xi+aO2O3NzZ3tTsPqDaff3VOD7G6V3FnMg p3RUVdNubMUyZTA12VkqKihyNNpaAzCkliISKpqajvkF8X/kl8DNwT/ywsBuGn3d8p/lLWdSp8ke tOnsydxxYqtfN1FR0z8ZKrO4ciHLV01VWU258/DTyTURmkwiRuZqCdj9L/8Aki/yhurv5UnxYwW2 xicRnfk52biMRuT5F9pvQULZWu3HLAaum6629k0MsseA28Zno6WJJ9FVOJ8gyo1V4obpzf6WH04B /wAP6D37/X4A5/xIt9b++ubcm31FvoT/AK9+P9f37nk/W1+bf8i9+PH9DfgEEn/Y/wDFfZM/kZ/L r+CPy2FZN8kfiP0B27mK2nalfdu6+stsTb+ghkUqy47sKkp4c5SHn602QQ3sb3F/ett/M1/4TI/y oerPh18uPkj1P1t2h1pv3qDoTtrtTaWO2521uGt2iu5Nl7LrM/h6avwW7FyRejM8CeaCKeNmW6rI p5GhJsCo3zR/EnpKs6wXJv2VS/PvK1HXqYWE1OYbfEHWm0ZdpLiIFBL1RrxTiBACS+kAc+9wH/hQ LvD+flkP5VeGo/mB1l8U9p/HzLTdTyfKPJfH/cuczW/6TPRbowtXsXH9k4/PzDH01LJutaAzf3We tpRXJAhnSAxGShnb3xe6y+aX/ChTC/F3uV9xr1j3D3Hj9vbvbaWWhwW4v4dRdGpn4hi8tPBUpA/n o4gzGB7rqFgTcb7vSH/CY7+TV0hWQZOL4tL2vkaeSOaObu/e+6uxaFpIwdJm29WVEGKlU3OqOWhZ DxdeB7uo6n6P6W6F23Ds3o7qHrHpvaVNbw7Y6s2Ftbr7b8ZAsGXD7TpaSnv/AFPjv+b+xQN/9iOf 8D/rf4++v96HA+pF/obXv77/AK/UD62vzb6fT37/AIpYEf1/17e+rf4XHAte/wBebfX/AHj38+3/ AIVF/wAmo/H/AHDS/wA2r4P4XIddy43eOL3B8kMF1wqbcGxd9T5xJ9vfIra0uJnhlopa7KSwQZoU MC6K1osgW11NU60Qdc/yiPmP/N72pl/nF8LqXr7t7cXYu+91S/KDrCu37srrTdPT3edbXtmdx5Bo 96T4nHVmC3V5zuTCtjXJo0qZcXKjtQfdVO13/wAJpPjp8Lv5aT9j7H7a+dnxI3j/ADAfkTkcBtXP 9M9f969fbmHX2F2vW1Qw/VmLy2PyD0+b3BNXvUz5OPHsQsgipYUlMJmm3NvzcXv/ALcW/qP+I49+ Nv6A3+o5+o5Pvv8A24/I/wCIBB9++vBNuLHkccfT34f1JNxe/wCP8L8+/Xv9T9PqQbX/ANb/AF/f dh/X68f6x+n0499f7Dn/ABAHFjf339OB9bi9uOB/h76HI/21+ePrex/Pvr8fQ3NuLcEe+yPpbkC1 /wDjQ/1vfiByf95N/pa3Hv345sb/APEnkX/3rn342sLAW/2Aub+/X4P9SOP6WJ559++v+xX6fk/7 H376cj/efre35/3v378XB54/xP8AS1j9Peux/wAKqB/2JP8Ak0Lc/wB7Ohj+fp/pqwn5/wBb2Vn/ AIRi/wDbp7sv/wAXb7d/99J1/wC9tn37373737373oY/8Lc/p/LK/wDLz/8AW+vU/wDX3oYaT/T+ x/T8/wDFff8A/9ff49+9+9+9+9+9+9+9+9+9/IQ/mff9v6/kvzz/ALPnSAA/+H7j7fT39e/37373 737373oYf8Lc/wDumT/5eh/t/wDjE9re76P+Ex3/AG49+Ef/AJcl/h/3N1v73fP7979797979797 9797979797979797979797979797979797979797979797979797979797979797979797979797 9797979797979797979797979797979797979797979797979797979797979797979797979797 9797979797979797979797979797979797979797979797979797979797979797979797979797 9797+f8A/wDCxD+Yp/Hd39W/y1OuM4Tjdj/wbvP5I/Yz2827sxjH/wBD/XmRKqki/YYmqn3JWU7N JBN/EcRMAs1Jxox8nkE/4Cxt/t7e7vv+E+X8vkfzBv5j/Vm192YKLMdG9GaO++9I62GObFZPbGys nAdrbGrIZyEqF3Dn5cbjqqkDiRscchOgIpnHv673ur3+cH/MQ29/LL+C/avyIllx1X2fXUv+jvoD bGQCTRbk7o3bRTxbWeqoWK+egw8cVTn8tDrQy0dDNAkizTRX+OBubcm4N57l3DvHdmayW491brze V3LubcWZqpq/MZ7cGdrpMnmc1lMhUFpJ6mrqZZZ55nJZ3ZmYkk+/pa/8JHviJ0p1B8HNzfJbB726 67E79+R+4VHYZ2luPB7mzfTew9pVdTR7E6l3JDQSS1GIyVU/3e4cpSTeF5hU0Mc0b/YQye9obt/t nYHQ/VfYfdPau4qTafW/Vezdw793vuOt1tBidtbYxkmWytUsMQMk0viiZYKeFWlmkKRRK0jqp+MN /MX+be/f5h3zH7q+V2/RU0L9ibmlh2RtWpngnj2D1hgEGH662LA1IscLNj8XFAlZURRJ91WNU1jr 5qmRm2E/+Emf8sf/AGY/5OZf549pYKWp6d+JeapaLq2GupWOL3l8kaygXJYyqhkkRkkTZmPngzUq KySR5Crw0ysyJMh+lZ7In/Mp+cuxv5dHwx7o+VW9RRV9Zsjb743rjaVVOkb7/wC2tx3xXXezYohN BNJDUZB0qMo9KzTU+NgraxUcUzD38ces+UHyCqPkLnvlbRdvb+278idxb93D2XX9u7T3Ll9q72i3 nuivmyGby2Oz2DmgqKYzNUTReKGRUELGAL4vT7+sh/Ib7r+cnyN/lz9Vd4fPPK4HN9hdi1+WzXWe ao9qQbR3duHpSOOCh2Zuzsahxogx8mSys0VdW0c+PoKaOfFvj6lxJPPK5uU9+96w/wDPR/4UQdc/ y4qDO/G/41nb3a/zbyeNjjyUVW38S2D8daHK0f3FHuDf8dP6cjuCSJ45cXthZU0K6V2TdKb7ajyf zK+6O6+2PkT2fvDufvHf+5u0O0t+5WTM7t3tu3IyZPM5atdFhiTWwEcNNTxLHT0dFTxx09NBHHBT xRQxpGoXiwPH4vzwfx/Qe+uT/rj62t+Pr/sffuB9QAQf8fx/S3v30tf6f7A3H4v9Pfv6f8Tx/twP fZv+ePra39B+ePfr/X6c/kf4n1fX31z/AEt9B9Re/wBePfvyfqOfwbm/0+nvsfQfSwPJuB+eDfn6 +/ccfj/XPIJP+P8AT3783uP6/wBRz9Ppz9ffr8f63IuOb3/PvxFgTz/t/wAni/8Axv34cX/H4uBx /jY8e/Ekc/kXvz/j+V998kc8c2JsLH+vvrj+ze4+n+PN7f8AEj31bn8n8i4PH5H+39+P5B/17W/P 1Jv78bD6f0+o4/2/vs3/AKk/kj/Di/0t78Pr9OP9a9j9PfQFr3/1/wCg/wBbV79b+tuCfqbA8f0H +w9+Nr8f1/qCT/h77NrW/wBj+Pr/ALD34cf0va972vxwD783/Ffp/tiPfX9T/Qknn83/AKX/AD9P cqhrq3GVtJksZWVWPyOPqqetoK6hnkpa2iraSYVFJWUlVTlXilidRIkiEMrAEEEA+98j+RZ/wqAq 6yt2b8Qv5nW+IXWZKLa/VXzE3LVMlQ1WCtHhNr/I3IyXV/KNNPFveUqQ4R86XL1WYTfIjkSVElid JI5EWSOSNg6SI41I6OtwQQbgj6++fuun4yfyovgh8QvkB3X8n+jOiNt7Z7m7x3VlN0ZfdNVGmUGw o8/RRx7k2t0/Q1KeLbOIyVX93ka6kxqoZJaqSn8gx0FBQ0di3v3unD/hQDvfp3ZH8oH5vt3V/C6n Cbs6mqNkbJw+QrKOnqcz3FuHLU0fUH8FpaqOZqqqxu4I6DOtDBEZEp6Geo1wRwPUQ/Hx4555JHA/ rb6j3Yr8nP5VPzp+KuN25vLfPQm+d19Ob42rt7ffX/fPWO289vnqDd2zN24lM7trNLurD0rDFz1N HIs5xWcioq+JTeSmVdLFKfGT+WX8+/mJuGgwHx6+J3de+4q+poaaXdsmycrtjrXD/wAQhWppJtw9 n7tSh2/j0lhPni+7yUZkjBaIPb39I7+RX/IZ2N/Kn2zmO2e1M7ge2PmR2LgkwW495YSmqf7l9U7P qJIq2u696zfJxxVNS1XUxRy5fO1MEElUIoKeCmpoYpjWbEvv3v3v5Qn/AApi/l7L8Hf5jO7t7bI2 82G6I+XCZPvPrk0lKIMLhd5ZDIBO6diUDRRxQR/Y5uf+LU9FToI6TH5XHwLfR713fz+SePrfj/W/ 4r72EP8AhNl/MY/2Qv8AmG7S2xvjPjFdA/K/+D9H9q/eVf22GwO48hkv+MQ9j1vlkigj/hOZqDQ1 dZUvopsZkslLYsq2+sb7979797979797979797979797979797979797979797979797+RB/IjP/ AGPI+HY/7/x2ATxY/wDHh7j9/Xf9+9+9+9+9+9/Jr7k/7ixHt/3t061/3nu3Ee/rE6v6cixvbgf6 9/fV/wDiTe1xzz/sPfv62t9BY8/T63499f1uORz/AFJP15/Hvu1rkC1x9OfqPyPfv9a45A5/1XH4 H+Hvsgf0/wCQufp9OffQv9Re/wCRyP8AEe/W/r9Lcng2/qPz78SRawt+Tcf4fk+/fjn8c3sLn+v+ +Pv3+xFh/j/vf+H9PffF7kfS5/4pb31fm/0PH1t/rXv/AMT79f8AoPzYA/71/wAa9+sebf6xuf8A Y2v/AL7/AF/fY/N+Lj+v145IPPvo/wBbfUfgHn/bW99/k/0HHHHP+F/eid/wtv3x3Xier/hBsTB1 256DoHdm6e3ctv8Ahxoq49rZ7sjbtFg/7g0O6J4B4mnpaGpzNRjKedhq1VUiK5hJj0lv5dPcPa/Q fzh+MXbfStbnKLfmzO3NqZGIYD7lquv2u1cKffuJrYqYMXoKrBPkYMirqU+1aUuNIPvZ6/4TS7By P8yD+dp8pf5hXb9CM1H1jT7+7zoZKpZZYaDt3uXeRwPXNMkc5YJDjsIM89Kuu8L01MEGlfT9J/8A Nhax/wB5/wBv79a1xx/Vv6f4D/fH34/48/S3H0/2/wCD/X3654tcfj+tvxxf36/+xv8ASw4/Tfj3 4c/QcXPNgLfn6/09+/p+bn68nkf4e68v5tp/7FefzCfp/wBkcfIf8W/5pfk/p7+Q71/U75o/iV0h WdYLlJOyqT5+5Wp68jwlO1Vmn3zT9abQl2kmIpkVjJVGvFOKeMKS0mkWN7e9yX/hQ/vb+ejW/wAq Db9H8q+p/iHtPobclb1O/wAp8p8dd77+3b2Fhs1Sblw+Q2Li+w8RvTH0WLxuPn3UuOFQdtV+Wi/i CQRCrSlKNU1AfCj/ALioOkef+a/Rf/A41Hv6pNubkfUf0/P14B9+sLX/ANsP7P0/P/I/fX+xvyPq fxf+v+w99k/7G5Atf/bc299Hnm1vp9Re39L3/wB5992/1I+vF/8AY2/1vfr/AEH1P1vwf8PYa9x9 TbI746o7G6W7Lw9PuDYHaey9xbE3fh6lEkjr8BuXFyYyvjXyAgOEkLxPa6uFccj38gToDun5Qfy9 qT+cH8EOs8rl49x72653b1P2PV7cepgq4qL47dsyYTsLceMWAGWOP+6Nduz7mRbeOilmeRlWMutL iSSwypNFJJFNG6yxSxuySxyI2tJEkWxDAi4INwff25v5Um7+39//AMtf4P707+kzFT27uX42dW5b edfuJ6mbcOXq6rbUL47O5+WtAneur6L7asq3luzSyuzEkk+7Aefrb+puTq+n9Pff+u31sL88fk+/ G9rn6m3+Nyebgj31f6c/Q3F/+J/w9+4+v+8m/wBQeOB77sebW/H4/wAOLe+v9j/ja4uLf8T79Y/W xt/vQvx9P9599/43/wBiDx9Qfp/vfvs3sb/1P1uL/wCw/wBb30ORa3N+f9vb/Ye/c/k2t9f98Pz7 7Nv6m/Fr8/X68e+gSTx/sf6/X/X9+/Nx9b/7C5H/ACL8+/WHIN+Lfj8fX8f6/vx/3j+n0HK/j36/ 4/xP+888H+vvXY/4VUXP8k/5NcWA3b0P/gOO6sJ+PZWf+EYv/bp7sr/xdvt3/wB9J1/722ffvfvf vfvfvehj/wALcv8AumT/AOXof63I6nHPvQwuf6fjT+n8/wBP99/tvf8A/9Df49+9+9+9+9+9+9+9 +9+9/IR/mff9v6vkvz/3PpSHkc8b9x/APv693v3v3v3v3v3vQw/4W53/AOxZP/l5/wCbfnqf8+76 P+Ex/wD24++En/lyf/wXe/vd8/v3v3v3v3v3v3v3v3v3v3v3v3v3v3v3v3v3v3v3v3v3v3v3v3v3 v3v3v3v3v3v3v3v3v3v3v3v3v3v3v3v3v3v3v3v3v3v3v3v3v3v3v3v3v3v3v3v3v3v3v3v3v3v3 v3v3v3v3v3v3v3v3v3v3v3v3v3v3v3v3v3v3v3v3v3v3v3v3v3v3v3v3v3v3v3v3v3v3v3v3v3v3 v3v3v3v3v3v3v3v3v3v3v3v3v3v3v3v3v3v3v3v3sv3ys+SHX/xA+N/dPyb7RneLY3SnX+f31mae CSOKuzU2MpdOF2viXlBT77L170uLoFf0tUVEQYgEkfFH+Q3eu/8A5Od6dt/IXtPJvl+wu5ewNzdi brrCf2I8pubKSZNqDHRAAQ0dGjpSUNNGqxwU8UcMaqiKoBu/4Fub/j8fX/fce/qff8JZvgMfiJ/L pw/dm8MN9h2781azE9zZd6mBI8hjeoKailpejMA8ikhoajG1NXueI8MP4z4nAaKw2X/ehH/wrf8A ih/Mn7t7R2L3Vtvq3I9i/BLorrZkwc/VNbXbtzOxd15zXlO0d+9u7DhiTIUIZKOlp1y9HBV4umxt HTPUVlLU1NRAND+5HH9fyRwfyf8Ae/Zh/jJ8svkh8NezKDuD4wdw716a7AoFiifM7RyIhpMzQRTL U/wbde3q5ZsbmMc8ih5MdlaSopnIBeJiBa6r+Yb/AMKQ/lR/MW+C+1fh92N1/s7rvOVu8Mdme9uy euMplsdie69t7RMWQ2VtubYtf5xiVGUjiy+ZWLJTwVNXS0j0sNDAj0zUS9FdJ9ifJDubrDoXqTAz 7l7K7d3tt/YOzcPCGVajNbhyKY+nnrZ0BFPSUwdqmuq5LR09PHJPKyxxsw+0F8Bfhr1z8AfiR0t8 Uus4oJsR1ftSnpNwbjSlFJWb639lHOW37v3KIS7ibLZWapqkieRxTwtFSxkQwRKpw/fzGP8AhVh/ M1b5YfMCD4c9Y7her6J+G+XyuG3M9BVT/wAK3r8jp4TjN/5Sop2SMSDa0Zk2vRmRGMVUuYkgleCs Qmqn+S5/Lly/8zf54dZdFVtJkE6d2wx7S+RWdopzRyYnp3aWQpxmMRSVwZXirs/WT0W36B4A8sEl Z954nhpZyn2KMFgsLtfB4bbO28Vj8Dt3buKx2CwODxFJBj8VhsLiKNMfi8VjKClVY4Kengjjhhhj UKiKFUAAD26+9WH/AIUM/wA/Kh/l47cr/id8XMpi8380987chqM9uVWoMtivjRtPcNEJ8buDM45z Iku68hSypV4HE1UXjgp5IspWI9O9FT1/zGdw7iz+79wZzde7M3mNzbp3Nl8ln9x7jz+Qq8xnc/nc vWPkMtmsxl695J6mrqZ5HmqKiaRnkkZmdmYk+2fk3/Njf8fj8E/8b99An/X4P+HB5ub/AO9+/WuP oLckc/7H8e/W+tr8fXgH683FvffHH0/ra1/9b6e+v9hyP6X/ABYm3vv6/wCva9+b/wC39+I/wH+x +vB99fT8fi4/3rm/vv6AE3t/gR/T/jX09+P5I/1r25/H+++nv1gf62HH/Ek8/T31/X8/69gCb/W/ +x99n6fg8f1/P0vY/wC8e/C3+xsTb8HiwsPfRN7Wv/rf8UPv1z/rm5uPwP8AC3vv/ehx/T8fX/YD 378D8ixJ/Nv9b37k2sP6fji/9Pfvpf6fnj/eDY/09++t7fTn/W+t7n/ff7178QbD/X/qDyfrY/6/ vr6f43I5N/r/AI/7f32fpzxz/T8/7H/effr3/wBcfmwP5+g/x9iTh+mO4dxY6ny+3+qOyc7iapS9 LlMPsbc+Sx1SqmzNT1lFSvE4v9SrEew8qaapo55qWtp56WpgcpPTVMMkFRC4+qSwyhWVvpwQD7wc Wvf+v15Iv+D/AIe/f1H+sLm/9P8AiPff+xsL3+v+w+p/HvofiwuAT/iP6+++SbXI+pseD/h73df+ E3X/AAoLyPW2V2B/Lw+cW9lqeq8k+P2f8Zu9t118z1nWeUnlTHbd6X3/AJacP5NtVDslNt7K1Mi/ wd9FDUSHEtTtiPoT+/e/eyzfLj5g/Hn4NdI7n+QXyY7ExPXfXW2UWCOarb7rPbqz9TG74vZ+yNuw E1WWy9aUf7eipUZgiyTzGKmhnmj+Vp/On/nT9wfza+28ZF/Da3rH4tdV5bLSdK9NCuE9ZUVdYDQz dm9nVFI3grtyVlJ+zFFGXpcVTPJR0LO89fW5Cp/ofpDsf5Kdz9YdBdRbfqd0dmdubzwOxdnYWmRy J8vna1aSOprp0UinoqVGerr6uQCKmpopaiVljjdh9vfpTq/E9I9NdSdL4CqmrsF1D1lsLq/C1tRD HTz1mJ2BtWk2pjqqeniLLG8kNIjsisQpJAJA9ib7979797971/8A/hSb8BR84/5avY2Y2pg0yfdX xYat+QnWMlNS08mYyWG2xipF7Z2VSVD2maPJbe+5rY6KnJeqyGPxyBHdUHv5MfHPHPP+9fQfX+v5 9+RmUhlJUghlZeGBFiCpH5Hv69H/AAn+/mESfzDf5cvVm894Z+LM969LkdFd7+erafM5HdWysfAu 3N95Ral2nkfceDkx+TqawqIpMg2QiiP+TuqXae/e/e/e/e/e/e/e/e/e/e/e/e/e/e/e/e/e/e/e /e/e/e/e/kP/AMiT/t+R8Ovx/wAZ37B4/r/vw9x+/rwe/e/e/e/e/e/k19x3/wCgsR/6/wDDuvWv +P8AzW7E29/WINgf+Rfjkcn/AF/fiBc/719f9h/sPfvpzyT/AE/wP4t/h77v+f6j+v5P9f8AW9+H N/wP8f6fj6++v964PPP+H1v78eQb/wBbWFrnm/JHvw/qD/gT9PwRfj365/oPp9eLgfTg/wDGvfh/ sLfU82Fjwf8AeffZ/P8Ar/6+q3/GvfQ/1/rf6cc/6/8Avv8AH343taxP4HH0/p/xX3630/J/331H +8e/GwPA55/NyeOQffvr+b/n6D6fT8+/H63uOT/hwf8AH37+tzf+nFyADb37/bkfS3HH5/2/ulL+ el8o/wCWL8f/AIhVG1v5mm0aXt7YfaeUah676PwmHpM72pvDdeGjXzbn64E1XQPhp8JFVeSo3F/E aRKVZhTiaSaripajV6/l19o/8J8d19W/Pam+CHQvavUPzfo/hF8r810yPlfl6XeG5MpBR9B7km3F F0RuGLLZPH0WSpqJZHyUYNLkXoHnaCSekjr/ABCb/wAIdIaEYv8AmQ1RW+TTIfFqCM+MFhQtT7+k lHktcXkWP06vxextcb8v0/xBP0+luRwAffrE/gH/AGA+lrC1/wDb++vzY/48/wBbm35+vvu9vz/t jxz/AEt79yP6A/43H+P4PvoC1v7JP+8i3+HvvkAED6f7Hg8n3Xl/NtH/AGK7/mE/+KcfIbnm/wDz K/Jc/wCx9/Id6/yG+MT8SekMr1kmQl7Jxvz9ytf17FiKU1uVk3xR9Z7RqNqJjKMBvNUGvWnEEWk6 3stje3vce/4UM9l/zy8l/KhwGM+VnR/xb2D0Xuit6ni+VGd6J37ubeu+aXP0258RnNiUG88Fn6Kl oMLQS7ngx61JwddlIfv0hhFWkEkYlqH+FH/cVB0j/wCJ+j/H/gONR7+qUP6/g/65t+CB742t9bk3 4+nLfn6/8U9+4/2F7/UW/wB4H+t77vc/4j8/Qf0ueffuR9Af9f6/044992I5P+x/oP6ce+r/AO8C 5tbkn6Hn/X9+t/U25v8A8aHv5lvQEXWeN/4V2fIqLeI2kOpZO+PnO/aMW52xtZseXaOR6M3dU9qQ 7yjymujbHNHJkhl4asGJY/MkqhQwD8nyp/4SPdZ/NCfdeD+HPyV3vtHDb8mam3VJR1We+MgnjrjG NzYjpXdG4YcvWYGJwJ4aGtxRZouBjWssJ+j11f2J1/251zsfs/qfc2D3l1nv3a+F3VsPdW251mwW e2tmKFKzC5HFugUCGSFk0oVVk/QyqylQur/1P0Nh+Ln36/4txxb82vb8f8a9+/Frj62BP9Lf19+/ HFzbk3/r9b3H/FffYsP6/gW+n+P++499c8/6/wCD9Cbf0998XBt/S/P+w5/3n30frbn/AA5/wtfj /b++72/w/p+AffQ+v+BP5/N+bG/++Pv3A+nJH+vbn6W/1/8AX9+4/wBf6Dkc6he1/fvzzY/7f6ji 9/8Afc+/G/H4Pq+n9frb/b++/rwbAcfX/D+l/fjwOCeRcD6i3499fS/FubD/AAJ5N/ffH4Fz9fzx /rf71711v+FVAA/kn/Jo2+u7ehh9f6d1YTj/AIn2Vr/hGL/26e7K/wDF2+3f/fSdf+9tn3737373 7373oY/8Lc7/APYsn6fX5n/W5/59P+B70MrD/Un+v1P6v99+ff8A/9Hf49+9+9+9+9+9+9+9+9+9 /IR/mff9v6/kv9R/znpR8/1/3/uP49/Xu9+9+9+9+9+96GP/AAtz+v8ALI/8vP8A6f16n+t/d8// AAmP/wC3Hvwk/wDLkv8AH/ubrf1/d8/v3v3v3v3v3v3v3v3v3v3v3v3v3v3v3v3v3v3v3v3v3v3v 3v3v3v3v3v3v3v3v3v3v3v3v3v3v3v3v3v3v3v3v3v3v3v3v3v3v3v3v3v3v3v3v3v3v3v3v3v3v 3v3v3v3v3v3v3v3v3v3v3v3v3v3v3v3v3v3v3v3v3v3v3v3v3v3v3v3v3v3v3v3v3v3v3v3v3v3v 3v3v3v3v3v3v3v3v3v3v3v3v3v3v3v3v3v3v3v3v3v3v3vRf/wCFj3z8OG2n0p/Ll2HnAlbvGWh+ QXyAjx9ZMsi7Xw1bU4jp/Y+VWmcxSRVuThyGfq6KoUSRvjsRUqAkqs2gH/iD/qiP+JPHuwX+Vj8K 8l/MF+evx1+LkMNYNr733vBl+0MnRs8E2F6i2VTvu7syvjrQrJT1EmJo6mjx0ko0tXT0sXLSKp+0 Nh8Ri9v4nF4HB46jxGEwmOosRh8TjqeKkx+MxeNplosfjqGlhASKGGFEjijQBVVQAAB7cffveuh/ M2/4TT/BX59ncnZHW+Kh+JXyTyq1Fd/pG6swGPHX28c3NKsstV2h1JA1JQ1ss58zT5LET46vkmlN RVz1ujwv89r+Yh/Jz+df8szPzJ8heq5sp1fU14ottfIDrVqzeHTG42lbTSQSblip4KjDVspDpFi9 w0dBVyaJHghmgCzNVv8ATn6/0vfkjknj/ivs2fwf+aHcn8v35J7D+U/QabLl7J6//jVNjabfu0qD d+3K7FbkxE239x4qqpqgxVdKK2gqJ6OStxNbR1qQyyRxVUaSyB/o/fyx/wDhUF8JPm6NudZ/IKoo fhz8i66GCiOK7Az9K3SO+MwsbK52L2zXimgoZakx64sTuSOjkEksVHR1WUm/cc6X89H+Zdjv5aPw K312ZtbNUcXf3bEVT1T8bKBWoqqoTfm4cc7VvYYoqkSLLR7WxxmzLPJBLTyVa0NFOAtap9/IErKy pyFVUV9fU1FbW1tTNV1lZVzy1NVV1VRIZqipqp5iXkkdiWeRyWYkkkn39YL/AITe/wAsqT+Xp8EM NursTAzYj5J/KuPb3bXb9LkaSejzGztuiglfqnquupqkJJDNh8bWzVuSgmhSWHJ5Cupn1rTxN72E vdM387z+bDtH+VN8TK3fOO/hG4fkj2w2W2X8bev8k8c1NXbnpqWN872HuahV1mfA7YhqIKquWIXq aqagx5eAVpqYPkX9j9jb57f39vLtPs3dOZ3x2H2DuXMbw3pvDcNW9dmtxblz1a+Ry2WyNS/6pJpn ZiFAVbhVUKAoRf4+tuePwD/tvfd7cHg/631/xB/r78P6/n6X5A/2Jb361/8AEfj/AF/fuOR/sfzc WH+P+9e/cD8f64P+3JB9+55Fh9fzc3t9bf63voW/NyeTb+t/9699jn/kX+F7f69/fX0A+g/BNv8A ej/X37+n0t/rgfj/AG/vsX5tYDnn6C/+H/Ee+rgg2Fub/wCt+L++/wDCxuLW/wBv/Qf8R76vf+tz 9bWte9h/vj79/Ww/PItf/X9+5IHP+t9eP7PPvscEm34/p9f9jz76P5AN/wDD8fT6gf8AFPfYtYjg f424+vP+w/p79yCTx/W4tYj/AGP9ffiPqR/jyf8AW+n+9+/XH+H4/qALng++j9f9hfgn6gXv775P +PP1+tv9Y/8AGvY0fHb489v/ACu7r66+PPQ2zchv3tjtLcEG3Nobbx7RQmoqXjerrcjk8hUlIKPH 0FJFPXZKvqXSClpYZaiZ0ijZh9Rf+VH/AMJ0fht/L02rtTfXam09p/Jv5brSUGT3B2vvrBw53Zmw txAJUyY3pHZmeianx8NDMAlPuCspmy9QyvOJKGKYUEGw77I580f5b3wt/mAbKyuzvlF0PsnflbW4 uXG4bseDE0eD7e2U/jYUVfsvs3GRplaJqeUrOtKah6OZlVKulqYC8TfLi/nP/wAnLtb+Un3liMDX Ziq7J+Ovaz5rIdGdwvRxUlVkIMRUK2V2FvyipbRUu4sXDPSvO0SrTV0MiVVJpIqqSjpjtxf6/W/P BJ4uD76t9D/vC3HP+8/4++x+Prfn/Y2P0uffv9iRz+T/ALAj319f6/nm/P8AvHv6UP8Awl//AJ1F R8suuab4DfJrd8db8kunNs+fpbee4MizZrvPqHBUzfcYKuqKr/gXuTadMiCd/IaivxWiraOSXH5O sk2/Pfvfx6v54fyx+cXyV+e3cOA+b2KyfWu6uld15rYWy+gKarrJdi9R7SiqRVYc7SaQJFlRmqJq XKy7pCE5iOWCphKUIoqeCqrrzrvfXbe+dq9Z9YbP3Hv/ALC3xm6Hbm0Nl7RxNZnNybjzuRlEFDjM PiMejzTSux4VVNgCxsoJH0/P5Af8gvb/APLS2zF8j/kfTYLePzh3xt+pxhio6ikzm1vjptLMoBX7 K2VkYtcNXuCtiAh3DuKnYoIy+Lxrmhatq8ts3e/e/e/e/e/e+EkaSo8UqJJHIjRyRyKHSRHGl0dG uCCDYg/X38b3+dX8FZv5ef8AMZ7/AOh8ViWxfV+Yz3+lvojSlWKGXpvsupnzO18Vj6iuJlnTBVC1 +2Jqh2JkqcZO2pgQTVOLW5/x4B/wP597Mf8Awlj+fJ+Iv8xTGdIbuzP2HUHzWocR09nEqZ0ix+N7 ex1VPXdG7iluLtLNX1VdtmJAQt815XuIVt9Tr373737373737373737373737373737373737373 737373738h/+RH/2/H+HX/id9/2P1/5gTcZP+t/T39eD373737373738mvuP/uLEe/8A3t161/8A f3Yj39Yf8/T+n0H0/wBt77J/A/wP4Fvx9fff9BwLAXNx+D/Q+/c24v8A0+nP1v8AU298f9jb8C1v z/S3+v75W/FrC/Fxe/vr+nHH9f6kc/T34835t+b/AI4Pvr6XuDzf8D+n5P4/r79/S1jb/W/25v8A 8T77FuePqR/vP/G/fuLH/En/AB/1+ffrk2/1uALD6C/H+3/r/wAU9+5+n1uTf/e/8Pfvp/vAuRa3 9Bb376Wv/t7cfU3N/fXA/wBj/gRx/W/vv+puT/vY/wBv799P6/Xj/b/S49/Ph/4Wn/FL5Abi7T+M Py523tHc+6/j9tXp7J9Qbwy+Bx2Sy+L6z3tT75r91wZXdv2aPHj6XOUmRp6amrptMby0Bhd1cwLJ rnfyI/g/3p80v5gnUGF6w2vuBthbHrc3uDufsiCkr4Np7H2JNtTIY3IUWdz8KGGOozSytiKCjLF6 iScgoYEneO9//hINvuv+NP8AMr+bnwf7GWXb+6d19d5ilhxuUH21TL2J8b+yGwuR279s9mNS+NzO XrNATiOjluVNg30cL3H0/H+H4+ot78PyR/tvp/iP949w6/IUGJoK7K5WtpcdjMXR1ORyORrp46Wi oKCihaprK6sqZyqRxRRq0kkjsFVQWJAB9lx+LvzM+LXzV2XlOwPiv3lsDuza2CzuR21n6zZeZFVX bfzmMrpaCahz+DqxDX0JmMLT0T1VLGlXTtHVUzS00scrGatfn/C5+lj/AL7/AFvfvx/sLW/x5v77 tY2/2xub2ve3vT8/m0/8KRf5c83S38xP4BJH38O+aLZ/yd+KEzN1hihsgdqYamzHVdYybi/jRlOM /ikL6Kv7PUYbSeIH0D54W2e8KbY/x5642/tHNVmK7e68+VuS7xwk0dBI0OLpaPY+Aots5qGtmQ07 zR5PGSH7cksAisy6WHu6X+ZV/wAKb/lx/Mp+HyfD3efT3T3VG1d2S7Nru7Nz7HqN1ZHJdlV+xc9Q bvwdNhsdnah4sFjjmcdTZGak8ldMzRQxrVJGkgmLz8ffn58fOov55XXnz73BWbuyfx92h2rHu/I1 m39syz7uqcP/AKHpNlMaDbOVlpGaUV0gUpLLH6AXBPAP0rf5av8AOu+GP81jdXaWz/i0nbqZnqDb +3dy7t/0l7Eodo0rY3c+RqMVjDip6LJ1/nkEtNJ5FZUsNJub8W6CwuR/jyb/AOv/AMR76A/17/W3 5/1yT+ffiAbc/wCI+n+sLg/X2VbH/OD4j5f5Q1XwsxXyB60y3ymoNqV28sh0tjNw09fu7G4XHKs9 dFkUpA9PBkIqZ1rXxEs4rhR/5YaYUpExNT/X+lrfn+gv78Rf+v1H9fp+ef8AYfn3DyWRx2Gx2QzG Xq6bHYnFUNXkspkKyVKejoKCgp2qautqqiSypFFGjySOSAqgknj38lz4I9A9wfzb/nT/ADb+4+i6 HIDdO8egPnB2rs1Ff7KoyW5O/MtW4TaXXktbUK8MM+5Mbk8nhCJpEUrNLqdY1d11/M31h2Vtrf1d 1VuLr7e2C7Pxucm2xkeusttbOY/fNFuOnqDST4Cq2nVQLXpWJKrRtTNAJAwK6bi3v7GH8g/439zf E7+Un8Pej/kBislt3tXAbW3zubPbSy61EGX2XQ9l9sZ7srbez8zS1ipNT12PxmWo4a+jlUNTVIlp iP2ubgfp/r8Dj/D6n33x/seT+Pr/AFB99gf779PI5sf9599E8X4vb/b/AO+499/Q/T83/wB7Fvfr 3/254I/p/rc++vobG34Fhf8A5H77A/Frcn834P8Avh76H9R/sLcX+v19+P5+lv8Ab/7z/sb+/WHI /ovHH1H9f9v77/3n/b/UD8/X8e+IuLf15ve/Nzb8f8R79cf61rf4G39P9699/gWF+P8AgxFz/T34 /UfkcXB/4n31x9LAi4PF7/48e+73H+xsD+bn+nvXY/4VUn/sSf8AJn6/8fZ0Lz/5WrB3/wB8fZWf +EYv/bp7sr/xdvt3/wB9J1/722ffvfvfvfvfvehj/wALc/8AumT/AID5oH/bf6J/ehjpH+H1t/vu ff8A/9Lf49+9+9+9+9+9+9+9+9+9/IQ/mff9v6/kuf6fPSk/p9P7/Y+/A/x9/Xv9+9+9+9+9+96G P/C3L/umSf8AH5n/AF+n/NJ/d8//AAmP/wC3Hvwk/wDLk/8A4Lrf39Pd8/v3v3v3v3v3v3v3v3v3 v3v3v3v3v3v3v3v3v3v3v3v3v3v3v3v3v3v3v3v3v3v3v3v3v3v3v3v3v3v3v3v3v3v3v3v3v3v3 v3v3v3v3v3v3v3v3v3v3v3v3v3v3v3v3v3v3v3v3v3v3v3v3v3v3v3v3v3v3v3v3v3v3v3v3v3v3 v3v3v3v3v3v3v3v3v3v3v3v3v3v3v3v3v3v3v3v3v3v3v3v3v3v3v3v3v3v3v3v3v3v3v3tM713l tfrrZu7ewd8Zui21svYm2c9vLd+48k7R47AbX2xipc3uDN5CRAxWClpIJp5SFJCqSAffxUf5g/y+ 3X88vmd8hflhu0VNPN272DkcptnC1UkMsm1eusPFHtvrLZ7SU6xxyNitv0WOoJp1jXzyRSTsNcrE k25H+wP0H0A/339ff0Ff+EaXwkXbvW3yI+f27cMI8v2Lk0+O/TdbUxzR1Mextq1NNurtfM0YZfHL S5TNDC4+OVW1JNhqqMgBvVvEe/e/e/e2Pcu2dt702/mdpbx29g92bV3HjqrD7h2zuXE0Gd2/ncRX RGCuxeZw2UjlpqqmmQlJYJ42R1JDKQfeoP8AzMv+EkXx172Ge7S/l97jx/xh7TqFqshUdM7nfKZj 49brr2/cWDBVMC1OX2fLK7Ss5pUyOOA8cNNjaJA0vvQi+XPwi+VXwT7Jl6o+VfTG7+ot1sKifDy5 ukjrNr7vx9NMaeTM7G3piHqMVmqMONLVGOrJlja6SeORWQFUH+Bt+eOP97/31vYrb5727r7P2V1p 1z2R2x2Hv3YXTFBm8V1Js7eG787uPbvWuM3JUQVeexuyMVlZ5YcZT1clLTNNDSIiN4owRZFAvW/4 TU/yy1+fnztxHYvYuAXJ/G/4kVO3+1+y466mjmxO8t8itln6i6xqIqqGenqIq7I0cmUy1LNGY5sb j6uldo3qoWP1cPaO7D7A2Z1PsHe3aPY24aDaXX/XO09w753vunKtIuN25tPamJlzm4c3XGBXfxUt JBLM4jRmIWyqzEA/G/8A5s38xbfX8zv5pdjfI7cf8RxGxI5F2P0XsOtmDrsDp7btXN/dnFSRxlkF fXyS1GZzLq7K1fV1CxMKdII0rUNv9a4PP/Em3v3Fv9c/Qj82vY29+tY/7Y6rXH+tx764t9P95/F/ x/vXvYu/k0f8J4O/v5odHSd4dg7hrPj58P6XMVGNj7GqcO2Q332xVYmV4MzjenNu14jppaSmqIzQ 1m466T7OCo8kVNDkqilrKaC3z/hQX/Lb/l4/ynf5Yuydj/GTo/AL3Z353lsbr3Kd0dmTv2N3VX7H 2bh8n2Nu3NYXdGeQ0+AlmrsfgsdkBtaixcc9NVPTyRtDLMkmitc3/rwP9bj/AB+gv79YX/2P0PP+ tb/inv3+BIP+xH+x+vv30+v+I5J/33PPvq39B9L3+l/8efff+P0+n+HF/fX0/r+eeSLf19+H1HH9 b6fzz78Cf6f144/3n3788W+n+Fhz/wAU98r3H+8/W4N+ebe+h/T8XP8AiSSv+Hvrk/1P+3/P+v8A 7xf36/H4HH0PH+BPHvsG3+88H+g/HP8AtvfQv+OL/U3t9Bf68+/f1Jt/S/6v9h77IHB/1hb/AA/A sPfjx+LC1/6EcW+vvr+p/paxP0+v5t7+iR/wj4/l6YnYvRPYX8xbfu30k353XlM71N0ZW10GtsL1 Ds3LJRb83Hh2kUBZM5uSkmxksgBdIsOVRwlVMrbqvv3v3ukn/hRF8YsD8nv5R/yzoq/EUtdubo7Z M/yW2HlJVX7nbmY6Tjfde6chQs5ADVO10z+LkBveKqfSNYQj5DQ+nP1sb8X/ANgb/wC399AD+o+t 7cm3+PFvfRuefyPr+P8AAW/Pvu45v/jzf68cgD30f9YH+n/FCR/vXsVOj+6ey/jj2/1x3v03uit2 Z2j1Ru3D722TuSg0vLjs3hKtamFamlnDRVNLOoenrqKoR4amnklp50khkdG+y1/LW+dvX/8AMe+H HUfyp2HHS4qo3hinxHYuy4K1a6frrtXbumh31smqlNpClPU2qcfLOiSVGPnpKoxoJwoPf71hP+FI X8lcfzDul4vkt8etsfc/MzobbVRBRYXFQxCt766roppMrW9bzJw0ubxjyVNdtl1bVK8tTjmWQ1dN JSDD/Il/kZ9Z/wAsPqfB9rdrYDB7w+dPYG3GPYu+mmjzNF1Nic5HHUTdQ9bTo8lLHHSqqw5nM0oM uRqPKqznHrTQrsNe/e/e/e/e/e/e/e9NT/hYp8IB2d8Wun/nNtLEmbdfxq3SnXHaFTS0uqSq6c7X ycNLgMrlKoEt48LuoUVJSRBQL5ypdm9Cj3844fn6H6c/0t/vP59uWFzOW27l8Vn8Dkq7DZzB5Kgz GGzGLqpaHJYnK4uqWsx2SoK2nZXinhmRJYpY2DKyhlNwPf2hf5WXzVxn8wb4GfHX5RwT0R3TvbZF Nie1cdQxw00OE7h2bI21ezcfDj4nc01NJlqWorcbFIQ5oZ6WQi0g92C+/e/e/e/e/e/e/e/e/e/e /e/e/e/e/e/e/e/e/e/e/e/e/kPfyI7H+eR8Ovpf/Tv2BcW5v/cTchP/ABr39eH373737373738m zuP/ALixH/8AGunWv/v7cR/r+/rEXP8ATnn+n1Btce/cf61z/sDb6fT3x/IP5JJv+OeOf+R++Qvx b6X5te3HA99X/I/qfxYADnm3v30H+J/3u31v/sffX1/w/wBf8f43/wBj77vzwLfW30vx9ffvrzfn /bAD33a/H4B+g/3o39+554/w/JHHN/p9ffVz/sL3/wBYCx/4j34/k/7SD+PrY/W/v1+Ppf8ABNvz /hb/AB99/Q/15/2xve3vq/PP1IABvb6/m3v3+J+h+n0/A/Hv3H+v9P8AYf6/0+v+++vv35/V/tz+ D/r/AOw49hd3jvbYfWnTHbPZXaNBDlOtut+t979hb9x9RiqbNx1W0Nkbaqd07ij/AIRVgx1LfaUk 2mGQWdgFJ9/L/wB/f8Kyf5gOI7g3HnPirsX44/HLoWTczVm3Ok8P0vs3LR1uAppQlLHvXdkdNSVl VW1CBnqKihNIEaRliVQoJqa+Uf8AMHzu/wD57V/8w74yzbl+OvcfYz4vs3feN2llaqkptndz5ahf D9o0m0c3CyT1eFzTxtkSKiNH0181JKJfEZ5vrr/y3vmVtX+YB8Ivj18s9pLNBT9p7Ghk3NjaiFoZ MN2FtXIz7M7JwiLIqa4qXO4/IQ08yqBLCscoADgA79wDwTbT/t/62t7pk/4UHd6bk+Pn8oL5o722 jkJcTuPP9eUfV9BkoPKJqSDtTcdHsLNNA8S6kd8dXVcSPddBYNqBA9/LW/lU/wAybtz+V78ttifI Lr3IZWv2W2RocF3X1rTV32+K7P6xqqxDnsBWQzK8K1kSXqcXWNGWp6lEYegyK/2levt+7Q7V2Fsr s7r7N0m5tidibU27vnZm4seswo8/tXdeJizu38xSioRJFjqKWeKVVkjV1DWZQwICwHA/xHI+v0+l ufetV/P+/nh9xfyfM78Ysd1b0z1p2xR94Uu/67csu/8AI7qoajDQbMq8VBFDgxt2ogUvMtfIWefW AVWy2v7m/Kv+SD/K+/nT9AbW+VnW+1sd0b2j8jth4fuvZvyM6hw1Nj8hl8r2VQJvGXM9qbBhekoc /VTT1cv8ZFUabItUmXyVkc6sffzG/nb8H+9f5eHyY3/8W/kLhqPHb72PNRVVLmMLUnIbW3ptbNUi 5Lbe89pZPSvnoa6mdXCyIk0EolpqmKGphmiQn3vZR/kFfyBdz/zXdy5zububcWd6v+HHWedgwucz WApYG3p3DvCB6esr+vNi1VY3ix1PT0cvlymflgqBAzwU8FLPJNLLR7cv8yn5IfEP/hMD8W+paX4I fFLpSDuXv/ew2jTYfc5zv94d3bA68wrZTeW9N875onObyhx9ZkMTS01NPXpAs2ReaJBoeNr4v5c3 yg3H80vg58Y/lTvDbWE2dujvPq3C77zm2dsz11RgcNkcjPNDPRYmbKPJUtADFdfNIzC9ix+pOnfk m5t+P9vyBb/e/dFf/ChH+Z9kf5YHwKze9OusjS0vyK7vzrdQ9EmU080+38vW4qbKbp7J/htQjrPD gaCL0BhoFbVUAe6OVPzE/wCVr8jewOqf5qHw579/vDmcvvet+T+xKbcucrq+ety+4qftbci7E3uu Urqpmec5ChzFbFUtI5LrI1zc+/tg3/I/x5PB5+gJ/r78PoLfi5/231v+femL/wAK8P5oe7vjP1J1 R8Hujd657Zva3fmNruxu18vgJq7FV1D0Qk2Q2bj9vx5WFVV03Hk4MjT1cUUupYKCRJVCVKX1A/5e 384/sL+VV8ZuyNq/Dfb2CpflF8id/wCOyPbfb/YW2sfufC7K6y63xk1H1ns/r7bta7wVVdV1mXzu QytZXx+GJftIkgnbU8Ozx/wnw/n7dk/PD5uYL4u/ODqXpTfXdHZWG3nm+l/kdtLqvZ2z99UOZ692 ZW74y+0d1rjKVY3pnw2Oyc1FX0bQyxSRiCSOZZ/LFvfHgmx/I/I+n9bj6D3763PHF73BA/wsDx76 +pH1tf63+h/1/p774NhYkfmxJtb/AF/fuLA3/wBb6E/Xm34v/sPfXH+wP14/r/ifzz77/wB5va55 va1v+K++7fX/AB/p+CPT9ePfX4twTf6Hj6jj37k/8j1f4fT37/YgH+o/H9R/t/frXtb/AGNuOR/r /wCw9+FiP9YAG1vof6f4++z9OPz9foT/AIH31b+tx/iL8/69r+/H/Y/Xn88XubX99j/W+p+t/wCv H+9++vz+QpN/p/th77vb8DgHgWtYfU+9db/hVQP+xJ/ya/8ADu6G55t/zOvCWt/vXsrX/CMX/t09 2X/4u327/wC+k6/97bPv3v3v3v3v3vQx/wCFuf8A3TJ/p/zmff8A1v8AjE/vQx5/qfrb/kL/AIp7 /9Pf49+9+9+9+9+9+9+9+9+9/IQ/mf8A/b+r5L/+L6UhFv8Aw/Mf7+vf797979797970Mf8Ahbl/ 3TJ/p/zmePz9T/onsfd8/wDwmP8A+3Hvwk/8uT/N/wDubvf3593z+/e/e/e/e/e/e/e/e/e/e/e/ e/e/e/e/e/e/e/e/e/e/e/e/e/e/e/e/e/e/e/e/e/e/e/e/e/e/e/e/e/e/e/e/e/e/e/e/e/e/ e/e/e/e/e/e/e/e/e/e/e/e/e/e/e/e/e/e/e/e/e/e/e/e/e/e/e/e/e/e/e/e/e/e/e/e/e/e/ e/e/e/e/e/e/e/e/e/e/e/e/e/e/e/e/e/e/e/e/e/e/e/e/e/e/e/e/e/e/e/e/e9XT/hWH84W+ M38uqL497UzU2N7M+ae6JetwtDU1NHkKXpjaC0+4u4chFPTEAxVnlw226umk9M9LlqleQjD38u76 n/WHPJ549vu1ts5/e259ubN2ti6rObo3bncTtnbmFx8Rnrsvnc/Xx4rD4uhgT1PNUVEscUafUswH 59/bJ+BvxV298Ifhz8dPinto0U1N0t1jgdsZnJY4zmi3BvipV872Nuum+5SKQLl9wVeTymlokI+4 toW2kG29+9+9+9+9+9gz338d+jPlJ1rmen/kT1TsfuPrTPXev2jvzA0ecx0VcKWWips1iXqF82Py VNHPN9nlKCWGrpmYvTzRv6vejX/M0/4SBbjwsmf7X/lh7yl3Vi5JqvIz/FrtrcNDRbixkcsxlTH9 V9uZmSCkroYw4ip8fumSnnjii1yZmuncJ70uN5dB929d9vP0Fv3qbsLZvdibjxe0D1Vujaeawe+3 3LnKqOiweHi21k4o6p5a2SaIUQVCJxIjRFldWP19/wCTl/Lswf8ALK+CnVvx7aLG1XauVibsv5Bb lxwV49w9zbvooH3FTU9Wskiz0eEp4aPbuNnTQs9LQRVTRRzVEo92le9Lz/hX/wDzFKrqjo3rf+Xn 1vnKih3n8iIqbtDvCbHzSQVFB0ftjOSUm0dqzyKg9G5dxUU00xhmDCnw0tPMjQV9m+dLc3/F/pYf 71Y+/f4m1/z9P9f6f73f3yP5/B/H4/3n3x5tY8fi/IvYHj3Zz/J9+A1T/Ml+fnSXxorzkqXreqyF Z2B3fmcW08FXiOm9homW3ilNkII5ftKrLMabb+NrGidIa7IUzuGQN7+x7srZe0uuNn7V6+2Ft3Eb Q2Psfb2G2ltDam36GDGYLbe2dvY+PFYPB4fH0wWOCmpaaKOGGJAAqKAPp70of+Fr1Hm5On/gHkIG ttyl7J75o8qmk2bOV22Nsz7fbXoNrU9NkxbyLe/6WtdNNn4Rfy1vmD/MMn7VHxe6rr954npfYWe3 3v8A3NVzfwvbeNOJwNXm8FsmhyTo5rdybhkpGoMDhaSOSaeZvNL9vQwVdZTkOZShKsCCCwYHggj6 gg/Q++hb6fm4/wACTf8AoP6e/f61r2H5/wBsAffI/T8H8H/eyePfv6ixuDb6f4W498fp9PpexPH+ tx+Pp79zyef8Pzf/AFiOPff9ePpb/W4/Fx/j+PfrG3P1HFx/xP8Aj76JW/N/yP8AW/x998D6aif9 a/APH9Pfvpf/AF7WF/8ADgW9+P4/x/1zcfX6e/Aj68/Tn6Dj8C/v1rn+n+BuP8P+Ne/f0vpB5I/F vfr/ANBzb/ePrf8A1/fhwfzyPre/+v8AT3lp4J6uenpaWKWepqZ46engiQvJNNOwjihiReWZmIVQ Ob8e/t3fBr460HxJ+HPxk+NVDRUNFL0x0n17sbO/w0hqTIbyxe3IP7955XUkM+SzT1+QmdTpaSZm UAEAGp9+9+91Z/zuO3du9Kfyl/5gG69yzQRUm4vjL2Z1FjknqEgao3F3rgpOmdtw0+rmSQVudgkE aglgrfQAkfGv5/2F+P8AXH0+vvr6G35J/wAR9DxwPffFvz9Bx+Pp/Ue/Hi4PAvxwCTcc+/cAC/IJ Fv8AA2/x9+vz9TzYf8Ut72xf+Emv8xX/AGWf5nZb4ddhZ00fUPzK+wxm1BX1OjHba+RO3YJP7jTQ CVtMX95aN6jb0yxJ5KmtOGRjoh4+mv79797979797979797qC+dv89L+W1/L6GYwXbne+L3321iD LBJ0T0d9j2b2lFkYWAkxe4aTG1MWK29UKpEni3LlcezJ6olkJVWsV+OXfWwPlH0L1B8i+rK2Wu6+ 7p692v2LtZ6pqP8AiNHjtzYqPInDZqKglnihyNBI8lDkaZJn8NVFLCWJQ+4Hyh+PuzPld8dO7fjZ 2Ettn93dZ7u64zNWlMlXU4ddzYeXH0W4sdBIyA1mMqWhyFEda6Z4Y2DAi4+I32x1jvHpTtPsnpvs TFNg9+9Tb83f1tvbDSOsjYvduyc/UbZ3DQeVLqwiq6aVA63VgNQJBB9h/wD8V5v9LWv+fz73dP8A hG184ztTtrvr+X9u/MJDge18XL3701S1U8ioOydm4+mwXZuAx0IDB6jK7ejoMmb6VSLBzm5ZwPf0 J/fvfvfvfvfvfvfvfvfvfvfvfvfvfvfvfvfvfvfvfvfvfvfyHv5EZ/7HkfDq/wBf9O/YH4/rsLcf /Gvf14ffvfvfvfvfvfya+4/+4sST/wAa6da/+/uxPHv6xH1tzb8Wv/Ti4/5F76NueBx9bWH+vx77 P9QB/Tm17/n6++rf0tbj+v0/2PvlwP63+tjb6E/1Pv31/qf682t/vuffr/8AEcfS1uf99z76vYEX +pNufx/X36wJ4v8A1vx/S/v1zz+LH/Hjn8n6n34/Xn/Ei/1+vB/339Pfvqf9uR9LgE/4/wC8e+z9 L2IIt9Lc/wCFx/j76/AP+24sP8b/AOt78DcXtc/4/nnn/Ye+72/AFr3HPH+wHvo/6x/1hYgm/ANv r78LX4BH+vzz9QL+/fU/7xa30/A/H5/PsPe3esNs929T9n9M72WtfZvbnXe9esd2rjZ4qbINtnf2 26naufWhqZkkSOY0tVL4naNwrEEqwFj8kf8Amtf8J8Plx/K2xW8u397bn6p3x8Y6TeeO2x192bjd 743D7s3XPuSrf+723Zutc14cj/Gkpo56mvpqAVUEcNNUVC1DwxlhSr051juHuvtrrLp7aUZm3P2n v3aXX2AjCNKWy+787Bgcf+2nLWlnU6R9ff1Dv5dPzuzXxU/mq71/kFb22f1fszpbonoPrLFfDrOb OwuWw2f3tlMN1HQ9w7+ye+MpmchPDksrn6fKZXJ1LY+kpoo6rH1QWJmeWRtpbkHn/AAgC1/qPx7p s/4UDdN5TvD+T584dqYKnSqy2B6pHZtJE6uVaHqvcFHv/MOPGkjApj8fVutl+o5Ki7D403v6CP8A KV/4Uw/D34M/yj/j71Z8nq7s7svvjqnNdl9X7d626swuE3Buyr69wefbcfXuc3LkNz5PFY/GY2Kj y0OCpC9S87R49nippRG3s+vxk/4WOfy7O5uw8R1/3F1X3r8Z6XceaixOL7F3Umzd69b4qKonMVJk N7ZTbldFksZE3o8rwYmsiiLEySrGhk91if8AC2/I4/MZj+Xdl8TX0WVxWV2p3dksXk8bVQV+OyOO rarbVTRV1BW0rPHNDNGySRSoxV1IZSQQfZIv+E73/CirGfy9MTD8PPmKM7l/iblM5WZXr7sTB0FT ndx9EZ3OVIny9LkMNDJ5q7a9VMXqpoKKJ6qkneWaCGpErQg9f/CufdHwe+XHxv8Ait8xfjR8kvj9 3V2TsjsX/Q9nKHqntfYm89z1PVG/9tZbelBks3t/AVs+QpocRmcUKdhVQxmGXJmN1R3I96E3v61+ zv5lP8qj+Sj/AC4Oi+n5vk11B2nm+m+qcHt+j6m+P+/th9odp9hdi1dE+b3dXLgNq18qUCV+Zmrp 58pl5aamj1aWlaTxxP8ANr/mj/zKu6f5pvyo3L8kO3IabbuNSlTa3VvWmJrKyrwHWfXuOneTFbfo ZqtiZ6qZmarylboj+5qpJJFjij8cMf0pf5e/zm+N38vT/hP38FvkV8n99QbP2LhPjztLG4rGUi01 dvLfm6KuprZMbszr7bc00L5PK1KpJIsCOscUMctTUyw00M00de2N/wCFrvwKqN9y4rJ/Ff5YY3rg yiOl3pDH1LkN0sGZh567YC7gigijHoJ8WdmexayEgBtaj/hTp/NC6i/mU/KP49ZL42b3qd4/H3q7 464Oow5q6KrxVbRdodl5yq3D2JSZbE1dnpq2ioqfAYqrhZSFnpJWiklgeKRqs/5RvUOS72/mcfBb rLFU09TUZj5LdX5ioWCN5HhxOydwxb6zta4j5EdPQ42onlb+yiMx4Hv7bP04/wCK/wDEf717Su+d 6bZ622TvHsTemWpcFs7YO1dw723bm66WKCiw229q4ebO57K1c0zKiRU1LBLNIzsFVVJJAHv5qf8A Mf7j7i/njfyvfk5/Ms3p191ntPBfAr5q5Tq3orP7O29nMVvncHxt7FqMdLXbT7Qra+trqetq8E+4 dmzwVVFHSxtJPXM0CF7yafWGxcubzGJw0FTQUc2XyVDi4azKVkWPxlJLX1SUsdTka+eyQQRlw00z +lEBY8D39EL/AITs/wDCcT5L/DL5Vbc+d/zIy2x9q5jrbbm86DpPq/Yu7qDfOVyWX7C2bW7Cy+9N 353CRyYqLHDCZauTHU9FXTzTSyiWXwRwqlRvMC1rHjnni3+3+n4/w9+tf6W4/Frg/wBLn34f7xz/ AIH68gg+2Lc+59t7J23nt47xz+G2ttPauGyW4tzbm3DkqTDYDb2BwtI+Sy+azWXyDxwUtLS08ck0 88zqkaKzMQAfYKfE/wCTPXnzH+PPWHya6ohzcPW/buIr9w7O/vHSQ0GaqMJSZ6rwdLW11DDJMsJn +0adY/IxVHUMdVx7MQbH/bf4cW5sPftNr/T/AG39f9f+nvx/3j8ng8H6Dj/W/wB8Pff1H+H1HFzx /UD376CxP+wtf/ePp76+nP8Asf8AXufrz/vHv3+B5P1v/Q2/4r9PfvrxybfQjk/7f37nm30/Btxf /Y+/fQD62v8AS1yfx+PffPP9L3BH0sR/t/8Abe+v6/7x/Qci97++ybf0H1/3j8XHvocf0IHH4/1x b3rsf8KqeP5J/wAmRz/x9vQv5Fv+Z1YQWt7Kz/wjF/7dPdl/+Lt9u/8AvpOv/e2z797979797970 Mf8Ahbnx/wANk82/7LP/ANjz1P70MdH+H+8/j/iv+8e//9Tf49+9+9+9+9+9+9+9+9+9/IQ/mfW/ 4fq+TB+n/OedJwR9f9/5jxe4/wB69/Xv9+9+9+9+9+96GP8Awty/7pk/4f7Oef8AYf8AGJ/d8/8A wmP/AO3Hvwk/8uT/APgu9/e75/fvfvfvfvfvfvfvfvfvfvfvfvfvfvfvfvfvfvfvfvfvfvfvfvfv fvfvfvfvfvfvfvfvfvfvfvfvfvfvfvfvfvfvfvfvfvfvfvfvfvfvfvfvfvfvfvfvfvfvfvfvfvfv fvfvfvfvfvfvfvfvfvfvfvfvfvfvfvfvfvfvfvfvfvfvfvfvfvfvfvfvfvfvfvfvfvfvfvfvfvfv fvfvfvfvfvfvfvfvfvfvfvfvfvfvfvfvfvfvfvfya/8AhTD815vmF/NJ7Z2/gsqa3rH4qRD41bEg hkYUcua2TkZ5+2M2Yld4nnn3TPlKFaqO3mo6Khv+gW19/wAA/Xg/15/HP0/2/vYu/wCEvHw5Hyn/ AJqHWu+M/ihkOvPiVhMh8i9xNOZo6Z947fqI8J09SRzxMpFVDuSsos5DGbiSPGTqwK3B+rd79797 979797979797A/sn40fH3uLfnVXaXaXTPXG/Oyujtxxbs6h3/ubaeIye8uu89Cr+Or2tuSeI1dMm txUGnSbwmojgqDGZ6eCSMcPbDurdG3dj7Y3HvTd2YoNu7T2hgcxujc+4MrOtLjMFt3b+Pky2azGR qX4jgpaaGWeaQ8Kikn6e/i2fzL/mluL+YN84fkH8rM791TY3sfetRB19gqrQsm1uqNq00e1+sNuS Qx2iWop8LR0ZyDxIqz1r1NSwDzvcif4Fh/vFrf6x9+vzwLc/43/2IH+9e+7/ANeR+QP97/3x99fW wtf/AFv6c24Pvd8/4RR9XYvLd2fPXumbx/xvYHVnSPV+P1A+b+F9vbtz268x42twvm2PQ6wWFzps Da4+hD7qw/m2fyt9g/zY+hOtuh9+b9yfWFDsLvfZvbx3jt7AY7N7mkwuGweV2vuvaOHlyMkcdK2U oMtKEqZBNFFUQ01RLS1IgWIm++JvxI6B+EPR+0vjz8bOvsT151rtKHWlHRRpLmNy56emipstvPem cZRPlczX+GI1mQqmaRgkcSaIIoYo/lY/8KGfg/F8Gf5oPeO2NtYg4vqjvCaH5G9SxQ0609DSbf7Q yFTVbq29j4oVEUNPiNzU+cxtHToSUo4qVmC+QD3SFx9L8Xtxa9vx9Pfv8Lc8ccWBvz76+pIJP+t/ U/77/W9+/pf6WNvz+OPr77Fvp+f9sPr+P9b8e+r/AOx/NuV+n1P49982+n4tf63H+B9++o5Jubi/ 4J9+B4v/ALwSCf6Dj/be+jzf6j/XP+P+Pvu1r2v+Lm305+nvv8j/ABP+P+uP+Kn31z/yL+lvpx79 wPoPweSDb+v099XNubCx+g/PH+HvsX+tz9efqfxzcf4extzXxr74250Hsj5SZzqreGL+PfY++tzd abG7aq8Y8e0Nyb42hRx12ewNDXX1B0R5FgmkRYamSlr4aaSabG16Uxqv5RPRzfI7+Z18GOo5cQue xWb+SHW24t04dkEkOR2J1zmV7J7Ap6lD9YjhMRkDKfwgb39oX37373wkkSJHlldI440aSSSRgiRo g1O7u1gAALkn6e/my/8ACpD+ctsz5hb4wXwU+MO66TdfQfR+8Zdz9t9j4CrSp292t3JiqSfC4/Cb UyVMSlbgdsx1FbGa1GamyGQmaWASU9DR1lTp/i17fUH+v5sOPfYubW4v/hwPzcf8R799Ofrx/tv6 X/4p765vbnn6jn63uf8AfD33wPxcfkkci599fW/I/P0+n++/2PtRbR3ZuXYO7Nr762Xm8jtneOy9 xYXdm09yYeoko8vt/c23MlFmMHm8VWRWaKopKqGKeCQcq6qw5Hv7SH8tH5n7e/mBfB74+fKrCtRQ ZTsXZNND2DhKJ49G2O1drzvtfsvbwpwzSRQw5ikq5KATBXlopKao0hJluev373737372w7o3VtjZ G3sxu7em48DtDae3aCfKbg3PujMY/AbeweMpV11ORzGay0kNNSwRjmSaeVUUckj3rJfO7/hV5/Lz +L/8W2j8c/4381u0qJainB64q/7q9J4vIwu8XgyvcOcpphXrxHLHNtnFZWllRiv3cUgKjS4+ef8A woe/mZfPI5vbWb7ffoHpvLRS0TdM/HRsp19gq/GTQmlqKTd28lqZ9y5tKqEgV1JXZc4+RtTRUECs YxRsxLMWJJZiSSbksb3JJP1N/f0T/wDhHT88P9InQPcf8v7emXln3R8f8pVdydOQVVTLM1R052Dm kp994HGU4j0wwYLdVSlfK7y3kfcKqiaYHPvdM9/L1/4Vp/Dlvj3/ADJabv8A29h5qHYHzH6/x/YH 3kVGaTEr21sCKDYvaGHoJFGiSZqaPb+erW1azPlnZlGoM2rZ9DxYf14/x/x9md+F/wAm92fDL5X9 AfKTZfnfOdI9m7Y3s+OgmeD+8O36KsFNvHZ9TLG8beDM4eWuxNSFkS8NQ41Le4+2l1/vvanaWwtk dm7DzFPuHY/Y20dt772Zn6QSLS5zam78NDuDbuYpllCuI6mjqIZkDKDZhcA+1d79797979797979 79797979797979797979797979797+Q9/Ijsf55Hw6N+f9O/YH+x/wB+HuT+v/G/f14ffvfvfvfv fvfya+5Of+FYj/j/ALG6da/X/wATdiPf1iLcnnm97fS9ubf6/v1wP8ObfS3P59+4+lr/AOHN7f63 v30HP/G72vfn/D339Bz/AF+tuPrf30B9CTcW/BNzc+/fi31Avx9eR+P9b30Dx+fpz/sfqR77NrC4 /wBb/H+vv3I/x/1+CPyTY/X+vv31+oP0HHNv9e/v3H9Ba1yRf/bA++/z+TYf7x9P6c399fW17/7f g/kD34gfX8f72f8AX99f65+n+H+w/wB9x774+n+ufpYEX/r78eb3vf8AoB/tgffv6/Tgnm30Hv3+ PFxf/A8XAvf3qF/8LI/i1vPuH+Xp1h8iNpVeZqcf8Tu3Vy3YG3abJyQYWXYvcEVHsJ921+HLhKur xmaTCUtLIEaSnp8hWupWJpj70N/5M02Gp/5sX8uqXPeL+Gr8wuiAzT8QJWvv+iTFSTG4AVKowsSx 0i129N/d8P8AwpW+Q2S+KP8AwoR6n+SHUWTNL2H0r1n8bN85j7Z0i8uZw+QyU9RhK5oy7ePIbfem pahHS5p57aSrAncn/mVfzqumPgr/AC3uuPnhtbEw9l5H5Jbb2HP8YNh1VYaGHd2d7K2I2/8AC126 pqVjPTYvF41Xqcu8ALrIIqNWjmqY3X5vvyN/4US/zd/kzkN1Lu75ZZ7Z+yd2UGZwlb1V1ftbZmyu vU2xn8bJiMttiqx9HQSVmTo56eaaKUZuurZGDsDJYKFpJ9iD1Z1P2d3hvrA9Y9O7A3d2d2Hueoel 2/svY+ByO5NyZaaOIzzCjxWLjklZY41aSV9OlEBZyFBPuN2T1n2F07vjcfWfa2ytz9ddhbQr2xe5 9mbywtft/cmCr1jWb7bJ4nJJHNEzI6SJqWzIyupKsCdgT+bRnOz9x/yi/wCQNk+3kyS7wHRnyYxd GcsJFrZevcD3BFguoahvL6jFLtKmwktOx/VEyHkEe9cP373737373sV/zj832O/8uz+QdtysGRj6 jg+DW6M3t9rFcTV9jVe/hQbvBKtZqmnxkODsGUaUmOknW9qR+rvjH8ie7to9ib+6f6R7Q7N2V1Jj afL9mbp2RsvPbkwexsbVLJJDWbkyOLhkjpkKQzSHyMLRxvIbIjMAMItweCOCD+PYv9Ed+9x/GPs/ b/dPQXYOf6r7W2pT5ym2zv3astPTbjwEe5cDU7Xzj4iunjkNPJUY+sqqR5ogJBHK4Vhf3swfy4P+ FYvz6+PPae1cH80t8zfLH45ZLJY/GbvG4NtbVx3b+x8LNL4a3cuyt47ao8fNlKmBWE8lDn2q1qFT xRT0juZhtA/8Km/5iW3OmP5VWE2R1DvekyOc/mBfZbS2Rm8HKZ6TcHQMuEpd19lbjxdcgANLXY6v xGMP0MkOTNhYMPdOv8v6TZMP/COv+YQ0c0MlS3YHcabrjj8GqDes2c2LBtqOo8i/rNMcG63u2ll0 kHSF0guseut4dwdkbA6m67wtXuPf3Zu9NsbA2Tt+h8Zrc3uveGag2/t7E0vlKIHqKuoiiVnZVBa7 MACff3O/i301L8dfjR8fugZ9yZTeNT0p0v1l1XU7rzdXLW5bclVsLZlHtioztdUzlmMlVJTNNbVZ dQQekD2PAuf9txxbn6n/AG/v1/qebgc2v79f+tiBb63F+eL/AO9+9A3/AIVp/wA55o/4l/K0+NW7 U0yrFUfMfdeFlR2Xx1FHmNr9H4vKwG6srxms3Qsdm/4DY92t9/Adkn/hOtPLU/yV/gI88rSSL1bu aFWkN9MNL2vuGmp4x/gsaKi/4AD3dVYi3+xBJ/oOPz+PfQP4Nvr/AMT/ALx76tzxb8gcnni/vsf7 FTxySfqP9f33xcW/HPN72J59+H1tb6A/T/bWv/t/fEfn/C30J+t/ff8Ar34/ofyL/S/v31/4oADY Wt9R+P6+/H6EcDi4AH4v79/hcnjnn6fnn361gLWB+gI/r/Q+/H+v154v9OPzce+z+L2Hp+n0/P05 9663/Cqj/tyf8muCf9/b0Nb/AA/4zVhCPp7K1/wjF/7dPdlf+Lt9u/8AvpOv/e2z797979797970 Mf8Ahbnb/sWTcXH/ADmf/rj/AJlOfehhf/E/8l/n+n09/wD/1d/j37373737373737373738hH+Z 9/2/q+Sx+n/OelLx/W2/Mfz/AMR7+vd797979797970Mf+Fuf/dMn/y88f8Avp+fd8//AAmO/wC3 Hvwk+v8A3Mn9fr/2V3v73fP79797979797979797979797979797979797979797979797979797 9797979797979797979797979797979797979797979797979797979797979797979797979797 9797979797979797979797979797979797979797979797979797979797979797979797979797 9797979797979797979797979797979797Ip/M0+XVF8E/gd8nflLLUU8Gc6y6xy7dfxVMUFRDX9 q7pkj2b1Vj56WoDLLDLuHIY0VS+N9MHlcoyqR7+KzkMhXZavr8pk6uor8llKypyGRr6uVpqqsrq2 c1NZV1E7kl5JHZndibsSSefcT82txbm30/wJt7+mb/wkD+IzdM/y+t+fJ3O4xqTdfy87Sq6vDVUi xo8/UnSs1ZsXaIMRHkRnz827Z7sQskL07qumzvtn+/e/e/e/e/e/e/e/e/e/e9Xr/hV586W+L/8A LsHx62nlhQ9n/NjcFX1lGsEtRDkKDpfaaU2f7mytLJCdJWsWfD7YqYZlIkpcxUlRrjDL8ue9+P8A fWNv99b34/7Cx/3q/wDT/ff7377uTxa31554tyeffVhwTYX44+lj/X2o8HtPcm5KDduVwWIqsnj9 h7dh3bu6qpQjR4LbdTufG7MizFYGN/EcpmMbRkoGIedCQEDMN1T/AIRSdo4/E95fPLpWQR/xTf8A 1R0v2jRFgPN/D+n935vaeTEZMgIXyb4pNY8Lc6fXH+mT6E3v3v3vTR/4WV/Fel3x8Svjv8usPjvJ uXoTtmr6w3XVUtInkfrbufFGpp6/LVykM0WOz+ExtLRxOCFfKzspUuwf5yNvrxc2A4v/ALEH/bW9 +/Btc8Wtfj+lzb36/wBOOOfz+Pobn31fm/8ArX/2BuOP9b364+nHP+w/3r/effrn8fX/AFrXP9Db 34WIIA/4qbH37kf7DnjggEf09+/wBP1+n1FiLA8+++bX/wBcH8Ef1Nh/sffQB+g/p/xPPJ+nv3H+ 8/S3HJ4uf9t79/r/AF9RI9P499k2H1/FvoCD+T79ax/w/A+oJ+hNh/T2dT+Xd8Mt4/zA/mZ0R8Tt nS1WOftHeUEG7tyUsUMz7M62wUMm4eyN5BKoiFpMdhqWtnpYJWC1FSIaYHXMoP19Ow/5e/xQ7M+E 8v8AL5z3V+MpfjFH1riuscHs7EeOlr9qY/b0EZ2zujbuZqUmkjz+PrYYstDl51lmkr1NTU/cNLMJ PlVfLr4w/Lb+Q7/MXwVPgd0ZHCb66k3TRdr/ABu7vxtAabDdndfPXT0WJzcmNd5IZIquAVWD3Tt+ okliuayhm+4o5kln+ol/K4/mOdS/zP8A4mbK+RnW7U+F3OqxbV7o6yerWpynVfa+MoopdxbZncnV PQTiRMhhK8gfdUE8DyJDUiopoD8bp3XtfY+38ru3eu5MBs/auBpGr85ubdOYx239v4ahRgj1mVzO WkhpqeIFgDJNIqgkC/Puin5gf8KWP5UXxMhy+Kx/eZ+TXYWNRkg2L8ZKGDseknqmUrB9x2g89Js+ OFZLLU+HOz1MS6iKWRgEbSO/mkf8KV/mn/MNw+e6h69gi+J/xnzkVTjsz1115uOuyu/uw8RVU5o6 rF9odqLDQT1dBPG8qzYbFUVBRSxyGGuSvCRyDXJP14/3u17mwF/9h/X30eAPwfr/AK3PIF/9699j ngcj8XNrW/PHvo2+tvyf8Qf9v775H+9g8fS1gDb31wbcXufx/gbn33/xUm9v8fw3+P8AX34D8H/H 02B4J+ot73f/APhG586ztfs/vf8Al771zTJh+0MfJ370hS1UwWnh7A2jj4cL2vtzHxhWZ6jLYKLH ZVF1LHHFhKtuZJrH6Dvv3v3stnyb+Ynxc+Gex5OxflH3r1z0ltXx1L0E+9twU1HmdxSUYVqqh2bt Om8uWzlWiurNRYehqZ9Pq8ekEjT++eX/AAsi2Pt+XMbH/l3dFy7+r4Zaiii73+QdPkcBs5jFJNTG u2j1DgqiDMV0MqmCppKvM5TGSoQ0dRinB401fmN/Mh+bnz63D/Hvlb8id/8AaVJT1j1uF2TNXQbd 6w2vO8aQCTbHWG1o6LBUUvjiijlqoaAVEwQNUTSyXckh44/2PH9qx/FvY9/Hf4s/I35ab7p+tPjT 0r2N3bvabwPPhevtsZHOriKSeYUyZXcuSp0FHiqFXIWSvyVRBTR3/clUe9vP4If8I4O3t5R4Pev8 wnu7H9O4SoSnrazo/oupxO9OzhGz2nxW5+z8hFUbaxNSmkn/AHEU2ehdXUiojcMo3NvhV/LC+C/8 vfCjH/FX497M6/z9TjI8Xney62Kq3b21uiDTGaxM72VumSrypp6iaMVEmOpqiGgSQ/sUkKBUU/Hv WT/4VefEZPkP/K9zPcOFxkNVvv4g9gbd7doamOGomys3Xe4p16+7PwtEIgUWBYshjtwVrSAWjw91 ccpJ8s/6n6c2/obDmxP+Pv30H++BA9/Uo/4Si/NAfJf+WjQdIbjy61/Y/wAMt4VXUtdFUTz1GUqe qty+beHT+Zq2kJRIIoZMrtqhijI0w4VdSi4Z9nT3737373737373737373737373737373737373 7373738h7+RHcfzx/hyCPp3v2B/tv7ibk+vv68Pv3v3v3v3v3v5Nfcf/AHFiSf8AjXTrX/eO7sT/ AF9/WI+n0H4FwOP9uP6+/f1PI/2B+n05Hv3PPH5Jsf8AX45Pvv8Ar+R9bD835499fgfXj6cHn/WI 9+/3sL/Xn/e/ff8ArG31tf6f4D30PpxYfTnkf7VY+/XH+P8AS30PHFiffrj62H+3tyPwP9499/kg 3/1/6j6fj34m4sLc3NwR/t/fXJ+tiAL/AFH+3Fvfuf8AiRwbg/7H30R/T83+v4/JPP5993P/ABB+ v+PP++/5F7/Wt+R/h/r+/cn6j6fgf48cX/3j376kgWFvwDbkHj/D378f14Fxc+wL+TnQ2z/lJ8ee 6fjpv6jpq3aXc/W27uvcsKqmiqkojuLDy0NDm6eKYMv3GPqWhrqSTTeOaKN19Sg+/iXb+2b27/L+ +Y+4dm5bTh+6Pid3s9KJ1+5jpl3d1du1arG5OmZDHKaaoemhqYXRlLROrK3IPtq+Xvyu7h+b/wAj +1PlN31l6PM9pdu52DNbilxVNNQYTG0+OxdPgNv7d2/j6iWd6fHYzG0lJj6GGSeR1hhQPI76na0z cO9uxvnV/JE6y2Hh4Nybq3r/ACj+9t3vuLCUKzZMSfE/5XY8ZPEdgVKM8k/j2juvbkmDqgiLDTUW VoCPSJPGUb+Uj8XPjZ8zfnt0f8cflh29l+lenux67N46u3Vga7C4fM5bc0GEnqtobJxmf3FTVlDj 58zXrDQxVVRSTDW4jVPJIjLaD/wou/kbde/yld39J9g/HjeO9d1/HjvOLPbdpsb2Vk8Vmt77J7J2 lDFkcrjJ8zhMfjaeqxldQ1MFRj3amE6SRVUcrOqxSPA/4Se94dcdM/ze+uMZ2I2NoX7o6z7D6c2L nsisNsX2DuKKky+3KCmmkBaOXLHHyYiHQdTzVMUf6Xb3uDfIT/hNH1j85P5oHdHz7+Z3a5zvWe8c zsk7O+N3V2OqcLHmMN13sHC7GwUnaPYmX/fZaxMXJNkMXiKGJiZFVMmAGD0w/wDC1/bu39o1P8uH am08Fh9sbX23srujBbd23t7GUWFwG38HiZts0GKw2ExGNjip6WkpoI44aemgjWONFVEVVUD3VL/I 7/4TmdrfzTaWDv3uTdmX6M+HGNzU+LTc+Eo6Sp7M7eyGKqfBmsN1jTZeKWho6anYNBVZ+vhniim/ bho6x0mWE0v/AApW/ljfyz/5WHQ/xe6j+L2yd2w/JPtDsPM7w3BvzfHYmc3buep6Y2htytw2Qosp ilkpcREuQzmSxslPUU2Hjk/3HyosiqZFk09f9v7+kn1//wAJnP5Tv8yb4JdF/JX4vz9ofGLe3cPS m3d14LObS3rXdh7Gx+/KjGik3FRbx2V2A1dV1tPRZeGso6inx+ax8oMZ0yqQVOin/MN/l6/Ib+Wh 8jNw/HD5FYahhztDTRZzaO8NvSVdZsvsfZlbK8eM3dtDJVsNPJLBIUeGeKWFJaedJIZVDJz9KT4T /wAuL4x/zN/+E/XwC6C+TO1qitxsXQO2c1sff22v4VQdk9X7n+5qYRuLYO4slS1i00kqAQ1tPLBJ T1UP7c8TgIVU38uv+X7F/IC+Gfz8TuTvLYPbfxspUyveu191ybPrdmb4ioaHYNTg907S3/iaqqrK GoeqalxFJhloa1vPPPUI0UJkjU/Jp3LlKfN7j3BmqShhxlLl83lcpTY2nUJT4+nr6+SrhoYFXgJE riNQPwB73c+k/wDhMV8Odq/yfMl84/nD8hez+rO5tw9B1ff2Ky2389tLE9VdYY3cu3lzfUO0szt3 OYmprs5XZH7jHJkYY8hSyy1NWuPoljliFRUaU/W/XO+e3t+bR6w6z2xmN6b/AN+bgxm19obVwFHL X5jO57MVS0ePx1BSwAszvI6j6WAuxIAJ927fzxe7sjn/AJD9PfDah3oN67D/AJbXxz6r+HuMzNBX 1tTt3P8AZ+y9rUc3fW68JSVTaY0l3KZ8JDKEV5qPE0Rk/SioSLqv56fITqD4ffI/4M7Vz9E/x++U G4Ni7s7A25kYa2epx+5tiZiiy1NmdsTQVEcVNLXjHY+myflhlE8VLTCytCjC9n/hJD8Gf9md/mNT /Ijc+IgyXW3wq27Rdh1BrKdZ6aXtvea1uF6ihTyoyiakko8pm4WVlZJaCJgf6/VE/FjyLfT/ABtf gj/Ye+uTyLn+o/3n/kXv3H+P1+pH5/x/1vdIv89v+bjtf+VD8RsjuzAPic98m+3v4lsr487HrpI5 44s3JRMcv2buSgV0kbDbejZJpEXmprJKSjuiTSzQ/Hy3jvDdPYW7dz783zuHMbt3pvTP5fdW7N07 hyNXl89uPcefr5Mpms5mcrXvJPU1VVUSyTTzzOzu7FmJJJ9/X8/4TWV1RX/yRPgdPVMryR7Q7Yol YKq/sY35C7uxtGmkfXTDEik/m1zz7vMsfx9eL83b/b+/f630/Nufr/j9ffj9b/kf7D/C/Pv3+vb6 Ac8X/wBa3vw/qb8X+v8AT6gn342H+H555uT9Pp/sfp79/vHNuP8AWuB/xHHv1uQR/vNjc29+5tb6 H6/gcf8AEe+vr/hYEfjg/wBSffd78f4c/UW/qL+/f1uOebnkj+g49+sebc82/r/sT/X32f8AY8XB +lgbWBt/T3rr/wDCqn/tyf8AJr6n/f2dDfj8f6asJbkeys/8Ixf+3T3ZX/i7fbv/AL6Tr/3ts+/e /e/e/e/e9DH/AIW5/wDdMni/HzQ/2/8Axif6e9C+x/o30t+ff//W3+PfvfvfvfvfvfvfvfvfvfyE f5nx/wCx9fyXH/gelJ9T9P8Af+4/8e/r3e/e/e/e/e/e9DH/AIW53t/LJI/B+Z//AMyf3fP/AMJj v+3Hvwk/8uS/+C639/T3fP797979797979797979797979797979797979797979797979797979 7979797979797979797979797979797979797979797979797979797979797979797979797979 7979797979797979797979797979797979797979797979797979797979797979797979797979 7979797979797979797979797979797970YP+FnXzEkxGzvi58D9uZCaGq3dX1/ya7UpY9UHl25g HruvOpaCSaOT96mq8i256qop5Y9Amx9HKCXUaNAEcWP+J4HH+H++Fvax692JuftLf2yOs9lY+TLb y7E3htrYu08TESJMnubd+ZhwGBx8ZQE6p6qohjHpJufofp7+3r8XehNrfFn44dGfHDZQhbbPSHVW x+ssZVxUiUTZb+6G3oMPWbgq6eMkfc5Goilr6tyzM800jszMxYjv7qI/mn/zo/iL/Ki2riU7fyGV 7B7u3li6jLdefHzr+agk3vm8XE8tJFurdFfXMKXAYFquJqVclW6pZ5FmWgpK5qWqWHUe3Z/wtN+W dZu6es2L8N/jrt7YZqatqbbu7d19l7x3dFRvFpoIZ95YeowVG8sb+qaRcCqyL6VSI+v3aT8Gv+Fg nxW7v3ZhuvPmL0xnvibk8zPR42g7Twm6W7V6f/iE7GN6jdxTG4zM7fpncxpHKlHk4I7tJVVNNCjS Db6wWdwm6MJh9y7azGK3FtzcWKx+d2/uDBZCky2EzuEy1Ilfisxh8rQPJBVUtVBJHPT1EEjRyRsr oxUgl19+9+9+9+9+9/Je/wCFKvzZb5kfzSu4MZgMo9f1f8XY0+M2wEjlX7KfI7ByNTL2lnEjp3eG RqrdVRlqeKsRiZ6GloSx0oqJQIbfj8An/AH6jj/evfQP+34tzbj+lx799LXAt9bfg24/PvsD8gcc c/0sfr72rf8AhKF8aevflF8kvnj1Z2zi1zXW3ZHwA330xvLHw1Rp8qcN2j2vtNp67CzSQyxQVdKc SKqkrSC9NUxwSxKxBKgl8V8Z2t/wnZ/nk9c7f+TLVON61xe4sl1/vDf8FPV0e1OyvjD3As22sV3J ift4quWahxlQKHcVZj6YyTw12JnxcjCoikHv6qlJV0tfS01dQ1NPWUVZTw1dHWUk0dRS1dLURian qaaohJSSORCGR1JDAggkH3I9+91Rfzzeoo+7f5RPz+2XJ4j/AAn487o7XiWUSEPU9CVVN3pSRxLF yZWl24iwj6FyoIIuPfxv/oeOB9R/xsDn36/+wsfyAOD9Qf8AeffZt/T/AGN/9j9f9j78L/4f1vzb j/D30R9T/ieOP62PA98v6WH5/wBYEH/effDjki4v+foB/Qe+x+Pzf/D6AD+o9+P+H+wvxwR77t/X /bm4Nvz9T79/tvpf+p/3r6e+uR/rkEn6/T6+/cHjk8Dngm/++sPff44/3of7yf8AW9+v+PwD/vF+ Of8Aeb+96D/hFb0VsrK74+b3yUyE9JWdgbK251X0ztmhAierwO1+xMhlN5bsyc6uCy/xCo27ioKW RCvFLVK2oONO/wCe6gv51P8AKz2X/NR+IGf6xWnxGJ+QHW0eX3x8aewa9Ehbb2/TRoK/Z+VyKjyR 4Pc8NPDjcsoLJE60mQMU02PgQ/LJ6A+Zfzw/lmb4702J0J232H8Z99biet6m7y2tSY/CNlI8tsPc M1NPisnjNzUdauOzOIrkrKaHJ0SwV9MJaunhqUhqahJQF7s+TPyL+SeaTcfyF747h7wzcTaqbJds dkbu3/U0Q0mNYsc26auqFNGqkpHFThERfSqqvHsD/p/iP9b8cXJ/4179/vI/w/3n/ePxf33/AI2+ pH9BwePp76vfgnm4/wBbni//ACL34f8AFAPpb8ixHvla/wDrW/r/AEP04/23vocH8nn8D+h/3v31 xe/1vb8n+n0v77BN7Ejj/Xvx+L++jYfj6g8j/bkezN/DD5N7v+GXys6B+UuxxNNn+kuzdt73OMiq JKVdxYGirPtt37QqqiFkdabNYiWtxNVpcEw1EguL39/bO627C2n2313sHtbYOVjzuxezdl7W7C2X m4VZIcztPeeDg3HtzKxI9iFqKOphmUHkBufa096Mv/CiD+fX/MX+FHyo3l8LOgNr7I+Pu1E2Rsre O1e/v4ZDv/szsrau8cLrrs7tJN105wuDpqfJx5bASocTWVaVOPlqKevh1RhNELtXuDtbvXeuW7J7 q7L35212DnnjfM737J3ZnN67qyZgjENMlZnNxTVFS8cUYWOGMyaY0ARFVQAA6t+Qf6c/i/0BHuzr 4Mfyd/5hf8w6qx1Z8dPj5uSXrmtrI6aq7w7CV+vel8dEtUlNW1cO9twIi5ZqMyK9VQ7egyNcicil bj3uefA3/hHt8YeqP4Fvb539p5r5M7zpjBW1XU/XkuX636PoasRusuOymegeLdO4Io38c0NRFUYN GIMc9HNGSG20OmeiulvjrsbG9ZdC9Ude9OdfYn1UOz+tdo4PZuAjqGQJPXzY/BQwJNVTaQ1RVzB5 pnu8sjuSxFb37372H/bPWW0+6+q+zOmt+0k1fsbtvr7efWW9KCnlSGet2nv3blTtXcdJDNIkio8l HVzIrMjAEglSOPfxAPkF0xuz45d7dzfH/fUSRby6T7R371TuYxBTTzZrYW56rbFfV0ciFlkp55KV paeVGZHiZXRmVgSEPP0POn+o/wB54/3n3sy/8JTfmP8A7LV/M9wfUO4Ms9D138xNmZTpjJw1NfU0 +Jpey8Tq3p1Fmp6KBWWeslraSs2zQB1sjZuRtSrq9/U49+9+9+9+9+9+9+9+9+9+9+9+9+9+9+9+ 9+9+9+9+9+9/If8A5En/AG/I+HXP0737AAP5P+/D3Jf39eD373737373738mvuP/ALixH5/7q69a 8/8AlbsTf39Yjnj+osPrz/S3v34NhxweSDz/AFvz/T363+9m3F7n6829+t9eOf68/wCtz/T376Xu CBf+nH+HI9+/BF73P0/2Pv3B/NuPrx9Dxa3+HvwtY/j/AB544/Hv31+tubf0ub+/f7wR9f8AWve/ P9PfuD/X/DkX/N73+nv1x/iRfgnn6D8/6/Pv3H+P1vzzY/g8e+yeL/Q3+nIP9B9OffRP9ADf/iv5 v/vHvxHPFzxz/X/ef6399/72SPoSLcce/f7AEGw5/pf6C9v9t79Yfk88/njg3IPvq31v9frzYW/2 I9+4tfnn6H682/3359/M3/4WR/B2Dpv5k9T/ADN2dhWotnfKrZc229/zU1I4pIu7OrdFJVZGrqUO iN8vt6pxRihZVaSSgrJgXu4jru/kifylPiv/ADddv/ILp3cnyY3p8fPmJsGDFbu6jxbYbbm7evN/ 7AqqZ6fN1Eu1qj7DJz1OJroUTJGlzMZSCtpp44JRDOCYb+XZs/5CfyAv53HXnSXzF23jcB1r3etd 8euwN0ZBRkuo+0OkO1c5TUmB7JwWQqYZYKrH0uXosXW1cM0a1NIsdRSVccLmWM/RBX+Ub/LCj34O y4vgZ8W4N5JWQZCPIw9QbQgoY8hBOKuKsh29FTjGpKJAHEi0d9XN/ep//wALa+/tgrsj4V/FTHZC gn7Gpd07y70z+EptP3W3NlR4Nuv9o1NQqrZI8nVvlkhQMD/kLErYofegTs3eG6Ovd3bX37sjO5Pa +8tlbhw+69qblwtXLQZfAbj2/kI8rhczi62Ah4qimqYo5oZFN1ZQR7+q9/JL/wCFGPxz/mCdX7U6 r+Su/di9GfNXAUcWD3Btvc2Ti2vtDuY42gjH9/uuc1lFgx0VTXtrer22ar7mGZXamSalKshbP+FO n8rL5kfzNOzfgRSfFjqxt+7M2hW77wfa2+I94df4LGdd4ffO4dvRU+466j3Vl6Crr4IaWCsq2TFw 1EhWEqE1tGrXD98/O3+W/wDyU/ijsvrXePaGydnYDpDrHEbG6s6I2jkqPcXbe8v7n4BMbhsPjtoY p56wVWRkiQ1eZywipvPK9RWValnkPylP5nv8xnt7+aH8s96/J/tilp9uU+Sgots9b9b4yvqMjgus eusGhiwe1cZV1Ko08rM01dkqsxxioraiomWKGN0hjr097d3/AAm0/n/7f/l/V9R8OfmFnMlD8St7 bgmzWw+yPtsjmpOgN55Rh/E4q7DYmnqKufbeXltJV/bI70VV/lKxtFNUldmv/hQZ8ENs/wA6H4Gb F7R+B1f1z8k/kJ0jvPBbl6mqOtuwev61t7de9g1dLgOx9kJuvIZWjxVLohNDuHRkqtGRsXJTxIKi pKNaF/LN21XfBH+VR8SNg/L+v2t8f9y9J9F4jC9pRb/3xsyhwuz8niZKmryNNkN2UtfNiX8UbB2k p62RD9AxPHvSL/4Um/8AChXa/wA3cZXfBb4U5+oyHxgxuex+S7i7ghgyGNTvvMYKWjzWA2xtnG5W npqum25iMnG89RNURBslWQQSwqlHAj1mmx7+0T/L4zfxk/mU/wAqP4k5DeOwuu+6eqNydF9abV3Z sLfO38Xu/AYnsHqrCQ7G3ZiavEZ2BvDVY3L42qWmmMSS+PxzxEJKjMCfzG60/l+/yV/hb8lfmt0B 8Ufjx1L2hsTr/JUfXWfwuwdvU26sl2RuyVdu7HwOM3DWwVFekMuSqYJ6qlppFjaGGRpV8cZZdC/+ Tv8A8J7/AJDfzal3F8le5+w8r0D8WxnsnV5LubPYePce9u4twQ10tXvFNhY7M1dJGYYJFlTI7lyE jUsVQ7JFFXSwVcMFMfzl68+OnUfyz7x6r+J++d2dodC9b72rdkbI7H3pUYeqzG+W2xDHh9ybngmw NHQ0rY+rysVbJinipxqozAxZyxc/Ul/4TJfBeh+GP8rXqHcOcwiY7t35UQR/IXsmpkj01wxW60d+ psFI5JYR0e2GoKgxEDx1VXV8c3Owt/UE2sBc/wCuLc++yPyPyAP944vb2D/fnfHVPxg6Z7G7/wC7 t2UWyeq+qdr5Dd289y1oZ1o8ZQIAtLSUkIMlTWVcrRUtDRwK0tTUSRQQq0kig/GS/mo/zI+2P5o/ y63x8lOx45dvbem8W2Oo+soclUZHD9YdaYj9rCbeoppgglq5zrr8tWLHGKitnmkSOKLxQx1v+/r+ f8JicjNXfyRvhfDMqacbS90Y+AoCpaAd/bprdUtybsHmcXFhYD/H3fh9OfqRz9P8bfUf8V99D+oH 54H+9fj32bE/W/8AvXH+29+44/3n/H8/8a9+tYcX/BP44H0Fx/xHvv8A4rYH6iw5599c/wCv9Pr/ AFva3+H/ABX36/8AW5B4/ryPp/vr+/G3+sP9Tb/eb/8AE+/cfm4H5vxYfW1v+Ke+/wA8E/S3JI/r yePfXH1BPH+9+/fTgWta/wBP6cD/AIj3762P5/J+n+P04/1/euv/AMKqLj+Sf8mgL2/vZ0N/tj3V hPr7K1/wjF/7dPdl/wDi7fbv/vpOv/e2z797979797970Mf+Fuf/AHTJ4v8A9lnj62H06n496GNh /U/8b/1P0/3j/ePf/9ff49+9+9+9+9+9+9+9+9+9/IR/me2P8+v5L/8Ai+lGP6cjfuP/AKe/r3e/ e/e/e/e/e9DD/hbmbf8ADZP/AJef/wDMn5930f8ACY//ALce/CT/AMuS/wDgut/fT3fP79797979 79797979797979797Te5N5bQ2dDTVO7t1bb2rT1srwUc+5M5jMHDVzRrrkhppcnLEsjKpBKqSQOT 7DfavyW+OW+qpqHZPf8A0nvGtSeipXo9q9q7E3DVJVZORocdTNT4ivmcSVDo6wIReQqQoJB9jZ79 7979797i11dRYyirMlkqylx2Ox1LUV2QyFdURUlFQ0VJEaiqrKyqqCscUUUas8kjsFVQSSACfYKy fKH40Q55NrTfIjouLc8ujx7ck7b2Amek8lP92mjENkBUHVF+4LR8p6vpz7GXF5XF5zH0uWwuSoMx iq+IT0OTxdZT5DH1kJJUTUtbSM8ci3BGpGI49z/fvfvfvfvfvfvfvfvfvfvfvfvfvfvfvfvfvfvf vfvfvfvfvfvfvfvfvfvfvfvfvfvfvfvfvfvfvfvfvfvfvfvfvfvfvfvfvfvfvfvfvfvfvfvfvfvf vfvfvfvfvfvfvfvfvfvfvfvfvfvfvfvfvfvfvfvfvfvfvfvfvfvfvfvfvfvfvfvfvfvfvfvfvfvf vfvfxuv52fzAPzg/mbfKnurG18OR2Lj9+1PVHVMtHJUPjZusuok/uBtrM41alndI819lPuCRCQBN XykJGCI1qoA4N73H+x/PP1/2P/G/ew9/wl7+Ka/Jn+bR1FuTMYymyWy/i7trdXyT3LFWiQRHM7TW Da3WLUkoBX7yl3XmcLloYzYtHRTMOEPv6v3srnzX+Vew/hB8Ue9vlb2T+9tXpXYWR3S2LWc0s25t xzzRYPY+y6OqCSCKozmcq8dh6aV0KJLUoz2QMR8X35OfJDtv5ed9dn/JDvHcsu6ezu2t01+59yZF jOtFRCciHGbewNJPJJ9pi8XSRwY7F0SuVp6WGKFSQl/YDj+lgf8AG17Cw/Hv1+P8b8f7E3/V7+hX /wAJDf5huUznx2+TnxO733/jcdsT4n4rE91dbbu3vm6TF4nYnT256jIDs7DZncmZmipqHCYLJU9N lYJKlwsIydYHlSnhhSOwjvX/AIVofyl+mt4ZHaO2sl8g/kOmKqWoqrdnRXV+36jZ0tVD6apcbl+2 tw7Sesije8YqqOCWnltrp5ZoisjZ+o/+FaH8obsvKU2N3Xunv3oaKpUWy3bnS9XX4qCZ4BJHT1Mv S+Q3hKhLnwmQw+JWBZ5FiHk93A9KfzMv5evyKpqKXpj5pfGrfNZkIDUwbco+3tl4zescIUMZK7Ye eq6XNU1geRU0EZ+o+oNjwI6SoksTpJHIivHIjB0dHGpHR14II5BH198vZB/5oXzApvgd8Bvk58o1 qqam3J111tkoOuI6lKWojre2N4TxbL6tpXoqxXSoiGdyFBLVRGJx9skzspRG9/FkrayqyFZVZDIV M1ZXV1RPWVtZVSvPVVdXVSGapqKmaQlmkdmLO7Ekkkk3PuL+P9iOef8AW4998Dn6fS31+tvo3v31 H+P5/Fv8LH/D37688g/48kcX/Pvdy/4RTUFHJ3x87snJTQvkKPqPp2gpaxo1NRBRZLeWYqK6milI uEmelp2kUfUxIT+kW3Lv5hv8tP4qfzNum/8ARD8mNlvXTYeWsyHXPZ+2ZKXEdo9VZ6tgEFTldk7m lhm0xVASIV+LrIZ6Cs8cLVNNJJT00kKm/l6/HPt34ifFHrX4ydw9vY/viu6QgyHX/X3asGEq9tZr cfTuGqyvV9BvDb881TFS5PDYtocCwpayojlp6KnnaZppZgp1veq1/wAKafl/81P5e1R/L3+ZvxS3 zktubT2N2b3N1j3Bs7IGpyfV/Z8/ZGC25unZO0+zdpCVIa2nkotp7lSjq18dbQtJLNj6ukqG8hsT 3h8z+tvnj/Iy+Rvy96+H8G2x2f8AAH5S5nN4GsrI6qq2LuzAdNbjwfYGzspWKsYkbEZWjraUVJij FRFHHUoixzJ7+Ptxcj/eeOOLX499fRTa/wBbj/C/9P8AYe/Ec/X8ji/0t9Sbe/H/AIn/AB5/oP8A Y39++n4PJNv7V/68e+r/AF4PNj/sfx/h77Jt9LDgc8nn829+t/Q+q1/x+ffX+x/rzySP68n37gkC 30+v0/1h77tb/A/j8/4X998ci/0twf8AX4ve3vocHm/+AH49+4t/rn8m97D6ce/cHj/XHAv/AKx9 7Wn/AAkO+VcXS38yDc/x7zmRnpdtfLnqLNbYxlGJooMfL2n1Mk3ZWzK3INMQDpwsW66GmVTraesj RQddj9Oj37387L/hXv8Ay2KLqvt7YH8xfqrbkdDs/vrIQdafIKnxdLFDQ4zufD4dqnZe954YT6W3 NhqOppq10iWMVeL88zvVZIltLC5vz+Rf6n/Wvb/W99fUn8fX68Hn/fX9+v8AX/Yc/UfTgE/T36wH H+3PA/P0A9+uOB/rcn6f8T78fx+Aeefpxz9Pz+Pfd/8AW5J/2P4B/wAPfrX/AN6F+Lfiw99H/C1u f8L/AIJ9+IP5t/rf72bj378H6/S35H+2v9ffK3+8X/1vpax9/UZ/4SdfMw/I/wDlrr0VuPLLXdg/ DTe9V1jNDNUPUZOXqfePn3l1Nla0yMdEUZbNbfo4wAFgxCADj3tBe9RL/hXN/L8yXyF+JvWXy/6y 2pWZ/tT4v7rg2rvCiwOLlyGe3H0p2rlKfDsi0uPjkq62TC7lOKmpKdFKw0+QylQSAG1axPwM/wCE v38yj5iyYXdPZe0aP4b9PV5pKqfePfVBkKbsOuxk0iedtp9HUZjzctUkcgmiTcD4WmmUN463V6Tu kfBH/hMv/LN+GP8AB907w6+n+XHb+PSlnffXyIpMZuHaOOykcLpU1G1OmoI/7vU8TOyzU5zEGVrK Z443hrlcFm2E6SkpaClpqGhpqejoqOnhpKOjpIY6elpKWnjENPTU1PCAkccaAKiKAFAAAAHuR797 97979797+XJ/wrP+Kg6H/mgVPc2FxjUm0Plv1btTs8T01A1Hio+w9nQDrLsDF0zooilqXjxmIzde 6nU0uU1yDU+ptX78W4t/t+b2H/Ffa46w7H3f072V17251/lZcFvzq7e+1OxNl5uAyJNiN2bKzsG5 dvZOJomRg0FXTQyrpYH08EfX39uz4u9+bW+U/wAcOi/khsowrtnvDqrY/ZuMpIqpK1sR/e7b0GYr Nv1dQgX/ACnG1EstBVoVVkmhkRlVlKgePfvfvfvfvfvfvfvfvfvfvfvfvfvfvfvfvfvfvfvfvfyH v5Ef/b8j4df+J37At/X/AI8PcnJ/3n39eH373737373738mvuP8A7ixJP/GunWv/AL+7E2Pv6xBv +OD9B9L8c/j339L2H0/2P1/I/wCR++vppBuf96t/r/4e+uRxf6E8fi3vu/8At/oPrYH8j376cj/D /bf15/Pv1jyT/vdv9sffrfjkEfnj6e/Hgfm/15sfxa3Pvw5P+Bsfpz9fyP8Ainvv+n15+gufp/vH vwNh+CRf83Nr/U299fT+v5/ob25+p/p+ffiOBxzz9Dxzfi3vs/0/r9fp9fxz/vXvrj+otqP/ACLg f8T79Yn/AAve3APH0HI/p76Jv/r35P1Av9Tz75X5+v8AS5+v+3/w9+Pp/wCI/p/Xm/PPvq3J+v0P 4HJv/vuPdJ//AAoP+D83zx/lc999ebfxEua7P6qho/kH1BRQKWqKje/WFFVyV+Np40VmkkyGArM3 jYI1teaojNyFsfkYfHr5B9y/EzuzYffvQ+9cx1z251dnhmdr7mxMhjqKSqWJ6HI43IUsn7dTRVlN JPRZChqFaGop5ZYJkaN2U7a/y0/nw/y3/wCcd8Kdp9H/AMxLrDuX4wfKfrbcO3t17F+Q/QXXG0u5 9sYXP0NPFQ7urdv0ubz2Az9Fjs/C1QKrbMk8sEc0VBVPkaqaiiAsG+Q//CyP4/8AVXQ20+uvhx1v 3X8ke8cNsnF7WyHdPybwe1+stqVebxOAhxn+kHObc2Rkq6uzGQraqOStrsdDDiqcOx8VSVbQuhb8 mPkz3d8wO7N9fIb5Eb+zHZHa/YmVkym4dxZeQBIowfHj8Hg8dFaCgxlBCEpsfjqSNIKaFViiRVX2 A/vtWZWDKSrKQyspIZWBuCCPoR7MjhvmX8v9ubdTaG3vlX8ksDtOOF6aPa+F7y7Pxe3Up5DeSBMJ Q5RKYIx+qCKx/p7ADL5rMbgyFTls9lcjm8rWOZKzJ5etqclkKuQm5kqa2sZ5Hb/FmJ9tvHPP/G/8 PZmO3vhv8n+g+p+k+8u4uld9dfdUfIrC124Om97biw8tHh97YmgaNnqqGU3aLywzQVdMlQsbT00s dRCHhdXJZvYkdd9ydvdQ17ZXqftXsjrDKMdTZLrvfG59lV7MBpDGs23VU0hNuL6vp7eOy/kL373O Kde4e8O3+2FpABSjsvsvem+xTAfQU43TW1Wi1hbTb2D/AL97ul/lE/zxPlV/KP3fk6Lr1KHtb48b 1y0eX7H+Pe8cjWUeAyOVSj+x/vXsbO06zS7fzZiWGOashp5oKqOKKOspajw07wbEn8yf+fJ/KO/m /wDx06K6c7z3h82/jNt/YvdGyu5e1uttq9L9e9gw9gtt7CVuFyexKXelDuileOBY8lXDG5doI/W0 dRUYwyJGkBOf5rX/AAp1w/d3x4i+Cv8AK+6f3B8T/i7/AHTi2DuDduRosDsrf+Z6+/hn8Lq+tNkb N2LV1uP23hKiN5ochOuRqKuuhYIRRK1RHUUF/wAqX4YZH5/fP342fGKOkrZ9rb07AxuR7NrKONnb D9V7WY7i7AyLNpZVb+G088EBeymaSNSQGv7+2rR0dJjaOloMdS09FQUNNBR0VFRwRUtJR0lNGIKa ko6aEBI440ASNEUKFAAAAA9yDxx/UC9/yPpYD/evfX++A4tYC/8AyP38yr/hVT/OcqPlX3Nk/wCX 38f9xyj48/H/AHhV0/ce4MPXzLQ9xd0bdrBS1eHnSEiOowu1auCSGk+qT5DzVI1pBRyDTp9+9/XX /wCEtWSbI/yUvi3EYVi/hGa7pxYYSFjOo7hzWQ8zXA0n9/Tbn9IN+be9hb6fn/XvcEn+nP8AxT31 Y8j8fj8j6/776+/f7e5u3H4uOPfiT/rfjgkf65F/r74j6c3tf/WP9L398/r+LfSw/wBbixP9PfQ+ n1vfj/YXsbe/c8X/ADx/X8cH8+/c3A+t7/2f6/j/AGPvr/XIN7D/AHj8ke+/p+Dfm1+bD33/AEH0 /I4N73+lz76/ra7WA/AIP599c/T6Ai54sP6/X/ePeuz/AMKqP+3J3ya/8OzoXj/W7qwgvz7Kz/wj F/7dPdl/+Lt9u/8AvpOv/e2z797979797970Mf8Ahbn/AN0yeSLf7Oef/fT/AJ96GXP9D9b/AFP1 /p9Pf//Q3+PfvfvfvfvfvfvfvfvfvfyEv5n1x/Pq+S/9P9n0pL/jj+/mPt9Pf17ffvfvfvfvfveh j/wtz/7pk/1/5zP/APmT34/Pu+f/AITH/wDbj34Sf+XJ/wBf+8u9/f193z+/e/e/e/e/e/e6ZP8A hQlvXeXXf8nb5p7y6+3bufYu8MLtvqp8NuvZueyu2dy4l6zvzamOrHxmcwksFVAZaeaaCQxSrqjd 0a6sQflQ/wCzw/NQEA/L/wCUf/pQHbH9fyf4v7u9/wCE4fyp+T/ZH85z4bbL7E+SHfW/dn5n/Zhv 4xtLencHYW6ds5b+HfFTfOWx/wDEsDnMhPSz+CqghqYfLE2iWOORbOikfU89k5+ePzm6H/l2fGze nyc+Qucnx20NstT4jb+3sUsFRuzsbfmWgml2115snHTvGtRk6/wTONbrFT08NRWVMkVJTTzR/M1+ f/8AwpR/mSfNbcmfxuw+1M98R+jaioniwHVnQWerdrbjbFHywRHe/cWNWl3DlamaCXxVsNNVUWMl spXGxsCxoKzm4twboylVm9zZzM7jzVbLJLW5fO5Kty+UrZZJDLJJVV+QeSWRmZmZmZySSSfr7Z/6 /m3N/wA/7c/09nf+J38yT50fB/O4/M/GP5N9rdaUNFV0tXUbIp9y1We6tzRpUaKCLcXVm5fvNv16 rHJJHG1TjneIOTC8bEMPpS/yJP5620/5sOz9z9Z9l7YwvVvy/wCpsBSbi3ntLb9RUSbL7K2Q9VDi JuzOuocjJLV0kdNXTwUmYxFVNOaR6ikkiq6mOpZKbYZ98JJEiR5ZXSOONGkkkkYIkaINTu7tYAAC 5J+nvQZ/nK/8KsN+Y/fu8PjX/LCy+Bw+3dr1OR23vT5bVmKodz5Tc2ap3+zyVF0Zhc3FLjqbGUzi aD+8ddS1Ula582NjpYYoK6s0tO6vkh8g/khuOfeHyA7v7Y7q3LUy+Rsz2j2BunfFdGREsMUVJJuK qqPBFHGqRRQwhESNVRFVFVQCx/4m1vobfQc+xY6l727u6E3FT7u6M7h7Q6b3TSyrLBuLq7fm6NhZ pHHFzkdsVVLKQQAGVmIYcEEce9xL+UJ/wq87b2lvTaXQn8znK0vY/WG4MlQ4HDfKSiw2PxHYXW01 bLFjqOp7WxeCSnoc5gIPTJV5Omo48tTKZqiZsqSkUX0J8dkcfmMfQZbE19HlMVlKOlyOMyeOqoK3 H5HH1sC1NFX0FbTM0c0M0bLJFLGxV1IZSQQfcz373737373p1fzjf+FS9B8L++IPjh8Gdp9R/IHe XX9VmMf3/vnsFd0ZfrvbW6Kd46al662TPsnL4qSvylA61H8eqjUPTUsvjok8lUlWtLTz/wBBnP8A MM/Pxr+GX1sf9+53hxf6f8xt/vPvb4/kSfzJu3v5p3wx3P8AJDuvZPW+wt34Lvze/U8GG6tpNz0W 25sJtnZ23Nx0eQlh3Zk8rVfdPLmZ45StUIyiR6UU6i10fv3v3vRe/mff8Ku/kB8U/nH318bPi307 8dew+r+jtzp1vV707NxnZdfuPMdh7boo6PsunjO1dx4mlSkx2bFZiYAKZmf7VpvIyyoFIJ/0Gdfz Df8AvGr4Y3+o/wB+73fYi1/r/ff3Z/8Aycv+FLfzD/mK/wAwPpv4k9udJfGnZuxOx8P2lkMpuHrn D9o0W7aKfYvV2Y31jVx8+5tz5OjCS1OOihnEtGxMTtpKvZhuu+67v5kn8zv4vfyuOlqXt35G7gyE uS3RVZLDdV9VbShpcj2N2ruPF0iVeQoNs4uqlhiio6FZqdsrl6yWKkoxPTpJIamqpKeo0ZPkV/ws a+fu/szlab459OdBfHzZT1SvhZc9ic/3D2VTU0Zt48nubNVeOwMvkFmZY9rRsn6RI1tRJdSf8Knf 50dPk/v5fkZsfIUomqJP4JV/Hzo5MXonV1jgMtDg4a3RDqDRn7zUSq+RnBYNZZ8TP+Fl3ya2xuLC Yb5n/HXqvtfYJnp6PMbx6PjzfWnaOPpZakvWZyTCbjyOVwGYmhjbTDj4EwyOFUNUqxZzvffEn5cd BfOLorZ/yM+Nm+6Pf3WO846mKmrY4J8dmcBnMdIIM3tLd2BrQtTjcrQSkJU0lQgurRzwtLTTQTym T96yv83j/hS78dv5ce9898d+m9lL8nPlBt4JTbzwkG4TtvqzqTIVNKKmHGb33XSwVVRkMvGskUk2 DxcI8QLRVddRVK+E6nHZ/wDwrX/m8b7yFZV7Q3J0D0rRzrElNi+uelMbmqehELR3kiqe3qvdE0kk gRhMZJCl5HMaR/tiNMbK/wCFXP8AOQ2tX09ZnO2uo+yaeCqaokxO9uhuvqCgrIjB4hQ1L9dU+Aqh EGPlDQ1McmrgyFPQdir+Wd/wrm6i+Qe+NqdLfPXrLbnxs3huzJUmDwveexs1X1XQ0+cyNR9vQ029 sNuqWbJ7TpHkMcIyk2UydIjN5a2agpkknXcsR0lRJYnSSORFeORGDo6ONSOjrwQRyCPr75ewi757 56i+MXUW+++O+N94PrbqjrbBz7g3hvDcE7x0WPoo3WCnpaWngV56utq53io8fj6OKWpq6mWKmpop Z5Y420Du6P8AhZ38qf8AStv1fj18ZfjzH0lFuSvg6yft7Fdl5Dsyq2nTuIMbkd7S7Q3ZRYyKvqlU 1MtLRQtHTeQU4nqTEamUMf8AoM6/mG3t/stfwx/9Bzu83P5/5jce/pOe/e/e/e/e/e/e/e/e/e/e /e/e/e/e/e/e/e/e/e/e/e/e/e/e/e/e/e/e/e/e/e/e/e/e/e/e/e/e/e/e/e/e/e/e/e/e/e/e /e/e/e/e/e/e/e/e/e/e/e/e/e/e/e61/wCb/wDLZPhF/Lc+WXyCo8j/AA3d+E6uymzusZoq6Gir 17U7Pmj6569rsast2nfHZLJwZaeCIFzTUk73RUaRPjFjjj+hufp/sLgH37/Dj6Wtz+P+Kc29/Rl/ 4RnfGGPZnxQ+Svyyy9CI833n23iurNrz1NN++NidLYT7+syONqyTaCvze4a6lqI1AvJjEL6tKadz f3o2/wDCzr5iS4Lr/wCLvwT21lRDVb8y2U+SHa9FCamGq/uxtRqjYvUtDPJG4jmoshk5tyVc0Dob VGKpJQQVF9LX4DfD7enz2+YPQ/xM2JO+Oyvb+9qfE5jcEdPHVptDZGIo5tydh71lpZpIUlGIwlHX 16U5lQzvEkCHySID9i343fB/4sfE7oDE/GXpTpjY+3uoaLDUuIzmArtv4jMz9gzQwiOrz/ZldkIG bPZKsYGWqq8iJCxOlQkSpGmkH/wrA/lK/Fv4tbB6g+c3xj2DtnpGTsPuODo7t3q7Y9AmE2Dntwbj 2Tmt+bR39tPaFBGlBhJ4YNt5Oiy9PjxDTVRlo50po6la2eq0ydudndgbP2hv/Ye1t25zb20u1aXb 2O7GwmHrZaGk3pidq5j+8OCwu4jTFXqqGDILDkPsZWaBqmCmqHRpaaB40Hb82ubWI5HFv+Rj32Pr yb/64/obCw/1/fXN/wA8EHn63/AI9/VK/wCEp/xbHx+/lR7K7GytB9ru/wCVnYe9u78mailaDI0+ 1KStXrbr3HSSt/nKWbHYP+OUZHGnJsfqx97KfvRX/wCFn/y9kx21vip8FNv5Axzblrst8ne0KMRr G5w+Eas636ghWpVizwVNY+7pqmBkC+SjpJAWZRo0ChYfkgi4/wBf/Ef7D3763/At/X/C3Pvv6XsL 3+o+p99W5A/4m9ueL++x9Te/5Fvxb6Dg+9zL/hFvux6T5mfLzY4qZlTcXxjw+62pFjhNPUPsztXF 4dKmWVv3FeIZ5ljVfSwkctyqe/o1e/e/e6ef5+Pxsxfyg/lLfMzaNVR0c+c666synyB2ZXVMQkqs VuPoVf8ASbUPiWs2ipr8Vj8nhgwHMdbIl1Dlhoj/AAm/mMf6AP8AhO//ADKPjTJljDvLsr5D7D6u 6zpxWF61sL8nNiGn7YpBRykFcbBtvYWfV5INSpWZKJZgn3Efk1oP6H/X4P8AgPx+Pff5sLnm5/HA FrW99WsOPx+SeeeBb+nvsAfU8A83H++/Hv1+OL35+nH5+nP59+5It9bfk/m/09+/x/P0/wAARza3 /FPfVv8AY3IF7/6499n/AFubf0+vBBHHv3N7X+n9LfUfUm/v3+wJHC3/ADz/AFv79cC34+g5tx/U 39+Nvr9fz/Z4Frke/D/X/wAf9fjlufezF/wn8/kP7n/mTdg435EfIjC5fb3wV693BPDlLVdbgc38 h914ZiJeutlZCjMdTBhaaoEablzlM6MqiTHY+VK95qrGEZ+fPxZ7i/kj/wA0ZsDsnIZKCTpjszZ/ yF+LW/czCZ13f1rDuf8AvH1xlMk/jgirZaWaiqNv7gWOFIZa2ir40XwFb/Vr+DPzH6p+fPxZ6j+U /T1fTybZ7N21SVuW2+K4V+U6/wB70cYpN7dcbikMVO33+EyKz0Uspp40qESOrgDU1RBI5tfZDv5n PxDxfzs+Bnyb+L9bRQ1eZ7F6zy83X0srRxfw7tbaTJvHqzIipk5jjjz9BjxVaWUvTtNEWCyN7+Kz NBNTTy09RDLT1FPI8FRBOjQzwTxMY5opo5AGV0IIZWAII594gLCx/wBtyTb/AGH+x9+uLE3J9XH+ F/8AX99Dn6fg2+p/r+D75c/7H/XH+8H8fX3xHF7ni/8AsST/AFt799B/UX/H0/ob+/W+gvf6f617 f7T77IP9LC3A/P8AS9/fX44/P15B+n9B/vPv1r/48X+nJ/A/x99/i3H0+vP1tf3su/8ACVH5hv8A Gz+aFtrqXO5eLH9efMDZuZ6XzEdbNVR46DsHGxPvTqTKLDTmz1s+So5tu0RkRlX+MS30Bi6/U/8A fvfvfvfvfvfvfvfvZaO2fmd8R+iN24Pr/uX5MdF9adg7mzW3dvbe6+3j2js7C7+zeY3bXQY7btHi 9k1dYuUm+6lqYNEkdIUCOJXZYwXBl/epd/wsF+Lbdtfy8uu/klh8aarcPxN7kxtTmK4EH+HdWd3i n2BugLH+pml3HDsy5H6UVyRbkfMz/F7cH6j8f7bj/e/fYvYccWt9CP6D8X9/Td/4SE/LFe5/5de8 fjdmMhNVbs+IXbGTxNDSygSfb9U90TVfYWyZnqmYuznOJu+mWMrpjhp4FRiPRHtf+/e/e/e/e/e/ e/e/e/e/e/e/e/e/e/e/e/e/e/e/e/kP/wAiO3/D5Pw6sP8Amu/YBv8A+SHuT39eD37373737373 8mvuP/uLEk/8a6da/wDv7sSff1iTe9ubDkH/AFueb/77/W99fQm3+tzb/W+v+w9+/wAT+b2H9Qfp 9P6e+ubfU8n83H4/J993/wASL/n+nP4Pvx+tueTx/TjgfX365+p/x5t9LfQ8++/8B/T/AG//ABHv q/8AsR9Lj/eR9PfvqL/X68W4H4/2/vv6j6m34/wvx+PfE3/pxb8/j+pF/ff9T/S31A4H9ffv8L8/ jgX/ABf/AI377/2P9eOOLfge+v6E/W4P9fxwOffjb/AAEj/iLH363Njf/A8A/W9h77PP0vf6/g/6 w4+nv17Dg/Qf7Dj8e+rfXn+n5/P+2+vv1gwIIupGllsCpHN7j6EfX38Zf+e/8G/9kA/mb/IjpzC4 +aj6y3ZmqXufpyV00QzdedoxtuCPHUoLMdGHyhymCuxuxotdgGA909+/ezYfBr4jb6+d/wAr+lPi X1xl8Nt3dfdG7V27S7j3AJnwu3MfSY+fN5zPZCCmIlmSkoqWonEERDysojUgsCN+Tqj/AIRM/DnB 0VKO6vmB8iuyMqI4vvJuvNtdedS4qWVR++aXG52DdtQisf0hq1yB9b+x47a/4R9fyrKfore+K2Tu 7vzr7sLH7dyuUwPdm9e1MZn6bAZDGY41MNZu/bgxmPw8+KVojJXrDTUs3iZzHUREIV+Xn797t+/k awfy86n+Yb1HT/zJlrX6VmmEWy1yFTT0nVf+mKTKUkexj3pUO8cq7WUmoeoKOIPuhSjI6sYaxT9V X+aPj/gfmvgD3fF8/J9up8Sf7mU9duCrSrip8nDVUrx1OyKrqmox7CZtwfeim/gCUGozTFIiklO8 sbfFL3Wu2F3PuFdkyZubZy5vKLtWXcsVFDuKTbwrXGHfOQ41np1qzT+M1CwOYw+rQStvbB7OZ/Lw +Mm2fmb83/jD8Wt574/0cbU7v7c2xsbcW8IzRiuxmHr52nrqbCfxD9g5OujiagxYmVkNZNBqSRbo 30ed0f8ACPD+UZnsJjcXhan5RbJymPpYoancmB7lxFdkM3URRFHrMtRbtwOSolaQnW60NNTKDYKq rwa6Pkt/wiY6zbaG5Mv8SPmJ2DRb4x+Pq63bWye9NnbY3Dt/cuQgp5HpsDV732c+GlxYqJPGgrji qxY+dULBtSfPlzeIrdvZrL4DJxrFksHlK/EZCJXWRY63G1b0VXGsiXDASIwBBsfbX797+h7/AMIt vg2dvdbfIT+YNuzHyQ5LsHLT/HjqQ1cDKW2hteWg3T2JuSgZuGirMq1DjUlUXD4+qS4BYNvXj/H/ AGHAubfU3Hv3154/BJ+t/wAWF/er7/wpf/nOD+XV8df9l36LzlOvy6+SW3cvisVX0tREazprqnIU 1Rh9wdnGNQ5TLTyXoNvxyBbSmau1H7NY5vlMSSPK7yyO0kkjtJI7kszu51M7MfqSeSffD3739az/ AISjZVcn/Jh6Mp0haI4XsXuvFOzOredxv6pyJmQAelbVISx/Kk/4DZAIJ5t/T+t73/r78L8fTn8E 2+n49+va9ioHNvoDz+ffvweAebcn6fgf8U9+PP1/rf8A2H+A/wB49+PNvr+SP62PFgB/t/fX4/x+ o/1zxx/j77/5Ef63H9Pfvx/QH6k/6/8AvPvrk/1t+Ppfjkf7H8++7/48jngf71/xPvsf0/xtzf6W /wCKH31+BYEEE2v9bWJ+nvrjg8/W344/2B967P8Awqo/7cn/ACatz/v7ehwfz9O6sHck/wCt7Kz/ AMIxf+3T3Zf/AIu327/76Tr/AN7bPv3v3v3v3v3vQx/4W5/90yfr9Pmgbfg2/wBE/wBfehfc/wCq P6b/AKvz/vvx7//R3+PfvfvfvfvfvfvfvfvfvfyEP5n3/b+v5LWH1+elHz/5PuPv7+vf79797979 7970Mf8Ahbl9f5ZP9f8AnM//AA/59Pfn3fN/wmO/7ce/CT/y5P8A+C7397vo9+9+9+9+9+9+90ff 8KQ/+3KXzm/8NnqL/H/uYjaH49/Ik/P4/Fr2HH+w93z/APCY/wD7fhfCQcfT5JHgf+Ai7+/I/wBf 39bX38z7/hX98vtw9s/P3Z3xJoMjUw9ffE/rXb9dkMIrqIKvtvufD0u/M3np/Gqlwm25ts0lKkpf wsKp4yoqZVOpJ+bnm1/oD+P6n3tYfyPP+E2VX/Mq6ij+V/yW7T3h018c8vuPM7d65251zi8UOz+1 o9sVr4jc+6sZubdlLW4rEYilyUc2Lpqg4zIy1NTS1qNBTRwRS1Ni38zL/hIz1F1F8auyO8vgh293 XuHfnUezs3v3M9P901mz95Rdh7e2rjWy2fx+xs9srB4KooswtFDUVFFSVNLWpXVASlRqXyLIuhvc f763HH4H+392KfylvkxmviN/Mf8Ah33lislV4/HYPvDZW2d8CkWeZq3rLsXKJ1/2XQGjhN52fB5K uanjYMBOsTgakU+/tFe9cD/hUT86M18O/wCWpnti9f5+fA9r/LfdMXROBrsbV1FFm8L13Ni5s93B uLHTRLbS+Mhh27KRKkkZzKTRHVEWX5UX0v8AX6j/AB+v1uf9j7sL/lify4+4v5onyp258aOpK6g2 vB/Ca/evZ3ZWbo6mvwXWPWuDqqejzO6a7HUjRy1tRJUVVJj8Zj45Y/uaypgjkmpqcz1UG8rR/wDC Mz+XomwVw9f8ivl7VdkGgk8m+aTPdQUO2zmTTGKKaLYUu06iVceJNMrUTZtqg8qK5QQV0kf5rX8r /uL+VL8nazoTs3L0e+9qbgww3n0725iMXUYbDdmbDnrpcemQlw081ScZlqKeJ6XMYhquc00ul4p6 iknpaqesy4+trfX/AGIta30/2Hv6f/8Awky+c+4fk/8Ay/tw/Hvf+XrM5vv4U7rwnX2KyVdLUVVZ P0jvrH1WY6hpKytqpXZmxkuPz2Bo4kVI4cdj6CJQSrH3tPe/e/e0D2v2fsnpLq3snufsvMNt7rjq LYG8ez+wM+uPyeXbB7J2Dt2p3XuvMLisLDUVlUaagpJ5hT0lPLNJp0RRu7Kp+cj/ADfv+FTvcXyy xu7/AI8/BGg3L8e/jxmqWp2/uvtXKvDQd99q4idGgyVFjZMXNNFtHDVat43hoaiXJ1EKjzVtJFUV OO96h5ZmLMxLMSWZiSxJvctqJ/x/1/fr/S/P5HH55tf/AIp7+nR/wjut/wANWdhf+Lndtf0v/wAy t2L/AE97Wnv3uvj+ah808b/L8+BPyM+UMtVSRbr2Zsarw/VNFVxU1WmX7i3m67V6xomx1UwFTTxZ arp67IxKGIoaeqk0kRn38XjK5bJ57K5LOZuvq8tmczka3K5fKZCokq8hkspkalqyvyFbVTlnlmml d5JJHYszEkkkn3IzWDyu3qyHH5ijeirZsVg8zHBKVZzjdyYWn3Fhqk6CeJ6OqgmAPID2IBuBfx/w ly4/nW/Fj/w2vkRb63/7J13QTe/v6x3v4+P8+P505r55fzK/kDvqHPzZXqjqndWW6J6LoYauonwt L131llZ8C+4sPDOsZQbjykdfuKQyRCQCtSFjpgjC1PbA2FvLtTfmy+seutu5Pd+/+xN1YDZGyNp4 aD7jL7k3ZurKxYPb2BxcJI1z1dXPFBECQNTC5AufexX2v/wlE/mv9U9C5fvGXE9Cb+yO3dt1G6s/ 0b1x2ZuDP92Y3GUGPlymapaTGVu36Pb2UraSGFv8gwm462oqpCsOPjrJnVDrT/T+puRz9OT+Ofe2 b/wkZ+cu4+kvnjlfh1uDPVjdTfLfau4WwuCq8hDBhcF3j1xt+beO3ty06Vl1jlyWCoMvhJo6co9Z O+NVzIaWBBvhfzXPmXL8A/5fXyZ+UmLagO89h7DOK6wpsh9rLT1Ha2/crTbD65llx1UGFbBR5XJU 2SraNVJkpKaouUQNInxhs/ns7urPZrdG5svk9wbk3Llsjn9w57M1tRksxms3mK18llsxlslWM8tR U1M8kk088rs7uzMzFiT7Pf8Ay7P5Yvyy/mg9q57qv4t7VwVa+y8NQ7g7E3/vnOvtbrjr3D5WsbHY eo3PnYYKupaeumSVKLHY2hq62dYaiaOmaClqpYR4/mYfyQfnD/Kqw2zN5/IjHdbbw6u31m02ph+2 ul90Zrdex6fesuLqM3Bs3NLuvE4LL0VfNSUlXU033GJWCoSCfwTytDKq1Bjk/wCte4+lueLW/wB5 9/VZ/wCEunzoz3zD/lrYXYvYe4ZM/wBrfEjdknROZra+oqavOZfreHD0+d6f3BlaiYFX0Y2afb0T 6zI/8HaWUa5Nbn5/mpfzafjf/Ka6i232F3hj94bx3l2VUblxXTvVex8aWzG/c3tajpanNGu3LkAu Nw+NoTkMf9/WVUrzhJwaSjrZEaEfMJ/mhfzivl3/ADU9+Q5XuncFPs7p7bOSqqzrX49bGnrabrvZ okDQQZbK+dhNnc74G0TZnI3YapVooKGmkNMKogbX5PHP9P8AH30eOD/sb2J5+o/3n39533737373 7373737373737373737373737373737373737373737373737373737373737373737373737373 73737373737373737373737373737373737373737373o4f8LQvlW+H62+JXwtwWSjWbe26NyfIv sagjWRKuLD7Ko5NgdXxyzqQHpa6sye5JXhKn97HwObFVv8/Em/4/Nzzf6fW9vfZPH+vc/Uf1t+R7 +0z/ACp/jHL8OP5c3w9+OldjqrD7i2F0ptmt33iqyIwVON7O375eyO1KGSFlRl8W48xlEUOoewGv 1392B+/kHf8AChb5Qy/Kv+bb8sNyUeRlr9o9Sbtg+OexYzVJWUlFh+kqf+5+4zi6iIlGpa7cseey 0Jj9JFXcE3LG8j/hGB8WYtxd0/K/5j53GpJTdZbH210R1/V1dEZoTuTsrInd2+q/FVb+iKqx+Owu MpZSl38GVZbqkjB/oU+9Cn/hah8kKV6r4WfELGV7/e00G+vkhvjG6iscdLWv/ox6srlUGzM70+8Y yWHp0i19TW06vgt8Rt//ADu+WnRnxO62daPcfce9afCVObmgFTS7S2njaSXcG+961tMGQyxYbCUd fk3hDq03h8SHW6g/WW+Nn8kv+V18YutcF1ztX4Y9CdgTYzE0dBmewu7+sNk9x9lbxroaZIshmc/u vftBWyxvWyqaiaixy0tDG7FaekgiVI1Cb5B/8J3/AOT/APImjyYzHw52N1Xnq6MrR7o+PlZmukav BTs6s1XjNrbFnpttSNpUoI6/BVMQDEiMPpZaPu4P+EVPQ2dz71fQ3zp7X6x227Bhhe1unNpd2ZaK 6kyRxbg2pm9hx6dVvHroGIXhmdjr97kHSXU21+hemupujtkRPDs3pzrXY/V21Y5EijlG3tg7Zptr YczpAFTyGnpY2k0gAsSfYn+/ji/zwvl1H81f5oXyv7hxOUhymxMPv+fqLq2ooZaiXFVPXfTkC9f4 PN4j7sl1gzctFU7gKsF/crpCES+gVOcW/J55va/P1Nzx79+eAef9h/vH+39+I/1yeR/xT339OeL2 JP8Arnj6/wC+/wAPfrEf2j+efx72Ov8AhKp3YvUf84XqfbdRXwY7G9/dW9x9J5GeqlWGCVpNsDtj B0BkZ0HkqcttPH00CkNrleNFXUysv1Yvfvfvab3ltLB7+2fuvYu56QZDbW9dt53aW4aBiAK3B7jx cuHy1ISQQBJTzSJ9D9fp7+E9lYKzC1uX269XI8FHl5qeqiiklSkqqzESz0MFW0BIUsgkmETMNSrI 4FtTXaPxf6D/AHgf0F/fr/7AW+n/ABFxz+L39+Nh/tx/Ucj/ABv/AE9+/wABxwefrxf319P94A4+ h/xt+ffL/e+bngfg8++hzcfW5+nB/NwffX1H0+lj/h9D+PaqwGxt67rpMnkNq7O3TuWhwkLT5mt2 /t/LZikxECRGdpslVY2GRIECKzFpmUWBP0BPtLMrKxBFmUkEfpKsODqH4tbke1Bidp7qz9HXZDBb Z3BmcfjQhyNdicLkclR0Aklip1atqqON0i1STQoPIy3aRByWUFP/AFPJ/IH0tY/X37n/AFvoeb/W /F/ewN/In/kgdjfzTO3qXsHsfHZzZnwj6w3BFH2p2FG8+JyHZGZo40rh091fVshM1fUK8JzWQh/b xdHJ5GkFZPQ09R9Vrq/q/rzpXrzZ3U3U2zsB1/1t1/gKDbGzNmbYoIsZgtvYLGReGkoKCkh+gHLy SOWkkkZpJGeR2Y/Pd/4V6/On4od+dsdQfFPqnE4zf3fHxd3Hu89rd1YXKE4vYcm4KVMfuD48rHTx +LKV8NbR0ORzM3nK4ippv4el6yfKQ0tKv8n7+c/8gf5S/adfV7Xppe0vjr2BXUk3b3QWXzE+NxWV qIUSmTfOxMkUmTD7kp4EWD7sU8kNZAq01bFKIqWWk+qN8D/nB0n/ADEfjPsb5T9BSbii2HvWpz+L kwW8qHHYvee09xbXzM2Ezm3N1YzE1dfTQ1UckSzx+GslSWnlgnRykq+zhe/ijfzONgY7q3+Y188u vcLRRY3A7T+YHyMxO3MdDH4oaHbUfbWWk25SRr44lAShanWyIE49F1sSR0Dn/W/Fv8LWBPvjb8nk D+gsf6H/AG3v3+AJ4P5uLAf4f4e+7H/G5Fvx9L/8U99fX8cf7D8n6f77/Y++/oP6fn8G309+JvwR 9b25+n9f9599W+lrj82P1/1wPfrE/wCFxza9v8PfRP8AvX9foTz77/rzyb3HH4+g/wAfa76u7H3b 052X1525sHKT4PfXVm+Np9i7MzVO7Rz4ndeys7T7k29koXiKsGhq6aGQEG/pHI9/b3+Nvee0/k58 fOk/kTsYxjaXd/Vmxu0cHTLXQZGXGUm9duU+fODrqqnCqauged6KsQojJPFJG6I6sgGv37373737 37373S9/woQ2B2Xvv+UX8vavqLd/YOzN89a7Qwvb8Ff15uzP7TrK7aXW+6KPcPZ+M3DLt2aCWsxZ 2tHmqioopnMJlihndW8Cj38hajzGVx+WpdwUmQrIc3RZKHMUuVSodq6HK01UK2HIpUsS3mWUCUSE 31ck39/b5+HXf+N+VfxR+OXySxRo1g7v6W647KqqShcPT4nNbq2rTZTcOBvqa0mOr3qaGZNRKyRM pJIv7Y/nT8csf8u/ht8m/jRX0lJVy9z9KdgbIwJrZTDT47eeR29M+w88ZdSqr43Npj8hEXumuFda smpT8RquoavGVtZjcjTS0lfj6mooq2jqUaKopauklMFVTzRNYq6OrKymxBBB+nuKTbg/1+lvwD9e fezp/wAJN/lU3Qn80fF9QZfIfb7P+W3We7up6iGpqXgx9Pvza1Mezev8rKtwr1LHFZHB0isOXyhA 5I9/Uo9+9+9+9+9+9+9+9+9+9+9+9+9+9+9+9+9+9+9+9+9/Ig/kScfzx/h1c/XvfsH/AN4Tcfv6 7/v3v3v3v3v3v5NfcfH/AArEk/8AGunWv+893Yn39Yj/AHr+nAH+uOffdx/vIP0+p+vOn37n/H8m 35t9Bw3vr+t73vz/AE4/3v8A23vr/YcWBP8AsPff5+h5P1HHAFuLf7x77/3vi31/5B+vvocXv/T8 fTgfX36/0+p/H+Fvre/9f9b378/697H+luPpx/rn30OTYW55/wBbm9j77P0sDYX4/F+Pfh/gPr+C fyBza/v3+Iv/AMa+lrX4/Pvx+t/pcC9rkW4993sT9Tz9BY/7x76/2HHA5A/B/wB9/vh76Fr8XP1v fj8X998f7Y8X4tf8WI9+I5H15v8A8T9bj8+/f7ci9hzbg/63vv8AI/2x/qP9a30/r70TfnHB8Pv5 s3/ClfY/xY+R+4+rsd8cvhf0lmOu95Yzc+6aLrrcPfvbeZxNRuV+tds7yoKmjytb/CcxnMev2MdZ GYXxuTWlVWrHkl1mv+FCPwZ+FX8vH51y/HL4a7q7JzVJj9h4bePa+1N+ZvFbnoOrd3byqJcvt/YW 19w01LS108UeFahyEiZM1M0aVUAasncyLHRT7FTo/u3tH439udfd7dK7ur9idq9W7loN3bG3bjY6 SoqsLnMcxMM/2mQjmp6iJ1Z4qimqYZIZoneKWN43ZTen2V/wql/nT9hyEUHyR2n1lRNTRQNj+tel OqscjSpF45K3+J7lxmVyCyyH1sFrBGG/zcaDj2U3c3z8/nW/O3B5brKu+Qvzf762rvinlo83sHYt Zv8AqNr7qx8h/fxeU2z13T09FWUbf26OWFoWIF0JUWZdl/yMv5ve/wCCCp2//L0+TMEFSNUEu6tg 1OwkdD+mQf37kxtka4KubKRyCRz7NttX/hLj/Om3QkTt8XMVtvylBp3V291Zinj1S+ImVI8rMRb9 Rtfjn2NOJ/4SI/zkMlTNPV7L6AwMqyMn2eW71wk1SygXEobBUtbDpP0AMob+qjj2cLuP/hPN/wAK O/kD0v0r8eO5u4ur+w+mPjzj6vF9R7B3D8inqsNteiqQkNOkgXELLXtRU8SUOLkyMk70NIPtKNoK YmMkiz//AAko/nNYV5hR9VdNbliiiikFRge99khJmkIDRQw516GYsl/VeID/AFJPsu29v+E1f86T ZIZ5fhbubdEaSFC+yd89Z7lJszLrSCjzAlZfTf0oTYjjn2Ujev8AKk/mn9DVlPufdPwa+XOxp9t1 FPnaLd2M6k37LS4WsxdSKqkylBuzbNPNBDPTSokscsVSHjYI4Iup9jXt/wDncfzqeh6yixM/zk+U 2KrMZDFSw4ntnLVO9agQ0S+NFqKXtejyEkhGoB3k1M3p1E2HsyFb/wAKlP5zuV6v3j1jmfkftrIj eGKqML/f+LqHrnb3ZO2KCspvtKw7U3HtGhx0VNUOmrTWy0k1TEzGSCaKRUZdeqeeaqnmqqmWSeoq ZZJ6ieV2klmmmcySyyu3LMzElieSfeL3uA/8Jmv5U/8ALF/mDdb/ACT7V+Y+U3nufsL47blxCZzr Kv7Ah656iw/Vm7tuy1u2+x83ksOtHlaicV+NzUFQWzMNHTpBEZoJPMCNsn/hOX3N1UPjP3z8FOu9 7bG30v8AL6+TvcfUG2t4bArcVlMF2X0nu/fOQ7B6k7TiyuGJp6qevhrq7H18iXYVNDJ5GdmEj7EI 4/IH+9f649lA+d/zb6X/AJevxe7N+VHeuSnp9nbAxsK4/BY0077i3vu3LVAx+1tk7Ypal0EtbkKp 0jF2CQxCWolKwwyMPi8fNL5f9y/PD5L9qfKXvfNDLdgdpbgfJzUdK1QmC2rgaSFMdtnZW1qOoeRq fGYmgigoqSMuzlY/JK8k0kkjla9+9+9/V9/4SO5miyv8nLYtNSGUvge9e68NkPKmhBW/xWjy1obX 1L4quL1cc3H4udnBfoOR+P8ADj688e+rWH+seOOSR9P9j77/ANYj/EcWt/iffX+B+p55/PP9D78A Ppbg/wCP+x5tx77tbgfUcXv/AF/r/wAU9+I/ryPoTb8j6m3vq9yP6cEfT/Wub++z/sL2v/vvzx76 55NueL/gFfrz77+v5PAtf+n4II/x/wAffRB55+o/p/sf639+55/w/T+Pobfj34i/1P5I+v8Aj/Q+ 9df/AIVU/wDblD5Ncc/3s6FB/wDR1YTnj/D2Vr/hGL/26e7K/wDF2+3f/fSdf+9tn37373737373 oY/8Lcxf/hsn/wAvP/r/AN+nv9Pehjz/ALT+r/av1e//0t/j37373737373737373738hH+Z8P8A sfV8l/pf/Z9KMfT6f7/zHn8/8R7+vd797979797970Mf+Fuf/dMnm3/ZZ9+fx/xie/u+f/hMf/24 9+En/lyX/wAF1v73fP7979797979797o+/4Uif8AblH5zfX/AI9nqH6c/wDcxO0Px7+RJa9vra97 /wBTf1H3fN/wmO/7fhfCT+v/ADknz/X/AJxE39wf6+/rbe/kF/8ACiaTLyfzn/nac5JkXrf9IGxE gbLGpepGHi6Y21Ft9IjV+v7ZaAUy0QHoFOIhHaML7pWI/wB4P+PHF+P979/Wy/4TRd09edufyevi 7h9k5ShnzfTMG+epeycDBJH97tjeuJ33kdwLT5KBAuk5DGZLHZiFrHVHVrdi4e19EkaSo8UqJJHI jRyRyKHSRHGl0dGuCCDYg/X38nPe/wDwmM/nQpvPd0e0fheMhtRN0Z9NsV4+Q/xLoPvtvLlZVwtZ 9jU77jkg8lMI38TxqyX0sqkECNtj/hM3/O5x25dvZCr+FJhpKHO4itqpv9mQ+JEvipqWvjnmlMce /WZtKqTpRST+ATx7+sx7+dt/wtO7ZyWW+UPww6Lao/3EbB6D3t2xBSKlOn+5Lt3sNtn1VRLKjeV/ 2tkQrGJUCJ6zESZJgNK0/wCH+v8A1/xFx7+hf/wix6Mx2M+P3zO+S82Np5MtvbuPZnReMy8q0klV R47q3ZMe/s5jaJtRnijqZN4Y6SquixzGCnsXaAiPds96ef8Awsy6Txm7Pgl8cO+Epnl3N018lRsq GoEZeOl2X3NsDJVG5S7orFS+U2vt1F1FVPNyW0Kfm3XBsf6A/T62vYe9vb/hGl2dLt3+YX3/ANW1 Fe9Ni+zPifnczBRBal48huvrvtDbU2JRkgjZEaPG5XNyLLM6KLNGCXlRT9Kf37372Qz+aj/27B/m Pf8Aihny/wD/AIHvcXv4wGyNjb07L3dt3YHXW1Nxb43zu7LUmC2ts7aWGyO4dybizVdJ4qPFYXCY qOWoqZ5WNlihjZj+BwfZu/nl/L4+QX8uPfPT/VvyYosBgez+2OhNtd/TbKw2WjzddsDDbq31uPZG P2lu3I0YNE2Xibbk1TVx4+oqKeNZ44xO8iShSNf4C1xzxbkj+vv6dH/CO7/t1b2F/wCLm9s/++s2 J72tPfvfz0P+FkPzpXeXcHRv8vrZWcE+D6cx0He/dlFSTM0B7P3ti5cX1ht/JxMqlKrD7anrMqNJ ZHhz8BvrjKrqnfAb4p7i+cPzK+OnxT2wtclT3L2Zg9u52vx8fmq9v7Doi+f7I3ZEmlgRh9vUeTyh DLYiDn2O/wDOW2vt7Y/80n5w7K2hhqHbu09od77l2ttjAYqBaXGYLb2AhgxOFxGOpk4jgpaaGKCG McKigfgeztf8Jcf+313xZJFj/dn5Ef05I+O+6L/T8+/qQfJrs6p6T+N3yC7mo9H3fUnSHa/Z1L5I xNH9zsLYdfuqDXCUl1jVSC6+N7jjS30Pw155p6qeWoqZZKioqJXnqJ55HlmnnlfVLLLLJcs7Eksx JJJJPPu/D/hMd15jewf50HxRbM42DK43YtD3N2I9PVNH4Ysnt3pXPRbYyXjchmko8rUUNXAE5WSN HIKqw9/Wn9/Ef/mB9XYnpH54fNHp7b1HHQbd6x+VnyC2JtmkghWmgh2ztftbK4fbggplkl8cZooo CkZkYqtlJJBPty/ly9qN0h8/fhX200jx0ewflL0TuPMCOWeFqnb1L2VjRuShMtLDUSqKnHmpgYx0 8rWc2jc2Q76v/CyztVtsfy+vj/1NSTyQVvanynxGbrVSaZEq9s9a9b56oyFHNCi6HX+JZbDzgySD S0QIRidUfzW7m17X/qSQPx+Le/pD/wDCMLrDE4X4KfKPuFabxbi7D+VknX9bUNShHqtt9U9Tbfzm 32SsveWNKzduYRU0gIwcgkuwWz//AIUqddYnsT+TB8xVr8dBW5DZGO6t7F25VSukc2Hyu1u5dvy1 2Ro5HDASPi5cjRsLXaKeRFKswYfI5v8Am/1/B+v9Lgj3uu/8Iru0cni/kp81+lUnb+D746O6+7Rn pvEjxjJdV7+k2nSTRzMpaM+LeUyuqMokspcMY0KGY/4W0c7N/lzC1/8Afz/KLj/yFbC/PvT4+An8 t/5Y/wAyjtyn6n+MPXVXuBaOooDvvsfNipxPVnVmGrpGC5vf28PFJHTApHM9NQU6TV9Z45Eo6Wod WUEjzOOfEZjLYl5FnfGZKuxzTBTGsrUVU1MZVRibBitwLn68+27gA8fm3/I7+/vOe/e/e/e/e/e/ e/e/e/e/e/e/e/e/e/e/e/e/e/e/e/e/e/e/e/e/e/e/e/e/e/e/e/e/e/e/e/e/e/e/e/e/e/e/ e/e/e/e/e/e/e/e/e/e/e/e/e/e/e/e/e/e/e/e/kVf8KNflC/yk/m6fKTI0VfUVm0uj81jvjLsy CdhJ/DqXpaB8DvimpmQ6TBNvCTctbCV40Ti9zdjRxf8AFiAfx+OR/sfdiX8pP40/7N5/Ml+GnQVV ixmtvbs7x2pm994uS3ires+uZH7L7OpXZlZV8m38PkY1LKRqYcG9vf2ivZaPmZ8hcX8Tfib8jvkr ljRND0j0z2F2LQ0eRd46XMbg25tqordrbdZ4+dWTyYpMfEB9XmUXF7+/iGZrM5XcWYy24c7X1OVz edyVdmcxlKyUy1mSymUq3rq+vqpTy0s00jySOfqWJ/Pvat/ka/8ACizp/wDlbfH0/Fjtb4q7w3bs vNdr7o7T3R3B1bvrD1G9KnKbroMfg5jJ1hu2noaGqkpaDFY+kiZdzUoZIRqQMSx3Q/ix/wAKBP5T fy0Sgotn/LPZXWG8K2NTJsL5D+To/P01TJMIYMbBmd8GDb+RqpCVMcGGzdYxuB+oMo+cH/Pt+Vh+ YH81n5adg43L/wAX2RsTfT9EdbyU9amRxK7Q6Si/uHJX7dqo5JI3octlqXK56F4m0Oa5pFAD2939 f8IxPiVDuHtb5UfNncWJ81L1vtjA/H7rGvq6BJ6U7o37Ou8ey8hi6yT/ADFdjcXj8LSM8Y1mnzEy FlSRlk+g57979797r4/mtfKqX4Ufy6/lx8k8dkHxW6NhdQ5yg68yEYVpKPtPf08PXPVlYsTK+sQ7 hy2NmkXTzGjXKgFh8WosWYksSWuSxJJY/UsSeb3/AD79YfQ/43+t+Pz/ALc+/Ei1hf8A1ub2/PJ/ 2/vrj/bkfUfg/Xn33x/rfUXJsP6cX+vv39LGwFx9eP8AEn2Nfxs7z3X8ZfkJ0l8idj6Duzo/tTYf aWCgmYikr67ZG5KfcCYqvEZBalq1galqY72eKR0PDEe/t39SdobN7v6r617m66yf8Z2B2zsLaPZO yctpWNsjtTe+Ap9y7frHiVmCNJS1MTOmo6WJUm49iF797ZNy7jwmztubg3dubIwYjbe1sJldx7gy 1SJDTYvCYOgkyeVyNQIVZykEEUkr6VJspsCePfwkc5kRl81mMssJpxk8pkMkIC4cwLXVTVPi12Fy urTqsL/0Hts+l+CbW+tvrbgW9+N7D/bjkE3/AMLce/C5P5/3x/4p799ef8efweeORz76vb/X+vN7 /UfX/jXv1vrzb/eb/i9x79xcW5It+Qf9hz/vvx72Vf8AhPj/ACMJf5oO/s33l8gDnNu/DHp/cEWD zsWHqJsXn+8ew46OLKv1rtvMxWegxtDTz0tVuPKQ/vrHPT0VEUqKmStx/wBPXpjpDqD46dc7d6j6 K622d1P1ptSkjo8Ds3Y2CocBhaNUiWKSrlgokU1FXPoD1ddUtJUVEl5Z5ZJWZyTn5OfyjP5a3zG3 E28vkT8O+n98b2nrZsjkt84vF5PrvfWfrJxaSXdW9OsarDZTLfUlVydXOqkllAJJJvujOhumvjN1 ftbpboHrbaXU3VmzKRqPbmytmYqHFYiiE0hnra2cR3lqqyqmZ6iur6uSWpqp3eeollmd3OvT/wAK F/5JvUXzP+LvaPyI+PXTO1Nv/NzqqlquzqTP7G2+uG3H35tvDpNkN/de7uo8AI4s1mKyjaWvwlfV 0dTkHr6Smx8VRFTVtR7+WqysCVYMGBsytwbrwdQvx7+nn/wme/m8/HH5OfGrrD4F1O2dk9A/I/47 bAg29t/rvb0UOE2j3jsvb8D1eV7L2BBKxZ9wyO1RlN54t3kqJaqWpzMDS001WmOQv/Cjb+fjT/C3 bGf+E3xC3dFL8t964IU3ZPZW3MlTSSfGnamZiVhSUVTT+Qxb0ylI5ahUFJcVTSJkbpUyULe/mnVd ZV11XUV1fU1NbXVtRPVVlZVzSVNVV1VTKZqipqqiYszySOxd3ZizE3JufcUfQfX6D8XBB5vb39Jr /hGRu7KZL+X38kdmVRjkxu1Pl3mcvipS0pnjO7OoNqR19DYtoEKSY4TRhVB1zSliQVC7gfv5Av8A wof2J/o6/nN/O7AAQWyXYuzt9j7eepqYmPaHUO3eymYyViI2sHLMJkUFI5A0cbNGisaXbHgEf8j/ ANf/AH3+29+twfofoOP6X9+A/wAf62Fxbnj36+k2IJ/4kW+tvfQF/p/X62v/ALf376/14sPp+bfT 31b6AfX8jm30/NvfYBv/AI8f4f7wffL+tj9fpaw/xt76tb/b/wCsQB+SPfuL/QW/Jsbc+/D/AGwv awuObfm//Fff0/P+EjXyq/02/wAtHK9B5nI00+6viL21uPZdHRIHNcvV/Z0snZ2yMpkJmJ1F8tV7 ox1OB+mCgjX6Ae9qD3737373737372i+yOv9r9sdd796s3vQHKbL7L2Xunr/AHfjBIYjkdr7ywc+ 3M/QCUA6fNSVMseqxte/v4cXdHVm5Oje4e1+lN507Uu7+oOy989X7opmQxtBuLYO6KrauahMbX06 amklFr/7f8/TY/4SW/JCPub+VTi+p6+vhn3F8Wu4exOr3o2dmyI2fu2uXt3aeTqtX+6Wmz2UxtKb 8LQFLAIL7PPv46389741N8WP5snzQ67paaKm25uftWr7r2cKSjahxY213tQQ9tU+NxELKoFPi6nL VWF/bGgSUcipdVHuozn/AFwf8f6+xg+Pfc26fjn3v0x3/saQRbw6T7U2F2rtsuEaCTM7B3RS7noa WricaJYJpKYQzwyApJGzI4KsQfuFdc792z2r19sTtDZVeMrs3sjZu2N+7SyihQuS2zvDCQbhwNeo RmW01LURSCzEc8E/X2svfvfvfvfvfvfvfvfvfvfvfvfvfvfvfvfvfvfvfvfyHv5Edv8Ah8j4dW/5 /vv88/n/AH4e5Pf14ffvfvfvfvfvfya+4/8AuLEf/wAa6daj+n/NbsQPf1h/9YW4/pyfwf8AW99j i3B/I4/p9fx/sePfXINz/if8Tb6298v63P1/xPH+HPvq1jx9OD+CP9gD/sffX4t9b8/W/wDrf7z7 7/1r/wBPz+OPx79/r/n8kAn37gjgfTni5I5/HvvT+Rcf4c/1/F/fV7D6D68c/wCFz/xr33c3+t/9 sf8AX4H+HvwBvyfp+fp9P6e+uP8Aej+Rxp/2P09+/wB7+n0+n+299fi3+t9P6H8W/wCK++/rY/64 Fr/X/Ee/cc3+vH+x9+H0I/pzbm5t799Pzb8D/X/p79+SPp/j/T82H/FPfr2/AP1uP1fQWBI/4n3V j/MX/k7fBj+ZTs3dUfePSe04u567bVXjtm/IHa9L/dbtfbGZgohFtytrN1YTwy5ako5I4lGOzAqq bw60SNCwdfki1vwM+bvYXyk7f+L+zOju7u++9ul987j6y37jNkbN3jv7JYibrvMtsU1+XraSGp+z xUYpYo6SrrJkp1p/CEk8ej3fx8Tv+Edv8xnuc0GW+R+9Oq/iPtirjhnkpstWRdv9ixwS3P8Ax5+y ayDHJJbSfFU7ghdb2dVYFfexh8bP+Ebv8tTquTE5Tv7fXe3ykzFFHGMpiMruWHqDrvLVFg0kn8B6 40Z6CO4OmNd1NYGzO/193udIfyov5a3xxkxNT018H/jXtDLYEg4nc03Vu2d0byopQGH3EO9t4Q1+ W8xDEGZq0uRwWPuwJESNEjjRI440WJI0URxoiALGkaLYABQAFHAHHvmALf4/S4H5+nN/z76t/Ucc /S3+9n34c3FrHn/YcW+nv34P554t9efp/vPv17H82P8ArWPNub/T/H34D/bn63v/ALH36x/3u1jf 6mwtf+ntIb46+2F2ftyt2h2TsnZ/YW0skPHkdsb521ht2ber0+uitwufhqKaUf4PGfdTHf8A/wAJ 9v5PfyOo6qHeHwg6p2XlJlc0u5OkUzPRmYx9Q2oiqgh6sqsXQTlS7EQ19FUQ/S8R0rpoC+Sn/CJn ofPQVeS+JPzF7K63yCpUTUu1O9Nmbf7SwtdMSDT0K7s2bJtqrx8a8gzPja9iLDQTdjrV/Lj/AITJ fzb/AIopX5mm+P8AN8jtlU1dPTU25vjRVz9o5Sop41aSKsqOuaCGPcsKMi6mYYp40PpMhYi4j/8A Ccj+U3SfzEPmX2Xsz5JbZ39TfGj4/bXxm4vkBsCPL7o6/l3fu/J5SopOr+td3Pj3pK6GKerocnW1 EaNFUCKimSKSB38qfU46F+OfQ3xa68xnU3x06i2F0x1ziSJaXafXu28dt3GzVZhSnlyeTNEiyVtb KqIJ62sklqJbAySMeSL1dX0OLoK7J5OspMfjcdS1GQyGQr54qShoaKkiM9XW1lVOyxxRRIrPJI7B VUEkgD38l3/hSD/OJH8zb5Tw9cdOZqqf4g/G2uzG3OsjFUP9l2lvdqmSj3b3PPTGOMiGrVY8fg45 C+ihhFSvilr6iJdb/wB+9+9+9/VJ/wCEeU0Uv8oWREOpqb5T91QTCx4lOG27Uqt/+CSIeP6+9qP6 f1/xta5J55H0/wBb33yRwAQfyePzcDj30RccfjgAc8fT36w5t9bD6cc/8R/sffrE/wC3Fv8AC39L /wC8++vrf/b/AJ/2xPvvm/Fr8f48W+t/fhf6X4/At9P9iP8Aivv1+bX/AMSbf8R/vv8AiPfh/sf+ KX/1/wDer+/Xv+fp/rEmx+h/41774/2F7/0P0vf30OLAX5J5t/sPoffYP+Ivcjm4+gub3966/wDw qoNv5J/yaH/Z29Dfj/v9WEt/xHsrP/CMX/t092V/4u327/76Tr/3ts+/e/e/e/e/e9DH/hbmbf8A DZP1/wC5zx/76f3oYaj/AMR+r/ff778+/wD/09/j37373737373737373738hH+Z8P8AsfX8l+P+ 59KQ8D/s/MeDc+/r3e/e/e/e/e/e9DH/AIW5f90yf/Lz/wCv/fp/6e75/wDhMdb/AIY9+Elvp/zk n/8ABd7+93z+/e/e/e/e/e/e6Pv+FIf/AG5S+c3/AIbPUP8A8ETtD38iQC/0Nxa3NwOPpx7vn/4T Hn/seF8I7Xt/zkl/Xg/7KJv6/wBff1tffzav+Fgfwh3P1f8AMvY/zjwWHrKrrL5ObN25sreWeige WlwndnVOBXbdNi8lURLogGU2pSYmXGrK2udqDI6LrAdOnsSOf9f6D6ccfn3Y/wDy0v5o/wAof5Wf dFR2t8fM7R5Db26IKDFdq9QbsNZV9c9pYDH1LT0dPncdSyRyU2RojJM2KzNGyVVIZZo1Z6Wpq6ao +mD/AC0P5/XwK/mUUe39o7e3rB0R8kMlT0kNb8de38tjsTuHJ5qXxwy0fVm7pPBjN2xvMzilhx5i yjwoZ6jFUicC77373738wr/hYRuKtzf81nZ+Nq46WODaHw+6h27jGp45VlmoqrsPee7ZJq4ySOGl FTlKiMNGqL41jXSWDO+qxzb6cf8AFD+eP+I9/UE/4SCYZcZ/KczNatQ0x3F8sO4sw8ZjCClaDae1 tvCBHudYIoBLqIHLlbem52mPeuT/AMKrttNnf5NHduUXGGvGy+z+gtyvV2JGEWr7Tx+zv4mxBFg5 ywor2PNRa3Nx8pn8Xtz9LX/r+Pex7/wlNy0OO/nKdN0ctW1K+e6q77xNNCrSgZCeHrSszrUbiK6k LHRyVFpLLeMH9Wn39V/37372BXyi6Sh+S/xm+RPxxqdxy7Pp/kB0V250lPu6DFpnJtrQ9q7AyGxJ dxw4WSopFrGoVrzUrStVQiUp4zLHq1gkH8tz+Tb8IP5X+21XoTrz+8PbmRxq4/d3yG7JXH7l7f3F HICa2gx2ZEEVPgcXKSA+KwNPSQTLHC1YKuoiFQdJH/hZh/28+6IP/gBfWH+t/wBlB9o/8V96kpJs T/vFzcX9/Tn/AOEdv/bqzsL/AMXO7a+nA/5lbsT3ta+wx7r7f2P8funu0e9Oy8i2J6+6f2Bu3sne eQiWF6mDbezMHPuDLChgqJIklqXhgaOmgMimWVkjBuw9/Ew+VXyK3z8t/kj3Z8mOyZte8u7Oxt0b /wAtTrO9RS4aLN5FpcTtnGySgN9liqIU2NoVYXWngjU/T3uCf8I0fhWu5ezvkb8992YaSTGda4mn +PnT1bVUnkopN8bxp4d0drZnHVLqPHWYvDLhsepjZrwZqoVwt1LazP8AOClkl/mq/wAxRpZXkcfM r5DxhpGZysUPZ2RhijBe/pRFCov0CiwsPZ7/APhLjcfzrvizfi+2vkRx/X/nHbdHPv6Ov84Dcx2l /Ks/mJZUUhrTU/DX5D7cEQqTSGI7y6xyW0BXCURyXNL999z49I8nj8etNWtfi/WN7/kG5uf9gL+9 mf8A4SVYD+MfzfdrZH7v7b+6nx/7u3B4TB5vv/usXRbXNJ5NaeK38S8/k0vfxaNI161+pr7+L/8A zg4pIv5qn8xRJY5ImPzK+QsoWRWQtHN2bkZ4nCuP0sjB1P0IIIuCPdf22Mw239ybez6NURvhM3ic uklJIYatWxlfHWK1JKGUrICnobULG3I/G+n/AMLasy0G1v5cW3/PVqmT3B8qsy1KkjihmfBY7r2i SeoiDBWljGRZYWKkhXlAK6iG0ER/rH8/X8/6/wDxT39Of/hHbb/hqzsK3/eZvbX/AL63Ynu1n+eb g6LcP8oj+YFQV7TrBB8dN3ZtDTusb/ebZlp9yY4Mzqw0GopIhKtrsmoAqSCPjfgXuD/S9z/h/vPv at/4R6bjnwf81fe+Lipop03j8Oe3NuVUsjOrUkFL2RsndyVNOF4LGTFRwkNxpdj9QPe8B/M7/k/d GfzWt4fFes+RG+N8YfrX42ZftDOZLr3YYosTku0KnsOHb0dPi8nvepM02Lx9P/AWStjoaI1VTHUk U9bj5IlmawX4+/HLov4qdXYDpb46dW7Q6g6w2yh/he0tm4xMfRtVyQxwVWYy9W5eqyORqVijNZk8 hPPV1LKHnmkf1e/h571AG8d2/wDhzZ76/T/i6S8j2mTY/wCA+nH0Fzf6jj395z37373737373737 3737373737373737373737373737373737373737373737373737373737373737373737373737 37373737373737373737373737373737372X75Yd9Yf4s/GH5B/JHPRU1VjejOm+xe0nx1XUCljz VXsralVncZt6OYlT5cjVQw0MCqdTSSoq+oj38P3cW4MxuzcGd3TuOvny24NzZnKbgzmTqWDVGSzG ZrXyWTr6huAZJp5XkdgPqx9stx+T/r/W/wDT/b+9xD/hGv8AG1OwPm18g/kzlsXHW4n469IUm0sB WTFoziuxO8881DjcjSBSNcg2/gdzUcgIZVWquQGMZ9/SN907fz2PiD8rPnZ/Lw7C+MnxGyGwaXe2 /N57Br97Y3f25KzakG6Ot9mZdt6Ve2dt5mnoK2FMnU5ugwTIldJR0z06VKy1aXEU3y9/lN/Kh/mM fC3+IVfyO+IncWx9t4t41rewcZgE7B6tg88TVNOknafXMuW2+jvEjv4ZMksoCvqQMjBa9PyTx9Af rcj+n1/23vq34ueL/Xnj+oP+w99/4A/7D68/14+vHvY3/lCf8KLe2f5U/Ub/AB2pfjJ1N3H0rX9g bm7KzclPuLdfW/bmS3VurG0OHq6yp3xfOYeSGnpcZQwQQnbKyeOIRtUfR03Avi1/wq8/lWd+/YYn tHcvZfxP3dUxQxy0ncuy6rMbLnyks6Qmjxe/+smzUCQgMX+8zdLjIwqPq0nQH2D+ou9ek/kBthd6 9EdwdYd0bPd1iG6eqd+7W7B2+szarQSZfadVVwLJ6WBjaQMCrAgEGwqe/e9LH/hZx8n/AO6Xxp+L fxHw9ZEuR7l7Sz3cW8YqeplWsi2h09hRgcBjchSodLUmSy24/u4i4JM2JBUjQ1/nZXFueebXPH0P 0Pvq/wDTj6cAW/P4J/P9PfQvb82H+x5/FvfiQL3Fz/sLX/PHvu30/wBe39L2/B9+4+vP0tYn/bj3 1fj8Dm4H+x/x9/Q5/wCEjv8ANMxm/wDqzJ/yyu4NxU9P2F1RFuDfHxkq8nVxxTbx6tra2TPb563o pKghp8htyunqctRwK7yyYupnWOOOmw0je92T373r/wD/AApO+eeC+FX8s7tfalBmKeDuP5bYnO/H Pq7Cxz0RybYXd+Iah7g3gKScmZaTFbcqKmnNbBGxgyNfjELRtOki/Jj5/wCKH6c/X6f8a/2/vr8D 6/4H/igP++/3j376/j/AX+v5H4992AH5txyL83Pvq/H9Cv8Ar/0t9T78T/seRwL8/wC+49+/I/1j +LD6/m3t/wBrbZzm9dz7c2btjHzZbcm7c9hts7fxVMt6jI5zO5CLFYnHwKfq81RNHGoP5Nvf2yvg n8TdmfBr4idBfFbY0GPGN6f67we3s1lcdA8Ee7d8y0/8S7C3zOkoD+bN5uevykgYDQZ/GqoiKim0 9+9+9+9/KB/4Uufy68f8Df5huf3T15gRhuhPlnQZLu7rako6SaDDbZ3dUZT7XuTr3HSeOOBVoMxN Hl6ajpV8VHjstjqYf5vmg3YW/d7dXb02t2P1tuzcGxN/bHzmN3Ps/eO1MrW4Pcm2dw4epWsxmYwu XxzRz09RBKivHJG4II+p9w92bs3Pv3dW498733Dmd3bz3jnsxundu6tx5KrzG4Ny7lz+Qkyucz+c y9c0k9VV1lVNLUVFRM7PJI7O7FmPtPE/7H+gtYc/4+/f4fjm/wBfx9T7+nZ/wj361m2d/K03rvWs o6eOp7c+WPaG6MfkEi01VXt3bmydr9f0lLNMVUtHBkcVlmjW7BTLIQQWYDax9/Kh/wCFW21Zdvfz ku4cvLFVRpvvqjoXdVO08kDxTQ0fW9JshpaJYQGSISYZ0ZZbt5FkYehkA1wefrc3+n1va/0+nvvj 8XIJ/wBf83+h/wBj76/p/X8fmw+htb6+/H/kYBPFj9bD31YD/D/X+vP+Pv1/94+h+l7c3P8At/fd rni/PIv+fzb34f4EX+p/rc/j31+T/hza54/2n36xP+vzx/xv/WHv31BPNjfi9jx/r++wbAX+nP8A geP9b3tcf8JBvk+eov5ku6/j7lMhVRbd+WPS25MBjsbFM0dFP2b1AknZ+1chWxsdDeDAU+7qaHjV 5KoBWAZlb6cnv3v3v3v3sJ+3u+ejvj9t1d3d8dx9WdLbWkNQsW4+1t/7U69wk70qLJURU+T3ZV0k MjorKWRHLDUvHIvRb8jP+FS38ofoZKyj2z2/vn5I7kpGqYZMD0H1xm8pSLUQi0N969hHbuAnhkbj zY/KVVhdtJ9Iagj5Gf8AC0rufMpW4z4o/Djrvr+PTUwU27u9t8Z/s3IzxyqVp6+HZmx49tU9HPGC GEcuWr49QGoOt1OnR8hu9d+/J7u/tH5B9py4So7H7h3lmN971qNvYSh25h6rcmdqPu8rWUeGxoEM HlkLSOFuWcs7FnZids7/AIRkfIv+5vy5+UPxiyeRgpsZ3l0nguy8FT1TWes3p0huc49cZi1INpZ8 PurK1kwFg8dDdifEg9/Rq9/PU/4WkfHR8J3n8O/ldjqT/JOxOsd59E7pqaalKQ0uX6s3IN77UmyV QihXqK+l3TkooCzFzFjmU+iNB70juL2H15vzb+h5/wCKe/X+v14+hP5I/r/vv949/We/4TJfJiX5 JfyhugqXKV8+S3R8dcvu/wCM25KieZZTHF11VQ5nYFBEoAKJSbQzG3KVUa5tHcekgC/737373737 37373737373737373737373737373738h/8AkRi/88f4dE3v/p37A/rb/jxNye/rwe/e/e/e/e/e /k19x/8AcWI/5/7G69a/T/xN2I49/WIAI/Fzyb2P+2sffvoP9t/W1r/UD8+/f2gbf77/AGPvxsB/ T/ED8/Ue/c3tbi/5/wBf6n34g3vf/b/T37j68/0/r9Rxb365v/jyQL2H1vz78T+OP95/Ita319+4 t9T/AKx+o/rcf8V99/4fW39Rxb+v+x99fk34sQeB+f8AC/vwt/jf6cf0/Jv77/2PBJ/2Fv8AfX99 f4fj+o55tYW/x+nv39QBzwebj/XPvsgAj8f0+g/P499fk/4c/wCP1ta9/wDX992t9Li54sPzz+D7 48j/AHgC354/H/Ffff8AWxvawH/FP9499n8/m305t+Lkgj37/Y/4/wBB/iQfrb2msFszZ+16/cWT 21tPbW3Mlu3Ktnt2ZHB4LF4iu3RnHgWlkze4qvHxRyV1WY0SM1NSzyFVVdVgB7Ut/wAHkW445t/v fvq/1/Nrg83P+w9+/wBtbni5I/2H/IvfVwBx9P8AC3+2/wB7+vvscD8G9+L24t+PffH1tbkg2va/ 0F/fR5BP5Jt/xH4v799fobDkf1H+Av8A8T77H+H5A/43Y++vzY/63+H5/H+9e/Aj0i3BNxzYg/Q+ /fk/W/8AQAc/74+/AfS1z+foPzwP6H319bk8/Uc34/1x77P+xtf6/wBef96/p7TeK2dtLBZzce58 JtbbmH3LvFsY+7tw4rCYzH5zdT4WCSmwr7jy1HClRXGkikljpTUyOYldlTSGIKlAv9b8g/7yObfX 3pS/8Kwf5zL9Cdc1f8tv447yFL3N23t+UfJvPYSonhyvW/Um4MVT1ON6+jrIwBHXbuoqpnrND64c WNJH+XoyfNs9+9+9+9+9/U2/4RxyxP8AykM+iurtB8u+5Y5VBuY5Ds3aMwRwPoSjq1j+CD72trc3 4/H0445F/wDinvwuPp/vFyP682v/AI+/ckm1+f8AW455BH++/wB59+txb/Wvxcf15I99fUD68X+o HB/I+o993/P04NyLf8T77t/rf7cCxHH1/wCNe+r/APFL35v/ALD/AIj31z/U/ki/+2Bv/sfp75H+ t7f4/Tn6f4f77+nvwAtxyOP8ef8AW+nvjb/D6n/Y/wCJN7/7D3y5+pJ/wtb8j8e+rXA/p+D9OPzx /vPvXX/4VUW/4ZQ+TXN/9/Z0Lb8fXurCEeytf8Ixf+3T3ZX/AIu327/76Tr/AN7bPv3v3v3v3v3v Qx/4W5/90yv8P9nP/wBf/mk/It70MbL/AEP9Px/t/wDX/wB59//U3+PfvfvfvfvfvfvfvfvfvfyE f5nwP/D9XyXP9fnnSfn/ALPzH3/3q/v693v3v3v3v3v3vQw/4W5/90yfp/3OeLn8H/jE9vd9H/CY 7/tx78JP/Lk//gu9/e75/fvfvfvfvfvfvdH3/CkM2/kpfOY/9mz1F/8ABEbQ9/IkuAP8QSP9j/Uj 3fP/AMJj+P54PwkFxx/syX+x/wCcRd/X9/W19ls+XPxM6Q+cHx97D+NHyF2t/enrPsbFrR16Us60 Gf29l6OUVu394bRzBSQ0WWxdWkdXQ1PjdNaeOeKemkmgk+Ud/Nm/kl/Kr+VZv/I1e68Nk+0vjFls 0aLrf5KbZwdSu1a+Ktctidudi0sBnG3NwFAU+wrJjDVFJHx9RVJHKY6Z+b/S/wDTk/7e/wDxPvJD PNTTRVNNNLT1EEqVEE8LvDPDPE4kjmikjIZGVgCrAggi497Uf8p//hUb8p/hzXbY6i+Y1Xuf5YfG WGSjxi53LVq5P5EdW4iMmMTbR3lmqiFdyUcKuScPuSpMulIYaPKUMERhk+kV8d/kX0p8sendld+f HrsHB9n9TdgY3+JbZ3ZgmqUinWOVqauxuTxuQjhrKDIUc6PTV+Or6eGqppkeGeKORWUDX7+XZ/wr wsP5tUJvb/nFzpq39f8Ai9bhv71dr83+p/H5I4uff1H/APhIz/26OpP/ABZbun/3GwvvZ990M/8A Cm//ALcffNv/AMtt/wDgutg+/kkG/wDvV/8AG/J4HPvYO/4S4j/sdb8Wf/DZ+RFv/Sd90X+n/FPf 1j/fvfvfvfvfzPf+Fl//AG8/6I/H/OBnV/8AX/vITtG/vUkAufrf8j/X/N7H39Oj/hHbf/hq3sK/ 1/2c7tr/AGH/ABi3YnHva196en/CwL51np34jda/CHZmYih3r8rNxruvsmCjrqY5DG9IdWZamylP QV9EFNRBHn9zfw8UtUsiLLFiclSsJEeVV+bgiPI6xRqzySERoiqWeRnOlFRVuST+Pf2Zf5O3wuHw G/lz/Gj475TFRYvsHH7Ji313Enhp46x+3uyZm3lvmgyNRTFlqHxNRVrgaefUdVNQwAWVQB8pT+a9 WVNd/ND/AJjc9XL5ZE+dXyyo0bQiWpsf3xnsfSRlYgo9EMSJq+rWuxLEk2If8JcTf+dd8Wvr/wAe z8iL/wBOPjvuj39Ez+dj/wBulf5hH/irvZ//ALpW/r7+NNfgfXkC/wDxJ/3j3tFf8JD/APt7VNf/ ALxc7m/93W3r/wC8+/qJ+/jafzv+f5uP8wT+o+S2/wD8/wDTUn++/wCKe6r/APeR9Dc/7wP8fe+b /wALcv8AumT9fp80Pp/5Se3vQwB/1z+fqRf+v0Pv6dH/AAjt/wC3VnYXFv8AnM3tn/31mxPduH87 H/t0r/MI/wDFXOz/AP3St7+NOT+Rbm4v9P8AefezX/wknz0WH/m9bbx0lPLM+6vj33dgYJEZFWkm p6Gg3OZ5gfqpjxrxWXnU6n6A+/qZe/e/hEb253ju38/7+fPcc/X+KzD6e0z9fxY8fn+n5A/w9/ed 9+9+9+9+9+9+9+9+9+9+9+9+9+9+9+9+9+9+9+9+9+9+9+9+9+9+9+9+9+9+9+9+9+9+9+9+9+9+ 9+9+9+9+9+9+9+9+9+9+9+9+9+9+9+9+9+9+9+9+9+9+9+9+96wP/Ctb5Inpj+VZXdTY2upodwfK fubr3q+Sj8jJkv7lbQqJe3t1ZWhKkWjSqwGIxtUSTeOv0aSHJHy4eLH+osP9b8fnn30f8b8/i/Fv 6gH39Pr/AISHfHNep/5YGW7ryGOhhznyj7033vGhyoI+6rNgdatH1Jt3HzqCbJT5nFbmqItQBIqS 3KlT72o/fvfvdYnyk/ky/wAsT5jNX1/eHw66jrd1ZFqyep7B2BianqHsWpyFXB4VyeW3p1XNh67J ywkK8KZeWqhBFmiZGZW1uflP/wAIvupM3HkM18MvlrvbYVeI2mo9g/IbbuL3/gKuskmuaWHsTYUW GrsbSxof2/NgspMdIDyHVrXW8+Un/Cbv+bl8W5MrXVPxpre+9nY2aSKLe3xkzEHbsGSSJWlaootg 0MdLvNYtC311O2YlH6b6uPdIO4ttbj2dnMjtjd2383tbcuHqZKPLYDceJr8Hm8VWRcS0eRxOTSKe CRT+pJEVh/Qe2X/D6G4/JH15t/r+191p2b2j1Lu/Eb16e7B391nv3F1UMuC3b1ruvcOy9346sEgM EmJzu1qimrYpQ9tBglDarW59/bK+G+wu0er/AIn/ABy2B3hvTdPYndO1+mOvMb27vXemebc+5Nwd nDbNPPv2syGff1VSjKvVx08js7+FYw8krAyMZT38oz/hUl8mh8h/5uHbW2MblIMntP4ybM2H8edv SUbJ9uMnhKCTfXYMUqqB/lNLuXP5fGVDtdj9oi30IgGuqbX/ANhyOPp/gf8AevfYt9L3/I+v1HPv 3FuTz/jc8cXPvwtzc/7D6e+vyfyfp9ORb6WHvu1v8Be4/wB6ube+rfi/HPBAv9b/APEe1/1V2n2J 0h2Rsnt7qbd2Z2H2V1xuTFbu2Vu/b9UaTL4HP4eoWpoq6mksVYAjTLDKrRyxl4pUeN3U7JKf8K7v 5tixopT4vSMqopkk6Zy4eQhbNIwi3Aqgk8nSAL/QD6e+Q/4V4fzar8w/F234/wCMNZnk/T87h90l /PD+YJ8nv5j/AHUe9flFvSDcu6KPB0e19sbfwNB/AdjbF23RXlGE2btqOSVaSKaoaWrqpXlknnnk Z5pXsgUlX5/17Wvx/sB79bn6XNjz+D/sD799f8fp9frY/wBTz/vvp79f/H6H/eSP8f8AY+/D6W/H +9i5v/vh78SL2/1hb/G9h/yL37k8gfU/4ckX/wBgPd1f/Cd/oal+QX84b4YYDKRznCdd78y3fGUq IYRMaSq6K2pW9m7PeVGYWSTcOOw9Kzk+kS6gGYBT9fH373737373qg/8LBOiMJ2H/LS2R3S1FTf3 r+PXyF2bW0OWkJ+6i2d2hjKvYu6cFTAmxWryTbeq5PST/kS2suq/zIf68/4m39LXFj79f6Dm97f4 /Tnm3+39+B/r9Prf8Dm/0I9+ubH/AH31HH0/P+8e/sg/yNenD0T/ACjfgNsRwFmyHx+252pVRaWR qet75rqrvOupZkcAiWKbcbxyqRw6sPdrfv5l3/CyHbtHiP5oXUGZoqGSmO6vhL1jkspWF6mWPI5r Hdz9g4J3TzMyI0dDS4+Jo4Qq2CuV1yOzamf1t9Pp9AD9TzY/73775/A/Nv8AYfgm3vr/AIj68X4/ 3ge/f1+tvoB/U/UDj36/0/2P+F/9f339eP8AAf4C30/Pvv8Aoebi44txc299X/ryQfoL/Ue+v9uP 9b/igP8Aj77vc83/AKkjgcDnn/inv3PJ4uFP+8cX499W/pwP+I/p9efZnvhV8hK/4m/Lr41fJShF S/8AoS7s657FydHTFhLl9u7c3PT1u6sB+3ZimRxq1dDIFYEpKQCCb+/t60NdRZOio8ljaylyOOyN LT12PyFDURVdFXUVXEKilrKOqpy0csUsbK8ciMVZSCCQQfcr3Tp8/f57n8uz+XBvfJdS9/dh75yv deKxGG3BU9P9adZbo3Luo4TcFGa/D5FdwZePGbYVZ4xdY5dwJKCeUFmtrUfIv/hajmpf4hjPiT8K MZQ+OeT+F72+RfYFXlvuKYXWL7/q7rRKLwyfRm8e8JQP0i/6jQT8iv8AhRv/ADgPkaa2iyPy03H0 9tupnmqKfbXx2wuD6Y/hhlNjDSb22tCu63jUWCrU7gmt9QdRZjS/u3eW8d/5+u3Vvvde5N7boykh myW5N253Kbjz+RlYlmlrsxmJZqiVixJJkkJJJ59pv8fXj6X4/H0uQffaqXICgszGwXm7FuAFA5v/ AK3set3fFb5NbB6lxXfO/Pj53PsjpTPbjxu0cB2rvHrTd+2Ov8/ufLY6sy+Pw2C3TmqOCjrZ5aag rJgtNK9lie9uLnB/kvfI0/FX+aV8JO4qnJ0+HwNN3jt3r/eeTrSGx+O2H3NHN0/vfKZBNLaoqLF5 2qreFZkaFZEHkRCPswe9bv8A4VXfHp+8P5RXY28KGET5r41dpdXd7UMMUDSVdTjlyk3U26IYpEF1 igxm6qrJVAJClaTUbsqe/lUc3UG/1P8Aj/sT74j8kj6/kH/in+t73h/+EWvyP/hPbfzJ+JOTndo9 77B2V8gNoxS1Yjgo63rrOf6P98xU9I4tJPXw7jwUjFWBWOgJIZblPoLe/e/e/e/e/e/e/e/e/e/e /e/e/e/e/e/e/e/e/e/kP/yI/wDt+P8ADr/DvfsAf7fYe5P6e/rwe/e/e/e/e/e/k19x/wDcWJJ/ 41061/8Af3Ym3v6w4P1va39B9Prb/be+wP68Aix4vz9ALe/fUW44/IPAvz79f/X44/F/ffFjfmxv /rA/gE++j9b/ANef9YW/w/4r77sTx/ib2/N/6+/ccjjj/Xvb82Pv1/r+RY/7Yf4++vzx9efx+bcH /invq3+uSeD+Rb+t/fvyRyfr/sP6++/63vx/Xk2HP++v77+l/wADjkn6k/0Hvrn/AG3+1G599ckf U25H0v8A43t/t/ff0554INrfQfmwPv3N7Xvbn6X+osT775+o/wATx9SCfx/vfvq9/wDD8fm1/wAf T34/63+HBtzf8f7x+PffAtc2/Nueefrz764/P4J+l+P8PfrDn8kfg2H+F/8AjXv3+v8AUE/4/jm9 /fRJFxb6j68f7Dn/AFvfduOef8Pze3F/fX+3NgSR+P8AHn/Y++x/sbc25+l/x/vXv3BufwRzb/b/ AO39+/2xABF7c/S3H+399gcMTf8AxH1PH+299Nb6/wBRccfX/D36w4/p9bn/AA/rf/YfT36wH+w+ v1/5Hz/X37+v+vwBawuObj31/W5/Nv8AWvz9P9f33b/b/kjj/Ecf8Rb32f8AjX4JBHJ+n+8e+PJP +P8Ar2N/yR7q1/m9/wAz3rD+VV8Rd0967skxud7Mz6Vm0+hesp65KWt7C7IqKQyU0ZQB5FxmLRhX 5eoRDohVYgRLUQhvjS9v9t9i99dpb+7o7c3Tkt7dm9n7qzG9N77qyzRmuzW4c7WNW19W8cKpFEmp tENPCiRQxqkUSJGiqA49+9+9+9+9/Uj/AOEahB/lNb5tYlfmf2+GseV/4xpsY2I/HBv72yfwP9ie Tb/bX9+BHH0tzYnj6e+zfg83Nh+f6f8AI/8Afc++uL3/ANvf8X+gI/w/1/fv9a44/AI/5H79/sQb c/UEkj8X99cf6/0+nAH+x993te/+vf8Ax4/Bt79b/A/7e1/8P8OL8e/W/wCN2+nA+n/I/fvxf+l+ PpYX/wBb34gf4c8G30PP1/w9+/pwLC/5/rz9R77/ABa5NgLf4/ngj3rr/wDCqi3/AAyf8mfr/wAf Z0N/X6f6a8JYAn2Vn/hGL/26e7K/8Xb7d/8AfSdf+9tn37373737373oY/8AC3OwH8so2vb/AGc/ +v8AXqf3oZX/AMF+l/z+n+n09//V3+PfvfvfvfvfvfvfvfvfvfyEP5n1v+H6/kv9f+y9KQ3/ABxv zH/19/Xv9+9+9+9+9+96GP8Awtz/AO6ZPF/+yz/xf/n0/Hu+f/hMf/249+En1P8A2Ul9f/Fut/W9 3z+/e/e/e/e/e/e6Pv8AhSJ/25R+c35/37PUP+H/AHMTtD38iQcf0v8AT6km9uP8P6+75/8AhMf/ ANvwvhHx/wB5Jf8AIP8AziLv739bX372nN37P2l2DtfPbI37tbbm99l7pxdXhNz7Q3fhMZuXa+48 NXxGCuxGewGZimpKylmQlJaeoieN1NmUj3pc/wA0b/hIx1v2Idy9x/y0dwUHU28pI5spWfGLfmUr ajq7cFUkLTVMHWe/Mg9RW7fqah1/ZxuVNTjjLLpjqsTSRqi6F3ffx77t+LnaO5OlPkL1lu/qPtPa U6wZ3Zu9MXLjMnBFKS1FlKCUloK7H1SDzUOSoZpqSqhKzU80sTK5Bz/jVrg+o2/p72Sf+E0v80vd fwY+bGz+gd77qlHxX+W+78D13vfB5asX+B7D7Uz0q4HrTtrFvWvHDjm++kpcRuCp8kcMmMmNRVrM +MoTB9VT38uz/hXh/wBvaofwP9lc6Z5/x/je4ePersbc/wCH14+v+HP09/Uf/wCEjPP8o6kt/wB5 Ld0/+4uF97PvvX6/4VEbiocJ/JN+WONq46t59357467dxr06RPFBW03yT2nuySWuaR1ZYjTYuoQN Grt5GjBUKWdPkz/0P1sP8fqDf6+9iH/hLFianI/zovjnWU5iEWB2P8g8tXCRmVzSzdH53BIIAAdT +etiJBIGnUb3Fj9Xz3737373738z3/hZh/28+6I/w+BnV/1Btb/ZhO0R+PepLa97H/ip/Pv6c/8A wjt/7dWdhcW/5zN7Z/8AfW7E97Wvv5D/APwos76353z/ADevls+9azyY/p7dlF0R19iI5ppKHb2x et6BaOmpaFalmKGuyM+SzVWo9P3VbOUCoVUBH/JG6b6X7m/mV/G6L5F9l9XdVdG9WbnHePYu4e29 67S2PtTKUXVbJuPbWzHrd5V1BS1T5rPLicbPRrO0hpJaqcRSpA6+/q3f8OO/y8v+88vhj/6VF0h/ 9fPfx4/nvvqj7R+dPzS7Mx1Zhsnj+xflp8jd90OR27XQ5Lb+Qo929wZnP0tbgsjBJMlRRSpUCSln SV1kjKsHYG5sk/4Tbdmdb9QfzgPjXv8A7Z7C2R1dsTC7d75izG9Oxd14HZO0sVLlOhdx4rGR5Lce 5ailo4GqKqaGmgWSZTJK6Rpd3UH6E381fv8A6I79/lDfzIMp0T3Z1H3TjNvfGfsagz+R6l7I2d2P Q4OurNvvUUdFmKvZ1bWR000satJFHMysygsoIB9/IC+h/wAf635+v5/2HvaJ/wCEh/8A29qm/wAf i53Mfp/1etuj39RT38Z3+dLmIc5/Nk/mF1tPHLDHB8re3cQ6zaNZm2/uiXAVMo0EjS8lK8kf50lb gHgVi/7bn/Hgn8fT/b+983/hbn/3TJ4/7zP/ANcf8yn+g96GX54IHAH0+v8ArW9/Tn/4R28fyrOw vp/2Wd219P8AHq3Ynu3D+dj/ANulf5hH/irnZ/0/7Ure/jU34PH+xNiLf1PvZ7/4SNY6hrv5uVHU 1dPHPUYf4091ZHGSSBi9FXS1OFxElTCQbajTVVRCb/2ZG/wt9SD3738Ineg/3+O7fp/x82d/P/V2 lPtMA24v9OfqPrb+v+8e/vO+/e/e/e/e/e/e/e/e/e/e/e/e/e/e/e/e/e/e/e/e/e/e/e/e/e/e /e/e/e/e/e/e/e/e/e/e/e/e/e/e/e/e/e/e/e/e/e/e/e/e/e/e/e/e/e/e/e/e/e/e/e/e/nDf 8LM/kb/fb5kfGj4yYzJ09ZiOhOjst2DnKWm9MmO353nucQ1uLyZ0gvLHg9r4GshBLKkdadBDSSj3 pufj+o/pyPz+T/vfvr6km30P0sfrf68e/tj/AMt74+D4qfAf4gfHybEnCZnrH4+9Z4XeOOaOSCSP sSr2zBmuyqiWCYB43qNwVWSqHjYXVnKnkezre/e/e/e/e/ey6/IT4ifFv5Y4JdufJb4+dQ944yCi qqDHN2TsLbu6MpgqetIapbbGfyMD1+KlZgGFRjqmCVWAZXDC/vXV+U3/AAkM/ludyfxXM/H3dPcf xK3TWAtQY/bmf/0tdWUlRIxeeoq9mdkSS5uS5N0hpN20sSC6rGF0hamvj5/wki+V3x/+fPxY31u3 tDovvL4q7I7x2tv7sTO4up3DtPeUW1+tqwb5p8TufrTP00kTRZ6qoabCLHh85kWjapaWoENOjTe/ oM+0rvveu3ettkby7F3hXritpbB2ruHeu6Mo41Jjdu7WxE2czde68XENNBLIR/h7+HB3p2vuLvru zt/vLd8rTbs7l7P392nuSVjq1Z7sDdNVuvKgH/UiarcAAWA4AtwAsFvpx9ST9LAf0P8Are/WsR/T kf05/wAL++x/h/xTg/Tgcf198R9Dx/Qj+nH9b++vqbn6D8f4HkAX993/AKf617m/+xPu6b/hPl8d ulPlT/NZ+PPSPyE68wfafVO6cH3XV7h2RuL75cRlajbPSef3NgZav+HTU8x+3rqSnqFAkALIAwZb g/Sz/wCGTv5Sv/evf4u/+iwwv/RvvBU/yRv5SNVTVFLJ/L5+MaRVMEtPI1L1zjqKpWOaMxu1PWUZ jmicAnRLE6upsysGAPtAf9A/v8m//vArqH/z49gf/Xn37/oH9/k4f94FdQ8fT/cj2B/9efemZ/wq 1/l7/Fn4Kb3+FFR8VOidpdI7S7X2r3rDuWLatbmKkbk3FsLL7VdZa6HN1tZKhpKbNwiNl0K3lYDU Ua2pD/sPxxe9v99/yP3x/pwQf9vweP8AY+/cHn6n/er/AOv/AIn6n32QPSf9h9bi1/6/7f376f48 n8/gi599X+o+n5/1/wClx72RP+ErfyV6r+On813Z+I7SoqSI/I/q7dvxv6+3XWyRLT7R7L3juXCb r2f6XjkYyZ2owY2tTGHRJ9xk4lZ1gecN9Vn373737373paf8LJ/mPQbL+OHx/wDg/t7JRndndu+T 3T2HSQS3nx/V/WCzYvatDkqd1t4c1uKrNVSyo+oPg5lYBXGr51v04P1A+nFvryL++X5PHH0P9ebf ke+JP+Fj+Pr+PoPffNv6C9hb63+v09/cA+E8EFL8NPiRS00EVNTU3xj6Fgp6aCNIYKeCHqvFRxQQ xRgKqIoCqqgAAWAt7M57+bH/AMLOrf8ADhnxrP8A4Bltz6/T/md+9/en9wb/AOx/wB/2P+HHvu1/ p/t+foLC4v8A099cc/43+pFr/wBf9f32fxzxx9LW+v8AQ+/f43BP+82PFh76/wCC3/1/9b+h9+P5 /BP4/wBj+b++7/W9/wBP+tf+nJ/r76/H+A/H5/4177PH0/r9LC/PP/Ee+gAfx+DwLn8++73t/Qqf qbc/Q++j/Q/0vf6G/wCb8+/sWfyI/kT/ALM7/KY+E/YVVVwVWe251JRdM7pCz+asTO9EZKo6haqy wLMy1VfS4alyjhrFlqlkACuvu3H389T/AIWkfHR8J3p8O/ldjaMGk7E6x3n0Vuiop6TxxUuX6s3I N77UnyVSqhXnr6XdOSigLMXMWOZeEjQe9I7825H+xH5/A/23s8Xxx/lofP8A+XL41/jr8Q+9+y8N lqqGio95UOwsxhOtxUVDARrXdn7qSh27SgXDM9TlI1VbsxCgkX7/ABv/AOEeH8w/s18VkvkN2h0R 8Y9v1VVFHlsX/GMj3T2ZiqbUpmqYNtbIFPtyqIUtoj/vjGWYWLIpD+79vjh/wj2/lydXnE5Xv/sP vj5PZ6jqFlymIrNwY/p7rHLxRlWWD+7ewIzuKDUdYkZN4ElSoXQVLNfn8c/5bfwH+JIxc3x1+IvQ 3WGaw7BsfvPE9e4PJdjxsANJn7O3DHWbhmK2uvnyb6SSRYk3Jn/woV+NY+T38or5f7boqCGt3P1b seD5D7SmksZ6Ct6LyMe/9zyUCFl11FVtulzmOiQXZjU6UVnKg/IMjklhlSaGSSGaKRZIZYiY5I5U IdJI5FsVYEBgR9CLj39tv+X/APIiP5Z/CL4qfI819Pkcn290T1xu7dU9Mixwwb8qdtQUvYeMCIAo aizsWRo3CjTqiOni3sQ/lT0hQ/Jj4yfIb47ZKakpKTvPpPtDqV6+tiMtPi5ewNlVu1qXMFUV2VqO WqSqjkjUujxq6etV9/DryWNrsPkchiMpSTUGTxddVY3JUNUhjnoshQztTVdJURtYq8cisjr+CCP9 eDcf8QCLEccX/wBh7uO/kCfI5vjF/Nv+Ge8ampSmwG/Oyouh91JUVH2tDLiO9qCXq+hqMhOWVVho cpksdlGaQhFalVn9IPv7B/v3v3v3v3v3v3v3v3v3v3v3v3v3v3v3v3v3v3v3v5EH8iP/ALfkfDvm 4/077/tb/wAMPcn19/Xf9+9+9+9+9+9/Jr7j/wC4sST/AMa6da/+/uxPv6xFyOb34/qeLgf159++ p5/p+fr+OD/vf+8+/cX45ubg8/UH+g99/n+lv99b+n9PfXH+BAv9eRx9f9499kD6C/05AFvr9D79 f8f6xP5+nH4/4n34X4HHN7f0/wAb++uL83/xva1/8CffV73+gN/zp/2P19+/2Fv+I/2F/wDff4++ /wDW/Nuf95/Pv1/9hzcf7fSbj8ce/Hi/1vbi30+v4v8A7D36/BNgfpz+b2/Pv3AJ/wAOQf8AY2/w /wCKe/cW+g/1rc/pvzYe/cW/3jnn/Xuf99z79/vH9P8AYfQm599W+vH+t/t+b/T32ALm5H5H+PP+ Pvr88g/X8f63NvfZP5/3qxbn8ce/W+hAvYk/1v8A7b365/wta/5/3k/8b99cn+nBt9Lc/X6e+7E2 uLfS315455/2HvwP4tyfzYf69j9PfiOP6fQWspF/z9ffjY8D/X+l/wA3BPvu3PHFj/T8/Xm3vq4/ 3j+tz9Df6++v6/05/wB499k8i1/9a1v8P6e+xyQb/T+v9T/rce+J/wCNf1J5+n9D77PH4/HPI/2P 9Pfv9q/p/rX/AMOR/X31Y/63044B54Nre0Z2N2HsvqTYG9u0+yNw47aXX/XG1M/vfeu58rIYsbt/ a21sXLms7l6x1BbxwU0MkjBFZmtZQWsPfx0f53X81DeH81j5nbn7WSWtxHQ3XIyHXXxw2RK08EeM 66x+WmnXeGYoHIUZrcUrfxHJOV1xIaei1PFRxH3Tr797979797n4rF5LOZPH4XDUFZlcvlq6kxmK xeOppqzIZHI1860tFQUVJThpJZppGWOONFLMxCgEn39jz+Qj/Li3P/LE/l4bI6N7EyEtV25v7d2c 727hxS1VFXY3aO/t8YHFYGfZeEq6AGOWHGY3DY2mqZRLKslYKmSOQwvGq3Rf7C1hxzfn/ffX3xNr D6cfgEf6/vvi4/173/1zfn+nvw5P04F7/QWFrfT8e+v8SOfxwTax599/05vb8D8D6D365uD9Bx/s bcDn/Y+/Ef7D+lgQbjk2Hv1vr9f8b2/33+xPvy3F/wAi9uLf1/Hvu/8AX882uD/vuPfQJ/H9bXv/ AIXAA4/2Hvs/ix4J/wAOL/n/AI176Fj/ALz+Bcf0+nvXY/4VUD/sSf8AJnm9t19C/wBOP+M04P8A r7Kz/wAIxf8At092V/4u327/AO+k6/8Ae2z797979797970Mf+Fuf/dMn/y88f48jqf6e9DCw/of r/Q/T+v/ABr3/9bf49+9+9+9+9+9+9+9+9+9/IQ/mfD/ALH1/JY/+B6Un9L/APH+4/39e/373737 37373oY/8Lc/+6ZIH1/5zPI/2H+if3fP/wAJj/8Atx78JP8Ay5L/AOC639z7vn9+9+9+9+9+9+90 ff8ACkP/ALcpfOb/AMNnqL/4IjaHv5Eg+lvr9BwOQb/Tj/W93z/8Jj/+34Xwk+tx/syX+tz8RN/c /wCx9/W196HHff8AwsV7h6c7z7p6iofg51rnKPqvtnsXrejzVV3PuikqcvTbH3hWbYgylTSRYF0i kqEpRM8auyqWKhiBf2E4/wCFrndR/wC5Cervx/zW/dn0/wAP9+/73z+kOw5+3Oluoe16rFxYSp7O 6v2B2HUYWCqeugxE+9NqUm5JcXDWyJG0yU7VJiWVo1LhdRVSbAgH82b+VV0Z/NP+OGf6z33hcFhO 6ts4fMV3x87uko3TcHWO9polnp6apyFErVFRt7Jyww02exTrLHLCRURRrXU1JPD8cvcm3M1s/cef 2luKgkxW4trZvK7dz2MnKNPj8zhK6TG5SgmMZZdcM8UkbaSRccE/X230NbWYytosjj6qWjr8fV09 dQ1lNI0U9LWUkonpaiCVeVdHUMrD6EA/X390Ho7fs/avSnT/AGhU04pansjq3r/ftRSrGIRTT7w2 nSbhlpxEryBQjVBXSJGta2pvqfnTf8LM9tS0H8x349bsWnWGj3F8LNn4jzx06R/d5PbPd2+5615p 15kkWnyNFGdQuECC5FguocPp9P6f6/8Aiff0tP8AhGpvXEZf+W/3vsWKph/vBsv5jbxytfj1L+eL A7w6h2YcDkZ9XAE9Tj8pCgH/ACrm/Pvbo96vH/Cu7fB2n/KUXAibxDs35QdM7IZdEDecUGI3B2R4 tU3qWx28HvF6/Tb9Bf38ur6i9/p9Pp/vP4/2HvaL/wCEh+wZ93/zaJ9xxCYQdV/GDuPfFQ0c0UMR XJ5jAdZxxzrKjmUM24AyxxsjXXyaikbo31EffvfvfvfvfzPf+FmA/wCxn3RPF/8AnAvrD/VW/wCy hO0f6e9ST/jfP4v9ff06f+Edv/bqzsH8/wDOZvbXP/lLti/197Wnv42f88D/ALe4/wAwWwv/AM5L b9/H/TUnuq4/QAA3H5t/vv6++x9PofxybWP4tz+Pfvz/AFt/h9T+r8/T3697fXn8/jngi3vcr/kC bWpt5/ySf5/OAqaZqpqjove2QoYBUNSas1g/jZu7PYFmnVlsqV1NTuwY6WAKvdSR700xwOPz9Prf j6fT3sgf8JSqyCl/nJ9PQSVUVO+R6n76o6eJ51haunTriqyBpIInIMrLHBJOUUE6Y2e1kJH1Xffx dP5ulXTVv80/+YtNSyCWNPmt8lqR2Cstqig7dy1BWR2cD9EsToT9Da4JBFyQ9b7dl3h2HsLaUFPD Uz7n3ptbbsNPMzrBPLnM5BjY4ZjGGYIxkCtpBNibAn3vrf8AC2PbtTU9Y/y+N2rDA1HhN9/Inbs8 7RyGpjqt0bf2hkqSGKUIUVHTDztIpkVmKIVVgrFPn7A2/J5tz/gOPf03P+EctbT1X8rLtGCBy0mN +bPa9FVgqyhKiTp/r7IqoLfq/aqImuP62+oPuz7+fzmJ8H/J0+e9bT5AY15umocO1SZUh8kG4d74 jAVNBrk4P3cdS9LoHLeTSvqI9/Hk4+vI/H0+vN/wfe2T/wAI49pxZz+aD2vuCpjqPHsn4Y9mZSil hnhjjXL5jtvYu3IYKuFgXkjajqq9hotZ0Qsw4V/pqe/e/hEb1/4/HdnP/MTZ7kn+mVmtY+01f6f0 /wAbEX/J5/Hv7znv3v3v3v3v3v3v3v3v3v3v3v3v3v3v3v3v3v3v3v3v3v3v3v3v3v3v3v3v3v3v 3v3v3v3v3v3v3v3v3v3v3v3v3v3v3v3v3v3v3v3v3v3v3v3v3v3v3v3v3v3v3v3v41P86z5DD5Rf zUvm/wBtUuShzGEfvHP9dbTyNKymhrtm9LU0HTu0sjjRGFXw1dBgYKxW0hnMpke8juTVz/X8n8/j 8Dm/s8f8szoeD5N/zCPhn0TX0cmRwPYXyM6sx276OJFaSXYeN3XT57f5RXV1uuEpK+Qa0Ki12GkH 39rn373737373737373737373SH/AMKLfkW/xv8A5QXy3y+PyJx+5u2tsYf49bYRQdeQfufOQbS3 nRRuP0MNrSZ+oDf82rCxIPv5D9vrYm5t/UWufoffuOLf1H14/HHP+w99f7xza44AseLe/ci314+v HFv6+++f9j/ifqPxYn/X/r76/rxf+h+v4t9PfdueDY/g/wCA/r+PZxPgT83O1f5d3yg2B8tOlNv9 e7o7H65od547CYTtLFbkzeyaqHfOzK/Y2WfKY7aeWwlc7x0mRnkpjDkogswRnEiBo221v5f3/Cr/ AOefyZ+bnxW+OncPTvw7wfXPevePX3Um5ctsHYfc+H3jj4+wc/FtbHVOAyW5ewspQxTrW1VNzUY+ dWXUoQsVI+gF79702v57f/Ci/wCWP8tH5vUfxg+NHW/xo3ptfF9J7B3pvPJdz7R7M3Juek39u/M5 mqnx2Oq9h7129TRY9cLFhZooKihM4mknczPC8Kpp6/zTP5y/yf8A5uX+go/JDYnQ2yf9l9/0nf3N PSO1+wtt/wAT/wBK/wDd7+8R3N/fvdO5PP4P7tUH2X2n22jyT+Xzao/FUkP682P+AJJ/2Pv3P5Nu bfg/4D/Y/wCPvv6fji30I4/J/wB8PfX9PrawFh/UD376kj63H1JuD6v6j36w+h555A+g/F/blhsx l9u5jFbgwGRrcNnMHkqHM4bL4ypnoslistjKla7HZLH1lOVkhngmRJYpYyGV1VgQR7+w7/JU/mTY T+Z38GOu+56/IY5e79lxQdY/I/blK1FTz43tbbuPiFZuiHFUccCU+O3NTNDnsekMPgh+4moEkkko ZiLbffvfvcWurqLGUVZkslWUuOx2OpaiuyGQrqiKkoqGipIjUVVZWVVQVjiiijVnkkdgqqCSQAT7 +NT/ADifnfVfzF/5gve/yOoqyuk63fOJ130dQ1wdHxnTGwHkw+zJRRuWNNJlj9zuGtpdTCOsyNQq sygN7rDtc/W9rW/II/P09+HBvx9SP8bk/T/kfvoG9uf97F/8Pexx/KV/4Tf/AC0/mLtt7tvtZct8 X/iZWGmr4ext14KRuwO0MW37pj6e2LkjE81NOmlV3Fk/Fj1D+SkGSeKWmH1IOoOs8F0r1L1d03te uzeT2z1L11snrPbuS3NWwZLcmQwWw9tU21sRXbgyNLDTxVFdLT0kclXPHTxK8pdljQEKBF9/Ns/4 WeVBf+YF8ZKPw04EHw5w9SJ1gQVcpqu694xGGeoHqaNPDqiQ8IzuRy596e1v9e54seD9P8ffX+wF v6f6/I/3v32Lgi3+xtyBYfm3vq4+n4/F7W+t7g/T/ePffP4uDe/9fr/r/wCt+ffuPwb/AF/oDc/m /vr+n6v9gefpe1h79bm31/HI+n44/wCK++xc/X6WIP8AX/W99f7yODbjgnj33f8AI/rc/wCP+w/4 379z/gLDk/Qn+g/2H+v78bW4udX14PFz7+iT/wAIu/kHJuX40fL34w5Cqp2l6j7h2Z3Bt6OaoQV0 uG7p2pLtnL0dDSs12paKs2ck8rRpaOXIDWQZkB3U/ZHPnv8Ay8PjP/Mo6r2b0z8ptv7i3FsPZHaG E7ZxVDtbctXtHJT7iweAym2Y6GszmMX7taCopMvVpVQ0s0LuREyyo0an2kfjh/KV/lrfEqShrehf hf0VtHP4uojqsXvTNbSj7H7Fxk8S6Ukx3ZXZ8mZz8H9SIskoJsSCQCLEffvfvfvbFujbOB3rtncW zd1Yymze2N24LL7Z3HhqwOaTL4HPY+TFZjGVQjKt46inlkifSwOljYg8+/jsyfyV/wCZLuf5Cdwd D9N/EPvfs+PqruPsHqI9iU2xMhtvq/M1mxt2VO2f4nD2nu4Y/bSw1SwJVxyNlFjMUiyBtDBj9Jj+ QF8WPl78LP5cex/jZ8y8Dt3a2++vexeyZdh7bwG7cFvSXCdYbwy8e+KOgz2b2y01Ca1c9ktwN4qa sqUSnNOBN/uqK6v38a3+dl0D/ss/81r5zdWQ4+mxWKfvbcXZG2cfRJGtBQ7T7tpafufa9BQLEzII qagz8FKqA3QxmNgroyrVrb+vF/wOD+eP9h7eNu57K7W3Bg90YKrkoM5tvM4zPYauhP7tFlsPWpkc dVx3/tRTIjj/ABHv7jnxw7jxfyJ+PPRPf+Ep1pMP3h051n25jKNZDKKKi7G2ZRbvpqEueS0K1gia /N1IPN/Y0e/e/e/e/e/e/e/e/e/e/e/e/e/e/e/e/e/e/e/kP/yI/wDt+R8O/wCn+njsH/3hNyfQ e/rwe/e/e/e/e/e/k19yf9xYj2/7269a/wDv7sR7+sP9BwfyP8b25AHHvu1geB/Xj+n+x9+PFr3/ AKfgDn82F/8AH34WH9ef6fi54v76vyPx/tz+foB77tx/Uj/H+o+gt9Pfr2/4mw5+tvz799OeQL/7 Dj68j8/09+5Nx+P9t+f8f8PfjccW+n+wuPp9R77tc/0AH+wB+v099G/1P+t9f68XH+8+/fj/AGH1 t/T364H054/J/wB699H/AGNrAG3PFvfY5vbn6X+luP8AH348/X+tv6AD6/m3PvwJvb6c2/A4v/T3 4n6/S4t/vA/r/r/T376C5N7kc/S39Pfj9SAP8PqfoB+ffj+R/r/Xj/X5P+v79zYc2/qb2t/iP969 +uPzf8H6W+luePff5v8Agf61rWvx76+v+8cccED8++j/ALyf9gLHn6/S/vs2Nj9OAOf8Bf8A33+9 e+7m/wBP9h/vXvr8Dn/WA/29rf4e/Afj+n+tYkfUc+/fgfX+nFuL2uPfjb+nNza1uf6Xtz77P+F+ Bx/tr8A8++r8AXt+P8P635/2/vr88XJ/BN/pa/1Pvs/i/HAubc/4+/X5+nN+OfwTfkD6/wCv77HH 0+tx/rW+gFz7+eB/wrd/nFvvTdMn8rz477tD7P2bU4/M/LTceBrKaek3JvJFp8vtbp2CvpCxNPhb iuz0SyWaueCllVZKCZDoo+/e/e/e/e/e94X/AISRfyeqftrfY/mc9/7bM2w+pNzS4f4ubZzeLE+N 3j2ZQU1RSbg7TqIK9dElLtmSSCPCTRo4bK+SdHimxi6/ozkW4+vPH4uPpa/v35+lgfwb3/2H/Ee/ cXI5t9f1G1h78L3+vH+93P8Ah/U+/HkfQDm/0P0/H09+vbkH8/n8j6fj37/X+n1/JuR+P9f/AGHv 305IvxcD6j/E39+PHFh+bG1ufqT78bW4/wBjyLfSx/1vfhxwDa/9PyCPqD/xT36wvxxbk3/Fx9D7 9/T+n9QRa30/4j32Dwbkc8/j6n/ffn31/W/H5/PJH0sb+9df/hVT/wBuT/kzbgf3t6FI5H57pwn4 /wBv7K1/wjF/7dPdl/8Ai7fbv/vpOv8A3ts+/e/e/e/e/e9DH/hbnb/sWSD+f9nPt/7Cf3oYXP8A T8X/ALP6f6fT3//X3+PfvfvfvfvfvfvfvfvfvfyEf5np/wCx9XyYve3+z6Uf+P8AzHmPAPv693v3 v3v3v3v3vQx/4W58f8Nkn+n+zn//ADJ/d8//AAmP/wC3Hvwk/wDLkv8A4Lrf3u+f373737373737 3R9/wpE/7co/Ob/w2eof/gidoe/kRn+o+nP1ub+75/8AhMfz/PC+EZ+v/ZSYvc3/AOyRN/fj39bb 38U3+aB11kOpv5j3zt6+ySVQk298te/fspayIQ1Nfgsn2bks1trKyxAAD7zHVNLVDTdbSeklbEkV vf8AP+uR9fr7+v8A/wAh3549S/N3+XR8cxtPd2JrO2uiupevulO89hT5Wml3ltjd/W22afZke5ct iGc1Ax24oaFMxjK4K0MizSU/lappaqOKxH5X/KvpH4V9D7++RfyC3pitldd7Aw1bkJ5q+to6fJ7l zEVDLVYjZWz6CrkjbIZvKSRGmxuOgJkmkPACK7L8SvtPf+V7X7O7F7RzyxLnOyd+bv3/AJlIVjSJ crvLcNRuHIpEkKqgUTVD2CIqgfQAce2/YOyNy9mb62T1vs3G1GZ3h2DuzbmyNqYelRparLbl3Xl4 cDg8bTRry0k9VPFEijkswt7+6TsjaeN2FsvaOxsMCMPsza+A2niQYqeAjG7dxUWHoQYaRUiQ+KFP TGioPoqgWHvTA/4WhfGvIbm6E+IvywwuP80XU3Y29emd8VNOs8lQuG7cw1LubaFfXIoKJSUddtqu pRKSv72RiQ6jImn55Nz9B+b83uP6/X/ivva1/wCEo38yXrL4Z/KztT4898buw2wuq/lxhNmUW398 blrEx+3ttdz9e11bHsrHZrK1TJTY+izlDmcpRS1s7BPvIsdG7JGzSJ9Of383v/hXJ/Mg6y+SXdXT Pwz6P3hid87W+NFTund/cG59s5KjzO16vuHdlJTYfF7OoMrQPJDPU7axkFWuQeB2WOpyUtG5FRRz xppz/wCFr/Ui9x/ifr731f8AhFl8aMnDD8zfmDmMS8OKrf7j/HLr/MtGoStqqR27J7ZoYnb1BYA+ zmJX0szsCdUdhvj+/e/e/e/e/mff8LL/APt590Txz/shnV9v9f8A2YPtE+9SPn/D/D/W/wAAff06 P+Edv/bqzsL/AMXN7a/23+i3Ynva196+PyU/4TNfyzflZ312r8je1KTvv/SL3HvDJb43kdt9rwYf BNncsVatfF4yXFTtBESt1j8zW5sbcewQ/wCgRj+Ud/yqfJb/ANHTTf8A1l9g18i/+Eqf8qvq/wCP fe3Ze16X5FDcvXfTXZ++dvHIdw01XQDObS2RXZ/E/fUow6GWH7inj8sYddS3Fxe/v5og5Frkj/ef 68X92x/yR/hx058+f5kPR/xc78TdMnV3YGF7crs+uzc4m3Nw+fZfUeb3rhfssu8FSIgK2gg8ymFt cepOL3H06fhb/J4+H3wI6T+Q/QvQFP2VHsf5OY2pxfZh3vvX+8+VkpqnaVbswrha2npaP7UCjyFR +lS2shtQ0gD483Ymw9ydXdgb66y3jQS4vd3XO8tz7E3VjKhQs+O3HtHNT7fzePmTmzRVNPJGwubE e7Pv5EnyO2t8Vf5s3wx7c3zlMbhNkt2Llutt15nM1sGLwuExXdGyMr1Au4Mzk6orHTUmNqM3T5Gp nkdURIGaRljDn39gHfm+todYbI3f2T2DuHG7S2JsDbOd3nvPdOZn+2xO3drbZxkuZz2byVRY6IKW lhlmlIBOlTYE8e/h3fIbtat727+7w7wyIqFyPcvcHZna1clXI89WlZ2HvSt3fUrUzSO7PIHrGDuX Yk3JZjyTt/yXekMh8g/5q3wO65oca2Xgh+RmwOxdw0LAiCfZ3TWSHb+8lq2sbRHF4OrVxcFr6FZW ZT731f8AhXT0XX9p/wAqWPsjE0Kz1Pxx+Q3VvZeZq1samm2huqmyXTWSgjQ8tG+S3LhppQouBCHJ CK9/l3H/AHkkcE3P0Fr+9/z/AIRZ/I/b0mw/mT8RspuCmpN0Y/eOzfkRsvbFRWVX3ebwuewadcdk ZnF0TMYAuNlxe14ayRUSRvvaYMZEQCG0X/hV58jtqdO/ymN/9SV+WoId8fKTsPrHrbZmFNXTjM1O N2XvvG9vb1z1LjXYSSUdJS4KHH1lSqMkMuRpUcq88RPyvx+Pxz+B9QB9fe+L/wAIqOi6s1fzn+TG RxtTFQpT9TdF7Qy5SYUdZVySZLf3Y+OWS4jaWmRNqysNLMonHKBvXvr+/e/hE70/4/Ldpv8A8xNn TY3PBystvaY54NvwBbkWF/xf3953373737373737373737373737373737373737373737373737 373737373737373737373737373737373737373737373737373737373737373737373737372X j5c930vxo+K3yQ+Q1XLRxp0j0Z2p2lTpXyxRU9Zkdj7JrdxYrF/vcPJV1VPDSwwgFpZJEjRWdlU/ D0rq2sydbWZLIVE1bX19TUVtdWVEjS1FVV1cxnqameRjdnd2Z2Ynkkn3F+vP9LD6cHnnj3tF/wDC Rfo49nfzW17OqI2Sh+N/x+7W7Ep6tqd5YTuLecdH0pj8YJhxFLLQbmytQhP6kp5F/PH1Effvfvfv fvfvfvfvfvfvfvej9/wtQ7+fFdO/Cr4u4+vhb+/HY/Yfeu6sdG0i1VND1ptyn2HsmapAFjBVvunO 6FufXSEkAqpPz5P9cfU8f0H4+g/Pvr8D625P/FR79/tz/h/xUc+/fjnj/Wte9vz/AL6/vs/jgEH8 /T68/n361rcW4/23P9ffiSPpyFv/AK/04HHvieeRf6/nn68cexj+O/Z1V0n8gejO5qGompqzqPuP rPs6kqqeSqinp6rYW9aLddNUQyUUsM6sj0gZWhnRwRdHRrEfc79+9/I2/wCFKXYtJ2P/ADovmXW4 ypepxW0sp1R13SFpopvDWbG6Q25gNy0wNPPPGgTMxZEBFKMB/nY45/KoorP9eLm1rcD/AB5/3j6+ +wT+D/hz9P8Aev8AY++iB/xWxv8AXn339L/n/Ef1+v8AvXvr/H/X/pc3/qP8T9ffKwtb8E8kWsOb ++Nrj/ED6X+tvpwfff8AW34/wBt/Tn/D3dB/Ix/moZv+Vj8ycNvrcFVla/439vx4rrv5I7ToXrKg DabZEvg+y8ViabUtRl9q1E01ZSjxPLNRzZGghaJq4yp9eDbG59ub221t7eWz87iN07R3bg8Tufa2 5tv5Cly+B3HtzPUEeVwmdwmWoWeCqo6ymliqKaohdkkjdXRirA+3z373rCf8Kmv5jcPxA+CFZ8cN gbiiou9/mdFl+uoIKGsRMxtfounhWPt7dMkURLxLlIJodr0xkVfKtfWSwP5KF9Py3SR/r/j/AAP9 B9ffj9eSf9v/AL3x7sd+Hv8AKQ/mKfO9KPKfGr4t9i7u2XWvII+0dx0tF111My05QVv2nY+/5sbi a2WFZEaSkx1TUVNiNMDEge98H+Ut/wAJavjd8PP7s92fNJttfKf5JUXiymN2dUUL13x36qyiOktJ Lh9uZmGKXdOUpirlcnnadKONnVqbFRVFPFXPtf8Av3v3v5iv/CwDuLrzsv8AmbdebU2JurAbsr+m vi1s7YHZH8BycWR/un2HUdpbv3XXbIzQgBSGvpMZX4qrqIRIzIKtY5BHIjoNU3m/6uD+CR/Sw99G 97/0I/P0/wAef9j78OQfr/X+v5vz75c/T6XF/wAfU/1/5F74i1v8Rfg/1PHAHv1/6f72P9fj32b/ AFuAfrxYcfkfn363J5Fyf9h9f6e/fU3/AB/U/QX+vIPvr6cj/G34t+D/AL7/AGHv3+9/T/D6/wC+ v77+t/zyB9fr/rf8j99Wvzxz/ifrqtfn3tCf8JHu+D1Z/NdpOsaqb/cd8lOhu1OtIqaSYxwLuLaF PS904rIePWqtMlLtnJ0kWoMbVLgC7XH1GffvfvfvfvfvfvfvfvfvfvfzT/8AhY90SNifzBulO88d j3psV358c8XQZStb9OR331Huuu2/mpEYKAPHg8htmIrqLAi5IDKBqJ/1HNuRcnjg8X9+555sLng/ 0+n0Hv6w3/CXfvwd4/yeuicRUzzVWd6A3f2f0Hn6mad5tZ29uh987TgiVwDGlNtzcOEpFj1MLRag VDCNNhb37373737373737373737373737373737373738h7+RF/2/I+HX/id+wP6c22HuTn/AHn3 9eH373737373738mvuO3/QWI/wD41161/wDf3Ym/v6xA/wALD6n/AGP9B77/AAP6/n88H+tv9bn3 0P6/S3AN7XUce/WNrk8/1tz/AEHPv1v8f6WAJ/2P/I/fuTf6f69rA/Tk39+P1/w5sP8AH/AH37j6 3/r/AEv/AEt/tvfv6f1J/wB8OffrWtYcn6/QfT68e/f1/JAv+fr+P6e+73/snj6fUC4NvfX+9/4g /ng399/0+n4txa/P+8f8b99f1BPA/p/W9+P96993AP8At/z9eb++vzYX+v0+v+x/r799D9eR/ha4 tc+/fT+tvwORbn33YcX/AK/7z/Tj30Bb6f70B+f6/wC8+/H/AA4/of8AC3+Hv1/rwb/61j/T361j b8/Ww+v0+l/9v+ffv8Sefzc/6nkgAe/H/AcC4W39fxb34/k/k8j6/QcFvffNuP8AW+lv9uD79cng f4f63I/Pvrm34+thexva/Hv3FvybkW/qT9OD+P8Aff63vv8A1z/rf4/4i598fp/sb2I/rb8W98iP 9tccHgD/AGP/ABT31yT/AIf7e4v9CPx77H1P1t9f6c3t/wAV99X+n44H1P8AvQ9+4/172+v4/pcD 3QN/woU/m447+Vv8PqmHr3OUQ+WXf6ZTZnQ2HCpV1e1qaCl/39ncGRo5kaL7TBxywQUqSsDNX1VM ESSKKqMfyH81msxuTMZTcO4crkc7ns5kazL5rNZitqcllcvlcjUNWZDJZLIVjPLPPPK7yzTSuzOz FmJJJ9tnv3v3v3v3uzn+Ud/LY7E/ml/M7YXxw2iavD7Howm++9N+wpCY+v8Ap7BZSmpty5eETkCS vrJKinxWJhCvqrKmFpFFPHPJH9mrp7qPr3oPqrrzpXqbbWP2d1r1btHA7H2RtrFwLFSYnb23MamM x1P6ADJIY4w8873eaRnlkZndmIkjkccc/wCN7/i/vsf1+ouPzfm3A9X+399fXnkX4I/xPJ4/2/vv j/eyf6Xt9LW9+4/2JBJ/2P8At/fX0F7G1x+LW5v+T79e34+p5/xt9eD799Pof96+tuD/AMV9+H5/ w/A/23+8e/D63I/Bb6fn/D31yPrb+pvxz9Txx77/AMLf1AHI4v77PFv9c/Xk8cg/n31f8WP1H1/J /offfI+h/r9R/S17n3rr/wDCqgf9iT/k1/T+9nQxufz/AMZqwf59lZ/4Ri/9unuyv/F2+3f/AH0n X/vbZ9+9+9+9+9+96GP/AAtz+v8ALJ/8vQ5/p/zKc/n3oYaR/wAR9P8Aefr9f8P949//0N/j3737 3737373737373738hH+Z9/2/q+S5+o/2fSkH+PO/cfe3v693v3v3v3v3v3vQx/4W5/8AdMn/AMvP N/z/AM0n/Hu+f/hMf/249+En/lyf9P8AvLrf39Pd8/v3v3v3v3v3v3uj7/hSH/25S+c31/49nqL6 fX/sojaHv5Ef1/oPryOPp/sfd9H/AAmPuf54XwkuLW/2ZP8AP/gIu/rfT39bX3oC/wDCs/8AlKdg T9jv/NA6L2rX7p2fntt7d2x8rcPg6N6vK7NzO0cdDtjZ3b89LSgySYiqxMNDhsrKEtQy0dNPKzRV cjU+i5/xX/WsORe/1/2/tUbO3xvXrrPUm6+vt4bo2LujH3+x3Js7cGW2zn6EsVZjSZjCTQVEVyAT okHIHtQ9j9zdv9w1ePr+2+1uyO067E0z0mKrext8bo3vV42lkkMz0mPqNz1VU8MZdi5jjIFySRcm 4b/6/NiLf6x5+p97kH/CW3+TV2B3D3xsj+Y78gdl5Hbnx+6Vrzub49UG5KGegm7p7fo3lpMFvfB0 c6iSXAbSqVbIJkwyR1GYio4aZqmOkyUcX0fPZZPmV8U+tPm/8YO5vit25BK+x+49nVW26zIUkaS5 LbWagqI8xtLeWHSUhDW4XLU1FlaNZD42lp0SQNGzqfjtfP7+X/8AIr+W98hty/Hn5FbWmxuUx81R X7H3xjqerl2J2zslqkxYrfWwc1OiLU0lQtlnga1RR1HkpKyOGpikjUkQ/p+eDf8AxtwPY303yX+R 1Dss9bUXyB7uo+u2oGxTbCpO1t90+yjjHN3xx2tFXih8BPJiMGgn8ewR/B+o/ofpYfj88+zU/DP4 YfIL57d9bR+Onxu2PW7x31ueojkyFaY54NrbF2xDURw5nfm/88kbx43D0CyK09TKC7u0dNTRz1c8 EEv2J/5fnwp62/l6/Ebpz4n9YSfxLEdabfZdxbtmoIcfkuwN/ZyqfN7635lqeN5WSTI5KeeSnp5J 5jSUop6JJXhpo/ZzPfvfvfvfvfzPv+Fl/wD28+6I5/7kL6w4/qT8g+0fr71Iwf6n8/X+v1J9/To/ 4R2/9urOwf8Axc3tr/Y/8Yt2L9Pe1r79797LT80f+yO/lj/4rT3t/wC+uyvv4fI/1/6cc2/r+bf7 D3sG/wDCXH/t9b8WPrztj5D/AO8/HbdFz7+sf7+aH/wqt/lXbs+O3yozfz26r2lW1vx3+TuTpsr2 bXYihqqig6v+QVTGKXcibgkj8n21Hu50TN0dZNIFlyc2RpgsSpSrNqP/AJHH5t9bEEfT6f8AFPZl t1/ND5g786ooOht7/Kz5H7y6PxdNjaPGdPbp7v7L3B1lQ0OEWOPCUFLsTL5OXFpT0IiQ0UC0wSnt eFUJNy0j8/UqP9j9Pp7+gv8A8JHf5Vu7+ssVuz+ZX3ntWu27kuy9nS9ffF3A5ykNJkZevMzVxV+9 +4Xx9SPLFFmTS0mN29OwjeWhFfUKslJX0kz7jPyS6D2F8puge4/jl2fSPV7C7r663X1xuXwR0z19 DQ7oxEuNTN4d6tJI4shj5Xjr8dUFCYamGKVfUg9/GN+dfwl7w/l8fJjsb4w98YKXH7p2RlJGwO5K annXbHZWx6yV32p2RsmtmuKjGZWmVZUXUZaaYTUNWkNbS1MERd+u+zOxuoN44XsTqXf29urt/wC2 55Knbu+uu91Z7ZO8sFUywtTyz4Xc+2aimraWRkd4y8E6kqSDwT7VPdHyE76+R+56bevyE7s7Z703 hRUK4mh3N2/2Ju7sbPY/ELUPVR4nHZXd9XWT09IkkkjpSwusSliVQE+071Z1Z2L3d2Js3qPqPZue 7B7L7Bz9DtjZmy9r0MmRzm4M5kpPHTUVFTx/05eaVyscUavLK6Ro7j7FP8oP+X3jf5Z/wP6i+Mr1 eMy/YUKZDsLu3c2JhMdDuLuHe/irN0vRyk3npcXDFRbfx9W6RvPR4+nmkiikdo1s29+9/CJ3r/x+ W7fx/v589/hcfxWUc39pkm/P0H+v/vHHv7znv3v3v3v3v3v3v3v3v3v3v3v3v3v3v3v3v3v3v3v3 v3v3v3v3v3v3v3v3v3v3v3v3v3v3v3v3v3v3v3v3v3v3v3v3v3v3v3v3v3v3v3v3v3v3v3v3v3v3 v3v3v3vXS/4VPd6f6GP5PfcW36ed6XK/IHsbqXovFVEcksciiv3N/pO3DTqYyLipwu1snSyK3pMc rA34Hv5R/H+wt9frz/QX/p77IBsbEgf7aw/p7+gx/wAIq+j3xvT/AM3/AJJVlCjx707I6w6S29kp Iv3aZutNsVu+t4UdLNf9FR/evBvMtvrBGb8H3vCe/e/e/e/e/e/e/e/e/e/e/lrf8K2O9ZO1P5tW c64j8UeP+NnRPUfVSJBK8kdTldz46o7yyWSnVmKrOY920tG4Sw00sYI1hydYz62+lubn6cfX/io9 ++vJ5/P+tfj/ABv76P8ArfX8m9+Lg3A998Aj6k/6wvYC4Hvw/r+AP6ccf4+/fXm/1NiefqDwbD34 cj8c3sCv+3+nv34+g5554/Fha9/6e/c8cj/bj/XsD/tvf2xv5bnbMXev8vv4T9uLXxZKs318W+jc znqmFZ1RN2f6OcfSbxoiKn1lqXKxVlM5uwLRkqzqQxOt7+KT/M87Dpu1/wCY788OxKCqkrsRun5d fIavwFXLMaiSbbSdqZSj2yxlEsy2FBHTKqxytGoGmM+MKPZGATx9T9frxa34uf8Ab+/f6/8Ar/Uf k2/1vp77/wBt9OP6XP5t/rcfT32OPxe9rD6fQ8D30P8AAC3HPI/P+Pvoj+nH1t/T6XPHvskW5/3i 35Fz9ffrfQ3PJt+R9Rb/AIj31wSfx+fqPx/vv99+fo5/8I6fmf2R3L8bfkP8Suxt0LuHD/FbNdc5 vplcnK0u4MT1922+4JM5tGCodtU2LxGUw/3FGHDPTfxI04cUy0kMO5V7Z9xUGTyu387i8Jnana+Z yWHydBidzUdDjcnWbdydZRPT0GdpcbmI5qSokpJWSoSCqheGRkCyoyFlPxA/lluj5Gbo+RXbo+WW +OwOwPkFtTfO5tg9mZzs3PZrcG7abc2xc1PtjK4Gpqs8zTwQ0FRTS01PRKqR06IIo4o0UIAj2DsL efae99o9bddbYzW9d/b+3JhtobM2jt2imyWd3NufcVfHisJhMTj6cGSaoqamWOKJF5LMP8ff0sv5 Qn/CXz43fEnbe1e5vnHtzaPyY+UdTBHlTsjO08G5eg+n6iZQ9LisVtjJRfbbny9OCTU5fLwSUkcx UY+jjemTIVO1zBBBSwQ0tLDFTU1NFHBT08EaQwQQQoI4oYYowFVFUBVVQAALDj3l9+9t2Xy+J2/i cpns9lMdhMHhMdW5fNZrL1tNjcTiMTjaZqzI5TKZGsZIaenp4UeWeeV1REVmZgoJ96OX87D/AIVO YPb9Hu34ufyv90wZ7cs/8R232H8v6GIS4Db8ZRqHJYj4+LUr/uQrtReM7vdPtIVXy4cVjS0+SptB HK5XK5/K5PO5zJ5DNZvM5Cty2ZzGWranJZbK5TI1L1mQyeSyNY7yz1FRM7yzTSszu7FmJJJLebj/ AHu9+f6ck+/AfWw/3k3vx9be/f1+g/rb6kf778+/fjnj68/UHn6XP+x99fkf7H6/69uCv+x9+H0/ PFvpxzexN/8Aiffvpfm9x9L34/xPvv8AP0/1/qTa/wBbH30b/nj/AF7m/wDsRz77vYH6f6wH5Btc +/fUj6ED6/m/HJ99fT8/Ti5X8249+PA/xP15uP8AYm/s7X8trvVfjN8//hv3rUZGfGYbrj5G9TZn dlXTSGOX+4VRvGlxXYNKGAPFRhKjIU78EaXIII49/bD9+9+9+9+9+9+9+9+9+9+96bX/AAs76RXd Xwv+LPf1PA89f038h8v19UmOOR/s9t927EnyWSyEzj0rEMhs/EU5LfV5kA/Pv5xP0H04Avbnm/8A W/4/r74/X682+l78/n3vtf8ACKnvpWofnH8X8nk5BJBV9V99bLw9rxOlVFkOvezcn+NLKYdpRfnW G/s6PVvh+/e/e/e/e/e/e/e/e/e/e/e/e/e/e/e/e/e/e/kP/wAiT/t+T8Oh/wB/37AP/rh7ksD7 +vB79797979797+TX3H/ANxYj/j/ALG69a88/wDP7sT7+sRx9B/rnj8f0J/3v378/wBLk3+nFvqf z78Pzfg/QCwvz+Tx79/T8f1H+8X998g35/r/AK9h/X/ePfX0/P8AvP8Ath/sfr9ffrf8VJP1vf8A p/hz79/h/vjf6fj8+/fgcW/xA+vv1wf6j/b83HNz76/IP5/r+L39P0/4j32Pzx/hx/xNvfv8PqOL fXn+nvx/p+DY3tbj/D33ckccngfi9x+ffHm5v9fx+f8Ab2993+o/1+Df/Ykn/iPfhf6255/p9b2/ Pvw/qf8AXvyLf1F/fiL8c3/2P1+vtKZjfezMBunZ2yM3ufCYnd3YA3Cdj7dyOQp6TLbrbadAmV3J DgaSY6qqSipJFqp44rusQaUroR2Csuf965A4P9Pr+ffQP5I+gtz/AIm3/I/fubfk/n9P+2PHv3A5 /wBZgL/Wx/33Hv1v6f7xz/rf7379/rX+v54/2F/+K++/9f8A2F/6D+lv99/tvfQPH1+oN7/T6ce/ f73weRYccm3/ABX33zb+v45tf6i17f7H31/r8A3Nr/7wfp77I44/r+eLc/n/AF/oPfhf83+guLD/ AGNx76/P4+o4H9f9f/Y/776++7j/AGA+n9Pra9/fG3455/wtcf0FvYA/Kf5L9T/Dr499r/Jnu7Or t7rPqDalXufcVaNDVdY4lTHYbAYmCVlEuQylfNS43Hwah5KmeJCRcsPjA/zJfnx2x/Mo+XXaPyo7 XqZ6eTdWSbE9fbMNUZ8b1p1bhqmWPZOwsOgtGEo6dzJWTRqv3NZLU1bjyTuSRD37373737297a23 uDeW4sFtHaeGye490bozGM29tvb2FoqjI5jO53M1qY7E4jFY+lVpZ6mpnkjhhhjUs7sFUEn39hT+ Q1/Kaw/8qb4c43Z26qbFZH5MdwSUG+fkXunGzGtpI85Ekw2z1/hatuDQbfo6g0peOyVFW1VUi6So Fu9A4va1uf8Ajf8AvZ9+N/xx9f8AX54vx/xPvx+v+w5/xN/pb8+++LWvb+v+A/BP+39++gvz+T/v N+Le+PI+vPHA+lv8f6e+/wCv0A4H+Fvp/vj78ORb62I+lvp9L/199fUcD+p4Nvz/AI+++DzzYWsf 8f6fS3vw/wB4+n0+v5HI/wB59+AHP0uLkEc/i459+vb/AGr6f1uP8Affv9j9foObE35B9+/1+P6i 3AAF/p/sffX55sR/X+n9efeuz/wqp/7cofJn/wAOzoXk/W3+mnCcG/srP/CMX/t092V/4u327/76 Tr/3ts+/e/e/e/e/e9DH/hbn/wB0yf8Ay88H/WP+if6+9C/j+n4t9R+r+vv/0d/j373737373737 37373738hD+Z8SP59fyXtz/znpSfX/w/Mf7+vf797979797970Mf+Fuf/dMn/wAvP/F/+fT/ANPd 8/8AwmP/AO3Hvwk/8uS/r/3l1v7+vu+f3737373737372WH5m/EvrD50/GftL4pdy127sb1p27Qb fx+6K7YeVxuE3bTw7a3fj97Y58NlMvRZGmif7zGU4kMtFKGjLqACQy69H/QHb/Ks/wCfhfM7/D/j LXVnHN+P9+J7Nd8If+E2XwB+Afyg6x+WvSW8fk1lezup/wC+n92aDsLsPYOc2fP/AH769y3Wma/i +Kwm08ZUy6cfmat6fxV0emdY3bWqtG+wP7j1dJS19LU0NdTU9ZRVlPNSVlHVwx1FLV0tRGYaimqa eYFJI5EJV0YEMCQQQfet98y/+Esf8r/5VZ/O762JtvfHxK39m2qq2pl+PuTw2O61rM3UyM/8Qrup Nz0VfjKSEA6fsttvh4TpDWDF2eo7L/8ACJLDT1sj4H+ZPlMbjjq8VJl/iPS5utS8zMmuvouy8ejW jKKbUy3YFhYMEWftz/hEttGlq4n3d/Mb3HnMesytNTbc+LOM2rVyQaCGjirclv8AzCI5axDmnYAX Ggk3FvvxH/4S4/yqPi1nsPvPcWwd9fKXemFlx9fQ1vyT3Jit0bPocxSBXnqafrHaWOwuBraaSRSy Ue4KPKKikKWdl8h2JKGhosZRUeNxtHS47HY6lp6HH4+hp4qSioaKkiFPS0dHS04WOKKKNVSONFCq oAAAAHuV797Lj8n/AIh/Gb5o9bVPUnyl6W2P3TsOeV6mlxe7sazZHb+Qki8D5nZ26ca9PlsHkDHe L+I4aupakRs0Yl0OynV377/4Rn/Cbe2SqMp8ffkn330OtXUzTybf3Zjdqd27Wx0UlSJI6HBRTjbu WSGOLVEpr8zWSk6WaRrMHKQf+ERou2n+ZqVUk2B+GIaw/AJHa4vx+bezTdG/8IxvhttDLw5Lv35S 99d10lK4mj2/sjAbO6Uw1e6zhvt83LOd05CSnaK6OtDX0cuqzrOoBQ7P3xK+EfxT+CvXknV3xP6S 2d03tKsngq82MBBW1+49111L5ftMjvTeufmq8zmaiETzJTy5SvnaFHMcPjj9ANT79797979797pO /mRfyFPhX/NJ7x2r8gPkdun5A4Pe+z+qMH05i6XqnfGzNs7ek2pt/d+d3rQ1FbQbi21mJ3rTWbhr lklWqVDEsKiJWVnevz/oDt/lWf8APwvmcf8AyrXVv/2Ce7v/AOXR/Lo6G/lh9DZb47fHbLdkZnYm Z7I3B2lWVnaW4MHuTcn95NyYPF7fr4oq/b+LxFOtKtPiKTxRfaFgxkJkYMAp9ffvfvaL7I2HhO0+ u9+9Y7levi252NsvdOw8/Ji54qXJx4Td+Dn2/lXx1TPHKkc4gqJDDI8Tqr2JRgLHV/H/AAju/lWD 6dg/M3/0bXVv/wBgvs3fwV/4ThfAf+Xt8mNi/Kzo7d/yVy/ZfXtBvDH4Gh7G7C2JntpPDvfaFbsn MNkMXgtq4upkZaOvnMBWtQLJpZg4BU38+0xvTZWz+x9pbi2F2DtXb2+Nj7vxFdt/de0N24bH7h2z uTBZOA02Qw+cweVjlpqqmnjYpLDNGyMDYg+9XD5R/wDCQv8Alx90Z/L7t6M3n3P8U8vlqlKj+6u0 8riuxuqKBnfXWvjtqb6ifMwGU6ikUO51pob6YadI1WMEUpf+ETGxEqadq3+Ylu2oolniarp6b4y4 ejqZqZZAZ4qerk3zMsUjKCFkaGQKbEowBU2pfC7/AISw/wAsf4o7lwXYO/MLvz5bdgYN4a2iPfuQ wNX1hj81T1SzQ5PH9S7XoaKgq0CLoNHuSoy8F2d9AbxeLZMjjSJEiiRI440WOOONQiRog0oiItgA ALAD6e+fsmXzV/l8/EL+YV17S9b/ACz6Y272fisM2QqNo7gklr8Bv3YWQyUKxVeQ2Rvvb0tNlMeZ TFTyVNLHUmlqzDCtZT1EcaoNX3tf/hFl8Xs5m56zpP5nd59a4KadJY8J2NsDY3b9TSxtE33VNT5j AVGziU8hUwGWnd0jGiRpnPl9pnY3/CKXovH5ymqOyvnh2zu3bKzRtWYjY3TGz+vM5PAFYTR024s9 mtzwROxKFXfGSBbMCjagV2N/5fn8nn4Ffy0aKWr+NXUKf6SMhjXxOe7x7GyC747izlBK2qoov7z1 MUNPiqaYBBU0O36DH0s5jjeaCSRA/uz737373qs5T/hH7/Kyy2TyOVqN/wDzIjnydfV5GeODtjq9 YEmrKhqmVIlk2MzBAzEKGcm31J+vuB/0B2/yrP8An4XzNH+t2z1Z/wDYJ72tffvfvfvfvfvfvfvf vfvfvfvfvfvfvfvfvfvfvfvfvfvfvfvfvfvfvfvfvfvfvfvfvfvfvfvfvfvfvfvfvfvfvfvfvfvf vfvfvfvfvfvfvfvfvfvfvfvfvfvfvfveh3/wtY7viWi+CnxuoK9zLNVdvd37txmq0aR08OK2F15X aATqZzLuiO7AaQvBbWwXQm5PPJ+lv9a5H1PvsG4+n+2/pfm/49/WR/4S/dLw9QfycPjtk3pkps13 VuTtnujcCJEEMk+c7Brdo7bqJJbkytJgMJh31lVsCIwCEDNsF+/nz/8ACun5nd+9OfOr4p9d9D97 dt9N5HYnxkr+wZ8j1H2dvLrzJRZTtHtLJYSdais2bW0cqzGDaFFJZn1aPE1gugmg/qf/AIUFfzjO m7Ltj519qbipyksctP2xjdi91+aOaVJZFNZ23iM1UxtqjUJJDOkiKWRGVXdWsv6r/wCFiP8AM32Z Sw0PYnXHxV7igWZpJ8rmdgb32bumVCR/k6VmyNx0mLRFFwp/gpfm5Y2sbN+r/wDha9sarNJTd0fA TduAVI2WuzXWHe+H3c1RKBdJKXa+69t4Twqx9JR8vKRa+o30izTqn/hW1/KG7Dq46bd24fkP0RBI GLZDtXpKrzFHCVQMqyJ0fkd5VBLE6Rogbkc2HPuzHqP+dL/Ki7w8SbC+fPxsjqp2aOmxu/uwaDp/ M1cqmMeGiwnbowdXM58i6UigZms+kHxyabLMRmMRuDFY7O4DKY7OYTL0dPkcTmMRXU2SxWUx9XEJ 6Sux2QomeGeGVCHjlidlZSCCQfbj79797+KN/M07wh+SP8wv5pd20ORny2D3/wDJTt3IbRrqh2eW bYdBvGqwewEOu5AjwtLj4lUGyhQq8AD2RsA8/wCvc/UC4H0Hv30sLXsf6j8+/f63+HN/+K/8U9+P HH1v9Lc2vzYe+/8AG4/of6fT8f7b30L/AEP5sf8AiAf98ffv9c2B4/P1/Pvv/Y/T/Enkn6j8+/H+ n14/3rkXA97p38k//hT71J8Mvjp0n8Ivln0tvROvOrE3HgsB8iOus0m7cpSYbc298ju6hg3l1Zko aaf7XF/xE0gq8RlKiY0sMaxY15EtJvd9O/MD40/Iboiq+S3RPcOze2umKHA5jcNfvDZeTjr0xdPg MSc3mMZnsVU+GsxeSpacB6nF5SnpquAkCaGMn38Q3cObr9zZ/Obkykhmym4Mvk87kZWkkczV+VrX yFXKZJSzMWkkcksxJ/Jvc+2j8f7x/rWPA/w9+N/8b8/0sfyP+K+/X+n9f9hf+o+v+9e/X5tzfn/Y /wBOf6f7H36/+HFlufwB/gffX1/H44+o+v8AQDj339QB/T6fkgj/ABH49+P+PHp4v+b/AFH+J99A 2v8Akc/j6/1597XX/CPfuWDYP8zrfPV2QqClF3v8ZN/bfxFKCqmfeOxdy4XsXHSsT+oR4fH58FQL 3YG4CkH6cfv3vUv/AJqX/CV/rf58fJjf/wArelfkfH8b96doRY3L9h7AyXUkW+tlbo3/AAIKDM71 oMtic7hanEy5OBIanIxGirjPXCeqLq1Wwicf5MH/AAmlk/lo/Kif5Xd1d57J733btnY+59sdS4La +x85t2k2RuPdk38Hy2/JspmK6UzVZwDVmMipxShIxkKk63aKGQ7X/v3v3uq3+ZF/OP8AhF/K/wBs tL332F/eDtnJY16/aHx763bH7k7d3IjBBSVtfh3nip8HjZC+pcpnailhlVJhR/dzxGA/N2/mn/z7 Pml/NBrcpsvcOYHR3xiFb5cR8deuMtWjDZaGCoSqoavtjdemnq91VkTxQyolTFBjoZUSWlx1PNrl ko+/H4+gt/XgX/Pv3PNjwSLH/H/H31zyPzwOfx9Bwffjcf8AEG4PP9f+R++7n/W5+n+w5Pv31Frf W54v+efx7Ph8aP5X/wDMJ+YMuOb45/EHvLsXD5Sr+wo97DZlZtTrI1mkNJT1fau+DjdtU7KrKz/c ZZNIILWBHvYX+M3/AAjc+b/YqY7L/J3vnpX414erUyVW39s0+W727IxxQm9NkMZiJcJt1S9hplpN 0VQAJZluuhmH+et/IE+K38p34EdT939W9nd39p9ybx+Tuxeod1ZzsHKbNo9lnbeb6p3xvLJPtjZW 2sRTT0Ur1eBxulq3MVzKolAcCT06ivP+ubfjjj/Yj33+efz+fwebfQf7z799OPqPpbn/AG/+v+fr 77Fv9h9D/j+Lj/bfX3xv9B/sP8CP95+nvv8AN/8AY/14HNh79+fr/rXP+NrD39ur4Gd1S/I/4SfE fvmryP8AFMt238cOmt97irDL55TuzcPX9BXbupaqW5vPT5Nqunn5P7iNyfr7Nl79797979797979 79797pa/4UN9Ky95/wAnT5tbfosauQy+yOvMN3Vi5BF5Z8XF0pvXGdmbmydP/qSuDxuVilb8QySf T6j5BF7m30tzz+D78L8/1P14+v8Aj/xr3slf8JR+75upP5v/AFvs98hTUOL+RPUXcfTOVNZJTx00 zUe217kwcCS1PpSomyO0aSlpihEjvL4Ev5ij/VS9+9+9+9+9+9+9+9+9+9+9+9+9+9+9+9+9+9+9 /If/AJEZ/wCx4/w65/5rt2B/Tn/fibk/3319/Xg9+9+9+9+9+9/Jr7j/AO4sST8/9jdetf8A392J 9/WItf8A29gf6825/wCK+/cfQEWt/vX5t/sPfX+xvcW5I/1zz75fWw+n4H5Fv6A/19+/HP0/2HNv +R+/cAi5vz/jzY++uLC/B+hHAtze9vfjfgXvYm/1P0+tx77/ADz/AF/HH0N/98f959+4sf8Abjm3 0Fj+fx76/rf68/Xjj+oH+PPv35P+vf8A5Cv/AIe+v9YACzcfX6fUE+/cE/04AsPzzzwfff8Ar/p+ v4t/sPfuPzf/AAsSfrySPff15/3s/QD8H/H319Pz9Av0/B/rz76+n0I/1x9f9b/jXvlz9OeR+Pxz 9Pem9/wr/wC8O0fjZ1z/AC3u9ult4ZfYnaPWHyi3runZ+6cHVy0ldjsjQ9fIrwsYiBJTVMLS0tZT SXjnp5ZYZVaORlN338nD+aT1v/Nc+IO3O7MDJhsB3BtOSm2Z8hurqGtkmqdg9iQ0onWro4KtI5nw 2ZgH8QxNXoaNl89L5XqKKpCWxHk/W4HP5/P+9e/c+oD6/m30uffYIFv9uPwbf0Av78Dze1z9D/j/ AIn/AG3vrm5I/P0/P0/PH/FffVuP9ub/AOP+N/6++7gH/WN+fyPoNNvff444H5BF/oOfr/tvfX9P oLcjkWsf6f8AEe/ADj6fgf1+o/I/1/ff9Ljkc/n+v5J99fTm4JN/r9P9cW99H8/Xmx55/wBb/X/2 3vlcm/H4ta31t79YX/1/6/n8XHv5bv8AwqQ/nIS/Nv5DyfDnoHeL1fxU+N+cqaTcmVwGRr0w3dfd dMqQZ3OV0Fo4qrG7alWXE4Vijo8/31ZFJJFUU7Lqae/e/e/e/e/e96n/AISO/wAnyTe28If5ovf+ 1o5dnbErsxgviptzO4+nqINw78gjkxG4u32oq0OGp8IJJqPCTNCD/EddXBIktBGT9ETgm/P5A+pP 14sR74/j/A/1I5P09925t9L/AOvx/a/4p76HP+xB45P1P1F/ffHJHP8Aj+R+eL/nn376XH+8E3/N hYf8V99H6/Xk/Q/1B993J/FtN/qP9hfn376fT6n6ccHm97D3768kmw/w+nvoEXuf6f72fzb3639O Lfjjgk8f7x77/wAebi97/Tj62/1/fvx/r244ub249+t+ePx+Pofrx9PfZ4v+Pr/rfT/D/W99D+o/ F/x9AOeLk+9dn/hVR/25P+TX4/39nQwv9bn/AE1YS4/2/srH/CMX/t092V/4u327/wC+k6/97bPv 3v3v3v3v3vQx/wCFuf0/llD/AMXP/wB76n/HvQvuf9Uf6/q/H9P9f3//0t/j3737373737373737 3738hD+Z/wD9v6vkx9efnnSDi3J/v5jxb39e/wB+9+9+9+9+96GP/C3Lj/hsk8WH+zn/AF/1+p7e 75/+Ex//AG49+En/AJcl/wDBdb+93z+/e/e/e/e/e/e/e/e/e/e/e/e/e/e/e/e/e/e/e/e/e/e/ e/e/e/e/e/e/e/e/e/e/e/e/e/e/e/e/e/e/e/e/e/e/e/e/e/e/e/e/e/e/e/e/e/e/e/e/e/e/ e/e/e/e/e/e/e/e/e/e/e/e/e/e/e/e/e/e/e/e/e/e/e/e/e/e/e/e/e/e/e/e/e/e/e/e/e/e/ e/e/e/e/e/e/e/e/e/e/e/e/e/e/e/e/e/e/lj/8Kz+6Juz/AObxu7Ywk/yT48dF9L9SQJG4aF58 7hqjvGsqNCMR5S28RBIxAe0KoeEX3rNc3/2F/wDC3/Ivz77A/Nrf43FuTb8e/t8fB7p6b49/DH4m 9F1lDDjsn1D8b+lOus3TQUQxwO4do9c47Cbiqp6SwKzz10NRPUF/W0ru8hLsxJpPei3/AD8f5AX8 yb56fOvsL5ZdAydKdg9b5zZ3XOz9i7Dr+0azavZG38dsjY9FRZilylDvPGUWChjrM3LlqqiWjz0w ZJPJOIJJGT3q/dt/yFP5wPS0s0e7fgT3hn0i8pWbqOhwHe8UyRxJN5Il6Wr8+3qV1Koyhy2pNPkR 1WtHsbpfuLp7IviO2+p+y+rcukngfF9jbD3VsjIpMq62iai3NS0sgcCx0lL/AOw9ht/vf4H9LC/5 99An+g+pt/xNiOPffP5H9LX/AKf77+vu1z+V5/OC+Wf8rjtbb+4Ort4ZzeXRU+cWo7Q+NG5dxZJ+ st94atdIs5U4egl80WB3B4gJKHcOPpxKk0cS1kddReain+ub8Z/kX1Z8t+guqPkn0pm33B1h3Fs/ G7x2pXTpTw5GmgrNVPkcFnaSllnSmyeLrYqnGZWkWZ/t6yCeEuxjJI5+y7/LzuJ/jx8Ufkz33FUQ 01T0t0D3B2pRSzindP4hsLr/ACG6MdEIqtXjkaSeljjSJ0YOxCaW1aT8O6SWWaWSaaSSWWV3llll Z3kkkdtckkjuSSzEksSTc/X3w/1uPr+Pz/RffX9R9DwAP+R/8T77PBH++/2J9+45tyOLn6X55/43 76/AP1J+vH/IvfZ4NrE/X+lrf7b3x/x/x+p/H/FfexX/AMJ3f5Sfxs/mt9zd74D5Hdn9hbWwnRe1 NibsxnW/WrYLD5zsql3XlslistXV28s1HXNQUOHmo8fFU09JipJak5BdNZRGAfc7vVL/AMJgf5I9 PiYsdL8PclXViUX2r56q+RvyjXLTz+Lx/wASliot6Q0Imv69KUaw6v8AdWn0+6b/AJ/f8I6ersjs 3Lb1/ly9tbs212HjY8hkh0p35uGg3BsjdsUcRnp8Ds3sTHY+myGFrDpaKmObXI088rxieroIhJUe 9O3a/a/z6/lRdvd59MxVfY/xw7C3ZsjdnTne3Uu56UjC7t2jvDblZgGbMbfqjLjciqUtfNWbdz9E 0njMgqsdV+KZmkr+A/H9QL/S/wDTge/C/FuP8B9Pre/+29+Itzx/r/T/AF/fX+Nrf0J/oPyP68e+ +Dz9PoPpq+vIPPvx5P5sPx/vBtf32Tcf65HI/wATwf8AePfXNrX+lrX5P1sD799bWNrfQfn+g9+F xf8Ara30P1+pFx72aP8AhLD8Ofkj3L/Mm62+UvWNFHt3pr4q1W5K/tvsbN0IqsNWDsHrrM7Fh6t2 7TSvH95mMrR5GpYtESuNpx97MRJ9nBVfU09+9+9+9+9+96fv/Clz+ep258EMztH4Z/Djc2C213pv rYlVvPuLtAUFFndydRbSz1WMfsrBbLiq3lo6PP5WKDIVdTUV1HJNRUTUVRRqk9XBVU/zid47z3h2 JurP763/ALq3Hvje27MpW5zc+8N35vJbk3RuTN18xqK/MZ7PZiSaqq6maQl5Z6iVnY8lifabvewv c/4X/HPvo3v/ALcj/WPP0PtwxOOkzGVxeJikSGTJ5Cix0UsitoietqVpklYKLlQWBNuf6e983YH/ AAibxiJR1Pan8wuvqpGaU5DCdf8Axxp6FIkWSZIBR7o3HvGoMhdPBIxkw6aD5IgHGmX2fvr7/hHT /LD2wKKo3r2d8uuzK6I6q+myfYvXG2NvVhV30JBj9q7Sp6+FNDIHH8Wdiy6g6hinunL/AIUwfyjf gJ/Li+JHxt3d8R+kqrr3e29O+6rZ28N4ZTsntHfWX3Ht+DrzKZqOiqqTe2Zr8fTf5TDDIWx9DTkl ADcXvqJ/H0f8Z66RsP8AmrvW39B/zGVF/X/ivv7n3v3vUk/4WYf9uwOif/F8+sP/AIHvtG3v5nv4 +n1H0H55v9PfZAuLf1t9AfoBx76sTxyfxe/F/wCnvvm/N73/AKccfn34nm1rfnmx4H4t79x+fpwe fyT+ePff+3/A/wB4vcW9/V5/4Sz9yp2x/Jx6LwUkk0+U6N333H01mKiaV5WlkpN+1PY+DjXycqkG H3JjaZEBsFjFrCwGxF70Xv8AhXP238ovij3v8IO+/jf8iu7ejJeyOs+3etM+OoO0997AhyNR1Vur D7qxx3FQ7WqaSmqlmXdsyxCpabWIZA0aLGpehjoj/hUP/OH6T/g9JlO+9p98YDDtCI8B3t1btHcI r6eFhqpsvu/Z0WB3NVCS1nllzhm5OmUGxFw/SH/C1bsShjjovkj8GNmbnmkkg8u4+kO183saOjhU stVo2VvzHbiNSzXUx33BAF0kHXqulxXR/wDwrb/lLdpTUFD2Flu/PjlWT0yGtrO0+o6jcm3qXIeD VLTU2S6Trd11UkJlvFDUzY+C4KvMkC6wlwHSP803+XF8jaehk6c+bfxq3ZX5Kf7ej2zP2vtTa2+p ZSqsgPX28ajH5xA2sBGfHhWYMqksrAH39+9+9+9hX3p1fju7+ku4ulsxIIcT291X2F1flJmAIix2 /wDaVZtSukIZHBCxVbHlG/4Kfp7+GNlcXX4PKZLCZSmkocpiMhWYvJUkq6ZaSux9Q9LWU0o/DRyI yEf1HtvuP8frzyeP9cf73/vfs5P8u/umH46fPH4cd41s8lPh+sfkr0zuzcrQzCneXaFDv6hXeNGs xBC+fFtWQlmBA13II4P21PfvfvfvfvfvfvfvfvfvfvfvfvfvfvfvfvfvfvfyH/5Edh/PI+HQsf8A me/YFyfr/wAeJuPk+/rwe/e/e/e/e/e/k19x/wDcWI/F/wDsbp1rx/j/AKbsT7+sT9f9Yc8W4t/t /fX+ufp/jxx9fp/xT34ci3PPH5ta3Nv6++ieBe9iRx/rfWxPvsccj/jdv6m5998/j+v+FiBxbj/i nvxA+n0+t78ccAc++h+bf4k/kfT8f8T79z9Dfj68D/e/+K++72Nr8i/P+8k2/wB5/wB699f4jnng fT/aiR/sfff+HJ55/NgT/vvr76sbfT+ljxYj+n/E+++P9h/rf4cfT/invo2Nz/r/ANP9he/v3H0N 78/S30/oL+/f4nkf7H6gWvb3631JHJuAP9cf19+5A55+v1v/AEH1H/Ffff1Nzxwfp9eTb8e9Ib/h bpz8W/g+Rbnv7sT/AG/+juP8+9NL+UT/ADOuzf5Vny72r35tI5TPdcZlafZ/e/WdHVLFT9h9Z1df HU5ClghqGWBcpQOgrcPUyEeOdNDMIZp1f7Hvx1+QXVPyr6P60+Q/R+6qHenVfbG16PdW0s/QTROs tNUM1NX4uvjhdxBX4+rjqMfkaR2109XBNBJaSNgBp+lgTYfn6fX/AH3PvoE2P1+vB4t9fyT79Y/m x/pzweL8e/Xv+QPp/h/vHvvg25Fuf8Ln68kf7f34H6j8X+luf68e+r8WtYfm54H4H1/2Hvq4/wBf 8f6/5Nhb33zwb3ub8H8f0/4r799ef9b/AF/p/j/xT37m/H5Fv8OD9QPff9PyOf8AbH+hP/FffVr/ AFB/H1/x5v8A77/ePeph/wAKmP5xcHwo+PH+yY9D7vlo/lT8lNvTf3myWDrIo8n090PXGfG5jPzV dNMs9JltxTRvjMOBC3+SpkakvDJHSGX5cjMzszuxZ3YszMbszMbsxJ/JPvj797979797tU/k8fyx ex/5qXzI2Z0RtuKsxHV23JKHffyD7Bi0wQ7J6kxmapqXO/w+pnR45MzkjMuPwtJoYvUSeaRVpaep li+zB1n1tsfprrvY3UvWm3sftTr3rXaW39jbK2xi4/FjsFtba+Liw2DxVIrEnRBTwxpqYlmsWZix J9rfk/0+g/pwLf4+++TyQfpza354uPfvza9rH6gEm5/3x99XN7/W36r/AO2t77Nuf97vew+ouPfj +OTcE2Nv6e/W5A/wH+IN+T9f6+/Xv9foPyP94+g9+/JP+8ix/wB9/vr+/Wtf6W4/4p9P9v77F/68 fU2A+v199D82sb/7b/A+/A/4X+n+w/wH19+JH4/P9B/tiLe/fUfn8f14vwQPfdyOPpcf1/P+q599 C1+R+fwb/wDI/euv/wAKqP8Atyf8mv6jdvQvP14PdWD9la/4Ri/9unuy/wDxdvt3/wB9J1/722ff vfvfvfvfvehj/wALczb/AIbKt9f+cz//AJk/vQv1D+h/2/8Axr/ePp7/AP/T3+Pfvfvfvfvfvfvf vfvfvfyEP5n3/b+r5Li/P+z60nFvpffmPsR7+vf797979797970Mf+FuZ/7dk/8Al5/+8f6J/d8/ /CY//tx78JP/AC5L/wCC6397vn9+9+9+9+9+9+9+9+9+9+9+9+9+9+9+9+9+9+9+9+9+9+9+9+9+ 9+9+9+9+9+9+9+9+9+9+9+9+9+9+9+9+9+9+9+9+9+9+9+9+9+9+9+9+9+9+9+9+9+9+9+9+9+9+ 9+9+9+9+9+9+9+9+9+9+9+9+9+9+9+9+9+9+9+9+9+9+9+9+9+9+9+9+9+9+9+9+9+9+9+9+9+9+ 9+9+9+9+9+9+9+9+9+9+9+9+9+9+9+9/Ff8A5qfcUff38yT5x9tUtbLkcTuj5Pdvx7ZrZpElefZm 2941W1NlOxjLIB/CKGiCojMqgBQzAaiQIX+vP4/PP15/2H1t7NH8HuoV+QHzO+JvRsqhqTt35IdK dc5F2LLFBiN39j47B5eslaMMwjhpZpppCqsdKkhWNgft9e/e/e/e4tdQ0WToqzG5KjpcjjsjS1FD kMfXU8VXRV1FVxGnqqOspagNHLFLGzJJG6lWUkEEEj2RLtf+Vj/La7vgro+zvgr8Vtx1mSkMtZn4 ekdg7e3fLI0P27Ou9dsUVFl0JSwPjrVvpQnlEIrN7b/4Swfybuzlmfb/AEb2F0nkKgMZsn1J3X2G jmQoUEsOJ7Mq9y4yG1wQkFCiXUEqSW1VMfKH/hF71Q+0d0Zf4bfLLszH71oMbLW7S2L8icNtHdWD 3Lk6ejJ/gOU7C6+otvyYtKmfmKuXA1ghFkeCW5mGhp2z1R2F0X2bvzpvtra2T2P2Z1jurN7J3ztP LiEV+C3Jt/IPjspQSyUzSQzKJEZoainlkhmjKSwySROjn6Bv/CMT5OZvevxs+VfxQz+SSqo+ieyN l9o7AhqalnrabbnduOyNBubC46nY2Whosrtv79tAuKjKylj+4nvdO90Rf8KV+24upP5NHy4kjyTY 7NdkUvWnUeARKr7SXJS757Uw1LufGo4IZg234szJJEoOuNHVgELMvyPzb+vFzb6f1t9T774t+D9C fxb/AFh77A/3scfQG34APvq1ja/It/vuf9v79+bj/bAf7f36/wCD/hY8nm34+vv3+tcX/wAOP6/n 348fS1z/AIaeP9j72s/+EfHadFsj+aPvXYeRqpI4+6Pir2XtXC0gaQR1W6trbw232PSySKoIJixO JzWkta2o2YH0t9On373Vt/NM/lLfGT+ar0xU7E7fw1PtbtnbeNrz0z8gMBiqWbfvWObljeWmp5XL QtltvTzsGyu3qqdYahbyQSUlclPWwfJ++e3wF+Rf8t/5Cbi+OvyR2smJ3HjY/wCLbT3dhTV1uw+z 9l1NQ8GK3517nqqGA1mPqDG8bpJFHUUs6S0lZBT1UMsKEtIIt/U3+lvp/rf63v355+l/68i3++/r 76v9L3HIt/Ww/wAPfI8WH0ub882/x5/2Pvo/XgHkjn/ez76/xHHFx9eRa3+3993P5uL2/r/seT7v G/lkf8J//nX/ADNcfQ9ibTwWK6N+OtRUOid89vwZTH4fcyQT/b1qdXbToYmyO43iYOhqohT4wSRy QPko50MXvbM6d/4RmfA3bGJpT3d8kPk721uaLw/dVOy5uueoNn1RR1klKbaqsRubJR69JQW3A2lW a3r0uuzd8P8A4f8AQnwV6E2b8b/jfsyDZnW2zUqZ0SSRK3cO58/kXEua3jvTOlElyWWrnVTUVcwF kSKnhWKmgghjM5797979797AP5S/JHrP4gfHjt75Mdw5NsV1z01srKbx3DJD4zXZFqULS4bbmGjl KrJkMtkJaXF42FmUSVVRDGWGq4+K98qvkj2N8vvkb3L8m+2a373f3dO/c5vjNpFPUz0WGiyM/jwu 1cO1WzyLjsPj0pcTjIXYmKlp4Y7kL7ADm3Fv6X+v4uR79c82/wADxYm9+bkfX31Y/wCuP94tbhiT 7U+yj/v8to8/8xNgb/1J/ikPPHv7u3v3vTT/AOFo3/ZFfxIv/wB5R5Dnjj/jE+Z/r7+fZ8ff+Z9d I3HH+l7rax/x/vnRfT+nv7n/AL971JP+FmH/AG7B6J/8Xz6w/wBf/snvtH6e/mff0+oH+uP99/sf fX5P+FyARa5/1vffF/8AeP8AYcW/p76J5sPzyLfj8/Qfn+nvw/Fx/h9Tf6299i1h+P8AG3155t/x r31x/sDYEDkkj6e/oU/8IqO3KvK9E/OfoaaqQUGwu2upu3MXQtIBI1Z25s7JbOz1XDG3LKE2VjUk Zb6SUDW1Lq3dPevR/wAKIf5Svdv81v4/9G7a+O2d6twnaXSPZ24d1rH2rnNx7bxWZ2bujaEmMz2H weW29i8uBkJK+kw7RRVlPDTtGsjPVwmNUm0Ne5P+E5f85HpSmlyGX+GO7N94iPzeLJdObv667bqK rwR+Wbw7X2PlqzOL6bBPNi08h9MetgQKguzep+0ek955XrjuXrbfvUvYWC+3Gb2J2ZtDcGxN44cV tOtVRtk9tbnpqWtgE0TpJEZYAHRgy3UglAk/j6f63I+nIPvx/N/8T+Lcf0/23synSfzM+XHxrl8n x9+TvfvSqFFhmo+sO299bKxVZTrKsy02QxG36+ClqYdaKxhnhdCVUlbgH3cH0d/wqN/nF9MnD02Y 752b3tgcKYxFt/vHqfZeaWvp1lM70uY3dseDb+5avyXKtNNmzMFOlZVCoFuN6M/4Wr72pIaag+S3 wa2ruCokkT7vdPRfa+X2hDTxBj5BTbB3/js40zEEEFtyxAFSCDqum7/8W/kLsv5ZfHLpH5MdeU2U oNmd5dZ7R7LwWKzsUMOcwdPunDxZKfb+bSmeSH7zHzPJRVTU8skLSxO0MssRSRh59/Fq/mx9SxdG /wAzL53dY0mOXEYnB/KbuPIbbxiRyRx0G0N2bzqd47NpYklFyiYrIUYRvoy2YEg+6+D/ALwfrf8A 2x4/23vykqwKkhlIZSpsQw+jAraxH149/cE+F3cMvyE+H3xX72qauGuru4vjt0x2XlKiCTyL/Gd6 9d47cOagkOuQrLFV1E0U0buXSRWR/Up9mY9+9+9+9+9+9+9+9+9+9+9+9+9+9+9+9+9+9/If/kSD /seR8Ojfn/Tx2Bx9bj+4m5L/AF9/Xg9+9+9+9+9+9/Jr7j/7ixJL/wDe3Trb/wB/dif6e/rEfQf0 +vFj9f8AY+/cj6kfUXt9T+Ofz78Dx/Xm/wDaNh/j79f8g/4f6w/r79xxwRfg/wDEj/X9+sb2v9T/ AENuDb8e/f7wb8c/4cC/v30/BtwbfWwtz/xPv1hY83uf8bkA/U++zb6fW1iPzcf6w99f0+pBvx+A P6A/8R79cc834vbn34eo/QH6XP8AsPoPff4AJtb6/wCv/sePfVj/AIf0P9ODaw9924/17D8W/pbj 31e5H+F78/4Wv76/3u3IJ4F+L8e+/wDiL/UEcD+n+39+H9P8bj/bWAtf3pD/APC3Qf8AOLfwf/P/ ABn3sQf+w7j/AONe/nF+9s7/AITH/wA76p+CfcFD8NPkfueob4jd7brpots7kzeVl/hvx57Pyqyw RZ2khlVxHgtwVTUtNmow8cdNMI8iALVfm+o4rRyIkiOjxyKro8bB1ZGF0dGW40kcg35+vvlfmw/1 r2sL8/8AE+/fXT/S1+P965+vv3+B/B4AvcgXva/v1tI/pwfr+bj/AA99en+v/Ff9v/xX378/k8n/ AFje4+nvv6D6fU/j/eLce/X5/wAQAATYW/B99/nn8EEm/wDhx76v/h/r3Ivb8Xv/ALx79+OLWFx/ UfT639kN/mU/Pnq3+Wr8Pu0vlT2jLDWrtSgiw3X+yVraSiy/ZPZ24HNFs7ZWFWpYM7TTaquukhSR 6agp6ur8bpTsPfxhvlN8mu3vmL3/ANofJLvPc9bursntbdWU3NmqupqameixUFbVNLjdr7dp6l3+ 0xWLpzHQ4yhiIjgp4440AC+y/e/e/e/e/e3nbu3c9u/P4Tam1sPkdw7l3Jlsfgtv4HD0k1flczmc rVJQ43F42hpg0k088zpFFGilmYgAXPv7GX8jD+VLtv8AlT/DLbnXeZpMXkfkh2jHjd9/JPeNAtPO tTvWeCSXG7DxeRheYS4vbFNOcZTSxSmOpmWpr1SP7wxpdCT9eRf6ccHjgX9+uCf8Tb/Ac/W3vofn ni3+8/jn/D33cH8W/wBb6Wvb8f19+JI/x454/obcj348k2N/6/W31v78b3P0sefxzbn3768cg/1P HN+Pfuf6EcccfT/AH33b/fWP1H0sBz76J5v9bAcf1v8Ajn/D33xfn+lvwPzb6/8AG/fX0+gsOb/n 6f1PP+I9++gNr/1/2Nv6D6e+r/7Dj/AD+n0PvvgfQH8gXv8Ajn378XuRwbj/AA9+P059XI5vbm/0 967H/Cqgf9iUPk1fm27OhuP6f8ZqwYBH+29lZ/4Ri/8Abp7sr/xdvt3/AN9J1/722ffvfvfvfvfv ehj/AMLcv+6ZP/l5/wCLg/8AMp+PehjYf1P9f9j/ALf/AHn/AHn3/9Tf49+9+9+9+9+9+9+9+9+9 /IR/mff9v6vkv9QP9n0o78/n+/2P9/Xu9+9+9+9+9+96GH/C3P6fyyv6f85n3/8AYT+76P8AhMfb /hj34SW/8CT/APgut/e75/fvfvfvfvfvfvfvfvfvfvfvfvfvfvfvfvfvfvfvfvfvfvfvfvfvfvfv fvfvfvfvfvfvfvfvfvfvfvfvfvfvfvfvfvfvfvfvfvfvfvfvfvfvfvfvfvfvfvfvfvfvfvfvfvfv fvfvfvfvfvfvfvfvfvfvfvfvfvfvfvfvfvfvfvfvfvfvfvfvfvfvfvfvfvfvfvfvfvfvfvfvfvfv fvfvfvfvfvfvfvfvfvfvfvfvYT999oUvSHRfdHdFdClRQ9Q9TdjdoVlPIsjxz0uwNn1m66iGRImR irJSFSFYEg8EHn38MatravJVlXkK6d6mur6qoraupcgvUVVVK09RM5W3LOxY/wCN/cT/AGP+PNh+ eSP9t7vW/wCE1vVdJ2r/ADnPh9S5Knknw+xcj2f2nX+GWKKSCq2D1DncztWoHmVwVXOjF+VAuopq 0shs4+uN797979797979797+W9/wrk6+2dsv+bfVZ/a89LJmO1vjV012D2BBTU327UW8KOvznWkF PVurN5ZZMHtzDVJlCrdZVUglS7HL/wCEWVNkn+WPzMq4oqs4iD477Pp66ZBL9jHkqrsmGTFx1JHo 8zxQ1hh1c6Vlt9G9/RW96c//AAs67ai298GvjB0vFIYsh2h8nZN8SFZ4A1RgOpOtMtjslRvSv63Q 1u6MXOZEFkaJAx/cAPzehxexvzwBz/h/vPvlf/Y/Uf4c/wCx99Dnj8E2+t/rz76v/vLX5IBH4+h/ Pvq34PHP9B9L2Jv77tYjn6fm/wDvH+x9924+v9L/ANP8bW/4j37jm3+8fQH88H3Yx/KP+V9F8JP5 kHxF+SWayEWM2hsvtjHYPsXJTwNVRY3q7srHVPV/ZuVakQMZXo8Fma+sgQAt5YkZLOFI+0DHIkqJ LE6SRyIskckbB0kRxqR0dbggg3BH198/fvdbX80f+WL0N/NP+NuS6M7fi/u5u3CTVm4ulu48TjaW u3Z1HvySj+2TKUMczRGtxNcqxU+ewbzxxV0CoRJT1tNQ1tJ8i/5n/DXvr4FfIPfPxs+RW0Z9r782 ZWM1FXRJPLtnfW1KioliwHYGxcxMkYyGGyccTSUtQFV0dZKapjgq6eop4irj8cj+g/xF/of+KD32 R/Tn/iT+Tz/xX378E/U/kXta304FvfuP6H/e+f8AWP8AX36/JFufz+Przz72G/8AhOn/ACk8N/M3 +V+Z3H3ViK6s+KPxupMHuztaihlqqCHsrduaq5F2H1B/FKSSKeKnrxS1uQzM1I/lSipWpw9PNXU9 Qn1a8BgMFtTBYXa21sLidt7Z23icbgNu7dwGNo8PgsBgsPRpjsRhcLiMckdPS0lLTxxwU1NBGscU aqiKqqAHb3737373737373p0/wDCzPtzcG1PhD8aeosPnsli8Z258h63MbqxdEyRUm5MJ1lsmora TH5eRWEkkMGSylBWx05UxtNDFK9pIIj7+bwBe9/r/Q3+v+P+PvvgWva9yL3P+x59+4P+xP04Bsfx x/xX37/if9Txxb8/14t7U2yv+Px2ibD/AI+bBXP9b5WIc/n393b373pqf8LRTb4V/Ej8/wDOUeQ/ 99Nmfp7+fX8fb/6eukjyf+Mu9a/S/wDz2dF/vv8Akfv7n/v3vUk/4WYC/wDLB6J/r/s+nWFv/Se+ 0fpb38z4kWt/X6g/1/qf+R+/c3/pb6H88fU2P9ffvwR+f6f72f8Akfv1/p/r3/Frf0/1/wDD31/r D/X/AMQR/X/H/W99g/4kW/qP9b/iv09+vf8Awt/vJHN/99f3t1/8I2O1Btb+Yl3n1ZWZB6THdrfF PcdfQUXlmEWU3d132Tt3I4uFqZAUMkWKrs7KkrkFFWRVv5D7+lj79797+ZZ/wsW6ypNpfzNer9/Y +mlii7Z+JuwcrmKmRIxFVbo2j2DujZ1V4ZI4kuI8VTYZSHeSQMSSyxmJFJr/AMJsOjPi78nv5jj/ AB3+WfUG0u6ev+1+gu08ftrbe7JK6lXFb82rVYrsKi3Hg6/D1VFWw1sWJxGYpQ1LOG8FRNqXSCyb q3bP/CUb+Tv2TI021+r+4Oi5ZFJkbqbvDeFbG07VAqHqEpe4zu6GMkXjEcUaRKhISNSFYVq9t/8A CLP44zmvyPUnzv7d60wlJFNWO/bfVmxO1jj6GmaWeefIZXbWT2NDpjg0a5TDGqlHkICsETTd+fnw u6Y+GG+zsDrb54fHv5j5ukr56HPQ9FYvfc9Ntg06k68tuyoo59r1MhciNqbEbirpYpFkWoSFlUPX tb+n0+v9QSeB9Pf1pf8AhMZ2fS9lfyYfitSrUyVGX60yHcnWO4NZiK09Vg+485mcFTRaJJG0rhMj ir+VUbUWsnj0O9+/v5U//Crjqyr67/nG9r7qqKNqWl7x6i6K7TxrlZFjrKXHbEi6aqauEOAtjV7R qY2MfpLoxJ16/et2QOLf4i/4+n9ffuebfW9rD8fWw9/W2/4TP9uRdtfyaPieJK+SuzfWX+lHqTcA lkSU0Uuzu1Mw+2aBHUk6U2/VYYqrKpUHSAVCu183v3v3v3v3v3v3v3v3v3v3v3v3v3v3v3v3v3v5 D/8AIiv/AMPj/Dq4/wCa8dg/gf8APB7j5v7+vB79797979797+TX3H/3FiP/AONdOtf6/wDP7sR7 +sRxbj/bD8XN7c/8U9+HH54HP0/I/Fz77/2H1/1voPqP9b30P9sOfxzxzb6+/cfS1/8ADjkf14Hv 3+83P+t9f6299fk/gf4n+vF/9599/W34vwefx/j76+nP0B/HAuD9efff4+n0IPPF/wDH/ePfiR9f yf8AXP8AsD/xT37j6/n8/XgD+t/99f34fm5PPN72/wBci3Hv3+BH0/qePpwP9t77N/6cm/4H0PH/ ACP30Tx9CT9P9jf+nv172+v+AuT/AK549++n9bc3P+xI9+9Nv9e3A/PPvu17WsLH8Hg/n8fn3pDf 8LdP+yW/g/fn/jP3Yn44/wCZdxfk/n384v32CQQQSCDcEcEEfQg+/pUf8JXv53cPyP66w38uX5P7 uoo+9uoNrwUvx23jnshHT1fb/U23aaOkh2BUVFdKPudx7apwq0scR8lZiYxJ4zJj6uebdDBJtc/S 3044Iv8A1992Fzzze9xzb+g99f7C34Fha5v9L+/f05HFrX/H499X/r+Px/S/Itb339T9P8Lf4WuP rx79/QD8/wBD9PyRf6e/D/YW/r6r34499cnkXP8AxtQOT7588f69vyP8fz9PbTnc5hdr4XM7m3Lm Mdt/bu3cTkc7n89mq6mxmHwmFxNI9flMvlsnWskVPTU0Eck088rqiIrOxCgn38iX/hQh/N+zP80r 5aVeM6/ylbT/ABH6AyOY2v0JhJIpaGTdFVUxU1JvLtfcFJ5pEepy9VSkYy6qYMalOhRJ5KnXQD79 79797979731P+EiH8oeoymYP803vnbJixWDqM/tT4k4PMQyI2SzBpJMBvPuj7KePRJS0yT1WGwk2 sn7payoCBqellb6DF78ngeocfQ3549+Asf8AD8824/BHv1r8EgW/wHH4uffrcc3AAtc/7b8e/f8A FeSP6/42/PvsfTni4H+x/P0P/FPfVr/7wQPp/tv+I/Hv1/r/AEHFr2/w5v76FrXP9ALcX+t/x75f 0H55/wB44P199X4/I+twL3v/AI/77/Y++v8AXI/3r/D34f65F/rzYi3+Hvvi/wCbA/nkWI/1v9b3 7/H+thf6fi9/98ffV7X/AN7P14PF7e+wQB+QRzwDz/W9/fvr/r2/A5/pe/P0/r78B/r/AOwPH5+h 966//Cqn/tyf8muPru3ob6/UA91YP6+ytf8ACMX/ALdPdlf+Lt9u/wDvpOv/AHts+/e/e/e/e/e9 DD/hbnb/ALFk3+n/ADmf/seep+PehjZP6/7wff8A/9Xf49+9+9+9+9+9+9+9+9+9/IR/mfc/z6fk v9P+y86Uc82/3/mP9/Xu9+9+9+9+9+96GH/C3P8A7pk3/wDAz/8Ab/8AGJ/d9H/CY7/tx78I/wDy 5L/4Lrf3u+f37373737373737373737373737373737373737373737373737373737373737373 7373737373737373737373737373737373737373737373737373737373737373737373737373 7373737373737373737373737373737373737373737373737373737373737373737373737373 73737373737373UD/P17Sren/wCTt8+N2UE3gny3Sw6td7M2qi7x3liulMlBZHQ/u0+4JY76iBqu VcehvjwfS3Jt/wAT9L/099i1v6Wubj6n/Wv72+f+EaHWx3B/MI+QnZ1RQPU0HXHxOzWEpazRUiHG 7k7C7S20mOlM0QEXkkx+KzESRyt6laRlQmMsn0o/dc/82X5s5/8Al3fAHvv5c7RwG092by6wp9g0 20tq72qMlBt7cGc3z2fhdgR0lYmGmp6yUQw5OatMdNMjFYGZmWNXYaovVH/C16VYaCi7x+Accs+v /cpubqnvh6eLx+ID/Idjbv21KQRICf3NxEaWA+qXezLqr/hX3/Kr33LjqPfeB+UHSdRUIgyeR3n1 Xt/c+3MbP4dcpirOr8/nMjUQhvQkgxKSE8tCgvazLqb+fF/KA7pq6ei2b8+ei8XUVWvwjtPIbh6K iJjgM+h6nu/H7ejRmA0oruC72jQGQhTZB1r3b0z3Pj2y3T3bnWPa+LSNZXyXWu/dq76x6RPp0yNW bXq6qMKda2Ja3I/qPYne0/uzdm19h7X3Fvfe+4sJtDZu0cJlNy7q3VuXKUWE29tvb2EonyOYzmcz GReOnpaSlp45JqiomkVI0VmZgAT7+N1/OJ+b+K/mG/zE/kT8mtqw1NP1xn89i9m9TQVkVTT1cnWX XGDp9l7VzdVQ1YEtNPmY6N85U0ji8E1ZJDf0e9wL/hFn0RkdvfHr5ofJKvpIVoO1O2euOoNt1E0E YrPH0vtav3XuOejlYaxS1Eu9KOJyh0PLSFTdoPTux+/nkf8AC1TtOfK/In4QdJecCl2J0v2Z2m1O pIvP2xvmk2ks0q+JQ1l2WVjJncrd/RFqLTaTV/8AX/HA/AHPJ499C978/wDI/p/S/vv8j+n04+v1 vb/W9+/2B/1r/T6Hj/Y++jYW/wB44H+sCf8Ae/fvrp/xt/U/n6Ee+734+lh9P8foLf69/fXHN/wT cAcfXi5t/vfv31/BH+NuOPxY+99D+RH/AMKceqtgdQ7B+Gv8x3cmR2g3W2Kx2y+nPk8+Mym4MBX7 HxVIKHbOye5abDR1NfSVuNiSHH4/cMFJLT1FKIv4p9rLTT5Cu2utmfzdf5XO/wDINitsfzBfiFUZ INBHFQ5XvrrrbNTWy1JZYocZFuevozVyehtUdN5GXgsACL2CYvK4zOY2hzGFyNBmMRk6WGuxuVxd ZT5DG5CiqUEtPWUNdSM8UsUikMkkbFWBuCR7n+6dv5yP8oLp/wDmw/Hyp2rkkwGxvklsGgrK7oDv Grx08s+2sq8i1dVsreEmN/ymq2zmCngrYQszUcjrkKWCWeEwVHyX/kn8bO6/iL3Vvv49/ITYmW64 7W65yz4rcW3ssisro6ifG5rC5KnLU9fjMhTtHWY3JUcj09VTvHNE7I4PsCyf6fjgG/Frcf7H6++/ 9e35/qbD8kA/7x76B4/rc/T888/Uf19iV071B2P3/wBp7C6W6g2pk979ndnboxeztk7Uw8Qkrsxn cxUimpYQ7lY4YkBMtRUzOkUEKvNM6RI7j7G/8qf+XjsX+WN8MOtvjJtaehzm7aYTb17q35QxzpH2 H3JuWlgXd246cVKRyLQ06U9LiMPHJEkiY6jpBMGqPNI9jnv3v3v3v3v3v3v3v59f/C1rtWnyXbnw N6QhZFqtm9c909q5NAVLy0/Ze5sHtHBtILlgI22lkNHpAOtrlrDRo7f4f48m5H05A5+nvsgf0+oF iOP9sP8Aff7z765Ngfp/gB+fpa3vsj6n8f0/rzb88f4+7dP5Iv8ALzzv8yH+YB1L1FNQ1Z6g2DkK TuH5BZyB5KWPG9U7JzFNPW4OGujKtHW7grpKPA0bQkyxtVPVhDFSTMv2KPfvemn/AMLRv+yK/iT9 f+yo8h9Db/mk+Z+p9/Ps+PvPfXSP147e62/P9d5UXN/8ff3P/fvZXPln8LPjD86ev9tdWfK/qfF9 x9fbQ7AxHaW39r5nN7swmPpN9YLB5PbWLzdQ20a/Hy1Sx0OYyVO1HVyS00izEyQuyxsiM6m/lufy ++iosevUfwn+LexazGRNFTZ7DdG9c/3sdGn+5Jrd5VePlytUwe2l6mskYBVUEKigfE5/1vxbm30/ 3319+/xuf63PJ+l+Tz/h+Pfv8Twf9bkD+vv3H+IBNj/T369/qf6f4W45499f42t/Q3vzf6j/AG/u 8r/hNz2bH1d/Od+GVfV1EkOL3hneyesshHFM8C1cnYXT2f21t+CXTYOozE2Nl0OGBKCwD6WX66fv 3v3vQ8/4WwdZwtQ/y/e5KSiKVENX8guss/kgCRNDUwbV3TtCikctZfE0WckQBDq8jXYaAG1lP5E/ f+2vjH/Nl+GHbm9t0bf2Zseh7Bz2zt57p3ZmKPb+08BtntHrzM9Z5HN7lzWRlgpaSioVy4rJaqrl WCDxCaVgsZI3Tfn5/wAK5vhj0EuZ2R8MtpZn5fdmUw+2i3rOa/r/AKAw9U8ciSy/3hyUP8czslNK EJp8bioKOpRiYcutudJD56fzm/5hX8xeryWP+QXeuYoerq2fyUvQ3V4qOvel6KCOrNbR09ftLFTG XNvTyMTT1m5azI1cYsq1AUKoq+x2NyWZr6HE4egrcplclVwUGOxmOpZq3IZCuq5RDS0dDR0ytJLL K5CRxxqWZiAoJt72g/5cn/CVj50fLWXb+/8A5QRS/C/o6senrZoN9Yp63v3c2MOpmi291M7RPhy5 j8Tz7qnopoQ6TxUFdH6T9Dz4D/Aj4/fy3vj1ifjV8bqLd0OxaHP5bd2Vyu+91Ve7d17o3fnaemo8 xuXM1jJT0VPLPDR0sbUuIx9FRL49cdKkskzyHS9/PD/4WqdWPifkh8Ie7Si+LsDpHsvqwSAJq19Q b8pd2lZCJS1rb4BQGFRfVpeT1LHpPf14uPp9De/0Hvuwtc2sb/4X59/SE/4Ri9sxbh+DXyf6Xmk8 uR6v+Tse+IyaiFmgwHbXWmJxuNpFpk9aIK7a2UmEjiztK6qf2yBuMe/e/e/e/e/e/e/e/e/e/e/e /e/e/e/e/e/e/kP/AMiOx/nkfDsgc/6d9/8A+wH9w9yf8i9/Xg9+9+9+9+9+9/Jr7k/7ixH/APGu nWv+8d24j39Yfgm1/wCtv9c8W49+/qBcg3uf7P8AUH33/S5/rY8/j6H32P6/QcEX+l7e+vxyTfni 3+P1P/Fffif9hxcggW+nvo/X/G4tyOOffYH9P95v/r8gf4e/D/eeODa/0+p9+sfpz9LG3/FT/vh7 6twb/UfW5uPp77sTb6ix5t9P9h/vv+N+sR+f9bg3/wAOP9h78fyCLXP1t/t/p/t/fh/hf6X+n9D/ AL63vwsfrx+LfT6jj36xtb8/T6fT/Hj32P8AbfS9/wDAfW3+v74m3+vx/X+huePfd/8AYfUi9v8A eOf9t70hv+Fun/ZLfwf/AD/xn7sX6fj/AIx3F7+cZ797XXWHZm/Omew9l9r9X7nyuy+w+vdyYndu zt1YSpekymC3BhKta7HZCkmT+0kiC6kFWF1YFSQfsM/yRP5tuxf5tHxPpOxGixW1/kN1c+M2l8j+ tcc8ppsBuirSc4HeG3hUWdsLuKnpZqyhBuaeZKqhZ5TS+aW5ngn/AFh+LfT6Ef8AG/fZv/sR/vfv oD8nm5/2Fhf378XNvwCBc/Tn8f4e+z/Xn8C3++Hvq39b/wCtc/70f949+vfkDn/H8kW/3n32Ln6/ 4m/1+nFwPfrf7D+lvx6TyLf196LH/CtD+c7/AHA25lP5W/xx3F/v8d7YahyPyx3rhq6WKXa+y8mD VYno+jlhAIrczCIq/PssgWPHtBRES/fVSQfO59+9+9+9+9+920/yYP5Ym8v5qHzT2T0jSR5HF9Ob Snx+/vkVveitE22eq8ZkkGRxeOrHSREy2cYHF4gNG4WaQ1DxtDTzW+yn19sDZvVWxdn9Z9e7dxm0 tidf7awuz9nbXwtLFRYjAbb29j48Xh8TjqWEBUiggiRFA+trnm59rD/b/XgAcf199EX5+o/r/rcn 6/8AEe+/xfn6/wCwNzf/AHjn32frcfT/AGH1HP1/1vfX5/pzzwP1fi39f9b37/X/AMeDwLD/AGH+ Hv3J+nH+Bv8AX6m5/qPr774/P+sR9Px9R/sPfQ4uSfr/ALa/4+n/ABHv3Fv6/S5PFvz/AL379/sO Dzf/AF/p/sffvoQR/hfn8n8f8U9+5v8Ank8C5A/rf/Ye/WFvpyPybc8ce/D8Xvb/AHo/7D37+g/2 9+R9Lk39+v8AUfgX/wCKcXPv39Bx/j/vv6e+j+f+J5PJv+Peuz/wqo/7cn/Jn823X0LY8jj/AE1Y Qeys/wDCMX/t092V/wCLt9u/++k6/wDe2z797979797970Mf+Fuf/dMr/wAvPH+3PU/vQx4/x/Tq /P1/r9ff/9bf49+9+9+9+9+9+9+9+9+9/IQ/mf3/AOH6vkvYf9z50n+3O/ceb2/3i/v69/v3v3v3 v3v3vQx/4W5/T+WT/T/nM+/0/wC/T/193z/8Jj/+3Hvwk/8ALkv/AILrf3u+f373737373737373 7373737373737373737373737373737373737373737373737373737373737373737373737373 7373737373737373737373737373737373737373737373737373737373737373737373737373 7373737373737373737373737373737373737373737373737373737373737373qyf8K+ey5Nlf ypMNs6nrYope4vlJ1LsqtofLTiorcNgNu7i7PqJRBIrSGGGswGP8kkWnS7xKzWfQ/wAv4/4n6c8j /D6f8i99Dg8/n6/0t9Df8e/oB/8ACJ/r16Prv+YB2vNRRGLce9OgOvcZkHiRpo32Vg907jzlHTTl NSK4z+OeZFks5SIso0KTvNe9UP8A4WGb8yG3v5YnXex8THkZp+yflb1/S5qOjp6x6ZNp7R2Bujdu Qqa+eBGiVI8lT4jTHMy6ida38R9/Mf8Ar/sOLX5/xHvwJsR9Px9bgfjm9/8AH34iw+ptx/gf8CP9 v7mY7JZHEVlPk8TX1uLyVI/kpa/HVM9FW00mgoZKaqpWWRGsSNSsDa/49nj6p/mifzH+kIsfR9Wf Oj5VbTw+LkL0O2Ye8ewcls6BjCIL/wBzc3X1OJb0Kq2aiPCr/qVs+fKb+bB/MX+aezqbrr5M/LTt Lszr6nGNeXYjT4TZ+zcvNh9JxlXuXa+w6PF0OVqIGRZo6nJwTyiX97X5bt7J7071B2P3/wBp7B6U 6h2pk98dndnboxWz9lbWxEQkrsxnczUimpqcNIVSKJLmWpqZnSKCFZJpnSKN3H2ef5c3ww2n/L7+ FvQfxN2pNS5F+rtmQRbz3JSI6x7x7N3FVSbm7L3bG08cc3grs3V1slBFUAyQUf29MWKwL7O17+WB /wAKzey599fzgt77WmqGmTpnojo3rSljLahS0+V2/P3A0CD+zeXdkstv6uT+fetEOefr9BYfjm/N /fX9bf6/4/NuOf8AinvwPANuQRz9b/15992Fvx/seD9fyffVrEfnk2X8j8++/pYcE/nnj6fk+/X5 Frfk/wC2FgOP8Pfrf4f7fgf0A/4p76/1ub/7C/8Ajf8A339ffjf6/T6f6/8Arn/jXu274QfyRf5g 38xHpDPfIL4s9cbL3n1/t/eu4eu6g5rtDZOzM3Wbu21gcfuKvxdDjt0VVMLNBlaNYqiaWOIuxDOg VmCx6d+UX83D+Ql3zTbOrYO2ehapao5bPfHzuGgyOa6L7Ww0Vf4q/I0OCaeTD5GCZ0eBdzbVrlqU Pkjp8ghMin6TH8pD+br0H/Nl6OrN9ddwS7E7i6+jw2O7y6QzFbFWZnYmaysEhoczhMgioMpt7JSU 9T/C8msUbkxSQ1MMFRG0fu2b3Sj/ADlf5K3RH82HqOaeohw/W3yw2HgKml6U77SjmDRJFLJkYet+ z4cerS5Pa9ZUSSEHxy1WKmletx4byVtFkPlQ/LH4j/IL4R92bq+P3yV68zHXPZG1ZWc0WQiaXEbl wclVNSY3eOy84g+3yuGrjBK1HkKVmjfS8baJopY0Ldf8X/It9LfX24YnE5XPZXG4PBY3IZnN5rI0 eJw2HxNHU5DK5bKZGoWioMbjMdRo8s9TPK6RQwxIzu5CqpYgH6cn/Ccn+RQnwA2PD8tvlLtekk+Z 3ZeBam2ztivaKuPxu68zVKVq9vQeMmEbqzMLhc/VqXakpwMXTPGHyZrdqn373737373737373738 pz/hVX3Ye3v5wnbW2Ya6nyOK+P8A1f070ripqSY1EMZXav8ApXz9GWDMolpsvurI0s6qBoljdGXW rH3rjW+tv9iPyDb8Hn34XH4v/T68AG9+P6+/G3+H4Gq/H9T7yQwTVM0MFNFLUVNRLFDBTwxvLPNN K+iOKGJAWZmYgKqgkngD39a7/hPT/K1H8tL4SYt+xMHFQ/KH5HfwLs7vqSaORcltOFce56+6cmLh Qv8Adqjq6g16hTbK1mSCSzU60xW+r373pqf8LRb/AOyV/Em3/eUWQv8A+iozPv59fx+/5n10j/4l 7rXjkfTeNEQPf3P/AH7373738GL/AAHP4/Avz79b/iR/j/Tj/D/D33e/+uPrYfT8gD/inv31H545 /P1/oLf099Cx/B5+v0v9L/7zb+nvskE/4DgG3H09nF/l4dlQ9OfPn4Udq1Or7Dr/AOV3x83blkDS IZ8Jhe1sVW5ukMkMFS6iakWeIvHTyuuq6IzBR7+2v797Ru/+xevup9o5nsDtPfWzetNh7dgSq3Bv bf8AufCbN2jgqaSZaeOozO5NxT01HSxtI6IrzzKCzBQbkD389X/hTt/Oc+Cnz16g65+KPxayO6e2 tz9Vd7Y3tDK960eDkwHVi4/HbGzmzstszaM+4PDlcvJU1OVgnnrUxsNFajiekqq2Oa66X5IFgfx9 Pre3vJDDLVTRU9NDLUVFRLHDBBCjyzTTyvoiiihjuzMxIVVUEk8Dn3smfy4/+EwPz8+a0uA313Th 5vht0DkDT1sm6+2MFVntjcuJkHkDbH6XkkpciplUoY6vcM2Lp2icT0zVgXxPvxfy9v5JX8vr+W1S 47L9IdQ0+7O4qWApWfITt40G+u3555I5IaiTA5aamgoNvRyRyNDLDtvH0CzRhRU/cONZtq9+9+96 ZP8AwtH6vfMfDr4h9zIqN/o9+SWf63lsHM0cPbfWVduMzcKQIg+zY0dmYetoxzq4+cwQb25P+92/ xPvv68n6fW1r3Pvdr/4RVdpS4r5A/OPpMveHfPTnVfaSxsJW8cvVG9a/aMjxNoKLrG81DjWrPpT0 uEun0MffvfvfvfvfvfvfvfvfvfvfvfvfvfvfvfvfvfyH/wCRFx/PI+HYta/e2/yP9hsTcg/Pv68H v3v3v3v3v3v5Nfcf/cWJJ+P+xunWv+2/03Yke/rEf1/2J/pfj6c/7z/vPv3NjcfX+v8AxJHv3Fv6 2P0/oAf6e/H6/Ug/7ybfjj34fQjm9+Cfr9f6H/b++j9PoL3/AMOL8e/f1tf8/wC2+gHPvvj6fUX/ AMf97/3v36xseD/jfk/0HI99fT6888cC9iPr77P+P5B/HJ/w/wB69+/x5sCeR/T6D339D9Of9h/Q fT/evfHj/Ec/6/8Agb+++Rzfi1+bWHP0v/vXv3HAuQOOQf8Ae/8Aivv3+t9R+b8W+guffdgLWJ5t /Xnm4599f4XsR/X8Ee/EG4PH4I4H+wv/AK/vSG/4W6W/2Vv4Qf1/0/diH8fnruP384z37373YV/L H/mMd0fywvlVsz5JdQz/AMSo6R1wHZ/XldU1MO3+zeuchOv8d2vl0gYaZgo+5xtVZjTVccUwV1Dx v9l74p/J/p/5nfH3q75MdEblp9z9Z9sbWx+5cJVJNSSZDD1M8QizO09y01FLMlJl8TWLNjspRmRj BUwyR6m0hiYW/wDhx/j/AE/w9++lrgD/AA5tz9efp76/1/rcG9gT9Pp76/Fj+CTa/wDhYA+++f8A YAWIvzxxyP6+/fn8/gfT/WJsPfvqRfn/AGA/41+b+6fP52H81bZf8p74d57t3ybez/fu/ZptmfHD rPNTSum797MYf4xuHK4+jkjqGwu3aOf+JZSRHjV3+1ofNFNXQN7+OV2N2Hvbtvfu8e0OydyZXeO/ +wNyZfd28d05yqesy+f3Fnq18jlcrkKmTl5JpZGdj9ObAAAD2i/fvfvfvfvam2XszdnY27ts7B2H t3Mbu3rvPO4zbO1dr7foKnK5zcGfzVYlBisRisdRq8s088zpHHGikkn39kT+Sb/Ky2Z/Kp+Ge0+p hSYrId97+psXvb5Lb8oWjqf7x9iTU8kkW2sdkFRGkw+3IqmTF4q6jyATVZVJKqQC4L8H/WuBaxt/ Ww/Pvq/+P9Ryb/74++/zf63+guB+bcf7D3768j8Wve5/2/8AvHv17n62+v14AB4PJ/x9+4/pcfk/ 4fWx998m/wDt7f1/I/4j30b2+n1I4/pfge/c/Un/AB+pA4sD/wAT77+n0+nH14+n+v8A639PfHTe 39D9LD+n198vp9L/AF+n9B9Lj33zwPryP6Agj+nvj/Qji/8AX6Ej+tvz79/txe5Fv8eB78BYi9h/ iP8AEf199fn6/n/Hm5t/X+nvu/1/w+hH04/3309++n5H+xP+wHv3+AHBt/vHH9Pza/vXY/4VUf8A bk/5NfX/AI+3ob6H0/8AM6sIPr7Kz/wjF/7dPdlf+Lt9u/8AvpOv/e2z797979797970Mf8Ahbn/ AN0yf63+Z1uP/ET/AJ96GVv9p/w/Ufp7/9ff49+9+9+9+9+9+9+9+9+9/IR/mfC38+r5LfT/ALL0 o/oB/wA97j/z7+vd797979797970Mf8Ahbnz/wANk/8Al5/+t/zSfgn3fP8A8Jj/APtx78JP/Lkv xb/ubrf3u+f37373737373737373737373737373737373737373737373737373737373737373 7373737373737373737373737373737373737373737373737373737373737373737373737373 7373737373737373737373737373737373737373737373737373737373737373737373737373 73737373737373ox/wDC2Hf70nXv8v3quCtQpuLeXyC7AyWOScF422bhNq7cwtdVUqyXUOM9kEgk eI6tMwRxpkB+f/8Aj6kf424NuRb8e/H83JH9T+OOQB/yL39PL/hH1sE7U/lW7v3TNQiGfs/5adrb pp656R4pq7FYXZG1Nh08cdVJEhmghqsTXaAjvGkrTAEOZFXaq9+9k97T/l6/A7u/76Tt34Y/FzsW tyJL1WY3X0R1nldwGUjT9zBuOoxhr4ZrXXzQ1KvYkarEj3WZ2t/wmP8A5MnaMFU1N8WK7q/M1cyS ncHVPb3be3aiBEjeM09Lt3LZnI4GNGLh2IxGq6KAwXUrVndt/wDCL/4VbgVpOlPlZ8lusauQozR9 g47rbt/EwkCQOlJR4bHbRqlQ3iKiWulYFXux1qI60O1v+EWPyww9ZInR/wAzPjx2JQAL4qrtbZ3Z PTVZIxW8nkodoQ78RLNYLaoa45sCLGsvs/8A4S5fzmeuDVy4r45bS7XxlFEJZsn1h3b1PWh0YeoU mE3plcJlp2U2UpBjnY/UAqCwQvWP/Caz+cv2Vumh27J8RK/rygnqaaLIbw7N7K6q2ztbA0tRN4Xy Vd9tmqvI1McX6pIsVjquo08rA3F96r+Sp/wn/wCk/wCVdjx27v7MYfvP5k7gwjYvK9oJjJYdndVY zJ0vizu1Ol8dlEWpjFSGelr9xVkcVdW04MMcGPpp6qkm2Gffvfx1f58/Ys/aH84P5+blnqHqXxve tf10sjmZmWLqDbuP6mpqcGaOJrRR4RYlspUBQEeRQHao3gD1Cw+o4F/9t76HA5H9Dawuebfn33/0 b+fzbkfT319P6/nV9D9Pff0/qSDa/wDS3B98Txwef9uP9h/vHvu//FAf6e++OATbj888fT8++rX+ gH1/2P8Asffv6fUf7D6cfUf7b39Nv/hHHkIaz+Vn2pTxCQSYr5t9rUFUXVQpnl6b68yimIgm6+Kp jFzY6ri1gCT/AH/CjHrDrnsD+UL8vc7vfY21N2ZzrPZGL3n11ms/g8dk8vsXdab0xWNO4dpZSqja fH1b0s01LLNSujSQSSQyFonZT8vD4DfODuX+Xj8oetvlF0jkjHuDZWRWl3NtaqqZ4dvdk7AyU0ab u673VFCDroslTppWTSXpqhYKyDTU00Lr9kT4i/KfqX5r/HHqf5P9IZhsv1321tal3BjEqREmWwGT jkbH7k2duOmhZ0hyeGyMNVjMhEjvGJ4HMUkkRSRzH+66P5ln8sP4z/zReiazp7vvAig3LhoclW9R dzYCjoz2H09umuSIyZXbdbUACooKxqenjzOFqG+2roUUN4qmGkq6b5X/AM7f5Pvzg+BPyKxPx83/ ANQ7u3+/YW6W210J2F1ntfPbm2f31LUVKxYui2LJjoZZTmWSSI1m3ZgK+ld11RvA8FRNvK/yEf8A hOntn4IQ7Z+WnzExeG3p8yamjes2bsUTY3P7J+N0NYnjSTH1lN5afKbuaElanLwyNTUOt6fHmRla vn2wvfvdTP8ANN/m8fHf+VrgumoezKiHc3Zfd3ZezttbY65osglFXY/rdt30OP7V7a3JW6ZBQ4vB 4uaoakZ42etyJgpYYzCtdU0ds3v3v3v3v3v3v3v4gfza7zk+TXzF+UnyFMpkpu5+/u2exsSNcskd LgN072rcrtvHwPOS/hpaCSnpoQxJCIo/Hsr/AB/jxxb/AGNrC3vx/H0v/h/hxyP9499fT+gP+P5s fyf9h73Dv+ErX8oCf5Idx0v8w7vza8j9DdA7p8fROCzFM0dF2p3tg5FnTdUcEw1VGG2bL46gSqFi nzP28KSSjHZGm9/SP9+9+96af/C0b/siz4kf+LR5D/bjqfM/8b9/Ps+P3HffSX1t/pe61B+h/wCY yov6f7bj39z/AN+9+9+9/BiuTcn6D/XF+bjn36178WH+3P8AvHvux59N/wDY2+h/Pvq35Iv+PoLg ge/Xt/h9bfj8/Tn6e+wQPweCRa4+n5v7lUNbUYyto8jSOI6qhq6eupZGVHVKilmFRA5SQENZlBsw sfoQRx7+6/1xvbHdldebC7GxCqmJ3/sva+9sWizfcqmO3Vg4M7RKtRoj8gEU6gPoXV9dIvb2s/fy Kv8AhQd8gflL2H/M3+WnT/e3dO/d+bE6c7y3Zj+nuvcrm1j2H19sLLLFmdl0W2dm4ZkxdPUrhaqg gqsh9v8AfVRQPXSyT6yKOQCxsgLM3ACi5PNgq2/P+t72FP5cP/CbH+YN89Ztub23htWf4m/HjKtS Vkna/dGDr6TdOewc/jm+9616ekkpMvljLBKk9HV5B8ZjKmMkw5JmXQd+j+XT/IY/l6/y3hhN2dd9 ZntrvvGRxTSfIXuxcdvDfmPyfjQz1WwMV4IsPtdVk8op5sNQx1/gkMFVkKtbsbn/AH73737373rd f8Kuutm31/Jx7X3MiROem+3+h+yTrEZkRclv6HqNnp9fIb/f1WYpzoL39Or38qe97j8n88f1t/vX vv8AAt9Bc2/wv72Zf+ElnZc+xP5v209rRTGOPufoDu/rSoSwtUQYvE0fcKwm8b8CTaccnDR8r+o/ of6m/v3v3v3v3v3v3v3v3v3v3v3v3v3v3v3v3v3v5D38iM/9jyPh1/T/AE79gW/H02JuT39eH373 737373738mvuM/8AbWJJ/wCNdOtf947uxPv6xH4uST/jxxzfj36w+v8AsbgH/bj/AHj37m35P9RY WP54t79f8cf4/wBefzx79/rfT8i1+f6W/wBt79f82N+T+f8Ab/71799OOf8AAjnj6/T8e/EEfQfU 8Dng/wBffVh+ATa9hYXP+v8A7z75HkfX6kj/AGH9PfX+PA/HP0/rxf8Ax9+FrD/H8j63I+v159+5 AH9D/QW/3k++yDz9DcDj8g++v8T9QTx9Tx9OffXFr8G1uOf99/j9PfLi5/PJv9OQB9LD30P6kn8n /Yfg+++Rb8fT/fX99E8fS1+P6f7x70hv+Fuf/ZLXwf8Arx392IPzY/8AGO4rHn384z3737373s8f 8Jt/52U38tnvSX4/d856tk+Gvfu5KJdw1NTUu9D0j2PXfb4qk7ZpaSKCaaShnghhoc9SwMl4Viq1 DyUojl+rXR1lHkaOkyOPq6auoMhTQVtDW0U0VVR1dHVR+elq6SphJSSORGV45EJVlIIJFj7k8n/A 344B/wBb376/n82/3w/1/fV7Af7b6G3I/wB9x77t/wAa4H/EC/1/w9+vfgf04/J5Nvp7DTufuHrj 4+9T9id39vbox+y+surNoZzfG9tz5J7U+L2/t+gevrpIoVBkqKh0Tx0tLCrTVEzJBCjyyIjfGv8A 5wH8zvsb+al8wd298blGRwHWWBM+zuiOtZ65qqi2L1zQVBFJJJEoWP8AieWZRkcvMqktM4iDGGCE LVd797979797973+f+Ejf8nhGpz/ADSfkPtGnkEkuU278Q9s56ikaeJ6SRaHcvfEdOzBVBcVWGwX mjJutZWKqj7Kdt/P83/xFzYA/wC+/Fvfv6X+tvxcf7377+luLX/3v8XH+Pvif94va4v+fqLH6++7 3t/sP63P5H0/pz7654vf/H+o/N/9599m9v8AH6H6/j+oHvxPAAP+8i30/r77/wAePzY8i5vb6D30 fr+fpwTx9Df8++rW/Fvrzb/XAH+x99ixvb/En+v+wA/2Hvx4I/1ybf0P199f6w5H9P6g8/8AIvff 1H+w5/pc8+/D6/4kkWt9L/n/AHj319Pp9f68n8/S3vu9/p9R/sb/AOIHvv8Ax/1/x/gRc/X/AGPv jY2+n1Nvrxz9Pp/vfvv62/wF7f4nkcD/AIj3rsf8KqLf8Mn/ACbPP/H29DWvf6/6asIPZWf+EYv/ AG6e7K/8Xb7d/wDfSdf+9tn37373737373oY/wDC3P8A7pk3/wDAz/6f9+n/AK+9DD/Y/wCH0T6f 0+vv/9Df49+9+9+9+9+9+9+9+9+9/IQ/mfH/ALH1/Je31/2fOk5Nvp/f3H/Qn/E+/r3+/e/e/e/e /e9DH/hbn9P5ZPAP/ZZ/1Nv+fT/T3fP/AMJjv+3Hvwk/H/ZSX+8fLrfw93z+/e/e/e/e/e/e/e/e /e/e/e/e/e/e/e/e/e/e/e/e/e/e/e/e/e/e/e/e/e/e/e/e/e/e/e/e/e/e/e/e/e/e/e/e/e/e /e/e/e/e/e/e/e/e/e/e/e/e/e/e/e/e/e/e/e/e/e/e/e/e/e/e/e/e/e/e/e/e/e/e/e/e/e/e /e/e/e/e/e/e/e/e/e/e/e/e/e/e/e/e/e/e/e/e/e/e/e/e/e/e/e/e/e/e/e/m7/8ACz/e8+S+ eHxd6487yUm0fiVTbxSnEzNDBW7/AO4NzYerIiuVSR49u0xcgBioj1EgJbTqvyP9v9bEEjn33+Of 9b6XHH1vb39cr/hNbstNk/yVvhZTNRwUtduLFdwb0yMsSU6yZB92d/bpy+LrKp6ZnDuMdJRQKzNr EcaK6oylFvS9+9+9+9+9+9+9+9+9+9+9/EC+bvYR7a+Z/wAuu1DKZf8ASX8ne+t/+RkpodY3j2pl twKfDSSSxILVA9EUroBwrMtiSwXt9P8AW44Gr/C3v30ve3+H5P8Argn/AIr76a3+ufzwQOOLj378 Xvcn8W55P09+HIsPz/r/AEvb6D33/sbD+n+xvcAce/W/w+gtzaxIHP8Ar+/X/wBtxx/X+gH+vb34 fTmwA/wPP9Le+x+fz/xU/j/jXv6TX/CMXcqVX8vP5K7QFI6SYP5m7i3I1cZlaOoTdfR+yMZHRrAF BUwHDM7PqOrygWGglrQP+FIf/blL5zW/55nqL/4IjaHv5Ef44J/xP+A+lhf/AF/e3j/wlC/mnf7L T8jq34Fdwbjel6Q+U2fgqeqa3JVSrjNhfI5qWPHYugUzuohpd50sMOHfQHLZODEqiIk9VMPpWe/e +DRo5jZ0RmicyRMyhjG5Roi8ZP0OlmW4/BI+hPvn797r4/mX/wAx3ov+WH8ZNz/IXuatXKZUrPgu purMdkKSk3Z272LPTF8VtXBLUXMNLESKrM5MxSJQ0ayTeOabwU0/yEvml8ye8vnt8i+wPk18hdyf x/fu+68mmx1GamLbGx9rUsz/AN3ev9jYurmmaiw2KikMNJAZXkcmSoqZZ6ueonl+iN/wnm/ns9If Kn469XfEv5Ldpbb69+X/AE/tzDdc4Rt+Zil29QfITZ+3YIsHs3cG0s9mZVhrNzpRrTUmaxDT/e1U 8b5KljlhlqEo9q7373737373X5/Nb7wh+OP8tf5wdwtkZ8Rkds/GvtPHbXyNM7Rz0u+96bam2L16 8UiEMpOdyeOXUput7jke/izEfS/44/pf8G9uPfQA/r+eBa314P8AxH59+BHH9f8AD6c8cj3Zp/Kc /lo9o/zSflrtPoPZQrsD17iWpd298dnxUvmouterqStSHK18TygxS5bIk/w/BUTf56rkDyaaWCqm i+wn0Z0l1l8bun+uOh+mtq4/ZXV/VO0sRsvZe28bEiQ0OIxFOIVnq5gA9TWVUnkq8hXTlp6qqlmq Z3kmlkdhW9+9+96wf/Cqn4S/JT5lfBrqmT4zdY7h7j3J0n3nBv7dvX+yaGozm/8AIbQymycntWbK bR2pQq1XmJqWsqaQT0GPjlqjFI00cLxwzMmht/L9/lf/ADz+SPyt6f2lsH4v9zY+l2723syo37vn e3XW8NldedbY7b+4aXM7grt9bw3DRU9HRPTUcUkyUBkatqGAhpKaed44m+yL7979797+DF9Dbm3H J+vHvv6/n/Gw4+o5uffQueT/ALf8/wBbC3/FffZ/xJP1/BtYcH/iffrf1BP+Nr3/AD/jz799B/tv oTyT9B/sB76PP4N7/Qf7e1vf2p/5V284ewf5Z/8AL/3bFUyVcuU+G/xviyU8q1Ids5iupMTh9wqW rLyOErqeoQSMTrADhmDAk+3vRJ/mzf8ACef5mfzH/wCct3B211ym1Or/AI39j7R6My+6+/t85KCt x2Pye2+scZ1tm8DtXYeNnGWzOWhgwMcyU6pS0PrjWoyNM0gPu97+XF/wnk/l6/y7ZNu75xux5fkL 8hsIaWuj717upMdna/A5uARynIdZbDRDhtueKeMy0VXFBUZWBWMbZWZfd7Hv3v3v3v3v3v3uo7+f N1/P2X/J9+fe3KannqZMd0Tkd/tHTwVdRIsHU+4cf2nVVDR0QLiOGLDPLK7ftois8tolc+/jqfi/ 4/rx9Cf99xb376cW/pfngXPHP+8e7e/5BvZE/VP84j4DbnppFifJ92L1szsIrGHuXaOU6gqYgJoK geuLOugtGGufTLC1po/sQ+/e/e/e/e/e/e/e/e/e/e/e/e/e/e/e/e/e/kPfyIv+35Hw7J+v+njs D6nn/jw9yfj39eH373737373738mvuT/ALixH/8AGuvWv/v7sR7+sT+PqebG44/H599f054/r/rf i9v9f37+nI/qLknm1vp79wOf6WH++P8Avvx79zb83/Avwfzb/ivv3+HN+LccXH14A99Dn8fm4/2P 1Fz79b+n4F/9b82/2Pvv/eiBcf1A5sPz9PfueBb/AGJFhyfoL/7b37m44P8AX+vF7cW/wPv3+t+L /wCH0HFgffh/X8fTj+v14B/3r32R+OObcc6f9499EA8j/H/C30/r77/3i/5/xt+OffX1+oHH9eB9 f6+/fS3045PAH+sfz78L/wCPIsQP9b6j/jXv1/8AbfS/1sbfQke9If8A4W6f9ktfB/8A8T92Hf8A rcddRj6e/nF+/e/e/e/e/oq/8JUP54Ddobc21/LC+Ue5adN+7GwKUfxR7FzmTRajfW0ca89RU9NZ 6ryc415PC0xgTbK06ManHxvSMqSUURqt5cg/T8G4v9T9frf31+LX55H+83/P+29+AJP0t9AbDj3y FhY/T6k/7Hi1+PfV/wDYE8j8kk/QAe/m7/8ACsD+c/F3zvzIfy0/jnuRajqDqfc9LXfJHduHrFem 7C7W27O70PW9FWUMzxVGG27MY569XF5cvEqlV/h6PLpN+/e/e/e/e/e7kP5H38rPdH81L5qbT6sr abL4/oDrifEb/wDkjvPHRVEK4vr6kyOpNm47MLDNDTZjcrQzY7FmVToAqKoRypSyIfsYbD2LtDrD YmzOtOv8BQ7W2J17tXb+yNmbaxcRixu3tq7WxEOC29hKCMkkQ0tJBFBGCSQqi5J59qzgEXPH44I+ o5599cW+n+Nr8c8Af6/vvn6fm17nm/8Ah/xv34jkm9gLf6w4/H+8e+zcfXkfXi97/Unj319Pr/rk CwHP49+PAsb/AOA/r/r+/H/eARY2/wBt9P8Afc++x+T/AL4X+p498eRb/Ykcfk/Q+++OP6nj/H62 4v78fr/S4F/6/X8e/Xv/AGuePxe/H4Hv3P4IB/JJ/PvsWsf6X+luP9jf30eR9bW/5F/h79/sOefx +B/Un6/j33/t+f8AYX/2Fvfh/rXt+eRf8n6e+uPzf6k8/Qm/+x9+A4H9T/X68D8e9df/AIVUf9uT vkza/wDx9vQx5Jv/AMzqwg/4j2Vr/hGL/wBunuyv/F2+3f8A30nX/vbZ9+9+9+9+9+96GP8Awtz/ AO6ZPF/+yz/xf89T+9DDT/tR/Vb6H9Xv/9Hf49+9+9+9+9+9+9+9+9+9/IR/mfH/ALH1fJf/AMXz pB+Pxv3H+/r3e/e/e/e/e/e9DH/hbmL/APDZP45+Z9v9f/jE9vd8/wDwmP5/ke/CT/y5P/4Lvf3u +f37373737373737373737373737373737373737373737373737373737373737373737373737 3737373737373737373737373737373737373737373737373737373737373737373737373737 3737373737373737373737373737373737373737373737373737373737373737373737373737 373738qD/hVpvRt1fzlO48E8nkXrbqjoXZcShKb9lK/raj7FMRMF2J1Z9nvMNfqsP2xGfeuF/vI/ 2HIH+9++uRxc8W/1v6ngf7H39oz+UZsel67/AJXH8vfbFLE0BX4e/H7cFfCy0imLN7z60x289wR3 oQI2ArshUASC5cep3dyztYj7979797979797979797YN1biotobX3Ju3JRVU+O2vgMxuLIQ0KQyV s1FhMdJk6qKjjqHijaVo4mEavKilrAsouR8IyvrZ8lXVuRrHElVkKuprqmQIiLJU1MxnmcIg0i7M TZQAPoB7im/5N/pc/wCw/wAP+J9+ta/HAIv/AFP+3v78Te/+t/T/AHm3+v76H+8/ixsTb82993Nw bD6n6Xvcjke/fQ/7e3/E/wCPv3/GuTfnkf0/1vfuOPwf8SBb/XPvr6X4uL35+tzzb32fxxY/m5ub f19/RD/4RW5usqPjN82ttuIP4die9uus1SssbCoNZuDYE9DXiWXUQyBMZTeMBQQdZJOoAW5/8Kby V/ke/NwqSDb43C4JBs3y52CrC4/qCR7+SSSfpY8G/wDxTj3Lx1fX4mvosriq6rxmUxdXTZDG5LHV M1HkMfX0U4qaOuoaumZZIZopVWSKWNgysAykED39av8AkA/zasP/ADPPiNjaHsDO41flx0HQ4fZn feB9FLXbupUp/tNp93YyjUBHptwxQv8AxNacKlNlYqyIQwUslD5r5vfvfvZLPnv89/jx/Lk+PG5/ kX8i9zjFYDFB8ZtHaOMamqN7dob2npnnw+w9h4ed0+6r6rxs0kjMsFLAstXVyw00Msq/JB/mYfzJ O+/5oXyTznyB7rq0xOLpYZtvdUdVYetqqnaPUnX8dY09DtrBmcIairmY/c5fLSRJLXVJMhSGBKal p687c/Uf635/pz+f9j775/oCP6WH4/1r+9rn/hKZ8/d69TfzFsT8a+yext3Zbqz5Pddbg662vgdy bty9dtnbPa21adN67DyePx2Tmkp6eWspMdk9vwpBGjSzV1Kl7Iqn6cfv3v3v3vW0/wCFX27d57b/ AJOvZ+K2tisnkMNvvuPozaXYldj6Vp6fb+zKfea7zpcrmKhbfb0suexGDx3lPDTVUMP+7ffyrjbi 5tcfQA254sLe+uD/AK17/QW/Fvr9PYqdHdJ9n/I/t/rvojpbaOR312l2rurF7O2TtbGCMT5PM5Wb xo1RUzskNLSU8Ykqq6uqpEp6WnjlqaiSKGKR1+v5/KJ/lfdYfyrPiht/pXa4xW4+2t0rj92fIbte jgmE/YvZBpDHJDj561I50wOGWSTH4CjeOLRBrqZYlrayseS0337373737373737373738GP6H8fg em/+vY++h+AOb2vY/wCw59+I/wBgeB+Tf/ff63vs/X/Y83PAP+N/fV7D6cfUfg8/4n339Db68gn8 n6fUf77/AF/fv9Yf69xx/jx9Px7+vP8A8Jydzybu/ksfBbKylC1Js3s7bA8aTxqI9k987r2ZEpWo Zm1BKBQzA6WNygVCqi7X3737373737373737372U3577Rm7A+C3zS2HTU8tVUb2+JvyM2jBSwUk1 fNUzbk6fzOGip4aGm/cmZ2mCrFH6nJ0ryR7+Ip/ief8AHj6WtyT78bm1/pxb/G/s1/wP3+3VPzg+ G3ZyeNz118qfj5vjRLDPUQSLtPtrEZ2SKop6WSKWWN1gKyRxyoXUlQyk39/bu9+9+9+9+9+9+9+9 +9+9+9+9+9+9+9+9+9+9/If/AJEZP/D5Hw7/AMe9+wOP6D+4e5D9ff14Pfvfvfvfvfvfya+4/wDu LEk+n/b3TrX/AN/diff1iPxf/WH+HP8ArW99XBH1454I/wAPxb33/T/kf1/Jv/vPv1jz9bc3F7i1 v6n34Ai/FuLc/Tk+/fUj6ccA/g+/Ank/n8cWvf8APv3Frj8fUccf4X9+H9f6/wCI4H5JP9fr76B+ lhwCP9hf+o/43799P6kcfn8fQ2t77BNh/TkW/wAf8ffhcXtcf65/3v339CLcXt6fr/sffVyfof8A XH+uPpz799LH/Y/Tj6W4+n+29+twOeQRb/jfvv8Ar/jyLCxN+ByPfv6X+h+lvyfr76JHF7/1/wBY /gW96Q//AAt0/wCyW/g/z/zX7sS3+t/o7i/Hv5xfv3v3v3v3tVbG3xu7rPee0+xNgbiy20d8bF3F ht27Q3TgauXH5rb25NvZCPK4XM4utgIeOemqIo5onB4ZR7+vR/IV/nEbS/mt/FiiqN3ZDC4b5b9O UVDt35A7FogtCMvLHGlPhu3dsY0AL/Cc6BeaKLijrlqKUgQilkmva/1725F7Af63+Hv30P8ArH6A /kj68+/c/wCw+v8AvVrD3rlf8KMf5yON/lkfFqq656i3PTQ/M75DYbJ4XqCmpYoshUdY7XjqYaHd 3cGbpn1RwPS080lNt9KgHz5JllWKenoqxV+SjW1tXkauqyGQqqitrq2omq6ysq5pKiqqqqokMs9R UTyks7uxLMzEkkkk+43v3v3v3v3tZdd9e717Z33s/rHrjbeU3hv7f248TtLZ21sLTmqyuf3Fna1M fisXQQC15JpnVRcgC92IAJH2TP5L/wDK62X/ACp/hjtHpGCPB5ruvdjpvn5GdjYhal4959j16v48 bjqqt/c/hOBpHjxGLjWOJJFilrWgjqa2o1W3888WP0sSf8TcH37kf8VN/qffX1t/trfQf7C3vwP+ P9D9fqf6f8j9+5P9Abj8Hk/776+/cf42sDa/+HFr/wC8+/c825t9CLi/44A992Fz/X8/kc3H098e Rf6fn6/64vz/AMV99/kj/WI5sD/t/wDfX9+tbm35H1P0/wB9z79fmx/J/r9P9b/kfv1+f8b3/wBe wva/vw/Ngef68AgfgW/3j30fz9OL/wCN7/4/X8+/WP1+tvp9Db8tcf199g/Tixt/T6f6/wDsPp78 eD9f6X4/x4N/979+JJ/H4/ofqQLn37kfXm/1AH5+n/Ffp77/AB9f9hf6W54t/re+r/4H8/U8ccf8 a5967H/Cqn/tyh8mvoP9/Z0LwP8AxNeD449lZ/4Ri/8Abp7sr/xdvt3/AN9J1/722ffvfvfvfvfv ehj/AMLc/wDumTzb/ss//wCZP70MeP6/i30P6P6/6/v/0t/j37373737373737373738hH+Z/wD9 v6vkv9P+y9KSxvzb+/uPuOff17vfvfvfvfvfvehj/wALcvr/ACybfX/nM/8AqP8An0/9Pd8//CY/ /tx78JP/AC5L6f8Ai3W/vd8/v3v3v3v3v3v3v3v3v3v3v3v3v3v3v3v3v3v3v3v3v3v3v3v3v3v3 v3v3v3v3v3v3v3v3v3v3v3v3v3v3v3v3v3v3v3v3v3v3v3v3v3v3v3v3v3v3v3v3v3v3v3v3v3v3 v3v3v3v3v3v3v3v3v3v3v3v3v3v3v3v3v3v3v3v3v3v3v3v3v3v3v3v3v3v3v3v3v3v3v3v3v3v3 v3v3v3v3v3v3v3v3v3v3v3v3v3v493/CgPfk3ZH84/56bhmnaqfH9u47YQkdKKNki6r6+wvV9PBp x4EZWKPDrEpb9xgoMxMxc+6dOTf+n+3v/jb34fgX45H4+p/wHv7kPxV2mmwvi/8AG/Y0awLHsvoT p/aaLTUYx1Mqbc69x2HVafHrxAgEPohH6BZfx7Hv3737373737373737372T/wDmFbhO0fgJ84t1 qaZW2x8P/kvuENWLK9GpwvS+ayQNUkLI5jHi9YR1YrexB59/Ei4Fxz+PyebW99fgG5/2Iv8An/ef fZ5+n+sPz/S9yPfY/px9ePp/sL/8a9+/p9Pxxe4t9ffXP5PIubf4jkW9+vyTyT9P6WN+P9f32Df6 En+vH1/17f7178b/AI+nBsAef8R/vHvr/C1/634t/gP+Ke+zY/7xbj/eB73/AL/hE1XVcmwP5iGN eeRqGk3h8aa2npif2oavIYXe0FbPGv4MiU1Orf4Iv9Pdwn/CpjcVbhf5LHyVxlJFSSQbv3n8e9u5 J6hJmlgoqXvjb+7Y5aFonQLL9zi6dC0iuvjaQaQxV0+T79L8/n6XuSb3/H/FPfX9P9YC4JBv/T2c D4KfN/vX+Xl8ktifJz4/Z5cZu7aVQaPO7fyDVEu0uyNj19RFJufrnfOOpmjapxWTjhRZArrNTzJD WUskNZTU88f1rv5Yn81T4xfzUOk4uzujM0cFvvbtLjafuHozcldRN2H1NuGtjZRDkIafSMhh6uSO Y4fP0sa09ZGpV0pa2KroaWy/3Vr/ADRP5uXxV/lV9UPu/ujPR7q7Y3HjKmfqX49bXylEnY3ZNary U1PWyRyLN/BsBHPG6V+4a6EwRBHjp46yt8VFN8p7+Yb/ADGfkt/Mx76yXevyM3PHUTRRS4rYHXO3 WyFH1z1TtYuJI9t7HwNbPO0QkKrLXVs8slVWTfuVErhY1Qht/wCt/wDX/wBjze3+t77HA+lgeP8A iv199HgAj8X/AB/jb8+xF6h7S3h0d2t1n3P17k5MNvzqbf20eydmZSO+rH7o2Tn4Nx4KqK/2lSpp 4yyG4YXU3BI9/bx+OfeG0/kx0D0r8h9i3XaHd/VmxO09v08lTBV1OOx2+dtU24ocRkJqb0fd0X3B pKtLApNHIjKrKVAz+/e/eyk/PL4t4L5rfDf5H/FjPikSHujqvcm1sLXV2r7XCb2jpxmevNzy6Vc/ 7is9S43JCyNzAOD9PfxLs9gsxtfOZrbO4cdU4jP7cy2SwWdxNanircXmMRWSUGTx1XGf0ywTxvHI t+GUj21EcX5v9BwD/gPp7ua/k4fzW+vP5TPaO+O6K/4bYH5Mdn7rwf8AdLb28c127Vdb5TrnadSh kzmN2Wi7b3DTQ1OUnFP/ABDIyU7TtSwijgMEU9WajZn29/wtl67qSP71/wAvLeeFX7ZnY7e+SeD3 Owq/IoSALktl4i8ZQsxlvqDAL4yCWU0Oyv8AhZp/LxykQTfnx0+Ye0KxzEEOA2703vTFoDBrqWnr KneGIqRpkGiPx0T6xZjo5UbCX8vj+Yj8cP5mXRVR8gfjNk9zz7Rxm8cpsHceD3xhqPbu89rbtxGM o8zU4nPYehq66FC1JkKSohmgqpYpEkujmzAHo9+9+9+9+9+96eP88P8A4Uo92/y4PmFkviP8aenO k9/ZTZ3XGyNx7/3d2+u+csMVvTfFFPuOi23Q7e2XmMITTw4afC1zTSVuuRqmSMIiosja0naH/Cqr +cn2FVV0u3O6+s+mKOtapH8K6w6L62q6SjgqQqinoq7tSj3RkIxGAwikNYZRrJ8hYIU1y/8ADnj/ AB/N+P8AkfvxuCf8fqOPybc+/H/W/wCK/U8G3vx/PHN+T9Rbj6e+/px+PwbW5/r79zYc/Xj+n15H Pv39CBb6/T6Gw/3v39Ub/hJvu+Xcv8nrr/DSNIydfd4d6bQgD5Bq1Uird0pv1lhpiqikXyZt2NOp IZi097zEDZW9+9+9+9+9+9+9+9+9+9tG4MHjtz4HN7bzEL1GI3DiMlg8pAkskDz47LUb0FdCk8JV 0LRSModCCL3BB9/CFyFDPi6+txtUEFVQVlTQ1KowdRU0szU84Rx9RqUi/wCfx7h8/X6jn/FRcf4e 5uMr58VkaDJ0wj+5xtbSV8AlXVF5qWdaiIyICLrqVbgEce/u7bbz2P3Vt7A7nxLStitx4XF57GNP EYZ2x+YoY8hRtNCSdDmORdS34PHt69+9+9+9+9+9+9+9+9+9+9+9+9+9+9+9+9/Ie/kR3/4fH+HX 4/4zvv8A/P1H9xNyXPv68Pv3v3v3v3v3v5Nfcf8A3FiSf+NdOtf/AH92Jv7+sR+B/tV/rxYf7D37 68c/4X/PP1Nv+Jv76tzYEfQDn63t75XP5t9Pr/sfrb31xYj8i39ObHi4Pvv+v+H9Pze3+9e+uB+O R/X6f0H19+ufoLn8g88/6/vx44APB/pe/HP+9+/fm3+x/I5v9SP+I992v9PpyALWtf8AN/fX14vx f88fX6W9+v8An/C/9f8Ab29+t/S1v6/4W/r79/T6Cwt9Sfxf6+/X4v8A1tb+nP1B9+5H1tcfW5/2 I/p79Y82sebj+p9+Nhzf6/1HFv8AY+/Xtxz+AP6H/ff4j3pD/wDC3T/slv4QDnjv7sT6/wCPXcZ9 /OL9+9+9+9+9+9nZ/l7/ADz7w/lv/KLr75Q9FZUx53adW1FuraFbU1Ee1+zNiZK0O5tg7vpIDaaj rYeYpNJkpalIKynKVFPE6/Zq+FXzH6U+e/xq6z+UvQWZqMr192XiDWR0OTWlg3HtLcGPmbH7l2Tu +hpZZ46fKYutSWlq0SWSNiolgklgkilc1R/3v6m1hb82J/x9ld+Z3y96b+CPxr7S+UnfOafEdfdX 4CbJ1FNRrHPnN0Zyp/yTbeytrUczIs+Ty9a0NFRRu6Rh3DyyRwpJInxffn582+3P5hnys7Z+VPcl fO+e7D3FWTbd2yK2etxHXWwaSqePZfXO3DMF00WIoTHTK4RWnkElTLeeeVmJt79797979797+hB/ wka/k8ybexR/mlfIbatI2S3Jjcht34ibYztCZKrFYWWf7PdPerUtXFaKatEb4rbsyvq+2NdUhdNT SS+9829/z9fx9CB/hz/sffVvr9fp/iPfr8/W3+H+9/8AGr+/fSxta1/p+eP8ffh/he39L2N7fj37 n68XuL/63Nrke/Gw/BIY8/T/AGN/fR5t9fqfrzf+vJt79f8A1r/k8jkHg39+/wBiCf8Aeb/quP8A D36/5/H5Fhb33+SLc/7z/rg/j30Dz9LC9v6W5ub3/wB69935HN/yQOfpxf376C1/oD/T/bH/AJF7 99B+B9f8L2+hv79b/XFv96+lz76/HP4+lwfr9Wv775P+Ivx/xv6+/WN7f1vyBY/7f/kXvr/eOSb3 4t/re+z/AK9zb8W+v+Hvw/17i9rAn8/1PvXY/wCFVA/7En/Jo/UndnQ35HF+6sIeP9b2Vn/hGL/2 6f7L/wDF2+3f/fSdf+9tn37373737373oY/8Lc/+6ZP4/wCy0Pxf/n0/496GNj/X+z/UfT+n/G/f /9Pf49+9+9+9+9+9+9+9+9+9/IP/AJn1v+H6/kuL/wDc+lJ9f/D8x9/f18Pfvfvfvfvfvehh/wAL c/8AumT/AOXnj/bjqf3fR/wmP5/ke/CT/wAuS+n/AIt1v73fP797979797979797979797979797 9797979797979797979797979797979797979797979797979797979797979797979797979797 9797979797979797979797979797979797979797979797979797979797979797979797979797 9797979797979797979797979797979797979797979797979797+Kf/ADRN00m9f5ln8wPdOOqU rMVm/ml8navD1ccFRSLVYUd0ZmLDVf21YqSo0lKsTssiK4JOpVN1BEvz9bD+oP5tb27YDGDNZ7CY bySIMtl8djdcKa5EFfVpSlo4h+phruB+Tx7+8P797979797979797979797q/wD51e7pNk/yl/5h WZjyK4tq34r9rbRNS1PHVCWPf+3pNhy44RyxygGsTJNSCTSDGZRIrxsodfjRi3H0P+24A/Pvqw/F uSLfW4/PPvu9zfm4/Fhx/X/X99fkfW/9r8j/AFjf/ifff9Ob35IHN+eTce/XN7n/AI2Db8f8Sffr fgDjj6H8X/x99D6fW34+o/1gD/h79+eAfybn888W/wBf32L/AF+t+frzf6G3/G/ffH0H4/w4/wAP +Kc+9mn/AITtfzo/jT/KRo/l1j/klsfvre9H3zVdEVmxoukNqdc7j/hNV1tFvCDdsm5331ufbTRf crnMWKIUxqQ3hnLiAhfMfT+df/wpB+D38yD4A9h/FXo/qv5WbU7C3bvPrLcWNzPa+x+osFsyGi2V vKm3FlYq3IbR3zna5ZZIIWWnVMc6s5AdkW7DSh/r+eT/AEPP+tb319ePwefxxxfj/iffY/Bvax/p /sDx7Mh8Tvlx8g/hD3Ztn5A/GjsbMdbdlbYLQLX49kqcTuHBVM8c2T2lvDA1QelyuIrPDH91QVkT xlkjlUJNFFKm2T2Z/wALQfkNuP4/navWvxE6562+SFfioMbke4azsHJ7165xFa9O8WS3FtHqHJYq CojqCxWXH0uW3FXwU7gCpGQQFH0+O6u7u3PkZ2duruXvXsXdna3aW9q7+I7n3vvTLVWazeTnjhWm pafz1JKw01LAkdNRUVOsdPSwJHBTxRQxoihYT/vH4uOP8b/7H32L3+h/HH+vyf8Aibe/X4PHH05v /vuPfhf6D68/S4H+HB9+/A/x/wB4tyOT/vvr7+ph/wAJMvkJVdy/ym8D15layOoyvxl7r7O6egSS YyZB9sZmWk7i29V1AclvCjboq8dSk2Ajo/GvEfvZs9+9+9+9/JJ/4UpfFJfit/Nu+Qv8Mxn8N2V8 iVwvyf2WNSN9yO1vOOxam0SqqX3rQbm8cYF1i8V7k3NDB5Nxe3059+HP04/2P1/2A993B5I/pe31 +n199cjj6cf9Fc/63vaW/wCEofz+i+LPz7qfjRvfNrjupvmzj8RsCm+7INHi++NsS1NZ05XB7M8Z yprMntnxwqPNVZCgaYhKYMn1B/fvfvfvfvfvfxZv5rXyKk+V38yD5n98x5ObNYbenfu+sfszJVDh 5anrbYuQ/wBHnV4bQ7qNG3MTi4wiOyqF0ozKATX4OfzexB/4gf7H30Dc/X+tyP8AbAe+7c/X68fj 6jixA/p76AIH55+n+HFyQPfYP+Nr3+l/wOffQvxb6i30/APH19+/H+w5Atxb829+uP8Aev6gf7C3 +x9/TK/4Rs5uLIfyw+6MQZqP7rAfN3sqE0sUytWJQZHpPryvpKysp9RZVlmaqjifSFbxMBdkf3tp +/e4tdXUWMoqzJZKspcdjsdS1FdkMhXVEVJRUNFSRGoqqysqqgrHFFFGrPJI7BVUEkgAn2QHCfzX /wCW7unvPbHxs2f8zuh98d1bzzdNtrbGzNh7zpd8jL7jq42eDA0+5NpLWYlawlWjamkr1kWQeJlE no92Ee/ew37A7j6h6mjopu1O1Ot+tIck/ix0vYG+NsbNjr5Crv46J9x1VMJWtHIbRkmyt/Q2UO0N 7bM7BwlPubYW7tsb325VkrS7g2hn8VuXCVLCNZStPlcNLNA50ujWWQ8MD9CPan9+9+9/DV+T22P7 k/Jb5D7L0UMY2l3n21tjRjYhBjV/gO/shitOOhKpogHi/aXQtlsNK/T2Bh4P9f68W/2/9ffj/vP9 Ppa30Iv/AMU9/bp+Au5W3n8E/hXvBnSRt1/Er447laSOr+/jds707hsoXSuP+eB8txL/AG/1fn2b T3737373737373737373737373737373738h/wDkR/8Ab8j4d/j/AIzv2Abf4/3D3Hf/AHv39eD3 73737373738mzuP/ALixH/8AGunWv/v7sRf6+/rD8kXPN+P9b8/74++7G31+n5tx/hb/AHj30bDj 6H8EfX6e+h/X8fWw/F+Lcf7175G/9PofqDfn8Xv9ffVv8Rf6WsDb/Ye/cfW3H4/HB4/Pvwte9/xe 3PH14A/1vffHIJN+b2vb/H30fqBf/EcHn+p/5F77I+tvob3sL/mxt/r+/X5/2Nv8bEe/c8/T+lhx +L3Hvr/W/rfg2vb/AF/959+5NuB9OQP6f776e+734/2A/PN7XN+ffV/qTb/W4I5/x998H/iotwQP 8Pfrfm5/Bvb6/wBAT/X319LDn8/7f+g/4j3pD/8AC3X/ALJb+Dw/7/72Kf8A2HkY9/OL9+9+9+9+ 9+9+97EX/Cen+c9uD+Vx8koNh9l5KpyPw5793FgsT3HiGBmPXmcldcRiO5sGkcUs2rGRyEZejgAN ZRBhZp4KYr9bXD57CbgwWL3Pg8xjcvtrNYmjz2Iz+Nraatw2TwmRo1yGPy9BkqdmhlpZoHWaKZGK MjBgSpv7+VP/AMKYf5yw/mL/ACPi+PXRu4nrPh58bdxTptqvpJD9j3B2xT0M2I3F2lJEUB+zo1qa 3D4AeR1el81aCprjFFrAe/e/e/e/e/e7p/5Fn8qTdH81b5l4DYWUpsljfjl1RLi99fJHedGjL9jt NZJ5cHsfG1AeMrkty1VK+Op2R9cEH3VYFf7Xxv8AYl2ltTbmw9q7Z2Ns3DUW3dobM2/htqbU29io RT43Abb25jY8Tg8Njqe50QUtLDFBCn4RQP8AXf8Aj+l+LcHk/wBPfZ+v5v8A1H1/1uPfvpbmwBse b2/IFvfjY3P+wtb6c/n31f6m3P1B+pHvxA/xuT/Uc35H/EX992H1N7fQXtxf6fT/AG/v30/P+ubW bnn/AH1vfX+H0twTx9P6C9vz75fW3+uOT/iPx76ubkXv9Pybj8e++b/T6n8Dnj/FvfuB/rf7zY83 N/8AW99cf6/0IJJ44/r/AMU9+twPpxz/AIH88/7D/D34iwvz/iT/AIj/AHv31fnkD/Xsfrbm/v1h Y/j6Wv8Ai4+v+9+/XNhybf7zb6++RuOb/wCxt/h/Q/7D343Nv6H+n0/33+HvoH6f6345It+Pfr3/ ANb68j8/Qf6/vXY/4VUf9uT/AJNf+HZ0MObm/wDxmrB2PHsrP/CMX/t092V/4u327/76Tr/3ts+/ e/e/e/e/e9DH/hbn/wB0yf8AX+Z/5sf+aT2t70Mrj/ebfT8/1+n19//U3+Pfvfvfvfvfvfvfvfvf vfyEP5n3/b+r5Mer/ufSk/rf/j/cePpf39e/37373737373oY/8AC3P/ALpk/wCv8zv8f+fTj6e7 5/8AhMf/ANuPfhJ/5cl/8F1v73fP797979797979797979797979797979797979797979797979 7979797979797979797979797979797979797979797979797979797979797979797979797979 7979797979797979797979797979797979797979797979797979797979797979797979797979 7979797979797979797979797979797+F739uiXe/e/dW9Zqmasl3f232RuiWtqIUp6irk3BvKty z1U0EQCo8hm1MqgAEkAW9hJ9b25sePpa5uSOfY+/FPAzbq+UPxv2zT1EVLUbk786ewEFVMrPDTTZ fsPHY6OolRPUVQyBmA5IHHPv7kHv3up/+bZ/Ny6E/lL9H4zsLsrHVfYXa3YE+TxfSnR+DyceHzXY OVw6QvmcllM9LBVJiMJjRU05yOTelmZWlihgp55pAg0CO5f+FW384fsjddZnOv8At7rL497fklvR bL6z6P6v3NiqWnRNEcc2W7uxu68jNIws8sgq0UvcpHGhCBffGL/hWp/NM6i3xQZT5Abg64+WfX0t TAu4No7s652F1RuFcaJg9T/dHeXTWIw8VFWsl1jnyWKyUKg+qmY2I3vNo/zmfhFu7+W9mP5nlPvi souidsYKrXdO2aiCjPZeD7UoxBRnoefbxnWJt0VOQqqOioYjUrSTx1NNkBVLjJRWD5sv8yv+e787 f5j2990xZvs3c/Sfx5q66sptpfG7qnc+W29s6k22X0UEHYmUxbU1Vu3JPGiSVlVliab7gyNQUVBA y06U44XcGe21kY8zt3OZfAZeFtUWVwuTrcXkYWEqzB4q2hdJVIdVfh/1AH6gW2Iv5Yf/AApT+dPw i35tXbnfXY+9/lp8X5a+hx+79ido5yo3h2ZtTb5aOkmy/U/ZW5ZmycNVQQIppMLlK6bFyxo1OkdE 8orYPqH9Hd1dafI7qDrfvfp3dFDvLrDtfaGG3tsvcePcGOuwubpFqYoqqC+umrKdi9LX0U4WalqY 5aadEmidFFT3Sj/wotytVhv5Lnzrq6MRGabY3XmJbzIXT7XPd4bXwdcQoI9QhqZNBvw1iQQLH5B4 uOfrfj/Hn+h98h/rMBx9OPyTYk+/cf15P0A/IJ5B99cC5P8AgPpyOOPqf9498uCbni1v9iTz9Px7 9cX5/wBgfzz9OP8AY++rcfQH68k2/PB99A/4D/bD/Xtc+/W54/wIH9fV/wAU9+/p/vH9L/Um/vx/ of6/UDm9uffv8b2A4v8AW39f9b339b/1uOB9fpe/Pv3+3Nv9vqJtzb30P97PN+OP9f34Gwt+CP8A efz9f969+IuTzyPxa359+/wt9f8AC1mtf6n36314/BH0+p/H+9e++Ab88c3+vH0/A9+/25vyf7X0 Nvp799bkgGxH+8/639ffX1vbgfm30H+IPs1fwr+Gfe3z4+RWw/jN8eNsPuDfe9q1XrcnVLWRbX2J tOmqYo9w9h78y1HDO1DhcVHMklXUeJ5HdoqaminrKinp5frufywv5avRn8rn4yYDoDqCBM5uKten 3F3H21X4+Oh3P292LJSLT125MnAJZ/s6CnUfa4XDxTvFRUoCl56qWrq6mxb3737373o7f8LS/jdH k+qPht8usXi4Eqdmb83p8et7ZaIs1ZW4/sDBf6Quuqarh1G1PQT7e3JolVABJX6JGJeED59nBH9T /T6c/wBOP6+/An6n/b/kk8fQf6/vq/0t+Pz/AFt+f+Ne+/oCDzY/65449vO3NxZzZ+4cHu3a2WyG A3NtfNYzcO3c7iamWhymEzmFro8jiMtjKyAh4aimqIo5oZUIZXUMCCPe91tL/hbBR0W1Ns0m9f5f mRz28qTb+Fpt25zAfIyiwGCzO5oMbHHnsrhcFV7LrZaKkqKoSzU9JLWTvDGyxtNKVLsoB/wto2cf +6c+5v8A0qPF/wCw/wCYB/23vv8A6DaNncf9i59zc3t/zlFi/wDb/wDHg+/f9BtGzv8AvXPub6gf 9lR4r/Y/8wD79/0G0bN/H8ufc3/pUWL/ANh/zAPtGdj/APC02l3L17vvbmyfgfuTZG9NwbN3Rg9o 70f5J43LJtDdGVwk9BgN0Pik2RTNUjH1UkNWacVERk8ejyRk6hofsS1yxJZiSWYksxJ9RLH83/r/ AK/199D8fT82+n9Pxb/Y++v8Pzb6j/e+P9t75cWF7fnn/invr+h4sCBfn6fT8+/E8D/efxyf8B/x Pvx5+nHP5Njwf+R++ufp+Be1xzb6kfn33z+OSR9b/n6mwPHv6J3/AAivz5qfix80trGk0HDfIDY2 f+/8+r7n+8vXIx32n22gafD/AAnX5PI2vy20rou+6d7DLujuPrj499S9jd49vbmotndY9UbPzu+t 8blrxI8WL29t6gfIV0kNLAGmqaiRU8NJR06PPUzvHBBHJNIiN8oH+cP/AD0fkn/NH7G3BtvGZ3dP Ufw6xGUeLrv4+4rLmii3DQ0NUklBvPumTDuIs5mp3hjqoqSeSahxRtDQq0oqK6sKp/Jxzz7c/ms/ y76+OSnhNR8wehsDqqgTGU3V2FQ7YliUah+661jJDz+sqbH6H7O3vR5/4Ub/APChzffR2+N1fAL4 Gb2n2n2Ntm2M+RfyG2zWRfxzZeXqqTyT9R9XZWIMKPMUqSIc9m6dxUUE/wDkFM0FdBVPBoC7n3Ru bemfyu6d57iz27dz5yslr83uTc2XyOez+Yr521z12Uy+VklqKiZzy8ssjMSeSfYhdI/ILvP4173o Oyvj7292P0vvzHMBTbq613fnNnZd4AGWWhrarCTw/c0sqO8c9JU64JY2eOWN0dlP0kf+E93/AAoF q/5jLz/FD5ZSbdwnzD21ga3O7Q3fhaGh23t75DbVwVL58/U023qTRTUO6cbCr12Sx+OiSlqaRZq2 jp6aKlqYYdq33738VH+aRhoNu/zMP5h2EpMfFiaDG/OD5WU+Mx0EaQU1HiR3nnXxMFNAlgkQpjF4 lAsEta3siP8AXm39bfX/AFj/AL7/AI178/T+o5I5H0vce/s0/wAmLdzb3/lP/wAvPMtUUNSaL4md M7QEmO/4DovX2z6fYSU8l2b9+EY0RVXP+eWT0r+kWZ+/e/e/e/e/e/e/e/e/e/e/e/e/e/e/e/e/ kPfyI/8At+R8Ov8AxO+//wDedh7jP+8e/rw+/e/e/e/e/e/k19x/9xYj8/8AdXXrX/392I9/WJPN iRf/AFhcHj/fW99fjm39b2/2APv30BFvrx/xH59+BHB5v/sP9aw9+ufyLcHgA/T6e+zYj6/1+oIs fpf/AIr76PHPN/pzxz9Dz78bf482/F/zx9ffv9hb6nm1/wDEc++xf6f6/P8AvRsP9bj369hyPp9e L/64Hvr6f69j+b3v+f8AD33x/jY3/wCK2P8AvPvw+n1/1r/U8j+n+9e+uB/sLcn/AB/Fv8Pfd/r9 Tfj/AAuf9t76P+3t9f8AAW/pb/H378W4sSf94/x9+Jtxc35/r/X/AIp78Dxcf1A/P+2v/vHvSG/4 W6W/2Vv4P/g/6fexb/X/AJ93F/X384z373737373737373fh1d/woS+Z3V/8rHfn8tDG5WWqizRo dldf97TZfJt2F1v0LkIGj3l1Dhp3lKfbyxxxY7E1OkSUOPqq6miI00D0lB97/X37373737372IHV PVu/u7uyti9QdWbZyW8uxuyd0YfZuy9rYiEz5HObiz1atBjaCmjH5eRxqZiFVQWYhQT7+y5/J1/l qbF/lb/Cjr3oPC0uMre1M3TQ75+QW+6VDJU727YzdMr5VRXOqs+Ow0Xjw2HjCRqKanE7RioqKl5L Ubj82BH+x/3n+vv1hz+R/vHB+gt/sPfV/wDYcfm3PP0v9fp9B775PF/p/UcH8Af7H31+ATza4I4H 0449+I/2AH+F/wDD8/09+uP97/r+eQOffv6/W3I+g/17ce/f4n8kWPHH9D/yL37n8/Q2P5t9OOT/ ALD6+/fn+p/H+PNyeP8Abe/fQD/C34uLn8/8U99njnn/AHwvyPp79+ePzcj/AG/Jv76/F7/7D6/6 5/x/33+v799Be3PHAAHN+PfdiLHgccj/AHv6f7D365/H9L8nnj63/wBh/vPvrgAAm4Nj/jb8j31/ r/nn6D6/T/ivHvxP4N/8D/j/AL7j32bDn6/697H/ABHvv+l/63/x4F/r9P6e/XJH0H1/4m30/wB4 966//Cqjn+Sf8mTb/mLeh/8AC4/01YM39lZ/4Ri/9unuyv8Axdvt3/30nX/vbZ9+9+9+9+9+96GP /C3P/umT/wCXn2/r/wA0n5B96GHP+p/P+p/419P959//1d/j37373737373737373738hH+Z9/2/ q+S97G3zzpT9L8f37x9r+/r3e/e/e/e/e/e9DH/hbn/3TJ/8vP8A976n/P8Ar293z/8ACY//ALce /CT/AMuT/wDgut/f193z+/e/e/e/e/e/e/e/e/e/e/e/e/e/e/e/e/e/e/e/e/e/e/e/e/e/e/e/ e/e/e/e/e/e/e/e/e/e/e/e/e/e/e/e/e/e/e/e/e/e/e/e/e/e/e/e/e/e/e/e/e/e/e/e/e/e/ e/e/e/e/e/e/e/e/e/e/e/e/e/e/e/e/e/e/e/e/e/e/e/e/e/e/e/e/e/e/e/e/e/e/e/e/e/e/ e/e/e/e/e/e/e/e/e/e/e49XV0tBS1NdXVNPR0VHTzVdZWVc0dPS0lLTxmaoqamomISOONAWd2IC gEkgD38HWtranI1lXkK2TzVtdU1FZVS6Ej81TUymad9EIVF1OxNlUD+gAt7ifSxHFjwLc8/X/ins 638tfbtFu/8AmL/AXaeSlq4Mbun5q/Ffb1fNQPFFWw0Ob7zwWNq5aOSojkjWVUlYxtJE6ggEqw49 /bH9+9/Jj/4U4fInNd+fzf8A5EYifK1VdtPoDH7E6F2LQzMpixFFtTatNnt6U0EUXpHk3Vlc9NrN 3KsgYjSFWpr4rfDL5S/N3sKXq74pdJb27q3pSUkeRy1DtSip4cTtvGTz/bU+V3fuvNTUmJw1JJL+ zHVZWup4mksiuXIUnV+Uv8ij+an8NeqMr3h338Uc5guq9uUsFZu3d20d+9Vdo0+zqaWRYXrN047r POZasoaSJmUT5GWmFHHqGqoHutik7g7Nouos10JS71z0XT24ew8B2tl+vVrpjtqs7E2tt7IbUwm7 Xxt9ArIsflKykMgA1Rsoa/jjKnL/AJfv8qz5rfzNdy7kwnxT6vi3Bgtj/ZJvvsndmdx2zOttnT5R GfHUGU3JlWLVNbMFLpjcXT1dYI7ztAsCtKtrPyP/AOEm381D4/8AWGZ7P2+3QPyMXbWKrcxn9hdB 733xlOx4qHG00tdkajb23Ow9s7cXMlIY7w0OMqJsjUyHw0tBNIUD6yssUsEksE0ckU0LtFPDKjRy xyIxSSORXAKkHgg8i3P09/S0/wCEdXyRyXZv8vztz49Z3JVGQrPjJ3pWtteCaoaSLDdcd0Yr++WK xNNA9zGp3HS7srCQdLNUGyghi23L7oL/AOFPWRoaH+SJ8yaarrIKaozFb8cMdi4ZpFSSvr4/lVsj LSUlIjcvIKWlqZyo50Ru30U+/kr/AOI4/wAPfhxfjjn/AGP44P8At/fjf6W/xtc2/qSffvxY24tz 9f8AkVvfv9f6f7yBb6c/09+5t9eR6rfi1v6D37/E/wCwP4P4A5+nv3P5/wCJA5/tW/4r79z9Obm5 4P0/3x9+4vYj6kfj/b8++v8ADm4ub/S3H4t79+PwAf8AX5/ryPfhf83+t7fSx+v+2/2Pvvi3B/w5 /p9B/T30P+NH6/j6Xt/tvff0/J/qeP8AbW/3j36/N/8Ailvr/h/xX378C4t/r83PI+nv3Fv8Ppx/ h/U/8a99f0/P0Av/AI8j33xb8/U2+v0tYf4++uf8T+L/AE+hufas2HsXeXaG9todb9d7ay+8t+7+ 3LhNm7L2jt2ilyWd3NujcmRjxGDweIoIAXmqKupljhhjUXLMB7+tt/I5/k/7E/lT/Gqno87SYbcn yw7dx+KzXyE7IpCtbFSVUSmqxXVGyq1lBTBYMyOrSoA2QrDNWzHx/Z09Jd3797979797oz/4Uh9L U/df8nD5e0qY1K/OdZYTZXdW3J2La8TUdZ7/AMZm9z5KJQQCf7u/xqnOq4CysQNQBHyLv+Kji1wA fwffv9vb/bcDi1vfjz/ieBx+P8B77PPH5+pP0Fhxck/X34/X+oJta3+x/wBv9ffr8j8/7zz/ALf/ AF/fRJ/x4+v5/wBj/vv8ffdwBx+eLfX88Dj30P8AY8cDgWPF/wDff73775v/AE+n45t9bWH+v/T3 7/Xuf8PwfyLX99A2tz+R9f8AeT/j79cjknmwsePp/hce/f0H0PAI4sefqP8AifffH0Juf96sbfk+ /cm/5A4FuR/UXP599fm1ufoeQD9LcW/4j33x/j+Bf83PPB99E/Q3HB/21v8AeffrX/rxxb/Y/wBf 9497/wD/AMImq6rk2B/MQxr1DtQ0u8PjTXU1NceKKqyGF3tT1k6L+GkSlgVv8EX+nvee96aH/CyL 5gZvrX4s/H74cbSys9BN8l99Zzf3Zy0NY0T1nW3SbY+pwm18xSgeukye48pj8nEbg+bCAfp1A/Pq 6J6Q7O+SvcfW/QnTG1q3enaPa+7MXszZe3KGyvXZfLVHjE1XVSft01HSxiSrr62crDTU0UtRO6RR uw+k7/LL/wCErXxN+HOb6a76+Rm9d4fIb5S9X7r2f2jiZcBuDLbD6P2J2Rs3LUm69rVW1MBhlpM3 mf4NlaWOWOrzmQFLkRGjVGFp43lpTsQ/Lfvei+L3xa+RfyOr4qKqh6M6T7N7Vhx+ReRKPL5DY+zq zcOKwcpheNya6qgho0SN1dmkCqQxB9/EN3ju/c3YW791b+3rma7ce8d8bkzm8N2bhyczVOTz25ty 5OXM53NZCpb1ST1VXPLPM5N2difz7t8/k3fyW+5v5vfY3YOM21vzGdJ9MdQUOHn7K7jzO2p95PTZ 3czzf3a2XtHZ8FdjDlMlVR0tVVT68jT09JTxGSebyz0cFSZr+bj/AMJvfkn/ACvutj8g9tdl4X5P fG/H5DF4neu+8Fsuu693l1nX5uqhxmGrd9bCnyOahjxFXX1EWOpstRZmdfuXiSqhpGqKcS0T/Hrv TsH4yd5dS/ITqnKnDdi9N7+2z2JtOtN3p2ym2srHko6DJQDieirFR6SupZAUnp5ZYZFZHYH7dnSf a+2e+Omeo+8dlmdtndzdY7C7X2m1SFFS22exNq0m78CagJwHNLWRa7cXv7E738Yr+cfjazFfzWv5 iFNkIPt55fl/3xkY08kMuqjzO/63L42UtEzAeSmnik0k6l1aWCsCBWv9P6f15vb/AGw998G/Fif8 Cb8/gH39fT/hOxmJM5/Jf+CdbLDHA0Gwd+YdUjLMpi293TubAQTEvzqkSmWRx9AzEDj3dR797979 797979797979797979797979797+Q9/Ijt/w+R8Oh+f9PHYF/r9f7hbk/Pv68Pv3v3v3v3v3v5Nf cZ/7axHv/wB7dOtR/wCxuxI9/WI/2/FrHg824Pv39bH9X9LX55/317e/ccfiw/qD+eQ3v3+3P+H1 tb8W/wBf34ck35/Jv9eRf6+/fX8WJ/qb/i/49+/wv/vAABH9R+PfX9bG35IA+g/Pvv8ABN/9fm5H 9LH378i/1P8AsP8Aef8Ajfvrn6f0BvzY/wCt774+v+v/AIA3+np9++nP4/rxe/1HH5/2PvxsOPrY H/Dg/wCH59+H+w/rYmxH5P0/4p/vXv31F7j8/j62+v0992+hP5PJ+o/rxf8Ar76P9b8/g3/pwbf8 U9+v9bX/AMPz/iSP68/74e/fX/WFjx/XTfm/vTf/AOFnvRvavY/wa+PPaGxdl5ndGyui+7s1me18 vhqSWv8A7k4Dem1121gtw5uGnDPFQPkRFRS1bDxxzTwI7Dyr7+Zn797979797979797979797979 79797+iZ/wAJHP5PlZ1vter/AJnnyH2hV0G9N/4Sq2z8VNq7mwjU0+E66zEFNVZnvSmSu/cWbPoT jcDOsSEY5auojaaDJQOm9B/r/jgf8U5/4n33ewH9OOLXuLc8++j+QL/ni1zyPz/xX364/wAOf+Rf 7b/Ye/E/m9yOL3+h/PB/2Pvx4HFv625A/of98fffH5t9f8Px+B78R/rn6n/X4t/yP36/5P8Ajz/v AOn/AIr76tfg2P8AS31APP0t77P0sOLf7f6299E/69hb6WP15/3x9+FvwP8Ab6Rz/sPfv6i9rcXt /Xi/H09+NwOD/wAbFufr77/N/wAjk8c3/wAbfj319f8AeeTfkDgH/X9+/wBh/rWFzw3Pv17D68/X 8cEcgWH+9e/WsACP95sB+Tcj34X/AOibfj+lvfrE3/x/oOP68H37/W/H1P4/w45/x9+N/p/sbj/b e/D8X/w/1xzYW/r711/+FU//AG5P+TVhf/f2dDXP0/5rVhL2HsrX/CMX/t092X/4u327/wC+k6/9 7bPv3v3v3v3v3vQx/wCFuf8A3TJ+n/c545Nh/wA0nPvQw9P+pP1t+f8AfX9//9bf49+9+9+9+9+9 +9+9+9+9/IR/mfc/z6/kv+f+c86Ti9gLb8x459/Xu9+9+9+9+9+96GP/AAtz/wC6ZJt9P9nP/wBh /wAyn93z/wDCY/8A7ce/CT/y5P8A+C639/T3fP79797979797979797979797979797979797979 7979797979797979797979797979797979797979797979797979797979797979797979797979 7979797979797979797979797979797979797979797979797979797979797979797979797979 797979797979797979797979797979797979797Bv5F5ig298fO9s/lJWhxmD6a7PzGRmSKSZ4qD GbJrq2slSGIFnKxoxCqCT9AL+/hjfX/X/wBtf/WuP6/n3483+g/I5Fxxf6+z6fyrf+3n/wDLh44/ 2fT4g2P9P+cg9uj6e/tU+/e/i3/zb8vNnf5pn8xetlM3kh+bfycw6+eoaofw7d7jzG34NLvyE0Uy +NLWRLIOFF9/v/hIl09tfYf8q2o7Nx2Ox43Z3p3/ANnbi3Pm46WEZapx2x2peuttYCrr9Alelov4 dW1VLTs7JFJW1MiaWnlvs3712btfsXZu7evt8YSi3Lsvfe2c9s3d+3MkjSY7P7X3PipcJuDCZCNC paCqpJ5oJQGBKsQCPfwsN7bam2bvPd2z6kl6jam6M9tqoYukmqbB5abFSnyRgK3qiPKgA/UAD39Y v/hM51Ht3qn+TV8VarD4qnx+Z7Wk7Q7c3tWwuJJM9uHcnZ+Vw+LytWy8eSPA43C48KB6Y6ZFN2BJ vq9/Ha/n19NYToX+b986+vdu4+gxWGqe26HsikxuLVI6Ci/03bExHddRBSQRoiRIs24XtBGgSL/N pdVBOy3/AMIjZ5Wg/mZUxllNPFJ8NZ4oDIxhjmqE7VjnlSL9IZxFGHYC5CqDwotvle9cf/hVh/25 p7r+n/M0eg/r9P8AmaFB9ffymrgX/wB7+n4vfk/7b376fS39eeSP9j/j/X32P9uR9fwLE/n/AIr7 6/x5Xk82P+t/t/ff0+h/pzYgfS9vfuR9OL82PH+9f6/0972f/CUX4B/Cv5d/E75Mbv8Ak38Zen+8 dz7W+RFDtvbud7F2hQbiyWHwL9bYrJviaGoqwWjgNRLLNoHGpifz72pP+GTv5Sv/AHr3+LnP/fsM L/0b77/4ZO/lK/8Aevf4u/8AosML/rf6n31/wyd/KV/717/F38/80wwv5+v9n33/AMMnfylf+9e/ xc/9Fhhf+jffX/DJv8pT/vXv8XP/AEWGF/6N99/8Mnfylf8AvXv8Xf8A0WGF/wCjffv+GTv5Sv8A 3r3+Lv8A6LDC/wDRvv3/AAyd/KV/717/ABc/9Fhhf+jffv8Ahk7+Ur/3r3+Ln/osML/0b76/4ZO/ lK/969/i5/6LDC/6/wDqfff/AAyd/KV/717/ABd/9Fhhf+jffX/DJ38pX/vXv8XP/RYYX/o338pP +Z/sDZXVX8xr5zdadcbYw+y9g7C+Vfee0dl7Q29SR4/Bba2zgOxMhjMLhMTQQ+mGmpqeNIYo14VV A9kTvxze34/17fW/vvj6X/w+vJvyQff0Ff8AhJ1/KEh2XtWD+aB8gdrEbx3pj8ng/iVtvOUKrLtr ZFZG+K3N3c1LVL5ErM4nmxeAksmnG/dVa+aLJ0skW8P79797979797Kj88tmt2L8HPmb18kE9S++ /ij8idmpTUsMlTVVDbn6hzGEWCmp4mVpJHM+lEVgWJABBN/fxEf6A244sTa3Hv6Iv/CZX+W58C/l L/LMpu0vkT8Teke5exG797Y2628t/bKx2ez7YLEU+JfF4o19UCxggM0pjS9hqP8AX3sJ/wDDJ38p X/vXv8Xf/RYYXj/W9Pv3/DJ38pX/AL17/F3/ANFhhf8Ao331/wAMnfylf+9e/wAXf/RYYX/o337/ AIZO/lK/969/i5/6LDC/9G+/f8Mnfylf+9e/xc/9Fhhf+jffv+GTf5Sn/evf4uf+iwwv/Rvv3/DJ 38pX/vXv8XP/AEWGF/6N9+/4ZO/lK/8Aevf4u/8AosML/r/6n37/AIZO/lK/969/i79b/wDMsML/ AFv/AKn37/hk7+Ur/wB69/i7/wCiwwv/AEb79/wyd/KV/wC9e/xc/wDRYYX/AKN99/8ADJ38pX/v Xv8AF3/0WGF/6N9/Iv8Al5tzA7M+WPyf2htXE0OA2xtX5D917b23gcXAtLjcLgcH2XksZh8Tj6aM Wjgp6eKOGFBwqqB+PZd+Ab/U3+v+uPfibfn82/xP9bn37/EC1uDc/wBeDf8Ar/t/fh/xu9/z9L3/ ANj76t9f8PoTz9Pp/wAV976f/CI2eZoP5mVO0spp4pfhrPFTmRjDFNOnasdRNHFfSHkEUauwFyEU G4UW3yvfzU/+Fm+cyFR/Mg+O+25Jb4rE/CLZebooNUn7eQ3D3v2DQZSbSWKDXHjKQEqgY6fUSAoV Kf8ACO/p/B77/mZdkdm53HCtn6N+L++c/tGqKQn+D703xu/BdfJXrI51hmwVfuCkARORM13UDRJ9 Nf3rz/8ACo7uKLqj+Td8gMMkxp8t3XvHpvp7CzrVrTOstf2NQ79z8KRFSZ/Phdv5SneJWUhZGkJK xsrfJ6uBfmxP+twR/vuPf1vf+E2fxdo/jF/KM+NbTYuTHbv+QlHl/k1vWeXx3ykva86T9fV0IVFZ Yjsyk20qqzNdg8gIDhVtY+XXS2H+R3xY+RfQudw8Gdx/b3SnZfX38NnpqSqZ6/c+0KvF4irokrWS NKumq5IKqin8iNDURxSpJG6K6/Dr5+n5/qf8TweD/X39gD/hPPunJbw/kzfA/LZVzJVUnWm6trRM XZ7Y3Y/bG4dlYZNTc+mjx8Cgfi1vx7uc9/Gy/ngf9vcf5gp/8CV39/7lIPdWH9eb2+t/6EWJ4/p7 8bA3N/0j/eT+R7+t1/wmUnmqP5IHwjknmkncRfIyFXlkaRlhpvlpvynpoQzkkLHGqxov0VVCjgD3 fF797979797979797979797979797979797+Q9/Ij4/nkfDof9/33/8A05P9xNyc/wCt7+vD7979 7979797+TX3H/wBxYj/+Ndetfr/4m7E/19/WJN+fp/QfQ8fn31fi9xz/AK9v9t79cci1+OPz9f6e /f4fTjgE2sD79/W1z/rfj/iP8OPfr8Wtb+v+A/B/r79/vfP4t/sB/rf6/vwN7/Uc3PPH9OT77sP9 gCLW55v+P+Jt76/Nvxbj/itvfv6fU/7f/X+n/E299/gG/wBbCw+g/J/Pvrgcf7x9Sebf7z76/wAb f0+lwbf7x/Tn33/hcW0njj6/7D/b+/fX8fn+lgQfff1/pY3/AORn/iT76H+HH/FT/vv8Pfj9SPre 1rg/7379+L/1PJP+v9APaY3rszaXY20NzbC35tzDbv2VvPB5LbW6trbioKbK4PP4DL0rUWTxGVx1 WrRzQTxOySRuCCCfzb38pf8A4UO/yLc5/LA7cj7t6KxeZzvwk7h3DNT7TrpjUZKq6T3xkBUZL/RN ufIuuuSleCGafb9fOxkmp4pIJ3eopmmn1ovfvfvfvfvfvfvfvfvfvfvfvfvd4n8g7+VLl/5p3zUw m1d047LwfGfpZcd2F8i9zUKTU8cmFE8p2p1vQ5MI0cdfuWsp3p1UsrrQw19RHd6dQfsIbc27gdn7 ewO09qYbGbc2vtjDYvbu29u4Wip8ZhsFgsJQpjMPhsTjqRUip6Wlp4o4aeCJAqIiqoCgD28/X/b3 5uf9tf8A5H76H+PNyf8AXBH1+nI9+Bufp/rH/ff8U9++lhYG/wBCR9eb/wCx99/8V5sR9fxf/Y++ hc8fTn6/6/199A2+hva1r/S599/48f0HP5+o4P8Aj/vv69/W1ifpawtYD8n/AA99fjj/AHvi344H 9Pfvx/h9b3APP5/21/fv945sbWt/U/X32bH+v05H+82v9R743/pzax+t+fr+f+I98vxzz9Bfi1vy P+I99E8cjkn6Ecj/AAA9+Fr/AJ5/Fh/Tm1vfXN/x/vuefff1v/W9gSOSfpb34cnj6/k8fn/ffW/v xHHP+3tx/S3+Fvfub8j+v5sP6gf74++uL8/T6/T+p/4377/2F/8AHj8n/bf7b378824H+P8AieL/ ANPeuz/wqp/7cnfJnm/+/t6Gtzz/AMzqwhvf2Vj/AIRi/wDbp7sr/wAXb7d/99J1/wC9tn373737 37373oY/8Lc/+6ZR/p/s5/P1/PU/496GGof0P11fj6/09//X3+PfvfvfvfvfvfvfvfvfvfyEf5nw /wCx9fyW54/2fOkJ4/7P3H/8V9/Xu9+9+9+9+9+96GP/AAtz+n8sn/y8/wD+ZPb3fP8A8Jj/APtx 78JP/Lk//gu9/e75/fvfvfvfvfvfvfvfvfvfvfvfvfvfvfvfvfvfvfvfvfvfvfvfvfvfvfvfvfvf vfvfvfvfvfvfvfvfvfvfvfvfvfvfvfvfvfvfvfvfvfvfvfvfvfvfvfvfvfvfvfvfvfvfvfvfvfvf vfvfvfvfvfvfvfvfvfvfvfvfvfvfvfvfvfvfvfvfvfvfvfvfvfvfvfvfvfvfvfvfvfvfvfvfvfvf vfvfvfvfvfvfvfvfvZafmh/2R38sf/Fae9v/AH12V9/D5/rYfQ/Tj/WI/wBj9Pfr2H+t9P8AC/8A j9Pdgn8pnIDHfzSf5c1S0C1Pk+cXxYx/j1hApyvduFxa1Goq3MRmEoFvUV03UnUPtMe/e/irfzUr H+Z9/Mf/AD/znp8wODcfT5B7hv8An39HH/hKf/25p6V/8Sl35/79Gv8Aexx7+GB8grf6eu7vpf8A 0u9k8H8g7yrTzf6e/ra/8J/f+3N/wK+v/Mocj9fr/wAzAzPu4r38kn/hTj/2/C+bf0/7ltJvxx/s ouwOfd9H/CI2/wD2M2v+f9kwI/p/zVj6e9873rMf8K1czXYv+UHumhpGjWDcfyB6QwuTDxh2ahgy VbuGMQsf0MKmgp2LD6qGX6N7+WV/sb2ufx/r/j/H31b6f4gGw4JJ/HHvw+vH9L24+tuP9f342t+e f+Jsf6/7379+P9iR9fobW599k8f6/B554+n/ABv39HH/AIRdC3wr+W31/wCyosf/AO+nw1/e5X79 797979797979797979797+L5/N//AO3qn8xT+p+ZvyKtY/X/AIynk/z7rmH5P9COP9j/AE/4r7tv /kpfy2ct/M9+dHX3SmRpq+HpPZcY7S+Rm4aCf7OXG9U7byEEVVt7H1pZSmQ3DWzUmDomh1ywfcy1 wjeKjmt9hTbm3cBtDb2C2ltTC4vbm19r4bF7d23t7CUNNjMLgcBhKFMbh8LiMbRqkNPS0tPFHBTw RIqRxqqKAoA9vPv3v3v3v3v3sH/kLlKDCdA945rK1C0eMxHT/ZmUyNW6yOlLQUGy62rrKhkiDMQk aMxCqSbcAn38MPj635P0P1Nh+f8Aivv6j/8AwkZv/wANHUl/r/sy3dP/ALi4X3s++/e/e/e/e/e/ e/e/e/e/e/e/iC/OK3+zq/L/AIuf9mi+QHAtx/xlfLG/srtuDzY8/wBOOfqSeffiPwL/AFtf/WFr W99H8fW54PH+PHJ992Iuf+N8f77/AIr78P8AAf7yP+IH+v8AT3vnf8IjPp/M1/1vhh9Pp/zVj3vn e/m/f8LQevsvjfnT8Ve1Z6aRMBvL4mJ19jK0ufFUZjrPuHce5M5SohUANDDu3Hux1tcSLdVsCwD/ APCQrvfAdW/zRNw9Y7hyAo1+Rnxz7A6/2pE9R4YKzfm0s5ie1cfDIJGCMxw2EzyxCxcyMqr+pg30 +fehB/ws9+YGFyNZ8VPgttnOx1uUwFXnPkn23h6aoSWDEVdbj5tgdNQV4hLaKxqWfdlTJTy6ZI6e akm0mOqjb3oy7N2rmt97t2rsfblK1duLee5MHtTAUMf663M7iycWHxdKlvqZJ5o0H+v7+5p1B1th Omeperun9tMz7c6p662T1tgHeJYXbCbF21TbXxTNChYITBSxkqGIH0BPsrP8zT5RbS+G3wL+U3yC 3bnKLCPs/p3etHstauaSKTPdn7nwk22usdr0C05EzTZDOVVDT3i5jRnnYrHE7r8U3m3A/HJ5ta3+ +/33Hv7Hv8i/qvI9N/yivgLs3LU/2tdXdA4DseSmMjvJDD3Nk6zuGkjnEhLJKIc7H5YjYxvqj0rp 0i2D38bT+d+L/wA3H+YLxe/yW39/7kpwfdV/1P55B+v0H4+n19+sfrcX/PA+v6ff1Y/+Ep//AG5p 6U/8Sj35/wC/Qrvexx797979797979797979797979797979797+Q/8AyI7/APD5Hw6H/f8Aff8A cHm3+/D3J9Pf14Pfvfvfvfvfvfya+5P+4sR//GuvWv8Ah/zW7Ee/rEA3/wAf9YXAJ4H+8e/f0A44 PI5+n+t78fpe/wBfrYf77+vv3+x+v05+nvofT/jZt/QEe+R4/J5+v9bD3x4P4F+b8/Unjgn32T/j YX+v5+l+fz77/FuT9D9Pob/4f8U99Ann6gfX/Ye/E/4WHBNwfx+B77vxx9QCbn6kfj6++uLm9wfp f/X/AK249+uPx/Xnji/+Hv1uR+fp/S4/pY+/G5uP9j+L8D6Ee+7/AOPBvzyP9j76IP1twCSDcf7D 34n+hsPqP8bc8f8AG/fZ/wAbEXB/H++/w+vvq/8ArWFuLcf7z/vXsKO8ukOqfkl1JvzovvDZWH7D 6q7KwNRtveWz85C0uPy2NnkSoibXCySQ1FPPHFVUlVA6TQTxxzROksaMPkRfzvf5Nvaf8pb5FzYi OPL7z+L/AGjkMnleg+3Hx8kcFRRR6KrIddbtkiaWOnzuG8ywsHkH3tOsddEiCSWGCkf373737373 737373737372JfTfUHYvyA7W686T6k2xkd59l9pbuwWx9lbZxUEk9XldwbhyCY6ghOgERwq7+Soq JLRwxK8sjLGjMPs1/wApH+W915/K8+F/W3x22tSYmv7CloI92969hUVGtPkOxO1s0hqc3kKudnkZ 6PGq6YjER3CrR08b6BLJMz2am4t9R/Tg8H88/X33x/rfkj/iD/vv9v78Px/r/g8f64B9++nPPFr/ AOJH+vz/ALf36/H1PN/xxe/+++nv3N/yb/X68fm4H19+/wBYgf64H+sbH/effgCfrfjk/wBfrb/e vfiPxc/X/A/nk+/C5tckW/xH+x99Xvf6/wCtyePx78QTf6/X/D63t9ffL8W/2H/EcXt76P0/xP5J /H+w+vv30/x/p9LHj/D/AB9++vNvqSAP9Y3Hvv8Aqb/Qfi1/6kj31cG3H4/1zb8j/jfv1+Te1yP9 t79/jzwRyP8AH378/wCxP0P+P04/r79e9zYnkfm3IsPqPfX+t+Tz/tP+B/3n37/XPP1vb/D/AFvf f+9kf7bm9v8AiD783+PJP9LgfXn3rsf8KqT/ANiUPk0Ob/3s6GJ/wv3VhD7Kz/wjF/7dPdlf+Lt9 u/8AvpOv/e2z797979797970MP8Ahbn/AN0yf/Lz/wDD/n0/1PvQyv8A8G/R/Uf7f3//0N/j3737 3737373737373738hD+Z9b/h+r5MX+v+z50n4uLf38x/Jv7+vf797979797970Mf+Fuf/dMn/X+Z 3+8/6J/999fd8/8AwmO/7ce/CT/y5P8Aw/7m6397vn9+9+9+9+9+9+9k1/mMb43d1l/L3+dvZPX+ 4cntLfnXvw1+T++Nk7rwtQaTMbZ3dtPpLOZ7be4cTVLzFU0VbTw1MEg/S6Kfx7+T9/w+B/NwJ/7e C/Jb/Af3+q/9b/Uf199f8Pgfzcf+9gvyWH/k/Vf5/wCnf+8++z/PA/m4/wDewT5LD/H+/wBVf8TH 79/w9/8Azcbf9vBfkv8A+h7U/wBL/wCo9jJ1d/wow/nLdUVVPJivmvvHd9DDJqqcT2jszq/sylyE XnM7U1RX7xwlVkYlZjbXSVsMgWyLIEAX3sxfy2P+Ff8At7sjem3upf5j3WG0epP7xVlHiMV8jun1 zsfXOKrqjx0tNJ2h19uGqyVfjKSR9TVObxmSqYonkXyY6mpUlqYt3bF5TGZzGY7N4TI0GYw2YoKP KYjL4usp8hjMpjMhTrV0GRx1fSM8U8E8TpLDNE7I6MGUkEH3P96GH/Cqz+Yj84PiF83eg+v/AIxf J3trpHZe4fithN45zbnX+5JMLjMpuiq7b3bhZ83WQRKddQ1JQ0kGon9ESjjm+sH/AMPgfzcfz/MF +S1/zbf9SP8Ae097Vf8AwlH/AJgnzW+YPyh+UG0Pk/8AJbtXvDbO1OhMJuTbeF7B3DJm6LC52XsK jxkuUx8cqgxytTyvEzA2KmxHA970Hv3v5Zf83T+bp/Mx6a/mY/Nfqvqv5rd97D652H33vHbWzdm7 a3lNjsFtzB4+ZI6LGYuiiS0cUa/pX/Yk3910f8Pgfzcef+xgnyVAFvrv6q44/wAE9/QQ/wCEu/yg +Qfy1/lz717N+Svbu9O6d/475U9lbPod278yhzGbptr4vrzZ+Vx2DSsYA+CGorquWNT9GlfmxHvY 79/G0/4e/wD5uHH/AGMF+S3Ivzv+p4v/AMge/f8AD4H83H8/zBPkvwLn/f8AtTf/AKE/1/fX/D3/ APNxt/28F+S/1/576pP5+vCe+/8Ah7/+bj/3sE+S30/576p+v+HoH09jZ0x/wo0/nFdK5mHJUPzG 3T2TjTXRVeR2v3PtnZPZ+Gy8cbJroJq7cGPbLUcEgjCsMVk6R7Firozsx3ff5K//AAo46h/mY5uk +PfeW1sB8fPl4aGWp2/gMZlquq6w7uhoaR63Ly9ZVWbZ6zH5Slijknn23kaqpmNOv3FJW1oSqjpN mL3Xn/Nl7M3901/LU+bfanVm68xsXsXYXx37D3Js3eO36n7PN7bz2OxDS0OWxVUAfHPE3qjcC4PI 59/LA/4fA/m4/j+YL8lv62O/aon+pH6PfX/D4H83H6D+YJ8lr/0/v9VH/YX0e/f8Pgfzcfx/ME+S 3+A/v9VWP+3T+nv3/D4H83H/AL2CfJb+lv7/AFTwfpz6Pff/AA9//Nx/72C/JYi//PfVQ/P9dHvd 0/4Sd/Mz5T/MXpj5h5r5Rd7dh955bY/Z/WOL2lkews02brMBjsxtXJVeTosdM6qyRzSwRO6XI1KD xc+9tf373Vv/ADpvlvm/hF/LH+WXfmz8223+xsf1/HsLq3LUtQlPlsV2L2vm6XrbbO4cDqI11uFk yjZyIWYKKJndHjR1Py+v+HwP5uN/+3gvyWPP539VAf7D0e+X/D3/APNw4P8Aw4L8l/oSbb9qrcc/ lPZ1v5cP8+L+Ybtj54fE+u+Q/wA0O5OwOisj3bsnaXbe2OwNzz5zaU3X+/MmuyNz5nK4t0PkOKpM hLlaZlu6T00ciAui+/q6+/e/e9F7/hVz/ME+a3w++UHxf2h8YPkv2r0dtjdfQmb3JuTC9fbifCUW azsXYVbjIspkEjQmSVaeKOJSTwo4HJvqq/8AD4H83G3P8wX5K/gcb+qvz/yB72ff+Eqf8xH5v/L7 5ud+df8Ayc+TvbXd2y9vfFbN7wwm2+wNxy5rGYrdFL25tPCQZujhlQaKhaStq4NQP6JWFj+N8737 38wT+dv/ADY/5kvQ/wDNQ+Y/UXTnzO71646y2R2FgsXtHZO1d4TYzb+38fN13hchNSY2ijS0aNPP LMwH1Z2Ym591X/8AD3/83K5/7GCfJa1/+e+qbg/0F0979/8Awld+VHyK+Xn8vjuLsn5Ndw747t35 hPmV2FsfEbr3/l5M1mMftHGdJdeZ6g2/TVUoBWmircnX1KR/iSeQ/wBr3sue/e/e9Jv/AIVg/KT5 5fC3tP4i9nfGD5R9ydMdZ9t7A7C2HuTanX25qnDbfG+ustxUm4Idw19NGrJ97kqDcyUwe93jxwB4 jHvUX/4fA/m4/wDewX5LHn/nvqr6/gGye70P+E5/84T5xdwfzSeqei/lH8q+0+4utu7Nh9sbKoNu 9l7pXLYHG7yw+zpuy9t5miWsCLFXu235cXSuh1uaxqdQxmsfo+e/eyJ/zPPklU/EP+Xv8wPkVjMn Jhty9bdE75qtiZWIQl6HszcONO0Or6gCo9BA3DkMZqBBJF7Kxsp+VB/w+B/NwH1/mC/Jf+pvv2rv /ttHtV7B/nF/zkuyt87M652l89/k1kt17+3Zt3ZW2cdFvuseXIbh3TmIcFhqGJEjJLS1E8SAAE3P 0Pv6++xtu1m0Nk7P2lkdyZreWQ2vtbb+3a7d+5JhU7i3VWYTEw4yq3JnqheJK2ueJqqqcfqldj+f fx3P+HwP5uNv+3gvyW/w/wB/9VD/AG947e+/+Hv/AObj/wB7BfksL3/5j6q/pxY+P37/AIe//m4/ X/hwT5LD82/v7V2t+OQnvo/zv/5uPP8A2MF+S3H/AGftVcf0/se/f8Pgfzcef+xgnyWI4+m/qk2J /wCQPe1X/wAJR/5gnzW+YPyh+UGz/k/8lu1u8ds7U6Ewm5NuYXsLcUmbosLnZew6PFy5THJKoKSt TyyRMwPKnkfS29D7+Nmf54P83EfX+YJ8lr/+H7VC/P1/R79/w+B/NxH/AHUF+S31H139VD6Cx/se +/8Ah8D+bjz/ANjBPkt/W39/qq4Fv+Ce+j/O/wD5uI4/4cF+Sw/of7+1X0vb1ej2N/Sn/Cjb+cT0 lnabK0fzB3P2di1yMFdktpd17Z2d2bg83FG8bPjKnIZyg/jFHTyrGEcYnK0cgBcxyI7ljvAfyVv+ FGnT/wDMzy1N8fe8ds4D4+fMBKKerwe3cdlp5uru7aWhpfusnP1ZWZ2V66iy1MqzTVG2K+epm+1T 7mkrq5VrI6LZd915/wA2Xszf3TX8tT5t9qdWbrzGxuxdhfHfsPcmzd4bfqfs83tzPY7ENLQ5bF1Y BMc8TeqNwLg8jn38r/8A4e//AJuP1H8wT5LHj6f39qv9vwnv3/D3/wDNy/H8wT5LEf1/v9U/6/IC e/sFduZTIYTqns7NYmqloMriOvd6ZTGV0BCz0eQx+26mroqqFiCA8ciK6m31Hv4+v/D4H83G4/7G C/Jc/wCA37VfX8/2B79/w+B/NxF/+xgvyV4twd/VXH4P0T37/h8D+bgQL/zBfksP6/7/APqf6/8A BPff/D4H83H/AL2C/Jb/AND6qPP+Fk/2Hvo/zwP5uPNv5gnyW/8AQ+qvr+f7Hv3/AA+B/Nxvb/hw X5LEX4P9/qr/AIhPZ6/5YP8AOA/medr/AMxj4N9ZdkfN/v8A3n1/2B8qejtn702lnt6TV+E3Ltfc XYdBi83g8rRulpKepp5JIpV/Kseff1YfZHv5lnyai+HHwG+WnyUXJPicz1f0lvOu2TXJEk5Ts7P0 H90eqYGjl9OmbcuQxULsQQquW0tbSflK/wDD3/8ANxIFv5gvyW/2G/am/wBP+Ce+h/PA/m4/Q/zB Pkvxe5G/qnj8WI0exx+Mv8/L+Zh118jOiN99t/NHv3sfqnafbnXme7P2DuHectZhd59d43dlLUb2 2zkKeaJ1KV2MFVTh9BKFg4BZR7+unSVdLX0tNXUNTT1tFW08NXR1lJNHUUtXS1EYmp6mmqISUkjk QhkdSQwIIJB9yPfvfvelr/Nz/wCFX+1/j9vXdnx2/l1bd2Z3Hv7alfX7f3r8jd5GbO9P4PM0i/a1 +N6rwWEqqdtyz0s5eNs1UVUeMWaE/bwZWmkEw0zfkH/OB/mdfKCuytT3F83PkDlMZmhImQ2ftDfW S6t67ngkjMBp3646uOGwbJ4yU9VASQW1MxZiSG1XYO/a+qqK3Ib23dW1tXLJUVNZWblzNTVVVRI2 qSaonnnZ3djclmJJP159iN1p8oPkr0xlIc70/wDIXvDqvNQTNPFlOuu1t97Lr0mcxNLKKrbtfTOS 3hg13azCNL30rbYi/l5/8Ksfnn8Yty4LbHywycnzK6KaqpaPMruxcbie9dr4szMKrKbR7LpIov4t PH5DM9HuiOrNR40poq7HqxnX6Q3xb+UHSvzL6I69+SHx83hTb36r7KxByeBy0cT0lfRVNNUPQZnb u4MXN+7RZPG1cU1FkKOX1RTRst2XS7GA9+9+9+9+9+9+9lZ+c2Mo818JvmHhsjG0uPy3xZ+QWMro lkeJpKOv6ly9LUxrLGQyko7AMpBH1Hv4hB+gPNr2/wB44P8AsPfZ+v8AgB9eCbfW4/4j2f3+VFR1 Nd/ND/lxw0sfklT51/EysdA6Rj7bHd74LIVsl5Co9EMTuV+ptZQWIB+0/wC/e/irfzUif+HPv5jx /wDA8/mAPzf/ALKE3CPdqv8ALc/4UqfIv+Wt8U9pfE/rr479K9h7X2juLem46XdO9stvqkz9XUb1 3FNuOtgqIcHVw0wSGSYxx6UuVF2JPs5WU/4WffPaarZ8J8XfiFjqHQgWmytD3NmKsSBf3HNbSbro UKnjSopwR+S3196iO890Vm+N4bs3rkoKWlyG79zZ3c9dTUSzCipqzP5SXK1dPSLO8jiJHmZYw7s2 kC7E8+9kL4af8Kk/mt8JfjF098VeuOiPi3ufZHS+2ptr7dz298J2xVbryVHPmqrNtPmp8DuygpGl 8lW6gwUkS6QoIvdiZo/8LOv5ho4/2Wr4Y3+ott3vD6f+ht71v/nt8zuxP5hPyx7W+X/a22tl7P39 29/cYZ/bnXtPnKPZ+P8A7g9a4frDFDEU+5K3I1q+aiwtPPUeatkvO8hTQhRE3Df+ERn/AHU2/wDL L/8AX+nbHvfP96w3/CuOGWX+UZkXjikkSn+SXSs07ojMkERjzECyzMo9KmR0TUbDUyj6ke/lti31 /r/W55/obe/fU8W+t7/j+vP4/r77Iv8A1v8A15+o/wBt79e1j/h/hzYfS9vfifpz+PzY/Xn6n/e/ fX9Pzck3P+2t7+jj/wAIuePhX8t//Fo8f/76fDe9yz373737373737373737373738X3+b8f+xqX 8xQ2HHzN+Rf+v/zNLJC/uuXi/wDS44P+8A/8Tz7+r/8A8Jp/5c0XwR/l6bU3xvXb8eN+QPy4jwvd 3Zs1VSrFmcBsyuxxfpnriqe+tVx2HqXy1TSzRpNTZHK5CmlB8KW2HffvfvfvfvfvfvdX386fvfF/ HL+VT86+yMlVfaVFX8e98dY7dkSbw1A3j3ZRDp3Z8lLpIZnhyOcpqgqhuEjZrgKSPjSfT8/7EXuT +B/r+/qP/wDCRnj+UdSfX/spbun6/wDULhfez779797979797979797979797+IN84v+y1Pl/f6j 5Rd/kc/9/Yy9r+yufX6j6W/42eP969+tcD+t72+ov/rf059+4uSbccWtx/hyPfXN/ofrfj8m1/6e ++CBwfxY8X+v+HvfO/4RGW/7Ga/T/uTD/wCaxwfe+d71W/8AhW18MMn8if5d+3/kLs/EVGW3t8M9 /Sb4ycVMJJ5/9C/YtNT7U7RemoYY2Z2pK6n21mKmUuqQUNDWyuCACvzO+t+xd89QdgbL7U6z3Pld ldiddbowm9Nk7twc4p8vt3dG28hHlsLmMfMwZRJTzxRyKHVka2l1ZSQdwDC/8LP/AJeY/p2i2zlf iZ0Rnu7qTFwUM3bVRurelBsvJVkEKwNma/qDHRxzComIMs0dLueGDyMfFDFFpiGpf8hPkD278qO6 exPkJ3zvLI9gds9qbjn3NvHdOT8UclZWSxJSUdDj6GmVKeioKGkip6DG46ljjp6SkhhpaeOOGJEW 3j/hN/8AEPJfLX+bD8d5JsdV1Gwvjhlj8oOwMlBEjQY6LqarhyXXdPM06mNvvd3yYCmkhvranaok QERMR9SH5u9k766Z+F/y77g6vqqGh7L6p+MHfvZPXdbk6KmyONpN9bF6py26NpVWQx9aDDPBHkKW neWGUFHQFWGkn38gv5y/zUfnb/MaqsEnyz74zO/9tbVyE2U2n19icLtzZHXO3MjNC9MMnSbN2ZSU NJU1yQyywR5PIpUVqxSPEKjxsylg/lt/CDf38w35ldLfF7Y2Ny0tDvLdWPrezNzY2keeHr7qLC1s VX2LvrJTkLDCtHj/ACR0QnkRaiulpaNG81TErfacwOCw21sFhds7dxtJhtv7dxOOwWCw+PhWnoMV hsRRpj8ZjaKnThIYII0ijQcKqgD6e3b38bT+d/8A9vcf5gosf+ylt/H/AAJ+6jt7qt/2H0/PA/1h 77uf9Yj8c25P0Fvf1ZP+Ep//AG5p6U/P/GUe/Pr/AOJQr/exx797979797979797979797979797 979797+Q/wDyI/8At+R8OvxbvjsEAfX/AJgPcdxf39eD373737373738mvuP/uLEk/8AGuvWv/v7 sTf39YgXvx+Bci/5/wAf+J9+uB/xv/Dg2/B9+4/23+wNwOR78f8AYfn6f1te9z799f8AXP8AsP6i 9/8Abe/W/p9eef6n6WHvxv8A4f1v9T/j/wAb9+/F+SbX/wCKH34An6/7b+p+p/1j79+QeD/X/Yf6 /wDvfv1+bW/2H+v9fr799Be5Nj/vP+P+x99/69vzx/sbn/b/AO8e+vxxa31+n+w5/wCR++/96vyT b+lvfX1v9PoG5t9eP979+I+n9CTx9L/77+vvw/qf68fnk8XNv9b37+nPAuTbj/ePfvwL3/B/P0tx /re/Hi3B5sPr9Tf6m1/fVzY3+t/yD+B+P+J9le+Zfw96O+eHx07E+MXyE2vHuXrrsPFpTSywiKHP bWz9DOtdt7ee0sk6M1HlMbVRx1FNOoKtpaGZZIJZYn+PL/NV/lgd6/yqvk9neiO2qKfMbOzDZDcX SPbNLThNvdr9cDIvS4/M0xiLLS5OmGinzWKkby0lR9PJTS01RPWf7979797979797979797+jT/w kf8A5QFN1d14P5nnfm1oz2T2fjspgfi1hsxTwTS7N6vrIjjtxdrxU7M7QZHcL/cY3Hs8ccsWNjnk TVDk1I3gz/gDckk/7b6E/wDEe/fnm9jzyLWuT9f959983sDb6f48W/r76v8A1uBxb/iv59+tY/k/ 4WHNjb34E35v+LfX88WIPv3+x4HB+n0/4n/ffX31+OLf1+hta1j78P8AYW/BP+H+P4/w998Xtxb6 /Ti1/fX+vyfz+L/j6++7Hnn6cDi3P0sL++j/AIckfU/1/wBh+ffK/Jv9Ppbj+o/x99D6f7G/H+HF 7n33z/jYH+vIv/xT37mxAA+p4/3n31zyPpYn+l+ePp/re+v99YAf0sTb33a9/p/h9LED8X9+Fzb+ nFzbnn8/T36345/2P1v/AIe+/wCthx/gb3stre+uOCSfqef6i/40+/cBR/ja9rfg/X31yeeSL/j+ v+APvv8ANv8AE2+vH+P+v/r+9dj/AIVUW/4ZP+TPIH+/s6H4/r/xmrCD2Vn/AIRi/wDbp7sv/wAX b7d/99J1/wC9tn37373737373oY/8Lcr/wDYsn+n/OZ9/wCn/NJ/ehh/yCP9T/sff//R3+Pfvfvf vfvfvfvfvfvfvfyEP5nt/wDh+v5Mc/T550nF+bf39oLfX39e/wB+9+9+9+9+96GP/C3MX/4bJ/8A Lz/8P+fT/n3fP/wmO/7ce/CT/wAuT/8Agu9/c+75/fvfvfvfvfvfvZDP5qX/AG7B/mPfj/nAv5f8 /wBP+ce9xe/irfQW/pbkWItf6++vqbG4t9Px/th7uGxH8gT+cLn8Ti89h/gx2dXYrNY6iy2LrYtw 9ZLHWY7I0y1lFUxiTOq2mSJ1ZdSggEXAPtF9pfyQ/wCbJ0zs3K7/AN/fBLvWk2ngaWeuzWS23hsT 2DPiMbR07VVdlcjievazK1sNHTxI8tVWSUwhhjUvK6KCRVeQUYqwKst1swsQRweD9D74/W5/3kDk c2A/Hv6UP/CQr567l78+Jvafw47HzlTmdz/EXL7cr+sa7KVv3GQn6N7HNb/DNrweW8ssO28vj62G OR5CsNJX4+jiVIaeMe9vz382T/hZ1/28M+Nf/imW3P6/8/v3vf6c+9P382I/23+2sf8Abf8AFPe5 z/wi1/7LD+YH1/7JpwP+2/0o48C3v6Mnv3v42n88D/t7j/MFN+P9mW38D/sKuP8A4r7qt4+g/oT9 foP9f39On/hHd/26t7CP9fmd20R/rf6LdiD3tae/gxEXvyfr/X6/4G3Hvs/7C/55I/P0/wB592p9 S/yRv5qXe3WmyO4+pPht2HvXrPsjbuN3bsjd2MzvXkFDuHbuWh+4x+UpYclmYZ1SVLMBLCjf1Uew i+Tv8rr+YR8NNrw76+THxK7h6t2HPLTUz78yGAiz2xcdV11T9lQUGc3ltGXIY3H1NTL6KamrqqKW Y/5tGHPshH9LfS/Fv+Jv7VGyN67t633ltLsPYe4cptLfGxdyYXeGztz4Oqlosztzc+3MjFmMDnMX WQ+qOopamGKeFxyGUH39pj+W38t6b52fBX4x/K+OCjpMp2/1jjcjvGhx0bRYzG9k7brajZPaeLxM cjyOKSl3JjMrT0mty5hRC9muPYMfzsf+3Sv8wj/xV3s//wB0re/jT8n6fUE/Xn/YXHvoc88Hn+nq tf8Ap7uW/wCge7+ctax+BvaR/of7x9X/ANP8c979/wBA9385Yf8AchvaX+P+/i6vsRf8j+Pe/H/h Pd/OXIF/gd2j+eP7xdXDm/14z3vdO/4SsfA/5cfBbp35d4D5Z9Jbk6VzPYPZfWeY2dj9x5HbNfNn cZg9r5KiytZS/wB266uVEhlnhQ+UoSW9IIBttc+/e9IL/haL8m48L078Q/h/iMpCa/f2/N1/IDfG MhDrV0eE67wx2J1+1ZIQA1PkazPZ1441ZryY3U6qViLfPhNv6H/WH+2I4/w98RySbE/T6G5H+v75 I7RukkbNFIjK6OhIdGVgysGH6SCLgj39rf8Aln/JeL5h/AH4j/JBslJlsz2b0dsms3tXSizv2bt/ HDaHasIa/rWHcuPysKyEAuqByqltIPJ797+c1/wtKF/mJ8Pv6f7LTn//AH6OQ+nvTI4/N78Hj6i5 vb/eve4B/wAIxf8At4b8lebgfDHcX0+g/wCM37J4/wCN+/pOe/e/j8f8KEf+3y3zxB/5+jt23/or sAPx/wAU9008H6ccfS55ueQPf0w/+EaHP8sHvc/1+efZ/wD8D31d722vfvfves1/wrG+O3+mj+U3 ujsehpIJs78YO3+s+4Yplp/JkpNuZuvl6f3Rj6SVVLLCE3NT5OrW4UpQhzcxqPfyyR+b/T6/ix/p 7Nf8Du9F+MfzW+J/yDqJposZ098hepd+7hWGd6eSr2rgd8UVVu3GtPGGKpVYwVdNIQremRvS19Pv 7dnv3vU3/wCFhHyIbrL+W5sDojF5eSjzfyZ+QG18bmMQjFFzPWvUmNqOxNwNJpPrFNuOPZ7iMi12 DXBRQfmVG4/P1I5+n9Qb+73P+E2nxrb5JfzfPjFDWUM9btnoqs3B8k91SwReT+Gr1Ljvvti10xIs sf8Ae6p25CzN9PIAPUR7+uD7+DH9OP6c8H+v1v76/rz+PoeL/wCJ/r7tU6m/kjfzU+9utNj9xdS/ DbsTevWfY+3MfuzZO7MZnevKeg3Dt7Kw+fH5SkhyWZhnVJVNwJoUYflQfYh/9A9385a9/wDZDu0f pbjcXV9//d8Pp76/6B7v5y3Nvgd2l/sNx9Xjn/Y573tHf8JZf5Zvzr+Dfya+TO9/lf8AHTd3S+1t 59E4bau2MvuPK7ProMxn4OwKPLy4ymi25kq2UOtPFJKWkRVsLarkA7vPv4Md/r/Xnm1+P8f6f7b3 4g/7xYWuf8D/AMT7tS6l/kjfzUu9es9kdw9S/DXsTevWfZG3MduzZG7cbnOvIKDcG3srEKjH5Wkg yWagnVJUIZVmiRh+VHsIvk9/K6/mEfDPa8G+/kv8S+4erNiTS01NJvzIbfiz2xcdWVtR9lQUOc3l tGbIYzH1NTL6KamrqqGWU/5tHHshR5I/x+nAAv8A0P19qfZG9t2db7z2n2JsLcGU2lvjYm5MJu/Z +6MJVPRZnbm59t5GPMYPOYqsi9UVRS1MMU0Mg5DKD+Pf2mP5bfy3pvnZ8FfjH8r44KOkynb/AFjj cjvGhx0bw4vG9k7brajZPaeLxMcjyOKOl3JjMrT0mty5hRC9muPYL/zsf+3Sv8wj/wAVc7P/APdK 3v41FiP9e304+n5uffRv/S1/63t/hz/xr391Tualqq7p/tahoaaorK2s6131S0dHSwyVFVVVVRte qhp6amp4QXeR3IVEUEsSAASffxTv9ke+an1HxA+UV/z/AM4/9sX/AKC/+4n34/B75q/94gfKP/0n /tf/AHr+E/4ewN3311v7q7cNRtHszY28eut10sFJVVO2N97YzW0dxU9LXRCeiqqjDbggp6lI5kIe J2iCsvqW459o78/4/kf15+h+n+9exV616K7u7ljzE/UHTnava0O3noos9L1t17u3fUWDkyayvjo8 u+16SqFM1QIJzAsxUv4306tDWE//AGR75qC5/wBlA+Uf+sPj/wBsf/Wn3YF/Kf8Ah58t9qfzN/gH ubdHxb+Rm29t7e+XnQWZz24M/wBI9mYbCYPEY3srHVeRyuYy2QxkdPTU0ESNLNPNIqIilmYKCff1 9/eoT/wsc+TD9afA3pP41Yuuq6TMfJ7u45fNU8Mzx02V636GxkO5M9j6yFRaQLuLL7Rq0DHSGg1W LBSvzWL3/P8AWwA/P+A/4n33/iAfqP6AH+pAPv34Jtf8825v/gPf2Of5GnyV/wBms/lSfC3s+srI 6vcmG6jxvUG82+4E9c+6+jKybqPJZLLjUxSqyaYeHMOptdatHVVR1UWx+/e9aD/hUr/MF3N8L/5f cHVPV+el27298yNw5jqLHZmjaWny2A6jxOGXId0Z3CVqemKqmp6vF7eD28kcWWlqIGjngjkT5YXH PIP+P0/Fje3+Ptb9adZ7+7k7A2d1V1ZtHO787G7A3BjNq7M2btqglyOd3FuDL1K0uPxmPpIeWZ3I 1MSFRdTyMqKzDag63/4RyfzJd3bHo9yb37d+KnVG68jj0q4+u85vHf8AufM4areYK2K3Vntk7dr8 TFKqanL4mtyUX6QJCSxTX6+eH8v75N/y4e8aroT5Q7Lpdt7pkxabi2ruHA5Jc/sXsLaU9XLQUu7N kbijSI1NI80EsTxVEEFXTupiqqaCUaPZLT9LAW+v9fxz9b+90H/hHF81s9sj5L90fBPcmYlk6/7v 2Pke4uucZUz1U0OJ7g62WmptyU2GpV/aiOc2xJPU5CZ+T/BKNByTf6Lfv3v3v3v3v3v3sB/lNgZt 1fGL5G7Yp54qWo3H0P29gYKqZWeGmmzHX2Rx8U8qJ6iqNIGYDkgce/ht/wBODwAD/S31+o/3n31x 9CLc/wCI/P5Hs/n8qOrnov5oX8uOWlkaGVvnZ8S6VnAU6qev75wNBVxG9xZ4ZXQn62PBvz7+1D79 7+Kr/NTI/wCHPv5j39f9n0+X/wDr/wDZQm4rc/7b2Q0Ej8f4D/WH+vb31Yj/AFgR9TwOefr/AMj9 +/2I+lv6/nki/wDsffd/xb6cE8D/AGP/ABPvw/K/6/5J4/xt/vv+J7/P4/H5t/sDb8j8e983/hEb /wB1NuLcfC/6/Xj/AEsDn3vne9cf/hVh/wBuae6//Eo9Bf8Av0aD38pocH+vIt/h/S//ABT37n6/ 4gcXHPP+9e+/xze/0BFr/wCtYe/fX/YAX4/H1HA/4j34n+n4/rb/AGIsf+R++gfzwb3+v4tzz734 /wDhJD8xfiL8bviL8oNtfIn5T/HHoTcef+R1DnMDgO6e8Osurc3m8InWWJx75jEYrfOUoZ6mkFRH JAaiGNo/IrJq1KQNsb/h1L+WD/3sf+Bf/pYHx7/+yL33/wAOpfywT9P5j3wM/wDSv/j3/wDZF76/ 4dS/lg/97H/gX/6WB8e//si9+/4dS/lg/wDex74F/wDpX/x7/wDsi99/8Opfywf+9j3wM/p/2V/8 e/8A7IvfX/DqX8sH/vY98C/6/wDZX/x7/wDsi99/8OpfywT9P5j3wLP/AJd/8e//ALIvfv8Ah1H+ WD/3se+Bn/pX/wAe/wD7Ivfv+HUf5YP/AHse+Bn/AKV/8e//ALIvfv8Ah1L+WD/3se+BnP0/5y/+ Pf8A9kXvr/h1L+WD/wB7HvgX/wClf/Hv/wCyL37/AIdS/lg/97H/AIF/+lgfHv8A+yL38k3+advH aPYX8yj55b72Bunbm+dkbw+WvfO5Npbx2fnMZubam6du5fsnIV+Jzu3Nw4WWajraOqgdJqeqppnj lRg6MysD7Hj+R58Eh/MJ/mQ9DdK57Cvmep9qZRu6O+I3pp6rHP1H1lV0+Uy+DzDUxVoqbcORlxe1 zMHUo+SRlOoD39iuONIkSKJEjjjRY4441CJGiDSiIi2AAAsAPp75+/e/e/e/e/e/e/nFf8KvP5tu 3Pkf2Tgv5enx/wBzU+c6q6C3fJujvzd2GrKeqw+9O8sdRzYnFbGxVZRsyz0O0oKmtjyLGQpNlp3h aJXxMc0umv8A4Di4/HHA5HH9f9j7+j5/wl1+cfwp+P8A/K8ptgd8/MH4t9J78X5B9uZp9k9ufIHq frbdy4fJU2IXHZZtt7yy1FWimqDFIIJzDofS2hjpNti3/h1L+WB/3sf+Bf8A6WB8e/8A7Ivff/Dq X8sH/vY98DP/AEr/AOPf/wBkXvr/AIdS/lg/97H/AIF/+lgfHv8A+yL37/h1L+WD/wB7HvgX/wCl f/Hv/wCyL33/AMOpfywf+9j3wL/9K/8Aj3/9kXvr/h1L+WD/AN7HvgX/AOlf/Hv/AOyL3Px/8z3+ WplpmpsV/MN+DWTqEiad4Mf8tOg6yZIVdY2maKm3AzBQzKpYi1yB+R7eP+HHf5ef/eePwy/9Kh6Q /wDr579/w47/AC8/+88vhj/6VD0h/rf87z37/hx3+Xn/AN54/DL/ANKh6Q/+vnv3/Djv8vP/ALzx +GX/AKVD0h/9fPfv+HHf5ef/AHnj8Mv/AEqHpD/6+e/jg/MrL4jcPy++VmewGUx2cwec+SXeeXwu axFdTZLE5fE5Ls/KVuPymLyNGzw1FPPC6SwTwuyOjKykqQSW4H639X6fp/xr31/X6WH0tz/hb32O eD+LXP4P4A55/wB8ffj9P9h+LDgjk/8AFPfHm97/AOx+nF9N/e+h/wAIjPr/ADN//LMB9LfQdse9 872ybl21t7ee3M/s/d2DxO5tqbrwmV21ufbeeoKXK4PcO3s7QyYvNYPM4utV4amkq6aWWCop5kZJ I3ZHUqSPfzPv5yP/AAmR+RvxS3/uvuj4K9f7v+Q/xSzlXXZ2LYm0Kas3f3P0aJXFRUbaym1qYPkt w4SDW/8ADsxjYqqpip42TKxxtCtfW6pVfj6/E11XjMpQ1uMyWPqJaOux+QppqKvo6qF9E1NV0lQq yRyIQQ6OoIPBA9m2+IHwE+X/AM8d80fX/wAV+id99p18tZFSZbcmOxUuP692fHN6jXb57Eyvhw2I hVQzKa6tjeUjxwJLKyRt9UX+Sl/KK2P/AClfjVXbGlzWL3/8hu2avDbn+QnaGIhrIMJlczh6WaHb uxdkxZBIagbf2+tXWJQz1UEVTWT1FVWzRUwqIqKksc+VOwcp2t8YPkf1dg8ZFm812T0L3BsHD4aa aKmhy+U3j17kdu4/GS1EzIka1EtSkTO7BVDXJAF/fzTvi/8A8JN/5qXdm4MOvdW2+ufibsOp+wrc nubsffu1d+7pTEVTRvM2D6/6mr8vLLkEikZxj8xkMUupGimngf3vxfyvf5RnxU/lUdYV20ejcTXb o7L3hS0Kdrd770io5uwewZ6KRqmnxy/aKIMThaaV2NFhqECNQEkqZKuqDVT2k+/e/jafzv7/APDu P8wW3/eS2/f/AHKjv7qu5t9Prz/vF/qffR/2F+QbW/p/T39aL/hL/hcZi/5JHxArqCl+3qtyZX5G 5rNS+aok+9ycHyg3lt2Kp8czssdqOgpIdEQVPRrKl2dmv79+9+9+9+9+9+9+9+9+9+9+9+9+9+9+ 9+9/If8A5Ef/AG/I+HX+He/YF+fof7h7jHv68Hv3v3v3v3v3v5Nfcf8A3FiSfn/sbp1r/wC/txPv 6xH4/wAOSPpY8/T31f8Ap+b/AFv9B/X+vvsHm5/r/je39bX/AN69+tzxzc/61iP8ffY454A+n0v+ L8++uPx+Cf6/7xa/vwJ44/pbg/63J9+H+2+nA/r/AIj343+t/wAcWJ/33+8e+7fT62tfi/5/of8A be+P0PBP9f8AeORb/Ye/c24H1sOOPp+fff8AU2+v0Nz9D9P98ffha31P+wP0Fx9SPfQ+tvzfjj8f W49+IP8Ari31HPIH9fff+3/xv/av/vfv39OPySP9t9f6e/Hkf4fTkkXsf979+4+lhf8A1rjjj/X9 9fX8jnjgmwNrfT33wP6/Tn+l/qLn32B9b/UgE/j8/wC+v7r3/mYfy3uhf5oXxk3F8dO78etHUGd9 xdX9k0FIJ90dUdgU9JJSY7du3z5IfKhjlenrqCaTwVUDsjgOsMkfx2PnL8HfkF/Lz+RW8fjT8j9q Sbd3vtdoa7FZakWpn2pvzaWQZv4JvjY+ZmjjWuxlYEdVlQaopo5qaZY6iCaNCg+/e/e/e/e/e/e/ e75f+E/H8pbIfzTPmVjqDf8Agsu/xP6MFBvf5DZ+mNZQUuYin8x2X1RQ5im0FK3cVZTuswimSWPH QV08bCSOPV9fXD4fFbdxGLwGBxmPwuDwuOosRhcPi6WCgxeJxWOpVo8fjcbRUoWOGCCFEiiijVVR QFUAC3tyB/P+vf8A1x9D78Qbf1+t/wDC31Iv/vPvl+b/AJPB/wAOL2498ebW/r9OPqP9h/hb3631 5+n+wt/T/iOffrkW/NrXt/vAFvfueB/S9x9APxc++7f0/wCJNgffQ+v1+hA/H5/31uPfv8CSP9b8 f7H3788D8H6i1v8Ab/649935v9fp/T/X+n/FPfuR9Sf9v/T68W99Hn8D/ib/AEF7e+rH/H8kfg3+ nvw4/P5/N/8AbW/4377t+TYEf61v8Pr79z9eCf8AX+v49+v+OOf9h+Pqfr/tvfvrzc/X82+n4P8A vPvscn8/4EC1rm9+ffVv6/W44+o+v/E/4+/fn6i17n+h5/r79f8A1+CPp/thccf7179/xS3H1P8A hYe+7c/0P0tx9P6Ee+r/AOvxb8nj/Hj3rr/8KqP+3KHyaAuLbt6HJ/8AR04MW9la/wCEYv8A26e7 K/8AF2+3f/fSdf8AvbZ9+9+9+9+9+96GP/C3L/umT/5ehf6f9+nH5t70Mbf9D/1/H/Fff//S3+Pf vfvfvfvfvfvfvfvfvfyEP5n3H8+r5Lm9v+c9KM/7bfmP9/Xv9+9+9+9+9+96GP8Awtz+n8sqwv8A 9ln/AOv/AM0n+nu+f/hMf/249+En/lyX/wAF1v73fP7979797979797IZ/NS5/lg/wAx4f8AgBny /wD/AIHvcXv4q1v6Hn+lv6j62/H+Pvx/wsfpf/Yn/G/v7pfR/wDzJXqD/wARd1//AO8nSexR9/M9 /wCFbn8vrq/4sfK3p/5N9N7axGy9sfMLD9hVu/8AaeBhiosVD3R1xkcbUbu3lR4uFUhpRuCiz+Nq KmOBbSV1PW1cgElSxbUk/IJ/x4sCb/X/AIn3t3/8IysxkIP5kvyH2/FUSLisp8IN85mspBJKIpch gu+uvKHGTvEG0Foo8jVqrMpYB2CkBm1fSu9/Nj/4WdW/4cM+Nf8AX/ZMtu/+/v3tf3p//i9ufrb6 C54+h/33+9+9zf8A4Ra/9lifMD6/9k04H6/X/maWP9/Rl9+9/G0/ngEj+bj/ADBf/Flt/AcA8/dR kD3Vde/44P5B+l/r/wAi9/Tn/wCEdv8A26s7C/8AFze2f/fW7E/p72tffwYxweLAf6/9D/U+/C/+ N/8AY35/1/8AePf2V/5J3/bpX+Xv9f8AslzrD6/X/iyr7sT7D692R21sTd/WPZe18Nvbr7f23ctt LeW0dw0ceQwm4tuZ2ifH5XE5Kkl4eKaF2Q2sR+pSGAI+JJ8w+jI/jF8s/k38cqevly1H0V37251L jstN4/Nl8TsDflftjEZiYREhXqqamiqGQm6l9LAMCAXD/Cxv/hyOOAff1D/+Ehm7MtuP+UvV4fIz SSUmwvlN3LtPAxvK8gpsTWYDbe+poY1bhFNdmq2TSvF2LfVj7tJ/nY/9ulf5hH/irnZ//ulb38af +n+2/wBfi1iT79+Tz9Pr/rf1/r7+8579797979797+TR/wAKcvk1/sx/83fvnG43KnKbR+OeH2d8 btrEK8a0lTsTHPm+xaFomJGuDeGW3DTFx+tI0J4sBr9n/Ai/+24/x/3v3Yp/My+EuW+CncvTfXuT xtfi4e0vh18Uu/YabJLMlUme7C6ioKLtRCJiWCR74xm6IIkNtCIsdho9108f4j/WJPJ4H09/Sv8A +Ec/yXk7M+A3cvxtyuQqqzM/GDvGbI4WmldGpcT1p3rjZN1YCgpVB1KW3HjN4VUgta8wtc6rbd3v 3v5zf/C0r/ssP4gf+K05/wD1v+Zo5D/fD3pkG3+t/Q8fX83P+9+9wD/hGL/28M+Slr2/2THcX/v7 9kD6+/pN+/e/j8f8KELn+cv88h/39HbpH4/5pdgbe6av99+eP635/wBj7+mD/wAIz/8At2B3t/4v n2f/APA99Xe9tv37372XT5e9D0Pyi+KvyN+OWQFEsXd/SXZnWFPU5CMS0uMyu8toVeEwmbIKsVeg rJoK2KRVLJJErr6lHv4fORx9ZishXYzI00lJkMdV1NBXUk40zUtZRymnqqaZT9HR1ZWH9R7if4nk /j6c/wCsPf2rf5Xve0PyX/l2fC3u1a2fIZHe3xy6uO6auoZXlk35tzbEG0uw0Mis2sJnaDIxq7EM wUMyoxKg9/v5sP8Awsj+RA3/APPDoj474zLNW4f47dCDP5jHBv2sN2J3ZuJ8xmqcxj+3Lt/D7WqG f8rIgsLEnUBt9ePoRbk/1twfe/B/wix+NKx4j5ofMTLYtzLW5HZHxr2FmdAVI48dTjs/tvHa2BL+ RqnZcgCsoXxnUHLLo3vPfwYv97/3nkcm/wDvfvv6f71b8Af0J/r7+yx/JO/7dK/y9/8AxVzrD/3S r7tE9+9+9+9/Bi+oP+PJP1Ivz77/ADc8Xv8Am31P+9jn39lj+Sd/26V/l7/+Ku9Yf+6VfdiXYfXu yO2tibv6x7L2vht7dfb+27ltpbz2juGjjr8LuLbmdonx+WxOSpJOHimhkZDYgi+pSGAI+JH8xOi4 /jH8s/k38cqeumytH0T35251NjcvP4xLmMT1/vyu2vicxMIyQr1dLTRVDJe6lyGAYEAuP9eCT9Qf p9B9Db/be/qH/wDCQzduW3H/ACl6vD5GZ5aTYXym7l2ngkaV5FpsTWYDbm+poYlbhFNdmqyTSvBL Fvqx92k/zsf+3Sv8wj/xVzs//wB0re/jTf4XB4B5/wBb8e+/z/rAfS3H+te/v7znv3v3v5U//Cro X/nIdtf+Ih6Gt/r/AOj+D3rdkX/pzex/5H/sb+9/T/hEv/x5v8xf/wAOb4u8f+Qvf1vr73qPfvfv fy6f+FbfyVXun+aVJ1Biq77jbnxV6c2H1rLBT1UdVQPvnesL9s7vyMLxMyrOKXNYfFVcd7pLQFHC urD3q9cE2PN7f0/p+Pdh3z2+D2c+Gm1fglnMtHVE/Kz4SdZ/JypnmSyUea7D3Vnan+7xbUwE9JhB gJ54+GjNQqOqyBlFeB4sbf0+vFv9v7+hN/wi6+S6ZzpT5ffEXLZCmWs687F2n33suhmMrZCtwvZm C/uPvkUrG6ilx1Xt3DSMnpIlyRYatbad3b37386n/habvzIZD5ZfDTrCWvqpMVtD477v35RYxzL9 lR5Dsfsmfb2UroAWKCWpi2rSRylUDaYI9RYaQulx+PzyQACPx9R9b8e9rH/hHtsTYm7P5pm9dybp hoarc/WHxM7Q3h1rHVxxmeh3Rlt77W68zGaxcsn6Z48Dm8tRMiWdoauU/oVwfp2e9O7/AIWa9O7Y 3D8FPjX3nNTRje/V3yeg6+xNc1g39zu3OtM3l91Y/hSWZ6/auClUMwULHJ/aI9/N0tbnn+lv8Cf6 e7xf+E3G5Mhtj+dX8IKzH0k9e2R3F25tusooZp4leg3P8fd24Gsq5hCra46NZ/vijLpvCCxUDWv1 1/fvfvfvfvfvfvbDurbtFu/a+5Np5KWqgx26MDmNu5CaheKKthos3j5MbVS0clQksayrHKxjZ43U NYlWFwfhAfn+gP1AHFx+OffuQDwf9Y2+lub+z2/yuKuloP5mv8uqurqinoqKj+dnxGqqyrq5o6ek pKWl+QG35qiqqKiYhEjjRWZ3YhVAJPHv7WHv3v3v3v3v3v3v3v3v3v3vX3/4VFbcpc3/ACT/AJW5 OonqIptn7h+Ou4qGOHx+Opqqr5IbU2k0FXrUnxiHKTSjQQdaJyV1Kfk1ixHP+H+P0PLe/H68AA/n n+n9B79bgWA5v9P+Kf7f365+l/68G34/pf34H8nn683+l/pz/wAa99f1/qRexAJv9Lf74e/f4i1/ 8bfg8f8AGvfuLE/Q/Ti3+8e/AgXH5/wIH+PB99f0/wB5+nI/wv8A63vs25/HB/3q309+uP6nkm/0 vY8cf7b37+nF/wCv9Txf6j/ff7z79/sLc/kC31+lx79xcfTj8/4ck8e+7f63+2/p+bD/AHv31xY2 /wBhb/H8/n8e+7fkD82I+lrC1/8Ainv39fzbg/QXsTx/sffio4/oOfz9P6/X/evf0af+EcPw0Trz 4t94/NncuJWPcfyJ3unWPW9fVUpFRF1V1FUyxbhyOKrGA/Zy256iso6tFJBkwkJJDKQNzP373737 37373Hq6uloKWprq6pp6Oio6earrKyrmjp6WkpaeMzVFTU1ExCRxxoCzuxAUAkkAe9Fr+e3/AMKe MVi8fvD4ffyzN8rk85Wpktr9ufLnbNQHxmEo5YWocrtb485ina89e5Z4Z94w/tUygthnmneHJUmg iWYszMxZmJJLE31N/aubn8/n31wfx/W54P8Ar/T/AF/fr/0vf62+o599f7Yn6fi1j/X36xuT/rn8 2I/qfr78OLG5tbi/PP8AQD37/W5sL2/3kE299kcnkA2/3v6j37j8/Xj/AGP4/H599W/xP4X/ABP+ 3992t+Pz9bE2t/hx764H9bcc8/7H/Y+/Hnn835/PFh78P9a34uPpY/k399/7E8cC1xz9CTx9ffQ/ qTccD6Af7D33cf63+8/T+pPvxH+v9eSRwLm3599c2J5vx/W454/3w9+/2k8fQX44tyffr3HJ/wCJ H9ACfe/h/wAIlYYV2n/MbqVhjWol3D8V4JZxGomkhp8b2C8EMkttTKjSSFVJspZrfqN96337372G W+OlOmuzayjyHZPUnWXYVfjngkx9dvjYW1d2VlDJSlzSvR1OepKh4jGZHMZRgV1Na1z7X2LxWLwe PpcThcbQYfFUEQgocZi6Onx+Po4QSwhpaKkVI41uSdKKBz7n+/e/e/e/e/e/jM/zosyud/mx/wAw utWA0ywfLHuHDGJpBKzNt3dk+33qNQC2ErUxlC29IbTc2uayf9Yg8/n6c8/T36/+98H8cH/G/Hv6 8P8AwnCxcuI/kq/BikmohQPNtTtbKCARJEHjznyC3bmoazSnBNSlQtQW+ra9R5J93d+/e/e/e/e/ e/e/e/e/e/e/e/e/e/e/e/e/kPfyJP8At+R8Ov8AxPHYH1+v/Hhbj/4r7+vD79797979797+TX3H /wBxYkn/AI1062/3nu7E8+/rEE/48f4/8V9+5+n+Fr8XHF+T/h78D/hY2vf/AFvp79/j/rX/ADxy ebf199G/+I/HF7Xv9T77HIt/UAD6fT8H33zf8/W31v8AXm1+PfEAj+lja/8Aj/h/vPvuxtxyeL2P 1/qTf/fc+/cfT8D/ABv+eSbe+xb62+p4/wCjvfX1t9Lcnn8c/wBf6+/WNvoST/yKx9+t+Lj68D+o v9Bf30Ra1v8AG1v94PP599nn6/1NiD+Bwf8AePfuATf/AI0f9f31Y/0vz+DcWve1vfgOTz+m3+PH +x/Pvu304Jte/wDVufoffr2vf+th+P8AW/23+v77P44+n+3/AMALe+uPyfz+P6/1Hv30AsRyeLX5 /wBgePdOf86D+UJ1N/Nt+NrbEzUlBsvvzrWPL5/oDtxaOnlqtuZ+tpUNftHccxikml29mmgpkyUE JDo8UNTES8OiT5B/yR+OfcPxK7v7G+O3fWzchsPtbq3cVZtvde3sh45Ak9ORJSZTF11OXgrMfXU7 RVmPr6aR4amnkjmido3UkD/fvfvfvfvfvYudCdG9m/JjufrLoHpvbNbu/s/tveWD2Ps3AUS+qrzG drVpIp6yoayU1HTKWqa6smZYaanjlnmdIo3YfZw/lT/y5+tP5YPw467+NWxUp8puaGCPdvcG+xBS x5Df3a+ao4junNTVEEUTtRwOi0GJilBaGihhRmZ9btZAeOPp9b3/ADf/AFvr79f6fS1/8BbjkA+/ Eg/W9h9R9fr+bj33cD8j8/7e34/Hvq/9bfS1hb/jX+8e/f1NrHn/AGN+LC/5992P+8/S/wDsR/h9 ffX0Nv8AG/Jv/iRz/vHv1zz/AE5tzz9bC3/GvfrDgf1/2PH4tf8A4p79yAfpcf8AEfUW/wBt799P x/vPFj9be/Acgf61/wAjgc/7wffQ+v1/H1/rxzz77/23Av8Aj8/n/ffT378n825vyfoOfr+fp78e D9f9f6X+t/x79b6H6/QH/Ycc++vr/wARc8/7179/Wx/p/t/pzb/fH34nm9rf04/obn/effZ+v+v9 TY2Njf6f7b376/Xnj6jn82P0/wB69+F/68m/+3t+R79xzb/Xv+b3/wAPfhYfX6f74/48e/XH+w5t x+f6Af7b37/VCx/wvf8AHNuf+K+9dj/hVRx/JP8Ak0Pp/v7Ohrf4/wDGasH7Kz/wjF/7dPdlf+Lt 9u/++k6/97bPv3v3v3v3v3vQx/4W5/8AdMk/0/2c/wD+ZOf98fehfdf6f4/7H/bf8a9//9Pf49+9 +9+9+9+9+9+9+9+9/IR/mfc/z6/kuP8AwPOk+o+lt+4+/Pv693v3v3v3v3v3vQx/4W5i/wDw2Tbk /wDOZ/HI/wCfT8+75/8AhMf/ANuPfhJ/5cl/8F1v73fP7979797979797IZ/NS5/lg/zHh/4AX8v /wD4HvcXv4qpvxe3NyeBe3+N7++/wDb/ABP54H19Q/r7+6X0f/zJXqD/AMRd1/8A+8nSexR9/O5/ 4WbfKbr7sDvv4o/FHaeRx2Y3h8fNp9kdg9pzUNclY23st3UcBDtDZ+Qhh4pq6LG7fbLVEMjM7U+Q oZAsasDLpU/145tz+OP9ib+92H/hFr0Nn8n8jvmF8nnpJYNq7J6S270PS10sUy0+T3B2lvuh7Br6 TH1B/bkegp9n0z1iC7RirpibCUavod+/myf8LOv+3hnxrA+p+GW3P/f37396fp4v9Pof6f1t+Pe5 z/wi2/7LE+X/AOf+cacB/wC/Rx/v6Mnv3v42f87/AP7e5fzBOf8AuZbfvF+LfdR/g+6r/pxwCfof z/vH+Pv6c/8Awjt/7dWdg/T/ALLN7a+n/iLdie9rX38GPm35X6D8j/eB79YW5+v1uP8ADm/Pv7LH 8k7/ALdK/wAvf/xV3rD/AN0q+7QZJEiR5ZXSOONGkkkkYIkaINTu7tYAAC5J+nv4kn8wbuDbPyB+ d3zJ7w2XUCq2X2x8oO9d/wCzaxRb7zaG5+zMll9r1sg1MNc1DJBLJpOnUx08W9lA/P8AT/G1hxxb n39V3/hKd09kOrf5PfVu48lF9vP3p2z3L3DDTPHVR1EWP/vMvVWMlqFqWYf5TT7Wjq4WhVEaCWJt JZmdz+fzsf8At0r/ADCP/FXOz/8A3St7+NOBxYn+vH9P6++J/P8Arj0nk/T3957373737372GfdX au2uiem+2u795tKuz+m+st+dq7raAxrOu2uvNrVe7s60LTEIHFLRy6SxAv8AU29/Dn7N7D3P272T 2D2vvbISZTenZ++N2dhbuykjFpclubemfqNyZ+ukb8tNV1MsjH+rexs+D/RJ+TvzJ+LPx5dGaj7n 7/6n67zUmhpfs9t7o3tR43dGTkiQgtHS456mpkCtcojW5t73Kv8Ahan8fFv8IvlXjccdRHZPx83r lrXUgGm7H6vxtx+ed3y2P1/H0N9DDn8/4XF+LHgcH3tM/wDCRf5Kf6H/AOaDWdK5KslTAfKrpXfO xKWj86QUX9/euoV7b2vlanycO6YzEbhoIFvcyVoAueD9QT37385v/haSL/MT4f8A/itWe/1v+Zo5 D3pjcfW39Lk/61/+Ke9wH/hGKb/zDfkpyb/7JjuL/W/5nfsjn39Jz3738fj/AIUIG385f55f49pb c5vb6dX4G/umkX/qSQP6+n+n19/TD/4Rof8AbsHvb/xfPs//AOB76u+vvba9+9+9+9/G8/nhfHT/ AGVv+a382ur6ahp8fga/ubL9rbSpaOIxY+m2n3fSQdw4LG4xBZRDQRZv+HWXhGgaO91Puqbi3J+v 1+v4+v8Ar/X39RD/AISMd8t2n/Ko/wBFldX00uS+NXf3aHXdDj1lDV8G0d6NSdzYjJVUf1EU+T3H m6aBj9ftXUcJ72jPfxj/AOcd8iT8qP5oPzc7ohr48phcr3tunZe0MjAvjgr9h9R+LqPYVfDHZSqz 4fB0M9ioYlyWGok+60gf8CfxY2/P0v8A7f39eT/hOv8AGkfGP+UR8TcNX4yHHbr7g2xkfkbu+WKw kydT3Zkn3bsysq1sCs0W1H29RSI3qUwaTYiwu59/BjNx/S17fQj8W/H49+txfkf0+t7/ANL/AO8D 39lj+Sd/26V/l7/n/nF3rD/3Sr7tE9+9+9+9/Bi/J/1/9cix+h/4j33+fpyCP8fpyf8Ae/f2V/5J 3/bpX+Xv/X/ZXesL/wCv/BVv7tCkkSJHlldI440aSSSRgiRog1O7u1gAALkn6e/iSfzBe39tfIH5 3fMrvDZc61ey+1/lD3rv/ZtWoA+82jujszJZba9a4DMNc9DJTyvZramNuLeygf7b9XH5v/Tnn/Y+ /qvf8JT+nMh1V/J76t3FkoxTz969s9ydxQUzLUJURY5tyJ1Zi5KlZ3Zb1FNtaKrhMSohhlibTrLu x+v52P8A26V/mEf+Kudn/wDulb38ae4H5/1vz/vP+8e++f8AW45t+Ljgi/8Atvf3nPfvfvfyp/8A hV1/2+P7aNr26h6HP+H/ADL+D3rd/kEjj6W4/At+Pe/p/wAIlv8Ajzf5jH/hzfF3/Yf7it+8e96j 372z7i3Bhdp7fzu6tyZGmw+3ds4fJ7gz2XrGKUeKwuGonyOUyNW4BIiggjklkIBsqn38P75a985f 5SfKH5DfI7OJLBke8e5uxu0HoZJnnXEUm9N2VWdxuCgeUlvDQU00NFApPpjiVfoPaE6b6x3B3Z2/ 1R01tOnlq909udk7F6y2zSQRNPUVO4N/bopdq4anhhiVmdnqaqNVVVJJNgD9Pe/L/wALDvifgMJ8 Kfgz27sfGwY7A/GnsWu+ONJi6Sm/fo9h9lddwVe3HqZ4YwppcbLsWmo4ldgFkrgI1/ck9/PSJ/x5 sPp9eeef9Ye9hb/hL/8AJb/Zdf5u3SOFyOThxe1PkjtjfPxy3LLUEMk1Tu3Gpu3r6jhViAJqndmD wNFG49QE7KOGIP1hvfvegp/wtU6FzEe5fhF8oKGiqKjb1Xguy+hd05FYFFJiMzjq+l7C2DRT1IGo yZGCq3LJEhNgKJyOWPvRNt/U8AAkf7G9iPZvfgj8zu1f5f3yq6l+V/TrUlXuvrHNzzVu3MpLLFgt 77RzdBLhN47IzxhBYU2Tx1RPTiZVZ6aUxVUI88ETD64H8t3+af8AEz+Z/wBS0nYXx83vR0+9sXjq aXs/ovctbRUfbHVeUZY46mHPbfDB6vFtLIqUO4KBZKCqv41lSqjqKWA7HaXTfUPeW24dm919Vdb9 wbQp8rS52DanaWxtsdgbbgzdDBNS0WYhwe7KWrpVqoYqieOKoWISIskiqwDsCXn/AIbi/l5f94G/ DH/0l3pD/wCsftade/Cn4bdSbwxHYXVPxK+MvWW/tv8A8Q/gO+OvehurNl7wwn8Wxc2Dyn8I3Ltv FU1bTfc0VTUUdR4Z18kEskT3jdlJmvfvfvfvfvfvfvfvfwoe1sPJt3tLsnb800dRPg9/bxw8tREr rFPJjdw1NFJNGG9QVjGSL/QHn2gRf6WI5tzc8WsfZjPh5mqHbny4+LO4cm0oxuA+RvSGZyDQxmWY UWM7NxldVtDED628aMVW/J49/cQ9+9+9+9+9+9+9+9+9+9+90cf8KS8dFlP5J3zkppqd6lI9v9M5 ERx+XUsuI+SOzctDUfskNaF4Fla/psp1Arce/kVCwFjf6j/Y/wCAHv3+t+Db6Wv/AIW/2/Hv3/E/ Xn8/Xiw+vvo8f4fQ2N/yLfj/AF/fZHP4/oB+b/Tj31/tr/W35vf+v/Ffff8AvBP+vf8A2I/P+Pv3 A/xAt/T/AFzz/wAU9+Ivxbnk8D6n+g/Pv3+IP4t+b3/2H599WHPP+N78fX/D+n9Pff8Ajb8n8fX8 W/x9+HA5HIuSOPfX5P45tbn6/wCFvffHH51W/PNv9j/sOPfv9b6D/H/C97j/AFvfvxb/AAF/oOB9 Df8A2Pvrgcn68XHBP0/x99/i5+l7cXtx/S3+HvNSUtTW1VNRUUEtTV1s8NLSU1OjSTVNTUSCKGCn jQEs7sVVVAuTYDn39tX+X78ZKT4afCb4v/GCCCjgrunOmtmbX3U+PnNTQ1/YD4xct2TmaScgao6/ cFTkq1SABaXgAezg+/e/e/e/ewM+R/yW6K+I3UO6++Pkd2XtvqnqvZtL58zujclTIqy1MiM1FhMF i6NJazJ5SsZDHQ4rHU89XUyftwQyPx7+ZL/OW/4UZ/IT+Y9Vbj6R6N/vH8efhq1VPRS7NpMkKbsj umhikIgyHcWaxEhSOhlAEqbWoZnokYj7ybJSRQSw619hb/Y35uPp9b+xg6Y+PPfvyP3Hk9o/Hjo7 uDvndeFwkm5MxtjpfrPevaW4cTt6GugxkueyWF2PRV1TBRJU1VNTtVSxLEJZY0LB3UE10H8pD+aZ UUP8Qj/l0fNtafxSyeOf4xdx0tcVgZlcfwyqxCVOo6ToXxamFioYEEsp/lXfzPv+9cPz1/8ASQfk L9f6/wDHve/f8NW/zPrg/wDDcPzzH5/7I/8AkIbf+u7/ALb2V3uLpHuP49b2qete+OrN/wDTfYdF jsZla7Y3Zu0s5snd1Djc1SCtxNbXbe3HBT1cKVELCSIyRDUpuOPYXf7x+P8AE2+vP+H+t76P+P8A j9P8PoLe+ccckzeOKN3dtZ0ojOxWNdbkKvNlAJPHA/1vfG1v6Dgc8/W/0/417WnX/XHYPbO6KbZP Vuxt29jbyraLNZSi2rsbbmX3XuKqx23MPPuHcFfT4bCQzVDw0VBS1NbVyrGVigiklcqiMQirfWwI A5/1/wAD/Ye8kcckxKRRvKyrJKyxo0hWKCIzTyFUv6URWdifooJPA947n/XPJsf8eBzx78Sbgkf4 3/H++/2H+9e/f63H1JHFvxx/gPfuRe5Itfjj+n+w/Hvr/e/oR9b/AI99/wCve/6R9bfS3Fvfdh9O eT9fxx9QLf4e+v6X4A/BBsef9v77/r/T1Dn+v1/H/E+/oc/8IqsJVwfHP5xbkejjSgy3dnV2Epq8 NT+Wpq9v7Frq+to3RWMwWBMnTyKXUITM2glhIF3Y/fvfvfvfvfvfvfvfvfvfvfxZ/wCbLkZMn/NH /mNVMkaRNF84/lRjgqElTHie783iopCTzd1hV2H9Sbce6+zY3v8A7CxH54J99Hnn+v8Ah/vPHv7I n8jXa7bQ/lE/y/MUyVyGr+OOzd0WyMJgqCN8GbeivGhRLwMMgGpXt64TG+ptWo2s+/e/e/e/e/e/ e/e/e/e/e/e/e/e/e/e/e/kP/wAiO3/D4/w7+n/M+OwLcD/nhNyfS/v68Hv3v3v3v3v3v5Nfcn/c WJJ9f+3unWv/AL+7E+/rEf7H82Nzcf4jm3vwtaw/P1/P+sffX4J+vNv6fgn6++xf/eRfnk/1Av8A 439+A+v1tc/W44ve/v3J/wCI5P5/BHv1v8Dq+nBHA/rf37+n1P0FuL/649+INhe/PFx/Qn+g9+/x 44Nyfp9T/vfv1rgWA5/I/wCN+/c83sB/gLjn+n/I/ff+vYj8c2H+v78fyT9P9uLfjgW9+sOP9vfg /wCHJ/3n30P6/wDBv9t9effr/Ti/+tcEAcj/AIn369h9f9jYGw/oPfhY8f1/p/ri3+2+nvx5+nP+ x+v+P+w9+H9P8bjkkX/AuPfdgTwBb6fi30uL++h+foePoORz+B9ffrj+tyLWv9P6n6fT31/hz9T/ ALz+L/1967P8/j+Rjsv+ax1JH2Z1hDhto/NXqPbM9B1nvCtY0OM7L2xSVE2WXqPfVdGrBKczz1M+ Hr3RjR1MzqxFPPMV+TJvnY28est5bo687C2xnNl762Tnsptfd20dzYyswu4dt7iwlY+Py2GzOJr0 jmp6mnmR45YpUDKRYj2lffvfvfvfvf0hf+Elf8nqTo/rr/hy7v8A2vTx9pdxbYrMP8a9v5uhkGT2 B1TlpTBm+xXo8nAjUmU3IkXgx1RA2sYd5dLmLJOvvdnvb6f4D6H/AFv6+/fUH/YX/wBb6A++/wDH 6f4WsQbf8U498eLX+n4/F7f8V99n+v8At/68Djj/AH34992/xHPPI/N7fT31x9Db+v8Ajb/Ec+/f QHi4sf8AW5H9f8ffX5P9ODc/6/8AX6++/wA83t+Ppx/jb/eiPfYta9v8eP8AX4Pvr8f70bWH9Bf/ AHj34W5uf8ODa3P+Pv3HNuLcH6fU+m/vx/3n6Egc2+l7f8T76/1xc/7b/erfX3yHFr/X/Y825I49 +sePzf8AHHP+JHHvjb6H/H6ccgcGw99/m/8AsOfqeOPr/sPfvx/Uf1F/9cm/PHvxuRx9DzYf7c3/ AN599/0P9LC1j/rHn31/rcn62B4I+ptb8+/XPIufrf6XP+HFvfgbf15P9P8AY8/4++v9hwf9vb6/ X/Y++7XH15/p/QX+tv8Ae/fX9LC5vewtb3rs/wDCqi5/kn/Jnm3+/t6G/rf/AJnThD/vPsrP/CMX /t092V/4u327/wC+k6/97bPv3v3v3v3v3vQx/wCFuf8A3TJ4v/2Wef8AbHqf3oX8/wBU/wCTf9t7 /9Tf49+9+9+9+9+9+9+9+9+9/IQ/mfG38+r5L/X/ALLzpf8AC3+/9x5/5H7+vf797979797970Mv +FuX/dMr/wAvO+v0/wCaTn3fN/wmP/7ce/CT/wAuT/8Agu9/e75/fvfvfvfvfvfvZDP5qX/bsH+Y 9/4oZ8v/AP4HvcXv4qv+x/p9OApP0vb37j8/QXuR9D+DwPezftr/AIVo/wA1vam3MBtfFQ/GP+F7 awmJwGN+56ezM1T9hh6GPHUf3Ey7gUM/jjXU1hc3Nhf2lu0P+FWv83/sbaeR2riuyOoeqHy1HVUN TujrDp7DUe64aWtgNPOMblN51Gbjo5ghbxVdJBHURMfJFNHIqOuu1u7d26t/7p3HvnfO5M7vLee7 83ktx7r3ZufLV2d3JuXcOarXyGXzmezWTeWpqquqnkeaoqKiR5JHYszEkn2eX4D/AMsD5m/zJOwq HZXxm6lzma27Hk6bH7y7i3DRV+D6Z64glbXUVe8d/SwvTJMkQaaPFUYqMjUqj/a0cxUgfWf/AJaX 8vzqn+WZ8Sdg/Frquqlz/wDBZq3dXY/YFbQR4zK9odp7hhgj3XvrJY6KSZaZZVpqWhx9J5pTS0FL SUrTTtC00h+PfzY/+FnX/bwz41jj/sjHbv8Ar/8AM797X+v096f/APrn/Yj+o41c/wC9+9zf/hFr /wBlifMD6/8AZNOA/wDfo4/39GX3738bP+eASP5uH8wS/wCfktv6w/6qUH491Xf0sBxe4+gH+J/P v6dH/CO3/t1Z2F9P+yze2vp+P+MW7ENve1r7+DGLc/X+n0NrgWt760/1+lz/ALD/AHv3u9fBL/hW V0z8Qfhx8b/jBm/h12dvXL9F9T7U63yO7MV2jtXE47cFXt2hFJNlKLGVmMllgjlPKxvIzD8n2X3+ Zf8A8Ky+5fl70TvP46fGHoZvjJtfs3B5HafY3Zmd7BO++y8rs3NU4pM3trZ0GIxuKosD97TtNRVt c0lfO9PM60xopQJ/eoP9R/sPwOTz9f8AD6e7Jv5Xn8sT5AfzRfkdgemepMNkMXsLFZHEZDvDuaqx s0+0OoNg1FZpr8rXVTmOKpy9VCk8eBwizLNX1CnmGkhq6um+xb011JsXoPqTrPpDrDDrgOu+o9ib W652Thw/leg2zs/Cw4LDxVNSQDNOYYEaoqHGuWQvI5LsSSCfzsf+3Sv8wj/xVzs//wB0re/jUfjj /XP+24v79/trDkEf7YH3fP8A9BOH88L/ALzb/Fxf42/EX8/T/mAfx79/0E4fzwuLfNs/63+y2fET n/1wffv+gnD+eF+fm2f9YfGz4if72dg/717+mF/K67o7L+Rf8u/4c96dybl/vj2n2r0LsTem/d0/ wfAbf/j25czixUZLJfwTa1JQ46l8jm/hoqOGJfokajj2fP3rl/8ACpv5LN8fv5SHaO1MZXGi3P8A JrfuwPj9h2p6poa1MRk62bsLfbrDEQz09RgtvV+LqSRoArVVjeRFb5S3Nv6C31/P04uT72V/+En3 Qz9v/wA3XY++Z6OnqcR8benu3O5K5a2FJqRq/JYWPpjAIiyoyGpiq92pX0o4dGpTOhDQ397nv/Cn zoFO9v5PXyByVNRy124OhNxdcd/7chigacxvtTc8e1d4VjFOUWn2xnM7Oz6SAEs1lJdfk1g2/p9P ra/++tb2Zj4Y/IGt+Kfy2+NfyUoIpp/9B/dvWvZOQoIJJIny+C2tuulye4sA8kN38eQoEqaKXSNR SVgOff29sVlMbnMXjc3hq6lyeIzFBR5TFZKhmSposhjchTrV0NdR1ERKyRSxOskbqSGUgjg+5/v5 zf8AwtK4+Ynw/wDrx8ac+R/r/wClHIAX96Y3P0/2P4BP+uPr/r+9wH/hGJ/28M+Sv/imW4vz9Ld3 bIt7+k5797+Pz/woRsP5y/zx+g/4yjtz8c/8ywwI4J900/Tj+gP+x/qCPf0wv+EaFv8AhsHva3/e efZ/+w/5x76u/p722vfvfvfvfzo/+Fnnx1/un8qfip8ocbQwQY/ufprcXVOflpY9LT7t6V3QMzBk so6/7uqcVuujpIGY3aOg0jiI+9L7/H/G55H+uLf63vdw/wCEWHesuI75+aXxqqZoXpt/9S7A7txE UrsstLV9Tbul2PmxQpqCn7qLeVCagFWNqWIqVAfVvB/Of5AL8VPhn8pfketXRUeR6X6F7R7A24cg sUlLWbywG0Kuq2Rh2inDI71+XFDRRRuNLPKqtwT7+IjPNPUzzVNVNLPUVEsk1RPNI8ss88z+SWWa SQlmZySWZiSSbn2M/wAa+k8/8lPkP0Z8e9qsItxd4dvdd9T4ipZgsVHXb/3ZSbXiyNQ9iEhp/ujP NIwKoiMx9IPv7iG0dqbd2HtTbGxtoYqnwW09mbewu1Nr4SkMrUmH27t3GxYjC4qlM7O5jp6aGKFC 7s1lFyTz7UPv4Mdv+Kji3+xAI/1vfhxb8fX62/1rg+7lekv+FBH83f46dSde9F9NfLf+5/VfVW1s ZsvYW1/9A3xk3B/Ads4aH7bGY3+N7q2XXZGq8Sceatq5pW+rSMfYo/8AQTj/ADwf+82//ZbfiJ9f 9jsH33/0E4/zwbf9lti9if8Asm34i8/+uD731/8AhOl8zPkn87v5dVN3t8rOyP8ASp2rJ3h2fs99 1f3P2Fse+3NvQYt8Pjv4H1xi8Pjf2TUTfvCj8r6vW7WW173v4MfP44t/gR/hY/T/AG/vrgf77/D+ n5/w97vXwS/4Vl9MfED4c/G74wZv4ddnb0y3RfU20+t8huzF9o7VxOO3BVbcoRRy5SixlXjJZYI5 SLrG8jMPyT7L7/Mw/wCFZXcny96J3n8dPjB0OfjJtfs3B5LafY/Zmd7C/v12Xldm5qn+0ze2tnQY rGYuiwIrqczUVdXNLXzvTzOtMaOYCb3qEcX+p+gv/wAT9fdk38r3+WL3/wDzRvkdgOmeo8NkMVsP E5DD5Hu/uipxs0+0eodhVFZauy2QqmKQ1WXqYY548Dg1mWavqFPqhpIaurpvsWdNdSbF6D6k6z6Q 6xw64DrvqPYm1uudk4cP5noNs7PwsOBw8NTUkAzT+CBGnqHGuWQvI5LsSSC/zsef5Sv8wgf1+LnZ /wD7pW9/Gmsf8SLf1/r+B/j799P0nnj6W9/ed9+9+9/Kn/4Vc/8Ab5Dtq17/AOiHocf14/0fQe9b q1+QPzz+bj68e9/X/hEuLbO/mMfT/j5vi79P+1Xv73vUe/e6T/8AhQ78nT8Wv5SHyw3BjssmK3f2 5tWk+OeyhaP7iuyHdlYNo7sgoHk5jqINrPuCvilT9yM0+uMq6qy/ISH9P944HN+Rz7vP/wCE3fRC d8fziviRRV9BNW7f6qzO7+9s9LFG7jHv1Tsyuz+zK6bRwqjc/wDAoizED9wDltKn6JX8/P4+t8kf 5RfzZ2XSUSVmc2f1VL3dt1givVU+R6HzFL21XDHqxF56rHYiuoFVbs61DIoLMB7+PN9fx/Sx+g+n Iuf969iP092luno/tzq3ujY1UaDevUfYmyuzto1qtoak3LsLclNurA1OqxHpqqSJvofp9D9Pf3Fu p+yts9zdWdadwbKqGrNm9r9f7N7K2lVvo11W2d9bcpt0YGofxllu9LVRMdLEc8Ej2IHsif8AMl+C PXX8yD4e9r/FTsSaLEHeOPgy+wN6miSurOuu0NuOa/ZG9qGElXZaeovTV8MUkb1NBPV0nkRahmHx 2vlf8Uu9PhT3rvn46fIrZOQ2L2ZsOvanrKGqBmxmdxM7M2G3dtTLoBFkMRkYh9xQ11OSjrdW0Sxy RoXT/YfU8f1t/sPYgdV9tdodG78wHaPTXYW8urextqVf3u3N77B3Hldq7nw9QQY5TQ5nDSwzokqF opog+iWNmjkVkYqd1r+Wn/wsA3Zt84Tq3+ZtsWXe2KLw0UHye6fwWOxu7KCNzoSp7M6jxy0+PyKB mLT5HbZopIoYwqYitnYv73oehvkF0n8oer9t90fHvs7Z/bvV27Kfz4TeOystBlcbLIqK1VjK+NbT 0OQpSwirsbXRQ1dLLeGphilVkAw+/e/e/e/e/e/e/e/e/iWfzF9nr19/MG+dGxEcTQ7O+YfyY2zT 1CUH8KiqqTCdz5rHUlZDjg8ggjljjSSONXZVVgFZgAxJr/rD6fW9v6ci3tY9dZ2TbHYGxdywzQUs 23d4bZzkdTUqGp6eTEZuCvSaoRuNCGMM9+LA+/u2e/e/e/e/e/e/e/e/e/e/e6mP57OA/vL/ACg/ n9jvu/svt/j/AJ/P+bwfc6/7qZOj3T9p49cdvuPs/B5NXo169L6dDfHJvzYkf7CxH9fff54N/r/S 4sf9v9PfibfS4/P0+nvoX5/rf+rD6/jj3yv+eL3IuePxa4v78foB+eAP8Lj/AH3Pvq4/qf8AAjni /wBTf6f778e/fj6fm1j/AMT76tz9bj6/1H1/pf33/Qn883+vH+Pvo3+n+HFr8k/U3Pvv/H/EkG/4 H+t765t9D9f94J4s3v3/ABFwTYix/qR79/S4+h+h+n+wv77NhYf4WueL399WF/8AD6X+g/rc+++e bkgm1gT/ALH8f8U9+A/P0HP0AtwP99/X3ab/ACTPj2nyf/msfB/qiqx9JlcKO78F2RurHZKET4vI bQ6Ro6jubdOLyiP6DDW0WBmotD8SNMsYuXAP2T/fvfvfvfvdYX8z3+bN8Vf5VvUMu++8dwjcPZm4 sfWN1D8f9q11G3ZPaWXh1QRSQ08utcTgoJh/uU3FXR/b0yK0cCVle9LQVPyxP5ln8075VfzSu4z2 V8gtzih2ft2avp+pukNr1NZS9Y9T4StcGWHB4qZiavK1apEctn67XWVjJHHqio6ejo6Wtu/PP5BA /P8AsCf6++v9jc2v/jccD6f8V97gX/CMb/t4b8lfr/2RluL6/wCHd+yfoT7+k379797+VP8A8Kur /wDDx/bX/iIehv8AW56/gBv71uuP95/27EfQW/H+x9mV+JvxE+Q/ze7o230F8Z+ts12V2NuOQSfZ 45Vp8NtvDRTLHkN1by3BVFaTFYmk1p9xXVkqRglI01zSRRPv87Y/kS/Gn+Uh/KX/AJgXcXYEmJ7u +Y2Y+CXyc2/l+6psO8+F60ye+ekMxtEbW6MxWTUTY2lNRXikrNwyxx5OtgaUuKSlmfHp86Trnrze /bm/9ldV9abbye8uw+xd04HZGyNp4WFZ8tuTdW58nHh8FhKCJyqmWoqZY4lLsqgtdmCgkfWF/kZ/ yUeu/wCVJ0zNuLd5wm/fmF2xhMf/AKYeyqekp6ih2djWKZAdP9Y180YqIsLS1CxyZGr1K+WrIY6q ZI4YKGmpNW//AIU3/wAjOP417pz/APML+Jez5Kf4+b9zYqvkN1xt/Hwpi+j+wNw5IQRb729QUKoK Xau4KueOKamEfjxmTfRHItHX0tLRUtfyCMLhtyfzfvhJt3cWIxmf2/n9/wC8cLncHmqClymGzWGy vUm4aLJ4nLYyuWSCppqmB3hngmjZJI2ZHUqSPd8v8+L/AITKVvTlNu35i/y39oZXO9U06VWf7g+L uHFXmdxdaQIr1GT3t0zTWepyO3UVRJkMAWmrMcS09GajGl6fFaS5/wB9/T+un+n09+/1vyPp+APx 77/J4tY/7C45HPv1/wCvI/17/wCIv/sPfRFiP9a1vp/h9T77+v5Nvqfxe/0AB9+II/A+n44H+x/w 59+Nvx/W5/H0Pv6VX/CMzbNNQ/y4/kNu0xVsVfuL5p7wwzmb00U+K2x0jsSpx89EhQEn7jJV0csg cqSiqArI19vL3737373737373737373738Pb5lblTeny/wDlZvJJ6+rj3Z8ku89zJVZNmfJVK57t DKZRZ8i7vIWnfyh5S0jEuSdR+pLYP6AHj8/7yQfp/vPv344Fv9s30/oR+eff2zP5b+35tp/y8PgX taojnhn218L/AIubfniqXikqYpsN0fgsdJHUSQWRnVoyHZBpJuRx7Oh797979797979797979797 979797979797+Q//ACI/+35Hw7HP/M+OwLn/AMkPcn9ff14Pfvfvfvfvfvfya+4/+4sST/xrp1r/ AIf81uxNvr7+sR/U8/0AJ4/2/wDvPv3+P+PNuP8ADg/4e/AC44P0I/rewsbc++724/2Fh/rfj/H3 0ATyR+bW5HH4HHvrn8D6/T+t/pf/AHi/vkLD/YD6fjg/X30LfS1/8bf7D6c/7z774+n+I4ta39Pr 74i/5/1jwL/8he+X9Pxf/W+lrW59+4Nzze4+vP8AsP8AfH30L8cccAf7EfW3+9+/c/S/44vxwPp9 Pfjze1zew/r/ALc/7b37j6WN/wDjX5t79bj8Dn6/j/Xv/vVvfdh+f96JIY/74e+r8Dkm/wCPr9Dw Lj/e/fv9v+f8OPrbn/Ye/XP1Bt/tv9cfX34GxH1P9P8Abc/8i99gXv8Ag3vb/D/Y/wC8++r/AOv/ AK4sebH+nv1gPpcc/X6G1rk++wf6j+p/Jta31v71H/8AhSZ/IPo/nZsjL/Mr4mbLx8HzG6/wk9Zv /amFpoqOr+SWy8DikjgoBHHpSfdeLpaVYcPIw8lbDpoHZmjowny+6yjq8dV1WPr6Wooq6hqZ6Oto 6uGSnqqSrppTDUU1TBKAySRupV0YAgggi/uN797972Av+E8v8o7MfzP/AJh4vLb/ANuz1HxH+PWV wW7/AJA5aV4oKTcs9RHVV2yepqHy+qeTO1dCyZLwr+xjkqXZ45XphJ9d/H0FDi6CjxmMoaTHY3G0 lPj8fjqCnho6GgoqSIU9LSUdHTqscUUUaqkcaAKqgKAAB7lj/HjTb+luT+T79z/TggW5vb/Y/wC8 +/f1P+x/F/8AY/8AEe/D/G1vx/rkXsbe/Hnm9ubfX8HkcH376cf72eADxa/+29+/H+PJN/pwfx/r ++j/AFP+xA4HHFv9f32f8QPrz/rfT/X/ANj78T/ibf7Dm5t/vr+/A/Qcgn+lv9iwPv3P4/p9OLXP +v76Nv8AYkcnnm/P0993/wBgfp+Pp/Tn/invv/XB0/Tn8C1/+K++rfj8/Xn8m35+vPvxuAOP8D+e BwP9f/D37k/Qfm3JP0I/3w9+ubXH9Sb24t9Pr79f+pIP5uSLfT6e+zb/AF/rx+eePfXBsP6Ejn37 8Hn+v1NyOP8AH/iPfv6W/oDx9f8AYj33/sPrxyf6/g/7zz764Fx/Q3vf6W/w/wB4v79x/W31AHBu Pz+Pz79a/wBT/vfFx/jx77H1tzb6WP8AQc3tb6+9df8A4VUg/wDDJ/ya/wDDt6Gufpe3dWD9lZ/4 Ri/9unuyv/F2+3f/AH0nX/vbZ9+9+9+9+9+96GH/AAtz/wC6ZPNv+yz/AMX+v+if3oY+n+h+t/8A fcfT3//V3+PfvfvfvfvfvfvfvfvfvfyEP5n9/wDh+r5MH/wPSk+n/h94/wCn+Pv69/v3v3v3v3v3 vQw/4W5/90yfoP8Ass/n+lv9E54930f8Jj+P5Hvwk/8ALk//AILvf3u+f3737373737372Qv+al/ 27B/mP8A/ihfzA/+B73F7+Kwfxxe3P8ArXNrDn6++r3555I+oJFvxwPYsxdB96zxRzw9K9tTQzos 0UsXXG8ZIpYpFDxyxslHZlIIIYXBH9fbLuPqXtTaGOOX3Z1n2BtbELNHTHK7i2buPCY0VEwJig++ ydNFEHYKxC6rkA2HB9oKN2jdZI3eORHV45ELK6upuGUrYgg8gj6e7pPhB/P/AP5nHwayW2cftT5A bh7k6mwH2VDN0l3/AFlb2bsybb9GoghwWAzGZlOewMUMXFKmEytNDGQmuGaJTE30x/5V/wDNB6M/ mrfG2k7y6mgqdp7t27XQbX7m6fzVfTV+5erN8NS/dLQzVlOsS1+JyEQaqwmYjhjWqhDrJFT1lPV0 lNZf7+bH/wALOh/2MM+Ndzx/smW3P9b/AJnhvY/7f3p/X/1z9OR+SBx73Of+EWwt8xPmDze/xqwP +8do4/39GT3738bP+d+f+xuP8wX+n+zLb/4vYcVKe6r7HgA2tYH+o5PPv6dH/CO7/t1Z2F/4ub21 /j/zS3Yvva09/Bjsf+JH1vz9OP8Ab++ueLf7Ac8/j6n/AAt79wBYf1+pHH9eB77P+v8AQH/WJ+p4 /wBb2LPTHYWy+s974/c2/ujOufkHt6mki+62B2bne2tvbfrUjlEjsuS6d3LtjJrIQNIL1skX+qhb 6e/o3fyK/wCfp/L37xi2J8H8L8cdl/y9eysnUxUPXHX2zf4PJ0X2tvCtggpJaPbe6aKjx1VT7nys kZMdHn6WSWsZYoY8tX10scL7avurr+dj/wBulf5hH/irnZ//ALpW9/GnH+v9B/vr/wCP599/T/X4 B/3sge7Gj/KA/mpf967Pmd/6Tp2kb3tyb4z34/ygP5qf5/l1/M0kf0+OnaXP/rN99f8ADQP81Pm/ 8uv5nc/+A69pcC1vxjPf1bv5R3X2+eqP5ZXwd637M2luHYXYGy/jn11gN3bM3bia3Bbm21nKHELH W4jOYbIpHPTVMLemWGZFdTwwB92K+/nX/wDCzr5MJu35M/Ff4n4fIQz0HTPVO4u3d2wUc4k8e7u5 c8mDxGKy8asdNRQ4nbUVbAhUEQ5TXciQW0sx/vrcc/0/w59/QF/4RWdCrRdc/N35P5HDo8m5d6dZ 9EbRzssMiyUkeysHV9gdh4qjmuFZKps/tmWoUqSDTwkEXa+57371Lh+/eiu6uitwyiDAd1dS9j9S 5ycxGcQ4fsfZ1Zs7JymEMpfTDWOdOoX+lx9ffw2Ny7dzO0Nx5/ae4KSTHZ7bGby23c5QTK6TUOXw tfJjcjRyo4VlaKaJ0YEAgixH49sgH5sBb/eR/iR/vv6+/sKfyC/ksPlP/KW+HO+KzIwV+6djdcJ0 TvSNKg1NdSZ3ovIS9Z0Emaka5+8yGHx+LzMhYkstYjk3b3cR7+c3/wALSf8AssT4f8A/840576/X /maWQ+nvTG5P0ve4uPp/vPvcB/4Rij/sYb8lf/FMdxW/wH+nDZP4/wB79/Sc9+9/H4/4UI/9vl/n l/4lHbtgfz/xi7Aj/e/dNX+8/wBTyeD9b29/TB/4Rn/9uwe9+b/856dof/A+dXfX3tt+/e/e/e9X 7/hW38dm7g/lU1fa2OoYps18Xu7euOzqirUFq4bO3hUT9O7jx1Mg/VG9ZuHEV1RZbqlH5LhEe/y4 7fn/AFj/AID8fj6293n/APCbrvdOh/5xXxIra+tlotv9q5jd/ROejhd4xkH7W2XW4DZlDME4ZDuf +BSlXBHoB4IVl3Uv+FbHyEPUP8qTI9XUGRgp8z8nO7etOsJqEMBkZto7Tqp+4txV9JyGWFKrbuLo qp1+q1axMCsp9/Le/wAQeB/xHI4/2PvZM/4Sn/Gte+P5s2wt95LHQ1+2fjB1r2F3jkxVoTRnPPj4 +stjxqRa9VT5TcMOVpR/WhZ+QhB+qj797+DGfwDc2/qOf8P+I499f43P4uefoPz7PXsD+V//ADGu 1Nl7Y7I60+DPyr37sDemIo9wbR3ntLozsTcG2dy4Kvi8tFl8HmsZQSU9TTyr6opoXKsOQT7V5/lA fzUz/wB06/mbx/4Dr2kL2+lgMbb37/hoD+amP+6dnzNt/T/ZdO0uT/sMb/xPv6Mf/CYXoHu/42fy w6Trf5A9S9hdK7//ANP/AG1nzsrs7aeZ2XuhcJlIMTHjcq+Ez0MFQsFQYZfDKY9L6SVJA97EHv4M fBF7nn/XNuRwT78b/T8j+n0P9Pr76ubHix/Ngf6XHH+8e/Wv+T9OAL3B+hFh+PYtdMdh7K6z3vj9 zb96M65+Qe3aVojVbA7NzfbW38BWokwkZ1yXTm5dsZNJCBpBetki/wBVC309/Ry/kXfz9/5fPesO wvhFh/jlsj+Xr2Xk6iDG9cdebJiwv+gvtXd1RS01C9Nt3c+NosdU0+6MvJEWWlz9NJPXOkcS5bIZ CZIpNtH3V3/Ox/7dK/zB/wDxV3s7/wB0ze/jT25+vBv9f6f77/evfuSefxwP8bj+nv7znv3v3v5U /wDwq6v/AMPIdtWsf+MQ9D/Xm1+v4PoPet3/AK44sTb6Dn/H6e9/T/hEt/x5v8xj/wAOb4u/7H/c Xv78+96j373oaf8AC035Ousfw0+GeIykipId4/JrsHClbRSmPydW9QZFXH1K33vGykcXQ8340LPp yP6f04/p9ePe8D/wis6KbJ9z/Nr5M1SNENk9YdddFYORkYrXt2huuff+61ikBsDSf3Qw5kUrcioQ g8N7+gFuXbmE3jtzP7R3NjoMvtvdOEyu3NwYmpMgp8phM3QyYzK46oMLK4SeCWSJ9LA2Y2IPPv4b 3yE6gznx7777s6G3MJV3F0r212J1TmjMIwz5Pr7d9XtStnvF6CJHpGdWQlWBDKSpBIP3t+Be/NgT 9Ppf/Y+/rJf8Jhvko/yM/lCdE4/I1lXkNzfHPcW+fjXuSqqnVwU2NkIt0bDo6UDlYqTaOd27Rqrc 3iJHpI97BXv3usn+Zn/Kc+Jv807qldj9+bYkw3YO3KOpHVXfGz4KGj7Q6zr5WM4gosjOjJksLUSk /wARwGQD0s4Jli+2rkpq2n+Zt/M9/kWfN3+WHnMznt9bPqO3PjguSkh258letMZW5HZLUMs8aY+P sfDRGas2lkH80MLQZb/I5agtFj6+vWNpPdMP0+l/9t9f8Ln/AGHv17/n/Y3/AD9R7sG/l2/zNflb /LH7jg7V+N295YMTk56KPsjqLcs2Rr+qO18PSFlix29Nr008INRAkkv2GWpXirqMu4gnWOWeOX60 H8tz+Yf0f/M1+MG0/kn0pNNi/vJG292T1vla2mrN0dT9j46mjmz2ys9LTKizooljqsbkEijStopY KkRQu8lPCff3737373737373738bf+eJtB9lfzc/5gmGkQRms+SW+N3BfOKklOwZYt+RuHFralyY bRb0X0X9N/dVXAtb+hPFxx/iffYt/Xi/+2tzzf8A4ge/uo9Lb2PZXTvU3YzTpVNv/rTYm9mqY6Zq JKg7q2tS50zpRuAYg/n1CIi630n6exL9+9+9+9+9+9+9+9+9+9ko/mV4Wbcv8ub5+7cpo6mWoz/w o+VOFgio4GqqySbK9FZ6hijpaZAWkkLSAJGASzWA+vv4nXFzf8n/AGP1sLH376XHF/8Ab/4W/wB6 Hv17fX+t+Pz/AF/2Pvw/NuSOR9f9e4Hv31/oP6/Q83vyfx76PFrfXj/Xv+f+J9+P5P8Aj/S3P+w5 /r7PB8Uv5a/zu+cFbSw/F34uds9rYmprTjjveg2623urqCtRPI9LmO193vj9t0cgX1eKpyiOR9FY 8HZq+I3/AAjS+Se90xm4vmf8jtgdFYeeCKsn676ixtR272KD9yEnw2b3JkHxW38XP4w0i1WPmzcX 6FKEs3jOH/Nf/wCEvPw7+Pv8t3tDtn4Z47tWp79+OGMyXcO4N0dh79qt35jtnq7bdGtT2HtrNYXH wY7BUc2KxcdXncbUYbCU00stPJSTeZKiJqb5+Vrfjjgfkc/X/fX9qzYmxd5dn712n1v15tfN7137 vvcWH2ls3aG28dU5bcG5tzbgr0xeFweGxdGrST1NVUSJDDGi3LED39Dz+WX/AMJHvjp13sbafZX8 yCpy3dnc+VpqXM5Lonam7a/bnTXXpqacTRbY3DuDaMtPldy5OkfT97VUmUpsYZQ9PFDX06LWVOzr s3+Xt8C+vcFSba2R8K/intnCUUUUUNDifj91VTLIYYhEKmsmGKMlRUOADLU1DvLI13kdnJYgr35/ J1/lffJbCVmG7T+Dvx4kmrFkD7n2F17h+pN+Ru1OaeN49/dVphswRGDqjikrWiDAExm3vRY/nm/8 Jrcn/L66/wAt8s/iJurdvavxiwuRpo+ztk70NBX9mdJUmZrYqDF7jTNYmClhzu3DWTLR1FR9pDWY /wAlO1QtbAaquptTP/e7/XgA3FyLn33e/wCOR9LW/wB59+PA+t/8LAA24597c/8Awje6dh3l/MS7 q7eyNCaqh6Y+MO4KfE1PjYrjd59l76wuBxlSJgCql8NSbggCGxYOSDZGB+lr797979797+S7/wAK Mvg18pfiT8/989g9+9lb77+2P8ksnmN+9M9+74lFTk83t+iqY4qzq3MCiigx1DkNnxz0mOXGYqnp 6JMe1BPR0lHTzrRU1Al/xewH+HPHN/fvp/Xg/wBb2sDxf32OD/X6f69z/j/sfe4D/wAIxb/8OGfJ T+n+yY7it/rHu/ZH19/Sb9+9+9/Kn/4Vdf8Ab5Dtn+v+iHoa304P+j+n5963XH4uTx/tx9f8ff2U P5Pvwb+NPwo+EnSFB0B13QbazPbfU/VvZva2+q7x5Tf3Y28dz7JpM9VV26t0SIs01PSy1k8eNx0Q jpKON3FPBG0szSNf89PJ12J/lC/zAarHYybL1Evx43RjJKWBZneGhzVXTYbKZRhAjtooaaeatlJX SEiYuyIGYfLd/lAg/wDDqf8ALr/p/s53x0PH+HaWN5+vv7QfunX/AIUB/wDbm/56/wDiIcd/78DD e/mm/wAi6pyVL/N5/l/yYqSrhqm+RG1aaV6LyiZsbWUtTSZmJzFz4XpJJ0nB48RcN6b+/see9Cv/ AIU8fyKun+vOs+x/5n/xapcP1gNt5TaT/I/pHDYaKh2fuI733hRbGpO1uv6XG6Y8ZkRkslQrnsZH TClq45Jcmr01TBVDIaGwt/X6E82/w/w49+/173H9Rxf/AB/p799Prb/X4P8Arr79Yf7Y/wCAsL/1 499k8f48ni/9P8P959925/1/rYHnn3x+lh/sRa5H0v8ATn8+/qPf8JF9pzbd/lH02YlgliTf3yY7 o3bTySVFPMlTDSUeE2MZ4I4DqhQSYV4zHKA5ZGkA0OhOz/797979797979797979797+EDuvOSbn 3TuTcs8tTNPuDP5jOSzVknkq5JstkZK+SWqkudUrNITIbm5ub+2Agf7c8gcf4+n3liiknkjhhjkm lmkSKGKONpJJZHbTHFFGvLMxIAAFz9Pf3XerdlQdbdZddddU32322wdibR2VT/ZJJHR+Da236fBx faRzEusWmAeMMbhbA8+13797979797979797979797979797979797+Q9/Ij4/nk/Du3/P8Aff4N +P8AmA9yH8e/rw+/e/e/e/e/e/k19x/9xYj/APjXTrX/AHju7Ee/rE/1H9f6XP1/41/h76H5P0/B 5/JP19+H1uLfTi9z/Xj361vzc2uL/wCH5A9+/wAf95PI+n+P/FffuR+Ppxxf83vb6e+hwL/4W5F/ 9799/W/B/J/2/A+n+29+/wAfr9ObGwP+BP49+v8A72Afqfyfrb36/P0It/Uc8Dj/AGP199fkcXB/ P9f6W/x98m+h/P4/pb8839+9Nz/iLf0/w4Pvj+P9b/XAF/8AX98uTf8AxNx9Abf77/Y++h9SLgf1 +g/23voX+tif9cH/AG5Hvu9uObf61iDe4FvfrD83tcW/rYi1vffP5F/wAf8Ab/U+++PqP9Yf4H6D 3xP+P9bn/W/2B/2Hv1v6iwseOB/r8e/f42+l72/Atb8f77/W99f644ubW/H4P+9e+xzf9J/r+LAi /wBfejN/wp0/4T+5LuA7s/mOfCbZMdX2TQY1sv8AJzpXa2PqpMt2TFT1Jas7k2RiaRJPuM3DBIDu Chj8f3VPT/eRJJW/cCp+daQQSCCCCQQRYgjggg++vY0fHb4+9s/Kru7rX489G7Sr97dqdsbpx+09 obeoFt5q6uctUV+Rqm/bpaCip1lrcjXTssNNTRSzzOkcbMPtAfywv5fvW38s/wCHPVnxc6++0yOR 2/jos72lvWCnenl7G7ZzVDCd67zkSa8iQzTxLBQQOSYKOKnhuShY2CfX8Xv9eOQT+SOPff8Avdv8 bf0Hvo/4H8j+o/Nx9f8AiP8AX99cfk/Wx/BJ55F/fdzx+q39Ob8cc29+/Nvz9f8AEf0H++Pv1r/4 /wBT9L2H19+F+PrY3+vNxa34+h9+J55/w/3j6/7377/1voRyPpYAf8b99fTk/wCuPp+fp9P+I9+/ JN/8R9B9Tf8AP+w9+sQDe9/6cH6/19++o+v+xuLfS3Pv1yf94/p9LfX6f6/v30tf/bf61+ePfrf0 5/2x/H+2599f4j/D6n8f42/r/j75D/Wv/j+n6fn36/H+sfp+ALfXj31/X62+pIFuQb2599nj+o/x APP++/3319+/2I5uDe4P+299Wsbn62vb/eT/AK/v31t/X8i/5H05+vv35/IF/wCot9f8Pp77N/8A C3H5ubX+o/4r76uR+frz/tvqf9j79b6G3P8AW/Fzze3vri44vY/Uc/Q/T6D3rs/8Kqf+3KHya55G 7Ohv6f8AP6sH/T2Vn/hGL/26e7L/APF2+3f/AH0nX/vbZ9+9+9+9+9+96GP/AAtzt/2LJv8A+Bng f6//ABic396GXP8Aj9b/AJ+n9f8AjXv/1t/j37373737373737373738hD+Z7/2/r+S9r8fPSk/9 73H3/wB79/Xv9+9+9+9+9+96GP8Awtyv/wBiyQPz/s5/H4/5pP7vn/4TH/8Abj34SX+v/OSX/wAF 1v73fP7979797979797IZ/NS/wC3YP8AMe/8UL+X/wBfp/2T3uL6+/irck2H1sP6W+v04/p76/5K tfm39b/1Hv7pnR//ADJXqD/xF3X/AP7ydJ7EeuoaLJ0VZjclR0uRx2RpaihyGPrqeKroq6iq4jT1 VHWUtQGjliljZkkjdSrKSCCCR7+cz/wq9/lM9L/E7N9S/N74zbEw3V+we7d6ZHq3uXr3aWOpMJsb C9rNgqjd2zt17TwFDpgx/wDHcdj80uSoqOGGlSagjqETzVk5OmmP9f8AH9LgC3P++v72cP8AhJv8 n9xdKfzU9tdLrmDS7C+WXW+/uuNzYqrrzS4aXdOwtrV3bPX2eaGSRI3yMMmIr8NjmcMxGVqIY1Lz i31LPfzY/wDhZ2L/AMwv41/+KZbd/wDf373t71AL/T88j+gvyeeP8fe5v/wi2/7LE+YH04+NOBFg Pp/xlHH+/oye/e/jZ/zwLf8ADuP8wT/xZff1/wDzpT6e6ryPpe4/AA/3n39Oj/hHb/26s7B/8XN7 a/8AfW7Fv72tPfwYvp+OP99ccf61vffFh/t78fgfgH/W9/VJ/lLfylv5aXcP8tH4R9odo/CP4777 7E318d+vdybx3juTr3E5HPbkz2RxIlr8tlq6VdUs8rep3bkn2gP5iP8Awld+AvyK6s3blviDsWl+ J/yOx+JyOR2NW7Yz+46np7eG4IbVVDtrsPY2bnyEVBQ1OmSljyG3Vo5qR5lqZYchFTiik+YfuPbu c2fuLP7T3RjKrC7k2vmspt3cOFrk8dbic5ha58blsZVoCdM0E8TxSLfhlPPHuBj8hX4iuocria6s xuUxlZTZHGZHH1M1HkMdX0c61FHXUNZTMskM0Uqq8UkbBkYBlIYXH2c/5RPyx3H84f5bfxJ+Te9H E++ewOtZsVv6vWFKZMzv/rPdOR6o31uFKWJUSFcjlsHWV6wxqEjEwRLqoPtMfzsv+3Sv8wj/AMVc 7P8A/dK3v41A+gHIJt/X6f4e+/68W/PN+bG/5/3v395v3737373738ZT+cf8nP8AZv8A+Z18y+8K bKQZnbWT7nz+yNgZKkRoaGu626ljj6q6/wAlRwMFKLW4nDUldJdQzSTPI41s16ziOef68W5497Xv 8o7/AIUmdb/ys/hptz4s0nwkz3aeeh3zvzsPe3Y1H3zjtl027NxbwywSiqYtszbRyb032eGpMTjG 1V0vkNMZRoDiNLN/+g2nZo/7pz7mt/4tFir3/wBY7C96T3zG7w2z8mflZ8h/kXs/YlR1jge9e4N+ duU2wKrN0+45NqVfYW4Jt05jDrmqOix8dRElZU1BhdKKECMqugEXJazf/C4/J4/Nrj39AP8A4Ra/ JYZDr/5kfEDLZMebbG6tmfInY2LezvNRbvxg667LqIGPqWKmmxG17p+nXVMwszOTvNe/nN/8LSTb 5ifD/m3/ADjTn/8A36OQ96Y5/H5+gP0/23H0+vvcA/4Ri/8Abw35K/4fDLcX/v79kW9/Sc9+9/H5 /wCFCN/+Hlvnj+P+Mo7e/p+Or8CL/wCv7poP9fx/sR9bAn/kfv6Yf/CND/t2D3t/4vp2f/8AA+dX Ae9tr3737372Vz5vfH6m+Vvw8+TvxvnpqKpqe6ejOy+vsG1eVWmoN15/alVS7NzTSOQqPj8saKui djZXiVjcAj38Q2qpqqhqqiirKealrKOompqqmnVop6aop5DFPBNE9irowKsrC4It7EfpPtHPdH9z 9R91bWnmpdz9QdnbC7S25UwsqT0+d6/3XSbrw88JbgOlRSRst+L/ANPe2/8A8LF/lbt/uDvP4Q9K bHzNFmtobO+PuV+Qq5PGVPlhyEnyLzNPRbZSujRioeLEbUp66mVlDCHI67lZV96aR4BFr8/knjj/ AIp/j7+ih/wjC+No2r8Y/lb8rMpRomR7i7d2307tiSppmFVHtbpjbZ3FlsljKl0/4C5DJ7qakm0S HVNi7Oo8SE7pnv3v4Mf5H1ueTwPpfj6++gfyLDn+nH+uD/sff2WP5Jv/AG6U/l7/APirnWH/ALpV 92i+/e/e/e/gxWva5+n+25/PPvv6/Xn+n+wv/t/+N+/qk/ylv5S38tHuH+Wl8I+0e0PhH8d999h7 7+PHXu5N47x3J17isjntyZ7I4oTV+Wy1dMuqaeVvU8jck8+0B/MR/wCErvwF+RXVu7Mv8Qdi03xP +R2OxOSyOxq3a+f3HUdPbv3BFpqqHbXYexc3PkIaChqdMlLHkNupRzUbzLUyw5CKnWhk+YduTbmc 2duLP7S3PjKrC7l2tmsrt3cOGrk8dZic5hK98ZlsbWR86ZYJ45IpFBNmX8+4OPyNfichQ5XE11Zj Mni6ymyGNyePqZ6Ovx9fRyipo66hrKYpJDNDIiyRyRsGVgGU3F/f2c/5RPyx3H84f5bXxI+Tm9HE ++ewetZcVv6vWGOmTM9gdZ7pyPVG+twJSxKiQrkcvg6yuWGNQkYlCJ6VB9pj+dj/ANulf5hH/irn Z/8A7pW9/GnPF/qT/wAbv+Pfv8LEf7EC5/xv7+8779797+VR/wAKubf8PIdtf+Ih6GP/ALD+Ae9b q1uQTb6D8Wtwbj3v6f8ACJf/AI83+Yxfj/fzfF3j/wAhW/fe9R797+Qz/wAKJfk5/s0n83P5XZ7H 101btLqDc2P+OOy4pasV0NFQ9J0A2nu9aCWMmP7aq3Um4MlCIwAFqudT6nako/0uOAbD+ot+f+Ne 9nz+TD/woY2D/KR+L28OgJPhzlu6dxb57l3F21n+w6LujFbBadcptTC7TxG2xipdqZeYwUMOIM0Z euK+WpnZY4y7ardx/wALaNm/9659zf6w+UeKP1/8kH3pxfzF/lRs75u/NLvr5XbH6rrelcL3huXG bxqet63dkO+J8LuSXa9Djd313954MdixULk8rTVmVC/Yx+L7kw3cR62JOPp/h+f68jgcfX3vAf8A CLf5JjDdw/MP4j5SrAg35sDZ/fuzqaeo8UcGU64zn9xN7w0ULEK89bTbiw0rqo1+OgZrFEcr9B33 7373AymLxmcxmRwmbx1BmMNmKCsxeXxGUo6fIYzKYzIU7UlfjsjQVavFPBPE7xTQyoyOjFWBBI96 iv8ANZ/4Sj/Hb5G0G5+4/gAcH8Zu9WWqy9T0/L5IPjx2LXfuVM1FisdTpJNs6vqGYLDJjVkxI0JE cbTeSSsT52/e3RHcHxl7Z3r0X31sDcPWHbHXeWbDbu2ZuWmWDJY2qMSVdLUQSwPJBV0dXTyRVdBk KSWWmq6aSKoppZYJI5GCT/D+gufqCT9fezJ/wlX+bmf+Mn8y3a/RORzTwdRfMzEVfVO6sVUzVTY6 m7HwONrdzdNbogpaY2av/iKVO3IXdWRYczOzgaUeP6nHv3v3v3v3v3v3v3v5Of8AwqQ2rJtz+dT8 n8mYfBDvba3x83XTkaSk0cPQW3NpTzIiKNOqfFTagbksGe/qsNe/+v8AUkD+pP8AsD78eLn+nFx/ xH+39/a2/lhbsh31/Lc+Ae7Iq7+Ivm/hl8ZqquqTXNkpf4wnTWGp83TVVe9mlngrEngqHcBvKj6g GuPZ5vfvfvfvfvfvfvfvfvfvYd9vbHTs7qbtDraRKWSPsLrveux3jrqiso6J03ZtqpwLJWVeODVE URFRaSSBTIq3ZAWA9/CnYFSysNJUsCpDBlYGxBB/IPHvofT+hJH9f9hx77H4v/rf7D6/7D/fW99W /B4+n4/2A/F/98ffZ+p5P0+h44ueLce+ubfkc/SwJve/092tfylPnb8avgr3+N6/Kb4T9RfMLrLc L4mhyFRvXbeM3R2P1QtLVOZt19U4necku2auqCSeWWjytBHNM8MC0mVxYM7zfW3+J3yd6B+YPQuw e+vjLvLC716i3diokwNTh4Vx82Anx8a0tds/PYAhZcVksY4FNV42eNHhIFgY2jdjGe2Tcu3MJvHb m4No7mx0GX23unCZXbm4MTUmQU2UwmcoJMZlcdUGFlcJPBLJE+lgbMbEHn38JLOY9cPmsxiVlM4x mUr8ctQU8TTihrGphM0d2C6tOorc2/qfe55/wjX+HGzexe/fkd80t5Y+kyuX+O+A2v1n1BT1aRVC 4jeXbtJlH3pvSmW4khrKLB4/+EU0hBR4cvWi2uNWX6Jnv3v3tJb/ANibT7R2JvbrPfuFpNybG7F2 juTYm89u5BPJQZ7ae7sNNt/cWFrYxbVDVUdRNBIPyrH38Rj5d/H/ADHxS+UnyG+NWdqxkch0X3J2 F1ecsqusWbotnbnqcNitwU6yqjCLIUkcNbEGjU6JVuqm4Bd/6n/WNr3Av9T765I5v9P8Dcf63v6E f/CKXriXG9JfPDt16a0W8u0+mOuKasKcNJ1ptHNbnraaJz9NI3ZTs4Fr3S97L73evfvfvfvfvdZP 83f+XltP+Zj8HO1/jtkqShi7HpsfNv8A6B3RVSLTNtLuzauPnl2fUS1j3WOhygknwWXLo4FDW1Ek aiojglj+NfuDAZrameze2NyYutwe4dt5fJ4DPYXJU70mRxGaw9Y+PyuLyFLLZo56eoieGWNgGVlI PI9tAHIN/wA8n+vP1ufff+tp/wASP9te3+HvcA/4Ri/9vDPkp/4pjuL8Hj/jOGyff0nPfvfvfyp/ +FXR/wCxx/bX/iIehj/64EFrf7H6+9bv+t+Tx9QAR/sP9j7+4F8KpYp/ht8Sp4ZI5oZvjL0NLFNE 6yRSxSdWYp45I5EJDKwIIINiPYV/zROsq3uP+W/87OtcVDW1Ob3T8Te+abbtHQPElTXbnoutsjld sY+8ySAx1GQgpoZlChmjZlRkYh1+Rn/LK7I2P09/MT+D3anZu5KDZ3XnXnyq6L3fvbdmV864rbe1 8D2Nj6/MZvJvTo7pT00CPNNJoOlFLHgE+/tV4vKYzOYzHZvCZGgzGGzFBSZTE5bF1dPkMZlMZkKd augyOOr6RningnidJYZonZHRgykgg+6hf+FAX/bnD562+v8Aohx1v/RgYb389b/hMx1pV9kfzn/i VJHDXPi+vk7f7Kz89AUElBSbb6Yz1Php6l5Y5VWCXM1WLpJ7gFlmKo6SMrD62XumP/hQxNioP5M3 zwfMCmNI3Wu1IYfuqcVMQytT2zt6nwTLGVa0grmpzDJb0SaXuunUPj//AE+h5NrX+tj/AIix992I H54H+tf/AGHvr6X4P1+v14C/j37jn8H6jgX99X/Fh9PxwL/X32L/AEPA5v8AUHn/AH1/fv8Ain0/ re/+8fj39cD/AITQ7TTaX8lH4XQtQrRV2fo+7d15GT7NqKfISbg+RW7azGV1SsgDSE477KKKY8PD HGy+jT7vc9+9+9+9+9+9+9+9+9+9lz+YW8B158SPlJv8+AjY3xz7u3gRVQz1NMRtnrPJ5r/KKelZ JZE/Y9aRurMLhSCQffw7/wDCx/N+R/rn/kXvw+n0t9P6/wCxI/x+nsdfi5sKp7U+TPx06woqKTI1 fZHevUewqTHRx10s1fU7v7Ax+3qejjixYNSzSvUiNVpgZTcCMFyB7+5P79797979797979797979 797979797979797+Q/8AyJOf55Hw74/5rvv+9xz/AMeJuT39eD373737373738mvuP8A7ixH4/7q 6da/+/uxHPv6xHF/zfn6/wCJvb33z/sLWv8AQiw/p76Nvpc/W3+sLfT31/rDn/egP03/AB774sbf 8SB9OTb34kj+trj/AG55P+HvxAP9P6cW/IsPff0+ptyL/XkX/B99fS4uLn/eQeOT9ffZsOQD/TgW /wB7Hvrkn+nJ5H55/wB4v79wOQeOPpf6j8Ejj30Lf48jkAcf4fT339eSf6m30+v+P/Fffd/9h9P6 Cx/pb/ivvo8X/AI/1uL/ANPfr2+v+A4BB4Frke/X5tz/AIc/Ww/31uffj+B9Af6Dkfn37m4J/wAD /sLfX/e/fvrbji3+8/4X/wBt78P68/4/4m/1H+3993I4tzxxxYn+p98bn+v1P+vYfi/vsWuAPr/x H1vb342ta55/25uPfrG/0/x/p/j/ALyffRAb0MAykEMv1DAj6WP1Hv5xX/Cmn/hPw3RWW3x/MW+F uzok6RzVbNuH5GdM7WxXhi6hzNZ+7lO0Nn4ugXRHtmslvPl6WNAuMqHedAKCQrRaRPv6Wn/CTX+T 63xx6e/4cX762x9r3b39tapxXRm287jAmU616UyGQ/yjdjxVis0GS3WKaCoppolSSPEMi6ytfPEu 5xxdfqR/xr6W9++v04I+n4+v+sPfhccW/PP+t+T79xzYnj6Wt/rf4/7f378X+tvx+Ln/AA9+Itx9 Pxxe5/239ffubW/2Fufx+L/73764PJ+v5t+b/wC+tb339b/kD/eOeLe+x9fp/S/H9OR/X/Y++v8A bfX8i3+B+v8AvXv3BI/p/U3P0/1/959+P4JIP+3H+B4v/vXvv8WI/wBccW/pz/xHvoD/AFvrzf6W +g5/4r77tb+nH+w+v5N/fVv9iP8AED/X+v8AvPv1vr/r3B+vP+t78f8AX+n+P+3499/6wBtfn6jn +t/fH/bWN7/Sw4vxb33fkcH/AI2BwOB78OeLm9/yCf8AeD/t/fuLc/7e/wDhwbf1998f1PN+ePp+ bAe+h9bX+v8AvJ/2x9+/FxwQbD6j83t78Dx+R/h+Txxa/Hv34t9D+R+P63Nv969+4+v+2/P4t9P6 fj/e/fX4uOCot/vHvXY/4VU/9uT/AJNfX/j7uhvr+P8AjNWEt/vreytf8Ixf+3T3ZX/i7fbv/vpO v/e2z797979797970Mf+Fudv+xZP9f8AnNC1v9bqfj3oY8f4fT/Ut9P6/wDG/f8A/9ff49+9+9+9 +9+9+9+9+9+9/IR/mfW/4fq+S/0/7LzpRf8A1t+Y4+/r3e/e/e/e/e/e9DH/AIW5c/8ADZI45/2c /wCp/wDET2t7vn/4TH/9uPfhJ/5cl/j/ANzdb+93z+/e/e/e/e/e/eyF/wA1L/t2D/Me/wDFC/l/ 9f8AxXvcXv4q/H4+nJ4NwLWsf+K++he/Nvxbj8/j/fH390zo7/mSvUH/AIi7r/8A95Ok9ij71M/+ Fj2fw1B/LD6kwNXkaSHM7g+ZnW8mHxbzxDIV1Ph+pd81GVraekv5GgphJCs8wUpG80KMQ0sYb5l1 /wAfT/H8Wt9Db/efdrf8jatq6H+br/L8moquoo53+RuzaN5aWaSnlekyKz0GQpmkhIJjnglkgmjv Z42ZGBViD9kL383f/hZ/iaqH56fFvOP4vssj8RaLE04V2M4qsL3LuqsrDJHawXRXwaGDEk6uBYX0 6+ebf7H/AF/63X3uIf8ACMPdWOx/zz+TuzKl4osjub4mVmcxvknWNpk2n29tqlr6aCJl/ccrlEls H1BY2OllDMv0jPfvfxmv50Wfx24/5sf8wzIYuRpaam+V/cGBlZtIIyO1t1zbYy8Y0MwslXRzIL82 HIBuBWP/ALG1/wDeB9Pz7+nr/wAI96Cro/5U28aipgaKDK/MHt2vx8hZCKqji692ZinnTQSQBUU0 8VmAN0JtYgnao9/Bj/F7n/G4+th/vvz764I/40eeeB/vHv7LH8k7/t0r/L3/APFXOsP/AHSr/T3a L7+M5/OjweO29/Nk/mF47GRGKnn+V3b+dkS0QvkN0bpm3Ll5bRqo9dXVzPyL8+os12NYtzzzxybf 1vxf39WX/hKf/wBuaelPr/zNHvz6/wDiUK/8ez5/zsf+3Sv8wj/xVzs//D/lyt+ffxqLg2H0v/sf p+PfuQLi/wBbcD824/417+857979797It/M3+TSfDj+X78ufklHkZMTnOtOkd5VGxq6MKTF2huai Gy+p431PHZJdy5LExSMralViyK7gI3xTCxYlmLFixLNzqJP1JJ+p/rc+/cXtweBb+n0+v/Ivfvpb 6EfS97C55+vv34t/QA/U/j/Dj36/9LkWt/sfx9P9f37j+tyb/VgTb+n+x935/wDCZ35Nf7LX/N5+ PEGQyE2P2n8haTdXxo3YIVDvWP2ZQpWdeUJjd0UrLvPGbaWRibqmplVnAQ/Wp9/Ow/4Wn4Wuh+VH wv3DIsYxuU+Pu+MLSOJA0zV2C7GNdkFeH6qqx5GlKsf1EsByvvSy4H+H1BIt9bfT/fH3ts/8I293 YXB/zL+59s5OripMhvb4b79otuJK5ByWVwfbeyc7VYuBADeX7CGsq7kgeOnk5vYH6Yfv3v46/wDP r3PiN3fzhfn3lcJMaijpO8avbEzsI7jL7I2zjtmbghAQsP2q6gqYxc3styA11FRfJt/ifyefr9Pf 0yf+Ea1JUU/8rzuuaaNkjr/nX2lV0jsVPnp06G6zoWlXSTYeWGRLHn0/0sTtp+/e/e/e/e/jS/zq Pjy/xd/mo/ODqWPG0+Iwy96bl7G2ljqED+HUOyO6You4tmY7HkFh4qTG52moyoYlHieN7OjAVem3 J/p9P6f6/wBfY8fIn5D75+S+9tsb639JGcntPpbobpDExQyyywxbZ6C6cwnT+CqtU3qE1fFhv4pX fUGrqZyvpIHsBhbn/X+l7XH+Pv7Kn8lH44p8Vf5V/wAJ+pZaY0ubfpXBdmbuimp1p62DeXdlRN3D ufHZAhVZ5cfV5yTGhnuRHTogOlVAtJ9+9/Bj4PI/J55/ofz+PfX+tx/Sxvb8/Ue/ss/yTv8At0r/ AC9//FXOsP8A3Sr7tE9+9+9+9/BjH+3+hvc/71/h/vXvoXvcH82tf+vNr/T39lj+Sd/26V/l7/8A irnWH/ulX3aL7+M1/OiwVBtz+bH/ADC8djVdaeo+WHcOdkDCJT/EN1brn3PlTaBI1saqsmYEjUQR rZ31OayCDf8A4njjnn/jXv6sn/CU/wD7c09Kf+JR78t/rf6UK63s+f8AOx/7dK/zCP8AxVzs/wCn /alb38ac8nj6EE35/r/j79x+Ob/QXFv9jf8A33+8e/vO+/e/e/lT/wDCro/9jj+2uP8AmkPQ/wD7 76D3rdf7EgE34t+B/h+fe/r/AMIlv+PM/mL/APhzfF03/r/uL39f3vUey/8Ayu75w3xb+MnyA+R+ fSknxfR3TvYnaMlBW1BpYcxVbL2rVZzG4BZl9XlyFTDDQwKnqaSVFQFiB7+H3uLcGY3ZuHO7q3HX z5TcG5czk9wZ3J1B1VORzOZrXyOUyFQQAC808jyOQPqT7Zv8Bxf+lrg3tY298vzx/wATxxYX/wB9 /T31YHj/AANz/T6WPvr+pJNxz9AePwDf6f63vw/r9bm3+t/sD/r+7bf5FXyZ/wBlP/mu/DPsytro aHbG4O0qTpzez1089Pi02p3jQz9UV2RyrQsp8OLny1PmQWOhZaON3DKpU/Yw9/Nn/wCFD380n+Yb 8av5sfyH6c6E+X3dvU/Vu19vdHT7f2Nszdc2J29iZ9wdIbf3FmpaSjjQgNU1tVUVMrEkl3Y/4e6S v+HwP5uP/ewX5LcH8b9qrWP/ACB73Y/+Emvzi+T3zL6x+aSfKDvTsjvLcfW2/Omm2zkuw8x/GpMB hN5bez4qKHFVTgMqyz4lpJoyLAhCDdmtt1e9Nb/hY18RusN1fEXqD5nwYmkxndXU/bG2+n6zcUEK xVG6+qewsdlskdtZmSJdc7YzM0lPW4p5X006VORVVJqiR84y1rfgXvbn/WP1/wCJ9n5/lT1E1N/N B/lwy08rwSP87viPAzRMyEwVffmApamIlRfTJG7o4vYgkHg+/tR+/e/e/e/e/e/e/e/mf/8ACyXY 8eB/mVdKb0paaWKn358O9j/ezu07xVef2t2zvLE1jRPKTGuigfFo0UdrW1kapLnUjH0/F/xx/sOf 9599W/r9eDyRfj39f3/hPFvSbfv8mT4IZyeVpnoeuN4bLVnn+4Kw9b9vbi67p4g+iOwjjxaosek6 AAmp9OtroPfvfvfvfvfvfvfvfvfvfvfwzfkpsefrH5F9+da1K+Oo697q7U2NURhqh9E+099V+BlQ PVxxStZqci8sSN/qkU3ABW/+IN/wbf70D799f9vf+n1I/wCJHv3+Nz9OPoOLfj/jXvq17/1Nrfn6 fX6/63vv6i5ufpze35sD/h79/h9APp/W5/w977P/AAik7f3JUUPz16Drq+vqto4uq6Q7c2xjTUMc Zhdw5uLcGzt71kVKxIE+TpqDb6O6AXWhUMT6Lb4fv3v4RG9R/v8ALdvN/wDfz57+h/5esx+n/Ee/ ocf8ItMPQQfET5i5+OJxk8l8j9sYesmMkhV6HB9Y0lbjohCx0qUkyNUSyi7agCSFW25/7979797+ Tx/wqR64i2D/ADmvkZlKei+wouztodHdj0kUdP8Ab088lT1Hidn5itgACh/uMhhqyaeRSdUzS3Or UBr1W+tiLH+vFr8C3vr6A8X+nH+B+hNvf1AP+EgG0m25/Kg3DmDE8a7++W3cO7Y2aCeJZ1o9mbS2 KZYpJSVlUNhSmuIBQylLa0cnad9+9lQ6z+XPXnavy3+UvxF2yGm3n8Tdj/HPc/Y1dJOqIM38h6Dc 248XtuloXUMxx+Gw2IyM9SjMh/isUVlaM6zX+/e/e/lG/wDCov4lUvxh/mu9m7r29jYMdsv5VbW2 /wDJHDRUi2p4dz7oqKra/aaTuAB9zVbkxWSzc45IGQjJPqHvXV+lubmxvyfoffX0/wBj/iLG/Fgf 8Pe4D/wjFB/4cM+St/p/smW4rc8f8zv2T9L+/pOe/e/e/lT/APCrr/t8f21/4iLobgkc/wDGP4OQ Pet0ebn62/2P/FPf2bP5M/buH7w/lUfALfuFYNBD8YOruvckysrKdz9N4FOn946NKqFX+LYKtslv SPTdrXNmPv5IH8+L+UH2P/LJ+Um7Nx7a2tV1Xw67r3nns/8AH/fONhqanDbXTMSyZ6p6R3RO7SNR 5XAq01Nj/uZWOSx0EdbE7SrXU9Gej+QF/wAKHd1fBzPbV+JHzH3Pmd3fDDMVNNhNkb1rUqczuT4w ZCsqiIKqiMSyVlfs2R5P9yWIXyS45QKvFpZJ6Ct3NP56+49v78/ko/NTdexs7ht57X3d0btvN7T3 JtTKUW4sDufDZre+DrMNl9u5jDvNT1tLVwyRy0tRTSPHKjKyMysCasf+Eq/8pDsT4bdX9hfNH5Ib Qy2xO8vkTtyi2N1x19uOhrMTurr7oqmy0G5MjW7qxVSY3pa/dWUpMdWfw6pg8tLR42ikLrJWz08O 3j71Dv8AhYT8wMT1Z8FuuviHiMxF/fn5Udl4nO7jwkNVE08XUHS1fT7vrq3J0keqSNKnc524KFpQ izGlq/GzNTSBfmqA/n8C1x/yb9PfvyPqSDxa9rf1/wBb31/U/kn68H/bf7D37/G/+wNzb/Xv/vPv u3HNhyBf6f4/T6e+gOQPoeb/AF/H44993tYcWA/P+2/w9/Zw/k17BXrX+VN/L32wIkgkn+JvTG8K qBY6mJoK7sfZtN2JkIZ4qsl1mWfKyLOpsBIG0hVsBZZ7979797979797979797rF/nSb+brX+U7/ ADCNyIE11vxW7Z2MjPFPN437Q23L1ms0YppImWRDl9cUurTG4V3V0Vkb4zp+n4tax+v+9j8e/XP+ 9fm5F+bk+7QP5KWxpuw/5s/8vbAQQiaTH/KbqvfJU+BbQdYZ9OyamW9RJEt448S72DFuPQsj6Ub7 Lnv3v3v3v3v3v3v3v3v3v3v3v3v3v3v3v3v3v5D38iL/ALfkfDr/AB737ANufr/cPcnPv68Pv3v3 v3v3v3v5NfcnH/CsR/8Axrr1qf8A2N2I9/WIv/r/ANb8n6f0/wBb/X99fn/eTq/2x4Hvs2sBa1/y Dx/tvfueOOTxcH6/6x99/wC245ubi1/99/X3xsfzz/Uf7Hjj8/7H33/X6f0v+LH/AA/3n37j+pP1 /wAefwbj37/efp/jfn8W+v8Aj79YHnj8m1j/AL379+P8OB/sbf778e+/8fxYf7Af63+t76tz/X+p /Fv9t79fnm9ufwfwfp+ffj9Li4/217E8W99/04t/j/Q/T30f63/H+P8AT32b/wC8Enkfk/T37i1v z+ALn31z/rWFxex+n+Pv30/w+o/1zx78bX/1+bkD34H8m/8Ajx9eL/X33/sPryTf/WP5/wCI9+v/ AK/1H44J/wB9/T31xyb3PH5/4ke+x9Db6/m34J/pf30CbE/61vp+eSf98fbdl8TitwYnJ4PO4+iz GEzWPrcTmcRkqSnrcdlMXkqZqPIY7I0VSrRzQTwu8UscilWVirAgke9JnNf8JHOvYf5tWzu4tvzb ek/lp1mVzHcO7+oKjOyR7uwO8sXP9/iuicdQzUbrU7WyGVmgljmMxlTDwVlBLPHV/aVVRu5xQw08 EVPBFFBTwRpDDBDGkcMMUSaI4oY0ACqoAUKAAOAPeUkkfgf69vyPx79+b/i4N7fXnjn30OP63P8A TkXv/vj77H+sLf4f6/Fz764/N+fof8fofr76H05P45/17/7z75C1/wA/74c/T/Y++hfk/QD/AGH0 PNuB/S3v1rf71zzcfi3/ABHvu30+l7W/3m9wPfVjzb/ePqLH8D/WPvr8mxP+wHP+vx/sfffqvb/X 4/Fr8cG3v3+H+HP0/qP6f7z76/qPr+P6nn8/7x77sb/61/8Ae/px/tx79bgj/bj882/HP+w9++p+ lz/X6D/A+/cWt/S/P05+pFv+Ke/Acc25+p+th+OT79xbi1iPp/vZ/rx76B/330H4v9fxb/ivvv8A AP8Ajb6X/wBtf8e+7gj/AGH5/r9OT76v9P8AYD6/1H0Pv30NgT/r3/P+P+299i/H+8/1/wBb+vvo 8Wsf6f1JI/r/AMa9+uP9c8n/AFvzwD76/J4+n4N+fxx77tfn6XFrD/ePp/xA967H/Cqj/tyf8mfz /v6+hv63H/GasHyfZWf+EYv/AG6e7K/8Xb7d/wDfSdf+9tn37373737373oY/wDC3L/umT+P+yzz 9f6f6J7/AE96GFv8P7X9V+v+2/3j3//Q3+PfvfvfvfvfvfvfvfvfvfyEf5n3/b+v5MC4F/nnR24/ I37j/wAj39e737373737373oY/8AC3P/ALpk/T/udAc/4/6Jx7vn/wCEx4t/I9+Egvf/ALKT5/8A Lu9/e75/fvfvfvfvfvfvZDP5qP8A27B/mPf+KGfL/wD+B73F7+Krxzz/AL1/iPr/ALH33bm3+xIt z9LWH+2+vv6zvVP/AAor/kybd6u622/mfm5tqiy+C2Ds7DZajbqX5BzGjyWM29TUVdStNTbSeNjH KjIWR2U2upIsffXYv/Cn3+S7sLb1VmcZ8psx2blIYzJSbP666R7sqdw5MqQGjpazd+Bw+HhYXFhW 5WAH8E2NtBz+d9/OT3p/Ny712tmMZtPIdX/HHpelzmI6R62ytZS125ZpdxzwNubsXsKroC1Mc1lV o6KIUVLJJS46mgjpoJaiVquurKRebg/T+g/rzb8f7372H/8AhLp8dcx3r/N76O3RHh3yW0Pjntjs fvPe1WyxLTY+PG7SqNj7GlMs3pM395c7hpookvIyRSuoCxSSR/V+96W3/CzT4s57fPxr+L/y223i ZK6k6B7B3b1p2PUUdPUzzY/anddNjZtr57KvGrRxUNJmsFHjRLIy/wCU5aCMajKNPzrB9b8nm9+f 9bgW9n9/lh/Ovc38uD5s9LfLHAYifc2J2PmK7D9h7NgnFPLvLrDd2Ok27vnA0s0rJGtb9nO1ZipJ j4o6+ClklDRoyN9ar4t/zPvgR8x9hYXf/RHyj6f3BDlcZDka/Zub3vt7afZu0pH9FRjt6dcbiqaf LY2eGQPGWnpvDLp8tNNPA0crkY/mmfz8Phd/L96X3rNsbuDq7vv5R1eLyWI6v6Q673fh99zUW8Zq YxY7NdtT7SqZUwWGoJHjqquGtqKesrI1MFCjuzSQ/JY3JuPObu3FuDdu58nVZrcu6M1ldx7gzNcw krstnM3XPkcrk6yQWvLUVEsksjAC7MT+fbOATYBdRY2VVBJck2AA/rf39kP+SP8AErNfCj+V98TO jd34s4fsNNh1PZHZWOmpaijyeN3x29nqvsvK7ezkFUqOtdhY8nBgqkFbBqLSpZQGNrHv4MX+34t9 L/0uD/tvfdueeD9Bb6D/AB9/ZX/knf8AbpX+Xv8A+Ku9Yf8AulX3aL7+Nn/PAsf5uP8AMEFrn/Zl t/cX/wCmpDf/AIp7qu+n4t/t7c/jj39Sn/hJBlqnI/yicRRz1xq48D8je7MTRwGRH/htPM2Kzj0Q VeU1TVstTpbn93V9CPdl/wDOx/7dK/zCP/FXOz//AHSt7+NP9f688cm3+wsPff1H4A/1wbk/m59/ Xb/6CQ/5KX/ecu2v/RQ/In/7EPfv+gkP+Sl/3nNtnj6/8Yi+RH/2Ie/f9BIf8lL/ALzm2z/6KL5E c/63+/Q9nP8Ahx/M5+C/8wDL75wPxB79xPc2W61xuEy+96LHbO7J2s+Cx24qqoosNVSPvzDYpJhN LSzoBTNIV03cKGUnXu/4WQ/Jluufg30V8Y8VWT02Z+S3dU25c7FFMBDX9cdD4qHM5fG1kAFyH3Dm 9rVcTlwAaVgFY8p82Xi3Nvr9B9P6Ee7+f+E03w42Z8yP5pfXWC7U672n2n03091z2d3L2dsffu3s VunZW4cfj8ENhbRoNw7fzsU1HWxpuPcGHrBSVEUiSCnYsjIj+/pYf8NW/wAsH/vXB8C//SP/AI9/ /Y777/4at/lg/T/huH4GW/8AFQPj3/8AY77qH/nu/wApb4YVP8qz5Y7v+OXww+MfUHcPUGzsZ3Vt 3evTfQPVPWu7aTBdX7jpN0dk0s2f2ViKKtko5drQ5rzUvnEbMscjKxiUe/lnAf0NgP68XP159rLr rfu4+rOwdidm7NrXxu7uuN5bY37tbIxmRXx+5NoZuDcODrVMbKwMVVTxSAqwNwLEH39xvpLtbbve /THUXeG0Nf8AdPuXrDYPa21/JIsz/wB3ew9qUm7sLrlQBWP21ZFdgAD9QPeqD/wsi+LW4O0fhb8f /lBtygr8mvxY7Yz+B3nFSU7ywYbr/wCQFFjMHVboyEiKdEUO4cBtrGgsQNdev+Hv5t/055tx/rj8 24Ps6/8ALr+ae8P5evzL6L+W+y8aM/U9V7nmk3JtVpkpo95bB3NiKjaXYO1PuZkkjhmrsPXVkVFV PFIKaq8FUEZoVHv633xM/mpfAP5qdebf7B6N+TfVdZJmsbBW5Hrvd+8dubK7a2bWGmWavwu8eus/ VxZClnpJGaB6mGOainZGko6uqpykzlS/mZfz3Pg//L46f3nlMb3F1l3j8jRjcpjetfj/ANb7yw+9 c/Xb0CGmx79kPtSonG3MNTTnzZCpyctPNLDFNFQx1FUFi9/JH7A35uvtPf29+zd+Zio3DvnsbeG5 d+byz9YwNXnN17vzE24Nw5iqIFjJU1lRNO5/1TH2j+fyLn/XPH++/wBf39gn+QL8R8x8M/5VPxf6 43fiWwvY2+dv5PvTsegljqaetotxdx5N934jEZejq0jkp6/F4CXDYivgZfRUUkq3P1Nynv3v3v3v 3v5w/wDwsy+Of9yPmR8Z/k3jMZT0eI776PyvX2cqqY3kyO/Oi9z+atymTFyUlkwe6MFRQkhVeOiO gFo5T702m/HHP+92+tyffv6W/wAfp/jxcfn8eze/AD45yfLf5ufFX42PFUPjO4u9eutn7omo4DVV OP2NV7igquwMxHS6k8hocJFkKwoXUERWLqPUPtvIiRIkUSJHHGipHGihEREGlERF4AA4AH098vfv fwY/pa9rg8fq+v1+o/rx76/B+vpPPP1/qOPf04v5WX8+P+Uz8fv5dPw06T7f+YG39mdodY9BbB2f vralR1j3jlZ9v7kxOLEGRxcuSwG2KqimaJ/SZKapkjP9lz7P1/0Eh/yUv+85ds/+ih+RP+8/79D3 7/oJE/kpf95zbZ/9FD8if/sQ9mH+Lv8AOV/lpfNHtzGdE/GX5RYPtLtjMYjN53GbQouv+3tuVNXi tuUJyWaq48lvLb2OoR4IAZCjVIdgDoVjx7s69/BjufxYm/P++J99f48Ec/iwBv8A8U9/ZY/km/8A bpT+Xv8A+KudYf8AulX3aL7+Np/PA/7e4/zBfr/2Utv7+v0+5Tke6rR9B/X+g4/JN+Pf1K/+EkWZ qsn/ACiMJRVFaKqLbvyL7sw1DADCTjaWeXGbgeiYRAEFpq6aotJdrSi3o0gWW/zsf+3Sv8wj/wAV d7PP+2wrH38afn+tvqf9e3HBPvu9uQeTzb/Y/wBPf3nPfvfvfypv+FXX/b4/tr+n+iHoa4+h/wCZ fwf1963Z+h/3v8f0/wAfx739f+ES/wDx538xjiw/vN8XLf8Anq38fe9R71fP+Fa/ycTpP+VrVdO4 vK01Lun5Xdu7H60/h4kkjyr7B2VUntfeuWoChA8KVWHwuKrLk6o8l49JV2K/Ll/rb83P+t+B9Pdx P8hL4m7b+ZX81b4s9U7+2xit49YYDcec7d7O27uDCY/c218ztTqfbdVvOm27uzb+XimpK3F5jLU2 LwtfS1UTwyw1bRyI6sUb6kH/AA1b/LBP1/lw/Av/ANJA+Pf/ANjvvv8A4au/lg/964fgZ/6SB8e/ /sd914/zZv5Qnwa3b/La+ZlJ0T8KPib1N2/t/o3dfY+wN8dVfG3qDYvYFFuDqVY+0qfDbc3TtDC0 uQppMyuHfDTCCdBLDVyQy3hkkU/JjFxYc82/3oc+5dDXVmNraPJUFTLR1+Pq4K2hrKdzFUUtXSSr PTVcEqm6vG6qyMOQQPf25/gz8iqD5b/Dj4x/JairKKsm7o6S683znhjwq02N3lldtwf37wGiMBVk xmaWvx0yJdVkgdVJUAn53X/Cv3pOs69/mhbZ7VigqGwvyA+OfXm5RkHpIoKT+9Owcnkus83hoKmN VM0lPjsdhKqUuzOoq41uECAaqf0ANv8Aevrz72M/+E2f81frf+Wf8tN94T5AZGswXx0+T21tt7N3 1vCjp6uuh673tsrLVNf1vv3OYzHxzT1OLp48lm8bXrTQmaFa9atdSU0kUv03drfMH4lb42r/AH62 Z8ofjxuvZYpvvH3bt3ujrjMbcipRCKhp5s1j8lJToqoQzF5BpHJt70Xf+FVX84r48fJ7ZXXPwO+K XYeD7gwm1eyKbtnvLtXYuUpcz14+a25hK/b2y+tdp7ox8klLnCrZOryuXqqJnpIZIcfFBUzz/eRU mkjyLD6/q/B+v+I93Q/8J7Ogcv8AIb+b58McJQUs02K6x7GPf26cgIJ6ilw2J6Pxk3YWMq60wcxp U5mjxWMhkY6RUVcIbg29/X79+9+9+9+9+9+9+96EP/C2PrqGPKfy9+2aSmmNRW4/5F9d52r8KGBY MXUbP3LtOnE8cGoOzVmaYpNUkEAGGIWnc6IP1sOTYD6f72Pp/vv9b342vwbD+gNvr/xv/D39Sn/h JD2FNvT+URhdtyVHnj6j+RfdnXtNHrlb7SHJSYvtZqcLJNKq3k3PJLpjSJfXfxli0smzn7979797 97979797979797+M5/Ok2NU9e/zY/wCYXgKuEwyV/wAru4N8qpJN6bs7dM3ZVJKCZJf1xZZHtqH1 sEjHoWsb8cng/Uf1/r9fp/X34nj6c/61/wDXB99cEXH+8/gng8n33xcnmxNvzyT9ePfrn+tufof9 f6D31zf68/4f4fTge937/hFHb/TV89uPp1b0eP6/8xZuD8+/oP8Av3v4RO9DbeW7f6f3mzx/qf8A i6S/6n39Ev8A4Rdf9kV/Lb/xaLH/AJBt/wAYnw30t73K/fvfvfvfzKP+FkOFxmK/mk9S11BS+Cr3 J8IOqs1mpvNUS/e5KDunsXbsVTomZljtR0FJDoiCp6NZUuzs2p0DcAm5P4/2BuffOKKSZ4oIYpJZ ZnSOKKNGkklldtKRxRqCSxJsFAuf6e/r9f8ACfj4sdo/D/8AlRfGfqfuvbOT2V2rkk7C7L3fszMP T/xPao7J7Fym6tq4fI00ID0tYMFPi5chQVH79JVyVFNMEkiaNbn/AH73oxfycvlBkKn/AIU6/wA2 zr7eeZq1fuPdPyi2Htummrnmjyed+NXetNg9k0LQyFA32u0sXmTAQGMMcZiUFGZxvO+/e/e9Hv8A 4WrdNrkOn/g18g6bGqjbQ7K7V6bzWYio31VA7G2vj97bXxtdkEQraH+6uXlpYZHB/cqGjUjykfPn FwT9PzxxYfn/AIp79/vNj+bcH8gf7bi3vcA/4Ri/9vDPkr/T/ZMdxXv/AF/037I9/Sc9+9+9/Ko/ 4Vc/9vkO2f8ADqHof/YX6/gHvW6H5AsR/r/0/wBb6+98L/hIV/M/25haXdn8sPt7PxYvI5rP7g7W +LWRydRppcpXVtEtd2h1BTSSvpiqD9u+5sRAkQEzNmNcgl+2il32vYH/ACP+OHS/y26X338ffkDs XEdi9Vdi4iTE7j25lo2BUhhNj8zhshCVnoMlQTrHV47I0kiT006JNC6uoPv5PX85v+TJ3R/Kb7o8 E4y3Y3xZ7Fy9d/oP7wNEoWdQr1v+jjsf7JFgod0UECsxCqkGSgjatolULV0lEc/+Qv8A8KAdz/y6 MxjfjP8AJ+TO9j/B7cmehqsYVjkz26PjXuWvy619RvHZGPl1y1e3ZakmuzO3oBrjnDZPFKK01dLl fp87C37srtLZW1ex+uN1YHfGwt8YHGbn2hu/bGTpcxt7cm3sxSrW4vL4jKUTPFNBNE6ujoxFj/W4 9w+zey9h9M9db47a7R3Ri9ldcdbbVzm9t8btzMkkeL27tfbeOkyuZy1YYVeRlhgidhHFG8jmyRo7 sqn44f8ANn/mG7v/AJm3za7P+S+cTI4rZEkkWw+jdmZJlMuxultrVdQNn4aeKOSVErax6irzeXWO V4/4jXVfibw+NVrY4tcj+n1tf/ef8Pfh/rAG9/p+eCOB76/pz9efrf8A29/6e/X/ACT+fxa/+2B9 9/7e/wBf8bD6/T/Y+/c/m4+v5tf/AIn8e/XP++t/T+g9/c7+PHXLdPdAdGdSPDHTt1b071l1y0EX 2/igbZGyqLbJhj+0LRaV+10jxEpYekkW9jD797979797979797979718/wDhUTv+k2R/Jc+TuLld Y67sncnRGwMQWkgW9VJ3hgN4ZFFinB8hbG4euUKnqW/kFghPv5N9yPyfpfj6G5ve/v1+Pqf6W02s PofexR/wlc2FNvH+c50DnUgWaDq/r3v3ftYSFZIoavqHK9cwTEMy3K1G4INJCuQxBCi2tfq6e/e/ e/e/e/e/e/e/e/e/e/e/e/e/e/e/e/e/kQfyI/8At+P8Oxc3/wBO+/8A6kXt/cPcnBt/t/f13/fv fvfvfvfvfya+4/8AuLEf/wAa69a/j/v92J9/WHt9bjj63/PB/Hvv/Dk/65+v54Nv+J99f4/m5/P0 N/T/AL377vwR/h9DYfT8H3783/r/AFHPH9Pfr2tbj88Wtz9R79/W/NuByf6Xtx78R/rXP5/4pb37 k8WP4uBxxb6e+7f6/wBbgE/7E3A99f73/rkHn+oP+PPv3+xFvqf9b/Acf1998W5Av9L/AEv/AIX/ AAf8PfG/+vYc2/qv+v77P4uALHn6W+nvq5FiPz/T/bWt75X5I/1/pY/7f/efr76+v9QQbj/WvxYH 365N/wAWsBb6f7z/ALx79/T6X/ofzx/Qf77/AG3vx/1v7Nzxz/U39+P+B/H4Nxz9Rb/evfX0/JI/ NuLC1xx77A+hH+t6fp/rn/Ye/Af4XseD+P6W9+PH4+g5vYXH0H09+t9P6/T+ht/gP8Pfvr/Q3I5+ v+H0/wB599cCw+v/ACF/h/X33xa3Bt9LC/H9ePfZ/HP9T/gP8be+J/43+SL/AJ/4nn33c2/H0/wF +P6e/XP+xv8A8b/1vfvp+Li55HAta/H+8+/fX8fX6f0Gn8n37g/S39B9bG44v76+n+tyL2H0P059 9kfX/YD/AA4H0/3r6+/X/p9LD825t+Pfr83sRf8Ap9Ofp77P1NueQD/T/G/vjb83HFr8X/Nuf9b3 3/Xni3H+H4HPv3JFuPrxzf6e+iPx+eLf8bH+PvsX5/P0H+q/PHHP09+H4PIv9b/ng83998fnk35v /Qf7G3vjybXtwfr/AFP9LG3vs8f7zyeAP8OPqffRYH63H+ta/wDX3ysTfm1/+J/wB9+/oPoQb/1P Jta/vrm31AuTx9effrD683v9B+D9be+j+Lnj68E/X6/m/vv6kgi9z/tj/r8+/c/i3HB4+pv9Lf7b 33f62Nzcf0/2x98Txfn/AAP0/HH++499n/gx55/NgPyf+Ne9dj/hVRx/JP8Ak1wed29Df4Af8Zqw nHHsrP8AwjF/7dPdlf8Ai7fbv/vpOv8A3ts+/e/e/e/e/e9DH/hbkP8At2Sf6f7Of/T/AL9P+feh fpH+P/G/6/63v//R3+PfvfvfvfvfvfvfvfvfvfyEP5n9h/Pq+S/1v/s+lIfzx/v/ADHjgj39e/37 373737373oY/8Lc/+6ZP0/7nP+pt/wA+n93z/wDCY/8A7ce/CT/y5L/D/ubrf39fd8/v3v3v3v3v 3v3shf8ANS/7dg/zHv8AxQv5f/4f9y97i/Pv4rB+p+hPH9fpbn6e+rt9Pzzzz9PzYe/E82+p5+g/ P9Offdr/AIPFx+T/AI++N/8AbX/3v6m3+8exo6A+O/eHym7Q250v8eOr949u9nbpnEOI2jsrEVGW r/ArqKvK5OZLQUGOpVby12TrpYaWliBlqJo41Zh9Wb+RB/J/w38qD4zZLH70qcPuf5T94T4jcnfm 78NM9ZhMOmHinXaPVezauWOJnxmESqqZJ6sxh62vqKqct9stFDT3n+wZ+RHQPV/yn6O7Q+O/dG34 9z9X9vbQymzN34gskNS2PyUYMGSxVWyv9tkKGoWGux1Yql6eqhhnT1xr7+RD/Na/lHfJX+VZ3dlt m9mYHJ7r6P3FnMgOkPkLisVONk9j7daaWbF0OVqafyxYfc0FNF/uW29UzeaJ0eamarx701bPVOR+ Pp/UDkn6nj36w/231/H0/wAR/j79+Bew/wB4/wB6/wBj764Jv6efx/sP8f8Ae/e4p/wnG/kE9gd/ do9dfO/5h9f1O2PjP19kMZvjpnrreuMMGU+QW8cdLHkdqbir9s5KK52XQShK9patFjy8qQQRR1OP erb39In3738GIXIP5t+P6fgW9920j+l7f8bBI9/ZX/km/wDbpX+Xv/4q51h/7pV92i+/j6f8KCtg ZDrf+cj878HkhKJMt2rid/0zSmJhLju0OvcL2LQNE8JKFViyixjnUpUq9pFZRTcfwCRa172/r9Pf 0sv+EaW9KDLfy4O+tjiWP+NbM+Y+8MpU06KQy4Pd/T2yzh6qZ2dtTyVWPycfCqoWNRydR93Tfzsf +3Sv8wj/AMVc7P8A/dK3v403Fj/X6/X/AHu31/r79f8AN/8Aef6c/wCx9+sW/wALH/C3+3H9Pfdg D/sBzzb6fW4P+HvoH8/63Pp/1jb3u+/8Iorjun57Ag/8yu6Q/wBYf7+zcHHuv3/hWl8lk7r/AJqO Q6oxVfBVbd+K/T+weqylFVCsoZN57qppO2d4VmtGZBUxpncdiaxI7GOSgMUgEsbgawnNh9OOf9gD bm3v6DP/AAiz+OZxXUfzM+WWUxlO0u9uwNjdAbNycthW0VH1zgH7A7BgpEBB+2r5tybd8kjKVaSh 0owMco97wnv3tH9h7E232lsDfPWW86L+JbP7G2dubYm68dqCff7b3dhZ9v52i1sGA8tLUSx3Km1/ offw3u6erdydG9xdr9Kbygem3d1B2Tvnq/dNM6GN4Nx7B3PVbUzMXjN9JWppZRa/sNPoPz9Rzf8A rz+Pf1bP+Es3yVHyA/lHdU7TyFc1buj4y757A+P+ckqK8VVZNi8Xko+wdiS/bN64aanwO4cdiaYG 6H7J9DelkS+Duzprrr5D9Rdk9F9ubcpd29Z9s7Mz+w97bfq7quQwG48e+OrftqlP3KeqiDiajrIS s1POkc8LpLGjD5GP83H+Tt8i/wCVT3Rl8Lu3CZrevxv3Pn65OkPkJQY9ptt7qwszNWY3bW8KmiQQ 4jdNLTgpXYuoEYneKWpoPPR2lFQHFufzz+Pr77/IJ/pc/Tg/nj30f8L/AEv+Pp9TcD32P8Rz/rcD 3tsf8J3f5A/Yfy07P6/+aXy22HW7V+HuxMlRbz6/2hu/GiHJfJrdeJqYa/btNBtzKx3bY0MlqnJ5 OoiMOU8a42jSoimramh+mJ797979797971av+FdPx3j7Z/la03cNDjYZs78X+9evN+VOUCO9dT7G 7Akm6g3HiqcA28VRlM1t+rqDpuBRo1woe/y+OeLfU3+v9R/X/Ye+hcWI/wBh9Oefz72wP+Ef3xub tP8AmTbz78yFLO+D+LXRm6Mvja+OHXBT9h9vOesdv0VRKbBPPgKjdcqWuxMNgLaiPpu+/e/e/gx2 5+v0+hJsP8OPfrDnn/euD9OL++hYG1hY8f48/QEe+/ra9rfTg2+vA/4n34DgD/efqD/hf3sif8JR f+3x/U3/AIiLvn83uP8AR/Ue/qse/gx/Sw/Av/gPrzb6e/WP4t/jb88f7bn39lf+Sd/26V/l7/8A irvWH/ulX3aL7+Pp/wAKC9gZHrj+ch878DkUlEmW7VxO/wClkl8REuP7P69w3YtA0TwEqUWLKKgs dSlSrhZFdRTd/wAQBYfk/k/6/wDrj39LL/hGnvSgy38uDvrY4lj/AIzsz5j7wylRTxqQyYPd/T+y zh6mZmdrvJVY/Jx8KoCxqOW1H3dN/Ox/7dK/zCP/ABV3s/8Aw/5cre/jT/Xnm9/pzxb62P8AvHvv n/ef9ha3P/G/f3m/fvfvfyp/+FXJt/OQ7Z/qeouhv/ffwf8AFfet3bkAH6fSw/x4/wB797+n/CJc 32d/MY+v/HzfF36/9qvf30Hveo9/Ni/4WPfJz/SP86OkPjHicmlXgfjR0mdw56hTxq2N7N70yced zNLOEBZv9+3iNqVERkb0+dwqqGZpNQD+pvyLfUc8D6f6/veT/wCEWXxxfIdl/M35cZKmkjg2rsnZ Xx42hUvAWgrarfObHY/YKRTtYLLRR4DbmoLclavnSB6voE+/e49XSUtfS1NDXU1PW0VbTzUlZR1c MdRS1dLURmGopqmnmBSSORCVdGBDAkEEH38Qf5rdBVXxW+Xnya+ONV5mXpTvLs3rjGVUySo2T2/t jd1Xjds5mMTWbx12OSlrYi1iUlUnk8Fi+nH+wH+3sPp/t/f06v8AhIR8mT25/LV3P0JlckarcHxU 7r3Rt3GUDJHroute2L9nbXqHmWzv5c5U7riUOCVSBVVtAVUOn/woH/lSVv8ANH+HUGN6xpqNvk/8 fMjmuwegxXV1PjaTdZy1HT02/uqKzI17pS0q7hpqKiejqqhkjjyNFQieeCkapkHyat67K3j1vu7c Wwuwdq7g2RvfaGXrsBuraO7MPX4Dcu3M5jpjT1+KzeFyscVRTVMLqUkhmjVgRyPp7TP1A/xH+A/H +Hvr/C/NzY/63JPv30sb/n6j/H68H2+ba21uPee4cJtPZ+AzO6d07lylDhNuba25i63NZ7PZrJ1C 0mOxOGw+NSSepqaiV1ihghjZ3YhVBJA9/UU/4TbfyZ9x/wAtrpTdXe3yHxVPQ/LX5GYbD0WZ2uTR Vc3SfVVBVfxfF9cPkaQyB8rk6oU+T3II5WhSSnoKRAZKGWeo2bPfvfvfvfvfvfvfveo7/wALJOuK bcf8t/pPsaOlaXLda/LbaNI1UEiZabbO+esd047LozFDIvkyFJh7WkCnT6lY6CnzRf6/XmwPHP8A S1h/gPfj/T0j/eTwbD39EP8A4RWdmTZX4zfNrpxqjVT7D71667Mjow/EE3bOwJ9rT1Hj/BlXZcaF rc+O39n3us+/e/e/e/e/e/e/e/e/e/e/lBf8Km9gSbL/AJz3yGzX2y0lN2dsboXf9EEiEUc8cXTu I2BWVUaqACZKzA1Jkb6tJqYksSfevAP8PyePyP6+/XFh/r/j+l+eD76F+eLX/wBhYjn8++Q9PFrf 7c/Xj31/Q3+g+htf/b/199XH045vzwPqPrb8e937/hFH/wAzq+e1vp/ot6P/ADfn+9e4P999ff0H /fvfwid687y3b9f+Pmz1+AOf4rNckf7b/iff0Cv+EU80rdAfOmAySmCLuLqOWOFncxJNNsrKJPKk ZNgziNAxAuQqg/QW3bPfvYVdp97dIdGY2kzHdvcnVXTuIr5DFQ5XtPsPaPX2NrJVdY2jpK7dtZSR SMGdFIRibso+pHuf1l3D1H3VgX3T032l1z21tiKo+zk3H1lvfbO/MDHV+MS/avl9rVVXTiTSQ2gy arEG1vfznv8AhZvQ06fzG/jnkkUiqqvhPtCinfUSrU9B3rv6elRYybAhqmUlhybgH6D3qE/Tnk2/ oBwfyCfe45/wlO/lE4/5H9qVn8wzv/a0GU6W6G3QcJ0TtjOUazY7sPvTFxw19TvSopaoFajF7QSW GSmJQxzZeSErJqxdVC/0gffvfvfy0dy9h5f+Xp/wqk3n2Juqr/urjU/mK7rzm8Mhkw8dNQ9RfMDO T1udzlWk45p12rvh8jG1jZdEkf0Q+/qXe/e/e9Wf/hX3tpM7/Kcw2UZC7bM+WHT25Y2FIKnxvV7S 3Vs4uZj/AMB/TlmXyj638X0kPv5fn05/p/W/9fpxf31c/wDJv9bc3/r/AKw97gH/AAjF/wC3hnyU H1H+yZbj/wBv/pv2Rx7+k579797+VP8A8Kujb+cf2z/j1F0N/wC+/guLe9bv+lrWP1HH5PF/YndM YbtjOdpbKg6Kg3W/beLzMe69i1eyKqooNz4PMbIgk3kd14vLUkkT0Jw8FDLlZciZo0o4qd6mSWOO JpF+oR/ID/np7X/mb9ZxdHd51uH2n83OqNt0J3PRibHYzF9/7Yx8H2s/auxcVEY/FkYjGrbow1NC IaaWRKyjC0VQaWg2RvYH/JD439L/AC26X338ffkFsTEdi9Vdi4iTEbj25lo2BBDCbH5nDZCErPQZ KgnWOrx2RpJEnpp0SaF1dQffye/5zf8AJk7p/lN90CGc5fsX4s9i5etHSHeH2KqJwFetPXHY/wBi iwUG56CBWJCqkGSgRq2iVQtXSURj/wCRb/Pw7S/lkb1wnSPc9dnexvgzurO1Em4NnoP4puTpPKZ6 qR6/sPq3y/ummEuqpy+3VkEFVrmqaZI693eosE/4U/8A87rZvyih2j8Fvhv2biN7fHyPGbR7N757 O2Tllr9v9pbjylHT7s2B1rja6lAWTG4CJ6bKZmNnYtl3hpJoqapw0yy6Yf8AgLg8cX/N+bD32SQP 9iT/AIgXt+Pfj/jf/Y/Tg/T37i3+93/P+8/1t79+CfoLcnj/AGA+vv1+b/ix/wBa/wDTj/W9+/ws Lgf635/P/FfZh/iL1pN3R8sPjF07ToZp+2PkN0t1pBDrSISzb77Jxm1YovI89Kq6mqgLmqhA+plj /WPuK+/e/e/e/e/e/e/e/e/e/e9Qr/hZd2PTYH+Xh8f+s46iSLLdi/Lbb+bMKzKi1W2+v+qt0Nl0 eEOrvpr8riHHoZAR6tLGM+/msfj/ABB+vpvwbn363HJP4P1/3j/io97kn/CL3rqbK/Nz5X9sCLXS bH+LdLsKSRkRhFXdn9r4XP0jK5cFWMW1KlQViPGoa1vZ/o8e/e/e/e/e/e/e/e/e/e/e/e/e/e/e /e/e/e/kPfyI/wDt+R8OuB/zPjsH8fT/AH4e4+Pf14ffvfvfvfvfvfya+5Of+FYj/wDjXTrX/wB/ diPf1iB/j9fxxzb62/2Hv34+v9BYX/I+gvf/AHr36/J+g/qOfr/r+/Dj82P9L/QAci599/U/X68C w/x5/wCK++vpe4DAX/2H+39+HAN7/j/Ef6/P+t77P9QL/wCte/8Aj/yP3xP1PNx/h/vAuP6++7XF 7m30uPp9b8g++jx+Tf8A1v6H/ff7377/AMTe39kfj/kVvfuB/Qgfm/8Ajzx/vPvr+n04Fxb/AAv/ AE993HA+v+xJ/P8AUe+iP9gOeebn/bn33/rj6En68/7Hn34/7D+nP+2sR78SD/xB+g/r/vv98ffv 9v8A05/3nkX9+sfr/X+oH+wPvv8Ap9DyPoPz/wAU9+sTYX/xPJH+2H+9e+v6EW4+nB+n5uffjxbi 34PH4/x/r+fp79xwR9B9Pr/t/wDivvs35+n4/PP+BAJ99AW+t/8AHjgD6G3v34NvyOD+f+K+/fX6 /wCsT/xB/p78D+B9PoD/AI/Q+/W+pt9P6/jji1h78Qf6c/S5sB/W5A99Xvbn8/1P9ffL+ptb6j+v 0/r9f9699f2rj8/6wv8A7H37mxItzYkf0P8ArH34f424txexH+3992/w5vxf+trki/8AtvfXH1H+ JIPJIvyffufzz+P8L3549+PPP1sbggc2+tufr79f/WPB/BIF+LD/AG3v31/r/T6n+v6rH/H34/Uf Uf4c3+t/r/xX32TzzcXH+P5+n++t76/qebfi9/x9Lf8AEe/W5P8AQEXNuf639+/rc/7ybfW3Pv1r f1v/ALD8GwF/+Ke/c/W31/x4+t/oPfja/wCfz/Wxvz9ffvrb6f0/xuf6f8V99/kXPI/AtwSPp76N uLkfW9wf8bf77n8e/Xufr/X8G1v9b/ePfvqPx+o/Q+/f0/3ji5t+TzwPfr2+n++H+v8A7z799SOO AfoL/X/Ace/Wv9Qf8P8AWH+A+nvvi/4v9Prbkn+o9663/Cqj/tyf8mbX/wCPs6G/1v8AmdeE/r7K 1/wjF/7dPdl/+Lt9u/8AvpOv/e2z797979797970MP8Ahbn/AN0yeD/3Of8AT8H/AIxOR70Mv9v+ nX/Z+v8Atvf/0t/j37373737373737373738hH+Z9/2/q+S//i+lH/r2O/Mfe4/2Pv693v3v3v3v 3v3vQx/4W5/X+WT/AOXof6546n+nu+f/AITHf9uPfhJ+f+yk+f8Ay7vf3u+f3737373737372Enf /TO1/kb0R3X8et71+exWy++OpOyOmd35PatVjqHdGO2v2hs6t2Rn6/bdbl6WupIa+GkrpZKOWqoq iFJQjSQSoGjbWAH/AAjQ/lgi3/Gdvnnx/wB/P+Pf/wBq731/0Bn/AMsH/n+/z0/9Gf8AHvk/1I/0 Xe+/+gND+WDa3+nb552/8Sf8e/8Ae/8ARd75xf8ACNL+V/HJG795fPCZEdGaGXtD4/iKVUNzFIYe sEcKw4Yo6tb6EHn2O3V//CTD+UF19lY8lubaHfXdUEUzTLhu0O68lQ4proixRSDqOi2pUsiMpcK1 SdRZg+tNKi9j44/Ef4xfELaB2L8Y+h+r+j9tTR0aZKl692jicFX7hkoIzDSV27c/BH/EMxVorFfv MrVVE5B5kPsxPv3v3tCdmdXdbd0bH3D1l27sHZ/Z3Xe7KP8Ah+5tj7925id2bUztGJFmSDKYLORT 00wSRUljLxko6q6EOoI1l/lD/wAJFv5Z/dWRyW4+kM53N8UM7XMJI8Hsbc1P2H1hDUOh+5qTtLsy OuyyF5LOsNHuWmp4wWSKBE0LHV1uv/hExuKnRZdjfzF8LlXkqiHot2fF+uwK01F4yRIuVw+/MkZ5 dYUaPs4VsS2oEaWVexf+ETOJilxtV2Z/MRyNdCRG+XwWxfjRTYqVGDHyQ43de4N71gYEabSy4UWP +6yPd5nwt/4TX/ysvhhnsfvik6nzvyM7IxM1JWYfenycy+J7FhwNdTLqNVg9gYvH4ra6SCXTNT1N Xhairp3RGgqUYMzX4+/e/e9SX/oDQ/lg/wDP9vnnxe3/ABk/49/n/wApd76/6Az/AOWD/wA/3+en /oz/AI9//au97MXxd+O+yviV8eOnPjR1xlN05rYnSOwsF13tTLb2rcTkt25DC7epRSUVVuGvwVFj aOWqZReV6aggjJ/TGo49jz7oc/mOf8J3fgx/M5+QcPyX7t3j8ieu+xm2FtzYOZj6O3b1ftrA7opt q1dZLiNxbipN77O3FUzZVaarjxrVEdXHGaSkpIxCGiZ5CD/9AZ/8sEf813+en/oz/j3/AK3/AD67 3bt/K5/k6/HL+UpS9zY345dm/Ibe+I7xqNj126cR3funrfctBislsKPKQYvJbXXYu09tyU81RFlp oq4zyTrIsVPpVDHdj1/KP477K+W3x37j+M/Y+U3Thdid37Cz3Xe68tsmtxON3bj8JuGlNJW1W3q/ O0OSo4qpVN4nqaCeMH9UTDj3rP8A/QGh/LB5/wCM7/PPn/v5/wAe+P8AW/4xd76H/CM/+WCLf8Z3 +enF/r2f8e/z9f8Aml3vv/oDP/lg/wDP9vnn/T/mZ/x8/wDtXe/f9AaH8sH/AJ/t88//AEZ/x7/H 0/5pd76/6Az/AOWB/wA/2+ef+v8A6T/j3/8Aau92n/yvP5IvxT/lL7o7c3b8c+wfkJvTI9z4Dau3 d0Qd2br633HQ0FFtDI1mSxkuAi2LtPbbxSu9bKJ2qJJ1ZQgVUIJYifyH/wCEof8AL6+Tne/cXyJ7 M76+cLdgd39k7y7Q3emE7H6Go8FSZzeudnz1bjcBRV3WtVNBj6VpvtqGCWpleOCONGlkKliDv/QG h/LB/wCf7fPP63/5mf8AHvj/AFv+MXe9gz4B/BTpX+XF8ZNnfFXoSr3nl9ibQy+78+dydjZHAZjf u5s3vPctTuPI5PdGU2vjMNQTSwieLH0pp8ZAFpKamjcSSI8shzvfvfvetX8sf+EsP8uz5gfI7t/5 Ob77L+W2yt7d2bxrN97u271jv3pvD7HptyZSGMZqtwmO3RsHMV8X3tSkldUioyU16iaVkKRlI0Lx /wBAZ/8ALB/5/v8APS39P9J/x7/1/wA9Xe7gv5XX8oL46/ylcL3Lt346dk/IHfOD7tymyc3uLGd4 bq693LS4HLbHpMnQ01ftNdibW20YJK+HJ+PImrNT5BS0ni8OiTy2s+0d2B15sHtjZm4eue0dk7T7 G6/3bj2xW6dkb529id1bT3HjXkWY0Ob29nIp6Sqi1okgSaJgGVWFmUEa0Hyk/wCEkf8ALF7zyeR3 L03VdwfE7cFcJJBietN00+8uszWzyNLPWzbL7MhyVdCCzeilxedoqWNRoigRbAVVbt/4RL52GLzb F/mMYnJTtWRL/Dt2/F2swkUFB4HM05zOH37kDNMJQirF9hEpVmJkBQLIo9l/8ImMej46q7F/mKVl UhRGy+D2X8YoKFkk8nrix26M7vqoDDRwJJMOpBP6CBzd78M/+Ezf8q34e5rG70n6s3H8mexMTPRV 2L3X8m81i9+YvC5Cmibyz4jrbB0GJ2u4aUrNA+Uw9dUU7RxtDUq4Z32Ao40iRIokSOONFjjjjUIk aINKIiLYAACwA+nvn79797979797AD5U/Gzrf5h/HTuL4w9urmf9HXdmx8tsbc1VtuqoKHcuJp8k gkotwbarcrS11LDksbVRwV+PlqqKohWohjaWCaMNG2tH/wBAZ/8ALBvf/Tv89P8A0Z/x7/rfj/jF 3v3/AEBn/wAsEf8ANd/np9f+fofHz/bf8yu93GfyvP5Qnxe/lK7Y7d2z8btxdwbvbuvPbVzu9Nw9 z7g2TuLcRXZWPrKDbeGxlTsbbu3KeOipzkchOsc1NLJ5aiU+XSVRbT/fvfvepJ/0Bn/ywP8An+3z z+t/+Zn/AB7/APtXe/f9AZ/8sH/n+/z0/wDRofHv+lh/zS733/0Bofywef8AjO/z05/P+lD49/7b /mV3v3/QGh/LB/5/v89OP+/ofHwf711d76/6Az/5YP8Az/b55/8Aoz/j2P8AeurvZ2v5fP8AwnC+ EH8tv5Lbd+VHRvanyr3X2Dtnbm7dsUGH7X3x1FnNmy4/eWHfCZSWrx+z9jYKtaaOJy1OyZFVV7F0 cen3sA+9SU/8I0P5YJv/AMZ3+enP4/0n/Hv/AO1d76/6Az/5YP8Az/f56f8Ao0Pj3/8Aau97MPxd +O+yviV8d+nPjP1xlN05rYnSGwsD13tTLb2rcTkd25DCbepRSUVVuGvwNDjaOWqZReV6aggjJ/TE o49j17oc/mOf8J3fgx/M4+QkHyY7s3j8ieu+x22FtzYGZTo7dnV22cDuil2rV1kuI3FuKl3vs7cV TNlVpquPGtUR1kcZpKSkjEIaJncg/wD0Bn/yweD/AKd/npwAP+Zn/Hv8f+Uu926/yuf5Onxx/lJ0 vc2N+OXZvyG3viO8ajY9dunEd37p633LQYrJbCjykGLyW2F2LtPbclPNURZaaKuNRJOsqxU+lUMV 2PZ8ovjvsr5a/HfuP40dj5TdGF2J3dsLPdd7ry2ya3E47duPwm4aU0lbVber87RZKjiqlU3iepoJ 4wf1RMOPes+f+EaH8sE/Xvf56f8Aoz/j3/t/+ZXe/D/hGh/LAH/Ndvnn/wCjP+Pf9Lf8+u97bXv3 v3vX+/mDf8Jwvg//ADJPktuH5T95dp/KvanYO5dubS2xX4bqjfHUWD2bFQbMw6YTFzUmP3hsbO1q zSRIGnZ8i6s9yiIPT7JN/wBAaH8sHn/jO3zz5+v/ABk/4+f1v/z673b3/K4/k7/Gb+UljO6cV8cd 89671p+9a7YWQ3c/du5tgbknx03XdPl6bCLtxtibY22sKyrmqr7oVK1BYpF4zGFcPa/71vPmL/wl ++Cnzj+THbfyt7q72+aydmdyZ+jzu46Ta3Y/SdJtjEx4rBUm18Fgtt0m4OvMnWw0GPx1DR0VFDU1 87xwxIhkYKPZZ/8AoDP/AJYPH/Gd/npx/wB/P+Pf/wBq73ez/La/ludCfytfj/lvjl8d832XuTZu d7L3F2vmc72zmtrZ7eOR3ZuXB4rbdY9RX7Pw2BovBFRYagggRceGCx+p3JuLAvfvfveu185/+Ey3 wD+fvyh7K+WfbHY3yn2P2N2sdqS7qwnUW9un9v7HNbtLZuP2PSZKgxO69i5usjnqqXG081c75BxL UGSUKpcj2Ur/AKA0P5YI/wCa7/PT/wBGf8ev/tXe7UP5Xn8k34y/yldy9u7i+NvbHyW3bD3Zgtp4 Te22e5t4dZbh2zJLsivra7bGdx9JsfaG3J0r6QZLI08cs1TLGIqqZfFqYOtxXusX58/yevgF/Mkg /iPyW6UoqnsqmxsWKw3d/X+Qn2H3DhqKnZftaZ91YkGLLU8CB46Wh3DR5GkgEkjQQRyNrGtt2b/w ih6cy2cq5+nPn12XsPbT1bvQYnszoja3bOcpqAg+Onq9w7V3JsqCeYG150xkSkC3iF7+y/YX/hE3 2NUZMxbj/mF7IxWG0T2r8J8bs7n8nrX/AICqcRXbzxsVm/tn730fgP7NF1L/AMIq/jphMrT1HeXz f7m7Jw8YLT4zq7q3ZfTNZUSggoP4runI75VI+CHVabWQfTIpF/exj8GP5QH8vj+XWYMv8Z/j/gMP 2MMccdXdz71q67sDt6vinpDQ5E0289zvO+JjrYmK1tFt+Ggo5uNdMbD3Zj79797979797979797o x/4UldXr2n/Jj+ZNHBj3rsvsjDda9oYaSNKyWTGtsHt/A5zcWQWGkPqAwiZWKQyq0aJI0radAdPk Ymw5/H1P4+v9L/7f34H888f0+lzxbj/ff7173RP+EWfZtVivlr8yemkqZEot+fHTaXZtRR3fxz1X UnZdPtakqWXzAExJvadVJgcgSG0kQJWX6LHv3v3v3v3v3v3v3v3v3v3v5wH/AAtA65mw/wA4viv2 utGkNFvz4sybHWqjWJfvsp1l2tm8zXeYI+ppI6fc9Cut4xdNCh3CaY9OL6f630t/X6f2f8ffgT/v A/AFr/0I/wB699Efk2+o/qD/AE/x993+n9Lf4k/7Ee+h/T8H/ff7f34/4D/GxFgPx73fv+EUXHdP z25v/wAYu6Q/1v8Aj7dwe/oP+/e/hE70H+/y3aCfpubPA2v/AM7SWw9/QG/4RT8dC/Oy/wCO3enh /sP7m5f3u4e61P5u3zw/4bg+AfenyixVHict2DgMbidodQYDOLLJi8z2rvzLRbb2q2QpYWjaopMZ 5p85kKVZoWnpKGoiSWOR0YfHk7s7z7j+SPZW5O4e+eyt49sdmbvrTXbh3nvjNVeczVbIAIqelilq mK09JTRhIKOhpkjp6aFUhp4ookRFidSdz9udB74xHZfSPZu++o+wcDMJ8RvLrrdOa2duOgJ4lijy uDmgmaKRSUmhZjHIhZJEZGIJmvnt/MM+RP8AMj7C6r7c+T+R2zuDs7rDpDAdFybx25t6m2vU73we 3N+bj35j9y7pw+KKY1Mo0u5KilmbF0lJTPFBCwpllMskgC/HDoTf3ym776h+OnV1HFXdgd0dh7Y6 72xHUl0oaXIblykePOWyssYJioqGJpK2unsRFTxSyEWX39qz4n/Grrv4d/G3pf4w9U0n2uxOldhY TZOHmeCKnrM3VUMJnz+7MvHB6P4hmclLV5bIunD1VTK4ADW9mF9+9+9/Nb/4WL/GWn6v+ePSnydw a0tJRfJ3poYzcAiraRspP2T0PXU+2cjmJ6OEieGB9vZPatLTSyrZ3pZwkh0Mke9b/K5+U8XzU/l8 fEv5KSZE5XcHYfTm2od/1hABftXZiPsPthQut2CDcmMyni1tqMehmAJt7Pv7971x/wDhVh/25p7r /wDEo9Bnn/DtCgPv5TgH+wAFjz9bj+h99fT+nIH+w4seB73Af+EYv/bwz5KH/wAAy3GOAf8An9+y P6+/pN+/e/e/lT/8Kuf+3yHbP/iIehx/7D6D3rdc/Q8fkfTiwuL+/oEf8JKv5We1p+hu4fnp3xsm jzNT8gMLvHoDo2gztEsopemmEu3O5d449Jwyq+4q9Zduw1KKk8dNjq+JXNNkpBJprd/dTfIr+Vn8 6d89a0+5N09Z97fF/taaTZPYWAlnwWVqqWgqBlNhdjbelUm9DncRPSZKCOTUktLVGGoRlMkXv6M/ 8hr+ft1//Mq2ViegvkJmNs9e/OjZ+I8VXiWkocBt/wCRuHxNE09Xv3rPHkxxR5mKCKSp3DtqmW8Q WTIY+M4/7iDGbK/sD/kf8cOl/lt0vvv4+/ILYmI7F6q7FxD4nce3MvGwIIYT4/MYfIQlZ6HJUE6x 1eOyNJIk9NOiSxOrqD7+Ul/Oe/kl95/ynO0Y8qZa/tD4mdiZ+upOne7qekYz0FQ3krKfrPtqClij gxu5oKWN5YpIwKTK08b1dCUkir6HH0f/AOwP+2/rx9R/vv8AY++/pYfS3P0ufpc8+/cGx/p+P8P8 T799OLDj/EX/AK/j3783Jt9RxYG4/BPvxvzx9f8AEfn6H/be+hxb6fW30/3i4993ve5FuTzb+n+H u4X+QH1bN29/OK+B22Yow4wncU3aM7Or+KGHpbZuV7eMjsjLpJbCKkZZrGRlWzltDfYX9+9+9+9+ 9+9+9+9+9+9+96A3/C1/s+lq98fAHpimlK1m3tq999n5uHVKUlpd45bbO1dryFCgQFHwWXFxIzHX yqAKZNFy9uPof9if8Lj378XHH5va/wDtzb/Ye/od/wDCKvq2oxHxy+cPdbQyCl7A7t6v6thqCf2p ajp/Ylbu2phRdA9Ua75iLHyG4dfStrvuw+/e/e/e/e/e/e/e/e/e/e/e/e/e/e/e/e/e/kP/AMiP /t+N8OuP+a77/H1vf/fh7kN/+J9/Xg9+9+9+9+9+9/Jr7j/7ixHt/wB7detf/f3Ym/v6xAt/QDnj n8j/AB9+H45Btx9Cfp+f+Ke+ueL35FuOb8/k++x+ePx+Rz/S5/5H78Bf/XuP63seb/7z77+h/p/X m/8Arkn31e/P44uObX44A99/QWNyLW/P+w4H/FffXJNyL/kAfW349+/I/wBte4+o/oPfri4/2P8A gP8AX/2PsIfkJ3BjPj30H3h39m8JldzYbo7qHsruDLbbwMlDDntwYzrTZlbvPIYPCyZSWGmWrq4a J4KZqiZIhI6mR1S7DVfxn/C0b+WZUUwfK9G/MvGVJtqp6bZHUWRjHHI+4/vnDe3/AAT3zqf+Fn38 tuaopKLbnQvzFzNfXVNPSU8Fbs/qPERNU1U4giR6gbwqSASRciM/63vb1p5WqKeCZo3hM0EUjQSl fJC0qBzFIVuLrfSbfke81x9LfTi39f63H09+FuL2N/rb6D6Wv/re++f9c8D6X5B/4p7pF/mlfz2/ i/8Ayk+0uqOsvkV1h3tuxu3djZbfO3tydT4TZOaxlLBhc62Br8TkKfc+cxE33CP4ZT4wyBJE9V7g F/8Agh/wps+En8w/5bdW/EHojqP5LYne3aNJvarody9i7b65wO2MPDsbY+S35kjkDg9y5SpbyUuN kjj8UB/cddVlu3vY6P8AvXPHq4/Av76t/QD8fW9v9uPfv9b6/X/YWvcEj/Ye/H+pv/Q/i9vwfr/t /erh8kf+FYvwP+KfyS7s+MfbXR3yqG7+jew9ydc7gzG09tdYZvB5XJ7crXo5q/FDJbox9R9vNpR4 vNEj2b1KCLEGKz/haJ/LEihZ6LpT5nVc4I0QS7B6jpFYH6kz/wB9pLf8kn/iuxn8BfmTs7+YJ8SO ovl917s7d2wtldyQbzrdu7W32cMd10OP2h2JluvhVZYYCprKRfvXxLV0CxVLlYZoxJaQOoOGL/63 +8W/w59+PAP9Tz9L/T6C/wDvPvWO+YP/AAqz/l2fDv5Q9kfGPcG0e9O2sj1RkhtneO/+ncLsfNbS o97ULvBubaFIdz5zEzVE+JnU0lbNEhh86yRxu4jLEXvgJ/wot+OP8zHv/FfH74n/ABi+WufyqUDb j39vjee3Oq9qbB6v2ZT1kdFXbp3Xl6bdVfKyiSaGClo6SCSpqZpFSKMgSOmwlzbjn/EH/ff7b33/ AE+oHBBtxyLkm3vvkWv/ALAn6Xt9Tf6e+hb6f7YXI/It/wAV9+/w+v8Arcmx/wAf969+/qOR/tyP 9jb/AAtxb3q7fzFf+FSvxg/l3fM7sX4f7p6A7Q7grersHtGTd++uuN2bShpcfvLdO3ot1ybNGB3C tOrtRUNZQGoqo8i2maWWnMKSU76jsfyb/wCdt0z/ADisJ31Udf8AWG5+mN09F7n23RVuzd4bjxm5 spntjbxxssu2t7xVeJpqaCBpK6iylDVY+Nqj7fwwSmpYVSpHdj/UkXv/AIf7xb/ff7x76/B/4kc8 8i/vu4FyP6/T6fTn6f4++73HFhY3555Hvr6cj88f6/P14v8An37/AANjY3sP+Ne/EcX4vcAnjji1 re6WP5i/8/b+XP8Ay1qzKbK7Y7Qr+ye8sbHCW6E6VxsW9N90jzSCMpujKTTUuCwZjBEktPlstDVm P1Q0s3AOrp2t/wALfezqvIVcPR/wG2Ht7FRz6aHIdrd1bg3jX11Okv8AwJq8NtHCYOOleRP90pX1 AjbnyyDj2mNif8LevkDQVyv2b8DOm92Y3yEtT7E7g3t17X+LTYKK7cGK3PHqvckmnsfpYfX3fR8E /wDhVt/LR+X24MN152dX7w+HvZueqcfjsPju6IqTI9a5vMV8iwJjsZ23tjyUNJpYktU7jpcTARbT IztoGzTRVtHkaOmyGPrKavoK+lgrKGuop4qqirKOoiE9NVUtTTlkkjkQh0dCVZSCCQfef/ffgcA+ +724/wBjxbnjm3/GvfQ+lr/4f1Nv8L+++R9bD/eeSPyf9v79Y/TgDjn6fTmx9++pP+uBfg/X+oPv r+lzf+tj+effY/HN7ngf6wt/sP8AH31xa/5v+LgW/wBb/invsfn8j8/X8/0Pvw/1rfngWH/G/wDD 3rsf8KqR/wBiT/kz+P8Af29DC3B4/wBNWEtf/Y+ys/8ACMX/ALdPdlf+Lt9u/wDvpOv/AHts+/e/ e/e/e/e9DH/hbn/3TJ/8vP8A9hf/AET8+9DGzf4f0/43/wAa/wB49//T3+Pfvfvfvfvfvfvfvfvf vfyEf5n3/b+r5L8fX56UfP4/4/3Hi49/Xu9+9+9+9+9+96GP/C3P/umT/wCXn/7b/jE4J93z/wDC Y7/tx78JP/Lk/wD4Lrf3u+f37373737373737373737373737373737373737373737373737373 7373737373737373737373737373737373737373737373737373737373737373737373737373 7373737373737373737373737373737373737373737373737373737373737373737373737373 73737373737373737373737372WP5sdTVXfXw3+WHSFBSCvyXb3xt7v60xNL4GqXlzG9utMntzEG GFAWMq1NRE8RQaw4UpZgD7+H9z/ja9wT/X63NvfuT+Pzfm1v8bn3sT/8JYe0pOuf5yvRGCbJx4zH dxbA7w6tyj1FTT01NWxnrGu7GxGNllqRYtUZTbuPSnjVld5/Eili2h/q7e/e/e/e/e/e/e/e/e/e /e9Jv/har1ZVZf46fBzuxImah6+7r7S6sqJgDpjqu4di0O7aOInSRd02NOR6h+k8Hkj54/8AvBvz b/D/AF/fgLH+o0/1+vNzz79+eAQL2P0/PHI99cAfkc/719PfX0+p/wB6/A4+v9PfK5sD+P8AW+n9 OP8Abe933/hFH/zOv578njq3o/6/+HXuC3Pv6D/v3v4RW9R/v8t2Dj/j5s9ccXNsrL+Cf9t7+gJ/ wil/5kL87P8AxLvTp4/8MzL+93H3qm/8LD5JE/lVbCRJHRZvmV1JHMqsVWWMdY75mEcoBGpQ6I9j flQbXA9/MVHP4N/6+m4ub/X376Dkf2eT+b/QXPv35JH9SP8AY/X/AB97l/8Awjh+GkXY3ym7v+bG 5sWJsH8cNkxdb9bVU6yIo7U7hpKikz2Vxsirpd8btinyFDUoziy5mJtLEgr9G337372WH5j/AC96 S+Cnx07I+TvyB3G2A6765xDVclNRRxVe5N3bhqz9ttrYmzMVLJEKzMZerMdJRQtLHEpYz1M1PSQz 1EXx5f5inz57n/mSfKff/wAne56uSmqtwVH8G2BsSmrpa3AdVdZ4urlfafXm3HkjhDxUccrS1lWK eJq2tlqa2WNJah1G6D/wjJ+X8G4+n/k38HNxZaNs31rurH/IXrLH1DzPW1OyN9w0+zux6OhFyiUm JzFHh6p1IBM2adgXBOjd39+965H/AAqv/wC3NPdf/iUegx/t+0KEe/lMj/ivq+g/1h/hf33/AIf7 G31F/wDC1v68+9xr/hF9hnn+dfyo3B9wFXF/EuTDPSlCWlfO9w7arkqFl1WAjGOZSuk6tYNxpN/p Be/e/e/lT/8ACrr/ALfH9s/T/mUXQ1hz/wA+/p/et1+b/Tnj/gvv7Vv8rbB7b25/LS/l/YzaVDQ0 GA/2TH40ZKjix0aJTVEuc6dw+cyOTJj4klramomrKiY3aWWV5GJZiSQL+eP/ACQ+s/5rnVMW8Noy Ybrz5ldXbcqaDqPtCsjeHEbuwkE82VTqLtB6VHkkw1RUzzy4+vSN58VVTSVEKywTVtJVfLA3xsbv /wCG3fuU2bvLF756H+Q/Q++qVpoFqazbW9th7221VxZTDZzCZnFyKyMrLT1+MylBUNFNE0NVSzSQ yRyN9F7+Qt/wo12p84KXa3xN+aef29sT5hU9NR4fZPYtW2H2zsv5M1BnFHR0dDRU601Hi95S6o1k w1Mi0+Sk1S4yOJ2/h8W2d7CPvjofqL5OdRb76I732Jg+yeqOycHPt/d+0NwQPJRZCildZ6eqpamB kno62knSKsx+Qo5YqmkqYoqmmlinijkX5R387L+SZ27/ACn+3RmcOc32V8P+yM5Vw9NdyT0iyVuF rZEkr16o7XegjSnpNxUlOkjUtSscVLmKaJ6yjSKWKvoMfRje/wDjz/xP9P8AeffD+n+xIA/HP9ff f4+p/qP9e3J9+AN+Pp/T8fS/0P8AvHvsfX6D+n++H4/2Pvr8X/rz9eP9t77+nFr2/P8AU/0sPe07 /wAJB+pYt/fzVs1v2rj/AGOjfjF2pvigqTBDOn8f3PnMF1RS0Ykku8TyUGfykokjFysToTZyD9P/ AN+9+9+9+9+9+9+9+9+9+9/Lv/4V39rxb/8A5skGyYCQnRvxn6g66q4gulDlNwZLN9wTVLfuPqd6 Xc9HGW0x+mNRoNvJJq5f7D/X/oPwR+P8Pfd+f9pPA+p/3j39Wb/hKr1F/ow/k5dObkkGir7y7P7s 7drICzs8Hj31N1Pji6sAF8tFtWlqFCFhokUkhiyrsbe/e/e/e/e/e/e/e/e/e/e/e/e/e/e/e/e/ e/kP/wAiK3/D4/w7+v8AzPjsD68f8wHuT8D/AHs+/rwe/e/e/e/e/e/k19x/9xYj/j/sbr1r9f6/ 6bsTY8e/rE2/P1/r9f8Aff6/vof0vze/+8W/3w9+/wAef94544HH/FPfXH0+vP444H5uPfd/9h/h +f8AW5/r78T/ALxzyebE/Tj6e+jbg/X6C3+8298v6/4i9geD/sSf9j74/wC9fm/I4/x/r7744+gH N/6Hn6D+t/fv9h9f8f8AY2/41b2Ur5/UFNlfgh818ZVlzSZP4kfI+gqhGxR/t63pzM08/jfmxKsb H8H38Mj2ZX4Y7Fg7Q+YXxQ60qqdaql7E+SvRWxammcXSpg3d2hi8BNTuPHLw61BU/tP9f0N9D91j 82+v1t9OP8P9699W+pH+AsPpz+PfrWP0Fxzfn6D8++r2/wAfob2P9fqR/sffzyP+FwuGEPa/8vLc PjRWyXXvyKwvm1sZJBgtybRrhE0fIAT+IkhuL6iP7ItWx/wkC2jFuT+cNhczJD5X6/8AjZ3ju6B9 UINPLWx4rYZmAlVmN0zbx2jKt6r6tAZW+q+QDcAfS5F+OPz9PyPfh/W/4+pHP++/H19+/wBa1z+L 2Frce/Xtzb68/wC39/Go/wCFCWAh21/Od/mAY6njhijqe5qTPlYDIUM27Nh4bdNS7eXnyPJWO0tu NZbT6be6avf2aP5AOIXB/wAmr+X1RLBPTibomlzBjqA2tjuDc+S3A1QusD9uU1Pki4toKkXFvdwf 5/H1+p4/H+PP+x96wf8AwpB/ne4r+W/0fWfHHoXP0lX8zu99qZClw1TRVNPPL0V19mKaXFV/ZuUS mqBPTZqXWy7WhlhKNKklZJqjpliqPmpfCn4Y/IL+Yv8AJzZXxx6Iw0+5uxexcxPWZvcuZORfbuzc Akv3e6Oxewc3TRVElNjqKNmnqZyjyzSMkECTVM8MUn2Bf5Xf8r/49/yq/jhjOiukaaozm4Ms9PnO 2+289TUce8u1N6GNw+VyzUaqlPQ0fkkpsRjIiUpaawZ5qh56mayb/D8/0uP62I/1v8L+/EXvx9b2 P+t9OffVm4P+8D/W/HvwA/p9fofzzz9PfX+H0txcfjn8kewJ+T3yD2P8Uvjx3L8keyajw7J6X673 N2BnlWaCnnrYcFjnqqbEUMtUVT7muqBFR0wY2aWVF/PPw6vkD3TvH5G949t997/r5cjvTt/sLdfY W4qqV2Y/xHdOYlystNFrZiIoBIsEKljpjRVubX93Z/8ACY/5syfDb+ar1HjMzkIqTrf5R0cvxo34 K2sWkxlFUb4zFHX7B3FPJPIkMclHn6KghNRLfx01TVKCBIx9/XaN9Q4/p/j/AEN7/wC+/wCK8QB9 b/j8D/YXFv8Akfvl9LC/0/xv+P8Ainvr/WuP+N/2bf7b32OL/wCxta3+24/4p76+n4/I+n1/2w/1 verv/wAKZv5z+5P5a/Q22ehfjtmkxXy2+SGLyU2H3REKeap6c6kpJJcVnew6GNmLLmayrUY3ANJC Y0ZKyr1eWjijk+ZP0N0l3p85vkzsTpTreDLdkd7fIPsFcVRVmbrMpkqvKbgz1TJlNw7v3fmRHVVK 0lJCKrLZnIyJIYaaKepkuEb39Jb4c/8ACQL+W50zsvAzfKSp7C+V3akuPX+99TX7uzPXHVsWTklS V4tnbV2M9DlooIVHhEmQzdQ8t2kKw6liicflh/wkE/lkdzbQyqfHWbs74n9jw0LDbOZ2/u3KdmbA /iPlQr/e/ZnYctVkKyBkV0Ax+eoZEZxJqkVDE/z5eyP5Y3yT6W/mL7S/lr9o4CPGdz7u7s676kwW UxaZWbau6Mb2Xuum25trsbamRrqSGeowdTFUGsSsekUxxxyiaNJIZUX7RvT3We3+leperundprIm 2OqevNl9b7dWRg0q4TZG3KbbOL8pPLMYKaMsfybn2I3H054+n9efrf37i/1P+vyb2+vH++/Pv3/I jzxx+Lce/Wv/AIjn/E3v+f8AX9+5/wBbk8cf1+lvfY+v5/x/obn8++hx+T9fV9D+n6+/fjjgf1PP 14/1vfufobWv+P8AH/it/fuR9B+P6n/YcH376j+n4/N+P999P+R+9dj/AIVUWP8AJP8Ak1Ykj+9n Q3+3/wBNWE9lZ/4Ri/8Abp/sv/xdvt3/AN9J1/722ffvfvfvfvfvehh/wtzP/bsn6c/7Of8A/MnF hb3oZ2H9f+hv0/7f/eff/9Tf49+9+9+9+9+9+9+9+9+9/IR/mff9v6/kvz/3PnR/S3Ft+Y/6+/r3 e/e/e/e/e/e9DH/hbn9P5ZN/p/zmf9Pr/wA0n+nu+f8A4THf9uPfhJ/5cn/h/wBzd7+/Hu+f3737 3737373737373737373737373737373737373737373737373737373737373737373737373737 3737373737373737373737373737373737373737373737373737373737373737373737373737 3737373737373737373737373737373737373737373737373737373737373737373737373737 38Qf5x9O/wCy9/M/5ZdGLH46bqT5Hd09e40jyaKjDbU7EyOGwtZD5FRjFUUkUM8TFVJRlJUE29la sOL/AOH0/p+fZ9/5WPbMfRv8yP4Ldo1WQfF4rbHyo6UG5a5Zoac0+z85vyi25vJmmqGjjCnE1dYr +R1QqSGdVJYfam9+9+9+9+9+9+9+9+9+9+965X/CqnqT/SZ/Jx7l3HHpeq6P7O6S7bpYefJMJN+Q dVZAwgKReKi3TU1D3ZfRG9iTZG+UwLn+gPPH5/1/9599fT8gfkG/vwP+t9L/AE5t9P8AH33fi30/ Nvpxf/fH37+n05It/h+eAPfvrf8Ax/H+x+v9T73fP+EUVx3V89gRb/jF3R5+n9d2bg/p7+hB797+ WN85f+Ew/wDM86n+RPZNJ8e+jZPkb0buDfG4sr1h2BsffOwKfIDauYy82RweG3ttrd+UxuSoMpRU 0kVPkJftZKF5lZqermQ8bjf/AAnB/lZ9z/yxfiR2NjPklBhsP3r312ZT743LsrAbix+6KLYW1dtb fi29tHbWTzeEknx1TlDM+UrqybG1U9MI6inhWV3hkPvYe96pX/CxIE/yrOvbf95ndS3/ANb/AEW7 79/MXN7nk/4gf69j/vv98e/8BcHn8fQfgX9+H4/HHJ/1vpY/4f717+tN/wAJm/jOvxt/lDfHuorc fPjt0fIfIbs+TG6o5ozF90eyKyLGbCyEQbkpPs7E7alVvo17j0ke79vfvbJuXcm3tm7cz+8N25vF bZ2ptTCZXcm59yZ6vpcVg9v7ewVDJlM1m8zlK1khpqSkpopZ6iomdUjjRndgoJ9/J0/n5/zj90fz SPkfJtnr/LZPE/DXozM5XGdH7TC1WOXfeZXVjcz3lvGhm0vLkcomuHDU9Qi/w3GFYUihq6vKSVdB HF/z/S35+nPu3H+Rh8yx8Gf5nnxk7czGXGH643Vu2PpPuKaorZaHEx9advOm0cnms9JArs9JgchN jdzPEFOp8bGADx7+xZ7971x/+FWBt/Jp7rP/AH9HoP8A9+jQe/lND8cW/obX/wBbj+v+Pvu3J/oe AL24PH++497nH/CLb/ssP5f/AF/7JpwH15/5qjj/AM+/oye/e/e/lT/8Kuv+3yHbP/iIehvz+P8A R/Bfj3rdj/Y/T8H6G3P9ff0yP+Emn8xzbnyE+Gj/AAf3tuCih7x+JH8Q/ujiaup05Xenx63BmmyG 3s9QpUSFqhtu5KtnwFakEYjpaQ4fUS9Tf3tqe6Pv5zf8kfo3+bD1cuRgkwvU3yy2HjKodT97Q4gS Jk4UiMsfW3bcWOUVOS25UygeGdfJV4iZmq6FZY3rcfkPlWfJX4y/IL4S96bm6L+QOxtwdT9wdfZG lnnx9TKq+WPyGpwe7NpbhxjvT1+PqtAnoMpj53iktdHDowXeT/kEf8KWafso7M+FX8x3fUFD2MVx W1OkflHumqm8PZdZNV/YYrYvd2am1RwZ4h4YcfuapKQ5ELoycq5IiqyW8D7CPvnofqL5OdRb76H7 42Jg+yep+ysHPt/eGz9wQPJRZCikdZ6eppqiBknpK2kqEirMfkKOWKppKmKKpppYp4o5F+Rz/Oj/ AJVu8f5Uny2yHVBqc1unonsWkrt9fHTsfLxRvWbj2Qtf9pkdrbiraOKGlfcG3p3io8ulPHGJI5KO vEFPDXwxLUJf6WBva/H+P+Hvvm3H4/I5Jv8AW3+PvrjiwN72PBI45/Hv1ubf1+v5/wBf33/tj+L/ AJ5/xX/ivv1jcc/8Rza//E/0975//CKLqSI/7Pz3vW0MvmB6M6k2xkvGghWJhuHeO+qASFSxe67d kKqwCgAsGLLo3zffvfvfvfvfvfvfvfvfvfvfxv8A+eb25Ud1/wA3X5/b0qJlqDi/kNufquGaNERH oOiaSl6PxgTQSrBafbsQDj9YGr+0fdURHJFrfT6f1v8Aj33cW4+n05F+R/iPf2rP5XXUK9Dfy4vg 51O+OnxOS2p8XOlhuXH1MSwVFPvTN7Eotx75E0AVdDNmKyucowLLezMzAsT4e/e/e/e/e/e/e/e/ e/e/e/e/e/e/e/e/e/e/kP8A8iP/ALfkfDr/AMTv2B/rcbD3IOPf14Pfvfvfvfvfvfya+4/+4sR/ /GuvWv1/8TdiP6+/rEfkj+n+sbj/AB9+H+HBIFiP+J9+tfg2+vAuR9Bb/H34njn6/wC9fk/X/ePf uOf63v8A65/w/wCI9+uRwCPxzzxf31a3+F7cW+psP+J/Hvkfx/ibm3F/6fQ+/fT/AGPPH0A+v599 D6/X8/XgXP8Avj79/T+nP+9888+y1/M/GHNfD35YYcTimGW+NXeuM+4Efl8H3/V+VpfP4dS69GrU V1re1rj6+/hT+7FP5QuPGT/mr/y26YoziP5z/FfIaUYKw/hPdmFyuu5/C+HUw/IBA9/bY+o/1+T+ Li/J99j+tvrzyBz+SOPfX14t+eB9P8bEf8a9+ubXF/wL2Atx/T3oBf8AC5WkgSq/liVyx6amen+Z tJNLqezQUknVM1NHoJ0jS08xuFBN+SbCxEv+EV+FFX/M77/zckVPLFhfgv2FTRGTmaCvy3fPXKwT 0/HH7MFTGzXvZ7chjb6dRsf9cfW/I4/1/wCvv3F7j+v9frc/7378D9PoW/2Jt+ffZ/oePoB/T38e j/hS9BFT/wA8D53RwxJEh3L01MyoLAy1Pxt2bUzyED+07uzsfyST7op9/aX/AJHH/boT+Xbew/5x Z6y54vb+EDj26/zZv5o3S/8AKl+LGf717Ham3L2DmTPtvozqCnrfts32nv8AkVFjpFlRWNLi8bHK Mhmsg4CxU0Zjj8lXPS083yLsrkfl5/Ni+bdRXyQZ3vL5UfKTsaCOKkpPFTxz5LJPHQ0NFTfculJi cFhqGOKFGlkjpMfQU4LukMJYfWB/kzfye+lf5TPx1xe08LSYjd3yP33hsRkPkD3UKeSSr3LuT7da mo2ltSasAkpdtYuoaSHHQLHE9QFFVVoah9MdyN+f6/T/AF7k8/77/D342/2OqxH9Afzb31f/AA4P +Fvpx9T/AK309+5sR/gPofqfzz79yRxyeT9Rxc/0v79/sCf62ub/ANb2496Z3/Cyr5vx9TfDzqL4 UbSzNRSb3+T2+03vv6noqmnCx9JdV6pjistTG8gXL7lqMTLSSIQrLiqtGvcD380Ugix/Bvb/AGBs efc/E5XJYLKY3N4etqMbl8PX0mUxeQpJDFVUOQoKhaqjrKaVeVkjkRXRh9CB7+3D/K7+Z1D/ADAv gV8bPljEtFT5zs3YaR79x9CIo6fE9mbPylRsrsWihpI2YwQHMY6sno4ZDqFNJC3KsrMfuwP6bfX+ v+9j363AH1F/rx/sPr/vre/Em/H0+v1PJv8AXj30RzzYcH/AgX/4n33Ykfk2/wB5H4t/yL38eT/h SR8gar5B/wA5P5j5Ba2rn2/1Ru/BdCbZoKidposRH09tOh2buylo1PCRz7ip8zW6VHDTH6m5Iqf8 JXt87F2N/Oj+N774rsVijuva3c+ydoZLL1C0kEO9dxdWZSHC0FNUSMqCpyKpNjKVGN5ZahIYwZJU B+uP9L8H6cj6/wCtzz+Pfv6f6nnnkf4+yM9wfy6fi13n8xPjp86+wNl1tb8h/jBiM7gutdyUGVND jKjG5iGrFLBuzEiNhkf4VNX11ViWaRPtp55JBquADzcn6/QD/eVFuPfv9b/bfS1/p9fpf34fW3Nr f05t9AR79xz/AEJ/H554A/339fff5I4+nH+N/wDD/Ye+vpYG31+v4A+n+88+/f0BANuP6/nn+v8A vHvq9yT/ALEfX+n/ABr33e3+3vza3+vx76/29iLXt9B9Pff+P+H+t9Tax/1vfuCf8ODyT/W35966 /wDwqpFv5KHyZ/w3Z0Lf/Y91YT8+ytf8Ixf+3T3ZX/i7fbv/AL6Tr/3ts+/e/e/e/e/e9DH/AIW5 /wDdMn/y88/7b/RP70MLr/j+n/ef6f77j3//1d/j37373737373737373738hH+Z9/2/q+THAsfn pSXuf6b8x59/Xu9+9+9+9+9+96GP/C3P/umT/wCXn/gn/n0/9Pd8/wDwmP8A+3H3wk/1/kn/APBd 7+93z+/e/e/e/e/e/e/e/e/e/e/e/e/e/e/e/e/e/e/e/e/e/e/e/e/e/e/e/e/e/e/e/e/e/e/e /e/e/e/e/e/e/e/e/e/e/e/e/e/e/e/e/e/e/e/e/e/e/e/e/e/e/e/e/e/e/e/e/e/e/e/e/e/e /e/e/e/e/e/e/e/e/e/e/e/e/e/e/e/e/e/e/e/e/e/e/e/e/e/e/e/e/e/e/e/e/e/e/e/e/e/e /e/e/e/e/e/kyf8ACnnphOnv5yXyTraLGwYvB9x4XqjufBQUylUqX3N11QYDd+SkuLeSq3His1US EfVnP596/oN7f7C/1H145PuXRVtVja6jyFBM9NWUNVT1tHUxm0lPVU0onppo9QI1K6hhxbj39zfo DtSh706I6U7txiQx43uPqTrftTHx0+oQR0PYWzqLdtIkIdnbQI6xQt3Y2tcn6+xb9+9+9+9+9+9+ 9+9+9+9ka/mb9QRd9/y7vm51GaBclXbz+L3dVJt2laD7r/f44/YVbmtkVKU+li7QZimoZ0CDVqQa CrWI+KRcDm9wP6fg/Swv74kf7f8AFv8AWHvl+PpwCf8AXFrfkfn3763/AMPoAfpb/D34/wBB/jxb kf0HHvj9Tb8Ej/b/ANLj3u//APCKL/mdXz2/8Rd0h/71m4Pf0H/fvfvfvfveqR/wsUkRP5VvXSu6 I0vzQ6mjiV2AMjjqnfkxSMH9RCqzWH4BP49/Ma/FrX/AP14+gPvogcfX68cgkf4W/wCN+1RsbaGb 7C3rtDYO2aSWu3HvjdG39oYCihjeaWrzW5ctDhsVSRRRgs7STzxoFAuSQB7+5p1J1tt7pnqnrLp/ aMRg2p1T17szrbbEJUIYdvbF25TbXwsRQEgaaaliFgTb+vsQffvegv8A8Ktv5yVTkclmf5W/xw3R GmIxr4ys+YG9cDWiR8nlV8OZwPQWPyFK2hYKQ+Cv3UInZ3qPt8XI0X22Tpp9Eq4tb/G9gRz/AEv7 7tzY25vxYD/fW/1/fX1HA+h+n5/2w/3n39kv+Sn8yW+df8tD4vd5ZjMfxjsSk2RF1b3DPPWJWZST tTqiQ7J3PmM2yACOpzi0lNuQRW9MORi/r7tS967P/CqLEZHJfyYPkHWUNK1RTYDsD4/ZfMSq0YWh x03dGGwMVVIrkFgautpYbICbyA20hiPlEW4v/W3PP5Fz77Fv6j/Ef15/N/8Aff7373OP+EW3/ZYn zA/8VowFh/h/pRx9vf0ZPfvfvfyp/wDhV1/2+P7ZFh/zKLob/b/3ApwLj3rd/wDBf9tza5/339PY 4/G35I90fEbuvYPyF+Pu+Mr132x1vmUzG2dy4tldDrialyWHzOPqA1PX43IU0ktFksdVxvBVU8kk MyNG5Hv6xX8mf+cx0p/Nl6VasohieuvlH1ziaD/Tp0X98zNRO7JQr2P1wa52qMhtXIVDKqOzSVGM qJFoa5mLUdZX3Q+6sv5qP8pP40fzWOl5dhduY5dn9r7Yo6ubpzv/AG3isdPvvrjNNFJJT0NU84Rs ttypne+W2/PPHHOt5KeajrkgrYPlA/PH4C/JL+XH35nPj58ltn/wLclFEMrtTdeIeoyGwuzNo1Eh ix29OvdxzwwCuoZSrRSq0cdRSzpJS1cMFTFJEm1Z/wAJ9v8AhSRXdb1Gw/gx/MN3vPkOtZ5YNsdH /KPeOXmqsl11LUPHTYDrnubNZBmabbgYmDGbjqZTJibxU9cxxCrU4r6DkciSoksTpJHIiyRyRsHS RHGpHR1uCCDcEfX3rSf8Ku/jPtLur+U/vvuDIUlEm+vinv8A667M2Xl2pYmyJxm9d647qLe22Isg SHipKylzkGSniF1lnxtJdSyIy/LANhcc2H+AFiP63/r79xx/j/r/AKTyBYe+xb683ufp/Xnix/24 99X+v0Ivcj8c/wCPvv8AHH5J9V+f9j/xPv3+Nhwbc/X+o+htx7+pD/wkf6bn61/lJ4zftXQ0sEvy D+QncPZ9DWoqmsrcJtyag6UpY6qQjUqRVm08gYYb6RraRQDK5Oz37979797979797979797YN2bo wWyNrbl3pujIQ4nbW0Nv5ndG4spUHTT43BYDHSZbLZCdvwkNPDJIx/oD7+Fn2LvXK9ldg767Fzzv Jm9/by3PvXMSvI80j5XdWbmzuRkaaQksTNO5LNyeSeT7R31/p9SBYH6f7D/ff737HP4wdPV3yE+S fx96FxsUk9f3X3b1X1RTJHKsMnl7B3zQ7UV/uJGRYggq9TSu6KiguzKqkj7kkEEFLBDS0sMVNTU0 UcFPTwRpDBBBCgjhhhhjAVUVQFVVAAAsOPeX373737373737373737373737373737373738h/8A kR/9vyPh0OeO9+wf6Af8eHuP6+/rwe/e/e/e/e/e/k2dx8/8KxHtb/t7p1r9fp/zO3EX9/WHPH+w +h+pt/j/ALf34/7f+oH0vbkA/wC++vv1vqeeAfra1x/T34c8ab8/j6X+l/6e+ub8Ai/0/H45I/4n 33b+t/p/T6m/9D79+eL/AO8c3/1/9jx79b/XFr8/X/eP949+44+nAtz9OT9R79x/Wx45/PHJ4+vv 1+L/ANL/AF55HP8AX2Xf5fVdNjviV8oq+tlEFJQfHTu2tq5iGZYaam60yc08rKgJOlVJsAT/AIE+ /hN+7OP5LdL93/Nr/lyxa/Ho+YfRNVq06rih37R1pS1x+rx6b/i9/f2tOf8AX/pwfr+fr77N/wAD 6fQ8f15sL++iOPx9f6/W3PFvfj+OP9uPzf8AJ/p70Mf+FxaKdlfy3JCiGRd0/KhFfSpdUkxPX7OF e17MVUkX5sP6cEi/4RNUNNJ87vlnk2VjV0nxJWhhfUQq0+Q7j27UVKlPoSWpYSCfpY/19/Sr4P5I /wBcfS3PAHv3+xsdX0P055sPfX0/oef8Pz/r8e/c3Fv8Lm9rj8cf09/IN/4VDokf89P5yLGiIpb4 1OQiBAXk+IHX8krkLblmJZj+SST7oG9/Yx+CHyZ6O+D/APIg+HPyL7z3LT7M6r6w+FPUO4crMGjl yWXyM+x4Kmg2vtmhqZE+7y2WrHFLjqMSL5Z5FUsiXdfmT/zN/wCYn8iv5yXzSPZeW29mjT5bI0XW Xxu6D2y9fnl2htSry7Q7b2ziaKEXr87lKicT5WtihV6qqk0RpHTRU0EP0Wf+E+38jfaX8rjpOn7U 7ixWB3N82+38DRVPYO4BT47KQ9M7fq1api6l2HmjD5UIR4v7x1kMvjrKuMRxF6Wnikl2OT9bDjiw vb6f1Pv3H05tb/eTyOP9t75cnjn/AA4HNuf9b31Y3/r/AMSCeeP9799Djgj/AGFr82/Fvfd/8P6f 8FI+t/eOSaKnikmnljihgjeWWWRgkcccY1ySSO3CqouSSR/jx7+NX/Pk+ddZ/ML/AJm3fPZ+Hrny nW/Xucqfj/0etPLLUU1V1p1jn67G43NY6MswVM5kp8jnERFX/gaARqB92t/zVf5GFT8SP5I3wF+T uC2ZjKXuPq+HI5X5nZrHUPjzmQovk9nKDOdcSblnKKzR7Pq5KHaYBYhZa0lQQzMNRD3v8f8ACKz5 uQRxfJn+X7u3KLHNLVUPyO6YpppZC07vSxbQ7hxEQlk0jQkG3a+nihjH1rZHY+ke9/U/Tm/4P0I/ 3r+n/G/frn6D/bni1+BYe+he/wCObgfX/be/W4tf8X+n1A/pp992sf8AWFv9fn+g/wBv/vj7+L// AD4ertwdQ/zhP5hG2NyIUrc38jt49o0TeMosm3+6xD3Bth1ve/8AuOzlMpYcFgfp9BVdtjc24tlb jwO8NoZ3LbY3XtbM43cO2tyYDIVWJzmAz2GrEyGJzOHydEyTU9TTTxxzQTxOro6hlIIB9/RD/lPf 8K9uqN74HafSn8zmgn6z7HpUo8JSfJ7aGGet6w3ZHGopoMl2dtfHNJX4Kvb0morcZTVVDK5eVosd Guk7qHWHafW3dWyMF2T1HvzafZWwNzUiVuA3jsrOY7cm3stSuurXSZTGPJExUmzJq1I11dQRb2vv 6/6/9QDf+h99W5t/gbn6/wCw9+t9bfS4I+h+n59+A/obX+lhzb/ff7H376/i/wBf9f8ApyD+ffuf x9R/T6Ef8T9PfvoOLG/9LHkc29+4B+t/r9fp/vvr78OOP8D/ALD/AH3++/Hvw/rzyfqT/T6+/fj8 X+nI/wB5I/3m/v3+P1/xtzzzYg+++fpyP9tf6cf71711/wDhVQbfyT/kyAfruzob6/0/01YQ/wC3 9lZ/4Ri/9unuyv8Axdvt3/30nX/vbZ9+9+9+9+9+96GP/C3P/umVzbj5of6x/wCZT8H3oYXP9P7N v+kfr/xv3//W3+PfvfvfvfvfvfvfvfvfvfyEf5n3/b+r5L/+L6Un0Bvf+/uPA9/Xu9+9+9+9+9+9 6GP/AAtz/wC6ZJ/A/wBnP5/p/wAyn93z/wDCY/8A7ce/CS/P/ZSX/wAF1v73fP79797979797979 7979797979797979797979797979797979797979797979797979797979797979797979797979 7979797979797979797979797979797979797979797979797979797979797979797979797979 7979797979797979797979797979797979797979797979797979797979797979797+e3/wtU6R OL7u+EfyQgjWRN8dVdk9I5aZIzejfqvd1NvzbsdTLb6VI3llDAoJ/wAxLfTcatIb8fX/AIg3A/3v 32L8H+nP0/pwRc+/r5f8J3u5pe7v5OPwnz1blJMnl9k7C3B0zk0nqPuarFxdM78yvW+2MXO1zoVM HjsVJTR39FO8K8WsLqvfvfvfvfvfvfvfvfvfvfvfw7Pl90rN8bvlb8lvj9OwkPSffHbXVcM+hkSs pNib6rttUGQhVufHUQU0c8RJ5Rwfz7Lt+Text/rXt9D9f+JPvri1j9P68f1/H/E+++R/hz9Pzz9O f+Ke+v6Ejm34tyfxe3vsf7AfUkcg2/2H9Ofe7l/wimr6KPvn53Yt6mFMhV9R9OV9LRNIv3E9Fjd5 Zinr6mKO9ykMlVTrIw4BlS/6h7+hV79797979702v+FonY+Pxfwi+J3Ucpp/4pvj5U1PY1GGktVf w/qzqPPbZyRhivzH5N40nlbSbHQLjVY/OHI+osL8f4c/4D378/kgfn6/Q8c/7b3bL/Io6eqO8f5u /wABtmQ05qVw/fuA7Zqo/JBDH9h0Nj6rvCsedqkhGTx7ebVGfVJfxoC7qD9jj373TF/PR/mhYj+V 58J9zb+27kcdJ8ju3DkutfjXtyqFFVyf3yqaJWznY1fiqltUuM2rRzLX1B8MsUlbJjaGYIlcJF+Q rn89nN153M7p3NlsluHcm5ctks/uHPZmtqMnmM5nMxXPkctmMrkatmmqKqpnkkmqJ5WLu7MzEkk+ 2n6cf4/U245sf949+vp+n+P0/qOB9fx77t9CR/rfgDm/497zv/CMH5dti97/ACr+DO4stItFuzC4 b5K9X4+qyMcFFDuDbUtL172zTY6in/z9bkaGq2xU6YTrFPi53ZXRC0W//wCyt/Nj4obC+cnxS7y+ J/ZVTU47afdex6vbEucooFq67a2epauHP7M3lQUTyRJUT4XNUePysNNJIscr06xyHQze/jI/LT4t dvfCz5DdofGXvPb7bf7J6q3HPgsukYqGxmaoHRa3Abt21VVKRvU4rL0EtPkcbU+NTJTzIzKjakBd f9fk3/x44uBz9fp72kv+EsHzY+K3wh+Tvya3p8rO6Nr9LbX3n0PhtsbXzG6IM3PTZjPQdg0eWmxl MuDpKuQSLTxySkuirYfW/HveA/6CAv5N/wD3nr1D/wCe7sD/AOs3v3/QQF/JwH1+evUP/nu7A/8A rN77/wCggL+Th/3nr1D/AOe7sD/6ze/nd/8ACi35M9EfLj+Z/wBj91fHDsnB9sdW5jrTp7D43ee3 YsnFjKvJ7f2bFjcxRxx5anppw1POrRvqiAvypI590X/4/Ucj+p54JH599g/4ji9gOSP8D7HL42fJ Pur4id1bD+Qnx835luue1uusumW25uPEsrq6shp8lhc1jqgNT1+Mr6dpKTJY2rjkp6qnkeGaNkYj 39Yn+TP/ADmOlf5svShraNcT1z8o+ucTQ/6dOi/vnZqJ2ZKEdj9btXO1RkNq5CoZVR2aSoxlRItD XMxajrK+6H2Rj+YN/Lw+Nn8yvoPK9B/I/a8lfjxNLl9ib8wZpqLf/Vm8PtjT027dj5qeOUQy6SI6 ukmSSlq4bw1MUi6dPycf5nn8rb5J/wArHvaXqbvHEjMbO3K+XyXTPdGBpJ12N21tLG13271+Okdp PsMtSLJT/wAZwNTK1RQvLE2qekqKSrqdqb/hK9/Os31uTde2/wCV98oN01G6aGfb1avxD7Dz9aZc 7hV2lipstkuhc9k6ti1ZQDGQS1O05JmElGKaTEq09PNjKehs0/4VrfMXa3Rn8tmX4ypVUdT2V8x9 67b21icSyNLW43rjqbdeK7N35u+PnxoqVtJgsMBKGLDIu0S6oWki+X6foOf94/qOTz77P0Nhf6D/ AG44Pv1xyPr9PyP6WPJ9+PF/pxbjkDnk2599XBPH0/pa9/8AXB998cX+nP8AvB/1vf2h/wCUZ0pH 8ev5Y3wW6pNIKDIYb41dY7g3HRCA05pd5dh4CPsfe8DRkkllzGWrgzmxc3cqpYqLFffvfvfvfvfv fvfvfvfvdW/87PucdB/ynPnt2GsiQVM/x33j1tjal2lRqTM93eHpTB1kDw8iaGs3BBLBf0+RV1em /v41XH+wvc/0/wADb33+LfTkfj6H8293tf8ACavpRe6/5yHxOhrsfNXYDqys7A7qzrQxtItA/XXX uSr9n5CZiCERNySYRCzW5YKDqZff1wvfvfvfvfvfvfvfvfvfvfvfvfvfvfvfvfvfvfvfyH/5Elh/ PI+HX/ieOwABz+dh7j+l/f14Pfvfvfvfvfvfya+4/wDuLEf/AMa69a/+/uxN/f1ibWHJtb+nNvz+ f9h76tb/ABPBuD9bc+/fT8C/0+vIFvfv9a/5/rY/1Hvv8/S17jk/X+nv3At9L/njSbfk299cj/W/ 2IA/N/z77vb6DngW/wBf/H8f4e+Nx9fz9bfT6c+/fk3BH55/xFvz75E/2TwP6/T/AFyB7Kp86wf9 kh+ZH+HxW+Qotbi3+iTMG9j7+F77tD/knf8Ab3D+XT/4tv0z/wC9dB7+1SfoPxYkji3+P59+/wBj +f6/UE8nn376G1hb8/0/pze359++n9SLf4f6/wBfehl/wuLZRsj+W4hYa23T8p2VSRqKJidgBmA/ IGpQf6XH9fZS/wDhEfQU0vy3+auTdCayj+Omy6GCUO4CU2R7MiqKtPGDpJZ6WEgkXFjb6m/0grA/ S34FrXPH098bfXj/AG5BIt9ffZPP+wv+bDj83/4p78OL/wC8/i39P8P949/IO/4VFf8Ab9X5yf8A ls//AMB7197oE92pfOX+at3Z8xvjx8P/AIia5dlfG/4f9L9d7A25sehqS0u+uwdu7KocDufsze1R EFFVK08E8OEpWHjoaRm0A1FRVSyK7+RZ82elfgH/ADIuj+/fkBsPCbt6xhlzWy85ufI0Fbk8z08d 6Y58JT9tbToaUsstXinkAqUenmc0MtWKZUq/BIn2YMZk8ZnMZjs3hMjQZjDZihpMniMviqyDIY3J Y2vgWpocjjq+lZ454JonWSKaNyroQykqQfcz+hP0/wBfn/b/AOv79xyBxex4ufp/Qe+x+bnn6/j+ lvp/T31z+fp/sbH+t7f8R79b6nk/Tg/0+hv79b/Y2/ra9/qB7pT/AOFBfzjX4G/yufkJ2Dgs5T4f tftPG03QXTUbrO1VU7x7QL4rOV9A8AJhnxO20zmagneyLPSRKTrkRW+cB/wnl+Do+eX80jozZe4s Mue6w6fqZvkR3DT1cPnx9bs7rXK0clBhcmXdLxZXOVeJxsqqS7RzSECys6/WG+bHxk2r8xPiL8hP i7u2jp58L3J1ZufZ1K03pixW4pKE1uy89FGjIPJi8xBQZCEMwXXAob03Hv4dXYuwtzdV9g766w3r jpsPvHrneO5tibsxNShjqMZuXaOan2/nMfOjch4aqnljYH8j2db+VV8yMh8CP5gXxh+T0WRrqDbO xuzcFQdnpj41nqcj1Bu2oG1+08bFSyBllkfCVdY1OpFxMsbqVdVYfbL29n8Ju3b+D3VtnJ0mb23u bD4zcOAzOPmWox+WweYokyOKylDOvDw1EEkcsTj6qwP09vPFuPyePp/U/wC+/wB69+/F/wCvA45v b6XH+299H/bf7H/XH+x/x99i97fT63HB4/AsP9696Kn/AArk/k/b17WixX8zT47bSrt057Zm2Mbs z5R7P27QSVubn2Xt+CWPbHdENMjmWoTEU6w4jMRU0LPHSClqyogpauVfnfEEEgggg2IPBBH1BHv3 s8/wn/mT/Nb+XnvVN7fFDvfdfXLTSKc3s6dqbc3W264LFJKXc/Xu5EqcVVakLKtR9stTFfXBPFIF cfRl/ku/8KcOiP5iFfgPj78n8dtb42/LjIzUeI2rSQZPI/6Ju8sjLAWYbFyuYRzhMq8i+KPb2VyE z1DNGKGrqppDTxbUF/obEW+nFr3P09+0/UXBuDew/P1tf319eLc8m/P9P6W9+F+f9axHPAt/t/ff 9b/6/It+b/j/AIn348Af7EEfQcn+nvx/2HP5+p+nNj79+b83FvoLf0v/AL377AH+Frfjkf6599Eg /g/425sRz9PfuP6f1H4P4AB/x+nv17/WxPHH+uL+9dj/AIVUD/sSf8meLf7+zob88c91YT8/7b2V n/hGL/26e7L/APF2+3f/AH0nX/vbZ9+9+9+9+9+96GP/AAtzv/2LJt/4Gf8A7a3U/vQv4/of9V9P z/xT3//X3+PfvfvfvfvfvfvfvfvfvfyEf5n3/b+r5L/T/svSk/2/9/cfYj39e737373737373oY/ 8Lc/+6ZPNuPmhz/6Kf3fP/wmO/7ce/CP/wAuS/8Agut/ce75/fvfvfvfvfvfvfvZEP5gn8x/4sfy z+mB3P8AJ7es2IpctVVeJ6/6/wBtUsGb7L7S3FRUy1VTg9i7YkmgE3gR4mra+rnp6GkEkP3VVCZ4 Fk0RPln/AMLDfnZ2ZnMjj/id1l1R8YdiJK64jK7hxUfdHbFQikxpVZHLbmSDbkKyLpl+zi23K0LX Q1c6jU1XGZ/4UUfzos/k6nLV3zs37BVVZh8sWF2D0ptvGoIIEpozTYXbu2KWiguqAyeGBdb6pHu7 sxF3qT/hUB/OY6ryWKqMn8ldv9w4PG1QqZdpdu9N9VZXGZZGnNRNSZTcW0MVhNxtE5JS0OcjZEss TRgD3t4fyhv+FP8A0T89t67W+OPyf2diPjD8mN1TU+H2NlKHNVOQ6P7h3LOUSl25tvKZr/Ldu5qt kZ48bhctPVQ1TosFPlZq+ppqCTak9+9+9+9+9+9+9+9+9+9+9+9+9+9+90n/AM+r+ZF3j/K2+Fm1 vkd8f9q9U7w3vnPkBsfqmrxfcWD3fuDase3dzbM3LuKvraeh2VndvVa1qT4alWKRq5ogjShoWZkZ NO3/AKDMP5nvH/GCPgZ/j/xjD5Cf0/H/ABlH3tj/APCfP+ap8hf5r/x77y7Z+ROzumdmbj6y7mpe u8DRdLbe3vt3CVeEn2Rj9ytVZem3zuLcc8lV56qRA8NTFH4wo8WoFjf3715P50P/AAoM6R/lS1+L 6Y2psg/ID5X7l27HuaPruHPpt7ZXWG3cmssOA3B2puWmiqqhamtkT7ig29RU/wBzUUqNUVNTjYJ6 Cas0+9//APCuX+bZu7OTZPbFb8curMWXf7fbmzemzl6CKLxpHGJq3sfKZ2seQaC7stQil5Hsip44 47Of5GX8/wC/mR/Or+ZZ0Z8ZfkN2B11uDqffuD7erdw43A9T7R2tlZqjZ3UOc3lhJKXNYiNJ4tFd QQM6qbOgZCLNxsO/z/v5mXe/8qr4cda/IX49bS6j3lvTeXyZ2b0zk8Z3Ngt5bh2vBtfcXVu8t71t fQUWyM9t2rWvWr27RRxSyVrwiF51aBnaN49QY/8ACzD+Z8P+aE/Aw/X6dYfIT6A/+JR97fP8gH+Z l3v/ADVvhx2V8hvkLtPqTZu9NnfJjeXTOMxnTOB3jt7a8+19vdW7N3vRV9fRb3z24qtq9qvcVbHL LHWpEYkgVYFdZJJLyffvfvfvfvfvfvfvfvfvfvfvfvfvfvfvfvfzeO0f+FhH8y/ZPZvYuzMV0d8F 6jF7R31u7bGNqMh1n39LXz0GA3BUYqjmrpqbs2KNpmjiUytHEilrlUUEKDMfy5/+FUf8wf5d/Of4 ufGTsnpz4bYTYfdvb22Ngbry+x+vu7cbu7H4fMzNHV1O36/Pdh5OihqVAHjepoJ0H5jb3v3+/e/e /e/e/e/e/e/e/e/e/e/e/e/e/e/e/e/e/e/e/e/e/e/e/e/e/e/e/e/e/e/e/e/e/e/e/e/e/e/e /e/e/e/e/e/e/e/e/e/e/e/e/e/e/e/e/e/e/e9Wn/hXd0R/pP8A5VtJ2rRUCyZT42/ILrLflZkl QtUUu0d8JW9PZegDXssNRlM/gppDa+unj5A1X+Xzwf6j6A/jgccH/bXv79+Bxx9Rc2Nvzyf6+/o+ /wDCMbupd0/Cj5RdC1NRLUZHp75F43ftOsjllottd0bApMfjaGAFzpT+I7SzFRpCAa5nN2JIXcf9 +9+9+9+9+9+9+9+9+9+9/Jv/AOFQPR56W/nGfIXJUuHXD4DvDbXVneO3Yo0CRV67j2NS7U3hmI/9 Uarc2EzssrHnyF/r718x/sOb8cfX62H+Hv3P1/1/qb/j/be+jxcc2/A5/wBhb37g/wCwU/0/H+t7 7H+H+2I/rYf7b8e7ff5G38wui/ls/wAwvqvu3eGQrqPpTeNJkene/lo46qoMHWW+J4Gk3M9DRxzT T/3fy1Li8+0EELzTRUctPCNc/v7BOAz+C3XgsLuna2axG5ds7lxGNz+3Nx4DJUeZwWfwWZo0yOIz WFy+OeSnqqSqp5I56apgkaOWNldGZWBLt7979797+XF/wqv+f23fl78/cT0h1pn4Nw9UfC7buZ60 TK0FZDW4XM907ryFPle58liJ40Q+Oiahw225wS6mqxNTJE7QyoTrAD8fn/Yf04v/AF/PHv3+wuOb WBP5/wAPe03/AMJB+p6ffv8ANYzO+qtVEXR3xg7X33jpmigmvndy57A9T09KjSeuJnoNw5KTyxi+ mNoyQshB+oD74SSJEjyyukccaNJJJIwRI0Qand3awAAFyT9PfyDP59H8yKv/AJkvz97D3ttzPz5H 4+9N1GQ6c+OePglkOIqdk7cyciZrsWng0xhp915MT5f7iSFagUJx9FMzChitSx+QP+NA3/1v9j78 f9iSf6jjn+n4992/qPra9ibW+g4+vvwH+H+Fr/j6G597lH/CQX+XtvDs75Nbo/mK53KZbbvWHxr/ AL1dWbDpaCZYIuy+2uw9gzYbdOJyatG/lxe3tvZmOuqoiYnavrcVJE7pT1Ufv6Onv3vSc/4Wb/FT rnJfHj41fNakpsfiu29o9vUfxvzFfHTRRVu8+vN8bR3D2LhKLIVxcNK2AyWCrJMfAIjZMrXyF1CB W0LtkfHD5E9mbEz/AGl1x0J3R2B1ltTLPgN09i7I6s3vuvYm286mOXMvhc/u/BUNRj6OrFI6VRpq ioSTwsJdOghvYNTRSwSSwzRyRTRSNFLDKjxyRyIxRo5I35DKwIYMPr/j7x8Hi1v8Tb6Xub8fX36w 5H+345/4j339PqB/S31v9B/xHvq9wOLD/A8C/wDX37gf15HJ+o/339ffZF/zb+t/pz/S/s9nws/l t/L/APmCY3vjJfFbqyt7Hj+O/Xadi73gppWpajJCrrvtcPsXZ4aNkyG5slBFka7F4USJLVw4+sWn MlSsFPOA/QPyB72+H/dm1e7eh99bl6j7k60y9TJiM/igKXI4+pCvjszg85iMijwVVJUxNNR5LF19 PJBPEzwVETozL7+rD/JS/nW9P/zYeoDjckuE61+XfW2EpJe6OloqtkpcnSI8dAe1eqlr5JKis23W VDxpPA8ktTiKmVKKteWOWgr8heP7KZ81/hL8eP5gXQO6vjh8l9mruvYe5DHX43JUEsGO3lsHdlFD JFhd+9e7ilimONzFD5ZBDP4pIpYpJqSsgqaKoqaab5bny1+A3yB/kT/zL+gctvLKT5LrvZXeXXHc 3QfyFp8FXQbT7D2bsPf+O3DWNkKGJZ1hy+KjSOm3Nt7XM0etWT7igrKOoqQE/nD/AMx/c380D5t9 ifIOpXJYrqzDqvXPx+2dkgsNRtXp7bVfO+BlydHE8qR5TMTz1ObzAWWUR1VW9NHK9PTwaas/6m1/ pe/+HPB998Wtfk/8V/FvfYP+8fn6/wCxP++599GwH5v+Pxf/AB4/3359+/r/AEP0At/rfj2PHxb6 arvkX8mPj38f8ZGz13dndvVvVNOVk8IiO/8Ae9DtZ6h57gRpGtUZHkLAIoLEi1/f3HKSkpaClpqG hpqejoqOnhpKOjpIY6elpKWnjENPTU1PCAkccaAKiKAFAAAAHuR79797979797979797971RP+Fg 3dSbA/lkbH6no8qtPl++/krsTC1uHWTTNlNk9e7fy3YObqjH/bipcxSbcDgjh5Yz+B7+Y9Y2v+b3 54+gP4+nvrkjj6fi9jf8m9/e7n/wiv6PqMp3z81/knMiQ0mxeo+vuj8czh9ddU9sbyk37m1pWClb Ui7Mx5qAzA/5TDpDDUV+hV7979797979797979797979797979797979797+Q9/Ii/7fj/Dq5H/M 9+wLfXk/3E3H/Ue/rw+/e/e/e/e/e/k19x8f8KxH5/7q69a/+/uxHv6xH4J45+t/8bc++72/r/j+ CQOL++N7f43vxzb/AF7n8+++P6fgc8W+puQB/t/fvrb6fT/WubcC5/1/fh/t+QTY3/PH1/23vxv/ AI/7c/69/wDfD37+pIF/8bfW/v30HJ/oDe/0vcX99/7ckn/W+h/3j6e/Eg/n8/kH6fn6+yf/AMwr JNhfgL84cusKztiviB8lsmtOzaBO1B0vm6lYWks2kMV0k2Nr3t+D8NL3Z3/JXqoqT+bb/Lmmm1aG +YHRtKNOkny12+aSigvqI41yLf8Aw+lzx7+1j9Lf7Yf65+vv35H9ByP9if6e++AACfwfp/jxcX99 c2H4v/vP+sD/ALx7+fj/AMLkMzTzbg/lobdQr93i8N8u8zOAW1inztd1rQ0uoWAtqx01jqJ+twLC 4O/8IiaeZvlD84qpYnNPD0J1xBLPpJjjnqew5pKeNn+gZ1ikKi/Ok2+h9/Rw+g4/P0BA+vH09+I/ w5vb6/T8j6/7179x/h/sPyCbX/p76Jv/AFP0/wAPx9L3/wAffyD/APhUVx/PV+cn/ls//wAB719z 7oE9nt+Z3wJ7W+HO2fi12Vuanqst1L8vfj5173p1BvsUZp6LJTZ7Z+MyvYOyKkoXjWv29k6/7aRB IWlpJaKrKx/c+JCJEWNv6e/pC/8ACS3+cPB3P1dQ/wAs3v3c88/bfT2Dr6341bgzNQ9RUb56gxSy ZDI9dz5CqlLvXbWjNsXCqEHEKIlKrjwH3ab/AOt+fzz/ALb6/wCw98b3/wB7+lx/ja59+44B+p/r 9P8AbD37+nItyB/hxx9ffvwOTe3HFz/vvr799Px9RzcEX4va/v5jn/Cw358Dvf5q7I+FmzspNLsX 4d4Sas3qlLUk4zM909qYTGZ/J+ZImKTthMMuPoYmb1QVFRkYeC0gN1//AAjN+F0fVvw47o+Zm58T PTbw+TPYg2RsmespIVCdPdQx+AZLE1ZXy6MpuOuy8NWlyh/hlMwGoH3uaC30Avx+L/4mxPv5Qf8A wq9+E1R8Wv5oe6u4cFi6aj6z+Ze3abu/BTY+iNLR0vYtO67b7hw9S/Cy1s2Uhj3FUyooDDLx6ryC RjrH+/rc/wDCXX5xSfMT+Vh1ntPc2bfKdo/EjJP8bN3isanXIVO09p4unr+n8wY4WLNT/wB26mjw 6VMqrJNUY2qZ9TgyPsZ/Xn83/P0/w4P+x9+t9Dq4/HJJ5+vvvkH/AGP9Rf8A1j76/P4+gIvyNP5+ nvHNFDUQzQVEUU9PPHJFPBOiSxTwyoVlhljcEMrqdLKbgg+9PL+bN/wkt6F+Vub3J3l8Dc/tb4s9 1ZqXKZncPVGVxlRF8eN+ZyrmWq+5xNNt6KWq2dUSu05m/htFWUDlo1jx9LaSV/n/AHzM/lz/ADP+ AG7jtL5W9C726v8AuayejwO7KugbJ9fbuMEjoZtpb6xflxtcpCFvHFUeVRbyRoTb2SX3OxmTyWFy WPzGHyFbicvia2lyWKyuNqp6DI4zI0M61NDkMfXUrJLDPDKqyRSxsGRgGUggH39eT/hOR/M3yn8y X+X/ALfrey83PnPkd8dshT9R945OtEZq90PHDLV9edhSurMzyZfERoldLJZ5chS10lgjITf1yL2H 5va97H+o/wAffX9Ceb/n+gBtcH/ivvvk/wDFebf0/H+9399W5Atf6/0/pxz77Fh/Qn+v+vyLW9+H 9bXB/wAef9jb/invr8H/ABI+g+g/A99i/P1/oOObnn6f7z799Lfi/wDrm5v79a1vyT+LfT62tf37 j/YcAD+v4vY/7b3rsf8ACqj/ALcn/Jq1v+Ps6GH+Nh3VhOOfz7Kz/wAIxf8At0/2X/4u327/AO+k 6/8Ae2z797979797970Mf+Fuf/dMkf1/2c//AOZP70MdI/r+b/Qf7b/X/wAP949//9Df49+9+9+9 +9+9+9+9+9+9/IR/mfW/4fq+TA/8Dzo/r/T+/uPP19/Xu9+9+9+9+9+96GP/AAtzNv8Ahsni5/5z Pt/sP9E/u+f/AITH/wDbj34Sf+XJf0/7y639/T3fP7979797979797bsxl8Vt/EZTP5zIUeIwmEx 1dl8xlsjUR0mPxmKxtM1bkMhXVUxCRQwwo8ksjkBVUkkAe/jS/zbv5hu9v5l3za7X+QecyWVHXNN lq/ZHQO0cgzRQ7I6V29k5o9nUC45XkSCuyKO+YzJR2DV9VUaW8SxKlZp/pc/X/bj8C3197N/xW/4 Sg/zNfkv1DtzuDP5Loz44Y/eOPo8ztrY3eW5N+0HZs2DyNKldj8vndrbM25mExKzxyKVoslVQ18Z DLU0cBA1UufPD4F/I7+XH8gMz8cPk3trH4XetDiaHc+387tzIS5vZHYGystVVFDid77Fzk8FNLVY 6onpKum/yilgqIZ4Zqepp4Z4ZI1J3R1dVQVVNXUNVUUVdQ1ENXSVlLNJTVdJV00gmpqmmqISrxyR uAyOjBlYAggge/sN/wAi751Zj+YR/LX6J7r3tkv4r27tanyfS/dle2pp8n2T1iYsZPuaukbhqrPY mXE7hrBGqxrPXyRxoqIoFvXv3v3v3v3v3v3v3v3v3v3uuL5y/wA2f4D/AMu3FVr/ACa7+2vgt7xU LVmM6Z2k/wDfjufOu9EK/HwU3X2AMtVQx1iMgpshmmoceSyl6tFuw1q+oP8AhVD2h83P5kfxL+Ln xr6LwfTfx27N762xsveW7OzahN5dz742tXV8qFKWgxEkeD2utRCUFTSxNmJ1dQ0OSjBZDu4+9dz/ AIU2/EL5IfNb+Xls3qT4t9U5zuHsbGfKHrjfNdtXb9bgaCvp9qYfr/d2HyeZMu4auigaOKpyNHEy rKXvKCFKhiug5/0D3fzlv+8De0R/U/3j6v8Ax9Lf7nve8J/wlo+EPyq+DfxW+SGxvlf03uHpjdm8 vkFR7r2zhdxV+3a+py23ouucXh5MpA23K2tjWMVMMsNpHVrqbC3PvaC9/F0/m3dw5jvb+Zz88Oys vk63LCv+UncO3MDVV/lNTHsjr7eNT1719j3jmZmjFLg8Xj6ZYr2jCBV4A9kV2RsvdHY+9No9ebHw 9XuLem/d0be2XtDb9DoNdnN0bpysWCwGHo1kZVM1VVzxQR6mA1MLkDn39JH+T3/wmM3H/Lo+THSX zN7O+WeH352fsDb2/KbP9QbJ6qq6bY8GQ7B68yOw6qhxfaGbzaV1bHQjIvUrVybapDOVEfgiF5GN F/wqG+HPyY+b3wD6h6o+KvUuf7l7C2/8wdg9hZnbG3a3A0NbQbMxXS3YG28hnpZdxVlFAYoq7LY6 nZVlL6p1IQqGK6Hf/QPd/OWF/wDnA3tHni/94ergP9t/Hve+J/wl6+HHyY+EPwD7e6p+VXUme6a7 C3B8wd/9hYbbG4q3A11bX7My3S/X+28dnoptvVlbCIpa7E5GnVWlD6oGJQKVLbIXv3v3v3v3v3v3 v3v3v3v3v3v3sO+1O3equjNlZbsjujsjYvU/X+CTXmN69i7qwmzdsY66NIkdTm9wT09OsjhG8cfk 1uRZFJ496l3z5/4V/wDxV6ejzGyfgj11l/lNv2IVNJD2fvaDNdbdFYiqNMrU1fj8bWRQ7n3GIZvJ DU0n2mGhcKJKfJSowJvk/k7/ACp7X+bf8uD41/KXu+bb83aPbtB2Xl90f3VwwwG3Kc4Xufce1MNQ YfE+SZooKbH0FJTp5Z5ZX0a5ZZJWd2sx9/JD7o/kDfzg9xdxdsbgwvwZ7MyGGznZe+8xiMhDuLrE w12Nye6KqtoKyLyZ0NokidHXUoNjyPZwf5Tn8kj+ah0N/Ml+GXcnbvw47D2P1n1z3ttDdW9t25PO 9eTY7b+38bO8ldkquLH5mad0jH1WGF2PACk2Hv6ffv3v3v3v3v3v3v3v3v3v3v3v3v3v3v3v3v3v 3v3v3v3v3v3v3v3v3v3v3v3v3v3v3v3v3v3v3v3v3v3v3v3v3v3v3v3v3v3v3v3v3v3v3v3v3v3v 3v3v3v3shv8ANF6Bj+UP8uv5odFrjajL5bfHx27LO0MdS6mmqOxNsbel3j1ppjRHZwm4MfjHaJV1 OqlFILAj4qosf6gEH/b/AI99Xt9PqP8AHj6Hnn/iPe3r/wAI3e9jsf8AmAd59FV+WNFhe+fjjX5f G4wysseZ3/1Bu+gzGBiEOoK0kGCyu6Jw1mZVDgWVn9/So9+9+9+9+9+9+9+9+9+9+96BX/C1XoUU u9Pg98n8fTzSHO7Y7Q6G3ZVaUWCjG1MtRdhdfU6SD1M9T/GdzOwNgogGm+praLH9rj6/4/1+v0Hv ojn+n5+nP+wt/wAV99/ni4544/w/Nv6++h/X6f1JNz/wb32f6E8c8j/b8ge/H8WJ/wB4v9L3v/rH 3sM/yjv+FFPyr/ljY7FdNbpxa/JP4mUtTVSUPUO589Nhd09bHISvVVk/UG/XgrDj6aSpkNXUYSup KmgkcytTpQVFTUVbbxvxf/4Uw/yjfkrjscuR+Qkvxz3hVqoqtk/JHbld189A/hDyPJv+hOQ2i0Wv UiH+8AkOm7RIGW9kFJ/Mp/l0V9PHV0Pz7+FNbSTAmGppPlR0XU08oVihMc0OdZWswINj9QR7L/3V /PD/AJSvQmNqMjvb57fHjONTxzM2K6j3rT98Z4zwtJG1E+F6UTP1EM2uNkKVCR6SVLlFYMdRf+av /wAK2N39z7U3Z0R/Lh2lu7pvaO4qDI4DcXyW309JjO3sjiq+nFHWxdU7Uw01RFtgyL51hztTX1GS 8ciS01PiKyFZRpSySSTSSTTSSSzSSPLLNKzSSzSyMXkkd3JLMSSSTyTzf3jt9eOBf8W+p/1/fhx/ vH+H+3/F/e9v/wAIn+sIJ898/wDuesgkFVi8R0D1ht+pCMImp87Wbo3Xu+nZ2SxZWx2DZQklwGbW ouhO/L7oC/4Up/OOo+Fn8sDtKh2plxjO2Pk/Wx/G3r6WnqPHkcbjd7Yypq+0dy08cTLMgpdsUuTp IKyJl+2rqyhfVqKq/wAmCx55/p9P9h9P9h9Pfhz/AMasTyLf7f34i1+frbn6C4v/AE/4p79/r/0/ 24vzc+/D/kf1tb/A/wCw9/Y4/kafGrH/ABV/lTfC/rqGggo89ubp/Bd074kFGKTIVO8+80PauWp8 0xRHlqcbHlYMLrkuVhooogSkaWtk98JJEiR5ZXSOONGkkkkYIkaINTu7tYAAC5J+nv5YP/ClL+bt D/MN+T0HRPSu4FyPxK+L+czGK2nk8dUpLje3e1miOK3j2qslOTHPj4AsmI202qRWpBUV0boMo8MW zz/wkF+L3ZfSn8vvsnunsKkymDxfyj7gG7+sdv5AhFquu9jYBNo0m/IqNm8kH8ZyRycMQljUzUtF SVUZenqIXNu/8wD+TN8Av5j2Cy/+nTpbB4DtSuRpMf8AITq2gw+yO7cbXLTpTUtRkt3UdK652CKO NY46DcdPX00aljDFFKRKvzNP5tX8mb5L/wApvsylx/YOnsroHe2XraDqP5D7dxUuO25uuSng++/u 3uzCmarfb+4Y4Ncj4upqZY50jlloamsihmeKn/6cWt+NQ/I9+Fvp9QPrx/T37j8/7H6/15t/vPv1 xb82t9OP8f6f8a9in0f0p2V8ju3+uOiemtr129O0O1t3YbZOydt0OhZMjm81VLTQNUVcxWKlpYFL 1NbW1DpBTU8ctRO8cMTuv2Mf5Wf8ujrD+WF8Q9h/G3YJos3uiNTuzufsiKj+0ru0O2czSxJuTc0y MA8dFAsUOMw1K/MGPpqdJDJP5ppaIP8AhQL/AMJ1dvfLzG72+Z3wj2pQ7d+WdMtXuftTqnECLH7f +SUUEHkyWZw1GSlPQ72Kp5fLH44czJqFVbIS/dS/PK6Z7n71+Hveu1+3epNz7s6c7z6c3VLVYnK0 8E2L3BtzPY2STG5jBZ/CZWPTLBMhqMflsTkad4KmB5qSrgkikkib6sv8lH+dd0//ADYen2xuSGE6 2+XfW2EpJu6Oloat0pMnSI8dAe1eqhXyPUVm26yoeNKiBpJanEVMqUVa8sctBX5C8f2Tj54/Bron +Yj8a98/Gbv/AAK5DbG6YFr9t7noaejO7etN84+JxtzsPY2Rqkf7XJULyOpt6KmmkqKKpWSkqp4n +PX88vhN3L/L0+UPZXxa7woIk3TsTIJNhdy4+Coj252HsfLaqnaXYW1JZ+ZKDJ0wD6CTJTzrPRVA Sppp40J6f944t/T+v09+/Fz+b8X992APJv8An62JI+nHv35PBFr/ANb2tf6+/H/eQf8AePxx72Ev +EvXQbd5fzhuhcrV4o5bb3QW0+zu/NxxMG8dEu29qvszZuVlZCpX7XdGfwMyHm7qikEE2+sV7979 79797979797979797+d7/wALS+83zvyU+Gnxugki+26y6W3v3JkRA+p5cj3NvZNnUVNXBWID00Gy GliQorKtUzXZZBbSkA/w+gNuP9jx799QPof9f+p5/Hv6i3/CRzoF+qP5U0PamQx1LBlPk13x2d2T RZFfEchU7P2ZLS9MYXH1ZSzrFDkduZqpp45ObVTSrdJVPvaH9+9+9+9+9+9+9+9+9+9+9+9+9+9+ 9+9+9+9+9/If/kRkH+eR8Ov8O9+wPqLf8wHuQED39eD373737373738mvuPj/hWJJ/41061P/sbs Sff1iB/S/wDrAf4/4H/iffhwLX5t/S305t78L3+g/qL/AO8cD36/+P8AiDx/sb/8i9+txbm4+vN/ 8b29+H9P9c/0BH+sf6e/fT62vx/vV7e/fmwuP6cX/oCLg+/X+n1v/iP9if8Aff4e/WH+wNv8Bb/Y +/c2tYj8ccA3v/h7K385dq1O+vhP8w9kUEU09fvH4tfILalHBTFRUT1W4upctiKeCC6sNbPMAp0n k/Q/T38LcggkEEEGxB4II+oI9mp+CvbdB0F82vh/3llmYYfp35QdCdn5kJcs+G2L2nitzZeKwsSH pqaVCAeQff3QI5Y5445oXSWKZFliljZHSWOVdcbo4JBUg3BHBBv7yf71/jyLf7zz76/Fh/U2/rf6 3/4j36xv9P6G39APoBb38w3/AIWbdy029/5kHUXUlJUPKnSPxu2+mRgEoaGmzXZG5q/dMy+IE6JX oUx7vcAlTGeRb3Yf/wAIf+sspDh/5gXc1Tj5IsJX5PojrHD5V4h4q3J4il3HurcuPp5/rqpYq7Ey TL/SojPvfjv/AK/55vfkc/T342/Nvqb2+oH4tf376/W3P+9/S359+P5+tgOAR/sLX+vv5Bf/AAqG ljm/np/OV4pElUSfGuItG6uokh+IWwIZYyy39SMpVh9QQQeR7oH9/Vf/AOG19k/zVP8AhOL8MOjG kxNH2pt74hdO78+Pu+ZY6Wcba7a271zHDjsXWZAAvHi8w2rEZlUJ0xyebQ8tNEo+Wj2H19vXqffm 8usOyNs5nZfYHXu583s3em0tw0FRi85tvc+3MjJic3hctj6tVkhnp6iKSKRHUEEe1T0P3h2V8a+5 use/entxT7V7O6i3rt7fuys5CiTJSZ3beSjyVHHXUcwMVTSTGPw1lJOrRTwPJDKrRuyn7P8A/Kz/ AJiPWX8zz4ddcfJzr/7PFZ7I0cW2u39hQ10VXV9bds4iggbd+1JiCJGpvLItXi6iZEaoopoJiilm RbEwP9Yf4c3+v15/4p79+LfX6kEX+o/N/fhccf0+v+BP0sPff1A/H1P9Lf6wPstXzH+TGzfhv8V+ /flHvyaiXbnR/Vu7d+PQ11emNj3BmcPi5G2vtCmq5AQKrNZRqPE0SBWZ56iNFVmYA/E2NH3x87fl JlRtnb+4e2PkH8lu09wZyj29hoZMhnd0703nlqjPVlLRRMf0qXkYamCRRISSqISLMqH/AITg/wA6 HI0sVXF8H99wJLqtFX7p64x9Uuliv7tJWZhJEPHGpefr+fcv/oG0/nS/94Sbv/8AQ26u4/1/9zfs Ge7f5Gf81j47deb37W7d+HHY+2OuuuNu1O6t6bujqtr5zEYDb9GBJW5SrlwFfVMY4VOqYop0KCzW UEipn3tBf8JQvnjD8Tf5kON6S3ZW+Drb5nYei6dqTUVhp6DE9n0dccv1ZmmjYhGlqKr7jBrci/8A EAbkqo9/VqINzwRbi1wbH6fj6/6/vvi4/wBif9v9OffGxJ/Frm31/pf3yHP0AHNv6Ef4ke+v9YAf U8j68/T/AG3vv6X/AK3/AKfn8AW9ofsnrPrvuLY+4+s+2Nj7V7H683jjZcRunZO9sHjtzbYz+OmI Y0mVw2XjlgmUMFddSEo6q6EOqkfOi/4UQf8ACbHZfw7683b87fgnBl6fofA5OiqO6uhMhV1Wcl6m oc9lYcTSb269zuTnlrqzBCuqYYK7GVPmnoFcVCTvRLKtHpT+98z/AIQ7bjzEW+P5jG0UhqJcDkNq fGfclROGBpqLL4bL72xlHCFYGz1UNdOxII1Cn9QOlbfQgIt9Pzzfi/8AiP6++ieTf8G3+wI/A99/ W9/pYH6/S/I99W4B5vxb/ipHv34/xtf8Di1zf/invvj6Xtfjg/X/ABP/ABT369v+JHp+luPffP4v x/viAR79/Q/n8/7E8C3/ABPvjew/F7/T+lxwR77tcf8AE3uf8Rbj/Y+9df8A4VU3/wCGT/kzf/nr ehbj6AH/AE04S1vZWv8AhGL/ANunuy//ABdvt3/30nX/AL22ffvfvfvfvfvehl/wty/7pk/jn5n/ ANP+/T/196F/+w/tf0X9P++/Pv8A/9Hf49+9+9+9+9+9+9+9+9+9/IR/mfj/ALH1fJfjk/POj5/8 n3H8W/1h7+vd797979797970Mf8Ahbn9P5ZXH/eZ/wD8yf3fP/wmP/7ce/CT/wAuS/r/AN5db+/r 7vn9+9+9+9+9+9+91F/z5+5sv0L/ACgfnhv/AAVQ1Jk67ptOrYaqOPyS08PfG8sV0ZWzQHSxSRYN xyGOYAGNrSKyFQw+Osf66bf7AWuTx9f9793B/wAhL40bd+V/82b4d9Yb0xaZjY+G31lu3d346rol yWMyGN6U2nkO0sZiM5RSAxSUOSymLoMZVxzjxvHUmNgwbS32GveiZ/wtf67wjbc+APbUNHSQbjp8 33511kq9IVWvyeErKHbG5cJSVM4F3hoJ4Mg8CFgFaslIB1m2grx9Db/bAWP59/RI/wCEV2/K7IfG D5r9YvXRyYvaHfXX++6PGBqkzUlf2N16+3slXSI7mILUR7WpY0KRq5MDa2YCMJuq+/e0vuXfGytm fZf3w3htban8S+5/h395dwYnBff/AGfj+7+y/ik0Xl8Xli8mi+nWuq2oXibd7G693fWy43ae/Nmb oyMFK9dNj9u7owmbrYaKKVKeSslpcbPLIsSySxo0hXSGdQTdgCs/fvfvfvfvcWurqLGUVZkslWUu Ox2OpaiuyGQrqiKkoqGipIjUVVZWVVQVjiiijVnkkdgqqCSQAT7i4XOYXcmMps1t3MYvP4et832e WwuQpMpjKv7eoekqPtq+heSKTxyxvE+lzpdWU2II9/Df+SFdXZP5D975LJ1tXkMhXdy9m1NZXV1T LV1tZUy71rXkqKqqqGaSR2JJZmYknkn2en+R/YfzcP5fX/iy2wbH/qpk/r/X39kv3737373738QX 5wm3zU+XwP8A3lH8gP63se2Mv/xX2Nv8o2igyH803+XRBVKXij+bHxmrVCM8dqnGdwYjJUjErbhZ YkJB4I4Nx7+0b79797979797hZHJY7D0FXlMtX0WLxmPp5KqvyORqoKKgoqWFdc1TV1lSyxxxoBd ndgAOSfaCpO5un6+qpqKh7X61rK2snhpaOkpN9bXqKqrqqiQQ09NTU8NUXkkkchURQSxIABJ9iV7 979797i11dRYyirMlkqylx2Ox1LUV2QyFdURUlFQ0VJEaiqrKyqqCscUUUas8kjsFVQSSACfYWr3 /wBDtXS4te7Oo2ycFJBXz45eyNmmuhoaqaSnpa2WkFb5FikkhmSOQrpZkdQSVYAUqGuosnRUeSxt ZS5HHZGlp67H5ChqIquirqKriFRS1lHVU5aOWKWNleORGKspBBIIPuV797+fV/wtcrq3/S78CccK yq/h/wDo37wrfsPuJfs/vf7z7fg+8+1vo8uj0eTTq08Xtx70ePob8/1+n4PPHv67f/Cbv/tyl8Gb /wDPM9vf/BE7v93g+/e/e/e/e/e0LnO0es9sZGbD7k7E2Lt7L06RPPi85u7b+JyMCTxiaB5qGvqI 5VDowdCyi4II4Pt+2/ufbW7aA5Tau4cHubGLUSUjZHb+WoMzQLVQqry0xrMdJJGJFDqWTVcAgkcj 2+e/e/e/e/e0zuTeuzdmpSSbv3btnasde0yUMm5M9isGla9OFaoSkbKSxCQoHQuEvp1C9rj25YXO YXcmMps1t3MYvP4et832eWwuQpMpjKv7eoekqPtq+heSKTxyxvE+lzpdWU2II9unv3v3v3v3v3v3 v3v3v3v3v3v3v3v3v3v3v3v3v3v3v3v3v3v3v3v3v3v3v3v3v3v3v3v3v3v3v3v3v3v3v3v3v3v3 v3v3v3v3v4l38xT4/r8V/nf8uvjzT0lTR4Xqr5A9n7a2nHWReCpm2Gm6KnIdfZCSO5A+6wk+Pqhp JBEgsSDf2TT6j6f0/F+f9f8A4r7tY/kdd7S/HP8AmzfBXsZa2CgoK/vbAdV56qrWC0EG3O9KSo6V ztTXFrII6emz8lSHc2jaNZeCgI+yJ7979797979797979797971yf+FUfx/Pd/8AKD7V3PSRmbMf HHsnqzvnGU8cIkmqaekzUnVu5lSS10SDD7pyFfIb2K09j9R7+Uz/AFHP0It/j/xPv39Dza/0H4/N uf8AW99k/wCB+pH+8/0H+9++PP8AQ/kf8aH+2/x99/j/AIp/rkcW/wB49+/x/wAeP8SP6++uD/Uk j6WP+xPv1vre1v8AH6n8XuPfL/C3+1fS9j9LAD3x/H0+v4Fr/wCuB/T376fXm5sef99/vPvuxNv8 f8T/AF54/wBt765Fxf8AoSb8/wBLEj37+vFvzbkH/H/kfv6b3/CPHqw7N/lidh9iVmNlp6/uL5V9 hZmgyksddD/E9pbN2RtvZGMipxUWhkip8rR50eaBeXeSJ3LRaU2v/fzX/wDhYx8o5+yvnT0z8XMT lJJ9s/GXpqHcGexwCxJSdqd4Vqbgy4l8bEzBdtY7assDS2MZnnVFAdmk1Ax9LcfT8/S/9APfrC1/ z+Pp9R9TYe+uePre/wDib2PP1/2Hvw4ubW/r9NVvxx7FTozqzM95929OdKbdSeXcHcXafXvVmCip U8lTJmOwd20m08XHToQ2qQz1aaRY88WPv7m+HxGM2/iMVgcLRQY3DYTG0OIxOOpV0U1BjMbSrRUF FTp+I4okSNB+AB7cvenn/wAKnv5xNV8YerD/AC9/jzub7HvnvnaJr+8d3YWuU1/VXRmfWfHf3Spp qRtVLnd3Kkkba2EtLhxLL4lbJ0FVFqEfyOf5V+4v5p3zHwmwM1TZbG/HDqUYvsH5J7zx8VRCabaC 1rLhOucTlFskOZ3VUQS0FEfIJIKSPIZGNJv4e0L/AF5NqbV23sXa+29kbNwWL2vtDZ2Aw+1dqbaw dFBjcJt3be3sdHiMFgsPjqULFT0tJSwxU9PDGoVI0VVAAA9v/svnyo+LvTHzN6D7H+Nnf21o929X 9nYOTD5yiSRaXK4yqjkWrw25ttZMo5o8rjKuOGux1WqN45o0LI6a42+N1/MN+EnY/wDLv+XfcPxQ 7LZ8hX9dZ5ZNq7sSlWloOweus9AuZ2FvvHxRSTRxrkcbLC9TTJPIaSqFRRSuZqaUAlX9OfqOfpY2 H5v79xx/X+n/ABP+H+Hv3H4+oAA+n1PH1Hvfn/4R5/y4sdBg+yf5mPZu3YajL19dm+k/jI+SoyzY zGUUf2vcfZeI+5jK+SslePa1DXU8gkjSDOUrjRUG+9t7rQ/mifzT/jl/Kn6Lou3e8pMnuTdG8q7J 4Dp7p/astIm8+0NzYqiSsyMVHJWHx0OJxyzUrZnMzo8VIs8CLHPVVNLS1FHv85P+Rht/+bJ0T17/ ADAfiXtHb/VvzT3n1FsLsfdPX0mWo6Xa/feE3Dsuk3BTbTzu45YKKmj3ZjYZkosTuOpgp4a6ONKP JeGEU1Tj/nr9Zdm/Ir4PfInD9gdf5jfHQvyM6F3vXU6GehqcDu3Z27cBVSYbcW190bdzEVnjf/Kc bmMPkaZoaiF5qSrgkhkkjb6q38k/+dR1L/Nl6cnoq+HEdc/Lfq/B0M3d/TVPUSihrqPyx4xe1+r/ AL55J6rbVdUyRxzQSSSVOIqpUoa15UloK/I3h+9NP/hZD8RcDvj4mdGfM3DYmFd/9E9n0vVO7MpT UcaVGQ6m7WpKmpohl8ip1PHitx0NDHj4XRlRstWMrIZGEnzkP+Ki/wBOD9LHn3xv/wAFNv8AW/B/ Fvff9LHm3H+NyQT/AMT76/xsP8bf63P1v79a5B/BP455PJ976H/CKz48Np+bfywymLk0luufjxsf NmMiJmUT9k9qYpZTwzLfZszKDcAgt+pfe+b797979797979797979797+Qz/AMKK++Yu/wD+cN8x 8zQys2D603jg+hsNBLM0/wBnL0ttOi2Hu2JXKrYSbho8zUqgUBRLou5BdqSfr+Px/T/Y/X32FZmC gEsT6QLktqNgAo+p9/bT/l4/Ho/FD4L/ABL+OtRj48Zmep+g+tds7upYwgU7/XbMFf2JV2jAF6nO z5Goa1+XNyTyTke/e/e/e/e/e/e/e/e/e/e/e/e/e/e/e/e/e/e/kQfyJOP55Hw6H/f99/n+l/8A fh7jHv67/v3v3v3v3v3v5Nfcf/cWI/4/7G69a/8Av7sRzx7+sP8A7YA82+tifobe+/yeD9eL2+v+ HHvq3+B1H/fc++Sj/jYPIt9P+I98bcf4cA/j8C/+x+nv3+JHB/xHvv8AofxyfqP688e/cf6w+n4+ h/w/1re+vz/X8k8EfT6ce+zx/Xk/XV/j9D/sPfv6H6ix/PB5/wCN+41ZR0+QpKqhrYUqqOtpp6Oq p5QGinpqqIwTwyD8hlYqw/x9/EW/mh/DfO/Ab56fJb4uZaKvOJ6+7IzM/X2UyMemo3F1VuiT+8/W efkdURHlnw1XSCqaJdC1KzRr+gj2QdWZGV0ZkdGDI6kqyspurKw5BB5BHv7Of8jf577e/mF/y5Og e1kzNPX9n7G2jgenu9sd9wjZCh7W6/wNNh85l6unLF44s3GsObpdVxoqvGGLRv7t3/rcm/N/9sf+ N+/D63/4ryf9Yf8AFfaN7G7A2f1L19vjtLsLO0e19hdb7R3Hvveu48gzR0OB2ptLETZ3cGYq2UE+ OnpKeWVtIJIXgXt7+JN/Mj+Ym4vnx83vkR8rNwmSNO0d/V9TtbHyXvhevsDGm2+vsHYk2NJh6Sih fnlwx+p9/UH/AOEynw7y3w8/lN9N0e6qGsxe+vkNuDP/ACa3bishS/a1mJk7Ex2Pwm0MfMjIkg/3 7uGw87rJcrJM63sB72BLg/T/AA4Nz+fqDf8Ax9+/Fvx/gbj+nH59+5AH+x/N7n/W/wAPfdj/AE5v +OP9c39/Ho/4Uu1ENT/O/wDnc8EqTRrubpuAvGwZRLS/G7ZtNURG39pJEZGH4IIPPuin39pf+Rwb fyhf5doFv+yWesb/AOxxH0t+feqV/wAK/P5TMOOqsf8AzTOj9rpT0VcNvbG+WuLw1IEp48rPWR4D YPc1ZDH+mSsaaj29lZVAUumPlKmWWolbQd932f8ACff+bbmv5XPzHwx3zmq2T4o97VeK2L3/AIKS orJaDbME9QYNt9vYqhRzGlZt+plEtayQvJPjWq6dF8rQPH9fTHZGhy+Posriq2lyWMydHTZDHZGg njq6KvoayJaijraOqhLJLFLGyvG6sQykEEg+5dv8R/Ww+h/PP+++nvu1gD/S/wBeDYfi3vw+n1AI uCTx+P8AD8/096Mn/Cz3591+yurejv5dex8tDTV/cEkPfPeMdPJOuR/0fbSzU2H6u21UAHx/a5TO 0uQyU6sDJ5MRS2Kxs4krG/4RqfDaHt/5ydtfLzcmLpqvbfxJ65hw20pqtLvH2z3jTZDbWNrqBZFK OaTblFuJJmvqjarp2FiwI+moeb2H+8fk/wBT/vP09++vBP8Ajxcm5/p7RnYvX+0u2Ov97dYb8w0G 4Nk9h7Uz2yt24SrAanym3Ny4uXD5ihkvcjyQTSKGAupswsQD7+Gz8xfjXuz4d/KXvj4v73aSXcfS PZW5NiVNbJA1N/F6DGVhbBZ+OFv0x5CgemrorcaJVIuLH2Bm091bi2Nujbu9No5iu2/uraWcxW5N t53GVElLkcPnMJXJksVk6GpiIaOWCeNJEZTcED39vr+XV8v8F89/hL8cflrglxtLJ3D1xjcxujE4 l6hsft7sLDyy7Z7J2vRirZ5hHjs/RZKji8rs5jjVizatROl9fr+L3v8A4cXBH/FPfd/9f/Y/QD+n Hvr6f631+v0/F/8Affn3r5/On+de3ww/m9fB74AbgxvWFN0h8idm0Nf272RuOPcI3jsXd3YG4c1s vqegw2WpcnBiqOjmylBQHJvkcbPanqdYlhALjYM4/H0/rz9CeALc8+/fT8/7DVxzx9P+N+ylfPmo 64pfg78vqnuBKGTrCL41d1tveLJqHpZdvnrvICthRSCTMwstNoBk8xjMf7mn38Mj39KD/hFl8WN3 dZ/Er5O/Knc2KfHYf5P9i7H2p13PVQtHUZfavQMe4MZl89Qu4N6ObM7gyFBqUjVNj5lYftqTumAn 8f7D+pv/AF/23vr62uCLfQfS5+v198h/S5/IsebD8jj348/gn/Dkf7H319f6E2H15/xPPvw+p+ot 9ATYD8X99E2/r/rn+pHBHvuxFr8n+p5/3v34Wv8A43H5/wBh9ffvr9f9qsfra5+pPvx/PP8ArHgE 2+vvXX/4VUkj+Sf8mfx/v7ehuLWP/M6sJ9T7K1/wjF/7dPdlf+Lt9u/++k6/97bPv3v3v3v3v3vQ x/4W5f8AdMni/PzP/wB66n96GX/JP9PoP+Sfr7//0t/j37373737373737373738hD+Z9Yfz6vkw f/A86X/H/mPMffj39e/37373737373oY/wDC3P8A7plfW1vmfewv/wA+n593z/8ACY//ALce/CT/ AMuS/wBv/s3W/r+75/fvfvfvfvfvfvetB/wrO3DWYX+T9vXG0qRvDu3vjo7b2QZzKGjpKbO1G643 hEbBS33GMgW0gZdJY21BSPlh8X/pwPxYjn8X97VX/CPTaNPuT+avvXMzywRy9f8Aw67c3dRpLQR1 ck9RWdi7K2G8VLUs6mmcRZuWQzorEorw6QspZfp4+yXfNP8Al5fDv+YftPZmx/mJ05B3Btnr3cVZ uvZ1C2+Oytg1OEzuQxjYiuq4cv1hmcLWypLTtokpp6h4WKo5j1xoy10/9Ax38j3/ALwk/wDZk/l3 /wDZ97sC+E38tn4U/wAunGdhYj4bdKRdOUHatft3Jb/jXf8A2nv+fcNZtKnrKbbryVvaOczc9OlK mQrAkVJJEhMrM6s1iDc7933s7q7Y+8eyuw9xYvaGwuv9sZ3em9N15uoFJh9t7V2xjJczn85k6k30 QUtLDLNK1iQqmwJ49/MQ/myf8Ka/l98x9+bs67+Iu+96fFb4oY/I1uK29/cfITbU7r7TxkDtSR7n 3/v/ABDLkcVFWxl5E29hauCniil8NdLkZI0mXWSzedze5srW5zcmZyu4M3kp2qMjmc5kKvK5avqW PrnrMjXNJNK7cXaRyfcOjrKugqoK2hqqiirKZ0lpqujnlpqmnlTlJYJ4SrowP0ZSCPx7vn/lsf8A CiT5/wDwG3ptvG7s7Q3f8oPjjHVY6i3T0l3NunJbpq6PbtOywN/or7C3B95lNt1dNB5BR00M0mLZ j/lOOmYRvF9TD4ufJjqP5i9AdXfJbovcDbk6u7b2zT7l23W1EMdLlKFvM9BmNu7goIpJVpspiq6G pxuTpRK4iqYJUV3VQ7IH+YJmcxt34FfNzcG3srksFn8F8RPknmcHm8NXVWLy+GzGL6azVbjcrisn Qsk1PU08yJNBPC6vG6q6MGAPv44J+cPzUvcfL/5Rf0/5n/2xz/h/xdv9v7tS/la/zv8Avf4GZr5V dt9idp9tfIDfe4vjXWdd/HrYHbXY3YG+9gU/cue7O25XUW8N1Y/M5KTw0WHw1HmK2U0xjnqmVMck 9OK1qmGq75UfNf5WfNnftd2T8pu9ewe49yVVVU1FFBujNzttbbEVVUPUtjNkbIofDhsFQq7yNHQ4 igp4FLMwj1MxYa+w/kv8j+qeifg9tTq35Ad3db7XHxp3rkRtvYPa2/Nn4EZGr+afbq1leMPt2vp6 bzShE8kvj1NpFybC1e9ZV1WQq6mvrqmora2tqJqytrKyaSoq6qqqJDNU1NVUTEu8juxZ3YlmJJJJ Pt02zufcuy8/it17O3FnNp7owNbFkMFuXbWWr8FnsNkILmGvxOZxckVRTzof0SwyKw/BHvZF/wCE 4fyp+UHZH8534a7L7E+R/fO/tm5n/ZhjmNqbz7g7C3TtrLfw74qb5ytB/E8FnMjPS1Hgq4IKmHyx NoljjkWzqpG2F/wrP7R7M6j/AJZGxNzdU9i776x3LVfLzqzDVG4OvN3Z/ZecqMRVda71q6nEz5bb lRTTvTSS08EskDSFGeONipKKR84D/Z4fmpzf5ffKP/0oDtgf7EA5f39BL/hH/wBv9tdw/Dv5TZbt ztHsXtPLYj5LUWNxeU7G3tuXe+RxmPfq/EVL0GPrdzVVVJDCZGaQxRsFLEta5J9653/Clj5TfJvr T+cT8mNm9c/I3vfr/aGL250G+L2psnt7sHau28c2Q6D23ka+SgweCyMFLCZ6iWWeYxxDXI7u12Yk 6xGTyeSzeSyGZzORrsvmMrW1eTy2VydXPX5HJZLIVDVVdkMhXVbPLPPNKzyTTSuWdmLMSST7l7e3 Dn9pZzEbn2rm8xtnc238hSZfA7h2/kq3C5zCZbHzrUUGUxGWxzxz01TBIqyQzwyK6MAykHn3tP8A /CX/AOUHyW7Q/m3dXbQ7L+RHefYm063qju6qrNr757a3/u3btXUUOxZqmhqKnCZ/IVFM8kMqiSJ2 iJRgGUhufeyP/wAK6+1O0Oof5bnSW5epuyN+9X7irvnB1tg67P8AXe8Nw7JzVZhKnobsqvqcPVZX bVTSzyUsk9NTTvTvIY2kijcqWjUj50f+zw/NX/vL/wCUd+f+5gO1xz/T/i7f7H39Fz/hIp2p2h29 /Lb7s3L2z2Rv3tDcdD83+yMHRZ/sTeG4d65ujwtN0N1rkKfD0uV3LUVM8dLHPU1MyU6SCNZJZXCh nYnae96aH/Cgn/hR3u74edg534SfBHI7fPfOCoYou7e9q7H4vdNB1BkspRpWUWwtg4bIifH1m5Yo JEmy1XkKeemx2tKQU81f9x/D/n8d1fIvv/5Ibnn3n8gu7O1O6t1VLq753tLfu598ZGMRR+CGKkm3 HU1PgiijtFDDCEjjjASNVQAAGP8AW55/H4vxe3s8fxK/mU/Oj4Nbgxuc+MXyY7T63oKGpgqanYi7 hqdw9VZ4U8T0yQbk6r3Mazb9cFikljikqMe0sOsvTyRSBXH0x/5GH877ZX82jrXce1d6bdw3WHy2 6iw+PynaHX+DqKl9p7v2zVVKYuPtDrSPJyzVkeNNZJFS5HHVU08uOnmp43qaiOpgme/P3qzf8KHv 59mc/lq0mA+MHxaj2/k/l32JtSPd+Y3jnaGh3Ht/obYmUqKjG4TMSbeqvJS1+5MlLTzzYzH5GOSm p6eNaytpqiGppYZ/m69+fKX5I/KbdVRvb5Hd59q92blnnmnTI9kb2z+6Y8d52u1NhMfkpnpsfTKA FjpKGGGGNQFjjVQB7A9aGuekkyKUdW+PinWnlrkp5no4qmRdawSVIXQrkWIRmuRzb2L/AEt8j/kB 8cdzU28/j/3b2t0rumkctFnert+7n2PkHEqeKop6ibbtVT+eGVC0c0EweORCUkVkJB35/wDhPN/w ow7G+WnZ23/gx87ctgst2/uLGVydFd+w0eP21VdlZXB0D5Op667HxWNjhxwzctFDPLicpSR061zQ /aTQyZCaKWruP/4Ueb43r1v/ACY/mRvTrvd+6dhbxw3+y8fwfdmy9wZXa25sV/EflXsbE5D+G57C TQVUHnpZ56abxSrrikeNro7A/Jr7I7o7i7kqcVWdu9sdldqVeDgqqbCVXY++90b4qcPT1siTVlPi 59z1dU1OkrRxtKsJUMVUsDpFg1PH444H0P45uQLex92f8rvlH15tvGbN2B8k+/tj7QwkdTHhtq7O 7j7E21tvEx1VY9fVR4vCYTJQ0tOsk8ss0giiUNI7uQWYk/X2/k57m3LvP+Vp8Dd1bx3DnN2boz3x p61yOd3JuXLV+dz+ayM+GUz1+WzGUklqKmZzy8s0jMfyT7+UJ3x82PmZRd49y0VF8t/k5SUlL2x2 JTUlLTd9dqU9NS01Pu+shhpqeCLKhUjRQFRVACgAAAD2eD+TH8u/ljvL+al8ENq7v+T/AMh91bYz 3yJ2Rjc5tzcndXZOdwGbxtTUOlTj8tiMnkpaeohkU2eKaNlYcEH39cT2RL+Y7/MB6a/lo/FbfHyg 7m+4y1JhHpdvbB6/xddSUG4+0+ys3HIds7EwFRWBliM3hmq6+s8Uv2dBT1dZ4Z/B4ZPlifPb+eB/ MS/mC7q3DUdld8bt676myc08GH+P3TeezWwOqMTgmqPLSYvN43CTxVO450Prav3HUVk2ssIfBAI4 IqjGZ5HLyMzyO5d3di0jMx1M7MTck/Uk/n2rtjdhb+6w3Fj94da733h15u3FTxVWL3TsfcuZ2luL G1MD+SKpoM5gJ6ephdG9SPHICDyDf3uFfyUP+FQHenXHZ2wfjR/Mc35V9vdG7yyuN2ht/wCRe7po D2f05lstVikxOV7I3XNobcW3PPIFylflXfJUMTtV/eVMFOKJvowRyJKiSxOkkciLJHJGwdJEcakd HW4IINwR9fesR/wrP7S7N6j/AJZGw9z9U9i766x3JU/LzqzDVO4evd3bg2Xm58PVda71q6nFT5bb dRTVD00ksEEskDSaGeONipKKR83/AP2eH5qX/wCywPlH+ef9mA7Ytxz/AM7b3ah8c/5/HzC+LHwI 7d+OvW3bHZmf+Q3dvdNdnK3v/sbd+b39uDqDqCm2HicKMP1bLvGavFPmczXLXK1eQBjIYmmpYzX1 VPWY+jzfvYW/e091ZffXZu9t29i743DVy12d3hvncWX3bujNVk0hllqstns9NUVVRKzMzM8srEkm /PsZfi/8xPk98LuwqHs/4v8AdnYHTe7aSppp6yTaOdqqXB7lgpJRPHid6bTmMmLzlAzAF6HLUdRT sQCY7qpH1hP5I380Ki/mq/C7E9zZ3E4ra3dvXm46jqzvramFZkw0O+cXiqbL0e7tsUdTJJURYjO0 FXBWU0czN4KkVlCstR9mZ5LhPfvfvfvfvfvfvfvfvfvfvfvfvfvfvfvfvfvfvfvfvfvfvfvfvfvf vfvfvfvfvfvfvfvfvfvfvfvfvfvfvfvfvfvfvfvfvfvfzDf+Fe/x3/0WfzPMF3ZQU1R/B/lD0JsT dmTr5IPFBJvzrAzdRZvGU0oJEn2+DxW2J3Y2INTpKgKrNqq2/rz/AE+n+8f4e3DEZbJYDK4vO4at nx2XwtfRZbFZClfx1NDkcdUrV0NbTyf2ZIpER0I+jAH39xz4yd0Y75H/ABw6C+QWJhp6XHd4dM9Z dtUtFTTeeHHp2Fsyi3WcYJNTG9M1UYHDMWDIVb1A+xw9+9+9+9+9+9+9+9+9+9gX8n+ksV8lfjb3 78ec1JTQYzvHprsvqeqrKuHzw40b/wBnVm2IcsE0sQ9JJUrUxOg1o8aulmUH38O7cGAzO1s7m9sb hx9Tic/tzMZLA5zGVkbRVeNy+HrHx+Tx9VC3KSQzRvG6n6EEe2e/I+v1H9CfpY/T/Ye/X+t/z/iP 99+fp77I5PIP0Nrj6/4+/X5IJ4B4v9Ljjk+/cfTj+vH+HN/fv9gTwL2ubn8e/H8H6Xu3F7n/AH35 9+/3m5/Kn6A3/wAP9t79e/4/NvqTe4/3359+HP1t/h+L35HH0v8Aj31b/bA/Xjj/AFrfn/Ae/Wv/ ALxyPqP6C59mq+FPw87j+efyW6x+L3ReFkym9exs5DS1GVmglfBbI2pSMKjdfYG7amL/ADGLxFGJ Kqpa+uUhKeBZaqeCGT7NnxM+NHXXw4+NnTHxg6npXpth9LbExGzMRPMix1ubq6ZWq9w7ryyxkr9/ mcnNWZavKek1NTKVAUgAw/v43P8APG7UyfcX83L+YFuzLVBqarDfJHfPVcDXc+PGdGyx9K4eAawC PHSbfgjNha6mxI5NVN+eCebng/T8/wC9/wCHv354+v5/43f/AIn31/yMgj/ff7f/AIp79b/C30ve 30t72H/+EwfxDyXyg/mtdQbzrMTJWdd/FTHZf5Eb2rT+1T0+a27TnC9TUUdS6shqm3TW4zIRwW1y U1DVslvEzr9X72hO0exts9PdZdi9t71nnpdm9W7E3d2Nu2qpYknqabbOyNv1G5s9PTQyPGryJS0s rIrSKCQAWA59/En+U3yJ7L+ZnyX7g+R3ZM9Vl+w+8uxczu6soYJKqvGOXM1vg25szALKXlNFiqJa TEYun5KU0EMQvpHv6zP8kP8Alx4j+Wl8Cesepcph6Ol7y3/R0na/yOzKx08mQqu09046KWfaUmQh aQSUe2KMU+BpBFJ4XannrERZK2Ytb1797970XP8AhaT8XsbVbI+H/wA0cVjooszhdz7j+Me+coup qjJYjcOLrO0urqOQXssWPnx27nBA9TVtieFB0BgLfm305tf/AFyLfj/H3xH1ueR/rjnn8++V/wCn IF7/AO34v/yP39pD+Uv0zhugP5ZnwV6twlCceuJ+MfU24c5T+SnlDb37C2rB2L2HVq9LeMrUZ7LZ KoXSz8OBrkPrawz38kr/AIUl/LvOfKz+bB8h8WcpWz7B+NGZPxn6+w1RL+xh5OsJDjezJo4Y/wBv yVm7mzc5m062gFNG5IhUD6j/AML/APsjv4n/APitPRP/AL67Fe6Mv58f/Cfzr/8AmT7YzvyL+PNF huvvnRtfARLT1TSUWF2h8i8TgqQRUGy+xZ5AsVNnYqeNaTAbmkdQqrFj8mz0C0tTi/nm/wAsD5Z7 p+BH8wX43fIKjyFTh6DYva2F272rQxy+jLdU7oyI2h2xgauFSYpS2HqaySlLh1iq46epUF4UI+0r 7pJ/4Ubbc/vV/JY+dOMAgP2uzusdx2qJaiGO2zu+tqbuOl6YFjJ/kP7SEaWfSrkIWI+QyPx/t7cA fW4/2HHv1vx+Pr9PyP8AC3+8f6/v3+t/W4/Frfn/AFvfv6Xv/W/0tb8f4e/cXtdjY8/X/iPf1qf+ Eznxul+OX8oL46S5Ohnx+5u/qzd/yR3HDMpVZYuycoKTYNdBqAJjqNo43bs4J+pclSV0k35+/e/e /e/e/e/e/e/e/e0T2Z2FtnqTrjsDtbetW9Bs3rLZG6+wt210SJJJRbZ2Zgajceeq445GRWaOlppX Cs6gkWJH19/DT7Q7Cz/bXZfYnau66hqrdHZu+t29gbkqnkMklTn955+o3Hl6h5LLqL1FTIxbSLnm 349oUm17c/Qm4/P+t/vfHuw3+Ux8cf8AZtP5k/wv6HqMW2awW7e99mZfe2LRf+BnW3X1S3ZPZsVy CFB2/iMldyCF+tjax+0f797979797979797979797979797979797979797+Q/8AyI+f55Hw7vb/ AJnv2BY/+SJuQ/8AFff14Pfvfvfvfvfvfya+47f9BYkn/jXTrX8/9/uxPv6xJP8Ajci39Dx/Xj6e +vp/UHn6n8/gg/8AEX9+tbmx+vHP+8e/f6r/AB5P+NiTx76vY/T/AF/9bg3498jYWII+nH04Nvr+ Pfrf7Hkcfm/5uD74/QX+lj/vY+g5v75Xt/ib/S/N/fRv+ORzfj8j/D6fjj378Di1r/kDn6X59+P5 44t/QfT+nH9PetX/AMKJP5Gq/wA1Tqvb3b/RS4PB/M7pTBPhNmzZqf8Ah2J7b67/AIlLlp+qc7mZ 5lhoJKWqq63JYSvlidEqJp6ecpDVGop/lZdwdNdr/H/sXc3Und3XW8equzNnVwx+5tj782/kts7k xFQ8CVVOarF5WOKXxzwSRVFNMFMc0LpLEzxurE338uT+Zx8q/wCV73V/pj+M27qekjzMFJi+xutd z0z5frrtHblLUfcx4XduFDxurxMWakyNFNBWUxZvDOiSSo+8h0T/AMLXvhzubHIPkZ8Tu/Oocyoj Rx1bn9l914eaQIA9QtTn32bURIWudH28jKPy5FyYjc//AAsn/lS4rDVdZt3Zfy23XmY4z9lhU6s2 VhIqqe3pWqymR3QUhjP5kWKRh+Iz+NSP+cl/wpB+SP8ANN21J0TsraB+NXxSetx2Rz/WWL3Om7N1 9o5LDVbVmJrOx95xUGOL0ME3jqYMFSQLSLPHDPO1VNBTyxDH/wAJ2v5Bm/8A569wbS+UHyh6+y+3 Pg/11kos/BQ7rxOSxR+Sm4KJ5Uxm09pLUeBp9v01XGsudykeuGVYzjotck80lL9UJI44I44YkWKG JVRI4lCRRogCpGiJYAKAAAPoPfLjgcXFv6D+lzf/AIp77uf6/wCwP+P9ffEf0Y2uPpY++/8Aeh/X 8f4G/wDxX38aj/hQlnotx/znf5gGQilgmWm7mpMCz0+oRiXauwsNtieJg/OtHo2SX8aw1uLe6avf 2aP5AObXcH8mn+X1XCaWo+36JpMJrm/WDtnc+T24YUANtEX2vjT/AGlQeDx7tQ7H662P29sHePVv Ze2sTvPr7sHbmX2lvPambg+4xO4du52jfH5TF10QIbTLE7LqVgymzIysAw+MN/N7/lvb3/ld/Nrs z45Z2LK5LruaqbenRG+q+jngh331HuCVqjb1YtTIqpLW41vJh8v4rqtbSzafQyE1ge/osf8ACSX+ cV/pK2ZB/LB+Qu7hLvzrvDZXOfFfcm48pSrV7t2BQ1DZTP8ATkdVWstRV5DBrNPkMNDqlf8AhUc8 CCKDGRK28rcc/wBOeOL2t9P99/T30AP+Qf8AYfT8e23NZrD7cw+W3FuHKY/B4HA42vzObzeVq4Mf isRiMXStXZHKZKvq2SKGnp4Y3mmmkYKiKWYgA+/iT/zSvmrmv5g3zw+RHylyE9f/AADfe+K2i63x eQkWSXbvVe2j/AuvsENCooMWOhhkmso1TSSueWPv6Yv/AAl2+I9B8Xf5SXSe5a/CT4rsb5OZHcvf 2/JK6DxVktDn8zNhOsqeFmOoUo2vQ4quhU2Hkq53UWkudiX83Btx9fxf/Ej37n88cDi30v8AW4/p b+vv31/pa/14sf6XPPv5lP8Awsx+Ip6o+dvUHy0wuMpqbbfyx6sOF3HW0wbz1favQ0VDtXK1GQQX C+TbdftaGme48n28wC3iZjp0+98z/hGH/MBbFbo7x/lzb+zztRbpg/06fHyiqpYlhpc5h6WSk7k2 zSa/U7VdGMXl6eFTZBSV0ljrJX6EN7C9/wAfTi55499f0vbjgj/Y/wC+PvvgEA/Ucj6kH8+/jkf8 KIvk1iflF/OD+X2+9o5Ces2dsbd23eldoVIqxUQtF0vtCg2BuOvxlTD6TTVmeoctX0rJ9Y5kNybk 38fyk/8AhXfT9OdWbN+Pn8yTaHYXYkOyKCi25tj5NbCON3HvOq2xjMfHjsJjeztkV/2UmTq6VYgs +4KfJSVdUhD1FLPVLJPUbDVb/wAKov5LNJtb+8yfJDddbLpDJtmj6Y7PbdJkMesQ/wAOnxqRA86S zVAUN/aA596lP8+D/hTVL/MT6ryfxB+Ieyt49W/GvcWTpantjeu/mw0O/wDubH4TJ0ec25tmDbmO FUm38RT5GkWtqvHk56mvK08chpYEqKepqa/lBfyZ/kl/Ne7qxGG2jgM7sj43bZz9IvdXyHyWEqjt LbGKpZIKrK7Y2rWVBhgy25qimmj+0xVNMXiEqVNV4qYGQ/YC6C6L6z+MnS/WnQHTW2qTaHWPUu0c TszZ+BokGilxmKpwrVNXL+qerqpTLV11VKTJUVEss8haSRmIu3+n+H14HA/HPFj79+n/AF+L25/2 4/r79/xHH9Re34/Hv3F7kD83/wCJ9++n9fx9fqLfj/Y+/WHBHI/pwPoOTz/vfvs3uf8AbcEc88f7 378T/wAaHH0/w499Wvzf6i3HP+3Pv1yLfU3A+o/ofz79xYf71/r88X+vvXX/AOFVHP8AJP8Ak1fg ndvQ3P4P/GasIfZWv+EYv/bp7sr/AMXb7d/99J1/722ffvfvfvfvfvehj/wtyNv+Gyfr/wBzn8D6 n/mU/vQxt/tX9m/4/wB9b3//09/j37373737373737373738hH+Z9f8A4fq+Sxv/ANz6UnH+B35j /f17vfvfvfvfvfvehh/wtzt/2LJvb/uc/wD+ZP7vo/4TH/8Abj34Sf8AlyX/AMF1v73fP7979797 9797971gv+Fc3/bo6r/8WW6W/r/yq5r+nv5b4HFx9P8AYi9zb8e9u/8A4RlY4S/zJPkNl/MQ1F8H 9740QBBpkGU7568qWl8gPHj+zCgWN9f1FufpXe/e/e/e9WL/AIVzfJ7L9Kfyy8P0xtjJPj818rO6 Nr9f58QukNTL1jsain7L3YtPUKfKnlymP29RVCxgCSmqZ4ZG0SGOT5gF7D8mxuebcjgX9753/CUf +Ul8ZO5+gOwvnV8n+ntld257Ndm57qzpXaHae2MbvPYW29r7Ow1Id1b4XaWfWfF1+QyOTr58dBLX UUrUIxpeldJKiQqfX/hSR/J1+Iu6vgJ2z8sOi+ieuOk++vjVSUfYs2V6d2FtzYVF2Vsaq3JSY/sT C9h4nacFHTVz0tDUz5ukytRBJVwyUZgWVaepnHv5nnIt9f8AbfQf7Hj39AX/AIRd/KXJ5jYPy8+G efycs9FsjPbQ+QfWtBKpmNNRb0gfYvaVPHUtzFTxVOO21PDTA6DNV1UqqrvI0m2T/Md/7d5fPL/x TH5Rf++Qznv4mVvre31v/S/PP19zsTisrnsrjcDgsbkM3m81kKPE4jDYmkqcllMtlMlUpR47GYzH 0avNPUTzSJFDDErO7sFUEkD3tS/Gr/hIX/Mf7n2PgN+dt766L+MybhoafIU+wN95bde7e08RTVXj mhbc239nY2bFUMrwOX+zbOtVRSL4KqCmlDhNtL4d/wDCdT4N9bfE/ojpn5ldJdR/KbunprDdj7Qn 7j+33zgIs7tHcfe+7O19p0MWJhyUBgNJS7kEM8b+QrMJVWaWMI5+WH3ThsZt3uHtnb+Eo4sfh8F2 VvrD4nHwFzDQ4zGboqqHH0cRkJbTFCiot2JsOSfZw/5TPU/XXe38yb4X9O9ubVx++OtOxe99nbX3 rtDLPWR43cOAyM7JW4ytahkhmEcg4JjlVv6Ee/q0dA/yff5afxa7b2l3v8f/AIj9c9YdubF/j390 t84Gs3hLlsH/AHn2zW7Oz32keVydRAfucZka2jk8kLeiVitmswpy/wCFiX/bqzr7/wAXN6m/p/z6 3ff9ffzFrfXgkj6/0FuT9f6+/o5f8Iuf+yK/lt/4tHj7f63+ifDe9gz5C/yiP5bnyu7W3B3h8h/i Z112l2vuqmwlJuHe2eq93QZXK0+3MJBtzBx1SYjJU0H+TUNLT0yFYgdCLck8+/kCfLTam3th/Kr5 M7H2ji6fBbV2b8ge5dqbXwlIZWpcPt7b3Y+SxGFxdM07PIY6emhihQu7NpUXJPPsX/5Z3Wuxe5f5 h3wi6l7O25Q7x667I+UnSOyN87VyZqUx249qbk7BoMTncLXPSSRTCKpppZInMcitY3VlNj7+tR8c f5TH8uf4jdoY/un43/FPrzqjtLFYvMYXHbz2/VbrqMpR4vcFIaDM0kK5nI1UIWohJjc+LVpJAIuf dG//AAswv/w2D0Rb/vPTq/8A+B87R9/M9+lvyRf+thY2vx+Pf0w/+EaF/wDhsHve/wD3np2f/wDA 99XfX3s6fI3uDH/Hr49d79+5ajORxfR3TPaHcGSx4kWE1+P602RXb0rKMSuVC+WOiZNRYAXvce/h 8dh7+3b2rv7e/Z+/czU7i3x2Lu7ce+t5bgrSHq83urduYmz24MtVt9PJU1dRLK9rC7G3u2L+Q5/L 72h/Mi/mMda9Hdo0GTynSezttbr7q7sxmIr6vFVmZ2Hsb7ago9uyZXHtFUUtNls/k8Hiq2elliqE pqmU000NR45V+k93j/Iv/lU93dJ5zpWT4T/HvrCGv2w+38B2T091Vsnrvt3aFdDjjR4bc+N7F27R Q5OtraSXRVOMxUVcNZKp+/iqlklV/kOd1dVbh6K7l7b6S3cundnTvZu/OrNzKImp7bh693TV7SzI 8EhZo7VNHL6GJI+h+nux/wDkWfJPcfxc/mu/Cze2Gyq4zEb77m2n0Rv2OryAxuFrth965WHrHNvn 5XdImpsdJkafNJ5zoSoooJjYxAj7GPv5CP8AO8218jO7v5svzv31kOp+1s5BT9/br2Ht/JUWxd2Z PH1Oz+q0h6x2ZLjKylofE9O+LxFI8ZiupDX1uSXYiXx1+G3dXcfyC6K6iy/UHcGKxXavcnWPXGTy iddbpp2xuP3xvah2xW16z1tLHChhjqnkDyyIgtd2VbkfaD2L0R0v1n1DiOgdh9W7F2z0ngtrnZWO 6tx22sWNkLtaSlNHVYWr2/PG9PVRVKM/3n3SSNUs8jztI8js3x9P5zXxt2V8R/5oPzJ6D6328u0e v9o9qR5rZG04YzBR7a2p2RtTG9n4DBYmLXIy0FJS5mKDHhmLCmWLVzf2Tn4v9o7g6R+Sfx/7l2pU PS7l6q7p6v7EwU0VtX8U2dvWi3BRoyOQro7wBJI3urqSr3Um/wBsfv74/dN/KXqTdnRHyA2FiOzu o99fwL+9ux89JkIcVm/7s7mot44H7qTFTU9QPtsnj6Ksj8cy+uJQ11up+cd/wqv+CnxI+Dnavw7w fxP6O2p0niuwevu2ctvKi2tPnqiLP5HBbkwtHh6qsbOVlWwaCOomRBGyizm4PHvU1/p+P0/1H+tf 39K3+Rj/ACc/5ZnyZ/lU/EfvLvj4hdb9k9s78wHZdVu/e2brN5Q5XO1GG7t3NtrGS1ceMydPADDQ 0dLTr44VusYJu1ydrDqnqvr3o7rbZPUHU+1sdsjrXrnbuO2nsnaOJNS2N29t3EwCnx2Lo2rZJZik SAAGWVmP1LE8+/iAfIIf8Z67u4PPb3ZP/vZ1p449nz/kgX/4dx/l9f8Aiy2wfwPp90/v7Jnv5v3/ AAsl+T+X318zOhPinjsk7bN6E6ZHYWYxsfhjQ9m9y5qb7xqzwsWl+3wGGwb0vmAMX3VR41CzO0mn IP6fT+oP4tx7+p7/ACWP5F/wT6i+BXQO+e/vi70h8he/u+Or9mdwdlbq726z2x2uMBJ2FiU3jt7Y m1dv9h0uRocPHhMdXU2NrZMfBHJWVUU880siNCkWsB/wqf8A5V3RXwO7r6J72+L2yMX1j1J8l8fv zFbo6x23FUw7U2X2n1/U0GRrMnteimdosbjs5j8xCafEUYWnppcfVNAkUM0cMeqDbn6/0ufofr/x T39fj/hPd8ncr8q/5SfxO3nufLfxje/Xu2Mx0PvGqfQan7vpjPVGydrSV8y8y1NRtunwlbUzv65J ZndyzsWNd3/CxL/t1Z17/wCLndS2/P8AzS3ffv5jH0Bt/gPrxwfoD73O/wDhIz/Lt+M/yg3L8o/k l8jur9ld1VHS9T1z1/1bsfsfb+L3jsfD5jedBlsxu3eWX2fuCCfH11dFBR46nw8tTHIKUvVzLGKj 7aaE8H/Cs3+Wn8TuvPiJ1/8AMjpDpjrbpTtfaXdG2euN6S9X7QwWwsL2Lsjf2Gy9U0m59v7Vpaak rMxQZOjonpMrKgn+1kqYJpJlWlSD58g4B+osRzz/ALb3v6/8Il3Y7L/mLoWJRd0fF5lW50hnxO/A zBb/AFIVQT+bD+nven9+9+9+9+9+9+9+9+9+9+9+9+9+9+9+9+9+9+9+9+9+9+9+9+9+9+9+9+9+ 9+9+9+9+9+9+9+9+9+9+9+9+9+9+9+9+9+9+96ff/CyX44t2F8GOg/knjqeepy3xv7yqdtZbxwF4 KHYHfODjxWbydRUA+i2dwG16VFK6WNRywKqG+bNe3+Fibf7Dkj6/63v31/w+l/rx/iP9v9Pf1cf+ EsvyDj7z/lBdQbbqJ5KnPfHLsDtDoTOzzVBmlmTHZ8dl7V0xv6o4oMFufFUUa3ItTnTYeldiz373 7373737373737373738gP/hQh8bX+MX83P5hbYpaWWDbXZu+4/kHtOoajNBS1uP71x8fYWfXHwAl TT0OfrMxikaP0k0psE/QtL4+h/p9b/7G4uSf9499W4tfnmw5uAOT78APr/vr8/Q/4fj36/NyT/Q/ j/Yce/W/2x+tv6/n/D33a/H+P+Nh/rH8+/fThuf95Nvz/j76vb6cc/4kG30uT77N7Afk3/w+o99c Hi5H/Ec2t799B/Tngf4fUexo+Pnx47q+VXb2yuhvj513uPtHtff+UjxW29qbaozU1EjcyV2VylXJ pp6DG0UIeqyWUrpYqSjp0kqKmaKGN3X6wn8lH+TV1Z/Kc6Ielq2wHYHys7Px9FUd7dzUVHMYbIVr KXq3rqbIqtRTbZxcwB8jRQz5SqX7+siiC0VFQXY+4eRyOPw+Pr8vl6+ixeKxdFVZHJ5PI1UFDj8d j6GBqmtr6+tqWWOGGGNWkllkYKigsxABPv4eXy331h+0flZ8nOzNvZqbceA7F+QvdG/MJuGf7pps 7iN3dkZLcGMzUxrgJy1VBUJOxmAkux1jVf2Xs8X4+vP/ACO/+3998f64vfm/9L3/AN7/AB76BAt/ W39T/X8n3mpqaoraiCjpIJqurqp4qampaaJ5qipqp3EUNPBDECzu7EKiqCSTYC5Hv64X/CfT+WJN /LR+CuCxHYOHjoPkp8ganF9t9++SOL+IbZrqjGeHY/Us1RGPUu2MfLJHVJrkRcrV5R4ZHgkiter7 rG/nQ9ibQ6z/AJUn8wLM703ridiUGf8Ail3X11h8nl4TVJmd39nbCrtg7P2VQUqetqvO5LI02Ipn UHwvUCoe0cLsPmDfyJej8R8iP5unwU60z0FFWYeHuX/SdkaDJwR1WOydL0RtLJ96S4mvpJ1eOaKr /u59tJBIhSRXKONLH39jL3737373q5f8K86THVP8pejmrViaqoPlP01V4cySmN0yL4DcdDK0Chhr f7SaqBUg2Us1rrcfLv4J/J4vyD/t/wAe/X0iw+v1uPpe/vsAi/H+sDb1W+vv7YH8tTsnb3b38vP4 Q9jbYyeLyuM3L8VeiZZpcRW0+QpKDO47rbHYjdO35p6Z5FWqxeUp6zGV0DNrgqYJYZAJI2AO57+H p8yN3VPYPy8+VW/q16ySt3x8ke8d31cuRn+7yElVuXs/KZmokrak/wCcmLTkyyf2mufz7+zr8L/+ yO/id/4rT0T/AO+uxXsy3v4RO9QDvLdt/wDnps8ODf8A5estv9b39yPovdMm+ekund6y1tVkpd4d V9e7pkyNbFJBWV8m4NpUeWetq4ZVV0llMxeRWUEMSCAePdZH/CgL/tzh89f/ABEWO/8AfgYX38ez 8c3F9RIuRf343/H0H05F+eR9Pff+A/B/AJ/1tR9+/p/tuP8Aexx7Ebp7q7dPeHbfVvS2x6Rq/evb vYuy+stoUSrrNXubfu5Kba2Cp9F1vrqquJSLgfm49/cX6o6323031b1r1Ds2CSm2h1VsDZ3W+1Ka UoZafbextu022MHBIYwqlkpaWJTpAFxwB7X/AL979797979797979797o5/4Uc/Idvjr/J9+WmRx 2W/hW6O3sBt7497XjDFHyp7h3HT7a3zi43H0LbSO4pj/AFWMji9x8inj/X/FuL/TmwPv1rf7A2/2 PFgP9b3uA/8ACN/41jsP50d6fJXLYn73CfHDo3+7uAyLakTE9ld35r+DYmqhcWDuduYjdNMyfQLO GNjpv9Jv3737373737373737373737373737373737373738h7+RGP8AseR8OeP+a7dgf14/34m5 L/X39eH373737373738mvuPj/hWI/wD41161/wDf3Yn39Yj8f7Hkg2AH1AHv1hcD/X5BPPPH09+v psP+J/H5/wB599H8f0/w/qfx/tvp78PqP6/4XN+Lfn6f4e+XA55/BH4Fv8P+Ke+vqLE/j6/4f1H+ 8399f6xJv9f9h/Xj33Zj/Ti1uP8AbfT37/e/wOb/ANbfg/8AG/fQtb+tv63AsPyR+ffLn66gfzY/ Tj6WB99fW3Nvz/S39f6c+yJ/Nf8Alo/B/wDmHbYp9u/LT4+7N7Oq8ZA0G3t7iKp232btSMkt4dud j7ZkpMvTU5c+R6L7tqWVgDNBJb3q1fIP/hE18ctwVWRyPxg+X/bfWoqHnmo9s9x7X2t2hi6B5XMk VNT57a6bcrPtowdCCeCebSBrmdrkkErf+ERnyxSpdMd82PjxVUvHhmrNjdkUFRJc29dLAKlV/wBh M3tb7D/4RC90zZOlPaHzt6vxmG13q4thdUbrzuTaE35p59w5DHRK36eHjI5P9Be9j4Wf8JQf5Xnx S3Dgd+9hYff/AMud/wCArKDLUMvfGTw79a0WYx0y1ENXR9VbSpKGhq4NagtR7hqMrA30dSOPezFj 8fjsPQUWKxFDRYvGY+mp6HHY7H0sFDQY+gpYhBTUdFR0wSOKKNFVEjRQqqAAALe5Q/H154N+P9h/ vY99k2tf/YcCxH1H19+F+R/T8f4fm9v+Ke/fj+gtz/sf6Ae/Hkc3J+gt/h/Qn3q8/In/AISd/wAv z5U/Jbuv5Q9xd2/MKp3n3f2LuHsfcG3to746iwG1MbktxVbVdTjqFMnsnJ5A08WpVg15DWAvqZr8 BJlf+EYf8qmvpfFQ9tfOHCVAJdKuh7Y6aqWuF0qk0WV68qEKXsSFCsbWDD3sQfAf4abG/l8/EvqT 4fdabv3rvvYnTcG86Tbe5+w5cFUbxrqLePYuX7DeDMT7ZosdQuaOXLvRwPBRRXhiiLgya2Y4PP8A tvxck8fT3VH/ADVf5Pfxc/m47A682b3/AFW89lbg6v3NJnNndo9XTbcoN/43EZKIU+5doCs3Pj8n SSY7IhIJpI5aRzHNBDLGRaRZKdsN/wAIwP5VuPpymT7e+cOeqGEWuorO1Ol6NEkRNMopafFdeQaU Y86ZGkYfTX+S/bT/AOEfvwE6p7G2f2/0V8pfnv1L2Z15ubC7z2LufE9kdI5GXa26NuVMWQwuWxwf r6Cp1R1MSzOklYyuCyWEZ0ja5xlPV0uOx9LX175SupaGlgrcpLTwUkmSqoadYqivkpqUCOMzMGkM cYCrey8Ae539T/iL344/x+g/5H7LN8yPjNifmX8Y+3/i9uDsPsDqzbndO2Ydnbm3r1fWYfH76oNs TZilrtxYzC1mfo8hRxrlaKGfE1hno5QaapmCrqII1qcn/wAIu/5W1Rh46PGd1fOHF5WAIRmpOzOk 8g9S4UhhX49+vY4WRr3K0/hNwLMBcHa46y6+271N1x1/1Vs+nel2l1psfauwNr0rlGem2/s7BQbd wsMnjCKWSmp41JVVF+QB7W/Nufofp9P95tb348/4Hm/4Fv8AC/8AW/19+/P4H04B/px9P9t7q/8A 5qX8qH4+fzbOnNhdO9+bi3/sel657Eh7B21vXrCfbNJvSieTDVGEze3YqrdmNytKlHkI5oZakfaF /LTU7BrKytS9if8AhGF/Kpx9L4a/tr5wZypYh3rK7tfpmlZT41RkghxXXlOgj1AsocO4LWLkAWGX 4yf8JTvg98Ofk1018qvj58jfmht/f/THYOF3zh8VuXfPT2c2vnKWgrQcxsvNxYbZGJyD4rLUDVOL r40yAlennktKG597PlhyOfqP9e3049+t9Tbj6/gg/wBLe/XsebfQ8n6Hn6WH490I/wAwj/hN9/LQ /mFbpznZ+6Nhbm6D7t3FP99nu1vj1lMPs6t3TkxCyff702dmKDJYHIzSsVkrK1cdBXVBUF6y9ydb 7tH/AIRDdlxZipfpX53bFyGCMr/aU3aXU+fw2XSEy/t/cV21MhXQu4S+rTTqCw+gB4QGC/4RF/J2 XIQjc3zg6Gx2J1x/c1GD677BzWREZYeQQUdfLQRltJupae17XHu374k/8I4f5evTWSxu5/kr2J29 8sM7RaWk2lXV1J1R1LPKRq11mD2bfcFQyG2i+5I4WFxJTvcW2t+teset+mtlYHrbqPYOzesevdrU a0G29k7C23idp7VwdHHciDGYLBxQ00Kk3ZikYLMSzEsSfa5+tj/S3FuCR/re/C//ABFj9D+fz/vv 9h79/tz9OSb2/P1H+8e/A/0/r/vH+x4993545sL3+o/pY/7376/x/HB+h1G3N/8AY+/C/wDXn/X/ AMb3sPzf348XsB/T6/X/ABPv3J/FuPqBYW+n1P8AvXvri/8AgL/Xm39SR77/AAP96IB+g/xt+PfV jyBb/Hn82I967P8Awqpt/wAMn/Jr/wAO3oU/UcH/AE1YS459lY/4Ri/9un+y/wDxdzt3/wB9H1/7 22vfvfvfvfvfvehj/wALcxz/ACyf8P8AZz/wTx/xicHj3oYf7A/0+p/5J+v++/p7/9Tf49+9+9+9 +9+9+9+9+9+9/IQ/mf8A/b+r5L2Nj/s+dH/X/nvMfxx7+vf797979797970Mf+Fuf/dMn/X+Z3+u f+ZT8D3fP/wmP/7ce/CTm/8A2Ulz/wCXdb+93z+/e/e/e/e/e/e9YL/hXN/26Oq7X/7KX6W+n+FL mvfy4Lgjn/YXAFv6/wDGve3N/wAIzK6eP+Zd3/jFZRS1fwX7CrplKguZ8f371tT0zB/wAtVMCPzc f0Hv6W3v3v3v3vQ+/wCFt+QqY8b/AC1MUsgFFW1vzAyE8ZHLVWMg6wpqOQN+NK1cw/5C/wAPehJ+ PxY3/wB4/wCI/wBh723f5U3/AApw2V/LQ+EXWPxGf4V7i7Yymxs12Lnc32FT9/0Gz6PcWQ3xv/I7 sp2pNsT7QybUaUlFVUlAy/fS+V4HqPQJfGhgvmX/AMK39hfLf4nfI/4xVnwF3JtVe+Ol+w+rqPdb /JOhy0W1Mxu/bFTicDumfD02yqN62PHVslPWvRCrh+4WMwmRA5YaUI/1/wClz+R+Ob397Zv/AAjg 3RTYX+Z929t+rqWhXeHwr7Kx+OpkpvKKvNYnuHYWehEk6ITEEoafINdmVCbKbuY7fQB/mO/9u8/n j/4pl8ofp/4hDOe/iYf7H8ar/X/C/vYJ/wCEwPUW2+2v5x3x2k3VgF3FjOrdvdqdu0lHUUAr8dQ7 l2lsSrpdnZ/IAqRCcbl66hrqGoYjRWxUpU69IP1k/fvfwwPkFb/T13dza/b3ZX9Lf8fnW829nz/k f/8Ab3H+X39P+yltg/S//K1J+ff2TPeqX/wsR/7dW9ef4/M7qX/31u+j7+Yvb/C3N/63t+AD7+jj /wAIuf8Asir5bA/X/Zosffm/P+ijD+9yv38QX5xf9lqfL76/9lR/IG3/AKNjLX5/437Hf+UCR/w6 n/Lrtfj5nfHUW/pftLG/19/aD96kv/Cy/wD7dg9Ec2/5z06v/wBf/snztHgW9/M95/21/wA88/48 e/phf8Izzf8Alg97f+L59n/T/wAV86u4921/z5M/kNt/yfvn5kcY0a1NR0Pk8DIZVdl/h+6s9QbX yygRsp1GlrJghvYMQSGF1Px0rn82FrWt+P8AD3uF/wDCMPEVE/8AMA+TmfWkRqXG/DvL4iauZoPL T1Gb7q2fWU9IisfLpmXHyuxRSl4l1kHxg/SR9603f/8AwlT/AJanyO707k+Qe+N5fK/Gb27y7R37 29vKg2t2h19Q7bp929j7oqt4blXBUOV2fW1MFK1bWTvBDLVymNSE1kAe091d/wAJMP5ZHUnZvXPa 22d9/Lup3J1hvvaPYW3qbM9p9a1WHqM5svcFPuTEwZWmpNlQTSUz1FNGs8cU8bsmoK6Ehhs9eyU/ Of8AmE/E/wDlzdTHt/5V9n0OyMRkGyVHsvadDA+c7E7MzuMpVqZ9vde7Ooz9xXTr5adKipcxUVH5 oXr6ulhkEvvTm+RP/C1Ddc2Wr8f8TPhZt7HYKmrZ1xm7/kTvvJZjLZfHgkU0tf1x1r9jDjZraWkj j3VXKDdQ54Ykwl/4WYfzOjLIYehvgckLSOYUk61+QMsqRlrxpJKvZ6B2AsCwRQTzpH0966/zq+Zn Z/8AMF+VHafy97mwOwds9ldt/wByP7yYPrLF7hw2x6EbC66w/WOHGExm6spmshH5KDC0s1V58lNq qGlZPHGyRIW/ZRvvLaQt/wAxNgbf4D+KRWsPf3dvfz3/APha7f8A01fAm3/Pru8P/es2/wC9IL8f S/8Asbf4auff13P+E3nH8lL4M/8Ahs9vf4fX5E7vP093g+/hgfILjvru0/X/AIy92Tyf0j/f51vs +f8AI/5/m4/y+/8AxZbYPNxb/gU9hb8e/sme/ksf8KfMhU1387r5j005VosRQfHHHUYGq60snxY2 Tl3V7m1/NVSni3BHF7k0E/kX/wABxz9eff3V+ntv1O0+pOrdq1mOjw9XtrrnZG36rERJTxxYqpw2 2aXHT46JKQmJVgaMxKIiUAX08W96kn/C0Pb9RU/Bz4pbpXHRy0mG+Vz7fmy5Wn8tFVbm6g3DkaTG pIx8oWqXEzSsEGgmnXWbiO/zg+DwPp/sPpYm3P8At+ff00f+EbeRqa3+Vz3FTTspixHzl7Tx1EBe 600vR3W2WYPckX81VKeLcEfm5Lx/wsR/7dWde8gf85m9S/X/AMRbvv38xY8/044H1+v9Dc/4e/o4 /wDCLgW+FXy2H/gUeP8A/fUYYez6f8KsP+3NPdf/AIlHoP8Ar/z9Ch/p7+U2OLD6Xt9ePze3P1/2 Hvf0/wCES/8Ax5v8xj6f8fN8Xfp/2q9/f76/veo9+9+9+9+9+9+9+9+9+9+9+9+9+9+9+9+9+9+9 +9+9+9+9+9+9+9+9+9+9+9+9+9+9+9+9+9+9+9+9+9+9+9+9+9+9+9+9+9kH/mk/GZ/mH/Lv+YHx zo8ZVZncPYXR+732JiqMIaiv7P2dTrv3qqmRXVgwbcmLxQdQAStwpViGHxW2GlirAoykgqQVKn8h gebj37+v+B4/FufyT/vXveN/4RY/Ij+G9p/ND4oZGplkXd+w9h/IHadNJUaaeim6/wA8/Xm/Hhp2 4aWtTce3ixFiFpOQR+n6B/v3v3v3v3v3v3v3v3v3v3vQh/4Wm/GKSPK/DT5m4nHVTw1WP3d8Yt+5 bw3oqWWgqZ+1eo8b51XiWoFTvaTQ78rDdB6ZD70QPzwf95A/HAP099/m315N7cf7b30eLAXv/sL/ AE99EX/qB+D9f99x77twf9a/9fxf32PoDyD9D/rD6/74e/Ejn/W/23+Fj78efqDf/in1HHv3P15s f6/Wx+v199cfUW+n9P6LyPr7EPqPqXsXvfs7YnTXUW08rvns3s3dGH2ZsjaOGjjbIZzcWdrFoqCj jkqGjhhj1NrmqaiVIYIleaaSOJHdfrT/AMlL+TR1V/Kc6JMFZ/d/sH5X9m42km717qo6GTQELx10 HVfXM+QVamm2xjJ1Vi7RwzZWqQV9ZFEFoqLH3Z+/e9Or/hV5/Njg+P3Ry/y7+kd0JH3X8h8Alf3v k8NXMK/rroGsd4TtKolpSPBkd6SRtTSwu5ZcLHViaAJk6Kf383e1rfWxJ/AP+Fvfd/8AX5Ngb/7b 6e/A/Qn8jn/EAfWw9+BB/wB6/wAb/W/+8/197Lv/AAlT+HfXnym/mbUO+OzHxuSwvxM66rfkLt3Z 9Zpmfc3ZGM3RjNp9f5CalDo322Br8kM/50Y6a6kx8UiPFPIB9SDdG7NrbHwWQ3RvTcu39obaxMJq MruLdGZx2AwWMp1/VPkMvlpIaeFB+WkkA/x90d/NT/hR/wDysvhxjM3RUve2L+THZ+Ppm/hvWXxo qcf2UKzISQaqaDLdmUMy7Tx8UcpRK4PmZKyAa9FDPLGYT88L+bJ/Oa+Tv82TsTGV/ZX2vWvRWx8n WV3VPx72nkqut2vtmoqY2pP7z7ry86wPn9wvTkwPlKinhjhjaWOhpaOOeoSXZA/4SrfyZe39o9qY H+Z38kdsZrrjB4HaW4aH4q7JzlPPit07xqextrVG1c/3Dl8XUqstNgmwGRr6HCRzoJMg9Y1egjpK elkr9+D3737373pY/wDC0Tv/AB2A+L/xG+MVPU0L5zs/u/cfdORgjlWTJ0O3undlT7OpBVQK94ae urN5FoXkjBlehkET2hnU/Ow4Fz/vQ/ST9f8AjXv1x9OPqL/S3+uPfVr8n8j8n/er/wC9e7x/5Mf8 7rvL+U/2dJiJlyvafxN7AzNDN2z0hVZFy+JmaaOCr7K6kaskSDG7jhplMc0LMlHlYlSmrtMkNFW0 P1Vfi98p+hvmb0ttL5A/G7sTDdmdW7ygkbG5zFeenq8dkaXSuT25uXC1yRVmMylE7BKzHV0Mc8RK kpodGb4tPy3wEW1flZ8nNsU88tVBtz5Cd0YGGqmRUmqYcR2PksfHUSpGdIZxGGKg2BP+t7+vd/KK +WXSnzE/l9/GzsPpLcy5zH7P6u2J1HvrDVSw0+4djdldb7Lx2A3XtHc+Nikk+3qI3SOrpzqK1FHP TVURaGdGJxPkN8guovit0v2H8gu995Y3YPVPV23qncm7ty5Iu609LCy09Jj8dRQBpqyvrqmSGix1 BTI89VVSxU8CPLIin4cO466DK7hzuUpRItNksxk8jTCVQsvhrK56iESKpIDaWFwD9f6+/uE4/fWz Pj78a9u767v3Vt/qvZvV3Uu1KvsLdG98tRYDBbRp8Ltulo8k+aydc6xRFJh4FXUWeUrHGGdlU/Ot /ntf8KRtyfO3F70+Ifw8pazZHxArqpMXvvsDO4wU/YPyFgxGUSupVgx2QTy7d2w1TBBUwUZRclWC ONq16SOSbGDUvt9f8Db8f1+tj+PffB55v+OR/sQP6+/cG/8AQH6D+n5/3r348/g/Xm9ubcDkf7H3 sQf8Jd/i/wD7Mf8Azbuodx5PGQ5HaPxk2pvP5G7kSpZUiTJbZpodnddSQFwQ1TT7ozeGyMUa+orS yOPTGxH1fPfvfvfvfvfvfvfvfvfvfveiz/wtO+R6Umzfhf8AEbFZZGlzm499/IrfOEVgJaen21jl 636vyUy/UpUPlN3RpfjVTk8m1tAk/X+v0tbi4Nh/tvx79cEkH+p/2H+tb/H39Q3/AISQ/GMdL/yv W7qylAsO5flf3DvXsKKskQx1x2BsCp/0T7PxlQhN/Gtdic9kqZiAXjrw4ujITtH+/e/e/e/e/e/e /e/e/e/e/e/e/e/e/e/e/e/e/e/kP/yJB/2PI+HV/wDn/HYBtz9f7ibkP19/Xg9+9+9+9+9+9/Jr 7k/7ixJP/GunWv8A7+3Ee/rEf7Aj8fT6H8n30Prb+v1N7G4PvsfX+l/z/vfP4998Cw+lvp9TYkf8 V99fn688C9/x/sfr799Tf+p4Bt+fff8AX/igsebXt/r++geRf/W+h/2It76JAtb/AG1/of8AY3/4 177P+Nvp/Uj/AA+h9++g5J/P+P1H5HvxH1sAf8f6AD63+n+29+P+ve/9BYnm1uPfV/6i/Fj/ALD6 3P8Avv8Ab+/XP0P9eeBa455998X55uDe/wBf+NfT348f48fQ/T/be/EWH+tcXI/43e3+t79zf8i5 /wALf6+ke+wL/j8EDnkf1t/vXvq5/Fr83/qeL/j37+lrf8bH1I9+5/H0P9B/gPwPfv6X+gNzcfW/ +t+fx799R/Tm/wBR/r39+sR9fx+eDY/739P99x764v8A4WP+w/Iv77PH5+lv9c/4i/vxPP8Ah/QW /pp+v/G/fgfp/T+n4sOb++x9SeP9f+o/x/5F76I/Nh+T+Aefwbe/G/P0+v0+lz/T376G5/xFjfgf 1Fr+/fTn8X5PPNvqTb37/Y8Djm3P/IvfrG31tYkf0HJ55/4179wbf6w/P9P969+H+x4/xtxfj+nv x/PNhx+SfobDg/63vw+hP04/r9P9tb/D34f7z/S/05/AHvw/PJP+A4N7c399cX4/3n/ff7fn32P9 bgX/ANj/AKx9++n+sP6/0Bt+ffv6Hkm9vqf9799c/wBTc/X+luffIf42sLcX4H9fp76P+P8AxQkH n/kfv1+Pr/t+CRf/AB99f1/w/F/8fpbn/be+/wDA/j8X+p/pxz76Bt+eByPxf/Y+/c3sfyfr/X8c f7D34mwFh9QPzcf05v79z9B/vd7j6f763vv8nix+v9fz/h/j79/t+eBf+n9OPfuLG3PHNv6f8hX/ AN499H63sLC1/wCh/wBb33zfm/8ATj6cNxwfeuv/AMKqP+3J/wAmrj/mLehrGxH/ADWvCX9la/4R i/8Abp7sr/xdvt3/AN9J1/722ffvfvfvfvfvehj/AMLc/wDumSL2v/s5/wBT+P8AjE/vQxv/AK/1 /wAf9t/r/wCH09//1d/j37373737373737373738hH+Z7f8A4fq+S/8AQfPWk4/8nzHn/jfv693v 3v3v3v3v3vQx/wCFuf8A3TJ4/wC8z78X4/4xP/X3fP8A8Jj7f8Me/CS30/5yS/8Agut/e75/fvfv fvfvfvfveuH/AMKstkz7q/k19y5yKnmmTrXtXoTetTJFVUtPHSQ1/ZlH1ys9TFUHXOhkz8cQigBc O6SEeOOQj5T/APgRxfjjjk/kf8R72hf+Eie/Y9n/AM23+7zVsdIe1fjB3PsKKnaGGRsk+OymA7QN DHJN6kZV221SWi9RETKfQz+/qL+6IP8AhQz/ADHe/wD+WF8Juu++fjdTbFqOwN5fJrZHT1U/YO3q rc+DpdtZ3rHeO98jPFi6SsomNSZtvUscchmsqu/pJItpl/8AQXh/NqH1h+Llx/35rNH82ubbh97K n/CcH+cx8w/5pnY3yl2r8n4+plxfUGyutNwbRbrjZFftKr+/3VnctjsqMpLV5KvE0Zjo4fGoVSpB Nze3uvD/AIW5jn+WT/h/s6H/AMyf3oY3/A5+n+J/rzb6/wCw97RP8tH/AITKb9/mU/Dzrf5c7O+Y ewut6HfmU37hK7YWa6l3Vn8ntbJ7F33kdnvTVOdgytHBV/dQUdPkUenh0olSsLMZYpPZ9P8AoCj7 q/7z26u/x/4wfuznm/8Az0Hv3/QFH3V9f9n26uve4/4wfuy3+Fx/eD3bR/Jh/wCE4W/P5WXy/r/k /vH5R7R7goX6f3r1vj9pbZ62zO06tMnu3M4isTK1mUyuUrUanhp6CoUwpEHaR4zqCqwN9X8x3/t3 n88f/FMvlD/75DOe/iYfn8H8D+nA97RP/CQ//t7VOf6/F3ubjg8DNbe/Pv6ifv3v4YPyC4767t4P /M3uyv8Aed51luefZ8v5H4t/Nx/l9D/wJbYRtY/8rT2v7+yZ71S/+FiP/bqzr3/xc7qb6/T/AJlb vse/mLG1zzx/t+b8ge/o5f8ACLr/ALIs+W//AItHj/8A30+G97lfv4gvziNvmp8v/wDH5R/IA/7b tjL8D/ifY7/ygOP5qf8ALs/8XN+Oo4/P/GUsYAf99/xPv7QfvUl/4WX/APbsHoj/AMX06wv+eP8A Ze+0b39/M9v/ALfm3I4H9f8AivPv6YH/AAjO/wC3YHe//i+nZ/8A8D31d7tS/wCFAX/bnD56/wDi Isd/78DDe/j2H/C5/wAD9Pr/AMV97jH/AAjAzE8Pzw+U2BWOE0uT+I9Rl5piH86VGE7j2xR08cfO nQ65GVnupN1WxAvf6Qvv3v3v3v43/wDOo+em7P5hP8wnvftvIZ+oyfWOzt253qXoDEaymLwPTexM 5U4vbdTQUeuRY583IJ9wZFvI5NVWyqreGOFEr36N6V7H+R/cXWXQvUO333V2b27vXb2wNj4JKino o6/cO5cgmNoPvchWMlPSUsZfzVdZUOsNPAkk0zpGjMN7jpf/AIRW9XQbTxM3yJ+a+/cpvioxkMud xfS/Xu3sDtPDZmVI3qKDE57fMmRrMlTQN5Y0q5cdQPOCkhpqexjOoz/N4+GPXn8vb+YZ378P+q9y 7z3jsfp+l6bTGbn7AqMHU7ry1bvzoXa/Zu4qivbblFj6RIhk81WJRQx0oaKmWGKWWolR55a/9lA/ 3y2l/wCHNgf8T/xdIrG5/wB49/d29/Pg/wCFrn/M6vgTb6/6Lu8CLX/G7Nv8ce9IH/H/AFrC/HNv 949/Xc/4TeG/8lL4Mn/s2e3v/gid3+7wffwv/kFb/T13d9R/xl7sjggWH+/yrR+fZ9P5H/8A29x/ l9WPA+S2wf8A3Kk/HHv7Jnv5JX/CnDj+eF82zb/vG38/0+ImwT9P9h7oYv8Agf7xzyP99/X392zr zcdVvDYGxt210FPTVu6dn7Z3HWU1IJBS09Vm8LBk6iCmEzM/jR5SqamJsBck8+9SL/hZ7uGtpvgH 8YNpRx0pxub+YOL3DVzvHMa2Ot2x0tu7GY+KnkVxGInTMVJmVo2YssRVkCsH+beAP9cfmwP+9+/p hf8ACM//ALdg97/+L6dn/T6f9k99XW9qf/hYj/26s694v/zmd1L+L/8ANLd9/wBffzFhxzyLXH9f yff0cv8AhF0f+cK/lv8A+LRY7n+v/GJ8N/T2fP8A4VYc/wAmnuv/AMSj0H/79Gg9/Katxxwf8L8f j8e9/X/hEvf+5v8AMYv/AM9P8Xf/AHV7+v8A7z73qPfvfvfvfvfvfvfvfvfvfvfvfvfvfvfvfvfv fvfvfvfvfvfvfvfvfvfvfvfvfvfvfvfvfvfvfvfvfvfvfvfvfvfvfvfvfvfvfvfxkv5xfxdb4c/z M/mJ0XT4uPD7YxXcGd3r17Q0+lqKm6z7Wji7P6/oqOVAFdaPFZimoZNI9E0MkbWdGArQ/r/UfT62 uB/vdvdy3/Cfr5Jf7LD/ADcfh1u6trvs9tdhdgv0Fu5JagUtFUYvvPGy9cYiTJTn0pT0WbrsTlHZ iEH2oLkKCff2BvfvfvfvfvfvfvfvfvfvfvdLf/Cg74rN8tf5TXyr2ljMdHkN59V7Uh+ROwiy+Sop 810nMd37hjx8QBL1VdtuPO4qnjX1M9UFFybH5A1r/wCN/wDWNr/T369v9j/T8EfQ+/WAIuRb6/j+ v099n8n/AGH45N/z+Pfvxx9f+J/NwffgeLi/1v8A4D/H36/PAFuf9bg/i3+w99c2/wAP+K/77+nv vjnjj+oH9TY24/23vr6cf7D6f7b/AI1733v+Ecv8vvbdRhe4/wCZDv8Aw9PX7kpdxZT4/wDx7+8S OQ7dpqbDU2T7g31SQTQtpqK5K+g2/QVkFQjxxRZmnkRo6pW973/v3siv8x/56dU/y2/iT2X8pO1X jrk21SfwLrvZKVkdFkuz+183Rztsnr7EzOGKNVywS1FdUJHI1LQU9ZWeKRaZkPxt/kZ8g+1flZ3l 2h8iu7Ny1W7O0e3N25HeG7MzUaki+7rnCUeIxFISy0uOx9MkOPxlDERHTUkMNPEojjUAFfr9frz9 bn/Dgf4e+hz/AF+gN/x/sf8Abe/XI5/NuRaxt/X32R6bm5PH9Pzx7edv7j3DtPJ02c2tn8ztrN0o njpcxt/K12GytOtTC1NUJT5HGvHKiyRu6OFf1KSpuCR7kbj3huzeNX/EN3bo3FumvJ1NW7jzeSzl YSIUpwfucnLK/EccaC54VQv0UAHr/lgfAU/zKvlltP4rU/ffXPx8ye6cPmMzjtxdg43P5up3K23x FV5Ta+wdv4VIocjnfsTVZGnoMhlcbDNBSVAWrEwiil+j1/Lx/wCE0/8ALr+B+U212PuDbWT+VXfW 3J4slQdl940uOrNrbczkS6YslsTqCjD4WheFhHUUVTlTla+kqFE9LXROE0bC3v3v3v3tk3LuXb2z NuZ/eG7s5ids7U2phMruXc+5M9X0uKwe3tvYKhkymazmZylayQ01JSU0Us9RUTOqRxozuwUE+/j3 /wA7j+YtJ/Mw+fvZveO36qubpfaMFJ1H8e8fXwvSSQ9UbNrKhqTcE9HIkckc+4MlVZLcEsU6eaBa yOjdmFKlqjufrz/X+pt+ffrg/n8f6/15N/fG3H0P0Jv/AK4vb6f4e+V/8Sf8Rx/gbEf7D3ZZ/LI/ mq/KH+Vl3KOyeiNwHMbG3JUYuDt7o7cdbVHrvtbA4+o1JDkqSMP9hl6WN5his/SR/dUZkkS01JNV UlQSzvvsel7i707p7doMZU4Sg7U7Y7G7Ho8LV1EdXU4ik3xvCs3PT4yqq4VVZJKdKpYnkRAGZSQA CB7si/kz/wA2Tsz+VD8nqXsPGJld29B9k/wnbHyJ6mpqx44t17Upap3xu7tvU0zinTce3mnqKnEV EoAkjlq6B5Ioa6WVBV/nZ/zsu3f5r/by4bDfxzrb4f8AWucq5+mumpqlI63NVsSSUCdr9rpQSPBV 7irKd5FpqVJJaXD00r0dG8sstfX5CjGPxGRPMXEOtfKYlVpREW9ZRWIBa3KgkD6cj3cn/Np/nYfK X+a3v56feVbN1b8bNtZqev6x+OW2crPPt3Flbw0W5uwctGlO249weI6fvqmBKel1yLj6WkWafzU1 H6W5P04H1ufr9f8AD/D37/Dj/jR5AB+vvoi1z/r/ANOR+CD79f8AJ/1j9bW/p77P9PwDxe5+o449 /Rg/4Rn/ABZ/uT8Wfkr8us3jRDl+9+0sP1XsypqqVfONg9L4uStymTxFYyahTZHOZ6ro6pUkKvLi I9SgxKTuee/e/e/e/e/e/e/e/e/e/e/kvf8ACmv5KL8jf5vnyCpcdkpcltb49YzZ3xu2w0pC/Zyd eY1sp2Djo40Zgqw7vyu40U3uwAYhS2laBALf71+T/jzY/wC9e3rbW3M5vHce39o7ZxtTmdybpzeK 25t/EUaGWsyubzlfHi8VjaRBbVLPUSpEgH1ZgPz7+3/8TOgcH8VvjB8ffjbt1qOfFdG9Pde9YJkK KlWihzdbs/bFNhsvuOSBQv72Tq4p8hUuw1PLM7vdmJ9mD9+9+9+9+9+9+9+9+9+9+9+9+9+9+9+9 +9+9+9+9/If/AJEYv/PI+HZ/7/x2B/Xj/fibk4Hv68Hv3v3v3v3v3v5NfcfP/CsST/xrr1r/AO/u xI9/WI+lr3uPza/Jv78Ppe/+w+g+n+P+Pvoj/EE3/wBvb82/Pv1v634H9fyeCL/7377/AMPqdP8A r/7b37/bsL/nn8j3631/1yOPp/sAPfrWtz/T62/H4H9PfrD/AA44b+n++/x9+P8AUg82FvpYgcW9 9A8f6/AF+QT775tz/iPrwB/Q24/1vff+AJ/N2tx/t/fX5+ovcf7z9Px79b/G9ubfQWP+t79/rfn6 Af6/9B765/oeTxbk/T63998fn+gtxf8AHF7f19+HJtfi/wDQf4m/vxH+3/xt9QbWvx799OPwb24/ pfjn/X99jmxP9bf4/wBR74/4k3H9b2/1j77/ANfi97k8f4Dj37+nFz9OL/j6WP8AvP8AyP376/0/ w+g/33Hvv6gW/N/p9b/nk/T31f6/n8j62NvrwT78Qfpf8/j+n0t76F7Hk/1554t+f9h/h77sTbjn 83/17i9/fvrfm/8Ajz/rf77/AHv319R+L/6xFh/hb37kfgX/ANb/AG1r8+++T/jbn6ng/QW/3v8A 33Prf697/W30t9B/xv37/kY/pe/14/1vfj+PxYfTk/4i39ffdzY825/J/wBuB/xv31+eB9PyP8ee Pfv9cW5H0t/T6c/7Dj3488WHH05/H4/3j37i3BP+PP8Ahfm/+x99i/N+bH/Hi4/p76+g/PB4/HF7 H/Y/199/6/8Avf8AtPvongcfgfni45H/ABPv3+8H/C315+t/9499C4/P0+o/P+xt75W+v+35ufp/ W/vrm4HAP4BNx77/AALcfS/0/PF7D+vvogc/kk8D/kR/2/v1r34t9L8j/XBPvv8AqPyBY/gW9+t/ h/sPqOf9b8e+rG5555/rf8XsP9b33+eR/gTawt/ib++P1HJI/rx+T/r/AO8+/f8AGuRY88f7D8++ 7f7bjm3I54sffrf7e35B54/AP/FPeuv/AMKqf+3J/wAmueP729Dcf1v3XhOfZWv+EYv/AG6e7L/8 Xb7d/wDfSdf+9tn37373737373oY/wDC3K1/5ZP5/wCyz/8AH/n0/Nvehj6f6/8AQn+29//W3+Pf vfvfvfvfvfvfvfvfvfyEf5nx/wCx9XyX/r/s+dLzfi39/cfx/wAV9/Xu9+9+9+9+9+96GX/C3L/u mV/5ef8Am3/Pp/d83/CY/wD7ce/CT/y5L6fT/srrf3093z+/e/e/e/e/e/e66v5uHx4r/lV/LQ+a 3RmFpqyv3LuvoTeWZ2ZjMfTiqrMzvzryBOythYKCE/muzOHoaMst2USFlDMAD8Xjnngf1+tv8R/v r+7CP5Uvy+ovgf8AzDPiv8pc288W0OuOyYaLsd6SibJVcHVfYGGq+uOz6uhxi81NVTYHL5Cpo4RY tURxaWVtLj7Om092bX37tfbu99kbiwm79m7vwmL3LtXdW2spRZvb25NvZuiTI4fOYPMY55KeqpKq nkjmp6iGRkkRlZWIIPvRc/4Wj/KDbM+L+H3w2wmfird00ea3d8i+xtu080hOBxq4s9edU12RRf2/ LXmp3X4kP7kccBchUqEL6ExJ5A4v9fxb+vPv6GH/AAip6hzeD6B+c3e9VE0e3+zO2+oOqsO7AL5s j0ptDMbqzckYLXKiPfdEuvSFLBlDMVYK8f8AC0/qfJ5v4x/Cvu6ngMmK647z7D6xyUyyU96eq7i2 JT7mxpaAqZijDZNQplVhGraUcFpIrfO3Nvz/ALzY8n6kH39Ov/hH/wB04Xf38sHdfVCZOifc/Q3y N3/h6/BJPA2So9q9g4nG7+2znammiVXWnrq6qzlLTySsxd6KoUNpQKtoP88/5fdjfBr+WJ8i/kH0 v2DR9ad2YN+stu9S7kqcFtbdMy7q3b2rhcJkKXH7b3pR5DGVk38Fky05SqopVjiiknC3iBHzuj/w px/nhf8AebY/x/5xt+I3+v8AnYPvZn/4TE/zS/5lv8xX5L/I7DfLfvpu4Om+qujMZk6OgHUnSewk wvZm7N/0NJtasbL9XbXwtTIZcVQbhRaaqrGiaxcQu0YeLaB/mO/9u8/nj/4pl8of/fIZz38TC4H0 FubW/wCNj3tE/wDCQ+//AA7VMDb/ALJd7m/pe/8AGtve/qJ+/e/hf/IG/wDp67u/H/GXuyubn87z rfr7PP8AyUMlRYr+bT/L2qq+b7eCb5SdXY5JPHLKWrc1nFxGNg0wKxHkqZ4o9RGldWpiFDEfZZ96 pf8AwsRv/wANW9e2/wC8zupf/fW779/MW44Jv/ri/wCP8ff0cf8AhFz/ANkV/Lfm/wDzlHj/APYD /RPhvx73LPfxBvnD/wBlqfL/APp/s0ff9z/5VfLG/sd/5QH/AG9T/l2AXP8Azmb8dPqfpbtLGk/7 z7+0F71JP+FmH/bsDon/AMXz6w/pb/snvtH639/M+vYci39RY/6//Gvf0wv+EaH/AG7B72P/AIHp 2h/8D51d7vn/AJpXVk/df8tz519Y0VJUV+X3P8Uu8025Q0v25mrN24nryvzu0KUfcxyrpkydLSI9 lD6SfG8cml1+KvweB/rA/wDE/wC8e9pT/hIT2xiuvf5r2T2RlJT5u9vi9251xt6H7nxI249v53b/ AHJ5vF438rJi9rZZVTUlg7PqOjQ/1B/fxgv5hPzE7B7a+eHzM7M6v7s7PXrPfHyg703J1y2J7A3Z R42bYmR7KyU20Kmgo6WrWKCGXHmnljgjGmNWCLwo9pD4adgfJDtr5efFfq3Bdzdt1Oa7H+RfSmx8 ZDJ2LuySKSt3V2TjcJT+ZanIRxeJWnDSmWVECgl3VbsPtWe/gyO7SO8kjs7uxd3dtTO5Op3YtySx uSb3v7vT/wCE09Xt+j/nZ/CKTcj0KUUuT7ypKCXJS0qUa5+s+M286TbS6apWV6iTIPTxUSqVf7lo WRtShW+uR7+Ob/Pc7jxnfH83f539g4XLQZzFQd0S9b0WVpfs2pKyn6U2pjOmA1FPQKkU0C/3f0QT rq8sarKXkLmRqutl8bx2lb/npsFbi9wcrF7+7v7+e/8A8LXT/wAZq+BA+v8Axi7vDj6/8xZgLce9 IP8AJJ4It9fz7+uj/wAJsKymrv5JnwcnpZfLFHgu66Jm0OlqnHfJXeePrI7SAE6JonTUBY2upKkE 3l+/hf8AyC/5n13d/wCJe7J4+t77yrbEez7fyQL/APDuP8vv83+S2wfp/wBRT+/sle/lhf8ACs/q jJ9e/wA33eu862Bkoe9ujOkuzsNMJKeVJ6XB7dl6WqR+woMbpU7SmDRzEyaSr38UkYGs/b6fgXtc 2/r9OP8Ae/f22P5eXaeP7t+Bvw07YxuRXKR77+MXR+eraoVIq5EzlR1zjo9x0FXUKkYaopMglTS1 PoW0sbjSLW96kn/C1vtPH02w/gb0nT5FZMrl93d1dp5bFRVI10eP27hsHtHb2RraMITaokyuTjpZ dYH7FQulvqugGL6fra1/96/JHv6nf/CTDqjJ9c/yg9o7qyMDQQ9599d19r4nXJTtJNjMfkqLppZ3 iiVXj1T7QnKLMWZk0yKfE8YAWf8ACxH/ALdWde82/wCczepf/fW77+vv5i39Bf6n6fiw/wAD7+jl /wAIuTf4VfLb/wAWix//AL6fDH2fP/hVh/25p7q/8Sj0H/79Ch59/KbH+H+98/61x739P+ES3/Hm /wAxgD6Dc3xd/wBv/C9/D3vUe/e/e/e/e/e/e/e/e/e/e/e/e/e/e/e/e/e/e/e/e/e/e/e/e/e/ e/e/e/e/e/e/e/e/e/e/e/e/e/e/e/e/e/e/e/e/e/e/e/nrf8LPviqNu91fFH5mYLFulB2bsfcX QnYVdR0HiooN09bZI7x2DWZetjFpa3KYzM5Wlh1+s0+HCglI1C6Rv1t/t/qb29ueDzWV21msRuLA 10+MzmAyuPzWGyVKdFTjsriqta7HV1M5BtJDLGkiEjgqPr7+338QPkBi/lZ8Vvjt8k8OKCOl7w6a 687LqKLGPK9Fh8xuvbFNlNwbfjM7PIGx1fJU0EiSOzK8LKzFgT7Mb7979797979797979797h5HH Y/MY+vxOWoKPKYrKUdVjsnjMjSwVuPyOPrYGpq2gr6KpVo5oZo2aOWKRSrqSrAgke/icfzDPi7V/ C35v/KH4u1KV4oOnu4N2bc2pUZOCSmr8p17WVn8e6yztRDKWKtkdvVmMr+HdSJQVd1IYk2P0N+R9 ATf625P++/x99X/J/H4+oP8Atv8AX99/UDk34/3vj6f4+/G1j+bG4+thxx9ffX1Fz9R/xHPJ/r79 /hYm9+f9c3vyPfh9L/4gk/WxI/H++/4j33wfzf63+tzzxb31+L3JNh9fof8AYD/be/rOf8JezgT/ ACS/iP8Awj7D+Ifxn5F/3p+z8f3H8d/2Zjd/2/8AFdHP3H8M/h2nX6vB4f7On3sA++LukSPLK6Rx xozySOwRERBqd3duAAOST9Pfyev+FFn81+f+ZH8w6vZfWed+5+KPxiyO49idOCjlUY7sLcz1iUO/ +55zC7iojy09JFS4JmYKmKp6eVYoKisrVfXpII+v/FfxYfX/AHr34k/n63/w4v8AX6++7EEf6x/1 uB/h/sPfgb/05NrXB/3v3x44FrA2/r9P6++X0v8AW30At9Qf9f31wB+frxexU/6+n2o9obv3X19u rbe+di7kzmzt6bOzmL3NtPdm2cpW4XcW29w4StTI4fOYPM45o56aqpZ40mgnhdXR1DKQQPf0r/5K v/CmXpT5fba2h8evnNuraXRnywx9LRYDGdi5qei2p093/NEq0ePyFJlq2RaTb+6av0rW4eqeGjrK o+TEuhqUxVHtl+/e/ewr7p7x6e+OXXG4u3e+Oy9mdS9Z7UpWqs7vTfeeoNv4SjsjPBRxVFc6morK gqY6OhplkqKmUrDTxSSsqH5rf8+r/hRLuT+Yb/F/iv8AE59w9f8AwxoMlTtuvcOQiq8Fvn5H5LE1 f3FHV7ixxKyYzakE6xVOOwM6/cVMscdbkhHKsFDQ6rX+vzccf4cX/Nvfuf8AXtYn/WBuLcfT33/U X/1jx9Px9P8AbfX3788j8j6g/wBfp/xPvwIv/vgLH/X/AMffXN/9bi5H0IFyOPfr8fW4uLcAm359 9/70fpYc/Xjke/E3FrH+vN7D8D378W+gt+OSR/iPfR/pfi/P1+g+g99jn+n1t9ebj8/74++v6c/S 3+t/j9P9b34f634PFrcgc3Pvv/WB+hP0H1v+L+8tPTVFZUQUdJTzVdXVTxU1LS00Uk9RUVM8giig p4IgWeR2IVFVSSeACff2tv5avxYpfhR8C/ip8YI6M0OV6r6f21R71g88FSjdnblR96dsVUE1N6DF PubJZaeEKzWR1XXIRrY8Pv3v3v3v3v3v3v3v3v3sMu6u1dtdE9N9td37zaVdn9N9Zb87V3W0DRrM u2uvNrVe7s60LTEIGFLRy6SxAv8AU29/Dq7R7E3P292X2J21vWsfJby7Q31u3sTduQZnZ6/c29dw VG5M7WO8hZyZaqplcliTc83PPtCf1/2H+24vweOfd7v/AAm3+Ksvym/m3fG+KuxU2R2b8fqrK/J3 e80aQyx46HqVIqnYFVOtRdSkm8qvbVO6gFikjFR6Sy/XA9+9+9+9+9+9+9+9+9+9+9+9+9+9+9+9 +9+9+9+9+9/If/kR8fzyPh3/AOJ37A/AvxsPcfv68Hv3v3v3v3v3v5Nfcf8A3FiP/wCNdetD/wCx uxBPv6xFz/j/AIf1Bvbm3+t/T31zxcc/Xn6XJ4uPfdvwLXP+sQfx/wAV/Hvr+n+8AcfQfX339L8j 83+p5/P+v76Fza/9fz/j77/2JFyfpz/vI9+/sni/0sQPoPzf/fH/AIn38obcf/CgP509JfzbOyOz qv5Sd279+KexvnT3Llx0FP2Blsl1zk+i6vtjJ4hdk4vAzzGmNLS4BkXDxm8VPNHFNEFa7H6rO091 7b35tXbe+Nm53Gbn2hvDBYndG19yYWthyOHz+3s9QR5PDZnFZCnZo56epp5Y5oZEJVkYEcG/t/t9 SP8AYf639Le6XP5+v8w2b+XH/Li7e7O2jnDh+7+zaebpToeekrKWDN4nf2+cZUUz77xUEzh2O26F KnLrIqOq1EVMsikSAHWO/wCEnH8y35k/KH52dx9PfKj5Qd0d7bcPxVyWW2Nhu0N/ZndlFidybR7G wUZyNJTZeZtVbLj6+vWorjrqJVVVld1UFPoK/wBR/vem5/IJP+t799L82P8AsRa/44+n9ffyh/54 f87b5V9n/wAzP5Bf7KV8tO+OtPj11Zm8N1DsHA9Ydqbp2XtPcjdbUsVBvLdM+N2fXRUldFk9xjLV FJVzh5JaFqZX0gCJPpX/AMvX5W4P5wfCn40/KXCTUhm7d6m2luLdNBRSRTRbf7ATGpj+w9skwk84 /Nw11INQViqKxVdVvZyOefxx9PrYA88+9PX/AIV1fLr5YfD3q34Q74+LHffbXQ+T3J2J3Vtrd+S6 y3bldtUm4aJtrYOuxFBuOlonEFU0DR1MtCaiNmhJmaEqWYkp/wDwmx/4UX7g7Qz+B+Av8wntDJ7k 7F3Jl/svjj8jews1BU5Dd2SyTjw9Pdn7qysiz1GVnqC393MpVvNNWSS/w6WUSrQrLvd3PJuRb8W/ 2P0Pv1zf/Yccci/1IH+w96BXwd+b3zc37/wqY3b8VN1fK/vrc/xo2X8gvmn4Ok852HuTJdeNg8D0 vu5tr4Oq2+8/270OLrxQVeOpp1aGmmp4nhRJLN739v8ACx5vwfyRzc/8a9gf8lu9NpfGL4+d0fIb fVXBSbT6a613j2Jl/uJo6cVcW2MHNk6bEwPMyq1RWzRx0dNHqBeaVEB1MPfyofgl/Pl+aWzf5m3U nyC79+UXeO5OiN3fITNZbtjqTN9m7rzXV+E2B3DuOog3VS4DYmVrDiqWDCxZE1OLghgiSn+2iSLx oOPrmA3sVsVIGlgVKsG9QNx9Qfxb32dNhbnn/XP+HvV6/naf8KUunP5ZufzHxw6H2zie/vl/TY6l nzuMrsgP9FPTbZOk+5oYex67EVUdfVZhopIKpMDSCIiF1eoq6YtGkmrb8Yu6/wDhSN/P27IyVD1d 8oezus+o8DW1lPufsvbmSynxs+OexWEYrU2xW5vprGQ1ueyYR4lp8ewyVcA8cs7RU+uoS4Ck/wCE pPz7XBruGf8AnS9vQ9o/ZtOVpm7olwYzP2/j8Q3fJvGPImAn0Gf+Ga9H+6v7Pusz5I9v/wDClL/h PpurDZDsz5I7q+Q3x1zuSxkGP7D3NPmPkh0NnJoDem2Xltx9qY1dxbPr5lJX7OnqsY9UUc0k9WkL uv0VvjBvjs/s7459H9j907Twew+2N+9V7I3j2BszbkmWfCbW3RuTb8GYymCoP45/lirSvL4ilSTI jKUZmK6j8k35s/zS/wCaF1H80vlh15tP+YX8wcJt3Y/yW7qwW3sJhvkJ2nSYLE4fFdkZGDEYrHYo 5Lwx0tPAscEUATQEUIF08e7svjB8af8AhVn8v/jJ1P8AK7pL+YRm8v113LtfJbq2jh878jsttnek VBj8xVYSKlzGLy+Bjo4ZqqWkkam8eQkiMbI8ksYY2PL/ACwfhV/wpe6k/mR/HffPzw7b+Q2/vibi Nz78qO2YK35m4LsXr6vpq3qrOUm15sj1vRboeealhz1Ri3jpziAqPGHWLRH72qv5mndWU+Ov8vX5 m92YHM1m3dw9d/HPtTO7czmMqJKXJYjcf91amh2/kcZVQEPHUw1s0ElPIhDLIFKm4B96Cv8Awnc/ nwfLCD+YnsLpD5s/J3tLunp/5KYil6dxeQ7i31ktz0nXXYlFFUZDrPO4ubOTMIHytcf4FkJ1PkqT WU8tQ0v2sZT6aH+vcfUH88Wv+PfQ/rz+T+bfX/D/AIr703f+FZn82jtv4Z7J6E+KPxY7b3d1F3p2 nVP3Dv7enX2bqNubw231Pt/IT4PbGMoM3jZEqadc7maeuE/j064cfJEzNHK6kfP+Em3zZ75+Znwv +QVd8j+4ewO7Ozuu/kdWUL7s7H3JV7lzsW292bIxuZxGLpKutkeSKiinirRT0yKkUZ1rEoUEBh/4 VyfIT5J/Gj4ZfG7sn41999rdBblf5JHb24c31Jv7dXX+az+FyfXGXqIsVkK/a9VTPPTxz06TeKYs oYBlAI96fP8ALe+XH8+j+YT8h6T4t/Gb+Y53/H2FnNrbo3x992/332FUbZosNs2gWoyRqM7V0ufq aUyeSKGBI6cRvK6K7KSD7uI7I/lwf8LE46Jaem+XnZu90hkp6hE63+bWH2dWSSOzQtGa7LVe2nZY wdbpJNoPBQO4sNvT+S/1380eqv5eXTmyP5g2T7AzfyvxOc7Yl7Jy3ZvZEHbO7K+kyPauYyOyXqd7 02Sy0dTCmCkx0UEa1ZEKJ49Clffz0v5iX85j+Z/8Wf5sny5wnWPzJ70pdgdHfNnuep2L1JuHe+Zz 3V423iew61MbsjLbMyUr01XgPs9NNDi5QYIYipplhdI3X6GX8pb+aj0j/Ne+MmI7p64moNsdkYCS n253d0vPl6Os3J1pvVKRJpbUwf7ifCZAMZsLlmhSOoRZIjpqaaqhitJ9X5v+P6f64Nv9h+fdK3/C hruLtnoD+UX8q+3+juyd59S9o7J/0OVu2N+bAz9ftrdGGkyHem2sJkUo8vjWSZEqaOpnpqiMHTJE 7RuCjMpJP/wnE7q+VPyo/k7dzdp9190dq96d3b67a+R2O2Pu7ee78nW7wxkVB15htv7W23trcWUn UUUMOUiqqmi8DxQ0887soQq7GhXrL+V7/wAK/dwPRVuR+X/eXWApXikpIeyf5gGUy0Lxw+BofucR s3LbjVoz5G1QVUFyIpFkj5jElQvzU/mN/wA9f4GfJ3tT4md2/wAxjuut7Q6fr9u0G6qvYnaWTzu0 6iXdOzcdvrFS4fLZLH0E8yGhylL5PLRxMsmtNJ06jZf8R+gf+FRP8xj4obJ+VPQv8xfe1d1nvnMb rpsDha35U716y7CFZsfPVm1Mn/EBisXTUywyVVNKIY/4w6uDHJIiEApsof8ACe/41fziPjtun5hQ fzYd89w9hLuPHdGQ9BZzsX5I0nfuBjiwdXvAdljb0VPm8q+NkqPu9vNKZ4KaSVI1BB0ELsy/j+v4 /JB/w/rwPfY+nF7n83vz/j77+g5N78m30txccf199f6/0N/qR9Lfkj34j/CxNgPz/rc+/fS1+Re9 wf8AC1/+N+/f7Dn6DT9QP9t712P+FVN/+GUPk2L/APMW9Df4f81qwdx7Kz/wjF/7dPdlf+Lt9u/+ +k6/97bPv3v3v3v3v3vQw/4W5/8AdMn/AMvP/wDmT8W96GNv+DfS30P/ABX3/9ff49+9+9+9+9+9 +9+9+9+9/IQ/mfH/ALH1fJa//eetHb63437j/wCnv69/v3v3v3v3v3vQx/4W5/8AdMrj/vM/nnj/ AJlPz7vn/wCEx3/bj34Sf+XJf/Bdb+93z+/e/e/e/e/e/e/e/lKf8KJ/5Qu9P5efyt3X3T1xtGsn +G3yL3flt29b7jw9DLJgeq977iqJs3ubpDcElOoSgaln+5qttiXSlViikcMk9TQZAQ65tuL24/1u eDfkf09nh6F/mWfzAPi7sxOufj98wvkB1T1/BUT1dFsba3ZG4INn4qqq5DPWVGG25Uyy0dE08ja5 2pIYzI3qfUefZVOxeyOw+3t7bi7J7X31u7svsLdte2U3Rvffe4stuzdm4si0aw/e5ncGdmnqqiQR qiBpZWIRVUWVQA49Q9Rdk999n7F6Y6e2hmd/dm9lblxW0dlbQwcCS5HM53M1K0lFTo8zJDBErN5K iqqJI4KeJXnnkjhjd1+yd/Ky+DGH/ly/Bfov4qUddjs3ubZeBqs32funFxSJR7q7W3lkJNy77y1J LOkc0tJFWVBx+MknRZfsKalV1VlKho/m0fBSl/mN/Afvn4uU8+Mxu+dyYKk3V1DnssClDgu3di1y bl2PJWViq7UtJXzwNhslVRxSPFQ1tS6RyOAjfG07E693z1LvzeHWHZm1c3sjsHYO4srtHeez9yUM 2Mzu29yYKsegy2HylFP6kmhmRkb6g21KSpBJ1P5df8zj5X/yvu2st2x8X904SnbdWMpMH2D1xvrF Ve5OsuycPjqtq/FUm79u0VXQ1Hmo5XlaiyOOrqSup1mqIoalIqqpjlGn+Zh/Ou+b381am2bt35F5 fr7afWewsk24du9QdM7bzW0uvRu6THviX3ll4tzZTN5bIZFaaSaCmevyssNKk1QKOGn+5qPLVBis Tlc9lMbgsFjMhms3mshRYnDYfE0lRkcrlcrkalaTH43GUFIrzT1FRM6RQwxIzu7KqgsQPf1hv+E5 X8r/AHR/LY+EE0nceFgwvyV+Smfx3aHbmHtqr9jYLH4xsf1l1XlKiNzHJVYeknra+vCIPDX5OtpQ 80dPHM9nH8x3/t3l88v/ABTH5Rf++Qznv4mF/qCOBfi/+N+fe0X/AMJD/wDt7TN+P+cXe5uP/I1t 38e/qJe/e/i4/wA1v4lb/wDhR/MB+T3Rm/cdk6eOk7U3dvLr7O5GmWJN79U753BVbj693nRSwjwy Crx80aVgp2dKetiqqRiJaeRQRjZG9t3da7z2l2JsDceW2fvrYe5sFvPZm7dv10+Nz22N17YycWZ2 9uDC5KmYSU9XR1cMNRTzIwZJEVgbj3vafyC/59P8xn55fzB+s/jD8lewOvt3db5XrbtPN5mfD9Vb R2juXL5fae0GyuHr6rJ7bip4ois8Ot46SmhjbWwKadASw3/hYj/26s69H9fmb1KP9v1bvv38xYX/ AB/tvzz+eP8Aevf0cv8AhFz/ANkV/Lf/AMWjx9v8P+MT4bj3uV+/iDfOL/stT5f/AF/7Ki7/AP8A 37GW+nsdv5QBH/Dqn8uy1yP9nN+Og4+n/M0cb9ff2g/epL/wsv8A+3YPRP1/7L06v+n/AIr52iff zO/yLfg/T6f7C/8AX39MP/hGf/27A72/8Xz7P/8Age+rve237+O1/Ou/lp71/ll/N/sXrWTb1ZTd DdjZzcPZHxm3bHFLPhcz1bmcxJU0m0v4poCHLbXaVMNl6ZgkoMcFb4lpa6keWtfpPuns346dtdfd 59MbuyOxO1Ord04veOx92YxKWapxGdxMwmp5paLIRzU1VBIuqGro6uGWnqYHkgqIpYZJEa/b5K/8 Kof5o/yX6H3F0JXydA9RYrem16vZ+9t/dM9e7twXZe5tv5XFth8/RSZvd25M3Q41sjA8n3FRhMbR Txl2+1lp10qut1cc/wCx5/H14+vH+Pvbr/4Sh/yvt8d7/LHEfP7snatZjfj58Z5szN1rks3jW/h3 affFZjZ8DiYNu/dKonpNqR1M+Zq8hAxEGTixsCayakU/0sffxfv5tHw13V8D/wCYF8k/j/n8JXYn blD2HuDenUldVxMafcnS++8vPuHrbOY+tBMdSFoJFoKx4mYRV9LV0r6ZoJEUkPVXaO/ukezNhdw9 Wbmr9m9kdYbv2/vvYm6sYKd6zA7p2xk48vhcnFDVpJBKIp4kZ4KiJ4ZV1RyxvG7K2zD29/wru/md dm9LZHq3bm2Pjx07u/PbejwGY7v662jvVexKQveHI5nZ1PufP5HEYquqoR42qDjqhqdmkmovtZhT yU+ux3p8d+5/j9/ojq+7NpZnZ2T776dwfyD2PQbkpq2jzuU613lurNbc2xuqvpsgiyBcq+Fqq+ke 7CWmlhl1XkKqCVBW1ONrqPJUcgjqqCqp62lkZVkWOppZlnhdkcEEB1B0sCD+eL+/vC43I0GYx1Bl sXV0+QxmUoqXI46vpZFmpa2grYFqaOrppkuHjkjZXRhwQQR70mv+Fm3xN7B3x1F8VfmDtDFZLNbL 6Py2/Ore32pIWq4dqY7tOswtZ11uurjp4tVNRPk8fWYmsq55TH91WYyBQkk37vz0yLfT+tiT/r2/ P+9j3b98Fv56P8xr+Xf1RU9GfHXtrAR9Stms3uPEbH7B2HtzfeO2rm9yREZer2rXZaIVtFFNUWr3 oEqjRmr8lQacvUVRn+sj8Oeyt1dz/ET4r9w76qKSr3t2v8cOj+yt41VBRxY6gqd1b66yxe6Nw1FF j4PRBC9XVTNHCnpRSFHA9/FP+QP/ADPru78/8Ze7JP15sd51vAA9nz/kf8fzcv5fQ+v/ADktsGx/ 6qX9/ZM96lf/AArE/lo7v+WHxc2N8vemNuz7j7U+IMO5339tzEUE1Xnt1/H/AHMIMhuXJ0MdKkkl RLtOupEywptKquPqcvUGTXDHFL8zcm9/9bnkc88f7x7vd/l1/wDCib+YL/LX6Wj+PPU6dL9r9PYq vyuS2Rs/vfaG7Nxp1xUZ7IVGdz1NszLbD3Btutjo63IVM1dPQ1tRUwrM8z06U7zys9dfzs+efyQ/ mM995P5FfJ/dlFuLe9ThqLau38TgMUmB2dsPZWLranI4nZWy8GjyvT4+mqK2rqB9xUT1E000s9TU TzSvIwffFD4udxfNH5B9Y/Grojbc25eye09yUeCxUXjqzicFQN+9nN47oq6OKZ6TD4ejWbI5Ws8T eGnidgrsFRvtJ/FH46bM+I3xq6N+MvXzGfaXR/WW0+usbkpKSOhqs/Nt7FR0uW3VkqSFnRKzLVoq MnWhXYeeeQgke9cz/hYj/wBurOvebf8AOZvUv/vrt9f19/MW/pb6/gDiwt/j/vfv6OP/AAi5/wCy K/lv/wCLR4/+l/8AmU+G+tvZ9P8AhVh/25p7r/8AEo9B/wDv0aDj38pu9uLf7fi39ACP9b3v6f8A CJf/AI83+Yx/huX4uD/1lb9/p73qPfvfvfvfvfvfvfvfvfvfvfvfvfvfvfvfvfvfvfvfvfvfvfvf vfvfvfvfvfvfvfvfvfvfvfvfvfvfvfvfvfvfvfvfvfvfvfvfvdGP/Cjj4nj5ZfylfkjjMdi6jKb1 6Go8Z8ndhR07Rl4Ml0+s9XvaVadhqmeTZ1XuamhhjYO0ssenWR4n+Rh9QOL2vc/T6/X33/r/AJ/w PP8Avv8Aeff0+/8AhIt8oT3N/LLyvROXycNTub4mdx7s2ZR0Fk+9g627NmbtLZ9fWSg6nEmWrtzU UBb9MVGsa+lFA2offvfvfvfvfvfvfvfvfvfvfzpf+FlHw/i2F8l/j180tt45YcR3/sbI9U9jzUsc 5C9j9PiCfbWYyszjQJcpt3IwUNMiPcx4WQsq21Ppe2tY82/2/wDibn3x/wB9yeL/AOB98vVb/H+l hz/gf+Re+vp9b2v+P8P9b378XHBtz+OL/wC++nvu17C1v9jzz/X/AHv343NvyT/Uf1/pf/W9+5P1 45/r+f6Ae/f6/wCOP1Dj/E+973/hHT/MMwuJk7g/lu9jZ6moK3cOXyHfXx0bI1UcX8Xyn8Kp8X2/ 17jnqnBacUtFj9wY+igQlkjzVQ1tHq33/esd/wAKjP5l1R8J/g//ALL/ANZbgfF/ID5lwbi6/wAX VY6YJlNmdKY+mhp+3d3RyxEvTVFdDW023cbIQjk1tXVUsizY4lflqfW1zb6k/j6c8e+j/U2/w445 /wBf/invv83HH+w/A+tj/wATf31a1/rwT/Xn8WPvv888f4gW/wBh9PfX4+ht+Bbj/X+v/E++/rb/ AFvwPr+QL++uePp/sT/je/H/ABHvv8X/AMSfp+f9h764/rc8/wDG7n/W93AfCT+e1/M1+BGIxGzO nfkLk919UYVaeHG9M904+HtXrvHUFK7PDiNtpnGGXwNEC7lqTbuWoImZi7Kz2YXjbM/4Wm/LOgpV TsT4a/HbdFaKcq9Rszd/ZWwqVqoTFvKtFnJ9xuE8elPH5ydV312OgA33D/wsd/mL70w+Rw3VHTnx h6VkrYfHDumLbe9+xN4YeQVBkWoxMm6c0uELePRGwrcFUqfWyqpZRHrlfK35yfLj5w7xXfPys7+7 F7qzdPVV1XiKLdGY8W0tqyZF/LWw7K2Dh0pcFg4ZDp1wYjHU0ZAAK2AsVO54JAH055PJBt76sfpb /X4/P+w/2HvsfTg/U/1/21vfv63spP8AS3++/wB599En6g/630sPxx79c8WNx/Qf4/7Af7b32eQb AEfT6/48e+r/AO9fS9+B/h/re+wBf8gjm355HNvfVv8AA8Wvz9b/AOt79/r3AHBP+vza3vrkX5+o H0t+OP8AivvkeQQLnn/X+n4t/wAVHvo/X8D6/wBQfpa3+8W9+v8A630+n15+lz9f6++7/wBRf+g/ rf8Apb3dZ/wnu+Hh+Z381X427Ry2MkyPXvTmal+SXZ4OOXJ49dsdN1NPncBj8zSSFY2ostueTb+D qvISvjrWusn+bf6+Hv3v3v3v3v3v3v3v3v3v3vW+/wCFUnycT4//AMpjsXY+Or46Tdnyj7B2F0Lh khrI4snFgpa6TsjftbFRcvLSy4jb9Rh6t9Pjj/iMQZg8kSv8qT+tvzb8iw/pe/8AxHv1+f6f1JF7 /wC+/wB9x7+hp/wjH+J0W2eiflD80c/iUXNdq77xHRHXmQqopUrKbZPWtCm6t81mNcEI9JlsxlqC mmJBImw1hpAbXu0e/e/e/e/e/e/e/e/e/e/e/e/e/e/e/e/e/e/e/e/e/kPfyI/+35Hw6/8AE79g Dm9zbYm5Pz+ff14ffvfvfvfvfvfya+4+P+FYklv+9uvWv/v7sTf6+/rEcWA/1xz/AIe/f04P9QB/ xv8A3se/c3/2F/6fi1z78P8AAW/3o2sPx78P8OD+OP6fW3Hv3JP0JAvx/rfS/wDvHv30HH0P4Nh/ j+PYX937zp+t+l+3uxKmVaem2H1hv/edRO7aFhg2vtWrzc0pY/TSsBJP4Hv4UG78VvHK057azWBy tLtvsbeW9ocRuWopJ0w+Z3Jh5aPNbtxePr3GiaehTM4+SpRSSgqYif1j39L3/hIL/MIi+RHwk3N8 Mt856Cq7S+HOWVdp09ZLKctnehuwMnVZnbdSktS7NVfwTLnJYqYxemlpHxcTKoeMvt5D/bcj+ig/ nn38s7/hUl83t6/PH54dhdG9Sy1O6/jv/LnwGXwuar8NBKmHp+wc5lcLt3uPduYnmWMv9nnpMdtO nJ1R66N5abUlTJI4B/8ACUHd1Rtz+dd8d8JDVy08W/tgfITa9RAkhRK5cf0lnN7x08yj9QV8OJQp 4ugP49/Wtt9b/UHm5JH+t/S/Purf+c783Y/5ff8ALe+S3yHxuaXD9i02zX2D0wY3g/iEvbvY867R 2ZW4unqAUlfFSVUmdnQgj7ehmaxtpPyQe6vgT3z0x8N/it86N8Yydeqvl5n+1MVsytnWT7+krevs ++JgqM20zF1Ob+3yNbji6gzU9M066o3Rjux/8IsvmxBuTqr5I/Ard+4qdc11xncd3x03hax5nra/ aO8WbA9q0eNZ7osGMycGGqzTqQxfJzSqrASsu9HYg3v/AL39Pp9LD3pDf8LdP+yW/g+f+/8AvYv9 B/zTyP8AHvQ8+XPw8+RPwH7qTqHv3aeQ2LvaLCbe39tDL0VV5sRuvZ+eQ1m2N9bJ3BRkLUUkzRyI k0bLJDUQywSrFUQyRp9CD/hNH/P7g+YG2tt/A35hbxUfKnZ2F+z6d7J3HXyPVfIra2Hp6irmwWVr J00ndWGoYEMkk0xlytOr1ADVUNS0u45yovb6/Xgfj88jj389T+XJhIar/hYl8xp4oniTAbz+YmWj jpYlWFWqcGMM5nVBZVP3rG/F3K888/Qr4ub/ANSb25/x5/w96aP/AAsZ+ZVfsP4wdEfAzr3JtP2H 8sd+DdG78Hh61mzf+jHrrIU1Lg8TX42mPkFPuDcdZTJSMw0zti6qJQ2h9Ogp8/Pgz3F/Lu+RWR+N neFCaXeuO2F1jvpqmOBo8dXUnYWxqLctVHianU8dTFjcjNX4SaohdkNTQzqCCpUfVw/4T6/NlfnP /Kz+N+/s5np852l1lt9+h+4Wr66oyOabeXVTf3exuczdfV3lqKjNYNcTm5Z2LFpat1Z2kRz7Hv8A m/fOj/hub+Xr8hflPjoqar3ztXA4va/VmMq0jliyHaHYOcp9n7PllppgUmhoJqt8tVwt+umpJgAS bH45nTXXPanzY+VnWfVcG4MhuvuP5Rd47V2bLu7d2TrMlX5be/a+9IcZW7r3Vmqsyzyf5TWyV2Qq 5GZtIkkYk39/bR+InxW6i+FPx06r+M/R+28ftzYXVm1MTt2kNJRUlJXbjy1JQxxZ7em5ZqRE+6y2 XqlkrslWSAvLNIzE2sAZD+n05/1/r9L/AI9hl3L0x1R8iOs92dM949f7W7T6t33QQ4zduxN6Yqnz O3s3SU1bFkqRKuiqQQHp6mCGqp5kKyQzRxyxskiKwExVVAqKAAqhVVQAqqo4CqP8Pp7+I3/Nihhg /mafPKKniighX5V91aYoUWKNdW+ax20qoAFySTx9T7+rP/IIohj/AOTd/L5gV/IJegsVWliADqyW 4K/JMhA/1BlKg/m1z7t+/wAfx/X+v0vx7oJ/4U59p0vWP8lr5awS1kVJkuyous+rMJ5JFU1NVuPs 7FV2Uo4l4LM+KosjZQfpdvoCD8jmrx+9esN0Yaavos3s7dmJi2lvXBvUJU4vK0lPmMZSb02ZuPHv 6ZFSpo6miyNDURmzxyRyo1mB9/Z9/k4fPHEfzG/5enQPyOXJw1/YI21Sdcd50oenNRiu8Ng4+nxW /vu6emGmnGScwZ+jgIutFkKYn6392J793xtTrLY+8+yd9Zmj25sjr3am4987x3DXyCKgwO1dpYib P7hzVZLzpipqOnmnka3CoffxdP5qXyd7W/mC/K7vL58bhxm4D072d3TvHqvpTK5JJ1xeG2X1hjqG o2f19RpKxWKsodu5LC5HKRQqiNVV8tQVDVDX2t/+EO2+9Fd/Mb6yqam/npPjJvvDUeu2j7SXfG39 zVKxng6hNilJFraRe9xaxD/hZtFE/wDLM6nmeON5oPlXszwyOiNJD5djZ9JPE7C66hw2n6jj3ra/ 8I5cSmS/m5ZmsaZojgfiR3PlkRUDCoabdm1cF4GP9kAVpkBA+qgfQn39TocXtfj6cW/25H4/1/fh x+Tzyfrf6259/H7/AJhXw379+aP843+bJtH457MqOxN8dXdv/IrubJ7JxcsX95s/tDaG/YqXccW0 8fIVNfkYIaz7qLHQkz1KxPFTJNUNFDIQT+XZ/MD79/lofJ/ZnyQ6KztbR12Fq4cP2JsSetqqXbPa nXdRkYajc3Xu8KGM6JIKkQrJTTSRs9HVxwVkIE0CH39h3+Xt/MD+P38yj427U+R/x83DHXYnKJDj N8bQrJDHunrDfsNHFU53Y266J1jYVFK0n7NSieCrhKVFOzxuD7IP/wAKYY0f+R/87C6IxTbvTEiX UHQw+SWzVDrccHki49g9/wAJQ8KuK/km/HOuUVAbcnYPyHzTeZbRs1P3dm9uj7QgC8dqAXJJ9YcX 4sNjv8fm55v+eebXH/E+/j3f8KZP+34fztH9Nw9Kf/Az7L979X/CVf8A7cofGU/03Z3z9OPr3Tm/ exPb/iQTf8n6/wCv76/4pbj6H8cj/Y++zcm35/1/x/h/j/sPfv8AC+rkD+v4+vv34A/3g/488n34 f8V/w5+gv/yL34cH6n8XubH+vP8AyL37gG3+v9Tcf0+g967H/Cqf/tyf8mh/TdnQ3H9L91YT8j2V n/hGL/26e7K/8Xb7d/8AfSdf+9tn37373737373oY/8AC3Pn/hskf+Ln/wDzJ/p/j70ML/8ABfrb 6P8A7b/jXv8A/9Df49+9+9+9+9+9+9+9+9+9/IR/mfn/ALH1/Jbj/ufOkt/Qf7/3H3JHv693v3v3 v3v3v3vQx/4W5X/7Fk/W3/OZ97Xv/wA0n4493z/8Jj/+3Hvwk/8ALkv/AILrf3u+f37373737373 7372huy+suu+5th7o6u7a2PtbsnrjeuMkw27dj71weP3JtfcOMkkWb7PK4bKxywTKsiRyxlkukiJ IhV0VhqefK7/AIR0/CPtvcFZub4wd4dp/E6TJVNTUVOzchhqbvrrbGCVtcUW2sZuLJ4XP06glta1 m5qwEaRGIgp1VUZb/hFj8rochURYP5nfHrJYpfF9rWZXZnZGEyE2qBWn+4xlHHkIo9MmtU01cmpQ HOgsUUWepv8AhFHvmpqo6jvT55bUwlDDURmXD9TdK5jdNVkqXW3lSPcm8M5h0opNOkq5xVULkjTx c7Uf8uH+TN8F/wCV5QZGs+O2wMpnO0s9QNitx98drZDHbv7dyuHkkWabA0OaoqOgocRjpJEjeoos HjqOOpaOJ6sVDwxOlq/v3uon+ZB/JE+Bf8z2SHdHe2xM1s7ueioaXGY7v3p/J0G0e0GxVBE0dDhd xy5GjyGKzdHECqRLmMZUTU8a+OjnpVd9Wsv2B/widyq5Hz9V/wAwfHzYmaeotjewPjvU02RxtKCD SL/HNubuljrZCCVkb+H0oGkEBtRVYeyP+ETm5ZMnr7I/mE4Oiw0LwMKXZHx0r8pk8jGdYqYTXZ7e FHFRlfQY5ft6rVdgY1sCdjH+XR/wn9/l5fy3s3jOx+vtj5zuPvrGxIaHvHvWtxW7dz7Zq5KeJKyb rrb2Oo6LC4AmRJTBW0uPbKRxSyU8mSmiZg13PsKu9ep8P310h3J0ZuHJZLDYDujqrsLqfOZjDClO XxOH7F2jWbPyeSxQrklh+5ghrHlg80bprVdastwdSn/oC6+Ff/eW3yi/2GP6nHP9f+LN7sP/AJYv /CdH44/yu/ks/wAm+ru+e7ex90P11urrgbd39S7EgwIx266yhrKvIFtu46mqDNEaFFiHlC+ptQNh 72HPfvddv8wf+Vh8L/5m2yMftP5SdZHK7g25TzwbE7b2bXR7V7e69Wql81VDtjd6QzrJSStqeXFZ Wlrce8hEz0jTpHKmshu//hFF03W52sqNhfPrs3bW2ZGY0GI3d0VtXe2cpk8zGNavcOG3Ht+nnIjK ISmLiBYM1gGCrYJ/Ks/4TQbD/ljfKvbnyto/ltu/ujc22dtb52xRbWqepMNsDAzUW9sB/A5Z6moi z2ZqDLThpZVKMqvdVKrpJe13+aP/AC1esv5qXxxwvxt7X7A311ttvB9q7a7YptwdexbfmzkuY2xt 7MbcpcbMm5Karp/tpIszO8mmMPrSOzAagdfP/oC5+FfH/OW3yi4/6t/U/wCP/IN7vb/lRfyoupv5 S/U3ZnUnUnZnYvZ+K7P7Fh7GyuV7Gh21BkMfkYNtUm2Ux+PTbNJSReHxUiyEyKzamPIAA92o+9Rj t7/hH/8ADvuHtrtDtzL/ACm+S2Ky3aXYm9uxsnisdQ9WvjsZkd77lqdzVtBQPU4hpDDDLVNHEZGL FQNRJufay+L/APwky+JHxa+RvRnyS2v8m/kZuXcnRHaux+2MDt/PUXWcWDzWY2JuGDceOxuXfHYm OcU00tOqTeGRX0E6WU2I2tfdZ/8ANU/li9X/AM1/49bO+O3bPYm/es9ubM7l293RRZ7ruHb0+aq8 1t3ZG4tjU+Iqk3LTVUH2skG46mZykYk8kUVmC6gaA/8AoC5+Ff8A3lv8o7/1/h/U/wDvNsN7v8/l WfyxesP5UPx73l8d+puxN+9mbd3n3NuHumtz3YkO3oM3SZrcWyNu7GqMRSptqmpYDSxwbcppkLxm TySyXYrpAsw9lp+V3w9+Nnzg6lyfSHyk6n232113kahchT43NpVUmV29m4oJKWm3Js/c2Ikp8lh8 lFHLLHHXY2qhm8byRMzRSSI2pB33/wAIsOkc/mMnlPjR81uyOssRJE02N2f3H1ft7t5kq/Bc0Z3p tPJ7RkhpjL/m3kxFVLHHZXM7gyMVyk/4RQdwPVUyV3z861p6JqiEVlRS9DborKqClaUComp6Sbcs CzSKhYpG88YYgKXQHULLfiT/AMI8/gv03uDHbr+TvcPaXy4rsTVU9TT7PTGU3RnVeTMcTiQbk2/t nIZbcFUBKY5Yo6fdVNF6DHUR1Mblfe1/sTYWx+rtnbd68612dtjr/YW0MXT4Tamy9l4LGbY2rtvD 0gtTYzB4DDRQ0tLAlzpihiVQSTa5PtWe6wP5mn8o/wCI381PrzFbW+Qm3srhd/bNp8gnWHd2wqij xPZOwpMh+7Pj46ushnpsniJ5VWSqw+SglhY6pKc01SVqU1P9z/8ACJ7sCHM1K7L/AJgmz8ht8kSU c26Pj1msRmEDEk09TTYrdldA+gWUTJKuvk+KP9Puzv4Af8JKPhj8Wd9YDtf5NdjZv5o7z2vXUWX2 /svcWyMX1/0TS5WlkFVDU7l66NdnKvcP28qp4qfJZcY6ZQ4q8ZOrhIzn/wA1P/hPt8cv5rneuw++ +0+5u3+rNybC6gw/TNFietqTZEmHr9uYPeGb3njqqqXcePqpVnSfPVkWmNxHoCWUG5NZH/QFz8K/ +8t/lFf63/h3U/1/r/xZve3z1xs2Lrrr3YfX0GXym4INibM2vs2HPZySKXNZuLbGDgwkeXzEsCoj VVSIBNUMiKpkZiABx7l722Rs3snaO5Ngdh7U25vrYu8cNX7e3Zs7d2Fx24tsblwOUgNLksNncFlo 5aarpZ42ZJYJ4mRlNiD71OPlF/wjs+CfbO58nur459z9wfFo5esmq5tkGjxfc/W+HErh/t9sY3ct Rjc9Tx3L+is3JVqLqIxGi6SVLH/8ImuvYqyB8p/MO3lWY9WP3VLQfGrCY2smXSdIgrqnetWkZDEE lqd7i4sCdQ3QOgOpaHoLofpPonF5ir3DjOleo+t+pcdn6+mhoq7OUPXGzaLZ1JmK2jp2aOKWpjo1 mkijYqrMVUkAH3qr73/4RxfDTfG9N371rPlb8nKKs3fujP7oqqOloeq2pqSp3BlpsvPS07y4cuY4 3mKIWNyAL8+xm+If/CUr4n/D75NdJ/J/aHyW+RG690dH7+w/YGD25uSj62iwGYyWFdpKaiysmMxU VQIGLevwyq1uAw+vvae9+961Pz7/AOEtn8vD5nbs3D2p10+7viJ23uWeqyWbyHTtNhch1XuHPV1U 1TXbgz/UObjWCKolLHWu38liYpHvNNHLM8kj0nZ//hE72TBlahNr/wAwfY+Uwo8ZpKzP/HfPYLKt dA0kdRjsdu7Iwroa6h1qm1gBisZOgCZ1P/wihwsGToa3vT59ZPJ4aKvH8T2z1P0RS4LKV2MXSzfZ b53huTIxUtRJ61/c27UIllb9y5UbU38vr+Vb8Lf5Zeza7bPxc6x/he5Nw0VPQ767e3lXJurt7sCC lqTV08G5d3PDAkVKjlXTGYmkoqBXVZRSibVI1ivuuD+aN/LW6z/mo/HLC/G3tbsDffW228H2rtnt im3B17Ft+bOS5jbG3sxtylxk6bkpqqn+2kizM7yaYw+tI7MBqB18/wDoC6+Ff5+W3yiP/kO6n/2H /Lm93tfyov5UXUv8pfqbszqTqPsvsXs7Fdn9iQ9jZXK9jQ7ZgyGOyEG2aTbKY/HptmkpI/D4qRZC ZFZtTGxAFvYy/wAx74F7A/mUfFXd3xQ7M3rvDr/ae7tw7L3FV7m2LHhZdw0lVsrcUO46KCnjz9PU 0xjmkhEcuqK+kkqQfet+f+EXPwrP/c2/yj/89/U4v/tsN7un/lKfybemP5RGJ70xPUHa/Z/aUffG R69yOfl7Jg2pA+FfrqmzNNjI8Ou16KkBE4zU5nM+v9EejT6tVwvv3v3v3v3v3v3v3v3v3v3v3v3v 3v3v3v3v3v3v3v3v3v3v3v3v3v3v3v3v3v3v3v3v3v3v3v3v3v3v3v3v3v3v3v3v3v3v3v3tuzGI xW4MRlMBnMfR5fCZvHV2IzGJyNPHV4/J4rJUzUWQx9dSzApLDNC7xyxuCGViCCD7+Jn8/wD4u5T4 V/NX5M/FrKRVgj6b7b3XtnblVkI5IqzMbAnqv451ruOaKW5Bym3qrGZEXZuJhZmFmJPweDYD8j+n 1+lwePe13/wkJ+VT9N/zHd2fHXMZKrg2v8ueoc3gaHHJURQY6ftPp2Ko7J2bksikzAOYcGu7qKmC Xcy1iqos7X+nF797979797979797979797pZ/wCFBPw4HzU/lXfI/ZeJxhyfYXUOHi+SPVaRxSVF UN3dOUlTmMzQY6kis0tXldszbgwlIgP+drUNiRpPyCvp/sPoL/n6i4H+8e+N7D8/X6W44PI9+tY/ 634APPP0599/T/G9jx+fxb/H34/7b+v04F/wfp78T+fyOfqPp/Q++uf9vx/ieR9ffuPx+bm5+th9 ffRBt/t+P+JuPak2hu/dXX269t772LuTObO3ps7OYzc20917aylbhNw7a3FhK1Mjh83hMxj3jnpa qlnjSWCohdXR1DKQRf3vO/AD/hY5T7e2Th9hfzG+lN4by3Ng8dDQx99fHqh2o+V3jJTxpBDV746l 3HW4SgpKyQBpayvwuUWCR2tDiaZRY6yH85L+ZBW/zR/nFvn5IY7Fbl2v1ZQ4LbvXPR+yN2yULZ/a nW+16d6iNM1Biaiqo4a7J5WqymZrIaWpmjikq/As86wrK1Vw4v8Aj6WI+n0uR77Nz/Ufi1+L/wBL H/iPfQ5/rYc/T8/Qe+R+vP05v9T/ALG3498b/wBfofybXIA+lvfr/njm9xa30+vP19+P15t9f62t Y8+/AC39fpwAL2/r/r+7DP5ZP8uLuz+Z78o9pfHfqSCbD4Ty0+f7e7VqsTVZLbfUXW1PVqma3Xl0 hMaT1ci3psLjDUQtX1rRQeaCLzVMH0W/nN/wnG+IXff8u7YPxE+PW19v9Rdr/HHb9ZWfHnuXJ0sM 2dzm8ayNqzdmP7s3FQUr1uSxu7qwtU5eWCLVQ1ZgqqCn+3pBjZ/lydydOdn/AB77S330p3PsvNde 9p9bbgrNrb22duGBYMnhMxQkeSJ2iZ4poZo2SopKunkeCpgkiqKeSSGSORgz+t/7I+n1A/HAPvu5 4H0H+wJ5/p/vXHvof4/0uT/W4uPp79zb63A/x/wvwffv8bfQ/k8WP9AffYuf9h/iT+Lfj34W/wAe fpz+B9Le/WH+I/H0J+n5t/xr31cf0/J/FvxyPfdvz9fr+fxc/k++hb/bfXnj62998cH8A/QEfg3I /wCJ9+sPzweeLHj8gEj/AA/HvoD/AGP4BB/2/wDT8f4e+x/j/UH8m/8AiPfh/rc2H5tb/ab/APEe +iCLj/Y34/J/J9+Av+Pz+OTY/wCt/vv+J7/3jm5sbfm35t/re/ov/wDCN34Zt1/8Ze+Pm7unDpFn fkLvSDqrq+trMei1cXVfUdRL/evL4XJhiTSZnc9TPj6uDQP3tvxsS3ptue+/e/e/e/e/e/e/e/e/ e/e/m+f8LJPlSvYnzJ6C+J2Fr458L8bepqze+6oYlMb0/ZPelbBXS42vvxJ9tt3DYCrpm+i/xCUD kt705fp+Qb82+v45JHvPTU1RWTwUlHBLVVVVNFTUtLTRST1NTUVDiKCCGCIFnkdiFRVBJYgD39qj +WN8T4Pg/wDAT4r/ABgNJHR53rLqbBJv2OJ4JYpe092NJvftephmp7q8Um48llGgOpiItA1tbUT3 e/e/e/e/e/e/e/e/e/e/e/e/e/e/e/e/e/e/e/e/e/kP/wAiM3/nkfDr8f8AGdt/kD+t9h7k9/Xg 9+9+9+9+9+9/Jr7j/wC4sR//ABrp1r/7+7Ece/rEj+g+n0txz/X/AGPvrgnm/wBfpe/+P4/1z77A /AI+txcEkH/W9+4/P+wAt9L398SPr9QCeAP8b8e++fzxxe/15t/j/vXvv1f739D/AIcf191YfzvO 2z0j/KV+fO/laRHPx13jsWFqcxLKtR214epoNDSsoHrza8g3/wBTdrD3pq9S/wArCn+YH/CUPYXY GxsBFW99dK9u/If5XbFnpaaSbL5/b+N3TWdf9obFpmiJOivwmBo69I9BaSqxdIg0hmb3rlfyev5g Wd/lqfPXpv5I03mq9jJkX2F3Hgo7P/G+pt5zRY7dixxXGqpoVEWUovUP8opogTpLA/U3/m9fzN9k fy//AOXJvz5YbN3RgM1vLf8AtTFYL4uNDJTZXHb2372Nivu9l7gx0T6oqmgoaCSTPzu4MbwQaCGa VEfUu+HP8rnIdb/8Jn/5jfy97TpchV99fNPpqTvKOoz/AJqrOYfp7preMm+tm1M0taxbzbj8dfuS pnDFp6efHtIWeIIutl/I37YbpT+bn8AN+GVYKc/IraOx8jUMUCU+G7Xjn6qzdRIX40x0eandvzYG 3Nvf2lPobG4txzcf7ce/n9f8KiO793fPb+Y58Lf5NnSdUzVOM35set37WUsb5GKl7O7uamx2Dky1 NRF3FPtjbEsmYqidASOsmeT0xKybBv8AO3/lo7U73/ks9ifFrpba1JDX/FTrranZ/wAd8EzVU9RT 1/x425JG2DxzRCSSbI5Xa5zeIptYIlqqxPIyhjIvzPf5PXzTP8v3+Y78YPkvkqpKXZO2t+JtPtYT pLJAOqexqGbYfYFc8ERDPLjsfkJcpSr9BU00JIIBU/a2ilinijmgkjmgnjSaCeNlkhmikXWkkUsZ KsrA3DA2I+nvRy/4W95GaL4+fArEKsf29d3J3FkZGIPlWXF7JxNLAqt9NJFZIWB5uBb8+78P5jv8 p3pH+bL8Etg9T78godsdv7O612/nvj93KkDnKdc73n2fTRpS5F6YGSq2/k2SGDN44q6vGEqIlWrp qeVPku/I347/ACO/l6fKDc3TPbWIznVXe/R27sdXUeRxtTUUzJV0MsWd2hvvZOciEZqKKriNNkcZ XQ21IykhJA6L9Mj/AITufz5cL/Mz62/2Xn5FZ3G4b5w9WYFazJSSQ4rC43v3Y2OENG3Ye16OkMMK 5mmlkC7gxNNTRogaKtpVaCSeKjqU/lcY+tqf+Fdn8yGvggaSkxkPyqaunBQLAtVu7btPTl1Y3Ot+ BpB/x49781wFZnKhQCxJJAsOSSfwAPz7+dx8aqvH/wA9z/hTru/5ATRSbq+KPw3Wmz+y3TxS4ibZ /R0y4LqsR1NMbSxbi3rNVbmAd3LQSTRhtCIqmU/4WpfDCXcnX3xl+eO18VUVWQ2BWVvx27TrYRNI lNs/P1dTvLrKsljW6RxU2VkzlPJI3JethW/Huub/AIRu/N8dN/M3tP4Y7oyXg2h8stpU24dmpVTI lJQdt9P4/IZaCCmMrARvlsHVZGGUKpM0tJRx/qVAbr/+Fp+681iP5e/x12tQxzHD7t+VOOOdkTWI k/gHW2cr8Yk9lI9Urtp1MORxf3p//wDCbHbGC3X/ADpvhNQ7hiimpMbuzfO56JJWVFXO7U6tze4d vSqWIu6VtNAyD8kAe/sO/wCP+8X/AKfix/P19+BuD+ALf7z9f+Ne68d4/wA2r+WV11vre/WXYnzs +MfX3YPW+6cvsnfGzN99sbW2buTbe6MFUGly2Jr8TuSemmLQygozorRkg2c+zddKd3dSfI7rLbHc 3Re/dvdodVbzXKybT35tSqeu25uKLCZyp23lp8TWsq+aOGuoqqmMiAqXjbSWWxPxcv5tA/7GcfPT n/uarun/AN7ir+nvZD+EXwt/4VFdk/Bv47bs+Ify9x+0/jLluucRm+kdh4juzbuxs/idmtJPBj8R IjYKOSLSWmY09VlHS9iWLqlrPf5U3wu/4Ui9UfzMOiuw/wCYb2z3n2P8TcI3aUvYiV3zF2zv7rWT JZbovcGJ2VV13U1FuE1FVFDnqrHxRpHgwIavRV28cRm9i7/wtH7Jx23P5bHRPWoqkjzvZXy92llK ei8iB6nbWwerN1VedqAhOsiGuyGGUlVsDINRB0g03/8ACjj+VU+x/gh/Lk+e3VW23EXWnxR+OXxw +ThoxrEFPQdeYfH9RdhVtPEjWL109fgsjVySBdUmJiRbkkgN/wAJGv5jUfxg+a+d+HvYWZkpepvm ZBjMTtVZ31UeC+Qu3GK7HqR5nCwx5yglrsPUGNS01V/DFb0x3XYi/wCFaXz13D1X8aOsv5eHSNRW 5jvr5052LCZ3bm2tGR3PD09QZulxC4H+D0weq8m8M3UQYjH+OM/cR0mShW5Hul3+fR/LcoP5e/8A I0/ld9R0+NjG99gdy7izfeWUVqSWSp7i7w6x/vJ2CGqaYlZoKKuxUGEoZV/XSUNMW9XJBn/hGL2U m1/5lHcPXkkxQdofF3dPhh/sz1Wyt64XOKP+DLFJMy/4avxf3sEf8LNP+3Y/VdxyPlVscf8Arj7g 96O/8lPqz+Yx298vM9tX+WB2riunvkbB0nvLMZbdeY3DjNtUs/V1JufBU25sMMhl8blYmeavnxMo iFKGIiJEihSG2Puyf5d3/CxqemyqJ8uewd3eWeCuMXW3zJ2tsapqp6ipEkkOKnqZttfbRw62Z4RJ BD41KRhxoQ7hX8oDrr5cdT/y7Pj3sD52129sr8scEnajdvZPsXsmh7d3hkcjle69x5rbVZkewsdk MpDXq+CqcWaQJWyGnp/FTHS0LINT/wDk/wBTJV/8Kv8A+aTLII1KZ75jUwCi6+Oi7nxlJGT/AIlY wT/je3uP/wAKZv8AhPRqi7I/mU/CHaij7eDIb1+VHRW36OqllaCBZ8lufvPr/HUqSKEijH3O5MZE I0jiSTIwrxUr71XP5Rn813vD+Uz8lqbuDrk1G6esd3xUW3O+OmaqrWnwnZmz6aSVqORJJVYUmZxM k8tXhsjHpeOQyU8pejqqqGX6Ff8AOl+WvRnzh/4Tf/LD5K/Hbd8G8Os+wtldMVVBMTTwZvAZWD5K bLTL7S3fh4ZJWx+Wx8pMVZRyOSps6NJE8cjjr/wl7p5af+Rf8Go5oyjtF8kZwCQbw1Py739VQOCL j1I6sP8AA8+79SDe9v63B44Bv7+Pf/wpk/7fh/O3/wAOHpT/AOBn2X736v8AhKv/ANuT/jMT/wA9 b3zax/7/AFZvn3sUDn88A/X/ABve598R+eCPr9f6W+lj/hf33ew+h/1if8Lge+j9Lc/g/Tm5+nHv s3/2J+lyAef8Pff+H1Jv/sP9v/vPvr6/U3t/S3vr8AC5H++JP5/w/HvXY/4VT/8Abk/5NX/56zoa x+g/5nVhPpb2Vr/hGL/26e7K/wDF2+3f/fSdf+9tn37373737373oY/8Lc/+6ZP+v8z/AP5k/vQx 1D/ef6L9f9v/AL7+vv8A/9Hf49+9+9+9+9+9+9+9+9+9/IR/mff9v6/kv9P+y86P6ED/AJjyg59/ Xu9+9+9+9+9+96GP/C3I2/4bJ/8ALz+P6/8AMp+Le75/+Ex3/bj34Sf+XJf/AAXW/v6e75/fvfvf vfvfvfvfvfvfvfvfvfvfvfvfvfvfvfvfvfvfvfvfvfvfvfvfvfvfvfvfvfvfvfvfvfvfvfvfvfvf vfvfvfvfvfvfvfvfvfvfvfvfvfvfvfvfvfvfvfvfvfvfvfvfvfvfvfvfvfvfvfvfvfvfvfvfvfvf vfvfvfvfvfvfvfvfvfvfvfvfvfvfvfvfvfvfvfvfvfvfvfvfvfvfvfvfvfvfvfvfvfvfvfvfvfvf vfvfvfzrP+FlPw7Gxfkf8evmztnCiDBd8bIrOoOzshRQVrwr2b1RprNp5fOVcoMKVOW23XJQUUUT DVDgZWMYKs8mlvbkfUc2455te59mA+J/f+4Pip8m+gvkntWN6nN9G9u7B7Op8ekjRJmoNobkp8vk 9u1MkbIft8lSxTUNSoddUUzrcXJ9/by2NvXbPZOydndi7KysGc2dv7a23967SzdMHFNmNs7pxMOc wOVpxIA2iopZ4pk1AGzC49qn3737373737373737373wkjSVHilRJI5EaOSORQ6SI40ujo1wQQbE H6+/jR/zkPhTL8A/5jXyU+PePxZxvXsW85+w+mPGtSaJ+nezCd27Gx9HUVXrn/g8NRJt+qnPD1eP qLcAH3WEbX+pvf8APNufqB799R9b/nn/AF7Wt9PfuPr+B9Rzf68D30bn68/g2/w/r79+Lg/gX/4q Pfr/AJFz/sQOfzz/AMT77+v+2v8A6o/4+/fT/YD+v5/P+9e/f1seb8AXFv8AX/3u3vx+tv8AAXP1 HPPN/fvybHm3J/rxaw99fn8/4/QE6v8AX9+FwLEf1/I+lvqB77NvpYD8cWuf6ED3631+v9Pxx/jf 3ua/ywv+EtfUPz/+CnQPy83J8t+yeuM33Jid55Cu2Vg+tdsZ3F4N9rdlZrYcUVJlq/JQSzCaPFJU MXiXS0hQXCgk+/8A0BTdC/8Aednbv54/0PbN/P1/5e/v3/QFN0J/3nZ27/T/AJk9s3/67++v+gKb oX6/7Pb29+f+aPbNI5+vH8X97KP8sH+WJ8fv5V/x5Xo7pOKo3DntwZd9z9r9v7goKSl3v2rugB6f HVmbNM0iU1BjaVvtMTiaaT7alUzTBXq6ytqamyD3RH/Nt/kFfF3+a/uTYvaG5d17h6G7z2fSjb2U 7U2DgMLm6jf+xo43fHba3xgsm9OlXNjZ214rJLUpNBE89NIJ4mpxS01/9AU3Qv8A3nZ27/r/AOh7 ZnH44/3L++v+gKboX6f7PZ29b+n+h7Zn/wBd/fv+gKboX/vO3t7/AA/4w9szj/G/8X90O/z1f5FX Xf8AKG68+Pu9dlfILendM/dG8967Wr6DdOysJtSHBQbTwVHloaukmxFbVNM8zVRRlcKFC3BNzbW2 /r/UH8Wvz+bnn37m9v8AX/1yPpz764X/AHm3+HH0Nvz775PP0PN7Xv8A7b/Ye/XH9f8AHj68i4vf /b8e+hc8j+o+pvz/AK3vx+lh9Cf8fx78Prc8fQWPJv8AgkC3vxJ/xP8AX6i/9R77B/1vryONP0t7 8fqSOL/4XN7f776e+v8AbcWAvf6EXNj77/p9Ab/Q/TgX599fX/in/Ghb8D2tOt+vt39t9h7E6q6+ wlZuTfnZe8ds7A2Tt2hieatzu7d4ZqDb+3cPSRRgs0lTWVEMKKATdh7+2r8OfjTtH4c/FjoP4vbH EMm3+kesdrbFGRhhen/vDm8bj1fde7qindn0T5nKyVuVqUDaRLUOFAWwBlPfvfvfvfvfvfvfvfvf vcPI5HH4fH1+Wy1fR4vFYujqsjk8nkaqCix+Ox9FA1TW19fW1LLHDDDGrSSyyMFRQWYgAn38Tf8A mG/KGs+afzf+UHyiqHrjQ9x9wbs3FtSnyVQ9TX4vr2jrP4D1ngaqeQLqbHbepMXQ8IgAisqIoCqT fixPF/qR/r/Xg/1+nu7L/hPV8O0+Zv8ANV+N+1M1hpcv1z05l6n5H9oXoTkMfHt3p94s1tmizNNI RG1FlN0Sbfw1Ukp0mKrcFZP82316vfvfvfvfvfvfvfvfvfvfvfvfvfvfvfvfvfvfvfvfvfvfyH/5 Ef8A2/I+HQ5P/Gd+wOebcbD3Jf639/Xg9+9+9+9+9+9/Jr7j/wC4sR/r/wBvdetfp9f+Z3Yj39Yi 1/8AiOOLf2bn361z/h+LHg/j6/7xb3697m/0545/xNh78R/Xn6/QfQn/AAP+x9+4sP68m/5sB/vv z77HBNh/xuw+v498bcm/+PPIt/QX+nvWJ/4Vyd3R9XfyfN89fRTImQ+RXc3TXV8USuUnGM27uhe5 srVpZCSgba9PTSi63E4FyCVJ0v8AhPDsMbD/AJLXwJwFTFq/jHUuc3rURTpG/nh7K7Fze/YQ6gaW RoMnGqg/2LBub+/mz/z/AP8Al4Qfy4v5kHbHWez8IcT0b2jFR919CCGnFPQUux96SSfxbadJHGWR FwGbhyeIijDajTQ00xWMTKgEX4h7i+Vn88Pub+WN/LI7C3HuDK9J/F/EV+1KvKUlZUV9ZguncfuO XPbu3rl3rXSMVOK2vDjNp4SNn0pDR0cMZBldff1Dvn51Rt/I/wAtD5odKbRwWOwe26j4P/IXrbaW 3MLQx0eKweNXorL7f25jMNj6WMpDFRqIEpYoo7IEUKvpt7+KP0zvaq607e6s7Eoqt6Cr2L2Jszd9 PWxtoelk27uKnyy1CvY2KeG97fj390/vHuDZfx96Z7W727FyMeI2F0713vLszeGRlawp9u7JwFRu LKmMAEvI0MDLFGqlncqiBmYA/Mo/lR/y7/mL/PU+YHzA/mI7d+YW/fgpuzD9tZ7deM706z27uzcG 7afevbrZN8h1z15ldu7v2hkcZR4nb1R/DZXhyjWoZ4qRozHKw97Fs3/CcP8Ami1MMsFR/wAKaPn1 PBPG8E0E2L+Q8sU0MqFJIpY37+IZGBKspBBB/P096An8zH4Ib8/ls/Mztv4j9gbni33kNgVOFyWD 7Bp8LNt6l37tLduEg3Ht3dcGFmq680rVEFQEqKf76o8NQksJldo2Pv6gH/CbP55Q/OP+WH1Gm4M7 NmO3/jdDH0B2s9bPJU5Gqm2nSK2w9w1Ek4DMK/APQh5Czap4ajnggUPf8Lj8v4dtfy0sCRP/ALkc 78t8sCr/AOTWwtB1vSHypcXkP8QHjaxsNfIvzvL9Rf8AMqesLfQ9ebL+h4N9t0172901fz1P5MPX H82L47VMmAo8NtL5c9S4jKZPofstqWkpnzEp0Vtb1Vviu/beow2WMJhppJZrY2rdayO8ZqoKn5O5 /wBmU+BfyYlQS75+Pvya+O2/5oJHpqmfBbw2NvTbtSYpkWopWIeNxdSUZ4KqnkPMsEvq2xv+EuPy F3v8sf55HyX+R/ZUWLh7A7k+P/Z+995jCU70eKm3JlN27Z/i9XQUbFvCk8yNMIgSE1FV9IHvbS/4 USfOmp+Bn8rruzem18xU4TtXuaSh+O/UVdQ1L0uQx+7OxsfWTZvOUc8BEscmO2/QZmsgmjsUqEhG pSwPvVT/AJLP/Cdz5o9zfDXY3zG6b/mwd6/y8qr5MUeQydX130bs7smmyu4NnbJ3dltt7Ky+990b H7L2V9559FbkcbTTUMy09PWBkl1zyqLIu8v+EvP8xTuLqrePX/Yf/Cgz5X9+7bzGNNTJ1F3JtXur O9cbzyuHnTMYDHblotzd15qiWMV0FPLHUy4up8EipMsbMi+/nzdGdsdm/Df5PdYdybdpajb3a3xv 7l21vGDE5aKWFqPdnWu7I66t25nqNWVmieakkoq+nY2eNpI24J9/UN/np9L0P83L+Rsndfxpo5t+ Zuk2r1X8xumsTiI1qslnsJDjo6rfG2UjfTItfT7dyWYLUYjE5rqNaMxrIxVfml/y2/k7TfDT55/E 75NZSbIxbZ6j7x2DuTfS4kt/Eanrk5yLH9h0dGi/5ySXCzVyJEeHYhTwT7+3ltLdW2t97W21vjZu bx25to7ywGG3XtXcmGqY6/D7g23uLHR5fB5vFV0F45qaqpZop4JkOl0ZWXg+37jjk3+vH+9f77+v v4y38/jB02A/nFfP2lpHlkjre+c3nZTLpuKrcGOpczVoukAaVkncJ+bAXJN/f00f+E89FDj/AOS/ 8AIISxjk6eyVc2u1/Nk+xM3k6ixAAt5Jm0/4cE3uT8rf+bRx/M4+en/i1fdP/vcVfv6uX8hgn/hn b+XoObH46bY4/rasqrn/AHj3bebiwt/gLn+v9B7+fZ/wtD3xT7x+SX8tj46JL556TA9i74yOPWVh /k/aO/sFsXFyPAyhf3Tt6tRX1E+kiw+p3Ze9fir158m/hnvb4i9lYukqdjdk9Jw9Y19PU00dWMRN Ft+Gn29nqSB+PusRX09JkqJ7gpPTxOCCoPv4qPeXU3bfwg+VPY/UG4anLbP7h+NfcGZ22M3jmqcV X0e49gbkYYTd236pGDrDUiCnyeMqonKyQyRSxuysrHb6/kX4Luz+ed/OT3p/NF+V+PpKra/xLwHW OYxmGxoqo9lYntXH4BsH05traNHXTFoIaGpxmV3hUw04ZUrtMkxU1atJep/wr32C+7v5ROW3FBEs k3W/yC6h3TJIY2cw0Ne2R2lU6WRW0lpMhALsVFuL3sDpYf8ACXLsaPrr+dP8WvuZ1hoN+Yvt7res DMUE8m5+qsscPApANyclBREAjm34PI28v+Fmo/7Fj9Vf+LVbJAI/8MncH4964/8AwjU4/my76+o/ 5wx7g/8Afl7H9/UjNwfx9ebXJHP+9+/Xv+fqRe1rn839/Pr/AJKFaK//AIVU/wA1SYeS0fY3z9ov 3WuxOM+TiY7gkn0kxegfhbCw+nv6CMsMFTFLT1MUc9NURSQ1MEyJNDPBKpjlilicFWRlJDKwsRxY +/mnf8KaP5A0PxOy+b+fnw42dJH8a92ZmSp736x2/j446HoPdWdyMNPj914KlgkJG2M1XVRgaCKB YsXVGKIH7ephWDWC6h+b/wAhOl/jZ8lPiJtXeVXUfHv5T4nbNN2T1rl5qut2/S7k2hvTD71we/tr URkEdBmhJhKSgq6uJP8AKqI+CcP4qZofqn/8JlP+3HPwU+vGG715H5/5yi3uBYe74yP6H+n15/wv 7+PZ/wAKY/8At+H87f8Aw4elP/gaNl+9+v8A4Ssf9uT/AIyc/wDMWd8/7D/jNWb54PvYnvc/7b6j +v14/wBb37/X454H1J5B99fT08X/AK/64v77Nz/vJFgb2I/p78Pp/U24tf6H/Xt/vHv1hb6mx+vN xe/5I9+/2P5/H+JPAtf33e315IBP/G/euv8A8KqP+3KHyatzfdvQ3J/8TVhPp/vPsrP/AAjF/wC3 T3ZX/i7fbv8A76Tr/wB7bPv3v3v3v3v3vQx/4W5/90ybf+Bn/wBPp/xie/196GN/8D9f9SPr/wAV 9//S3+PfvfvfvfvfvfvfvfvfvfyEP5nv/b+v5MD6H/Z9KQ35P/Me488+/r3+/e/e/e/e/e9DH/hb nb/sWTf+vzO/H/iJ/d8//CY//tx78JP/AC5M/wC3+Xe/j7vn9+9+9+9+9+9+9+9+9+9+9+9+9+9+ 9+9+9+9+9+9+9+9+9+9+9+9+9+9+9+9+9+9+9+9+9+9+9+9+9+9+9+9+9+9+9+9+9+9+9+9+9+9+ 9+9+9+9+9+9+9+9+9+9+9+9+9+9+9+9+9+9+9+9+9+9+9+9+9+9+9+9+9+9+9+9+9+9+9+9+9+9+ 9+9+9+9+9+9+9+9+9+9+9+9+9+9+9+9+9+9+9+9+9+9+9+9+9+9+9+9+9+90zfz+vhovzb/la/JH YOKxhyXYnVeCHyL6lSOKpqKw746bo6nPVuLxdHTEeaszO3nzu36VHBUS16uRdAR8fw88/wCw/rbn 6+/cEgCx+pN/z/T639/WF/4TDfLpvlL/ACoeott5vKvkt+/FjNZv407o+7yMdVXvt/Z0UGc6oqko m/ehoodq5LE4amZ9SPJjqgRt6Gjj2F/fvfvfvfvfvfvfvfvfvfvelR/wsf8Ag22/eiOjvnzs/DLN uDonMDpbuGtpYZHqpeqew8sa7r3M5KaxVKXCbnkqKCILZml3Bc6lX0fO6/Bt/S3+IFv8f6+/AWve 3/EC/H+v79x+f9h/rAc3A99D+pvwbn/YDiwPvv6/kk/W3+9W/wCNe+r8C9uOPwffuPz/ALweAP8A jfv1rk/1BPB/4j3y4H5N7fX68f198eP8R9fp9eOCbn/evffHHFr/AEv/ALfj363+J54Xkg/7H3xA I/1yOOeffL6cfW3+3v8Agi/+Hvu4sf8AXN7fn/eff12v+E3n/blL4Nf+Gz29/vHyJ3f+Pd4Pv3v3 v3v3v3v3v3v3vSO/4Ws/8yF+Cd/+fu9wj/b7MxH09/PTP+B4JPH0v+OLe+wT+b88f0/H4H9ffiDY C5/I59+4sOTb/bi5/J/2/PPvw+vJJ54sfrYfke/WA54+p4P0/wBtb31xz/T6fgn/ABIsePfuDcf7 H8fX/Ej32fyL/wCB/P8Atz/vv+J9+/Nv8BYngcf4+/cj+nH0+o+vH9ffXA4/qTzYcXHPH/FPff5P I+lr2tfn/Dj319eAeP8AYf69ve1d/wAJKvgufkb8/cx8ot3YYVvWfwv2xFunHSVlLTVGPyfeHYUF ZtzrOheCrILNjaKLObgjqIAzUtZRY9m0eaJj9O/373737373737373737373SH/wok+XUPw//lPf JXO0VaKPe3euHj+L3XYKPqnzndVBV4jdcsFRGytBUUW0oNyZOknUkrPTRW+tx8h7jk8Dm1uQQP6e +x9fpwbcW/2HJ9/Rt/4Rx/DBuuPi13d82t1YQ0+4vkfvSPrbrLIVlE6TjqXqKqmp9wZTDVkirqp8 ruietoatULKZcHFc6kIG5f7979797979797979797979797979797979797979797+Q//Ij/AO35 Hw7t/wA/37A/239xNx2t7+vB79797979797+TX3H/wBxYj/+Ndetfx/3+7Ee/rEf0FyBa/0I/wB9 /r+/fW/1+v0+n9bD32OOfqOP6W/wt76Fr/Uj6c3Nzce/fQAfXkj+l7ce/HkfW3Fxf/D/AF/+K+/f 7D/b2/2Iv9P9t70YP+FpdH2h2PgPgV1B1bsHsbsF6Gr+Qvae+KPY2zty7qpcJjsdR7U27tfJ5z+A 006wq5mzIjeUjQIpDcBve1l/K22pUbF/lo/y9to12NqcRk9v/Cb4tY/MYyup6qjrqPORdI4Rs5BX UlZ+5DKKwzmWJwCj3Wy6bCnD/hVX/Lmzfza+AtH3H1ntys3H3b8Octnex8DisXTz1eUzvVW5KSlp u3sHQUVMjyzzxQ47G5eJFF9NDKii8nsrH/CP7+XBlvjz8Zey/m52vtbIbc7U+SeZrti9f4vO46qx 2ZwXSGwcstPVVVTRZCKKopps1uSnrGkhZbNTUFFMGPlsu3N2rhF3N1h2RtySMSpuDYW8MK8JUsJF yu3qigaIppa4byW/Sf8AWP09/DOf4sfJWenyuUx3x57yr8DiqyrpqrN0XU2/6vE0ppiHYVGShx5h QhHjc63HpZSeCPe+j/Pu+b3d2/P5LvwP+OnWnXHbO5u2vmB8fuku2O/n2bsfd+XG0uudjbGxeU3h i9zrjaeSWkGS3KY1K1YW0NFUiT9Vxe5/wnU+I1X8PP5THxj2pnsTPht79vYOX5Gb7oK6gmx+Uo83 3HTU+fw+PzFJVok0VXRYJMRRVEMyK8TxGNgCh93hWAF7Xtb+liL3v70JP+FnXwT3XvDKfE75n9Ud fZvdNeabdfQnb8m1cFks1lRHC0O7+o8jU0eJhlkMQDbkpZZnsFP2yC+o2r1/4Sn9w9//AAk/mGN0 h3P093bsPp75nbNk2DHW7t693ltXbWM7a2tUDcfWW5q6fOUMMUizp/E9vRFXFpspCSdIIJ5/+Fp2 x+z+0+1vgTt3rjrXf2/k2R1l8hN056bZWzNw7piwtHujcu1aCGbKzYKCo+3T/cQ5BmCL+QxuQu8/ 8fMjUZfoTpDK1YKVOT6h61yNQphkp9E9dsyiqZl8MwDR2ZiNDC4tY8j2L39T/Ww4uP8AH3quf8KS f5Fsf8xbq4fKL40bYo1+aHT2Akp6nDUKRUlR8gOtsZHLWLsioYKFfP452eXATyMvlV5aGViHpWg1 4/8AhIV0f3T1j/M535lux+ouztg4qo+MXZ+LpcrvTYe6tr4yqyeP31gKStoKXIZqkhhkmhljeOSN HLKylSARb2J3/CmvdHyJ/mRfzPehvhD0r1T2nkOpOit1bW6Rpt+U2yNz1Gwcv3/3jX4ut3vkIty0 sEmP8OJx7YfGt5pFkjnpq8n9plY/Q66z652f1B1zsTqfr3C023ti9a7P25sTZuDpARTYnbG08RFg 8Fj4ix9QipoI01HliNRubn2t/wDY8cg3/p/rf4e/kof8KMP5eHaXTf8AN3+RS9O9L9jbm2D8gazB fILY42Zs3ce7Iqyv7IxKVvZMVKMFTVAXRu2HP6KcAGOLQAoUD3tO/wDCQf5J9pj4ydsfAbvXYPY+ xN5fHbdVd2P1hFv7Z249pio6m7KrY6vNbepI89TU7GTGbjkrK1xyTHlI7ABLknf87P8A4Sg7x7I7 I338qP5ZlLtFZt4VlTujfXxSyeRpdooNxVbq+ZynSucyWjGJHWTNLWzYTJVVJFC7SLRTMjQ0cdaf 8vT+dJ/NA/kZY6H4s/Mv4j9x7z+Pu162ph2/sft7bO9OuN59cUCVTLVx9U79zVBLQVmFkk1SQUzr UURvro54kcl71Jv+FrnwDfFr/Dfin8xq3cssYWHESY7peDFzVzgrFTLmYN2TzlWcqocY4tzwhIAO mT8qdgfNP+b185O/vlD8efgv8kszQ96di1G4sZt3aPWG+t6Y/auOlpYcdjKbcm98fjY8ZCwhgRqi qqJYIA5Niq29/Ur/AJM3R3a3xs/lf/DbozvLZtb192v1t1W+A3ts3I12IyNbgcod1ZGvjpqiswNR VUjs1PPFN+1UNp1aW0urKPk8fO7o75AdpfPb5l5zZvQfdO4oc38ne+spQx4LrPeueeoxy9nZKNa6 F8VQyiSFhpYSpdbMOeR72N/hX/woE/mmfCj4j9F/E/aH8qPd298Z0Zsql2Pit7bq2B8hafJZ3HUl dUVcFRX4jD4eGKKRVnES+OYjSgJuSfdk38s3/hRf/Mm+bX8xD44/FvuX4cdZ9F9O9oZ/f2M3ruak 647uot0Yv+6/Vmf3njaWn3FvPLfw2nknrsZS0riXHljrdVs7KFrT/ntbK7c+V3/Ci7o3D4rqXszc XV/WG5vh90BJvCj2Lu6u2bEKjeY7HzsM248fTCkjCVO5avXapBCqWJX+z9I834HNiDz+T/sP9b/b /wC29/Pm/wCFhn8r3cVX2b1B/MO6K6+zO5J+znxfRnf+I2bicjncvUb4wmImqeqt9zYXFRTVD/e4 ejqcFWVSqIozj8bGR5qnU+0n/Ip/l5z/AMtb+XR0/wBIbtw9Fi+693Nke3e/5KSZauQ9mb4ZJxga mrjLRu+Bw8WMwLmB2haWjlljZxKXYPv+FIuwct2P/Jf+amD2/iK/O7gosD1fuHEYvFUNVk8hVTYP u3bdbWrSUNDHNNI4ohUlVjT/AFyFDH3803+Vp1P8g+jP5kX8vruDefQ3du19jYX5d/HuqzO6sz1R v7G4Om2vk+ysdj89lP4nVUCQtFDj56idiHIKKT9Pe7d/wszw27N0fBP4z7V2ftDdG8MnkvlFHWy0 218Lkc5U0VJiusc0z1NXR4uKWQRs0qoHKgBrC9yPemx/KV7w+eH8rP5NH5XdXfBfubuGpzPVW6+t JduZ7qvt3F7eymC3hkcbmGyMeYweHnkYxTYymki8fpb8ta4OwxvP/hWD/NxwtMZYv5VO2tm/dyzR Y+p3p138ma2lZljLpFpVsR5nThnCSLcXsFvf3tt/ycfmD3d88/5ffT3yh+ROz9udfdt7/wA52tQ7 l2Ztbb+4tr4bBQbL7WzOycHDT4bddXXZCJ5aDH01TIaioYs0pZQEZR700f8AhPfie1Yf+FCvyb7W 3N1nv7aezO9Kj5pZ/Abj3LsXcuCwOdpc32o+86b+B5mvgWkluFRgYaiQFeAzXBP0befx/T/Ec/0/ w9tG4Nv4HdmBzO1tz4fGbi2zuPFV+D3DgM1RU2Tw+bwuVpXoclispjqxXinp6iF3imhlUqyMVYEG 3v5Un8/H+QF2t8AfkFD2N8WeuN8dn/EfvHcVWNgUWytubg3jnOn9510sta/UO46bFQ1VSYDEDJt6 vlJNVAkkLk1FNIZN6v8A4Tbba3Js7+Sn8JNtbt2/m9rbixWK7zgyu39x4uuweaxs0nyb3rOkVfis nHFPCzRujhZIwSrAjgj3ePpt+P8Aef6/jn/ePfyG/wCft0d3527/ADk/n3ufrvozuPfGDi7Q21Qf xfaHW+8914wpg+r8Ht1pxksHRTw6GkoZlX18aGT6o1t57/hKNjdyYL+Tv1jtndm3dwbXze2+5O98 bVYrcuNr8Rk40q97vnIJTjskkU0cZWsAUOguQzDgj3sjfUC1h+COR9OLH/b+/H8fQn/YG/4/2Hv3 B5/2w4v/ALD37mwuP9Y8D6cj8e/Dn6/7Hm4v/vf09+ve5H04Nx/tzf8Ar77J/P8AyMA3NiOf8PfX 9Pr9PoT9f6WJ966//Cqj/tyh8mgb8bs6G/I/5/Vg/r7K1/wjF/7dPdlf+Lt9u/8AvpOv/e2z7979 79797970Mf8AhbmP+3ZP+H+zn/8AzJ/ehhc/0/w+n9n+v0/339Pf/9Pf49+9+9+9+9+9+9+9+9+9 /IR/mff9v6vkxzb/AJz0pL2/H+/8x5BP+9e/r3e/e/e/e/e/e9DD/hbn9P5ZX/l59/r/AN+n930f 8Jjv+3Hvwk/8uT/+C7397vn9+9+9+9+9+9+9+9+9+9+9+9+9+9+9+9+9+9+9+9+9+9+9+9+9+9+9 +9+9+9+9+9+9+9+9+9+9+9+9+9+9+9+9+9+9+9+9+9+9+9+9+9+9+9+9+9+9+9+9+9+9+9+9+9+9 +9+9+9+9+9+9+9+9+9+9+9+9+9+9+9+9+9+9+9+9+9+9+9+9+9+9+9+9+9+9+9+9+9+9+9+9+9+9 +9+9+9+9+9+9+9+9+9+9+9+9+9+9+9+9+9+9/Gl/nL/Cw/AT+Y78lvj/AIzGNjevE3i/Y3TIWGSO ifqPsyP+9+zcbj5ZRqmXDJUzbenmsA1Tj57WAHur38cWJ/BH+BsPe3D/AMI/PmBH0788ux/ipuHK yUu1vlx1nM+2KRwGhl7g6ThrN5beQvLxAs+26jdiMykGaaOkiIdvHo+l37979797979797979797 97Aj5QfHrYXyx+O/c/xs7OpEq9jd1dd7l6/zjmmiqqjFjO456fHbixsUxCiuxdX4MlQS6gY6mCKR WVlBHxOvkF0dv/40d5ds/HztLGjE9h9Ndgbp653dRxv5KX+M7Wy8uKqKzG1Q9M9HUiNamiqUuk0E kcqEo6kg9ccn6n8cC39OT/sfff0/2JtYfTn+n++t/vXvscf4fTi/+Nxb3xt/xQf0vf6H30Pwfxfn /Hi3P498v8eeP6f0/N7++hz/AEAt+LfgfXj37n6fXn6AAW5t/vJ9+P8Ah9bn/D8/gD32bj+oJtbk 2/pa59+4/r9P8OOfrx/T31+fwPr/ALb6EfT37/ahx/W1+Tf6e+xf83t9b/Xn8/74e7k/jH/P4/ml /DzovYXxu+P/AH/gdmdQdZUmZo9mbarOl+lt0VGLp9wblrd25WOTPbqwFZX1Hkr8hVzA1FS5UNoU iNVUDz/0FHfzrT/3NPtkf+W7/HY8f6391/ff/QUd/Ot/7ym2x/6Tx8dwLHn87X+v9PfX/QUd/Ouu R/s022T/AOW7/He9vzb/AH6/v6b3wI7S3t3j8F/hd3X2XlYs72N3B8Tfjn2lv/Nw47HYiHMb27A6 fw27N1ZWLE4eKCkpVqK+rnmWnpYI4Yw2iJERVUGy90Df8KPfnT8mP5e/wH2h3j8U99UPXvZeX+Sv XvXNdna/Z+0N7xSbSz2xN1ZzKY9MPvaiyFGryVOLonE4g8ihCqsA7A6NX/QUd/OtF7/KfbP4sf8A Zd/jt+f8P7r++v8AoKO/nXW4+U22f9j8d/juLj/Y7X/4n37/AKCjv51v/eU+2Pxz/svHx2/Jt/zz HsiXzn/mz/Ov+Y/t7YG1vl723iuycH1hmc1n9mUuO61602I+Ky24KKHHZaokqNh4nGyVAkhp4lCV DOq6bqFJJNb9yef+Dc/0/wBv/vfvr8cX/wALX+oN+P8Akfv35I/x4+n1t9LcfX/W99/4mxP1+v8A vFx/vXvrgjgX5Nrfg/65993t9Txb/XB/wF/fuLfnix/xt+PfX0/pa/8Ar82/BHvu5HAP+8fUf1uf fr/nk3vfgc2Fr++78gD6fj6/69+ffH6/0/2PJJ/3o++/r/X/ABH0/wBiT/re/c8/Xi3159/Xt/4T +fAk/AL+Wr01szc2DbD9zdzwf7MB3dHV0rUuWoN3dh4+nqNv7PyMNTBDUwS7f2/FicTV0cpdYq+K ueNtMxHu6/37373737373737373737386T/hZR8wYt+fJj49/Czbdes2I+P2xsh2v2NFTSTBH7H7 hEMG28NlIGbQZsVt3HQV9M6Ri0ebcF3Ppj0veQBa30/3scf8T7XPWHXG8e4uyev+pOvMPUbh392h vXa/X2y8DSI71Ga3XvLOQ7d2/i4QoJ1T1dTFGCFNr3/Hv7a/xB+N+0fiB8XehfjFsdKb+7vSHV20 tgRV1NSx0X8fyuGxSJuXdtXTxAKKvM5NqzLVrADVUVEjWu3sxvv3v3v3v3v3v3v3v3v3v3v3v3v3 v3v3v3v3v3v3v3v3v5D38iL/ALfj/DvixPfHYH+wH9w9yf7b39eH373737373738mvuP/uLEk/8A GunWv/v7sTb39Ykfgf1BuOf68n3xNj+P8B9b3BuRz77/AK/kf0/Nh/h/sPfuLf7b/ePoeOeffjb6 8cD/AB5F7e/D624I/H0tx/vuffj/AE/AN/pa/wDW/wDvv9f30AoYkAXYBC4ABIvcKT/QXNh/iffg FUAKALekBeLD6AaR/rfT34qCCCNQI02IBUg8EG4tY/09+CgD0gKNTGyji7MXYn/XJuf6k/199/Xi 9/rxx9Lf778e+lRVARVCoqgIq2VQFAVVUDj6ce+KxolwqIpsF9KKLqt2Ccf0LHj/ABP9ffJRpUKo soAVVAsosNOkD6WtwP8AW99gf0PB4/B4/wBh/W3viVVtOpVbS10uBw3IDAn8gXFx/X35kV7BgrKH RxqAb1I2pGF/yCAR/Q2t75WsbgeqwDH82BJsx/P1NvfSgAAKAAoAUAAfp4AH9Lf0/wBh77t9PTcf gX4H5+vvxIt9OAf9fm3+PvoKq2soAANrAAqCb2H/ABPv2lFUqqKAWZyFUKuvX5CxUD66uSf68++x 9Bxa5uSTxf8AqPz76+vH+sLf639PfhGAxcL6yoVnK+sqCSilv8CSQCfqf8ffiillcqPIoK6it2Cm xZAT9AbC4H9P8PfIk2tc2H9T9b/6/wBB7Zc3t3b+5qOTG7kwmHz+OlvroM3i6LK0L6jYh6WvR0N/ zdfYXYz41/HXC1xy2G6C6VxOTuWORxnVmxcfXlzMtQW+7paBJL+RVkvq/Uob6i/sY6Sjo8fTx0lB SU1FSwqBFTUkEVNBEoP0SCEKqj/AD3m4t9Cf8b/UDm/vpVRV9KgC97AKALm54HH+8fX3yPB/ra5/ p9PwP9b3xZEfSzKhMb6oywDaH021ox+hsSL/AND/AIm/iqi4CrZiGIsLFrj1Nf8A1hyf6e+VgTaw J/N/r/sf+K8++LKrcOgcXuAyggGxW6hr2Nr++X+Nvxf6D6f1PviwDjSyhgD9CAeQbrcc83HHvt1V 1KuquhuGRgGUg3uGUjn/AFvfRCsQxAJUEhtN2BIsxVvqL/n6e+Yva9j/AIfi5t/T/Wt79fgWFvqb f42/p/sfeNI0jAEaqili1kVVBLkl2IHFySb++wqKFAjC6fSgA9KALpAQAW+nAA98r/ixP+H+x/p/ vh76+tx+eR+P99/xHvsgHkrcggji5BAtcH/b+/W+v0HP4uBcm9/9vf339bc/X6/7Af4/T+vvioCj 0ALqLMwWwBY8szW+pP1N/flVBchQuslnKqF1NYAs5H1PA59+4/P+xvb/AHs/8R79a3+v/tx9Ob++ x/iNX5/3nk/7x78R/sPxx/X6/wC+HvxsQR+f+KGwt79b8fkjkkc/77n34n6H6/8AE344H/FPfd/y P6X4HB+tiT711v8AhVRb/hk/5M8/8xZ0KLW/7/Tg7H/evZWv+EYv/bp7sr/xdvt3/wB9J1/722ff vfvfvfvfvehj/wALcxf/AIbJ/wBf5n/4f8+n96GOo/1P6rfp/wB4/wB9z7//1N/j373737373737 37373738hH+Z9/2/q+S9v+89KX82P/H+4/j/AH3+t7+vd797979797970Mf+Fudv+xZN/wDwM/8A r/36c/j3fP8A8Jjv+3Hvwk/8uT/+C6397vn9+9+9+9+9+9+9+9+9+9+9+9+9+9+9+9+9+9+9+9+9 +9+9+9+9+9+9+9+9+9+9+9+9+9+9+9+9+9+9+9+9+9+9+9+9+9+9+9+9+9+9+9+9+9+9+9+9+9+9 +9+9+9+9+9+9+9+9+9+9+9+9+9+9+9+9+9+9+9+9+9+9+9+9+9+9+9+9+9+9+9+9+9+9+9+9+9+9 +9+9+9+9+9+9+9+9+9+9+9+9+9+9+9+9+9+9+9+9+9+9+9+96U3/AAsh+D7b66K6J+e+z8G1TuDo 7ODpLuGuo6eWWpfqnsLIvkuvc3lpxdI6PC7mapx8VrFp9wi+oAaPne/Q/wDEfnkf4fX2Nfxs743n 8XvkD0v8i+u5lj3p0j2Zszszb8csk0VHkKzaGehzJwuTEDK70VfHFJRV0Wq0tPLJG11cg/br6f7U 2d3p1N1j3X13XyZTYPb3X2zuzdlZGWNIZq3am+tvU+59v1NRAjOI5HpaqIyR6zoa63NvYi+/e/e/ e/e/e/e/e/e/e/e/nk/8LDf5ek+x+3+rv5jOwMPbavcsGK6Y74aip0Vcb2rtTDO3W27q91Jd/wCN 7eo5cU76FjhbDQBnMtYgOkz/AFAH5/qPx+Cf9b30L25t+b3P5v8AXj/Ye++Tf6D6Wuf+JP8At/fr Ej/G5/Nr/i/H+Pv354H4va39OLe/Hm9uf9f/AANyPfv6fn6/j+o/rz78P99zx/waw/p7645P1/P5 +v4v/t/as2DsXd/aG+Nn9adfbeyG7N+9g7pwGyNk7VxESz5fc27d05WLCbd29iKcsPLV1tZPDTU0 QN3kdVW5IHuyb/hj/wDm48f9i+/kv+L/AO/Bqvp/T/Oe+v8Ahj/+bj9f+G+/ktf/AMMGp/236/fh /I//AJuI5/4b6+S3+w2FUj/b+v37/hj/APm4/wDevr5Lm1/rsGp5vzz6/ff/AAyB/Ny/719fJW1/ p/cGq+n/ACX79/wx/wDzcP8AvX38l/8A0Aaq/wBf6B/fQ/kf/wA3EfT+X38l+Pp/vwak/X+l3/4j 3W/2H17vXqjfe7+seyNs5bZvYOwNx5jaG9do56mNHmttbn2/XPjM1g8tSkkx1FNURvDKh+jKQfof f2ef5V3/AG7B/lw/+KGfED/4Hvbvs+fvVL/4WI/9urOvRzz8zupRx/4i3fXv5znxx+J3yS+X27s3 sL4x9L777v3pt3bk2785tzr/AA8mbymL2zBkqbDTZyrp42BWnWqrKWAufo8qD8j2cv8A4Y//AJuB vb+X18lhzxfYFT+Pr9H99n+SB/NxP/dPr5L/AOB/uDU/n63Gv30f5H/83E/X+X18lhze42DVW/x/ t/63v3/DH383D/vX18luPz/cKq5/27+/f8Mf/wA3G/8A277+S31/54Kq4/5P99/8MgfzcCb/APDf XyW55/48Cr/2x9f+H59pveP8m3+aV19tDdO/d7fBb5C7Y2Zsfbmb3fu3cmW2RU02K2/tjbWLlzOf zmTqWciOnpKWCWeZyLKiMfx7rS+v5/23IP5P9f8Abe+j/sCD/iAf6/74e+z9fr+Lc3ub8f8AFPfV uAeb/wCuBz+Pfr3HH+w/1zxyP9v77/1vr+TwQf8Ab++hcf4H8XsB/jbj33z9L3/wBtzf30f8ObfU gf8AEe7yv+E8/wDL+l+fn8yTqjC7nwRy/R3QM0Pf/d7VMMUmKrMJsjIwy7L2RWpVKYqgbg3C+NoK qh1CSTG/xGZARTOR9dP373737373737373737372m95bw2z17s/de/8AeuZo9u7N2PtvO7w3buDI M60GC2ztnFy5rPZmuaNWYQ0tLBLPKVUnSpsCePfxL/nD8nNxfM/5efIn5S7oFTDke6+090bzoMbU ztUS4Das9aaHY+00nblo8PhYMfi4WP1SnX2Vfjj6n6W/rx/S1ve1T/wkr+DzfIv+YLlfk5unF/c9 cfC/av8AeyjaqooqrH5PubsWlrdqda451qGUBqCkTObgjnjDtBVUFESq+VHX6efv3v3v3v3v3v3v 3v3v3v3v3v3v3v3v3v3v3v3v3v3v3v3v5D/8iO//AA+P8O+fp3v2B+fqP7h7j/A9/Xg9+9+9+9+9 +9/Jr7j/AO4sSTj/ALq6da/+/uxPPv6w/wDhf+v4tcfTj6/09+vfj8AfXj/W/p774v8AT6cWPJ+t v99/xT31/r/6n/Y/8Rf33e305H5A/wAR/rD8e+h+Ln88Dg/j8fj+nvsm1r/0Av8AX6j6/wDGvff4 /p/jb62/r9be+HB/4pz+ePr7582ve3+x+nPPH/G/fR/x+ova/wBLf7H/AHj34cfn6jj+p54/offv oB+T+P8AD8C/vs8fnk/Tg/k8f7b+nvofgfn8XH9Pfueeb/4D8/gW/wCJ99k2/r/X/g34/wBv7ZNx biwG0cBnd2bqzWK23tfbGGym4dx7hzdfS4rCYHAYWikyWYzOYylayQ09LS08Uk9RPK6pHGrOzAAn 3pZfKj/hWR2N2B37VfGT+T18Oq35gbwjqaihxHYO69t9jbro96VeL1SZqs2X0x1q2Pzc+Ip40Z/4 tXZikumqZ6aKFA8heuyP+FFf/Cgn4RLiN8fPL+Vr1xt3putyNJTVe4Iep+8+tKDz1Mvjhw0Pa396 N0YGhrJgH8FNX0MkzkXVGUEe9tj+Xx89x/Mj+B2z/mN1B1Xn+tsz2Dg9+Uu2NgdpVCHFNvvY+Urt pzwQ7owq/wC5DAy5mikpostDTwyNGkmuminjeFdRvtb/AIWW/JXo3fe/+mu1f5bOy9p9vdZbszuy N5YHI96bopYsNuPbuTfG5ShqcfNtkT+lo2CN5bMCrj0ke9sD+UV/Mf2t/NM+E2wflJicTg9nbzq8 vurZfbXWeFzNRnV6439tbNSQfwWWurYoJXStxcmMzVIzx/8AAesjUkurgWccWbkgCxJ/wP1uR/vf +v71TPjH/wAKLu0fnB/NK3V8CPiT8V9j9h9O7c7D3BSVHyYyHZufpaGg6c6+SOj3x2ZWYHGYiopp RV1qTQ7eRMhHHUmeiRn1SM/u1n+ap/OB+Kv8pnqmh3j3dkq3dvZ+86TIt1L0Rs+qpTvrsGroLRTV 1RLPqixGGhlZY6rM1qFFIdKeKqqFFOdYTZn/AAoJ/wCFEfzBxFd3B8If5Uexcn0GZaubb2fyXUPe fZBzUFHLJBWQ4vsJd0bWxueeGSGSKVcHidSSgxMPJZfZmP5bf/CoX5Hd0/M/rr4CfPP4F5fqXvXs XeUHXwrOrMF2BtLNbL3VWY9shTHfnRfbUlXmKHHRxo1VkK/+Ns1JSBqlqeWKNm9m6/nq/wA/7tT+ UJ8g+kun9j/HHr/vXFdudQ1fYUs+d33uLau4sRlqXelZtkUMVHh6CtjlpJYqdHhYqHaTyr9E5p3X /hah37iMIMzun+WZiaWi+5SD+MjuPeeKwgaddVLCKrI7SkTyuLkDy+ofQce8WI/4W2dpZ+vgxWA/ luYTNZSpEhp8bie+tw5KvqBDGZpTDR0e0HkbSgZ20rwASeB7i0//AAtA+SdburB7Xqf5fHWWyW3L uLE4Khyu8u3N+09Fiky+TSgirsqHwFIXjhVjJMUdOFYiwFvex/8Az4f5u3Yn8n/pnojt3YvSW1u6 4e0+1cx1xnsVunceb2rBh1pdnVG5cdU0GVwtNVL5pWppVMc0RDIjaeVJGt5tT/hbJ3duCaagpv5b +1tyZRY5ataTandu7aqaOigsZ6iakTatVJoQsNUnCi4v757l/wCFsHeOIijt/Lb2zg5RIhmbcvde 7ooTFIreNY1G1KYhiRwSxuAbD8+9x7+Vx8zM5/MI+Bvx8+Ym5NkYfrjNd14ne2Trdk4DMVm4MTt8 7X7Mzew4KalzNfDTyzmSLFJNKzRJaR3UCyj3Rz/Or/4Uobr/AJUXzFxnxb2j8Zdod30dZ0hsDs7J bnzHZWX2hkMHuLdu7M7j67b0+KoMZXRzQrjMdQVUD+WJ/JUNqDIFHvZW+NffWxPlJ8f+nvkV1nkq bKbG7j6/23v3AT008dQKaHO41KqrxNY6fpqqCoM1DVxH1RzxSIwDKQBsP5Btb/Cw/wBhb3Ay+Wxe 38Tk89m8hSYnCYTHV2Xy2Tr546Wix2Mx1K1ZX5CtqpyEjhhhRpJJGICqCSQB700/jZ/wrNf5M/zJ Ou/hdtD4w7Rp+n+1flHX9J7I70l7NzMuby+wa7cVTt3Ye822WcSkEVdlWSjqXpfv2jjWfxBnZBI2 57cckXsD9f8AH/AfT8+9T3+bD/wqP6k+Fvcdb8UPht1VT/MP5LYfMHa28amnzGRi6v2LvZ6wUKbE pjtaGpyW5c/FMGgr8bjGp4qWYrTmskq0qKWCunen89X/AIU8dL7Tm7w7h/lL9f4XpiipDndxSyfG f5L4+ba+2IYTX1uR3DUUm+q2vwMcNPG5nrs3jxBASTNGPSnvYB/kgfzstv8A84rrztDJf6At4dH9 h9J1O2aLfUZytNu/q7NNuuGpfESbO3j4qKq+6/yOperxdZjkaCMwslTU62KXrHgkWsL/AIJt/r/6 3vv/AAt/S/5H9OR/vj78bgcn/evqfrb/AGHv3+x+nP0+n+Hvq/8Ar3sf8P8AYi1/9v76Ui3P+34/ H4/4i3vu5F/xfnj8i/1Pvr62HFuL/wC24t/sPfZsebfU2vci/wDt/wDivvv/ABAI+n9B/rC599f1 /wAALcH8fm499fn/ABP9CeCeb8f7b37+v+3PNxz+bH33b/H6fT/e/wAf7D37/XIH4P8Aj/UkH31/ xXj8f48X98v6Dm4PJPNrDg8+9df/AIVUf9uT/kz9B/v7eh/wOf8AjNWDP++NvZWf+EYv/bp7sr/x dvt3/wB9J1/722ffvfvfvfvfvehj/wALcv8AumTzb/ss/n8/80n/AN8fehhz/j+m36T9P+K+/wD/ 1d/j37373737373737373738hH+Z8Cf59XyX5/7n0pPwPzv3H/8AGvf17vfvfvfvfvfvehj/AMLc zb/hsn+l/md/vH+ic+75/wDhMf8A9uPfhJ9f+5kvr9f+yut/e75/fvfvfvfvfvfvfvfvfvfvfvfv fvfvfvfvfvfvfvfvfvfvfvfvfvfvfvfvfvfvfvfvfvfvfvfvfvfvfvfvfvfvfvfvfvfvfvfvfvfv fvfvfvfvfvfvfvfvfvfvfvfvfvfvfvfvfvfvfvfvfvfvfvfvfvfvfvfvfvfvfvfvfvfvfvfvfvfv fvfvfvfvfvfvfvfvfvfvfvfvfvfvfvfvfvfvfvfvfvfvfvfvfvfvfvfvfvfvfvfvZfPlh8cdjfL3 41d3/GTsiOM7P7t643NsHJVrUUWQnwNVmaBkwe7MdRzPGrVuGyC0uVoCZF01NPE2pSLj4mXdPUW+ Ogu3uz+juzMU2E7C6i35urrneeLbWUpNx7Ozc2CyyU0zqvkgaWBngmUaZY2WRSVYH2Gf/E2J5/H1 4Hv6bn/CRn5sL338A9z/ABX3NlRVb++G29ZMTh4ah3esrOl+1q2u3hsapeoqHZ52ocum4sVpjGim pIcfFwGQHbA9+9+9+9+9+9+9+9+9+9+9lV+bvxG62+dvxV7q+KXa8ejaXcGz6rBxZqOmasrtnbqo p48zsffmKpVmp/LV4PMU1DlYIGnSOZoPBMTDJIrfGD+Tnxx7U+Inf/a/xr7rwM23ezOnt4ZLaG5q IpVCjrWpHE+J3Hg56yKF6jFZailpsriazxqtTR1EE6jTIPYE/j8n6gk/WxA5t76FrHn834Avyb+/ Dm17/wCI/AH44Pvvi/HFvrYXFr39+5tf8jmx/r9bkf7H36w+l+D/AIj6XuOD79wLi55At+eP6W/x 9+5P1HJvzwR9PYvfH3t3M/H7vnpHvnbsCVO4Oke3utO3cFTSadE+Y623lRbzxkEjMCArT0aKTa1j 7+4T1r2HtHt3rnYHbHX+Whz+w+z9k7V7D2TnacMsGa2jvXBQbk23loVbkJU0dTDMoPNmHta+/e/e /e/e2fcO4MJtLAZzdW5srQ4Lbe2cPk9wbgzeTnSlxuHwmGonyOVyuQqpSFjgp4I5JpZGNlVSTwPf xCPmD3evyY+WPya+RMdI+Ppe8+/e3e26DGygq2MxnYO/a/dOLxdn5/yanqo4PUS3ouxJuT9hz+Vb /wBuwf5cP/ihnxA/+B7277Pn71Sv+FiX/bqzr3i//OZ3Uv8At/8ARbvr3qsf8JVvkfhugf5t+wNs 7iyNJisL8l+rexfjya7ITpT0cO4Mu2P7K2VTXkNjU5DMbYosPRgetpqxYxxI3v6rnv3v3v3v3v3u mH/hQV8n8J8Wf5Sny8z1dk6Si3J3F17kPjVsHH1BlFVnty970kux8xSYkxjipoduzZ3NhmZdMdBI ykuFRvkAEf4j8/Xn/ff19+5/17fS4/wve4/1vfZ5vxYgXubX/pY299cXP5v9Rci5v+P979+/P0t+ fV/vPPvkAR+eALg/Xj82t76t/thf/fW5/wBj/vre+hJA+l/6+81LTVFbUQUlHTzVVZUyxU9LS00L 1FRU1NQ4jgp6eGIFnkZiqoigkk2AJ9/XH/4T8/yxP+G0fgtt/Db7xAovkp3/ADYrtr5BSTxw/fbd ydRjTFsnqcyxqG8W18fM8VTGzyj+K1WUlikME0Spef7979797979797979797971oP8AhVP83B8W f5aGe6b21l/sOzvmdnz0riYqaskpcnT9WY+GPcHdmZhjQWmpZsd9ntitjJA0ZsHm1vfywrW/w+n9 OAPoR78T/sD9LD+lvxf6c+/rmf8ACdf4Lx/Bv+WL0zjdwYZMZ258hIV+R/bTzRp/EafJdi4yml2N tiqd41mi/hO2YcRTVFFIzLDXtXsljM970Pfvfvfvfvfvfvfvfvfvfvfvfvfvfvfvfvfvfvfvfvfv fvfyH/5EZH/D4/w65+ne+/wPr/zwe5Pf14Pfvfvfvfvfvfya+4/+4sST/wAa6da/n/v92J9/WI5P +Jv/AID829+uCCfxb6X5+lvfXNuf99/W4I/w993tbm/JH+w+g/3r33e/+F+fr/h+r31+Pwfxx+P6 X9+uB/Xgc2t/rc/77/Y++x+Bbj/ivFr++gfweT/gR9b3/H+9+++f9cXH0tybcm/viPqLfXk/kf7E D33wLfU/kX+l7W+h9+PH+8C44NvqSP8Aiffrn8j68f8AIx/xr37+tjb6n63P+xH+8+++fxa1+ALc g88399f4G/JtzzcD8e9ZL/hWv8h939CfyiNyYHZuSyOJqfkh3p1p8e87kcXUyUlRFtLMYLPdn7mo HnhGrwZCl2o+MqkDASQ1EkT6kdlaib/hE52X8c9u9n/M/rrduT2lhvktv3DdSV3U652Onh3Jujrn bR3BJ2LgtlZOpX9VNWVGIrMlj4JVmqI/DOI5Y6KV4N/LvPpXrn5HdP8AZPRXbm3Mdu3rjtbZ2f2P u7A5OmjqIqnE5/HSUE89KzjVDVU+sVFHVxFZaedI54XSVFYIH4f/ABb66+FPxn6c+LHUorv7gdMb Si2tganKOJcnknmr58zmMzkXX0/cVtfVVVZPo9IeVgoCgAaF/wDwsa/lojrztXrr+ZN1ZtyCk2Z3 C+P6l+QsOMp0jWg7exlJVZHZG/69fKXb+P4aCXG1Lx06xRTYuFpZDPXqGJ3/AMJLP5kg+J/zfrvi T2Fmvsul/mk2OwFBV5KuSHD7O7x2njK6r6+ygSYHxjPrJLtyYxFfJUTY4zXjpw8e5/8A8KM/5hsX 8vv+Wz2ZktrbgfD95fIZqjoXpVcdWU0WbxmT3Tip59574p4JNUggw2Fiqj91GhEVbUUKFkaZD7Kx /wAJWv5Ycvwm+Dp+RfaO3HxfyJ+ZCYne+UpcrQy0+d2R0zijUL1Zs+UTySCKTIRzz7krPGkTsK6l p6lTJQrp0gP+FInyH3V3/wDzkPlf/e7I5XIba6S3diuhNj4OpqR4cBtDrXHRUuUx2HUKBFHW5ibL 5QmzEy1bsWNxb6uXw27L+NfbXxf6R3p8QshtOq+Otd15tum6rodmpBTYjbm18fjI6Gh2pPi0Jehr MaqfZV1DUhaiCojkjnHlV/YY9hfy8/j12L87Pj5/MNyODfF/IT49bI7I2BiMzi4qSGDeGC7B25Ub YpF3dqUtNLhabIZdcbKhVwK6VJGdI4VQ224Otuud1Zih3DurYOyty57GUoocbmtwbWwmZy9BReY1 IpKPJZGCWaGLylpBHG4XUS1rm/vW2/4Vn4HB4v8AkydmjGYXFY7xd19CeP7HHUlH4z/fMQkp9sig eklOPxx9Pekl/wAJd4YZ/wCdz8P4qiKOaJqPvktHLGksbafjzulhdHuDYi/09/WoznUvVW5l8e5O suvdwRhlcJnNmbbyya0JMbaa6mkAIvcH6jn3qM/8LXaCN/5ePxgyRdhLR/M/B0KRi2ho8l0dvSol diebg0qAW/qf8PdAH/CN/CUuX/mrb4nq8fS18OL+I3alR/lUUMyU5qt87Ux5kVJb3LCUxmwPDG/F /f068r1b1jnYymb652HmYzo1JldobfyCt4/0HTV07ji5t/S/tRbe23tzaOGodu7SwGF2vgcYsyY7 BbexVDhcNQLUVD1tQKLGY2OOCLySySSuEQanZmN2Yn38hf8A4Uzdqxdrfznvl3NTzGem6/yOwuqo W160STY3X+NoMhDH/QR1b1EbD/VBvez5/wAI1P5iMW+elO0/5c/Ye4w+6el8jWdsfH+jyMkQkrur t55OWq7H2piQkakrhc/L/FrSyPIy5iTRaGl0pvCHk/8AG/qLXtf3rEf8KrP5hh+G/wDLvyPRey8z Nj+5fmy+5OoMGtIVFZj+pKPHwJ3XmvJpfR5qHIUeDjtocnItJE4aA+/mafBjsv8A0M/NH4nds65Y /wDRx8jOmt5l4ComRdvdgY/JM0Rf0hgIyQTx7+yv/NA713L8Zf5dfzX732VUzUG9+tvjV2zntj5O BEeXD71fZ9Tjto5sRzK6sKPJT01UyupBEZBsL+/mSf8ACYftn489e/zfept2fJ/L7exzbh2z2XiO td8b9yFLS4HA9z7jwci4bK5fLZdhBHVV1Ochj6KoqHB+8qodLLKyMPrf1FPTV9LPS1UEFZQ1sE0F TTVCR1NJV0tRGY5oJ4ZAUeORCVZWuCCQQR7JN8Hv5f3x/wD5f2C7z218fsEmAwfevyA353/m8VHS 0lHQ7cr96+COl2RtqnowqwYTDxQeHF0gFoUdwLA+zxWFr2H1P++Hvofkn824Itf/AG3vxtyR/sf6 jmxP+x9+JJ4F/wA3+o/wv76/3n8/gf77/X99/wCvcf14+t+foPfv6gn8cfgXt9D/AMU9+t/U2t9P za1rf77/AIn32efze4+t7gccm3vofT6n+g/1/wAj33+bf1+vB+n+Hv1uP+KDj6X5P1+nvw/I/wAO T/ja/N/fvqPzzb/exzf30LWt/W3P+B/qD9PfVv8Aev62txce+/z+Rb68cWv9B/h712P+FVP/AG5P +TNuB/e3oY2uPz3Vgx7Kz/wjF/7dPdl/+Lt9u/8AvpOv/e2z797979797970Mf8Ahbnf/sWT/wCX n8H6f80n96GPP+p/N/7X1/1X/Gvf/9bf49+9+9+9+9+9+9+9+9+9/IR/mfcfz6vkvf8A7z0pP9YD +/mPH1/r7+vd797979797970MP8Ahbn/AN0yf8f9nP8A/mTn3fR/wmP/AO3Hvwk/8uS/+C6397vn 9+9+9+9+9+9+9+9+9+9+9+9+9+9+9+9+9+9+9+9+9+9+9+9+9+9+9+9+9+9+9+9+9+9+9+9+9+9+ 9+9+9+9+9+9+9+9+9+9+9+9+9+9+9+9+9+9+9+9+9+9+9+9+9+9+9+9+9+9+9+9+9+9+9+9+9+9+ 9+9+9+9+9+9+9+9+9+9+9+9+9+9+9+9+9+9+9+9+9+9+9+9+9+9+9+9+9+9+9+9+9+9+9+9+9+9+ 9+9+9+9+9+9+9+9/N5/4V/fAcdO/Kjrf51bHwr0+xflLiY9ldoS0dLpocV3r11h46Whr6qSnjjih O4ttRUskEZZ5ZqjE5Oodj5LDTpv/AIH6/wCsPpe1h7vH/wCE73znh+C38zvprcG5spHiupu+TJ8c e256qZYKDH4TsjJ0ibR3NVzS3jgixO5abDVtXVMLpRLWLqRZGPv66vv3v3v3v3v3v3v3v3v3v3v3 vUk/4VDfycaj5hdNx/OH467QbIfJnoDbM9N2Ttnb9C0uZ7r6Qxpaul8NHTgmrzu1NVRWUARPPV4+ SrpLzywYyBPmffQG9/8AfcDn/ePfX9Ba4/wHJ/3r378Ajj+n+J+l9PPvwubn/Hk8/wC2v/T33a30 B/wPAP8AT/invxPHH4PPN/8AEc++vr9Txyb8kXtb6/8AG/fgeD/gQf8AY/1v9effr/1H9PzY8/7H 8+/oZf8ACT3+bttrenWGP/lg977lpcV2R1smcy/xZz2ayMEEfYHXdXXS57PdRxT1rK82awFTPV12 JgWSRp8S7wQxQxYf97dr9+9+9+9+96hf/Cp7+bttv44/H3P/AMvjpPdkFZ8ivkTt0YzuebA18clT 1D0Jnqf/AHMYbOy0zn7fL7zpX/h8GPkUuMNLWVUywrVY2So+auRYE88fgm/1+v8Axv39qj+Vb/27 A/lwf+KF/D//AOB7277Pp71S/wDhYj/26s6+/wAfmb1N9Pr/AMyt32ePfzP9j713V1rvbaHY2xM5 kNsb32Bunb+9dnblxM5pspt3dW1cvDndvZvG1C/5uoo6unhqIXH0dFP49/Yf/k+fzPOt/wCaX8RN qdyYKrxmK7k2hSYjZ3yO61pWMNVsbs+HH3qshQ0EzPJ/As74pcngKnXIphMlK8prKKsjitV9+9+9 +98XdIkeWV0jjjRnkkdgiIiDU7u7cAAckn6e/lnf8KYP5uGF/mGfJvC9E9F7gTMfFj4s5LPYzA7i x1RI2M7c7byITG7y7EpmjbxVGLoY4BiNuTaW1RffVsMhhySomssSfrbkn+h/23Hvr88j6/Xgk/4/ 8T9Pfdhcn6/71/vr+/fQcfj/AHsG9v8AeffX0t/T+vH1/H++t77t/trfn8D+ot9f9v79+P6/0sRY Efn36/1B55I/17/63vcs/wCEr/8AJsqe/OzMR/Mh+RW1Jf8AQd09uKdfjftnNUeij7W7l25WmCbs NoKof5RgtoVUbClkjXx1OcjVVmIxNbTTfRw9+9+9+9+9+9+9+9+9+9+9+9/KO/4U8/OdPmJ/M131 sTauWav6m+IWPn+PO0hBVSyY2v3xhsi9d3RuSOlYmNKhtwNLgmmhJWemxFHLfkKNdP8AwFzcn/C5 Hu4H+RZ8CZP5hf8AMf6R6mzuH/ifUOwMiO7u+BUUc1ZjJur+uMhTV9TtjIrEyaY9xZOXGbcZvIGR a5plDeIqfsOe/e/e/e/e/e/e/e/e/e/e/e/e/e/e/e/e/e/e/e/e/e/e/e/kP/yIzf8AnkfDq3/P 9+wD/rH+4e5L+/rwe/e/e/e/e/e/k19x/wDcWI/0/wC3uvWv44/5ndiL8e/rEcc3/wBf0/W9/rx7 8ef9Yc8cn/b+/Af61vqT/W3+3998kf8AEfX/AHm3vr/fcXvxzYW/pf8A3349b6fQ/T/Ecn62/H+w 99Hmw/p+ABf33c6j/vrgfU+/c/0+lv8AHn6/Qe/f48/7AD6Hj6f7f33wLfQAf7Hnjnj/AHv376fg rzz+eB/j/vXvof0H0/217fX34cH8ng/1BP5Nvfv9e9r/AFa31vY/X31+fqSPrf8Ax993/wB5H0/J v+Ln3Tn/AD3v5eW4/wCZf/Lk7W6C69ag/wBMO1stge6OmKXJz/a0OW7D69gq1j2xLVkaYZMziq7K YilnlIijnqopJmWJXYfHwymL7h+N3a9TjMpSb+6W7n6s3K8M9PURZzYu/wDY+6cROVLAN9tXUNVC 4urjS1iCDYg+9tP+Wt/wr9+UvQk+2Os/nvtUfKbqaKso6Ks7bwX2+D+RW28S8ixVVbVPPLDhd0in jBkjpqtMfVyvq8uTYFQv0VfjZ8k+l/l50lsD5C/H/e+J7B6q7Jw0eZ25n8XURSNG4Y0+SweZpUZn o8lj6lZaPI0M1pKeeN43F19oT5w/EXrj52fFPur4p9pRlNq9u7Pq8HHmIoIait2tuOmlTJ7S3djE l4+4xeRhpqyMXGvQYyQrt7+KR3t07238LPk12F0zvWPI7P7g+PXZ9Zg6mqphWY6ro89tPLLV4Lcu GmlWKYQ1Ma02Sx9QFXXDJFKvDA+9oX4m76+RX/Cov+aL8Y6b5MYWkxvxw+GfS2zNydt7ZxMuSO2M xHtw4ul7BrZ66OIRR5rsndJjJpEEJgw8H28bzNjJKqb6b0aJEiJGqxpHGEjSMCNURFsFQKLCwsLA fTj38v7/AIVefys+3eh/mnvj55bI2rmd0fG75Ny4XcW6ty4TC1tXR9UduUeIp9u7mwG9aqjEqU1P mHpYcvjcjUeGOaWpqKMKZKbXNRT8A/5qfzd/lqbwbcnxZ7gye3dv5HJ0eS3b1TuRZdydS76ejuqR 7o2ZUSxoXZGeL7yhmpqtFYiOoQ8j6J/8mX/hTV0N/Mo3Tgvjp3xtDHfGz5YZaKZNs42HNx1vT/bt VSUcc0tFsDN5qZK+hzMzCpeHb1ek5aKMfb5CrmcwptFfUW+n+B/3vn+nvWa/4Vvf9uZO0L2v/pq6 E/1x/v8Adfej/wD8Jcv+33nw+/6g++v/AIHfdR49/XlJB+v0H0/rb/C/vTn/AOFrV/8Aht3413/P ze2lf/X/ANA+/uPelb/JU/mZ57+VV8pt3/IbbvQdb8ia7cvTO4urZNlUW6a3aMlBT53dWG3E+4Gy VDicw7rEcUsHhNKoJm1GRdIVtlXcf/C2DurGQzmH+WzgMNNDKhL7j7u3YsUUDt6VqFXadMQzXXS2 oAn8c+9yn+Wd8vc388fgn8ePl7ufaOD6/wA13ZtTN7mr9obezNXnsJt1sZvPJ7ZjoqbMZCKCaUiK hR5y8S6ZTIoGlQffztOjf5f0n85ju/8A4UM9qbTp5M521s/srePbfxsaEySmt3Vnu/8AdO6MbtGI QpK0keT23iJ8JSRqxIllp5DqEdmok/l/fLrf38vP5sdHfKHakNXDnemt/Kd1bem100mb2fk4Ztq9 j7Pr4XK2NZiqqupbP/m5Sj8MgI+2h1b2jsnuTqvr3ujYOZp8x172hsPa3ZOz87qiiir9o7wwMG5M HkXOpljD0lRHI4Lek3BPB96DWycTH/wo2/4UAdk9qx00u5Pgt8CNqwYnZsr3q8HuSLa89cnXYqmB no5hvDeaZLO+MBTNhaMQEM8Jc6Oe68fVdfdlbkxVIfBW7I3zmMfSk6j4arbWfkpoSb2PpeEfkH39 wXu3rPZnzy+FHZXVVfXNj9k/LP44bg2zBmaVoK+XC4nuDrt4cRuGgZLxzTUJroayBgSjPGp5X38X P5qfCv5CfAD5B70+OXyO2XX7Q31s+vlOPyaQVx2vvnbjVDx4bfWwM7VQwLksRXqhemq4lBVg8MyR VEU0Udz/APLX/wCFQf8AMC+BlHtzrbsWvoPlz8fsLBQYmn2N23lMpHv/AGpgKG0UFB172rTNLVUy xRDww0+XpMlTRxgRxQxBUK/SO/lv/wAzr4t/zRuj4O6fjfuWpSqx0sON7B6r3ZNhqHtDrDPSw61x +79vYurqgtPORIcfkoZHpqtUcxSa45oo7DPzza5/wJv/AL78W9++n45/4r/S3vkP+Jv+Dz+LAe+N uP68cn/X4sP9b3yP5/2xtYX/AD/vv8PfV78/8bH1uPp79+eNPJ/17/0992PP15/xuORYfj31/h/X 6Afi/wCD/t/6+/fX6/g/nn/Y/wBf8PfgCeb8/X/iLc399Xvx/vP9L8/j8++wfxx/gL3sf9c+/f7w OeTa5F+Ta3vr6kngX4Ate9v6fj33+b8gWvx/rWBsPfvoP8T9bjm315v711/+FVH/AG5P+TVrf8fZ 0Lf8D/mdOEP49la/4Ri/9unuyv8Axdvt3/30nX/vbZ9+9+9+9+9+96GP/C3P/umV/rfND/eup/x7 0MLf6/6v6n9X++/5H7//19/j37373737373737373738hH+Z+f8AsfV8luP+59KP/wB73H/0/wCN +/r3e/e/e/e/e/e9DH/hbl/3TK5H/c6H14/59P8An3fP/wAJj/8Atx78JP8Ay5P/AOC7397vn9+9 +9+9+9+9+9+9+9+9+9+9+9+9+9+9+9+9+9+9+9+9+9+9+9+9+9+9+9+9+9+9+9+9+9+9+9+9+9+9 +9+9+9+9+9+9+9+9+9+9+9+9+9+9+9+9+9+9+9+9+9+9+9+9+9+9+9+9+9+9+9+9+9+9+9+9+9+9 +9+9+9+9+9+9+9+9+9+9+9+9+9+9+9+9+9+9+9+9+9+9+9+9+9+9+9+9+9+9+9+9+9+9+9+9+9+9 +9+9+9+9+9+91xfzZvgviv5i3wJ77+MUkFAu9s9twbt6bzFalGp2/wBy7Hk/vBsCqjr60Wo4a6pi bCZKpQhhjq6sQGzkH4yOZw+W29l8pgM7ja7DZ3CZOuw+axGTppaHJYrLYyqehyONr6OoCvFPBMjx SxOoZHUqQCCPbeCQwKsQyWZWH1BBvww5/wBb39iD+Rj89P8Ahw7+XB0f3DuDMvmO3tj0L9I99S1M s8+Rm7W62oaairdxZOonA8s+4cVNityyvGSivkHiBDROq29+/e/e/e/e/e/e/e/e/e/e/e/nRf8A Cln+QpUdA5/ev8xD4c7RU9C7myUmf+RvUe3qMX6a3bm8ixyHZezsVRRqse0MlPKjZGhjB/g9XI0s QGKnWLF6X/8AsLAcf1+psSB9ffjY82sT9P8AXv8A76/v1uQPrci9/wDbfX/evffP5/pyB+Pfv8Of 6f0BsLm/+8++hx/X6fT6nhvr75WuD9fz/sSP6e+v8eTYX5/1rg29qHaO7d07A3XtrfOyNxZvaG89 nZ7E7n2lurbeTrcLuDbW48FXJlMLncHl8e0c9NWUtRFHPTzwurxyKrKQQLfQo/lFf8KvuqeysBtf or+Ztk6bqvtmihpMNi/lBRYdYeqexnRRT09V2dhtvwD+62WmbR9xXUtIcNIxkmkOJiVYm3J9jb+2 L2ftXD76613ptPsPZG4qVa7b+8djbjw+7dq5yiY2Wsw+4cBNUUlVESCBJBMy/wCPtWe0pvffex+s 9r5ffHY+8tqdf7LwFMazPbv3vuLEbU2vhKQMENVl8/npqekpo7kDXNMq3Nr+9RT+bJ/wq66C6N25 uvpn+XJkMR8gu9qunrsHN3zLQSVXRHVVW0jUdRmNsffon99MpAqtJQGmT+Bh3gqZKvJxRzY2b52f ZnZvYfc+/wDdva3bG89x9idj78zdXuLeG9N2ZSqzO4dw5mubXPXZLIVZZ2awVI1BCxxhY41VFVQh PoOePpbi3+xv/vPv6kP8vv8An9/yh+mvgV8IuoOyvmTt7a/Y/VXxD+NfW+/9szdW98ZCbbu9djdM 4XbG6sFLX4ja1RSTtSV9LPTtNS1EsLlNUcjoQxN3/wBBIn8lG9v9nm2zf/xEPyJ/+xD3r1f8KXf5 uv8ALq+dX8vrZvTfxR+SmH7d7KxXye6639X7Xx+w+2Nsz0+0cLsDduGymYOQ3vgMZRssVTkqKIxL UGUmUFUKq5XQ55H1/qb/AF/2Fj/xX2c74H/PX5Ify5u/sD8hvjTvD+7+56CI4jdO2MrHNkdi9mbN qKhJ8psbsHb0ckQrcfUtGkiskkdRSzpFVUc9PVwxTJ9Lf+W5/wAKSv5fvztwe3tr9hb6wvxN+RVR SwwZnq3ubP0OD2fmcuD45D1p21kxS4jJxTsUFNQ10lDk2djGlDKqeZ9hKCeCqghqqWaKppqmKOen qIJEmgngmQSRTQyxkqyMpDKykgg3HHvL7Lt8lvlt8Z/hzsGo7O+T/dvXvSmzIoqx6TI73z1PQZDP zY9Ekq8dtDbcHlyebrUWSM/YYijqakhl0xG49/Pl/nef8Kc9zfMzau7vif8ABej3T1Z8a9wrU4Ps vuDOCXA9qd44B4vt67amGxNJIW25tWtJkFdFLK+RytMY4KpcdSyV2Oq9QYi3Nufpz+n/AA599f7a 3P0BsP6n37j+v0seLfU/gW599n83+v4v9fpb8f7379zb8f70Pr79fj/Y/Tn8H6/4e/DgfX6/0v8A 6/H9fzf34XH9b/71/rX/AD7vg/kcfyU+zf5q/dtPuHd1Hn9j/DHrDPU/+mvtWmT7Gs3PX01OuRh6 f6vqauNo6nO16PB/EKtVeHD0UorKjXUS4+ir/rD9b9c7F6g2BszqvrHa2I2R1315tnDbO2VtHAUw o8NtzbO36BMbh8Rj6cEkRwwxogLMWaxZ2ZiSVr797979797979797979797rX/m6fObHfy7v5f8A 3/8AJRKuij37i9stsnpbHVbQscx3Pv3Vt7YSx0c3/AqLHTyPnchTKQz0NBVWK21D4ytfXV2Vra3K ZKsqa/JZGqqa+vr6yZ6msr6yrlaoq6yrqJSXkllkZnkdiSzEkkk39xLfX6X5J/w55Hv6fn/CUD+X 0/xb+CFd8od+7fbG9v8AzSyGL3ljnr4mXI4boDbMc1N1PQpDUxK8H8ZlqcnuR5IJWjq6KrxTONdM oXah9+9+9+9+9+9+9+9+9+9+9+9+9+9+9+9+9+9+9+9+9+9+9+9/If8A5Ef/AG/I+HRP1/08dgC3 Nj/vw9yfT39eD373737373738mruPn/hWHJ/41161/3ju7Ej39Ym/wBLn/D/ABvfkA/7377H0JH0 P+H+2H+Pvq/Nr/lvp/j+L/8AE+/Ajgfi39Rf6W5Hvo/4cWvzyBz9bDn33fkg8X/xva/1/wBv78Lc j8f6/H9APfduR/X/AFrX4uf9v76H4F7fT+n1+v099c/gX4t9Prz9f+R++X+sb2B/qDf+v+Pv30BP 9LfXk/Xn30fqSD/X/bf429+v+CL8/g/4afz78f6D6f0+g/pb34/7Dj6cfXngW/H9PffH9Ta3+AHP HNvfv6X5/Fv9f6/T6e6uP5hH8nD4A/zMMNP/ALMn0zRjsiGgah293n15VnY/b+3LtF4pf7yY1Gp8 vHGkIiio9w0WQpo0d/FDHIRIPmp/zsv5CXeP8orcGE37SboTun4odh7kk21sTtynxow+f23uWWjm y1HsPs7b8byx0uQkpaeoloq6lkalrUhkZRTShqVL4v8AhEX31vF90fOH40ZCsyWR2JHtfq/ujbFH PUzPi9r7jp81kNmbrNDTklI5MxBWYtpiFu38PU/g+/oIfn8j/eCCTf38uz/hZZsfam1v5pXXe4sB hKHFZrsf4mdc7m3vX0cKQzbjz+K35ujZNDlskUA8k8eLxWPohI1z4qeJfoo923/8IgMLioulfn7u KOgp1zlb2h0hhanJ6SaqTE4zaeer6Kg1m+mNJquokstrl/Vey23pP8LaQb/4j62v+Le2Dde09q76 27mNn7321gN47T3BRS43P7X3Th8duDbubx04/fx+YwuWimpqmF+NUc0bKfyD70//AOZx/wAJDvir 3xhd0dm/y/sk3xf7q+3qcnTdU5fI5XP/AB/3vk0jedsfTpkXqsrteerkIC1FFPUUEVlVMbEpaRfn L9jdedz/ABN713R1xv3E5/qjvXorf9Thc5jlrI6fO7N3zs/K8T4/K4qWSJzDPEk9JW0k7wypomgk eN0c/b4+HXcGb+QvxJ+L3fW5aKmx25O6vj3012puKgoUMdDR57f/AF3jt1ZmmooyARAlTVSrCLD0 Bbge6Kf+Fb1h/Jl7R/8AE19Cf7ADey8e9H//AIS5f9vvfh7/ANQffX/wO+6v6e/ryXP1/H/E24v7 06P+Frd/+G3vjVf/ALzd2n/sT/oH39e3ugn/AIRpY7HZT+Z/2zT5PH0WRpl+HnYcogrqWCriWRez 9nKJRFUKy6gCQDbgE/T39NTJdX9ZZhJI8v11sXKJPoMseR2jgK5ZShDRmUVNO2rSQCL3twR7Cv5E bm238d/ib39vjb+Lw209udQ9C9vb7osbhcdR4bDYqHaexsluiQUWNxiRRxKZImkKwqNTknlj708v +ESe1MhV9XfzDe5MpN9xPvjtrpranlKKr/xHa23dwbqzUxlMjM3mbcVKdJiGnRcO+oiPX2/4VDfy 60+Df8xrcXYexduPhuhvl7RVvc3X/wBtAy4fD77WaKk7m2ZS1BYjyU+XmjzSwgKIabK00SgiO/tY fGP/AIUCdgdEfyOe9P5eVPlsvH30N4UHWHx83nSmtaswHxz7ap8nm+1I0rxC8UdRgKqlnxmPMlSs xi3BT/axhMW7ru8/8Ju/5dMv8vj+W/1/Hvra8u3vkJ8jZ/8ATd3dFXxwrlsX/GA8HWWx6iyiSFcT t40klRRzEvBkavI30lyi/Lf/AJj+z069/mG/O/YkNP8Aa0+z/mR8nNs0lOEdESiwvdObx1F4lfnx tFGjRm5upBBIIPv6/f8AJ833D2T/ACsP5fO7IZzUrP8AEjpDCTSl9RNZs/YtHs+ujkY/2knoJEb8 3B9jP8vvgb8Q/nrsVeuflt0PsruTb1MS+IqczDX4nde25jMJmm2nvrbM9FmsWzMF8ooMhEsoGmUO hKn54/8AO4/4S5by+B2wd5/LL4a7xz3cfxi2fTyZvsjYO9GoD2501t9FJrNyjLUMdNSbiwVKwBqq iKmp62jjdWkp6mCKorIyw/8ACTLunfXXX85LpbrLbmaraPaHyD2F3dsbsPDRNqx+Zx2zums929t+ WshYECSmye36ZoZQAy6nQHTI4P1kOOf945403+lzb/b++ieOb244/H+tcX9++pNyP9a/BH4sffge Pp9DwPqf9t78LX/HH9eLj8c/8a99f4m4/wB6v/gD77HH5H0+nFrHi/Nvfvzb/W/1/Sef9j/re/Xv /SwsR/S4Nube/D6fnkD+n+t+b+/f4gjj6/Uf7b32bH/Y/jn/AB4499AfS4H9AR/xT/effd+T+Ceb f776+/fm31BAP5sT9B748f1P0tfj32OB/txf635+nvXY/wCFVH/bk/5Ncn/j7ehiPoeP9NODH19l Z/4Ri/8Abp7sr/xdvt3/AN9J1/722ffvfvfvfvfvehj/AMLc/wDumT+LD5of/Mn96GVz/qf94/s/ 0/1/8Pf/0N/j37373737373737373738hD+Z/b/h+r5LH6H/AGfOkP8AX/mPcf7+vf7979797979 70Mf+Fudv+xZN/8AwM/+v9Op/wAD3fN/wmO/7ce/CT/y5P8A+C7397vo9+9+9+9+9+9+9+9+9+9+ 9+9+9+9+9+9+9+9+9+9+9+9+9+9+9+9+9+9+9+9+9+9+9+9+9+9+9+9+9+9+9+9+9+9+9+9+9+9+ 9+9+9+9+9+9+9+9+9+9+9+9+9+9+9+9+9+9+9+9+9+9+9+9+9+9+9+9+9+9+9+9+9+9+9+9+9+9+ 9+9+9+9+9+9+9+9+9+9+9+9+9+9+9+9+9+9+9+9+9+9+9+9+9+9+9+9+9+9+9+9+9+9+9+9+9/ML /wCFXv8ALr/2Vj5wUnyw6/wf2fTfzU/i+7cx9lBpoNufIbBeL/Spj59LOU/vAk9JuiKWdlNTWVWW WFPFRm2qv/iP63/w5Nrf8b97Vv8Awk3/AJgS/GL51ZT4qb4zVPQ9T/NWgxe1sW+QqFgpcJ33s9Kq t6tqqeWVX0HNw1WS241PFoNVWVeL1uRSop+nf79797979797979797979797gZTF4zOYzI4TN46g zGGzFBWYvL4jKUdPkMZlMZkKdqSvx2RoKtXingnid4poZUZHRirAgke/nW/z6/8AhNPnvj5LvD5k fy89oZHc/QSrkNy9vfHfDJW5jdnSqapcjld49aUMaPPkdnwIC9bjw71mHUeZBUYsTPi9MMEf8TxY Hjn/AI377Fx/U8/7c/j30T/tuL/i/wDif+Ne/D6/6544H9L/AO+HvsEfX83vybcf0JHvq3+uFJuP 8P6i3vv8W+v1+o+t/oDc+/f483H5vf6Dn6f6/vv8fTn/AF+PT+PYy9O/I75C/HjKS5voLvfuTo/M 1Gs1GW6g7P3p1rk6jywGllE9bs2uopHDRExsHchkJU3BI9myb+b5/NSZWT/hxX5n2dSpK/IztRWF xbhhk7j/AAINx7KB2x333r33mE3D3n3R2z3RuBGkdM52x2NvDsTMI8oAlZMnvCtrJwzAAMRIL2sf p7CW45/HPJsTf/Yn33e31FuSfpa9/wDE++v8b2seeByf62Pv3N+D9bf43H+Hvv63FwB9D/sPp9ff r/Q/W/14PIv9APfv9f8Axtz+FHPHvwH+w/HH4tzYe/fX/C3P1+v9Tz+PZm+mPmt8xPjlRNjegflZ 8jOlsU5JlwvVndPY2xcFUH+lVhNtZGmpJl/NpIWAIBHIBA7VX83b+afWQSU0v8xb5qJFMmhmpfkr 25Q1AF73jq6PKpKh4+qOD/j7IxvLfW9uxc9V7o7B3hurfW5q43rtx7y3Dltz52sI51VeXzU09RJ9 T+qQ8/7H2lR+Db/Y/gD8Wt/vXv30NwAR9Abfn8cD3x/At/W3H+8EX992B/P+t/qjc8fX33/UW/HP 14sLDg++gB/t7fXj6/778e/W+n+Nwb8/7G3vs3B/3j8D0/gW938/yV/5D3ev803fOP7C3hFnOoPh btXNrHvruKajWnzPYEuOrEGU676Up8gjR1mTlGuGrzMkMmPxYDvN9zVrDjqn6o/Q/Q/UXxj6i2J0 R0RsTB9bdUdbYODb+z9n7fheOix9FG7T1FTU1NQ0lRV1tXO8tZkMhWSy1NXUyy1NTLLPLJIwue/e /e/e/e/e/e/e/e/e/e/e/m4f8K9/5gEXdnyo6++C+wNwLXdf/FXGjdfaUdBOXx+U7/37jEmjxtS9 PNJBUnbW3JaWnicIktNWZPLUko1xELp48/0PB/P+8D/be7G/5T3wO3B/Mf8AnX0h8Y8fDkodmZrN /wB7u6NwY0SxvtPpXZsqZTf+WFdGkq01TVQePDYqaVDH/Eq6iR7CT39mrb238JtLAYPau2cVQ4Lb e2cPjNv7fwmMgSlxuHwmGokx2KxWPpYgFjgp4I44Yo1FlVQBwPbx797979797979797979797979 79797979797979797979797+Q9/IjH/Y8j4df+J23/8AT/wxNyfU+/rw+/e/e/e/e/e/k19x8f8A CsR7f97dOtP8P+a3Yj39Ynn888/Q2HJ/r/xHvr/D8/Xnj/E3P/G/fv6D6W/qP9gb3/w9+v8AQgH8 f4/7Dn/H32bci/8AX62/3x/x99H6C/4ubEX4v79/j/U2+nFyLWF/fj/r/Qfgfgg8cf7xz79bn6f7 E8i9+Pz79Y/nm31ufrxwLe+v99fi39b/APEe/fU8/wCw+v444P8Ar+/f4/0/ryNP++Pvv/W/NwPr wR/Ue/fn6f6xsALj6n/Ye/A3t9f9jyOTwDb378cX/r9D/vf/ABv3Q/8A8KOvnLv34Cfyztz9rdQ7 zyWxO4939zdL9c9Y7gxE4p65My26x2LuGh1Dn7er2/tzM0tWtiHhleM/rv7U3wD/AJ/f8uX5t9M7 W3jXfIjrTo/tiPb+KPZvUHcm7MH15n9q7pSjRc4mGqdw1EVLlcU1UJf4fX0VQ5eDxmeKmmLwJQL/ AMKrv5wXwy7j+IVF8Efjl2dtP5Cdrb+7Q2Pu7eWb64yFHunZnWe2NiV02Vjhm3Zjnkpp83kq4UtL TUNC0pSlNXJUvAWpo6k9f/CTv+V32n8HPi12f8je/MI+0u0fmNJsHJ7f6+y2NqaTdewep+vDmTti Xcgq0R6as3DNl5co9AgYR0kePeZvO8kFPtk834v9Rx9R/X/Y+/l3/wDCzLcMOV/mm9aYaORXfa/w +60oZlBGqN8j2Nu/NIri1+VnUi/4Pu17/hD5uKCfqj+YXtXw6KjEdh/HvcRqDMpM8O4dt7qxogSn tdfC2MJL6jq8oFl03bezA+n5FieeLXHBP196buY/4UbbC+Lv89j5ofGb5R9gZmj+GtMnWnUnXm5a OimzG3ukO3Ni7Woz2Bmc/QURap/h2TylZlaTJ1NHBLLDLS0l4DGssi7CG6v5tn8svZnXtT2lnvnR 8ZRsulxZy332K7Y2rn8lWUfhMyR47beBqKjJVNRIF0xU0FI8rtZVQsbe/mldi9U78/4UXfzuO69x fE/ZWe211Z212Dhslmt9blxUkFD1t0tsTbOP2Q3Y+/jjfuIaSryVLixPSY7zO8tbUw0ayMxaQfWe 2NsvbPWuyNnddbLxcGE2fsHam3tk7UwtKAKbEba2tiIcFgsZAo+kdPS08USi30HvWZ/4V+Z5sT/J 8zOMR6YHdHyQ6Sw8qTktM9NSS5PcLNRWZf3BLQxaiVYaCwsCQw0kv+ExOR/hv87j4YSa4U+6qu5s dea9ich0HuimCx2I9Z1WT/H8H39fz+vA/P5AuP6/T3pkf8LYsqIfgN8VMH5YF/iPy/pssIGt9xKM L0xuqj8sXP6E+/0ycfVk+nvVx/4TMfO/4yfy9/nvv3uT5XdgP1r1tuH42726+otyLt3c+6P9/RlN 8bbzuNx5xe06Kuqv3YMdVHymIIukamBIB3f91/8ACr/+THtmnqZ8d3X2ZvN4BU6KbafSu9/NU/b2 8Yg/vNDjUvLf9vW6/Q6tN/fL+ax/MK62+Qv/AAnN+TXzZ6CqNzYnYHefVEOydjpvnFU23t1z0e9u /wCi+Pm4KauwtBV1SRvIJMk8ax1Ml4LSNYalUpv/AAi329Fj/wCV53hnjHas3H84uyLylTeTH4fp HryipIgCSCEmarbULXLWP6QfdiX/AAou/l10f8wj+W72lRbawMOR78+O9HW949G1yhFrZKzbEMdX 2NsxJEgmmljzu3oKyCCkhMfkyMOOd30QlW+d/wD8J6/5eEn8w7+ZJ1hszdGGXIdM9HCPvnvGOvg1 Y7IbU2VnKSnw+y6rzRvGz5vL1FHRSU7AM1L926keJiv2Izb+n1P9LfX/AF/99/re/jFfz7tppsz+ cZ/MIxMcKwrW/IXcO7NKqiqz77xlHvaWb0RxAl3yDOx0kkk6ndru29T/ACUfmXR9Q/8ACX6q75qM uTnPiP1D8xsf5mnXz/3r2hvTc28utsHEzt6ZZYstgaKmRiou8dgFt75fyJ/+FF/xl+R3xg646X+b nyG271j8wOssX/c/cu5+48zT7aw/d2Kw5Zdvb+xu98rL9lLlZqBYY83BWzw1ElbHNUxo8Uw0jj/O 9/nbfy+unPgP8nOpNo9+9Zd8d0/ILovs/pHYXWvVG58F2FNBWds7DyOy/wC928arBTz0dFiMYlW1 TUionEs5CwQxuZC6UA/8JA/5WXa1d3xJ/M17U23ktpdVbG2fu/aPx7lycMtFWdj7w3vipdobq3Vi 6SdNUmGx+Iqa+jWrUhZ6qcLEWWnmHv6K9/r+L8D6EG/1/wAPfvrYc8m1xwf8b8f63v3+vx9Df6jm 1j78P6j8G3+xJ+p9++lzcE/X/Yj6/T/evfvwPx9OPrcfX34n+g/x4I+g/IHvv6f7e/4FvwBc++uP xa1rG9/9a/v3Fvx/trfU24v78Cfxe55/1/fuD9PzxyTb+vvx44+g+nNufzbj/e/fv6/S/wBDqv8A 69vfV/8AW4/P1H++/wAP+I993sPobX/FuT9ePfX+xtx9eb2tb6D+nvXY/wCFVN/+GTvkz/4dnQ1/ 8b91YP63/wBf2Vr/AIRi/wDbp7sv/wAXb7d/99J1/wC9tn37373737373oY/8Lc/+6ZP9f8AnM/j +vPU9/ehj/sP8PqP0f7f3//R3+PfvfvfvfvfvfvfvfvfvfyEf5n3/b+r5L25/wCc9KQafxzvzH8/ 737+vd797979797970Mf+Fuf/dMn/wAvP/H+HU9/d8//AAmP/wC3Hvwk5v8A9lJc/wDl3W/vd8/v 3v3v3v3v3v3v3v3v3v3v3v3v3v3v3v3v3v3v3v3v3v3v3v3v3v3v3v3v3v3v3v3v3v3v3v3v3v3v 3v3v3v3v3v3v3v3v3v3v3v3v3v3v3v3v3v3v3v3v3v3v3v3v3v3v3v3v3v3v3v3v3v3v3v3v3v3v 3v3v3v3v3v3v3v3v3v3v3v3v3v3v3v3v3v3v3v3v3v3v3v3v3v3v3v3v3v3v3v3v3v3v3v3v3v3v 3v3v3v3v3v3v3v3usz+b18AMN/Mq+BvcnxqaPGQdiSUMPYXROfyjeKm213bsiCer2ZUTVZuKemyc ctZt3JVXjkMNBkauSONpVT38a/ce3c9tDcOe2punE1+A3NtbM5Pb24cDlqWSiyuFz2FrnxuWxGTo prPFUU1RFJDNE4DK6sDyPfW3NxZ3aG4cFuza+WyGA3NtbM4zce3c7iamWiymFzuEro8nicvja2Ah 4qinqIo5oZUIKuqsCCPf2Yv5S/z0wX8yD4IdJfJmknx8e+Mnhv7ld2YHH+KOPbHdey4YsbvzHiji JFPT1shhzeMgLFlx9fRljqY+7Ivfvfvfvfvfvfvfvfvfvfvfvfveox/OS/4S79SfLqo3V8ivgl/d XoL5IVq1ub3T1VUQpheke5ssSampqqKPHxldq5+q9V6umhbG1c+g1dPSSy1OS9/O2+Qnxw71+KHa e4ulPkZ1bu/qLs/a05iym1N44yXHVUlKZXjpcxhq1S1LksbVaC9FlMdPPSVMdpKeeSMhiCX1BPH1 t/r/ANLX99gX/H4P4/xta3vq31+g+v8Arfjgf8T775t+b2NrW+n9OPfvpzbjm/HH4/3v6e/fXnn6 fX8f1/1/fv8Ae/6A/U3uf9j78T/Q3+pv/sf6D378/W/P+2I/oD76/J5vyLH6kX4v79zwTf8AFhcg c8D32bX/AMf62ub3sLe/fTgf6972I/1wP+J98f8Abj62t/X6WI992v8A7zxz/vf+tb/ffXv/AHs/ Tj+nN7n37+n5sR/gb/0tb8e+jyB+Pr9Tf8e+z/Tm31A/1v8AX/3o++rfX/bfXgfm/wDsP6e+wefx b8cckaufp79/Um3H4te39B76t+Pp9Afrb+pvc/717755/A/w5t+R765PNvrx+T9PySP9t77+oPH+ BuLfT+pHvrn8EC/P554+lv8AY++RH0/oD+P6H/fcW9vW2ts7j3puDC7S2ft/Obr3VuPJUmG29tnb WKrs9uHPZjIzCmocThsLi45amqqZpGVIYII2kdiFVSxt73d/5PP/AAlA3Lumq218hv5omPqtp7Vi kocztT4i4zJNDuzc0d/PT1HeG5sLOrYakIEbf3exk7V8ocrXVOOeGSkn35dm7M2h11tTb2xNgbX2 /snZW0sTRYHa+0tqYegwG29u4THQinoMThMLi44qelp4UASOGGNVUCwHtS+/e/e/e/e/e/e/e/e/ e/e/eyQfzHfmrs3+Xt8L+9fldvAUFbP1vtGoXYm2K6fxrvjtPcEi4HrbZqxxyRTvFW5eopRkHpi0 lPQrVVekpTuR8XTsXsLeXbXYG+O0+xNwV+69/wDZO79x773vubKSeXJbh3Zu7MS57cOarZAAGmqa uolmewA1MbC3tHW/pxcX/wAfpb/eP9f39Ob/AISjfy21+LHwyq/l/wBlbYfG94fMenoc3txsrRPT 5ja3xxx0gqOvaCBKuNZIRuafybnmeGQxVdDJhnID0/va19+9+9+9+9+9+9+9+9+9+9+9+9+9+9+9 +9+9+9+9+9+9+9+9+9/If/kR/wDb8j4d/T/me/YH0H/ZibkHv68Hv3v3v3v3v3v5Nfcf/cWI/wD4 1161/wDf3Yi/09/WI+t/+JF+b/T36/45+vIP9fzyT764tb82sR+f8Rc/1/w98uBb8/1uBwP6e+r/ AO8jg/Tj/Hj32Tzb62H4+txf+g98eSTe3H++Jt75c/761wfqfp/j76/4qR/S4At+P979+/oP6EAn /E/n376/6o3Nv8Bz+ffgfr/sP0/8SPfv9fkcH6WFvrx79/Ww/p/yd799b2HHH4/qb/n34W/3knn/ AAuLW/1vfubC1vp+QB9fx/T2W75U/D/40fN7qup6U+VnT21e5utZ8nTZ2Hb25lyNLNis9RU8tJS5 /bm4cDPSZPFV0cFRUQLW42tgm8UssXk8cjq2u1v3/hHN/KX3ZuOqzm2838resMXVTPIu0NndubYy u3sehfUsONquwtt5vK6QLrepycxtY3uCSf8A+G//AAnh/lQ/CTP7d331v8cI+wu1NrVJrcR2j3tu jNdobjpK1UH21fSbdyTw7YpKmBgZKeqodvwTxudayBlUrduFCgKOFCiwAAAC8WAtYfgAe/fS9x+f 6f7EEke6qvll/JL/AJY/zn7rrPkN8rfjX/pd7brNuYHaLbkru4O+tr0cO3NtQyQ4fF0u2dhboxWK RY/LK5k+y8jO7MzkngVfhB/K5+DP8uGt7MrPhj0pL0yO4F2uOwqOPsrtnf1Fm5Nmy5GTbs8NN2fn c2KNoP4pWLpoTCrKwDKQo92A/g/Tg/0AH1/5H7pH+bX/AAnl/lYfPHee7O1O1uhsjsjuXfFdJlN0 du9Lb0z3Xu6M3l6g6qzNZbAxvV7arK6pkJlqq6twE1RNIWklld2Ykg3Xn/COv+Ups3c9Hn90ZP5T dsYmkmSV9k737gwGJ21kkR9bQ5Or6129t/MFWA0k0uVgIBbm5BXYV+LHwz+Lfwl6+Xq34qdIbG6W 2UZzWVlBtSgnfJZqtduK7c26MxLVZXKTqDoSbI1s8ioAisEVQDNj/WIAPA/rze1vZSfmV8GPi9/M C6txvSny360l7W6vxW78dvmn2om9+wNiQvuXD0NVj8VXVGX63yuHyDrClZMRB94I2JBdGsB7Jp8e /wCQn/Kd+KXd3X3yM+PfxRg607k6uyGQyWy94Y/uf5B5xcbUZXC1O3sl9xt3du7MhiqpZaOsnitV UMmnVqUqwBFwXNvxzf8A21/z7JB83f5cnw3/AJjW1tj7J+ZfUU3cO0uuNwZHdO0MIOxO0+vKfGbi yeOGHqsrJV9V5rCVNS322qGOOpnkiUO5EYchhX1H/wAJj/5G8UaRj4K4gqiKAZO+flLJIQot65Zt 8MzH+pYkn8nn3Fq/+Ew38jKtWPz/AAWokEf6TSfIb5Y0Bufr5DQb7i1/QW1Xt+Lfk6ma/lPfA3c3 ws2P/Ly3F0tX5n4f9eZ0bg2z1DP2n27SRw10W68lvekiyO9sXnafcNbTwZTK1NXHT1eWkTUIg4dI kUDV8OPg98X/AIAdUZHo/wCJHWa9S9XZXe+b7Fq9rJu/fe9EO7dxUFFi8xk48t2Hk8tkFWWDHUiL Tir8MYT9tFubmsdI5I5I5I0kilRo5IpArxvG40PG6vcEMLgi309kg+IX8t74XfA7cfdO7vil0nje p9wfIXckG6+16+j3NvXcgz+UoslkstQRY6l3hkchFiaKCbK1hhxuISmpEDKBB+2hB4/oPzf6E8/1 590+/IX+Qn/Kd+VveHYHyO+Q3xSg7L7k7PrsbX703dXdzfIHAx5SfEYOk25jvDtvaG68diqUR0lF Txn7WhjZrFnLMxJMf0B/LH+Dfxi+OXYXxG6e6FwuL+NXamUzWY3z0/u7c++u1Nr5uu3JjqbFZwyS dqZTNViRzx0lO/jjqlSKVBLCI3AIp07r/wCEi38n7tfO/wAe2dtfvr49iTUajAdP9w1FdtqqnkfU 85ou4aDddRAf9THSVcMK3ssQAAAmfGn/AISvfyffjplaLcmT6b3z8iNzYqvpMli8n8hex8puXHUN VRVK1canZWyYtv7frYiyAPDlMVVqy3RtSswOw5g8DhNrYXF7c2xhsTt3b2EoKXFYXA4PHUeKw2Hx tDEtNRY7F4vHpHBTwQxqqRwwoqKoAUAAe3X/AG/1vyCePpax/r+Pfvxf8fT6EXH55v76vx/TgWtx /if+J993+pNx/Qgfn/W9+vx9eCCOb/1+t/fvpxcWsf8AA/4cfX/b+/En/Wvcf7bk3HPv39P63+g+ nv31v/W/1P8AQC9yB78T/W/9fwePxz/r+/cW+vHIHA49+/x4J+v1/H+uffv9uSP6C/5/33++Pvo2 sfxb/D/YAXPvvn/Ef7C9h+Pr78bcfj/Aj6W54/H+39+5N/zY3/PPP9P97966/wDwqov/AMMn/Jsf 9nb0Kf8AW/4zXhOLeytf8Ixf+3T3ZX/i7fbv/vpOv/e2z797979797970Mf+FuX/AHTJ5t/2Wfze 3/Pp+Pehlp/3u31b9P8AT3//0t/j37373737373737373738hH+Z9/2/q+S/1/7Lzpfpf879x/It 7+vd797979797970Mf8Ahbl/3TJ/8vP/AMP+fT+75/8AhMf/ANuPfhJ+P+ykv/gut/e75/fvfvfv fvfvfvfvfvfvfvfvfvfvfvfvfvfvfvfvfvfvfvfvfvfvfvfvfvfvfvfvfvfvfvfvfvfvfvfvfvfv fvfvfvfvfvfvfvfvfvfvfvfvfvfvfvfvfvfvfvfvfvfvfvfvfvfvfvfvfvfvfvfvfvfvfvfvfvfv fvfvfvfvfvfvfvfvfvfvfvfvfvfvfvfvfvfvfvfvfvfvfvfvfvfvfvfvfvfvfvfvfvfvfvfvfvfv fvfvfvfvfvfvfzZP+Fav8st/j98lsL8+uq9uPS9RfKjIjEduLjaRExe0Pkbjsc89TkpkpIY46ePe OLpmygLtJJPk6TMVErg1ESe9P36g/Tm/+H+tz72nv+ErH8y//ZRPmfN8UuzdwtQdD/Mqsw21sa2Q q1hxGzPkLRsaPrPcKCYOIkz6ySbWrFhEfmqKjFS1EnhoAB9P/wB+9+9+9+9+9+9+9+9+9+9+9+9+ 9lC+ZHwN+Jnz863PVvyv6Y2t2rt+m+6l27la6OoxW9dj5CrVVly2xN9YV6fK4mdzHF5xR1SR1Cos VVHPDqjOiR/MP/4SC/JHqKfM7/8A5fe/Ifkx16klRWJ0/wBg1239kd8YCjVpJkpsZn5vsttbnWGJ Lyzq+HqpHdIafG1DXc6j/bPTfbXQ298t1p3d1nvzqPsLBSKmX2V2PtTObN3NQLILwzT4XcMFPP4p V9cMwQpIlnRmUhvYb/4XFubgkH363Nz/AFtb/kfvw/41+fqOBx/vPv3H55t9f9a/J/r79/T8gcc8 fj/invr+o/xH0+osfp77ubf4Wsfx9DY/T319efweP9bj8/77/D34n/bf7a4+nB/xv77PP1J+n0uB /t/+Re/W+nP45/Asf99/xr319fwfra9+Of8AevfuSf7S35PB/Hvv8EAk/gfS172/Pvrm/wCP6W5/ Hvv6X+tzyPz/ALD342JNiDwfr/X6/wC+Pv1/pf68fk3PHFvfv95B/r+bH+gv76H+BI+n1PPP0sOP fYP+x+nJNrcfm3v3J4/wB/2NrD6f0+vv3+NuP9t/rH/Y/wC+Pv31+p/p+OOR+fbnhMJmdy5bGYDb uJyefzuZrIMbiMLhaCqyuXymRqpBDS0OOxtCkk080rkJHFEjMxICgk+9lD+X/wD8JZv5iHy7kwe8 e88TT/Cvpqukhnqcx2/iqyq7iymMYkSPtno+nkp6+CYEWtuarw91byxCdbK2/B/Lm/kyfBP+WRh6 ap6E6yTcHb02Peh3D8huzjQbr7hzKVUBgyFLjM34IabBUE6nxy47AUlHDMip90KmVTK1rPv3v3v3 v3v3v3v3v3v3v3v3v3v3v5r3/Ctb+ZivyG+TOA+BPVm5DW9Q/FHKPl+2JMbVQT4rdfyTyONkoaug klpJZUmGzcVVS4cBhFJBk6zNUs0ZMEbDUEH9LWve4H1sfz/X3bv/ACRf5b2S/mafPPrfp3L0NX/o Q2IY+2fkbmqdmhFN1XtXIwCo2tBVLLA6Vm5a+Sk2/TtTu00CVU1ekUkdFMB9hbF4vGYPGY7CYTHU GHw2HoKTF4nE4ukp8fjMXjMfTrSUGOx1BSKkUEEESJFDDEioiKFUAAD3P9+9+9+9+9+9+9+9+9+9 +9+9+9+9+9+9+9+9+9+9+9+9+9+9+9/Ie/kR/wDb8j4dfT/me/YF/wCv/Hh7k/B59/Xh9+9+9+9+ 9+9/Jr7k4/4ViSf+NdOtf957uxPv6w/+v/Xn6EfS9x75W/xN/pfk8/X/AG3vjb8n6f4ED6fT6f4e +V7c/kg/T68C9if+J99A3tx9L8f7z+P+Ke/ci9+efryOP9h/vfv39P6/77g359+5+t/ybnjgfQe/ cfWx+hH1HP459+uTx9f9ueDx/jz77/wBt/yK1zb/AGHPvq3JsPx9P96v78T/AFubfT8G/wCbW9+s QLc8Xt9fxx9P9j77/oSB/W978/0/xPvj9bkDk3sef9j/AMU992v/AK/PNzYD/H31zf8Awt/T8Di9 vzf32bW/3k3tf6fpHvvm31/I+lr8/wC+/p76I/qfyb3vbn+l/fv68X4ANh/sDb363I+o5H45F+QO f959+/B44H4/x+lvfrnj/aRwOQfpzf3763IP5/pf/X9+v9Li3+v/AF/1/wDbe+uCOePpe/8Ar82/ 3vj3y+tyLcgD8fX8399A3uB+Tz/S354PvsCw+lx9P8Tfi/vrn6m/Nhz9OOfp/wAa9+v+B/hyD/sL f8U9+/wH5vYW/P8AS5993ufwf9j+Pxe499f6w08fQ/6/P099fj/Yf7a/1sP+K++z/gOOR/t/+Re/ cXHNvxe1r/jg+/fUj6Hk/T6fTnj3yP1/HH+3/wABc++uOeRzwOfx+ffRI/JJ+v44Nj/X/jfv3Jvc fWx+hP8Ah9PfdgOef9bi/HFwPfQFgCAPpbn6c+/fQWt9fwObXP0/p77FuRf62sD/AE+v+399H+oH H+t/sPqPp79c/wDIP045t+P+N+/C9zbj+oFiePwffYF/wf8AYkf7Hke/f1ueR/gbcc/j/e/fuRcC 3P4P9P6H/evfV/r/AL4255HPvx/H+8Di3+w/2Pvxtz/sbgXsW/H599fj+vN7+kfX0m/vu1z+ODc/ 0sR/vvz79+f9a5/qf6W59+/H1Fv9h/rjj/evfYJF/wA8j/eeLgn3rrf8KqLj+Sf8mhe992dCk/n/ AJrThOfZWv8AhGL/ANunuyv/ABdvt3/30nX/AL22ffvfvfvfvfvehl/wtyP/AG7K+v8A3Od9P/KT j3oX2P8AX8W+n4/p/r/4e//T3+PfvfvfvfvfvfvfvfvfvfyEf5n3/b+v5L8f9z6Ug+lrk78x5+o9 /Xu9+9+9+9+9+96GP/C3P/umSLXv/s6H/wAyc+75/wDhMf8A9uPfhJ9P+5k/p9P+yu9/e75/fvfv fvfvfvfvfvfvfvfvfvfvfvfvfvfvfvfvfvfvfvfvfvfvfvfvfvfvfvfvfvfvfvfvfvfvfvfvfvfv fvfvfvfvfvfvfvfvfvfvfvfvfvfvfvfvfvfvfvfvfvfvfvfvfvfvfvfvfvfvfvfvfvfvfvfvfvfv fvfvfvfvfvfvfvfvfvfvfvfvfvfvfvfvfvfvfvfvfvfvfvfvfvfvfvfvfvfvfvfvfvfvfvfvfvfv fvfvfvfvfvfvfvZUvm98QOrfnj8Wu4fit3BSI+0u1tq1WKpc2lItZk9kbtpCMjsvsDARtJFeuwmT ipchBGZVSbxGnm1U80qN8Yj5QfG/tP4g/ILtj41d1YKTb/ZXT278jtHcdJpnWkrlpytVh9x4WWoR GqMZl6CWlymLqtAE9JUQzKArj2BtNU1NJU09ZRzzUtVSTxVNLVU8rwVNNUwSCaGop54iGR0YBldS CCLg3A9/XU/kE/zQKP8Ama/B3bee3jmIan5LdDJhurPkZQNojq8tnIKB12b2ssKuxMG7MfSvWTSB IoxlIMpTwxLBTxlrwvfvfvfvfvfvfvfvfvfvfvfvfvfvfvYDfIL4t/HH5XbOOwfkp0h1j3dtJFrB RYrsfZ+G3McLNXrGlXXbbyGQiaqxdU4ii/yzHTQzgohWQFVI1oflV/wj5/l+du1VfnfjT2X298Ss 5WODDgYakd49WUQ+rtBtnfVXS7i1sSeDvDxqLBYlA969PyM/4SDfzNuq5qqu6L3F0R8o8D9zLFja LbO9v9FW/wCSnSxWqy+3u2Ex+CpteohUp901RBDatI0lqMe/P5aH8wL4vfxCfvr4cfIfrrD4ueSn q925LrHc2S2F5YiFdabsTAQVeCqF5FmgyLqQQQSD7I79fxf/AAH0/wATf/ffj33zwBwLA/7b/Hj3 4/U/48gcD8c3/wCN+/W/2wsebEf7x78R9Bbn8jgf4/j6/wC39+t9bn8/jgED/ffn31a1vp9eSeD9 be/X+p/ryQDb6/1Pvv8Ax5+n5v8A7zp/w9+4B5HP1HH9fqf9h799f6j6fnk3P1I9+AHP04sefx/X j/e/fX15H4/2H1PP1/w9+/oCbf6/9LfQ+/fk2Fz/AF+nFrC1vfv+J/17WHH+x9+/3m344vz+CffY vY2H+t9ObH8n2Yvoz4gfKz5OVhovjt8be8u7pI5Vhqajq/q7ee9MdjmdtIkyuWwNHNSUcYP6paqa NF/LD3eF8df+Epf823vD7Gv3xsHq34y7erYI61cj3h2ZjJsu9LJYlI9odUR7myUFTpvamykNGQRa Ro/d/nxg/wCEYvxv2nJQZn5c/Kjs/uStjigqJdl9N7cwvTu1I61XQzY7J7kz77jyuSoyokXyUaYm diysDHpKvs6fEf8AltfBb4KY9aT4q/GTrDqjKfbz0lTvejxEu5O0clR1UccdTQZbtfeUuR3JVUr+ JG+0myjQK2pkjUuxJ3/fvfvfvfvfvfvfvfvfvfvfvfvfvfvdR/8AOr/mW4H+V/8AB/ffclFV42p7 x3wKnrL44bXq2o6iTJdo53GzPT7rrcTVLJ58VtmmWTNZIPF4ZTFT0DyRSV8DH49W4M/nN153N7o3 Nl8nn9ybjy2Tz24M/ma2pyWYzeczFa+Ry2Yy2Rq2eaoqameSSeeeV2aR2ZmYsSfbZBBNUzQ09PFJ UVFRLFDBBAhlmmmkcRxRRRRjUzOSFVQCSTb6n39cP/hPx/K9i/lnfB3B4/fWGFD8mvkKcL2p8hp5 0i+/2/XmgkGxOpS8ai0W1qCqmiqULyD+K1eVkikMEsKJer797979797979797979797979797979 797979797979797979797+Q9/Ij/AO35Pw75PHe/YAtzb/jw9yfn39eH373737373738mvuP/uLE k/8AGuvWv/v7sT7+sT/rn/D/AFv62BHv173/AKcH8/1tf31b6G55+l/634/1/p79/UfS1x/sBz+f fvoLf7f/AIr/AF/Hvsfkf7ckg/4C/v30t/QEG35H+Pvr/Afi/wBR9D+Pfrjk24/wP+HF/fR+o+n4 /wCN8D/be++bfj/W/pzb32P9gDxf6/QngD31xYfi3I+t7H+nvwP0HB4t+eAebj33zbgf1+p/Fr3/ AKfn36xtf+n9fx+fx/vfvj+COb2J5/3m3/E+++PqDb/XJN+Pp78Rfn6n8W4HB/x59+vzYj+t/wDH /jf+v79wT9LfSxH0vb/H378cc2/1yfr9R77H9T9frb6f7D31+Pzb8/4c/X/fH34cW5+osOP9jxY3 9+Nhwf8Aef8AHjk+/D8C1yOLD+n5+v8AxHvw/wAOBckfTgfm1/fX9foCeLC/+9f4/wBffd+eBcfW 3+w/w9+Jtf8ABIP1H+++vv3Nr/i1/wDWv9fz/j+ffvra9rf1/wB6sfr/AK/vv8k/Q/4/7x9ffVv9 hbkfni5I/wB7+vv1rW+v1/1uPr+f999ffuP8Re4+nJ/33Hv30vf+nHB/B49+J+v+3+v9G/I99W44 H9D/AFB/offYH1/P5/FyALcD34W555ub83+nJP09+/24Fz/sLc/j378fTk/4f7AWB/H+8+/Wv/xB uPp/T6f7D6+/WFjx/tuf8Pp79x/sb/73yfr/AL376uLcX/2A/oP8ffL6fU/42v8AgfS1vfX4/NuP zYjj/H31bg8j/H6cECwA99/T6G9vyT/sLj34/wCJ5te/0F7cH34f1+t72sD+PyffuPxe/wBRY/W/ vv8Ax+t+PxyP99/xv31yf8Obi9x9ODc/199n68n68D/W/H099fTjj+ov/X/Yn361/wDDj8G9/wDA +/Hm/wDtX5/rY8AX99f8U/1/qf6/T+nvXZ/4VUH/ALEn/Jr/AB3Z0Keef+a1YT8/19lZ/wCEYv8A 26f7L/8AF3O3f/fR9f8AvbZ9+9+9+9+9+96GP/C3Pk/yyB/X/Z0P966nsfehjcf4fXV9f+Ne/wD/ 1N/j37373737373737373738hH+Z/wD9v6/kvf8A7zzo7f0sN+Y+/wBB+Pf17vfvfvfvfvfvehj/ AMLc/wDumT/5ef8A1v8A80n4Fvcn+S3/AMKLf5dXwS/lofGv4p97VHeKdrdWf6Yv70ps/rGn3Ft0 f33793V2Pg/4dmXydOZv9xuXozNeFdEutOdOo2kf9Bc38o7n/K/ktx/35al/+vXv3/QXN/KO/wCV v5LfS/8AzJal/wDr179/0Fzfyjv+Vv5Lf+iWpf8AiM179/0Fzfyjv+Vv5Lf+iWpf/r179/0Fzfyj v+Vv5Lf+iWpf62/53Xv3/QXN/KOtf7v5Lf8AolqX/wCvXvr/AKC5/wCUd/yt/Jb6X/5ktS8f+tr3 3/0Fzfyjv+Vv5LfS/wDzJal/3j/c179/0Fzfyjv+Vv5LD/X6Wpfz/wCRr37/AKC5v5R3/K38lvpf /mS1L/8AXr37/oLn/lHf8rfyW/1/9C1Lb6X+v8a99f8AQXP/ACjv+Vv5Lf8Aolqb/wCvXvv/AKC5 v5R//K38lv8A0S1L/wDXr37/AKC5v5R1r/d/Ja3/AIham/8Ar179/wBBc38o7/lb+S34+nS1L+eP +d179/0Fzfyjv+Vv5Lf+iWpv/r176/6C5/5R3/K38lv/AES1L/xOa99/9Bc38o//AJW/ktz9P+ML Uv8AvX8a9+P/AArm/lHD61fyW/8ARLU3/wBevfv+gub+Ud/yt/Jb/wBEtS/7wP4179/0Fzfyjv8A lc+S3/olqX/69e/f9Bc38o7/AJW/kt/6Jal/+vXv3/QXN/KP/wCVv5LcX/5otS/j6/8AL69+/wCg ub+Uf/yt/Jb/ANEtS/8A169+/wCgub+Ud/yt/Jf62/5krTf/AF69+/6C5v5R3/K38lv/AEStN/8A Xr37/oLm/lHXt938lvrb/mS1N/8AXr37/oLm/lHf8rfyWP8ArdLUv+8/7mvfv+gub+Ud/wArfyW/ 9EtS/wCv/wA7r37/AKC5v5R3/K58lv8A0S1L/wDXr37/AKC5v5R3/K38lvzz/oWpbcf+Rr37/oLm /lHf8rfyW/8ARLU3/wBevfv+gub+Ud/yt/Jb+v8AzJal+n/n69+H/Cub+UcfpV/Jb/0S1L/9evfj /wAK5/5Rw/5S/kt/6Jal/wBv/wAXr37/AKC5v5R3/K38lv8AX/0LU1v9v/Gvfv8AoLm/lHf8rfyW +l/+ZLU30/8AP179/wBBc38o7n/K/ktcfgdLUt//AHde/f8AQXN/KO/5W/ktxb/mi1L+ef8Ande/ f9Bc38o7/lb+S3/olqX8cf8AO69+/wCgub+Uf/yt/Jb6X/5ktS/T/wA/Xv3/AEFzfyjv+Vv5Lf8A olqU/i/4zXv3/QXN/KO/5W/kt/X/AJktS/8A169+/wCgub+Ud/yt/Jb/AGPS1MP97zXv3/QXN/KO 5/yv5L8f9+Vpv/r176/6C5/5R3/K38lv/RLUv/1699/9Bc38o4cfd/Jb/wBEtS//AF69+/6C5v5R 3/K38lv/AES1L/W3/O699f8AQXP/ACjv+Vv5Lf8Aolqb/Y/8vr33/wBBc38o7/lb+S3/AKJam/8A r179/wBBc38o76fd/Jb/ANEtS/7H/l9e/f8AQXN/KO/5W/kv/wCiVpv/AK9e/f8AQXP/ACjv+Vv5 Lf8Aolqb/wCvXv3/AEFy/wAo/wD5W/kt/wCiWpf/AK9e/f8AQXN/KO/5W/ktz/35al/+vXvw/wCF c38o4/8AKX8lv9f/AELUv/169+/6C5v5Rx/5S/kt/wCiWpf/AK9e/f8AQXN/KOvb7v5Lfn/mi1L+ Pr/y+vfv+gub+Ud/yt/Jb62/5ktS/wD169+/6C5v5R3/ACt/Jb8/80Wpfx9f+X179/0Fzfyjv+Vv 5Lf+iWpbc/4/xr37/oLm/lHf8rfyW/8ARLU3+v8A87r37/oLl/lH/wDK38lv/RLUv+v/AM7r31/0 Fz/yjv8Alb+S/wD6Jal+v9P+L19fff8A0Fzfyjj/AMpfyW/9EtS//Xr34f8ACub+UcfpV/Jb/wBE tS/73/Gvfv8AoLn/AJR34q/ksf8AD/QtS/0v/wA7r31/0Fz/AMo7n/K/ktx/35al/wDr177/AOgu b+Ud/wArfyW/9EtS/wC8f7mvfv8AoLm/lHf8rfyW/wDRLUv9bf8AO69+/wCgub+Ud/yt/Jb/ANEt S/8A169+/wCgub+Ude33fyW/9EtS/wD169+/6C5v5R3/ACt/Jb/0S1L/ALa38a9+/wCgub+Uf/yt /Jb8f80Wpfz/AORr37/oLm/lHf8AK38luPr/AMYWpv8A69e/f9Bc38o7/lb+S3/olqX/AG//ABev fX/QXP8Ayjv+Vv5L/wDolqX/AOvXvv8A6C5/5R31+7+S3PP/ADJal/8Ar179/wBBc/8AKO/5W/kt +P8Ami1L+f8AyNe/f9Bc38o7/lb+S/8Aselqb8fX/l9e/f8AQXN/KOP/ACl/Jbjn/mS1L/8AXr34 /wDCub+UcP8AlL+S30v/AMyWpf8A69e/f9Bc38o7n/K/ktx9f+MLUv8A9evfv+gub+Ud9fu/kt/6 Jal/+vXv3/QXN/KO/wCVv5Lf7DpalP8A8mvfv+gub+Uf/wArfyW/9EtS/wD169+/6C5v5R3H+V/J bnj/AJktS/X+n/F69+/6C5/5R3/K38lv/RLUv/169+/6C5v5R3/K38lj/rdLUv8AvH+5r37/AKC5 v5R3/K38lj/rdLUp/wDk179/0Fzfyjvp938lr/8AiFqU/wC9Zr34f8K5v5Rx4+7+S1/8elqUf/Jr 37/oLm/lHf8AK38lv/RLUv8AW30/jXv3/QXN/KO/5W/kt/6JalH/AMmvfv8AoLm/lHf8rfyW/wDR LU3+v/zuvfv+gub+Ud/yt/Jb/wBEtS//AF69+/6C5/5R3/K38lvrbjpal/8Ar179/wBBc38o7/lb +S34/wCaLUv5+n/L69+/6C5v5R3/ACt/Jb/0S1Kf/k179/0Fzfyjh9av5Lcf9+Wpf/r179/0Fzfy jvp938lr/wBP9C1Lf/3de/f9Bc38o/8A5W/ktz/35al/H1/5fXvr/oLn/lHD/lL+S3/olqX/AOvX vv8A6C5v5R3/ACt/Jb/0S1L/APXr31/0Fz/yjv8Alb+Sx/1ulqbn/wBbXvv/AKC5f5R5+lX8lv8A 0S1L/wDXr37/AKC5v5R17fd/Jb/0S1L/AK//ADuvfZ/4Vy/yjx9av5Lf+iWpf9f/AJ3Xv3/QXL/K P/5W/kt/6Jal/wDr176/6C5v5R//ACt/Jf8A9EtS/wD169+/6C5v5R3/ACt/Jb+n/MlqX6/0/wCL 176/6C5/5R3/ACt/JY/+UWpf/r177/6C5v5R3/K38lv/AES1N/8AXr37/oLm/lHfX7v5Lf8AolqX /wCvXv3/AEFzfyj/APlb+S//AKJal/8Ar179/wBBc/8AKOtf7v5Lf+iWpeP/AFte/f8AQXP/ACjv +Vz5Lf8AolqX/wCvXv3/AEFzfyjr2+7+S1/6f6Fqb/69e/f9Bc38o7/lb+S3/olqX/69e/D/AIVz fyjj/wApfyW/9EtS8/63+5r37/oLm/lHf8rfyX+tv+ZLUo/3vNe/f9Bc38o7/lb+S39f+ZLUv/16 9+/6C5v5R3/K38lv/RL0v4/8jXv3/QXN/KP+v3fyW/8ARL0v/wBevfv+gub+Ud/yt/Jb62/5ktS/ /Xr3qv8A/Ch358/yuv5mGR6v+RPxRqu2NvfKHaaQ7A7Fo95dUU+09vdo9WiOeswWVyGfosjVH+N7 fqj9tSmanJqaCqeKSdRj6KFtYD8/Ujjn/X/JsPdqH8nX+ZTu3+V181ti980pyeV6k3AY+vfkPsjH JHUzbr6jzuQhfL1WLpJ2jR8vhZ44c1hv3ofJUUwpZJkpaqpD/Yg2FvvZ3aOx9ndldebixe79hdgb YwW9Nl7rwlQKvD7k2rufGRZnAZzGVItrgqqWaKaJrAlWFwDx7Vnv3v3v3v3v3v3v3v3v3v3v3v3v 3v3v3v3v3snneP8AL2+CvyWOZn75+IPxy7Sy+eMj5PdO6+oNj1u+JJ5phPNV02/I6JM1TTu19dRT V8cjAsCxVmBqS7l/4St/yde1y823Omuyeh8hO7yVOQ6Z7m3rGJpHP1jwvacu6cXTqBYCOkoIk/Om 9yawez/+EU/QOWr6mXpf51dw7AxruxpKTs/qHZfb1fDF5SVSoyO1crsiOVgllLLSxgsCwUA6RXP2 D/wjC+dmKmqW6w+UXxS3vRwxM9ON5y9tdc5KqKxajBHRYnb25IEdmBRNdaFPBZ0BNiM72/4Sq/zm tqTyw4LonrfsyNDJoqdkd/8AUlBBNoWNl8a9j5Pb8g1l2VQ8a8xvqsDGXKFvb+Qr/OE6+nqqbPfA XvOveiOSEzbHott9mQOcU5Sq+0quuMjlY59ZH+TGB3FQLGn8oIPsAc9/Ks/mb7ahq6rNfy8Pm9R0 OPopslkMkPi13bU4qhoKWJpqmrrMpR4SSniSKNGeVpJQEUamsPYIZ34ifK/a1PDWbn+MPyG25SVE /wBvT1Wd6V7JxFPPU+NpvBBPkMbGjPpUtoUk2BNrC/tK/wCy+99D6dI9u/m//GN95fT6/X7P33/s v3fVwR0j29/T/mW+8wf682or+33A/Ff5PbpqJ6PbPxx753HWQQGoqKXBdP8AYWYqYKYSLD9xLBj8 dIyx6mVdbAC5Avc+xh2z/LO/mOb0p463aXwC+am48fLWfw/+J4X4ud3ZDFpWDTqp58pT4NqeMoHR pPJKAgIZyBz7HbaP8j/+bjvWVIcL/L7+S1E8j1EaNu7YNT1/EGp4vPIXn33JjURSptGzsA7ehCzj T7NptD/hL1/Op3QlJNW/FbAbLpquFKiKo3d370BE8cUlMKmL7rH7f3LkKuF2uIzFLTLIj3WRUsSD vbB/4Rs/zIdwLBV787w+IXXlNKZ1kooN49q7xz9MY/IsTyUeN2jT0BWRhGV8eULBGJZQ6+NrDOs/ +ET+1KZqCr7i/mAbhyyE3yeC6z6Bxu3GjVZ/81Q7r3VujK6y0Yv5JMMuljbQ4W72b9Pf8JIv5R/W 09NVb5xHyE+QLxxAVNF2n3LPt/FVFQQS8qQ9IY/aFUiBj6IzWNYBQ7SHUzWy9Jfykf5ZXx2jx56l +DHxqweSxUkMuO3PnesNvdgb5opYCGjkp9/9iRZbNqwZVYkZC5YBjdgD7sMgggpYIaWlhipqamij gp6eCNIYIIIUEcMMMMYCqiqAqqoAAFhx7y+wO79+THx6+LGyZ+xvkf3T1p0lsqFakRZ7snd+F2tT 5OppIfuJcbgKfJypPkq0qR4qCgimqJGKrHE7MoOuf8g/+FeX8rzqmsyWH6hw3f8A8mslTIBj83sb r+l2D1/W1IUGSCoznbdZhs1Eqm6eWLbcysQSupCrki9P/wALYOpWzTQVX8v/ALFh27eyZWDv7bVT mW9APrwT7XigHq1DjJHgA/mwub+Af/Cj7+Wv8+d14nq/D723T8ee5s9WUWL231v8icbhNorvXL1a aVx2xt9YPIZPA1k7zFKakoKzIUeRq5HRaahlYkLfd79797979797979797979797aNwbgwe08Dm9 07nzGN29trbWIyW4Nw5/M1tPjsPg8HhqJ8jlsxlchVskUFNTU8ck080rBERWZiACffyGf56P80fL /wA0b5qbj35tzIZKH439RjIdbfG3bVWtTSK2z6atD5zsbI4yfT4snuqsiGQn1xJNDRJj6CbW1CHa mH/W+nHPH4P15921/wAmDt/4FfHD5m7U+Snz8n37lNmdHR0+9eqNhbE2Qd5LujuOlrVk2nnd0Bqy jWKg28ynLww6yZ69KLWHpo6mKXez/wCgub+UcfpV/JY8X/5ktS//AF69+/6C5v5R3/K38lv/AES1 L/vX8a9+/wCgub+Ud/yt/Jb/ANEtS/63H+5r37/oLm/lHf8AK38lv/RLUv8A9evfv+gub+Ud/wAr fyW/9EtSn/5Ne/f9Bc38o7/lb+S39f8AmS1Mf96zXv3/AEFzfyjv+Vv5Lf8AolqX/wCvXv3/AEFz fyjv+Vv5LfW3/MlqX/69e/f9Bc38o8/8pfyW/wDRL0n/ANevfv8AoLm/lHfT7v5Lf+iWpf8A69e/ f9Bc38o7/lb+S3/olqX/AOvXvw/4Vzfyjj/yl/Jb/wBEtS//AF69+/6C5v5R/wDyt/Jf62/5ktS/ X/z9e+v+guf+Ud/yt/Jbn/vy1L/9evff/QXN/KOvb7v5LX/8QtS//Xr37/oLm/lH/wDK38lv/RLU v/169+/6C5v5R3/K38lv/RLUv/169+/6C5v5R17fd/Ja5/78tSj/AHvNe/f9Bc38o76fd/Jb62/5 ktS//Xr37/oLm/lHf8rfyWP+t0tSn/5Ne/f9Bc38o4m33fyWv/4hal/3v+Ne/f8AQXN/KO/5W/kt /wCiWpf9f8Zr37/oLl/lH/8AK38lv/RLUv8AS/8Azuvfv+gub+UcfpV/Jb/0S1Lx/r/7mvfv+gub +Ud/yt/Jb62/5ktS/wD169+/6C5v5R3/ACt/Jb/0S1L/AFt/zuvfv+gub+Ud/wArfyW/9EtS/wC8 f7mvekf/ACEq6nyn87n4WZOlLmlyPdW9q6m8i6JPBV9e7iqITIv4OlgSOff17ffvfvfvfvfvfyEf m93Ps744/wDClbuDv/sJMxJsPpX+ZbiO095R7fooslnZNs7F7OoNy5tMNj55YEnqjT08ggieeNWe yl1B1Dcv/wCgxr+Ud/zpflvYfS3TO0f6/wCO6/fh/wALGf5RwP8AxZflxb/xDO0f6W/56v37/oMa /lHf86T5bn+v/GGdo/T+g/39fv3/AEGNfyjubYX5cC9/+aM7R/2//H1+/f8AQY1/KOvf+C/Lf/0T O0f9f/nq/ff/AEGN/wAo/wDOF+W/+I/0M7S5/rz/AHr9+/6DG/5R1v8AiyfLf/0TO0f/ALK/fh/w sa/lHD6YT5cfT89NbR/rf/nq/fv+gxr+Ud9f4L8uL/j/AIw1tH/XP/MV+/f9BjX8o69/4J8tzzf/ AJk1tL/7K/8AYe/f9BjX8o25vhPlv/r/AOhnaP5PJ/4+v37/AKDGv5R3/Ok+W/5Fv9DO0fz/AI/3 r9+/6DGv5Rv/ADpflx/rf6Gdo2B/9Cv/AIj31/0GM/yjv+dL8uOfqf8AQztH+n4A3X79/wBBjX8o 76/wX5cXv/z5raVv/er99/8AQY1/KO/503y4/wAf+MM7RIv+fruv37/oMa/lHf8AOl+XH14/4wzt K9v6c7s99f8AQY1/KOJ5wvy45+tumdo/W9/zuvn33/0GNfyjf+dL8uPrz/xhnaVyP/Qr9+/6DGv5 R/8Azpflxe5/5oztH8/+TX79/wBBjf8AKO/50vy3H9LdM7S4H4/5iv37/oMa/lHX4wny3A/8QztL 6fjj+9fvr/oMa/lHX/4sny3P+H+hraXH/r1++/8AoMa/lG8Wwvy4Fv8AvzO0f9gf+Pr9+/6DGv5R 3F8L8uP/AETO0fofxf8AvX78f+FjX8o42vhflx/rf6Gto/T/AF/71++v+gxr+Ud9P4L8t/xf/jDO 0rXH14/vX77/AOgxr+Udawwvy4/9EztIfi3/AD1fvw/4WNfyjh/y5Plv/wCia2j/AF/w3X79/wBB jP8AKNB/4sny3t+f+MMbR+g/pfdfv3/QY1/KO/50ny3/APRM7R+v0/56v30P+FjP8o0f8uX5cfj/ AJoztL6/1/4+v33/ANBjX8o76jCfLe//AIhnaPP+v/v6/fX/AEGM/wAo61v4L8uP/RM7R/23/H1/ T33/ANBjX8o7/nS/Lf6346Z2lb+nA/vX79/0GNfyjv8AnS/Lf88DpnaP0/AP+/r/AN499f8AQY1/ KO/50vy3vaxP+hnaV/8A3q/fv+gxn+Ud/wA6X5cf+iZ2jc8f1/vX77/6DGv5R3/Om+XP45/0M7R/ H9P9/X78P+FjX8o7/nS/Lj/X/wBDO0fr9Af+Pr/p77/6DGv5Rv4wny4vfi/TO0eL/X/mK/fH/oMZ /lHf86X5cf6/+hnaN+RY3/39fvv/AKDGv5Rx/wCXN8uP/RM7S/3obs/339Pff/QY1/KN/wCdL8uL c8f6Gdo/n/H+9fvj/wBBjP8AKN/50ny3P0Nv9DW0rXtzx/ev37/oMa/lHfX+CfLf6/8APmdpf655 G6/6++/+gxr+Ud/zpvlwB+LdM7Sv9Lf89Z78f+FjX8o/8YX5bj/yjO0f6WI/4+v34/8ACxr+Ud+M L8t/x9emdo/j8/8AH1+/f9BjX8o6/wDxZflvb8f8YZ2j/wDZXx79/wBBjX8o+x/3C/Lj8f8ANGdo 2HP/AIdfv3/QY1/KO+v8E+W9/wA/8YZ2if8AXt/v6/fX/QY1/KO/50vy4/P/ADRnaPF/9bdfvl/0 GNfyjf8AnS/Lj/W/0M7Rsf8AX/39fvr/AKDGv5R3/Ol+XB/p/wAYZ2iPzf6jdfvof8LGv5R1v+LL 8t7/AIt0ztH+lvr/AHr9+/6DGf5R3J/gvy4/w/4wztH6fT/nq+Pfh/wsa/lH/nC/Lj6WFumtpf8A 2V++z/wsa/lHfjC/Lgf+Ua2l+P8Aya/fv+gxr+Ud+MJ8t/wP+ZM7RvYfT/mK/fv+gxr+UabXwvy4 v/h0ztEX5v8A89X76P8AwsZ/lG/86T5cH/yjW0rD/WH96/dSv88D/hSF/Ly/mF/y4u5vit0JjPkL Tdn78zvWGSwc2/utdv7e2wKfZ/YuN3TlVrstj8/XyxsaakmEIWmbU+kEqCWFqH/CMX/t0/2X/wCL t9u/++k6/wDe2z797979797970Mf+Fuf/dMn8/8AZZ/+99Tj6e9C+5/x/wBR9Px/xX3/AP/V3+Pf vfvfvfvfvfvfvfvfvfyD/wCZ9/2/r+TAIP8A2XnSfT/w/cfb39fD37373737373SN/OP/kpbC/nC f7Ln/ffvbd/Sn+y7/wCl7+F/3V2dht2jc3+lv+6/3v34y9ZSeD7L+7EPi8erX531adC3pH/6Apuh R9PnZ27/AK/+h7Zt/r/hl/fv+gKboU/X529unn/nzuzf96/i/v3/AEBTdC/n529un/X6d2Z+f/Iv 79/0BTdC/wDedvbv/ontmH/5L+/f9AU3Qv8A3nZ27/6J3Zv9bm3+5f37/oCm6F5P+z29u8/9+e2b /T+v8Y9+/wCgKboXj/nOzt3j/vzuzP8A67+/f9AU3QvN/nZ26b/9+e2b/W//ADt/fv8AoCm6F/Hz t7dH9LdO7M4P/n39+/6ApuhbD/nO3t3/AF/9D2zf/rv79/0BTdC34+dnbo/8o9s3/Y/8vj37/oCm 6F/7zt7d/pf/AEO7M/3r+L+/f9AU3Qv/AHnb27e/J/0O7Mv/AO7f37/oCm6FsB/s9vb3Bv8A8ye2 b/8AXf37/oCm6F/7zt7e5P1/0PbN/wCIy/vsf8Ip+hh/3PZ259f+fO7M/wDrv76/6Apuhf8AvO3t 38W/4w7swcj88Zf33/0BTdC/952du/0/5k9s3/Y3/wBy/vr/AKApuhSLf7Pb27/sOntm2+v9P4v7 9/0BTdDXv/s9vbv/AKJ3Zn/139+/6ApuheP+c7O3fx/zR7ZvI/8APv79/wBAUvQv/edvb3/ontmf /Xf37/oCm6F5/wCc7e3fqD/zJ3Zv4/x/i/v3/QFN0L/3nb26f8D07sz+v/a39+/6Apuhf+87O3Lc 8f6Hdmj6/wDkY9+/6Apuhb3Hzt7d/wDRO7M/pbj/AHL8e/f9AU3QvP8AznZ27z/357Zo/wDkv77/ AOgKfoX8fO3t7/0T2zP9f/nb++P/AEBS9C/9529vfS3/ADJ7Zn/1399/9AU3Qv8A3nb29z/Tp3Zn 9b/87f37/oCm6GP/AHPb28efz07sz/eP9y/v3/QFN0L/AN529u/7Dp7Zn+8f7l/fv+gKbob/ALzt 7d/w/wCMO7MFgPpwMv76/wCgKbobn/nO3t03v/zR3Zv5/P8AxePff/QFN0Lx/wA52du8f9+d2b9f z/y9/fv+gKboU8/7Pb279bj/AIw7szj/AA/4u/v3/QFL0L9T87e3v/RPbNvf+v8Axd/fv+gKboW9 x87e3R9L/wDGHtm/j/yL+/f9AU3QvNvnb26L/wDfntm/71/GPfv+gKboX/vO3t0g/j/Q9s38fT/l 7+/f9AU3Qv0/2e3t239P9D2zP9t/xd/fv+gKbob/ALzt7d/2HTuzBx+P+Xv79/0BTdC2sfnb27/6 J3Zl7f0v/F/fv+gKboX/ALzt7e/x/wCMPbN5/wBvmPfv+gKboX/vOzt3/wBE7sz/AIjL+/f9AU3Q v1/2e3t3/wBE7szn/wBa/vw/4RTdCj/ue3t783P+h7ZvN/8AyL++j/wil6FP/c9vbv8A6J3Zn+8f 7l/fZ/4RTdDf9529vfXj/jD2zeP9tl/fv+gKboX/ALzt7d+pP/Mndmn6/wCvl/fv+gKbob/vO3t3 8/8ANHdmfX6X/wCLv79/0BTdC8/8529u/wDontm/8Rl/fj/wim6FP/c9vbv/AKJ7Ztufrx/F/ff/ AEBTdC/Q/O3t7/0T2zf+Jy/vr/oCm6G/7zt7d/x/4w9s25/9bHv3/QFN0L/3nb27+bf8Yd2Zbkf9 rf37/oCm6F/7zt7d/wDRPbN/3j/cv79/0BTdC/8Aednbv+N+ndmm/wCf+dx79/0BTdC/952du/X/ AJ87s23+2/jHv3/QFN0Lb/suzt7/AF/9D2zb/W//ADt/fv8AoCm6F4/5zt7e4/789s3jj8f7l/fh /wAIpuhhb/nO3t3jj/mTuzPpe45/i/vw/wCEU3Q3/edvbv4/5o7s38fT/l8e/H/hFN0Kb/8AOdnb ov8A9+d2b/t7fxf37/oCm6F4/wCc7e3QR9LdO7Nt/tjl/fv+gKboX/vOzt2172/0PbN/pb/nb+/f 9AU3Q3/edvb3P/fndmf7H/l7+/f9AU3Qp+vzt7dP/lHtm/8A139+/wCgKboX/vOzt388/wCh7Zt/ /dv76/6Apehfp/s9vbv+x6d2b/xGX99j/hFN0L+fnZ26f/KO7N/H/kX9+/6Apuhb3/2e3t3/ANE7 swf7E/7l/fv+gKboUf8Ac9vb3/ontm//AF39+/6ApuhuP+c7e3uP+/O7MP8A8l/ff/QFP0L/AN52 9u/n69O7MP1/8i/vof8ACKboUcf7Pb29+f8Amj2zfz/5F/fv+gKXoX/vO3t239P9DuzP97/i/vx/ 4RTdCn6/O3t7/wBE9sz+lv8Anb+/f9AU3Qp/7nt7et/T/Q9s3+n/AGt/ff8A0BT9Df8Aedvbt/6/ 6Hdmf/Xf37/oCn6Ftb/Z7e3vx9Ontmj6fn/i7++v+gKbob/vO3t0/wDlHdmfT8j/AIu/v3/QFN0L /wB52du/4W6e2aOP9hmPfv8AoCm6G/7zt7dv/X/Q7sz+v/a39+/6Apuhf+87e3rf0/0PbN+v0v8A 8Xf37/oCm6FP1+dvbv8A6J3Zv9b/AF/i/v3/AEBTdDc3+dvbp/H/ADJ7Zv8AsL2zHv3/AEBTdC/9 529vXtYn/Q9s3m4tz/uX9+/6Apuhf+87e3v9j09sz8/+Rf37/oCm6GtYfO3t0f63TuzL3/8APv79 /wBAU3Qv/edvbv8A6J3Zn9LH/l7+/f8AQFN0L/3nb27/ALDp3Zo/x/53Hv3/AEBTdC2A/wBnt7e4 /wC/PbN/2H/L39+/6Apuhfp/s9nbtv8AxD2zf/rv77/6Ap+hrH/nO3t0/wCv07s3/iMv76/6Apuh f+87O3f8b9O7M5/9a/v3/QFN0Lx/znb27cfn/Q9s3n/Xvl/fv+gKboX8/O3t083/AOZO7M/3n/cv 79/0BTdDcf8AOdvbth/353Zt7Wtb/i8e/f8AQFN0Lf8A7Lt7dt9Lf6HdmfT/AB/3L++/+gKfoXn/ AJzt7e/2HT2zRYfgf8Xf3x/6ApehT/3Pb27x9LdO7M/2P/L399/9AU3Qv/edvbv1v/zJ3Zn/ANd/ fv8AoCm6G/7zu7e5v/zR7Zn/ANd/fv8AoCm6F/7zt7e+t/8AmT2zf94/3L/09+P/AAim6FP/AHPZ 27/sendmHj/C+X9+/wCgKboQf9z2du8/9+e2b/8AXf33/wBAU/Q3N/nb29z/AN+e2b/xOX99f9AU 3Qv/AHnb29/X/mT2zPr/AF/4u/v3/QFN0N/3nb27b+n+h3Zn/E5f37/oCm6Ft/2Xb26f8T07sw/U W/52/v3/AEBTdC/9529vf6/+h7Zt/wD3b+/f9AUvQv8A3nb299Of+MPbN5P9f+Lv79/0BTdC/wDe dvb3+t/oe2bb/wB2/v3/AEBTdC/9529u/wCx6d2Z/sPpl/ff/QFN0L/3nZ27/wCid2Z9LWt/xd/f v+gKfoX/ALzs7d/P/NHdmfU/U/8AF399f9AU3Q3/AHnb27/Xnp3Zh/w5/wBy/vx/4RTdCk/9l2du /wCt/od2Z/8AXf37/oCm6G4/5zt7e4/787sy31v/AM7f33/0BTdC/wDednbv+H/GHtmcf61sv76/ 6Apuhvp/s9vbtv6f6Hdm/wCwv/uY9+/6Apuhfr/s9nbt7/8APntm/wD1499/9AU3Qo/7nt7e/P8A zR7Zv5/18v76/wCgKboX/vOzt3/0TuzPp/T/AIu/vw/4RTdCj/ue3t23/iHdmfn8E/xf37/oCm6F /wC87e3bf0/0O7M/+u/vWN/nZfyZd/8A8ozuPZGJpd15bt34+dt7fWu637frcBDgan+9mFhSHevX 268dRyzwU2SpHMdfSGOUxVFDUwsjNNBWRw0jfkfn63N/9vY/7b6+95P/AISifzi4Nm5mg/lefIzd MdNtjdOUr8l8Qt3Z/INFBhN45esfI57oOapqLxpDmqiWbJ7aV3jtkGq6BTPNkaCGL6BPv3v3v3v3 v3v3v3v3v3v3v3vXA7z/AOFQ38ur41/LbvD4mdw4XvPH5HpLfq9e5TtbZ+z9vb265yGcx2OpV3jT TwUOXhzlNNhsrJXYqqhiw9QHejkkjcl1i94+wP8AhVz/ACb9m7Wptwbd7c7c7Zy09F91Lsfr/obs LHboop7Kf4dU1nadPtrCGbkjVDmJIrqf3fpfSs/nF/8ACgb5HfzSasdYbYxtZ8ffiXhMxRZfE9Q4 fNvkNyb8zGFqTU4fdPbm66OOn+9kglCVVFhqaNKCjlWKQ/eVcEVaE3/LO/nBfzgdkd7dB/GzoD5W b135D2v2p1z1NtXrbvpoO6NjJPvLdFHtjFYxajfv3GTwuLgedWqP4LlseIYVkbyRrqb39br37373 737373737373737373737373737373737373Rd/PS/nKbT/lN9AYk7Ux2H3z8q+6IsxjejdgZV3m wmEpcV4oc/2p2DBSSRzjD4xqiKOlpEdJclWstNE6QRV1TSfK6+Tnyv8AkV8y+1Mv3P8AJvtvePcH YmXDwDMbqyLTUmExZqXq4tvbSwNOI6DDYuGSWR4MZi6anpo2d2SIM7EmH+H/APKf/mH/ADxokznx b+LHYvYWzXmq6deyMiuE6+6tkqMfIsWTo6PsrsmrxGEq6mm1qZqKjrpqkAgCEkgERPl5/JQ/mc/B nYU3a3yO+LG59t9X0kkUeW7B2hufYPam19ueeRaeKbd1Z1hlcu+GgaWSOCOry0VNBJK6xxyM7Kpq vUlSGU2IIIYEhg31BB/H+B+vv6aH/CVX+al2D80Pj/2H8UPkFumt3l3T8V6HbOQ2bvrPZGryW6ew uj9wyzYjHxbiq6pHeqr9r11PHj6jJT1BlqaWuxyujzQVFRNtl+/e/e/e/e/e/e/e/e/e/e9Fv/hV 5/OKGAxVf/K6+OW7WGcz1Hjcn8wd27fqgj4nb9WqZTbvQNNkYG1rPkU8GU3QsWkCjajxzSypWZOk j0BvoPrbnk/m/wBD7O5/Lw+Cnbf8xv5X9Y/FvqCknhrt35H+I743k9G9bhusOscPLHNvbsTcNmjQ QUFMwjpYJJozWVstJQRP9xVwg7qH/QFN0L/3nb27/wCid2Z/xOX99/8AQFN0L+fnZ279Lf8AMntm j/5L++v+gKbob/vO3t42/r09s0//ACX9+/6Apuhf+87e3r/+Ie2b/sP+Xv79/wBAU3Qv5+dvbp/8 o9s3/icv79/0BTdC/wDedvbvP/fndmf/AF39+/6Apuhf+87O3frcf8Ye2Z/r/wDO399/9AU3Qt7/ AOz2du/W/wDzJ7Zn1t+f9y/v3/QFP0Lz/wA52du8/wDfntmf/Xf31/0BTdC2/wCy7O3f/RO7N/23 /F3+n+Hv3/QFN0La3+z29vf+ie2Z/W//ADt/fv8AoCm6Ftb/AGe3t36j/mjuzL8f+Rf37/oCm6Fv cfO3t4f+Ue2ab/6/+5j37/oCm6F/7zt7e+v46e2aP/kv79/0BTdC/wDedvb31/589s3/AGA/4u/v 3/QFN0L/AN529vfT6f6Htm/7z/uX9+/6Apuhvz87e3j/AOUe2b/W/wDzt/fv+gKboX/vO3t7/wBE 9sz/AOu/v3/QFN0L/wB529u/7Dp7Zv8AxOY9+P8Awim6FP8A3PZ27/j/AMYe2bc/7H+Me/D/AIRT dC/n529unm//ADJ3Zn/1399/9AU3QvP/ADnb29Y/j/Q9sz8/+Rf37/oCm6F/7zs7d4Fv+ZPbM/2H /L399H/hFL0Lb/su3t3/AF/9DuzT+P8Atb+/f9AU3Qv/AHnZ27/6J3Zp/wBvfMe/D/hFN0KP+57e 3Tz/AM+e2b/9d/fv+gKboXn/AJzs7d5+v/GHdm/7x/uX9+/6ApuheP8AnO3t3j/vzuzP634vl/Zu Pgd/wlY6d+C3y46S+We3/l12X2DmelNx5HceP2bmOtNr4PGZ2fIbartuGmq8pRZKeWFUWtMt0iYk oF4vcbXPv3v3v3v3v3vWj+U//CVP+Wz8vPkV3F8nOz99/LTGdhd375zHYO8KDZnZvWuK2rTZ3OSi aujwWOy+y6+php9Qukc1ZMwv+si3sAv+gMX+U9/z8v5t/wDo3epP/tf+/f8AQGL/ACnv+fl/Nv8A 9G71J/8Aa/8Afv8AoDF/lPf8/K+bf/o3epP/ALX/AL9/0Bi/ynv+fl/Nv/0bvUn/ANr/AN+/6Axf 5T3/AD8r5t/+jd6k/wDtf+/f9AYv8p7/AJ+V82//AEbvUn/2v/fv+gMX+U9/z8v5t/8Ao3epP/tf +/f9AYv8p7/n5Xzb/wDRu9Sf/a/9+/6Axf5T3/Pyvm3/AOjd6k/+1/79/wBAYv8AKe/5+V82/wD0 bvUn/wBr/wB+/wCgMX+U9/z8r5t/+jd6k/8Atf8Av3/QGL/Ke/5+V82//Ru9Sf8A2v8A37/oDF/l Pf8APyvm3/6N3qT/AO1/79/0Bi/ynv8An5Xzb/8ARu9Sf/a/9+/6Axf5T3/Pyvm3/wCjd6k/+1/7 9/0Bi/ynv+flfNv/ANG71J/9r/37/oDF/lPf8/K+bf8A6N3qT/7X/v3/AEBi/wAp7/n5Xzb/APRu 9Sf/AGv/AH7/AKAxf5T3/Py/m3/6N3qT/wC1/wC/f9AYv8p//n5fzb/9G71J/wDa/wDfv+gMX+U9 /wA/K+bf/o3epP8A7X/v3/QGL/Ke/wCflfNv/wBG71J/9r/37/oDF/lPf8/K+bf/AKN3qT/7X/v3 /QGL/Ke/5+X82/8A0bvUn/2v/fv+gMX+U9/z8r5t/wDo3epP/tf+/f8AQGL/ACnv+flfNv8A9G71 J/8Aa/8Afv8AoDF/lPf8/K+bf/o3epP/ALX/AL9/0Bi/ynv+flfNv/0bvUn/ANr/AN+/6Axf5T3/ AD8r5t/+jd6k/wDtf+/f9AYv8p7/AJ+V82//AEbvUn/2v/fv+gMX+U9/z8r5t/8Ao3epP/tf+/f9 AYv8p7/n5Xzb/wDRu9Sf/a/9+/6Axf5T3/Pyvm3/AOjd6k/+1/79/wBAYv8AKf8A+fl/Nv8A1v8A S71J/wDa/wDfv+gMX+U9/wA/K+bf/o3epP8A7X/v3/QGL/Ke/wCfl/Nv/wBG71J/9r/37/oDF/lP f8/K+bf/AKN3qT/7X/v3/QGL/Ke/5+V82/8A0bvUn/2v/fv+gMX+U9/z8r5t/wDo3epP/tf+/f8A QGL/ACnv+flfNv8A9G71J/8Aa/8Afv8AoDF/lPf8/K+bf/o3epP/ALX/AL9/0Bi/ynv+flfNv/0b vUn/ANr/AN+/6Axf5T3/AD8r5t/+jd6k/wDtf+/f9AYv8p7/AJ+X82//AEbvUn/2v/fv+gMX+U9/ z8r5t/8Ao3epP/tf+/f9AYv8p7/n5Xzb/wDRu9Sf/a/9+/6Axf5T3/Pyvm3/AOjd6k/+1/79/wBA Yv8AKe/5+V82/wD0bvUn/wBr/wB+/wCgMX+U9/z8r5t/+jd6k/8Atf8Av3/QGL/Ke/5+X82//Ru9 Sf8A2v8A37/oDF/lPf8APyvm3/6N3qT/AO1/79/0Bi/ynv8An5Xzb/8ARu9Sf/a/9+/6Axf5T3/P yvm3/wCjd6k/+1/79/0Bi/ynv+flfNv/ANG71J/9r/37/oDF/lPf8/K+bf8A6N3qT/7X/v3/AEBi /wAp7/n5Xzb/APRu9Sf/AGv/AH7/AKAxf5T3/Pyvm3/6N3qT/wC1/wC/f9AYv8p7/n5Xzb/9G71J /wDa/wDfv+gMX+U9/wA/L+bf/o3epP8A7X/v3/QGL/Ke/wCflfNv/wBG71J/9r/37/oDF/lPf8/K +bf/AKN3qT/7X/v3/QGL/Ke/5+V82/8A0bvUn/2v/fv+gMX+U9/z8r5t/wDo3epP/tf+71v5bP8A LZ6A/lY9AZn44fHDM9m53Yed7N3D2xXV3bG4sBubc/8Aefc2AxO28hDDkNt4nDU60i0+GpDFF9mX DmRmkYMAtgfv3v3v3v3v3vQx/wCFuf1/lk/+Xn/m3/Pp+fehnpP+qP8Axr/iv+Pv/9bf49+9+9+9 +9+9+9+9+9+9/IQ/mfW/4fq+S4H5+elLfn6n+/mPt7+vf7979797979797979797979797979797 9797979797979797979797979797979797979797979797979797979797979797979797979797 9797979797979797979797979797979797979797979797979797979797979797979797979797 9797979797979797979797979797979797979797979797979797979797979797979797979797 97979797Jt8+fg901/MR+LnZHxb7uxyvt7elB95tjdVNRw1W4Os+wsXDIdn9k7TaVk0V+MnkYmMS olVTSVNDUFqWqnR/jp/NL4ed0/A35I9k/GHvvBjE7866y7QR5CkE8m3t57YrGafbG/doVsyoanFZ al0VNLIyLIl2gqI4amGaGMsuMyeTwmRx+Zw2QrsTl8TX0mTxWVxlXPj8ljcjQVC1dDkcdXUrJLBN DKiyRSxOGRgGUggH39WP/hPb/Ogw/wDM26BXqjuHMUFF80uh9u4+m7Lo3MFEe4NmUrRYnF924Cgj CIJZpHhpdy0lOvjpsg6zxpBS19LBFsWe/e/e/e/e/e/e/e/e/e8U4naCZaWSKGpaKQU808L1MEU5 QiGSanjkiaRFaxZFlQsOAyk3Hy3PnZ/wmP8A5vnXm9+yO4KDbm0PmfT7t3JuXsXdu9OlN1wPvvJ5 jdGely2ayGV6v30uKzNVkaqrqJKiSkwEeVsHLCRgr6dcvsvqftLpbduQ2F3F1tv7qjfGJkaPK7O7 J2fuHYu6cdIjFGWu2/uanpauI3B/XEPp9fYf/X68AHjk2It/U/jj3tK/8JJviL/p7/mV1vfedxRr Nk/D3rXMb9FTPRisxrdp9iwz9edcYyq8g0RyrSTbhzVFIbsk+LR0XUutPqD+/e/ew07k7k6u+PfV 2+O6u6t8YHrfqvrfAVe5t6713LVGlxOExFIVTW/jV5Z555XjpqOjpo5KiqqJIqamilqJY420TfnH /wALKN+z7mz+zv5fXQO0sXs+gqp6Cg7p+Q0GYzu4dyQIxj/jO3uq9s1mOp8SjMNdK2Vyle8kZDT0 VPJqiSlzMf8ACn/+dvk8hUVlH8wMXtymmd3jxOH+OXxfnx9IryM6x08m4Nm11WVUEIvlqXayi5La mZb9c/8ACqz+cxsjL0WR3N3l1p3DR0k3kqMB2N0D1Ri8RkUux8NbP1JjdrVypyBemrYm4Hq+pOwv 8Cv+FifSvZ2f29178+Ok2+PeQyhioZe8uqK/Mb36ngycrALU7p6/yEcu4cHQW1L56Ktzjq5QypFD 5J49zTa26dsb421gN57K3Hgd4bP3Xh8buLa269rZfH7g21uTb+YpEyGIzuAzuJkmpayjqoJI56aq p5XjljZXRmUg+3737373xd0iR5ZXSOONGeSR2CIiINTu7twABySfp71df5gP/CrX4GfEfcWc606C wmd+afaO36qsx2Yn683BQbR6Tw+VoZnpanGzdwV9LkP4nIjqrCbb2HyNEylh96silPevpvD/AIWd /wAwauy9RNsD4zfDfbOBaedqXGbwwfdm+cvBTuQaWGozeF3nt2GWRAGEki4+MPcEIliCsum/+Fov zExW6qOX5BfEv40792Q04Svx/TdZ2l1JuqGnddJqKPMb2ze9qSR4zeQQvQoJLePyRX8o3Af5a386 L4O/zRcTPQ9D75rdq9xYbFpld1/H3tCCh212piKJBorcvhKKCoqKLPYyGT0y1+Eq6gU4eH76Ojkn iia2T37373738jj/AIUj/IPdPf8A/N/+VKZyuykm3uk8rtzoLr7C5GdJodubb662/Tx5ylxioWCU +Q3HVZ3NBfrqrW1C/ALV/Jf+KGwfm5/M9+I/xr7UiNX1tvffG5Nw74xAeohj3LtnqfrjNdwZjaNR PRsk0cOZhwDYqeWGRHSOoZo3VwGH2Qdt7a25s3b2D2js/AYTam1Ns4mgwO29sbbxVDgtvbeweKpV ocXhsHhcXHFTUlJTQokNPTwRJHGiqiKFAHv25dt7e3ltzP7P3dg8Tubam68Jldt7n23nqClyuD3D t7O0MmLzWDzOLrleGppKumllgqKeZGSSN2R1Kkj38Rb5qdWbO6L+ZHyz6T66rZMj1/098l+9urtj V8tYuQmrtn9f9o5Tae2qqaujJWd5KKkgd5lJWQkspIIPvZy/4RhbP3bW/P8A+Tu/6Shq5NjbZ+He W2fuPJRtIKGk3ZvnuraGa2XQ1Sj0Gaoo9vZ6SAt6gsMtuC3v6SXv3v3v3v3v3v3v3v3v3uiP+fB/ OK2p/Ks+NzUeya7C535e90Y3K4nojZNUKfIptamRDRZXufeOKkDr/CsPI4WgpqhbZKvC0yK9PDkJ Kb5MG7t27p3/ALr3NvvfG4Mzuzem9NwZjdm7t07hr6nK5/cm5dwZGTLZ7PZvK1rPNU1dXVSy1FRP M7PJIzMxJJPv209p7n35unbWx9kbfzO7d5bxz2I2ttLa23MbV5jP7l3LuCvjxOCwGDxNAkk9VV1d TLFT01PCjSSSOqKpYge/rP8A8hf+UBgP5WHxhSffmOxGT+XXd1Dh9wd+bppZaPJrtWOGI1WC6Z2v lqRpImx2EMrmvqaWRo6/ItNUCSWmjoVhvc9+9+9+9+9+9+9+9+9+9+9+9+9+9+9+9+9+9+9+9+9+ 9+9+9+9+9+9+9+9+9+9+9+9+9+9+9+9+9+9+9+9+9+9+9+9+9+9+9+9+9+9+9+9+9+9+9+9+9+9+ 9+9+9+9+9+9+9+9+9+9+9+9+9+9+9+9+9+9+9+9+9+9+9+9+9+9+9+9+9+9+9+9+9+9+9+9+9+9+ 9+9+9+9+9+9+9+9+96GH/C3P/umSLXv/ALOf/sD/AMYnt70MfV/Q/W/0/H+3+v8AvPv/19/j3737 3737373737373738hD+Z9/2/q+S/0BHzzpL82/5jzHi/v69/v3v3v3v3v3v3v3v3v3v3v3v3v3v3 v3v3v3v3v3v3v3v3v3v3v3v3v3v3v3v3v3v3v3v3v3v3v3v3v3v3v3v3v3v3v3v3v3v3v3v3v3v3 v3v3v3v3v3v3v3v3v3v3v3v3v3v3v3v3v3v3v3v3v3v3v3v3v3v3v3v3v3v3v3v3v3v3v3v3v3v3 v3v3v3v3v3v3v3v3v3v3v3v3v3v3v3v3v3v3v3v3v3v3v3v3v3v3v3v3v3v3v3v3v3v3v3v3v3v3 v3v3v3v3v3v3uij+er/Js2T/ADWfj2tbtODC7V+XfTWJzGQ6K7BqYoqWLctNJG2QremN9V4ZA2Gy 9Qqmjq59ZxNaxq4R4Z8hT1nybOw+u989Sb73f1h2btTNbH7B2DuPLbS3ntDclDNjc9t3cmDrHoMr iMpRTjUksM0bKw+htdSVIJEj4wfJnuX4d97dc/I/oLd9XsvtPrDPQ5vb2Up2keirYdDUuW27uKgR kWuxWUpHmoMnQyNoqKaWSJrarj68P8qD+aX0h/NU+NWJ7h65qsftrtDbUVBg++ulJsklVuPqne80 cgQFJAklXgssIJazb+XRPHUwB4ZDFX0ldS01oPv3v3v3v3v3v3v3v3v3v3vVN/4V6d8bL6z/AJa2 2Opa7C7UzXYvyG7q2ztrZ8+bwmOye4dp7T2In9/ewd47NyFdE70E/kpcLgquemdJXp8rJFco72+Y rzcfn+twATYfp/5H7+od/wAJKfiZJ0N/LMm7yzuPWm3h8vuz9wdixTSwPT18fWWw5H636+xtYkgB KPVUeezNI/0eDJRsODc7R3v3v3v5xf8AwsB+fG9+wPlVs3+X9tjM5PE9S9BbU2p2P2ThYZJqOm3n 3P2Fh2z2BqMnHHIY6ukwe26vH/wwuimOpyORuraYnGnrtPam5d+bq2zsjZuDye5t37yz+G2ttTbe FpJchmNwbk3DkY8Rg8JiaGnBknqquqmhggiQFnd1UC5HvfT+Hn/CMbYtTsXC7g+d/wAnOwabfuXx wq8p1p8ZU2hiMXsurqI1eDF1PZvYmJzq5eaEXFW1NgKWES6o4Jp41WolQ/zc/wCEaf8AdrYe597f AT5Hbr31uzAUFTksT0h8hKHa0GU3nFRUz1UmIwXb+0IMTjqfKTeNYKCDI7ego5ppB9zX0MQaX3ou 5/AZ3audzW1tzYjJbe3LtvLZLAbhwOZoqjG5jB5zEVj4/K4jLY6sVJqeppqiOSCeCVFeN1ZWAII9 7wf/AAkF/mYbzp+wd2/yyu0M9XZrY2c25uftj41SZOqkqpNm7lwMgy/ZfW+K8oZ1x2UopKjcVNTq 6w01TR5CRUMmRc+/oBe/e/e9JT/hW3/NW3j1BtvaP8t3ofdldtncXbW0Y+wfk1uXAVho8vB1dka+ XGbN6jpsrRS+amXPzUlbXbhgCxSS4+Kipi8tDk6yCT5530+uqwv/ALx7vq+LH/Caz+bB8r+uML2z t3pjbPUux904yDMbRre+t70nXuc3PiKsLJSZOi2XBDX5ulp6iNhNTS5PHUqTwlZoDJFJG7kP+c/8 sL5u/wAuLcGAw/y16QzOwMZu7yjZ2/MXksNvPrfdk0Ad58did8bSqKugTIRrG8suJq5YK5ItM70w gkikcofVfafYnSHYuze2+pN557r7srr7P0G59mby2xXS43N7fzmOl8lLW0VTH9f7UcsUgaOWNmil R4nZD9iH+T3/ADB8f/My+B3U3yWqIMVjOx75LrnvLbmFEqY3bvceyVhh3NFQ08pdoKXJ0tRj9wUF MZZWgpMhBC8ryI7Gz3373738t7/hVr8It3/Hb+ZLuf5I0G26iDpj5gYbb++9vbioKarfB0HaG2tt Ue0O0NoV1bKtkyc1RQw7laPWVeLKAxH9qaOHX9+LnyO7J+InyG6e+THUNdTUPYvS++cNvjbgrlnm xOSfGzFMnt3O09LJDJJjsrRSVOMyUMU0byUs8qLIjMGH0e+i/wDhXj/LF3713j873TjO7uhOyIcd TNuLYM+wqnsnEPmTTtJWwbM3rsxnWuoldQkNTlKHFytqBamQBiKy/wCYv/wsKxG6+u919Wfy5+od 97U3NufGV+Ck+RPdyYTDZTZ1LX0ctDVZXrbrbbFbklkya+RJ8blcvlI0pZE1S4qoLDx6Jcs9RlMh JVZLIPJVZKtaevyuSkqqqSSorJzLU5DITIss8rFmMsrBXduTZmPP1D/+E226/wCU90n8aMP8bviR 8uOru5/k3v2op9+98z5XF7i6r7N7B36mEaWpw2yNi9rUGHzmS27takjnpaEY+nqIY1+5yEvhlyE+ raB9+9+9+9+9+9+9+9+917fzMf5kHRP8sH4zbk+Qfc9Z/FMtL9xt/qTqzG1tPTbr7c7GnpGmxW1s L5tX29JFYVOYyrxvHQ0avLonnanpaj5B/wAzfmF3d88PkZ2N8nfkBuFM52D2HlTUCioEmpdtbO23 Skwba2FszGzyStS4jEUuiloonlklYK09TNUVU09RKVwKX0hQWYkBQqkkknSBb83Nvx7+jh/wmc/k R1Xxnwm3/wCYR8v9nyUXyF3fhJZ/j91TuOgkgyPR2zs9RyUlVvzd+Lr4len3ZmqORo6OkNmxeOmc T/5fWSwY7cs9+9+9+9+9+9+9+9+9+9+9+9+9+9+9+9+9+9+9+9+9+9+9+9+9+9+9+9+9+9+9+9+9 +9+9+9+9+9+9+9+9+9+9+9+9+9+9+9+9+9+9+9+9+9+9+9+9+9+9+9+9+9+9+9+9+9+9+9+9+9+9 +9+9+9+9+9+9+9+9+9+9+9+9+9+9+9+9+9+9+9+9+9+9+9+9+9+9+9+9+9+9+9+9+9+9+9+96GP/ AAtz/wC6ZPF/+yz/APYf8yn96GPq/wAfp/Q/8k/8b9//0N/j37373737373737373738hH+Z9x/P r+S/+PzzpLm/4/v7jz/vX+29/Xu9+9+9+9+9+9+9+9+9+9+9+9+9+9+9+9+9+9+9+9+9+9+9+9+9 +9+9+9+9+9+9+9+9+9+9+9+9+9+9+9+9+9+9+9+9+9+9+9+9+9+9+9+9+9+9+9+9+9+9+9+9+9+9 +9+9+9+9+9+9+9+9+9+9+9+9+9+9+9+9+9+9+9+9+9+9+9+9+9+9+9+9+9+9+9+9+9+9+9+9+9+9 +9+9+9+9+9+9+9+9+9+9+9+9+9+9+9+9+9+9+9+9+9+9+9+9+9+9+9+9+9+9+9+9+9+9+96uf/Ch j+Qzh/5iGysj8pfjHt7HYn5wbCwdPDkcXHVU2IxfyQ2RgKIxUuz89JUAQJueggRIduZaaSJZYlGM r5DTChnxvzCNw7cz20NwZzae68Hl9s7o2zlsjgNybc3BjqvEZzAZzDVjY/L4bM4qvSOelqqWeN4a inmjWSN1ZHUMLA3vwD+fnyI/lwfIfbXyL+Oe5jjM5i9OL3js7KvU1Gxu09j1FVHPmNg7+w1PJH91 QVXjV4pI2SopKhIqyklhqoYpV+tr/LP/AJmHx3/mi/HfF959F5T+GZzGfY4bt/qDM19LUb46c3xU UrTSbf3BHCsf3NDU+OabCZuGFKfIU6MyrDVQ1lHS2I+/e/e/e/e/e/e/e/e/e/l7/wDCtn5c/wCn z+ZVSdC4LKms2T8PetcNsI09PWCsxp7T7Dhg7D7IydKY/RHMtJPt/C1sS3ZJ8W6OdS6E1tOmurN1 d59u9WdK7Fpfvt7dv9ibL6x2jRlZGSp3LvrclNtbBQyLCGbSamqj1FQbC5/Hv7f3RfT+0vj50p1H 0PsKB6bZPTPWuyOrtqRShBUHb+xNt022cVLVmMANPJDTJJO/1eRmYkkk+xV9+9+9/Kp/4Va9K7z6 1/nCdv8AY24MdNDtf5Edc9JdkbCyYUtSV+M2n1TielM5SLOBp+4psntepaaDVrSOWCRgFmjJrR/l F9vdWdDfzNPhL233VLjKLrHZnf8Asis3VnM1VJQ4faaV9Y2Hxm+svWSXWKlwFbUU2aqJDwsdKxuL e/s+UlXS19LTV1DU09bRVtPDV0dZSTR1FLV0tRGJqeppqiElJI5EIZHUkMCCCQfeWSRIkeWV0jjj RpJJJGCJGiDU7u7WAAAuSfp7+LV/Nd7H6y7f/mV/OXszpyuo8x1tvX5MdrZvbOdxr00mL3NFUbpn XI7sxU9KFSWky1YtTkqWa2qSKdHcl2YmxT/hLRsvcm6v50/xozuCoayrxfW2zvkLvbeVRTRGSHF7 bruhdw9dUtdkXDDRC2Y3BiqZWIb92WJbeoMPrCe/e/e/j1fz/ewNx9k/ziPndmdzVf3VVg+306/x iRqI4KPbnWu08bsLbdLBEo0ppo8dC8xUDXM0krXeR2Ivf8Jt/hhsz5r/AM07qnbfZ23cXvDq/oza e6/kjvzaWaijqsTuSm69qqDBbJxuVx9Qrw1tF/evNbfmr6CoR4Kuljmpp0eKV1P1t/dUP88L417H +Uf8q75o7L3pj6Geq2H0fvzvbYOWqaCkq63bfY3R22KvsjbGRxNVUqXo3q/sJsNWVMBEn2FdWQ+p JnR/jgfU2H9SSfoR/r/63vf/AP8AhE1vbOV2wf5iPXFRVTvtvau8PjRvbE0LTFqanzfYGF3vgtwV UMBUaZJoNtYxZH1nUIkFhou28979797AT5LfF7oL5h9Rbi6J+SnWG2+2erdz+GXIba3HBODSZGkV xj89t/MY+SGuxeTpfI/2uSx1TBUw6nEcqh2B+UH/ADu/h3/L1+DvylzPQ3wg7+7S7gzu1Mpkcf3H s/eOO2vnts9NbkgVEm6+oO3ME1C+Zy1HUeeLJUH8D/3GWSjqsjU5KKshgpcRXldY40aSR2CIigsz szaVUKvJJJtYfX3b98ff5B/83X5M7cpN4db/AAo7Jxe1K6npa6gzvbOT2R0XHkaCvpfvsdk8Ni+5 Mpg8hX0lTGUaCroKOaFldHDaGDewW+Zn8pb+Yh8AMVRbo+VXxj3r17sfIVNPRU/Y2KyG1uxutoq+ slMNBjcrvzravy+LxtZUsrClocnU09TMFYxRMFa1fWFzeY23mMVuLbuYymA3BgsjRZjB5zC11Vis xhstjahavH5TFZOheOamqIJkSWGeF1eN1DKwIB9/Uq/4TRfzbt2fzF/jJurqD5AbjG4PlH8Xv7v4 ncW6a6aIZntvqrOwyUuy+xcoCVeoy1LPS1OJ3BUIja5Foq2eQ1GRdRswe/e/e/e/e/e/eyW/Pf57 /Hj+XJ8edz/Iv5F7nGKwGKDYzaO0cY1NUb27Q3tUU0k+H2HsPDzvH91X1XjZnkdlgpYFlq6uWGmh llX5IH8zD+ZL31/NB+Sec+QPddWmIxlLFPt7qfqvEV1TUbQ6l2BFVtUUO2cIagIamrmY/cZfKyRJ LXVRMhSGBKalp69P6kf739B9L/W3ver/AOE3X/Ce6qzdXsr+Yf8AO/YNOu1xBQbq+L3QG8sZK9Vn 6tpY8hge9Ox8HW6UjxyIBNtjD1kLmsLplJkjpY6H77fx9+9+9+9+9+9+9+9+9+9+9+9+9+9+9+9+ 9+9+9+9+9+9+9+9+9+9+9+9+9+9+9+9+9+9+9+9+9+9+9+9+9+9+9+9+9+9+9+9+9+9+9+9+9+9+ 9+9+9+9+9+9+9+9+9+9+9+9+9+9+9+9+9+9+9+9+9+9+9+9+9+9+9+9+9+9+9+9+9+9+9+9+9+9+ 9+9+9+9+9+9+9+9+9+9+9+9+9+9+9+96GH/C3P6fyyvp/wBzn/X/AMpP9PehlY/6n/eW/T/vv+Re /wD/0d/j37373737373737373738hD+Z9/2/s+S/1P8AznpScD/w/Mf+b+/r3+/e/e/e/e/e/e/e /e/e/e/e/e/e/e/e/e/e/e/e/e/e/e/e/e/e/e/e/e/e/e/e/e/e/e/e/e/e/e/e/e/e/e/e/e/e /e/e/e/e/e/e/e/e/e/e/e/e/e/e/e/e/e/e/e/e/e/e/e/e/e/e/e/e/e/e/e/e/e/e/e/e/e/e /e/e/e/e/e/e/e/e/e/e/e/e/e/e/e/e/e/e/e/e/e/e/e/e/e/e/e/e/e/e/e/e/e/e/e/e/e/e /e/e/e/e/e/e/e/e/e/e/e/e/e/e/e9Vv+fx/wAJ6tv/AMwfGZf5UfEzGbb2V80sDizLujb1RJTY DavyXw+IodFHic5XFRT0O7YIo0psRm6kpBVII6HKTRwLTVtB8ynd2z91df7q3JsXfW285s7emz85 lds7s2lubGVmE3DtvcWFrHx+Xwebw+QSOelqqWojkhngmRXR1KsAR7Nn8Bvn38iv5cPyG238i/jj ucYrP4xRit37Qy5qqrYnaWyampSoy+w9/wCDppYTV0FT41kjkjkSopZ0iq6SaCqhilX6wf8AK1/m x/Gf+ap0nSdhdP5mDbPam3Mbj07p6BzuRil311XuCdRFKReOD+LYGplBbE7ho4RBURkRzpSV8dVQ 01onv3v3v3v3v3v3v3sP+2ezdp9KdV9mdy79q5cfsbqXr/eXZu9K+CNJp6Laew9uVO6tx1cMMjxq 7x0dJM6qzqCRYsBz7+ID8g+592/I/vfuX5Ab6kjk3l3Z2jvvtXc3hCJTQ5rfm56nctfSUccaqscE ElS0UEaKqpGqqqqoAGwb/wAJQ/iKvyK/mgYXt7O4pa7YfxB2BuDuGtkrKBqzFT9jZ2M7A6txUsw9 MNZDUV9duPHuxv5MOxXlff1MffvfvfvdHv8APv8Ain/L7+Tnwxq3+eXdW0PjLH15W5XK9HfIjNzw zbl2Fv3KUCSV+G2xtGORK3dUOXp6GJcptXHJJU1sVOk1P4aqkp6qD5J++MHgdtby3Pt/a28sV2Nt vC5zJ47A78weL3JhMRvDEUtY8WP3Hj8NvGjx+UpI6qILMtNX0cM0erQ6Ajm1v4kfz6v5qHwq2HiO qenPk9l8j1Ztyjix22uv+1NrbQ7Ww22MbS0q0mNxO1clveiq8ti8fSRqqUuLx+ShoowAFp/x7UXy q/4UH/zXfl/1lnumu0PkrJt7rHduOlxG8drdT7H2X1e+78VVQzUuQw+4Nz7Woos3NjqyCaSmr8Wu SSiq4T46mnlW4NbHxf8Ai73h8ye59pfH7477NXffau9ZposDt587t3bcMsVKnlyFZU5fdNXR0kUN NFeaYvPcIrMqta3v6mv8i/8AknbO/lK9S7mzG8c9t/s35Y9x0mLh7X7GwVHUjbm19u41vvaDqvrW py0UNYcTDVlqvIV81PTS5OoWCWenijpKOGC+f37373Qh31/wmy/le/Jf5B9tfJXuLZXbm5ewO6Nz 1+8d30VL3BuHAbYi3Fk2jeur8NjsAlNUQhzGT4pKuSNdbaUA06Ta/CX+Tj/Lr/l39hZLtv4ldCVX W/aOd64rOqdxb2ru2e5981ue2Zk83idzZahrMJvzcOSw8MtVkcJjauSoocbA6NEY4TFBJJE1nXvW E/4U5fzTusviP8LOy/iDtPdFBlvlH8tNh5Dr6DZ2NqYqmu2D0lvASYTsjfu8YIw320GUxQr8Bh4Z XjmqKipeqgEkOPqgPlvf64/PN/yfr/re/pF/8I2PjPnut/hZ8h/kxn6GfHRfJruHB7d2clRRtD/G dj9CYuvxEW5aOsb/ADtPJns/uHGqo4SWhm5JY23EffvfvdbX84D5W7k+Ev8ALT+XnyV2VNNR752L 1imD2DladIZZtv7+7S3RjupNjboSGpV45P4Vls7R5ExSIVcQaGBDH38ZKurazJ1tXksjV1VfkK6q nrq+vrqiarrK2uq5TUVVXWVc5Z5JZJGLySSMWZiSSSb+9/f/AISM/wAsLpjL9P7l/mQdwbLw2+ez qzszLbA+O8e6MTDlcZ1nhuv1pZdwdk7ap64NCM5XZiaSgpsiIjPQR45vtJo2rKlfe837D/tXqvrr vHrfe3UHbmz8Lv8A607G25ktp712duGm+7xGfwGWgNPW0VUilXRrEPDPC6SwyKksLxyojr8Tr5n9 EUXxd+XPye+N+OzE+4cX0T332x1Ph89VBY6zM4fYm+K3bmJyVdGiqq1E1NTxSVCoulZCwQlQCbuf +En3ZW4tj/zh+tdp4aokjxXcnTveXXu7adZgkVRhcNsiTtmi8kOhg5TJbZoStihHJ1W1I/1TPfvf vfvfvfvdeP8AMj/mbfGL+V90ZU9xfIPconzeXFdQdVdPbeq6CXsvt7ctHGjTYvamHqpFKUVH5oZM xmagLSUEckYldqmopKap+Tz/ADIv5l3yV/mf981ndXyDz6RY3ErkcV1V1RgJp4dgdSbQrKz7oYDb NBKbzVU2mFspl6kGqrpI4zKyww00EFfIUsQACzMQoAHqYtwAq/1N/p/xPveu/wCE+X/Cbeqy9VsP 51/zEdkRxbejjx+7+hfizu3GSCqzdV5Pu8H2N3rgcjGBHQRgR1eJ2vOrNVs0c2UVKaP7Ct37Pfvf vfvfvfvfvfvfvfvfvfvfvfvfvfvfvfvfvfvfvfvfvfvfvfvfvfvfvfvfvfvfvfvfvfvfvfvfvfvf vfvfvfvfvfvfvfvfvfvfvfvfvfvfvfvfvfvfvfvfvfvfvfvfvfvfvfvfvfvfvfvfvfvfvfvfvfvf vfvfvfvfvfvfvfvfvfvfvfvfvfvfvfvfvfvfvfvfvfvfvfvfvfvfvfvfvfvfvehj/wALcv8AumVy B/2Wf9f/ACk/vQws39T+q36vf//S3+PfvfvfvfvfvfvfvfvfvfyEP5n3/b+r5Lgfn56Ug/P/AD3m PuCB7+vf79797979797979797979797979797979797979797979797979797979797979797979 7979797979797979797979797979797979797979797979797979797979797979797979797979 7979797979797979797979797979797979797979797979797979797979797979797979797979 797979797979797979797979797979797979797979797979797979713/53P8gjpz+aRt2t7h6z mwXTvzX23gUosD2RLTTQ7U7cx2GoXiwexu46bHK0jCMCOmoNyQQS1tFCEhkjraOGGli+Xf8AIj45 d2/E7t/eXQ/yI663D1b2rsTIfY7g2puOlWKdUlHloMtiq2BpKbIY2siK1NBkqGeWlqoWWaCWSNlY zPjX8m+9viB3HtLvv449kbi6s7T2XVrU4jcm36lQtZSNMktbt/cWKqlko8piq0RrHX4rIwTUlTH+ 3NC68e/p2fyYP+FDvQP8zDG4XpjuFtt9BfNKmoI0l68qchLR7E7okpIB/EM10llsxI7tVXDT1G1a yokyMMWqWlkyVNT1dTT7HHv3v3v3v3v3v3vWa/4VdfLA/Hr+VpuDqnCZSkpN6/LfsXavTVJTLVyQ ZqLYGHlbsTsnMY6GNl8lO0OLocBX6wyiLLhbanVl+WR9D/rkH/YfW9/8T7+nP/wkP+Jr9J/y490f IrOYv7Pdfy+7Xy248dVtIgmqep+opKjrvZFPU0v642GbG7qyIuR5IKqGRF0MrybWvv3v3tGdj9gb U6n68352nvvJphNj9abM3R2BvLMyI8seI2ps3Bz7j3Fk5I4wWZaejpppSqi5C2HPv41P8zr+ZB3d /M7+UO8e/O1stk6LaaZLJ4npbqg5Oar211B1otWf4JtrFUw0wPXSwpFPm8okSPXVmuYrHEIIIQw+ DfwQ+Sv8xLvfDfHr4wbJ/vXvKvo5s3uDNZaqbDbH682hR1EdNk97dg7mMcq0GNpnlijusUtRUTSR UtHT1NXNDBJt29d/8IndzVm2aaq7Z/mD4Lb28p6b/LMJ118dchvDbOLq9PP226tybvwVVXx3P9vD 0hsP8eK5vnp/wk9+eHxM2Tuftbo3eWzvmV13tKmqMlmMRsPb2c2V3fBhKWFp6zNwdS5CbKU9fFCi 3kpcNuCurje8dJIqu66umOyORxFfQ5bEV1bi8pjKuDIY3J46qnochQV9LKJ6Wsoq2lZZYponVXjk jYMrAEEED39Jr/hML/Ov7H+buC3V8KPlnu2r3p8h+otnpvXq7tjP1VO24+3up8TVUuAzOF3nUyLG 9fuXb81RRStk2eWrytFO9TWBqqgrK2s29ffvfvfvfvetZ/PK/wCFBnVf8tPA5noLoeTAdtfN7PYb 9nAGojr9mdA0OYx8rYzePZ7UwdajK/5mpxu1A8c00TpV1r01I9Ktf8v/ALf7h7S+QHZm8e5O6t9b j7M7R3/mJc9vHeu7MhLks5nMlJGsEck88lljihhSOnpaWFEhp4I44II44Y0RbQ/5P/8AJw7+/mu9 z02M25SZPYXxr2TmqRO7u/q3GtLh8BTRpHXVGytmfcaYspuesp5E+3oo2KUkcqVdaY4TEs/1vOj+ letPjj1B1x0R05teg2Z1h1RtHDbJ2XtzHoFioMLhKRaaGSqntrqauoYPVV9bOWmqqmSWond5pXdh U9+9+90vf8KHesdy9ufyZPnbtTadFPX5XGdd7L7LqKenRpJV270t3DtzuPeFXpQMdNPiMDXTubcK hJIHI+QHz/hbgHni173t+Pf0Ev8AhIV/Mn6oi6c3h/Lg7Q3bhtodo4XsLP8AZvx/i3FmqTGQdk7Z 3nTU0m7NgbUSvZFnzOKyVPU5YUEDtPVUtbNNDCUoKqQbxfur7+Zj/Nr+JX8sHqXce7e49+bfzncL 4Cas6u+OOAz1BN2r2TnKqOSHBKcJAZqjE4NqhG/iG46+BaSniSQRfc1hp6Ko+Pd3N2zvPvvt7tHv Hseviym/+4+w959n73yEEEdJTVu6997jqN0Z+eko4vRDCaqqlMUKWSNNKKAoA97Z/wDwjn+H2a7D +YvcHzMzeGqRsD47dZ5HrzaGbcGCnq+4u2vFRSQUMjqRUfw/a0OYWvjQhoTkaF3IEqq/0g/fvfvf vfvdBf8AON/n6fG3+VttvL9dbcfEd5fMnK4bybT6QxOVVsLsKbI0yy4vdneuZxzmXFUCxSLWU+Gh IyeSQxJEtHSVBylN8vH5dfMH5C/Ofu7dHyC+S/YWU7B7D3PN4o5ag/a7f2tg4ZGbF7Q2Tt6E/bYv E0SuVp6SnUAsXmlaWolmmkATae0t0773Rt7ZGx9t57eO8t25rG7d2rtPa+IyGf3LuXcOYq0ocTgs BhMVHLU1dZVTyRw09NTxPJJIyqiliB7+iv8AyJf+EzuA+M1Rs/5e/wAwXAYXePyHpHo9w9W/H+pe hz2yujshBUxZDEbv3tUUzSUuZ3ZA0Yakpo2lx+LJ8oNXXiGag3Jvfvfvfvfvfvfvfvfvfvfvfvfv fvfvfvfvfvfvfvfvfvfvfvfvfvfvfvfvfvfvfvfvfvfvfvfvfvfvfvfvfvfvfvfvfvfvfvfvfvfv fvfvfvfvfvfvfvfvfvfvfvfvfvfvfvfvfvfvfvfvfvfvfvfvfvfvfvfvfvfvfvfvfvfvfvfvfvfv fvfvfvfvfvfvfvfvfvfvfvfvfvfvfvfvfvfvfvfvfvehj/wtzNv+GyT/AOLngf6//GJ/ehhqX+n4 /oPr7//T3+PfvfvfvfvfvfvfvfvfvfyEP5n3H8+v5L/Xn56Un+3/AL+Y82v/AI+/r3+/e/e/e/e/ e/e/e/e/e/e/e/e/e/e/e/e/e/e/e/e/e/e/e/e/e/e/e/e/e/e/e/e/e/e/e/e/e/e/e/e/e/e/ e/e/e/e/e/e/e/e/e/e/e/e/e/e/e/e/e/e/e/e/e/e/e/e/e/e/e/e/e/e/e/e/e/e/e/e/e/e/ e/e/e/e/e/e/e/e/e/e/e/e/e/e/e/e/e/e/e/e/e/e/e/e/e/e/e/e/e/e/e/e/e/e/e/e/e/e/ e/e/e/e/e/e/e/e/e/e/e/e/e/e/e/e/e/e/e/e6yv5mf8p/4o/zTOpn2L3ztj+Ddh7fx9anVHfG 1KWkp+zOsMpMGliWjrpAFyeGlmbVkMBXlqWoUs8RpqxYKyD5cf8AM8/lD/Lf+Vf2Ydsd37a/vR1R uDIzw9XfIXZlFXVHWXYNLpeop6GaplUvhc7HEjGs2/kis6MkklK9bQ+GtmrAoMhXYivoctiq2sxu UxlZTZHG5LH1U1FX47IUUq1NHW0NZSsskU0UiLJFLGwZWAZSCB73VP5Qf/CsDe3VEW1/j9/M2m3D 2n13CcZg9t/KzFU1Tne1dmUS6aKM9y4KnD1G66KJNEs2bog2bVUleeDN1E4aHf36l7e6u75672v2 30v2BtLtHrPeuPGU2rvjZGcoNw7czVGJWp5jSZLHO6eSCZJKepgciWCZJIZkSWN0URffvfvfvfvf zJP+Fe3y1m7n/mJ7S+M+IyFRLtH4g9VYrFZChZ4Xo17X7no6PsbeORo5Ir6lbAnaNFIrm8c9LMvF yPerl1r1/uftnsXYHVmycdNl96dlb02t1/tDEwpLJPk9z7xzsG3cBjoY4Qzs01XUxRKEUklgACeP f2/fjb0ZtT4x/H3pP47bGCHafSPVuxursHVLRQY6XKUmytuU+AOcrqWmLKKuveB62scuzSTyySO7 uzMRr9+9+904/wDCgfdme2Z/Ju+eeY22asZCs6mxG06g0ZZZv4Dv3sbCbG3UHKI58RxeRrBOCLGP WCyi7D4+Btz/AE/rY/Q8H/jVvf0jP+EZHWnX+I+CHyW7cxcVJN2bvr5T1mw941yFRW0+z+turtv5 vYeFmiJLBI6rcudrElsoc1JSxMN/e4j797+ON/PQ6f676H/m2fOXrbqqPE0ux6Tt5d247G4KCCkw mAyXZ+z8X2dura+KoKWOGGmp8VlsxXY2KjhjWKnWAQxjQin2LH/Ccfdua2h/Og+ENVhqjxNmd29j bTycUhlNPV4XdPS25MLkaaoiidNelZRPBruqzRxSaToA9/Xh9+9+9+96l/8Awoa/4UFJ8EKPJfDz 4d57E5T5f7gw9PPv/sSAYnP4n43bfyyGSlpv4dUiop59410Gmekoa2Ex0FLJFW1EcjT0sbfNL3Fu HP7vz+c3XuvOZfc26dzZbI7g3JuPP5GrzGdz+dzFW9fl8zmcvkHknqqqqnkkmqKiaRnkkZndixJO 09/JS/4TQ9r/ADop9ofJj5hruLpH4j5D7XO7U2rEr4nt7v7FaxLS1WDgqkJwG2qsAsM3VR/c1kOl sbTmCoiyUX0leluk+pfjp1fs7pXozr7bHVvVewMSmF2jsjaGNixeFxFGJGqaiURx3eeqqp5Jauvr ql5KmrqZJampllqJZJGFH3737372y7k25gd4bdz20t04ig3BtjdOFym3Nx4HK00dZi83gc3QyYzL 4jJUcwKS09TTyyQzRuCGRipFj7+R7/O4/k29s/ysPkDmKvF4bMbo+IfZ25szXdBdrRrPkocTjqip eup+p+xshFGi0u4sVTkRrJIqR5Snj+9pfUKumo6Q4ppaeaGppppaeoppI5oKiCR4poJoW8kUsUqE FXVgGVlNweQfZ5k/mh/zJ02mmxo/5gPzPj2gmOGGTAJ8m+51oEwqUf8AD1wiIuZDChFOPAKIN4RH 6NGjj2SbL5jL7gyeQzmeymQzeZy1VNXZTL5euqsllMlXVDGSoq6/IVbvLNLI3qeSRyxJ5JPu4z+V x/I1+aH8z7dWEyuztoZHqT42fxKFN3/JbsHDVtHsyHGxTMMlS9cYycwT7ryqrHJFHS4xxSxTFEyF bQo6yH6qnwr+GXRPwE+OewvjH8d9tPgOv9jUs0s+QyMsNbuve+6smwqNyb931moo4vvsvk5x5J5h GkUUaw0lJDT0VNTU0Jq/fvfvaM7E7G2B1FsncnZXae9drddde7OxsmY3Xvbeudxu2drbdxkTrE1d mM5l5IqenjLukamSQanZUW7MoOh9/OA/4Vi5DcEW5fj5/K2q67CYWeCtwe7fl7nsJNQbhr1mfw1U HQm1M7GJcdEYQ0f95MzSLWgyO1BRUUsNNkpNG7Pbgzu6s5l9zbozWX3JuTcOTrczntw7gyNXmM5n MxlJ2q8hlcvlsg8k9TU1EzvLNPNIzuxLMxJJJqfhP8DvlD/MH7kxvSPxa6zyW/Nz1CxVm4s5Lqxe xevNvNL4p919ibvqENLi6CPkKZC09RJpp6OGpqpIoJPp8fyd/wCQr8af5WG28bv/ACKY7u35hZfD vT7u74zWLVaPZ38UompcxtLpLDVoZsNjTHJLS1OTf/clkUaX7iSCllTHU98nv3v3v3v3v3v3v3v3 v3v3v3v3v3v3v3v3v3v3v3v3v3v3v3v3v3v3v3v3v3v3v3v3v3v3v3v3v3v3v3v3v3v3v3v3v3v3 v3v3v3v3v3v3v3v3v3v3v3v3v3v3v3v3v3v3v3v3v3v3v3v3v3v3v3v3v3v3v3v3v3v3v3v3v3v3 v3v3v3v3v3v3v3v3v3v3v3v3v3v3v3v3v3v3v3v3v3v3v3v3v3v3vQx/4W5/90yf8P8AZzz/AO+n 96GNv99cf8lf8b/3j3//1N/j37373737373737373738hH+Z9b/h+r5MDk/856Ul/rb/AI/3H/77 /Ye/r3e/e/e/e/e/e/e/e/e/e/e/e/e/e/e/e/e/e/e/e/e/e/e/e/e/e/e/e/e/e/e/e/e/e/e/ e/e/e/e/e/e/e/e/e/e/e/e/e/e/e/e/e/e/e/e/e/e/e/e/e/e/e/e/e/e/e/e/e/e/e/e/e/e/ e/e/e/e/e/e/e/e/e/e/e/e/e/e/e/e/e/e/e/e/e/e/e/e/e/e/e/e/e/e/e/e/e/e/e/e/e/e/ e/e/e/e/e/e/e/e/e/e/e/e/e/e/e/e/e/e/e/e/e/e/e/e/e/e/e/e/ew37d6e6s79653V1D3Vs DanaHWW98a+J3VsjemGo87t/M0ZkWeL7ihrVYLNBKkdRS1MemanmSOeCSOaNHX5/v83L/hJ32N1G d0d8/wAs9c9291mslfmc78XsvVvle3tjUSxmtmXqnNVB17toIrSxwYqoIzaKIIoWzU8kkiaXuXxG WwGVyOCz2KyGEzmFr6vF5jDZaiqcdlcVk6Cc0tdjcljqxUmgqIJEaOaGVFdGUqwBB9n2+AP80H5m /wAtPsB97fF3tOtwmFytbSVO+epN0LU7k6d7IipWAWHeOxpJoozUCO8MWWx01LkoI2dKathWSQN9 Cb+Wd/wqI+EHzUh271x8iaug+G3yHrIqWgfG9g56nbpDe2YN4WfY/bNaKeCgkqGUSJi9yx0bo0sd JS1eTkBlbZuR0lRJYnSSORFeORGDo6ONSOjrwQRyCPr75e/e/eyo/Jv4L/Dz5mYV8H8ovjf1J3VE KL+H0WZ3ltDGz7ywlJ5DL4tsb+olgzmJN2a74zIwNZmF7MwNPPSn/CYj+Xj8bvml0p8xukMh3Btr /QzvDKb5x/R+5t10W/OtKjcMeHqaXZFbisrnqX+8dI2DyE0OVhaszVcZpaWnV9IEpl2NPfvfvfvZ bPmP8c8H8u/in8hvjFuGogoMf3l1DvnrmDMVEMtTHt3NbiwM1JtrdQpoGRpHxOSNJko49VmeBVYF SQfifdxdR9hdB9q9h9J9s7brNo9ldVbx3BsPe+268xtNiNx7ayMmLydOk8JeKeEyR66epgd4p4ik 0LvG6s1yH8jL+dJuj+Uf3Lu9d07Uy3Z/xk7rGBpe3Nh4OupKTdGAy+AqJI8L2ZsD+JlaWXJUVLUV dPUY2onp4chC6Ry1MElPTTxfQi6j/wCFDH8nfuPA0maxPzZ662RUy0MFXXbe7cxm7+qs7h55EQz4 yrXemPpKSonhZ/G7Y6rqYWKs0UsiKX9lC+df/Cpb+W58aeuNzf7Lp2JT/L3vgwV+O2fsfr3F7mo+ vKLNqDDSZrffaGYo6XHfwiNwzMuBlr6uchUSKGKX7uL5hvc3b2/vkB252Z3h2nmjuLsjtvfW6Oxd 8Zs08FImS3Ru/My5zMVFNQ0wWKnh88ziGmhVY4YwscaqigDZL/4SW/Dfc3e38yam+S1Ti5f9GHw6 2ZuTdWWy1TSCbF1/ZfZm2Mj1x17tVWfgVQp6zMZ+J1v4jjE1aWkiLfUG9+9+91Kfzrf5j9H/ACw/ gh2F3rh2oaruXdtXT9T/AB8wtdHBVU1V2vuygqZ6HcGRoZ1kWahwFBS12dqopI/HUGljomZGq0b3 8fPem8t2djbu3Pv/AH3uLM7w3vvXPZXdO791bir6nK57ce489XSZLM5vM5KrLSz1NTUSvNNK7FmZ iT7tw/k2S/yq9g95/wCnj+aH2Jla3aXWmRoa3rD48Ybq3fO/sX2Lu6mKV0O6O2KjD46XHybdx7FP t8CKl3yVUrDIxx42E02V3bcr/wAK9/5TOHipExuC+V2eRtUPgwfTe0qVaCOFVWISrnt00C6WBsgh L2sdQUWuEG5v+Fm38uujgjO0fjj80c/V/dNHUR7g2t0htajWkCN/lNLV4/fOXlkYsFAiemj9JJLg jSffG7/hXN0j8mflD0F8bNp/Dnsvbbd997dc9L4neu7O19p00OBj7I3jTbPxe4q7A4rFVRmmjkq4 HbHR1gDkmNargM23z7979797RXY3W3XvcGx9ydZ9rbI2p2R15vDHnFbq2RvjAYzc+1dw44zJUCky +CzMU1NOiyxxyoJIzokRJFs6qw1t/kB/wkl/lTdx5zMbk6/j79+NdbkvJUQ4DqHsnGZXYtJkpIiG qBt/trE7krEgaUmZqOiylNEv+bgEEQVFLXt7/hGF8CaTJRTbo+UHy6zmIRJPJjsJXdObbrpZTYxH +KVm1smqxg31oKXUw/S6Hn3aX8Wf+E5v8pD4p1WKzuE+MeN7n3viJPNBvb5IZqu7hqpJUCmnnfZG Z8W0I5oXBlhqKbbcUyOQwkukei76kpKWgpaahoaano6Kjp4aSjo6SGOnpaSlp4xDT01NTwgJHHGg CoigBQAAAB7ke/e/e9cn+Zd/wpg+B3wPiz/X/VmbpPl/8jKCGWmh2D1JuPHTdbbUyyyLE0HZXcdI tZj6WSE+YT43DQ5Kvjmi+3q4KHyCZfnifzD/AObV82f5m28WznyR7PnGwsdkpchsvorY4q9s9MbG 5f7d8XtJJpWr66JJJIxmc3UVuQKM0X3Qh0xJWqAWIRQSzWAAuxJ/AVef9gPe0Z/KU/4TE/KD5xSb a7k+VMe5/ip8Wq5KHMUAyuJSi7y7bw1VGlXTPsLaGciZcPjauBg8W4c5TlXR4pqKgyMMjSR/R0+J fw4+Nvwc6gwvR3xf6q231bsLEJHLVxYilE24N2ZhYhDPujfe6avXkM1lJgAsldkaiWQIEhjMcEUU SGb9+9+9+9+9+9+9+9+9+9+9+9+9+9+9+9+9+9+9+9+9+9+9+9+9+9+9+9+9+9+9+9+9+9+9+9+9 +9+9+9+9+9+9+9+9+9+9+9+9+9+9+9+9+9+9+9+9+9+9+9+9+9+9+9+9+9+9+9+9+9+9+9+9+9+9 +9+9+9+9+9+9+9+9+9+9+9+9+9+9+9+9+9+9+9+9+9+9+9+9+9+9+9+9+9+9+9+9+9+9+9+9+96G P/C3O3/Ysm//AIGfxxyL9T3+vvQwsf6/2dP/ABr6f7x9ff8A/9Xf49+9+9+9+9+9+9+9+9+9/IQ/ mff9v6vkv9OfnpSf4njfmPv7+vf7979797979797979797979797979797979797979797979797 9797979797979797979797979797979797979797979797979797979797979797979797979797 9797979797979797979797979797979797979797979797979797979797979797979797979797 9797979797979797979797979797979797979797979797979797979797979797979797979797 979797pi/me/yK/hB/NAx1fubsHar9SfItaJafCfJHq+hoaDeszUtF9pjqDsbCyaKHdWPiCQKI8k q1sMUQgocjQxvIH+dN/Mr/kN/PP+WhVZrdO+9jHuH484+ZpKP5G9Q0GTzmyKHGy1CU9G/Y+IaM5D atSzTQQyfxSL7Jqh/DR19bbWaWNP0/N7/wC2B4PPu5T+Xr/Ph/mJfy5FxW1+re1V7P6Ux/jhHQXe S5TfvXFBRjXeHZsq1dNmNuaTLJKkWCydNSvMRJVUtTbQd4T4Gf8ACrb+Xr8pWw2zvkS2W+FHatea akI7MyEe4+k8lkZ5YqdY8b3LiqeCPHx3eSWWfc+MxVLDGhvVyNa+zJtTdu1N+bcw+8Nj7m29vPaO 4aOPI4DdO1M1jdxbczmPlJEVfh83iJJqaphYghZYZWU2Nj7UPv3v3v3v3v3v3v3vXG/nbf8ACe3q X+aWf9OfVO5MP0Z8zMLg6fCJvjJ0VTN1z3FhsVS/bYHb/cFFiIZq2GqoUWOlx25cfDPU09JelqaP IwQ0MdF88H5ffyh/5jPwbyWUj+QXxX7MxO1MdU/bx9qbMws3ZHUVekpdqGoj7G2OK7G0zVMcbyxU WSlpaxUDeWmjdXRa2ueST/S5/A/HF/8AA+89JSVNdUQUdFTVFXV1UkdNS0tNC89RUzztpihp4IgW d2JAVVBJPAF/d5X8vr/hPP8AzHfnlujbdVP0/uX42dGZCoo6nP8AenfW28ts3HQ7emC1ElfsPYmY FLm9zTzwa/4f9jTJj5JQsdTkqONjMv09vgB8CehP5b/xt2r8Z/j3iayHbWFqqzP7o3bnhjpt6dlb 6y6Rx5vfW98jjIKaKorp44aeliCQrHT0kFNSQqsMEYB1ffvfvfzrP+FpXdOfy3ys+H/x2epZNrbA +Pef7pgpEUxrPn+3+yMhseqqKqRR+6YqfY8KwBiTF5JtOnzPq0tvrYfgf1B/3i/vo/8AE88AfX+o 9rnB9Y9lbobRtnrzfG4nFMldpwW08/lm+0cqEqtNBTyHxMWULJ+k6gAeRcfdp/AP53b+kp49i/Cr 5bb0krccmWpE2n8cO4txPVYl0R0ydPHh8NMZKdhJGVmW6EMpB9QJsS/l+/yvf5o2wPm78M+16j+X /wDK7b+M63+UXQPZVfmN/dB9l7T25iMZsPtfE7pr6/ctVuGjx/29LDFSPJUCSaJygIVgSD7+ur79 797979797979797bM1m8NtvEZPcG4svjMBgcLQ1WUzObzVfS4rEYnGUUJqK3I5PJVzxwwQQxqzyz SuqIoLMQBf3rc/PH/hU1/Lf+IwzW1Omc5kPmr27jZKqkXb3S2SpqDqihyNLLGBHuDvfIwVOLkp5U aQxVO16POgMhSVItQb3o4fzFf5/v8w/+Yv8AxvaO8eyv9CfQeVM9L/oA6Nnye0No5XFSEJ9p2HuD zyZnc/kWOJ6imytc2O8ymamx1LfSKSx9QSLWtYfg/wCtb/b+7Lf5fP8AKO+c38y/c0OP+NnUtW2w KXJx43dPe2/mq9odKbObyKlWK/eU0ErZGppgyvNisBS1+RVGD/aeM6x9D7+Vr/wmw+Ff8vWTbnaP ZNNTfK/5QYqSmylN2X2Jt6jh2F1/moJ/uqWo6n6vqZKymo6mldYmhzWUnrcgs0f3FHJjxIadNjH3 7373737373737373737373737373737373737373737373737373737373737373737373737373 7373737373737373737373737373737373737373737373737373737373737373737373737373 73737373737373737373737373737373737373737373737373737373737373737373737373oY /wDC3P8A7pk/6/zPt/7Cf3oYX/wP00fT/fc/4e//1t/j37373737373737373738hD+Z9f8A4fq+ S9wP+y9KS1weSd+Y8Dn39e/37373737373737373737373737373737373737373737373737373 7373737373737373737373737373737373737373737373737373737373737373737373737373 7373737373737373737373737373737373737373737373737373737373737373737373737373 7373737373737373737373737373737373737373737373737373737373737373737373737373 7373inggqoJqWqhiqaapikgqKeeNJoJ4JkMcsM0UgKsjKSrKwIINjx71mv5jP/CWz4F/NCtzPYnR Sv8ACru3KP8AdVmV6s2zj8n0xuSt0hZajcfSQnx9JSTSKtjUbcrsYGkeSpqoK2Z2LaL3z9/kO/zH f5eMmb3D2b0zV9mdMYpqmZO++jTXdg9cRYymiWeTI7spqSnizW2441dUll3Di6OnaUMlPUVCrrNN rfT/AHv6kg/6/s5HxN/mDfNT4M55c98U/kj2d08Gr0yOR2xhM2cp13n61AESo3T1huNK3buVcAaA 2QxkzKCdJF/e1V8QP+Fmnc21osNtr5vfGXava+OgWiosh2l0Nlm673v9tTxCOrzGU663Q1bhcpXT MC7R0OSwdMCfREi2A2f/AIpf8KFf5TXy3hxtHtn5TbY6f3nkIBLL198kox0lnaGZv83j/wC8m6ZB teuqX+iQYjcFWzHgAnj3c7i8ri85jaHMYXJUGYxGTpYa7G5XF1lPkMbkKKoQS09XQ11IzxSxSKQy SRsVYG4JHuf7979797979797APf3xT+Lva1dXZPtH429B9k5LJp48lkN/dPdebxrsgn3TV2iuq9x Y6pklHnd5rSMfWxf9RJ9qDr34/8AQ3UlS1Z1T0n1H1lVvAlM9V171vs3ZdS9PHEYY6dp9t0VMxRU JRUJsFJAFj7Fz373737372WLuP4T/Db5Fbwo+wfkH8Tvjb3vvnHbcx20MZu7ubo/rTtHcWL2ticp XZvG7exeX3xjK6emo4azJV9UtPA6J5Z5HILNf21Yb4E/Bfbv3P8Ad/4XfE3BfeeH7v8Ag3xz6fxf 3X2+v7f7n7LDpr0eR9Gq+nU1rXPswW2evNgbKkml2bsfZ+0painjpaiXbO2cLgZJ6WFtUVNM+Kgi LRqeVRiQD9B7WHv3v3v3v3v3v3v3v3uPV1dLQUtTXV1TT0dFR081XWVlXNHT0tJS08ZmqKmpqJiE jjjQFndiAoBJIA90+fKj+fn/ACoPiPBk6bfPy42F2JvDH00skXXnx/mfvHdVZWwVH282Fnrdg/dY TF1qkMzQZ7L0FlHJBZA2sL8wv+FnW+8yuX2z8Ffi3idlUjyV1Nju1/khlhujcclDLaKkr6PqXYk8 GOx1bENUimq3LlacuVV4HVGEuqR8uv5k3zm+d2VkrvlV8l+zO1MWa0ZCi2NU5dNu9W4erjssVTg+ q9px0G3qSZVVVNTBjVmfSDJI7c+yPkc3F/6j8/T8292V/Bf+UT8//wCYnlMd/st3Qe467YFVXijy Hd2+o5di9KYSNKk0tfUT79zSCLIvSNc1NBgYa+vUfppHJsd4T+Xd/wAJHviT8fJML2F83t1P8u+z qN4K6LryggyW0Pj1gK2IiRI6vELImY3Q0TqCHyk9JQzIWiqMRIPUdtDa+1tsbI27hNn7L25gdobS 21jKTC7c2vtfEY/Abd2/h8fCKegxOEwmJjipqSmgjVY4YIIlRFAVVAFvb7797979797979797979 7979797979797979797979797979797979797979797979797979797979797979797979797979 7979797979797979797979797979797979797979797974SSRxRvLK6RxRo0kkkjBI440Gp3d2sA ABck/T2STOfzNP5bu2MpV4Pcn8wX4Q7ezVBK0Ffh858ruh8TlKKdGKPDV4+vz8csbgggq6Ag+zFd Sd69I9/bfm3b0T3H1X3XtWnqEpKjc3UnYW0ex9vwVckIqI6WbM7OrKymWRoyHVGkBKkEC3PsVPfv cerq6WgpamurqmnoqKip5qusrKuaOnpaSlp4zNUVNTUTEJHHGgLO7EBQCSQB7JFk/wCZ9/LUwlfV YrM/zDfg1iMpQymCuxuT+WnQdBX0c4FzDVUdVuBJI3FxdXUH2Z3q3uTqHvHbQ3p0p2r1v3Bs5qp6 Fd2dW752x2Bto1scSzSUgzu06qrpfKqOjtH5dQVlJFiPYke/e2fcG4dv7SwmV3NurOYfbO28FRT5 PN7g3Bk6LDYTD46lTyVWQyuWyTxwU8EagtJLNIqqOSQPZKaj+aV/LIpJ5aaq/mMfBGmqYJGhnp6j 5d/H6GeGVDpeKWKTcIZWBBBUi49mw617W6u7m2tT746f7J2D2vsqrqJ6Sk3h1rvHbu+trVVVTKrV NNT7g2vU1VI8kYdC6LMSoYXAuPa+9+9+9+9+9+9+9+9+9+9+9+9+9+9+9+9+9+9+9+9+9+9+9+9+ 9+9+9+9+9+9+9+96GH/C3P8A7pk/+Xn/APzJ+T/h70Mb/wC0/wDQv+3+n/Gvf//X3+Pfvfvfvfvf vfvfvfvfvfyEP5n3/b+r5Lj8f7PpSEm3/Z+Y/wD2/wBff17/AH73737373737373737373737373 7373737373737373737373737373737373737373737373737373737373737373737373737373 7373737373737373737373737373737373737373737373737373737373737373737373737373 7373737373737373737373737373737373737373737373737373737373737373737373737373 737373737373737373737373737373737373SR84/wDhPb/LB+dc2W3Nu7o+LpPtnLSNU1HcHxyn oOsN01tY7SzT1e4ttQ0tVtjMT1EsiyVVdk8FNXOEVVq411X1DPmL/wAI9/nJ1JLkc98ROzeufllt GImSk2rmKij6R7fCtD5jTpjN11k+2apIjqi+4/vNTSSnQy0ia2WPWp+RXws+W/xHygxHyZ+N3cvS Ms1VLR0Ff2F1/uPb+3c3NAxjkbbm66mnGLykeq4E2OrJoyRwx9lkP1/Ngf8AeSfwf9j7Mh0L8xfl h8Wqxq/43/JLu/o95pFkraXrHs7eGzcRlQswn8OcweFq4qKvi8iq7Q1sEsbMASpIHu9b4+/8Kyv5 s/Ti0lD2Lubpn5N4anipqVk7f6tx+Dz0dFTII1Wk3H01NtZ5KkooDVeSgrXY3eXyOWY3a9Df8LUu mso1DQ/J34UdlbIEdLFHkdz9F9jbZ7OSsrrWlqKbZe/ababUkBPIibO1TqP7Tn3cR0l/wpu/k4dz 01ClV8mMl01n66QR/wB2O7OsOwNp1NHqNlkr91YWgym2o1P5P8dNvq1hz7tq6g+YnxK+QclLB0R8 n/j53NVVkbS09D1d3J15vvIsEXXMj43bORqZ0eMcSxvGGQ3DhSCPZjvfvfvfvfvfvfvfvfvfvfvf vfvfvfvfvfvfvYCdt/Kv4vdASLF3v8kehOlJX0BI+2+4evOt5G8kIqY9KbxyNETqjIkWw5Uhhxz7 qW7o/wCFLn8m3pmCvj/2axO1s9RSvCu2+l+uexd9T15jH7j0G6f4ZS7cZAbAM+bUNe6agGK0897f 8LTvj/hZq2i+NHwv7c7HX7do6LP907/2j1DBHW8r9ydubLg3lJUU6n1IrZCmkkXhvCb2pK79/wCF bf8ANd7a89H1lkOjPjNi2Spp4X6v6vpt17jkp52JR6/N9z1O5oDOqHQJ6HH0gH6lRXswop+QPzi+ Y/yumaT5I/J/vPuqkNQ9TBhOwOy92Z/a2PkeQTH+DbQqak4uhXXZglHSRKCOBwPZWLj/AA+t7f43 /B9jL0r8c+//AJIblGzvj70l2r3dunSzvgOqev8AdO/snTwoNctXW0u16WqanhjX1yTTaI0W7Myq Cfexp8PP+Ek/8yTv2fE5z5C1nXvw32DVvRTVj74ylJ2V2vJi6tBKKzDdZ9f1clGsqLxLRZ3cWKqE YhGjB1BduT4P/wDCY3+WB8Pv4RuXePXFd8t+1aBKSeTeXyMGP3JtCjyUdO0dc+3umaCKHbaU0kjC WBM3SZaqp2RDFWhgzNsJ47HY/D4+gxGIoKLF4rF0VLjsZjMdSwUOPx2PoYFpqKgoKKmVY4YYY1WO KKNQqKAqgAAe5nv3v3v3v3v3v3v3v3v3v3v3v3v3v3v3v3v3v3v3v3v3v3v3v3v3v3v3v3v3v3v3 v3v3v3v3v3v3v3v3v3v3v3v3v3v3v3v3v3v3v3v3v3v3v3v3v3v3v3v3v3v3v3v3v3v3v3v3v3v3 v3v3v5uX/Cpf+b92n238mt5fy8+jd95jaPx86HMO2u7f7p5auxj91duVlHBk9x4HddTStG9Rg9rl 48TFiHQRSZOOvqaj7pUx5pazv5eH/Cd/57/zJfjxl/k31BWdN9e9anJZzC9fz9x7q3Zt3Kds5LbV RJQ5x9kUu2MFmI1oaauhmxj1+SmpYmrEkijLrDUSQ139K97fLn+V78scjuTrfce6OkfkF0Rv3N7F 3/tn7wtj6vK7N3A+I3h1t2FhKWVqLMYqSppZKarpJjLDJpWWFxIkMy/Ym+EHyo2l83PiT0B8rdk0 6Y/Cd2dc4bdtRhVqhWnbG5hrxG99ny1oVRNJhs1TZDFSyhQHenZrC9vZqPfzFP8AhTd/N67W+Tvy x7N+EPU++sztv4qfHDc9V13u/AbdyFVi6fuLuTatT9r2Blt8mkZTW4/B5aObD4nGzF6YS0cmQs0t RF4ClfBn/hN3/MH+fXxUj+W/VFb0js7ZG4k3I/V21+0t6bl2/vXten2pWz4murttU+FweSx1FT1N fS1WOx0+byFEss8Rkk8FEyVr1v8AxH+Xnyo/lifKKk7P6jzm5OuOzOs94S7a7N64zE2UoMDvGl2v njTbt6o7W2xFJF93RSTQT0lVBKBNTSjz00kFXFFMn2UPjP33sz5TfHnpT5H9eu39ze7+sdmdmYGm lqIKqsxVNu7BQ5eXA5OWm9ArcdLJJQ10YsUqIZEIBUgDh7+Rr/Pc/mw9xfzF/l52ltel3zlab4md Ndhbm2R0V1nhsnV020Mvjdo5Wfb69u7ixsZjjr8znWilr4airjZ6KknjooNKpK8wjfGz/hMt/Mp+ Ufw8wfzD6/pOnMThd8bWO+er+n95b0z2D7f7K2ZLT/e4TO4Kjjw02CpUzMJWowqZXO0rVELLNJ4I pYGmrA+DXzt+TP8ALc+Q+A7t6C3fndo5/b+ZpaHsHr6sq6+k2j2dtnH19s5112ZtiX9qqpZ1WWIG aL7iin01VJJBWQxTR/Zw6L7c233/ANJdO98bMjrIdn92dWde9ubUhyCxLkItt9kbSpN5YKOuWBnQ TLS1sQlCOy6r2JHPsU/fvfvfvfvfvfvfvfvfvfvfvfvfvfvfvfvfvfvfvfvfvfvfvfvfvfvfvfvf vfvehj/wtz/7pkn/AMXP/wDmT+9DHWf6H6/74fT3/9Df49+9+9+9+9+9+9+9+9+9/IR/mff9v6/k uf8AwPSlsPpf/f8AePvb39e73737373737373737373737373737373737373737373737373737 3737373737373737373737373737373737373737373737373737373737373737373737373737 3737373737373737373737373737373737373737373737373737373737373737373737373737 3737373737373737373737373737373737373737373737373737373737373737373737373737 3737373737373723ZjD4jcOKyGCz+Lx2cwmXo6jH5XD5ihpslisnj6uMw1VDkMfWq8M0MqEpJFIj KwJBBHun35K/yAP5SXyk/iddvL4d9f8AX+6chCVj3l0K+T6MzFFVmwbJ/wAH64mocHW1LC4d8riK tXJLsrSBXFBvyN/4RZ9R5X+JZT4m/MzsDZEiU/kxezO/9jYDsajrK1ra6SfsHr99tzUNNcsY5P7u 10iqFRvISZfdFff3/CVD+b10rJV1Gz+terPkjhKOBquTMdHdr4RakU4NxF/djttNqZaeoAPrp6Ci qebiNpANRpT7w+GPy6+M1Q1N8hfjH310uAjSxVnZfVO99oYmsgWQxNV4zN5qiho6qHWjKJ6ad49S suq6mxaOP9T/ALybfT/D/eT77BIOpSVbgqV+qlSCCpH0t+Pp7Nd1R88Pm70TFHTdLfMD5N9WUCaR /Cdg96dm7Ww0qIoCRVOExGTipJUAVbRywsvpU2uBaxvrb/hST/Of6xpafHY75n5zduLglWV6Psrr HpjsKqqNJQFajcm59vVGYKMq6Sq5FRyzfrOoH067/wCFiX80DadJDQ7065+I/aiJ4zPls91v2Dtv cM2iNI3UT7J3ZQY1A9mdrYo+tvSQgEfs6mwf+FsPZ1BGkfaX8v3Ye6ZiumSr2D8gdwbBijZqxm86 Y/cO1dylwsBVPEaldUgL+RFYRoaXaP8AwtW+OtYqnfvwc7q203287Ou0e09j73Aq1qglNCrZqg2+ TG8GqR5SAyOBGI3U+UGXw/8Awsj/AJX1fEP4n0783cFUpBC0yVPWPStdTNUOv78NJUY3sOV3WNuB JLDFqFjpBuoFrC/8K3/5ROUqKCGvzHyN2zHWIr1FXm+k3np8WzQGUx1y7cymQlZlb9o/bRTDUeCU uwEvF/8ACqT+TDX19LR1ff8A2Fg6aomEU2Wynx/7kmx9ApFzPVx4TEVlUyD6EQU0jc/p+vsQv+gn D+R7/wB5t/8Astvy6/8AsB9+/wCgnD+R7/3m3/sP9lt+XQP+2/uD7Quc/wCFT38l3E5GaioPkVvr c9LGkLJmMH8fe7qfHTmWISOkUW5MHj6sGMko/kpVBIOkstmIcZn/AIVrfyg8XXNSUO6fkDuOnWON xk8N0hkoKF2cXaJU3DW0FTqT6MWpwv8AqWYc+wgyP/CyD+VtQiI03UfzgzBkLh1x3VXSsRgC20mX +Ldi0oIa/HjLfTm3Fy07s/4WqfGyji1bF+EXeG4pvt2bx7s7L2FsuL7ryAJD5sPS58+MryZTHcHj xkeoFe3/AP8AC2Lf1bCYerf5fG0Nt1CrVKuR3/8AIjNb0gnZjGaOY4fbu0cA0QjAm8sf38mvUhV4 9DCQl/Yf/Cxv+Zpuemq6DY/U3xE6yimlmNLlaDYPZe6ty0cbeRIIxVbn3bPjJCivGWZ8R6pEDWWN mi9kI7J/4Uq/zoOy6Wqx1V8xchs3FVLzuaHrTqnpbY9TT+aCam00u58Pt5c0irHMwQDJelljl5mj WRa5+2v5g3zu74ikpO5vmX8oezcY8lU4wW8u9Oy83tynNeEStWg23WZJqCnWUIgdIKZFIVQRYD2U KWWSeWSaeR5ppZJJJppXZ5ZZJG1vJI7EksWJJJNyfqffE83+v0tyP8fyf8PYxdQfHfv/AOQmYO3e huj+3e7M6tvJhupuuN49i5SFb3Mk9FtGjrJEUflnUADkkD3ct8ff+Eyn84bvw42tqfjhjuits5Jy ibm+QW/9q7EFEVP7n8S2Nipcru2BRcEM23bMP0aiDa9H45/8IrZT/Dcp8t/mtElp0/jGxvjn1+02 umFjJ/De1uzJE0O3qVfLs1gvDHVcqL8/jN/wmw/lDfGeXHZSL40w987rxswlTdPyW3DXdsrVaU0r HX9f1C0ezpVBu3q21ck8khVC3abI2FsbrPbeO2Z1vsvafX+z8RH4cTtTZG3MPtTbeLisB4sdgsDD T0sC8D0xRKPas9+9+9+9+9+9+9+9+9+9+9+9+9+9+9+9+9+9+9+9+9+9+9+9+9+9+9+9+9+9+9+9 +9+9+9+9+9+9+9+9+9+9+9+9+9+9+9+9+9+9+9+9+9+9+9+9+9+9+9+9+9+9+9+9+9+9+9+9+9+9 +9+9+9+9+9/DW+T/AGXlu5/kt8he385NNUZrtPu/tfsbKzVCtHM9fvTfdfuOr1xGWcoQ9Sw0eaTT +kO1gff17P5K/X1J1l/KZ/l67coo6SOHJ/FXqXsJ1ojKYTV9t7bi7WyEj+ZVPlefNSPOANIlL6Sy 2J+ap/wo12Riuvv50/zpwOEVVo6/eXWW95gIhD/uX7N6H2r2Rn2KRkgk12WqTr+rfqPJI97tf/CR nsLL70/lHUe28lWT1NH1H8lu6uvcBBNUiePG4jJU2F7WmoqWID9iNq/c9bUGIk3eV5L/ALlhs15n L47b+HyuezFUtDiMJja7L5WtdJZEpMdjaVq2uqnjgVnYRxIzkIpY2sATx7+E1vTdeX35vHdu+NwV ElZnd57nz2681VzyCWarzG48pLlslUyyALqZ5pndmCC5JNh9Pf2lv5ZWzaLr7+XL8Ddm0GMGIjwX w9+N9NVUPihhmXLS9Q4irzlTWpTqqGpqK2SoqKpwo1zO7nlj7+UT/Ox2rHs7+bX/ADCMTDjpcYlX 8oezt1Gmni8LyS76zTb2myITSt0q3yDVcbW9SyK1ze5+h5/wlr7Jk3//ACZvjxiKioFTWdV707x6 3qpStUJVSLtjKb3xlPM1Qqq3hoc5SwxmEsgjRFLeQSKuw37+F3311Zvjo3u7tzprszH1eM7B6r7J 3psLeVFWhfuY9ybW3FUYfKuZFGmRJJoWkjmjukiMsiEowPv69/8AK4+VPx93P/KS+JXelJ2hs7F9 V9SfEzqza/am68vnMbjMP1pn+l+sMftbsvDbyqZ5AmPlxVVQTiVJypaIxTIGimiZ/kM/IXfWF7T+ QPePZW16J6DbvY/cPZe+dvY6SJY5aPC7v3rW5/EUZhRUCtHBUxppCLa1tI+nv7Hf8qbq3eHSv8tb 4MdXdgYyfB732j8YOn6LdOBq4Zqev2/m6vZ1LlK/b+Tp51Vo6ugknNJVx2ss0bgFlAY2Ae/e/e/e /e/e/e/e/e/e/e/e/e/e/e/e/e/e/e/e/e/e/e/e/e/e/e/e/e/e/e9DD/hbnf8A7Fkkfj/Zz/8A 5k/vQy1/4/4/T/eP99/t/f8A/9Hf49+9+9+9+9+9+9+9+9+9/IR/mff9v6vkve3/AGXpR/Tg879x 9uff17vfvfvfvfvfvfvfvfvfvfvfvfvfvfvfvfvfvfvfvfvfvfvfvfvfvfvfvfvfvfvfvfvfvfvf vfvfvfvfvfvfvfvfvfvfvfvfvfvfvfvfvfvfvfvfvfvfvfvfvfvfvfvfvfvfvfvfvfvfvfvfvfvf vfvfvfvfvfvfvfvfvfvfvfvfvfvfvfvfvfvfvfvfvfvfvfvfvfvfvfvfvfvfvfvfvfvfvfvfvfvf vfvfvfvfvfvfvfvfvfvfvfvfvfvfvfvfvfvfvfvfvfvfvfvfvfvfvfvfvfvfvfvfvfvfvfvfvfvf vfvfvfvZC+6f5W38uP5Dx1v+mD4RfGbduRyEzVFZuZOotn7d3tNK8bxyE782pTUOaUN5GZlWvALB XILojLVD3D/wk9/k+9nzPPtPr/uvoKSRZvIOnu68/WwmaVVAqEpe6YN4xRlCCyJEixgsRoKhVWsL tP8A4RR9W18uRqek/nrv/akKpUS4nD9p9Jbd7BlmkWlH2tDktybSz+2RGrzD9yqixLlEb007stnr o7F/4RpfzDcAK6p63+QHxJ7Eo6Z/8kpMvn+1Nh7iyMJlESeKgl2vksfHIFPkdJcsqgBgrs2kMQre /wDwmA/nTbNStqKT4rYXfVDQRSTy1ux+9uiK55oo4vK5ocPnNxY/Izvf0rFDRNIzCyoQQSS/eH8m b+a/seepp8z/AC8vlvWyU0s0EjbP6U3p2FCXgqvs2NNU7ApcnFMhflJInZWT91WMfr9lM3l8T/lL 1zLUQ9g/Gvv7YstIuQaqj3p052Jth6VcQxTKtUpm8bAUFMQRUFgPGeHt7Auux9fi6hqTJUNXj6pF V2pq6mnpKgI4vHI0M6qwuPobc+4hP5/I/of8f8Pfvwf9hwSP94t77P1/x/1vz9QR/X8++j9P9v8A 4m97G49934HP1+vP0/wHv3F/pxzyB+bfkf71f3zjikmlSGBJJppZEjihjQySSzSP40jRE5ZmJAUD k/S3sWNp9A98b9mgp9jdKdt71qKqaop6aDafW+8txzVE1LAayrhhjxFFOzvFCDLIqglUBYgDn2az af8AKX/mg74Sgn27/L1+ZlRR5OGjqMfk8h8cu18Bia2lyFP9zR1tNmNwYqlpXp5I7Os6zGPSynVZ lucjr/8A4TY/zpOw4I66i+F2X2xj5PDqq+wO1+jtj1ETTwxzr5MFuDcsOT4SQF7UJCsrxtaRSns9 vWn/AAjx/mg7wgirN89g/E7qSBmiWfHZ/sffW6NxRo7DyPDSbG2vkMc+hQSQ2VS50qOCWWxTq3/h FApp8bW92fP8iqbxtmNt9W9BBoIj4bzRY3e+7dzhpB5DZXl28npW5S72SzzqP/hIh/Kg6+nxtbv2 p+SvfE9OuPkyeO7B7boNs7eyVRTgNXRQ0vUGH23kaelqW1DxDKvLGllWoLgyNaz0t/Jh/lVfH8Qv 1r8DfjlHW0sy1NHmd97EpO4Nx0NQjK8c+P3N2+2dyFO6lAVaGpUjm1tTXslw+GxG3sZRYTAYrG4P DY2BKXHYjD0NLjcZj6aP9FNRUFEqRRRj8JGgA/p7cvfvfvfvfvfvfvfvfvfvfvfvfvfvfvfvfvfv fvfvfvfvfvfvfvfvfvfvfvfvfvfvfvfvfvfvfvfvfvfvfvfvfvfvfvfvfvfvfvfvfvfvfvfvfvfv fvfvfvfvfvfvfvfvfvfvfvfvfvfvfvfvfvfvfvfvfvfvfvfwaKipnqp56qplkqKmomlqKiplcySz TzuZJpZXb9TMxJZj9Tz7+1J/Kt/7dg/y4f8AxQv4gf8AwPe3f6+/me/8Kcf+34Pzb/8ALbfoQDf/ AGUTYN7/AOw97bX/AAjP/wC3YPex45+efZ/0/P8Azj31cL+9orvD/mSvb/8A4i7sD/3k6v38LT8X 5/P0vYX/AD/xPv7g3wu/7I7+J3/itPRP/vrsV7+Ud/woR4/nLfPLkA/6Udu/69/9F+BA+vveK/4S M3/4aOpL/wDeS3dP/uLhfez77+U//wAKQfnz8Jvm38v843xb6F29BurrXI1OxOxPmBj87k6Sq+Qc +1gMLAlBs3GOmKqsbjHhekx2561Zq+vpUgRHjoIKNDWf1V/K2/mT9z/H6r+RPUnxG753t0FU0tZm Yt17e27VTUG6MfhJjBWZrbO2GlTI5ymp5FlQ1eLoKmINFMoe8MoR1/lY/Kr4w/Db5cdfd1fK/wCL NB8oNgbXzOKrKTGVOdyFBmOtc3R5GOopuydu7TnlTCbir8ZpM1Ph8+n20kiqyT0s6RVMX2QOruzN j90dbbB7e6y3DR7s677P2dtzfux9zY/yCjzu1N2YmLOYLKQJMqyIJqaeNzHIiuhJV1VgQF379797 979797979797979797979797979797979797979797979797979797970Mf+FuVv+xZP+v8AM/8A p9P+MT/196F/+w/sf0H+3+vv/9Lf49+9+9+9+9+9+9+9+9+9/IQ/mfH/ALH1fJj6/wDZedIB9P8A nvMeRb39e/373737373737373737373737373737373737373737373737373737373737373737 3737373737373737373737373737373737373737373737373737373737373737373737373737 3737373737373737373737373737373737373737373737373737373737373737373737373737 3737373737373737373737373737373737373737373737373737373737373737373737373737 3737373737373737373737373CyONx2YoKvF5egospjK+CSlr8dkaWCuoK2lmXRLTVdHUq0ckbDh kdSCPqPYLZ/4t/GXdT00m6Pjp0TuSSiWVKN8/wBRdf5h6RJmDTLTNkcfIYw5VSwW1yBf6D2HGU/l 8/AjOVbZDNfCH4hZevZEiatynxr6ZyFW0cY0xxtU1eFdyqjhRqsPx7b/APhuL+Xn/wB4HfDL/wBJ e6Q/+sfv3/DcX8vP/vA74Zf+kvdIf/WP3lg/l0/y+aWaGppvgn8N6eoppY56eog+MXScM0E8LiSK aGWPBhldWAZWUggi459iHifiN8UcBkKfLYL4xfHrC5Wk8v2uTxPS3W+NyFN54Wpp/t6yjxqSJrjd 430sLqzKeCR7Gfbu1dr7QopcbtPbeB2vjp6p66bH7dw+PwlFNWyxJTyVktLjY4o2laOKNGkK6iqK CbKAH73737373737373737373737373737373737373737373737373737373737373737373737 3737373737373737373737373737373737373737373737373737373737373737373737373737 3737373737373737373737373738KHtfa1dsXtHsrZGUoo8bk9n7/wB47VyGPipp6KOhrdv7iqcR WUSUlTHC8YikiaMRvEjKBZlUggfZO/lGbhxm5/5WX8ujJYiV5aSm+E/xm27K0iBGGT2h1BiNp5qL SCeErKKdFP5ABsL29/M0/wCFIu68TvP+df8AOTL4V3ekpNy9QbTnMhpXYZbYfx12hsbPLelklXSt djqlVBYOFAEiRyBo13Rf+Egu0K7bX8pzMZqrpYoKfsH5X9xbvxc0ceh66hotqbW2FJVTvYa3Wpwd RAGu3pjVb+mw2cN67bTeWzd27Qkq2oI91bZz223r0hFQ9EmcxUuLarSnZkEhjEusIXXVa1xe/v4S VbR1eNravH10MlPW4+qqKKrppNPkp6qllMFTDJpJ9SsrKbX5H19/ba/l/wCfj3X8DvhNumFYEi3L 8Rvjdn4kpp1qqdY8z03hsii09UgAkQCQBJAAGFj+ffya/wCd/uL+9P8ANw/mC5I5CXIml+S+/wDb n3MyyRtGNoVabSGPVZVQlaX7L7VDbSyxgqzKQx+gz/wlT2DUbM/k1dJZyoimi/0o9m98b+hWaZXL U9L2dXddRSpCFUwo/wDd/UqMWLA+UNpkUC2z+Ytu7cPX/wDL5+dm/do1tVjd17I+G/yd3dtjI0Lv FXUG4dt9J5zM4Wto5I7sssVTDE8bKLhgCOffxKuR+efyfrf8Ac+/u1dc7A2t1R17sPq3Y+Nhw2yu tdmbX2Bs/D08cMNPitrbOwkG3dv42CKmSONUgpKaGJVjjVQFAVQLAfG0/nBbN2x1/wDzSvn9tTZt DRY3bmP+VfclVjsZjYaamxmJOb3jU52txGNo6NVhgp6Weqlp4KaNVWFEWJVULb39Fz/hLJvbcW8P 5NHQNDn0qjDsTfneWytu1dUYGNdt2n7TyW46Z4Hjd3aKnnyVTQp5gjKINAXxrGzbEXv3v3v3v3v3 v3v3v3v3v3v3v3v3v3v3v3v3v3v3v3v3v3v3v3v3v3v3v3v3v3vQw/4W53/7Fk24/wCyz/8A5k/v Qy9P+q/x/wCNf63+Hv8A/9Pf49+9+9+9+9+9+9+9+9+9/IQ/mff9v6vkv9bf7PnS/Qf9n7j7/X39 e/37373737373737373737373737373737373737373737373737373737373737373737373737 3737373737373737373737373737373737373737373737373737373737373737373737373737 3737373737373737373737373737373737373737373737373737373737373737373737373737 3737373737373737373737373737373737373737373737373737373737373737373737373737 3737373737373737373737373737373737373737373737373737373737373737373737373737 3737373737373737373737373737373737373737373737373737373737373737373737373737 37373737373737373737373737373737373737373737373737373738mv8A4Uo/ArePw0/mXdxd gR4SuHS/y73PuH5C9X7q8Mj4yr3FvKvGZ7j2fJVIiwx12K3JV1cwo0YsmOrMdM1vPZTx/wAqz/hU rXfy/fhNtb4ldnfGDI95VvUDbopuoN5YLs2l2OlTtncObrN10m1t802SxOUdTj6+tmgpq+i1Xomh hNKslL5anW03hm+/P5gvy73bunHbWyvZHyH+V3dG4tzwbP2VjKmrqctvbsbcc+afCbdxqtI0NFSm do4Q7+OlpIgZHWKJnH2GP5anxEi+B3wR+MvxNNbS5LLdRdcU1FvDJY93kxmR7G3VlarfnZ1fiXlV HNHNuHKZOSjLqG8LJqAa/s8nv5A/8+74B72+Bf8AMZ72xVTtGrw/SveO+t292fH7cdNR1CbVyuyt 9Zhtx5bZ+ErjqX7jatfWy4Sro5X88ccVNUungrKaWW3L+Xv/AMKwtwfDf4K9f/FrsL4w1vc3Y/R+ yqzYPUnZEXZcO3Nu5LauLiki64xO+9vyYuoqUTBwNT4stj6q9RRU0IHgn1yvq+7S2f8AIH59/Kxd vbSwuW7T+Rvyj7fzeZlpaNJZKrcG/wDsnc0+49zZ/KVcxcUtGk9TVZDJV9VIIqWnSWoqJFjjdx9m T4SfGPb3wx+I/wAePi1tmanrMf0j1XtXZFblqZJY4dxbnoqAVO9N1iKazI2XzEtdk3SwCtOVCqAA Bp7R652z3D1l2L1JvWCoqtndpbE3d1zu2mpZUgqqjbO99v1G2c9BTTypIqSPS1Uqo7RsASCVI4Px U/nB8Me6/gJ8lOx/jN3vtytw26tkZer/AIHm5KOenwXYmyJ6+WHavZGzauUaKrFZani80MiMWhkE tJOsdVT1EMe1x8aP+Fi26un/AIk7E6l7P+I0vanyA6z67xewMV2bSdrR7c2VvubbWJjwe2t37129 Lh6uupqxoIopcxT0NW6VlQkskElAlSsVJqHbhy3d/wA1PkxuTcUWCzPaHyD+T3cG4Nzz7f2dhJ6v Lby7M7S3VPnK6i27gMeHKCeurJPBTxDRFHZbqiXH2Ev5UXwzqv5f/wDL5+M3xVzNRQ1m8uvdkVGT 7IrccIZKOfs7sDcFZ2J2DTUldEW+7pqHK5WqxtDVsQZaWngYJGumJLDvfvfvfvfvfvfvfvfvfvfv fvfvfvfvfvfvfvfvfvfvfvfvfvfvfvfvfvfvfvfvehj/AMLc7f8AYsm/5/2c/wD1/r1P9Pehhx/X /avr/vuf8P8Aeff/1N/j37373737373737373738hH+Z9/2/r+S/1/7L0oyTx+N+Y829/Xu9+9+9 +9+9+9+9+9+9+9+9+9+9+9+9+9+9+9+9+9+9+9+9+9+9+9+9+9+9+9+9+9+9+9+9+9+9+9+9+9+9 +9+9+9+9+9+9+9+9+9+9+9+9+9+9+9+9+9+9+9+9+9+9+9+9+9+9+9+9+9+9+9+9+9+9+9+9+9+9 +9+9+9+9+9+9+9+9+9+9+9+9+9+9+9+9+9+9+9+9+9+9+9+9+9+9+9+9+9+9+9+9+9+9+9+9+9+9 +9+9+9+9+9+9+9+9+9+9+9+9+9+9+9+9+9+9+9+9+9+9+9+9+9+9+9+9+9+9+9+9+9+9+9+9+9+9 +9+9+9+9+9+9+9+9+9+9+9+9+9+9+9+9+9+9+9+9+9+9+9+9+9+9+9+9+9+9+9+9+9+9+9+9+9+9 +9+9+9+9+9+9+9+9+9+9+9+9+9+9+9+9+9+9+9+9+9+9+9+9+9+9+9+9+9+9+9+9+9+9+9+9+9+9 +9+9+9+9+9+9+9+9+9+9+9+9+9+9+9+9+9+9+9+9+9+9+9+9gp8gfjh0P8rOtMt098juptkdy9aZ mWOrq9pb7wdLmaCnycFPLS0ecw80oE+PyVNHPMtJk6CaGqg1sYZkLE+6G94/8JPv5O+6M9LmcP1t 3P19RSuX/uxs7vLdtTgYyZTIRE++RmsgBY6Lff2CgWsefdm3wq/lL/y+P5fFVUZv4sfG7aWxt71t E+PyHZubrtwdgdm1NJUQiCupKbfO/avI1+PpqoKDU0OLlpaWQgFoOBaxn372Xn5MfE342/Mjrio6 l+UHTOxu6dgzVSZCnwu88UKmowuUjGhMztfPUjQ5HEVwQtF99i6unqPE7xeTxyOrUX7h/wCEnH8n jNbikzeN697u2ljXqvuF2ht7vTdVTt2KL7tqj7FKndSZPLGLQwgu+UaTxqD5PJqkNrvwt/lffA/+ XvT5I/Ev467P6x3BnMbHidwb9nqs9vTsnO41ZI6ifHV3YO+qvJZZKOaeKOplx1NVRUZlVHWnUomk /Pv3sqvyv+D3xK+cmy6XYHyx6F2D3Xt3GvUSYOTc+PqKXc+1pq1omr59mb6wMtHnMLJUCGJamTFZ GnaZEVJCyC3ulHMf8JNv5PWT3F/G6PYHeO38Z95FVf3PxHee559uCGOo8z4/7rPx12X8Lr+0zHKe ULysqv6/dpXwz/lRfy+fgBVVGZ+Kvxm2R17vKsoRjq3snJ1G4OwOzp6SSExV9LTdg9iVmVytDTVe otV0ONqqellIQNBpjiVLDvfvfvfvfvfvfvfvfvfvfvfvfvfvfvfvfvfvfvfvfvfvfvfvfvfvfvfv fvfvfvfvehj/AMLc/wDumT9fr8z+f6X/ANE4v70MOf6L/vP/ACT/AMa9/wD/1d/j373737373737 37373738hD+Z8D/w/V8lxf8A7n0pCb/m+/cf9B7+vf7979797979797979797979797979797979 7979797979797979797979797979797979797979797979797979797979797979797979797979 7979797979797979797979797979797979797979797979797979797979797979797979797979 7979797979797979797979797979797979797979797979797979797979797979797979797979 7979797979797979797979797979797979797979797979797979797979797979797979797979 7979797979797979797979797979797979797979797979797979797979797979797979797979 7979797979797979797979797979797979797979797979797979797979797979797979797979 7979797979797979797979797979797979797979797979797979797979797979797979797979 7979797979797979797979797979797970Mf+Fuf/dMn/D/Zz/68D/jE/PvQxs39Pz/X/fcf4e// 1t/j37373737373737373738hD+Z9/2/q+S5t/3PpSj/AGI35j7fT39e/wB+9+9+9+9+9+9+9+9+ 9+9+9+9+9+9+9+9+9+9+9+9+9+9+9+9+9+9+9+9+9+9+9+9+9+9+9+9+9+9+9+9+9+9+9+9+9+9+ 9+9+9+9+9+9+9+9+9+9+9+9+9+9+9+9+9+9+9+9+9+9+9+9+9+9+9+9+9+9+9+9+9+9+9+9+9+9+ 9+9+9+9+9+9+9+9+9+9+9+9+9+9+9+9+9+9+9+9+9+9+9+9+9+9+9+9+9+9+9+9+9+9+9+9+9+9+ 9+9+9+9+9+9+9+9+9+9+9+9+9+9+9+9+9+9+9+9+9+9+9+9+9+9+9+9+9+9+9+9+9+9+9+9+9+9+ 9+9+9+9+9+9+9+9+9+9+9+9+9+9+9+9+9+9+9+9+9+9+9+9+9+9+9+9+9+9+9+9+9+9+9+9+9+9+ 9+9+9+9+9+9+9+9+9+9+9+9+9+9+9+9+9+9+9+9+9+9+9+9+9+9+9+9+9+9+9+9+9+9+9+9+9+9+ 9+9+9+9+9+9+9+9+9+9+9+9+9+9+9+9+9+9+9+9+9+9+9+9+9+9+9+9+9+9+9+9+9+9+9+9+9+9+ 9+9+9+9+9+9+9+9+9+9+9+9+9+9+9+9+9+9+9+9+9+9+9+9+96GP/C3P6fyybfX/AJzP/wBtbqcn 3oYXH+q/w+n4/wBt/vHv/9ff49+9+9+9+9+9+9+9+9+9/IR/mfG/8+v5MfUf8550n1+nG/Mff/jX v693v3v3v3v3v3v3v3v3v3v3v3v3v3v3v3v3v3v3v3v3v3v3v3v3v3v3v3v3v3v3v3v3v3v3v3v3 v3v3v3v3v3v3v3v3v3v3v3v3v3v3v3v3v3v3v3v3v3v3v3v3v3v3v3v3v3v3v3v3v3v3v3v3v3v3 v3v3v3v3v3v3v3v3v3v3v3v3v3v3v3v3v3v3v3v3v3v3v3v3v3v3v3v3v3v3v3v3v3v3v3v3v3v3 v3v3v3v3v3v3v3v3v3v3v3v3v3v3v3v3v3v3v3v3v3v3v3v3v3v3v3v3v3v3v3v3v3v3v3v3v3v3 v3v3v3v3v3v3v3v3v3v3v3v3v3v3v3v3v3v3v3v3v3v3v3v3v3v3v3v3v3v3v3v3v3v3v3v3v3v3 v3v3v3v3v3v3v3v3v3v3v3v3v3v3v3v3v3v3v3v3v3v3v3v3v3v3v3v3v3v3v3v3v3v3v3v3v3v3 v3v3v3v3v3v3v3v3v3v3v3v3v3v3v3v3v3v3v3v3v3v3v3v3v3v3v3v3v3v3v3v3v3v3v3v3v3v3 v3v3v3v3v3v3v3v3v3v3v3v3v3v3v3v3v3v3v3v3v3v3v3v3v3v3v3v3v3v3v3v3v3v3v3vQx/4W 5/8AdMn/AF/md+fz/wAYnt70Lrf6/wDX8/T/AG3+8+//0N/j37373737373737373738gX+adkKD E/z3PlJlcrXUeMxmM+dC5DI5LIVMNFQY/H0W9qGorK2trKhljihijV5JZJGCooLMQAT7+oP/AMOp fywf+9j3wL/9K/8Aj3/9kXv3/DqX8sH/AL2PfAv/ANK/+Pf/ANkXv3/DqX8sH/vY98DP/Sv/AI9/ /ZF76/4dS/lg/wDex74F/wDpX/x7/wDsi99/8Opfywf+9j3wM/8ASv8A49//AGRe/f8ADqX8sH/v Y98C/wD0r/49/wD2Re/f8Opfywf+9j3wL/8ASv8A49//AGRe/f8ADqP8sH/vY98DP/Sv/j3/APZF 76/4dS/lg/8Aex/4F/8ApYHx7/8Asi9+/wCHUv5YP/ex74F/1/7K/wDj3/8AZF79/wAOpfywf+9j /wAC/wD0sD49/wD2Re+/+HUv5YP/AHse+Bn9P+yv/j3/APZF79/w6j/LB/72PfAz/wBK/wDj3/8A ZF79/wAOpfywf+9j3wL/APSv/j3/APZF76/4dS/lg/8Aex74F/8ApX/x7/8Asi99/wDDqX8sH/vY 98DP/Sv/AI9/n6f8xF76/wCHUv5YP/ex74F/+lf/AB7/APsi99/8Opfywf8AvY98C/8A0r/49/8A 2Re+v+HUv5YP/ex74F/+lf8Ax7/+yL37/h1L+WD/AN7H/gX/AOlgfHv/AOyL33/w6l/LB/72PfAz /wBK/wDj3+fp/wAxF79/w6l/LB/72PfAv/0r/wCPf/2Re+v+HUv5YP8A3se+Bf8A6V/8e/8A7Ivf f/DqX8sH/vY98DP/AEr/AOPf4+v/ADEXvr/h1L+WD/3se+Bf/pX/AMe//si99/8ADqX8sH/vY98C /wD0r/49/wD2Re+v+HUv5YP/AHsf+Bf/AKWB8e//ALIvff8Aw6l/LB/72PfAz/0r/wCPf/2Re/f8 Opfywf8AvY98DP6f9lf/AB7/APsi9+/4dS/lg/8Aex74F/8ApX/x7/8Asi9+/wCHUv5YP/ex74F/ +lf/AB7/APsi99f8Opfywf8AvY/8C/8A0sD49/8A2Re/f8Opfywf+9j/AMC//SwPj3/9kXvv/h1H +WD/AN7HvgZ/6V/8e/8A7Ivfv+HUv5YP/ex74F/+lf8Ax7/+yL37/h1H+WD/AN7HvgZ/6V/8e/8A 7IvfX/DqX8sEfX+Y98C//Sv/AI9//ZF77/4dS/lg/wDex74F/wDpX/x7/wDsi9+/4dS/lg/97Hvg Xx9f+cv/AI98f+vF76/4dS/lg/8Aex74F/0/7K/+Pf8A9kXv3/DqX8sD/vY/8C//AEsD49//AGRe +/8Ah1L+WD/3se+Bn/pX/wAe/wD7IvfX/DqX8sH/AL2PfAv/ANK/+Pf/ANkXv3/DqX8sH/vY/wDA v/0sD49//ZF77/4dS/lg/wDex74Gf+lf/Hv/AOyL31/w6l/LA/72P/Av/wBLA+Pf/wBkXvv/AIdS /lg/97HvgX/6V/8AHv8A+yL37/h1H+WD/wB7HvgZ/wClf/Hv/wCyL31/w6l/LB/72PfAv+v/AGV/ 8e//ALIvff8Aw6l/LB/72PfAz/0r/wCPf/2Re/f8Opfywf8AvY98C/8A0r/49/8A2Re+v+HUv5YP /ex74F/+lf8Ax7/+yL33/wAOo/ywf+9j3wM/9K/+Pf8A9kXv3/DqP8sH/vY98DP/AEr/AOPf/wBk Xv3/AA6l/LB/72PfAv8A9K/+Pf8A9kXvr/h1L+WB/wB7H/gX/wClgfHv/wCyL37/AIdS/lg/97Hv gX/6V/8AHv8A+yL33/w6l/LB/wC9j3wM/wDSv/j3/r/89F76/wCHUv5YP/ex/wCBf/pYHx7/APsi 99/8Opfywf8AvY98DP8A0r/49/8A2Re/f8Opfywf+9j3wL/9K/8Aj3/9kXv3/DqX8sH/AL2PfAz/ ANK/+Pf/ANkXvr/h1L+WB/3sf+Bf/pYHx7/+yL33/wAOpfywf+9j3wM/9K/+Pf8A9kXv3/DqX8sH /vY98DP6/wDZX/x7/wDsi9+/4dS/lg/97HvgX/6V/wDHv8/T/mIvfv8Ah1H+WD/3se+Bn/pX/wAe /wD7Ivfv+HUv5YP/AHse+BfH1/5y/wDj3/8AZF76/wCHUv5YJ+n8x74F/wDpX/x7/wDsi9+/4dS/ lg/97HvgX/6V/wDHv/7Ivfv+HUv5YP8A3se+Bf8A6V/8e/8A7Ivff/DqX8sH/vY98DP/AEr/AOPf /wBkXv3/AA6l/LB/72PfAz+v/ZX/AMe//si9+/4dS/lg/wDex74Gf+lf/Hv/AOyL37/h1L+WD/3s e+Bf/pX/AMe//si9+/4dR/lg/wDex74Gf+lf/Hv/AOyL31/w6l/LA/72P/Av/wBLA+Pf/wBkXvv/ AIdS/lg/97HvgZ/6V/8AHv8A+yL37/h1L+WD/wB7HvgX/wClf/Hv/wCyL37/AIdS/lgj6/zHvgWP /Lv/AI9//ZF76/4dS/lg/wDex/4F/wDpYHx7/wDsi99/8Opfywf+9j3wL/8ASv8A49//AGRe/f8A DqX8sH/vY98DP/Sv/j3/APZF76/4dS/lg/8Aex74F/8ApX/x7/8Asi99/wDDqX8sH/vY98C//Sv/ AI9//ZF79/w6l/LB/wC9j3wL/wDSv/j3/wDZF79/w6l/LB/72PfAz/0r/wCPf+v/AM9F79/w6l/L B/72PfAvn6f85f8Ax7/+yL37/h1L+WD/AN7HvgX/AOlf/Hv/AOyL31/w6l/LA/72P/Av/wBLA+Pf /wBkXvv/AIdS/lg/97HvgX/6V/8AHv8A+yL31/w6l/LB/wC9j3wL/wDSv/j3/wDZF79/w6l/LB/7 2P8AwL/9LA+Pf/2Re+/+HUv5YP8A3se+Bn/pX/x7/wBf/novfv8Ah1L+WD/3se+Bn/pX/wAe/wD7 Ivfv+HUv5YP/AHse+Bn/AKV/8e//ALIvfX/DqX8sH/vY98C//Sv/AI9//ZF77/4dS/lg/wDex74G f+lf/Hv/AOyL37/h1L+WD/3se+Bf/pX/AMe//si9+/4dS/lg/wDex74Gf+lf/Hv/AOyL37/h1L+W D/3se+Bf/pX/AMe//si99f8ADqX8sH/vY/8AAv8A9LA+Pf8A9kXv3/DqX8sH/vY/8C//AEsD49// AGRe+/8Ah1L+WD/3se+BfH1/5y/+Pf8A9kXvr/h1L+WD/wB7HvgX/wClf/Hv/wCyL37/AIdS/lg/ 97HvgX/6V/8AHv8A+yL33/w6j/LB/wC9j3wM/wDSv/j3/wDZF76/4dS/lgf97H/gX/6WB8e//si9 +/4dS/lg/X/hx74F2/8AFv8A49//AGRe/f8ADqX8sH/vY98C/wD0r/49/wD2Re+/+HUv5YJ+n8x7 4Fn/AMu/+Pf/ANkXvr/h1L+WD/3se+Bf/pX/AMe//si99/8ADqP8sH/vY98DP/Sv/j3/APZF76/4 dS/lg/8Aex74F/8ApX/x7/8Asi9+/wCHUv5YP/ex74F/+lf/AB7/APsi9+/4dS/lg/8Aex74F/8A pX/x7/8Asi99/wDDqX8sH/vY98DP/Sv/AI9//ZF79/w6l/LB/wC9j3wL+tv+yv8A49/X+n/Hxe/f 8Opfywf+9j3wL/8ASv8A49//AGRe+v8Ah1L+WD/3sf8AgX/6WB8e/wD7Ivff/DqX8sH/AL2PfAv/ ANK/+Pf/ANkXvr/h1L+WD/3se+Bf/pX/AMe//si9+/4dS/lg/wDex74F/wBP+yv/AI9//ZF79/w6 l/LB/wC9j/wL/wDSwPj3/wDZF79/w6l/LB/72PfAv/0r/wCPf/2Re+/+HUv5YP8A3se+Bn/pX/x7 /wDsi9+/4dS/lg/97HvgX/6V/wDHv/7IvfX/AA6l/LB/72P/AAL/APSwPj3/APZF77/4dS/lg/8A ex74F/8ApX/x7/8Asi9+/wCHUf5YP/ex74Gf+lf/AB7/APsi99f8Opfywf8AvY98C/8A0r/49/63 /PRe/f8ADqX8sH/vY98C/wD0r/49/wD2Re+/+HUv5YJ+n8x74F/+lf8Ax7/+yL37/h1L+WD/AN7H vgX/AOlf/Hv8fX/mIvfv+HUv5YP/AHse+Bn9P+yv/j3/APZF76/4dS/lg/8Aex74F/8ApX/x7/8A si99/wDDqX8sH/vY98DP/Sv/AI9//ZF76/4dS/lg/wDex/4F/wDpYHx7/wDsi9+/4dS/lg/X/hx7 4F2/8W/+Pf8A9kXv3/DqX8sH/vY98C//AEr/AOPf/wBkXv3/AA6l/LB/72P/AAL/APSwPj3/APZF 77/4dS/lg/8Aex74F/8ApX/x7/8Asi99f8Opfywf+9j/AMC//SwPj3/9kXvv/h1L+WD/AN7HvgZ/ 6V/8e/8A7IvfX/DqX8sH/vY98C//AEr/AOPf/wBkXvv/AIdS/lg/97HvgX/6V/8AHv8A+yL31/w6 l/LB/wC9j/wL/wDSwPj3/wDZF79/w6l/LA/72P8AwL/9LA+Pf/2Re/f8Opfywf8AvY98C+Pr/wA5 f/Hv/wCyL33/AMOpfywfp/w498C7/wBP9m/+Pf8A9kXv3/DqX8sH/vY98C//AEr/AOPf/wBkXv3/ AA6l/LB/72PfAz/0r/49/wD2Re/f8Opfywfp/wAOPfAy/wD4t/8AHv8A+yL31/w6l/LB/wC9j/wL /wDSwPj3/wDZF79/w6l/LA/72P8AwL/9LA+Pf/2Re+/+HUv5YP8A3se+Bf8A6V/8e/8A7IvfX/Dq X8sH/vY98C//AEr/AOPf/wBkXvv/AIdS/lg/97HvgX9bf9lf/Hv6/wBP+Pi99f8ADqX8sH/vY/8A Av8A9LA+Pf8A9kXvv/h1H+WD/wB7HvgZ/wClf/Hv/wCyL31/w6l/LB/72PfAv+n/AGV/8e//ALIv ff8Aw6l/LB/72PfAz+n/AGV/8e//ALIvfX/DqX8sH6/8OPfAu3/i3/x7/wDsi9+/4dS/lg/T/hx7 4F3/APFv/j3/APZF79/w6l/LB/72PfAv/wBK/wDj3/8AZF77/wCHUv5YP/ex74Gf+lf/AB7/AD9P +Yi99f8ADqX8sH/vY/8AAv8A9LA+Pf8A9kXvv/h1L+WD/wB7HvgX/wClf/Hv/wCyL37/AIdS/lg/ 97HvgX/6V/8AHv8A+yL37/h1L+WD/wB7HvgX/wClf/Hv/wCyL37/AIdS/lg/97HvgZ/6V/8AHv8A 1v8AnovfX/DqX8sD/vY/8C//AEsD49//AGRe+/8Ah1L+WD/3se+BfH1/5y/+PfH/AK8Xv3/DqX8s H/vY98C//Sv/AI9//ZF79/w6l/LB/wC9j3wM/wDSv/j3/wDZF76/4dS/lg/97H/gX/6WB8e//si9 +/4dS/lg/wDex/4F/wDpYHx7/wDsi9+/4dS/lg/97H/gX/6WB8e//si99/8ADqX8sH/vY98C/wD0 r/49/wD2Re+v+HUv5YP/AHse+Bf9f+yv/j3/APZF77/4dS/lg/T/AIce+Bl//Fv/AI9//ZF79/w6 j/LB/wC9j3wM/wDSv/j3/wDZF76/4dS/lg/97H/gX/6WB8e//si99/8ADqP8sH/vY98DP/Sv/j3/ APZF79/w6l/LB/72PfAz/wBK/wDj3/8AZF79/wAOpfywf+9j3wM/9K/+Pf8A9kXv3/DqX8sEfX+Y 98C//Sv/AI9//ZF79/w6l/LB/wC9j3wL/wDSv/j3/wDZF76/4dS/lg/97HvgX/6V/wDHv/7Ivff/ AA6l/LB/72PfAz/0r/49/wD2Re+v+HUv5YJ+n8x74F/+lf8Ax7/+yL37/h1L+WD/AN7HvgX/AF/7 K/8Aj3/9kXv3/DqX8sH/AL2P/Av/ANLA+Pf/ANkXvv8A4dR/lg/97HvgZ/6V/wDHv/7Ivfv+HUf5 YP8A3se+Bn/pX/x7/wDsi99f8OpfywP+9j/wL/8ASwPj3/8AZF77/wCHUv5YP/ex74F/+lf/AB7/ APsi99f8Opfywf8AvY/8C/8A0sD49/8A2Re/f8Opfywf+9j/AMC//SwPj3/9kXv3/DqX8sH/AL2P /Av/ANLA+Pf/ANkXv3/DqX8sH6/8OPfAu3/i3/x7/wDsi99/8Opfywf+9j3wL/8ASv8A49//AGRe /f8ADqX8sH6f8OPfAy//AIt/8e//ALIvfX/DqX8sH/vY98C//Sv/AI9//ZF79/w6l/LB/wC9j/wL /wDSwPj3/wDZF77/AOHUv5YP/ex74Gf1/wCyv/j3/wDZF79/w6l/LB/72PfAz+n/AGV/8e//ALIv fv8Ah1L+WD/3se+Bn9f+yv8A49//AGRe/f8ADqP8sH/vY98DP/Sv/j3/APZF79/w6l/LB/72PfAv /wBK/wDj3/8AZF76/wCHUv5YP/ex/wCBf/pYHx7/APsi9+/4dS/lg/8Aex74F/8ApX/x7/8Asi99 /wDDqP8ALB/72PfAz/0r/wCPf/2Re/f8Opfywf8AvY98C/8A0r/49/8A2Re/f8Opfywf+9j3wL/9 K/8Aj3/9kXvr/h1L+WD/AN7HvgX/AOlf/Hv/AOyL37/h1L+WD/3se+Bf/pX/AMe//si9+/4dS/lg /wDex74F/wDpX/x7/wDsi9+/4dS/lg/97HvgX/6V/wDHv/7Ivff/AA6l/LB+v/Dj3wLt/X/Zv/j3 /wDZF76/4dS/lg/97HvgX/6V/wDHv/7Ivfv+HUv5YP8A3se+BfH1/wCcv/j3/wDZF79/w6l/LB/7 2PfAv/0r/wCPf/2Re+/+HUv5YP8A3se+Bf8A6V/8e/8A7IvfX/DqX8sH/vY98C//AEr/AOPf/wBk Xvv/AIdS/lg/97HvgX/6V/8AHv8A+yL31/w6l/LA/wC9j/wL/wDSwPj3/wDZF77/AOHUv5YP/ex7 4F/+lf8Ax7/+yL37/h1H+WD/AN7HvgZ/6V/8e/8A7Ivfv+HUv5YP/ex74Gf+lf8Ax7/+yL37/h1L +WD/AN7HvgZ/6V/8e/8A7IvfX/DqX8sH/vY98C//AEr/AOPf+t/z0Xvv/h1L+WD/AN7HvgZ/6V/8 e/8A7IvfX/DqX8sH/vY/8C//AEsD49//AGRe+/8Ah1L+WD/3se+Bf/pX/wAe/wAfX/mIvfX/AA6l /LB/72PfAv8A9K/+Pf8A9kXv3/DqX8sH/vY/8C//AEsD49//AGRe/f8ADqX8sH/vY98C/wD0r/49 /wD2Re+/+HUv5YP/AHse+Bf/AKV/8e//ALIvfX/DqX8sH/vY98C//Sv/AI9//ZF77/4dS/lg/wDe x74Gf+lf/Hv/AOyL31/w6l/LB/72P/Av/wBLA+Pf/wBkXv3/AA6l/LB/72P/AAL/APSwPj3/APZF 77/4dS/lg/8Aex74F/8ApX/x7/8Asi9+/wCHUv5YP/ex74F/+lf/AB7/APsi9+/4dS/lg/8Aex74 Gf8ApX/x7/8Asi99f8Opfywf+9j/AMC//SwPj3/9kXvv/h1L+WD/AN7HvgZ/6V/8e/8A7IvfX/Dq X8sH/vY98C//AEr/AOPf/wBkXvv/AIdR/lg/97HvgZ/6V/8AHv8A+yL37/h1L+WD/wB7HvgZ/X/s r/49/wD2Re+v+HUv5YP/AHse+Bf/AKV/8e//ALIvfv8Ah1L+WD/3se+Bf/pX/wAe/wDX/wCei9+/ 4dS/lg/97HvgX/6V/wDHv/X/AOei9+/4dS/lg/8Aex/4F/8ApYHx7/8Asi9+/wCHUv5YJ+n8x74F /wDpX/x7/wDsi9+/4dS/lg/97H/gX/6WB8e//si9+/4dS/lg/wDex/4F/wDpYHx7/wDsi99/8Opf ywf+9j3wL/8ASv8A49//AGRe/f8ADqX8sH/vY98C/wD0r/49/j6/8xF79/w6l/LBH1/mPfAv/wBK /wDj3/8AZF76/wCHUv5YP/ex/wCBf/pYHx7/APsi99/8Opfywf8AvY98C/8A0r/49/8A2Re+v+HU v5YP/ex74F/+lf8Ax7/+yL37/h1L+WCfp/Me+Bf/AKV/8e//ALIvfv8Ah1L+WD/3se+Bf/pX/wAe /wD7Ivff/DqX8sH/AL2PfAv/ANK/+Pf/ANkXv3/DqX8sH/vY98DP/Sv/AI9/63/PRe+v+HUv5YP/ AHsf+Bf/AKWB8e//ALIvff8Aw6l/LBH1/mPfAv8A9K/+Pf8A9kXvr/h1L+WB/wB7H/gX/wClgfHv /wCyL33/AMOpfywf+9j3wM/p/wBlf/Hv/wCyL37/AIdS/lg/97HvgX/6V/8AHv8A+yL31/w6l/LB /wC9j3wL/wDSv/j3/wDZF79/w6l/LB/72P8AwL/9LA+Pf/2Re/f8Opfywf8AvY98C/6/9lf/AB7/ APsi99/8Opfywf8AvY98DP8A0r/49/63/PRe+v8Ah1L+WD/3se+Bf9P+yv8A49//AGRe/f8ADqX8 sH/vY/8AAv8A9LA+Pf8A9kXv3/DqX8sH/vY98C//AEr/AOPf/wBkXvv/AIdS/lg/97HvgZ/6V/8A Hv8A+yL31/w6l/LB/wC9j3wL/wDSv/j3/wDZF79/w6l/LB/72PfAv/0r/wCPf/2Re+/+HUv5YP8A 3se+Bf8A6V/8e/8A7IvfX/DqX8sH/vY98C//AEr/AOPf/wBkXvv/AIdS/lg/97HvgX/6V/8AHv8A +yL31/w6l/LB/wC9j3wL/r/2V/8AHv8A+yL33/w6l/LB/wC9j3wL/wDSv/j3/wDZF79/w6l/LB/7 2PfAv/0r/wCPf/2Re+v+HUv5YP8A3se+Bf8A6V/8e/8A7Ivff/DqX8sH/vY98C//AEr/AOPf/wBk Xv3/AA6l/LB/72PfAv8A9K/+Pf8A9kXvr/h1L+WD/wB7HvgX/wClf/Hv/wCyL33/AMOpfywf+9j3 wL/9K/8Aj3/9kXvr/h1L+WD/AN7HvgX/AOlf/Hv/AOyL33/w6l/LB/72PfAv/wBK/wDj3/8AZF79 /wAOpfywf+9j3wL/APSv/j3/APZF76/4dS/lg/8Aex74F/8ApX/x7/8Asi99/wDDqP8ALB/72PfA z/0r/wCPf/2Re+v+HUv5YP8A3se+Bf8A6V/8e/8AW/56L3pVf8LBflT8YPkz/wAN4f7Ld8j+hfkF /cj/AGbX++n+hHuDr3tb+6X95P8ARkNujc/9w8jX/Yff/YV/2X3Xj8/20/i1eGTTpU3H+P8AX6D9 X/FPf//R3+Pfvfvfvfvfvfvfvfvfvfxs/wCd/wD9vcf5g17/APZS2/r3va33ifS3uq8/43+vN/6W /wAf9j9PfX5/H4t9P0/n6++z9Re34+n9P97/ANb37/Xvb1f0+v5t/vP198R+bf0N7f0t75i35v8A m17/AO8W/wBhb3xH4v8A7G2m9rcfX32L2/xub/11X/4p79/r2+n+FvoPrb30f+ifxe1v99b33+OP 6G30PN/wfr76F7f7T+bWv+f6+++bf739b/m/++/4j30fqf8Aib2+n+Pv3Fh/r/4f05+nv3F/z/ha 9/r/AGf+Jv77H1Fv8L/S/wBeb3/N/fX+te2k/wCt9Pz/ALz77P8Aje34+lrfj6e+j+L/ANPxa1r/ AJB/5F79/W305v8Aq+l/99/vPv39f+Qvpf6f7D/iffI/7G9v+KfX/fW99C1x/W3+x/N7++h9D/T/ AA/r+P8Aff8AE+/H6f4W/P8Arccf778++/8Ab/8AINwPpxa3+Pvj+f8Abf71x9Ofp9ffL/Xt9T9P 9f8A4p/xv30L/j+n+F/99/vvr77/ACb3+p+n1/2F/wDiPfXFv8b8/UH/AH1/ff5/3r8c8/1/N7/X 30f8bX5/rf8A2P8Axv342uf95+v9P8OL/X37j0/0/wALf0F7++h/hb6c/S/++/3x98hf8f1/x+lv x/sP9j78f9h9T+R9b8/X31/a/Nvx/S39nj34/X/Hnlf94sP99/tvfZ/x1X08/T6X599fkWv9Tf8A r/yF/wAT78Pza/455t9eLD/ivvsfU/1vz9f68++j9D/S/wCB+bfi/vs/7HTb/G1vxe3vo/U/X6G9 v9bm/vs/n/X/ABb+nNvz/r++/wDkm/Frf63Hvxv/AIX/ANcf8T/j7644/wBcf1+tuP8AeLf8T765 /wAfof8AX/2J+v8AT32b2H008/71/wAj99f7f6/7H/kL8/T34/Q/64v9P68++ze4+t7f77kce+h9 f9hxz+L8fT/H33+OPpc/4/j+n+t/vr++/wAD+nH0vf8A3n/ePfv9e/15+v8AsPp/j74/lf8AX/2H 1/w/3j32PoP+N/7D6f763v3PP1t/ha1/z9f959+/pf8Ao39b35v9f99/vHv3H+xsL3v9f8f959+5 tza3+P8AS3H6fx/T33zx/sPp9bXH9effE2t+Pz/vf50++/6fT8fXnj8/7D6++uOfp+Ppa3+w/P8A r+/fni39r+n+8H32bW/s2v8A8R+dPv35P6r/AJt/vNv94t78foLavrx9f8fpf31/S3+H9bXvxa/5 /wCI99m3N72/xve3+sffuL/j6cX+lvx9ffQ/2P8AtVzx/jf/AB9+/r/W5/1v8frx9be+x/vF/wDG 3+Fv99/xHv39P1fU/wBf96P/ABHPv34H9Lm31B+v+Hv3+va9hb6fT/D30fp/jY/X9X5/r78fx/Ww /qBb/Ye+za4/2N7E/wC8/wDE++zbj6fX+1b6/n6/8R76/Bve1/zcc/j/AIj6++h+bXvf/H/eT/vj 75C9ha3+H0ve3F/fHi3+wP0vyL++X5/H+Fv9h9f+J99f1t/h/X/YWvzf37+l/wCvP0/3n/YX9+/1 vpz/ALbT/T6+/c/7Hj63B+vH+8+/D6m31sP6fX/aQf8AD34/Qf0v+f6/42/Fvfhf8X+v5vf/AIp7 9+P+KW+v5vq598Tbn63/AD9P6++Yvxe9/wDY2tf/AA/Pvo2v+P8AH6/7Hkf77/effQt/sNX+H0/P 1/3n33/X/X/N7fT+1+P6e+I/4j8/T/Y/n+lvffN/z+LWv9f99f6e+v6/X6cXPP0/w99j/ebm17X9 8hf8fS/NyP8AC1re+I/wt+b3v9P+Ke+xf8/1H9b/AOF7e+v+DfW/N7/T/C3+P9Pfubi/6uLX/p/s P95v79xx9P8AD/b8X/4m/vl+eLfUaf8Aif8AePfHnm9/9jf/AH3+2/Hvs3/w/wBj9f08++uefra/ +Nvr+D79xc/S35+lrf7379xf/G3H+v8Aj/ffT32Lcf8AEf1vx/sf999Pfv8AXt9P94tzx/xT/ivv rn/YXH9bfj6398jf/D/D+n/Irf098T9eb3/330v75f2f99/Tm1v8fp765v8A8V/PP+P+P099882/ r/xHH6vfH/U/W39n/b83t79+eP6c/S/0/N/959+P1/Nv94+vP19988Wtb8/0t/j/AL7+vv3Nv+hf +I+v++/r76Frj6fXj62+nP199H68/wBR/vuf+J99m/Fr/m31vf8AN7++Q/P9eP1f7x76/Av/AF/H +vx9P95t78fx/W/4Bt/h9P8AYe/f0/2FrfTV/sOL++xq/wALfj+n04/w99C/4+nNv6f7AD/kfvrj j63v+P8AX5tf8+/D6/7a36b/AF/3v37/AG97j/Y8/m35/wB599m9jf8Awvb+l+b2/wB599cfm1uP wL3/ANhz/r++XHFv9T+bXtb/AB99D/H6XH5H+8af9h9PfXHP0/P+H5/N/wDePffNuL/Uf6/6eL2/ Hvxv6b3/AMfpe/5t79+efrcW+v0/H++/2/vj/vf+xv8A4/T3425+v+PJ/wBV77FrH+nH9L/Ti9v+ R+/cWH/EXv8A42v/ALz77/r9Lf4X+thf6f776+/f6/0ufra35+h99cXH1+nF7f04/wAPffN/x9f8 fr+Ppz/xr31xb8/n6f63+1f4e/C1hb+v+P1/P0/2Hv3Fvx+b8c/7H32fp+fzb8C3P099cW/w4/p9 bH/fH34/7H83+n+xt78Pr+Pxb6/W/wDtv9t/sPfZ/H9NX4+lv8ffHi4v/Tnji/8AsPfufzf8/wCI t/h75cX/ALP0/wB5v+L/AI/1vfhe/wCb/wCx/qPr/j76/r+q3+++v+8+/D8fX/eb6b8fT33x/hay 3/pf31zb82vxa/8AsP8AiLe+x/sf082/pbj/AGPvo/7zcf1v+n8D33/S9r25+n0v/tvp76H1/wBj /h/jp9+/1v8AeP8Ag3H+H9ffX5P/ABP9f99/X3y5/N/oPp9f8Pfhfm31/wCNf4/43+nvxtz+n/D6 /wC+/wCI99f1+v5+t7/pP199n8X/AKc3t/vP598Pz/vX++HvmLf4f7D6/wCP09+N+b/Wx+lv6f76 /vwvx/W3+Fv99/vHvw+nN/r+fpa3+H4+vvx/5F9dX+H19+4/wtxf/Xtx9P8AkXvrn8/W35+v+8/j 33/T66b/AItb9X59+Frcf7C9rX5tb8/7f31/vf8AsbfX/D8/74e++bH/AF+fp9f969+F7fj8W/6J v/xv343ubf7Tb6/7xb8fX30fz/T+gtb/AGB99C3+8i3Iv/j/AL4++X+t/QX/AOif9j/re++Lfi3F r3I+n9D74n83+l/x/X8/74+/fj+vA/wNv8bX4/3319+F7fj6cf1+vH+8+/fk/wCt/sdNvffP+9X/ AFWt+Le+z/j/AEN78j/C3/GvfR+nH0/wv/qf8f8AD30fqfr9P9f8f4/7H6+/D/eef62/xtb8299+ njT9b/4/7z76FuP63/P1+v5Pvw/FrfUfT62/xt/vPvvj/C34/wCSfz+f99/re+h/sfp/h/vv9tz9 ffvxxb/eB+fzbj/b++2tc3/xtb6Xt+ffja3+Grn6W+n4t/h7745v/sf6X/x/H+399c39X9eL/S1+ fr775v8A7Tb8fS/+FvfEW4ve2ofW1vp+fffPH0+v+I54/px9ffufVb6/n+n+2Pvrjm9/r/sP9h/s PffP4v8A4/S/1/Nv95/Pv35P9OP62vYWtb31+Tf/AHm/+x+nvvjj6f4W+v1/oPfH8i31/N7f14+v 598jf/H/AGNr3/w/x+lvfvwPp/sfp+n8/wCw/r79+P8AarC9r6vx79/r2/x/rewv9f8AiPfQvx/T /Gw/HF/949+P15t9Tb6Wv/jb32Pr+LX4t/vP++/4j31x/h+f9a1/z76/H5tq/Fhz/hb32Px/W/5/ r/jf/Ye+/wCv9Pzb6W/wt/vv6++h9P8AHm99V7fm9vfL88X/ADe1/rf83/P+v76/HNvoPp/vre+j 9D9f98fz/vv9f336b8f7C1/r/h/j79+Of95t/T834v8A7z76Nvx/hb6Wt/hf/fX9+P8AvFh/rfTn /H370+n6f73x/jf33/X+vH6b/wBP8Px/T34fU/W/N/621c/T/ff7x76/Jve9v6C/15t77/2/++/V c/6/9ffXH+P4vb+n4t76P15/r/jb68/8T75fn83v+LW/3jn/AF/fEfj+nH1tb8/8b99i1jf+pvb6 f77/AFvffF+P8b2t/Xi3v35P/E3t/j9f8PfX+pt/U2tf33/qr/42/r/sP999Pff+3txb/X/2HH/E e+Jtbn+vFv8Ajf4/pb37/e/8LWvz/T8/09988fW3F7/W3+1f4e/Nexv/AF/2N/x9f+I9+/A/2Fvr 9P8AYce/H6C/+82P+v76H04va/8Asb/i4Hv3Grj/AGN7af8AePff5/xv/hf6fj/ff6/vrji39Rb6 Wvx/sfff5/x4t9b/AOP/ABv32f8AG1/zwLf77/X99f8AR3F/6/n6f7z78fzb/YWvf/Yf7z76/wBa /wBBbT/vN7fn37m/F/rza1vr+fxf378C3+P1t9P8f8L/ANfff4H+8W/rf/itvfuOLf1Nv9b/AGH/ ABPvr+yPr+fra3+wv75fkf04+tv6/j/ff8R765/5OH1B+v4tf30bW/2At/qr+++Lfi3+N7/T/kX0 98Ta/P8AxNgPx/j75/1+t/8AX/Nvx/j76H+w/wAL8r+b2t76Fuf6XNrn/H8D34/T/ffS5v8A4e+/ wbf1/BP/ACb/ALz769P+8/1H++/4j3//2VBLAwQUAAYACAAAACEA3C4+6t0AAAAGAQAADwAAAGRy cy9kb3ducmV2LnhtbEyOwUrDQBRF94L/MDzBXTtJY02JeSmlqKsi2ArS3TTzmoRm3oTMNEn/3nGl y8u9nHvy9WRaMVDvGssI8TwCQVxa3XCF8HV4m61AOK9Yq9YyIdzIwbq4v8tVpu3InzTsfSUChF2m EGrvu0xKV9ZklJvbjjh0Z9sb5UPsK6l7NQa4aeUiip6lUQ2Hh1p1tK2pvOyvBuF9VOMmiV+H3eW8 vR0Py4/vXUyIjw/T5gWEp8n/jeFXP6hDEZxO9sraiRZhtozDEiEBEdqndJGCOCGkUQKyyOV//eIH AAD//wMAUEsDBBQABgAIAAAAIQCFUOwrzwAAACoCAAAZAAAAZHJzL19yZWxzL2Uyb0RvYy54bWwu cmVsc7yRwWoCMRCG7wXfIczdze4KIsWsFyl4LfYBhmQ2G91MQpKW+vYNlEIFxZvHmeH//g9mu/v2 s/iilF1gBV3TgiDWwTi2Cj6Ob8sNiFyQDc6BScGFMuyGxcv2nWYsNZQnF7OoFM4KplLiq5RZT+Qx NyES18sYksdSx2RlRH1GS7Jv27VM/xkwXDHFwShIB7MCcbzE2vyYHcbRadoH/emJy40K6XztrkBM looCT8bh73LVnCJZkLcl+udI9E3kuw7dcxy6Pwd59eHhBwAA//8DAFBLAQItABQABgAIAAAAIQDQ 4HPPFAEAAEcCAAATAAAAAAAAAAAAAAAAAAAAAABbQ29udGVudF9UeXBlc10ueG1sUEsBAi0AFAAG AAgAAAAhADj9If/WAAAAlAEAAAsAAAAAAAAAAAAAAAAARQEAAF9yZWxzLy5yZWxzUEsBAi0AFAAG AAgAAAAhACzd6fpQAwAAJgsAAA4AAAAAAAAAAAAAAAAARAIAAGRycy9lMm9Eb2MueG1sUEsBAi0A CgAAAAAAAAAhAESWRzoouAIAKLgCABQAAAAAAAAAAAAAAAAAwAUAAGRycy9tZWRpYS9pbWFnZTEu cG5nUEsBAi0ACgAAAAAAAAAhADQOPb9ywQIAcsECABQAAAAAAAAAAAAAAAAAGr4CAGRycy9tZWRp YS9pbWFnZTIucG5nUEsBAi0ACgAAAAAAAAAhAD3+7Z6cigYAnIoGABUAAAAAAAAAAAAAAAAAvn8F AGRycy9tZWRpYS9pbWFnZTMuanBlZ1BLAQItABQABgAIAAAAIQDcLj7q3QAAAAYBAAAPAAAAAAAA AAAAAAAAAI0KDABkcnMvZG93bnJldi54bWxQSwECLQAUAAYACAAAACEAhVDsK88AAAAqAgAAGQAA AAAAAAAAAAAAAACXCwwAZHJzL19yZWxzL2Uyb0RvYy54bWwucmVsc1BLBQYAAAAACAAIAAECAACd DAwAAAA=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aveikslėlis 10" o:spid="_x0000_s1027" type="#_x0000_t75" alt="BV_Certification_N&amp;B_ISO9001" style="position:absolute;left:21183;top:76;width:9157;height:4369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uzpewwAAANsAAAAPAAAAZHJzL2Rvd25yZXYueG1sRE/LagIx FN0L/kO4Qnea0dJiR6PIlEIpWKnOwuVlcueBk5shScdpv94sBJeH815vB9OKnpxvLCuYzxIQxIXV DVcK8tPHdAnCB2SNrWVS8EcetpvxaI2ptlf+of4YKhFD2KeooA6hS6X0RU0G/cx2xJErrTMYInSV 1A6vMdy0cpEkr9Jgw7Ghxo6ymorL8dcoOB/K/bLfH977U/n8lv/n2feXy5R6mgy7FYhAQ3iI7+5P reAlro9f4g+QmxsAAAD//wMAUEsBAi0AFAAGAAgAAAAhANvh9svuAAAAhQEAABMAAAAAAAAAAAAA AAAAAAAAAFtDb250ZW50X1R5cGVzXS54bWxQSwECLQAUAAYACAAAACEAWvQsW78AAAAVAQAACwAA AAAAAAAAAAAAAAAfAQAAX3JlbHMvLnJlbHNQSwECLQAUAAYACAAAACEAb7s6XsMAAADbAAAADwAA AAAAAAAAAAAAAAAHAgAAZHJzL2Rvd25yZXYueG1sUEsFBgAAAAADAAMAtwAAAPcCAAAAAA== ">
                <v:imagedata r:id="rId4" o:title="BV_Certification_N&amp;B_ISO9001"/>
              </v:shape>
              <v:shape id="Paveikslėlis 8" o:spid="_x0000_s1028" type="#_x0000_t75" alt="BV_Certification_N&amp;B_ISO27001" style="position:absolute;left:11468;width:9163;height:4425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ELCjBxgAAANsAAAAPAAAAZHJzL2Rvd25yZXYueG1sRI9Pa8JA FMTvhX6H5RW81Y1Bi6SuYqWCBxX8A6W3R/Y1iWbfhuxqtv30rlDwOMzMb5jJLJhaXKl1lWUFg34C gji3uuJCwfGwfB2DcB5ZY22ZFPySg9n0+WmCmbYd7+i694WIEHYZKii9bzIpXV6SQde3DXH0fmxr 0EfZFlK32EW4qWWaJG/SYMVxocSGFiXl5/3FKDj8nfzi6/M7Sbuw4eVwtd6Gj7VSvZcwfwfhKfhH +L+90gpGKdy/xB8gpzcAAAD//wMAUEsBAi0AFAAGAAgAAAAhANvh9svuAAAAhQEAABMAAAAAAAAA AAAAAAAAAAAAAFtDb250ZW50X1R5cGVzXS54bWxQSwECLQAUAAYACAAAACEAWvQsW78AAAAVAQAA CwAAAAAAAAAAAAAAAAAfAQAAX3JlbHMvLnJlbHNQSwECLQAUAAYACAAAACEAhCwowcYAAADbAAAA DwAAAAAAAAAAAAAAAAAHAgAAZHJzL2Rvd25yZXYueG1sUEsFBgAAAAADAAMAtwAAAPoCAAAAAA== ">
                <v:imagedata r:id="rId5" o:title="BV_Certification_N&amp;B_ISO27001" croptop="1144f" cropbottom="-1f"/>
              </v:shape>
              <v:shape id="Picture 1" o:spid="_x0000_s1029" type="#_x0000_t75" alt="A black and white logo  Description automatically generated" style="position:absolute;top:342;width:11049;height:3823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/0i1yQAAAOMAAAAPAAAAZHJzL2Rvd25yZXYueG1sRE/NasJA EL4LfYdlCl5EN6YoNrqKVCy9VKkW9DhkxyQ1Oxuya4x9ercg9Djf/8wWrSlFQ7UrLCsYDiIQxKnV BWcKvvfr/gSE88gaS8uk4EYOFvOnzgwTba/8Rc3OZyKEsEtQQe59lUjp0pwMuoGtiAN3srVBH846 k7rGawg3pYyjaCwNFhwacqzoLaf0vLsYBcftBk3z2ztE/Pl+W24yPK9+UKnuc7ucgvDU+n/xw/2h w/zhaPw6iicvMfz9FACQ8zsAAAD//wMAUEsBAi0AFAAGAAgAAAAhANvh9svuAAAAhQEAABMAAAAA AAAAAAAAAAAAAAAAAFtDb250ZW50X1R5cGVzXS54bWxQSwECLQAUAAYACAAAACEAWvQsW78AAAAV AQAACwAAAAAAAAAAAAAAAAAfAQAAX3JlbHMvLnJlbHNQSwECLQAUAAYACAAAACEA4/9ItckAAADj AAAADwAAAAAAAAAAAAAAAAAHAgAAZHJzL2Rvd25yZXYueG1sUEsFBgAAAAADAAMAtwAAAP0CAAAA AA== ">
                <v:imagedata r:id="rId6" o:title="A black and white logo  Description automatically generated"/>
              </v:shape>
            </v:group>
          </w:pict>
        </mc:Fallback>
      </mc:AlternateContent>
    </w:r>
    <w:r w:rsidR="0010138C">
      <w:rPr>
        <w:rFonts w:ascii="Calibri" w:hAnsi="Calibri" w:cs="Calibri"/>
        <w:noProof/>
        <w:color w:val="082C38"/>
        <w:sz w:val="22"/>
        <w:szCs w:val="22"/>
      </w:rPr>
      <w:pict w14:anchorId="1011D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307330" o:spid="_x0000_s1045" type="#_x0000_t75" style="position:absolute;left:0;text-align:left;margin-left:212.95pt;margin-top:404.85pt;width:314.65pt;height:251.85pt;z-index:-251658240;mso-position-horizontal-relative:margin;mso-position-vertical-relative:margin" o:allowincell="f">
          <v:imagedata r:id="rId7" o:title="Grafika03"/>
          <w10:wrap anchorx="margin" anchory="margin"/>
        </v:shape>
      </w:pic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D99B6" w14:textId="77777777" w:rsidR="00655725" w:rsidRDefault="00655725" w:rsidP="00EA56DE">
      <w:r>
        <w:separator/>
      </w:r>
    </w:p>
  </w:footnote>
  <w:footnote w:type="continuationSeparator" w:id="0">
    <w:p w14:paraId="4039039B" w14:textId="77777777" w:rsidR="00655725" w:rsidRDefault="00655725" w:rsidP="00EA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14840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DB4816" w14:textId="6CF09297" w:rsidR="00783E21" w:rsidRPr="00066012" w:rsidRDefault="00066012" w:rsidP="00066012">
        <w:pPr>
          <w:pStyle w:val="Antrats"/>
          <w:jc w:val="center"/>
          <w:rPr>
            <w:rFonts w:ascii="Arial" w:hAnsi="Arial" w:cs="Arial"/>
          </w:rPr>
        </w:pPr>
        <w:r w:rsidRPr="00066012">
          <w:rPr>
            <w:rFonts w:ascii="Arial" w:hAnsi="Arial" w:cs="Arial"/>
          </w:rPr>
          <w:fldChar w:fldCharType="begin"/>
        </w:r>
        <w:r w:rsidRPr="00066012">
          <w:rPr>
            <w:rFonts w:ascii="Arial" w:hAnsi="Arial" w:cs="Arial"/>
          </w:rPr>
          <w:instrText>PAGE   \* MERGEFORMAT</w:instrText>
        </w:r>
        <w:r w:rsidRPr="00066012">
          <w:rPr>
            <w:rFonts w:ascii="Arial" w:hAnsi="Arial" w:cs="Arial"/>
          </w:rPr>
          <w:fldChar w:fldCharType="separate"/>
        </w:r>
        <w:r w:rsidRPr="00066012">
          <w:rPr>
            <w:rFonts w:ascii="Arial" w:hAnsi="Arial" w:cs="Arial"/>
          </w:rPr>
          <w:t>2</w:t>
        </w:r>
        <w:r w:rsidRPr="00066012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038B3" w14:textId="77777777" w:rsidR="0042129A" w:rsidRDefault="0042129A" w:rsidP="0042129A">
    <w:pPr>
      <w:pStyle w:val="Antrats"/>
      <w:ind w:left="0" w:firstLine="0"/>
      <w:jc w:val="center"/>
      <w:rPr>
        <w:rFonts w:ascii="Verdana" w:hAnsi="Verdana"/>
        <w:noProof/>
        <w:color w:val="27343C"/>
        <w:sz w:val="20"/>
        <w:szCs w:val="20"/>
      </w:rPr>
    </w:pPr>
  </w:p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2129A" w14:paraId="4F42544A" w14:textId="77777777" w:rsidTr="000021F7">
      <w:tc>
        <w:tcPr>
          <w:tcW w:w="4814" w:type="dxa"/>
        </w:tcPr>
        <w:p w14:paraId="41FC0996" w14:textId="77777777" w:rsidR="0042129A" w:rsidRDefault="0042129A" w:rsidP="0042129A">
          <w:pPr>
            <w:pStyle w:val="Antrats"/>
            <w:ind w:left="0" w:firstLine="0"/>
            <w:jc w:val="center"/>
            <w:rPr>
              <w:rFonts w:ascii="Verdana" w:hAnsi="Verdana"/>
              <w:noProof/>
              <w:color w:val="27343C"/>
              <w:sz w:val="20"/>
              <w:szCs w:val="20"/>
            </w:rPr>
          </w:pPr>
        </w:p>
      </w:tc>
      <w:tc>
        <w:tcPr>
          <w:tcW w:w="4814" w:type="dxa"/>
        </w:tcPr>
        <w:p w14:paraId="7D08A22B" w14:textId="77777777" w:rsidR="0042129A" w:rsidRDefault="0042129A" w:rsidP="0042129A">
          <w:pPr>
            <w:pStyle w:val="Antrats"/>
            <w:ind w:left="0" w:firstLine="0"/>
            <w:jc w:val="center"/>
            <w:rPr>
              <w:rFonts w:ascii="Verdana" w:hAnsi="Verdana"/>
              <w:noProof/>
              <w:color w:val="27343C"/>
              <w:sz w:val="20"/>
              <w:szCs w:val="20"/>
            </w:rPr>
          </w:pPr>
        </w:p>
      </w:tc>
    </w:tr>
  </w:tbl>
  <w:p w14:paraId="3EA880B6" w14:textId="77777777" w:rsidR="0042129A" w:rsidRDefault="0042129A" w:rsidP="0042129A">
    <w:pPr>
      <w:pStyle w:val="Antrats"/>
      <w:ind w:left="0" w:firstLine="0"/>
      <w:jc w:val="center"/>
      <w:rPr>
        <w:rFonts w:ascii="Verdana" w:hAnsi="Verdana"/>
        <w:noProof/>
        <w:color w:val="27343C"/>
        <w:sz w:val="20"/>
        <w:szCs w:val="20"/>
      </w:rPr>
    </w:pPr>
    <w:r>
      <w:rPr>
        <w:noProof/>
        <w:lang w:eastAsia="lt-LT"/>
      </w:rPr>
      <w:drawing>
        <wp:inline distT="0" distB="0" distL="0" distR="0" wp14:anchorId="7B58977A" wp14:editId="10B81570">
          <wp:extent cx="1530000" cy="478800"/>
          <wp:effectExtent l="0" t="0" r="0" b="0"/>
          <wp:docPr id="1415139384" name="Picture 1415139384" descr="A blue and black sign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992716" name="Picture 3" descr="A blue and black sign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9A2F" w14:textId="77777777" w:rsidR="0042129A" w:rsidRPr="00465FCD" w:rsidRDefault="0042129A" w:rsidP="0042129A">
    <w:pPr>
      <w:pStyle w:val="Antrats"/>
      <w:ind w:left="0" w:firstLine="0"/>
      <w:jc w:val="center"/>
      <w:rPr>
        <w:rFonts w:ascii="Verdana" w:hAnsi="Verdana"/>
        <w:b/>
        <w:bCs/>
        <w:noProof/>
        <w:color w:val="0C4178"/>
        <w:sz w:val="20"/>
        <w:szCs w:val="20"/>
      </w:rPr>
    </w:pPr>
  </w:p>
  <w:p w14:paraId="054DF5A3" w14:textId="77777777" w:rsidR="0042129A" w:rsidRDefault="0042129A" w:rsidP="0042129A">
    <w:pPr>
      <w:pStyle w:val="Antrats"/>
      <w:ind w:left="0" w:firstLine="0"/>
      <w:jc w:val="center"/>
      <w:rPr>
        <w:rFonts w:ascii="Arial" w:hAnsi="Arial" w:cs="Arial"/>
        <w:b/>
        <w:bCs/>
        <w:noProof/>
        <w:color w:val="0C4178"/>
      </w:rPr>
    </w:pPr>
    <w:r w:rsidRPr="00465FCD">
      <w:rPr>
        <w:rFonts w:ascii="Arial" w:hAnsi="Arial" w:cs="Arial"/>
        <w:b/>
        <w:bCs/>
        <w:noProof/>
        <w:color w:val="0C4178"/>
      </w:rPr>
      <w:t>VALSTYBĖS ĮMONĖ ŽEMĖS ŪKIO DUOMENŲ CENTRAS</w:t>
    </w:r>
  </w:p>
  <w:p w14:paraId="29037B54" w14:textId="77777777" w:rsidR="00B13230" w:rsidRDefault="00B13230" w:rsidP="0042129A">
    <w:pPr>
      <w:pStyle w:val="Antrats"/>
      <w:ind w:left="0" w:firstLine="0"/>
      <w:jc w:val="center"/>
      <w:rPr>
        <w:rFonts w:ascii="Arial" w:hAnsi="Arial" w:cs="Arial"/>
        <w:b/>
        <w:bCs/>
        <w:noProof/>
        <w:color w:val="0C4178"/>
      </w:rPr>
    </w:pPr>
  </w:p>
  <w:tbl>
    <w:tblPr>
      <w:tblStyle w:val="Lentelstinklelis"/>
      <w:tblW w:w="0" w:type="auto"/>
      <w:tblBorders>
        <w:top w:val="dotted" w:sz="4" w:space="0" w:color="0C4178"/>
        <w:left w:val="none" w:sz="0" w:space="0" w:color="auto"/>
        <w:bottom w:val="dotted" w:sz="4" w:space="0" w:color="0C4178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628"/>
    </w:tblGrid>
    <w:tr w:rsidR="0042129A" w14:paraId="0A65B836" w14:textId="77777777" w:rsidTr="000021F7">
      <w:tc>
        <w:tcPr>
          <w:tcW w:w="9628" w:type="dxa"/>
        </w:tcPr>
        <w:p w14:paraId="7EF8A3C5" w14:textId="77777777" w:rsidR="0042129A" w:rsidRPr="00465FCD" w:rsidRDefault="0042129A" w:rsidP="0042129A">
          <w:pPr>
            <w:ind w:left="0" w:firstLine="0"/>
            <w:jc w:val="center"/>
            <w:rPr>
              <w:rFonts w:ascii="Arial" w:hAnsi="Arial" w:cs="Arial"/>
              <w:color w:val="0C4178"/>
              <w:sz w:val="18"/>
              <w:szCs w:val="18"/>
            </w:rPr>
          </w:pPr>
          <w:r w:rsidRPr="00465FCD">
            <w:rPr>
              <w:rFonts w:ascii="Arial" w:hAnsi="Arial" w:cs="Arial"/>
              <w:color w:val="0C4178"/>
              <w:sz w:val="18"/>
              <w:szCs w:val="18"/>
            </w:rPr>
            <w:t>Valstybės įmonė Žemės ūkio duomenų centras, Vinco Kudirkos g. 18-1, LT-03105 Vilnius</w:t>
          </w:r>
        </w:p>
        <w:p w14:paraId="23AFB14F" w14:textId="77777777" w:rsidR="0042129A" w:rsidRPr="00465FCD" w:rsidRDefault="0042129A" w:rsidP="0042129A">
          <w:pPr>
            <w:ind w:left="0" w:firstLine="0"/>
            <w:jc w:val="center"/>
            <w:rPr>
              <w:rFonts w:ascii="Arial" w:hAnsi="Arial" w:cs="Arial"/>
              <w:color w:val="0C4178"/>
              <w:sz w:val="18"/>
              <w:szCs w:val="18"/>
            </w:rPr>
          </w:pPr>
          <w:r w:rsidRPr="00465FCD">
            <w:rPr>
              <w:rFonts w:ascii="Arial" w:hAnsi="Arial" w:cs="Arial"/>
              <w:color w:val="0C4178"/>
              <w:sz w:val="18"/>
              <w:szCs w:val="18"/>
            </w:rPr>
            <w:t>Įmonės k. 306205513, PVM m. k. LT100015583514</w:t>
          </w:r>
        </w:p>
        <w:p w14:paraId="2631D72D" w14:textId="77777777" w:rsidR="0042129A" w:rsidRPr="00465FCD" w:rsidRDefault="0042129A" w:rsidP="0042129A">
          <w:pPr>
            <w:ind w:left="0" w:firstLine="0"/>
            <w:jc w:val="center"/>
            <w:rPr>
              <w:rFonts w:ascii="Arial" w:hAnsi="Arial" w:cs="Arial"/>
              <w:color w:val="0C4178"/>
              <w:sz w:val="18"/>
              <w:szCs w:val="18"/>
            </w:rPr>
          </w:pPr>
          <w:r w:rsidRPr="00465FCD">
            <w:rPr>
              <w:rFonts w:ascii="Arial" w:hAnsi="Arial" w:cs="Arial"/>
              <w:color w:val="0C4178"/>
              <w:sz w:val="18"/>
              <w:szCs w:val="18"/>
            </w:rPr>
            <w:t>Duomenys kaupiami ir saugomi Juridinių asmenų registre</w:t>
          </w:r>
        </w:p>
        <w:p w14:paraId="6118AB05" w14:textId="647E3033" w:rsidR="0042129A" w:rsidRPr="00465FCD" w:rsidRDefault="0042129A" w:rsidP="0042129A">
          <w:pPr>
            <w:ind w:left="0"/>
            <w:jc w:val="center"/>
            <w:rPr>
              <w:rFonts w:ascii="Arial" w:hAnsi="Arial" w:cs="Arial"/>
              <w:color w:val="163969"/>
              <w:sz w:val="18"/>
              <w:szCs w:val="18"/>
            </w:rPr>
          </w:pPr>
          <w:r w:rsidRPr="00465FCD">
            <w:rPr>
              <w:rFonts w:ascii="Arial" w:hAnsi="Arial" w:cs="Arial"/>
              <w:color w:val="0C4178"/>
              <w:sz w:val="18"/>
              <w:szCs w:val="18"/>
            </w:rPr>
            <w:t xml:space="preserve">Tel. (8 5)  266 0620, E. pristatymas 306205513, el. p. </w:t>
          </w:r>
          <w:hyperlink r:id="rId2" w:history="1">
            <w:r w:rsidRPr="00465FCD">
              <w:rPr>
                <w:rStyle w:val="Antrat6Diagrama"/>
                <w:rFonts w:ascii="Arial" w:hAnsi="Arial" w:cs="Arial"/>
                <w:sz w:val="18"/>
                <w:szCs w:val="18"/>
              </w:rPr>
              <w:t>info@zudc.lt</w:t>
            </w:r>
          </w:hyperlink>
          <w:r w:rsidRPr="00465FCD">
            <w:rPr>
              <w:rStyle w:val="Antrat6Diagrama"/>
              <w:rFonts w:ascii="Arial" w:hAnsi="Arial" w:cs="Arial"/>
              <w:sz w:val="18"/>
              <w:szCs w:val="18"/>
            </w:rPr>
            <w:t xml:space="preserve">, </w:t>
          </w:r>
          <w:hyperlink r:id="rId3" w:history="1">
            <w:r w:rsidRPr="00465FCD">
              <w:rPr>
                <w:rStyle w:val="Hipersaitas"/>
                <w:rFonts w:ascii="Arial" w:hAnsi="Arial" w:cs="Arial"/>
                <w:sz w:val="18"/>
                <w:szCs w:val="18"/>
              </w:rPr>
              <w:t>www.zudc.lt</w:t>
            </w:r>
          </w:hyperlink>
        </w:p>
      </w:tc>
    </w:tr>
  </w:tbl>
  <w:p w14:paraId="5D4714DF" w14:textId="2C47951D" w:rsidR="00F2652A" w:rsidRPr="0042129A" w:rsidRDefault="00F2652A" w:rsidP="004212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.4pt;height:48.6pt" o:bullet="t">
        <v:imagedata r:id="rId1" o:title="bullet"/>
      </v:shape>
    </w:pict>
  </w:numPicBullet>
  <w:numPicBullet w:numPicBulletId="1">
    <w:pict>
      <v:shape id="_x0000_i1027" type="#_x0000_t75" style="width:8.4pt;height:8.4pt;visibility:visible;mso-wrap-style:square" o:bullet="t">
        <v:imagedata r:id="rId2" o:title=""/>
      </v:shape>
    </w:pict>
  </w:numPicBullet>
  <w:numPicBullet w:numPicBulletId="2">
    <w:pict>
      <v:shape id="_x0000_i1028" type="#_x0000_t75" style="width:8.4pt;height:7.8pt;visibility:visible;mso-wrap-style:square" o:bullet="t">
        <v:imagedata r:id="rId3" o:title=""/>
      </v:shape>
    </w:pict>
  </w:numPicBullet>
  <w:numPicBullet w:numPicBulletId="3">
    <w:pict>
      <v:shape id="_x0000_i1029" type="#_x0000_t75" style="width:8.4pt;height:8.4pt;visibility:visible;mso-wrap-style:square" o:bullet="t">
        <v:imagedata r:id="rId4" o:title=""/>
      </v:shape>
    </w:pict>
  </w:numPicBullet>
  <w:numPicBullet w:numPicBulletId="4">
    <w:pict>
      <v:shape id="_x0000_i1030" type="#_x0000_t75" style="width:7.8pt;height:8.4pt;visibility:visible;mso-wrap-style:square" o:bullet="t">
        <v:imagedata r:id="rId5" o:title=""/>
      </v:shape>
    </w:pict>
  </w:numPicBullet>
  <w:abstractNum w:abstractNumId="0" w15:restartNumberingAfterBreak="0">
    <w:nsid w:val="09EA0184"/>
    <w:multiLevelType w:val="singleLevel"/>
    <w:tmpl w:val="06D67EBC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295D1A86"/>
    <w:multiLevelType w:val="singleLevel"/>
    <w:tmpl w:val="7432463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</w:rPr>
    </w:lvl>
  </w:abstractNum>
  <w:abstractNum w:abstractNumId="2" w15:restartNumberingAfterBreak="0">
    <w:nsid w:val="32731B8D"/>
    <w:multiLevelType w:val="hybridMultilevel"/>
    <w:tmpl w:val="2E5CFBF4"/>
    <w:lvl w:ilvl="0" w:tplc="77C080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80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B6F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ECB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EE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F6E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949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8E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2FE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0837A9"/>
    <w:multiLevelType w:val="multilevel"/>
    <w:tmpl w:val="28EAF936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3F96253A"/>
    <w:multiLevelType w:val="hybridMultilevel"/>
    <w:tmpl w:val="AE4C153E"/>
    <w:lvl w:ilvl="0" w:tplc="6DB681F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259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BEF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8A5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2A7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4E3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D07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C25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BA8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6F28B5"/>
    <w:multiLevelType w:val="hybridMultilevel"/>
    <w:tmpl w:val="B7EC7298"/>
    <w:lvl w:ilvl="0" w:tplc="9DB2612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D8A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14C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5A9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00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5A5C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A85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08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62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7E551A9"/>
    <w:multiLevelType w:val="multilevel"/>
    <w:tmpl w:val="0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4842439F"/>
    <w:multiLevelType w:val="multilevel"/>
    <w:tmpl w:val="0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562F0E81"/>
    <w:multiLevelType w:val="hybridMultilevel"/>
    <w:tmpl w:val="225C8264"/>
    <w:lvl w:ilvl="0" w:tplc="D00021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747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C3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CC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05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722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FCC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94A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28EE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A022AEE"/>
    <w:multiLevelType w:val="multilevel"/>
    <w:tmpl w:val="6DAE4A7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6C344BCC"/>
    <w:multiLevelType w:val="hybridMultilevel"/>
    <w:tmpl w:val="25407F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54902">
    <w:abstractNumId w:val="1"/>
  </w:num>
  <w:num w:numId="2" w16cid:durableId="1624456797">
    <w:abstractNumId w:val="0"/>
  </w:num>
  <w:num w:numId="3" w16cid:durableId="234243346">
    <w:abstractNumId w:val="10"/>
  </w:num>
  <w:num w:numId="4" w16cid:durableId="186068295">
    <w:abstractNumId w:val="6"/>
  </w:num>
  <w:num w:numId="5" w16cid:durableId="543559893">
    <w:abstractNumId w:val="7"/>
  </w:num>
  <w:num w:numId="6" w16cid:durableId="1614747656">
    <w:abstractNumId w:val="9"/>
  </w:num>
  <w:num w:numId="7" w16cid:durableId="841746661">
    <w:abstractNumId w:val="3"/>
  </w:num>
  <w:num w:numId="8" w16cid:durableId="229459751">
    <w:abstractNumId w:val="8"/>
  </w:num>
  <w:num w:numId="9" w16cid:durableId="47262959">
    <w:abstractNumId w:val="2"/>
  </w:num>
  <w:num w:numId="10" w16cid:durableId="1349059826">
    <w:abstractNumId w:val="4"/>
  </w:num>
  <w:num w:numId="11" w16cid:durableId="739328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1296"/>
  <w:hyphenationZone w:val="396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DE"/>
    <w:rsid w:val="00004838"/>
    <w:rsid w:val="00014832"/>
    <w:rsid w:val="00052DAE"/>
    <w:rsid w:val="0006405E"/>
    <w:rsid w:val="00066012"/>
    <w:rsid w:val="00080693"/>
    <w:rsid w:val="000836B5"/>
    <w:rsid w:val="00093344"/>
    <w:rsid w:val="000B1058"/>
    <w:rsid w:val="000B43E3"/>
    <w:rsid w:val="000C6BCE"/>
    <w:rsid w:val="000D125B"/>
    <w:rsid w:val="000F64A7"/>
    <w:rsid w:val="0010138C"/>
    <w:rsid w:val="00105B09"/>
    <w:rsid w:val="0011207A"/>
    <w:rsid w:val="00116B56"/>
    <w:rsid w:val="00136679"/>
    <w:rsid w:val="0015472C"/>
    <w:rsid w:val="00156504"/>
    <w:rsid w:val="00181483"/>
    <w:rsid w:val="00182FBD"/>
    <w:rsid w:val="00190868"/>
    <w:rsid w:val="001B6D38"/>
    <w:rsid w:val="001D70E5"/>
    <w:rsid w:val="001E3474"/>
    <w:rsid w:val="0026400E"/>
    <w:rsid w:val="002818A3"/>
    <w:rsid w:val="002E6EF0"/>
    <w:rsid w:val="00321CA3"/>
    <w:rsid w:val="003312DE"/>
    <w:rsid w:val="00362BF2"/>
    <w:rsid w:val="00370C9F"/>
    <w:rsid w:val="00373614"/>
    <w:rsid w:val="003A28CF"/>
    <w:rsid w:val="003A7417"/>
    <w:rsid w:val="003D656A"/>
    <w:rsid w:val="003E0689"/>
    <w:rsid w:val="003E1CBF"/>
    <w:rsid w:val="003F4DFE"/>
    <w:rsid w:val="0042129A"/>
    <w:rsid w:val="00451B15"/>
    <w:rsid w:val="00465FCD"/>
    <w:rsid w:val="004C7B50"/>
    <w:rsid w:val="004F037C"/>
    <w:rsid w:val="00513A94"/>
    <w:rsid w:val="005200DA"/>
    <w:rsid w:val="0052070B"/>
    <w:rsid w:val="005552B7"/>
    <w:rsid w:val="00562D26"/>
    <w:rsid w:val="005664CE"/>
    <w:rsid w:val="00572726"/>
    <w:rsid w:val="005E0DCA"/>
    <w:rsid w:val="005E7EEF"/>
    <w:rsid w:val="00630A22"/>
    <w:rsid w:val="00644D77"/>
    <w:rsid w:val="00655725"/>
    <w:rsid w:val="006601BF"/>
    <w:rsid w:val="00664951"/>
    <w:rsid w:val="00664C41"/>
    <w:rsid w:val="0067389C"/>
    <w:rsid w:val="00681925"/>
    <w:rsid w:val="00682565"/>
    <w:rsid w:val="00697274"/>
    <w:rsid w:val="006A56FB"/>
    <w:rsid w:val="006B42F0"/>
    <w:rsid w:val="006C7743"/>
    <w:rsid w:val="006D6C57"/>
    <w:rsid w:val="00710CF1"/>
    <w:rsid w:val="00783E21"/>
    <w:rsid w:val="0079344E"/>
    <w:rsid w:val="007A6F07"/>
    <w:rsid w:val="007B0135"/>
    <w:rsid w:val="00807D20"/>
    <w:rsid w:val="00846A90"/>
    <w:rsid w:val="0085279E"/>
    <w:rsid w:val="00853DC5"/>
    <w:rsid w:val="008937E8"/>
    <w:rsid w:val="008A7A1E"/>
    <w:rsid w:val="008D4B79"/>
    <w:rsid w:val="008E5547"/>
    <w:rsid w:val="00906D88"/>
    <w:rsid w:val="00922491"/>
    <w:rsid w:val="009340C4"/>
    <w:rsid w:val="009428FA"/>
    <w:rsid w:val="009440D7"/>
    <w:rsid w:val="00954474"/>
    <w:rsid w:val="00971C71"/>
    <w:rsid w:val="00982823"/>
    <w:rsid w:val="0098541F"/>
    <w:rsid w:val="009B117F"/>
    <w:rsid w:val="009E0F77"/>
    <w:rsid w:val="00A22365"/>
    <w:rsid w:val="00A404FA"/>
    <w:rsid w:val="00A5004F"/>
    <w:rsid w:val="00A71872"/>
    <w:rsid w:val="00A71BF4"/>
    <w:rsid w:val="00A74EEA"/>
    <w:rsid w:val="00A93075"/>
    <w:rsid w:val="00AB38BD"/>
    <w:rsid w:val="00AC2BC5"/>
    <w:rsid w:val="00AE216D"/>
    <w:rsid w:val="00AF733D"/>
    <w:rsid w:val="00B0062A"/>
    <w:rsid w:val="00B11197"/>
    <w:rsid w:val="00B13230"/>
    <w:rsid w:val="00B224C0"/>
    <w:rsid w:val="00B25048"/>
    <w:rsid w:val="00B349B3"/>
    <w:rsid w:val="00B70695"/>
    <w:rsid w:val="00B74C9E"/>
    <w:rsid w:val="00B77042"/>
    <w:rsid w:val="00B86A31"/>
    <w:rsid w:val="00B96CBA"/>
    <w:rsid w:val="00BB09C9"/>
    <w:rsid w:val="00BD0BAF"/>
    <w:rsid w:val="00BD29CE"/>
    <w:rsid w:val="00BE4022"/>
    <w:rsid w:val="00C006D4"/>
    <w:rsid w:val="00C334BB"/>
    <w:rsid w:val="00C341FE"/>
    <w:rsid w:val="00C47430"/>
    <w:rsid w:val="00C66DB2"/>
    <w:rsid w:val="00CB24B0"/>
    <w:rsid w:val="00CC498B"/>
    <w:rsid w:val="00CD4F9D"/>
    <w:rsid w:val="00D27390"/>
    <w:rsid w:val="00D34596"/>
    <w:rsid w:val="00D401EA"/>
    <w:rsid w:val="00D45010"/>
    <w:rsid w:val="00D55135"/>
    <w:rsid w:val="00D771BF"/>
    <w:rsid w:val="00D8174B"/>
    <w:rsid w:val="00D8564B"/>
    <w:rsid w:val="00D87420"/>
    <w:rsid w:val="00D97E47"/>
    <w:rsid w:val="00DC5022"/>
    <w:rsid w:val="00DE05F2"/>
    <w:rsid w:val="00DE6D0D"/>
    <w:rsid w:val="00E02847"/>
    <w:rsid w:val="00E030AD"/>
    <w:rsid w:val="00E41B11"/>
    <w:rsid w:val="00E5255C"/>
    <w:rsid w:val="00E57FF7"/>
    <w:rsid w:val="00E670A5"/>
    <w:rsid w:val="00E825EE"/>
    <w:rsid w:val="00EA56DE"/>
    <w:rsid w:val="00ED0E1F"/>
    <w:rsid w:val="00EE6110"/>
    <w:rsid w:val="00EF6329"/>
    <w:rsid w:val="00F12FA2"/>
    <w:rsid w:val="00F13394"/>
    <w:rsid w:val="00F21024"/>
    <w:rsid w:val="00F2652A"/>
    <w:rsid w:val="00F40FFA"/>
    <w:rsid w:val="00F4368B"/>
    <w:rsid w:val="00F81361"/>
    <w:rsid w:val="00F91B4D"/>
    <w:rsid w:val="00F9247A"/>
    <w:rsid w:val="00FB3BC5"/>
    <w:rsid w:val="00FE2F79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D473E79"/>
  <w15:chartTrackingRefBased/>
  <w15:docId w15:val="{171D7AE8-4241-4584-8013-6880392F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56DE"/>
    <w:pPr>
      <w:spacing w:after="0" w:line="240" w:lineRule="auto"/>
      <w:ind w:left="567" w:firstLine="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A56D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hAnsi="Calibri Light"/>
      <w:color w:val="1F3763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A56D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hAnsi="Calibri Light"/>
      <w:i/>
      <w:iCs/>
      <w:color w:val="1F3763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A56DE"/>
    <w:rPr>
      <w:rFonts w:ascii="Calibri Light" w:eastAsia="Times New Roman" w:hAnsi="Calibri Light" w:cs="Times New Roman"/>
      <w:color w:val="1F3763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A56DE"/>
    <w:rPr>
      <w:rFonts w:ascii="Calibri Light" w:eastAsia="Times New Roman" w:hAnsi="Calibri Light" w:cs="Times New Roman"/>
      <w:i/>
      <w:iCs/>
      <w:color w:val="1F3763"/>
    </w:rPr>
  </w:style>
  <w:style w:type="paragraph" w:styleId="Sraopastraipa">
    <w:name w:val="List Paragraph"/>
    <w:basedOn w:val="prastasis"/>
    <w:uiPriority w:val="34"/>
    <w:qFormat/>
    <w:rsid w:val="00EA56DE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EA56D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56D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A56D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56DE"/>
    <w:rPr>
      <w:rFonts w:ascii="Times New Roman" w:eastAsia="Times New Roman" w:hAnsi="Times New Roman" w:cs="Times New Roman"/>
      <w:sz w:val="24"/>
      <w:szCs w:val="24"/>
    </w:rPr>
  </w:style>
  <w:style w:type="paragraph" w:customStyle="1" w:styleId="tabulka">
    <w:name w:val="tabulka"/>
    <w:basedOn w:val="prastasis"/>
    <w:rsid w:val="00EA56DE"/>
    <w:pPr>
      <w:widowControl w:val="0"/>
      <w:spacing w:before="120" w:line="240" w:lineRule="exact"/>
      <w:ind w:left="0" w:firstLine="0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EA56D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slovan">
    <w:name w:val="text číslovaný"/>
    <w:basedOn w:val="prastasis"/>
    <w:rsid w:val="00EA56DE"/>
    <w:pPr>
      <w:widowControl w:val="0"/>
      <w:spacing w:before="240" w:line="240" w:lineRule="exact"/>
      <w:ind w:hanging="567"/>
    </w:pPr>
    <w:rPr>
      <w:rFonts w:ascii="Arial" w:hAnsi="Arial"/>
      <w:szCs w:val="20"/>
      <w:lang w:val="cs-CZ"/>
    </w:rPr>
  </w:style>
  <w:style w:type="character" w:styleId="Grietas">
    <w:name w:val="Strong"/>
    <w:basedOn w:val="Numatytasispastraiposriftas"/>
    <w:uiPriority w:val="22"/>
    <w:qFormat/>
    <w:rsid w:val="001E3474"/>
    <w:rPr>
      <w:b/>
      <w:bCs/>
    </w:rPr>
  </w:style>
  <w:style w:type="paragraph" w:customStyle="1" w:styleId="BodyTextVSD">
    <w:name w:val="Body Text VSD"/>
    <w:basedOn w:val="prastasis"/>
    <w:link w:val="BodyTextVSDChar"/>
    <w:qFormat/>
    <w:rsid w:val="00D401EA"/>
    <w:pPr>
      <w:ind w:left="0" w:firstLine="0"/>
    </w:pPr>
    <w:rPr>
      <w:rFonts w:ascii="Arial" w:hAnsi="Arial"/>
      <w:sz w:val="22"/>
      <w:lang w:val="en-US" w:eastAsia="lt-LT"/>
    </w:rPr>
  </w:style>
  <w:style w:type="character" w:customStyle="1" w:styleId="BodyTextVSDChar">
    <w:name w:val="Body Text VSD Char"/>
    <w:basedOn w:val="Numatytasispastraiposriftas"/>
    <w:link w:val="BodyTextVSD"/>
    <w:rsid w:val="00D401EA"/>
    <w:rPr>
      <w:rFonts w:ascii="Arial" w:eastAsia="Times New Roman" w:hAnsi="Arial" w:cs="Times New Roman"/>
      <w:szCs w:val="24"/>
      <w:lang w:val="en-US" w:eastAsia="lt-LT"/>
    </w:rPr>
  </w:style>
  <w:style w:type="table" w:styleId="Lentelstinklelis">
    <w:name w:val="Table Grid"/>
    <w:basedOn w:val="prastojilentel"/>
    <w:uiPriority w:val="39"/>
    <w:rsid w:val="00CC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3312DE"/>
    <w:rPr>
      <w:b w:val="0"/>
      <w:bCs w:val="0"/>
      <w:i w:val="0"/>
      <w:iCs w:val="0"/>
      <w:color w:val="0E151B"/>
      <w:sz w:val="8"/>
      <w:szCs w:val="8"/>
    </w:rPr>
  </w:style>
  <w:style w:type="character" w:styleId="Hipersaitas">
    <w:name w:val="Hyperlink"/>
    <w:basedOn w:val="Numatytasispastraiposriftas"/>
    <w:uiPriority w:val="99"/>
    <w:unhideWhenUsed/>
    <w:rsid w:val="00F12FA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12FA2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45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7" Type="http://schemas.openxmlformats.org/officeDocument/2006/relationships/image" Target="media/image12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jpe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dc.lt" TargetMode="External"/><Relationship Id="rId2" Type="http://schemas.openxmlformats.org/officeDocument/2006/relationships/hyperlink" Target="mailto:info@zudc.lt" TargetMode="External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1491-E619-48F4-94C2-467EE9C8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220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Bardauskienė</dc:creator>
  <cp:lastModifiedBy>Sandra Metlovaitė | VMU</cp:lastModifiedBy>
  <cp:revision>17</cp:revision>
  <cp:lastPrinted>2023-08-16T11:55:00Z</cp:lastPrinted>
  <dcterms:created xsi:type="dcterms:W3CDTF">2023-09-14T05:30:00Z</dcterms:created>
  <dcterms:modified xsi:type="dcterms:W3CDTF">2024-08-12T07:50:00Z</dcterms:modified>
</cp:coreProperties>
</file>